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0" w:name="_Toc13266835"/>
      <w:bookmarkStart w:id="1" w:name="_Toc27146647"/>
      <w:r w:rsidRPr="00590BFE">
        <w:rPr>
          <w:b/>
          <w:sz w:val="32"/>
          <w:szCs w:val="32"/>
        </w:rPr>
        <w:t>МИНИСТЕРСТВО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НАУКИ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И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ВЫСШЕГО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ОБРАЗОВАНИЯ</w:t>
      </w:r>
      <w:bookmarkEnd w:id="0"/>
      <w:bookmarkEnd w:id="1"/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2" w:name="_Toc13266836"/>
      <w:bookmarkStart w:id="3" w:name="_Toc27146648"/>
      <w:r w:rsidRPr="00590BFE">
        <w:rPr>
          <w:b/>
          <w:sz w:val="32"/>
          <w:szCs w:val="32"/>
        </w:rPr>
        <w:t>РОССИЙСКОЙ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ФЕДЕРАЦИИ</w:t>
      </w:r>
      <w:bookmarkEnd w:id="2"/>
      <w:bookmarkEnd w:id="3"/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4" w:name="_Toc13266837"/>
      <w:bookmarkStart w:id="5" w:name="_Toc27146649"/>
      <w:r w:rsidRPr="00590BFE">
        <w:rPr>
          <w:b/>
          <w:sz w:val="32"/>
          <w:szCs w:val="32"/>
        </w:rPr>
        <w:t>КАРАЧАЕВО-ЧЕРКЕССКИЙ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ГОСУДАРСТВЕННЫЙ</w:t>
      </w:r>
      <w:bookmarkEnd w:id="4"/>
      <w:bookmarkEnd w:id="5"/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6" w:name="_Toc13266838"/>
      <w:bookmarkStart w:id="7" w:name="_Toc27146650"/>
      <w:r w:rsidRPr="00590BFE">
        <w:rPr>
          <w:b/>
          <w:sz w:val="32"/>
          <w:szCs w:val="32"/>
        </w:rPr>
        <w:t>УНИВЕРСИТЕТ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имени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У.Д.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АЛИЕВА</w:t>
      </w:r>
      <w:bookmarkEnd w:id="6"/>
      <w:bookmarkEnd w:id="7"/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z w:val="32"/>
          <w:szCs w:val="32"/>
        </w:rPr>
      </w:pPr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z w:val="32"/>
          <w:szCs w:val="32"/>
        </w:rPr>
      </w:pPr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ind w:firstLine="567"/>
        <w:outlineLvl w:val="0"/>
        <w:rPr>
          <w:b/>
          <w:sz w:val="32"/>
          <w:szCs w:val="32"/>
        </w:rPr>
      </w:pPr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ind w:firstLine="567"/>
        <w:outlineLvl w:val="0"/>
        <w:rPr>
          <w:b/>
          <w:sz w:val="32"/>
          <w:szCs w:val="32"/>
        </w:rPr>
      </w:pPr>
    </w:p>
    <w:p w:rsidR="000D42F6" w:rsidRPr="00590BFE" w:rsidRDefault="000D42F6" w:rsidP="00FB6D17">
      <w:pPr>
        <w:shd w:val="clear" w:color="auto" w:fill="FFFFFF" w:themeFill="background1"/>
        <w:tabs>
          <w:tab w:val="left" w:pos="826"/>
        </w:tabs>
        <w:ind w:firstLine="567"/>
        <w:outlineLvl w:val="0"/>
        <w:rPr>
          <w:b/>
          <w:sz w:val="32"/>
          <w:szCs w:val="32"/>
        </w:rPr>
      </w:pPr>
    </w:p>
    <w:p w:rsidR="000D42F6" w:rsidRPr="00590BFE" w:rsidRDefault="000D42F6" w:rsidP="00FB6D17">
      <w:pPr>
        <w:shd w:val="clear" w:color="auto" w:fill="FFFFFF" w:themeFill="background1"/>
        <w:tabs>
          <w:tab w:val="left" w:pos="826"/>
        </w:tabs>
        <w:ind w:firstLine="567"/>
        <w:outlineLvl w:val="0"/>
        <w:rPr>
          <w:b/>
          <w:sz w:val="32"/>
          <w:szCs w:val="32"/>
        </w:rPr>
      </w:pPr>
    </w:p>
    <w:p w:rsidR="008E4134" w:rsidRPr="00590BFE" w:rsidRDefault="008E4134" w:rsidP="00FB6D17">
      <w:pPr>
        <w:shd w:val="clear" w:color="auto" w:fill="FFFFFF" w:themeFill="background1"/>
        <w:tabs>
          <w:tab w:val="left" w:pos="540"/>
          <w:tab w:val="left" w:pos="826"/>
        </w:tabs>
        <w:ind w:firstLine="567"/>
        <w:jc w:val="both"/>
        <w:outlineLvl w:val="0"/>
        <w:rPr>
          <w:b/>
          <w:sz w:val="32"/>
          <w:szCs w:val="32"/>
        </w:rPr>
      </w:pPr>
    </w:p>
    <w:p w:rsidR="008E4134" w:rsidRPr="00590BFE" w:rsidRDefault="008E4134" w:rsidP="00FB6D17">
      <w:pPr>
        <w:shd w:val="clear" w:color="auto" w:fill="FFFFFF" w:themeFill="background1"/>
        <w:tabs>
          <w:tab w:val="left" w:pos="540"/>
          <w:tab w:val="left" w:pos="826"/>
        </w:tabs>
        <w:ind w:firstLine="1985"/>
        <w:outlineLvl w:val="0"/>
        <w:rPr>
          <w:b/>
          <w:sz w:val="52"/>
          <w:szCs w:val="32"/>
        </w:rPr>
      </w:pPr>
      <w:bookmarkStart w:id="8" w:name="_Toc13266839"/>
      <w:bookmarkStart w:id="9" w:name="_Toc27146651"/>
      <w:r w:rsidRPr="00590BFE">
        <w:rPr>
          <w:b/>
          <w:sz w:val="52"/>
          <w:szCs w:val="32"/>
        </w:rPr>
        <w:t>МОЛОДЕЖЬ</w:t>
      </w:r>
      <w:bookmarkEnd w:id="8"/>
      <w:bookmarkEnd w:id="9"/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ind w:firstLine="1985"/>
        <w:outlineLvl w:val="0"/>
        <w:rPr>
          <w:b/>
          <w:sz w:val="52"/>
          <w:szCs w:val="32"/>
        </w:rPr>
      </w:pPr>
      <w:bookmarkStart w:id="10" w:name="_Toc13266840"/>
      <w:r w:rsidRPr="00590BFE">
        <w:rPr>
          <w:b/>
          <w:sz w:val="52"/>
          <w:szCs w:val="32"/>
        </w:rPr>
        <w:tab/>
      </w:r>
      <w:r w:rsidRPr="00590BFE">
        <w:rPr>
          <w:b/>
          <w:sz w:val="52"/>
          <w:szCs w:val="32"/>
        </w:rPr>
        <w:tab/>
      </w:r>
      <w:r w:rsidRPr="00590BFE">
        <w:rPr>
          <w:b/>
          <w:sz w:val="52"/>
          <w:szCs w:val="32"/>
        </w:rPr>
        <w:tab/>
      </w:r>
      <w:bookmarkStart w:id="11" w:name="_Toc27146652"/>
      <w:r w:rsidRPr="00590BFE">
        <w:rPr>
          <w:b/>
          <w:sz w:val="52"/>
          <w:szCs w:val="32"/>
        </w:rPr>
        <w:t>НАУКА</w:t>
      </w:r>
      <w:bookmarkEnd w:id="10"/>
      <w:bookmarkEnd w:id="11"/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ind w:firstLine="1985"/>
        <w:outlineLvl w:val="0"/>
        <w:rPr>
          <w:b/>
          <w:sz w:val="52"/>
          <w:szCs w:val="32"/>
        </w:rPr>
      </w:pPr>
      <w:bookmarkStart w:id="12" w:name="_Toc13266841"/>
      <w:r w:rsidRPr="00590BFE">
        <w:rPr>
          <w:b/>
          <w:sz w:val="52"/>
          <w:szCs w:val="32"/>
        </w:rPr>
        <w:tab/>
      </w:r>
      <w:r w:rsidRPr="00590BFE">
        <w:rPr>
          <w:b/>
          <w:sz w:val="52"/>
          <w:szCs w:val="32"/>
        </w:rPr>
        <w:tab/>
      </w:r>
      <w:r w:rsidRPr="00590BFE">
        <w:rPr>
          <w:b/>
          <w:sz w:val="52"/>
          <w:szCs w:val="32"/>
        </w:rPr>
        <w:tab/>
      </w:r>
      <w:r w:rsidR="000D42F6" w:rsidRPr="00590BFE">
        <w:rPr>
          <w:b/>
          <w:sz w:val="52"/>
          <w:szCs w:val="32"/>
        </w:rPr>
        <w:tab/>
      </w:r>
      <w:bookmarkStart w:id="13" w:name="_Toc27146653"/>
      <w:r w:rsidRPr="00590BFE">
        <w:rPr>
          <w:b/>
          <w:sz w:val="52"/>
          <w:szCs w:val="32"/>
        </w:rPr>
        <w:t>ОБРАЗОВАНИЕ</w:t>
      </w:r>
      <w:bookmarkEnd w:id="12"/>
      <w:bookmarkEnd w:id="13"/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ind w:firstLine="709"/>
        <w:jc w:val="center"/>
        <w:outlineLvl w:val="0"/>
        <w:rPr>
          <w:sz w:val="32"/>
          <w:szCs w:val="32"/>
        </w:rPr>
      </w:pPr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14" w:name="_Toc13266845"/>
      <w:bookmarkStart w:id="15" w:name="_Toc27146654"/>
      <w:r w:rsidRPr="00590BFE">
        <w:rPr>
          <w:noProof/>
          <w:sz w:val="32"/>
          <w:szCs w:val="32"/>
        </w:rPr>
        <w:drawing>
          <wp:inline distT="0" distB="0" distL="0" distR="0" wp14:anchorId="64E291CA" wp14:editId="62FFDE47">
            <wp:extent cx="1730692" cy="1771650"/>
            <wp:effectExtent l="0" t="0" r="3175" b="0"/>
            <wp:docPr id="2" name="Рисунок 2" descr="Логотип КЧГУ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ЧГУ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30" cy="17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bookmarkEnd w:id="15"/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0D42F6" w:rsidRPr="00590BFE" w:rsidRDefault="000D42F6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0D42F6" w:rsidRPr="00590BFE" w:rsidRDefault="000D42F6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16" w:name="_Toc13266844"/>
      <w:bookmarkStart w:id="17" w:name="_Toc27146655"/>
      <w:r w:rsidRPr="00590BFE">
        <w:rPr>
          <w:b/>
          <w:sz w:val="32"/>
          <w:szCs w:val="32"/>
        </w:rPr>
        <w:t>ВЫПУС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1</w:t>
      </w:r>
      <w:bookmarkEnd w:id="16"/>
      <w:r w:rsidRPr="00590BFE">
        <w:rPr>
          <w:b/>
          <w:sz w:val="32"/>
          <w:szCs w:val="32"/>
        </w:rPr>
        <w:t>4</w:t>
      </w:r>
      <w:bookmarkEnd w:id="17"/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0D42F6" w:rsidRPr="00590BFE" w:rsidRDefault="000D42F6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0D42F6" w:rsidRPr="00590BFE" w:rsidRDefault="000D42F6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0D42F6" w:rsidRPr="00590BFE" w:rsidRDefault="000D42F6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562906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18" w:name="_Toc27146656"/>
      <w:bookmarkStart w:id="19" w:name="_Toc13266846"/>
      <w:r w:rsidRPr="00590BFE">
        <w:rPr>
          <w:b/>
          <w:sz w:val="32"/>
          <w:szCs w:val="32"/>
        </w:rPr>
        <w:t>Карачаевск</w:t>
      </w:r>
      <w:bookmarkEnd w:id="18"/>
    </w:p>
    <w:p w:rsidR="008E4134" w:rsidRPr="00590BFE" w:rsidRDefault="008E4134" w:rsidP="00FB6D1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20" w:name="_Toc27146657"/>
      <w:r w:rsidRPr="00590BFE">
        <w:rPr>
          <w:b/>
          <w:sz w:val="32"/>
          <w:szCs w:val="32"/>
        </w:rPr>
        <w:t>2019</w:t>
      </w:r>
      <w:bookmarkEnd w:id="19"/>
      <w:bookmarkEnd w:id="20"/>
    </w:p>
    <w:p w:rsidR="008E4134" w:rsidRPr="00590BFE" w:rsidRDefault="008E4134" w:rsidP="00FB6D17">
      <w:pPr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br w:type="page"/>
      </w:r>
    </w:p>
    <w:tbl>
      <w:tblPr>
        <w:tblW w:w="4767" w:type="pct"/>
        <w:tblLook w:val="04A0" w:firstRow="1" w:lastRow="0" w:firstColumn="1" w:lastColumn="0" w:noHBand="0" w:noVBand="1"/>
      </w:tblPr>
      <w:tblGrid>
        <w:gridCol w:w="2376"/>
        <w:gridCol w:w="6315"/>
      </w:tblGrid>
      <w:tr w:rsidR="00AC25F3" w:rsidTr="00AC25F3">
        <w:tc>
          <w:tcPr>
            <w:tcW w:w="1367" w:type="pct"/>
            <w:hideMark/>
          </w:tcPr>
          <w:p w:rsidR="00AC25F3" w:rsidRPr="00AC25F3" w:rsidRDefault="00AC25F3" w:rsidP="008E52F1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  <w:lang w:eastAsia="en-US"/>
              </w:rPr>
            </w:pPr>
            <w:bookmarkStart w:id="21" w:name="_Toc13266847"/>
            <w:r w:rsidRPr="00AC25F3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  <w:lang w:eastAsia="en-US"/>
              </w:rPr>
              <w:lastRenderedPageBreak/>
              <w:t>УДК – 378.183.0</w:t>
            </w:r>
            <w:bookmarkEnd w:id="21"/>
          </w:p>
          <w:p w:rsidR="00AC25F3" w:rsidRDefault="00AC25F3" w:rsidP="008E52F1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bookmarkStart w:id="22" w:name="_Toc13266848"/>
            <w:r w:rsidRPr="00AC25F3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  <w:lang w:eastAsia="en-US"/>
              </w:rPr>
              <w:t>ББК – 74.58</w:t>
            </w:r>
            <w:bookmarkEnd w:id="22"/>
          </w:p>
        </w:tc>
        <w:tc>
          <w:tcPr>
            <w:tcW w:w="3633" w:type="pct"/>
            <w:hideMark/>
          </w:tcPr>
          <w:p w:rsidR="00AC25F3" w:rsidRDefault="00AC25F3" w:rsidP="00AC25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pacing w:val="-8"/>
                <w:sz w:val="28"/>
                <w:szCs w:val="28"/>
                <w:lang w:eastAsia="en-US"/>
              </w:rPr>
            </w:pPr>
            <w:bookmarkStart w:id="23" w:name="_Toc13266849"/>
            <w:r w:rsidRPr="00AC25F3">
              <w:rPr>
                <w:spacing w:val="-8"/>
                <w:sz w:val="28"/>
                <w:szCs w:val="28"/>
                <w:lang w:eastAsia="en-US"/>
              </w:rPr>
              <w:t>Печатается по решению редакционно-издательского совета Карачаево-Черкесского государственного</w:t>
            </w:r>
            <w:bookmarkEnd w:id="23"/>
            <w:r w:rsidRPr="00AC25F3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bookmarkStart w:id="24" w:name="_Toc13266850"/>
          </w:p>
          <w:p w:rsidR="00AC25F3" w:rsidRDefault="00AC25F3" w:rsidP="00AC25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AC25F3">
              <w:rPr>
                <w:spacing w:val="-8"/>
                <w:sz w:val="28"/>
                <w:szCs w:val="28"/>
                <w:lang w:eastAsia="en-US"/>
              </w:rPr>
              <w:t xml:space="preserve">университета </w:t>
            </w:r>
            <w:r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Pr="00AC25F3">
              <w:rPr>
                <w:spacing w:val="-8"/>
                <w:sz w:val="28"/>
                <w:szCs w:val="28"/>
                <w:lang w:eastAsia="en-US"/>
              </w:rPr>
              <w:t>имени У.Д. Алиева</w:t>
            </w:r>
            <w:bookmarkEnd w:id="24"/>
          </w:p>
        </w:tc>
      </w:tr>
    </w:tbl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30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b/>
          <w:sz w:val="30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  <w:bookmarkStart w:id="25" w:name="_Toc13266851"/>
      <w:r>
        <w:rPr>
          <w:b/>
          <w:sz w:val="28"/>
          <w:szCs w:val="30"/>
        </w:rPr>
        <w:t>Молодежь. Наука. Образование</w:t>
      </w:r>
      <w:r>
        <w:rPr>
          <w:sz w:val="28"/>
          <w:szCs w:val="30"/>
        </w:rPr>
        <w:t>:</w:t>
      </w:r>
      <w:r>
        <w:rPr>
          <w:b/>
          <w:sz w:val="28"/>
          <w:szCs w:val="30"/>
        </w:rPr>
        <w:t xml:space="preserve"> </w:t>
      </w:r>
      <w:r>
        <w:rPr>
          <w:sz w:val="28"/>
          <w:szCs w:val="30"/>
        </w:rPr>
        <w:t>сборник научных работ студентов / редколлегия: А.А. Эльгайтаров (председатель), С.У. Пазов, Х.Х.-М. Ба</w:t>
      </w:r>
      <w:r>
        <w:rPr>
          <w:sz w:val="28"/>
          <w:szCs w:val="30"/>
        </w:rPr>
        <w:t>т</w:t>
      </w:r>
      <w:r>
        <w:rPr>
          <w:sz w:val="28"/>
          <w:szCs w:val="30"/>
        </w:rPr>
        <w:t>чаева [и др.]. – Карачаевск: КЧГУ, 2019. - Вып</w:t>
      </w:r>
      <w:r w:rsidRPr="00456935">
        <w:rPr>
          <w:sz w:val="28"/>
          <w:szCs w:val="30"/>
        </w:rPr>
        <w:t xml:space="preserve">. 14. - </w:t>
      </w:r>
      <w:bookmarkStart w:id="26" w:name="_GoBack"/>
      <w:r w:rsidRPr="00456935">
        <w:rPr>
          <w:sz w:val="28"/>
          <w:szCs w:val="30"/>
        </w:rPr>
        <w:t>260</w:t>
      </w:r>
      <w:bookmarkEnd w:id="26"/>
      <w:r w:rsidRPr="00456935">
        <w:rPr>
          <w:sz w:val="28"/>
          <w:szCs w:val="30"/>
        </w:rPr>
        <w:t xml:space="preserve"> с.</w:t>
      </w:r>
      <w:bookmarkEnd w:id="25"/>
      <w:r w:rsidRPr="00456935">
        <w:rPr>
          <w:sz w:val="28"/>
          <w:szCs w:val="30"/>
        </w:rPr>
        <w:t xml:space="preserve"> - </w:t>
      </w:r>
      <w:bookmarkStart w:id="27" w:name="_Toc13266852"/>
      <w:r w:rsidRPr="00456935">
        <w:rPr>
          <w:sz w:val="28"/>
          <w:szCs w:val="30"/>
          <w:lang w:val="en-US"/>
        </w:rPr>
        <w:t>ISBN</w:t>
      </w:r>
      <w:r w:rsidRPr="00456935">
        <w:rPr>
          <w:sz w:val="28"/>
          <w:szCs w:val="30"/>
        </w:rPr>
        <w:t xml:space="preserve"> 978-5-8307-0612-4</w:t>
      </w:r>
      <w:bookmarkEnd w:id="27"/>
      <w:r w:rsidRPr="00456935">
        <w:rPr>
          <w:sz w:val="28"/>
          <w:szCs w:val="30"/>
        </w:rPr>
        <w:t>. - Текст: непосредственный.</w:t>
      </w: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  <w:bookmarkStart w:id="28" w:name="_Toc13266853"/>
      <w:r>
        <w:rPr>
          <w:sz w:val="28"/>
          <w:szCs w:val="30"/>
        </w:rPr>
        <w:t>В сборник вошли лучшие студенческие работы ежегодного конкурса НИРС, проведенного на базе Карачаево-Черкесского государственного университета имени У.Д. Алиева 2-30 сентября 2019 года. В предста</w:t>
      </w:r>
      <w:r>
        <w:rPr>
          <w:sz w:val="28"/>
          <w:szCs w:val="30"/>
        </w:rPr>
        <w:t>в</w:t>
      </w:r>
      <w:r>
        <w:rPr>
          <w:sz w:val="28"/>
          <w:szCs w:val="30"/>
        </w:rPr>
        <w:t>ленных работах молодыми исследователями рассматриваются актуал</w:t>
      </w:r>
      <w:r>
        <w:rPr>
          <w:sz w:val="28"/>
          <w:szCs w:val="30"/>
        </w:rPr>
        <w:t>ь</w:t>
      </w:r>
      <w:r>
        <w:rPr>
          <w:sz w:val="28"/>
          <w:szCs w:val="30"/>
        </w:rPr>
        <w:t>ные проблемы современности, педагогики, психологии, филологии, ист</w:t>
      </w:r>
      <w:r>
        <w:rPr>
          <w:sz w:val="28"/>
          <w:szCs w:val="30"/>
        </w:rPr>
        <w:t>о</w:t>
      </w:r>
      <w:r>
        <w:rPr>
          <w:sz w:val="28"/>
          <w:szCs w:val="30"/>
        </w:rPr>
        <w:t>рии, философии, социологии и естественнонаучных дисциплин.</w:t>
      </w:r>
      <w:bookmarkEnd w:id="28"/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  <w:r>
        <w:rPr>
          <w:sz w:val="28"/>
          <w:szCs w:val="30"/>
        </w:rPr>
        <w:t>Статьи представлены в авторской редакции. Ответственность за аутентичность и точность цитат, имен, названий и иных сведений, а та</w:t>
      </w:r>
      <w:r>
        <w:rPr>
          <w:sz w:val="28"/>
          <w:szCs w:val="30"/>
        </w:rPr>
        <w:t>к</w:t>
      </w:r>
      <w:r>
        <w:rPr>
          <w:sz w:val="28"/>
          <w:szCs w:val="30"/>
        </w:rPr>
        <w:t>же за соблюдение законов об интеллектуальной собственности несут а</w:t>
      </w:r>
      <w:r>
        <w:rPr>
          <w:sz w:val="28"/>
          <w:szCs w:val="30"/>
        </w:rPr>
        <w:t>в</w:t>
      </w:r>
      <w:r>
        <w:rPr>
          <w:sz w:val="28"/>
          <w:szCs w:val="30"/>
        </w:rPr>
        <w:t xml:space="preserve">торы публикуемых материалов. </w:t>
      </w: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jc w:val="both"/>
        <w:outlineLvl w:val="0"/>
        <w:rPr>
          <w:sz w:val="28"/>
          <w:szCs w:val="30"/>
        </w:rPr>
      </w:pPr>
      <w:bookmarkStart w:id="29" w:name="_Toc13266854"/>
      <w:r w:rsidRPr="00456935">
        <w:rPr>
          <w:b/>
          <w:sz w:val="28"/>
          <w:szCs w:val="30"/>
        </w:rPr>
        <w:t>Редакционная коллегия:</w:t>
      </w:r>
      <w:r>
        <w:rPr>
          <w:sz w:val="28"/>
          <w:szCs w:val="30"/>
        </w:rPr>
        <w:t xml:space="preserve">    </w:t>
      </w:r>
      <w:r>
        <w:rPr>
          <w:b/>
          <w:sz w:val="28"/>
          <w:szCs w:val="30"/>
        </w:rPr>
        <w:t xml:space="preserve">А. А. Эльгайтаров </w:t>
      </w:r>
      <w:r>
        <w:rPr>
          <w:sz w:val="28"/>
          <w:szCs w:val="30"/>
        </w:rPr>
        <w:t>(председатель),</w:t>
      </w:r>
      <w:bookmarkEnd w:id="29"/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3544"/>
        <w:jc w:val="both"/>
        <w:outlineLvl w:val="0"/>
        <w:rPr>
          <w:b/>
          <w:sz w:val="28"/>
          <w:szCs w:val="30"/>
        </w:rPr>
      </w:pPr>
      <w:bookmarkStart w:id="30" w:name="_Toc13266855"/>
      <w:r>
        <w:rPr>
          <w:b/>
          <w:sz w:val="28"/>
          <w:szCs w:val="30"/>
        </w:rPr>
        <w:t xml:space="preserve">С. У. Пазов, Х. Х.-М. Батчаева, </w:t>
      </w: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3544"/>
        <w:jc w:val="both"/>
        <w:outlineLvl w:val="0"/>
        <w:rPr>
          <w:b/>
          <w:sz w:val="28"/>
          <w:szCs w:val="30"/>
        </w:rPr>
      </w:pPr>
      <w:r>
        <w:rPr>
          <w:b/>
          <w:sz w:val="28"/>
          <w:szCs w:val="30"/>
        </w:rPr>
        <w:t>М. Н. Кубанова,</w:t>
      </w:r>
      <w:bookmarkEnd w:id="30"/>
      <w:r>
        <w:rPr>
          <w:b/>
          <w:sz w:val="28"/>
          <w:szCs w:val="30"/>
        </w:rPr>
        <w:t xml:space="preserve"> Ф. Х. Лайпанова,</w:t>
      </w: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3544"/>
        <w:jc w:val="both"/>
        <w:outlineLvl w:val="0"/>
        <w:rPr>
          <w:sz w:val="28"/>
          <w:szCs w:val="30"/>
        </w:rPr>
      </w:pPr>
      <w:bookmarkStart w:id="31" w:name="_Toc13266856"/>
      <w:r>
        <w:rPr>
          <w:b/>
          <w:sz w:val="28"/>
          <w:szCs w:val="30"/>
        </w:rPr>
        <w:t>В. Б. Огузов,</w:t>
      </w:r>
      <w:bookmarkStart w:id="32" w:name="_Toc13266857"/>
      <w:bookmarkEnd w:id="31"/>
      <w:r>
        <w:rPr>
          <w:b/>
          <w:sz w:val="28"/>
          <w:szCs w:val="30"/>
        </w:rPr>
        <w:t xml:space="preserve"> А. А. Урусов</w:t>
      </w:r>
      <w:bookmarkEnd w:id="32"/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3544"/>
        <w:jc w:val="both"/>
        <w:outlineLvl w:val="0"/>
        <w:rPr>
          <w:b/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3686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z w:val="28"/>
          <w:szCs w:val="30"/>
        </w:rPr>
      </w:pPr>
    </w:p>
    <w:p w:rsidR="00AC25F3" w:rsidRPr="00855B10" w:rsidRDefault="00AC25F3" w:rsidP="00AC25F3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rFonts w:ascii="Times New Roman Полужирный" w:hAnsi="Times New Roman Полужирный"/>
          <w:spacing w:val="-4"/>
          <w:sz w:val="28"/>
          <w:szCs w:val="30"/>
        </w:rPr>
      </w:pPr>
    </w:p>
    <w:tbl>
      <w:tblPr>
        <w:tblW w:w="4852" w:type="pct"/>
        <w:tblLook w:val="04A0" w:firstRow="1" w:lastRow="0" w:firstColumn="1" w:lastColumn="0" w:noHBand="0" w:noVBand="1"/>
      </w:tblPr>
      <w:tblGrid>
        <w:gridCol w:w="3227"/>
        <w:gridCol w:w="5619"/>
      </w:tblGrid>
      <w:tr w:rsidR="00AC25F3" w:rsidRPr="00855B10" w:rsidTr="00855B10">
        <w:tc>
          <w:tcPr>
            <w:tcW w:w="1824" w:type="pct"/>
            <w:shd w:val="clear" w:color="auto" w:fill="FFFFFF" w:themeFill="background1"/>
            <w:hideMark/>
          </w:tcPr>
          <w:p w:rsidR="00AC25F3" w:rsidRPr="00855B10" w:rsidRDefault="00AC25F3" w:rsidP="008E52F1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ind w:hanging="142"/>
              <w:jc w:val="both"/>
              <w:outlineLvl w:val="0"/>
              <w:rPr>
                <w:rFonts w:ascii="Times New Roman Полужирный" w:hAnsi="Times New Roman Полужирный"/>
                <w:spacing w:val="-4"/>
                <w:sz w:val="28"/>
                <w:szCs w:val="30"/>
                <w:lang w:eastAsia="en-US"/>
              </w:rPr>
            </w:pPr>
            <w:r w:rsidRPr="00855B10">
              <w:rPr>
                <w:rFonts w:ascii="Times New Roman Полужирный" w:hAnsi="Times New Roman Полужирный"/>
                <w:b/>
                <w:spacing w:val="-4"/>
                <w:sz w:val="28"/>
                <w:szCs w:val="30"/>
                <w:shd w:val="clear" w:color="auto" w:fill="FFFFFF" w:themeFill="background1"/>
                <w:lang w:val="en-US" w:eastAsia="en-US"/>
              </w:rPr>
              <w:t>ISBN</w:t>
            </w:r>
            <w:r w:rsidRPr="00855B10">
              <w:rPr>
                <w:rFonts w:ascii="Times New Roman Полужирный" w:hAnsi="Times New Roman Полужирный"/>
                <w:b/>
                <w:spacing w:val="-4"/>
                <w:sz w:val="28"/>
                <w:szCs w:val="30"/>
                <w:shd w:val="clear" w:color="auto" w:fill="FFFFFF" w:themeFill="background1"/>
                <w:lang w:eastAsia="en-US"/>
              </w:rPr>
              <w:t xml:space="preserve"> 978-5-8307-0612-4</w:t>
            </w:r>
          </w:p>
        </w:tc>
        <w:tc>
          <w:tcPr>
            <w:tcW w:w="3176" w:type="pct"/>
            <w:hideMark/>
          </w:tcPr>
          <w:p w:rsidR="00AC25F3" w:rsidRPr="00855B10" w:rsidRDefault="00AC25F3" w:rsidP="00855B10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 Полужирный" w:hAnsi="Times New Roman Полужирный"/>
                <w:b/>
                <w:spacing w:val="-4"/>
                <w:sz w:val="28"/>
                <w:szCs w:val="30"/>
                <w:lang w:eastAsia="en-US"/>
              </w:rPr>
            </w:pPr>
            <w:bookmarkStart w:id="33" w:name="_Toc13266860"/>
            <w:r w:rsidRPr="00855B10">
              <w:rPr>
                <w:rFonts w:ascii="Times New Roman Полужирный" w:hAnsi="Times New Roman Полужирный"/>
                <w:b/>
                <w:spacing w:val="-4"/>
                <w:sz w:val="28"/>
                <w:szCs w:val="30"/>
                <w:lang w:eastAsia="en-US"/>
              </w:rPr>
              <w:t xml:space="preserve">© Карачаево-Черкесский государственный </w:t>
            </w:r>
          </w:p>
          <w:p w:rsidR="00AC25F3" w:rsidRPr="00855B10" w:rsidRDefault="00AC25F3" w:rsidP="00855B10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 Полужирный" w:hAnsi="Times New Roman Полужирный"/>
                <w:spacing w:val="-4"/>
                <w:sz w:val="28"/>
                <w:szCs w:val="30"/>
                <w:lang w:eastAsia="en-US"/>
              </w:rPr>
            </w:pPr>
            <w:r w:rsidRPr="00855B10">
              <w:rPr>
                <w:rFonts w:ascii="Times New Roman Полужирный" w:hAnsi="Times New Roman Полужирный"/>
                <w:b/>
                <w:spacing w:val="-4"/>
                <w:sz w:val="28"/>
                <w:szCs w:val="30"/>
                <w:lang w:eastAsia="en-US"/>
              </w:rPr>
              <w:t xml:space="preserve">    университет имени У.Д. Алиева, 2019</w:t>
            </w:r>
            <w:bookmarkEnd w:id="33"/>
          </w:p>
        </w:tc>
      </w:tr>
    </w:tbl>
    <w:p w:rsidR="00AC25F3" w:rsidRDefault="00AC25F3" w:rsidP="00AC25F3"/>
    <w:p w:rsidR="00AC25F3" w:rsidRDefault="00AC25F3" w:rsidP="00FB6D17">
      <w:pPr>
        <w:rPr>
          <w:b/>
          <w:sz w:val="32"/>
          <w:szCs w:val="32"/>
        </w:rPr>
      </w:pPr>
    </w:p>
    <w:p w:rsidR="0035320D" w:rsidRPr="00590BFE" w:rsidRDefault="00F12D0C" w:rsidP="00FB6D1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3374</wp:posOffset>
                </wp:positionH>
                <wp:positionV relativeFrom="paragraph">
                  <wp:posOffset>202351</wp:posOffset>
                </wp:positionV>
                <wp:extent cx="890650" cy="653142"/>
                <wp:effectExtent l="0" t="0" r="508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50" cy="65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0C" w:rsidRDefault="00F12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86.9pt;margin-top:15.95pt;width:70.15pt;height:5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+vkblgIAAIkFAAAOAAAAZHJzL2Uyb0RvYy54bWysVM1OGzEQvlfqO1i+l01CQiFig1IQVSUE qFBxdrw2sWp7XNvJbvoyPEVPlfoMeaSOvZufUi5UveyOPd/MeL75OT1rjCZL4YMCW9L+QY8SYTlU yj6W9Mv95btjSkJktmIarCjpSgR6Nnn75rR2YzGAOehKeIJObBjXrqTzGN24KAKfC8PCAThhUSnB Gxbx6B+LyrMavRtdDHq9o6IGXzkPXISAtxetkk6yfykFjzdSBhGJLim+Leavz99Z+haTUzZ+9MzN Fe+ewf7hFYYpi0G3ri5YZGTh1V+ujOIeAsh4wMEUIKXiIueA2fR7z7K5mzMnci5ITnBbmsL/c8uv l7eeqKqkI0osM1ii9dP61/rn+gcZJXZqF8YIunMIi80HaLDKm/uAlynpRnqT/pgOQT3yvNpyK5pI OF4en/SORqjhqDoaHfaHg+Sl2Bk7H+JHAYYkoaQeS5cZZcurEFvoBpJiBdCqulRa50NqF3GuPVky LLSO+Yno/A+UtqTG4If4jGRkIZm3nrVNNyI3TBcuJd4mmKW40iJhtP0sJBKW83whNuNc2G38jE4o iaFeY9jhd696jXGbB1rkyGDj1tgoCz5nnydsR1n1dUOZbPFYm728kxibWdM1xAyqFfaDh3aeguOX Cqt2xUK8ZR4HCAuNSyHe4EdqQNahkyiZg//+0n3CY1+jlpIaB7Kk4duCeUGJ/mSx40/6w2Ga4HwY jt4P8OD3NbN9jV2Yc8BW6OP6cTyLCR/1RpQezAPujmmKiipmOcYuadyI57FdE7h7uJhOMwhn1rF4 Ze8cT64Tvakn75sH5l3XuBE7/ho2o8vGz/q3xSZLC9NFBKlycyeCW1Y74nHe83h0uyktlP1zRu02 6OQ3AAAA//8DAFBLAwQUAAYACAAAACEA23XIXtwAAAAHAQAADwAAAGRycy9kb3ducmV2LnhtbEyO y07DMBBF95X6D9ZsEXWCW1qiOF0gHhK7NjzEzo2HJCIeR7GbhL9nWJXdXM3RvSffz64TIw6h9aQh XSUgkCpvW6o1vJaP1zsQIRqypvOEGn4wwL5YLnKTWT/RAcdjrAWXUMiMhibGPpMyVA06E1a+R+Lf lx+ciRyHWtrBTFzuOnmTJLfSmZZ4oTE93jdYfR/PTsPnVf3xEuant0ltVP/wPJbbd1tqvVyAiDjH Cwl/7uwNBQud/JlsEJ0GtVXsHflI70AwsEnXKYgTk2q9A1nk8r9/8QsAAP//AwBQSwECLQAUAAYA CAAAACEAtoM4kv4AAADhAQAAEwAAAAAAAAAAAAAAAAAAAAAAW0NvbnRlbnRfVHlwZXNdLnhtbFBL AQItABQABgAIAAAAIQA4/SH/1gAAAJQBAAALAAAAAAAAAAAAAAAAAC8BAABfcmVscy8ucmVsc1BL AQItABQABgAIAAAAIQCc+vkblgIAAIkFAAAOAAAAAAAAAAAAAAAAAC4CAABkcnMvZTJvRG9jLnht bFBLAQItABQABgAIAAAAIQDbdche3AAAAAcBAAAPAAAAAAAAAAAAAAAAAPAEAABkcnMvZG93bnJl di54bWxQSwUGAAAAAAQABADzAAAA+QUAAAAA " fillcolor="white [3201]" stroked="f" strokeweight=".5pt">
                <v:textbox>
                  <w:txbxContent>
                    <w:p w:rsidR="00F12D0C" w:rsidRDefault="00F12D0C"/>
                  </w:txbxContent>
                </v:textbox>
              </v:shape>
            </w:pict>
          </mc:Fallback>
        </mc:AlternateContent>
      </w:r>
      <w:r w:rsidR="0035320D" w:rsidRPr="00590BFE">
        <w:rPr>
          <w:b/>
          <w:sz w:val="32"/>
          <w:szCs w:val="32"/>
        </w:rPr>
        <w:br w:type="page"/>
      </w:r>
    </w:p>
    <w:p w:rsidR="0035320D" w:rsidRPr="00590BFE" w:rsidRDefault="0035320D" w:rsidP="00FB6D17">
      <w:pPr>
        <w:autoSpaceDE w:val="0"/>
        <w:autoSpaceDN w:val="0"/>
        <w:adjustRightInd w:val="0"/>
        <w:jc w:val="both"/>
        <w:rPr>
          <w:b/>
          <w:sz w:val="32"/>
          <w:szCs w:val="32"/>
          <w:highlight w:val="white"/>
          <w:lang w:eastAsia="en-US"/>
        </w:rPr>
      </w:pPr>
      <w:r w:rsidRPr="00590BFE">
        <w:rPr>
          <w:b/>
          <w:sz w:val="32"/>
          <w:szCs w:val="32"/>
          <w:highlight w:val="white"/>
          <w:lang w:eastAsia="en-US"/>
        </w:rPr>
        <w:lastRenderedPageBreak/>
        <w:t>УДК</w:t>
      </w:r>
      <w:r w:rsidR="00A54C64" w:rsidRPr="00590BFE">
        <w:rPr>
          <w:b/>
          <w:sz w:val="32"/>
          <w:szCs w:val="32"/>
          <w:highlight w:val="white"/>
          <w:lang w:eastAsia="en-US"/>
        </w:rPr>
        <w:t xml:space="preserve"> </w:t>
      </w:r>
      <w:r w:rsidRPr="00590BFE">
        <w:rPr>
          <w:b/>
          <w:sz w:val="32"/>
          <w:szCs w:val="32"/>
          <w:highlight w:val="white"/>
          <w:lang w:eastAsia="en-US"/>
        </w:rPr>
        <w:t>378.1</w:t>
      </w:r>
    </w:p>
    <w:p w:rsidR="0035320D" w:rsidRPr="00590BFE" w:rsidRDefault="0035320D" w:rsidP="00FB6D17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  <w:highlight w:val="white"/>
          <w:lang w:eastAsia="en-US"/>
        </w:rPr>
      </w:pPr>
      <w:bookmarkStart w:id="34" w:name="_Toc27146672"/>
      <w:r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  <w:highlight w:val="white"/>
          <w:lang w:eastAsia="en-US"/>
        </w:rPr>
        <w:t>Алиева</w:t>
      </w:r>
      <w:r w:rsidR="00A54C64"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  <w:highlight w:val="white"/>
          <w:lang w:eastAsia="en-US"/>
        </w:rPr>
        <w:t>Фарида</w:t>
      </w:r>
      <w:r w:rsidR="00A54C64"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  <w:highlight w:val="white"/>
          <w:lang w:eastAsia="en-US"/>
        </w:rPr>
        <w:t>Расуловна</w:t>
      </w:r>
      <w:bookmarkEnd w:id="34"/>
    </w:p>
    <w:p w:rsidR="0035320D" w:rsidRPr="00590BFE" w:rsidRDefault="0035320D" w:rsidP="00FB6D17">
      <w:pPr>
        <w:autoSpaceDE w:val="0"/>
        <w:autoSpaceDN w:val="0"/>
        <w:adjustRightInd w:val="0"/>
        <w:jc w:val="right"/>
        <w:rPr>
          <w:i/>
          <w:iCs/>
          <w:sz w:val="32"/>
          <w:szCs w:val="32"/>
          <w:highlight w:val="white"/>
          <w:lang w:eastAsia="en-US"/>
        </w:rPr>
      </w:pPr>
      <w:r w:rsidRPr="00590BFE">
        <w:rPr>
          <w:i/>
          <w:iCs/>
          <w:sz w:val="32"/>
          <w:szCs w:val="32"/>
          <w:highlight w:val="white"/>
          <w:lang w:eastAsia="en-US"/>
        </w:rPr>
        <w:t>студентка</w:t>
      </w:r>
      <w:r w:rsidR="00A54C64" w:rsidRPr="00590BFE">
        <w:rPr>
          <w:i/>
          <w:iCs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iCs/>
          <w:sz w:val="32"/>
          <w:szCs w:val="32"/>
          <w:highlight w:val="white"/>
          <w:lang w:eastAsia="en-US"/>
        </w:rPr>
        <w:t>41</w:t>
      </w:r>
      <w:r w:rsidR="00A54C64" w:rsidRPr="00590BFE">
        <w:rPr>
          <w:i/>
          <w:iCs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iCs/>
          <w:sz w:val="32"/>
          <w:szCs w:val="32"/>
          <w:highlight w:val="white"/>
          <w:lang w:eastAsia="en-US"/>
        </w:rPr>
        <w:t>группы</w:t>
      </w:r>
      <w:r w:rsidR="00A54C64" w:rsidRPr="00590BFE">
        <w:rPr>
          <w:i/>
          <w:iCs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iCs/>
          <w:sz w:val="32"/>
          <w:szCs w:val="32"/>
          <w:highlight w:val="white"/>
          <w:lang w:eastAsia="en-US"/>
        </w:rPr>
        <w:t>Института</w:t>
      </w:r>
      <w:r w:rsidR="00A54C64" w:rsidRPr="00590BFE">
        <w:rPr>
          <w:i/>
          <w:iCs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iCs/>
          <w:sz w:val="32"/>
          <w:szCs w:val="32"/>
          <w:highlight w:val="white"/>
          <w:lang w:eastAsia="en-US"/>
        </w:rPr>
        <w:t>филологии</w:t>
      </w:r>
    </w:p>
    <w:p w:rsidR="0035320D" w:rsidRPr="00590BFE" w:rsidRDefault="00D41B73" w:rsidP="00FB6D17">
      <w:pPr>
        <w:autoSpaceDE w:val="0"/>
        <w:autoSpaceDN w:val="0"/>
        <w:adjustRightInd w:val="0"/>
        <w:jc w:val="right"/>
        <w:rPr>
          <w:i/>
          <w:iCs/>
          <w:sz w:val="32"/>
          <w:szCs w:val="32"/>
          <w:highlight w:val="white"/>
          <w:lang w:eastAsia="en-US"/>
        </w:rPr>
      </w:pPr>
      <w:r w:rsidRPr="00590BFE">
        <w:rPr>
          <w:i/>
          <w:iCs/>
          <w:sz w:val="32"/>
          <w:szCs w:val="32"/>
          <w:highlight w:val="white"/>
          <w:lang w:val="en-US" w:eastAsia="en-US"/>
        </w:rPr>
        <w:t>E</w:t>
      </w:r>
      <w:r w:rsidRPr="0013213E">
        <w:rPr>
          <w:i/>
          <w:iCs/>
          <w:sz w:val="32"/>
          <w:szCs w:val="32"/>
          <w:highlight w:val="white"/>
          <w:lang w:eastAsia="en-US"/>
        </w:rPr>
        <w:t>-</w:t>
      </w:r>
      <w:r w:rsidRPr="00590BFE">
        <w:rPr>
          <w:i/>
          <w:iCs/>
          <w:sz w:val="32"/>
          <w:szCs w:val="32"/>
          <w:highlight w:val="white"/>
          <w:lang w:val="en-US" w:eastAsia="en-US"/>
        </w:rPr>
        <w:t>mail</w:t>
      </w:r>
      <w:r w:rsidR="0035320D" w:rsidRPr="00590BFE">
        <w:rPr>
          <w:i/>
          <w:iCs/>
          <w:sz w:val="32"/>
          <w:szCs w:val="32"/>
          <w:highlight w:val="white"/>
          <w:lang w:eastAsia="en-US"/>
        </w:rPr>
        <w:t>:</w:t>
      </w:r>
      <w:r w:rsidR="00A54C64" w:rsidRPr="00590BFE">
        <w:rPr>
          <w:i/>
          <w:iCs/>
          <w:sz w:val="32"/>
          <w:szCs w:val="32"/>
          <w:highlight w:val="white"/>
          <w:lang w:eastAsia="en-US"/>
        </w:rPr>
        <w:t xml:space="preserve"> </w:t>
      </w:r>
      <w:r w:rsidR="0035320D" w:rsidRPr="00590BFE">
        <w:rPr>
          <w:i/>
          <w:iCs/>
          <w:sz w:val="32"/>
          <w:szCs w:val="32"/>
          <w:highlight w:val="white"/>
          <w:lang w:val="en-US" w:eastAsia="en-US"/>
        </w:rPr>
        <w:t>lyleyu</w:t>
      </w:r>
      <w:r w:rsidR="0035320D" w:rsidRPr="00590BFE">
        <w:rPr>
          <w:i/>
          <w:iCs/>
          <w:sz w:val="32"/>
          <w:szCs w:val="32"/>
          <w:highlight w:val="white"/>
          <w:lang w:eastAsia="en-US"/>
        </w:rPr>
        <w:t>16@</w:t>
      </w:r>
      <w:r w:rsidR="0035320D" w:rsidRPr="00590BFE">
        <w:rPr>
          <w:i/>
          <w:iCs/>
          <w:sz w:val="32"/>
          <w:szCs w:val="32"/>
          <w:highlight w:val="white"/>
          <w:lang w:val="en-US" w:eastAsia="en-US"/>
        </w:rPr>
        <w:t>gmail</w:t>
      </w:r>
      <w:r w:rsidR="0035320D" w:rsidRPr="00590BFE">
        <w:rPr>
          <w:i/>
          <w:iCs/>
          <w:sz w:val="32"/>
          <w:szCs w:val="32"/>
          <w:highlight w:val="white"/>
          <w:lang w:eastAsia="en-US"/>
        </w:rPr>
        <w:t>.</w:t>
      </w:r>
      <w:r w:rsidR="0035320D" w:rsidRPr="00590BFE">
        <w:rPr>
          <w:i/>
          <w:iCs/>
          <w:sz w:val="32"/>
          <w:szCs w:val="32"/>
          <w:highlight w:val="white"/>
          <w:lang w:val="en-US" w:eastAsia="en-US"/>
        </w:rPr>
        <w:t>com</w:t>
      </w:r>
    </w:p>
    <w:p w:rsidR="00655C3F" w:rsidRPr="00590BFE" w:rsidRDefault="0035320D" w:rsidP="00FB6D17">
      <w:pPr>
        <w:autoSpaceDE w:val="0"/>
        <w:autoSpaceDN w:val="0"/>
        <w:adjustRightInd w:val="0"/>
        <w:jc w:val="right"/>
        <w:rPr>
          <w:b/>
          <w:bCs/>
          <w:i/>
          <w:iCs/>
          <w:sz w:val="32"/>
          <w:szCs w:val="32"/>
          <w:highlight w:val="white"/>
          <w:lang w:eastAsia="en-US"/>
        </w:rPr>
      </w:pPr>
      <w:r w:rsidRPr="00590BFE">
        <w:rPr>
          <w:b/>
          <w:bCs/>
          <w:i/>
          <w:iCs/>
          <w:sz w:val="32"/>
          <w:szCs w:val="32"/>
          <w:highlight w:val="white"/>
          <w:lang w:eastAsia="en-US"/>
        </w:rPr>
        <w:t>Научный</w:t>
      </w:r>
      <w:r w:rsidR="00A54C64" w:rsidRPr="00590BFE">
        <w:rPr>
          <w:b/>
          <w:bCs/>
          <w:i/>
          <w:iCs/>
          <w:sz w:val="32"/>
          <w:szCs w:val="32"/>
          <w:highlight w:val="white"/>
          <w:lang w:eastAsia="en-US"/>
        </w:rPr>
        <w:t xml:space="preserve"> </w:t>
      </w:r>
      <w:r w:rsidRPr="00590BFE">
        <w:rPr>
          <w:b/>
          <w:bCs/>
          <w:i/>
          <w:iCs/>
          <w:sz w:val="32"/>
          <w:szCs w:val="32"/>
          <w:highlight w:val="white"/>
          <w:lang w:eastAsia="en-US"/>
        </w:rPr>
        <w:t>руководитель:</w:t>
      </w:r>
      <w:r w:rsidR="00A54C64" w:rsidRPr="00590BFE">
        <w:rPr>
          <w:b/>
          <w:bCs/>
          <w:i/>
          <w:iCs/>
          <w:sz w:val="32"/>
          <w:szCs w:val="32"/>
          <w:highlight w:val="white"/>
          <w:lang w:eastAsia="en-US"/>
        </w:rPr>
        <w:t xml:space="preserve"> </w:t>
      </w:r>
    </w:p>
    <w:p w:rsidR="0035320D" w:rsidRPr="00590BFE" w:rsidRDefault="0035320D" w:rsidP="00FB6D17">
      <w:pPr>
        <w:autoSpaceDE w:val="0"/>
        <w:autoSpaceDN w:val="0"/>
        <w:adjustRightInd w:val="0"/>
        <w:jc w:val="right"/>
        <w:rPr>
          <w:b/>
          <w:bCs/>
          <w:i/>
          <w:iCs/>
          <w:sz w:val="32"/>
          <w:szCs w:val="32"/>
          <w:highlight w:val="white"/>
          <w:lang w:eastAsia="en-US"/>
        </w:rPr>
      </w:pPr>
      <w:r w:rsidRPr="00590BFE">
        <w:rPr>
          <w:b/>
          <w:bCs/>
          <w:i/>
          <w:iCs/>
          <w:sz w:val="32"/>
          <w:szCs w:val="32"/>
          <w:highlight w:val="white"/>
          <w:lang w:eastAsia="en-US"/>
        </w:rPr>
        <w:t>Биджиева</w:t>
      </w:r>
      <w:r w:rsidR="00A54C64" w:rsidRPr="00590BFE">
        <w:rPr>
          <w:b/>
          <w:bCs/>
          <w:i/>
          <w:iCs/>
          <w:sz w:val="32"/>
          <w:szCs w:val="32"/>
          <w:highlight w:val="white"/>
          <w:lang w:eastAsia="en-US"/>
        </w:rPr>
        <w:t xml:space="preserve"> </w:t>
      </w:r>
      <w:r w:rsidRPr="00590BFE">
        <w:rPr>
          <w:b/>
          <w:bCs/>
          <w:i/>
          <w:iCs/>
          <w:sz w:val="32"/>
          <w:szCs w:val="32"/>
          <w:highlight w:val="white"/>
          <w:lang w:eastAsia="en-US"/>
        </w:rPr>
        <w:t>Зарема</w:t>
      </w:r>
      <w:r w:rsidR="00A54C64" w:rsidRPr="00590BFE">
        <w:rPr>
          <w:b/>
          <w:bCs/>
          <w:i/>
          <w:iCs/>
          <w:sz w:val="32"/>
          <w:szCs w:val="32"/>
          <w:highlight w:val="white"/>
          <w:lang w:eastAsia="en-US"/>
        </w:rPr>
        <w:t xml:space="preserve"> </w:t>
      </w:r>
      <w:r w:rsidRPr="00590BFE">
        <w:rPr>
          <w:b/>
          <w:bCs/>
          <w:i/>
          <w:iCs/>
          <w:sz w:val="32"/>
          <w:szCs w:val="32"/>
          <w:highlight w:val="white"/>
          <w:lang w:eastAsia="en-US"/>
        </w:rPr>
        <w:t>Солтан-Муратовна</w:t>
      </w:r>
    </w:p>
    <w:p w:rsidR="0035320D" w:rsidRPr="00590BFE" w:rsidRDefault="0035320D" w:rsidP="00FB6D17">
      <w:pPr>
        <w:autoSpaceDE w:val="0"/>
        <w:autoSpaceDN w:val="0"/>
        <w:adjustRightInd w:val="0"/>
        <w:jc w:val="right"/>
        <w:rPr>
          <w:rFonts w:eastAsia="Calibri"/>
          <w:i/>
          <w:iCs/>
          <w:sz w:val="32"/>
          <w:szCs w:val="32"/>
        </w:rPr>
      </w:pPr>
      <w:r w:rsidRPr="00590BFE">
        <w:rPr>
          <w:rFonts w:eastAsia="Calibri"/>
          <w:i/>
          <w:iCs/>
          <w:sz w:val="32"/>
          <w:szCs w:val="32"/>
        </w:rPr>
        <w:t>к.ф.н.,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доцент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кафедры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литературы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и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журналистики</w:t>
      </w:r>
    </w:p>
    <w:p w:rsidR="0035320D" w:rsidRPr="00590BFE" w:rsidRDefault="0035320D" w:rsidP="00FB6D17">
      <w:pPr>
        <w:autoSpaceDE w:val="0"/>
        <w:autoSpaceDN w:val="0"/>
        <w:adjustRightInd w:val="0"/>
        <w:jc w:val="right"/>
        <w:rPr>
          <w:rFonts w:eastAsia="Calibri"/>
          <w:i/>
          <w:iCs/>
          <w:sz w:val="32"/>
          <w:szCs w:val="32"/>
        </w:rPr>
      </w:pPr>
      <w:r w:rsidRPr="00590BFE">
        <w:rPr>
          <w:rFonts w:eastAsia="Calibri"/>
          <w:i/>
          <w:iCs/>
          <w:sz w:val="32"/>
          <w:szCs w:val="32"/>
        </w:rPr>
        <w:t>Карачаево-Черкесский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государственный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университет</w:t>
      </w:r>
    </w:p>
    <w:p w:rsidR="0035320D" w:rsidRPr="00590BFE" w:rsidRDefault="0035320D" w:rsidP="00FB6D17">
      <w:pPr>
        <w:autoSpaceDE w:val="0"/>
        <w:autoSpaceDN w:val="0"/>
        <w:adjustRightInd w:val="0"/>
        <w:jc w:val="right"/>
        <w:rPr>
          <w:rFonts w:eastAsia="Calibri"/>
          <w:i/>
          <w:iCs/>
          <w:sz w:val="32"/>
          <w:szCs w:val="32"/>
        </w:rPr>
      </w:pPr>
      <w:r w:rsidRPr="00590BFE">
        <w:rPr>
          <w:rFonts w:eastAsia="Calibri"/>
          <w:i/>
          <w:iCs/>
          <w:sz w:val="32"/>
          <w:szCs w:val="32"/>
        </w:rPr>
        <w:t>имени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У.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Д.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Алиева,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г.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Карачаевск,</w:t>
      </w:r>
      <w:r w:rsidR="00A54C64" w:rsidRPr="00590BFE">
        <w:rPr>
          <w:rFonts w:eastAsia="Calibri"/>
          <w:i/>
          <w:iCs/>
          <w:sz w:val="32"/>
          <w:szCs w:val="32"/>
        </w:rPr>
        <w:t xml:space="preserve"> </w:t>
      </w:r>
      <w:r w:rsidRPr="00590BFE">
        <w:rPr>
          <w:rFonts w:eastAsia="Calibri"/>
          <w:i/>
          <w:iCs/>
          <w:sz w:val="32"/>
          <w:szCs w:val="32"/>
        </w:rPr>
        <w:t>Россия</w:t>
      </w:r>
    </w:p>
    <w:p w:rsidR="0035320D" w:rsidRPr="00590BFE" w:rsidRDefault="0035320D" w:rsidP="00FB6D17">
      <w:pPr>
        <w:autoSpaceDE w:val="0"/>
        <w:autoSpaceDN w:val="0"/>
        <w:adjustRightInd w:val="0"/>
        <w:ind w:firstLine="708"/>
        <w:jc w:val="right"/>
        <w:rPr>
          <w:rFonts w:eastAsia="Calibri"/>
          <w:szCs w:val="32"/>
        </w:rPr>
      </w:pPr>
    </w:p>
    <w:p w:rsidR="0035320D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</w:pPr>
      <w:bookmarkStart w:id="35" w:name="_Toc27146673"/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>МАСТЕРСТВО</w:t>
      </w:r>
      <w:r w:rsidR="00A54C64"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>И.</w:t>
      </w:r>
      <w:r w:rsidR="00A54C64"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>А.</w:t>
      </w:r>
      <w:r w:rsidR="00A54C64"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>КРЫЛОВА</w:t>
      </w:r>
      <w:r w:rsidR="00A54C64"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>В</w:t>
      </w:r>
      <w:r w:rsidR="00A54C64"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>ЖАНРЕ</w:t>
      </w:r>
      <w:r w:rsidR="00A54C64"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  <w:t>БАСНИ</w:t>
      </w:r>
      <w:bookmarkEnd w:id="35"/>
    </w:p>
    <w:p w:rsidR="0035320D" w:rsidRPr="00590BFE" w:rsidRDefault="0035320D" w:rsidP="00FB6D17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32"/>
          <w:highlight w:val="white"/>
          <w:lang w:eastAsia="en-US"/>
        </w:rPr>
      </w:pPr>
    </w:p>
    <w:p w:rsidR="0035320D" w:rsidRPr="00590BFE" w:rsidRDefault="0035320D" w:rsidP="00FB6D1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  <w:highlight w:val="white"/>
          <w:lang w:eastAsia="en-US"/>
        </w:rPr>
      </w:pPr>
      <w:r w:rsidRPr="00590BFE">
        <w:rPr>
          <w:b/>
          <w:bCs/>
          <w:i/>
          <w:iCs/>
          <w:sz w:val="28"/>
          <w:szCs w:val="28"/>
          <w:highlight w:val="white"/>
          <w:lang w:eastAsia="en-US"/>
        </w:rPr>
        <w:t>Аннотация.</w:t>
      </w:r>
      <w:r w:rsidR="00A54C64" w:rsidRPr="00590BFE">
        <w:rPr>
          <w:b/>
          <w:bCs/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В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статье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рассматриваются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литературный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путь</w:t>
      </w:r>
      <w:r w:rsidR="002334F6" w:rsidRPr="00590BFE">
        <w:rPr>
          <w:i/>
          <w:iCs/>
          <w:sz w:val="28"/>
          <w:szCs w:val="28"/>
          <w:highlight w:val="white"/>
          <w:lang w:eastAsia="en-US"/>
        </w:rPr>
        <w:t xml:space="preserve">   </w:t>
      </w:r>
      <w:r w:rsidRPr="00590BFE">
        <w:rPr>
          <w:i/>
          <w:iCs/>
          <w:sz w:val="28"/>
          <w:szCs w:val="28"/>
          <w:highlight w:val="white"/>
          <w:lang w:eastAsia="en-US"/>
        </w:rPr>
        <w:t>И.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А.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Крылова,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его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деятельность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как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баснописца,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своеобразные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образы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в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баснях,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а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также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их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художественные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особенности.</w:t>
      </w:r>
    </w:p>
    <w:p w:rsidR="0035320D" w:rsidRPr="00590BFE" w:rsidRDefault="0035320D" w:rsidP="00FB6D1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  <w:highlight w:val="white"/>
          <w:lang w:eastAsia="en-US"/>
        </w:rPr>
      </w:pPr>
      <w:r w:rsidRPr="00590BFE">
        <w:rPr>
          <w:b/>
          <w:bCs/>
          <w:i/>
          <w:iCs/>
          <w:sz w:val="28"/>
          <w:szCs w:val="28"/>
          <w:highlight w:val="white"/>
          <w:lang w:eastAsia="en-US"/>
        </w:rPr>
        <w:t>Ключевые</w:t>
      </w:r>
      <w:r w:rsidR="00A54C64" w:rsidRPr="00590BFE">
        <w:rPr>
          <w:b/>
          <w:bCs/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b/>
          <w:bCs/>
          <w:i/>
          <w:iCs/>
          <w:sz w:val="28"/>
          <w:szCs w:val="28"/>
          <w:highlight w:val="white"/>
          <w:lang w:eastAsia="en-US"/>
        </w:rPr>
        <w:t>слова: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басни,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сказки,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темы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и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стили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басен,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отражение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жизни</w:t>
      </w:r>
      <w:r w:rsidR="00A54C64" w:rsidRPr="00590BFE">
        <w:rPr>
          <w:i/>
          <w:iCs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iCs/>
          <w:sz w:val="28"/>
          <w:szCs w:val="28"/>
          <w:highlight w:val="white"/>
          <w:lang w:eastAsia="en-US"/>
        </w:rPr>
        <w:t>народа.</w:t>
      </w:r>
    </w:p>
    <w:p w:rsidR="0035320D" w:rsidRPr="00590BFE" w:rsidRDefault="0035320D" w:rsidP="00FB6D17">
      <w:pPr>
        <w:autoSpaceDE w:val="0"/>
        <w:autoSpaceDN w:val="0"/>
        <w:adjustRightInd w:val="0"/>
        <w:ind w:firstLine="567"/>
        <w:jc w:val="both"/>
        <w:rPr>
          <w:i/>
          <w:iCs/>
          <w:sz w:val="22"/>
          <w:szCs w:val="32"/>
          <w:highlight w:val="white"/>
          <w:lang w:eastAsia="en-US"/>
        </w:rPr>
      </w:pPr>
    </w:p>
    <w:p w:rsidR="0035320D" w:rsidRPr="00590BFE" w:rsidRDefault="0035320D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сн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рыл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ча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иса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ж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рело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озрасте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я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яяс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пытны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звестны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итературоведо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—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озаико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раматургом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Есл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чита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ерв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сен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рылова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публ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ванн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ещ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1786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оду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ебю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снописц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ошелс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хвативши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усско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бществ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рем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атриотически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д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хотворением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Крылов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вольствуя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аматургие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пробов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тенци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вод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е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афонтен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зультата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ступ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Дуб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рость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Разборчив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а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</w:t>
      </w:r>
      <w:r w:rsidRPr="00590BFE">
        <w:rPr>
          <w:sz w:val="32"/>
          <w:szCs w:val="32"/>
          <w:shd w:val="clear" w:color="auto" w:fill="FFFFFF"/>
        </w:rPr>
        <w:t>в</w:t>
      </w:r>
      <w:r w:rsidRPr="00590BFE">
        <w:rPr>
          <w:sz w:val="32"/>
          <w:szCs w:val="32"/>
          <w:shd w:val="clear" w:color="auto" w:fill="FFFFFF"/>
        </w:rPr>
        <w:t>лял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б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вод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посредствен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ариаци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афо</w:t>
      </w:r>
      <w:r w:rsidRPr="00590BFE">
        <w:rPr>
          <w:sz w:val="32"/>
          <w:szCs w:val="32"/>
          <w:shd w:val="clear" w:color="auto" w:fill="FFFFFF"/>
        </w:rPr>
        <w:t>н</w:t>
      </w:r>
      <w:r w:rsidRPr="00590BFE">
        <w:rPr>
          <w:sz w:val="32"/>
          <w:szCs w:val="32"/>
          <w:shd w:val="clear" w:color="auto" w:fill="FFFFFF"/>
        </w:rPr>
        <w:t>теновск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му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ылов-баснописец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соб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пытал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д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зык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во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огатств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чнос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вописнос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усск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ч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изведе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описец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стави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у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митриеву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изведе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варищ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менит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ит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ратор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сторг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добрил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нвар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1806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ыло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печата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урнал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няз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Шалик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Московски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р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тель»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льзовали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гром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знанием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Рання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ниг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е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ыло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шл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1809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ду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спе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ловокружительным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учивали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временника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изус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спространяли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с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ст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зд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ветств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ва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достью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щ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ик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исател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ви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нят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с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зыко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матическ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обил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lastRenderedPageBreak/>
        <w:t>значимость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езупреч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зык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сновательн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знава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з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—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лал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ыл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еномена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сок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кусств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егкость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принужденнос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пределяли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илевы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йствам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ил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ч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отделим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ивал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итератур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зыком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Бас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ыло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ж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носитель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спредели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ет</w:t>
      </w:r>
      <w:r w:rsidRPr="00590BFE">
        <w:rPr>
          <w:sz w:val="32"/>
          <w:szCs w:val="32"/>
          <w:shd w:val="clear" w:color="auto" w:fill="FFFFFF"/>
        </w:rPr>
        <w:t>ы</w:t>
      </w:r>
      <w:r w:rsidRPr="00590BFE">
        <w:rPr>
          <w:sz w:val="32"/>
          <w:szCs w:val="32"/>
          <w:shd w:val="clear" w:color="auto" w:fill="FFFFFF"/>
        </w:rPr>
        <w:t>р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руппы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илософски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циальны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торическ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товы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финиц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елинског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начительн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личеств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е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став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б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ал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медийк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итател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ыскива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разитель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иалог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льеф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арактер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ремител</w:t>
      </w:r>
      <w:r w:rsidRPr="00590BFE">
        <w:rPr>
          <w:sz w:val="32"/>
          <w:szCs w:val="32"/>
          <w:shd w:val="clear" w:color="auto" w:fill="FFFFFF"/>
        </w:rPr>
        <w:t>ь</w:t>
      </w:r>
      <w:r w:rsidRPr="00590BFE">
        <w:rPr>
          <w:sz w:val="32"/>
          <w:szCs w:val="32"/>
          <w:shd w:val="clear" w:color="auto" w:fill="FFFFFF"/>
        </w:rPr>
        <w:t>н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движ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йствия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Люд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гу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олирова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циаль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атус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ображе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вот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гу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лассифициров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ам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циаль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ровн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сонализиру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ч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роев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кладыв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лемент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лич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слови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лагодар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е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изведе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ж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подне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аленьк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медию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Благодар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ровани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описц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ас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вер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граниче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в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становившими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писания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(осе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н</w:t>
      </w:r>
      <w:r w:rsidRPr="00590BFE">
        <w:rPr>
          <w:sz w:val="32"/>
          <w:szCs w:val="32"/>
          <w:shd w:val="clear" w:color="auto" w:fill="FFFFFF"/>
        </w:rPr>
        <w:t>а</w:t>
      </w:r>
      <w:r w:rsidRPr="00590BFE">
        <w:rPr>
          <w:sz w:val="32"/>
          <w:szCs w:val="32"/>
          <w:shd w:val="clear" w:color="auto" w:fill="FFFFFF"/>
        </w:rPr>
        <w:t>чи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упость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ис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ражал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итрость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яц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раж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русость)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каза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оле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вым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ногообразным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лизки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ел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веческ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ущност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укваль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итателя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нят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лиз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вычк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нтерес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ме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раже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с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наж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2]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Вс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изведе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ыло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ужи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влечения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авд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разрыв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яза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знь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с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уме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ня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ысл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знен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пы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ни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уть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й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ышления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мение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твори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резвычай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спектн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ор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рали: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иль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г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ессиль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иноват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.п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Народ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згля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я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ланомер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крепля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о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ечествен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йны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пример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Вол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сарне»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л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ка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оев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слуг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бира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вседневны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</w:t>
      </w:r>
      <w:r w:rsidRPr="00590BFE">
        <w:rPr>
          <w:sz w:val="32"/>
          <w:szCs w:val="32"/>
          <w:shd w:val="clear" w:color="auto" w:fill="FFFFFF"/>
        </w:rPr>
        <w:t>ы</w:t>
      </w:r>
      <w:r w:rsidRPr="00590BFE">
        <w:rPr>
          <w:sz w:val="32"/>
          <w:szCs w:val="32"/>
          <w:shd w:val="clear" w:color="auto" w:fill="FFFFFF"/>
        </w:rPr>
        <w:t>тов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уча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им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ушител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ж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ычны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ст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ло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искованны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ребующ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ужеств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овко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ворности: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Псар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ичат: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Ахт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бят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р!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миг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ро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пор;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инут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сарн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ал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дом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Бегут: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убьем,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lastRenderedPageBreak/>
        <w:t>И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ужьем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«Огня!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–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ичат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–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гня!»…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ыденн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пизод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й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исател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казыва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зрач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оро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тивник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нергию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ш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тельнос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овкос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арактера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Обоз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ылов-баснописец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уме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снуть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исп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зиц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ратег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утузов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внокомандующи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ст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ян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терпев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вине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оро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лександр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  <w:lang w:val="en-US"/>
        </w:rPr>
        <w:t>I</w:t>
      </w:r>
      <w:r w:rsidRPr="00590BFE">
        <w:rPr>
          <w:sz w:val="32"/>
          <w:szCs w:val="32"/>
          <w:shd w:val="clear" w:color="auto" w:fill="FFFFFF"/>
        </w:rPr>
        <w:t>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едова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д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гим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лность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ддержив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д</w:t>
      </w:r>
      <w:r w:rsidRPr="00590BFE">
        <w:rPr>
          <w:sz w:val="32"/>
          <w:szCs w:val="32"/>
          <w:shd w:val="clear" w:color="auto" w:fill="FFFFFF"/>
        </w:rPr>
        <w:t>у</w:t>
      </w:r>
      <w:r w:rsidRPr="00590BFE">
        <w:rPr>
          <w:sz w:val="32"/>
          <w:szCs w:val="32"/>
          <w:shd w:val="clear" w:color="auto" w:fill="FFFFFF"/>
        </w:rPr>
        <w:t>ман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йств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утузо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чита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веду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лн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ушени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полеона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Передав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усск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лда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с</w:t>
      </w:r>
      <w:r w:rsidRPr="00590BFE">
        <w:rPr>
          <w:sz w:val="32"/>
          <w:szCs w:val="32"/>
          <w:shd w:val="clear" w:color="auto" w:fill="FFFFFF"/>
        </w:rPr>
        <w:t>тин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мыс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йн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ыл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вращ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жив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т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рию»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нош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исател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ечествен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й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л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зультат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рдиналь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менени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ушевн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стояни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ме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исходи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-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лия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ранцузск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вол</w:t>
      </w:r>
      <w:r w:rsidRPr="00590BFE">
        <w:rPr>
          <w:sz w:val="32"/>
          <w:szCs w:val="32"/>
          <w:shd w:val="clear" w:color="auto" w:fill="FFFFFF"/>
        </w:rPr>
        <w:t>ю</w:t>
      </w:r>
      <w:r w:rsidRPr="00590BFE">
        <w:rPr>
          <w:sz w:val="32"/>
          <w:szCs w:val="32"/>
          <w:shd w:val="clear" w:color="auto" w:fill="FFFFFF"/>
        </w:rPr>
        <w:t>ц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орь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ккупантом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Писател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уме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ззв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стоящи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тин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нош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ния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юд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ществ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пирая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равствен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ценк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броси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як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ставле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бр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л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огатств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е</w:t>
      </w:r>
      <w:r w:rsidRPr="00590BFE">
        <w:rPr>
          <w:sz w:val="32"/>
          <w:szCs w:val="32"/>
          <w:shd w:val="clear" w:color="auto" w:fill="FFFFFF"/>
        </w:rPr>
        <w:t>д</w:t>
      </w:r>
      <w:r w:rsidRPr="00590BFE">
        <w:rPr>
          <w:sz w:val="32"/>
          <w:szCs w:val="32"/>
          <w:shd w:val="clear" w:color="auto" w:fill="FFFFFF"/>
        </w:rPr>
        <w:t>ност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-ново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смотре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стояще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бор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нят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светителе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азо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решил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хо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анр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Отны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ыл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смеива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деалистически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увствен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антаз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ентименталистов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влечен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де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св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тителе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pacing w:val="-4"/>
          <w:sz w:val="32"/>
          <w:szCs w:val="32"/>
          <w:shd w:val="clear" w:color="auto" w:fill="FFFFFF"/>
        </w:rPr>
      </w:pPr>
      <w:r w:rsidRPr="00590BFE">
        <w:rPr>
          <w:spacing w:val="-4"/>
          <w:sz w:val="32"/>
          <w:szCs w:val="32"/>
          <w:shd w:val="clear" w:color="auto" w:fill="FFFFFF"/>
        </w:rPr>
        <w:t>В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вое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басне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«Обоз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червяк»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баснописец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оказывает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</w:t>
      </w:r>
      <w:r w:rsidRPr="00590BFE">
        <w:rPr>
          <w:spacing w:val="-4"/>
          <w:sz w:val="32"/>
          <w:szCs w:val="32"/>
          <w:shd w:val="clear" w:color="auto" w:fill="FFFFFF"/>
        </w:rPr>
        <w:t>а</w:t>
      </w:r>
      <w:r w:rsidRPr="00590BFE">
        <w:rPr>
          <w:spacing w:val="-4"/>
          <w:sz w:val="32"/>
          <w:szCs w:val="32"/>
          <w:shd w:val="clear" w:color="auto" w:fill="FFFFFF"/>
        </w:rPr>
        <w:t>мень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од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вое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аружно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кромностью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оторы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крывает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мног</w:t>
      </w:r>
      <w:r w:rsidRPr="00590BFE">
        <w:rPr>
          <w:spacing w:val="-4"/>
          <w:sz w:val="32"/>
          <w:szCs w:val="32"/>
          <w:shd w:val="clear" w:color="auto" w:fill="FFFFFF"/>
        </w:rPr>
        <w:t>о</w:t>
      </w:r>
      <w:r w:rsidRPr="00590BFE">
        <w:rPr>
          <w:spacing w:val="-4"/>
          <w:sz w:val="32"/>
          <w:szCs w:val="32"/>
          <w:shd w:val="clear" w:color="auto" w:fill="FFFFFF"/>
        </w:rPr>
        <w:t>вековую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лень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Этот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амень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ердится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дождь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оторы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шумит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о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ескольку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часов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день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о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этот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дождь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се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ждал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етерпением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амень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бесполезен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тогд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ак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дождь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риносит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ользу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Этим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р</w:t>
      </w:r>
      <w:r w:rsidRPr="00590BFE">
        <w:rPr>
          <w:spacing w:val="-4"/>
          <w:sz w:val="32"/>
          <w:szCs w:val="32"/>
          <w:shd w:val="clear" w:color="auto" w:fill="FFFFFF"/>
        </w:rPr>
        <w:t>ы</w:t>
      </w:r>
      <w:r w:rsidRPr="00590BFE">
        <w:rPr>
          <w:spacing w:val="-4"/>
          <w:sz w:val="32"/>
          <w:szCs w:val="32"/>
          <w:shd w:val="clear" w:color="auto" w:fill="FFFFFF"/>
        </w:rPr>
        <w:t>лов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ысмеивает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лень</w:t>
      </w:r>
      <w:r w:rsidR="00D41B73" w:rsidRPr="00590BFE">
        <w:rPr>
          <w:spacing w:val="-4"/>
          <w:sz w:val="32"/>
          <w:szCs w:val="32"/>
          <w:shd w:val="clear" w:color="auto" w:fill="FFFFFF"/>
        </w:rPr>
        <w:t>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="00D41B73" w:rsidRPr="00590BFE">
        <w:rPr>
          <w:spacing w:val="-4"/>
          <w:sz w:val="32"/>
          <w:szCs w:val="32"/>
          <w:shd w:val="clear" w:color="auto" w:fill="FFFFFF"/>
        </w:rPr>
        <w:t>пассивность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="00D41B73" w:rsidRPr="00590BFE">
        <w:rPr>
          <w:spacing w:val="-4"/>
          <w:sz w:val="32"/>
          <w:szCs w:val="32"/>
          <w:shd w:val="clear" w:color="auto" w:fill="FFFFFF"/>
        </w:rPr>
        <w:t>безразличие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="00D41B73" w:rsidRPr="00590BFE">
        <w:rPr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="00D41B73" w:rsidRPr="00590BFE">
        <w:rPr>
          <w:spacing w:val="-4"/>
          <w:sz w:val="32"/>
          <w:szCs w:val="32"/>
          <w:shd w:val="clear" w:color="auto" w:fill="FFFFFF"/>
        </w:rPr>
        <w:t>т.</w:t>
      </w:r>
      <w:r w:rsidRPr="00590BFE">
        <w:rPr>
          <w:spacing w:val="-4"/>
          <w:sz w:val="32"/>
          <w:szCs w:val="32"/>
          <w:shd w:val="clear" w:color="auto" w:fill="FFFFFF"/>
        </w:rPr>
        <w:t>п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Крыл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читает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авиль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личи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творств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г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из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гу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льк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лагодар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ст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циональ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конам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вляю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орм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рудов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ществен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ношени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точник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раль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цено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л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ыло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анови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мен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а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стественн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зн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lastRenderedPageBreak/>
        <w:t>Писател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ид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форизмов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словиц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говоро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да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бственн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раль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правле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ид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сно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атк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ч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сказанно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3]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Крыл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бсолют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пуска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страдани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Pr="00590BFE">
        <w:rPr>
          <w:sz w:val="32"/>
          <w:szCs w:val="32"/>
          <w:shd w:val="clear" w:color="auto" w:fill="FFFFFF"/>
        </w:rPr>
        <w:t>б</w:t>
      </w:r>
      <w:r w:rsidRPr="00590BFE">
        <w:rPr>
          <w:sz w:val="32"/>
          <w:szCs w:val="32"/>
          <w:shd w:val="clear" w:color="auto" w:fill="FFFFFF"/>
        </w:rPr>
        <w:t>стракт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иторик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моциональност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ходи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вес</w:t>
      </w:r>
      <w:r w:rsidRPr="00590BFE">
        <w:rPr>
          <w:sz w:val="32"/>
          <w:szCs w:val="32"/>
          <w:shd w:val="clear" w:color="auto" w:fill="FFFFFF"/>
        </w:rPr>
        <w:t>т</w:t>
      </w:r>
      <w:r w:rsidRPr="00590BFE">
        <w:rPr>
          <w:sz w:val="32"/>
          <w:szCs w:val="32"/>
          <w:shd w:val="clear" w:color="auto" w:fill="FFFFFF"/>
        </w:rPr>
        <w:t>вователь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нцип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ентименталист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лассицистов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уме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ъясни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общи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ическ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писа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а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я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лассицист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ентименталист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голоса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альнос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ставля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иковинно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дч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няющей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бедительно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ссозданию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Крыл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голос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амо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оду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говори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еб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жд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слов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ступал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е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чев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ровн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ума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ссужда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е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зык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дстраивал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жд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ласс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уд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естьянин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месленни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ворянин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юд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сказыва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нят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зн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сущ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знен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нтереса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циально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ложению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Писател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мог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спользовать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имущества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анр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уш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руктуры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р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едов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кона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анр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вид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начи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равоучитель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ссказом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тречаю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изведениях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о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аст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чев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ем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инекдох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равнени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ж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к</w:t>
      </w:r>
      <w:r w:rsidRPr="00590BFE">
        <w:rPr>
          <w:sz w:val="32"/>
          <w:szCs w:val="32"/>
          <w:shd w:val="clear" w:color="auto" w:fill="FFFFFF"/>
        </w:rPr>
        <w:t>а</w:t>
      </w:r>
      <w:r w:rsidRPr="00590BFE">
        <w:rPr>
          <w:sz w:val="32"/>
          <w:szCs w:val="32"/>
          <w:shd w:val="clear" w:color="auto" w:fill="FFFFFF"/>
        </w:rPr>
        <w:t>з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акт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л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ыч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мет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пользую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обыч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мен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пример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мес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ворона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-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вещунья»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не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аж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кла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вит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усск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итератур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зык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Геро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е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ву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еспощадн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ир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sz w:val="32"/>
          <w:szCs w:val="32"/>
          <w:shd w:val="clear" w:color="auto" w:fill="FFFFFF"/>
        </w:rPr>
        <w:t>Та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царству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сили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зятк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потиз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сокомери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ицемери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упос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абы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бры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ст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ероическ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юд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ече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гибель.</w:t>
      </w:r>
      <w:proofErr w:type="gramEnd"/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истосердечно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жб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ест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смотр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нописец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г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ри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ц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ж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в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згляд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меня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sz w:val="32"/>
          <w:szCs w:val="32"/>
          <w:shd w:val="clear" w:color="auto" w:fill="FFFFFF"/>
        </w:rPr>
        <w:t>мудрыми</w:t>
      </w:r>
      <w:proofErr w:type="gramEnd"/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стественным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Писател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казал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пособ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не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вангард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де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к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мести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воре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громн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илософско-социальн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держани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вне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анр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бсолютн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держательн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орму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зда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оле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200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сен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1]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22"/>
          <w:szCs w:val="32"/>
          <w:shd w:val="clear" w:color="auto" w:fill="FFFFFF"/>
        </w:rPr>
      </w:pPr>
    </w:p>
    <w:p w:rsidR="0035320D" w:rsidRPr="00590BFE" w:rsidRDefault="0035320D" w:rsidP="00FB6D17">
      <w:p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b/>
          <w:bCs/>
          <w:sz w:val="28"/>
          <w:szCs w:val="32"/>
          <w:lang w:eastAsia="en-US"/>
        </w:rPr>
        <w:t>Литература:</w:t>
      </w:r>
    </w:p>
    <w:p w:rsidR="0035320D" w:rsidRPr="00590BFE" w:rsidRDefault="00D41B73" w:rsidP="00FB6D17">
      <w:pPr>
        <w:numPr>
          <w:ilvl w:val="0"/>
          <w:numId w:val="1"/>
        </w:numPr>
        <w:shd w:val="clear" w:color="auto" w:fill="FFFFFF"/>
        <w:tabs>
          <w:tab w:val="left" w:pos="993"/>
        </w:tabs>
        <w:ind w:left="567" w:hanging="567"/>
        <w:jc w:val="both"/>
        <w:rPr>
          <w:rFonts w:eastAsia="Calibri"/>
          <w:sz w:val="28"/>
          <w:szCs w:val="32"/>
          <w:lang w:eastAsia="en-US"/>
        </w:rPr>
      </w:pPr>
      <w:proofErr w:type="gramStart"/>
      <w:r w:rsidRPr="00590BFE">
        <w:rPr>
          <w:rFonts w:eastAsia="Calibri"/>
          <w:sz w:val="28"/>
          <w:szCs w:val="32"/>
          <w:lang w:eastAsia="en-US"/>
        </w:rPr>
        <w:t>Крылов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.</w:t>
      </w:r>
      <w:r w:rsidR="0035320D"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Басни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дл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ст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шк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возраст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И</w:t>
      </w:r>
      <w:r w:rsidRPr="00590BFE">
        <w:rPr>
          <w:rFonts w:eastAsia="Calibri"/>
          <w:sz w:val="28"/>
          <w:szCs w:val="32"/>
          <w:lang w:eastAsia="en-US"/>
        </w:rPr>
        <w:t>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Крылов</w:t>
      </w:r>
      <w:r w:rsidR="0035320D" w:rsidRPr="00590BFE">
        <w:rPr>
          <w:rFonts w:eastAsia="Calibri"/>
          <w:sz w:val="28"/>
          <w:szCs w:val="32"/>
          <w:lang w:eastAsia="en-US"/>
        </w:rPr>
        <w:t>;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[Сост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предисл.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В.И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Коровина;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Гра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proofErr w:type="gramStart"/>
      <w:r w:rsidR="0035320D" w:rsidRPr="00590BFE">
        <w:rPr>
          <w:rFonts w:eastAsia="Calibri"/>
          <w:sz w:val="28"/>
          <w:szCs w:val="32"/>
          <w:lang w:eastAsia="en-US"/>
        </w:rPr>
        <w:t>Ф.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Домогацкого].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Москва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Детска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литератур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1988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189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</w:p>
    <w:p w:rsidR="0035320D" w:rsidRPr="00590BFE" w:rsidRDefault="00D41B73" w:rsidP="00FB6D17">
      <w:pPr>
        <w:numPr>
          <w:ilvl w:val="0"/>
          <w:numId w:val="1"/>
        </w:numPr>
        <w:shd w:val="clear" w:color="auto" w:fill="FFFFFF"/>
        <w:tabs>
          <w:tab w:val="left" w:pos="993"/>
        </w:tabs>
        <w:ind w:left="567" w:hanging="567"/>
        <w:jc w:val="both"/>
        <w:rPr>
          <w:rFonts w:eastAsia="Calibri"/>
          <w:sz w:val="28"/>
          <w:szCs w:val="32"/>
          <w:lang w:eastAsia="en-US"/>
        </w:rPr>
      </w:pPr>
      <w:proofErr w:type="gramStart"/>
      <w:r w:rsidRPr="00590BFE">
        <w:rPr>
          <w:rFonts w:eastAsia="Calibri"/>
          <w:sz w:val="28"/>
          <w:szCs w:val="32"/>
          <w:lang w:eastAsia="en-US"/>
        </w:rPr>
        <w:lastRenderedPageBreak/>
        <w:t>Крылов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.</w:t>
      </w:r>
      <w:r w:rsidR="0035320D"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Басн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И.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Крылов;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[Предисл.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proofErr w:type="gramStart"/>
      <w:r w:rsidR="0035320D" w:rsidRPr="00590BFE">
        <w:rPr>
          <w:rFonts w:eastAsia="Calibri"/>
          <w:sz w:val="28"/>
          <w:szCs w:val="32"/>
          <w:lang w:eastAsia="en-US"/>
        </w:rPr>
        <w:t>И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Ильинского].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П</w:t>
      </w:r>
      <w:r w:rsidR="0035320D" w:rsidRPr="00590BFE">
        <w:rPr>
          <w:rFonts w:eastAsia="Calibri"/>
          <w:sz w:val="28"/>
          <w:szCs w:val="32"/>
          <w:lang w:eastAsia="en-US"/>
        </w:rPr>
        <w:t>е</w:t>
      </w:r>
      <w:r w:rsidR="0035320D" w:rsidRPr="00590BFE">
        <w:rPr>
          <w:rFonts w:eastAsia="Calibri"/>
          <w:sz w:val="28"/>
          <w:szCs w:val="32"/>
          <w:lang w:eastAsia="en-US"/>
        </w:rPr>
        <w:t>реиз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Москва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Детска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литератур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1989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11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="0035320D"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</w:p>
    <w:p w:rsidR="0035320D" w:rsidRPr="00590BFE" w:rsidRDefault="0035320D" w:rsidP="00FB6D17">
      <w:pPr>
        <w:numPr>
          <w:ilvl w:val="0"/>
          <w:numId w:val="1"/>
        </w:numPr>
        <w:shd w:val="clear" w:color="auto" w:fill="FFFFFF"/>
        <w:tabs>
          <w:tab w:val="left" w:pos="993"/>
        </w:tabs>
        <w:ind w:left="567" w:hanging="567"/>
        <w:jc w:val="both"/>
        <w:rPr>
          <w:rFonts w:eastAsia="Calibri"/>
          <w:spacing w:val="-8"/>
          <w:sz w:val="28"/>
          <w:szCs w:val="32"/>
          <w:lang w:eastAsia="en-US"/>
        </w:rPr>
      </w:pPr>
      <w:r w:rsidRPr="00590BFE">
        <w:rPr>
          <w:rFonts w:eastAsia="Calibri"/>
          <w:spacing w:val="-8"/>
          <w:sz w:val="28"/>
          <w:szCs w:val="32"/>
          <w:lang w:eastAsia="en-US"/>
        </w:rPr>
        <w:t>Русские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pacing w:val="-8"/>
          <w:sz w:val="28"/>
          <w:szCs w:val="32"/>
          <w:lang w:eastAsia="en-US"/>
        </w:rPr>
        <w:t>писате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ли: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Биобиблиогр.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словарь</w:t>
      </w:r>
      <w:r w:rsidRPr="00590BFE">
        <w:rPr>
          <w:rFonts w:eastAsia="Calibri"/>
          <w:spacing w:val="-8"/>
          <w:sz w:val="28"/>
          <w:szCs w:val="32"/>
          <w:lang w:eastAsia="en-US"/>
        </w:rPr>
        <w:t>: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pacing w:val="-8"/>
          <w:sz w:val="28"/>
          <w:szCs w:val="32"/>
          <w:lang w:eastAsia="en-US"/>
        </w:rPr>
        <w:t>[Справочник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pacing w:val="-8"/>
          <w:sz w:val="28"/>
          <w:szCs w:val="32"/>
          <w:lang w:eastAsia="en-US"/>
        </w:rPr>
        <w:t>для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pacing w:val="-8"/>
          <w:sz w:val="28"/>
          <w:szCs w:val="32"/>
          <w:lang w:eastAsia="en-US"/>
        </w:rPr>
        <w:t>учи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теля]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/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Ред.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коллегия: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Д.С.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Лихачев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[и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др.].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-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D41B73" w:rsidRPr="00590BFE">
        <w:rPr>
          <w:rFonts w:eastAsia="Calibri"/>
          <w:spacing w:val="-8"/>
          <w:sz w:val="28"/>
          <w:szCs w:val="32"/>
          <w:lang w:eastAsia="en-US"/>
        </w:rPr>
        <w:t>Москва</w:t>
      </w:r>
      <w:r w:rsidRPr="00590BFE">
        <w:rPr>
          <w:rFonts w:eastAsia="Calibri"/>
          <w:spacing w:val="-8"/>
          <w:sz w:val="28"/>
          <w:szCs w:val="32"/>
          <w:lang w:eastAsia="en-US"/>
        </w:rPr>
        <w:t>: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pacing w:val="-8"/>
          <w:sz w:val="28"/>
          <w:szCs w:val="32"/>
          <w:lang w:eastAsia="en-US"/>
        </w:rPr>
        <w:t>Просвещение,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pacing w:val="-8"/>
          <w:sz w:val="28"/>
          <w:szCs w:val="32"/>
          <w:lang w:eastAsia="en-US"/>
        </w:rPr>
        <w:t>1971.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pacing w:val="-8"/>
          <w:sz w:val="28"/>
          <w:szCs w:val="32"/>
          <w:lang w:eastAsia="en-US"/>
        </w:rPr>
        <w:t>-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pacing w:val="-8"/>
          <w:sz w:val="28"/>
          <w:szCs w:val="32"/>
          <w:lang w:eastAsia="en-US"/>
        </w:rPr>
        <w:t>728</w:t>
      </w:r>
      <w:r w:rsidR="00A54C64" w:rsidRPr="00590BFE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pacing w:val="-8"/>
          <w:sz w:val="28"/>
          <w:szCs w:val="32"/>
          <w:lang w:eastAsia="en-US"/>
        </w:rPr>
        <w:t>с.</w:t>
      </w:r>
    </w:p>
    <w:p w:rsidR="0035320D" w:rsidRPr="00590BFE" w:rsidRDefault="0035320D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35320D" w:rsidRPr="00590BFE" w:rsidRDefault="0035320D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35320D" w:rsidRPr="00590BFE" w:rsidRDefault="0035320D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81.111</w:t>
      </w:r>
    </w:p>
    <w:p w:rsidR="0035320D" w:rsidRPr="00590BFE" w:rsidRDefault="0035320D" w:rsidP="00FB6D17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36" w:name="_Toc27146674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Алтыгулые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Язджерен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="00A566C3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Алтыгулыевна</w:t>
      </w:r>
      <w:bookmarkEnd w:id="36"/>
    </w:p>
    <w:p w:rsidR="0035320D" w:rsidRPr="00590BFE" w:rsidRDefault="0035320D" w:rsidP="00FB6D17">
      <w:pPr>
        <w:ind w:firstLine="567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24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илологии</w:t>
      </w:r>
    </w:p>
    <w:p w:rsidR="0035320D" w:rsidRPr="00590BFE" w:rsidRDefault="00D41B73" w:rsidP="00FB6D17">
      <w:pPr>
        <w:ind w:firstLine="567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</w:t>
      </w:r>
      <w:r w:rsidRPr="0013213E">
        <w:rPr>
          <w:rFonts w:eastAsiaTheme="minorHAnsi"/>
          <w:i/>
          <w:sz w:val="32"/>
          <w:szCs w:val="32"/>
          <w:lang w:eastAsia="en-US"/>
        </w:rPr>
        <w:t>-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i/>
          <w:sz w:val="32"/>
          <w:szCs w:val="32"/>
          <w:lang w:val="en-US" w:eastAsia="en-US"/>
        </w:rPr>
        <w:t>altygulyyevajeren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875@</w:t>
      </w:r>
      <w:r w:rsidR="0035320D" w:rsidRPr="00590BFE">
        <w:rPr>
          <w:rFonts w:eastAsiaTheme="minorHAnsi"/>
          <w:i/>
          <w:sz w:val="32"/>
          <w:szCs w:val="32"/>
          <w:lang w:val="en-US" w:eastAsia="en-US"/>
        </w:rPr>
        <w:t>gmail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.</w:t>
      </w:r>
      <w:r w:rsidR="0035320D" w:rsidRPr="00590BFE">
        <w:rPr>
          <w:rFonts w:eastAsiaTheme="minorHAnsi"/>
          <w:i/>
          <w:sz w:val="32"/>
          <w:szCs w:val="32"/>
          <w:lang w:val="en-US" w:eastAsia="en-US"/>
        </w:rPr>
        <w:t>com</w:t>
      </w:r>
    </w:p>
    <w:p w:rsidR="00D41B73" w:rsidRPr="00590BFE" w:rsidRDefault="0035320D" w:rsidP="00FB6D17">
      <w:pPr>
        <w:ind w:firstLine="567"/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</w:t>
      </w:r>
      <w:r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Лепшоков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Светлан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Мурзакуловна</w:t>
      </w:r>
    </w:p>
    <w:p w:rsidR="0035320D" w:rsidRPr="00590BFE" w:rsidRDefault="00A54C64" w:rsidP="00FB6D17">
      <w:pPr>
        <w:ind w:firstLine="567"/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к.п.н.,</w:t>
      </w: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доцент</w:t>
      </w: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кафедры</w:t>
      </w: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германской</w:t>
      </w: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филологии</w:t>
      </w: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35320D" w:rsidRPr="00590BFE" w:rsidRDefault="00D41B73" w:rsidP="00FB6D17">
      <w:pPr>
        <w:ind w:firstLine="567"/>
        <w:jc w:val="right"/>
        <w:rPr>
          <w:rFonts w:eastAsiaTheme="minorHAnsi"/>
          <w:i/>
          <w:sz w:val="32"/>
          <w:szCs w:val="32"/>
          <w:lang w:val="en-US"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-mail</w:t>
      </w:r>
      <w:r w:rsidR="0035320D" w:rsidRPr="00590BFE">
        <w:rPr>
          <w:rFonts w:eastAsiaTheme="minorHAnsi"/>
          <w:i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="0035320D" w:rsidRPr="00590BFE">
        <w:rPr>
          <w:rFonts w:eastAsiaTheme="minorHAnsi"/>
          <w:i/>
          <w:sz w:val="32"/>
          <w:szCs w:val="32"/>
          <w:lang w:val="en-US" w:eastAsia="en-US"/>
        </w:rPr>
        <w:t>lepshokova.sveta62@mail.ru</w:t>
      </w:r>
    </w:p>
    <w:p w:rsidR="0035320D" w:rsidRPr="00590BFE" w:rsidRDefault="0035320D" w:rsidP="00FB6D17">
      <w:pPr>
        <w:ind w:firstLine="567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</w:p>
    <w:p w:rsidR="0035320D" w:rsidRPr="00590BFE" w:rsidRDefault="0035320D" w:rsidP="00FB6D17">
      <w:pPr>
        <w:ind w:firstLine="567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оссия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D41B73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37" w:name="_Toc27146675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ОСНОВНЫЕ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ОПРОСЫ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ТЕОРИИ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ДИАЛОГА</w:t>
      </w:r>
      <w:bookmarkEnd w:id="37"/>
    </w:p>
    <w:p w:rsidR="0035320D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38" w:name="_Toc27146676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АНГЛИЙСКОМ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ЯЗЫКЕ</w:t>
      </w:r>
      <w:bookmarkEnd w:id="38"/>
    </w:p>
    <w:p w:rsidR="0035320D" w:rsidRPr="00590BFE" w:rsidRDefault="0035320D" w:rsidP="00FB6D17">
      <w:pPr>
        <w:ind w:firstLine="567"/>
        <w:jc w:val="both"/>
        <w:rPr>
          <w:rFonts w:eastAsiaTheme="minorHAnsi"/>
          <w:b/>
          <w:i/>
          <w:sz w:val="20"/>
          <w:szCs w:val="32"/>
          <w:lang w:eastAsia="en-US"/>
        </w:rPr>
      </w:pPr>
    </w:p>
    <w:p w:rsidR="0035320D" w:rsidRPr="00590BFE" w:rsidRDefault="0035320D" w:rsidP="00FB6D17">
      <w:pPr>
        <w:ind w:firstLine="567"/>
        <w:jc w:val="both"/>
        <w:rPr>
          <w:rFonts w:eastAsiaTheme="minorHAnsi"/>
          <w:i/>
          <w:spacing w:val="-4"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pacing w:val="-4"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Речевая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деятельность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–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сложное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явление.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Это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связано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с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понятиями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языковая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система,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речевое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общение,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речевое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взаимодействие,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деятельность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человека.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Речевое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взаимодействие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–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это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воздействие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друг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на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друга,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чтобы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побудить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ответную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речь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или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неречевые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действия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иалог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чь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омпоненты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лова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стоятельства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мыслы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знак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Cs w:val="32"/>
          <w:lang w:eastAsia="en-US"/>
        </w:rPr>
      </w:pP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нгвист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де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отр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муник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о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текс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ятельности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на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влад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хов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я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гр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е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ятельности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pacing w:val="-2"/>
          <w:sz w:val="32"/>
          <w:szCs w:val="32"/>
          <w:lang w:eastAsia="en-US"/>
        </w:rPr>
      </w:pPr>
      <w:r w:rsidRPr="00590BFE">
        <w:rPr>
          <w:rFonts w:eastAsiaTheme="minorHAnsi"/>
          <w:spacing w:val="-2"/>
          <w:sz w:val="32"/>
          <w:szCs w:val="32"/>
          <w:lang w:eastAsia="en-US"/>
        </w:rPr>
        <w:t>Наиболе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ажн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услов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генераци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имуляци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еч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остоят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ежд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сего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алич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отив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азговорной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ит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у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ационн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личн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риентации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сё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мест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ае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оммуник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ивны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характер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естественно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акт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щен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человек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ыск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зываетс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лучае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ег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еобходимость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з-з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екотор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стоятельст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еальност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тношени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щения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мерикан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иверс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реб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утрен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л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казы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46]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кну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отр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ханиз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никнов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н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се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иц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ш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ядк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л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дели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иц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ор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муник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ит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е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упок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ече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упо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муник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олаг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ящ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имающег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се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е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уп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астни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46]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Кажды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резо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иалога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священны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кой-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ме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т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пределённом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лану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личном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ла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ледующе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резк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иалога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этом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зыва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есед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резо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иалог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пределённую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му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текающи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зици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ждо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ов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ящ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носитель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втономном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лану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граниченном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лано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руг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(предыдущ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следующих)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резко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иалога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меча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.Р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осканян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"одни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ам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метн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нако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кстов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род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иалогических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онолог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еск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плик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зн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емантическ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язанности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антическ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язаннос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ража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динств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едмет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ч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мощ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злично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ид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емантическ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второв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интаксич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к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язей"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сновн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руктурн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собеннос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иалог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пол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едложения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ингвистик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зываю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иптическим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моциональ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крашен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[2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83]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епли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став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еседни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ё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ициативно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е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к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в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мулирующ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пли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шествую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ече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2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84]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иало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ющ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мат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ниц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авлив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ферент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иру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игурацио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о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тур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иц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говор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ажа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2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85]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отр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з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рем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глий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тим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а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сификац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ассифик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ыв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пол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па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ота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казыва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е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а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лич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чес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5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76]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пад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ота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казывания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пример</w:t>
      </w:r>
      <w:r w:rsidRPr="00590BFE">
        <w:rPr>
          <w:rFonts w:eastAsiaTheme="minorHAnsi"/>
          <w:sz w:val="32"/>
          <w:szCs w:val="32"/>
          <w:lang w:val="en-US" w:eastAsia="en-US"/>
        </w:rPr>
        <w:t>: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val="en-US" w:eastAsia="en-US"/>
        </w:rPr>
        <w:t>-Hav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you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know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ad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Castella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for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o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ime?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val="en-US" w:eastAsia="en-US"/>
        </w:rPr>
        <w:t>-W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didn’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know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her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ll.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h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en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u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postcard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w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wen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ecaus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wante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et’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e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wha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h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ooke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ike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val="en-US" w:eastAsia="en-US"/>
        </w:rPr>
        <w:t>-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h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ver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capabl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woman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val="en-US" w:eastAsia="en-US"/>
        </w:rPr>
        <w:t>-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dar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a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h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(S.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augham).</w:t>
      </w:r>
    </w:p>
    <w:p w:rsidR="0035320D" w:rsidRPr="00590BFE" w:rsidRDefault="0035320D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б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стелла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ота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казыва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азыв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ченны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черпываются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ист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отата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секающими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пад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ота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казывания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val="en-US" w:eastAsia="en-US"/>
        </w:rPr>
        <w:t>-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r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you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eavi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uesday?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val="en-US" w:eastAsia="en-US"/>
        </w:rPr>
        <w:t>-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uesday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uesday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ge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hom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h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ex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igh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jus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im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ha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up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toking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val="en-US" w:eastAsia="en-US"/>
        </w:rPr>
        <w:t>-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up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earl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ex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orni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e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your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ew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velocipede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val="en-US" w:eastAsia="en-US"/>
        </w:rPr>
        <w:t>-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o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e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velocipede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ak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om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other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ill’s.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You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ee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’v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go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ha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tocki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up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ver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h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wash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asi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oa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e</w:t>
      </w:r>
      <w:r w:rsidRPr="00590BFE">
        <w:rPr>
          <w:rFonts w:eastAsiaTheme="minorHAnsi"/>
          <w:sz w:val="32"/>
          <w:szCs w:val="32"/>
          <w:lang w:val="en-US" w:eastAsia="en-US"/>
        </w:rPr>
        <w:t>r</w:t>
      </w:r>
      <w:r w:rsidRPr="00590BFE">
        <w:rPr>
          <w:rFonts w:eastAsiaTheme="minorHAnsi"/>
          <w:sz w:val="32"/>
          <w:szCs w:val="32"/>
          <w:lang w:val="en-US" w:eastAsia="en-US"/>
        </w:rPr>
        <w:t>muda.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Mother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i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dragging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m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off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down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her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</w:t>
      </w:r>
      <w:r w:rsidRPr="00590BFE">
        <w:rPr>
          <w:rFonts w:eastAsiaTheme="minorHAnsi"/>
          <w:sz w:val="32"/>
          <w:szCs w:val="32"/>
          <w:lang w:val="en-US" w:eastAsia="en-US"/>
        </w:rPr>
        <w:t>A</w:t>
      </w:r>
      <w:r w:rsidRPr="00590BFE">
        <w:rPr>
          <w:rFonts w:eastAsiaTheme="minorHAnsi"/>
          <w:sz w:val="32"/>
          <w:szCs w:val="32"/>
          <w:lang w:eastAsia="en-US"/>
        </w:rPr>
        <w:t>.Warren)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а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из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н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ъез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астни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а: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So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r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you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leaving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uesday?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сек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оящ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здника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val="en-US" w:eastAsia="en-US"/>
        </w:rPr>
        <w:t>-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o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e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ew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velocipede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ak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om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other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ill’s.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’v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go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ha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tocki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up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ver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h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wash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asi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oa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erm</w:t>
      </w:r>
      <w:r w:rsidRPr="00590BFE">
        <w:rPr>
          <w:rFonts w:eastAsiaTheme="minorHAnsi"/>
          <w:sz w:val="32"/>
          <w:szCs w:val="32"/>
          <w:lang w:val="en-US" w:eastAsia="en-US"/>
        </w:rPr>
        <w:t>u</w:t>
      </w:r>
      <w:r w:rsidRPr="00590BFE">
        <w:rPr>
          <w:rFonts w:eastAsiaTheme="minorHAnsi"/>
          <w:sz w:val="32"/>
          <w:szCs w:val="32"/>
          <w:lang w:val="en-US" w:eastAsia="en-US"/>
        </w:rPr>
        <w:t>da.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other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draggi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ff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dow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her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(J.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teinbeck)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очкой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сечения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итать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е</w:t>
      </w:r>
      <w:r w:rsidRPr="00590BFE">
        <w:rPr>
          <w:rFonts w:eastAsiaTheme="minorHAnsi"/>
          <w:sz w:val="32"/>
          <w:szCs w:val="32"/>
          <w:lang w:val="en-US" w:eastAsia="en-US"/>
        </w:rPr>
        <w:t>: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val="en-US" w:eastAsia="en-US"/>
        </w:rPr>
        <w:t>-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uesday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ge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hom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ex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igh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jus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im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ha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up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tocking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3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держащ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падающ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ота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сказыва-ния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ступ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ываем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"диало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е"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нут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ас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е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ты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с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групп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исим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муник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тив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ип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тур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облад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а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групп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: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ествовате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пликами;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росно-ответ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пликами;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3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пл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юч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будите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;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оммуникатив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ро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муника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и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муника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ходя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езк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ж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пли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ля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Так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мпонент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едложения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ередаю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арую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звестную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нформацию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общается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зываю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дерными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мой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разом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ммуникативно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да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ждо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дельно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едложе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пределя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ут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дел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матическ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матическ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мпоненто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val="en-US" w:eastAsia="en-US"/>
        </w:rPr>
        <w:t>c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52]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«Част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муникатив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де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ел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ма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овл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муник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спективо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анти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ладыв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ив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дуализиру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ферен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муникати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н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б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овл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гматичес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ъ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б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вест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еседник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емат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а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олн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ющ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икатив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изуем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страктн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бъектно-оценоч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лемент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я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56]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Мног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втор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дчеркиваю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ммуникативную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ункцию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ч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иалогическ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орм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(Л.Н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урулина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.В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р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с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.Р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альперин)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торая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нению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стои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ражени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определен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в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нформации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центр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обще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(ремой)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пределенн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ас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иалог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казывает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ж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нформац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едмет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явления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ан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уаль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те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вод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отребл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ртикл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л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пределё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ртик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рке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ё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е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у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Семантиче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трибу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е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яте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бщ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полните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м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енны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вест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ящ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казанн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дреса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знакомым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20"/>
          <w:szCs w:val="32"/>
          <w:lang w:eastAsia="en-US"/>
        </w:rPr>
      </w:pPr>
    </w:p>
    <w:p w:rsidR="0035320D" w:rsidRPr="00590BFE" w:rsidRDefault="0035320D" w:rsidP="00FB6D17">
      <w:pPr>
        <w:jc w:val="both"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t>Литература:</w:t>
      </w:r>
      <w:r w:rsidR="00A54C64" w:rsidRPr="00590BFE">
        <w:rPr>
          <w:rFonts w:eastAsiaTheme="minorHAnsi"/>
          <w:b/>
          <w:sz w:val="28"/>
          <w:szCs w:val="32"/>
          <w:lang w:eastAsia="en-US"/>
        </w:rPr>
        <w:t xml:space="preserve"> </w:t>
      </w:r>
    </w:p>
    <w:p w:rsidR="0035320D" w:rsidRPr="00590BFE" w:rsidRDefault="0035320D" w:rsidP="00FB6D17">
      <w:pPr>
        <w:pStyle w:val="a5"/>
        <w:numPr>
          <w:ilvl w:val="0"/>
          <w:numId w:val="50"/>
        </w:numPr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Бреус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снов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еор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актик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еревод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усско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язы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нглийск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реу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-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РАО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98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35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35320D" w:rsidRPr="00590BFE" w:rsidRDefault="0035320D" w:rsidP="00FB6D17">
      <w:pPr>
        <w:pStyle w:val="a5"/>
        <w:numPr>
          <w:ilvl w:val="0"/>
          <w:numId w:val="50"/>
        </w:numPr>
        <w:ind w:left="567" w:hanging="567"/>
        <w:jc w:val="both"/>
        <w:rPr>
          <w:rFonts w:eastAsiaTheme="minorHAnsi"/>
          <w:spacing w:val="-6"/>
          <w:sz w:val="28"/>
          <w:szCs w:val="32"/>
          <w:lang w:eastAsia="en-US"/>
        </w:rPr>
      </w:pPr>
      <w:r w:rsidRPr="00590BFE">
        <w:rPr>
          <w:rFonts w:eastAsiaTheme="minorHAnsi"/>
          <w:spacing w:val="-6"/>
          <w:sz w:val="28"/>
          <w:szCs w:val="32"/>
          <w:lang w:eastAsia="en-US"/>
        </w:rPr>
        <w:t>Гальперин,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И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Р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Текст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как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объект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лингвистического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И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Р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Гальперин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4-е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изд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стер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URSS,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2006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137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с.</w:t>
      </w:r>
    </w:p>
    <w:p w:rsidR="0035320D" w:rsidRPr="00590BFE" w:rsidRDefault="0035320D" w:rsidP="00FB6D17">
      <w:pPr>
        <w:pStyle w:val="a5"/>
        <w:numPr>
          <w:ilvl w:val="0"/>
          <w:numId w:val="50"/>
        </w:numPr>
        <w:ind w:left="567" w:hanging="567"/>
        <w:jc w:val="both"/>
        <w:rPr>
          <w:rFonts w:eastAsiaTheme="minorHAnsi"/>
          <w:spacing w:val="-6"/>
          <w:sz w:val="28"/>
          <w:szCs w:val="32"/>
          <w:lang w:eastAsia="en-US"/>
        </w:rPr>
      </w:pPr>
      <w:r w:rsidRPr="00590BFE">
        <w:rPr>
          <w:rFonts w:eastAsiaTheme="minorHAnsi"/>
          <w:spacing w:val="-6"/>
          <w:sz w:val="28"/>
          <w:szCs w:val="32"/>
          <w:lang w:eastAsia="en-US"/>
        </w:rPr>
        <w:t>Колшанский,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Коммуникативная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функция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структура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языка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Колшанский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Москва: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изд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УРСС,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2018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176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</w:p>
    <w:p w:rsidR="0035320D" w:rsidRPr="00590BFE" w:rsidRDefault="0035320D" w:rsidP="00FB6D17">
      <w:pPr>
        <w:pStyle w:val="a5"/>
        <w:numPr>
          <w:ilvl w:val="0"/>
          <w:numId w:val="50"/>
        </w:numPr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Риверс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Язык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ышлен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ивер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св</w:t>
      </w:r>
      <w:r w:rsidRPr="00590BFE">
        <w:rPr>
          <w:rFonts w:eastAsiaTheme="minorHAnsi"/>
          <w:sz w:val="28"/>
          <w:szCs w:val="32"/>
          <w:lang w:eastAsia="en-US"/>
        </w:rPr>
        <w:t>е</w:t>
      </w:r>
      <w:r w:rsidRPr="00590BFE">
        <w:rPr>
          <w:rFonts w:eastAsiaTheme="minorHAnsi"/>
          <w:sz w:val="28"/>
          <w:szCs w:val="32"/>
          <w:lang w:eastAsia="en-US"/>
        </w:rPr>
        <w:t>щение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87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56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35320D" w:rsidRPr="00590BFE" w:rsidRDefault="0035320D" w:rsidP="00FB6D17">
      <w:pPr>
        <w:pStyle w:val="a5"/>
        <w:numPr>
          <w:ilvl w:val="0"/>
          <w:numId w:val="50"/>
        </w:numPr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Чурилин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ктуальны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блем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временн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ингвистики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бн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соб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Чурилин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6-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ер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ли</w:t>
      </w:r>
      <w:r w:rsidRPr="00590BFE">
        <w:rPr>
          <w:rFonts w:eastAsiaTheme="minorHAnsi"/>
          <w:sz w:val="28"/>
          <w:szCs w:val="32"/>
          <w:lang w:eastAsia="en-US"/>
        </w:rPr>
        <w:t>н</w:t>
      </w:r>
      <w:r w:rsidRPr="00590BFE">
        <w:rPr>
          <w:rFonts w:eastAsiaTheme="minorHAnsi"/>
          <w:sz w:val="28"/>
          <w:szCs w:val="32"/>
          <w:lang w:eastAsia="en-US"/>
        </w:rPr>
        <w:t>та;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к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1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416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35320D" w:rsidRPr="00590BFE" w:rsidRDefault="0035320D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35320D" w:rsidRPr="00590BFE" w:rsidRDefault="0035320D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35320D" w:rsidRPr="00590BFE" w:rsidRDefault="0035320D" w:rsidP="00FB6D17">
      <w:pPr>
        <w:keepNext/>
        <w:outlineLvl w:val="1"/>
        <w:rPr>
          <w:b/>
          <w:bCs/>
          <w:iCs/>
          <w:sz w:val="32"/>
          <w:szCs w:val="32"/>
        </w:rPr>
      </w:pPr>
      <w:bookmarkStart w:id="39" w:name="_Toc27146677"/>
      <w:r w:rsidRPr="00590BFE">
        <w:rPr>
          <w:b/>
          <w:bCs/>
          <w:iCs/>
          <w:sz w:val="32"/>
          <w:szCs w:val="32"/>
        </w:rPr>
        <w:t>УДК:821.161.1</w:t>
      </w:r>
      <w:bookmarkEnd w:id="39"/>
    </w:p>
    <w:p w:rsidR="0035320D" w:rsidRPr="00590BFE" w:rsidRDefault="0035320D" w:rsidP="00FB6D17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</w:pPr>
      <w:bookmarkStart w:id="40" w:name="_Toc27146678"/>
      <w:r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  <w:t>Аппоева</w:t>
      </w:r>
      <w:r w:rsidR="00A54C64"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  <w:t>Мадина</w:t>
      </w:r>
      <w:r w:rsidR="00A54C64"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  <w:t>Расуловна</w:t>
      </w:r>
      <w:bookmarkEnd w:id="40"/>
    </w:p>
    <w:p w:rsidR="0035320D" w:rsidRPr="00590BFE" w:rsidRDefault="0035320D" w:rsidP="00FB6D17">
      <w:pPr>
        <w:ind w:firstLine="567"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51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35320D" w:rsidRPr="00590BFE" w:rsidRDefault="00D41B73" w:rsidP="00FB6D17">
      <w:pPr>
        <w:ind w:firstLine="567"/>
        <w:jc w:val="right"/>
        <w:rPr>
          <w:i/>
          <w:sz w:val="32"/>
          <w:szCs w:val="32"/>
          <w:shd w:val="clear" w:color="auto" w:fill="FFFFFF"/>
          <w:lang w:val="en-US"/>
        </w:rPr>
      </w:pPr>
      <w:r w:rsidRPr="00590BFE">
        <w:rPr>
          <w:i/>
          <w:sz w:val="32"/>
          <w:szCs w:val="32"/>
          <w:lang w:val="en-US"/>
        </w:rPr>
        <w:t>E-mail</w:t>
      </w:r>
      <w:r w:rsidR="0035320D"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ask.faa@mail.ru" </w:instrText>
      </w:r>
      <w:r w:rsidR="00E72192">
        <w:fldChar w:fldCharType="separate"/>
      </w:r>
      <w:r w:rsidR="0035320D" w:rsidRPr="00590BFE">
        <w:rPr>
          <w:i/>
          <w:sz w:val="32"/>
          <w:szCs w:val="32"/>
          <w:u w:val="single"/>
          <w:shd w:val="clear" w:color="auto" w:fill="FFFFFF"/>
          <w:lang w:val="en-US"/>
        </w:rPr>
        <w:t>ask.faa@mail.ru</w:t>
      </w:r>
      <w:r w:rsidR="00E72192">
        <w:rPr>
          <w:i/>
          <w:sz w:val="32"/>
          <w:szCs w:val="32"/>
          <w:u w:val="single"/>
          <w:shd w:val="clear" w:color="auto" w:fill="FFFFFF"/>
          <w:lang w:val="en-US"/>
        </w:rPr>
        <w:fldChar w:fldCharType="end"/>
      </w:r>
      <w:r w:rsidR="00A54C64" w:rsidRPr="00590BFE">
        <w:rPr>
          <w:i/>
          <w:sz w:val="32"/>
          <w:szCs w:val="32"/>
          <w:shd w:val="clear" w:color="auto" w:fill="FFFFFF"/>
          <w:lang w:val="en-US"/>
        </w:rPr>
        <w:t xml:space="preserve"> </w:t>
      </w:r>
    </w:p>
    <w:p w:rsidR="00A566C3" w:rsidRPr="00590BFE" w:rsidRDefault="0035320D" w:rsidP="00FB6D17">
      <w:pPr>
        <w:ind w:firstLine="567"/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  <w:shd w:val="clear" w:color="auto" w:fill="FFFFFF"/>
        </w:rPr>
        <w:t>Научный</w:t>
      </w:r>
      <w:r w:rsidR="00A54C64" w:rsidRPr="00590BFE">
        <w:rPr>
          <w:b/>
          <w:i/>
          <w:sz w:val="32"/>
          <w:szCs w:val="32"/>
          <w:shd w:val="clear" w:color="auto" w:fill="FFFFFF"/>
        </w:rPr>
        <w:t xml:space="preserve"> </w:t>
      </w:r>
      <w:r w:rsidRPr="00590BFE">
        <w:rPr>
          <w:b/>
          <w:i/>
          <w:sz w:val="32"/>
          <w:szCs w:val="32"/>
          <w:shd w:val="clear" w:color="auto" w:fill="FFFFFF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right"/>
        <w:rPr>
          <w:b/>
          <w:i/>
          <w:sz w:val="32"/>
          <w:szCs w:val="32"/>
          <w:shd w:val="clear" w:color="auto" w:fill="FFFFFF"/>
        </w:rPr>
      </w:pPr>
      <w:r w:rsidRPr="00590BFE">
        <w:rPr>
          <w:b/>
          <w:i/>
          <w:sz w:val="32"/>
          <w:szCs w:val="32"/>
        </w:rPr>
        <w:t>Биджие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Альбин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Абуюсуповна</w:t>
      </w:r>
    </w:p>
    <w:p w:rsidR="0035320D" w:rsidRPr="00590BFE" w:rsidRDefault="001A1E5B" w:rsidP="00FB6D17">
      <w:pPr>
        <w:ind w:firstLine="567"/>
        <w:jc w:val="right"/>
        <w:rPr>
          <w:i/>
          <w:sz w:val="32"/>
          <w:szCs w:val="32"/>
          <w:shd w:val="clear" w:color="auto" w:fill="FFFFFF"/>
        </w:rPr>
      </w:pPr>
      <w:r w:rsidRPr="00590BFE">
        <w:rPr>
          <w:i/>
          <w:sz w:val="32"/>
          <w:szCs w:val="32"/>
          <w:shd w:val="clear" w:color="auto" w:fill="FFFFFF"/>
        </w:rPr>
        <w:t>к.ф.н</w:t>
      </w:r>
      <w:r w:rsidR="0035320D" w:rsidRPr="00590BFE">
        <w:rPr>
          <w:i/>
          <w:sz w:val="32"/>
          <w:szCs w:val="32"/>
          <w:shd w:val="clear" w:color="auto" w:fill="FFFFFF"/>
        </w:rPr>
        <w:t>.</w:t>
      </w:r>
      <w:r w:rsidRPr="00590BFE">
        <w:rPr>
          <w:i/>
          <w:sz w:val="32"/>
          <w:szCs w:val="32"/>
          <w:shd w:val="clear" w:color="auto" w:fill="FFFFFF"/>
        </w:rPr>
        <w:t>,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="0035320D" w:rsidRPr="00590BFE">
        <w:rPr>
          <w:i/>
          <w:sz w:val="32"/>
          <w:szCs w:val="32"/>
          <w:shd w:val="clear" w:color="auto" w:fill="FFFFFF"/>
        </w:rPr>
        <w:t>доцент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="0035320D" w:rsidRPr="00590BFE">
        <w:rPr>
          <w:i/>
          <w:sz w:val="32"/>
          <w:szCs w:val="32"/>
          <w:shd w:val="clear" w:color="auto" w:fill="FFFFFF"/>
        </w:rPr>
        <w:t>кафедры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="0035320D" w:rsidRPr="00590BFE">
        <w:rPr>
          <w:i/>
          <w:sz w:val="32"/>
          <w:szCs w:val="32"/>
          <w:shd w:val="clear" w:color="auto" w:fill="FFFFFF"/>
        </w:rPr>
        <w:t>русского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="0035320D" w:rsidRPr="00590BFE">
        <w:rPr>
          <w:i/>
          <w:sz w:val="32"/>
          <w:szCs w:val="32"/>
          <w:shd w:val="clear" w:color="auto" w:fill="FFFFFF"/>
        </w:rPr>
        <w:t>языка</w:t>
      </w:r>
    </w:p>
    <w:p w:rsidR="0035320D" w:rsidRPr="00590BFE" w:rsidRDefault="00D41B73" w:rsidP="00FB6D17">
      <w:pPr>
        <w:ind w:firstLine="567"/>
        <w:jc w:val="right"/>
        <w:rPr>
          <w:i/>
          <w:sz w:val="32"/>
          <w:szCs w:val="32"/>
          <w:shd w:val="clear" w:color="auto" w:fill="FFFFFF"/>
          <w:lang w:val="en-US"/>
        </w:rPr>
      </w:pPr>
      <w:r w:rsidRPr="00590BFE">
        <w:rPr>
          <w:i/>
          <w:sz w:val="32"/>
          <w:szCs w:val="32"/>
          <w:lang w:val="en-US"/>
        </w:rPr>
        <w:t>E-mail</w:t>
      </w:r>
      <w:r w:rsidR="0035320D"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albina_bidgieva@mail.ru" </w:instrText>
      </w:r>
      <w:r w:rsidR="00E72192">
        <w:fldChar w:fldCharType="separate"/>
      </w:r>
      <w:r w:rsidR="0035320D" w:rsidRPr="00590BFE">
        <w:rPr>
          <w:i/>
          <w:sz w:val="32"/>
          <w:szCs w:val="32"/>
          <w:u w:val="single"/>
          <w:shd w:val="clear" w:color="auto" w:fill="FFFFFF"/>
          <w:lang w:val="en-US"/>
        </w:rPr>
        <w:t>albina_bidgieva@mail.ru</w:t>
      </w:r>
      <w:r w:rsidR="00E72192">
        <w:rPr>
          <w:i/>
          <w:sz w:val="32"/>
          <w:szCs w:val="32"/>
          <w:u w:val="single"/>
          <w:shd w:val="clear" w:color="auto" w:fill="FFFFFF"/>
          <w:lang w:val="en-US"/>
        </w:rPr>
        <w:fldChar w:fldCharType="end"/>
      </w:r>
      <w:r w:rsidR="00A54C64" w:rsidRPr="00590BFE">
        <w:rPr>
          <w:i/>
          <w:sz w:val="32"/>
          <w:szCs w:val="32"/>
          <w:shd w:val="clear" w:color="auto" w:fill="FFFFFF"/>
          <w:lang w:val="en-US"/>
        </w:rPr>
        <w:t xml:space="preserve"> </w:t>
      </w:r>
    </w:p>
    <w:p w:rsidR="0035320D" w:rsidRPr="00590BFE" w:rsidRDefault="0035320D" w:rsidP="00FB6D17">
      <w:pPr>
        <w:ind w:firstLine="567"/>
        <w:jc w:val="right"/>
        <w:rPr>
          <w:i/>
          <w:sz w:val="32"/>
          <w:szCs w:val="32"/>
          <w:shd w:val="clear" w:color="auto" w:fill="FFFFFF"/>
        </w:rPr>
      </w:pPr>
      <w:r w:rsidRPr="00590BFE">
        <w:rPr>
          <w:i/>
          <w:sz w:val="32"/>
          <w:szCs w:val="32"/>
          <w:shd w:val="clear" w:color="auto" w:fill="FFFFFF"/>
        </w:rPr>
        <w:t>Карачаево-Черкесский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государственный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университет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</w:p>
    <w:p w:rsidR="0035320D" w:rsidRPr="00590BFE" w:rsidRDefault="0035320D" w:rsidP="00FB6D17">
      <w:pPr>
        <w:ind w:firstLine="567"/>
        <w:jc w:val="right"/>
        <w:rPr>
          <w:i/>
          <w:sz w:val="32"/>
          <w:szCs w:val="32"/>
          <w:shd w:val="clear" w:color="auto" w:fill="FFFFFF"/>
        </w:rPr>
      </w:pPr>
      <w:r w:rsidRPr="00590BFE">
        <w:rPr>
          <w:i/>
          <w:sz w:val="32"/>
          <w:szCs w:val="32"/>
          <w:shd w:val="clear" w:color="auto" w:fill="FFFFFF"/>
        </w:rPr>
        <w:t>имени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У.Д.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Алиева,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г.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Карачаевск,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Россия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</w:p>
    <w:p w:rsidR="00D2410B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bCs w:val="0"/>
          <w:color w:val="auto"/>
          <w:sz w:val="32"/>
          <w:szCs w:val="32"/>
          <w:lang w:eastAsia="en-US"/>
        </w:rPr>
      </w:pPr>
      <w:bookmarkStart w:id="41" w:name="bookmark3"/>
      <w:bookmarkStart w:id="42" w:name="_Toc27146679"/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eastAsia="en-US"/>
        </w:rPr>
        <w:t>НОМИНАТИВНЫЕ</w:t>
      </w:r>
      <w:r w:rsidR="00A54C64"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eastAsia="en-US"/>
        </w:rPr>
        <w:t>ЕДИНИЦ</w:t>
      </w:r>
      <w:bookmarkEnd w:id="41"/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eastAsia="en-US"/>
        </w:rPr>
        <w:t>Ы</w:t>
      </w:r>
      <w:r w:rsidR="00A54C64"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eastAsia="en-US"/>
        </w:rPr>
        <w:t>РУССКОМ</w:t>
      </w:r>
      <w:bookmarkEnd w:id="42"/>
    </w:p>
    <w:p w:rsidR="0035320D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bCs w:val="0"/>
          <w:color w:val="auto"/>
          <w:sz w:val="32"/>
          <w:szCs w:val="32"/>
          <w:lang w:eastAsia="en-US"/>
        </w:rPr>
      </w:pPr>
      <w:bookmarkStart w:id="43" w:name="_Toc27146680"/>
      <w:proofErr w:type="gramStart"/>
      <w:r w:rsidRPr="00590BFE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eastAsia="en-US"/>
        </w:rPr>
        <w:t>ЯЗЫКОЗНАНИИ</w:t>
      </w:r>
      <w:bookmarkEnd w:id="43"/>
      <w:proofErr w:type="gramEnd"/>
    </w:p>
    <w:p w:rsidR="0035320D" w:rsidRPr="00590BFE" w:rsidRDefault="0035320D" w:rsidP="00FB6D17">
      <w:pPr>
        <w:ind w:firstLine="567"/>
        <w:jc w:val="both"/>
        <w:rPr>
          <w:sz w:val="22"/>
          <w:szCs w:val="32"/>
        </w:rPr>
      </w:pPr>
    </w:p>
    <w:p w:rsidR="0035320D" w:rsidRPr="00590BFE" w:rsidRDefault="0035320D" w:rsidP="00FB6D17">
      <w:pPr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ть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священ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оминативны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единица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28"/>
          <w:szCs w:val="28"/>
        </w:rPr>
        <w:t>русско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ознании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Активн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бот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блем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циаль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ифференциац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ращае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нимани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сследователе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</w:t>
      </w:r>
      <w:r w:rsidR="00A54C64" w:rsidRPr="00590BFE">
        <w:rPr>
          <w:i/>
          <w:iCs/>
          <w:sz w:val="28"/>
          <w:szCs w:val="28"/>
          <w:shd w:val="clear" w:color="auto" w:fill="FFFFFF"/>
        </w:rPr>
        <w:t xml:space="preserve"> </w:t>
      </w:r>
      <w:r w:rsidRPr="00590BFE">
        <w:rPr>
          <w:i/>
          <w:iCs/>
          <w:sz w:val="28"/>
          <w:szCs w:val="28"/>
          <w:shd w:val="clear" w:color="auto" w:fill="FFFFFF"/>
        </w:rPr>
        <w:t>лингвистической</w:t>
      </w:r>
      <w:r w:rsidR="00A54C64" w:rsidRPr="00590BFE">
        <w:rPr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ущност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оменклатур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единиц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н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ычн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вляе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д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з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нов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задач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временн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ознания.</w:t>
      </w:r>
    </w:p>
    <w:p w:rsidR="0035320D" w:rsidRPr="00590BFE" w:rsidRDefault="0035320D" w:rsidP="00FB6D17">
      <w:pPr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iCs/>
          <w:sz w:val="28"/>
          <w:szCs w:val="28"/>
          <w:shd w:val="clear" w:color="auto" w:fill="FFFFFF"/>
        </w:rPr>
        <w:t>лексика,</w:t>
      </w:r>
      <w:r w:rsidR="00A54C64" w:rsidRPr="00590BFE">
        <w:rPr>
          <w:i/>
          <w:iCs/>
          <w:sz w:val="28"/>
          <w:szCs w:val="28"/>
          <w:shd w:val="clear" w:color="auto" w:fill="FFFFFF"/>
        </w:rPr>
        <w:t xml:space="preserve"> </w:t>
      </w:r>
      <w:r w:rsidRPr="00590BFE">
        <w:rPr>
          <w:i/>
          <w:iCs/>
          <w:sz w:val="28"/>
          <w:szCs w:val="28"/>
          <w:shd w:val="clear" w:color="auto" w:fill="FFFFFF"/>
        </w:rPr>
        <w:t>коммуникация,</w:t>
      </w:r>
      <w:r w:rsidR="00A54C64" w:rsidRPr="00590BFE">
        <w:rPr>
          <w:i/>
          <w:iCs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</w:rPr>
        <w:t>терминология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ермин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оменклатур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омен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Общ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ны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отр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уг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ния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седневно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тей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ние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у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ы: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специализированный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словарь,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профессиональная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лексика,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словарь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для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особых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ужд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i/>
          <w:iCs/>
          <w:sz w:val="32"/>
          <w:szCs w:val="32"/>
          <w:shd w:val="clear" w:color="auto" w:fill="FFFFFF"/>
        </w:rPr>
        <w:t>«Специальной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лекси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ыв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р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отреб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к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кусств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ее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5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6]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«Особен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с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языка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профессиональной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коммуник</w:t>
      </w:r>
      <w:r w:rsidRPr="00590BFE">
        <w:rPr>
          <w:i/>
          <w:iCs/>
          <w:sz w:val="32"/>
          <w:szCs w:val="32"/>
          <w:shd w:val="clear" w:color="auto" w:fill="FFFFFF"/>
        </w:rPr>
        <w:t>а</w:t>
      </w:r>
      <w:r w:rsidRPr="00590BFE">
        <w:rPr>
          <w:i/>
          <w:iCs/>
          <w:sz w:val="32"/>
          <w:szCs w:val="32"/>
          <w:shd w:val="clear" w:color="auto" w:fill="FFFFFF"/>
        </w:rPr>
        <w:t>ц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исы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-обусловл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о-ориентирова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муникатив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о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3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57]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танов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нитивно-дискурс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иг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зн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а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язык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для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специальных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целе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зате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отр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нгвист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у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ни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муника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ципом.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Язык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для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специальных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ц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нгвис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ображ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ую-либ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н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т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ерт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</w:t>
      </w:r>
      <w:r w:rsidRPr="00590BFE">
        <w:rPr>
          <w:sz w:val="32"/>
          <w:szCs w:val="32"/>
        </w:rPr>
        <w:t>м</w:t>
      </w:r>
      <w:r w:rsidRPr="00590BFE">
        <w:rPr>
          <w:sz w:val="32"/>
          <w:szCs w:val="32"/>
        </w:rPr>
        <w:t>муника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в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ря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4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3]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язык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для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специальных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ц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и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е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вещ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ормировавшие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начен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черки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сть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термина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нитивн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муника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рения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из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крыла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днородность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е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собл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коль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о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дифицирован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изирова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ы</w:t>
      </w:r>
      <w:r w:rsidRPr="00590BFE">
        <w:rPr>
          <w:b/>
          <w:sz w:val="32"/>
          <w:szCs w:val="32"/>
        </w:rPr>
        <w:t>,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же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ичите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ты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я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танавли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ми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ау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вед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стояте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</w:t>
      </w:r>
      <w:r w:rsidRPr="00590BFE">
        <w:rPr>
          <w:sz w:val="32"/>
          <w:szCs w:val="32"/>
        </w:rPr>
        <w:t>ч</w:t>
      </w:r>
      <w:r w:rsidRPr="00590BFE">
        <w:rPr>
          <w:sz w:val="32"/>
          <w:szCs w:val="32"/>
        </w:rPr>
        <w:t>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сципли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970-1980-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а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ори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ий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ппара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ологию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.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тарин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став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оре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ечеств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в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lastRenderedPageBreak/>
        <w:t>д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явл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ынешн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оя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ий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пп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ра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нсформ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тор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е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ве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зависим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овед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сциплины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ейча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тор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ве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исы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ап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когнитив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нитивно-дискурсивный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б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р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т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ные-терминолог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ициатив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одотвор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ают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ынеш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лог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</w:t>
      </w:r>
      <w:r w:rsidRPr="00590BFE">
        <w:rPr>
          <w:sz w:val="32"/>
          <w:szCs w:val="32"/>
        </w:rPr>
        <w:t>ж</w:t>
      </w:r>
      <w:r w:rsidRPr="00590BFE">
        <w:rPr>
          <w:sz w:val="32"/>
          <w:szCs w:val="32"/>
        </w:rPr>
        <w:t>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шир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приним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то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гласова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ни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муник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отре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спекти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фини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а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оглас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хо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нием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«Информац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ом-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ыв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руж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нталь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обра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ыв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ками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4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6]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обле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ношении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терминолог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окуп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в)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оменклату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им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прос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м</w:t>
      </w:r>
      <w:r w:rsidRPr="00590BFE">
        <w:rPr>
          <w:i/>
          <w:iCs/>
          <w:sz w:val="32"/>
          <w:szCs w:val="32"/>
          <w:shd w:val="clear" w:color="auto" w:fill="FFFFFF"/>
        </w:rPr>
        <w:t>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ла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с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</w:t>
      </w:r>
      <w:r w:rsidRPr="00590BFE">
        <w:rPr>
          <w:i/>
          <w:iCs/>
          <w:sz w:val="32"/>
          <w:szCs w:val="32"/>
          <w:shd w:val="clear" w:color="auto" w:fill="FFFFFF"/>
        </w:rPr>
        <w:t>о</w:t>
      </w:r>
      <w:r w:rsidRPr="00590BFE">
        <w:rPr>
          <w:i/>
          <w:iCs/>
          <w:sz w:val="32"/>
          <w:szCs w:val="32"/>
          <w:shd w:val="clear" w:color="auto" w:fill="FFFFFF"/>
        </w:rPr>
        <w:t>менклатуры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зн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ым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ерминолог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упорядочен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аем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т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рату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атрив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ем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ть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ы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ывают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оменклатурным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знаком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оменклатурным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аименованием</w:t>
      </w:r>
      <w:r w:rsidRPr="00590BFE">
        <w:rPr>
          <w:sz w:val="32"/>
          <w:szCs w:val="32"/>
        </w:rPr>
        <w:t>,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оменклатурной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ед</w:t>
      </w:r>
      <w:r w:rsidRPr="00590BFE">
        <w:rPr>
          <w:i/>
          <w:iCs/>
          <w:sz w:val="32"/>
          <w:szCs w:val="32"/>
          <w:shd w:val="clear" w:color="auto" w:fill="FFFFFF"/>
        </w:rPr>
        <w:t>и</w:t>
      </w:r>
      <w:r w:rsidRPr="00590BFE">
        <w:rPr>
          <w:i/>
          <w:iCs/>
          <w:sz w:val="32"/>
          <w:szCs w:val="32"/>
          <w:shd w:val="clear" w:color="auto" w:fill="FFFFFF"/>
        </w:rPr>
        <w:t>ницей</w:t>
      </w:r>
      <w:r w:rsidRPr="00590BFE">
        <w:rPr>
          <w:sz w:val="32"/>
          <w:szCs w:val="32"/>
        </w:rPr>
        <w:t>,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оменклатурным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словом</w:t>
      </w:r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кото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н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заменяемые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ермин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оменклату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с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озн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я: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i/>
          <w:iCs/>
          <w:sz w:val="32"/>
          <w:szCs w:val="32"/>
          <w:shd w:val="clear" w:color="auto" w:fill="FFFFFF"/>
        </w:rPr>
        <w:t>-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оменклатура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–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«перечень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азваний,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система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терминов,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категорий,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употребляемых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в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какой-либо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отрасли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ауки,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техн</w:t>
      </w:r>
      <w:r w:rsidRPr="00590BFE">
        <w:rPr>
          <w:i/>
          <w:iCs/>
          <w:sz w:val="32"/>
          <w:szCs w:val="32"/>
          <w:shd w:val="clear" w:color="auto" w:fill="FFFFFF"/>
        </w:rPr>
        <w:t>и</w:t>
      </w:r>
      <w:r w:rsidRPr="00590BFE">
        <w:rPr>
          <w:i/>
          <w:iCs/>
          <w:sz w:val="32"/>
          <w:szCs w:val="32"/>
          <w:shd w:val="clear" w:color="auto" w:fill="FFFFFF"/>
        </w:rPr>
        <w:t>ки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и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пр.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1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817];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общность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азваний,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которые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употребляются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в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опред</w:t>
      </w:r>
      <w:r w:rsidRPr="00590BFE">
        <w:rPr>
          <w:i/>
          <w:iCs/>
          <w:sz w:val="32"/>
          <w:szCs w:val="32"/>
          <w:shd w:val="clear" w:color="auto" w:fill="FFFFFF"/>
        </w:rPr>
        <w:t>е</w:t>
      </w:r>
      <w:r w:rsidRPr="00590BFE">
        <w:rPr>
          <w:i/>
          <w:iCs/>
          <w:sz w:val="32"/>
          <w:szCs w:val="32"/>
          <w:shd w:val="clear" w:color="auto" w:fill="FFFFFF"/>
        </w:rPr>
        <w:t>ленной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аучной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области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для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того,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чтобы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отметить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предметы.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Терминология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содержит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азвания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екоторых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назв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4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]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ч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A.C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ерд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ризы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т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бстракт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лолог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бова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воз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тике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2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5]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днако</w:t>
      </w:r>
      <w:proofErr w:type="gramStart"/>
      <w:r w:rsidRPr="00590BFE">
        <w:rPr>
          <w:sz w:val="32"/>
          <w:szCs w:val="32"/>
        </w:rPr>
        <w:t>,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жила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ди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ур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взир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итер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де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мин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ату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тановлены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обле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ату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нгвис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оя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кт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е.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е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воря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атур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тонимами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оя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гля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у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установле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ече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зва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сутств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кото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й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ату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ами.</w:t>
      </w:r>
    </w:p>
    <w:p w:rsidR="0035320D" w:rsidRPr="00590BFE" w:rsidRDefault="0035320D" w:rsidP="00FB6D17">
      <w:pPr>
        <w:ind w:firstLine="567"/>
        <w:jc w:val="both"/>
        <w:rPr>
          <w:spacing w:val="-4"/>
          <w:sz w:val="32"/>
          <w:szCs w:val="32"/>
        </w:rPr>
      </w:pPr>
      <w:r w:rsidRPr="00590BFE">
        <w:rPr>
          <w:spacing w:val="-4"/>
          <w:sz w:val="32"/>
          <w:szCs w:val="32"/>
        </w:rPr>
        <w:t>Други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лингвисты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читают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оменклатурны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азвани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явл</w:t>
      </w:r>
      <w:r w:rsidRPr="00590BFE">
        <w:rPr>
          <w:spacing w:val="-4"/>
          <w:sz w:val="32"/>
          <w:szCs w:val="32"/>
        </w:rPr>
        <w:t>я</w:t>
      </w:r>
      <w:r w:rsidRPr="00590BFE">
        <w:rPr>
          <w:spacing w:val="-4"/>
          <w:sz w:val="32"/>
          <w:szCs w:val="32"/>
        </w:rPr>
        <w:t>ютс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частью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ерминологии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ест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азновидностью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ерминов.</w:t>
      </w:r>
      <w:r w:rsidR="00A54C64" w:rsidRPr="00590BFE">
        <w:rPr>
          <w:spacing w:val="-4"/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колько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отличительных</w:t>
      </w:r>
      <w:r w:rsidR="00A54C64" w:rsidRPr="00590BFE">
        <w:rPr>
          <w:i/>
          <w:iCs/>
          <w:sz w:val="32"/>
          <w:szCs w:val="32"/>
          <w:shd w:val="clear" w:color="auto" w:fill="FFFFFF"/>
        </w:rPr>
        <w:t xml:space="preserve"> </w:t>
      </w:r>
      <w:r w:rsidRPr="00590BFE">
        <w:rPr>
          <w:i/>
          <w:iCs/>
          <w:sz w:val="32"/>
          <w:szCs w:val="32"/>
          <w:shd w:val="clear" w:color="auto" w:fill="FFFFFF"/>
        </w:rPr>
        <w:t>свойств</w:t>
      </w:r>
      <w:r w:rsidRPr="00590BFE">
        <w:rPr>
          <w:sz w:val="32"/>
          <w:szCs w:val="32"/>
        </w:rPr>
        <w:t>:</w:t>
      </w:r>
    </w:p>
    <w:p w:rsidR="0035320D" w:rsidRPr="00590BFE" w:rsidRDefault="0035320D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1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атур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воз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зн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лог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значен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оменклатур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мен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посредств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а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теллитами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5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62].</w:t>
      </w:r>
    </w:p>
    <w:p w:rsidR="0035320D" w:rsidRPr="00590BFE" w:rsidRDefault="0035320D" w:rsidP="00FB6D17">
      <w:pPr>
        <w:numPr>
          <w:ilvl w:val="0"/>
          <w:numId w:val="2"/>
        </w:numPr>
        <w:tabs>
          <w:tab w:val="left" w:pos="754"/>
          <w:tab w:val="left" w:pos="993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Гла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ите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атур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мен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ен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инативная.</w:t>
      </w:r>
    </w:p>
    <w:p w:rsidR="0035320D" w:rsidRPr="00590BFE" w:rsidRDefault="0035320D" w:rsidP="00FB6D17">
      <w:pPr>
        <w:numPr>
          <w:ilvl w:val="0"/>
          <w:numId w:val="2"/>
        </w:numPr>
        <w:tabs>
          <w:tab w:val="left" w:pos="750"/>
          <w:tab w:val="left" w:pos="993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ерм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ж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кт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атур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мен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о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оя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5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45]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numPr>
          <w:ilvl w:val="0"/>
          <w:numId w:val="2"/>
        </w:numPr>
        <w:tabs>
          <w:tab w:val="left" w:pos="750"/>
          <w:tab w:val="left" w:pos="993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бшир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з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простра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ме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ы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пуляр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популяр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ату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numPr>
          <w:ilvl w:val="0"/>
          <w:numId w:val="2"/>
        </w:numPr>
        <w:tabs>
          <w:tab w:val="left" w:pos="745"/>
          <w:tab w:val="left" w:pos="993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нутрення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шня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ату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мен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5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78].</w:t>
      </w:r>
    </w:p>
    <w:p w:rsidR="0035320D" w:rsidRPr="00590BFE" w:rsidRDefault="0035320D" w:rsidP="00FB6D17">
      <w:pPr>
        <w:numPr>
          <w:ilvl w:val="0"/>
          <w:numId w:val="2"/>
        </w:numPr>
        <w:tabs>
          <w:tab w:val="left" w:pos="750"/>
          <w:tab w:val="left" w:pos="993"/>
        </w:tabs>
        <w:ind w:right="20" w:firstLine="567"/>
        <w:jc w:val="both"/>
        <w:rPr>
          <w:b/>
          <w:sz w:val="32"/>
          <w:szCs w:val="32"/>
        </w:rPr>
      </w:pPr>
      <w:r w:rsidRPr="00590BFE">
        <w:rPr>
          <w:sz w:val="32"/>
          <w:szCs w:val="32"/>
        </w:rPr>
        <w:t>Терми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нклатур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-раз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ту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ря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ниц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значае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гляд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дов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льз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з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эт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lastRenderedPageBreak/>
        <w:t>менклатур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иса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каз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ижайш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чис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к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т.</w:t>
      </w:r>
      <w:r w:rsidR="00A54C64" w:rsidRPr="00590BFE">
        <w:rPr>
          <w:sz w:val="32"/>
          <w:szCs w:val="32"/>
        </w:rPr>
        <w:t xml:space="preserve"> </w:t>
      </w:r>
      <w:bookmarkStart w:id="44" w:name="bookmark8"/>
    </w:p>
    <w:p w:rsidR="0035320D" w:rsidRPr="00590BFE" w:rsidRDefault="0035320D" w:rsidP="00FB6D17">
      <w:pPr>
        <w:tabs>
          <w:tab w:val="left" w:pos="750"/>
          <w:tab w:val="left" w:pos="993"/>
        </w:tabs>
        <w:ind w:right="20" w:firstLine="567"/>
        <w:jc w:val="both"/>
        <w:rPr>
          <w:b/>
          <w:sz w:val="32"/>
          <w:szCs w:val="32"/>
        </w:rPr>
      </w:pPr>
    </w:p>
    <w:p w:rsidR="0035320D" w:rsidRPr="00590BFE" w:rsidRDefault="0035320D" w:rsidP="00FB6D17">
      <w:pPr>
        <w:tabs>
          <w:tab w:val="left" w:pos="993"/>
        </w:tabs>
        <w:ind w:left="567" w:right="20" w:hanging="567"/>
        <w:jc w:val="both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35320D" w:rsidRPr="00590BFE" w:rsidRDefault="0035320D" w:rsidP="00FB6D17">
      <w:pPr>
        <w:numPr>
          <w:ilvl w:val="1"/>
          <w:numId w:val="3"/>
        </w:numPr>
        <w:ind w:left="567" w:hanging="567"/>
        <w:contextualSpacing/>
        <w:rPr>
          <w:sz w:val="28"/>
          <w:szCs w:val="32"/>
        </w:rPr>
      </w:pPr>
      <w:r w:rsidRPr="00590BFE">
        <w:rPr>
          <w:rFonts w:eastAsia="Calibri"/>
          <w:sz w:val="28"/>
          <w:szCs w:val="32"/>
          <w:lang w:eastAsia="en-US"/>
        </w:rPr>
        <w:t>Большо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энциклопедически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ловарь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[</w:t>
      </w:r>
      <w:proofErr w:type="gramStart"/>
      <w:r w:rsidRPr="00590BFE">
        <w:rPr>
          <w:rFonts w:eastAsia="Calibri"/>
          <w:sz w:val="28"/>
          <w:szCs w:val="32"/>
          <w:lang w:eastAsia="en-US"/>
        </w:rPr>
        <w:t>А-Я</w:t>
      </w:r>
      <w:proofErr w:type="gramEnd"/>
      <w:r w:rsidRPr="00590BFE">
        <w:rPr>
          <w:rFonts w:eastAsia="Calibri"/>
          <w:sz w:val="28"/>
          <w:szCs w:val="32"/>
          <w:lang w:eastAsia="en-US"/>
        </w:rPr>
        <w:t>]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л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ре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A</w:t>
      </w:r>
      <w:r w:rsidRPr="00590BFE">
        <w:rPr>
          <w:rFonts w:eastAsia="Calibri"/>
          <w:sz w:val="28"/>
          <w:szCs w:val="32"/>
          <w:lang w:eastAsia="en-US"/>
        </w:rPr>
        <w:t>.</w:t>
      </w:r>
      <w:r w:rsidRPr="00590BFE">
        <w:rPr>
          <w:rFonts w:eastAsia="Calibri"/>
          <w:sz w:val="28"/>
          <w:szCs w:val="32"/>
          <w:lang w:val="en-US" w:eastAsia="en-US"/>
        </w:rPr>
        <w:t>M</w:t>
      </w:r>
      <w:r w:rsidRPr="00590BFE">
        <w:rPr>
          <w:rFonts w:eastAsia="Calibri"/>
          <w:sz w:val="28"/>
          <w:szCs w:val="32"/>
          <w:lang w:eastAsia="en-US"/>
        </w:rPr>
        <w:t>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рох</w:t>
      </w:r>
      <w:r w:rsidRPr="00590BFE">
        <w:rPr>
          <w:rFonts w:eastAsia="Calibri"/>
          <w:sz w:val="28"/>
          <w:szCs w:val="32"/>
          <w:lang w:eastAsia="en-US"/>
        </w:rPr>
        <w:t>о</w:t>
      </w:r>
      <w:r w:rsidRPr="00590BFE">
        <w:rPr>
          <w:rFonts w:eastAsia="Calibri"/>
          <w:sz w:val="28"/>
          <w:szCs w:val="32"/>
          <w:lang w:eastAsia="en-US"/>
        </w:rPr>
        <w:t>ро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-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Больша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Ро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энцикл.;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анкт-Петербург</w:t>
      </w:r>
      <w:proofErr w:type="gramStart"/>
      <w:r w:rsidRPr="00590BFE">
        <w:rPr>
          <w:rFonts w:eastAsia="Calibri"/>
          <w:sz w:val="28"/>
          <w:szCs w:val="32"/>
          <w:lang w:eastAsia="en-US"/>
        </w:rPr>
        <w:t>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proofErr w:type="gramEnd"/>
      <w:r w:rsidRPr="00590BFE">
        <w:rPr>
          <w:rFonts w:eastAsia="Calibri"/>
          <w:sz w:val="28"/>
          <w:szCs w:val="32"/>
          <w:lang w:eastAsia="en-US"/>
        </w:rPr>
        <w:t>Норинт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00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434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</w:p>
    <w:p w:rsidR="0035320D" w:rsidRPr="00590BFE" w:rsidRDefault="0035320D" w:rsidP="00FB6D17">
      <w:pPr>
        <w:numPr>
          <w:ilvl w:val="1"/>
          <w:numId w:val="3"/>
        </w:numPr>
        <w:ind w:left="567" w:right="40" w:hanging="567"/>
        <w:jc w:val="both"/>
        <w:rPr>
          <w:sz w:val="28"/>
          <w:szCs w:val="32"/>
        </w:rPr>
      </w:pPr>
      <w:r w:rsidRPr="00590BFE">
        <w:rPr>
          <w:iCs/>
          <w:sz w:val="28"/>
          <w:szCs w:val="32"/>
          <w:shd w:val="clear" w:color="auto" w:fill="FFFFFF"/>
        </w:rPr>
        <w:t>Герд,</w:t>
      </w:r>
      <w:r w:rsidR="00A54C64" w:rsidRPr="00590BFE">
        <w:rPr>
          <w:iCs/>
          <w:sz w:val="28"/>
          <w:szCs w:val="32"/>
          <w:shd w:val="clear" w:color="auto" w:fill="FFFFFF"/>
        </w:rPr>
        <w:t xml:space="preserve"> </w:t>
      </w:r>
      <w:r w:rsidRPr="00590BFE">
        <w:rPr>
          <w:iCs/>
          <w:sz w:val="28"/>
          <w:szCs w:val="32"/>
          <w:shd w:val="clear" w:color="auto" w:fill="FFFFFF"/>
        </w:rPr>
        <w:t>A.</w:t>
      </w:r>
      <w:r w:rsidR="00A54C64" w:rsidRPr="00590BFE">
        <w:rPr>
          <w:iCs/>
          <w:sz w:val="28"/>
          <w:szCs w:val="32"/>
          <w:shd w:val="clear" w:color="auto" w:fill="FFFFFF"/>
        </w:rPr>
        <w:t xml:space="preserve"> </w:t>
      </w:r>
      <w:r w:rsidRPr="00590BFE">
        <w:rPr>
          <w:iCs/>
          <w:sz w:val="28"/>
          <w:szCs w:val="32"/>
          <w:shd w:val="clear" w:color="auto" w:fill="FFFFFF"/>
        </w:rPr>
        <w:t>C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снов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чно-техничес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ексикографи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(Ка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аб</w:t>
      </w:r>
      <w:r w:rsidRPr="00590BFE">
        <w:rPr>
          <w:sz w:val="28"/>
          <w:szCs w:val="32"/>
        </w:rPr>
        <w:t>о</w:t>
      </w:r>
      <w:r w:rsidRPr="00590BFE">
        <w:rPr>
          <w:sz w:val="28"/>
          <w:szCs w:val="32"/>
        </w:rPr>
        <w:t>тать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д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ерминологическим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ловарем)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A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C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ер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енинград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-в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ГУ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86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69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</w:p>
    <w:p w:rsidR="0035320D" w:rsidRPr="00590BFE" w:rsidRDefault="0035320D" w:rsidP="00FB6D17">
      <w:pPr>
        <w:numPr>
          <w:ilvl w:val="1"/>
          <w:numId w:val="3"/>
        </w:numPr>
        <w:ind w:left="567" w:right="20" w:hanging="567"/>
        <w:jc w:val="both"/>
        <w:rPr>
          <w:sz w:val="28"/>
          <w:szCs w:val="32"/>
        </w:rPr>
      </w:pPr>
      <w:r w:rsidRPr="00590BFE">
        <w:rPr>
          <w:iCs/>
          <w:sz w:val="28"/>
          <w:szCs w:val="32"/>
          <w:shd w:val="clear" w:color="auto" w:fill="FFFFFF"/>
        </w:rPr>
        <w:t>Канделаки,</w:t>
      </w:r>
      <w:r w:rsidR="00A54C64" w:rsidRPr="00590BFE">
        <w:rPr>
          <w:iCs/>
          <w:sz w:val="28"/>
          <w:szCs w:val="32"/>
          <w:shd w:val="clear" w:color="auto" w:fill="FFFFFF"/>
        </w:rPr>
        <w:t xml:space="preserve"> </w:t>
      </w:r>
      <w:r w:rsidRPr="00590BFE">
        <w:rPr>
          <w:iCs/>
          <w:sz w:val="28"/>
          <w:szCs w:val="32"/>
          <w:shd w:val="clear" w:color="auto" w:fill="FFFFFF"/>
        </w:rPr>
        <w:t>Т.</w:t>
      </w:r>
      <w:r w:rsidR="00A54C64" w:rsidRPr="00590BFE">
        <w:rPr>
          <w:iCs/>
          <w:sz w:val="28"/>
          <w:szCs w:val="32"/>
          <w:shd w:val="clear" w:color="auto" w:fill="FFFFFF"/>
        </w:rPr>
        <w:t xml:space="preserve"> </w:t>
      </w:r>
      <w:r w:rsidRPr="00590BFE">
        <w:rPr>
          <w:iCs/>
          <w:sz w:val="28"/>
          <w:szCs w:val="32"/>
          <w:shd w:val="clear" w:color="auto" w:fill="FFFFFF"/>
        </w:rPr>
        <w:t>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опросу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оменклатурны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именования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андела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опрос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азработ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чно-техничес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ерминол</w:t>
      </w:r>
      <w:r w:rsidRPr="00590BFE">
        <w:rPr>
          <w:sz w:val="28"/>
          <w:szCs w:val="32"/>
        </w:rPr>
        <w:t>о</w:t>
      </w:r>
      <w:r w:rsidRPr="00590BFE">
        <w:rPr>
          <w:sz w:val="28"/>
          <w:szCs w:val="32"/>
        </w:rPr>
        <w:t>гии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б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иг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Зинанте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73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60-70.</w:t>
      </w:r>
    </w:p>
    <w:p w:rsidR="0035320D" w:rsidRPr="00590BFE" w:rsidRDefault="0035320D" w:rsidP="00FB6D17">
      <w:pPr>
        <w:numPr>
          <w:ilvl w:val="1"/>
          <w:numId w:val="3"/>
        </w:numPr>
        <w:ind w:left="567" w:right="20" w:hanging="567"/>
        <w:jc w:val="both"/>
        <w:rPr>
          <w:sz w:val="28"/>
          <w:szCs w:val="32"/>
        </w:rPr>
      </w:pPr>
      <w:r w:rsidRPr="00590BFE">
        <w:rPr>
          <w:iCs/>
          <w:sz w:val="28"/>
          <w:szCs w:val="32"/>
          <w:shd w:val="clear" w:color="auto" w:fill="FFFFFF"/>
        </w:rPr>
        <w:t>Комарова,</w:t>
      </w:r>
      <w:r w:rsidR="00A54C64" w:rsidRPr="00590BFE">
        <w:rPr>
          <w:iCs/>
          <w:sz w:val="28"/>
          <w:szCs w:val="32"/>
          <w:shd w:val="clear" w:color="auto" w:fill="FFFFFF"/>
        </w:rPr>
        <w:t xml:space="preserve"> </w:t>
      </w:r>
      <w:r w:rsidRPr="00590BFE">
        <w:rPr>
          <w:iCs/>
          <w:sz w:val="28"/>
          <w:szCs w:val="32"/>
          <w:shd w:val="clear" w:color="auto" w:fill="FFFFFF"/>
        </w:rPr>
        <w:t>З.</w:t>
      </w:r>
      <w:r w:rsidR="00A54C64" w:rsidRPr="00590BFE">
        <w:rPr>
          <w:iCs/>
          <w:sz w:val="28"/>
          <w:szCs w:val="32"/>
          <w:shd w:val="clear" w:color="auto" w:fill="FFFFFF"/>
        </w:rPr>
        <w:t xml:space="preserve"> </w:t>
      </w:r>
      <w:r w:rsidRPr="00590BFE">
        <w:rPr>
          <w:iCs/>
          <w:sz w:val="28"/>
          <w:szCs w:val="32"/>
          <w:shd w:val="clear" w:color="auto" w:fill="FFFFFF"/>
        </w:rPr>
        <w:t>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емантическ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руктур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пециальн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лов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е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ек</w:t>
      </w:r>
      <w:r w:rsidRPr="00590BFE">
        <w:rPr>
          <w:sz w:val="28"/>
          <w:szCs w:val="32"/>
        </w:rPr>
        <w:softHyphen/>
        <w:t>сикографическ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писан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З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омарова.</w:t>
      </w:r>
      <w:r w:rsidR="002334F6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вердловс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-в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рал</w:t>
      </w:r>
      <w:proofErr w:type="gramStart"/>
      <w:r w:rsidRPr="00590BFE">
        <w:rPr>
          <w:sz w:val="28"/>
          <w:szCs w:val="32"/>
        </w:rPr>
        <w:t>.</w:t>
      </w:r>
      <w:proofErr w:type="gramEnd"/>
      <w:r w:rsidR="00A54C64" w:rsidRPr="00590BFE">
        <w:rPr>
          <w:sz w:val="28"/>
          <w:szCs w:val="32"/>
        </w:rPr>
        <w:t xml:space="preserve"> </w:t>
      </w:r>
      <w:proofErr w:type="gramStart"/>
      <w:r w:rsidRPr="00590BFE">
        <w:rPr>
          <w:sz w:val="28"/>
          <w:szCs w:val="32"/>
        </w:rPr>
        <w:t>у</w:t>
      </w:r>
      <w:proofErr w:type="gramEnd"/>
      <w:r w:rsidRPr="00590BFE">
        <w:rPr>
          <w:sz w:val="28"/>
          <w:szCs w:val="32"/>
        </w:rPr>
        <w:t>н-т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9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56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</w:p>
    <w:p w:rsidR="0035320D" w:rsidRPr="00590BFE" w:rsidRDefault="0035320D" w:rsidP="00FB6D17">
      <w:pPr>
        <w:numPr>
          <w:ilvl w:val="1"/>
          <w:numId w:val="3"/>
        </w:numPr>
        <w:ind w:left="567" w:right="20" w:hanging="567"/>
        <w:jc w:val="both"/>
        <w:rPr>
          <w:sz w:val="28"/>
          <w:szCs w:val="32"/>
        </w:rPr>
      </w:pPr>
      <w:r w:rsidRPr="00590BFE">
        <w:rPr>
          <w:iCs/>
          <w:sz w:val="28"/>
          <w:szCs w:val="32"/>
          <w:shd w:val="clear" w:color="auto" w:fill="FFFFFF"/>
        </w:rPr>
        <w:t>Реформатский,</w:t>
      </w:r>
      <w:r w:rsidR="00A54C64" w:rsidRPr="00590BFE">
        <w:rPr>
          <w:iCs/>
          <w:sz w:val="28"/>
          <w:szCs w:val="32"/>
          <w:shd w:val="clear" w:color="auto" w:fill="FFFFFF"/>
        </w:rPr>
        <w:t xml:space="preserve"> </w:t>
      </w:r>
      <w:r w:rsidRPr="00590BFE">
        <w:rPr>
          <w:iCs/>
          <w:sz w:val="28"/>
          <w:szCs w:val="32"/>
          <w:shd w:val="clear" w:color="auto" w:fill="FFFFFF"/>
        </w:rPr>
        <w:t>A.</w:t>
      </w:r>
      <w:r w:rsidR="00A54C64" w:rsidRPr="00590BFE">
        <w:rPr>
          <w:iCs/>
          <w:sz w:val="28"/>
          <w:szCs w:val="32"/>
          <w:shd w:val="clear" w:color="auto" w:fill="FFFFFF"/>
        </w:rPr>
        <w:t xml:space="preserve"> </w:t>
      </w:r>
      <w:r w:rsidRPr="00590BFE">
        <w:rPr>
          <w:iCs/>
          <w:sz w:val="28"/>
          <w:szCs w:val="32"/>
          <w:shd w:val="clear" w:color="auto" w:fill="FFFFFF"/>
        </w:rPr>
        <w:t>A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веден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зыковеден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A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A.</w:t>
      </w:r>
      <w:r w:rsidR="00A54C64" w:rsidRPr="00590BFE">
        <w:rPr>
          <w:sz w:val="28"/>
          <w:szCs w:val="32"/>
        </w:rPr>
        <w:t xml:space="preserve"> </w:t>
      </w:r>
      <w:proofErr w:type="gramStart"/>
      <w:r w:rsidRPr="00590BFE">
        <w:rPr>
          <w:sz w:val="28"/>
          <w:szCs w:val="32"/>
        </w:rPr>
        <w:t>Ре</w:t>
      </w:r>
      <w:r w:rsidR="00A54C64" w:rsidRPr="00590BFE">
        <w:rPr>
          <w:sz w:val="28"/>
          <w:szCs w:val="32"/>
        </w:rPr>
        <w:t>форматский</w:t>
      </w:r>
      <w:proofErr w:type="gramEnd"/>
      <w:r w:rsidRPr="00590BFE">
        <w:rPr>
          <w:sz w:val="28"/>
          <w:szCs w:val="32"/>
        </w:rPr>
        <w:t>;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д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е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иноградов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спект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есс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96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536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</w:p>
    <w:bookmarkEnd w:id="44"/>
    <w:p w:rsidR="0035320D" w:rsidRPr="00590BFE" w:rsidRDefault="0035320D" w:rsidP="00FB6D17">
      <w:pPr>
        <w:tabs>
          <w:tab w:val="left" w:pos="750"/>
          <w:tab w:val="left" w:pos="993"/>
        </w:tabs>
        <w:ind w:left="709" w:hanging="709"/>
        <w:jc w:val="both"/>
        <w:rPr>
          <w:sz w:val="32"/>
          <w:szCs w:val="32"/>
        </w:rPr>
      </w:pPr>
    </w:p>
    <w:p w:rsidR="0035320D" w:rsidRPr="00590BFE" w:rsidRDefault="0035320D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35320D" w:rsidRPr="00590BFE" w:rsidRDefault="0035320D" w:rsidP="00FB6D17">
      <w:pPr>
        <w:keepNext/>
        <w:ind w:hanging="142"/>
        <w:outlineLvl w:val="1"/>
        <w:rPr>
          <w:b/>
          <w:bCs/>
          <w:iCs/>
          <w:sz w:val="32"/>
          <w:szCs w:val="32"/>
        </w:rPr>
      </w:pPr>
      <w:bookmarkStart w:id="45" w:name="_Toc27146681"/>
      <w:r w:rsidRPr="00590BFE">
        <w:rPr>
          <w:b/>
          <w:bCs/>
          <w:iCs/>
          <w:sz w:val="32"/>
          <w:szCs w:val="32"/>
        </w:rPr>
        <w:t>УДК:</w:t>
      </w:r>
      <w:r w:rsidR="00A54C64" w:rsidRPr="00590BFE">
        <w:rPr>
          <w:b/>
          <w:bCs/>
          <w:iCs/>
          <w:sz w:val="32"/>
          <w:szCs w:val="32"/>
        </w:rPr>
        <w:t xml:space="preserve"> </w:t>
      </w:r>
      <w:r w:rsidRPr="00590BFE">
        <w:rPr>
          <w:b/>
          <w:bCs/>
          <w:iCs/>
          <w:sz w:val="32"/>
          <w:szCs w:val="32"/>
        </w:rPr>
        <w:t>821.161.1-1</w:t>
      </w:r>
      <w:bookmarkEnd w:id="45"/>
    </w:p>
    <w:p w:rsidR="0035320D" w:rsidRPr="00590BFE" w:rsidRDefault="0035320D" w:rsidP="00FB6D17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</w:pPr>
      <w:bookmarkStart w:id="46" w:name="_Toc27146682"/>
      <w:r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  <w:t>Аскакова</w:t>
      </w:r>
      <w:r w:rsidR="00A54C64"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  <w:t>Фатима</w:t>
      </w:r>
      <w:r w:rsidR="00A54C64"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</w:rPr>
        <w:t>Саматовна</w:t>
      </w:r>
      <w:bookmarkEnd w:id="46"/>
    </w:p>
    <w:p w:rsidR="0035320D" w:rsidRPr="00590BFE" w:rsidRDefault="0035320D" w:rsidP="00FB6D17">
      <w:pPr>
        <w:ind w:firstLine="567"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51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35320D" w:rsidRPr="00590BFE" w:rsidRDefault="00D41B73" w:rsidP="00FB6D17">
      <w:pPr>
        <w:ind w:firstLine="567"/>
        <w:jc w:val="right"/>
        <w:rPr>
          <w:i/>
          <w:sz w:val="32"/>
          <w:szCs w:val="32"/>
          <w:shd w:val="clear" w:color="auto" w:fill="FFFFFF"/>
          <w:lang w:val="en-US"/>
        </w:rPr>
      </w:pPr>
      <w:r w:rsidRPr="00590BFE">
        <w:rPr>
          <w:i/>
          <w:sz w:val="32"/>
          <w:szCs w:val="32"/>
          <w:lang w:val="en-US"/>
        </w:rPr>
        <w:t>E-mail</w:t>
      </w:r>
      <w:r w:rsidR="0035320D"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ask.faa@mail.ru" </w:instrText>
      </w:r>
      <w:r w:rsidR="00E72192">
        <w:fldChar w:fldCharType="separate"/>
      </w:r>
      <w:r w:rsidR="0035320D" w:rsidRPr="00590BFE">
        <w:rPr>
          <w:i/>
          <w:sz w:val="32"/>
          <w:szCs w:val="32"/>
          <w:u w:val="single"/>
          <w:shd w:val="clear" w:color="auto" w:fill="FFFFFF"/>
          <w:lang w:val="en-US"/>
        </w:rPr>
        <w:t>ask.faa@mail.ru</w:t>
      </w:r>
      <w:r w:rsidR="00E72192">
        <w:rPr>
          <w:i/>
          <w:sz w:val="32"/>
          <w:szCs w:val="32"/>
          <w:u w:val="single"/>
          <w:shd w:val="clear" w:color="auto" w:fill="FFFFFF"/>
          <w:lang w:val="en-US"/>
        </w:rPr>
        <w:fldChar w:fldCharType="end"/>
      </w:r>
    </w:p>
    <w:p w:rsidR="00A566C3" w:rsidRPr="00590BFE" w:rsidRDefault="0035320D" w:rsidP="00FB6D17">
      <w:pPr>
        <w:ind w:firstLine="567"/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  <w:shd w:val="clear" w:color="auto" w:fill="FFFFFF"/>
        </w:rPr>
        <w:t>Научный</w:t>
      </w:r>
      <w:r w:rsidR="00A54C64" w:rsidRPr="00590BFE">
        <w:rPr>
          <w:b/>
          <w:i/>
          <w:sz w:val="32"/>
          <w:szCs w:val="32"/>
          <w:shd w:val="clear" w:color="auto" w:fill="FFFFFF"/>
        </w:rPr>
        <w:t xml:space="preserve"> </w:t>
      </w:r>
      <w:r w:rsidRPr="00590BFE">
        <w:rPr>
          <w:b/>
          <w:i/>
          <w:sz w:val="32"/>
          <w:szCs w:val="32"/>
          <w:shd w:val="clear" w:color="auto" w:fill="FFFFFF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35320D" w:rsidRPr="00590BFE" w:rsidRDefault="0035320D" w:rsidP="00FB6D17">
      <w:pPr>
        <w:ind w:firstLine="567"/>
        <w:jc w:val="right"/>
        <w:rPr>
          <w:b/>
          <w:i/>
          <w:sz w:val="32"/>
          <w:szCs w:val="32"/>
          <w:shd w:val="clear" w:color="auto" w:fill="FFFFFF"/>
        </w:rPr>
      </w:pPr>
      <w:r w:rsidRPr="00590BFE">
        <w:rPr>
          <w:b/>
          <w:i/>
          <w:sz w:val="32"/>
          <w:szCs w:val="32"/>
        </w:rPr>
        <w:t>Биджие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Альбин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Абуюсуповна</w:t>
      </w:r>
    </w:p>
    <w:p w:rsidR="0035320D" w:rsidRPr="00590BFE" w:rsidRDefault="0035320D" w:rsidP="00FB6D17">
      <w:pPr>
        <w:ind w:firstLine="567"/>
        <w:jc w:val="right"/>
        <w:rPr>
          <w:b/>
          <w:i/>
          <w:sz w:val="32"/>
          <w:szCs w:val="32"/>
        </w:rPr>
      </w:pPr>
      <w:r w:rsidRPr="00590BFE">
        <w:rPr>
          <w:i/>
          <w:sz w:val="32"/>
          <w:szCs w:val="32"/>
          <w:shd w:val="clear" w:color="auto" w:fill="FFFFFF"/>
        </w:rPr>
        <w:t>к.ф.н</w:t>
      </w:r>
      <w:proofErr w:type="gramStart"/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.</w:t>
      </w:r>
      <w:proofErr w:type="gramEnd"/>
      <w:r w:rsidRPr="00590BFE">
        <w:rPr>
          <w:i/>
          <w:sz w:val="32"/>
          <w:szCs w:val="32"/>
          <w:shd w:val="clear" w:color="auto" w:fill="FFFFFF"/>
        </w:rPr>
        <w:t>,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доцент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кафедры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русского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языка</w:t>
      </w:r>
    </w:p>
    <w:p w:rsidR="0035320D" w:rsidRPr="00590BFE" w:rsidRDefault="00D41B73" w:rsidP="00FB6D17">
      <w:pPr>
        <w:ind w:firstLine="567"/>
        <w:jc w:val="right"/>
        <w:rPr>
          <w:i/>
          <w:sz w:val="32"/>
          <w:szCs w:val="32"/>
          <w:shd w:val="clear" w:color="auto" w:fill="FFFFFF"/>
          <w:lang w:val="en-US"/>
        </w:rPr>
      </w:pPr>
      <w:r w:rsidRPr="00590BFE">
        <w:rPr>
          <w:i/>
          <w:sz w:val="32"/>
          <w:szCs w:val="32"/>
          <w:lang w:val="en-US"/>
        </w:rPr>
        <w:t>E-mail</w:t>
      </w:r>
      <w:r w:rsidR="0035320D"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albina_bidgieva@mail.ru" </w:instrText>
      </w:r>
      <w:r w:rsidR="00E72192">
        <w:fldChar w:fldCharType="separate"/>
      </w:r>
      <w:r w:rsidR="0035320D" w:rsidRPr="00590BFE">
        <w:rPr>
          <w:i/>
          <w:sz w:val="32"/>
          <w:szCs w:val="32"/>
          <w:u w:val="single"/>
          <w:shd w:val="clear" w:color="auto" w:fill="FFFFFF"/>
          <w:lang w:val="en-US"/>
        </w:rPr>
        <w:t>albina_bidgieva@mail.ru</w:t>
      </w:r>
      <w:r w:rsidR="00E72192">
        <w:rPr>
          <w:i/>
          <w:sz w:val="32"/>
          <w:szCs w:val="32"/>
          <w:u w:val="single"/>
          <w:shd w:val="clear" w:color="auto" w:fill="FFFFFF"/>
          <w:lang w:val="en-US"/>
        </w:rPr>
        <w:fldChar w:fldCharType="end"/>
      </w:r>
    </w:p>
    <w:p w:rsidR="0035320D" w:rsidRPr="00590BFE" w:rsidRDefault="0035320D" w:rsidP="00FB6D17">
      <w:pPr>
        <w:ind w:firstLine="567"/>
        <w:jc w:val="right"/>
        <w:rPr>
          <w:i/>
          <w:sz w:val="32"/>
          <w:szCs w:val="32"/>
          <w:shd w:val="clear" w:color="auto" w:fill="FFFFFF"/>
        </w:rPr>
      </w:pPr>
      <w:r w:rsidRPr="00590BFE">
        <w:rPr>
          <w:i/>
          <w:sz w:val="32"/>
          <w:szCs w:val="32"/>
          <w:shd w:val="clear" w:color="auto" w:fill="FFFFFF"/>
        </w:rPr>
        <w:t>Карачаево-Черкесский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государственный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университет</w:t>
      </w:r>
    </w:p>
    <w:p w:rsidR="0035320D" w:rsidRPr="00590BFE" w:rsidRDefault="0035320D" w:rsidP="00FB6D17">
      <w:pPr>
        <w:ind w:firstLine="567"/>
        <w:jc w:val="right"/>
        <w:rPr>
          <w:i/>
          <w:sz w:val="32"/>
          <w:szCs w:val="32"/>
          <w:shd w:val="clear" w:color="auto" w:fill="FFFFFF"/>
        </w:rPr>
      </w:pPr>
      <w:r w:rsidRPr="00590BFE">
        <w:rPr>
          <w:i/>
          <w:sz w:val="32"/>
          <w:szCs w:val="32"/>
          <w:shd w:val="clear" w:color="auto" w:fill="FFFFFF"/>
        </w:rPr>
        <w:t>имени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У.Д.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Алиева,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г.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Карачаевск,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Россия</w:t>
      </w:r>
    </w:p>
    <w:p w:rsidR="0035320D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</w:p>
    <w:p w:rsidR="0035320D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47" w:name="_Toc27146683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МЕТАФОРИЗАЦИЯ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ФЛОРИСТИЧЕСКОЙ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ЛЕКСИКИ</w:t>
      </w:r>
      <w:bookmarkEnd w:id="47"/>
    </w:p>
    <w:p w:rsidR="001A1E5B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48" w:name="_Toc27146684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ОЭТИЧЕСКИХ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ОИЗВЕДЕНИЯХ</w:t>
      </w:r>
      <w:bookmarkEnd w:id="48"/>
    </w:p>
    <w:p w:rsidR="0035320D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49" w:name="_Toc27146685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М.Ю.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ЛЕРМОНТОВА: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КОГНИТИВНЫЙ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АСПЕКТ</w:t>
      </w:r>
      <w:bookmarkEnd w:id="49"/>
    </w:p>
    <w:p w:rsidR="0035320D" w:rsidRPr="00590BFE" w:rsidRDefault="0035320D" w:rsidP="00FB6D17">
      <w:pPr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</w:p>
    <w:p w:rsidR="0035320D" w:rsidRPr="00590BFE" w:rsidRDefault="0035320D" w:rsidP="00FB6D1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proofErr w:type="gramStart"/>
      <w:r w:rsidRPr="00590BFE">
        <w:rPr>
          <w:i/>
          <w:sz w:val="28"/>
          <w:szCs w:val="28"/>
        </w:rPr>
        <w:t>последни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ескольк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есятилети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исходит</w:t>
      </w:r>
      <w:proofErr w:type="gramEnd"/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д</w:t>
      </w:r>
      <w:r w:rsidRPr="00590BFE">
        <w:rPr>
          <w:i/>
          <w:sz w:val="28"/>
          <w:szCs w:val="28"/>
        </w:rPr>
        <w:t>ъ</w:t>
      </w:r>
      <w:r w:rsidRPr="00590BFE">
        <w:rPr>
          <w:i/>
          <w:sz w:val="28"/>
          <w:szCs w:val="28"/>
        </w:rPr>
        <w:t>ё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нтерес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етафор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–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нятию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уществующему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ж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оле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ву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ысячелетий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зучению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етафор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ращаю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ольк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лингвисты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философы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сихологи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ольшо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оличеств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сследований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св</w:t>
      </w:r>
      <w:r w:rsidRPr="00590BFE">
        <w:rPr>
          <w:i/>
          <w:sz w:val="28"/>
          <w:szCs w:val="28"/>
        </w:rPr>
        <w:t>я</w:t>
      </w:r>
      <w:r w:rsidRPr="00590BFE">
        <w:rPr>
          <w:i/>
          <w:sz w:val="28"/>
          <w:szCs w:val="28"/>
        </w:rPr>
        <w:t>щен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етафор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видетельствуе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ом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чт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фундаментальн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ук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ыходи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овы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тап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ознан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её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ущности.</w:t>
      </w:r>
    </w:p>
    <w:p w:rsidR="0035320D" w:rsidRPr="00590BFE" w:rsidRDefault="0035320D" w:rsidP="00FB6D1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lastRenderedPageBreak/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етафор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еор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онцептуальн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арт</w:t>
      </w:r>
      <w:r w:rsidRPr="00590BFE">
        <w:rPr>
          <w:i/>
          <w:sz w:val="28"/>
          <w:szCs w:val="28"/>
        </w:rPr>
        <w:t>и</w:t>
      </w:r>
      <w:r w:rsidRPr="00590BFE">
        <w:rPr>
          <w:i/>
          <w:sz w:val="28"/>
          <w:szCs w:val="28"/>
        </w:rPr>
        <w:t>н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ир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ознани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ов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истем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ечев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еятельность</w:t>
      </w:r>
      <w:r w:rsidR="002F4EDC" w:rsidRPr="00590BFE">
        <w:rPr>
          <w:i/>
          <w:sz w:val="28"/>
          <w:szCs w:val="28"/>
        </w:rPr>
        <w:t>.</w:t>
      </w:r>
    </w:p>
    <w:p w:rsidR="00BE22DC" w:rsidRPr="00590BFE" w:rsidRDefault="00BE22DC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тств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ори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ни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цептуа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ори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иниру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теги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ним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бстрак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о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рост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те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епе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ссознате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семест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треч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седне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ут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н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каз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ва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е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замеченн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зна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иним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д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окра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ку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ываем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литературная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Т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енее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аж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ме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иду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ссматрива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ластью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ори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гнитив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одственн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ласте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наний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ключ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гнитивную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ингвистику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вл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ю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ополнительным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ловам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стом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зыку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спол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ь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ую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г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«оде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ередать»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лож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деи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коре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убстанц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де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ам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ысли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метил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spacing w:val="-4"/>
          <w:sz w:val="32"/>
          <w:szCs w:val="32"/>
        </w:rPr>
        <w:t>В.В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етров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«Метафор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блем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зна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нцептуаль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руктур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ражения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с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лемен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зыка»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[</w:t>
      </w:r>
      <w:r w:rsidRPr="00590BFE">
        <w:rPr>
          <w:spacing w:val="-4"/>
          <w:sz w:val="32"/>
          <w:szCs w:val="32"/>
        </w:rPr>
        <w:t>6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167]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обы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лоще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нан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анны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еч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ет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волюцио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емонстрировал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изир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бстрак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юч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б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о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ссознате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ройст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нгв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т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номе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ен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ни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ри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утствую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ени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к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ст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ед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лее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тив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нке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лежи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дапт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у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нити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ханизм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нач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работа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г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гл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совы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ени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ис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нк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на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нн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вотн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нач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ва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мещ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з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тран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е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щуща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иж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ытыва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ротивл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ой-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ме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опиров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зг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ст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леса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ь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полн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мвол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страк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ч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уществ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л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ия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7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55]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жордж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акофф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р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онс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нтифицир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ханиз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нитив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лес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нкер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олн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ичес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социаци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м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верждаю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нн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т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рми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кре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исходной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ы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ив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рм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бстракт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целевой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крат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паде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ы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блю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ыш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н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дк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тейне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бавл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дк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соци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бол</w:t>
      </w:r>
      <w:r w:rsidRPr="00590BFE">
        <w:rPr>
          <w:rFonts w:eastAsiaTheme="minorHAnsi"/>
          <w:i/>
          <w:sz w:val="32"/>
          <w:szCs w:val="32"/>
          <w:lang w:eastAsia="en-US"/>
        </w:rPr>
        <w:t>ь</w:t>
      </w:r>
      <w:r w:rsidRPr="00590BFE">
        <w:rPr>
          <w:rFonts w:eastAsiaTheme="minorHAnsi"/>
          <w:i/>
          <w:sz w:val="32"/>
          <w:szCs w:val="32"/>
          <w:lang w:eastAsia="en-US"/>
        </w:rPr>
        <w:t>ше</w:t>
      </w:r>
      <w:r w:rsidRPr="00590BFE">
        <w:rPr>
          <w:rFonts w:eastAsiaTheme="minorHAnsi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]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Э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соци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ов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уп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ч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тафор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з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щущ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ое-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бстракт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еличив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меньшаетс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акофф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</w:t>
      </w:r>
      <w:r w:rsidRPr="00590BFE">
        <w:rPr>
          <w:rFonts w:eastAsiaTheme="minorHAnsi"/>
          <w:i/>
          <w:sz w:val="32"/>
          <w:szCs w:val="32"/>
          <w:lang w:eastAsia="en-US"/>
        </w:rPr>
        <w:t>цен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ыросли;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оход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пал;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безраб</w:t>
      </w:r>
      <w:r w:rsidRPr="00590BFE">
        <w:rPr>
          <w:rFonts w:eastAsiaTheme="minorHAnsi"/>
          <w:i/>
          <w:sz w:val="32"/>
          <w:szCs w:val="32"/>
          <w:lang w:eastAsia="en-US"/>
        </w:rPr>
        <w:t>о</w:t>
      </w:r>
      <w:r w:rsidRPr="00590BFE">
        <w:rPr>
          <w:rFonts w:eastAsiaTheme="minorHAnsi"/>
          <w:i/>
          <w:sz w:val="32"/>
          <w:szCs w:val="32"/>
          <w:lang w:eastAsia="en-US"/>
        </w:rPr>
        <w:t>тиц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ыросла;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экспор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ократился;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число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бездомных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очень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</w:t>
      </w:r>
      <w:r w:rsidRPr="00590BFE">
        <w:rPr>
          <w:rFonts w:eastAsiaTheme="minorHAnsi"/>
          <w:i/>
          <w:sz w:val="32"/>
          <w:szCs w:val="32"/>
          <w:lang w:eastAsia="en-US"/>
        </w:rPr>
        <w:t>е</w:t>
      </w:r>
      <w:r w:rsidRPr="00590BFE">
        <w:rPr>
          <w:rFonts w:eastAsiaTheme="minorHAnsi"/>
          <w:i/>
          <w:sz w:val="32"/>
          <w:szCs w:val="32"/>
          <w:lang w:eastAsia="en-US"/>
        </w:rPr>
        <w:t>лико</w:t>
      </w:r>
      <w:r w:rsidRPr="00590BFE">
        <w:rPr>
          <w:rFonts w:eastAsiaTheme="minorHAnsi"/>
          <w:sz w:val="32"/>
          <w:szCs w:val="32"/>
          <w:lang w:eastAsia="en-US"/>
        </w:rPr>
        <w:t>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емонстрир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9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аж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слияния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ит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ывающ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крет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ы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бстракт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ци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н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наприм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</w:t>
      </w:r>
      <w:r w:rsidRPr="00590BFE">
        <w:rPr>
          <w:rFonts w:eastAsiaTheme="minorHAnsi"/>
          <w:i/>
          <w:sz w:val="32"/>
          <w:szCs w:val="32"/>
          <w:lang w:eastAsia="en-US"/>
        </w:rPr>
        <w:t>я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онимаю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меет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иду</w:t>
      </w:r>
      <w:r w:rsidRPr="00590BFE">
        <w:rPr>
          <w:rFonts w:eastAsiaTheme="minorHAnsi"/>
          <w:sz w:val="32"/>
          <w:szCs w:val="32"/>
          <w:lang w:eastAsia="en-US"/>
        </w:rPr>
        <w:t>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разумева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</w:t>
      </w:r>
      <w:r w:rsidRPr="00590BFE">
        <w:rPr>
          <w:rFonts w:eastAsiaTheme="minorHAnsi"/>
          <w:i/>
          <w:sz w:val="32"/>
          <w:szCs w:val="32"/>
          <w:lang w:eastAsia="en-US"/>
        </w:rPr>
        <w:t>я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знаю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меет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иду</w:t>
      </w:r>
      <w:r w:rsidRPr="00590BFE">
        <w:rPr>
          <w:rFonts w:eastAsiaTheme="minorHAnsi"/>
          <w:sz w:val="32"/>
          <w:szCs w:val="32"/>
          <w:lang w:eastAsia="en-US"/>
        </w:rPr>
        <w:t>»)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работа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тофе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онсо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2010)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озеф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э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1997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ако</w:t>
      </w:r>
      <w:r w:rsidRPr="00590BFE">
        <w:rPr>
          <w:rFonts w:eastAsiaTheme="minorHAnsi"/>
          <w:sz w:val="32"/>
          <w:szCs w:val="32"/>
          <w:lang w:eastAsia="en-US"/>
        </w:rPr>
        <w:t>ф</w:t>
      </w:r>
      <w:r w:rsidRPr="00590BFE">
        <w:rPr>
          <w:rFonts w:eastAsiaTheme="minorHAnsi"/>
          <w:sz w:val="32"/>
          <w:szCs w:val="32"/>
          <w:lang w:eastAsia="en-US"/>
        </w:rPr>
        <w:t>ф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онсо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2006)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верждае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кова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торяющего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ыт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врем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в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дит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что-то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узнает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э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щь)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ни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нгвист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нитив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с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рм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о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ч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р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влен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«цен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мир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астет»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ч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р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г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е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»</w:t>
      </w:r>
      <w:r w:rsidRPr="00590BFE">
        <w:rPr>
          <w:rFonts w:eastAsiaTheme="minorHAnsi"/>
          <w:i/>
          <w:sz w:val="32"/>
          <w:szCs w:val="32"/>
          <w:lang w:eastAsia="en-US"/>
        </w:rPr>
        <w:t>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онцепту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довате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социаци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ыт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яр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ият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е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ипотез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поста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инант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йро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оставлени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зг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ор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и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о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т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т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в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м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пир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чность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Э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та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жа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пер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роб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ордж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акофф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р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онсо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Метафор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вем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06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д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к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ни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нгвист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валас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коль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жегод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уч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еренция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у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тельс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аборатория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ящ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а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мет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следовател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ерар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работ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пир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ем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юч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дур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нтифик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69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Психологии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ймон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ибб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лощ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еримент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ены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а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зна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</w:t>
      </w:r>
      <w:proofErr w:type="gramStart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proofErr w:type="gramEnd"/>
      <w:r w:rsidRPr="00590BFE">
        <w:rPr>
          <w:rFonts w:eastAsiaTheme="minorHAnsi"/>
          <w:sz w:val="32"/>
          <w:szCs w:val="32"/>
          <w:lang w:eastAsia="en-US"/>
        </w:rPr>
        <w:t>и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конь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мет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оги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вани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аналогия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концептуа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шение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идеастезия»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онцепту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с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дне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ир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ордж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акофф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р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онс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Метафор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вем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2006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и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седнев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олн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ечае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а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гуме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ойна</w:t>
      </w:r>
      <w:r w:rsidRPr="00590BFE">
        <w:rPr>
          <w:rFonts w:eastAsiaTheme="minorHAnsi"/>
          <w:sz w:val="32"/>
          <w:szCs w:val="32"/>
          <w:lang w:eastAsia="en-US"/>
        </w:rPr>
        <w:t>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ир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трива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ргуме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й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тв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у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игра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ред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ыша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то-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т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</w:t>
      </w:r>
      <w:r w:rsidRPr="00590BFE">
        <w:rPr>
          <w:rFonts w:eastAsiaTheme="minorHAnsi"/>
          <w:i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ыиграл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во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ргумент</w:t>
      </w:r>
      <w:r w:rsidRPr="00590BFE">
        <w:rPr>
          <w:rFonts w:eastAsiaTheme="minorHAnsi"/>
          <w:sz w:val="32"/>
          <w:szCs w:val="32"/>
          <w:lang w:eastAsia="en-US"/>
        </w:rPr>
        <w:t>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</w:t>
      </w:r>
      <w:r w:rsidRPr="00590BFE">
        <w:rPr>
          <w:rFonts w:eastAsiaTheme="minorHAnsi"/>
          <w:i/>
          <w:sz w:val="32"/>
          <w:szCs w:val="32"/>
          <w:lang w:eastAsia="en-US"/>
        </w:rPr>
        <w:t>меня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такую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жд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аз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мо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ргумент»</w:t>
      </w:r>
      <w:r w:rsidRPr="00590BFE">
        <w:rPr>
          <w:rFonts w:eastAsiaTheme="minorHAnsi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иру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ф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ргум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й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тв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игран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ргуме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три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тв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ци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фо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мир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ма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ргумен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рим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онцепту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ор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дел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польз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уч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н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-т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седнев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иру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уч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ор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ростран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н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има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у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тств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м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ч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500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ристотел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е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олагал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ро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ча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кваль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вержд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ристотел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похоже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во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глас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ор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авн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нитив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тен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г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оложите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бы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дим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бор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кв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вержд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ходств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дователь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трива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</w:t>
      </w:r>
      <w:r w:rsidRPr="00590BFE">
        <w:rPr>
          <w:rFonts w:eastAsiaTheme="minorHAnsi"/>
          <w:sz w:val="32"/>
          <w:szCs w:val="32"/>
          <w:lang w:eastAsia="en-US"/>
        </w:rPr>
        <w:t>щ</w:t>
      </w:r>
      <w:r w:rsidRPr="00590BFE">
        <w:rPr>
          <w:rFonts w:eastAsiaTheme="minorHAnsi"/>
          <w:sz w:val="32"/>
          <w:szCs w:val="32"/>
          <w:lang w:eastAsia="en-US"/>
        </w:rPr>
        <w:t>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итор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ита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уществен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ул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дамент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вержде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к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г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ед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валь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и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ждени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665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дна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ови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-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инирующ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ристотелев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спекти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азала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ерно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у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с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ни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у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из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уждения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бова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дик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осмыс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пир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ужи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вест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ор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наруже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с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ор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ы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нгвист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ма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н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сл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инима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ходств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ме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кадро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ображ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д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седнев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ления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исход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инанта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ображ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др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целев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инанта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вод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йде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ход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инант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нос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ствующ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ев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инанта.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о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д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ужде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Лингвист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о</w:t>
      </w:r>
      <w:r w:rsidRPr="00590BFE">
        <w:rPr>
          <w:rFonts w:eastAsiaTheme="minorHAnsi"/>
          <w:sz w:val="32"/>
          <w:szCs w:val="32"/>
          <w:lang w:eastAsia="en-US"/>
        </w:rPr>
        <w:t>л</w:t>
      </w:r>
      <w:r w:rsidRPr="00590BFE">
        <w:rPr>
          <w:rFonts w:eastAsiaTheme="minorHAnsi"/>
          <w:sz w:val="32"/>
          <w:szCs w:val="32"/>
          <w:lang w:eastAsia="en-US"/>
        </w:rPr>
        <w:t>ж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ли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ир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р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уж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пект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е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йча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льтур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тем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яж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тор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по</w:t>
      </w:r>
      <w:r w:rsidRPr="00590BFE">
        <w:rPr>
          <w:rFonts w:eastAsiaTheme="minorHAnsi"/>
          <w:sz w:val="32"/>
          <w:szCs w:val="32"/>
          <w:lang w:eastAsia="en-US"/>
        </w:rPr>
        <w:t>л</w:t>
      </w:r>
      <w:r w:rsidRPr="00590BFE">
        <w:rPr>
          <w:rFonts w:eastAsiaTheme="minorHAnsi"/>
          <w:sz w:val="32"/>
          <w:szCs w:val="32"/>
          <w:lang w:eastAsia="en-US"/>
        </w:rPr>
        <w:t>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осслингвист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анализирова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мвол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а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модейств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и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кусств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узы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рх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ектур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нец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ат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итуа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к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рот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сяти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т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ш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ниц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тр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онач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триваем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ферий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н</w:t>
      </w:r>
      <w:r w:rsidRPr="00590BFE">
        <w:rPr>
          <w:rFonts w:eastAsiaTheme="minorHAnsi"/>
          <w:sz w:val="32"/>
          <w:szCs w:val="32"/>
          <w:lang w:eastAsia="en-US"/>
        </w:rPr>
        <w:t>г</w:t>
      </w:r>
      <w:r w:rsidRPr="00590BFE">
        <w:rPr>
          <w:rFonts w:eastAsiaTheme="minorHAnsi"/>
          <w:sz w:val="32"/>
          <w:szCs w:val="32"/>
          <w:lang w:eastAsia="en-US"/>
        </w:rPr>
        <w:t>вист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аем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тератур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ор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стетик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я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зна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дамента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уж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firstLine="567"/>
        <w:jc w:val="both"/>
        <w:rPr>
          <w:b/>
          <w:sz w:val="32"/>
          <w:szCs w:val="32"/>
        </w:rPr>
      </w:pPr>
    </w:p>
    <w:p w:rsidR="0035320D" w:rsidRPr="00590BFE" w:rsidRDefault="0035320D" w:rsidP="00FB6D17">
      <w:pPr>
        <w:ind w:left="567" w:hanging="567"/>
        <w:jc w:val="both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35320D" w:rsidRPr="00590BFE" w:rsidRDefault="00BE22DC" w:rsidP="00FB6D17">
      <w:pPr>
        <w:pStyle w:val="a5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Гаспар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35320D" w:rsidRPr="00590BFE">
        <w:rPr>
          <w:sz w:val="28"/>
          <w:szCs w:val="32"/>
        </w:rPr>
        <w:t>Л.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Аристотель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античная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литература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Ред.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Л.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Книга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  <w:lang w:val="en-US"/>
        </w:rPr>
        <w:t>III</w:t>
      </w:r>
      <w:r w:rsidR="0035320D" w:rsidRPr="00590BFE">
        <w:rPr>
          <w:sz w:val="28"/>
          <w:szCs w:val="32"/>
        </w:rPr>
        <w:t>.</w:t>
      </w:r>
      <w:r w:rsidR="002334F6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Наука,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1978.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233</w:t>
      </w:r>
      <w:r w:rsidR="00A54C64" w:rsidRPr="00590BFE">
        <w:rPr>
          <w:sz w:val="28"/>
          <w:szCs w:val="32"/>
        </w:rPr>
        <w:t xml:space="preserve"> </w:t>
      </w:r>
      <w:r w:rsidR="0035320D" w:rsidRPr="00590BFE">
        <w:rPr>
          <w:sz w:val="28"/>
          <w:szCs w:val="32"/>
        </w:rPr>
        <w:t>с.</w:t>
      </w:r>
    </w:p>
    <w:p w:rsidR="0035320D" w:rsidRPr="00590BFE" w:rsidRDefault="0035320D" w:rsidP="00FB6D17">
      <w:pPr>
        <w:pStyle w:val="a5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Блэк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етафор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лэк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огресс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90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72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Pr="00590BFE">
        <w:rPr>
          <w:sz w:val="28"/>
          <w:szCs w:val="32"/>
        </w:rPr>
        <w:t>и</w:t>
      </w:r>
      <w:r w:rsidRPr="00590BFE">
        <w:rPr>
          <w:sz w:val="28"/>
          <w:szCs w:val="32"/>
        </w:rPr>
        <w:t>ноград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сновны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ип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ексическ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значе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лов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иноградо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опрос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зыкознания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53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№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5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39.</w:t>
      </w:r>
    </w:p>
    <w:p w:rsidR="0035320D" w:rsidRPr="00590BFE" w:rsidRDefault="0035320D" w:rsidP="00FB6D17">
      <w:pPr>
        <w:pStyle w:val="a5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Лакофф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ж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етафоры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оторым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живём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ж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акофф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жонсо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нг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д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е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едис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аранов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Едиториал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РСС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4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56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35320D" w:rsidRPr="00590BFE" w:rsidRDefault="0035320D" w:rsidP="00FB6D17">
      <w:pPr>
        <w:pStyle w:val="a5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Ницше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лософ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рагическую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поху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ицше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е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REFL-book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94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407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</w:p>
    <w:p w:rsidR="0035320D" w:rsidRPr="00590BFE" w:rsidRDefault="0035320D" w:rsidP="00FB6D17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Петр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ниман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етафор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ут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ще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дел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ет</w:t>
      </w:r>
      <w:r w:rsidRPr="00590BFE">
        <w:rPr>
          <w:sz w:val="28"/>
          <w:szCs w:val="32"/>
        </w:rPr>
        <w:t>а</w:t>
      </w:r>
      <w:r w:rsidRPr="00590BFE">
        <w:rPr>
          <w:sz w:val="28"/>
          <w:szCs w:val="32"/>
        </w:rPr>
        <w:t>фор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зык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ексте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0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65-170.</w:t>
      </w:r>
      <w:r w:rsidR="00A54C64" w:rsidRPr="00590BFE">
        <w:rPr>
          <w:sz w:val="28"/>
          <w:szCs w:val="32"/>
        </w:rPr>
        <w:t xml:space="preserve"> </w:t>
      </w:r>
    </w:p>
    <w:p w:rsidR="0035320D" w:rsidRPr="00590BFE" w:rsidRDefault="0035320D" w:rsidP="00FB6D17">
      <w:pPr>
        <w:pStyle w:val="a5"/>
        <w:numPr>
          <w:ilvl w:val="0"/>
          <w:numId w:val="4"/>
        </w:numPr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Пинкер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ивен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Как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аботае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зг»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ивен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инкер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-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учко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ле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7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40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35320D" w:rsidRPr="00590BFE" w:rsidRDefault="0035320D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35320D" w:rsidRPr="00590BFE" w:rsidRDefault="0035320D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E22DC" w:rsidRPr="00590BFE" w:rsidRDefault="00BE22DC" w:rsidP="00FB6D17">
      <w:pPr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br w:type="page"/>
      </w:r>
    </w:p>
    <w:p w:rsidR="0035320D" w:rsidRPr="00590BFE" w:rsidRDefault="0035320D" w:rsidP="00FB6D17">
      <w:pPr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lastRenderedPageBreak/>
        <w:t>УДК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sz w:val="32"/>
          <w:szCs w:val="32"/>
          <w:lang w:eastAsia="en-US"/>
        </w:rPr>
        <w:t>364.24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50" w:name="_Toc27146686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Балае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Рамин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Арсеновна,</w:t>
      </w:r>
      <w:bookmarkEnd w:id="50"/>
    </w:p>
    <w:p w:rsidR="00BE22DC" w:rsidRPr="00590BFE" w:rsidRDefault="0035320D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32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акультет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психологи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социально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аботы,</w:t>
      </w:r>
    </w:p>
    <w:p w:rsidR="0035320D" w:rsidRPr="0013213E" w:rsidRDefault="00D41B73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35320D" w:rsidRPr="0013213E">
        <w:rPr>
          <w:rFonts w:eastAsia="Calibri"/>
          <w:i/>
          <w:sz w:val="32"/>
          <w:szCs w:val="32"/>
          <w:lang w:eastAsia="en-US"/>
        </w:rPr>
        <w:t>:</w:t>
      </w:r>
      <w:r w:rsidR="00A54C64" w:rsidRPr="0013213E">
        <w:rPr>
          <w:rFonts w:eastAsia="Calibri"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="Calibri"/>
          <w:i/>
          <w:sz w:val="32"/>
          <w:szCs w:val="32"/>
          <w:lang w:val="en-US" w:eastAsia="en-US"/>
        </w:rPr>
        <w:t>rami</w:t>
      </w:r>
      <w:r w:rsidR="0035320D" w:rsidRPr="0013213E">
        <w:rPr>
          <w:rFonts w:eastAsia="Calibri"/>
          <w:i/>
          <w:sz w:val="32"/>
          <w:szCs w:val="32"/>
          <w:lang w:eastAsia="en-US"/>
        </w:rPr>
        <w:t>.</w:t>
      </w:r>
      <w:r w:rsidR="0035320D" w:rsidRPr="00590BFE">
        <w:rPr>
          <w:rFonts w:eastAsia="Calibri"/>
          <w:i/>
          <w:sz w:val="32"/>
          <w:szCs w:val="32"/>
          <w:lang w:val="en-US" w:eastAsia="en-US"/>
        </w:rPr>
        <w:t>balaeva</w:t>
      </w:r>
      <w:r w:rsidR="0035320D" w:rsidRPr="0013213E">
        <w:rPr>
          <w:rFonts w:eastAsia="Calibri"/>
          <w:i/>
          <w:sz w:val="32"/>
          <w:szCs w:val="32"/>
          <w:lang w:eastAsia="en-US"/>
        </w:rPr>
        <w:t>@</w:t>
      </w:r>
      <w:r w:rsidR="0035320D"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35320D" w:rsidRPr="0013213E">
        <w:rPr>
          <w:rFonts w:eastAsia="Calibri"/>
          <w:i/>
          <w:sz w:val="32"/>
          <w:szCs w:val="32"/>
          <w:lang w:eastAsia="en-US"/>
        </w:rPr>
        <w:t>.</w:t>
      </w:r>
      <w:r w:rsidR="0035320D" w:rsidRPr="00590BFE">
        <w:rPr>
          <w:rFonts w:eastAsia="Calibri"/>
          <w:i/>
          <w:sz w:val="32"/>
          <w:szCs w:val="32"/>
          <w:lang w:val="en-US" w:eastAsia="en-US"/>
        </w:rPr>
        <w:t>ru</w:t>
      </w:r>
    </w:p>
    <w:p w:rsidR="00BE22DC" w:rsidRPr="00590BFE" w:rsidRDefault="0035320D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Лайпано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Фатим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Хутовна</w:t>
      </w:r>
      <w:r w:rsidRPr="00590BFE">
        <w:rPr>
          <w:rFonts w:eastAsia="Calibri"/>
          <w:i/>
          <w:sz w:val="32"/>
          <w:szCs w:val="32"/>
          <w:lang w:eastAsia="en-US"/>
        </w:rPr>
        <w:t>,</w:t>
      </w:r>
    </w:p>
    <w:p w:rsidR="0035320D" w:rsidRPr="00590BFE" w:rsidRDefault="0035320D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.ф.н.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оцент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завкафедро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илософи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социально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аботы</w:t>
      </w:r>
    </w:p>
    <w:p w:rsidR="0035320D" w:rsidRPr="00590BFE" w:rsidRDefault="00D41B73" w:rsidP="00FB6D17">
      <w:pPr>
        <w:jc w:val="right"/>
        <w:rPr>
          <w:rFonts w:eastAsia="Calibri"/>
          <w:i/>
          <w:sz w:val="32"/>
          <w:szCs w:val="32"/>
          <w:lang w:val="en-US"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-mail</w:t>
      </w:r>
      <w:r w:rsidR="0035320D" w:rsidRPr="00590BFE">
        <w:rPr>
          <w:rFonts w:eastAsia="Calibri"/>
          <w:i/>
          <w:sz w:val="32"/>
          <w:szCs w:val="32"/>
          <w:lang w:val="en-US"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l.fatima@mail.ru" </w:instrText>
      </w:r>
      <w:r w:rsidR="00E72192">
        <w:fldChar w:fldCharType="separate"/>
      </w:r>
      <w:r w:rsidR="0035320D" w:rsidRPr="00590BFE">
        <w:rPr>
          <w:rFonts w:eastAsia="Calibri"/>
          <w:i/>
          <w:sz w:val="32"/>
          <w:szCs w:val="32"/>
          <w:u w:val="single"/>
          <w:lang w:val="en-US" w:eastAsia="en-US"/>
        </w:rPr>
        <w:t>l.fatima@mail.ru</w:t>
      </w:r>
      <w:r w:rsidR="00E72192">
        <w:rPr>
          <w:rFonts w:eastAsia="Calibri"/>
          <w:i/>
          <w:sz w:val="32"/>
          <w:szCs w:val="32"/>
          <w:u w:val="single"/>
          <w:lang w:val="en-US" w:eastAsia="en-US"/>
        </w:rPr>
        <w:fldChar w:fldCharType="end"/>
      </w:r>
    </w:p>
    <w:p w:rsidR="0035320D" w:rsidRPr="00590BFE" w:rsidRDefault="0035320D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</w:p>
    <w:p w:rsidR="0035320D" w:rsidRPr="00590BFE" w:rsidRDefault="0035320D" w:rsidP="00FB6D17">
      <w:pPr>
        <w:ind w:firstLine="567"/>
        <w:jc w:val="center"/>
        <w:rPr>
          <w:rFonts w:eastAsia="Calibri"/>
          <w:sz w:val="32"/>
          <w:szCs w:val="32"/>
          <w:lang w:eastAsia="en-US"/>
        </w:rPr>
      </w:pPr>
    </w:p>
    <w:p w:rsidR="00BE22DC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51" w:name="_Toc27146687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СОЦИАЛИЗАЦИЯ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ОДРОСТКОВ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РАМКАХ</w:t>
      </w:r>
      <w:bookmarkEnd w:id="51"/>
    </w:p>
    <w:p w:rsidR="0035320D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52" w:name="_Toc27146688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ОЛОДЕЖНЫХ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СУБКУЛЬТУР</w:t>
      </w:r>
      <w:bookmarkEnd w:id="52"/>
    </w:p>
    <w:p w:rsidR="0035320D" w:rsidRPr="00590BFE" w:rsidRDefault="0035320D" w:rsidP="00FB6D17">
      <w:pPr>
        <w:ind w:firstLine="567"/>
        <w:jc w:val="both"/>
        <w:rPr>
          <w:b/>
          <w:bCs/>
          <w:i/>
          <w:kern w:val="36"/>
          <w:sz w:val="32"/>
          <w:szCs w:val="32"/>
        </w:rPr>
      </w:pPr>
    </w:p>
    <w:p w:rsidR="0035320D" w:rsidRPr="00590BFE" w:rsidRDefault="0035320D" w:rsidP="00FB6D17">
      <w:pPr>
        <w:ind w:firstLine="567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590BFE">
        <w:rPr>
          <w:b/>
          <w:bCs/>
          <w:i/>
          <w:kern w:val="36"/>
          <w:sz w:val="28"/>
          <w:szCs w:val="28"/>
        </w:rPr>
        <w:t>Аннотация.</w:t>
      </w:r>
      <w:r w:rsidR="00A54C64" w:rsidRPr="00590BFE">
        <w:rPr>
          <w:b/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В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статье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предпринята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попытка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сследовани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оци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а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лизационной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рол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молодежной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убкультуры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овременном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российском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обществе.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Автором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рослеживаетс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де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о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том,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что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условиях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кризиса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межпоколенческой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культурной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трансляци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молодежна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убкультура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как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агент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оциализаци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одростков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может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грать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различную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роль.</w:t>
      </w:r>
      <w:r w:rsidR="002334F6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о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д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черкнута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необходимость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спользовани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такого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ресурса,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как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наставн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чество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590BFE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Клю</w:t>
      </w:r>
      <w:r w:rsidRPr="00590BFE">
        <w:rPr>
          <w:b/>
          <w:bCs/>
          <w:i/>
          <w:kern w:val="36"/>
          <w:sz w:val="28"/>
          <w:szCs w:val="28"/>
        </w:rPr>
        <w:t>чевые</w:t>
      </w:r>
      <w:r w:rsidR="00A54C64" w:rsidRPr="00590BFE">
        <w:rPr>
          <w:b/>
          <w:bCs/>
          <w:i/>
          <w:kern w:val="36"/>
          <w:sz w:val="28"/>
          <w:szCs w:val="28"/>
        </w:rPr>
        <w:t xml:space="preserve"> </w:t>
      </w:r>
      <w:r w:rsidRPr="00590BFE">
        <w:rPr>
          <w:b/>
          <w:bCs/>
          <w:i/>
          <w:kern w:val="36"/>
          <w:sz w:val="28"/>
          <w:szCs w:val="28"/>
        </w:rPr>
        <w:t>слова:</w:t>
      </w:r>
      <w:r w:rsidR="00A54C64" w:rsidRPr="00590BFE">
        <w:rPr>
          <w:b/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подростки,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субкультура,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наставничество,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ценн</w:t>
      </w:r>
      <w:r w:rsidRPr="00590BFE">
        <w:rPr>
          <w:bCs/>
          <w:i/>
          <w:kern w:val="36"/>
          <w:sz w:val="28"/>
          <w:szCs w:val="28"/>
        </w:rPr>
        <w:t>о</w:t>
      </w:r>
      <w:r w:rsidRPr="00590BFE">
        <w:rPr>
          <w:bCs/>
          <w:i/>
          <w:kern w:val="36"/>
          <w:sz w:val="28"/>
          <w:szCs w:val="28"/>
        </w:rPr>
        <w:t>сти,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семья,</w:t>
      </w:r>
      <w:r w:rsidR="002334F6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предпочтения,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циально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тчуждение.</w:t>
      </w:r>
    </w:p>
    <w:p w:rsidR="0035320D" w:rsidRPr="00590BFE" w:rsidRDefault="0035320D" w:rsidP="00FB6D17">
      <w:pPr>
        <w:ind w:firstLine="567"/>
        <w:jc w:val="both"/>
        <w:rPr>
          <w:bCs/>
          <w:kern w:val="36"/>
          <w:sz w:val="32"/>
          <w:szCs w:val="32"/>
        </w:rPr>
      </w:pP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Молодеж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жу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ор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юб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-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о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верг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щатель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из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ро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ерт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еж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льту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ном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культур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адлеж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культу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зы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изац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ч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деж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культу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ич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лич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ркеров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окуп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р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ту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носте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е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ш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ителе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а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есмот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атковрем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действ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культу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люстрир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льтернатив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д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ед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юд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приним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раз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</w:t>
      </w:r>
      <w:r w:rsidRPr="00590BFE">
        <w:rPr>
          <w:sz w:val="32"/>
          <w:szCs w:val="32"/>
        </w:rPr>
        <w:t>г</w:t>
      </w:r>
      <w:r w:rsidRPr="00590BFE">
        <w:rPr>
          <w:sz w:val="32"/>
          <w:szCs w:val="32"/>
        </w:rPr>
        <w:lastRenderedPageBreak/>
        <w:t>ч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дици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носте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кто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культу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ж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деж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тиворечив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авленность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рон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мог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юд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рави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пределен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ь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зв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оя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ценнос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ргинальност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брет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ту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ерстн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ователь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пех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одоле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д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рос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кото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клю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е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оляции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звест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сихоаналити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ри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рикс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ив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еж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культу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пыт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ностей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аж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ерстник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емл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е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ув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опас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биль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д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сихолог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о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аст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нсив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дивидуализац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нател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у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ч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я)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-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юдь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увствител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буе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аж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3]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и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из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емл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е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печатлени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ил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гра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шн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а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утренн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ре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во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еш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ружаю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росл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ы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оцен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ов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созн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ссоциир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ипич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или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ет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р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ш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оцен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о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н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ник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л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-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дел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ность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Молодеж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культу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пер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яви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к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в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950-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вроп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ощря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шир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простра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б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стр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ш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шир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ксу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бод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лед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еж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культу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изац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ежи: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итив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нден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п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ерстн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льтур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определ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а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ериментах);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-негатив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нден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незако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р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ркотик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тремиз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ком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иминаль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);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дивидуа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гатив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моратор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тур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определ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бегство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ьности)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убкульту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выра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льтур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стетиче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равятс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ред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ш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трибу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музы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еж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.д.)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реб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ежи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ро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я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опреде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деж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мен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сво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шн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культур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давае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ител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культур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яв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ак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гр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ючев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фигур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ч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ростк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агода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урс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оставляем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дител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посредстве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ружение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ституци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наль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аль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он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а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ходящ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уемым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номе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ас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авничеств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рослы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ле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мей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авни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т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п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авщ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ор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т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струк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оциона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кли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мощ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т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ь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реб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авни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тъемлем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а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сутств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ди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и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енсир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фицит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бо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авн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ы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ес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урс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сихолог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оя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а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жб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л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авни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ко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агност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циф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г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дующими: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неадекват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ык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з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флексии;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сниж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ролир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оциона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ояние;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низ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ветств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едения;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-отсутств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ы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жи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иц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ностей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Кро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танов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з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и: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установ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ак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зьями;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способств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ес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опечного;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расшир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ак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ов.</w:t>
      </w:r>
      <w:r w:rsidR="00A54C64" w:rsidRPr="00590BFE">
        <w:rPr>
          <w:sz w:val="32"/>
          <w:szCs w:val="32"/>
        </w:rPr>
        <w:t xml:space="preserve"> 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е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тре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мест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польз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бод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б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ж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авн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вер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коль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ап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опе</w:t>
      </w:r>
      <w:r w:rsidRPr="00590BFE">
        <w:rPr>
          <w:sz w:val="32"/>
          <w:szCs w:val="32"/>
        </w:rPr>
        <w:t>ч</w:t>
      </w:r>
      <w:r w:rsidRPr="00590BFE">
        <w:rPr>
          <w:sz w:val="32"/>
          <w:szCs w:val="32"/>
        </w:rPr>
        <w:t>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ход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мест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ин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слуш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в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пех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олонте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пеш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туп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авник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онтер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бре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ован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ЧГ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Клуб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онтеров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ек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ниверсите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ле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д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ульте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онтер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е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денты-волонте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мог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овы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авл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узов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роприят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мк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уб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ден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абот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л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ек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авл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бот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ов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числ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аготворительны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лог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триот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екты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sz w:val="32"/>
          <w:szCs w:val="32"/>
        </w:rPr>
        <w:t>Зада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онтер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сплат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мощ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уждаетс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ход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уд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стник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тор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ез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роприят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брово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ниверсите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ъек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б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о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авн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тро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дей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</w:t>
      </w:r>
      <w:r w:rsidRPr="00590BFE">
        <w:rPr>
          <w:sz w:val="32"/>
          <w:szCs w:val="32"/>
        </w:rPr>
        <w:t>ч</w:t>
      </w:r>
      <w:r w:rsidRPr="00590BFE">
        <w:rPr>
          <w:sz w:val="32"/>
          <w:szCs w:val="32"/>
        </w:rPr>
        <w:t>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интересован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рон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шн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з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м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из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ц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авн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од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низова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роприят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у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итив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иентац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культур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моч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ст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й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ыс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бод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флик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рослым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онтер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у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наставн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то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й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ите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уч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ин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авничеств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дер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еж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ки.</w:t>
      </w:r>
    </w:p>
    <w:p w:rsidR="0035320D" w:rsidRPr="00590BFE" w:rsidRDefault="0035320D" w:rsidP="00FB6D17">
      <w:pPr>
        <w:shd w:val="clear" w:color="auto" w:fill="FFFFFF"/>
        <w:ind w:firstLine="567"/>
        <w:jc w:val="both"/>
        <w:rPr>
          <w:sz w:val="32"/>
          <w:szCs w:val="32"/>
        </w:rPr>
      </w:pPr>
    </w:p>
    <w:p w:rsidR="0035320D" w:rsidRPr="00590BFE" w:rsidRDefault="0035320D" w:rsidP="00FB6D17">
      <w:pPr>
        <w:shd w:val="clear" w:color="auto" w:fill="FFFFFF"/>
        <w:ind w:left="567" w:hanging="567"/>
        <w:jc w:val="both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35320D" w:rsidRPr="00590BFE" w:rsidRDefault="0035320D" w:rsidP="00FB6D17">
      <w:pPr>
        <w:numPr>
          <w:ilvl w:val="0"/>
          <w:numId w:val="5"/>
        </w:numPr>
        <w:tabs>
          <w:tab w:val="left" w:pos="1134"/>
        </w:tabs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Мудрик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оциализац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человек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удрик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06.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1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35320D" w:rsidRPr="00590BFE" w:rsidRDefault="0035320D" w:rsidP="00FB6D17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Социальн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або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лодежью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бн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соб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л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узо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асов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[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р.]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;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д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е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асов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ашко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</w:t>
      </w:r>
      <w:proofErr w:type="gramEnd"/>
      <w:r w:rsidRPr="00590BFE">
        <w:rPr>
          <w:sz w:val="28"/>
          <w:szCs w:val="32"/>
        </w:rPr>
        <w:t>'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8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14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35320D" w:rsidRPr="00590BFE" w:rsidRDefault="0035320D" w:rsidP="00FB6D17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Эриксон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дентичность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юность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ризис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риксон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[пе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нгл.]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щ</w:t>
      </w:r>
      <w:proofErr w:type="gramStart"/>
      <w:r w:rsidRPr="00590BFE">
        <w:rPr>
          <w:sz w:val="28"/>
          <w:szCs w:val="32"/>
        </w:rPr>
        <w:t>.</w:t>
      </w:r>
      <w:proofErr w:type="gramEnd"/>
      <w:r w:rsidR="00A54C64" w:rsidRPr="00590BFE">
        <w:rPr>
          <w:sz w:val="28"/>
          <w:szCs w:val="32"/>
        </w:rPr>
        <w:t xml:space="preserve"> </w:t>
      </w:r>
      <w:proofErr w:type="gramStart"/>
      <w:r w:rsidRPr="00590BFE">
        <w:rPr>
          <w:sz w:val="28"/>
          <w:szCs w:val="32"/>
        </w:rPr>
        <w:t>р</w:t>
      </w:r>
      <w:proofErr w:type="gramEnd"/>
      <w:r w:rsidRPr="00590BFE">
        <w:rPr>
          <w:sz w:val="28"/>
          <w:szCs w:val="32"/>
        </w:rPr>
        <w:t>е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едис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  <w:lang w:val="en-US"/>
        </w:rPr>
        <w:t>A</w:t>
      </w:r>
      <w:r w:rsidRPr="00590BFE">
        <w:rPr>
          <w:sz w:val="28"/>
          <w:szCs w:val="32"/>
        </w:rPr>
        <w:t>.</w:t>
      </w:r>
      <w:r w:rsidRPr="00590BFE">
        <w:rPr>
          <w:sz w:val="28"/>
          <w:szCs w:val="32"/>
          <w:lang w:val="en-US"/>
        </w:rPr>
        <w:t>B</w:t>
      </w:r>
      <w:r w:rsidRPr="00590BFE">
        <w:rPr>
          <w:sz w:val="28"/>
          <w:szCs w:val="32"/>
        </w:rPr>
        <w:t>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олстых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proofErr w:type="gramStart"/>
      <w:r w:rsidRPr="00590BFE">
        <w:rPr>
          <w:sz w:val="28"/>
          <w:szCs w:val="32"/>
        </w:rPr>
        <w:t>Москв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ательск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рупп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«Прогресс»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96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44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35320D" w:rsidRPr="00590BFE" w:rsidRDefault="0035320D" w:rsidP="00FB6D17">
      <w:pPr>
        <w:ind w:firstLine="567"/>
        <w:jc w:val="right"/>
        <w:rPr>
          <w:rFonts w:eastAsia="Calibri"/>
          <w:sz w:val="32"/>
          <w:szCs w:val="32"/>
          <w:lang w:eastAsia="en-US"/>
        </w:rPr>
      </w:pPr>
    </w:p>
    <w:p w:rsidR="0035320D" w:rsidRPr="00590BFE" w:rsidRDefault="0035320D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35320D" w:rsidRPr="00590BFE" w:rsidRDefault="0035320D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821.161.1-1</w:t>
      </w:r>
    </w:p>
    <w:p w:rsidR="0035320D" w:rsidRPr="00590BFE" w:rsidRDefault="0035320D" w:rsidP="00FB6D17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53" w:name="_Toc27146689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Батдые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Тамар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Борисовна</w:t>
      </w:r>
      <w:bookmarkEnd w:id="53"/>
    </w:p>
    <w:p w:rsidR="0035320D" w:rsidRPr="00590BFE" w:rsidRDefault="0035320D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51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илологии</w:t>
      </w:r>
    </w:p>
    <w:p w:rsidR="0035320D" w:rsidRPr="00590BFE" w:rsidRDefault="00D41B73" w:rsidP="00FB6D17">
      <w:pPr>
        <w:jc w:val="right"/>
        <w:rPr>
          <w:rFonts w:eastAsiaTheme="minorHAnsi"/>
          <w:i/>
          <w:sz w:val="32"/>
          <w:szCs w:val="32"/>
          <w:lang w:val="en-US"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-mail</w:t>
      </w:r>
      <w:r w:rsidR="0035320D" w:rsidRPr="00590BFE">
        <w:rPr>
          <w:rFonts w:eastAsiaTheme="minorHAnsi"/>
          <w:i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t.batdyeva@mail.ru" </w:instrText>
      </w:r>
      <w:r w:rsidR="00E72192">
        <w:fldChar w:fldCharType="separate"/>
      </w:r>
      <w:r w:rsidR="0035320D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t.batdyeva@mail.ru</w:t>
      </w:r>
      <w:r w:rsidR="00E72192">
        <w:rPr>
          <w:rFonts w:eastAsiaTheme="minorHAnsi"/>
          <w:i/>
          <w:sz w:val="32"/>
          <w:szCs w:val="32"/>
          <w:u w:val="single"/>
          <w:lang w:val="en-US" w:eastAsia="en-US"/>
        </w:rPr>
        <w:fldChar w:fldCharType="end"/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</w:p>
    <w:p w:rsidR="000C78B1" w:rsidRPr="00590BFE" w:rsidRDefault="0035320D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:</w:t>
      </w:r>
    </w:p>
    <w:p w:rsidR="0035320D" w:rsidRPr="00590BFE" w:rsidRDefault="00A54C64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b/>
          <w:i/>
          <w:sz w:val="32"/>
          <w:szCs w:val="32"/>
          <w:lang w:eastAsia="en-US"/>
        </w:rPr>
        <w:t>Джаубаева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b/>
          <w:i/>
          <w:sz w:val="32"/>
          <w:szCs w:val="32"/>
          <w:lang w:eastAsia="en-US"/>
        </w:rPr>
        <w:t>Фаина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b/>
          <w:i/>
          <w:sz w:val="32"/>
          <w:szCs w:val="32"/>
          <w:lang w:eastAsia="en-US"/>
        </w:rPr>
        <w:t>Ибрагимовна</w:t>
      </w:r>
    </w:p>
    <w:p w:rsidR="0035320D" w:rsidRPr="00590BFE" w:rsidRDefault="0035320D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д.ф.н.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рофессор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усского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языка</w:t>
      </w:r>
    </w:p>
    <w:p w:rsidR="0035320D" w:rsidRPr="00590BFE" w:rsidRDefault="00D41B73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</w:t>
      </w:r>
      <w:r w:rsidRPr="0013213E">
        <w:rPr>
          <w:rFonts w:eastAsiaTheme="minorHAnsi"/>
          <w:i/>
          <w:sz w:val="32"/>
          <w:szCs w:val="32"/>
          <w:lang w:eastAsia="en-US"/>
        </w:rPr>
        <w:t>-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hyperlink r:id="rId10" w:history="1">
        <w:r w:rsidR="0035320D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dfayi</w:t>
        </w:r>
        <w:r w:rsidR="0035320D" w:rsidRPr="00590BFE">
          <w:rPr>
            <w:rFonts w:eastAsiaTheme="minorHAnsi"/>
            <w:i/>
            <w:sz w:val="32"/>
            <w:szCs w:val="32"/>
            <w:u w:val="single"/>
            <w:lang w:eastAsia="en-US"/>
          </w:rPr>
          <w:t>@</w:t>
        </w:r>
        <w:r w:rsidR="0035320D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mail</w:t>
        </w:r>
        <w:r w:rsidR="0035320D" w:rsidRPr="00590BFE">
          <w:rPr>
            <w:rFonts w:eastAsiaTheme="minorHAnsi"/>
            <w:i/>
            <w:sz w:val="32"/>
            <w:szCs w:val="32"/>
            <w:u w:val="single"/>
            <w:lang w:eastAsia="en-US"/>
          </w:rPr>
          <w:t>.</w:t>
        </w:r>
        <w:r w:rsidR="0035320D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ru</w:t>
        </w:r>
      </w:hyperlink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</w:p>
    <w:p w:rsidR="0035320D" w:rsidRPr="00590BFE" w:rsidRDefault="0035320D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оссия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35320D" w:rsidRPr="00590BFE" w:rsidRDefault="0035320D" w:rsidP="00FB6D17">
      <w:pPr>
        <w:jc w:val="right"/>
        <w:rPr>
          <w:rFonts w:eastAsiaTheme="minorHAnsi"/>
          <w:sz w:val="32"/>
          <w:szCs w:val="32"/>
          <w:lang w:eastAsia="en-US"/>
        </w:rPr>
      </w:pPr>
    </w:p>
    <w:p w:rsidR="000C78B1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54" w:name="_Toc27146690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СТРУКТУРНО-СЕМАНТИЧЕСКИЕ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ОСОБЕННОСТИ</w:t>
      </w:r>
      <w:bookmarkEnd w:id="54"/>
    </w:p>
    <w:p w:rsidR="000C78B1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55" w:name="_Toc27146691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ИТОРИЧЕСКИХ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ФИГУР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ОЭТИЧЕСКОМ</w:t>
      </w:r>
      <w:bookmarkEnd w:id="55"/>
      <w:proofErr w:type="gramEnd"/>
    </w:p>
    <w:p w:rsidR="0035320D" w:rsidRPr="00590BFE" w:rsidRDefault="0035320D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56" w:name="_Toc27146692"/>
      <w:proofErr w:type="gramStart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ТЕКСТЕ</w:t>
      </w:r>
      <w:proofErr w:type="gramEnd"/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А.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С.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УШКИНА</w:t>
      </w:r>
      <w:bookmarkEnd w:id="56"/>
    </w:p>
    <w:p w:rsidR="0035320D" w:rsidRPr="00590BFE" w:rsidRDefault="0035320D" w:rsidP="00FB6D17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35320D" w:rsidRPr="00590BFE" w:rsidRDefault="0035320D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отрен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ак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языков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редств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к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рс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араллелизм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веден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мер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трывк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з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изведени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ушкин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Ю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Лермонтов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.д.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ыявлено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че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характеризуе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этически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язык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ушкина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этически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екст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ушкин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араллелизм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рсия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интаксис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оюз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член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едложения.</w:t>
      </w:r>
      <w:proofErr w:type="gramEnd"/>
    </w:p>
    <w:p w:rsidR="0035320D" w:rsidRPr="00590BFE" w:rsidRDefault="0035320D" w:rsidP="00FB6D17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лександ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геевич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шк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ыстр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ен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истем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лож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второв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опровождаем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интаксич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ки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араллелизмом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разую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снову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омпозиционн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г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азделен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екста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труктурно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ункционально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lastRenderedPageBreak/>
        <w:t>ход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втор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хватываю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тупен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екста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утё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ормирован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единств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екст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гармоническ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рганиз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ци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оизведения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мощью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второ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лужеб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ло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р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зуетс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ака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игур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этическ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ечи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лисиндетон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«Обще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иторике»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Ж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юбу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руги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её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автор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тмечают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лисиндетон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тноситс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игурам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раз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ан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утё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обавления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ассматриваетс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игура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«гд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редство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вторен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казателе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очинен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дчеркиваетс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ыделяетс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интаксическа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язь»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[2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142]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дн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аж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ойст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лужеб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ло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этическо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екст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язан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ем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ужн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азличать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лассически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этически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екс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pacing w:val="-2"/>
          <w:sz w:val="32"/>
          <w:szCs w:val="32"/>
          <w:lang w:eastAsia="en-US"/>
        </w:rPr>
        <w:t>неклассич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кого</w:t>
      </w:r>
      <w:proofErr w:type="gramEnd"/>
      <w:r w:rsidRPr="00590BFE">
        <w:rPr>
          <w:rFonts w:eastAsiaTheme="minorHAnsi"/>
          <w:spacing w:val="-2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лужебн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лов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аркерам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лассическог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ип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екста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разую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имметричную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онфигурацию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тражаю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упорядоченность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се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языков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кани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казателям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лассич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ког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ип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ексто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являются: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труктурна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хем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язан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е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ж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у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об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имметричн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асположен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ногосоюз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о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трукций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араллельн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асположенн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игуры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яза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о</w:t>
      </w:r>
      <w:r w:rsidRPr="00590BFE">
        <w:rPr>
          <w:rFonts w:eastAsiaTheme="minorHAnsi"/>
          <w:sz w:val="32"/>
          <w:szCs w:val="32"/>
          <w:lang w:eastAsia="en-US"/>
        </w:rPr>
        <w:t>мпозицио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р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й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Характерней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хотвор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шк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ногра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ит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о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раз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оедините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струк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я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амзин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кол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57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оедините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двинут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ета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шки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п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гащалис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оедин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е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струк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числите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оедин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торяющие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шк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ред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ините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ряг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род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л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н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род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л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стояте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ел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рианта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аж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армон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гр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юз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юз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я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юз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сутствую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ующ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олн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тор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ложн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фори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иж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тран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а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икола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ёнович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пел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аз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дими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д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мирович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ноградов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мети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ш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оя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е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ю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по</w:t>
      </w:r>
      <w:r w:rsidRPr="00590BFE">
        <w:rPr>
          <w:rFonts w:eastAsiaTheme="minorHAnsi"/>
          <w:sz w:val="32"/>
          <w:szCs w:val="32"/>
          <w:lang w:eastAsia="en-US"/>
        </w:rPr>
        <w:t>л</w:t>
      </w:r>
      <w:r w:rsidRPr="00590BFE">
        <w:rPr>
          <w:rFonts w:eastAsiaTheme="minorHAnsi"/>
          <w:sz w:val="32"/>
          <w:szCs w:val="32"/>
          <w:lang w:eastAsia="en-US"/>
        </w:rPr>
        <w:t>н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ё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оедините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с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чините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юз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хотвор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оедините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азывая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хотвор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о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стиш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ыка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е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5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л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близ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мер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р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епе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йств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</w:t>
      </w:r>
      <w:r w:rsidRPr="00590BFE">
        <w:rPr>
          <w:rFonts w:eastAsiaTheme="minorHAnsi"/>
          <w:sz w:val="32"/>
          <w:szCs w:val="32"/>
          <w:lang w:eastAsia="en-US"/>
        </w:rPr>
        <w:t>ш</w:t>
      </w:r>
      <w:r w:rsidRPr="00590BFE">
        <w:rPr>
          <w:rFonts w:eastAsiaTheme="minorHAnsi"/>
          <w:sz w:val="32"/>
          <w:szCs w:val="32"/>
          <w:lang w:eastAsia="en-US"/>
        </w:rPr>
        <w:t>кин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ред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ините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ряг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ро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л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стояте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цифи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струк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лександ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геев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ч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шк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такт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торяющий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ю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онир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цип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ините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и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Пророк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X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оф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Под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жа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рану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довате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ап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ис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а-проро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хотвор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Пророк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и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уж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х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ончате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ображ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з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инитель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юз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струкц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ли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аё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ст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я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грузи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ждающий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об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уд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жеств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фе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риан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Под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жа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рану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прерыв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у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хв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ни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ком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един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еди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ыт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.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след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шк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иссякаем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тературове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нгвист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шкин-художни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ганичес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льтур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ч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челове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уманист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ворче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ыкновенны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зительны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вописны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листиче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ём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ро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бзац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ез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казы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ся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аллелиз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род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ро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онацио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из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тор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р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он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года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еляю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чёркив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ю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овя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и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ет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зительными</w:t>
      </w:r>
    </w:p>
    <w:p w:rsidR="0035320D" w:rsidRPr="00590BFE" w:rsidRDefault="0035320D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араллелиз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во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сьм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тературой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ё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а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блии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работ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евнейш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гу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е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итор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из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кол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об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и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ле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тите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трас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ле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меотелевт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об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оконча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лен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)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ип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аллелиз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овл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ико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ал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из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люч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хож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х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блюд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ако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риа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иде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рах:</w:t>
      </w:r>
    </w:p>
    <w:p w:rsidR="000C78B1" w:rsidRPr="00590BFE" w:rsidRDefault="000C78B1" w:rsidP="00FB6D17">
      <w:pPr>
        <w:tabs>
          <w:tab w:val="left" w:pos="7485"/>
        </w:tabs>
        <w:ind w:firstLine="567"/>
        <w:jc w:val="center"/>
        <w:rPr>
          <w:rFonts w:eastAsiaTheme="minorHAnsi"/>
          <w:i/>
          <w:sz w:val="32"/>
          <w:szCs w:val="32"/>
          <w:lang w:eastAsia="en-US"/>
        </w:rPr>
      </w:pPr>
    </w:p>
    <w:p w:rsidR="0035320D" w:rsidRPr="00590BFE" w:rsidRDefault="0035320D" w:rsidP="00FB6D17">
      <w:pPr>
        <w:tabs>
          <w:tab w:val="left" w:pos="7485"/>
        </w:tabs>
        <w:ind w:firstLine="567"/>
        <w:jc w:val="center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инем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мор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олн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лещут,</w:t>
      </w:r>
    </w:p>
    <w:p w:rsidR="0035320D" w:rsidRPr="00590BFE" w:rsidRDefault="0035320D" w:rsidP="00FB6D17">
      <w:pPr>
        <w:tabs>
          <w:tab w:val="left" w:pos="7485"/>
        </w:tabs>
        <w:ind w:firstLine="567"/>
        <w:jc w:val="center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инем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неб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звезд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блещут.</w:t>
      </w:r>
    </w:p>
    <w:p w:rsidR="0035320D" w:rsidRPr="00590BFE" w:rsidRDefault="002334F6" w:rsidP="00FB6D17">
      <w:pPr>
        <w:tabs>
          <w:tab w:val="left" w:pos="7485"/>
        </w:tabs>
        <w:ind w:firstLine="567"/>
        <w:jc w:val="center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 xml:space="preserve">         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(А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Пушкин)</w:t>
      </w:r>
    </w:p>
    <w:p w:rsidR="000C78B1" w:rsidRPr="00590BFE" w:rsidRDefault="000C78B1" w:rsidP="00FB6D17">
      <w:pPr>
        <w:tabs>
          <w:tab w:val="left" w:pos="7485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35320D" w:rsidRPr="00590BFE" w:rsidRDefault="0035320D" w:rsidP="00FB6D17">
      <w:pPr>
        <w:tabs>
          <w:tab w:val="left" w:pos="7485"/>
        </w:tabs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характеризуем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пер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рси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во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ространё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с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ественны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альны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ядо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ро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ш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пустим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ступлени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г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у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естественного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яд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в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остеп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ле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ы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стоятель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же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лежаще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азуемо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л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лож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чё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гласова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ие-прилагате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ход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поз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сто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переди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ённ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5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50].</w:t>
      </w:r>
    </w:p>
    <w:p w:rsidR="0035320D" w:rsidRPr="00590BFE" w:rsidRDefault="0035320D" w:rsidP="00FB6D17">
      <w:pPr>
        <w:tabs>
          <w:tab w:val="left" w:pos="7485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жи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е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ед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чера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не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ествен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ядк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едё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рсии:</w:t>
      </w:r>
    </w:p>
    <w:p w:rsidR="000C78B1" w:rsidRPr="00590BFE" w:rsidRDefault="000C78B1" w:rsidP="00FB6D17">
      <w:pPr>
        <w:tabs>
          <w:tab w:val="left" w:pos="7485"/>
        </w:tabs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</w:p>
    <w:p w:rsidR="0035320D" w:rsidRPr="00590BFE" w:rsidRDefault="0035320D" w:rsidP="00FB6D17">
      <w:pPr>
        <w:tabs>
          <w:tab w:val="left" w:pos="7485"/>
        </w:tabs>
        <w:ind w:firstLine="567"/>
        <w:jc w:val="center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поени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бою</w:t>
      </w:r>
    </w:p>
    <w:p w:rsidR="0035320D" w:rsidRPr="00590BFE" w:rsidRDefault="0035320D" w:rsidP="00FB6D17">
      <w:pPr>
        <w:tabs>
          <w:tab w:val="left" w:pos="7485"/>
        </w:tabs>
        <w:ind w:firstLine="567"/>
        <w:jc w:val="center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мрачно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бездн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раю.</w:t>
      </w:r>
    </w:p>
    <w:p w:rsidR="0035320D" w:rsidRPr="00590BFE" w:rsidRDefault="002334F6" w:rsidP="00FB6D17">
      <w:pPr>
        <w:tabs>
          <w:tab w:val="left" w:pos="7485"/>
        </w:tabs>
        <w:ind w:firstLine="567"/>
        <w:jc w:val="center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 xml:space="preserve">         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(А.С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35320D" w:rsidRPr="00590BFE">
        <w:rPr>
          <w:rFonts w:eastAsiaTheme="minorHAnsi"/>
          <w:i/>
          <w:sz w:val="32"/>
          <w:szCs w:val="32"/>
          <w:lang w:eastAsia="en-US"/>
        </w:rPr>
        <w:t>Пушкин)</w:t>
      </w:r>
    </w:p>
    <w:p w:rsidR="000C78B1" w:rsidRPr="00590BFE" w:rsidRDefault="000C78B1" w:rsidP="00FB6D17">
      <w:pPr>
        <w:tabs>
          <w:tab w:val="left" w:pos="7485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35320D" w:rsidRPr="00590BFE" w:rsidRDefault="0035320D" w:rsidP="00FB6D17">
      <w:pPr>
        <w:tabs>
          <w:tab w:val="left" w:pos="7485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а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р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зыв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щущ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ыч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говор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пусти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з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чё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шет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Зрел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б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ук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ови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нн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с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рс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де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ту</w:t>
      </w:r>
      <w:proofErr w:type="gramEnd"/>
      <w:r w:rsidRPr="00590BFE">
        <w:rPr>
          <w:rFonts w:eastAsiaTheme="minorHAnsi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ч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ча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ы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лагательного-опреде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яем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ите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ловк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вуч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авдан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ы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гля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лепо?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Су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уч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ыч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ип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о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лов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тий.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такси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непохож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акси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чё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ас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ководите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год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д.</w:t>
      </w:r>
    </w:p>
    <w:p w:rsidR="0035320D" w:rsidRPr="00590BFE" w:rsidRDefault="0035320D" w:rsidP="00FB6D17">
      <w:pPr>
        <w:tabs>
          <w:tab w:val="left" w:pos="7485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а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образительно-выразите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рс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мен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о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нося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им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и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ш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ож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х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л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нос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м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д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ычны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оти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х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ец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зн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-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ое.</w:t>
      </w:r>
    </w:p>
    <w:p w:rsidR="0035320D" w:rsidRPr="00590BFE" w:rsidRDefault="0035320D" w:rsidP="00FB6D17">
      <w:pPr>
        <w:tabs>
          <w:tab w:val="left" w:pos="7485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мотре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аллелиз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рси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леди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шкины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ид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р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ов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рессив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шенны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аллелиз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сате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траи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ог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почк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ой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дователь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лож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сл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я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ли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с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е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лександ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геевич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шкин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рс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дел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це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щем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ер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нев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текст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Но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мот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бег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вер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сти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сте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рамм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аз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и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рс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лис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я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ил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з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ельность.</w:t>
      </w:r>
    </w:p>
    <w:p w:rsidR="0035320D" w:rsidRPr="00590BFE" w:rsidRDefault="0035320D" w:rsidP="00FB6D17">
      <w:pPr>
        <w:tabs>
          <w:tab w:val="left" w:pos="7485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сате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иг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ё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отреб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ро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посредств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ро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втор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л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гр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вто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действ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циона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тателя.</w:t>
      </w:r>
    </w:p>
    <w:p w:rsidR="0035320D" w:rsidRPr="00590BFE" w:rsidRDefault="0035320D" w:rsidP="00FB6D17">
      <w:pPr>
        <w:tabs>
          <w:tab w:val="left" w:pos="284"/>
          <w:tab w:val="left" w:pos="7485"/>
        </w:tabs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35320D" w:rsidRPr="00590BFE" w:rsidRDefault="0035320D" w:rsidP="00FB6D17">
      <w:pPr>
        <w:tabs>
          <w:tab w:val="left" w:pos="7485"/>
        </w:tabs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t>Литература:</w:t>
      </w:r>
    </w:p>
    <w:p w:rsidR="0035320D" w:rsidRPr="00590BFE" w:rsidRDefault="0035320D" w:rsidP="00FB6D17">
      <w:pPr>
        <w:numPr>
          <w:ilvl w:val="0"/>
          <w:numId w:val="6"/>
        </w:numPr>
        <w:tabs>
          <w:tab w:val="left" w:pos="7485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Виноград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еор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художественн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ечи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иноградо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к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71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39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35320D" w:rsidRPr="00590BFE" w:rsidRDefault="0035320D" w:rsidP="00FB6D17">
      <w:pPr>
        <w:numPr>
          <w:ilvl w:val="0"/>
          <w:numId w:val="6"/>
        </w:numPr>
        <w:tabs>
          <w:tab w:val="left" w:pos="7485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Дюбу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Ж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р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щ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иторика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Ж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юбу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р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</w:t>
      </w:r>
      <w:r w:rsidRPr="00590BFE">
        <w:rPr>
          <w:rFonts w:eastAsiaTheme="minorHAnsi"/>
          <w:sz w:val="28"/>
          <w:szCs w:val="32"/>
          <w:lang w:eastAsia="en-US"/>
        </w:rPr>
        <w:t>о</w:t>
      </w:r>
      <w:r w:rsidRPr="00590BFE">
        <w:rPr>
          <w:rFonts w:eastAsiaTheme="minorHAnsi"/>
          <w:sz w:val="28"/>
          <w:szCs w:val="32"/>
          <w:lang w:eastAsia="en-US"/>
        </w:rPr>
        <w:t>гресс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86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392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35320D" w:rsidRPr="00590BFE" w:rsidRDefault="0035320D" w:rsidP="00FB6D17">
      <w:pPr>
        <w:numPr>
          <w:ilvl w:val="0"/>
          <w:numId w:val="6"/>
        </w:numPr>
        <w:tabs>
          <w:tab w:val="left" w:pos="7485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Ковтунов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этическ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интаксис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овтунов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к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86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639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35320D" w:rsidRPr="00590BFE" w:rsidRDefault="0035320D" w:rsidP="00FB6D17">
      <w:pPr>
        <w:numPr>
          <w:ilvl w:val="0"/>
          <w:numId w:val="6"/>
        </w:numPr>
        <w:tabs>
          <w:tab w:val="left" w:pos="7485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lastRenderedPageBreak/>
        <w:t>Поспел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интаксическ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р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ихотворен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ушк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Pr="00590BFE">
        <w:rPr>
          <w:rFonts w:eastAsiaTheme="minorHAnsi"/>
          <w:sz w:val="28"/>
          <w:szCs w:val="32"/>
          <w:lang w:eastAsia="en-US"/>
        </w:rPr>
        <w:t>на/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спело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-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Н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ССР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60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0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35320D" w:rsidRPr="00590BFE" w:rsidRDefault="0035320D" w:rsidP="00FB6D17">
      <w:pPr>
        <w:numPr>
          <w:ilvl w:val="0"/>
          <w:numId w:val="6"/>
        </w:numPr>
        <w:tabs>
          <w:tab w:val="left" w:pos="7485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Штайн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Э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армон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этическо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екст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кла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кань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актура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нография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/П</w:t>
      </w:r>
      <w:proofErr w:type="gramEnd"/>
      <w:r w:rsidRPr="00590BFE">
        <w:rPr>
          <w:rFonts w:eastAsiaTheme="minorHAnsi"/>
          <w:sz w:val="28"/>
          <w:szCs w:val="32"/>
          <w:lang w:eastAsia="en-US"/>
        </w:rPr>
        <w:t>од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е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октор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илологически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к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ф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</w:t>
      </w:r>
      <w:r w:rsidRPr="00590BFE">
        <w:rPr>
          <w:rFonts w:eastAsiaTheme="minorHAnsi"/>
          <w:sz w:val="28"/>
          <w:szCs w:val="32"/>
          <w:lang w:eastAsia="en-US"/>
        </w:rPr>
        <w:t>а</w:t>
      </w:r>
      <w:r w:rsidRPr="00590BFE">
        <w:rPr>
          <w:rFonts w:eastAsiaTheme="minorHAnsi"/>
          <w:sz w:val="28"/>
          <w:szCs w:val="32"/>
          <w:lang w:eastAsia="en-US"/>
        </w:rPr>
        <w:t>байцевой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2334F6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аврополь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авропольск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го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ниверситет</w:t>
      </w:r>
      <w:proofErr w:type="gramEnd"/>
      <w:r w:rsidRPr="00590BFE">
        <w:rPr>
          <w:rFonts w:eastAsiaTheme="minorHAnsi"/>
          <w:sz w:val="28"/>
          <w:szCs w:val="32"/>
          <w:lang w:eastAsia="en-US"/>
        </w:rPr>
        <w:t>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06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646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35320D" w:rsidRPr="00590BFE" w:rsidRDefault="0035320D" w:rsidP="00FB6D17">
      <w:pPr>
        <w:ind w:left="567" w:hanging="567"/>
        <w:rPr>
          <w:rFonts w:eastAsiaTheme="minorHAnsi"/>
          <w:sz w:val="28"/>
          <w:szCs w:val="32"/>
          <w:lang w:eastAsia="en-US"/>
        </w:rPr>
      </w:pPr>
    </w:p>
    <w:p w:rsidR="0035320D" w:rsidRPr="00590BFE" w:rsidRDefault="0035320D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295694" w:rsidRPr="00590BFE" w:rsidRDefault="00295694" w:rsidP="00FB6D17">
      <w:pPr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t>УДК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sz w:val="32"/>
          <w:szCs w:val="32"/>
          <w:lang w:eastAsia="en-US"/>
        </w:rPr>
        <w:t>378.1</w:t>
      </w:r>
    </w:p>
    <w:p w:rsidR="00295694" w:rsidRPr="00590BFE" w:rsidRDefault="00295694" w:rsidP="00FB6D17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57" w:name="_Toc27146693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Башимо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Гуллер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Мердановна,</w:t>
      </w:r>
      <w:bookmarkEnd w:id="57"/>
    </w:p>
    <w:p w:rsidR="00295694" w:rsidRPr="00590BFE" w:rsidRDefault="00295694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21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илологии</w:t>
      </w:r>
    </w:p>
    <w:p w:rsidR="00295694" w:rsidRPr="00590BFE" w:rsidRDefault="00D41B73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-mail</w:t>
      </w:r>
      <w:r w:rsidR="00295694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295694" w:rsidRPr="00590BFE">
        <w:rPr>
          <w:rFonts w:eastAsia="Calibri"/>
          <w:i/>
          <w:sz w:val="32"/>
          <w:szCs w:val="32"/>
          <w:lang w:val="en-US" w:eastAsia="en-US"/>
        </w:rPr>
        <w:t>faway</w:t>
      </w:r>
      <w:r w:rsidR="00295694" w:rsidRPr="00590BFE">
        <w:rPr>
          <w:rFonts w:eastAsia="Calibri"/>
          <w:i/>
          <w:sz w:val="32"/>
          <w:szCs w:val="32"/>
          <w:lang w:eastAsia="en-US"/>
        </w:rPr>
        <w:t>043@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295694" w:rsidRPr="00590BFE">
        <w:rPr>
          <w:rFonts w:eastAsia="Calibri"/>
          <w:i/>
          <w:sz w:val="32"/>
          <w:szCs w:val="32"/>
          <w:lang w:val="en-US" w:eastAsia="en-US"/>
        </w:rPr>
        <w:t>gmail</w:t>
      </w:r>
      <w:r w:rsidR="00295694" w:rsidRPr="00590BFE">
        <w:rPr>
          <w:rFonts w:eastAsia="Calibri"/>
          <w:i/>
          <w:sz w:val="32"/>
          <w:szCs w:val="32"/>
          <w:lang w:eastAsia="en-US"/>
        </w:rPr>
        <w:t>.</w:t>
      </w:r>
      <w:r w:rsidR="00295694" w:rsidRPr="00590BFE">
        <w:rPr>
          <w:rFonts w:eastAsia="Calibri"/>
          <w:i/>
          <w:sz w:val="32"/>
          <w:szCs w:val="32"/>
          <w:lang w:val="en-US" w:eastAsia="en-US"/>
        </w:rPr>
        <w:t>com</w:t>
      </w:r>
    </w:p>
    <w:p w:rsidR="000C78B1" w:rsidRPr="00590BFE" w:rsidRDefault="00295694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Козло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Людмил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Юрьевна,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.п.н.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усского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языка</w:t>
      </w:r>
    </w:p>
    <w:p w:rsidR="00295694" w:rsidRPr="00590BFE" w:rsidRDefault="00D41B73" w:rsidP="00FB6D17">
      <w:pPr>
        <w:jc w:val="right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295694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hyperlink r:id="rId11" w:history="1">
        <w:r w:rsidR="00295694" w:rsidRPr="00590BFE">
          <w:rPr>
            <w:rFonts w:eastAsia="Calibri"/>
            <w:sz w:val="32"/>
            <w:szCs w:val="32"/>
            <w:lang w:val="en-US" w:eastAsia="en-US"/>
          </w:rPr>
          <w:t>kozlovalyudmilck</w:t>
        </w:r>
        <w:r w:rsidR="00295694" w:rsidRPr="00590BFE">
          <w:rPr>
            <w:rFonts w:eastAsia="Calibri"/>
            <w:sz w:val="32"/>
            <w:szCs w:val="32"/>
            <w:lang w:eastAsia="en-US"/>
          </w:rPr>
          <w:t>4@</w:t>
        </w:r>
        <w:r w:rsidR="00295694" w:rsidRPr="00590BFE">
          <w:rPr>
            <w:rFonts w:eastAsia="Calibri"/>
            <w:sz w:val="32"/>
            <w:szCs w:val="32"/>
            <w:lang w:val="en-US" w:eastAsia="en-US"/>
          </w:rPr>
          <w:t>yandex</w:t>
        </w:r>
        <w:r w:rsidR="00295694" w:rsidRPr="00590BFE">
          <w:rPr>
            <w:rFonts w:eastAsia="Calibri"/>
            <w:sz w:val="32"/>
            <w:szCs w:val="32"/>
            <w:lang w:eastAsia="en-US"/>
          </w:rPr>
          <w:t>.</w:t>
        </w:r>
        <w:r w:rsidR="00295694" w:rsidRPr="00590BFE">
          <w:rPr>
            <w:rFonts w:eastAsia="Calibri"/>
            <w:sz w:val="32"/>
            <w:szCs w:val="32"/>
            <w:lang w:val="en-US" w:eastAsia="en-US"/>
          </w:rPr>
          <w:t>ru</w:t>
        </w:r>
      </w:hyperlink>
    </w:p>
    <w:p w:rsidR="00295694" w:rsidRPr="00590BFE" w:rsidRDefault="00295694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</w:t>
      </w:r>
      <w:proofErr w:type="gramStart"/>
      <w:r w:rsidRPr="00590BFE">
        <w:rPr>
          <w:rFonts w:eastAsia="Calibri"/>
          <w:i/>
          <w:sz w:val="32"/>
          <w:szCs w:val="32"/>
          <w:lang w:eastAsia="en-US"/>
        </w:rPr>
        <w:t>.К</w:t>
      </w:r>
      <w:proofErr w:type="gramEnd"/>
      <w:r w:rsidRPr="00590BFE">
        <w:rPr>
          <w:rFonts w:eastAsia="Calibri"/>
          <w:i/>
          <w:sz w:val="32"/>
          <w:szCs w:val="32"/>
          <w:lang w:eastAsia="en-US"/>
        </w:rPr>
        <w:t>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</w:p>
    <w:p w:rsidR="00295694" w:rsidRPr="00590BFE" w:rsidRDefault="00295694" w:rsidP="00FB6D1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58" w:name="_Toc27146694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ОСОБЕННОСТ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КОНЦЕПТА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«ЛУНА»</w:t>
      </w:r>
      <w:bookmarkEnd w:id="58"/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59" w:name="_Toc27146695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ОЭЗИ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.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ЦВЕТАЕВОЙ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К.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БАЛЬМОНТА</w:t>
      </w:r>
      <w:bookmarkEnd w:id="59"/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295694" w:rsidRPr="00590BFE" w:rsidRDefault="00295694" w:rsidP="00FB6D17">
      <w:pPr>
        <w:shd w:val="clear" w:color="auto" w:fill="FFFFFF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ассматриваютс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лексические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средства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р</w:t>
      </w:r>
      <w:r w:rsidRPr="00590BFE">
        <w:rPr>
          <w:i/>
          <w:sz w:val="28"/>
          <w:szCs w:val="28"/>
          <w:shd w:val="clear" w:color="auto" w:fill="FFFFFF"/>
        </w:rPr>
        <w:t>е</w:t>
      </w:r>
      <w:r w:rsidRPr="00590BFE">
        <w:rPr>
          <w:i/>
          <w:sz w:val="28"/>
          <w:szCs w:val="28"/>
          <w:shd w:val="clear" w:color="auto" w:fill="FFFFFF"/>
        </w:rPr>
        <w:t>презентац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концепта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«луна»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в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поэтическом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мире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М.И.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Цветаевой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и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К.Д.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Бальмонта.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590BFE">
        <w:rPr>
          <w:i/>
          <w:sz w:val="28"/>
          <w:szCs w:val="28"/>
          <w:shd w:val="clear" w:color="auto" w:fill="FFFFFF"/>
        </w:rPr>
        <w:t>Это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позволяет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отразить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этнокультурную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общность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с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фольклором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и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народно-речевой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стихией,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а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также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подчеркнуть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ва</w:t>
      </w:r>
      <w:r w:rsidRPr="00590BFE">
        <w:rPr>
          <w:i/>
          <w:sz w:val="28"/>
          <w:szCs w:val="28"/>
          <w:shd w:val="clear" w:color="auto" w:fill="FFFFFF"/>
        </w:rPr>
        <w:t>ж</w:t>
      </w:r>
      <w:r w:rsidRPr="00590BFE">
        <w:rPr>
          <w:i/>
          <w:sz w:val="28"/>
          <w:szCs w:val="28"/>
          <w:shd w:val="clear" w:color="auto" w:fill="FFFFFF"/>
        </w:rPr>
        <w:t>ность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данного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концепта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в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личностной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концептосфере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поэтов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«Серебр</w:t>
      </w:r>
      <w:r w:rsidRPr="00590BFE">
        <w:rPr>
          <w:i/>
          <w:sz w:val="28"/>
          <w:szCs w:val="28"/>
          <w:shd w:val="clear" w:color="auto" w:fill="FFFFFF"/>
        </w:rPr>
        <w:t>я</w:t>
      </w:r>
      <w:r w:rsidRPr="00590BFE">
        <w:rPr>
          <w:i/>
          <w:sz w:val="28"/>
          <w:szCs w:val="28"/>
          <w:shd w:val="clear" w:color="auto" w:fill="FFFFFF"/>
        </w:rPr>
        <w:t>ного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века».</w:t>
      </w:r>
      <w:proofErr w:type="gramEnd"/>
    </w:p>
    <w:p w:rsidR="00295694" w:rsidRPr="00590BFE" w:rsidRDefault="00295694" w:rsidP="00FB6D17">
      <w:pPr>
        <w:ind w:firstLine="567"/>
        <w:jc w:val="both"/>
        <w:rPr>
          <w:i/>
          <w:sz w:val="28"/>
          <w:szCs w:val="28"/>
          <w:shd w:val="clear" w:color="auto" w:fill="FFFFFF"/>
        </w:rPr>
      </w:pPr>
      <w:proofErr w:type="gramStart"/>
      <w:r w:rsidRPr="00590BFE">
        <w:rPr>
          <w:rFonts w:eastAsia="Calibr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нцепт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художественно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оплощение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экспрессия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эзи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«Серебряного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века»,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антитеза,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сравнение,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метафора,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мифопо</w:t>
      </w:r>
      <w:r w:rsidRPr="00590BFE">
        <w:rPr>
          <w:i/>
          <w:sz w:val="28"/>
          <w:szCs w:val="28"/>
          <w:shd w:val="clear" w:color="auto" w:fill="FFFFFF"/>
        </w:rPr>
        <w:t>э</w:t>
      </w:r>
      <w:r w:rsidRPr="00590BFE">
        <w:rPr>
          <w:i/>
          <w:sz w:val="28"/>
          <w:szCs w:val="28"/>
          <w:shd w:val="clear" w:color="auto" w:fill="FFFFFF"/>
        </w:rPr>
        <w:t>тические</w:t>
      </w:r>
      <w:r w:rsidR="00A54C64" w:rsidRPr="00590BFE">
        <w:rPr>
          <w:i/>
          <w:sz w:val="28"/>
          <w:szCs w:val="28"/>
          <w:shd w:val="clear" w:color="auto" w:fill="FFFFFF"/>
        </w:rPr>
        <w:t xml:space="preserve"> </w:t>
      </w:r>
      <w:r w:rsidRPr="00590BFE">
        <w:rPr>
          <w:i/>
          <w:sz w:val="28"/>
          <w:szCs w:val="28"/>
          <w:shd w:val="clear" w:color="auto" w:fill="FFFFFF"/>
        </w:rPr>
        <w:t>представления.</w:t>
      </w:r>
      <w:proofErr w:type="gramEnd"/>
    </w:p>
    <w:p w:rsidR="00295694" w:rsidRPr="00590BFE" w:rsidRDefault="00295694" w:rsidP="00FB6D17">
      <w:pPr>
        <w:ind w:firstLine="567"/>
        <w:jc w:val="both"/>
        <w:rPr>
          <w:sz w:val="32"/>
          <w:szCs w:val="32"/>
          <w:shd w:val="clear" w:color="auto" w:fill="FFFFFF"/>
        </w:rPr>
      </w:pP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Творчеств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.И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ветаев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.Д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альмон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и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р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таётс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ъект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ль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нима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зуче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ольк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ингвист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итературоведов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ультурологов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философ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.д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о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нтере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полн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акономерен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одившис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убеж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ву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пох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вляяс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идетел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посредственны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частник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исходивши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сторически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атаклизмов,</w:t>
      </w:r>
      <w:r w:rsidR="002334F6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трясши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оссию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нц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XIX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чал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XX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ек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ветаев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альмон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ё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ворчеств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спользовал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радиц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усск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тих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чета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lastRenderedPageBreak/>
        <w:t>е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вангардистски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ема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анерам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пример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асто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спользова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ре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Всяки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рупн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циональн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ребу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пределенног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ингвокультур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мментария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тор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скл</w:t>
      </w:r>
      <w:r w:rsidRPr="00590BFE">
        <w:rPr>
          <w:rFonts w:eastAsia="Calibri"/>
          <w:sz w:val="32"/>
          <w:szCs w:val="32"/>
          <w:shd w:val="clear" w:color="auto" w:fill="FFFFFF"/>
        </w:rPr>
        <w:t>ю</w:t>
      </w:r>
      <w:r w:rsidRPr="00590BFE">
        <w:rPr>
          <w:rFonts w:eastAsia="Calibri"/>
          <w:sz w:val="32"/>
          <w:szCs w:val="32"/>
          <w:shd w:val="clear" w:color="auto" w:fill="FFFFFF"/>
        </w:rPr>
        <w:t>ч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ругих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ид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мментар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нализа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вля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с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Pr="00590BFE">
        <w:rPr>
          <w:rFonts w:eastAsia="Calibri"/>
          <w:sz w:val="32"/>
          <w:szCs w:val="32"/>
          <w:shd w:val="clear" w:color="auto" w:fill="FFFFFF"/>
        </w:rPr>
        <w:t>тел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об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од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ультурн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енностей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ари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ветаев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нстанти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альмон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сител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нтеллектуальной,</w:t>
      </w:r>
      <w:r w:rsidR="002334F6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литарно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смополитическ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ультур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ежд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се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усско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ультуры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чет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обенност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исходи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нцептуал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Pr="00590BFE">
        <w:rPr>
          <w:rFonts w:eastAsia="Calibri"/>
          <w:sz w:val="32"/>
          <w:szCs w:val="32"/>
          <w:shd w:val="clear" w:color="auto" w:fill="FFFFFF"/>
        </w:rPr>
        <w:t>зац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ир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зыковы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ичностя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ветаев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альмонта.</w:t>
      </w:r>
      <w:r w:rsidR="00A54C64" w:rsidRPr="00590BFE">
        <w:rPr>
          <w:rFonts w:eastAsia="Calibri"/>
          <w:sz w:val="32"/>
          <w:szCs w:val="32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Концептуализированны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нят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(любовь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азлук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жизнь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мерть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лнце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бо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а)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ереживаются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мысливаю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ербализую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ически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екстах.</w:t>
      </w:r>
      <w:proofErr w:type="gramEnd"/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shd w:val="clear" w:color="auto" w:fill="FFFFFF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Сущнос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з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ветаев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идел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ом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тоб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ереда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стр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уши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астерск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далос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дела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ж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анни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ериод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оег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ворчества.</w:t>
      </w:r>
    </w:p>
    <w:p w:rsidR="00295694" w:rsidRPr="00590BFE" w:rsidRDefault="00295694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Писател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вля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ставителе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циональ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рти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ир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кладыва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печато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ворч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ство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т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циональ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цепт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ломляю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ерез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Pr="00590BFE">
        <w:rPr>
          <w:sz w:val="32"/>
          <w:szCs w:val="32"/>
          <w:shd w:val="clear" w:color="auto" w:fill="FFFFFF"/>
        </w:rPr>
        <w:t>в</w:t>
      </w:r>
      <w:r w:rsidRPr="00590BFE">
        <w:rPr>
          <w:sz w:val="32"/>
          <w:szCs w:val="32"/>
          <w:shd w:val="clear" w:color="auto" w:fill="FFFFFF"/>
        </w:rPr>
        <w:t>торск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сприятие.</w:t>
      </w:r>
    </w:p>
    <w:p w:rsidR="00295694" w:rsidRPr="00590BFE" w:rsidRDefault="00295694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знан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елове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цепт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ставля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ставл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ир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роени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вижен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.д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меру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нают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вода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воздух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свобода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зеркало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знан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жд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дель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зят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ндиви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влени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мет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нят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луча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ндивидуа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ариан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ним</w:t>
      </w:r>
      <w:r w:rsidRPr="00590BFE">
        <w:rPr>
          <w:sz w:val="32"/>
          <w:szCs w:val="32"/>
          <w:shd w:val="clear" w:color="auto" w:fill="FFFFFF"/>
        </w:rPr>
        <w:t>а</w:t>
      </w:r>
      <w:r w:rsidRPr="00590BFE">
        <w:rPr>
          <w:sz w:val="32"/>
          <w:szCs w:val="32"/>
          <w:shd w:val="clear" w:color="auto" w:fill="FFFFFF"/>
        </w:rPr>
        <w:t>ния.</w:t>
      </w:r>
      <w:proofErr w:type="gramEnd"/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кладывая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пределенн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руктуру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аз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цептуальн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истему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луча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зыков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азн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дировк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ов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ны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овам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цептуальн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истем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—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держа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знани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кодированн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ове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Авторски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екс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зволя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тмеча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ндивидуально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Pr="00590BFE">
        <w:rPr>
          <w:rFonts w:eastAsia="Calibri"/>
          <w:sz w:val="32"/>
          <w:szCs w:val="32"/>
          <w:shd w:val="clear" w:color="auto" w:fill="FFFFFF"/>
        </w:rPr>
        <w:t>прият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ультурных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нцепт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обретен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ультур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пыта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ежбицка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тмечает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...</w:t>
      </w:r>
      <w:r w:rsidRPr="00590BFE">
        <w:rPr>
          <w:rFonts w:eastAsia="Calibri"/>
          <w:sz w:val="32"/>
          <w:szCs w:val="32"/>
          <w:lang w:eastAsia="en-US"/>
        </w:rPr>
        <w:t>взгляд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дель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д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ви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ко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в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ностью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детерминированы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</w:t>
      </w:r>
      <w:r w:rsidRPr="00590BFE">
        <w:rPr>
          <w:rFonts w:eastAsia="Calibri"/>
          <w:sz w:val="32"/>
          <w:szCs w:val="32"/>
          <w:lang w:eastAsia="en-US"/>
        </w:rPr>
        <w:t>я</w:t>
      </w:r>
      <w:r w:rsidRPr="00590BFE">
        <w:rPr>
          <w:rFonts w:eastAsia="Calibri"/>
          <w:sz w:val="32"/>
          <w:szCs w:val="32"/>
          <w:lang w:eastAsia="en-US"/>
        </w:rPr>
        <w:t>тийн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рудия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с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д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»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7FBEA"/>
        </w:rPr>
        <w:t>[</w:t>
      </w:r>
      <w:r w:rsidRPr="00590BFE">
        <w:rPr>
          <w:rFonts w:eastAsia="Calibri"/>
          <w:sz w:val="32"/>
          <w:szCs w:val="32"/>
          <w:shd w:val="clear" w:color="auto" w:fill="FFFFFF"/>
        </w:rPr>
        <w:t>1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269]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ическ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ексте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надлежащ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знанию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род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шир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еловечеств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уществу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а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авно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кольк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ущ</w:t>
      </w:r>
      <w:r w:rsidRPr="00590BFE">
        <w:rPr>
          <w:rFonts w:eastAsia="Calibri"/>
          <w:sz w:val="32"/>
          <w:szCs w:val="32"/>
          <w:shd w:val="clear" w:color="auto" w:fill="FFFFFF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</w:rPr>
        <w:t>ству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ам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зия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ажд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о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обенн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згляд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родны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ъекты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оэз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в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полня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ч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lastRenderedPageBreak/>
        <w:t>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ункци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ев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полня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фолог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р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даваем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к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рмо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р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до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род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пер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осредова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ивилизаци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ньш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тветств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ложнил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эзии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5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4].</w:t>
      </w:r>
    </w:p>
    <w:p w:rsidR="00295694" w:rsidRPr="00590BFE" w:rsidRDefault="00295694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Концеп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луна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вля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дн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лючев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тическ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рти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ир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Цветаев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льмонт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ш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оро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</w:t>
      </w:r>
      <w:r w:rsidRPr="00590BFE">
        <w:rPr>
          <w:sz w:val="32"/>
          <w:szCs w:val="32"/>
          <w:shd w:val="clear" w:color="auto" w:fill="FFFFFF"/>
        </w:rPr>
        <w:t>д</w:t>
      </w:r>
      <w:r w:rsidRPr="00590BFE">
        <w:rPr>
          <w:sz w:val="32"/>
          <w:szCs w:val="32"/>
          <w:shd w:val="clear" w:color="auto" w:fill="FFFFFF"/>
        </w:rPr>
        <w:t>приня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пыт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анализир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презентаци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цеп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луна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тическ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кста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Цветаев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льмонт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конструкц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н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цеп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пользовали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етод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строе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писа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ссоциативно-семантическ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странств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цеп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презентант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ягива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круг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б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ножеств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ссоциаци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л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прерыв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странств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кст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руктурирова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ссоциативно-семантическ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л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цеп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луна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существляло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атериал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тическ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</w:t>
      </w:r>
      <w:r w:rsidRPr="00590BFE">
        <w:rPr>
          <w:sz w:val="32"/>
          <w:szCs w:val="32"/>
          <w:shd w:val="clear" w:color="auto" w:fill="FFFFFF"/>
        </w:rPr>
        <w:t>к</w:t>
      </w:r>
      <w:r w:rsidRPr="00590BFE">
        <w:rPr>
          <w:sz w:val="32"/>
          <w:szCs w:val="32"/>
          <w:shd w:val="clear" w:color="auto" w:fill="FFFFFF"/>
        </w:rPr>
        <w:t>ст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Цветаев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станти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льмонта.</w:t>
      </w:r>
    </w:p>
    <w:p w:rsidR="00295694" w:rsidRPr="00590BFE" w:rsidRDefault="00295694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Появл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о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у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з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Цветаев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учайн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треча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тическ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изведения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втор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одн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кратн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азу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соб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ас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тическ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зы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Цветаево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н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цеп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писа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ндивидуаль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тически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ир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удожни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ов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ставля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ктор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секающи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снов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м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ворчеств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вторяемость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емант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ближени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рансформаци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д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орон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азу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стра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</w:t>
      </w:r>
      <w:r w:rsidRPr="00590BFE">
        <w:rPr>
          <w:sz w:val="32"/>
          <w:szCs w:val="32"/>
          <w:shd w:val="clear" w:color="auto" w:fill="FFFFFF"/>
        </w:rPr>
        <w:t>н</w:t>
      </w:r>
      <w:r w:rsidRPr="00590BFE">
        <w:rPr>
          <w:sz w:val="32"/>
          <w:szCs w:val="32"/>
          <w:shd w:val="clear" w:color="auto" w:fill="FFFFFF"/>
        </w:rPr>
        <w:t>цеп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луна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г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оро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явля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ункци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отве</w:t>
      </w:r>
      <w:r w:rsidRPr="00590BFE">
        <w:rPr>
          <w:sz w:val="32"/>
          <w:szCs w:val="32"/>
          <w:shd w:val="clear" w:color="auto" w:fill="FFFFFF"/>
        </w:rPr>
        <w:t>т</w:t>
      </w:r>
      <w:r w:rsidRPr="00590BFE">
        <w:rPr>
          <w:sz w:val="32"/>
          <w:szCs w:val="32"/>
          <w:shd w:val="clear" w:color="auto" w:fill="FFFFFF"/>
        </w:rPr>
        <w:t>ств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ы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жд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ихотворени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держаще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</w:t>
      </w:r>
      <w:r w:rsidRPr="00590BFE">
        <w:rPr>
          <w:sz w:val="32"/>
          <w:szCs w:val="32"/>
          <w:shd w:val="clear" w:color="auto" w:fill="FFFFFF"/>
        </w:rPr>
        <w:t>н</w:t>
      </w:r>
      <w:r w:rsidRPr="00590BFE">
        <w:rPr>
          <w:sz w:val="32"/>
          <w:szCs w:val="32"/>
          <w:shd w:val="clear" w:color="auto" w:fill="FFFFFF"/>
        </w:rPr>
        <w:t>цеп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луна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свечива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оварн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орм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цеп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анови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рагмен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тическ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ир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аз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у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каз</w:t>
      </w:r>
      <w:r w:rsidRPr="00590BFE">
        <w:rPr>
          <w:sz w:val="32"/>
          <w:szCs w:val="32"/>
          <w:shd w:val="clear" w:color="auto" w:fill="FFFFFF"/>
        </w:rPr>
        <w:t>ы</w:t>
      </w:r>
      <w:r w:rsidRPr="00590BFE">
        <w:rPr>
          <w:sz w:val="32"/>
          <w:szCs w:val="32"/>
          <w:shd w:val="clear" w:color="auto" w:fill="FFFFFF"/>
        </w:rPr>
        <w:t>ва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язан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сновны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м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ири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.Цветаево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вля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амостоятель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диниц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ч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ладающ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щи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разительны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йствами.</w:t>
      </w:r>
    </w:p>
    <w:p w:rsidR="00295694" w:rsidRPr="00590BFE" w:rsidRDefault="00295694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д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невников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мето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ари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ванов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писала:</w:t>
      </w:r>
    </w:p>
    <w:p w:rsidR="00295694" w:rsidRPr="00590BFE" w:rsidRDefault="00295694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Лу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—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плош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люв,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Солнц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—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плош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хвос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(павлин).</w:t>
      </w:r>
    </w:p>
    <w:p w:rsidR="00295694" w:rsidRPr="00590BFE" w:rsidRDefault="00295694" w:rsidP="00FB6D17">
      <w:pPr>
        <w:ind w:firstLine="567"/>
        <w:jc w:val="both"/>
        <w:rPr>
          <w:rFonts w:eastAsia="Calibri"/>
          <w:spacing w:val="-4"/>
          <w:sz w:val="32"/>
          <w:szCs w:val="32"/>
        </w:rPr>
      </w:pP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редставленная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антитеза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олнца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луны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оказывает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х</w:t>
      </w:r>
      <w:r w:rsidR="00A54C64" w:rsidRPr="00590BFE">
        <w:rPr>
          <w:rFonts w:eastAsia="Calibri"/>
          <w:spacing w:val="-4"/>
          <w:sz w:val="32"/>
          <w:szCs w:val="32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ра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з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онаправленность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разновекторность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описании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тех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эмоционал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ь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ых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pacing w:val="-4"/>
          <w:sz w:val="32"/>
          <w:szCs w:val="32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сихических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остояний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которые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может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разрабатывать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эт;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особенн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ажен</w:t>
      </w:r>
      <w:r w:rsidR="00A54C64" w:rsidRPr="00590BFE">
        <w:rPr>
          <w:rFonts w:eastAsia="Calibri"/>
          <w:spacing w:val="-4"/>
          <w:sz w:val="32"/>
          <w:szCs w:val="32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для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ас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функциональный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ектор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«вглубь»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нутрь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души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озволяющий</w:t>
      </w:r>
      <w:r w:rsidR="00A54C64" w:rsidRPr="00590BFE">
        <w:rPr>
          <w:rFonts w:eastAsia="Calibri"/>
          <w:spacing w:val="-4"/>
          <w:sz w:val="32"/>
          <w:szCs w:val="32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заглянуть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тайные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глубины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эмоци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lastRenderedPageBreak/>
        <w:t>нальных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ереживаний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редложенный</w:t>
      </w:r>
      <w:r w:rsidR="00A54C64" w:rsidRPr="00590BFE">
        <w:rPr>
          <w:rFonts w:eastAsia="Calibri"/>
          <w:spacing w:val="-4"/>
          <w:sz w:val="32"/>
          <w:szCs w:val="32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для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лунног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образа.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Луна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луч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эт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метафора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ндивидуального</w:t>
      </w:r>
      <w:r w:rsidR="00A54C64" w:rsidRPr="00590BFE">
        <w:rPr>
          <w:rFonts w:eastAsia="Calibri"/>
          <w:spacing w:val="-4"/>
          <w:sz w:val="32"/>
          <w:szCs w:val="32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мировосприятия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ей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отражается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сторическая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амять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этноса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pacing w:val="-4"/>
          <w:sz w:val="32"/>
          <w:szCs w:val="32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ндивидуальном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ме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тальном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лексиконе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ег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редставителей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[4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</w:rPr>
        <w:t>с.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6]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Месяц-луч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ссоцииру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алочк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тилистич</w:t>
      </w:r>
      <w:r w:rsidRPr="00590BFE">
        <w:rPr>
          <w:rFonts w:eastAsia="Calibri"/>
          <w:sz w:val="32"/>
          <w:szCs w:val="32"/>
          <w:shd w:val="clear" w:color="auto" w:fill="FFFFFF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</w:rPr>
        <w:t>ским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инонима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ерс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альчик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праведлив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казыв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сследовательниц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ик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ветаев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.В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убкова</w:t>
      </w:r>
      <w:r w:rsidRPr="00590BFE">
        <w:rPr>
          <w:rFonts w:eastAsia="Calibri"/>
          <w:sz w:val="32"/>
          <w:szCs w:val="32"/>
          <w:lang w:eastAsia="en-US"/>
        </w:rPr>
        <w:t>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оп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сыв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этическ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р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ветае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ход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ят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чк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сче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ред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ним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од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т</w:t>
      </w:r>
      <w:r w:rsidRPr="00590BFE">
        <w:rPr>
          <w:rFonts w:eastAsia="Calibri"/>
          <w:sz w:val="32"/>
          <w:szCs w:val="32"/>
          <w:lang w:eastAsia="en-US"/>
        </w:rPr>
        <w:t>раже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лькло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ласси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тературе»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7FBEA"/>
        </w:rPr>
        <w:t>[</w:t>
      </w:r>
      <w:r w:rsidRPr="00590BFE">
        <w:rPr>
          <w:rFonts w:eastAsia="Calibri"/>
          <w:sz w:val="32"/>
          <w:szCs w:val="32"/>
          <w:shd w:val="clear" w:color="auto" w:fill="FFFFFF"/>
        </w:rPr>
        <w:t>2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114]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м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Молодец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есяц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ертикальн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окус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казывающи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правле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виже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екрас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евушк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арус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едяще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мощью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казоч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лубочк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олодцем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тоб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яснить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ткуда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Природ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ыл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сточник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дохнове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л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альмо</w:t>
      </w:r>
      <w:r w:rsidRPr="00590BFE">
        <w:rPr>
          <w:rFonts w:eastAsia="Calibri"/>
          <w:sz w:val="32"/>
          <w:szCs w:val="32"/>
          <w:shd w:val="clear" w:color="auto" w:fill="FFFFFF"/>
        </w:rPr>
        <w:t>н</w:t>
      </w:r>
      <w:r w:rsidRPr="00590BFE">
        <w:rPr>
          <w:rFonts w:eastAsia="Calibri"/>
          <w:sz w:val="32"/>
          <w:szCs w:val="32"/>
          <w:shd w:val="clear" w:color="auto" w:fill="FFFFFF"/>
        </w:rPr>
        <w:t>т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торы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чен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ё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юбил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онк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увствова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лицетворя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оё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ворчестве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тража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яз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род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стояни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уш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еловека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з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альмон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ы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ходи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поённос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жи</w:t>
      </w:r>
      <w:r w:rsidRPr="00590BFE">
        <w:rPr>
          <w:rFonts w:eastAsia="Calibri"/>
          <w:sz w:val="32"/>
          <w:szCs w:val="32"/>
          <w:shd w:val="clear" w:color="auto" w:fill="FFFFFF"/>
        </w:rPr>
        <w:t>з</w:t>
      </w:r>
      <w:r w:rsidRPr="00590BFE">
        <w:rPr>
          <w:rFonts w:eastAsia="Calibri"/>
          <w:sz w:val="32"/>
          <w:szCs w:val="32"/>
          <w:shd w:val="clear" w:color="auto" w:fill="FFFFFF"/>
        </w:rPr>
        <w:t>нью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схище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расот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емл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ё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есно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ё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ветением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Pr="00590BFE">
        <w:rPr>
          <w:rFonts w:eastAsia="Calibri"/>
          <w:sz w:val="32"/>
          <w:szCs w:val="32"/>
          <w:shd w:val="clear" w:color="auto" w:fill="FFFFFF"/>
        </w:rPr>
        <w:t>де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сприят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ир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род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.Д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альмон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тличаетс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ногогранностью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ординарностью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об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кспрессие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</w:t>
      </w:r>
      <w:r w:rsidRPr="00590BFE">
        <w:rPr>
          <w:rFonts w:eastAsia="Calibri"/>
          <w:sz w:val="32"/>
          <w:szCs w:val="32"/>
          <w:shd w:val="clear" w:color="auto" w:fill="FFFFFF"/>
        </w:rPr>
        <w:t>у</w:t>
      </w:r>
      <w:r w:rsidRPr="00590BFE">
        <w:rPr>
          <w:rFonts w:eastAsia="Calibri"/>
          <w:sz w:val="32"/>
          <w:szCs w:val="32"/>
          <w:shd w:val="clear" w:color="auto" w:fill="FFFFFF"/>
        </w:rPr>
        <w:t>словленно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ами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характер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зи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з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сок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м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циональ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кала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Поэ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схища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о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зыва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ё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листатель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жно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г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леня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езбрежно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чно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бо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тор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а</w:t>
      </w:r>
      <w:r w:rsidRPr="00590BFE">
        <w:rPr>
          <w:rFonts w:eastAsia="Calibri"/>
          <w:sz w:val="32"/>
          <w:szCs w:val="32"/>
          <w:shd w:val="clear" w:color="auto" w:fill="FFFFFF"/>
        </w:rPr>
        <w:t>р</w:t>
      </w:r>
      <w:r w:rsidRPr="00590BFE">
        <w:rPr>
          <w:rFonts w:eastAsia="Calibri"/>
          <w:sz w:val="32"/>
          <w:szCs w:val="32"/>
          <w:shd w:val="clear" w:color="auto" w:fill="FFFFFF"/>
        </w:rPr>
        <w:t>ству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а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ои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ечтах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треша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ем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ир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ари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д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емлё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змыв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к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есам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орам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ершина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елоснежным»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ыши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о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абыва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сё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ете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хоч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казать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бужд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еловек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звыше</w:t>
      </w:r>
      <w:r w:rsidRPr="00590BFE">
        <w:rPr>
          <w:rFonts w:eastAsia="Calibri"/>
          <w:sz w:val="32"/>
          <w:szCs w:val="32"/>
          <w:shd w:val="clear" w:color="auto" w:fill="FFFFFF"/>
        </w:rPr>
        <w:t>н</w:t>
      </w:r>
      <w:r w:rsidRPr="00590BFE">
        <w:rPr>
          <w:rFonts w:eastAsia="Calibri"/>
          <w:sz w:val="32"/>
          <w:szCs w:val="32"/>
          <w:shd w:val="clear" w:color="auto" w:fill="FFFFFF"/>
        </w:rPr>
        <w:t>ны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увств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адк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лачет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питыв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бледно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иянье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</w:t>
      </w:r>
      <w:r w:rsidRPr="00590BFE">
        <w:rPr>
          <w:rFonts w:eastAsia="Calibri"/>
          <w:sz w:val="32"/>
          <w:szCs w:val="32"/>
          <w:shd w:val="clear" w:color="auto" w:fill="FFFFFF"/>
        </w:rPr>
        <w:t>у</w:t>
      </w:r>
      <w:r w:rsidRPr="00590BFE">
        <w:rPr>
          <w:rFonts w:eastAsia="Calibri"/>
          <w:sz w:val="32"/>
          <w:szCs w:val="32"/>
          <w:shd w:val="clear" w:color="auto" w:fill="FFFFFF"/>
        </w:rPr>
        <w:t>ны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–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юбов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иру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юбов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од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роде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схищ</w:t>
      </w:r>
      <w:r w:rsidRPr="00590BFE">
        <w:rPr>
          <w:rFonts w:eastAsia="Calibri"/>
          <w:sz w:val="32"/>
          <w:szCs w:val="32"/>
          <w:shd w:val="clear" w:color="auto" w:fill="FFFFFF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</w:rPr>
        <w:t>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ирозданием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жела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ить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родой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–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лачко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–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етерк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ыханье»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Чувств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ия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род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никну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тихотв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ре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Лу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енняя»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тор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рисова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повторима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ення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артин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низанна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поюще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ой»: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Лу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ення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д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жёлты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истами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Уж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отовящи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имни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ерев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Похожа</w:t>
      </w:r>
      <w:proofErr w:type="gramEnd"/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ч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у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ышим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пев,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lastRenderedPageBreak/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котором</w:t>
      </w:r>
      <w:proofErr w:type="gramEnd"/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шл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не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ежние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ами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Стих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альмон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полнен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юбовью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роде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е</w:t>
      </w:r>
      <w:r w:rsidRPr="00590BFE">
        <w:rPr>
          <w:rFonts w:eastAsia="Calibri"/>
          <w:sz w:val="32"/>
          <w:szCs w:val="32"/>
          <w:shd w:val="clear" w:color="auto" w:fill="FFFFFF"/>
        </w:rPr>
        <w:t>ч</w:t>
      </w:r>
      <w:r w:rsidRPr="00590BFE">
        <w:rPr>
          <w:rFonts w:eastAsia="Calibri"/>
          <w:sz w:val="32"/>
          <w:szCs w:val="32"/>
          <w:shd w:val="clear" w:color="auto" w:fill="FFFFFF"/>
        </w:rPr>
        <w:t>та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ле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обод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жизни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род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–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азноцветье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а</w:t>
      </w:r>
      <w:r w:rsidRPr="00590BFE">
        <w:rPr>
          <w:rFonts w:eastAsia="Calibri"/>
          <w:sz w:val="32"/>
          <w:szCs w:val="32"/>
          <w:shd w:val="clear" w:color="auto" w:fill="FFFFFF"/>
        </w:rPr>
        <w:t>з</w:t>
      </w:r>
      <w:r w:rsidRPr="00590BFE">
        <w:rPr>
          <w:rFonts w:eastAsia="Calibri"/>
          <w:sz w:val="32"/>
          <w:szCs w:val="32"/>
          <w:shd w:val="clear" w:color="auto" w:fill="FFFFFF"/>
        </w:rPr>
        <w:t>нотравье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поительна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расот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музык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ветов»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листательная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аинственна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ечн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олодо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лнце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альмон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иде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расоту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ира</w:t>
      </w:r>
      <w:r w:rsidRPr="00590BFE">
        <w:rPr>
          <w:rFonts w:eastAsia="Calibri"/>
          <w:sz w:val="32"/>
          <w:szCs w:val="32"/>
          <w:lang w:eastAsia="en-US"/>
        </w:rPr>
        <w:t>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расо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и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ь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ысл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фос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расо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расо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арящая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бр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ло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расо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етиш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эта»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7FBEA"/>
        </w:rPr>
        <w:t>[</w:t>
      </w:r>
      <w:r w:rsidRPr="00590BFE">
        <w:rPr>
          <w:rFonts w:eastAsia="Calibri"/>
          <w:sz w:val="32"/>
          <w:szCs w:val="32"/>
          <w:shd w:val="clear" w:color="auto" w:fill="FFFFFF"/>
        </w:rPr>
        <w:t>3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.12]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г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ечт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ыл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звышенн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звышеннос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сегд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утству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раз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зображен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тор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ечал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</w:t>
      </w:r>
      <w:r w:rsidRPr="00590BFE">
        <w:rPr>
          <w:rFonts w:eastAsia="Calibri"/>
          <w:sz w:val="32"/>
          <w:szCs w:val="32"/>
          <w:shd w:val="clear" w:color="auto" w:fill="FFFFFF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</w:rPr>
        <w:t>дость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вяда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зрождение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расо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жизн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ё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ратковр</w:t>
      </w:r>
      <w:r w:rsidRPr="00590BFE">
        <w:rPr>
          <w:rFonts w:eastAsia="Calibri"/>
          <w:sz w:val="32"/>
          <w:szCs w:val="32"/>
          <w:shd w:val="clear" w:color="auto" w:fill="FFFFFF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</w:rPr>
        <w:t>меннос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иваю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оржествующи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им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жизн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аинстве</w:t>
      </w:r>
      <w:r w:rsidRPr="00590BFE">
        <w:rPr>
          <w:rFonts w:eastAsia="Calibri"/>
          <w:sz w:val="32"/>
          <w:szCs w:val="32"/>
          <w:shd w:val="clear" w:color="auto" w:fill="FFFFFF"/>
        </w:rPr>
        <w:t>н</w:t>
      </w:r>
      <w:r w:rsidRPr="00590BFE">
        <w:rPr>
          <w:rFonts w:eastAsia="Calibri"/>
          <w:sz w:val="32"/>
          <w:szCs w:val="32"/>
          <w:shd w:val="clear" w:color="auto" w:fill="FFFFFF"/>
        </w:rPr>
        <w:t>но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екрасной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Лексико-семантическо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странств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нцеп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луна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эз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ветаево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альмон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ключ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азны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форм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минац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есяц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в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есяц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юн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есяц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н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ч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н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ик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н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руг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ерп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еребристы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ерп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лумесяц.</w:t>
      </w:r>
      <w:proofErr w:type="gramEnd"/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аки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разом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нцеп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луна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лан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раже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едставле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ексико-семантическ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арадигмо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ключающе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ямы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ереносны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начения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акж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зобразительно-выразительны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минаци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алон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тор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ступ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иб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ле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мка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ексическа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диниц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пособна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функционирова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се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тиля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жанрах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уна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295694" w:rsidRPr="00590BFE" w:rsidRDefault="00295694" w:rsidP="00FB6D17">
      <w:pPr>
        <w:ind w:left="567" w:hanging="567"/>
        <w:jc w:val="both"/>
        <w:rPr>
          <w:rFonts w:eastAsia="Calibri"/>
          <w:b/>
          <w:sz w:val="28"/>
          <w:szCs w:val="32"/>
          <w:lang w:eastAsia="en-US"/>
        </w:rPr>
      </w:pPr>
      <w:r w:rsidRPr="00590BFE">
        <w:rPr>
          <w:rFonts w:eastAsia="Calibri"/>
          <w:b/>
          <w:sz w:val="28"/>
          <w:szCs w:val="32"/>
          <w:lang w:eastAsia="en-US"/>
        </w:rPr>
        <w:t>Литература:</w:t>
      </w:r>
    </w:p>
    <w:p w:rsidR="00295694" w:rsidRPr="00590BFE" w:rsidRDefault="00295694" w:rsidP="00FB6D17">
      <w:pPr>
        <w:numPr>
          <w:ilvl w:val="0"/>
          <w:numId w:val="7"/>
        </w:numPr>
        <w:tabs>
          <w:tab w:val="left" w:pos="966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</w:rPr>
        <w:t>Вежбицкая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Понимание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культур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через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посредство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ключевых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ло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/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ежбицкая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-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Пер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нгл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Д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Шмелёв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:</w:t>
      </w:r>
      <w:proofErr w:type="gramEnd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Языки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л</w:t>
      </w:r>
      <w:r w:rsidRPr="00590BFE">
        <w:rPr>
          <w:rFonts w:eastAsia="Calibri"/>
          <w:sz w:val="28"/>
          <w:szCs w:val="32"/>
        </w:rPr>
        <w:t>а</w:t>
      </w:r>
      <w:r w:rsidRPr="00590BFE">
        <w:rPr>
          <w:rFonts w:eastAsia="Calibri"/>
          <w:sz w:val="28"/>
          <w:szCs w:val="32"/>
        </w:rPr>
        <w:t>вянской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культуры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2001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288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</w:t>
      </w:r>
      <w:r w:rsidR="00A54C64" w:rsidRPr="00590BFE">
        <w:rPr>
          <w:rFonts w:eastAsia="Calibri"/>
          <w:sz w:val="28"/>
          <w:szCs w:val="32"/>
        </w:rPr>
        <w:t xml:space="preserve"> </w:t>
      </w:r>
    </w:p>
    <w:p w:rsidR="00295694" w:rsidRPr="00590BFE" w:rsidRDefault="00295694" w:rsidP="00FB6D17">
      <w:pPr>
        <w:numPr>
          <w:ilvl w:val="0"/>
          <w:numId w:val="7"/>
        </w:numPr>
        <w:tabs>
          <w:tab w:val="left" w:pos="966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Зубков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JI</w:t>
      </w:r>
      <w:r w:rsidRPr="00590BFE">
        <w:rPr>
          <w:rFonts w:eastAsia="Calibri"/>
          <w:sz w:val="28"/>
          <w:szCs w:val="32"/>
          <w:lang w:eastAsia="en-US"/>
        </w:rPr>
        <w:t>.</w:t>
      </w:r>
      <w:r w:rsidRPr="00590BFE">
        <w:rPr>
          <w:rFonts w:eastAsia="Calibri"/>
          <w:sz w:val="28"/>
          <w:szCs w:val="32"/>
          <w:lang w:val="en-US" w:eastAsia="en-US"/>
        </w:rPr>
        <w:t>B</w:t>
      </w:r>
      <w:r w:rsidRPr="00590BFE">
        <w:rPr>
          <w:rFonts w:eastAsia="Calibri"/>
          <w:sz w:val="28"/>
          <w:szCs w:val="32"/>
          <w:lang w:eastAsia="en-US"/>
        </w:rPr>
        <w:t>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оэз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арины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Цветаевой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ингвистически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спект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.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Зубков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енинград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ГУ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89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64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295694" w:rsidRPr="00590BFE" w:rsidRDefault="00295694" w:rsidP="00FB6D17">
      <w:pPr>
        <w:numPr>
          <w:ilvl w:val="0"/>
          <w:numId w:val="7"/>
        </w:numPr>
        <w:tabs>
          <w:tab w:val="left" w:pos="966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iCs/>
          <w:sz w:val="28"/>
          <w:szCs w:val="32"/>
        </w:rPr>
        <w:t>Озеров,</w:t>
      </w:r>
      <w:r w:rsidR="00A54C64" w:rsidRPr="00590BFE">
        <w:rPr>
          <w:iCs/>
          <w:sz w:val="28"/>
          <w:szCs w:val="32"/>
        </w:rPr>
        <w:t xml:space="preserve"> </w:t>
      </w:r>
      <w:r w:rsidRPr="00590BFE">
        <w:rPr>
          <w:iCs/>
          <w:sz w:val="28"/>
          <w:szCs w:val="32"/>
        </w:rPr>
        <w:t>Л</w:t>
      </w:r>
      <w:r w:rsidRPr="00590BFE">
        <w:rPr>
          <w:i/>
          <w:iCs/>
          <w:sz w:val="28"/>
          <w:szCs w:val="32"/>
        </w:rPr>
        <w:t>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снь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лнц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зеро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альмонт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.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ихотвор</w:t>
      </w:r>
      <w:r w:rsidRPr="00590BFE">
        <w:rPr>
          <w:sz w:val="28"/>
          <w:szCs w:val="32"/>
        </w:rPr>
        <w:t>е</w:t>
      </w:r>
      <w:r w:rsidRPr="00590BFE">
        <w:rPr>
          <w:sz w:val="28"/>
          <w:szCs w:val="32"/>
        </w:rPr>
        <w:t>ния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Худож.</w:t>
      </w:r>
      <w:r w:rsidR="00A54C64" w:rsidRPr="00590BFE">
        <w:rPr>
          <w:sz w:val="28"/>
          <w:szCs w:val="32"/>
        </w:rPr>
        <w:t xml:space="preserve"> </w:t>
      </w:r>
      <w:proofErr w:type="gramStart"/>
      <w:r w:rsidRPr="00590BFE">
        <w:rPr>
          <w:sz w:val="28"/>
          <w:szCs w:val="32"/>
        </w:rPr>
        <w:t>лит-ра</w:t>
      </w:r>
      <w:proofErr w:type="gramEnd"/>
      <w:r w:rsidRPr="00590BFE">
        <w:rPr>
          <w:sz w:val="28"/>
          <w:szCs w:val="32"/>
        </w:rPr>
        <w:t>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90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1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295694" w:rsidRPr="00590BFE" w:rsidRDefault="00295694" w:rsidP="00FB6D17">
      <w:pPr>
        <w:numPr>
          <w:ilvl w:val="0"/>
          <w:numId w:val="7"/>
        </w:numPr>
        <w:tabs>
          <w:tab w:val="left" w:pos="550"/>
          <w:tab w:val="left" w:pos="966"/>
        </w:tabs>
        <w:ind w:left="567" w:hanging="567"/>
        <w:contextualSpacing/>
        <w:jc w:val="both"/>
        <w:rPr>
          <w:rFonts w:eastAsia="Calibri"/>
          <w:sz w:val="28"/>
          <w:szCs w:val="32"/>
        </w:rPr>
      </w:pPr>
      <w:r w:rsidRPr="00590BFE">
        <w:rPr>
          <w:rFonts w:eastAsia="Calibri"/>
          <w:sz w:val="28"/>
          <w:szCs w:val="32"/>
          <w:lang w:eastAsia="en-US"/>
        </w:rPr>
        <w:t>Степанов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Ю.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ловарь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русско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культуры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Ю.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тепанов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;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д.3-е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спр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оп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кадемически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роект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04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982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295694" w:rsidRPr="00590BFE" w:rsidRDefault="00295694" w:rsidP="00FB6D17">
      <w:pPr>
        <w:widowControl w:val="0"/>
        <w:numPr>
          <w:ilvl w:val="0"/>
          <w:numId w:val="7"/>
        </w:numPr>
        <w:tabs>
          <w:tab w:val="left" w:pos="966"/>
        </w:tabs>
        <w:ind w:left="567" w:hanging="567"/>
        <w:jc w:val="both"/>
        <w:rPr>
          <w:sz w:val="28"/>
          <w:szCs w:val="32"/>
          <w:lang w:eastAsia="en-US"/>
        </w:rPr>
      </w:pPr>
      <w:r w:rsidRPr="00590BFE">
        <w:rPr>
          <w:sz w:val="28"/>
          <w:szCs w:val="32"/>
          <w:lang w:eastAsia="en-US"/>
        </w:rPr>
        <w:t>Эпштейн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.Н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«Природа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ир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тайник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селенной...»: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истема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пе</w:t>
      </w:r>
      <w:r w:rsidRPr="00590BFE">
        <w:rPr>
          <w:sz w:val="28"/>
          <w:szCs w:val="32"/>
          <w:lang w:eastAsia="en-US"/>
        </w:rPr>
        <w:t>й</w:t>
      </w:r>
      <w:r w:rsidRPr="00590BFE">
        <w:rPr>
          <w:sz w:val="28"/>
          <w:szCs w:val="32"/>
          <w:lang w:eastAsia="en-US"/>
        </w:rPr>
        <w:t>зажных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образов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русской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поэзии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/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.Н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Эпштейн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–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:</w:t>
      </w:r>
      <w:proofErr w:type="gramEnd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ы</w:t>
      </w:r>
      <w:r w:rsidRPr="00590BFE">
        <w:rPr>
          <w:sz w:val="28"/>
          <w:szCs w:val="32"/>
          <w:lang w:eastAsia="en-US"/>
        </w:rPr>
        <w:t>с</w:t>
      </w:r>
      <w:r w:rsidRPr="00590BFE">
        <w:rPr>
          <w:sz w:val="28"/>
          <w:szCs w:val="32"/>
          <w:lang w:eastAsia="en-US"/>
        </w:rPr>
        <w:t>шая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школа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1990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-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303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.</w:t>
      </w:r>
    </w:p>
    <w:p w:rsidR="00295694" w:rsidRPr="00590BFE" w:rsidRDefault="00295694" w:rsidP="00FB6D17">
      <w:pPr>
        <w:widowControl w:val="0"/>
        <w:tabs>
          <w:tab w:val="left" w:pos="238"/>
        </w:tabs>
        <w:ind w:left="567" w:hanging="567"/>
        <w:jc w:val="both"/>
        <w:rPr>
          <w:sz w:val="28"/>
          <w:szCs w:val="32"/>
          <w:lang w:eastAsia="en-US"/>
        </w:rPr>
      </w:pPr>
    </w:p>
    <w:p w:rsidR="00295694" w:rsidRPr="00590BFE" w:rsidRDefault="00295694" w:rsidP="00FB6D17">
      <w:pPr>
        <w:widowControl w:val="0"/>
        <w:tabs>
          <w:tab w:val="left" w:pos="238"/>
        </w:tabs>
        <w:ind w:firstLine="567"/>
        <w:jc w:val="both"/>
        <w:rPr>
          <w:sz w:val="32"/>
          <w:szCs w:val="32"/>
          <w:lang w:eastAsia="en-US"/>
        </w:rPr>
      </w:pPr>
    </w:p>
    <w:p w:rsidR="009A3FB6" w:rsidRPr="00590BFE" w:rsidRDefault="009A3FB6" w:rsidP="00FB6D17">
      <w:pPr>
        <w:rPr>
          <w:rFonts w:eastAsia="SimSun"/>
          <w:b/>
          <w:bCs/>
          <w:iCs/>
          <w:kern w:val="2"/>
          <w:sz w:val="32"/>
          <w:szCs w:val="32"/>
          <w:lang w:eastAsia="zh-CN"/>
        </w:rPr>
      </w:pPr>
      <w:r w:rsidRPr="00590BFE">
        <w:rPr>
          <w:rFonts w:eastAsia="SimSun"/>
          <w:b/>
          <w:bCs/>
          <w:iCs/>
          <w:kern w:val="2"/>
          <w:sz w:val="32"/>
          <w:szCs w:val="32"/>
          <w:lang w:eastAsia="zh-CN"/>
        </w:rPr>
        <w:br w:type="page"/>
      </w:r>
    </w:p>
    <w:p w:rsidR="00295694" w:rsidRPr="00590BFE" w:rsidRDefault="00295694" w:rsidP="00FB6D17">
      <w:pPr>
        <w:widowControl w:val="0"/>
        <w:shd w:val="clear" w:color="auto" w:fill="FFFFFF"/>
        <w:snapToGrid w:val="0"/>
        <w:jc w:val="both"/>
        <w:rPr>
          <w:rFonts w:eastAsia="SimSun"/>
          <w:b/>
          <w:i/>
          <w:kern w:val="2"/>
          <w:sz w:val="32"/>
          <w:szCs w:val="32"/>
          <w:lang w:eastAsia="zh-CN"/>
        </w:rPr>
      </w:pPr>
      <w:r w:rsidRPr="00590BFE">
        <w:rPr>
          <w:rFonts w:eastAsia="SimSun"/>
          <w:b/>
          <w:bCs/>
          <w:iCs/>
          <w:kern w:val="2"/>
          <w:sz w:val="32"/>
          <w:szCs w:val="32"/>
          <w:lang w:eastAsia="zh-CN"/>
        </w:rPr>
        <w:lastRenderedPageBreak/>
        <w:t>УДК:</w:t>
      </w:r>
      <w:r w:rsidR="00A54C64" w:rsidRPr="00590BFE">
        <w:rPr>
          <w:rFonts w:eastAsia="SimSun"/>
          <w:b/>
          <w:bCs/>
          <w:i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b/>
          <w:bCs/>
          <w:iCs/>
          <w:kern w:val="2"/>
          <w:sz w:val="32"/>
          <w:szCs w:val="32"/>
          <w:lang w:eastAsia="zh-CN"/>
        </w:rPr>
        <w:t>368.1</w:t>
      </w:r>
    </w:p>
    <w:p w:rsidR="00295694" w:rsidRPr="00590BFE" w:rsidRDefault="00295694" w:rsidP="00FB6D17">
      <w:pPr>
        <w:pStyle w:val="2"/>
        <w:spacing w:before="0" w:after="0" w:line="240" w:lineRule="auto"/>
        <w:jc w:val="right"/>
        <w:rPr>
          <w:rFonts w:ascii="Times New Roman" w:eastAsia="SimSun" w:hAnsi="Times New Roman" w:cs="Times New Roman"/>
          <w:bCs w:val="0"/>
          <w:i/>
          <w:color w:val="auto"/>
          <w:kern w:val="2"/>
          <w:sz w:val="32"/>
          <w:szCs w:val="32"/>
          <w:lang w:eastAsia="zh-CN"/>
        </w:rPr>
      </w:pPr>
      <w:bookmarkStart w:id="60" w:name="_Toc27146696"/>
      <w:r w:rsidRPr="00590BFE">
        <w:rPr>
          <w:rFonts w:ascii="Times New Roman" w:eastAsia="SimSun" w:hAnsi="Times New Roman" w:cs="Times New Roman"/>
          <w:i/>
          <w:color w:val="auto"/>
          <w:kern w:val="2"/>
          <w:sz w:val="32"/>
          <w:szCs w:val="32"/>
          <w:lang w:eastAsia="zh-CN"/>
        </w:rPr>
        <w:t>Борлакова</w:t>
      </w:r>
      <w:r w:rsidR="00A54C64" w:rsidRPr="00590BFE">
        <w:rPr>
          <w:rFonts w:ascii="Times New Roman" w:eastAsia="SimSun" w:hAnsi="Times New Roman" w:cs="Times New Roman"/>
          <w:i/>
          <w:color w:val="auto"/>
          <w:kern w:val="2"/>
          <w:sz w:val="32"/>
          <w:szCs w:val="32"/>
          <w:lang w:eastAsia="zh-CN"/>
        </w:rPr>
        <w:t xml:space="preserve"> </w:t>
      </w:r>
      <w:r w:rsidRPr="00590BFE">
        <w:rPr>
          <w:rFonts w:ascii="Times New Roman" w:eastAsia="SimSun" w:hAnsi="Times New Roman" w:cs="Times New Roman"/>
          <w:i/>
          <w:color w:val="auto"/>
          <w:kern w:val="2"/>
          <w:sz w:val="32"/>
          <w:szCs w:val="32"/>
          <w:lang w:eastAsia="zh-CN"/>
        </w:rPr>
        <w:t>Залина</w:t>
      </w:r>
      <w:r w:rsidR="00A54C64" w:rsidRPr="00590BFE">
        <w:rPr>
          <w:rFonts w:ascii="Times New Roman" w:eastAsia="SimSun" w:hAnsi="Times New Roman" w:cs="Times New Roman"/>
          <w:i/>
          <w:color w:val="auto"/>
          <w:kern w:val="2"/>
          <w:sz w:val="32"/>
          <w:szCs w:val="32"/>
          <w:lang w:eastAsia="zh-CN"/>
        </w:rPr>
        <w:t xml:space="preserve"> </w:t>
      </w:r>
      <w:r w:rsidRPr="00590BFE">
        <w:rPr>
          <w:rFonts w:ascii="Times New Roman" w:eastAsia="SimSun" w:hAnsi="Times New Roman" w:cs="Times New Roman"/>
          <w:i/>
          <w:color w:val="auto"/>
          <w:kern w:val="2"/>
          <w:sz w:val="32"/>
          <w:szCs w:val="32"/>
          <w:lang w:eastAsia="zh-CN"/>
        </w:rPr>
        <w:t>Фархатовна</w:t>
      </w:r>
      <w:bookmarkEnd w:id="60"/>
    </w:p>
    <w:p w:rsidR="00295694" w:rsidRPr="00590BFE" w:rsidRDefault="00A54C64" w:rsidP="00FB6D17">
      <w:pPr>
        <w:widowControl w:val="0"/>
        <w:shd w:val="clear" w:color="auto" w:fill="FFFFFF"/>
        <w:snapToGrid w:val="0"/>
        <w:jc w:val="right"/>
        <w:rPr>
          <w:rFonts w:eastAsia="SimSun"/>
          <w:bCs/>
          <w:i/>
          <w:kern w:val="2"/>
          <w:sz w:val="32"/>
          <w:szCs w:val="32"/>
          <w:lang w:eastAsia="zh-CN"/>
        </w:rPr>
      </w:pPr>
      <w:r w:rsidRPr="00590BFE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295694" w:rsidRPr="00590BFE">
        <w:rPr>
          <w:rFonts w:eastAsia="SimSun"/>
          <w:bCs/>
          <w:i/>
          <w:kern w:val="2"/>
          <w:sz w:val="32"/>
          <w:szCs w:val="32"/>
          <w:lang w:eastAsia="zh-CN"/>
        </w:rPr>
        <w:t>студентка</w:t>
      </w:r>
      <w:r w:rsidRPr="00590BFE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295694" w:rsidRPr="00590BFE">
        <w:rPr>
          <w:rFonts w:eastAsia="SimSun"/>
          <w:bCs/>
          <w:i/>
          <w:kern w:val="2"/>
          <w:sz w:val="32"/>
          <w:szCs w:val="32"/>
          <w:lang w:eastAsia="zh-CN"/>
        </w:rPr>
        <w:t>21</w:t>
      </w:r>
      <w:r w:rsidRPr="00590BFE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295694" w:rsidRPr="00590BFE">
        <w:rPr>
          <w:rFonts w:eastAsia="SimSun"/>
          <w:bCs/>
          <w:i/>
          <w:kern w:val="2"/>
          <w:sz w:val="32"/>
          <w:szCs w:val="32"/>
          <w:lang w:eastAsia="zh-CN"/>
        </w:rPr>
        <w:t>группы</w:t>
      </w:r>
      <w:r w:rsidRPr="00590BFE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295694" w:rsidRPr="00590BFE">
        <w:rPr>
          <w:rFonts w:eastAsia="SimSun"/>
          <w:bCs/>
          <w:i/>
          <w:kern w:val="2"/>
          <w:sz w:val="32"/>
          <w:szCs w:val="32"/>
          <w:lang w:eastAsia="zh-CN"/>
        </w:rPr>
        <w:t>факультета</w:t>
      </w:r>
      <w:r w:rsidRPr="00590BFE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295694" w:rsidRPr="00590BFE">
        <w:rPr>
          <w:rFonts w:eastAsia="SimSun"/>
          <w:bCs/>
          <w:i/>
          <w:kern w:val="2"/>
          <w:sz w:val="32"/>
          <w:szCs w:val="32"/>
          <w:lang w:eastAsia="zh-CN"/>
        </w:rPr>
        <w:t>экономики</w:t>
      </w:r>
      <w:r w:rsidRPr="00590BFE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295694" w:rsidRPr="00590BFE">
        <w:rPr>
          <w:rFonts w:eastAsia="SimSun"/>
          <w:bCs/>
          <w:i/>
          <w:kern w:val="2"/>
          <w:sz w:val="32"/>
          <w:szCs w:val="32"/>
          <w:lang w:eastAsia="zh-CN"/>
        </w:rPr>
        <w:t>и</w:t>
      </w:r>
      <w:r w:rsidRPr="00590BFE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295694" w:rsidRPr="00590BFE">
        <w:rPr>
          <w:rFonts w:eastAsia="SimSun"/>
          <w:bCs/>
          <w:i/>
          <w:kern w:val="2"/>
          <w:sz w:val="32"/>
          <w:szCs w:val="32"/>
          <w:lang w:eastAsia="zh-CN"/>
        </w:rPr>
        <w:t>управления</w:t>
      </w:r>
    </w:p>
    <w:p w:rsidR="00295694" w:rsidRPr="00590BFE" w:rsidRDefault="00D41B73" w:rsidP="00FB6D17">
      <w:pPr>
        <w:widowControl w:val="0"/>
        <w:shd w:val="clear" w:color="auto" w:fill="FFFFFF"/>
        <w:snapToGrid w:val="0"/>
        <w:jc w:val="right"/>
        <w:rPr>
          <w:rFonts w:eastAsia="SimSun"/>
          <w:bCs/>
          <w:i/>
          <w:kern w:val="2"/>
          <w:sz w:val="32"/>
          <w:szCs w:val="32"/>
          <w:lang w:val="en-US" w:eastAsia="zh-CN"/>
        </w:rPr>
      </w:pPr>
      <w:r w:rsidRPr="00590BFE">
        <w:rPr>
          <w:rFonts w:eastAsia="SimSun"/>
          <w:bCs/>
          <w:i/>
          <w:kern w:val="2"/>
          <w:sz w:val="32"/>
          <w:szCs w:val="32"/>
          <w:lang w:val="en-US" w:eastAsia="zh-CN"/>
        </w:rPr>
        <w:t>E-mail</w:t>
      </w:r>
      <w:r w:rsidR="00295694" w:rsidRPr="00590BFE">
        <w:rPr>
          <w:rFonts w:eastAsia="SimSun"/>
          <w:bCs/>
          <w:i/>
          <w:kern w:val="2"/>
          <w:sz w:val="32"/>
          <w:szCs w:val="32"/>
          <w:lang w:val="en-US" w:eastAsia="zh-CN"/>
        </w:rPr>
        <w:t>:</w:t>
      </w:r>
      <w:r w:rsidR="00A54C64" w:rsidRPr="00590BFE">
        <w:rPr>
          <w:rFonts w:eastAsia="SimSun"/>
          <w:i/>
          <w:kern w:val="2"/>
          <w:sz w:val="32"/>
          <w:szCs w:val="32"/>
          <w:shd w:val="clear" w:color="auto" w:fill="FFFFFF"/>
          <w:lang w:val="en-US" w:eastAsia="zh-CN"/>
        </w:rPr>
        <w:t xml:space="preserve"> </w:t>
      </w:r>
      <w:r w:rsidR="00295694" w:rsidRPr="00590BFE">
        <w:rPr>
          <w:rFonts w:eastAsia="SimSun"/>
          <w:i/>
          <w:kern w:val="2"/>
          <w:sz w:val="32"/>
          <w:szCs w:val="32"/>
          <w:shd w:val="clear" w:color="auto" w:fill="FFFFFF"/>
          <w:lang w:val="en-US" w:eastAsia="zh-CN"/>
        </w:rPr>
        <w:t>zalina-borlakova@mail.ru</w:t>
      </w:r>
    </w:p>
    <w:p w:rsidR="009A3FB6" w:rsidRPr="00590BFE" w:rsidRDefault="00295694" w:rsidP="00FB6D17">
      <w:pPr>
        <w:widowControl w:val="0"/>
        <w:shd w:val="clear" w:color="auto" w:fill="FFFFFF"/>
        <w:snapToGrid w:val="0"/>
        <w:jc w:val="right"/>
        <w:rPr>
          <w:rFonts w:eastAsia="SimSun"/>
          <w:i/>
          <w:kern w:val="2"/>
          <w:sz w:val="32"/>
          <w:szCs w:val="32"/>
          <w:lang w:eastAsia="zh-CN"/>
        </w:rPr>
      </w:pPr>
      <w:r w:rsidRPr="00590BFE">
        <w:rPr>
          <w:rFonts w:eastAsia="SimSun"/>
          <w:b/>
          <w:i/>
          <w:kern w:val="2"/>
          <w:sz w:val="32"/>
          <w:szCs w:val="32"/>
          <w:lang w:eastAsia="zh-CN"/>
        </w:rPr>
        <w:t>Научный</w:t>
      </w:r>
      <w:r w:rsidR="00A54C64" w:rsidRPr="00590BFE">
        <w:rPr>
          <w:rFonts w:eastAsia="SimSun"/>
          <w:b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b/>
          <w:i/>
          <w:kern w:val="2"/>
          <w:sz w:val="32"/>
          <w:szCs w:val="32"/>
          <w:lang w:eastAsia="zh-CN"/>
        </w:rPr>
        <w:t>руководитель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: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shd w:val="clear" w:color="auto" w:fill="FFFFFF"/>
        <w:snapToGrid w:val="0"/>
        <w:jc w:val="right"/>
        <w:rPr>
          <w:rFonts w:eastAsia="SimSun"/>
          <w:i/>
          <w:kern w:val="2"/>
          <w:sz w:val="32"/>
          <w:szCs w:val="32"/>
          <w:lang w:eastAsia="zh-CN"/>
        </w:rPr>
      </w:pPr>
      <w:r w:rsidRPr="00590BFE">
        <w:rPr>
          <w:rFonts w:eastAsia="Calibri"/>
          <w:b/>
          <w:i/>
          <w:kern w:val="2"/>
          <w:sz w:val="32"/>
          <w:szCs w:val="32"/>
          <w:lang w:eastAsia="zh-CN"/>
        </w:rPr>
        <w:t>Джаубаева</w:t>
      </w:r>
      <w:r w:rsidR="00A54C64" w:rsidRPr="00590BFE">
        <w:rPr>
          <w:rFonts w:eastAsia="Calibri"/>
          <w:b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Calibri"/>
          <w:b/>
          <w:i/>
          <w:kern w:val="2"/>
          <w:sz w:val="32"/>
          <w:szCs w:val="32"/>
          <w:lang w:eastAsia="zh-CN"/>
        </w:rPr>
        <w:t>Фаина</w:t>
      </w:r>
      <w:r w:rsidR="00A54C64" w:rsidRPr="00590BFE">
        <w:rPr>
          <w:rFonts w:eastAsia="Calibri"/>
          <w:b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Calibri"/>
          <w:b/>
          <w:i/>
          <w:kern w:val="2"/>
          <w:sz w:val="32"/>
          <w:szCs w:val="32"/>
          <w:lang w:eastAsia="zh-CN"/>
        </w:rPr>
        <w:t>Юруслновна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shd w:val="clear" w:color="auto" w:fill="FFFFFF"/>
        <w:snapToGrid w:val="0"/>
        <w:jc w:val="right"/>
        <w:rPr>
          <w:rFonts w:eastAsia="SimSun"/>
          <w:i/>
          <w:kern w:val="2"/>
          <w:sz w:val="32"/>
          <w:szCs w:val="32"/>
          <w:lang w:eastAsia="zh-CN"/>
        </w:rPr>
      </w:pPr>
      <w:r w:rsidRPr="00590BFE">
        <w:rPr>
          <w:rFonts w:eastAsia="SimSun"/>
          <w:i/>
          <w:kern w:val="2"/>
          <w:sz w:val="32"/>
          <w:szCs w:val="32"/>
          <w:lang w:eastAsia="zh-CN"/>
        </w:rPr>
        <w:t>к.п.н.,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доцент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кафедры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экономических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финансовых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дисциплин</w:t>
      </w:r>
    </w:p>
    <w:p w:rsidR="00295694" w:rsidRPr="00590BFE" w:rsidRDefault="00D41B73" w:rsidP="00FB6D17">
      <w:pPr>
        <w:widowControl w:val="0"/>
        <w:shd w:val="clear" w:color="auto" w:fill="FFFFFF"/>
        <w:snapToGrid w:val="0"/>
        <w:jc w:val="right"/>
        <w:rPr>
          <w:rFonts w:eastAsia="Calibri"/>
          <w:kern w:val="2"/>
          <w:sz w:val="32"/>
          <w:szCs w:val="32"/>
          <w:u w:val="single"/>
          <w:lang w:eastAsia="zh-CN"/>
        </w:rPr>
      </w:pPr>
      <w:r w:rsidRPr="00590BFE">
        <w:rPr>
          <w:rFonts w:eastAsia="SimSun"/>
          <w:i/>
          <w:kern w:val="2"/>
          <w:sz w:val="32"/>
          <w:szCs w:val="32"/>
          <w:lang w:val="en-US" w:eastAsia="zh-CN"/>
        </w:rPr>
        <w:t>E</w:t>
      </w:r>
      <w:r w:rsidRPr="0013213E">
        <w:rPr>
          <w:rFonts w:eastAsia="SimSun"/>
          <w:i/>
          <w:kern w:val="2"/>
          <w:sz w:val="32"/>
          <w:szCs w:val="32"/>
          <w:lang w:eastAsia="zh-CN"/>
        </w:rPr>
        <w:t>-</w:t>
      </w:r>
      <w:r w:rsidRPr="00590BFE">
        <w:rPr>
          <w:rFonts w:eastAsia="SimSun"/>
          <w:i/>
          <w:kern w:val="2"/>
          <w:sz w:val="32"/>
          <w:szCs w:val="32"/>
          <w:lang w:val="en-US" w:eastAsia="zh-CN"/>
        </w:rPr>
        <w:t>mail</w:t>
      </w:r>
      <w:r w:rsidR="00295694" w:rsidRPr="00590BFE">
        <w:rPr>
          <w:rFonts w:eastAsia="SimSun"/>
          <w:i/>
          <w:kern w:val="2"/>
          <w:sz w:val="32"/>
          <w:szCs w:val="32"/>
          <w:lang w:eastAsia="zh-CN"/>
        </w:rPr>
        <w:t>: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hyperlink r:id="rId12" w:history="1">
        <w:r w:rsidR="00295694" w:rsidRPr="00590BFE">
          <w:rPr>
            <w:rFonts w:eastAsia="Calibri"/>
            <w:i/>
            <w:kern w:val="2"/>
            <w:sz w:val="32"/>
            <w:szCs w:val="32"/>
            <w:u w:val="single"/>
            <w:lang w:val="en-US" w:eastAsia="zh-CN"/>
          </w:rPr>
          <w:t>djaubaeva</w:t>
        </w:r>
        <w:r w:rsidR="00295694" w:rsidRPr="00590BFE">
          <w:rPr>
            <w:rFonts w:eastAsia="Calibri"/>
            <w:i/>
            <w:kern w:val="2"/>
            <w:sz w:val="32"/>
            <w:szCs w:val="32"/>
            <w:u w:val="single"/>
            <w:lang w:eastAsia="zh-CN"/>
          </w:rPr>
          <w:t>@</w:t>
        </w:r>
        <w:r w:rsidR="00295694" w:rsidRPr="00590BFE">
          <w:rPr>
            <w:rFonts w:eastAsia="Calibri"/>
            <w:i/>
            <w:kern w:val="2"/>
            <w:sz w:val="32"/>
            <w:szCs w:val="32"/>
            <w:u w:val="single"/>
            <w:lang w:val="en-US" w:eastAsia="zh-CN"/>
          </w:rPr>
          <w:t>rambler</w:t>
        </w:r>
        <w:r w:rsidR="00295694" w:rsidRPr="00590BFE">
          <w:rPr>
            <w:rFonts w:eastAsia="Calibri"/>
            <w:i/>
            <w:kern w:val="2"/>
            <w:sz w:val="32"/>
            <w:szCs w:val="32"/>
            <w:u w:val="single"/>
            <w:lang w:eastAsia="zh-CN"/>
          </w:rPr>
          <w:t>.</w:t>
        </w:r>
        <w:r w:rsidR="00295694" w:rsidRPr="00590BFE">
          <w:rPr>
            <w:rFonts w:eastAsia="Calibri"/>
            <w:i/>
            <w:kern w:val="2"/>
            <w:sz w:val="32"/>
            <w:szCs w:val="32"/>
            <w:u w:val="single"/>
            <w:lang w:val="en-US" w:eastAsia="zh-CN"/>
          </w:rPr>
          <w:t>ru</w:t>
        </w:r>
      </w:hyperlink>
    </w:p>
    <w:p w:rsidR="00295694" w:rsidRPr="00590BFE" w:rsidRDefault="00295694" w:rsidP="00FB6D17">
      <w:pPr>
        <w:widowControl w:val="0"/>
        <w:shd w:val="clear" w:color="auto" w:fill="FFFFFF"/>
        <w:snapToGrid w:val="0"/>
        <w:jc w:val="right"/>
        <w:rPr>
          <w:rFonts w:eastAsia="SimSun"/>
          <w:i/>
          <w:kern w:val="2"/>
          <w:sz w:val="32"/>
          <w:szCs w:val="32"/>
          <w:lang w:eastAsia="zh-CN"/>
        </w:rPr>
      </w:pPr>
      <w:r w:rsidRPr="00590BFE">
        <w:rPr>
          <w:rFonts w:eastAsia="SimSun"/>
          <w:i/>
          <w:kern w:val="2"/>
          <w:sz w:val="32"/>
          <w:szCs w:val="32"/>
          <w:lang w:eastAsia="zh-CN"/>
        </w:rPr>
        <w:t>Карачаево-Черкесский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государственный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университет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shd w:val="clear" w:color="auto" w:fill="FFFFFF"/>
        <w:snapToGrid w:val="0"/>
        <w:jc w:val="right"/>
        <w:rPr>
          <w:rFonts w:eastAsia="SimSun"/>
          <w:i/>
          <w:kern w:val="2"/>
          <w:sz w:val="32"/>
          <w:szCs w:val="32"/>
          <w:lang w:eastAsia="zh-CN"/>
        </w:rPr>
      </w:pPr>
      <w:r w:rsidRPr="00590BFE">
        <w:rPr>
          <w:rFonts w:eastAsia="SimSun"/>
          <w:i/>
          <w:kern w:val="2"/>
          <w:sz w:val="32"/>
          <w:szCs w:val="32"/>
          <w:lang w:eastAsia="zh-CN"/>
        </w:rPr>
        <w:t>имени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У.Д.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Алиева,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г.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Карачаевск,</w:t>
      </w:r>
      <w:r w:rsidR="00A54C64" w:rsidRPr="00590BFE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i/>
          <w:kern w:val="2"/>
          <w:sz w:val="32"/>
          <w:szCs w:val="32"/>
          <w:lang w:eastAsia="zh-CN"/>
        </w:rPr>
        <w:t>Россия</w:t>
      </w:r>
    </w:p>
    <w:p w:rsidR="00295694" w:rsidRPr="00590BFE" w:rsidRDefault="00A54C64" w:rsidP="00FB6D17">
      <w:pPr>
        <w:widowControl w:val="0"/>
        <w:shd w:val="clear" w:color="auto" w:fill="FFFFFF"/>
        <w:jc w:val="right"/>
        <w:rPr>
          <w:rFonts w:eastAsia="Calibri"/>
          <w:kern w:val="2"/>
          <w:sz w:val="32"/>
          <w:szCs w:val="32"/>
          <w:lang w:eastAsia="zh-CN"/>
        </w:rPr>
      </w:pPr>
      <w:r w:rsidRPr="00590BFE">
        <w:rPr>
          <w:rFonts w:eastAsia="Calibri"/>
          <w:kern w:val="2"/>
          <w:sz w:val="32"/>
          <w:szCs w:val="32"/>
          <w:lang w:eastAsia="zh-CN"/>
        </w:rPr>
        <w:t xml:space="preserve"> </w:t>
      </w:r>
    </w:p>
    <w:p w:rsidR="00E90DC3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</w:pPr>
      <w:bookmarkStart w:id="61" w:name="_Toc27146697"/>
      <w:r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>ИНСТИТУЦИОНАЛЬНЫЙ</w:t>
      </w:r>
      <w:r w:rsidR="00A54C64"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>ПОДХОД</w:t>
      </w:r>
      <w:r w:rsidR="00A54C64"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>РАЗВИТИЯ</w:t>
      </w:r>
      <w:bookmarkEnd w:id="61"/>
    </w:p>
    <w:p w:rsidR="00E90DC3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</w:pPr>
      <w:bookmarkStart w:id="62" w:name="_Toc27146698"/>
      <w:r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>СТРАХОВОЙ</w:t>
      </w:r>
      <w:r w:rsidR="00A54C64"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>КУЛЬТУРЫ</w:t>
      </w:r>
      <w:r w:rsidR="00A54C64"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>НАСЕЛЕНИЯ</w:t>
      </w:r>
      <w:r w:rsidR="00A54C64"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>РОССИИ</w:t>
      </w:r>
      <w:bookmarkEnd w:id="62"/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</w:pPr>
      <w:bookmarkStart w:id="63" w:name="_Toc27146699"/>
      <w:r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>СТРАН</w:t>
      </w:r>
      <w:r w:rsidR="00A54C64"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2"/>
          <w:sz w:val="32"/>
          <w:szCs w:val="32"/>
        </w:rPr>
        <w:t>ЕВРОСОЮЗА</w:t>
      </w:r>
      <w:bookmarkEnd w:id="63"/>
    </w:p>
    <w:p w:rsidR="00295694" w:rsidRPr="00590BFE" w:rsidRDefault="00295694" w:rsidP="00FB6D1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right="10" w:firstLine="567"/>
        <w:jc w:val="center"/>
        <w:rPr>
          <w:b/>
          <w:bCs/>
          <w:kern w:val="2"/>
          <w:sz w:val="32"/>
          <w:szCs w:val="32"/>
        </w:rPr>
      </w:pPr>
    </w:p>
    <w:p w:rsidR="00295694" w:rsidRPr="00590BFE" w:rsidRDefault="00295694" w:rsidP="00FB6D17">
      <w:pPr>
        <w:widowControl w:val="0"/>
        <w:shd w:val="clear" w:color="auto" w:fill="FFFFFF"/>
        <w:adjustRightInd w:val="0"/>
        <w:snapToGrid w:val="0"/>
        <w:ind w:firstLine="567"/>
        <w:jc w:val="both"/>
        <w:textAlignment w:val="top"/>
        <w:rPr>
          <w:rFonts w:eastAsia="SimSun"/>
          <w:kern w:val="2"/>
          <w:sz w:val="28"/>
          <w:szCs w:val="28"/>
          <w:lang w:eastAsia="zh-CN"/>
        </w:rPr>
      </w:pPr>
      <w:r w:rsidRPr="00590BFE">
        <w:rPr>
          <w:rFonts w:eastAsia="SimSun"/>
          <w:b/>
          <w:i/>
          <w:kern w:val="2"/>
          <w:sz w:val="28"/>
          <w:szCs w:val="28"/>
          <w:lang w:eastAsia="zh-CN"/>
        </w:rPr>
        <w:t>Аннотация.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Формирование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страховой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культуры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населения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является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важным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аспектом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развития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институциональной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среды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страхового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ры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н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ка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в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России,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в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то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время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как</w:t>
      </w:r>
      <w:r w:rsidR="00A54C64" w:rsidRPr="00590BFE">
        <w:rPr>
          <w:rFonts w:eastAsia="Tahoma"/>
          <w:bCs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Tahoma"/>
          <w:bCs/>
          <w:i/>
          <w:kern w:val="2"/>
          <w:sz w:val="28"/>
          <w:szCs w:val="28"/>
          <w:lang w:eastAsia="zh-CN"/>
        </w:rPr>
        <w:t>о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сновной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особенностью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страхового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рынка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ЕС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является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институциональный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подход: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формирование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единого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страхового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пространства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и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единого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национального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страхового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законодательства</w:t>
      </w:r>
      <w:r w:rsidRPr="00590BFE">
        <w:rPr>
          <w:rFonts w:eastAsia="SimSun"/>
          <w:kern w:val="2"/>
          <w:sz w:val="28"/>
          <w:szCs w:val="28"/>
          <w:lang w:eastAsia="zh-CN"/>
        </w:rPr>
        <w:t>.</w:t>
      </w:r>
      <w:r w:rsidR="00A54C64" w:rsidRPr="00590BFE">
        <w:rPr>
          <w:rFonts w:eastAsia="SimSun"/>
          <w:kern w:val="2"/>
          <w:sz w:val="28"/>
          <w:szCs w:val="28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shd w:val="clear" w:color="auto" w:fill="FFFFFF"/>
        <w:snapToGrid w:val="0"/>
        <w:ind w:firstLine="567"/>
        <w:jc w:val="both"/>
        <w:rPr>
          <w:rFonts w:eastAsia="SimSun"/>
          <w:i/>
          <w:kern w:val="2"/>
          <w:sz w:val="28"/>
          <w:szCs w:val="28"/>
          <w:lang w:eastAsia="zh-CN"/>
        </w:rPr>
      </w:pPr>
      <w:r w:rsidRPr="00590BFE">
        <w:rPr>
          <w:rFonts w:eastAsia="SimSun"/>
          <w:b/>
          <w:i/>
          <w:kern w:val="2"/>
          <w:sz w:val="28"/>
          <w:szCs w:val="28"/>
          <w:lang w:eastAsia="zh-CN"/>
        </w:rPr>
        <w:t>Ключевые</w:t>
      </w:r>
      <w:r w:rsidR="00A54C64" w:rsidRPr="00590BFE">
        <w:rPr>
          <w:rFonts w:eastAsia="SimSun"/>
          <w:b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b/>
          <w:i/>
          <w:kern w:val="2"/>
          <w:sz w:val="28"/>
          <w:szCs w:val="28"/>
          <w:lang w:eastAsia="zh-CN"/>
        </w:rPr>
        <w:t>слова:</w:t>
      </w:r>
      <w:r w:rsidR="00A54C64" w:rsidRPr="00590BFE">
        <w:rPr>
          <w:rFonts w:eastAsia="SimSun"/>
          <w:b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страховая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культура,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финансовая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грамотность,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институциональный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подход,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российский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страховой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рынок,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страховой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рынок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Европейского</w:t>
      </w:r>
      <w:r w:rsidR="00A54C64" w:rsidRPr="00590BFE">
        <w:rPr>
          <w:rFonts w:eastAsia="SimSun"/>
          <w:i/>
          <w:kern w:val="2"/>
          <w:sz w:val="28"/>
          <w:szCs w:val="28"/>
          <w:lang w:eastAsia="zh-CN"/>
        </w:rPr>
        <w:t xml:space="preserve"> </w:t>
      </w:r>
      <w:r w:rsidRPr="00590BFE">
        <w:rPr>
          <w:rFonts w:eastAsia="SimSun"/>
          <w:i/>
          <w:kern w:val="2"/>
          <w:sz w:val="28"/>
          <w:szCs w:val="28"/>
          <w:lang w:eastAsia="zh-CN"/>
        </w:rPr>
        <w:t>союза.</w:t>
      </w:r>
    </w:p>
    <w:p w:rsidR="00295694" w:rsidRPr="00590BFE" w:rsidRDefault="00295694" w:rsidP="00FB6D17">
      <w:pPr>
        <w:widowControl w:val="0"/>
        <w:shd w:val="clear" w:color="auto" w:fill="FFFFFF"/>
        <w:snapToGrid w:val="0"/>
        <w:ind w:firstLine="567"/>
        <w:jc w:val="both"/>
        <w:rPr>
          <w:rFonts w:eastAsia="SimSun"/>
          <w:kern w:val="2"/>
          <w:sz w:val="32"/>
          <w:szCs w:val="32"/>
          <w:lang w:eastAsia="zh-CN"/>
        </w:rPr>
      </w:pPr>
    </w:p>
    <w:p w:rsidR="00295694" w:rsidRPr="00590BFE" w:rsidRDefault="00295694" w:rsidP="00FB6D17">
      <w:pPr>
        <w:widowControl w:val="0"/>
        <w:snapToGrid w:val="0"/>
        <w:ind w:firstLine="567"/>
        <w:jc w:val="both"/>
        <w:rPr>
          <w:rFonts w:eastAsia="SimSun"/>
          <w:kern w:val="2"/>
          <w:sz w:val="32"/>
          <w:szCs w:val="32"/>
          <w:lang w:eastAsia="zh-CN"/>
        </w:rPr>
      </w:pPr>
      <w:r w:rsidRPr="00590BFE">
        <w:rPr>
          <w:rFonts w:eastAsia="SimSun"/>
          <w:kern w:val="2"/>
          <w:sz w:val="32"/>
          <w:szCs w:val="32"/>
          <w:lang w:eastAsia="zh-CN"/>
        </w:rPr>
        <w:t>Низка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инансова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грамотность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селен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держива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звит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экономик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ше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ны.</w:t>
      </w:r>
      <w:r w:rsidR="002334F6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стояще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рем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иян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мею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изкую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ультуру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личн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инансов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ланирования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лох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сведомлен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б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собенностя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зличн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инансов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одуктов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чт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меша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ланировать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будущ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доход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сходы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Эт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ызыва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ысокую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редитную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адолженность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селения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оявле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инансов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ирамид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еразвитость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инансов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ынков.</w:t>
      </w:r>
    </w:p>
    <w:p w:rsidR="00295694" w:rsidRPr="00590BFE" w:rsidRDefault="00295694" w:rsidP="00FB6D17">
      <w:pPr>
        <w:widowControl w:val="0"/>
        <w:snapToGrid w:val="0"/>
        <w:ind w:firstLine="567"/>
        <w:jc w:val="both"/>
        <w:rPr>
          <w:rFonts w:eastAsia="SimSun"/>
          <w:kern w:val="2"/>
          <w:sz w:val="32"/>
          <w:szCs w:val="32"/>
          <w:lang w:eastAsia="zh-CN"/>
        </w:rPr>
      </w:pP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езультат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проса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оведенн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циональны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агентство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инансов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сследовани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2017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году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ыявлено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чт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ы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омпан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ызываю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довер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лишь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у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35%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сел</w:t>
      </w:r>
      <w:r w:rsidRPr="00590BFE">
        <w:rPr>
          <w:rFonts w:eastAsia="SimSun"/>
          <w:kern w:val="2"/>
          <w:sz w:val="32"/>
          <w:szCs w:val="32"/>
          <w:lang w:eastAsia="zh-CN"/>
        </w:rPr>
        <w:t>е</w:t>
      </w:r>
      <w:r w:rsidRPr="00590BFE">
        <w:rPr>
          <w:rFonts w:eastAsia="SimSun"/>
          <w:kern w:val="2"/>
          <w:sz w:val="32"/>
          <w:szCs w:val="32"/>
          <w:lang w:eastAsia="zh-CN"/>
        </w:rPr>
        <w:t>ния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амым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спространенным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ред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иян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ым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одуктам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являютс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СА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АСКО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ачастую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егативны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пыт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олученны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отребителям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спользовании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</w:t>
      </w:r>
      <w:r w:rsidRPr="00590BFE">
        <w:rPr>
          <w:rFonts w:eastAsia="SimSun"/>
          <w:kern w:val="2"/>
          <w:sz w:val="32"/>
          <w:szCs w:val="32"/>
          <w:lang w:eastAsia="zh-CN"/>
        </w:rPr>
        <w:t>с</w:t>
      </w:r>
      <w:r w:rsidRPr="00590BFE">
        <w:rPr>
          <w:rFonts w:eastAsia="SimSun"/>
          <w:kern w:val="2"/>
          <w:sz w:val="32"/>
          <w:szCs w:val="32"/>
          <w:lang w:eastAsia="zh-CN"/>
        </w:rPr>
        <w:t>пространяетс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с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ид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деятельност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омпаний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частности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жизни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оторое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пример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анима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lastRenderedPageBreak/>
        <w:t>перво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мест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Ш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н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С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овыше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инансовой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то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числ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ой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грамотност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селен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ийско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ед</w:t>
      </w:r>
      <w:r w:rsidRPr="00590BFE">
        <w:rPr>
          <w:rFonts w:eastAsia="SimSun"/>
          <w:kern w:val="2"/>
          <w:sz w:val="32"/>
          <w:szCs w:val="32"/>
          <w:lang w:eastAsia="zh-CN"/>
        </w:rPr>
        <w:t>е</w:t>
      </w:r>
      <w:r w:rsidRPr="00590BFE">
        <w:rPr>
          <w:rFonts w:eastAsia="SimSun"/>
          <w:kern w:val="2"/>
          <w:sz w:val="32"/>
          <w:szCs w:val="32"/>
          <w:lang w:eastAsia="zh-CN"/>
        </w:rPr>
        <w:t>рац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являетс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актуально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адачей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оторую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должн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ешить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</w:t>
      </w:r>
      <w:r w:rsidRPr="00590BFE">
        <w:rPr>
          <w:rFonts w:eastAsia="SimSun"/>
          <w:kern w:val="2"/>
          <w:sz w:val="32"/>
          <w:szCs w:val="32"/>
          <w:lang w:eastAsia="zh-CN"/>
        </w:rPr>
        <w:t>р</w:t>
      </w:r>
      <w:r w:rsidRPr="00590BFE">
        <w:rPr>
          <w:rFonts w:eastAsia="SimSun"/>
          <w:kern w:val="2"/>
          <w:sz w:val="32"/>
          <w:szCs w:val="32"/>
          <w:lang w:eastAsia="zh-CN"/>
        </w:rPr>
        <w:t>ган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государственно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ласти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бразовательны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учреждения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едставител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бизнеса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ы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онсалтинговы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омпании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такж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друг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убъект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хозяйствования.</w:t>
      </w:r>
      <w:r w:rsidR="002334F6" w:rsidRPr="0013213E">
        <w:rPr>
          <w:rFonts w:eastAsia="SimSun"/>
          <w:kern w:val="2"/>
          <w:sz w:val="32"/>
          <w:szCs w:val="32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adjustRightInd w:val="0"/>
        <w:snapToGrid w:val="0"/>
        <w:ind w:firstLine="567"/>
        <w:jc w:val="both"/>
        <w:rPr>
          <w:rFonts w:eastAsia="Tahoma"/>
          <w:bCs/>
          <w:spacing w:val="-2"/>
          <w:kern w:val="2"/>
          <w:sz w:val="32"/>
          <w:szCs w:val="32"/>
          <w:lang w:eastAsia="zh-CN"/>
        </w:rPr>
      </w:pP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Важным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аспектом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становления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институциональной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среды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страхового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рынка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России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является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формирование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страховой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культуры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населения.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Именно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от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этого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зависит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успех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институци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о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нальных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трансформаций,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эффективность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института</w:t>
      </w:r>
      <w:r w:rsidR="00A54C64"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spacing w:val="-2"/>
          <w:kern w:val="2"/>
          <w:sz w:val="32"/>
          <w:szCs w:val="32"/>
          <w:lang w:eastAsia="zh-CN"/>
        </w:rPr>
        <w:t>страхования.</w:t>
      </w:r>
    </w:p>
    <w:p w:rsidR="00295694" w:rsidRPr="00590BFE" w:rsidRDefault="00295694" w:rsidP="00FB6D17">
      <w:pPr>
        <w:widowControl w:val="0"/>
        <w:adjustRightInd w:val="0"/>
        <w:snapToGrid w:val="0"/>
        <w:ind w:firstLine="567"/>
        <w:jc w:val="both"/>
        <w:rPr>
          <w:rFonts w:eastAsia="Tahoma"/>
          <w:bCs/>
          <w:kern w:val="2"/>
          <w:sz w:val="32"/>
          <w:szCs w:val="32"/>
          <w:lang w:eastAsia="zh-CN"/>
        </w:rPr>
      </w:pPr>
      <w:r w:rsidRPr="00590BFE">
        <w:rPr>
          <w:rFonts w:eastAsia="Tahoma"/>
          <w:bCs/>
          <w:kern w:val="2"/>
          <w:sz w:val="32"/>
          <w:szCs w:val="32"/>
          <w:lang w:eastAsia="zh-CN"/>
        </w:rPr>
        <w:t>А.Г.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Кораблева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считает,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что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страховая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культура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выявляет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сущность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значение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страхования,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способствует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внедрению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использованию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страхования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общественной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жизни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[1,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с.</w:t>
      </w:r>
      <w:r w:rsidR="00A54C64" w:rsidRPr="00590BFE">
        <w:rPr>
          <w:rFonts w:eastAsia="Tahoma"/>
          <w:bCs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Tahoma"/>
          <w:bCs/>
          <w:kern w:val="2"/>
          <w:sz w:val="32"/>
          <w:szCs w:val="32"/>
          <w:lang w:eastAsia="zh-CN"/>
        </w:rPr>
        <w:t>17].</w:t>
      </w:r>
    </w:p>
    <w:p w:rsidR="00295694" w:rsidRPr="00590BFE" w:rsidRDefault="00295694" w:rsidP="00FB6D17">
      <w:pPr>
        <w:widowControl w:val="0"/>
        <w:snapToGrid w:val="0"/>
        <w:ind w:firstLine="567"/>
        <w:jc w:val="both"/>
        <w:rPr>
          <w:rFonts w:eastAsia="SimSun"/>
          <w:kern w:val="2"/>
          <w:sz w:val="32"/>
          <w:szCs w:val="32"/>
          <w:lang w:eastAsia="zh-CN"/>
        </w:rPr>
      </w:pPr>
      <w:r w:rsidRPr="00590BFE">
        <w:rPr>
          <w:rFonts w:eastAsia="SimSun"/>
          <w:kern w:val="2"/>
          <w:sz w:val="32"/>
          <w:szCs w:val="32"/>
          <w:lang w:eastAsia="zh-CN"/>
        </w:rPr>
        <w:t>Основно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ункцие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о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ультур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являетс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егулир</w:t>
      </w:r>
      <w:r w:rsidRPr="00590BFE">
        <w:rPr>
          <w:rFonts w:eastAsia="SimSun"/>
          <w:kern w:val="2"/>
          <w:sz w:val="32"/>
          <w:szCs w:val="32"/>
          <w:lang w:eastAsia="zh-CN"/>
        </w:rPr>
        <w:t>о</w:t>
      </w:r>
      <w:r w:rsidRPr="00590BFE">
        <w:rPr>
          <w:rFonts w:eastAsia="SimSun"/>
          <w:kern w:val="2"/>
          <w:sz w:val="32"/>
          <w:szCs w:val="32"/>
          <w:lang w:eastAsia="zh-CN"/>
        </w:rPr>
        <w:t>ва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заимоотношений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ор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бщен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деятельност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учас</w:t>
      </w:r>
      <w:r w:rsidRPr="00590BFE">
        <w:rPr>
          <w:rFonts w:eastAsia="SimSun"/>
          <w:kern w:val="2"/>
          <w:sz w:val="32"/>
          <w:szCs w:val="32"/>
          <w:lang w:eastAsia="zh-CN"/>
        </w:rPr>
        <w:t>т</w:t>
      </w:r>
      <w:r w:rsidRPr="00590BFE">
        <w:rPr>
          <w:rFonts w:eastAsia="SimSun"/>
          <w:kern w:val="2"/>
          <w:sz w:val="32"/>
          <w:szCs w:val="32"/>
          <w:lang w:eastAsia="zh-CN"/>
        </w:rPr>
        <w:t>нико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ынка.</w:t>
      </w:r>
      <w:r w:rsidR="00A54C64" w:rsidRPr="0013213E">
        <w:rPr>
          <w:rFonts w:eastAsia="SimSun"/>
          <w:kern w:val="2"/>
          <w:sz w:val="32"/>
          <w:szCs w:val="32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snapToGrid w:val="0"/>
        <w:ind w:firstLine="567"/>
        <w:jc w:val="both"/>
        <w:rPr>
          <w:rFonts w:eastAsia="SimSun"/>
          <w:kern w:val="2"/>
          <w:sz w:val="32"/>
          <w:szCs w:val="32"/>
          <w:shd w:val="clear" w:color="auto" w:fill="FFFFFF"/>
          <w:lang w:eastAsia="zh-CN"/>
        </w:rPr>
      </w:pP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Институциональный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анализ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страховой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культуры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населения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России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выявил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поведении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граждан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стремление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получить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одн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о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стороннюю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выгоду,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избегая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соблюдения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критериев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договора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с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другой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>стороной.</w:t>
      </w:r>
      <w:r w:rsidR="00A54C64" w:rsidRPr="00590BFE">
        <w:rPr>
          <w:rFonts w:eastAsia="SimSun"/>
          <w:kern w:val="2"/>
          <w:sz w:val="32"/>
          <w:szCs w:val="32"/>
          <w:shd w:val="clear" w:color="auto" w:fill="FFFFFF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snapToGrid w:val="0"/>
        <w:ind w:firstLine="567"/>
        <w:jc w:val="both"/>
        <w:rPr>
          <w:rFonts w:eastAsia="SimSun"/>
          <w:kern w:val="2"/>
          <w:sz w:val="32"/>
          <w:szCs w:val="32"/>
          <w:lang w:eastAsia="zh-CN"/>
        </w:rPr>
      </w:pPr>
      <w:r w:rsidRPr="00590BFE">
        <w:rPr>
          <w:rFonts w:eastAsia="SimSun"/>
          <w:kern w:val="2"/>
          <w:sz w:val="32"/>
          <w:szCs w:val="32"/>
          <w:lang w:eastAsia="zh-CN"/>
        </w:rPr>
        <w:t>Страхово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ектор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являетс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ажны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элементо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инансово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истемы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ак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часть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инансов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ынк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прямую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ависи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ормативно-правово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базы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звит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экономически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тношени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</w:t>
      </w:r>
      <w:proofErr w:type="gramStart"/>
      <w:r w:rsidRPr="00590BFE">
        <w:rPr>
          <w:rFonts w:eastAsia="SimSun"/>
          <w:kern w:val="2"/>
          <w:sz w:val="32"/>
          <w:szCs w:val="32"/>
          <w:lang w:eastAsia="zh-CN"/>
        </w:rPr>
        <w:t>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е</w:t>
      </w:r>
      <w:proofErr w:type="gramEnd"/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артнеров.</w:t>
      </w:r>
      <w:r w:rsidR="002334F6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ложившихс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условия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еобходим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бъедине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тег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звит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е</w:t>
      </w:r>
      <w:r w:rsidRPr="00590BFE">
        <w:rPr>
          <w:rFonts w:eastAsia="SimSun"/>
          <w:kern w:val="2"/>
          <w:sz w:val="32"/>
          <w:szCs w:val="32"/>
          <w:lang w:eastAsia="zh-CN"/>
        </w:rPr>
        <w:t>к</w:t>
      </w:r>
      <w:r w:rsidRPr="00590BFE">
        <w:rPr>
          <w:rFonts w:eastAsia="SimSun"/>
          <w:kern w:val="2"/>
          <w:sz w:val="32"/>
          <w:szCs w:val="32"/>
          <w:lang w:eastAsia="zh-CN"/>
        </w:rPr>
        <w:t>тора</w:t>
      </w:r>
      <w:r w:rsidR="002334F6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н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вросоюз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[2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13].</w:t>
      </w:r>
    </w:p>
    <w:p w:rsidR="00295694" w:rsidRPr="00590BFE" w:rsidRDefault="00295694" w:rsidP="00FB6D17">
      <w:pPr>
        <w:widowControl w:val="0"/>
        <w:snapToGrid w:val="0"/>
        <w:ind w:firstLine="567"/>
        <w:jc w:val="both"/>
        <w:rPr>
          <w:rFonts w:eastAsia="SimSun"/>
          <w:kern w:val="2"/>
          <w:sz w:val="32"/>
          <w:szCs w:val="32"/>
          <w:lang w:eastAsia="zh-CN"/>
        </w:rPr>
      </w:pPr>
      <w:r w:rsidRPr="00590BFE">
        <w:rPr>
          <w:rFonts w:eastAsia="SimSun"/>
          <w:kern w:val="2"/>
          <w:sz w:val="32"/>
          <w:szCs w:val="32"/>
          <w:lang w:eastAsia="zh-CN"/>
        </w:rPr>
        <w:t>Поскольку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ийски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о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ынок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риентируетс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вропейск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андарт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мка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дин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торгов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остра</w:t>
      </w:r>
      <w:r w:rsidRPr="00590BFE">
        <w:rPr>
          <w:rFonts w:eastAsia="SimSun"/>
          <w:kern w:val="2"/>
          <w:sz w:val="32"/>
          <w:szCs w:val="32"/>
          <w:lang w:eastAsia="zh-CN"/>
        </w:rPr>
        <w:t>н</w:t>
      </w:r>
      <w:r w:rsidRPr="00590BFE">
        <w:rPr>
          <w:rFonts w:eastAsia="SimSun"/>
          <w:kern w:val="2"/>
          <w:sz w:val="32"/>
          <w:szCs w:val="32"/>
          <w:lang w:eastAsia="zh-CN"/>
        </w:rPr>
        <w:t>ства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можн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казать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чт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н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ановитс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транснациональным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сшире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нешнеэкономически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вязе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иводи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змен</w:t>
      </w:r>
      <w:r w:rsidRPr="00590BFE">
        <w:rPr>
          <w:rFonts w:eastAsia="SimSun"/>
          <w:kern w:val="2"/>
          <w:sz w:val="32"/>
          <w:szCs w:val="32"/>
          <w:lang w:eastAsia="zh-CN"/>
        </w:rPr>
        <w:t>е</w:t>
      </w:r>
      <w:r w:rsidRPr="00590BFE">
        <w:rPr>
          <w:rFonts w:eastAsia="SimSun"/>
          <w:kern w:val="2"/>
          <w:sz w:val="32"/>
          <w:szCs w:val="32"/>
          <w:lang w:eastAsia="zh-CN"/>
        </w:rPr>
        <w:t>ния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едоставлен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течественн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услуг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ежд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сего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овлече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арубежн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ивед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овыш</w:t>
      </w:r>
      <w:r w:rsidRPr="00590BFE">
        <w:rPr>
          <w:rFonts w:eastAsia="SimSun"/>
          <w:kern w:val="2"/>
          <w:sz w:val="32"/>
          <w:szCs w:val="32"/>
          <w:lang w:eastAsia="zh-CN"/>
        </w:rPr>
        <w:t>е</w:t>
      </w:r>
      <w:r w:rsidRPr="00590BFE">
        <w:rPr>
          <w:rFonts w:eastAsia="SimSun"/>
          <w:kern w:val="2"/>
          <w:sz w:val="32"/>
          <w:szCs w:val="32"/>
          <w:lang w:eastAsia="zh-CN"/>
        </w:rPr>
        <w:t>нию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доступност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ачеств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едоставлен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</w:t>
      </w:r>
      <w:r w:rsidRPr="00590BFE">
        <w:rPr>
          <w:rFonts w:eastAsia="SimSun"/>
          <w:kern w:val="2"/>
          <w:sz w:val="32"/>
          <w:szCs w:val="32"/>
          <w:lang w:eastAsia="zh-CN"/>
        </w:rPr>
        <w:t>а</w:t>
      </w:r>
      <w:r w:rsidRPr="00590BFE">
        <w:rPr>
          <w:rFonts w:eastAsia="SimSun"/>
          <w:kern w:val="2"/>
          <w:sz w:val="32"/>
          <w:szCs w:val="32"/>
          <w:lang w:eastAsia="zh-CN"/>
        </w:rPr>
        <w:t>хов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услуг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селению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ийска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экономик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ан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ав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Pr="00590BFE">
        <w:rPr>
          <w:rFonts w:eastAsia="SimSun"/>
          <w:kern w:val="2"/>
          <w:sz w:val="32"/>
          <w:szCs w:val="32"/>
          <w:lang w:eastAsia="zh-CN"/>
        </w:rPr>
        <w:t>симо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ностранн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апитала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snapToGrid w:val="0"/>
        <w:ind w:firstLine="567"/>
        <w:jc w:val="both"/>
        <w:rPr>
          <w:rFonts w:eastAsia="SimSun"/>
          <w:spacing w:val="-4"/>
          <w:kern w:val="2"/>
          <w:sz w:val="32"/>
          <w:szCs w:val="32"/>
          <w:lang w:eastAsia="zh-CN"/>
        </w:rPr>
      </w:pP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ажным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показателем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значимост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рахования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экономике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государства,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является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доля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раховой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преми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ВП.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Её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значение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Росси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2017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году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оставляло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2,4%,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ранах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ЕС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-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7%.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Общий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объем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раховых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премий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Росси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2017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год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оставлял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около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40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lastRenderedPageBreak/>
        <w:t>миллиардо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долларов,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ранах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Евросоюз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-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около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1500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милл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и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ардо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долларов.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еличин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раховой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преми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н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душу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населения,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который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является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показателем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епен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платежеспособности,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2017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году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Росси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оставлял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около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330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долларо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н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человек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(50-е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место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мире).</w:t>
      </w:r>
      <w:r w:rsidR="00A54C64" w:rsidRPr="0013213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ранах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Евросоюз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этот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показатель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оставляет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более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1500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долларов</w:t>
      </w:r>
      <w:r w:rsidR="00A54C64" w:rsidRPr="0013213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(от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8000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долларо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н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человек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Швейцари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до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122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долларо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н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человек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Румынии)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[4].</w:t>
      </w:r>
      <w:r w:rsidR="00A54C64" w:rsidRPr="0013213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adjustRightInd w:val="0"/>
        <w:snapToGrid w:val="0"/>
        <w:ind w:firstLine="567"/>
        <w:jc w:val="both"/>
        <w:textAlignment w:val="top"/>
        <w:rPr>
          <w:rFonts w:eastAsia="SimSun"/>
          <w:kern w:val="2"/>
          <w:sz w:val="32"/>
          <w:szCs w:val="32"/>
          <w:lang w:eastAsia="zh-CN"/>
        </w:rPr>
      </w:pP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иболе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спространенны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являетс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медици</w:t>
      </w:r>
      <w:r w:rsidRPr="00590BFE">
        <w:rPr>
          <w:rFonts w:eastAsia="SimSun"/>
          <w:kern w:val="2"/>
          <w:sz w:val="32"/>
          <w:szCs w:val="32"/>
          <w:lang w:eastAsia="zh-CN"/>
        </w:rPr>
        <w:t>н</w:t>
      </w:r>
      <w:r w:rsidRPr="00590BFE">
        <w:rPr>
          <w:rFonts w:eastAsia="SimSun"/>
          <w:kern w:val="2"/>
          <w:sz w:val="32"/>
          <w:szCs w:val="32"/>
          <w:lang w:eastAsia="zh-CN"/>
        </w:rPr>
        <w:t>ско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есчастн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лучаев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</w:t>
      </w:r>
      <w:r w:rsidRPr="00590BFE">
        <w:rPr>
          <w:rFonts w:eastAsia="SimSun"/>
          <w:kern w:val="2"/>
          <w:sz w:val="32"/>
          <w:szCs w:val="32"/>
          <w:lang w:eastAsia="zh-CN"/>
        </w:rPr>
        <w:t>а</w:t>
      </w:r>
      <w:r w:rsidRPr="00590BFE">
        <w:rPr>
          <w:rFonts w:eastAsia="SimSun"/>
          <w:kern w:val="2"/>
          <w:sz w:val="32"/>
          <w:szCs w:val="32"/>
          <w:lang w:eastAsia="zh-CN"/>
        </w:rPr>
        <w:t>на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вросоюз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-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жизни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торо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мест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-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</w:t>
      </w:r>
      <w:r w:rsidRPr="00590BFE">
        <w:rPr>
          <w:rFonts w:eastAsia="SimSun"/>
          <w:kern w:val="2"/>
          <w:sz w:val="32"/>
          <w:szCs w:val="32"/>
          <w:lang w:eastAsia="zh-CN"/>
        </w:rPr>
        <w:t>о</w:t>
      </w:r>
      <w:r w:rsidRPr="00590BFE">
        <w:rPr>
          <w:rFonts w:eastAsia="SimSun"/>
          <w:kern w:val="2"/>
          <w:sz w:val="32"/>
          <w:szCs w:val="32"/>
          <w:lang w:eastAsia="zh-CN"/>
        </w:rPr>
        <w:t>ва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муществ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(Россия)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автомобиле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(ЕС)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Такж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ии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ак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на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С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опулярн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личны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ид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я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сновно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ч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государства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adjustRightInd w:val="0"/>
        <w:snapToGrid w:val="0"/>
        <w:ind w:firstLine="567"/>
        <w:jc w:val="both"/>
        <w:textAlignment w:val="top"/>
        <w:rPr>
          <w:rFonts w:eastAsia="SimSun"/>
          <w:spacing w:val="-4"/>
          <w:kern w:val="2"/>
          <w:sz w:val="32"/>
          <w:szCs w:val="32"/>
          <w:lang w:eastAsia="zh-CN"/>
        </w:rPr>
      </w:pP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Росси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можно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выделить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дв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тип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рахового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поведения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-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обязательное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добровольное,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тр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подсектора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–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личное,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имущ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е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венное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рахование,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трахование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ответственности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[3,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с.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spacing w:val="-4"/>
          <w:kern w:val="2"/>
          <w:sz w:val="32"/>
          <w:szCs w:val="32"/>
          <w:lang w:eastAsia="zh-CN"/>
        </w:rPr>
        <w:t>44].</w:t>
      </w:r>
      <w:r w:rsidR="00A54C64" w:rsidRPr="00590BFE">
        <w:rPr>
          <w:rFonts w:eastAsia="SimSun"/>
          <w:spacing w:val="-4"/>
          <w:kern w:val="2"/>
          <w:sz w:val="32"/>
          <w:szCs w:val="32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adjustRightInd w:val="0"/>
        <w:snapToGrid w:val="0"/>
        <w:ind w:firstLine="567"/>
        <w:jc w:val="both"/>
        <w:textAlignment w:val="top"/>
        <w:rPr>
          <w:rFonts w:eastAsia="SimSun"/>
          <w:kern w:val="2"/>
          <w:sz w:val="32"/>
          <w:szCs w:val="32"/>
          <w:lang w:eastAsia="zh-CN"/>
        </w:rPr>
      </w:pPr>
      <w:r w:rsidRPr="00590BFE">
        <w:rPr>
          <w:rFonts w:eastAsia="SimSun"/>
          <w:kern w:val="2"/>
          <w:sz w:val="32"/>
          <w:szCs w:val="32"/>
          <w:lang w:eastAsia="zh-CN"/>
        </w:rPr>
        <w:t>Основно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собенностью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ынк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С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являетс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Pr="00590BFE">
        <w:rPr>
          <w:rFonts w:eastAsia="SimSun"/>
          <w:kern w:val="2"/>
          <w:sz w:val="32"/>
          <w:szCs w:val="32"/>
          <w:lang w:eastAsia="zh-CN"/>
        </w:rPr>
        <w:t>н</w:t>
      </w:r>
      <w:r w:rsidRPr="00590BFE">
        <w:rPr>
          <w:rFonts w:eastAsia="SimSun"/>
          <w:kern w:val="2"/>
          <w:sz w:val="32"/>
          <w:szCs w:val="32"/>
          <w:lang w:eastAsia="zh-CN"/>
        </w:rPr>
        <w:t>ституциональны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одход: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формирова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дин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остранств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дин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циональн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аконод</w:t>
      </w:r>
      <w:r w:rsidRPr="00590BFE">
        <w:rPr>
          <w:rFonts w:eastAsia="SimSun"/>
          <w:kern w:val="2"/>
          <w:sz w:val="32"/>
          <w:szCs w:val="32"/>
          <w:lang w:eastAsia="zh-CN"/>
        </w:rPr>
        <w:t>а</w:t>
      </w:r>
      <w:r w:rsidRPr="00590BFE">
        <w:rPr>
          <w:rFonts w:eastAsia="SimSun"/>
          <w:kern w:val="2"/>
          <w:sz w:val="32"/>
          <w:szCs w:val="32"/>
          <w:lang w:eastAsia="zh-CN"/>
        </w:rPr>
        <w:t>тельства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snapToGrid w:val="0"/>
        <w:ind w:firstLine="567"/>
        <w:jc w:val="both"/>
        <w:rPr>
          <w:rFonts w:eastAsia="SimSun"/>
          <w:kern w:val="2"/>
          <w:sz w:val="32"/>
          <w:szCs w:val="32"/>
          <w:lang w:eastAsia="zh-CN"/>
        </w:rPr>
      </w:pPr>
      <w:r w:rsidRPr="00590BFE">
        <w:rPr>
          <w:rFonts w:eastAsia="SimSun"/>
          <w:kern w:val="2"/>
          <w:sz w:val="32"/>
          <w:szCs w:val="32"/>
          <w:lang w:eastAsia="zh-CN"/>
        </w:rPr>
        <w:t>Этимологическо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наче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термин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е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еобл</w:t>
      </w:r>
      <w:r w:rsidRPr="00590BFE">
        <w:rPr>
          <w:rFonts w:eastAsia="SimSun"/>
          <w:kern w:val="2"/>
          <w:sz w:val="32"/>
          <w:szCs w:val="32"/>
          <w:lang w:eastAsia="zh-CN"/>
        </w:rPr>
        <w:t>а</w:t>
      </w:r>
      <w:r w:rsidRPr="00590BFE">
        <w:rPr>
          <w:rFonts w:eastAsia="SimSun"/>
          <w:kern w:val="2"/>
          <w:sz w:val="32"/>
          <w:szCs w:val="32"/>
          <w:lang w:eastAsia="zh-CN"/>
        </w:rPr>
        <w:t>дающе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ознан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селения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казыва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е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большо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ли</w:t>
      </w:r>
      <w:r w:rsidRPr="00590BFE">
        <w:rPr>
          <w:rFonts w:eastAsia="SimSun"/>
          <w:kern w:val="2"/>
          <w:sz w:val="32"/>
          <w:szCs w:val="32"/>
          <w:lang w:eastAsia="zh-CN"/>
        </w:rPr>
        <w:t>я</w:t>
      </w:r>
      <w:r w:rsidRPr="00590BFE">
        <w:rPr>
          <w:rFonts w:eastAsia="SimSun"/>
          <w:kern w:val="2"/>
          <w:sz w:val="32"/>
          <w:szCs w:val="32"/>
          <w:lang w:eastAsia="zh-CN"/>
        </w:rPr>
        <w:t>ние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Таки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бразом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леду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тметить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чт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уктур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ак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т</w:t>
      </w:r>
      <w:r w:rsidRPr="00590BFE">
        <w:rPr>
          <w:rFonts w:eastAsia="SimSun"/>
          <w:kern w:val="2"/>
          <w:sz w:val="32"/>
          <w:szCs w:val="32"/>
          <w:lang w:eastAsia="zh-CN"/>
        </w:rPr>
        <w:t>е</w:t>
      </w:r>
      <w:r w:rsidRPr="00590BFE">
        <w:rPr>
          <w:rFonts w:eastAsia="SimSun"/>
          <w:kern w:val="2"/>
          <w:sz w:val="32"/>
          <w:szCs w:val="32"/>
          <w:lang w:eastAsia="zh-CN"/>
        </w:rPr>
        <w:t>чественного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так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арубежн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ажна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ль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тв</w:t>
      </w:r>
      <w:r w:rsidRPr="00590BFE">
        <w:rPr>
          <w:rFonts w:eastAsia="SimSun"/>
          <w:kern w:val="2"/>
          <w:sz w:val="32"/>
          <w:szCs w:val="32"/>
          <w:lang w:eastAsia="zh-CN"/>
        </w:rPr>
        <w:t>о</w:t>
      </w:r>
      <w:r w:rsidRPr="00590BFE">
        <w:rPr>
          <w:rFonts w:eastAsia="SimSun"/>
          <w:kern w:val="2"/>
          <w:sz w:val="32"/>
          <w:szCs w:val="32"/>
          <w:lang w:eastAsia="zh-CN"/>
        </w:rPr>
        <w:t>дитс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безопасност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жизн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здоровь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человека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государстве</w:t>
      </w:r>
      <w:r w:rsidRPr="00590BFE">
        <w:rPr>
          <w:rFonts w:eastAsia="SimSun"/>
          <w:kern w:val="2"/>
          <w:sz w:val="32"/>
          <w:szCs w:val="32"/>
          <w:lang w:eastAsia="zh-CN"/>
        </w:rPr>
        <w:t>н</w:t>
      </w:r>
      <w:r w:rsidRPr="00590BFE">
        <w:rPr>
          <w:rFonts w:eastAsia="SimSun"/>
          <w:kern w:val="2"/>
          <w:sz w:val="32"/>
          <w:szCs w:val="32"/>
          <w:lang w:eastAsia="zh-CN"/>
        </w:rPr>
        <w:t>ны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ограммы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бъединяющ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о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ол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н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С,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могу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быть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правлен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оддержан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уществующей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уктуры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зработк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онцепц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лиян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да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днозначн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ценар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дальнейше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звит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ийског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ания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вяз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ступлением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осс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ТО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буд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озрастать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онкуре</w:t>
      </w:r>
      <w:r w:rsidRPr="00590BFE">
        <w:rPr>
          <w:rFonts w:eastAsia="SimSun"/>
          <w:kern w:val="2"/>
          <w:sz w:val="32"/>
          <w:szCs w:val="32"/>
          <w:lang w:eastAsia="zh-CN"/>
        </w:rPr>
        <w:t>н</w:t>
      </w:r>
      <w:r w:rsidRPr="00590BFE">
        <w:rPr>
          <w:rFonts w:eastAsia="SimSun"/>
          <w:kern w:val="2"/>
          <w:sz w:val="32"/>
          <w:szCs w:val="32"/>
          <w:lang w:eastAsia="zh-CN"/>
        </w:rPr>
        <w:t>ц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между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щикам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зличн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остранственн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услуг.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Ориентаци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европейские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андарты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амка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интеграци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рынков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риведет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доступност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страховых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услуг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ак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показателя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качества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жизни</w:t>
      </w:r>
      <w:r w:rsidR="00A54C64" w:rsidRPr="00590BFE">
        <w:rPr>
          <w:rFonts w:eastAsia="SimSun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32"/>
          <w:szCs w:val="32"/>
          <w:lang w:eastAsia="zh-CN"/>
        </w:rPr>
        <w:t>населения.</w:t>
      </w:r>
    </w:p>
    <w:p w:rsidR="00295694" w:rsidRPr="00590BFE" w:rsidRDefault="00295694" w:rsidP="00FB6D17">
      <w:pPr>
        <w:widowControl w:val="0"/>
        <w:snapToGrid w:val="0"/>
        <w:ind w:firstLine="567"/>
        <w:jc w:val="both"/>
        <w:textAlignment w:val="top"/>
        <w:rPr>
          <w:rFonts w:eastAsia="REG"/>
          <w:kern w:val="2"/>
          <w:sz w:val="32"/>
          <w:szCs w:val="32"/>
          <w:lang w:eastAsia="zh-CN"/>
        </w:rPr>
      </w:pPr>
      <w:r w:rsidRPr="00590BFE">
        <w:rPr>
          <w:rFonts w:eastAsia="REG"/>
          <w:kern w:val="2"/>
          <w:sz w:val="32"/>
          <w:szCs w:val="32"/>
          <w:lang w:eastAsia="zh-CN"/>
        </w:rPr>
        <w:t>Подводя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итог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всему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вышесказанному,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отметим,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что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какой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бы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ни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была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цель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каждого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человека,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бонусом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от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страховой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грамо</w:t>
      </w:r>
      <w:r w:rsidRPr="00590BFE">
        <w:rPr>
          <w:rFonts w:eastAsia="REG"/>
          <w:kern w:val="2"/>
          <w:sz w:val="32"/>
          <w:szCs w:val="32"/>
          <w:lang w:eastAsia="zh-CN"/>
        </w:rPr>
        <w:t>т</w:t>
      </w:r>
      <w:r w:rsidRPr="00590BFE">
        <w:rPr>
          <w:rFonts w:eastAsia="REG"/>
          <w:kern w:val="2"/>
          <w:sz w:val="32"/>
          <w:szCs w:val="32"/>
          <w:lang w:eastAsia="zh-CN"/>
        </w:rPr>
        <w:t>ности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и,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как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правило,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от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финансовой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культуры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будет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повышение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уровня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жизни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уверенности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завтрашнем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дне.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Стабильность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процветание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жизни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отдельного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гражданина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нашей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страны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будут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lastRenderedPageBreak/>
        <w:t>постепенно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обеспечивать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рост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экономики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и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общества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в</w:t>
      </w:r>
      <w:r w:rsidR="00A54C64" w:rsidRPr="00590BFE">
        <w:rPr>
          <w:rFonts w:eastAsia="REG"/>
          <w:kern w:val="2"/>
          <w:sz w:val="32"/>
          <w:szCs w:val="32"/>
          <w:lang w:eastAsia="zh-CN"/>
        </w:rPr>
        <w:t xml:space="preserve"> </w:t>
      </w:r>
      <w:r w:rsidRPr="00590BFE">
        <w:rPr>
          <w:rFonts w:eastAsia="REG"/>
          <w:kern w:val="2"/>
          <w:sz w:val="32"/>
          <w:szCs w:val="32"/>
          <w:lang w:eastAsia="zh-CN"/>
        </w:rPr>
        <w:t>целом.</w:t>
      </w:r>
    </w:p>
    <w:p w:rsidR="00295694" w:rsidRPr="00590BFE" w:rsidRDefault="00295694" w:rsidP="00FB6D17">
      <w:pPr>
        <w:widowControl w:val="0"/>
        <w:snapToGrid w:val="0"/>
        <w:ind w:firstLine="567"/>
        <w:jc w:val="both"/>
        <w:textAlignment w:val="top"/>
        <w:rPr>
          <w:rFonts w:eastAsia="REG"/>
          <w:kern w:val="2"/>
          <w:sz w:val="32"/>
          <w:szCs w:val="32"/>
          <w:lang w:eastAsia="zh-CN"/>
        </w:rPr>
      </w:pPr>
    </w:p>
    <w:p w:rsidR="00295694" w:rsidRPr="00590BFE" w:rsidRDefault="00295694" w:rsidP="00FB6D17">
      <w:pPr>
        <w:widowControl w:val="0"/>
        <w:shd w:val="clear" w:color="auto" w:fill="FFFFFF"/>
        <w:snapToGrid w:val="0"/>
        <w:ind w:left="567" w:hanging="567"/>
        <w:textAlignment w:val="top"/>
        <w:rPr>
          <w:rFonts w:eastAsia="REG"/>
          <w:b/>
          <w:kern w:val="2"/>
          <w:sz w:val="28"/>
          <w:szCs w:val="32"/>
          <w:lang w:val="en-US" w:eastAsia="zh-CN"/>
        </w:rPr>
      </w:pPr>
      <w:r w:rsidRPr="00590BFE">
        <w:rPr>
          <w:rFonts w:eastAsia="REG"/>
          <w:b/>
          <w:kern w:val="2"/>
          <w:sz w:val="28"/>
          <w:szCs w:val="32"/>
          <w:lang w:val="en-US" w:eastAsia="zh-CN"/>
        </w:rPr>
        <w:t>Литература:</w:t>
      </w:r>
    </w:p>
    <w:p w:rsidR="00295694" w:rsidRPr="00590BFE" w:rsidRDefault="00295694" w:rsidP="00FB6D17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  <w:tab w:val="left" w:pos="993"/>
        </w:tabs>
        <w:ind w:left="567" w:hanging="567"/>
        <w:jc w:val="both"/>
        <w:rPr>
          <w:rFonts w:eastAsia="SimSun"/>
          <w:kern w:val="2"/>
          <w:sz w:val="28"/>
          <w:szCs w:val="32"/>
          <w:lang w:eastAsia="zh-CN"/>
        </w:rPr>
      </w:pP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Баканаев,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И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Л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Проблемы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и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перспективы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развития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страхового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рынка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РФ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/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И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Л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Баканаев,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А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Ю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Ашаганов,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Л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А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Цокаева,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М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А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Мовтиг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о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ва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//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Молодой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ученый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kern w:val="2"/>
          <w:sz w:val="28"/>
          <w:szCs w:val="32"/>
          <w:lang w:eastAsia="zh-CN"/>
        </w:rPr>
        <w:t>–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2015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kern w:val="2"/>
          <w:sz w:val="28"/>
          <w:szCs w:val="32"/>
          <w:lang w:eastAsia="zh-CN"/>
        </w:rPr>
        <w:t>–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№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23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kern w:val="2"/>
          <w:sz w:val="28"/>
          <w:szCs w:val="32"/>
          <w:lang w:eastAsia="zh-CN"/>
        </w:rPr>
        <w:t>–</w:t>
      </w:r>
      <w:r w:rsidR="00A54C64" w:rsidRPr="00590BFE">
        <w:rPr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С.</w:t>
      </w:r>
      <w:r w:rsidR="00A54C64"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shd w:val="clear" w:color="auto" w:fill="FFFFFF"/>
          <w:lang w:eastAsia="zh-CN"/>
        </w:rPr>
        <w:t>468-471.</w:t>
      </w:r>
    </w:p>
    <w:p w:rsidR="00295694" w:rsidRPr="00590BFE" w:rsidRDefault="00295694" w:rsidP="00FB6D17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  <w:tab w:val="left" w:pos="993"/>
        </w:tabs>
        <w:ind w:left="567" w:hanging="567"/>
        <w:jc w:val="both"/>
        <w:rPr>
          <w:rFonts w:eastAsia="SimSun"/>
          <w:kern w:val="2"/>
          <w:sz w:val="28"/>
          <w:szCs w:val="32"/>
          <w:lang w:eastAsia="zh-CN"/>
        </w:rPr>
      </w:pPr>
      <w:r w:rsidRPr="00590BFE">
        <w:rPr>
          <w:rFonts w:eastAsia="SimSun"/>
          <w:kern w:val="2"/>
          <w:sz w:val="28"/>
          <w:szCs w:val="32"/>
          <w:lang w:eastAsia="zh-CN"/>
        </w:rPr>
        <w:t>Ковальчук,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А.В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Оценка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уровня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финансовой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грамотности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населения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России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/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А.В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Ковальчук,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Н.Ю.</w:t>
      </w:r>
      <w:r w:rsidR="002334F6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Сайбель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//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Научно-методический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электронный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журнал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«Концепт»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–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2018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-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№1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–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С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90-95.-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REG"/>
          <w:sz w:val="28"/>
          <w:szCs w:val="32"/>
          <w:lang w:val="en-US" w:eastAsia="zh-CN"/>
        </w:rPr>
        <w:t>URL</w:t>
      </w:r>
      <w:r w:rsidRPr="00590BFE">
        <w:rPr>
          <w:rFonts w:eastAsia="REG"/>
          <w:sz w:val="28"/>
          <w:szCs w:val="32"/>
          <w:lang w:eastAsia="zh-CN"/>
        </w:rPr>
        <w:t>:</w:t>
      </w:r>
      <w:r w:rsidR="00A54C64" w:rsidRPr="00590BFE">
        <w:rPr>
          <w:rFonts w:eastAsia="REG"/>
          <w:sz w:val="28"/>
          <w:szCs w:val="32"/>
          <w:lang w:eastAsia="zh-CN"/>
        </w:rPr>
        <w:t xml:space="preserve"> </w:t>
      </w:r>
      <w:hyperlink r:id="rId13" w:history="1">
        <w:r w:rsidRPr="00590BFE">
          <w:rPr>
            <w:rFonts w:eastAsia="SimSun"/>
            <w:kern w:val="2"/>
            <w:sz w:val="28"/>
            <w:szCs w:val="32"/>
            <w:u w:val="single"/>
            <w:lang w:val="en-US" w:eastAsia="zh-CN"/>
          </w:rPr>
          <w:t>https</w:t>
        </w:r>
        <w:r w:rsidRPr="00590BFE">
          <w:rPr>
            <w:rFonts w:eastAsia="SimSun"/>
            <w:kern w:val="2"/>
            <w:sz w:val="28"/>
            <w:szCs w:val="32"/>
            <w:u w:val="single"/>
            <w:lang w:eastAsia="zh-CN"/>
          </w:rPr>
          <w:t>://</w:t>
        </w:r>
        <w:r w:rsidRPr="00590BFE">
          <w:rPr>
            <w:rFonts w:eastAsia="SimSun"/>
            <w:kern w:val="2"/>
            <w:sz w:val="28"/>
            <w:szCs w:val="32"/>
            <w:u w:val="single"/>
            <w:lang w:val="en-US" w:eastAsia="zh-CN"/>
          </w:rPr>
          <w:t>elibrary</w:t>
        </w:r>
        <w:r w:rsidRPr="00590BFE">
          <w:rPr>
            <w:rFonts w:eastAsia="SimSun"/>
            <w:kern w:val="2"/>
            <w:sz w:val="28"/>
            <w:szCs w:val="32"/>
            <w:u w:val="single"/>
            <w:lang w:eastAsia="zh-CN"/>
          </w:rPr>
          <w:t>.</w:t>
        </w:r>
        <w:r w:rsidRPr="00590BFE">
          <w:rPr>
            <w:rFonts w:eastAsia="SimSun"/>
            <w:kern w:val="2"/>
            <w:sz w:val="28"/>
            <w:szCs w:val="32"/>
            <w:u w:val="single"/>
            <w:lang w:val="en-US" w:eastAsia="zh-CN"/>
          </w:rPr>
          <w:t>ru</w:t>
        </w:r>
        <w:r w:rsidRPr="00590BFE">
          <w:rPr>
            <w:rFonts w:eastAsia="SimSun"/>
            <w:kern w:val="2"/>
            <w:sz w:val="28"/>
            <w:szCs w:val="32"/>
            <w:u w:val="single"/>
            <w:lang w:eastAsia="zh-CN"/>
          </w:rPr>
          <w:t>/</w:t>
        </w:r>
        <w:r w:rsidRPr="00590BFE">
          <w:rPr>
            <w:rFonts w:eastAsia="SimSun"/>
            <w:kern w:val="2"/>
            <w:sz w:val="28"/>
            <w:szCs w:val="32"/>
            <w:u w:val="single"/>
            <w:lang w:val="en-US" w:eastAsia="zh-CN"/>
          </w:rPr>
          <w:t>item</w:t>
        </w:r>
        <w:r w:rsidRPr="00590BFE">
          <w:rPr>
            <w:rFonts w:eastAsia="SimSun"/>
            <w:kern w:val="2"/>
            <w:sz w:val="28"/>
            <w:szCs w:val="32"/>
            <w:u w:val="single"/>
            <w:lang w:eastAsia="zh-CN"/>
          </w:rPr>
          <w:t>.</w:t>
        </w:r>
        <w:r w:rsidRPr="00590BFE">
          <w:rPr>
            <w:rFonts w:eastAsia="SimSun"/>
            <w:kern w:val="2"/>
            <w:sz w:val="28"/>
            <w:szCs w:val="32"/>
            <w:u w:val="single"/>
            <w:lang w:val="en-US" w:eastAsia="zh-CN"/>
          </w:rPr>
          <w:t>asp</w:t>
        </w:r>
        <w:r w:rsidRPr="00590BFE">
          <w:rPr>
            <w:rFonts w:eastAsia="SimSun"/>
            <w:kern w:val="2"/>
            <w:sz w:val="28"/>
            <w:szCs w:val="32"/>
            <w:u w:val="single"/>
            <w:lang w:eastAsia="zh-CN"/>
          </w:rPr>
          <w:t>?</w:t>
        </w:r>
        <w:r w:rsidRPr="00590BFE">
          <w:rPr>
            <w:rFonts w:eastAsia="SimSun"/>
            <w:kern w:val="2"/>
            <w:sz w:val="28"/>
            <w:szCs w:val="32"/>
            <w:u w:val="single"/>
            <w:lang w:val="en-US" w:eastAsia="zh-CN"/>
          </w:rPr>
          <w:t>id</w:t>
        </w:r>
        <w:r w:rsidRPr="00590BFE">
          <w:rPr>
            <w:rFonts w:eastAsia="SimSun"/>
            <w:kern w:val="2"/>
            <w:sz w:val="28"/>
            <w:szCs w:val="32"/>
            <w:u w:val="single"/>
            <w:lang w:eastAsia="zh-CN"/>
          </w:rPr>
          <w:t>=32312019</w:t>
        </w:r>
      </w:hyperlink>
      <w:r w:rsidR="002334F6" w:rsidRPr="00590BFE">
        <w:rPr>
          <w:rFonts w:eastAsia="SimSun"/>
          <w:kern w:val="2"/>
          <w:sz w:val="28"/>
          <w:szCs w:val="32"/>
          <w:u w:val="single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  <w:tab w:val="left" w:pos="993"/>
        </w:tabs>
        <w:ind w:left="567" w:hanging="567"/>
        <w:jc w:val="both"/>
        <w:rPr>
          <w:rFonts w:eastAsia="SimSun"/>
          <w:kern w:val="2"/>
          <w:sz w:val="28"/>
          <w:szCs w:val="32"/>
          <w:lang w:eastAsia="zh-CN"/>
        </w:rPr>
      </w:pPr>
      <w:r w:rsidRPr="00590BFE">
        <w:rPr>
          <w:rFonts w:eastAsia="SimSun"/>
          <w:kern w:val="2"/>
          <w:sz w:val="28"/>
          <w:szCs w:val="32"/>
          <w:lang w:eastAsia="zh-CN"/>
        </w:rPr>
        <w:t>Кораблева,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А.Г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Место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страхования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в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сфере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финансовых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услуг/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А.Г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Кораблева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Волгоград</w:t>
      </w:r>
      <w:proofErr w:type="gramStart"/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:</w:t>
      </w:r>
      <w:proofErr w:type="gramEnd"/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Издательство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Волгоградского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государстве</w:t>
      </w:r>
      <w:r w:rsidRPr="00590BFE">
        <w:rPr>
          <w:rFonts w:eastAsia="SimSun"/>
          <w:kern w:val="2"/>
          <w:sz w:val="28"/>
          <w:szCs w:val="32"/>
          <w:lang w:eastAsia="zh-CN"/>
        </w:rPr>
        <w:t>н</w:t>
      </w:r>
      <w:r w:rsidRPr="00590BFE">
        <w:rPr>
          <w:rFonts w:eastAsia="SimSun"/>
          <w:kern w:val="2"/>
          <w:sz w:val="28"/>
          <w:szCs w:val="32"/>
          <w:lang w:eastAsia="zh-CN"/>
        </w:rPr>
        <w:t>ного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университета,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2001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-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24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с.</w:t>
      </w:r>
    </w:p>
    <w:p w:rsidR="00295694" w:rsidRPr="00590BFE" w:rsidRDefault="00295694" w:rsidP="00FB6D17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  <w:tab w:val="left" w:pos="993"/>
        </w:tabs>
        <w:ind w:left="567" w:hanging="567"/>
        <w:jc w:val="both"/>
        <w:rPr>
          <w:rFonts w:eastAsia="SimSun"/>
          <w:kern w:val="2"/>
          <w:sz w:val="28"/>
          <w:szCs w:val="32"/>
          <w:lang w:eastAsia="zh-CN"/>
        </w:rPr>
      </w:pPr>
      <w:r w:rsidRPr="00590BFE">
        <w:rPr>
          <w:rFonts w:eastAsia="Tahoma"/>
          <w:kern w:val="2"/>
          <w:sz w:val="28"/>
          <w:szCs w:val="32"/>
          <w:lang w:eastAsia="zh-CN"/>
        </w:rPr>
        <w:t>Мазаева,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М.В.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-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Экономическое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поведение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участников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страхового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рынка: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социологический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подход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к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изучению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/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М.В.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Мазаева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//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Мон</w:t>
      </w:r>
      <w:r w:rsidRPr="00590BFE">
        <w:rPr>
          <w:rFonts w:eastAsia="Tahoma"/>
          <w:kern w:val="2"/>
          <w:sz w:val="28"/>
          <w:szCs w:val="32"/>
          <w:lang w:eastAsia="zh-CN"/>
        </w:rPr>
        <w:t>и</w:t>
      </w:r>
      <w:r w:rsidRPr="00590BFE">
        <w:rPr>
          <w:rFonts w:eastAsia="Tahoma"/>
          <w:kern w:val="2"/>
          <w:sz w:val="28"/>
          <w:szCs w:val="32"/>
          <w:lang w:eastAsia="zh-CN"/>
        </w:rPr>
        <w:t>торинг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общественного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мнения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–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2011.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–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№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1.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–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С.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Tahoma"/>
          <w:kern w:val="2"/>
          <w:sz w:val="28"/>
          <w:szCs w:val="32"/>
          <w:lang w:eastAsia="zh-CN"/>
        </w:rPr>
        <w:t>44–51.</w:t>
      </w:r>
      <w:r w:rsidR="00A54C64" w:rsidRPr="00590BFE">
        <w:rPr>
          <w:rFonts w:eastAsia="Tahoma"/>
          <w:kern w:val="2"/>
          <w:sz w:val="28"/>
          <w:szCs w:val="32"/>
          <w:lang w:eastAsia="zh-CN"/>
        </w:rPr>
        <w:t xml:space="preserve"> </w:t>
      </w:r>
    </w:p>
    <w:p w:rsidR="00295694" w:rsidRPr="00590BFE" w:rsidRDefault="00295694" w:rsidP="00FB6D17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  <w:tab w:val="left" w:pos="993"/>
        </w:tabs>
        <w:ind w:left="567" w:hanging="567"/>
        <w:jc w:val="both"/>
        <w:rPr>
          <w:rFonts w:eastAsia="SimSun"/>
          <w:kern w:val="2"/>
          <w:sz w:val="28"/>
          <w:szCs w:val="32"/>
          <w:lang w:eastAsia="zh-CN"/>
        </w:rPr>
      </w:pPr>
      <w:r w:rsidRPr="00590BFE">
        <w:rPr>
          <w:rFonts w:eastAsia="REG"/>
          <w:sz w:val="28"/>
          <w:szCs w:val="32"/>
          <w:lang w:eastAsia="zh-CN"/>
        </w:rPr>
        <w:t>Страховой</w:t>
      </w:r>
      <w:r w:rsidR="00A54C64" w:rsidRPr="00590BFE">
        <w:rPr>
          <w:rFonts w:eastAsia="REG"/>
          <w:sz w:val="28"/>
          <w:szCs w:val="32"/>
          <w:lang w:eastAsia="zh-CN"/>
        </w:rPr>
        <w:t xml:space="preserve"> </w:t>
      </w:r>
      <w:r w:rsidRPr="00590BFE">
        <w:rPr>
          <w:rFonts w:eastAsia="REG"/>
          <w:sz w:val="28"/>
          <w:szCs w:val="32"/>
          <w:lang w:eastAsia="zh-CN"/>
        </w:rPr>
        <w:t>рынок</w:t>
      </w:r>
      <w:r w:rsidR="00A54C64" w:rsidRPr="00590BFE">
        <w:rPr>
          <w:rFonts w:eastAsia="REG"/>
          <w:sz w:val="28"/>
          <w:szCs w:val="32"/>
          <w:lang w:eastAsia="zh-CN"/>
        </w:rPr>
        <w:t xml:space="preserve"> </w:t>
      </w:r>
      <w:r w:rsidRPr="00590BFE">
        <w:rPr>
          <w:rFonts w:eastAsia="REG"/>
          <w:sz w:val="28"/>
          <w:szCs w:val="32"/>
          <w:lang w:eastAsia="zh-CN"/>
        </w:rPr>
        <w:t>стран</w:t>
      </w:r>
      <w:r w:rsidR="00A54C64" w:rsidRPr="00590BFE">
        <w:rPr>
          <w:rFonts w:eastAsia="REG"/>
          <w:sz w:val="28"/>
          <w:szCs w:val="32"/>
          <w:lang w:eastAsia="zh-CN"/>
        </w:rPr>
        <w:t xml:space="preserve"> </w:t>
      </w:r>
      <w:r w:rsidRPr="00590BFE">
        <w:rPr>
          <w:rFonts w:eastAsia="REG"/>
          <w:sz w:val="28"/>
          <w:szCs w:val="32"/>
          <w:lang w:eastAsia="zh-CN"/>
        </w:rPr>
        <w:t>Европейского</w:t>
      </w:r>
      <w:r w:rsidR="00A54C64" w:rsidRPr="00590BFE">
        <w:rPr>
          <w:rFonts w:eastAsia="REG"/>
          <w:sz w:val="28"/>
          <w:szCs w:val="32"/>
          <w:lang w:eastAsia="zh-CN"/>
        </w:rPr>
        <w:t xml:space="preserve"> </w:t>
      </w:r>
      <w:r w:rsidRPr="00590BFE">
        <w:rPr>
          <w:rFonts w:eastAsia="REG"/>
          <w:sz w:val="28"/>
          <w:szCs w:val="32"/>
          <w:lang w:eastAsia="zh-CN"/>
        </w:rPr>
        <w:t>союза:</w:t>
      </w:r>
      <w:r w:rsidR="00A54C64" w:rsidRPr="00590BFE">
        <w:rPr>
          <w:rFonts w:eastAsia="REG"/>
          <w:sz w:val="28"/>
          <w:szCs w:val="32"/>
          <w:lang w:eastAsia="zh-CN"/>
        </w:rPr>
        <w:t xml:space="preserve"> </w:t>
      </w:r>
      <w:r w:rsidRPr="00590BFE">
        <w:rPr>
          <w:kern w:val="2"/>
          <w:sz w:val="28"/>
          <w:szCs w:val="32"/>
          <w:lang w:eastAsia="zh-CN"/>
        </w:rPr>
        <w:t>[сайт].</w:t>
      </w:r>
      <w:r w:rsidR="00A54C64" w:rsidRPr="00590BFE">
        <w:rPr>
          <w:kern w:val="2"/>
          <w:sz w:val="28"/>
          <w:szCs w:val="32"/>
          <w:lang w:eastAsia="zh-CN"/>
        </w:rPr>
        <w:t xml:space="preserve"> </w:t>
      </w:r>
      <w:r w:rsidRPr="00590BFE">
        <w:rPr>
          <w:kern w:val="2"/>
          <w:sz w:val="28"/>
          <w:szCs w:val="32"/>
          <w:lang w:eastAsia="zh-CN"/>
        </w:rPr>
        <w:t>–</w:t>
      </w:r>
      <w:r w:rsidR="00A54C64" w:rsidRPr="00590BFE">
        <w:rPr>
          <w:kern w:val="2"/>
          <w:sz w:val="28"/>
          <w:szCs w:val="32"/>
          <w:lang w:eastAsia="zh-CN"/>
        </w:rPr>
        <w:t xml:space="preserve"> </w:t>
      </w:r>
      <w:r w:rsidRPr="00590BFE">
        <w:rPr>
          <w:kern w:val="2"/>
          <w:sz w:val="28"/>
          <w:szCs w:val="32"/>
          <w:lang w:eastAsia="zh-CN"/>
        </w:rPr>
        <w:t>2019.</w:t>
      </w:r>
      <w:r w:rsidR="00A54C64" w:rsidRPr="00590BFE">
        <w:rPr>
          <w:kern w:val="2"/>
          <w:sz w:val="28"/>
          <w:szCs w:val="32"/>
          <w:lang w:eastAsia="zh-CN"/>
        </w:rPr>
        <w:t xml:space="preserve"> </w:t>
      </w:r>
      <w:r w:rsidRPr="00590BFE">
        <w:rPr>
          <w:kern w:val="2"/>
          <w:sz w:val="28"/>
          <w:szCs w:val="32"/>
          <w:lang w:eastAsia="zh-CN"/>
        </w:rPr>
        <w:t>-</w:t>
      </w:r>
      <w:r w:rsidR="00A54C64" w:rsidRPr="00590BFE">
        <w:rPr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REG"/>
          <w:sz w:val="28"/>
          <w:szCs w:val="32"/>
          <w:lang w:val="en-US" w:eastAsia="zh-CN"/>
        </w:rPr>
        <w:t>URL</w:t>
      </w:r>
      <w:r w:rsidRPr="00590BFE">
        <w:rPr>
          <w:rFonts w:eastAsia="REG"/>
          <w:sz w:val="28"/>
          <w:szCs w:val="32"/>
          <w:lang w:eastAsia="zh-CN"/>
        </w:rPr>
        <w:t>:</w:t>
      </w:r>
      <w:r w:rsidR="002334F6" w:rsidRPr="00590BFE">
        <w:rPr>
          <w:rFonts w:eastAsia="REG"/>
          <w:sz w:val="28"/>
          <w:szCs w:val="32"/>
          <w:lang w:eastAsia="zh-CN"/>
        </w:rPr>
        <w:t xml:space="preserve"> </w:t>
      </w:r>
      <w:hyperlink r:id="rId14" w:history="1">
        <w:r w:rsidRPr="00590BFE">
          <w:rPr>
            <w:rFonts w:eastAsia="SimSun"/>
            <w:kern w:val="2"/>
            <w:sz w:val="28"/>
            <w:szCs w:val="32"/>
            <w:u w:val="single"/>
            <w:lang w:eastAsia="zh-CN"/>
          </w:rPr>
          <w:t>https://alterainvest.ru/rus/blogi/analiz-rynka-strakhovaniya-2019/</w:t>
        </w:r>
      </w:hyperlink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Суме</w:t>
      </w:r>
      <w:r w:rsidRPr="00590BFE">
        <w:rPr>
          <w:rFonts w:eastAsia="SimSun"/>
          <w:kern w:val="2"/>
          <w:sz w:val="28"/>
          <w:szCs w:val="32"/>
          <w:lang w:eastAsia="zh-CN"/>
        </w:rPr>
        <w:t>н</w:t>
      </w:r>
      <w:r w:rsidRPr="00590BFE">
        <w:rPr>
          <w:rFonts w:eastAsia="SimSun"/>
          <w:kern w:val="2"/>
          <w:sz w:val="28"/>
          <w:szCs w:val="32"/>
          <w:lang w:eastAsia="zh-CN"/>
        </w:rPr>
        <w:t>кова,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Л.А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Потенциал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развития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страхового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сектора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России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и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стран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Евросоюза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/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Л.А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Суменкова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//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Вестник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ИрГТУ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kern w:val="2"/>
          <w:sz w:val="28"/>
          <w:szCs w:val="32"/>
          <w:lang w:eastAsia="zh-CN"/>
        </w:rPr>
        <w:t>–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2014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kern w:val="2"/>
          <w:sz w:val="28"/>
          <w:szCs w:val="32"/>
          <w:lang w:eastAsia="zh-CN"/>
        </w:rPr>
        <w:t>–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№1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(84).</w:t>
      </w:r>
      <w:r w:rsidR="002334F6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kern w:val="2"/>
          <w:sz w:val="28"/>
          <w:szCs w:val="32"/>
          <w:lang w:eastAsia="zh-CN"/>
        </w:rPr>
        <w:t>–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val="en-US" w:eastAsia="zh-CN"/>
        </w:rPr>
        <w:t>C</w:t>
      </w:r>
      <w:r w:rsidRPr="00590BFE">
        <w:rPr>
          <w:rFonts w:eastAsia="SimSun"/>
          <w:kern w:val="2"/>
          <w:sz w:val="28"/>
          <w:szCs w:val="32"/>
          <w:lang w:eastAsia="zh-CN"/>
        </w:rPr>
        <w:t>.</w:t>
      </w:r>
      <w:r w:rsidR="00A54C64" w:rsidRPr="00590BFE">
        <w:rPr>
          <w:rFonts w:eastAsia="SimSun"/>
          <w:kern w:val="2"/>
          <w:sz w:val="28"/>
          <w:szCs w:val="32"/>
          <w:lang w:eastAsia="zh-CN"/>
        </w:rPr>
        <w:t xml:space="preserve"> </w:t>
      </w:r>
      <w:r w:rsidRPr="00590BFE">
        <w:rPr>
          <w:rFonts w:eastAsia="SimSun"/>
          <w:kern w:val="2"/>
          <w:sz w:val="28"/>
          <w:szCs w:val="32"/>
          <w:lang w:eastAsia="zh-CN"/>
        </w:rPr>
        <w:t>154-158.</w:t>
      </w:r>
    </w:p>
    <w:p w:rsidR="00295694" w:rsidRPr="00590BFE" w:rsidRDefault="00295694" w:rsidP="00FB6D17">
      <w:pPr>
        <w:widowControl w:val="0"/>
        <w:snapToGrid w:val="0"/>
        <w:ind w:left="567" w:hanging="567"/>
        <w:jc w:val="both"/>
        <w:textAlignment w:val="top"/>
        <w:rPr>
          <w:rFonts w:eastAsia="SimSun"/>
          <w:kern w:val="2"/>
          <w:sz w:val="28"/>
          <w:szCs w:val="32"/>
          <w:lang w:eastAsia="zh-CN"/>
        </w:rPr>
      </w:pPr>
    </w:p>
    <w:p w:rsidR="00295694" w:rsidRPr="00590BFE" w:rsidRDefault="00295694" w:rsidP="00FB6D17">
      <w:pPr>
        <w:widowControl w:val="0"/>
        <w:snapToGrid w:val="0"/>
        <w:ind w:firstLine="567"/>
        <w:jc w:val="both"/>
        <w:textAlignment w:val="top"/>
        <w:rPr>
          <w:rFonts w:eastAsia="SimSun"/>
          <w:kern w:val="2"/>
          <w:sz w:val="32"/>
          <w:szCs w:val="32"/>
          <w:lang w:eastAsia="zh-CN"/>
        </w:rPr>
      </w:pPr>
    </w:p>
    <w:p w:rsidR="00295694" w:rsidRPr="00590BFE" w:rsidRDefault="00295694" w:rsidP="00FB6D17">
      <w:pPr>
        <w:autoSpaceDE w:val="0"/>
        <w:autoSpaceDN w:val="0"/>
        <w:adjustRightInd w:val="0"/>
        <w:rPr>
          <w:b/>
          <w:sz w:val="32"/>
          <w:szCs w:val="32"/>
          <w:highlight w:val="white"/>
          <w:lang w:eastAsia="en-US"/>
        </w:rPr>
      </w:pPr>
      <w:r w:rsidRPr="00590BFE">
        <w:rPr>
          <w:b/>
          <w:sz w:val="32"/>
          <w:szCs w:val="32"/>
          <w:highlight w:val="white"/>
          <w:lang w:eastAsia="en-US"/>
        </w:rPr>
        <w:t>УДК</w:t>
      </w:r>
      <w:r w:rsidR="00A54C64" w:rsidRPr="00590BFE">
        <w:rPr>
          <w:b/>
          <w:sz w:val="32"/>
          <w:szCs w:val="32"/>
          <w:highlight w:val="white"/>
          <w:lang w:eastAsia="en-US"/>
        </w:rPr>
        <w:t xml:space="preserve"> </w:t>
      </w:r>
      <w:r w:rsidRPr="00590BFE">
        <w:rPr>
          <w:b/>
          <w:sz w:val="32"/>
          <w:szCs w:val="32"/>
          <w:highlight w:val="white"/>
          <w:lang w:eastAsia="en-US"/>
        </w:rPr>
        <w:t>378.1</w:t>
      </w:r>
      <w:r w:rsidR="00A54C64" w:rsidRPr="00590BFE">
        <w:rPr>
          <w:b/>
          <w:sz w:val="32"/>
          <w:szCs w:val="32"/>
          <w:highlight w:val="white"/>
          <w:lang w:eastAsia="en-US"/>
        </w:rPr>
        <w:t xml:space="preserve"> </w:t>
      </w:r>
    </w:p>
    <w:p w:rsidR="00295694" w:rsidRPr="00590BFE" w:rsidRDefault="00295694" w:rsidP="00FB6D17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</w:pPr>
      <w:bookmarkStart w:id="64" w:name="_Toc27146700"/>
      <w:r w:rsidRPr="00590BFE"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  <w:t>Бостан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  <w:t>Салим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  <w:t>Аслановна</w:t>
      </w:r>
      <w:bookmarkEnd w:id="64"/>
    </w:p>
    <w:p w:rsidR="00295694" w:rsidRPr="00590BFE" w:rsidRDefault="00295694" w:rsidP="00FB6D17">
      <w:pPr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eastAsia="en-US"/>
        </w:rPr>
      </w:pPr>
      <w:r w:rsidRPr="00590BFE">
        <w:rPr>
          <w:i/>
          <w:sz w:val="32"/>
          <w:szCs w:val="32"/>
          <w:highlight w:val="white"/>
          <w:lang w:eastAsia="en-US"/>
        </w:rPr>
        <w:t>студентка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41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группы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Института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филологии</w:t>
      </w:r>
    </w:p>
    <w:p w:rsidR="00295694" w:rsidRPr="00590BFE" w:rsidRDefault="00D41B73" w:rsidP="00FB6D17">
      <w:pPr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val="en-US" w:eastAsia="en-US"/>
        </w:rPr>
      </w:pPr>
      <w:r w:rsidRPr="00590BFE">
        <w:rPr>
          <w:i/>
          <w:sz w:val="32"/>
          <w:szCs w:val="32"/>
          <w:highlight w:val="white"/>
          <w:lang w:val="en-US" w:eastAsia="en-US"/>
        </w:rPr>
        <w:t>E-mail</w:t>
      </w:r>
      <w:r w:rsidR="00295694" w:rsidRPr="00590BFE">
        <w:rPr>
          <w:i/>
          <w:sz w:val="32"/>
          <w:szCs w:val="32"/>
          <w:highlight w:val="white"/>
          <w:lang w:val="en-US" w:eastAsia="en-US"/>
        </w:rPr>
        <w:t>:</w:t>
      </w:r>
      <w:r w:rsidR="00A54C64" w:rsidRPr="00590BFE">
        <w:rPr>
          <w:i/>
          <w:sz w:val="32"/>
          <w:szCs w:val="32"/>
          <w:highlight w:val="white"/>
          <w:lang w:val="en-US" w:eastAsia="en-US"/>
        </w:rPr>
        <w:t xml:space="preserve"> </w:t>
      </w:r>
      <w:r w:rsidR="00295694" w:rsidRPr="00590BFE">
        <w:rPr>
          <w:i/>
          <w:sz w:val="32"/>
          <w:szCs w:val="32"/>
          <w:highlight w:val="white"/>
          <w:lang w:val="en-US" w:eastAsia="en-US"/>
        </w:rPr>
        <w:t>salima.bostanova.1998@mail.ru</w:t>
      </w:r>
    </w:p>
    <w:p w:rsidR="00A54C64" w:rsidRPr="00590BFE" w:rsidRDefault="00295694" w:rsidP="00FB6D17">
      <w:pPr>
        <w:autoSpaceDE w:val="0"/>
        <w:autoSpaceDN w:val="0"/>
        <w:adjustRightInd w:val="0"/>
        <w:jc w:val="right"/>
        <w:rPr>
          <w:b/>
          <w:i/>
          <w:sz w:val="32"/>
          <w:szCs w:val="32"/>
          <w:highlight w:val="white"/>
          <w:lang w:eastAsia="en-US"/>
        </w:rPr>
      </w:pPr>
      <w:r w:rsidRPr="00590BFE">
        <w:rPr>
          <w:b/>
          <w:i/>
          <w:sz w:val="32"/>
          <w:szCs w:val="32"/>
          <w:highlight w:val="white"/>
          <w:lang w:eastAsia="en-US"/>
        </w:rPr>
        <w:t>Научный</w:t>
      </w:r>
      <w:r w:rsidR="00A54C64" w:rsidRPr="00590BFE">
        <w:rPr>
          <w:b/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b/>
          <w:i/>
          <w:sz w:val="32"/>
          <w:szCs w:val="32"/>
          <w:highlight w:val="white"/>
          <w:lang w:eastAsia="en-US"/>
        </w:rPr>
        <w:t>руководитель:</w:t>
      </w:r>
      <w:r w:rsidR="00A54C64" w:rsidRPr="00590BFE">
        <w:rPr>
          <w:b/>
          <w:i/>
          <w:sz w:val="32"/>
          <w:szCs w:val="32"/>
          <w:highlight w:val="white"/>
          <w:lang w:eastAsia="en-US"/>
        </w:rPr>
        <w:t xml:space="preserve"> </w:t>
      </w:r>
    </w:p>
    <w:p w:rsidR="00295694" w:rsidRPr="00590BFE" w:rsidRDefault="00295694" w:rsidP="00FB6D17">
      <w:pPr>
        <w:autoSpaceDE w:val="0"/>
        <w:autoSpaceDN w:val="0"/>
        <w:adjustRightInd w:val="0"/>
        <w:jc w:val="right"/>
        <w:rPr>
          <w:b/>
          <w:i/>
          <w:sz w:val="32"/>
          <w:szCs w:val="32"/>
          <w:highlight w:val="white"/>
          <w:lang w:eastAsia="en-US"/>
        </w:rPr>
      </w:pPr>
      <w:r w:rsidRPr="00590BFE">
        <w:rPr>
          <w:b/>
          <w:i/>
          <w:sz w:val="32"/>
          <w:szCs w:val="32"/>
          <w:highlight w:val="white"/>
          <w:lang w:eastAsia="en-US"/>
        </w:rPr>
        <w:t>Тамбиева</w:t>
      </w:r>
      <w:r w:rsidR="00A54C64" w:rsidRPr="00590BFE">
        <w:rPr>
          <w:b/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b/>
          <w:i/>
          <w:sz w:val="32"/>
          <w:szCs w:val="32"/>
          <w:highlight w:val="white"/>
          <w:lang w:eastAsia="en-US"/>
        </w:rPr>
        <w:t>Марина</w:t>
      </w:r>
      <w:r w:rsidR="00A54C64" w:rsidRPr="00590BFE">
        <w:rPr>
          <w:b/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b/>
          <w:i/>
          <w:sz w:val="32"/>
          <w:szCs w:val="32"/>
          <w:highlight w:val="white"/>
          <w:lang w:eastAsia="en-US"/>
        </w:rPr>
        <w:t>Динисламовна</w:t>
      </w:r>
    </w:p>
    <w:p w:rsidR="00295694" w:rsidRPr="00590BFE" w:rsidRDefault="00295694" w:rsidP="00FB6D17">
      <w:pPr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eastAsia="en-US"/>
        </w:rPr>
      </w:pPr>
      <w:r w:rsidRPr="00590BFE">
        <w:rPr>
          <w:i/>
          <w:sz w:val="32"/>
          <w:szCs w:val="32"/>
          <w:highlight w:val="white"/>
          <w:lang w:eastAsia="en-US"/>
        </w:rPr>
        <w:t>ст.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преподаватель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кафедры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литературы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и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журналистики</w:t>
      </w:r>
    </w:p>
    <w:p w:rsidR="00295694" w:rsidRPr="00590BFE" w:rsidRDefault="00D41B73" w:rsidP="00FB6D17">
      <w:pPr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val="en-US" w:eastAsia="en-US"/>
        </w:rPr>
      </w:pPr>
      <w:r w:rsidRPr="00590BFE">
        <w:rPr>
          <w:i/>
          <w:sz w:val="32"/>
          <w:szCs w:val="32"/>
          <w:highlight w:val="white"/>
          <w:lang w:val="en-US" w:eastAsia="en-US"/>
        </w:rPr>
        <w:t>E-mail</w:t>
      </w:r>
      <w:r w:rsidR="00295694" w:rsidRPr="00590BFE">
        <w:rPr>
          <w:i/>
          <w:sz w:val="32"/>
          <w:szCs w:val="32"/>
          <w:highlight w:val="white"/>
          <w:lang w:val="en-US" w:eastAsia="en-US"/>
        </w:rPr>
        <w:t>:</w:t>
      </w:r>
      <w:r w:rsidR="00A54C64" w:rsidRPr="00590BFE">
        <w:rPr>
          <w:i/>
          <w:sz w:val="32"/>
          <w:szCs w:val="32"/>
          <w:highlight w:val="white"/>
          <w:lang w:val="en-US" w:eastAsia="en-US"/>
        </w:rPr>
        <w:t xml:space="preserve"> </w:t>
      </w:r>
      <w:r w:rsidR="00295694" w:rsidRPr="00590BFE">
        <w:rPr>
          <w:i/>
          <w:sz w:val="32"/>
          <w:szCs w:val="32"/>
          <w:highlight w:val="white"/>
          <w:lang w:val="en-US" w:eastAsia="en-US"/>
        </w:rPr>
        <w:t>tambieva.m@mail.ru</w:t>
      </w:r>
    </w:p>
    <w:p w:rsidR="00295694" w:rsidRPr="00590BFE" w:rsidRDefault="00295694" w:rsidP="00FB6D17">
      <w:pPr>
        <w:tabs>
          <w:tab w:val="left" w:pos="6015"/>
        </w:tabs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eastAsia="en-US"/>
        </w:rPr>
      </w:pPr>
      <w:r w:rsidRPr="00590BFE">
        <w:rPr>
          <w:i/>
          <w:sz w:val="32"/>
          <w:szCs w:val="32"/>
          <w:highlight w:val="white"/>
          <w:lang w:eastAsia="en-US"/>
        </w:rPr>
        <w:t>Карачаево-Черкесский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государственный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университет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</w:p>
    <w:p w:rsidR="00295694" w:rsidRPr="00590BFE" w:rsidRDefault="00295694" w:rsidP="00FB6D17">
      <w:pPr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eastAsia="en-US"/>
        </w:rPr>
      </w:pPr>
      <w:r w:rsidRPr="00590BFE">
        <w:rPr>
          <w:i/>
          <w:sz w:val="32"/>
          <w:szCs w:val="32"/>
          <w:highlight w:val="white"/>
          <w:lang w:eastAsia="en-US"/>
        </w:rPr>
        <w:t>имени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У.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А.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Алиева,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г.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Карачаевск,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Россия</w:t>
      </w:r>
    </w:p>
    <w:p w:rsidR="00295694" w:rsidRPr="00590BFE" w:rsidRDefault="00295694" w:rsidP="00FB6D17">
      <w:pPr>
        <w:autoSpaceDE w:val="0"/>
        <w:autoSpaceDN w:val="0"/>
        <w:adjustRightInd w:val="0"/>
        <w:jc w:val="both"/>
        <w:rPr>
          <w:szCs w:val="32"/>
          <w:highlight w:val="white"/>
          <w:lang w:eastAsia="en-US"/>
        </w:rPr>
      </w:pPr>
    </w:p>
    <w:p w:rsidR="00A54C6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65" w:name="_Toc27146701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ФОРМИРОВАНИЕ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ХУДОЖЕСТВЕННОГО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ОБРАЗА</w:t>
      </w:r>
      <w:bookmarkEnd w:id="65"/>
    </w:p>
    <w:p w:rsidR="00A54C6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66" w:name="_Toc27146702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«ПОЛОЖИТЕЛЬНО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РЕКРАСНОГО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ЧЕЛОВЕКА»</w:t>
      </w:r>
      <w:bookmarkEnd w:id="66"/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67" w:name="_Toc27146703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РОМАНЕ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Ф.М.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ДОСТОЕВСКОГО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«ИДИОТ»</w:t>
      </w:r>
      <w:bookmarkEnd w:id="67"/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22"/>
          <w:szCs w:val="32"/>
          <w:lang w:eastAsia="en-US"/>
        </w:rPr>
      </w:pP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одводятся</w:t>
      </w:r>
      <w:r w:rsidR="002334F6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итоги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ушедшего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ХХ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века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ост</w:t>
      </w:r>
      <w:r w:rsidRPr="00590BFE">
        <w:rPr>
          <w:i/>
          <w:sz w:val="28"/>
          <w:szCs w:val="28"/>
          <w:highlight w:val="white"/>
          <w:lang w:eastAsia="en-US"/>
        </w:rPr>
        <w:t>а</w:t>
      </w:r>
      <w:r w:rsidRPr="00590BFE">
        <w:rPr>
          <w:i/>
          <w:sz w:val="28"/>
          <w:szCs w:val="28"/>
          <w:highlight w:val="white"/>
          <w:lang w:eastAsia="en-US"/>
        </w:rPr>
        <w:t>вившего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нас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еред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лицом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трудно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разрешимых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мучительных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вопросов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мы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неизбежно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должны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будем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обратиться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к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рошлому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к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осмыслению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р</w:t>
      </w:r>
      <w:r w:rsidRPr="00590BFE">
        <w:rPr>
          <w:i/>
          <w:sz w:val="28"/>
          <w:szCs w:val="28"/>
          <w:highlight w:val="white"/>
          <w:lang w:eastAsia="en-US"/>
        </w:rPr>
        <w:t>о</w:t>
      </w:r>
      <w:r w:rsidRPr="00590BFE">
        <w:rPr>
          <w:i/>
          <w:sz w:val="28"/>
          <w:szCs w:val="28"/>
          <w:highlight w:val="white"/>
          <w:lang w:eastAsia="en-US"/>
        </w:rPr>
        <w:t>цессов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роисходивши</w:t>
      </w:r>
      <w:r w:rsidRPr="00590BFE">
        <w:rPr>
          <w:i/>
          <w:sz w:val="28"/>
          <w:szCs w:val="28"/>
          <w:lang w:eastAsia="en-US"/>
        </w:rPr>
        <w:t>х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на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рубеже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val="en-US" w:eastAsia="en-US"/>
        </w:rPr>
        <w:t>XIX</w:t>
      </w:r>
      <w:r w:rsidRPr="00590BFE">
        <w:rPr>
          <w:i/>
          <w:sz w:val="28"/>
          <w:szCs w:val="28"/>
          <w:lang w:eastAsia="en-US"/>
        </w:rPr>
        <w:t>-</w:t>
      </w:r>
      <w:r w:rsidRPr="00590BFE">
        <w:rPr>
          <w:i/>
          <w:sz w:val="28"/>
          <w:szCs w:val="28"/>
          <w:lang w:val="en-US" w:eastAsia="en-US"/>
        </w:rPr>
        <w:t>XX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веков.</w:t>
      </w:r>
    </w:p>
    <w:p w:rsidR="00295694" w:rsidRPr="00590BFE" w:rsidRDefault="00295694" w:rsidP="00FB6D17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lastRenderedPageBreak/>
        <w:t>Ключевые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облема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«положительного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ероя»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равославно-монархический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социализм</w:t>
      </w:r>
      <w:r w:rsidRPr="00590BFE">
        <w:rPr>
          <w:i/>
          <w:sz w:val="28"/>
          <w:szCs w:val="28"/>
          <w:lang w:eastAsia="en-US"/>
        </w:rPr>
        <w:t>,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фурьеризм,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етрашевство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highlight w:val="white"/>
          <w:lang w:eastAsia="en-US"/>
        </w:rPr>
      </w:pP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«Известн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ссий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нталит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вива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к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на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аятник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д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ай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угой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[4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76]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ма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казали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-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ереди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айносте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г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олне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человече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времен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бл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матико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шаем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часту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материалистическо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ухо</w:t>
      </w:r>
      <w:r w:rsidRPr="00590BFE">
        <w:rPr>
          <w:sz w:val="32"/>
          <w:szCs w:val="32"/>
          <w:highlight w:val="white"/>
          <w:lang w:eastAsia="en-US"/>
        </w:rPr>
        <w:t>в</w:t>
      </w:r>
      <w:r w:rsidRPr="00590BFE">
        <w:rPr>
          <w:sz w:val="32"/>
          <w:szCs w:val="32"/>
          <w:highlight w:val="white"/>
          <w:lang w:eastAsia="en-US"/>
        </w:rPr>
        <w:t>но-нравственн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ровне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Рубеж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к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ыч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изую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циально-экономическ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сударствен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роение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рачива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нутренн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шаткостью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крыт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ж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ухо</w:t>
      </w:r>
      <w:r w:rsidRPr="00590BFE">
        <w:rPr>
          <w:sz w:val="32"/>
          <w:szCs w:val="32"/>
          <w:highlight w:val="white"/>
          <w:lang w:eastAsia="en-US"/>
        </w:rPr>
        <w:t>в</w:t>
      </w:r>
      <w:r w:rsidRPr="00590BFE">
        <w:rPr>
          <w:sz w:val="32"/>
          <w:szCs w:val="32"/>
          <w:highlight w:val="white"/>
          <w:lang w:eastAsia="en-US"/>
        </w:rPr>
        <w:t>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ир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чност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вершенн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лсты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ховы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к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ераста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крыт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ж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ллекти</w:t>
      </w:r>
      <w:r w:rsidRPr="00590BFE">
        <w:rPr>
          <w:sz w:val="32"/>
          <w:szCs w:val="32"/>
          <w:highlight w:val="white"/>
          <w:lang w:eastAsia="en-US"/>
        </w:rPr>
        <w:t>в</w:t>
      </w:r>
      <w:r w:rsidRPr="00590BFE">
        <w:rPr>
          <w:sz w:val="32"/>
          <w:szCs w:val="32"/>
          <w:highlight w:val="white"/>
          <w:lang w:eastAsia="en-US"/>
        </w:rPr>
        <w:t>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ч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-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коллектив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ссознательного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вносиль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олкновен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альностью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до</w:t>
      </w:r>
      <w:r w:rsidRPr="00590BFE">
        <w:rPr>
          <w:sz w:val="32"/>
          <w:szCs w:val="32"/>
          <w:highlight w:val="white"/>
          <w:lang w:eastAsia="en-US"/>
        </w:rPr>
        <w:t>б</w:t>
      </w:r>
      <w:r w:rsidRPr="00590BFE">
        <w:rPr>
          <w:sz w:val="32"/>
          <w:szCs w:val="32"/>
          <w:highlight w:val="white"/>
          <w:lang w:eastAsia="en-US"/>
        </w:rPr>
        <w:t>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аль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икромир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ставил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изик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ил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соф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ка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вершен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дход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знан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терии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Иде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нови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емл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образ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впол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крас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а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ч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но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асти</w:t>
      </w:r>
      <w:r w:rsidRPr="00590BFE">
        <w:rPr>
          <w:sz w:val="32"/>
          <w:szCs w:val="32"/>
          <w:highlight w:val="white"/>
          <w:lang w:eastAsia="en-US"/>
        </w:rPr>
        <w:t>ч</w:t>
      </w:r>
      <w:r w:rsidRPr="00590BFE">
        <w:rPr>
          <w:sz w:val="32"/>
          <w:szCs w:val="32"/>
          <w:highlight w:val="white"/>
          <w:lang w:eastAsia="en-US"/>
        </w:rPr>
        <w:t>н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иде.</w:t>
      </w:r>
      <w:r w:rsidR="00A54C64" w:rsidRPr="00590BFE">
        <w:rPr>
          <w:sz w:val="32"/>
          <w:szCs w:val="32"/>
          <w:highlight w:val="yellow"/>
          <w:lang w:eastAsia="en-US"/>
        </w:rPr>
        <w:t xml:space="preserve"> 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Интересе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е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пользован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л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ъектив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нализ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исходящ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а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емен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су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шкин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росш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Швейцари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да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ряч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бим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сси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ч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извест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му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ма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трое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кладыва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щущ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тепен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жден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раж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сс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уш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в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еро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цесс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сн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нов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лис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«больные»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опрос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усск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реформенн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жизни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Формирова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тератур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кус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чинало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щ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сковск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ансио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рмак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д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</w:t>
      </w:r>
      <w:r w:rsidRPr="00590BFE">
        <w:rPr>
          <w:sz w:val="32"/>
          <w:szCs w:val="32"/>
          <w:highlight w:val="white"/>
          <w:lang w:eastAsia="en-US"/>
        </w:rPr>
        <w:t>у</w:t>
      </w:r>
      <w:r w:rsidRPr="00590BFE">
        <w:rPr>
          <w:sz w:val="32"/>
          <w:szCs w:val="32"/>
          <w:highlight w:val="white"/>
          <w:lang w:eastAsia="en-US"/>
        </w:rPr>
        <w:t>ш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к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авыдова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Однако</w:t>
      </w:r>
      <w:proofErr w:type="gramStart"/>
      <w:r w:rsidRPr="00590BFE">
        <w:rPr>
          <w:sz w:val="32"/>
          <w:szCs w:val="32"/>
          <w:highlight w:val="white"/>
          <w:lang w:eastAsia="en-US"/>
        </w:rPr>
        <w:t>,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влеч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мантизм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гдашн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ссий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йствитель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л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должать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гл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е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тературн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боскло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сиял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вез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-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голь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зогляд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влек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я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тирик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ез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згляну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к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ст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val="en-US" w:eastAsia="en-US"/>
        </w:rPr>
        <w:t>XIX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к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зультат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-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яв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ли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Бед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ди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вш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мет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вле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тератур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ап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уд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волю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исатель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ятел</w:t>
      </w:r>
      <w:r w:rsidRPr="00590BFE">
        <w:rPr>
          <w:sz w:val="32"/>
          <w:szCs w:val="32"/>
          <w:highlight w:val="white"/>
          <w:lang w:eastAsia="en-US"/>
        </w:rPr>
        <w:t>ь</w:t>
      </w:r>
      <w:r w:rsidRPr="00590BFE">
        <w:rPr>
          <w:sz w:val="32"/>
          <w:szCs w:val="32"/>
          <w:highlight w:val="white"/>
          <w:lang w:eastAsia="en-US"/>
        </w:rPr>
        <w:t>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[1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363]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lastRenderedPageBreak/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мен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ществующ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рядок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мен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-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в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к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циальн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ма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щ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каза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умал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«Бед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ди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ль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двестни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т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кор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тупи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лод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исател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-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талкивая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Шинели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ше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урьеризму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чал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1847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изош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менательн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быти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ыгравш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шающу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л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из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ворчеств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ого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ры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линск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ближ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ужк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етрашевского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Са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остоевск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1873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ду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ступ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Дневник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ис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теля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ву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ть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вят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линскому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ъясня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чи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схожд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й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авник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тер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тур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зв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чи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нообразным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аж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ношениях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бави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дн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д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из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лин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взлюбил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Расхожд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зв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ссор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мен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и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бавил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йна;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чен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ног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вестно»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Достоевски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знакомивший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трашевск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с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1846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д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етител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пятниц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ш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уст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д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олкнул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де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коле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едово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в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б</w:t>
      </w:r>
      <w:r w:rsidRPr="00590BFE">
        <w:rPr>
          <w:sz w:val="32"/>
          <w:szCs w:val="32"/>
          <w:highlight w:val="white"/>
          <w:lang w:eastAsia="en-US"/>
        </w:rPr>
        <w:t>раз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ворян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теллигенци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сятилет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ло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линско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ерцен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рмонтов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рановского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Обобщен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ртр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дставител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лодеж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р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сов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ерце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Был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умах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вор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уг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нгел</w:t>
      </w:r>
      <w:r w:rsidRPr="00590BFE">
        <w:rPr>
          <w:sz w:val="32"/>
          <w:szCs w:val="32"/>
          <w:highlight w:val="white"/>
          <w:lang w:eastAsia="en-US"/>
        </w:rPr>
        <w:t>ь</w:t>
      </w:r>
      <w:r w:rsidRPr="00590BFE">
        <w:rPr>
          <w:sz w:val="32"/>
          <w:szCs w:val="32"/>
          <w:highlight w:val="white"/>
          <w:lang w:eastAsia="en-US"/>
        </w:rPr>
        <w:t>соне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ип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лодеж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развил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тербург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д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нец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рьер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лин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ожил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н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явл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рн</w:t>
      </w:r>
      <w:r w:rsidRPr="00590BFE">
        <w:rPr>
          <w:sz w:val="32"/>
          <w:szCs w:val="32"/>
          <w:highlight w:val="white"/>
          <w:lang w:eastAsia="en-US"/>
        </w:rPr>
        <w:t>ы</w:t>
      </w:r>
      <w:r w:rsidRPr="00590BFE">
        <w:rPr>
          <w:sz w:val="32"/>
          <w:szCs w:val="32"/>
          <w:highlight w:val="white"/>
          <w:lang w:eastAsia="en-US"/>
        </w:rPr>
        <w:t>шевского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ип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трашевце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узей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уг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ста</w:t>
      </w:r>
      <w:r w:rsidRPr="00590BFE">
        <w:rPr>
          <w:sz w:val="32"/>
          <w:szCs w:val="32"/>
          <w:highlight w:val="white"/>
          <w:lang w:eastAsia="en-US"/>
        </w:rPr>
        <w:t>в</w:t>
      </w:r>
      <w:r w:rsidRPr="00590BFE">
        <w:rPr>
          <w:sz w:val="32"/>
          <w:szCs w:val="32"/>
          <w:highlight w:val="white"/>
          <w:lang w:eastAsia="en-US"/>
        </w:rPr>
        <w:t>ля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д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лоды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аровиты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резвычай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м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резв</w:t>
      </w:r>
      <w:r w:rsidRPr="00590BFE">
        <w:rPr>
          <w:sz w:val="32"/>
          <w:szCs w:val="32"/>
          <w:highlight w:val="white"/>
          <w:lang w:eastAsia="en-US"/>
        </w:rPr>
        <w:t>ы</w:t>
      </w:r>
      <w:r w:rsidRPr="00590BFE">
        <w:rPr>
          <w:sz w:val="32"/>
          <w:szCs w:val="32"/>
          <w:highlight w:val="white"/>
          <w:lang w:eastAsia="en-US"/>
        </w:rPr>
        <w:t>чай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ованны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рвны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езнен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оманные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исл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ичащ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здарносте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ишущ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</w:t>
      </w:r>
      <w:r w:rsidRPr="00590BFE">
        <w:rPr>
          <w:sz w:val="32"/>
          <w:szCs w:val="32"/>
          <w:highlight w:val="white"/>
          <w:lang w:eastAsia="en-US"/>
        </w:rPr>
        <w:t>з</w:t>
      </w:r>
      <w:r w:rsidRPr="00590BFE">
        <w:rPr>
          <w:sz w:val="32"/>
          <w:szCs w:val="32"/>
          <w:highlight w:val="white"/>
          <w:lang w:eastAsia="en-US"/>
        </w:rPr>
        <w:t>грамотносте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вл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вс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уг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ремен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-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порчен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вреждено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[2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246]</w:t>
      </w:r>
      <w:r w:rsidRPr="00590BFE">
        <w:rPr>
          <w:sz w:val="32"/>
          <w:szCs w:val="32"/>
          <w:lang w:eastAsia="en-US"/>
        </w:rPr>
        <w:t>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Литератур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д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ниман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дач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соба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шения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ражали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убо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ноглас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м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из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ж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агеря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берал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м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крат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вор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акционерах)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Ч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каляла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а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итическ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становк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сходили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ч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р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волюцион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мокр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т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рнышевско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бролюбов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крас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дст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lastRenderedPageBreak/>
        <w:t>вител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бераль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авлен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ургенев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ригорович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лстой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схожд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згляд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й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зиц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тр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Pr="00590BFE">
        <w:rPr>
          <w:sz w:val="32"/>
          <w:szCs w:val="32"/>
          <w:highlight w:val="white"/>
          <w:lang w:eastAsia="en-US"/>
        </w:rPr>
        <w:t>ы</w:t>
      </w:r>
      <w:r w:rsidRPr="00590BFE">
        <w:rPr>
          <w:sz w:val="32"/>
          <w:szCs w:val="32"/>
          <w:highlight w:val="white"/>
          <w:lang w:eastAsia="en-US"/>
        </w:rPr>
        <w:t>явило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ву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ьш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тератур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искуссиях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лишн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дях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чист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кусстве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искусств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л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кусства»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исател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й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аст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ас</w:t>
      </w:r>
      <w:r w:rsidRPr="00590BFE">
        <w:rPr>
          <w:sz w:val="32"/>
          <w:szCs w:val="32"/>
          <w:highlight w:val="white"/>
          <w:lang w:eastAsia="en-US"/>
        </w:rPr>
        <w:t>т</w:t>
      </w:r>
      <w:r w:rsidRPr="00590BFE">
        <w:rPr>
          <w:sz w:val="32"/>
          <w:szCs w:val="32"/>
          <w:highlight w:val="white"/>
          <w:lang w:eastAsia="en-US"/>
        </w:rPr>
        <w:t>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йности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блем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слаб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а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Сел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епа</w:t>
      </w:r>
      <w:r w:rsidRPr="00590BFE">
        <w:rPr>
          <w:sz w:val="32"/>
          <w:szCs w:val="32"/>
          <w:highlight w:val="white"/>
          <w:lang w:eastAsia="en-US"/>
        </w:rPr>
        <w:t>н</w:t>
      </w:r>
      <w:r w:rsidRPr="00590BFE">
        <w:rPr>
          <w:sz w:val="32"/>
          <w:szCs w:val="32"/>
          <w:highlight w:val="white"/>
          <w:lang w:eastAsia="en-US"/>
        </w:rPr>
        <w:t>чикове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тавле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тивове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Обломову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станев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ворящ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б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юфяк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вс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лишн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от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явля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лош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яд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решительн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абов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лие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стане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веде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еро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реме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ух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актова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лом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нненк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обен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ужинин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ч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мышля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щ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троге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ш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уст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я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т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хо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лю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</w:t>
      </w:r>
      <w:r w:rsidRPr="00590BFE">
        <w:rPr>
          <w:sz w:val="32"/>
          <w:szCs w:val="32"/>
          <w:highlight w:val="white"/>
          <w:lang w:eastAsia="en-US"/>
        </w:rPr>
        <w:t>у</w:t>
      </w:r>
      <w:r w:rsidRPr="00590BFE">
        <w:rPr>
          <w:sz w:val="32"/>
          <w:szCs w:val="32"/>
          <w:highlight w:val="white"/>
          <w:lang w:eastAsia="en-US"/>
        </w:rPr>
        <w:t>ществ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мысе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ве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Се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епанчиково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в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дел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гар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еми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лишн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людях</w:t>
      </w:r>
      <w:proofErr w:type="gramEnd"/>
      <w:r w:rsidRPr="00590BFE">
        <w:rPr>
          <w:sz w:val="32"/>
          <w:szCs w:val="32"/>
          <w:highlight w:val="white"/>
          <w:lang w:eastAsia="en-US"/>
        </w:rPr>
        <w:t>»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1861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аница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Времени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точн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ож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истем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зглядов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у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крест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по</w:t>
      </w:r>
      <w:r w:rsidRPr="00590BFE">
        <w:rPr>
          <w:sz w:val="32"/>
          <w:szCs w:val="32"/>
          <w:highlight w:val="white"/>
          <w:lang w:eastAsia="en-US"/>
        </w:rPr>
        <w:t>ч</w:t>
      </w:r>
      <w:r w:rsidRPr="00590BFE">
        <w:rPr>
          <w:sz w:val="32"/>
          <w:szCs w:val="32"/>
          <w:highlight w:val="white"/>
          <w:lang w:eastAsia="en-US"/>
        </w:rPr>
        <w:t>венничеством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православно-монархиче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ци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лизм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чен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рячо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ъектив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од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т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р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у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ошел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вания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о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зможн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бед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нтикапиталистиче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нтисоци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листиче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ал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стои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агед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о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с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хологическ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йн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агед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екл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уч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тель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звыход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тивореч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дн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сятилет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из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ворчеств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Эт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обенн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ворче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тор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Идиота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служив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рассмотрения</w:t>
      </w:r>
      <w:proofErr w:type="gramEnd"/>
      <w:r w:rsidRPr="00590BFE">
        <w:rPr>
          <w:sz w:val="32"/>
          <w:szCs w:val="32"/>
          <w:highlight w:val="white"/>
          <w:lang w:eastAsia="en-US"/>
        </w:rPr>
        <w:t>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ре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д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ход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централь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еро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мана?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Замысе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ма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явил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ень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1867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д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ступи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бот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14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нтябр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ч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ся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дел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полн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в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трад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семь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дователь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лана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ман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в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ер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в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ла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зва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идиотом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тавая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рицательны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менял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ла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лану.</w:t>
      </w:r>
      <w:r w:rsidR="002334F6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во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ибол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писанн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ла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идиот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ног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дставля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вит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подполь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ка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Глав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рт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а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рд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гоизм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монасл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жд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рдость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длость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чета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лажде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усилен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нижения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чувст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бя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[5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140]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lastRenderedPageBreak/>
        <w:t>Я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подполь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д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ип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врог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от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ся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умагу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скольник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уш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стоев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жит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иди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круг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б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вроп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ойчи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лк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иска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вет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прос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д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ход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рач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царст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аала?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т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ж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мер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влеч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д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бр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тины?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Достоевски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ел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образ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ожитель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красн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чал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ководствовал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ож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тивопоставле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гоголевского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пушкинскому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оте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едова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шкин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ниман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пушкин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чала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лаг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аница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Времени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п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ригорьев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еро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ма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бра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рыцар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ах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река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равне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</w:t>
      </w:r>
      <w:r w:rsidRPr="00590BFE">
        <w:rPr>
          <w:sz w:val="32"/>
          <w:szCs w:val="32"/>
          <w:highlight w:val="white"/>
          <w:lang w:eastAsia="en-US"/>
        </w:rPr>
        <w:t>ш</w:t>
      </w:r>
      <w:r w:rsidRPr="00590BFE">
        <w:rPr>
          <w:sz w:val="32"/>
          <w:szCs w:val="32"/>
          <w:highlight w:val="white"/>
          <w:lang w:eastAsia="en-US"/>
        </w:rPr>
        <w:t>кинско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рыцар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дному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[6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55]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Мышкин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щност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ходи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повед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разум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етс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епостн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лементов)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м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хоте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-пушкинс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«рыцар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дный»)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ализова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гол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а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м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дач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нутрен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тивор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чивой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тод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возмож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ссозда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тинны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деал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ложительн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красн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р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мени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Совс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-друго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доше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прос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Идиоте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пполи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узь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имволизирую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ма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едову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лодеж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равленну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д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гилизм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</w:t>
      </w:r>
      <w:r w:rsidRPr="00590BFE">
        <w:rPr>
          <w:sz w:val="32"/>
          <w:szCs w:val="32"/>
          <w:highlight w:val="white"/>
          <w:lang w:eastAsia="en-US"/>
        </w:rPr>
        <w:t>в</w:t>
      </w:r>
      <w:r w:rsidRPr="00590BFE">
        <w:rPr>
          <w:sz w:val="32"/>
          <w:szCs w:val="32"/>
          <w:highlight w:val="white"/>
          <w:lang w:eastAsia="en-US"/>
        </w:rPr>
        <w:t>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казыв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мер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уги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гу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и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де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60-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дов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колен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пис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</w:t>
      </w:r>
      <w:r w:rsidRPr="00590BFE">
        <w:rPr>
          <w:sz w:val="32"/>
          <w:szCs w:val="32"/>
          <w:highlight w:val="white"/>
          <w:lang w:eastAsia="en-US"/>
        </w:rPr>
        <w:t>т</w:t>
      </w:r>
      <w:r w:rsidRPr="00590BFE">
        <w:rPr>
          <w:sz w:val="32"/>
          <w:szCs w:val="32"/>
          <w:highlight w:val="white"/>
          <w:lang w:eastAsia="en-US"/>
        </w:rPr>
        <w:t>рад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исал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Сколь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ил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а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ит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ит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оборот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и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ав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верг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як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уча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исател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чита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гилиз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теиз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ничтожаю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рал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ит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гу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рта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ч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прекрас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а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едова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переболеть»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дн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инут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ят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покол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бим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частье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ль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и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ил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рол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но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рьб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жн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учительн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диравш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зна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мнен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т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воречий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мневал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часть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емл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</w:t>
      </w:r>
      <w:r w:rsidRPr="00590BFE">
        <w:rPr>
          <w:sz w:val="32"/>
          <w:szCs w:val="32"/>
          <w:highlight w:val="white"/>
          <w:lang w:eastAsia="en-US"/>
        </w:rPr>
        <w:t>з</w:t>
      </w:r>
      <w:r w:rsidRPr="00590BFE">
        <w:rPr>
          <w:sz w:val="32"/>
          <w:szCs w:val="32"/>
          <w:highlight w:val="white"/>
          <w:lang w:eastAsia="en-US"/>
        </w:rPr>
        <w:t>можн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нов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нов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дверг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мнен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т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длаг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л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иж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частья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верд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lastRenderedPageBreak/>
        <w:t>проти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сстает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ти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гнет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епостн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ческо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питалистического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н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ч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м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сстает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емн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уманен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вс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лох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вер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дставля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уществ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а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а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щ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чнее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и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емно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вед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зданн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прав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славно-социалистическ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топия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зн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в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тивореч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йствительност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игал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шения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Происходи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то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ойчи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р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языв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г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ем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е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уществле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о</w:t>
      </w:r>
      <w:r w:rsidRPr="00590BFE">
        <w:rPr>
          <w:sz w:val="32"/>
          <w:szCs w:val="32"/>
          <w:highlight w:val="white"/>
          <w:lang w:eastAsia="en-US"/>
        </w:rPr>
        <w:t>б</w:t>
      </w:r>
      <w:r w:rsidRPr="00590BFE">
        <w:rPr>
          <w:sz w:val="32"/>
          <w:szCs w:val="32"/>
          <w:highlight w:val="white"/>
          <w:lang w:eastAsia="en-US"/>
        </w:rPr>
        <w:t>щ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часть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б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емле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Мы</w:t>
      </w:r>
      <w:r w:rsidRPr="00590BFE">
        <w:rPr>
          <w:sz w:val="32"/>
          <w:szCs w:val="32"/>
          <w:highlight w:val="white"/>
          <w:lang w:eastAsia="en-US"/>
        </w:rPr>
        <w:t>шк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ходи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ожен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иквик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жен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ихот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альжан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едовательн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обходим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б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зыва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импат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шкину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й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ие-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ы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рт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а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Мышк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ен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пилептик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оте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о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страдан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ьному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шк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тель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р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фантилен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свойственны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брот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еход</w:t>
      </w:r>
      <w:r w:rsidRPr="00590BFE">
        <w:rPr>
          <w:sz w:val="32"/>
          <w:szCs w:val="32"/>
          <w:highlight w:val="white"/>
          <w:lang w:eastAsia="en-US"/>
        </w:rPr>
        <w:t>я</w:t>
      </w:r>
      <w:r w:rsidRPr="00590BFE">
        <w:rPr>
          <w:sz w:val="32"/>
          <w:szCs w:val="32"/>
          <w:highlight w:val="white"/>
          <w:lang w:eastAsia="en-US"/>
        </w:rPr>
        <w:t>щ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отос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ивн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итей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лах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авдив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бенк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д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фантиль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держится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Мышк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зда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ьш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у</w:t>
      </w:r>
      <w:r w:rsidRPr="00590BFE">
        <w:rPr>
          <w:sz w:val="32"/>
          <w:szCs w:val="32"/>
          <w:highlight w:val="white"/>
          <w:lang w:eastAsia="en-US"/>
        </w:rPr>
        <w:t>к</w:t>
      </w:r>
      <w:r w:rsidRPr="00590BFE">
        <w:rPr>
          <w:sz w:val="32"/>
          <w:szCs w:val="32"/>
          <w:highlight w:val="white"/>
          <w:lang w:eastAsia="en-US"/>
        </w:rPr>
        <w:t>вы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туральны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испорченны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стествен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о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шк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илософ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val="en-US" w:eastAsia="en-US"/>
        </w:rPr>
        <w:t>XVIII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к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пределя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ми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Челове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род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авды»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Биограф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шк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ециаль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казывает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</w:t>
      </w:r>
      <w:r w:rsidRPr="00590BFE">
        <w:rPr>
          <w:sz w:val="32"/>
          <w:szCs w:val="32"/>
          <w:highlight w:val="white"/>
          <w:lang w:eastAsia="en-US"/>
        </w:rPr>
        <w:t>с</w:t>
      </w:r>
      <w:r w:rsidRPr="00590BFE">
        <w:rPr>
          <w:sz w:val="32"/>
          <w:szCs w:val="32"/>
          <w:highlight w:val="white"/>
          <w:lang w:eastAsia="en-US"/>
        </w:rPr>
        <w:t>питывал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Швейцар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-видимому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довател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о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Мета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ж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вум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енщина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омин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налоги</w:t>
      </w:r>
      <w:r w:rsidRPr="00590BFE">
        <w:rPr>
          <w:sz w:val="32"/>
          <w:szCs w:val="32"/>
          <w:highlight w:val="white"/>
          <w:lang w:eastAsia="en-US"/>
        </w:rPr>
        <w:t>ч</w:t>
      </w:r>
      <w:r w:rsidRPr="00590BFE">
        <w:rPr>
          <w:sz w:val="32"/>
          <w:szCs w:val="32"/>
          <w:highlight w:val="white"/>
          <w:lang w:eastAsia="en-US"/>
        </w:rPr>
        <w:t>ну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итуац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</w:t>
      </w:r>
      <w:proofErr w:type="gramStart"/>
      <w:r w:rsidRPr="00590BFE">
        <w:rPr>
          <w:sz w:val="32"/>
          <w:szCs w:val="32"/>
          <w:highlight w:val="white"/>
          <w:lang w:eastAsia="en-US"/>
        </w:rPr>
        <w:t>Униженных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корбленных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леш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ч</w:t>
      </w:r>
      <w:r w:rsidRPr="00590BFE">
        <w:rPr>
          <w:sz w:val="32"/>
          <w:szCs w:val="32"/>
          <w:highlight w:val="white"/>
          <w:lang w:eastAsia="en-US"/>
        </w:rPr>
        <w:t>у</w:t>
      </w:r>
      <w:r w:rsidRPr="00590BFE">
        <w:rPr>
          <w:sz w:val="32"/>
          <w:szCs w:val="32"/>
          <w:highlight w:val="white"/>
          <w:lang w:eastAsia="en-US"/>
        </w:rPr>
        <w:t>тивши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ж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таш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те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ет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бит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рашив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ва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трович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м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е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уча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ро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лебан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а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та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</w:t>
      </w:r>
      <w:r w:rsidRPr="00590BFE">
        <w:rPr>
          <w:sz w:val="32"/>
          <w:szCs w:val="32"/>
          <w:highlight w:val="white"/>
          <w:lang w:eastAsia="en-US"/>
        </w:rPr>
        <w:t>ж</w:t>
      </w:r>
      <w:r w:rsidRPr="00590BFE">
        <w:rPr>
          <w:sz w:val="32"/>
          <w:szCs w:val="32"/>
          <w:highlight w:val="white"/>
          <w:lang w:eastAsia="en-US"/>
        </w:rPr>
        <w:t>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вум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енщинам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одинаков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леш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схарактерен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г</w:t>
      </w:r>
      <w:r w:rsidRPr="00590BFE">
        <w:rPr>
          <w:sz w:val="32"/>
          <w:szCs w:val="32"/>
          <w:highlight w:val="white"/>
          <w:lang w:eastAsia="en-US"/>
        </w:rPr>
        <w:t>рушк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ка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ц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митр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люб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терин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вановну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с</w:t>
      </w:r>
      <w:r w:rsidRPr="00590BFE">
        <w:rPr>
          <w:sz w:val="32"/>
          <w:szCs w:val="32"/>
          <w:highlight w:val="white"/>
          <w:lang w:eastAsia="en-US"/>
        </w:rPr>
        <w:t>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общ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-настояще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б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е;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юби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рушеньку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уча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лгом-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ль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нежны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ральны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и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язательства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ед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вестой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lastRenderedPageBreak/>
        <w:t>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шк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ась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илипповн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але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г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ц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ась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илиппов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носить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-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скрываю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ро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увств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казал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би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глаю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б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ушев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род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особе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-человечес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-ангельск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-земному)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бить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к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в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ъя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туры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род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нгел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емн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личье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«Зерно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нош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шк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ась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илиппов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реда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рнов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писи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бы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ре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адост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чт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</w:t>
      </w:r>
      <w:r w:rsidRPr="00590BFE">
        <w:rPr>
          <w:sz w:val="32"/>
          <w:szCs w:val="32"/>
          <w:highlight w:val="white"/>
          <w:lang w:eastAsia="en-US"/>
        </w:rPr>
        <w:t>с</w:t>
      </w:r>
      <w:r w:rsidRPr="00590BFE">
        <w:rPr>
          <w:sz w:val="32"/>
          <w:szCs w:val="32"/>
          <w:highlight w:val="white"/>
          <w:lang w:eastAsia="en-US"/>
        </w:rPr>
        <w:t>станов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скрес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а»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Христо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лудниц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агдалы..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Мышк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нима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ась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илиппов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пытыв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лажд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зна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зор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иди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мщ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идчикам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Действительн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вижущ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ужи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вед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в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а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ман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нч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ъезд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гожины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тро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лезненн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зна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тивореч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ж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ен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рдость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низитель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оже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есчещен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вушки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т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вила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бов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шкину..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ут-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чали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литель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думь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уд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ис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альнейш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вит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вед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ероини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воря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пис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делан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арт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прел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1863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д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г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стоев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бот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д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долже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мана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Смыс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агедии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руганн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асот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духовн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изич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ская)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асе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гл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асе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положитель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крас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ом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аль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естествен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ом»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[3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206]</w:t>
      </w:r>
      <w:r w:rsidRPr="00590BFE">
        <w:rPr>
          <w:sz w:val="32"/>
          <w:szCs w:val="32"/>
          <w:lang w:eastAsia="en-US"/>
        </w:rPr>
        <w:t>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Исследовате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мышляю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агиче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и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няз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шкин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раю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й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йствен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агическо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нутренн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лад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рая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ня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раздвоенность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няз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агиче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еро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ссматриваю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бов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гла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ал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ась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илиппов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яр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ре</w:t>
      </w:r>
      <w:r w:rsidRPr="00590BFE">
        <w:rPr>
          <w:sz w:val="32"/>
          <w:szCs w:val="32"/>
          <w:lang w:eastAsia="en-US"/>
        </w:rPr>
        <w:t>в</w:t>
      </w:r>
      <w:r w:rsidRPr="00590BFE">
        <w:rPr>
          <w:sz w:val="32"/>
          <w:szCs w:val="32"/>
          <w:lang w:eastAsia="en-US"/>
        </w:rPr>
        <w:t>нующие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чувства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з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вносильност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ти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чувст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удт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ыраста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рагедия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</w:p>
    <w:p w:rsidR="00295694" w:rsidRPr="00590BFE" w:rsidRDefault="00295694" w:rsidP="00FB6D17">
      <w:pPr>
        <w:ind w:left="567" w:hanging="567"/>
        <w:jc w:val="both"/>
        <w:rPr>
          <w:rFonts w:eastAsia="Calibri"/>
          <w:b/>
          <w:sz w:val="28"/>
          <w:szCs w:val="32"/>
          <w:lang w:eastAsia="en-US"/>
        </w:rPr>
      </w:pPr>
      <w:r w:rsidRPr="00590BFE">
        <w:rPr>
          <w:rFonts w:eastAsia="Calibri"/>
          <w:b/>
          <w:sz w:val="28"/>
          <w:szCs w:val="32"/>
          <w:lang w:eastAsia="en-US"/>
        </w:rPr>
        <w:t>Литература:</w:t>
      </w:r>
    </w:p>
    <w:p w:rsidR="00295694" w:rsidRPr="00590BFE" w:rsidRDefault="00295694" w:rsidP="00FB6D1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Бахтин</w:t>
      </w:r>
      <w:r w:rsidRPr="00590BFE">
        <w:rPr>
          <w:i/>
          <w:sz w:val="28"/>
          <w:szCs w:val="32"/>
        </w:rPr>
        <w:t>,</w:t>
      </w:r>
      <w:r w:rsidR="00A54C64" w:rsidRPr="00590BFE">
        <w:rPr>
          <w:i/>
          <w:sz w:val="28"/>
          <w:szCs w:val="32"/>
        </w:rPr>
        <w:t xml:space="preserve"> </w:t>
      </w:r>
      <w:r w:rsidRPr="00590BFE">
        <w:rPr>
          <w:sz w:val="28"/>
          <w:szCs w:val="32"/>
        </w:rPr>
        <w:t>М.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облем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эти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остоевск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ахти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ветский</w:t>
      </w:r>
      <w:r w:rsidR="002334F6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исатель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63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63с.</w:t>
      </w:r>
      <w:r w:rsidR="00A54C64" w:rsidRPr="00590BFE">
        <w:rPr>
          <w:sz w:val="28"/>
          <w:szCs w:val="32"/>
        </w:rPr>
        <w:t xml:space="preserve"> </w:t>
      </w:r>
    </w:p>
    <w:p w:rsidR="00295694" w:rsidRPr="00590BFE" w:rsidRDefault="00295694" w:rsidP="00FB6D1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Белик,</w:t>
      </w:r>
      <w:r w:rsidR="00A54C64" w:rsidRPr="00590BFE">
        <w:rPr>
          <w:i/>
          <w:sz w:val="28"/>
          <w:szCs w:val="32"/>
        </w:rPr>
        <w:t xml:space="preserve"> </w:t>
      </w:r>
      <w:r w:rsidRPr="00590BFE">
        <w:rPr>
          <w:sz w:val="28"/>
          <w:szCs w:val="32"/>
        </w:rPr>
        <w:t>А.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Художественны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раз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остоевского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стетич</w:t>
      </w:r>
      <w:r w:rsidRPr="00590BFE">
        <w:rPr>
          <w:sz w:val="28"/>
          <w:szCs w:val="32"/>
        </w:rPr>
        <w:t>е</w:t>
      </w:r>
      <w:r w:rsidRPr="00590BFE">
        <w:rPr>
          <w:sz w:val="28"/>
          <w:szCs w:val="32"/>
        </w:rPr>
        <w:t>ск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чер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елик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Н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СС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афедр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лософи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74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24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295694" w:rsidRPr="00590BFE" w:rsidRDefault="00295694" w:rsidP="00FB6D1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/>
        <w:jc w:val="both"/>
        <w:rPr>
          <w:sz w:val="28"/>
          <w:szCs w:val="32"/>
          <w:lang w:eastAsia="en-US"/>
        </w:rPr>
      </w:pPr>
      <w:r w:rsidRPr="00590BFE">
        <w:rPr>
          <w:sz w:val="28"/>
          <w:szCs w:val="32"/>
          <w:lang w:eastAsia="en-US"/>
        </w:rPr>
        <w:lastRenderedPageBreak/>
        <w:t>Белопольский</w:t>
      </w:r>
      <w:r w:rsidRPr="00590BFE">
        <w:rPr>
          <w:i/>
          <w:sz w:val="28"/>
          <w:szCs w:val="32"/>
          <w:lang w:eastAsia="en-US"/>
        </w:rPr>
        <w:t>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.Н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Достоевский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и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философская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ысль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его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эпохи: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концепция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человека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/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В.Н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Белопольский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;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отв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ред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.В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Курилов;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Рост</w:t>
      </w:r>
      <w:proofErr w:type="gramStart"/>
      <w:r w:rsidRPr="00590BFE">
        <w:rPr>
          <w:sz w:val="28"/>
          <w:szCs w:val="32"/>
          <w:lang w:eastAsia="en-US"/>
        </w:rPr>
        <w:t>.</w:t>
      </w:r>
      <w:proofErr w:type="gramEnd"/>
      <w:r w:rsidR="00A54C64" w:rsidRPr="00590BFE">
        <w:rPr>
          <w:sz w:val="28"/>
          <w:szCs w:val="32"/>
          <w:lang w:eastAsia="en-US"/>
        </w:rPr>
        <w:t xml:space="preserve"> </w:t>
      </w:r>
      <w:proofErr w:type="gramStart"/>
      <w:r w:rsidRPr="00590BFE">
        <w:rPr>
          <w:sz w:val="28"/>
          <w:szCs w:val="32"/>
          <w:lang w:eastAsia="en-US"/>
        </w:rPr>
        <w:t>г</w:t>
      </w:r>
      <w:proofErr w:type="gramEnd"/>
      <w:r w:rsidRPr="00590BFE">
        <w:rPr>
          <w:sz w:val="28"/>
          <w:szCs w:val="32"/>
          <w:lang w:eastAsia="en-US"/>
        </w:rPr>
        <w:t>ос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ун-т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им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А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услова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-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Ростов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нна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Дону</w:t>
      </w:r>
      <w:proofErr w:type="gramStart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:</w:t>
      </w:r>
      <w:proofErr w:type="gramEnd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Изд-во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Рост</w:t>
      </w:r>
      <w:proofErr w:type="gramStart"/>
      <w:r w:rsidRPr="00590BFE">
        <w:rPr>
          <w:sz w:val="28"/>
          <w:szCs w:val="32"/>
          <w:lang w:eastAsia="en-US"/>
        </w:rPr>
        <w:t>.</w:t>
      </w:r>
      <w:proofErr w:type="gramEnd"/>
      <w:r w:rsidR="00A54C64" w:rsidRPr="00590BFE">
        <w:rPr>
          <w:sz w:val="28"/>
          <w:szCs w:val="32"/>
          <w:lang w:eastAsia="en-US"/>
        </w:rPr>
        <w:t xml:space="preserve"> </w:t>
      </w:r>
      <w:proofErr w:type="gramStart"/>
      <w:r w:rsidRPr="00590BFE">
        <w:rPr>
          <w:sz w:val="28"/>
          <w:szCs w:val="32"/>
          <w:lang w:eastAsia="en-US"/>
        </w:rPr>
        <w:t>у</w:t>
      </w:r>
      <w:proofErr w:type="gramEnd"/>
      <w:r w:rsidRPr="00590BFE">
        <w:rPr>
          <w:sz w:val="28"/>
          <w:szCs w:val="32"/>
          <w:lang w:eastAsia="en-US"/>
        </w:rPr>
        <w:t>н-та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1987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-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206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.</w:t>
      </w:r>
      <w:r w:rsidR="00A54C64" w:rsidRPr="00590BFE">
        <w:rPr>
          <w:sz w:val="28"/>
          <w:szCs w:val="32"/>
          <w:lang w:eastAsia="en-US"/>
        </w:rPr>
        <w:t xml:space="preserve"> </w:t>
      </w:r>
    </w:p>
    <w:p w:rsidR="00295694" w:rsidRPr="00590BFE" w:rsidRDefault="00295694" w:rsidP="00FB6D1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/>
        <w:jc w:val="both"/>
        <w:rPr>
          <w:sz w:val="28"/>
          <w:szCs w:val="32"/>
          <w:lang w:eastAsia="en-US"/>
        </w:rPr>
      </w:pPr>
      <w:r w:rsidRPr="00590BFE">
        <w:rPr>
          <w:sz w:val="28"/>
          <w:szCs w:val="32"/>
          <w:lang w:eastAsia="en-US"/>
        </w:rPr>
        <w:t>Бердяев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Н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А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иросозерцание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Достоевского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/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Н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А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Бердяе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:</w:t>
      </w:r>
      <w:proofErr w:type="gramEnd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ысшая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школа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1993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–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</w:rPr>
        <w:t>16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</w:p>
    <w:p w:rsidR="00295694" w:rsidRPr="00590BFE" w:rsidRDefault="00295694" w:rsidP="00FB6D1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Днепр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облем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еализм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непро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енинград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</w:t>
      </w:r>
      <w:r w:rsidRPr="00590BFE">
        <w:rPr>
          <w:sz w:val="28"/>
          <w:szCs w:val="32"/>
        </w:rPr>
        <w:t>о</w:t>
      </w:r>
      <w:r w:rsidRPr="00590BFE">
        <w:rPr>
          <w:sz w:val="28"/>
          <w:szCs w:val="32"/>
        </w:rPr>
        <w:t>ветск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исатель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6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71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A54C64" w:rsidRPr="00590BFE" w:rsidRDefault="00295694" w:rsidP="00FB6D1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Достоевский</w:t>
      </w:r>
      <w:r w:rsidRPr="00590BFE">
        <w:rPr>
          <w:i/>
          <w:sz w:val="28"/>
          <w:szCs w:val="32"/>
        </w:rPr>
        <w:t>,</w:t>
      </w:r>
      <w:r w:rsidR="00A54C64" w:rsidRPr="00590BFE">
        <w:rPr>
          <w:i/>
          <w:sz w:val="28"/>
          <w:szCs w:val="32"/>
        </w:rPr>
        <w:t xml:space="preserve"> </w:t>
      </w:r>
      <w:r w:rsidRPr="00590BFE">
        <w:rPr>
          <w:sz w:val="28"/>
          <w:szCs w:val="32"/>
        </w:rPr>
        <w:t>Ф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озвращен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человек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.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остоевский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;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ст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аханов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ательств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"Советск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ссия"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89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56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</w:p>
    <w:p w:rsidR="00295694" w:rsidRPr="00590BFE" w:rsidRDefault="00295694" w:rsidP="00FB6D1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  <w:lang w:eastAsia="en-US"/>
        </w:rPr>
        <w:t>Вяземский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Ю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П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Письмо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Ивану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Карамазову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/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Ю.П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яземский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//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Литературная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учеба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-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1994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-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№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1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114-139.</w:t>
      </w: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</w:p>
    <w:p w:rsidR="00295694" w:rsidRPr="00590BFE" w:rsidRDefault="00295694" w:rsidP="00FB6D17">
      <w:pPr>
        <w:rPr>
          <w:rFonts w:eastAsiaTheme="minorHAnsi"/>
          <w:b/>
          <w:bCs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sz w:val="32"/>
          <w:szCs w:val="32"/>
          <w:lang w:eastAsia="en-US"/>
        </w:rPr>
        <w:t>УДК</w:t>
      </w:r>
      <w:r w:rsidR="00A54C64" w:rsidRPr="00590BFE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sz w:val="32"/>
          <w:szCs w:val="32"/>
          <w:lang w:eastAsia="en-US"/>
        </w:rPr>
        <w:t>159.9</w:t>
      </w:r>
    </w:p>
    <w:p w:rsidR="00295694" w:rsidRPr="00590BFE" w:rsidRDefault="00295694" w:rsidP="00FB6D17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</w:pPr>
      <w:bookmarkStart w:id="68" w:name="_Toc27146704"/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Бугримова</w:t>
      </w:r>
      <w:r w:rsidR="00A54C64"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Светлана</w:t>
      </w:r>
      <w:r w:rsidR="00A54C64"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Сергеевна</w:t>
      </w:r>
      <w:bookmarkEnd w:id="68"/>
    </w:p>
    <w:p w:rsidR="00295694" w:rsidRPr="00590BFE" w:rsidRDefault="00295694" w:rsidP="00FB6D17">
      <w:pPr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24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филологии</w:t>
      </w:r>
    </w:p>
    <w:p w:rsidR="00295694" w:rsidRPr="00590BFE" w:rsidRDefault="002C5889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i/>
          <w:iCs/>
          <w:sz w:val="32"/>
          <w:szCs w:val="32"/>
          <w:highlight w:val="white"/>
          <w:lang w:val="en-US" w:eastAsia="en-US"/>
        </w:rPr>
        <w:t>E</w:t>
      </w:r>
      <w:r w:rsidRPr="0013213E">
        <w:rPr>
          <w:i/>
          <w:iCs/>
          <w:sz w:val="32"/>
          <w:szCs w:val="32"/>
          <w:highlight w:val="white"/>
          <w:lang w:eastAsia="en-US"/>
        </w:rPr>
        <w:t>-</w:t>
      </w:r>
      <w:r w:rsidRPr="00590BFE">
        <w:rPr>
          <w:i/>
          <w:iCs/>
          <w:sz w:val="32"/>
          <w:szCs w:val="32"/>
          <w:highlight w:val="white"/>
          <w:lang w:val="en-US" w:eastAsia="en-US"/>
        </w:rPr>
        <w:t>mail</w:t>
      </w:r>
      <w:r w:rsidRPr="00590BFE">
        <w:rPr>
          <w:i/>
          <w:iCs/>
          <w:sz w:val="32"/>
          <w:szCs w:val="32"/>
          <w:highlight w:val="white"/>
          <w:lang w:eastAsia="en-US"/>
        </w:rPr>
        <w:t xml:space="preserve">: </w:t>
      </w:r>
      <w:hyperlink r:id="rId15" w:history="1">
        <w:r w:rsidR="00295694" w:rsidRPr="00590BFE">
          <w:rPr>
            <w:rFonts w:eastAsiaTheme="minorHAnsi"/>
            <w:bCs/>
            <w:i/>
            <w:sz w:val="32"/>
            <w:szCs w:val="32"/>
            <w:u w:val="single"/>
            <w:lang w:val="en-US" w:eastAsia="en-US"/>
          </w:rPr>
          <w:t>evg</w:t>
        </w:r>
        <w:r w:rsidR="00295694" w:rsidRPr="00590BFE">
          <w:rPr>
            <w:rFonts w:eastAsiaTheme="minorHAnsi"/>
            <w:bCs/>
            <w:i/>
            <w:sz w:val="32"/>
            <w:szCs w:val="32"/>
            <w:u w:val="single"/>
            <w:lang w:eastAsia="en-US"/>
          </w:rPr>
          <w:t>120881@</w:t>
        </w:r>
        <w:r w:rsidR="00295694" w:rsidRPr="00590BFE">
          <w:rPr>
            <w:rFonts w:eastAsiaTheme="minorHAnsi"/>
            <w:bCs/>
            <w:i/>
            <w:sz w:val="32"/>
            <w:szCs w:val="32"/>
            <w:u w:val="single"/>
            <w:lang w:val="en-US" w:eastAsia="en-US"/>
          </w:rPr>
          <w:t>mail</w:t>
        </w:r>
        <w:r w:rsidR="00295694" w:rsidRPr="00590BFE">
          <w:rPr>
            <w:rFonts w:eastAsiaTheme="minorHAnsi"/>
            <w:bCs/>
            <w:i/>
            <w:sz w:val="32"/>
            <w:szCs w:val="32"/>
            <w:u w:val="single"/>
            <w:lang w:eastAsia="en-US"/>
          </w:rPr>
          <w:t>.</w:t>
        </w:r>
        <w:r w:rsidR="00295694" w:rsidRPr="00590BFE">
          <w:rPr>
            <w:rFonts w:eastAsiaTheme="minorHAnsi"/>
            <w:bCs/>
            <w:i/>
            <w:sz w:val="32"/>
            <w:szCs w:val="32"/>
            <w:u w:val="single"/>
            <w:lang w:val="en-US" w:eastAsia="en-US"/>
          </w:rPr>
          <w:t>ru</w:t>
        </w:r>
      </w:hyperlink>
    </w:p>
    <w:p w:rsidR="004E09A9" w:rsidRPr="00590BFE" w:rsidRDefault="00295694" w:rsidP="00FB6D17">
      <w:pPr>
        <w:tabs>
          <w:tab w:val="left" w:pos="4380"/>
          <w:tab w:val="right" w:pos="9355"/>
        </w:tabs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tabs>
          <w:tab w:val="left" w:pos="4380"/>
          <w:tab w:val="right" w:pos="9355"/>
        </w:tabs>
        <w:jc w:val="right"/>
        <w:rPr>
          <w:rFonts w:eastAsiaTheme="minorHAnsi"/>
          <w:b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Койчуева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Лида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Махсютовна</w:t>
      </w:r>
    </w:p>
    <w:p w:rsidR="004E09A9" w:rsidRPr="00590BFE" w:rsidRDefault="00A54C64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295694" w:rsidRPr="00590BFE">
        <w:rPr>
          <w:rFonts w:eastAsiaTheme="minorHAnsi"/>
          <w:bCs/>
          <w:i/>
          <w:sz w:val="32"/>
          <w:szCs w:val="32"/>
          <w:lang w:eastAsia="en-US"/>
        </w:rPr>
        <w:t>к.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295694" w:rsidRPr="00590BFE">
        <w:rPr>
          <w:rFonts w:eastAsiaTheme="minorHAnsi"/>
          <w:bCs/>
          <w:i/>
          <w:sz w:val="32"/>
          <w:szCs w:val="32"/>
          <w:lang w:eastAsia="en-US"/>
        </w:rPr>
        <w:t>психол.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295694" w:rsidRPr="00590BFE">
        <w:rPr>
          <w:rFonts w:eastAsiaTheme="minorHAnsi"/>
          <w:bCs/>
          <w:i/>
          <w:sz w:val="32"/>
          <w:szCs w:val="32"/>
          <w:lang w:eastAsia="en-US"/>
        </w:rPr>
        <w:t>н.,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295694" w:rsidRPr="00590BFE">
        <w:rPr>
          <w:rFonts w:eastAsiaTheme="minorHAnsi"/>
          <w:bCs/>
          <w:i/>
          <w:sz w:val="32"/>
          <w:szCs w:val="32"/>
          <w:lang w:eastAsia="en-US"/>
        </w:rPr>
        <w:t>доцент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295694" w:rsidRPr="00590BFE">
        <w:rPr>
          <w:rFonts w:eastAsiaTheme="minorHAnsi"/>
          <w:bCs/>
          <w:i/>
          <w:sz w:val="32"/>
          <w:szCs w:val="32"/>
          <w:lang w:eastAsia="en-US"/>
        </w:rPr>
        <w:t>кафедры</w:t>
      </w:r>
      <w:r w:rsidR="002334F6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психологии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образования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развития</w:t>
      </w:r>
    </w:p>
    <w:p w:rsidR="00295694" w:rsidRPr="00590BFE" w:rsidRDefault="00295694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Россия</w:t>
      </w:r>
    </w:p>
    <w:p w:rsidR="00295694" w:rsidRPr="00590BFE" w:rsidRDefault="00295694" w:rsidP="00FB6D17">
      <w:pPr>
        <w:tabs>
          <w:tab w:val="left" w:pos="4380"/>
          <w:tab w:val="right" w:pos="9355"/>
        </w:tabs>
        <w:jc w:val="center"/>
        <w:rPr>
          <w:rFonts w:eastAsiaTheme="minorHAnsi"/>
          <w:bCs/>
          <w:i/>
          <w:sz w:val="32"/>
          <w:szCs w:val="32"/>
          <w:lang w:eastAsia="en-US"/>
        </w:rPr>
      </w:pPr>
    </w:p>
    <w:p w:rsidR="004E09A9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69" w:name="_Toc27146705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ОСОБЕННОСТИ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ОЯВЛЕНИЯ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СИХИЧЕСКИХ</w:t>
      </w:r>
      <w:bookmarkEnd w:id="69"/>
      <w:proofErr w:type="gramEnd"/>
    </w:p>
    <w:p w:rsidR="004E09A9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70" w:name="_Toc27146706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ОЗНАВАТЕЛЬНЫХ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ОЦЕССО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СТУДЕНТОВ</w:t>
      </w:r>
      <w:bookmarkEnd w:id="70"/>
    </w:p>
    <w:p w:rsidR="004E09A9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71" w:name="_Toc27146707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ИНСТИТУТА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ФИЛОЛОГИИ,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ЗАНИМАЮЩИХСЯ</w:t>
      </w:r>
      <w:bookmarkEnd w:id="71"/>
      <w:proofErr w:type="gramEnd"/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72" w:name="_Toc27146708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О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ТОРУЮ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СМЕНУ</w:t>
      </w:r>
      <w:bookmarkEnd w:id="72"/>
    </w:p>
    <w:p w:rsidR="004E09A9" w:rsidRPr="00590BFE" w:rsidRDefault="004E09A9" w:rsidP="00FB6D1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95694" w:rsidRPr="00590BFE" w:rsidRDefault="00295694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bCs/>
          <w:i/>
          <w:iCs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астояще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рем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л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ысши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щеобразователь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учреждений</w:t>
      </w:r>
      <w:r w:rsidR="002334F6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аиболе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ажн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являе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рганизаци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тор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мен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цесс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учения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аше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ститут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тот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опрос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акж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ктуален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к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руги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уза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оссии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iCs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iCs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психологические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познавательные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процессы,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вн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мание,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память,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мышление.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Актуальнос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стит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лолог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—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ств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ачаево-Черкес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ниверситет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ющ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о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и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4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рс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рос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ещ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я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чернее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ите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у?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ё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?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ват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?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рос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охо?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пыт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обр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редств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ещ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нет-сай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ум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сужд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ти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кре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вет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ход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уа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ро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ститу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лолог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ход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е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и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Особен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я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и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навате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ститу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лол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има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у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ави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я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мя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Pr="00590BFE">
        <w:rPr>
          <w:rFonts w:eastAsiaTheme="minorHAnsi"/>
          <w:sz w:val="32"/>
          <w:szCs w:val="32"/>
          <w:lang w:eastAsia="en-US"/>
        </w:rPr>
        <w:t>ш</w:t>
      </w:r>
      <w:r w:rsidRPr="00590BFE">
        <w:rPr>
          <w:rFonts w:eastAsiaTheme="minorHAnsi"/>
          <w:sz w:val="32"/>
          <w:szCs w:val="32"/>
          <w:lang w:eastAsia="en-US"/>
        </w:rPr>
        <w:t>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ча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ме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и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нав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е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м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лени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ститу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лолог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акультета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ним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ивающ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нтра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т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е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еш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а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сл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овека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нима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изую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нам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ро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явля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-разном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нсорно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ллектуально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торно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намер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преднам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е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ним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йств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би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нтрац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ключ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реде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]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м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трив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ятель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нити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лючающий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реп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хран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дующ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оизве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ыт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мя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ы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помина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хран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бв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стано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распознава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оизведение)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Пам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л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ы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ледствен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утривен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принт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игатель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мволическ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нсо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атковремен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итель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ерацион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фер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тич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2].</w:t>
      </w:r>
      <w:proofErr w:type="gramEnd"/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Разниц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л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чес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люч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ч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у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и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и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крыва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щ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сл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л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ч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ип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лени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орет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ет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зуально-образ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зуально-эффектив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уитивно-аналитическ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истич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уд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жествен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уктив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продуктивная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снов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слите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ер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авн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тез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бстрагир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кретизац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ук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дукция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пир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аны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ик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и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р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ажа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явлени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бра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навате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ча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-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д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ча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ения:</w:t>
      </w:r>
    </w:p>
    <w:p w:rsidR="00295694" w:rsidRPr="00590BFE" w:rsidRDefault="00295694" w:rsidP="00FB6D17">
      <w:pPr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.</w:t>
      </w:r>
      <w:r w:rsidRPr="00590BFE">
        <w:rPr>
          <w:rFonts w:eastAsiaTheme="minorHAnsi"/>
          <w:sz w:val="32"/>
          <w:szCs w:val="32"/>
          <w:lang w:eastAsia="en-US"/>
        </w:rPr>
        <w:tab/>
        <w:t>Внимани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Корректур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а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букв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риант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ценив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нтрация;</w:t>
      </w:r>
    </w:p>
    <w:p w:rsidR="00295694" w:rsidRPr="00590BFE" w:rsidRDefault="00295694" w:rsidP="00FB6D17">
      <w:pPr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.</w:t>
      </w:r>
      <w:r w:rsidRPr="00590BFE">
        <w:rPr>
          <w:rFonts w:eastAsiaTheme="minorHAnsi"/>
          <w:sz w:val="32"/>
          <w:szCs w:val="32"/>
          <w:lang w:eastAsia="en-US"/>
        </w:rPr>
        <w:tab/>
        <w:t>Памя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запоминания)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Продуктив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поминания»;</w:t>
      </w:r>
    </w:p>
    <w:p w:rsidR="00295694" w:rsidRPr="00590BFE" w:rsidRDefault="00295694" w:rsidP="00FB6D17">
      <w:pPr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3.</w:t>
      </w:r>
      <w:r w:rsidRPr="00590BFE">
        <w:rPr>
          <w:rFonts w:eastAsiaTheme="minorHAnsi"/>
          <w:sz w:val="32"/>
          <w:szCs w:val="32"/>
          <w:lang w:eastAsia="en-US"/>
        </w:rPr>
        <w:tab/>
        <w:t>Мышлени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с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ппма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Лог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омер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и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ценив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ог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ления[3]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еримен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им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ас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5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ча</w:t>
      </w:r>
      <w:r w:rsidRPr="00590BFE">
        <w:rPr>
          <w:rFonts w:eastAsiaTheme="minorHAnsi"/>
          <w:sz w:val="32"/>
          <w:szCs w:val="32"/>
          <w:lang w:eastAsia="en-US"/>
        </w:rPr>
        <w:t>ю</w:t>
      </w:r>
      <w:r w:rsidRPr="00590BFE">
        <w:rPr>
          <w:rFonts w:eastAsiaTheme="minorHAnsi"/>
          <w:sz w:val="32"/>
          <w:szCs w:val="32"/>
          <w:lang w:eastAsia="en-US"/>
        </w:rPr>
        <w:t>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ститу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лолог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5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ча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ториче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акультет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ериме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води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вра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8г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еди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пре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8г.</w:t>
      </w:r>
    </w:p>
    <w:p w:rsidR="002C5889" w:rsidRPr="00590BFE" w:rsidRDefault="002C5889" w:rsidP="00FB6D17">
      <w:pPr>
        <w:rPr>
          <w:rFonts w:eastAsiaTheme="minorHAnsi"/>
          <w:b/>
          <w:bCs/>
          <w:sz w:val="32"/>
          <w:szCs w:val="32"/>
          <w:lang w:eastAsia="en-US" w:bidi="ru-RU"/>
        </w:rPr>
      </w:pPr>
      <w:bookmarkStart w:id="73" w:name="bookmark9"/>
      <w:bookmarkStart w:id="74" w:name="_Toc4580869"/>
      <w:r w:rsidRPr="00590BFE">
        <w:rPr>
          <w:rFonts w:eastAsiaTheme="minorHAnsi"/>
          <w:b/>
          <w:bCs/>
          <w:sz w:val="32"/>
          <w:szCs w:val="32"/>
          <w:lang w:eastAsia="en-US" w:bidi="ru-RU"/>
        </w:rPr>
        <w:br w:type="page"/>
      </w:r>
    </w:p>
    <w:p w:rsidR="00295694" w:rsidRPr="00590BFE" w:rsidRDefault="00295694" w:rsidP="00FB6D17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Theme="minorHAnsi"/>
          <w:b/>
          <w:bCs/>
          <w:sz w:val="32"/>
          <w:szCs w:val="32"/>
          <w:lang w:eastAsia="en-US" w:bidi="ru-RU"/>
        </w:rPr>
      </w:pPr>
      <w:r w:rsidRPr="00590BFE">
        <w:rPr>
          <w:rFonts w:eastAsiaTheme="minorHAnsi"/>
          <w:b/>
          <w:bCs/>
          <w:sz w:val="32"/>
          <w:szCs w:val="32"/>
          <w:lang w:eastAsia="en-US" w:bidi="ru-RU"/>
        </w:rPr>
        <w:lastRenderedPageBreak/>
        <w:t>Тестовое</w:t>
      </w:r>
      <w:r w:rsidR="00A54C64" w:rsidRPr="00590BFE">
        <w:rPr>
          <w:rFonts w:eastAsiaTheme="minorHAnsi"/>
          <w:b/>
          <w:bCs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b/>
          <w:bCs/>
          <w:sz w:val="32"/>
          <w:szCs w:val="32"/>
          <w:lang w:eastAsia="en-US" w:bidi="ru-RU"/>
        </w:rPr>
        <w:t>задание</w:t>
      </w:r>
      <w:r w:rsidR="00A54C64" w:rsidRPr="00590BFE">
        <w:rPr>
          <w:rFonts w:eastAsiaTheme="minorHAnsi"/>
          <w:b/>
          <w:bCs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b/>
          <w:bCs/>
          <w:sz w:val="32"/>
          <w:szCs w:val="32"/>
          <w:lang w:eastAsia="en-US" w:bidi="ru-RU"/>
        </w:rPr>
        <w:t>«Корректурная</w:t>
      </w:r>
      <w:r w:rsidR="00A54C64" w:rsidRPr="00590BFE">
        <w:rPr>
          <w:rFonts w:eastAsiaTheme="minorHAnsi"/>
          <w:b/>
          <w:bCs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b/>
          <w:bCs/>
          <w:sz w:val="32"/>
          <w:szCs w:val="32"/>
          <w:lang w:eastAsia="en-US" w:bidi="ru-RU"/>
        </w:rPr>
        <w:t>проба»</w:t>
      </w:r>
      <w:bookmarkEnd w:id="73"/>
      <w:bookmarkEnd w:id="74"/>
    </w:p>
    <w:p w:rsidR="00295694" w:rsidRPr="00590BFE" w:rsidRDefault="00295694" w:rsidP="00FB6D17">
      <w:pPr>
        <w:jc w:val="right"/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Таблица</w:t>
      </w:r>
      <w:r w:rsidR="004E09A9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1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Результаты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внимания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студентов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="004E09A9" w:rsidRPr="00590BFE">
        <w:rPr>
          <w:rFonts w:eastAsiaTheme="minorHAnsi"/>
          <w:b/>
          <w:sz w:val="32"/>
          <w:szCs w:val="32"/>
          <w:lang w:eastAsia="en-US"/>
        </w:rPr>
        <w:t>\</w:t>
      </w:r>
      <w:r w:rsidRPr="00590BFE">
        <w:rPr>
          <w:rFonts w:eastAsiaTheme="minorHAnsi"/>
          <w:b/>
          <w:sz w:val="32"/>
          <w:szCs w:val="32"/>
          <w:lang w:eastAsia="en-US"/>
        </w:rPr>
        <w:t>исторического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факультет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"/>
        <w:gridCol w:w="2107"/>
        <w:gridCol w:w="1825"/>
        <w:gridCol w:w="1843"/>
        <w:gridCol w:w="2119"/>
      </w:tblGrid>
      <w:tr w:rsidR="00295694" w:rsidRPr="00590BFE" w:rsidTr="004E09A9">
        <w:trPr>
          <w:trHeight w:hRule="exact" w:val="115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№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Количество</w:t>
            </w:r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просмотренных</w:t>
            </w:r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бук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Количество</w:t>
            </w:r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proofErr w:type="gramStart"/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сделанных</w:t>
            </w:r>
            <w:proofErr w:type="gramEnd"/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ошибок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Время</w:t>
            </w:r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выполнения</w:t>
            </w:r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задания</w:t>
            </w:r>
            <w:r w:rsidR="00A54C64" w:rsidRPr="00590BFE">
              <w:rPr>
                <w:rFonts w:eastAsiaTheme="minorHAnsi"/>
                <w:bCs/>
                <w:szCs w:val="32"/>
                <w:lang w:eastAsia="en-US" w:bidi="ru-RU"/>
              </w:rPr>
              <w:t xml:space="preserve"> </w:t>
            </w: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(мин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Количество</w:t>
            </w:r>
            <w:r w:rsidR="00A54C64" w:rsidRPr="00590BFE">
              <w:rPr>
                <w:rFonts w:eastAsiaTheme="minorHAnsi"/>
                <w:bCs/>
                <w:szCs w:val="32"/>
                <w:lang w:eastAsia="en-US" w:bidi="ru-RU"/>
              </w:rPr>
              <w:t xml:space="preserve"> </w:t>
            </w: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букв,</w:t>
            </w:r>
            <w:r w:rsidR="00A54C64" w:rsidRPr="00590BFE">
              <w:rPr>
                <w:rFonts w:eastAsiaTheme="minorHAnsi"/>
                <w:bCs/>
                <w:szCs w:val="32"/>
                <w:lang w:eastAsia="en-US" w:bidi="ru-RU"/>
              </w:rPr>
              <w:t xml:space="preserve"> </w:t>
            </w: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просмотренных</w:t>
            </w:r>
            <w:r w:rsidR="00A54C64" w:rsidRPr="00590BFE">
              <w:rPr>
                <w:rFonts w:eastAsiaTheme="minorHAnsi"/>
                <w:bCs/>
                <w:szCs w:val="32"/>
                <w:lang w:eastAsia="en-US" w:bidi="ru-RU"/>
              </w:rPr>
              <w:t xml:space="preserve"> </w:t>
            </w: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в</w:t>
            </w:r>
            <w:r w:rsidR="00A54C64" w:rsidRPr="00590BFE">
              <w:rPr>
                <w:rFonts w:eastAsiaTheme="minorHAnsi"/>
                <w:bCs/>
                <w:szCs w:val="32"/>
                <w:lang w:eastAsia="en-US" w:bidi="ru-RU"/>
              </w:rPr>
              <w:t xml:space="preserve"> </w:t>
            </w: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минуту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95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90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95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92</w:t>
            </w:r>
          </w:p>
        </w:tc>
      </w:tr>
      <w:tr w:rsidR="00295694" w:rsidRPr="00590BFE" w:rsidTr="004E09A9">
        <w:trPr>
          <w:trHeight w:hRule="exact" w:val="27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02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2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04</w:t>
            </w:r>
          </w:p>
        </w:tc>
      </w:tr>
      <w:tr w:rsidR="00295694" w:rsidRPr="00590BFE" w:rsidTr="004E09A9">
        <w:trPr>
          <w:trHeight w:hRule="exact" w:val="27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2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05</w:t>
            </w:r>
          </w:p>
        </w:tc>
      </w:tr>
      <w:tr w:rsidR="00295694" w:rsidRPr="00590BFE" w:rsidTr="004E09A9">
        <w:trPr>
          <w:trHeight w:hRule="exact" w:val="28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3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08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4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08</w:t>
            </w:r>
          </w:p>
        </w:tc>
      </w:tr>
      <w:tr w:rsidR="00295694" w:rsidRPr="00590BFE" w:rsidTr="004E09A9">
        <w:trPr>
          <w:trHeight w:hRule="exact" w:val="27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5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12</w:t>
            </w:r>
          </w:p>
        </w:tc>
      </w:tr>
      <w:tr w:rsidR="00295694" w:rsidRPr="00590BFE" w:rsidTr="004E09A9">
        <w:trPr>
          <w:trHeight w:hRule="exact" w:val="27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7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15</w:t>
            </w:r>
          </w:p>
        </w:tc>
      </w:tr>
      <w:tr w:rsidR="00295694" w:rsidRPr="00590BFE" w:rsidTr="004E09A9">
        <w:trPr>
          <w:trHeight w:hRule="exact" w:val="28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7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15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.5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37</w:t>
            </w:r>
          </w:p>
        </w:tc>
      </w:tr>
      <w:tr w:rsidR="00295694" w:rsidRPr="00590BFE" w:rsidTr="004E09A9">
        <w:trPr>
          <w:trHeight w:hRule="exact" w:val="28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.1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09</w:t>
            </w:r>
          </w:p>
        </w:tc>
      </w:tr>
      <w:tr w:rsidR="00295694" w:rsidRPr="00590BFE" w:rsidTr="004E09A9">
        <w:trPr>
          <w:trHeight w:hRule="exact" w:val="28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1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47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2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31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3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27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.0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69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.4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37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.6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32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.3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70</w:t>
            </w:r>
          </w:p>
        </w:tc>
      </w:tr>
      <w:tr w:rsidR="00295694" w:rsidRPr="00590BFE" w:rsidTr="004E09A9">
        <w:trPr>
          <w:trHeight w:hRule="exact"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3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24</w:t>
            </w:r>
          </w:p>
        </w:tc>
      </w:tr>
      <w:tr w:rsidR="00295694" w:rsidRPr="00590BFE" w:rsidTr="004E09A9">
        <w:trPr>
          <w:trHeight w:hRule="exact" w:val="28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.0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70</w:t>
            </w:r>
          </w:p>
        </w:tc>
      </w:tr>
      <w:tr w:rsidR="00295694" w:rsidRPr="00590BFE" w:rsidTr="004E09A9">
        <w:trPr>
          <w:trHeight w:hRule="exact" w:val="28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.2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55</w:t>
            </w:r>
          </w:p>
        </w:tc>
      </w:tr>
      <w:tr w:rsidR="00295694" w:rsidRPr="00590BFE" w:rsidTr="004E09A9">
        <w:trPr>
          <w:trHeight w:hRule="exact" w:val="29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2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28</w:t>
            </w:r>
          </w:p>
        </w:tc>
      </w:tr>
      <w:tr w:rsidR="00295694" w:rsidRPr="00590BFE" w:rsidTr="004E09A9">
        <w:trPr>
          <w:trHeight w:hRule="exact" w:val="29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.3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49</w:t>
            </w:r>
          </w:p>
        </w:tc>
      </w:tr>
      <w:tr w:rsidR="00295694" w:rsidRPr="00590BFE" w:rsidTr="004E09A9">
        <w:trPr>
          <w:trHeight w:hRule="exact" w:val="30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.1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both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02</w:t>
            </w:r>
          </w:p>
        </w:tc>
      </w:tr>
    </w:tbl>
    <w:p w:rsidR="00295694" w:rsidRPr="00590BFE" w:rsidRDefault="00295694" w:rsidP="00FB6D17">
      <w:pPr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</w:p>
    <w:p w:rsidR="00295694" w:rsidRPr="00590BFE" w:rsidRDefault="00295694" w:rsidP="00FB6D17">
      <w:pPr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Норм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объем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нимания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850;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норм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онцентраци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5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ошибок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менее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 w:bidi="ru-RU"/>
        </w:rPr>
      </w:pPr>
      <w:r w:rsidRPr="00590BFE">
        <w:rPr>
          <w:rFonts w:eastAsiaTheme="minorHAnsi"/>
          <w:sz w:val="32"/>
          <w:szCs w:val="32"/>
          <w:lang w:eastAsia="en-US" w:bidi="ru-RU"/>
        </w:rPr>
        <w:t>Из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таблицы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1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видно,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что: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 w:bidi="ru-RU"/>
        </w:rPr>
      </w:pPr>
      <w:r w:rsidRPr="00590BFE">
        <w:rPr>
          <w:rFonts w:eastAsiaTheme="minorHAnsi"/>
          <w:sz w:val="32"/>
          <w:szCs w:val="32"/>
          <w:lang w:eastAsia="en-US" w:bidi="ru-RU"/>
        </w:rPr>
        <w:t>-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все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студенты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имеют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показатель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объёма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внимания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выше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порогового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значения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нормы;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 w:bidi="ru-RU"/>
        </w:rPr>
      </w:pPr>
      <w:r w:rsidRPr="00590BFE">
        <w:rPr>
          <w:rFonts w:eastAsiaTheme="minorHAnsi"/>
          <w:sz w:val="32"/>
          <w:szCs w:val="32"/>
          <w:lang w:eastAsia="en-US" w:bidi="ru-RU"/>
        </w:rPr>
        <w:t>-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всего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3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студента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имеют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концентрацию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внимания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меньше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представленной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нормы.</w:t>
      </w:r>
    </w:p>
    <w:p w:rsidR="005B72F4" w:rsidRPr="00590BFE" w:rsidRDefault="005B72F4" w:rsidP="00FB6D17">
      <w:pPr>
        <w:rPr>
          <w:rFonts w:eastAsiaTheme="minorHAnsi"/>
          <w:bCs/>
          <w:sz w:val="32"/>
          <w:szCs w:val="32"/>
          <w:lang w:eastAsia="en-US" w:bidi="ru-RU"/>
        </w:rPr>
      </w:pPr>
      <w:r w:rsidRPr="00590BFE">
        <w:rPr>
          <w:rFonts w:eastAsiaTheme="minorHAnsi"/>
          <w:bCs/>
          <w:sz w:val="32"/>
          <w:szCs w:val="32"/>
          <w:lang w:eastAsia="en-US" w:bidi="ru-RU"/>
        </w:rPr>
        <w:br w:type="page"/>
      </w:r>
    </w:p>
    <w:p w:rsidR="00295694" w:rsidRPr="00590BFE" w:rsidRDefault="00295694" w:rsidP="00FB6D17">
      <w:pPr>
        <w:ind w:firstLine="567"/>
        <w:jc w:val="right"/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sz w:val="32"/>
          <w:szCs w:val="32"/>
          <w:lang w:eastAsia="en-US" w:bidi="ru-RU"/>
        </w:rPr>
        <w:lastRenderedPageBreak/>
        <w:t>Таблица</w:t>
      </w:r>
      <w:r w:rsidR="00A54C64" w:rsidRPr="00590BFE">
        <w:rPr>
          <w:rFonts w:eastAsiaTheme="minorHAnsi"/>
          <w:b/>
          <w:bCs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2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ind w:firstLine="567"/>
        <w:jc w:val="center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Результаты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b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внимания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студентов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Инстит</w:t>
      </w:r>
      <w:r w:rsidRPr="00590BFE">
        <w:rPr>
          <w:rFonts w:eastAsiaTheme="minorHAnsi"/>
          <w:b/>
          <w:sz w:val="32"/>
          <w:szCs w:val="32"/>
          <w:lang w:eastAsia="en-US"/>
        </w:rPr>
        <w:t>у</w:t>
      </w:r>
      <w:r w:rsidRPr="00590BFE">
        <w:rPr>
          <w:rFonts w:eastAsiaTheme="minorHAnsi"/>
          <w:b/>
          <w:sz w:val="32"/>
          <w:szCs w:val="32"/>
          <w:lang w:eastAsia="en-US"/>
        </w:rPr>
        <w:t>та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филологии</w:t>
      </w:r>
      <w:proofErr w:type="gramEnd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930"/>
        <w:gridCol w:w="1764"/>
        <w:gridCol w:w="1934"/>
        <w:gridCol w:w="1957"/>
      </w:tblGrid>
      <w:tr w:rsidR="00295694" w:rsidRPr="00590BFE" w:rsidTr="005B72F4">
        <w:trPr>
          <w:trHeight w:hRule="exact" w:val="148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№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Количество</w:t>
            </w:r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просмотренных</w:t>
            </w:r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бук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Количество</w:t>
            </w:r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proofErr w:type="gramStart"/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сделанных</w:t>
            </w:r>
            <w:proofErr w:type="gramEnd"/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ошибо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Время</w:t>
            </w:r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выполнения</w:t>
            </w:r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задания</w:t>
            </w:r>
          </w:p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(мин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Количество</w:t>
            </w:r>
            <w:r w:rsidR="00A54C64" w:rsidRPr="00590BFE">
              <w:rPr>
                <w:rFonts w:eastAsiaTheme="minorHAnsi"/>
                <w:bCs/>
                <w:szCs w:val="32"/>
                <w:lang w:eastAsia="en-US" w:bidi="ru-RU"/>
              </w:rPr>
              <w:t xml:space="preserve"> </w:t>
            </w: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букв,</w:t>
            </w:r>
            <w:r w:rsidR="00A54C64" w:rsidRPr="00590BFE">
              <w:rPr>
                <w:rFonts w:eastAsiaTheme="minorHAnsi"/>
                <w:bCs/>
                <w:szCs w:val="32"/>
                <w:lang w:eastAsia="en-US" w:bidi="ru-RU"/>
              </w:rPr>
              <w:t xml:space="preserve"> </w:t>
            </w: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просмотренных</w:t>
            </w:r>
            <w:r w:rsidR="00A54C64" w:rsidRPr="00590BFE">
              <w:rPr>
                <w:rFonts w:eastAsiaTheme="minorHAnsi"/>
                <w:bCs/>
                <w:szCs w:val="32"/>
                <w:lang w:eastAsia="en-US" w:bidi="ru-RU"/>
              </w:rPr>
              <w:t xml:space="preserve"> </w:t>
            </w: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в</w:t>
            </w:r>
            <w:r w:rsidR="00A54C64" w:rsidRPr="00590BFE">
              <w:rPr>
                <w:rFonts w:eastAsiaTheme="minorHAnsi"/>
                <w:bCs/>
                <w:szCs w:val="32"/>
                <w:lang w:eastAsia="en-US" w:bidi="ru-RU"/>
              </w:rPr>
              <w:t xml:space="preserve"> </w:t>
            </w: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минуту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7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44</w:t>
            </w:r>
          </w:p>
        </w:tc>
      </w:tr>
      <w:tr w:rsidR="00295694" w:rsidRPr="00590BFE" w:rsidTr="005B72F4">
        <w:trPr>
          <w:trHeight w:hRule="exact" w:val="27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75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50</w:t>
            </w:r>
          </w:p>
        </w:tc>
      </w:tr>
      <w:tr w:rsidR="00295694" w:rsidRPr="00590BFE" w:rsidTr="005B72F4">
        <w:trPr>
          <w:trHeight w:hRule="exact" w:val="27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95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szCs w:val="32"/>
                <w:lang w:eastAsia="en-US" w:bidi="ru-RU"/>
              </w:rPr>
              <w:t>180</w:t>
            </w:r>
          </w:p>
        </w:tc>
      </w:tr>
      <w:tr w:rsidR="00295694" w:rsidRPr="00590BFE" w:rsidTr="005B72F4">
        <w:trPr>
          <w:trHeight w:hRule="exact" w:val="274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9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90</w:t>
            </w:r>
          </w:p>
        </w:tc>
      </w:tr>
      <w:tr w:rsidR="00295694" w:rsidRPr="00590BFE" w:rsidTr="005B72F4">
        <w:trPr>
          <w:trHeight w:hRule="exact" w:val="27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3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06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5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91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6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12</w:t>
            </w:r>
          </w:p>
        </w:tc>
      </w:tr>
      <w:tr w:rsidR="00295694" w:rsidRPr="00590BFE" w:rsidTr="005B72F4">
        <w:trPr>
          <w:trHeight w:hRule="exact" w:val="27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7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15</w:t>
            </w:r>
          </w:p>
        </w:tc>
      </w:tr>
      <w:tr w:rsidR="00295694" w:rsidRPr="00590BFE" w:rsidTr="005B72F4">
        <w:trPr>
          <w:trHeight w:hRule="exact" w:val="27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7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16</w:t>
            </w:r>
          </w:p>
        </w:tc>
      </w:tr>
      <w:tr w:rsidR="00295694" w:rsidRPr="00590BFE" w:rsidTr="005B72F4">
        <w:trPr>
          <w:trHeight w:hRule="exact" w:val="27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.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46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0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60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17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29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.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25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.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25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03</w:t>
            </w:r>
          </w:p>
        </w:tc>
      </w:tr>
      <w:tr w:rsidR="00295694" w:rsidRPr="00590BFE" w:rsidTr="005B72F4">
        <w:trPr>
          <w:trHeight w:hRule="exact" w:val="28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.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63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23</w:t>
            </w:r>
          </w:p>
        </w:tc>
      </w:tr>
      <w:tr w:rsidR="00295694" w:rsidRPr="00590BFE" w:rsidTr="005B72F4">
        <w:trPr>
          <w:trHeight w:hRule="exact" w:val="28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.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17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.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44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.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56</w:t>
            </w:r>
          </w:p>
        </w:tc>
      </w:tr>
      <w:tr w:rsidR="00295694" w:rsidRPr="00590BFE" w:rsidTr="005B72F4">
        <w:trPr>
          <w:trHeight w:hRule="exact" w:val="27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09</w:t>
            </w:r>
          </w:p>
        </w:tc>
      </w:tr>
      <w:tr w:rsidR="00295694" w:rsidRPr="00590BFE" w:rsidTr="005B72F4">
        <w:trPr>
          <w:trHeight w:hRule="exact" w:val="28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.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42</w:t>
            </w:r>
          </w:p>
        </w:tc>
      </w:tr>
      <w:tr w:rsidR="00295694" w:rsidRPr="00590BFE" w:rsidTr="005B72F4">
        <w:trPr>
          <w:trHeight w:hRule="exact" w:val="27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.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315</w:t>
            </w:r>
          </w:p>
        </w:tc>
      </w:tr>
      <w:tr w:rsidR="00295694" w:rsidRPr="00590BFE" w:rsidTr="005B72F4">
        <w:trPr>
          <w:trHeight w:hRule="exact" w:val="30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108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szCs w:val="32"/>
                <w:lang w:eastAsia="en-US" w:bidi="ru-RU"/>
              </w:rPr>
              <w:t>о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4.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jc w:val="center"/>
              <w:rPr>
                <w:rFonts w:eastAsiaTheme="minorHAnsi"/>
                <w:szCs w:val="32"/>
                <w:lang w:eastAsia="en-US" w:bidi="ru-RU"/>
              </w:rPr>
            </w:pPr>
            <w:r w:rsidRPr="00590BFE">
              <w:rPr>
                <w:rFonts w:eastAsiaTheme="minorHAnsi"/>
                <w:bCs/>
                <w:szCs w:val="32"/>
                <w:lang w:eastAsia="en-US" w:bidi="ru-RU"/>
              </w:rPr>
              <w:t>252</w:t>
            </w:r>
          </w:p>
        </w:tc>
      </w:tr>
    </w:tbl>
    <w:p w:rsidR="00295694" w:rsidRPr="00590BFE" w:rsidRDefault="00295694" w:rsidP="00FB6D17">
      <w:pPr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</w:p>
    <w:p w:rsidR="00295694" w:rsidRPr="00590BFE" w:rsidRDefault="00295694" w:rsidP="00FB6D17">
      <w:pPr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Норм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объем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нимания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850;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норм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онцентраци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5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ошибок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менее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 w:bidi="ru-RU"/>
        </w:rPr>
      </w:pPr>
      <w:r w:rsidRPr="00590BFE">
        <w:rPr>
          <w:rFonts w:eastAsiaTheme="minorHAnsi"/>
          <w:sz w:val="32"/>
          <w:szCs w:val="32"/>
          <w:lang w:eastAsia="en-US" w:bidi="ru-RU"/>
        </w:rPr>
        <w:t>Из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таблицы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2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видно,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что;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 w:bidi="ru-RU"/>
        </w:rPr>
      </w:pPr>
      <w:r w:rsidRPr="00590BFE">
        <w:rPr>
          <w:rFonts w:eastAsiaTheme="minorHAnsi"/>
          <w:sz w:val="32"/>
          <w:szCs w:val="32"/>
          <w:lang w:eastAsia="en-US" w:bidi="ru-RU"/>
        </w:rPr>
        <w:t>-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все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студенты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имеют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показатель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объёма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внимания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выше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порогового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значения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нормы;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 w:bidi="ru-RU"/>
        </w:rPr>
      </w:pPr>
      <w:r w:rsidRPr="00590BFE">
        <w:rPr>
          <w:rFonts w:eastAsiaTheme="minorHAnsi"/>
          <w:sz w:val="32"/>
          <w:szCs w:val="32"/>
          <w:lang w:eastAsia="en-US" w:bidi="ru-RU"/>
        </w:rPr>
        <w:t>-все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студенты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имеют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значение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показателя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концентрации,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соответствующее</w:t>
      </w:r>
      <w:r w:rsidR="00A54C64" w:rsidRPr="00590BFE">
        <w:rPr>
          <w:rFonts w:eastAsiaTheme="minorHAnsi"/>
          <w:sz w:val="32"/>
          <w:szCs w:val="32"/>
          <w:lang w:eastAsia="en-US" w:bidi="ru-RU"/>
        </w:rPr>
        <w:t xml:space="preserve"> </w:t>
      </w:r>
      <w:r w:rsidRPr="00590BFE">
        <w:rPr>
          <w:rFonts w:eastAsiaTheme="minorHAnsi"/>
          <w:sz w:val="32"/>
          <w:szCs w:val="32"/>
          <w:lang w:eastAsia="en-US" w:bidi="ru-RU"/>
        </w:rPr>
        <w:t>норме.</w:t>
      </w:r>
    </w:p>
    <w:p w:rsidR="005B72F4" w:rsidRPr="00590BFE" w:rsidRDefault="005B72F4" w:rsidP="00FB6D17">
      <w:pPr>
        <w:rPr>
          <w:b/>
          <w:bCs/>
          <w:sz w:val="32"/>
          <w:szCs w:val="32"/>
          <w:lang w:eastAsia="en-US"/>
        </w:rPr>
      </w:pPr>
      <w:r w:rsidRPr="00590BFE">
        <w:rPr>
          <w:b/>
          <w:bCs/>
          <w:sz w:val="32"/>
          <w:szCs w:val="32"/>
          <w:lang w:eastAsia="en-US"/>
        </w:rPr>
        <w:br w:type="page"/>
      </w:r>
    </w:p>
    <w:p w:rsidR="00295694" w:rsidRPr="00590BFE" w:rsidRDefault="00295694" w:rsidP="00FB6D17">
      <w:pPr>
        <w:widowControl w:val="0"/>
        <w:ind w:firstLine="567"/>
        <w:jc w:val="center"/>
        <w:rPr>
          <w:b/>
          <w:bCs/>
          <w:sz w:val="32"/>
          <w:szCs w:val="32"/>
          <w:lang w:eastAsia="en-US"/>
        </w:rPr>
      </w:pPr>
      <w:r w:rsidRPr="00590BFE">
        <w:rPr>
          <w:b/>
          <w:bCs/>
          <w:sz w:val="32"/>
          <w:szCs w:val="32"/>
          <w:lang w:eastAsia="en-US"/>
        </w:rPr>
        <w:lastRenderedPageBreak/>
        <w:t>2.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  <w:r w:rsidRPr="00590BFE">
        <w:rPr>
          <w:b/>
          <w:bCs/>
          <w:sz w:val="32"/>
          <w:szCs w:val="32"/>
          <w:lang w:eastAsia="en-US"/>
        </w:rPr>
        <w:t>Тестовое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  <w:r w:rsidRPr="00590BFE">
        <w:rPr>
          <w:b/>
          <w:bCs/>
          <w:sz w:val="32"/>
          <w:szCs w:val="32"/>
          <w:lang w:eastAsia="en-US"/>
        </w:rPr>
        <w:t>задание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  <w:r w:rsidRPr="00590BFE">
        <w:rPr>
          <w:b/>
          <w:bCs/>
          <w:sz w:val="32"/>
          <w:szCs w:val="32"/>
          <w:lang w:eastAsia="en-US"/>
        </w:rPr>
        <w:t>«Продуктивность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  <w:r w:rsidRPr="00590BFE">
        <w:rPr>
          <w:b/>
          <w:bCs/>
          <w:sz w:val="32"/>
          <w:szCs w:val="32"/>
          <w:lang w:eastAsia="en-US"/>
        </w:rPr>
        <w:t>запоминания»</w:t>
      </w:r>
    </w:p>
    <w:p w:rsidR="005B72F4" w:rsidRPr="00590BFE" w:rsidRDefault="005B72F4" w:rsidP="00FB6D17">
      <w:pPr>
        <w:widowControl w:val="0"/>
        <w:ind w:firstLine="567"/>
        <w:jc w:val="right"/>
        <w:rPr>
          <w:bCs/>
          <w:sz w:val="32"/>
          <w:szCs w:val="32"/>
          <w:lang w:bidi="ru-RU"/>
        </w:rPr>
      </w:pPr>
    </w:p>
    <w:p w:rsidR="00295694" w:rsidRPr="00590BFE" w:rsidRDefault="00295694" w:rsidP="00FB6D17">
      <w:pPr>
        <w:widowControl w:val="0"/>
        <w:ind w:firstLine="567"/>
        <w:jc w:val="right"/>
        <w:rPr>
          <w:b/>
          <w:bCs/>
          <w:sz w:val="32"/>
          <w:szCs w:val="32"/>
          <w:lang w:bidi="ru-RU"/>
        </w:rPr>
      </w:pPr>
      <w:r w:rsidRPr="00590BFE">
        <w:rPr>
          <w:b/>
          <w:bCs/>
          <w:sz w:val="32"/>
          <w:szCs w:val="32"/>
          <w:lang w:bidi="ru-RU"/>
        </w:rPr>
        <w:t>Таблица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  <w:r w:rsidRPr="00590BFE">
        <w:rPr>
          <w:b/>
          <w:bCs/>
          <w:sz w:val="32"/>
          <w:szCs w:val="32"/>
          <w:lang w:bidi="ru-RU"/>
        </w:rPr>
        <w:t>3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</w:p>
    <w:p w:rsidR="00295694" w:rsidRPr="00590BFE" w:rsidRDefault="00295694" w:rsidP="00FB6D17">
      <w:pPr>
        <w:widowControl w:val="0"/>
        <w:jc w:val="center"/>
        <w:rPr>
          <w:b/>
          <w:sz w:val="32"/>
          <w:szCs w:val="32"/>
          <w:lang w:bidi="ru-RU"/>
        </w:rPr>
      </w:pPr>
      <w:r w:rsidRPr="00590BFE">
        <w:rPr>
          <w:b/>
          <w:sz w:val="32"/>
          <w:szCs w:val="32"/>
          <w:lang w:bidi="ru-RU"/>
        </w:rPr>
        <w:t>Результаты</w:t>
      </w:r>
      <w:r w:rsidR="00A54C64" w:rsidRPr="00590BFE">
        <w:rPr>
          <w:b/>
          <w:sz w:val="32"/>
          <w:szCs w:val="32"/>
          <w:lang w:bidi="ru-RU"/>
        </w:rPr>
        <w:t xml:space="preserve"> </w:t>
      </w:r>
      <w:r w:rsidRPr="00590BFE">
        <w:rPr>
          <w:b/>
          <w:sz w:val="32"/>
          <w:szCs w:val="32"/>
          <w:lang w:bidi="ru-RU"/>
        </w:rPr>
        <w:t>исследования</w:t>
      </w:r>
      <w:r w:rsidR="00A54C64" w:rsidRPr="00590BFE">
        <w:rPr>
          <w:b/>
          <w:sz w:val="32"/>
          <w:szCs w:val="32"/>
          <w:lang w:bidi="ru-RU"/>
        </w:rPr>
        <w:t xml:space="preserve"> </w:t>
      </w:r>
      <w:r w:rsidRPr="00590BFE">
        <w:rPr>
          <w:b/>
          <w:sz w:val="32"/>
          <w:szCs w:val="32"/>
          <w:lang w:bidi="ru-RU"/>
        </w:rPr>
        <w:t>памяти</w:t>
      </w:r>
      <w:r w:rsidR="00A54C64" w:rsidRPr="00590BFE">
        <w:rPr>
          <w:b/>
          <w:sz w:val="32"/>
          <w:szCs w:val="32"/>
          <w:lang w:bidi="ru-RU"/>
        </w:rPr>
        <w:t xml:space="preserve"> </w:t>
      </w:r>
      <w:r w:rsidRPr="00590BFE">
        <w:rPr>
          <w:b/>
          <w:sz w:val="32"/>
          <w:szCs w:val="32"/>
          <w:lang w:bidi="ru-RU"/>
        </w:rPr>
        <w:t>студентов</w:t>
      </w:r>
      <w:r w:rsidR="00A54C64" w:rsidRPr="00590BFE">
        <w:rPr>
          <w:b/>
          <w:sz w:val="32"/>
          <w:szCs w:val="32"/>
          <w:lang w:bidi="ru-RU"/>
        </w:rPr>
        <w:t xml:space="preserve"> </w:t>
      </w:r>
      <w:r w:rsidRPr="00590BFE">
        <w:rPr>
          <w:b/>
          <w:sz w:val="32"/>
          <w:szCs w:val="32"/>
          <w:lang w:bidi="ru-RU"/>
        </w:rPr>
        <w:t>исторического</w:t>
      </w:r>
      <w:r w:rsidR="00A54C64" w:rsidRPr="00590BFE">
        <w:rPr>
          <w:b/>
          <w:sz w:val="32"/>
          <w:szCs w:val="32"/>
          <w:lang w:bidi="ru-RU"/>
        </w:rPr>
        <w:t xml:space="preserve"> </w:t>
      </w:r>
      <w:r w:rsidRPr="00590BFE">
        <w:rPr>
          <w:b/>
          <w:sz w:val="32"/>
          <w:szCs w:val="32"/>
          <w:lang w:bidi="ru-RU"/>
        </w:rPr>
        <w:t>факульте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693"/>
        <w:gridCol w:w="2629"/>
      </w:tblGrid>
      <w:tr w:rsidR="00295694" w:rsidRPr="00590BFE" w:rsidTr="005B72F4">
        <w:tc>
          <w:tcPr>
            <w:tcW w:w="1668" w:type="dxa"/>
            <w:vAlign w:val="center"/>
          </w:tcPr>
          <w:p w:rsidR="00295694" w:rsidRPr="00590BFE" w:rsidRDefault="00295694" w:rsidP="00FB6D17">
            <w:pPr>
              <w:widowControl w:val="0"/>
              <w:jc w:val="center"/>
              <w:rPr>
                <w:b/>
                <w:sz w:val="28"/>
                <w:szCs w:val="32"/>
                <w:lang w:eastAsia="en-US"/>
              </w:rPr>
            </w:pPr>
            <w:r w:rsidRPr="00590BFE">
              <w:rPr>
                <w:sz w:val="28"/>
                <w:szCs w:val="32"/>
                <w:lang w:eastAsia="en-US"/>
              </w:rPr>
              <w:t>Результат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bCs/>
                <w:sz w:val="28"/>
                <w:szCs w:val="3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32"/>
                <w:lang w:bidi="ru-RU"/>
              </w:rPr>
            </w:pPr>
            <w:r w:rsidRPr="00590BFE">
              <w:rPr>
                <w:b/>
                <w:bCs/>
                <w:sz w:val="28"/>
                <w:szCs w:val="32"/>
                <w:lang w:bidi="ru-RU"/>
              </w:rPr>
              <w:t>Количество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32"/>
                <w:lang w:bidi="ru-RU"/>
              </w:rPr>
            </w:pPr>
            <w:r w:rsidRPr="00590BFE">
              <w:rPr>
                <w:b/>
                <w:bCs/>
                <w:sz w:val="28"/>
                <w:szCs w:val="32"/>
                <w:lang w:bidi="ru-RU"/>
              </w:rPr>
              <w:t>человек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bCs/>
                <w:sz w:val="28"/>
                <w:szCs w:val="3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bCs/>
                <w:sz w:val="28"/>
                <w:szCs w:val="32"/>
                <w:lang w:eastAsia="en-US"/>
              </w:rPr>
            </w:pPr>
            <w:r w:rsidRPr="00590BFE">
              <w:rPr>
                <w:b/>
                <w:bCs/>
                <w:sz w:val="28"/>
                <w:szCs w:val="32"/>
                <w:lang w:bidi="ru-RU"/>
              </w:rPr>
              <w:t>Средняя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br/>
              <w:t>продуктивность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br/>
              <w:t>запоминания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br/>
              <w:t>каждого</w:t>
            </w:r>
            <w:r w:rsidR="00A54C64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студента</w:t>
            </w:r>
            <w:proofErr w:type="gramStart"/>
            <w:r w:rsidR="00A54C64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(%)</w:t>
            </w:r>
            <w:proofErr w:type="gramEnd"/>
          </w:p>
        </w:tc>
        <w:tc>
          <w:tcPr>
            <w:tcW w:w="2629" w:type="dxa"/>
            <w:vAlign w:val="center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32"/>
                <w:lang w:bidi="ru-RU"/>
              </w:rPr>
            </w:pPr>
            <w:r w:rsidRPr="00590BFE">
              <w:rPr>
                <w:b/>
                <w:bCs/>
                <w:sz w:val="28"/>
                <w:szCs w:val="32"/>
                <w:lang w:bidi="ru-RU"/>
              </w:rPr>
              <w:t>Средняя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br/>
              <w:t>продуктивность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br/>
              <w:t>запоминания</w:t>
            </w:r>
            <w:r w:rsidR="00A54C64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всех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br/>
              <w:t>25</w:t>
            </w:r>
            <w:r w:rsidR="00A54C64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отобранных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br/>
              <w:t>студентов</w:t>
            </w:r>
            <w:proofErr w:type="gramStart"/>
            <w:r w:rsidR="00A54C64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u w:val="single"/>
                <w:lang w:bidi="ru-RU"/>
              </w:rPr>
              <w:t>(%)</w:t>
            </w:r>
            <w:proofErr w:type="gramEnd"/>
          </w:p>
        </w:tc>
      </w:tr>
      <w:tr w:rsidR="00295694" w:rsidRPr="00590BFE" w:rsidTr="005B72F4">
        <w:tc>
          <w:tcPr>
            <w:tcW w:w="1668" w:type="dxa"/>
            <w:vAlign w:val="center"/>
          </w:tcPr>
          <w:p w:rsidR="00295694" w:rsidRPr="00590BFE" w:rsidRDefault="002F4EDC" w:rsidP="00FB6D17">
            <w:pPr>
              <w:widowControl w:val="0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75" w:name="bookmark10"/>
            <w:bookmarkStart w:id="76" w:name="_Toc4580870"/>
            <w:bookmarkStart w:id="77" w:name="_Toc27146709"/>
            <w:r w:rsidRPr="00590BFE">
              <w:rPr>
                <w:sz w:val="28"/>
                <w:szCs w:val="32"/>
                <w:lang w:eastAsia="en-US"/>
              </w:rPr>
              <w:t>П</w:t>
            </w:r>
            <w:r w:rsidR="00295694" w:rsidRPr="00590BFE">
              <w:rPr>
                <w:sz w:val="28"/>
                <w:szCs w:val="32"/>
                <w:lang w:eastAsia="en-US"/>
              </w:rPr>
              <w:t>лохой</w:t>
            </w:r>
            <w:bookmarkEnd w:id="75"/>
            <w:bookmarkEnd w:id="76"/>
            <w:bookmarkEnd w:id="77"/>
            <w:r w:rsidR="00A54C64" w:rsidRPr="00590BFE">
              <w:rPr>
                <w:sz w:val="28"/>
                <w:szCs w:val="32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16</w:t>
            </w:r>
          </w:p>
        </w:tc>
        <w:tc>
          <w:tcPr>
            <w:tcW w:w="2693" w:type="dxa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11.2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13.1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13.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13.74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14.3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15.7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17.3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17.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17.8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Cs/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0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1.2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1.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1.7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2.3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3.2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rFonts w:eastAsia="Arial Unicode MS"/>
                <w:bCs/>
                <w:sz w:val="28"/>
                <w:szCs w:val="32"/>
                <w:lang w:bidi="ru-RU"/>
              </w:rPr>
              <w:t>23.75</w:t>
            </w:r>
          </w:p>
        </w:tc>
        <w:tc>
          <w:tcPr>
            <w:tcW w:w="2629" w:type="dxa"/>
            <w:vMerge w:val="restart"/>
            <w:vAlign w:val="center"/>
          </w:tcPr>
          <w:p w:rsidR="00295694" w:rsidRPr="00590BFE" w:rsidRDefault="00295694" w:rsidP="00FB6D17">
            <w:pPr>
              <w:widowControl w:val="0"/>
              <w:jc w:val="center"/>
              <w:rPr>
                <w:bCs/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eastAsia="en-US"/>
              </w:rPr>
              <w:t>24.94</w:t>
            </w:r>
          </w:p>
        </w:tc>
      </w:tr>
      <w:tr w:rsidR="00295694" w:rsidRPr="00590BFE" w:rsidTr="005B72F4">
        <w:tc>
          <w:tcPr>
            <w:tcW w:w="1668" w:type="dxa"/>
            <w:vAlign w:val="center"/>
          </w:tcPr>
          <w:p w:rsidR="00295694" w:rsidRPr="00590BFE" w:rsidRDefault="002F4EDC" w:rsidP="00FB6D17">
            <w:pPr>
              <w:widowControl w:val="0"/>
              <w:shd w:val="clear" w:color="auto" w:fill="FFFFFF"/>
              <w:jc w:val="center"/>
              <w:outlineLvl w:val="1"/>
              <w:rPr>
                <w:bCs/>
                <w:sz w:val="28"/>
                <w:szCs w:val="32"/>
                <w:lang w:eastAsia="en-US"/>
              </w:rPr>
            </w:pPr>
            <w:bookmarkStart w:id="78" w:name="bookmark11"/>
            <w:bookmarkStart w:id="79" w:name="_Toc4580871"/>
            <w:bookmarkStart w:id="80" w:name="_Toc27146710"/>
            <w:r w:rsidRPr="00590BFE">
              <w:rPr>
                <w:bCs/>
                <w:sz w:val="28"/>
                <w:szCs w:val="32"/>
                <w:lang w:bidi="ru-RU"/>
              </w:rPr>
              <w:t>У</w:t>
            </w:r>
            <w:r w:rsidR="00295694" w:rsidRPr="00590BFE">
              <w:rPr>
                <w:bCs/>
                <w:sz w:val="28"/>
                <w:szCs w:val="32"/>
                <w:lang w:bidi="ru-RU"/>
              </w:rPr>
              <w:t>довлетв</w:t>
            </w:r>
            <w:r w:rsidR="00295694" w:rsidRPr="00590BFE">
              <w:rPr>
                <w:bCs/>
                <w:sz w:val="28"/>
                <w:szCs w:val="32"/>
                <w:lang w:bidi="ru-RU"/>
              </w:rPr>
              <w:t>о</w:t>
            </w:r>
            <w:r w:rsidR="00295694" w:rsidRPr="00590BFE">
              <w:rPr>
                <w:bCs/>
                <w:sz w:val="28"/>
                <w:szCs w:val="32"/>
                <w:lang w:bidi="ru-RU"/>
              </w:rPr>
              <w:t>рительный</w:t>
            </w:r>
            <w:bookmarkEnd w:id="78"/>
            <w:bookmarkEnd w:id="79"/>
            <w:bookmarkEnd w:id="80"/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Cs/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9</w:t>
            </w:r>
          </w:p>
        </w:tc>
        <w:tc>
          <w:tcPr>
            <w:tcW w:w="2693" w:type="dxa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3,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4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4,4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6.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8,2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40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41,7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42.25</w:t>
            </w:r>
          </w:p>
        </w:tc>
        <w:tc>
          <w:tcPr>
            <w:tcW w:w="2629" w:type="dxa"/>
            <w:vMerge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</w:p>
        </w:tc>
      </w:tr>
    </w:tbl>
    <w:p w:rsidR="00295694" w:rsidRPr="00590BFE" w:rsidRDefault="00295694" w:rsidP="00FB6D17">
      <w:pPr>
        <w:widowControl w:val="0"/>
        <w:jc w:val="both"/>
        <w:rPr>
          <w:sz w:val="36"/>
          <w:szCs w:val="32"/>
          <w:lang w:bidi="ru-RU"/>
        </w:rPr>
      </w:pPr>
    </w:p>
    <w:p w:rsidR="00295694" w:rsidRPr="00590BFE" w:rsidRDefault="00295694" w:rsidP="00FB6D17">
      <w:pPr>
        <w:widowControl w:val="0"/>
        <w:ind w:firstLine="567"/>
        <w:jc w:val="both"/>
        <w:rPr>
          <w:sz w:val="32"/>
          <w:szCs w:val="32"/>
          <w:lang w:bidi="ru-RU"/>
        </w:rPr>
      </w:pPr>
      <w:r w:rsidRPr="00590BFE">
        <w:rPr>
          <w:sz w:val="32"/>
          <w:szCs w:val="32"/>
          <w:lang w:bidi="ru-RU"/>
        </w:rPr>
        <w:t>Из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таблицы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3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видно,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что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плохой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результат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зафиксирован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16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из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25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тудентов,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довлетворительный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-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9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из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25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тудентов.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редняя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продуктивность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запоминания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всех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25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тудентов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им</w:t>
      </w:r>
      <w:r w:rsidRPr="00590BFE">
        <w:rPr>
          <w:sz w:val="32"/>
          <w:szCs w:val="32"/>
          <w:lang w:bidi="ru-RU"/>
        </w:rPr>
        <w:t>е</w:t>
      </w:r>
      <w:r w:rsidRPr="00590BFE">
        <w:rPr>
          <w:sz w:val="32"/>
          <w:szCs w:val="32"/>
          <w:lang w:bidi="ru-RU"/>
        </w:rPr>
        <w:t>ет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«плохой»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результат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и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оставляет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24.94%.</w:t>
      </w:r>
    </w:p>
    <w:p w:rsidR="005B72F4" w:rsidRPr="00590BFE" w:rsidRDefault="005B72F4" w:rsidP="00FB6D17">
      <w:pPr>
        <w:rPr>
          <w:bCs/>
          <w:sz w:val="32"/>
          <w:szCs w:val="32"/>
          <w:lang w:bidi="ru-RU"/>
        </w:rPr>
      </w:pPr>
      <w:r w:rsidRPr="00590BFE">
        <w:rPr>
          <w:bCs/>
          <w:sz w:val="32"/>
          <w:szCs w:val="32"/>
          <w:lang w:bidi="ru-RU"/>
        </w:rPr>
        <w:br w:type="page"/>
      </w:r>
    </w:p>
    <w:p w:rsidR="00295694" w:rsidRPr="00590BFE" w:rsidRDefault="00295694" w:rsidP="00FB6D17">
      <w:pPr>
        <w:widowControl w:val="0"/>
        <w:jc w:val="right"/>
        <w:rPr>
          <w:b/>
          <w:bCs/>
          <w:sz w:val="32"/>
          <w:szCs w:val="32"/>
          <w:lang w:bidi="ru-RU"/>
        </w:rPr>
      </w:pPr>
      <w:r w:rsidRPr="00590BFE">
        <w:rPr>
          <w:b/>
          <w:bCs/>
          <w:sz w:val="32"/>
          <w:szCs w:val="32"/>
          <w:lang w:bidi="ru-RU"/>
        </w:rPr>
        <w:lastRenderedPageBreak/>
        <w:t>Таблица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  <w:r w:rsidRPr="00590BFE">
        <w:rPr>
          <w:b/>
          <w:bCs/>
          <w:sz w:val="32"/>
          <w:szCs w:val="32"/>
          <w:lang w:bidi="ru-RU"/>
        </w:rPr>
        <w:t>4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</w:p>
    <w:p w:rsidR="005B72F4" w:rsidRPr="00590BFE" w:rsidRDefault="00295694" w:rsidP="00FB6D17">
      <w:pPr>
        <w:widowControl w:val="0"/>
        <w:jc w:val="center"/>
        <w:rPr>
          <w:b/>
          <w:bCs/>
          <w:sz w:val="32"/>
          <w:szCs w:val="32"/>
          <w:lang w:bidi="ru-RU"/>
        </w:rPr>
      </w:pPr>
      <w:r w:rsidRPr="00590BFE">
        <w:rPr>
          <w:b/>
          <w:bCs/>
          <w:sz w:val="32"/>
          <w:szCs w:val="32"/>
          <w:lang w:bidi="ru-RU"/>
        </w:rPr>
        <w:t>Результаты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  <w:r w:rsidRPr="00590BFE">
        <w:rPr>
          <w:b/>
          <w:bCs/>
          <w:sz w:val="32"/>
          <w:szCs w:val="32"/>
          <w:lang w:bidi="ru-RU"/>
        </w:rPr>
        <w:t>исследования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  <w:r w:rsidRPr="00590BFE">
        <w:rPr>
          <w:b/>
          <w:bCs/>
          <w:sz w:val="32"/>
          <w:szCs w:val="32"/>
          <w:lang w:bidi="ru-RU"/>
        </w:rPr>
        <w:t>памяти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  <w:r w:rsidRPr="00590BFE">
        <w:rPr>
          <w:b/>
          <w:bCs/>
          <w:sz w:val="32"/>
          <w:szCs w:val="32"/>
          <w:lang w:bidi="ru-RU"/>
        </w:rPr>
        <w:t>студентов</w:t>
      </w:r>
    </w:p>
    <w:p w:rsidR="00295694" w:rsidRPr="00590BFE" w:rsidRDefault="00295694" w:rsidP="00FB6D17">
      <w:pPr>
        <w:widowControl w:val="0"/>
        <w:jc w:val="center"/>
        <w:rPr>
          <w:b/>
          <w:bCs/>
          <w:sz w:val="32"/>
          <w:szCs w:val="32"/>
          <w:lang w:bidi="ru-RU"/>
        </w:rPr>
      </w:pPr>
      <w:r w:rsidRPr="00590BFE">
        <w:rPr>
          <w:b/>
          <w:bCs/>
          <w:sz w:val="32"/>
          <w:szCs w:val="32"/>
          <w:lang w:bidi="ru-RU"/>
        </w:rPr>
        <w:t>института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  <w:r w:rsidRPr="00590BFE">
        <w:rPr>
          <w:b/>
          <w:bCs/>
          <w:sz w:val="32"/>
          <w:szCs w:val="32"/>
          <w:lang w:bidi="ru-RU"/>
        </w:rPr>
        <w:t>филолог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603"/>
        <w:gridCol w:w="2286"/>
      </w:tblGrid>
      <w:tr w:rsidR="00295694" w:rsidRPr="00590BFE" w:rsidTr="00FB6D17">
        <w:tc>
          <w:tcPr>
            <w:tcW w:w="1526" w:type="dxa"/>
            <w:vAlign w:val="center"/>
          </w:tcPr>
          <w:p w:rsidR="00295694" w:rsidRPr="00590BFE" w:rsidRDefault="00295694" w:rsidP="00FB6D17">
            <w:pPr>
              <w:widowControl w:val="0"/>
              <w:jc w:val="center"/>
              <w:rPr>
                <w:b/>
                <w:sz w:val="28"/>
                <w:szCs w:val="32"/>
                <w:lang w:eastAsia="en-US"/>
              </w:rPr>
            </w:pPr>
            <w:r w:rsidRPr="00590BFE">
              <w:rPr>
                <w:sz w:val="28"/>
                <w:szCs w:val="32"/>
                <w:lang w:eastAsia="en-US"/>
              </w:rPr>
              <w:t>Результат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bCs/>
                <w:sz w:val="28"/>
                <w:szCs w:val="3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32"/>
                <w:lang w:bidi="ru-RU"/>
              </w:rPr>
            </w:pPr>
            <w:r w:rsidRPr="00590BFE">
              <w:rPr>
                <w:b/>
                <w:bCs/>
                <w:sz w:val="28"/>
                <w:szCs w:val="32"/>
                <w:lang w:bidi="ru-RU"/>
              </w:rPr>
              <w:t>Колич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е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ство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32"/>
                <w:lang w:bidi="ru-RU"/>
              </w:rPr>
            </w:pPr>
            <w:r w:rsidRPr="00590BFE">
              <w:rPr>
                <w:b/>
                <w:bCs/>
                <w:sz w:val="28"/>
                <w:szCs w:val="32"/>
                <w:lang w:bidi="ru-RU"/>
              </w:rPr>
              <w:t>человек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bCs/>
                <w:sz w:val="28"/>
                <w:szCs w:val="32"/>
                <w:lang w:eastAsia="en-US"/>
              </w:rPr>
            </w:pPr>
          </w:p>
        </w:tc>
        <w:tc>
          <w:tcPr>
            <w:tcW w:w="3603" w:type="dxa"/>
            <w:vAlign w:val="center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bCs/>
                <w:sz w:val="28"/>
                <w:szCs w:val="32"/>
                <w:lang w:eastAsia="en-US"/>
              </w:rPr>
            </w:pPr>
            <w:r w:rsidRPr="00590BFE">
              <w:rPr>
                <w:b/>
                <w:bCs/>
                <w:sz w:val="28"/>
                <w:szCs w:val="32"/>
                <w:lang w:bidi="ru-RU"/>
              </w:rPr>
              <w:t>Средняя</w:t>
            </w:r>
            <w:r w:rsidR="00FB6D17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продуктивность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br/>
              <w:t>запоминания</w:t>
            </w:r>
            <w:r w:rsidR="00FB6D17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каждого</w:t>
            </w:r>
            <w:r w:rsidR="00A54C64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студента</w:t>
            </w:r>
            <w:proofErr w:type="gramStart"/>
            <w:r w:rsidR="00FB6D17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(%)</w:t>
            </w:r>
            <w:proofErr w:type="gramEnd"/>
          </w:p>
        </w:tc>
        <w:tc>
          <w:tcPr>
            <w:tcW w:w="2286" w:type="dxa"/>
            <w:vAlign w:val="center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/>
                <w:bCs/>
                <w:sz w:val="28"/>
                <w:szCs w:val="32"/>
                <w:lang w:eastAsia="en-US"/>
              </w:rPr>
            </w:pPr>
            <w:r w:rsidRPr="00590BFE">
              <w:rPr>
                <w:b/>
                <w:bCs/>
                <w:sz w:val="28"/>
                <w:szCs w:val="32"/>
                <w:lang w:bidi="ru-RU"/>
              </w:rPr>
              <w:t>Средняя</w:t>
            </w:r>
            <w:r w:rsidR="00FB6D17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пр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о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дуктивность</w:t>
            </w:r>
            <w:r w:rsidR="00FB6D17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запоминания</w:t>
            </w:r>
            <w:r w:rsidR="00A54C64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всех</w:t>
            </w:r>
            <w:r w:rsidR="00FB6D17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25</w:t>
            </w:r>
            <w:r w:rsidR="00A54C64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от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о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бранных</w:t>
            </w:r>
            <w:r w:rsidR="00FB6D17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ст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у</w:t>
            </w:r>
            <w:r w:rsidRPr="00590BFE">
              <w:rPr>
                <w:b/>
                <w:bCs/>
                <w:sz w:val="28"/>
                <w:szCs w:val="32"/>
                <w:lang w:bidi="ru-RU"/>
              </w:rPr>
              <w:t>дентов</w:t>
            </w:r>
            <w:proofErr w:type="gramStart"/>
            <w:r w:rsidR="00A54C64" w:rsidRPr="00590BFE">
              <w:rPr>
                <w:b/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/>
                <w:bCs/>
                <w:sz w:val="28"/>
                <w:szCs w:val="32"/>
                <w:u w:val="single"/>
                <w:lang w:bidi="ru-RU"/>
              </w:rPr>
              <w:t>(%)</w:t>
            </w:r>
            <w:proofErr w:type="gramEnd"/>
          </w:p>
        </w:tc>
      </w:tr>
      <w:tr w:rsidR="00295694" w:rsidRPr="00590BFE" w:rsidTr="00FB6D17">
        <w:tc>
          <w:tcPr>
            <w:tcW w:w="1526" w:type="dxa"/>
            <w:vAlign w:val="center"/>
          </w:tcPr>
          <w:p w:rsidR="00295694" w:rsidRPr="00590BFE" w:rsidRDefault="002F4EDC" w:rsidP="00FB6D17">
            <w:pPr>
              <w:widowControl w:val="0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81" w:name="_Toc4580872"/>
            <w:bookmarkStart w:id="82" w:name="_Toc27146711"/>
            <w:r w:rsidRPr="00590BFE">
              <w:rPr>
                <w:sz w:val="28"/>
                <w:szCs w:val="32"/>
                <w:lang w:eastAsia="en-US"/>
              </w:rPr>
              <w:t>П</w:t>
            </w:r>
            <w:r w:rsidR="00295694" w:rsidRPr="00590BFE">
              <w:rPr>
                <w:sz w:val="28"/>
                <w:szCs w:val="32"/>
                <w:lang w:eastAsia="en-US"/>
              </w:rPr>
              <w:t>лохой</w:t>
            </w:r>
            <w:bookmarkEnd w:id="81"/>
            <w:bookmarkEnd w:id="82"/>
            <w:r w:rsidR="00A54C64" w:rsidRPr="00590BFE">
              <w:rPr>
                <w:sz w:val="28"/>
                <w:szCs w:val="32"/>
                <w:lang w:eastAsia="en-US"/>
              </w:rPr>
              <w:t xml:space="preserve"> </w:t>
            </w:r>
          </w:p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6</w:t>
            </w:r>
          </w:p>
        </w:tc>
        <w:tc>
          <w:tcPr>
            <w:tcW w:w="3603" w:type="dxa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3,2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4,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8,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29,5</w:t>
            </w:r>
          </w:p>
        </w:tc>
        <w:tc>
          <w:tcPr>
            <w:tcW w:w="2286" w:type="dxa"/>
            <w:vMerge w:val="restart"/>
            <w:vAlign w:val="center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eastAsia="en-US"/>
              </w:rPr>
              <w:t>36.56</w:t>
            </w:r>
          </w:p>
        </w:tc>
      </w:tr>
      <w:tr w:rsidR="00295694" w:rsidRPr="00590BFE" w:rsidTr="00FB6D17">
        <w:tc>
          <w:tcPr>
            <w:tcW w:w="1526" w:type="dxa"/>
            <w:vAlign w:val="center"/>
          </w:tcPr>
          <w:p w:rsidR="00295694" w:rsidRPr="00590BFE" w:rsidRDefault="002F4EDC" w:rsidP="00FB6D17">
            <w:pPr>
              <w:widowControl w:val="0"/>
              <w:shd w:val="clear" w:color="auto" w:fill="FFFFFF"/>
              <w:jc w:val="center"/>
              <w:outlineLvl w:val="1"/>
              <w:rPr>
                <w:bCs/>
                <w:sz w:val="28"/>
                <w:szCs w:val="32"/>
                <w:lang w:eastAsia="en-US"/>
              </w:rPr>
            </w:pPr>
            <w:bookmarkStart w:id="83" w:name="_Toc4580873"/>
            <w:bookmarkStart w:id="84" w:name="_Toc27146712"/>
            <w:r w:rsidRPr="00590BFE">
              <w:rPr>
                <w:bCs/>
                <w:sz w:val="28"/>
                <w:szCs w:val="32"/>
                <w:lang w:bidi="ru-RU"/>
              </w:rPr>
              <w:t>У</w:t>
            </w:r>
            <w:r w:rsidR="00295694" w:rsidRPr="00590BFE">
              <w:rPr>
                <w:bCs/>
                <w:sz w:val="28"/>
                <w:szCs w:val="32"/>
                <w:lang w:bidi="ru-RU"/>
              </w:rPr>
              <w:t>довл</w:t>
            </w:r>
            <w:r w:rsidR="00295694" w:rsidRPr="00590BFE">
              <w:rPr>
                <w:bCs/>
                <w:sz w:val="28"/>
                <w:szCs w:val="32"/>
                <w:lang w:bidi="ru-RU"/>
              </w:rPr>
              <w:t>е</w:t>
            </w:r>
            <w:r w:rsidR="00295694" w:rsidRPr="00590BFE">
              <w:rPr>
                <w:bCs/>
                <w:sz w:val="28"/>
                <w:szCs w:val="32"/>
                <w:lang w:bidi="ru-RU"/>
              </w:rPr>
              <w:t>твор</w:t>
            </w:r>
            <w:r w:rsidR="00295694" w:rsidRPr="00590BFE">
              <w:rPr>
                <w:bCs/>
                <w:sz w:val="28"/>
                <w:szCs w:val="32"/>
                <w:lang w:bidi="ru-RU"/>
              </w:rPr>
              <w:t>и</w:t>
            </w:r>
            <w:r w:rsidR="00295694" w:rsidRPr="00590BFE">
              <w:rPr>
                <w:bCs/>
                <w:sz w:val="28"/>
                <w:szCs w:val="32"/>
                <w:lang w:bidi="ru-RU"/>
              </w:rPr>
              <w:t>тельный</w:t>
            </w:r>
            <w:bookmarkEnd w:id="83"/>
            <w:bookmarkEnd w:id="84"/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bCs/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19</w:t>
            </w:r>
          </w:p>
        </w:tc>
        <w:tc>
          <w:tcPr>
            <w:tcW w:w="3603" w:type="dxa"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5.1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5.8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6.2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6.7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7.4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8.3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8.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8.7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9.7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39.7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40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40.8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42.37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42.4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43.1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45.5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46.1</w:t>
            </w:r>
          </w:p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46.25</w:t>
            </w:r>
          </w:p>
        </w:tc>
        <w:tc>
          <w:tcPr>
            <w:tcW w:w="2286" w:type="dxa"/>
            <w:vMerge/>
          </w:tcPr>
          <w:p w:rsidR="00295694" w:rsidRPr="00590BFE" w:rsidRDefault="00295694" w:rsidP="00FB6D17">
            <w:pPr>
              <w:widowControl w:val="0"/>
              <w:shd w:val="clear" w:color="auto" w:fill="FFFFFF"/>
              <w:jc w:val="center"/>
              <w:rPr>
                <w:sz w:val="28"/>
                <w:szCs w:val="32"/>
                <w:lang w:bidi="ru-RU"/>
              </w:rPr>
            </w:pPr>
          </w:p>
        </w:tc>
      </w:tr>
    </w:tbl>
    <w:p w:rsidR="00295694" w:rsidRPr="00590BFE" w:rsidRDefault="00295694" w:rsidP="00FB6D17">
      <w:pPr>
        <w:rPr>
          <w:rFonts w:eastAsiaTheme="minorHAnsi"/>
          <w:sz w:val="28"/>
          <w:szCs w:val="32"/>
          <w:lang w:eastAsia="en-US"/>
        </w:rPr>
      </w:pPr>
    </w:p>
    <w:p w:rsidR="00295694" w:rsidRPr="00590BFE" w:rsidRDefault="00295694" w:rsidP="00FB6D17">
      <w:pPr>
        <w:widowControl w:val="0"/>
        <w:ind w:firstLine="567"/>
        <w:jc w:val="both"/>
        <w:rPr>
          <w:sz w:val="32"/>
          <w:szCs w:val="32"/>
          <w:lang w:bidi="ru-RU"/>
        </w:rPr>
      </w:pPr>
      <w:r w:rsidRPr="00590BFE">
        <w:rPr>
          <w:sz w:val="32"/>
          <w:szCs w:val="32"/>
          <w:lang w:bidi="ru-RU"/>
        </w:rPr>
        <w:t>Из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таблицы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4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видно,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что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плохой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результат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зафиксирован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6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из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25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тудентов,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довлетворительный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-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19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из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25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тудентов.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редняя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продуктивность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запоминания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всех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25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тудентов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им</w:t>
      </w:r>
      <w:r w:rsidRPr="00590BFE">
        <w:rPr>
          <w:sz w:val="32"/>
          <w:szCs w:val="32"/>
          <w:lang w:bidi="ru-RU"/>
        </w:rPr>
        <w:t>е</w:t>
      </w:r>
      <w:r w:rsidRPr="00590BFE">
        <w:rPr>
          <w:sz w:val="32"/>
          <w:szCs w:val="32"/>
          <w:lang w:bidi="ru-RU"/>
        </w:rPr>
        <w:t>ет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«удовлетворительный»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результат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и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оставляет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36.56%</w:t>
      </w:r>
    </w:p>
    <w:p w:rsidR="005B72F4" w:rsidRPr="00590BFE" w:rsidRDefault="005B72F4" w:rsidP="00FB6D17">
      <w:pPr>
        <w:rPr>
          <w:b/>
          <w:bCs/>
          <w:sz w:val="32"/>
          <w:szCs w:val="32"/>
          <w:lang w:bidi="ru-RU"/>
        </w:rPr>
      </w:pPr>
      <w:r w:rsidRPr="00590BFE">
        <w:rPr>
          <w:b/>
          <w:bCs/>
          <w:sz w:val="32"/>
          <w:szCs w:val="32"/>
          <w:lang w:bidi="ru-RU"/>
        </w:rPr>
        <w:br w:type="page"/>
      </w:r>
    </w:p>
    <w:p w:rsidR="00295694" w:rsidRPr="00590BFE" w:rsidRDefault="00295694" w:rsidP="00FB6D17">
      <w:pPr>
        <w:widowControl w:val="0"/>
        <w:ind w:firstLine="567"/>
        <w:jc w:val="both"/>
        <w:rPr>
          <w:b/>
          <w:bCs/>
          <w:sz w:val="32"/>
          <w:szCs w:val="32"/>
          <w:lang w:bidi="ru-RU"/>
        </w:rPr>
      </w:pPr>
      <w:r w:rsidRPr="00590BFE">
        <w:rPr>
          <w:b/>
          <w:bCs/>
          <w:sz w:val="32"/>
          <w:szCs w:val="32"/>
          <w:lang w:bidi="ru-RU"/>
        </w:rPr>
        <w:lastRenderedPageBreak/>
        <w:t>3.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  <w:r w:rsidRPr="00590BFE">
        <w:rPr>
          <w:b/>
          <w:bCs/>
          <w:sz w:val="32"/>
          <w:szCs w:val="32"/>
          <w:lang w:bidi="ru-RU"/>
        </w:rPr>
        <w:t>Тест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  <w:r w:rsidRPr="00590BFE">
        <w:rPr>
          <w:b/>
          <w:bCs/>
          <w:sz w:val="32"/>
          <w:szCs w:val="32"/>
          <w:lang w:bidi="ru-RU"/>
        </w:rPr>
        <w:t>Липпмана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  <w:r w:rsidRPr="00590BFE">
        <w:rPr>
          <w:b/>
          <w:bCs/>
          <w:sz w:val="32"/>
          <w:szCs w:val="32"/>
          <w:lang w:bidi="ru-RU"/>
        </w:rPr>
        <w:t>«Логические</w:t>
      </w:r>
      <w:r w:rsidR="00A54C64" w:rsidRPr="00590BFE">
        <w:rPr>
          <w:b/>
          <w:bCs/>
          <w:sz w:val="32"/>
          <w:szCs w:val="32"/>
          <w:lang w:bidi="ru-RU"/>
        </w:rPr>
        <w:t xml:space="preserve"> </w:t>
      </w:r>
      <w:r w:rsidRPr="00590BFE">
        <w:rPr>
          <w:b/>
          <w:bCs/>
          <w:sz w:val="32"/>
          <w:szCs w:val="32"/>
          <w:lang w:bidi="ru-RU"/>
        </w:rPr>
        <w:t>закономерности»</w:t>
      </w:r>
    </w:p>
    <w:p w:rsidR="00295694" w:rsidRPr="00590BFE" w:rsidRDefault="00295694" w:rsidP="00FB6D17">
      <w:pPr>
        <w:widowControl w:val="0"/>
        <w:jc w:val="right"/>
        <w:rPr>
          <w:b/>
          <w:bCs/>
          <w:sz w:val="32"/>
          <w:szCs w:val="32"/>
          <w:shd w:val="clear" w:color="auto" w:fill="FFFFFF"/>
          <w:lang w:bidi="ru-RU"/>
        </w:rPr>
      </w:pPr>
      <w:r w:rsidRPr="00590BFE">
        <w:rPr>
          <w:b/>
          <w:bCs/>
          <w:sz w:val="32"/>
          <w:szCs w:val="32"/>
          <w:shd w:val="clear" w:color="auto" w:fill="FFFFFF"/>
          <w:lang w:bidi="ru-RU"/>
        </w:rPr>
        <w:t>Таблица</w:t>
      </w:r>
      <w:r w:rsidR="00A54C64" w:rsidRPr="00590BFE">
        <w:rPr>
          <w:b/>
          <w:bCs/>
          <w:sz w:val="32"/>
          <w:szCs w:val="32"/>
          <w:shd w:val="clear" w:color="auto" w:fill="FFFFFF"/>
          <w:lang w:bidi="ru-RU"/>
        </w:rPr>
        <w:t xml:space="preserve"> </w:t>
      </w:r>
      <w:r w:rsidRPr="00590BFE">
        <w:rPr>
          <w:b/>
          <w:bCs/>
          <w:sz w:val="32"/>
          <w:szCs w:val="32"/>
          <w:shd w:val="clear" w:color="auto" w:fill="FFFFFF"/>
          <w:lang w:bidi="ru-RU"/>
        </w:rPr>
        <w:t>5</w:t>
      </w:r>
      <w:r w:rsidR="00A54C64" w:rsidRPr="00590BFE">
        <w:rPr>
          <w:b/>
          <w:bCs/>
          <w:sz w:val="32"/>
          <w:szCs w:val="32"/>
          <w:shd w:val="clear" w:color="auto" w:fill="FFFFFF"/>
          <w:lang w:bidi="ru-RU"/>
        </w:rPr>
        <w:t xml:space="preserve"> </w:t>
      </w:r>
    </w:p>
    <w:p w:rsidR="00295694" w:rsidRPr="00590BFE" w:rsidRDefault="00295694" w:rsidP="00FB6D17">
      <w:pPr>
        <w:widowControl w:val="0"/>
        <w:jc w:val="center"/>
        <w:rPr>
          <w:b/>
          <w:sz w:val="32"/>
          <w:szCs w:val="32"/>
          <w:lang w:eastAsia="en-US"/>
        </w:rPr>
      </w:pPr>
      <w:r w:rsidRPr="00590BFE">
        <w:rPr>
          <w:b/>
          <w:sz w:val="32"/>
          <w:szCs w:val="32"/>
          <w:lang w:eastAsia="en-US"/>
        </w:rPr>
        <w:t>Результаты</w:t>
      </w:r>
      <w:r w:rsidR="00A54C64" w:rsidRPr="00590BFE">
        <w:rPr>
          <w:b/>
          <w:sz w:val="32"/>
          <w:szCs w:val="32"/>
          <w:lang w:eastAsia="en-US"/>
        </w:rPr>
        <w:t xml:space="preserve"> </w:t>
      </w:r>
      <w:r w:rsidRPr="00590BFE">
        <w:rPr>
          <w:b/>
          <w:sz w:val="32"/>
          <w:szCs w:val="32"/>
          <w:lang w:eastAsia="en-US"/>
        </w:rPr>
        <w:t>исследования</w:t>
      </w:r>
      <w:r w:rsidR="00A54C64" w:rsidRPr="00590BFE">
        <w:rPr>
          <w:b/>
          <w:sz w:val="32"/>
          <w:szCs w:val="32"/>
          <w:lang w:eastAsia="en-US"/>
        </w:rPr>
        <w:t xml:space="preserve"> </w:t>
      </w:r>
      <w:r w:rsidRPr="00590BFE">
        <w:rPr>
          <w:b/>
          <w:sz w:val="32"/>
          <w:szCs w:val="32"/>
          <w:lang w:eastAsia="en-US"/>
        </w:rPr>
        <w:t>логического</w:t>
      </w:r>
      <w:r w:rsidR="00A54C64" w:rsidRPr="00590BFE">
        <w:rPr>
          <w:b/>
          <w:sz w:val="32"/>
          <w:szCs w:val="32"/>
          <w:lang w:eastAsia="en-US"/>
        </w:rPr>
        <w:t xml:space="preserve"> </w:t>
      </w:r>
      <w:r w:rsidRPr="00590BFE">
        <w:rPr>
          <w:b/>
          <w:sz w:val="32"/>
          <w:szCs w:val="32"/>
          <w:lang w:eastAsia="en-US"/>
        </w:rPr>
        <w:t>мышления</w:t>
      </w:r>
      <w:r w:rsidR="00A54C64" w:rsidRPr="00590BFE">
        <w:rPr>
          <w:b/>
          <w:sz w:val="32"/>
          <w:szCs w:val="32"/>
          <w:lang w:eastAsia="en-US"/>
        </w:rPr>
        <w:t xml:space="preserve"> </w:t>
      </w:r>
      <w:r w:rsidRPr="00590BFE">
        <w:rPr>
          <w:b/>
          <w:sz w:val="32"/>
          <w:szCs w:val="32"/>
          <w:lang w:eastAsia="en-US"/>
        </w:rPr>
        <w:t>студенто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b/>
          <w:sz w:val="32"/>
          <w:szCs w:val="32"/>
          <w:lang w:eastAsia="en-US"/>
        </w:rPr>
        <w:t>исторического</w:t>
      </w:r>
      <w:r w:rsidR="00A54C64" w:rsidRPr="00590BFE">
        <w:rPr>
          <w:b/>
          <w:sz w:val="32"/>
          <w:szCs w:val="32"/>
          <w:lang w:eastAsia="en-US"/>
        </w:rPr>
        <w:t xml:space="preserve"> </w:t>
      </w:r>
      <w:r w:rsidRPr="00590BFE">
        <w:rPr>
          <w:b/>
          <w:sz w:val="32"/>
          <w:szCs w:val="32"/>
          <w:lang w:eastAsia="en-US"/>
        </w:rPr>
        <w:t>факультет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4"/>
        <w:gridCol w:w="2603"/>
        <w:gridCol w:w="1623"/>
      </w:tblGrid>
      <w:tr w:rsidR="00295694" w:rsidRPr="00590BFE" w:rsidTr="005B72F4">
        <w:trPr>
          <w:trHeight w:hRule="exact" w:val="676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2F4" w:rsidRPr="00590BFE" w:rsidRDefault="00295694" w:rsidP="00FB6D17">
            <w:pPr>
              <w:widowControl w:val="0"/>
              <w:jc w:val="center"/>
              <w:rPr>
                <w:bCs/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Уровень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развития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логического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</w:p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мышлени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Количество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челове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Баллы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на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1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чел.</w:t>
            </w:r>
          </w:p>
        </w:tc>
      </w:tr>
      <w:tr w:rsidR="00295694" w:rsidRPr="00590BFE" w:rsidTr="005B72F4">
        <w:trPr>
          <w:trHeight w:hRule="exact" w:val="418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Хорошая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норма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большинства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людей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3+</w:t>
            </w:r>
          </w:p>
        </w:tc>
      </w:tr>
      <w:tr w:rsidR="00295694" w:rsidRPr="00590BFE" w:rsidTr="005B72F4">
        <w:trPr>
          <w:trHeight w:hRule="exact" w:val="413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Ниже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среднего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уровн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1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2</w:t>
            </w:r>
          </w:p>
        </w:tc>
      </w:tr>
      <w:tr w:rsidR="00295694" w:rsidRPr="00590BFE" w:rsidTr="005B72F4">
        <w:trPr>
          <w:trHeight w:hRule="exact" w:val="1280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Дефект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логического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мышления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у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ч</w:t>
            </w:r>
            <w:r w:rsidRPr="00590BFE">
              <w:rPr>
                <w:sz w:val="28"/>
                <w:szCs w:val="32"/>
                <w:lang w:bidi="ru-RU"/>
              </w:rPr>
              <w:t>е</w:t>
            </w:r>
            <w:r w:rsidRPr="00590BFE">
              <w:rPr>
                <w:sz w:val="28"/>
                <w:szCs w:val="32"/>
                <w:lang w:bidi="ru-RU"/>
              </w:rPr>
              <w:t>ловека,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прошедшего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обучение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в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объ</w:t>
            </w:r>
            <w:r w:rsidRPr="00590BFE">
              <w:rPr>
                <w:sz w:val="28"/>
                <w:szCs w:val="32"/>
                <w:lang w:bidi="ru-RU"/>
              </w:rPr>
              <w:t>е</w:t>
            </w:r>
            <w:r w:rsidRPr="00590BFE">
              <w:rPr>
                <w:sz w:val="28"/>
                <w:szCs w:val="32"/>
                <w:lang w:bidi="ru-RU"/>
              </w:rPr>
              <w:t>ме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начальной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школы,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либо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высокое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переутомление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1</w:t>
            </w:r>
          </w:p>
        </w:tc>
      </w:tr>
    </w:tbl>
    <w:p w:rsidR="00295694" w:rsidRPr="00590BFE" w:rsidRDefault="00295694" w:rsidP="00FB6D17">
      <w:pPr>
        <w:ind w:firstLine="567"/>
        <w:jc w:val="center"/>
        <w:rPr>
          <w:rFonts w:eastAsiaTheme="minorHAnsi"/>
          <w:sz w:val="32"/>
          <w:szCs w:val="32"/>
          <w:lang w:eastAsia="en-US"/>
        </w:rPr>
      </w:pPr>
    </w:p>
    <w:p w:rsidR="00295694" w:rsidRPr="00590BFE" w:rsidRDefault="00295694" w:rsidP="00FB6D17">
      <w:pPr>
        <w:widowControl w:val="0"/>
        <w:ind w:firstLine="567"/>
        <w:jc w:val="both"/>
        <w:rPr>
          <w:spacing w:val="-6"/>
          <w:sz w:val="32"/>
          <w:szCs w:val="32"/>
          <w:lang w:bidi="ru-RU"/>
        </w:rPr>
      </w:pPr>
      <w:r w:rsidRPr="00590BFE">
        <w:rPr>
          <w:spacing w:val="-6"/>
          <w:sz w:val="32"/>
          <w:szCs w:val="32"/>
          <w:lang w:bidi="ru-RU"/>
        </w:rPr>
        <w:t>Из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таблицы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5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видно,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что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у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большинства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(14)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студентов,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пр</w:t>
      </w:r>
      <w:r w:rsidRPr="00590BFE">
        <w:rPr>
          <w:spacing w:val="-6"/>
          <w:sz w:val="32"/>
          <w:szCs w:val="32"/>
          <w:lang w:bidi="ru-RU"/>
        </w:rPr>
        <w:t>о</w:t>
      </w:r>
      <w:r w:rsidRPr="00590BFE">
        <w:rPr>
          <w:spacing w:val="-6"/>
          <w:sz w:val="32"/>
          <w:szCs w:val="32"/>
          <w:lang w:bidi="ru-RU"/>
        </w:rPr>
        <w:t>шедших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тестирование,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уровень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развития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логического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мышления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ниже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среднего;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у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6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-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хорошая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норма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большинства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людей;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у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5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-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д</w:t>
      </w:r>
      <w:r w:rsidRPr="00590BFE">
        <w:rPr>
          <w:spacing w:val="-6"/>
          <w:sz w:val="32"/>
          <w:szCs w:val="32"/>
          <w:lang w:bidi="ru-RU"/>
        </w:rPr>
        <w:t>е</w:t>
      </w:r>
      <w:r w:rsidRPr="00590BFE">
        <w:rPr>
          <w:spacing w:val="-6"/>
          <w:sz w:val="32"/>
          <w:szCs w:val="32"/>
          <w:lang w:bidi="ru-RU"/>
        </w:rPr>
        <w:t>фект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логического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мышления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у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человека,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прошедшего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обучение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в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объеме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начальной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школы,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либо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высокое</w:t>
      </w:r>
      <w:r w:rsidR="00A54C64" w:rsidRPr="00590BFE">
        <w:rPr>
          <w:spacing w:val="-6"/>
          <w:sz w:val="32"/>
          <w:szCs w:val="32"/>
          <w:lang w:bidi="ru-RU"/>
        </w:rPr>
        <w:t xml:space="preserve"> </w:t>
      </w:r>
      <w:r w:rsidRPr="00590BFE">
        <w:rPr>
          <w:spacing w:val="-6"/>
          <w:sz w:val="32"/>
          <w:szCs w:val="32"/>
          <w:lang w:bidi="ru-RU"/>
        </w:rPr>
        <w:t>переутомление.</w:t>
      </w:r>
    </w:p>
    <w:p w:rsidR="00D32EB3" w:rsidRPr="00590BFE" w:rsidRDefault="00D32EB3" w:rsidP="00FB6D17">
      <w:pPr>
        <w:widowControl w:val="0"/>
        <w:jc w:val="right"/>
        <w:rPr>
          <w:b/>
          <w:bCs/>
          <w:sz w:val="20"/>
          <w:szCs w:val="32"/>
          <w:lang w:eastAsia="en-US"/>
        </w:rPr>
      </w:pPr>
    </w:p>
    <w:p w:rsidR="00295694" w:rsidRPr="00590BFE" w:rsidRDefault="00295694" w:rsidP="00FB6D17">
      <w:pPr>
        <w:widowControl w:val="0"/>
        <w:jc w:val="right"/>
        <w:rPr>
          <w:b/>
          <w:bCs/>
          <w:sz w:val="32"/>
          <w:szCs w:val="32"/>
          <w:lang w:eastAsia="en-US"/>
        </w:rPr>
      </w:pPr>
      <w:r w:rsidRPr="00590BFE">
        <w:rPr>
          <w:b/>
          <w:bCs/>
          <w:sz w:val="32"/>
          <w:szCs w:val="32"/>
          <w:lang w:eastAsia="en-US"/>
        </w:rPr>
        <w:t>Таблица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  <w:r w:rsidRPr="00590BFE">
        <w:rPr>
          <w:b/>
          <w:bCs/>
          <w:sz w:val="32"/>
          <w:szCs w:val="32"/>
          <w:lang w:eastAsia="en-US"/>
        </w:rPr>
        <w:t>6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widowControl w:val="0"/>
        <w:jc w:val="center"/>
        <w:rPr>
          <w:bCs/>
          <w:sz w:val="32"/>
          <w:szCs w:val="32"/>
          <w:lang w:eastAsia="en-US"/>
        </w:rPr>
      </w:pPr>
      <w:r w:rsidRPr="00590BFE">
        <w:rPr>
          <w:b/>
          <w:bCs/>
          <w:sz w:val="32"/>
          <w:szCs w:val="32"/>
          <w:lang w:eastAsia="en-US"/>
        </w:rPr>
        <w:t>Результаты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  <w:proofErr w:type="gramStart"/>
      <w:r w:rsidRPr="00590BFE">
        <w:rPr>
          <w:b/>
          <w:bCs/>
          <w:sz w:val="32"/>
          <w:szCs w:val="32"/>
          <w:lang w:eastAsia="en-US"/>
        </w:rPr>
        <w:t>исследования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  <w:r w:rsidRPr="00590BFE">
        <w:rPr>
          <w:b/>
          <w:bCs/>
          <w:sz w:val="32"/>
          <w:szCs w:val="32"/>
          <w:lang w:eastAsia="en-US"/>
        </w:rPr>
        <w:t>логического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  <w:r w:rsidRPr="00590BFE">
        <w:rPr>
          <w:b/>
          <w:bCs/>
          <w:sz w:val="32"/>
          <w:szCs w:val="32"/>
          <w:lang w:eastAsia="en-US"/>
        </w:rPr>
        <w:t>мышления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  <w:r w:rsidRPr="00590BFE">
        <w:rPr>
          <w:b/>
          <w:bCs/>
          <w:sz w:val="32"/>
          <w:szCs w:val="32"/>
          <w:lang w:eastAsia="en-US"/>
        </w:rPr>
        <w:t>студентов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  <w:r w:rsidRPr="00590BFE">
        <w:rPr>
          <w:b/>
          <w:bCs/>
          <w:sz w:val="32"/>
          <w:szCs w:val="32"/>
          <w:lang w:eastAsia="en-US"/>
        </w:rPr>
        <w:t>Института</w:t>
      </w:r>
      <w:r w:rsidR="00A54C64" w:rsidRPr="00590BFE">
        <w:rPr>
          <w:b/>
          <w:bCs/>
          <w:sz w:val="32"/>
          <w:szCs w:val="32"/>
          <w:lang w:eastAsia="en-US"/>
        </w:rPr>
        <w:t xml:space="preserve"> </w:t>
      </w:r>
      <w:r w:rsidRPr="00590BFE">
        <w:rPr>
          <w:b/>
          <w:bCs/>
          <w:sz w:val="32"/>
          <w:szCs w:val="32"/>
          <w:lang w:eastAsia="en-US"/>
        </w:rPr>
        <w:t>филологии</w:t>
      </w:r>
      <w:proofErr w:type="gramEnd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5"/>
        <w:gridCol w:w="2524"/>
        <w:gridCol w:w="2271"/>
      </w:tblGrid>
      <w:tr w:rsidR="00295694" w:rsidRPr="00590BFE" w:rsidTr="005B72F4">
        <w:trPr>
          <w:trHeight w:hRule="exact" w:val="322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Уровень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развития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логического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мышле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Количество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человек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sz w:val="28"/>
                <w:szCs w:val="32"/>
                <w:lang w:bidi="ru-RU"/>
              </w:rPr>
              <w:t>Баллы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на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1</w:t>
            </w:r>
            <w:r w:rsidR="00A54C64" w:rsidRPr="00590BFE">
              <w:rPr>
                <w:bCs/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bCs/>
                <w:sz w:val="28"/>
                <w:szCs w:val="32"/>
                <w:lang w:bidi="ru-RU"/>
              </w:rPr>
              <w:t>чел.</w:t>
            </w:r>
          </w:p>
        </w:tc>
      </w:tr>
      <w:tr w:rsidR="00295694" w:rsidRPr="00590BFE" w:rsidTr="005B72F4">
        <w:trPr>
          <w:trHeight w:hRule="exact" w:val="422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Низкая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норм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8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iCs/>
                <w:sz w:val="28"/>
                <w:szCs w:val="32"/>
                <w:lang w:eastAsia="en-US" w:bidi="en-US"/>
              </w:rPr>
              <w:t>-1</w:t>
            </w:r>
          </w:p>
        </w:tc>
      </w:tr>
      <w:tr w:rsidR="00295694" w:rsidRPr="00590BFE" w:rsidTr="005B72F4">
        <w:trPr>
          <w:trHeight w:hRule="exact" w:val="422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Низкая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скорость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мышле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bCs/>
                <w:iCs/>
                <w:sz w:val="28"/>
                <w:szCs w:val="32"/>
                <w:lang w:bidi="ru-RU"/>
              </w:rPr>
              <w:t>2+</w:t>
            </w:r>
          </w:p>
        </w:tc>
      </w:tr>
      <w:tr w:rsidR="00295694" w:rsidRPr="00590BFE" w:rsidTr="005B72F4">
        <w:trPr>
          <w:trHeight w:hRule="exact" w:val="1327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Дефект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логического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мышления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у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человека,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прошедшего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обучение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в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объеме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начальной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школы,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либо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высокое</w:t>
            </w:r>
            <w:r w:rsidR="00A54C64" w:rsidRPr="00590BFE">
              <w:rPr>
                <w:sz w:val="28"/>
                <w:szCs w:val="32"/>
                <w:lang w:bidi="ru-RU"/>
              </w:rPr>
              <w:t xml:space="preserve"> </w:t>
            </w:r>
            <w:r w:rsidRPr="00590BFE">
              <w:rPr>
                <w:sz w:val="28"/>
                <w:szCs w:val="32"/>
                <w:lang w:bidi="ru-RU"/>
              </w:rPr>
              <w:t>переутомление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94" w:rsidRPr="00590BFE" w:rsidRDefault="00295694" w:rsidP="00FB6D17">
            <w:pPr>
              <w:widowControl w:val="0"/>
              <w:jc w:val="center"/>
              <w:rPr>
                <w:sz w:val="28"/>
                <w:szCs w:val="32"/>
                <w:lang w:bidi="ru-RU"/>
              </w:rPr>
            </w:pPr>
            <w:r w:rsidRPr="00590BFE">
              <w:rPr>
                <w:sz w:val="28"/>
                <w:szCs w:val="32"/>
                <w:lang w:bidi="ru-RU"/>
              </w:rPr>
              <w:t>1</w:t>
            </w:r>
          </w:p>
        </w:tc>
      </w:tr>
    </w:tbl>
    <w:p w:rsidR="00295694" w:rsidRPr="00590BFE" w:rsidRDefault="00295694" w:rsidP="00FB6D17">
      <w:pPr>
        <w:widowControl w:val="0"/>
        <w:jc w:val="both"/>
        <w:rPr>
          <w:sz w:val="16"/>
          <w:szCs w:val="32"/>
          <w:lang w:bidi="ru-RU"/>
        </w:rPr>
      </w:pPr>
    </w:p>
    <w:p w:rsidR="00295694" w:rsidRPr="00590BFE" w:rsidRDefault="00295694" w:rsidP="00FB6D17">
      <w:pPr>
        <w:widowControl w:val="0"/>
        <w:ind w:firstLine="567"/>
        <w:jc w:val="both"/>
        <w:rPr>
          <w:sz w:val="32"/>
          <w:szCs w:val="32"/>
          <w:lang w:bidi="ru-RU"/>
        </w:rPr>
      </w:pPr>
      <w:r w:rsidRPr="00590BFE">
        <w:rPr>
          <w:sz w:val="32"/>
          <w:szCs w:val="32"/>
          <w:lang w:bidi="ru-RU"/>
        </w:rPr>
        <w:t>Из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таблицы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6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видно,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что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большинства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(12)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тудентов,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прошедших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тестирование,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низкая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скорость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мышления;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8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-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ни</w:t>
      </w:r>
      <w:r w:rsidRPr="00590BFE">
        <w:rPr>
          <w:sz w:val="32"/>
          <w:szCs w:val="32"/>
          <w:lang w:bidi="ru-RU"/>
        </w:rPr>
        <w:t>з</w:t>
      </w:r>
      <w:r w:rsidRPr="00590BFE">
        <w:rPr>
          <w:sz w:val="32"/>
          <w:szCs w:val="32"/>
          <w:lang w:bidi="ru-RU"/>
        </w:rPr>
        <w:t>кая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норма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развития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логического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мышления;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5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-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дефект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логич</w:t>
      </w:r>
      <w:r w:rsidRPr="00590BFE">
        <w:rPr>
          <w:sz w:val="32"/>
          <w:szCs w:val="32"/>
          <w:lang w:bidi="ru-RU"/>
        </w:rPr>
        <w:t>е</w:t>
      </w:r>
      <w:r w:rsidRPr="00590BFE">
        <w:rPr>
          <w:sz w:val="32"/>
          <w:szCs w:val="32"/>
          <w:lang w:bidi="ru-RU"/>
        </w:rPr>
        <w:t>ского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мышления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у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человека,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прошедшего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обучение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в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объеме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начальной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школы,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либо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высокое</w:t>
      </w:r>
      <w:r w:rsidR="00A54C64" w:rsidRPr="00590BFE">
        <w:rPr>
          <w:sz w:val="32"/>
          <w:szCs w:val="32"/>
          <w:lang w:bidi="ru-RU"/>
        </w:rPr>
        <w:t xml:space="preserve"> </w:t>
      </w:r>
      <w:r w:rsidRPr="00590BFE">
        <w:rPr>
          <w:sz w:val="32"/>
          <w:szCs w:val="32"/>
          <w:lang w:bidi="ru-RU"/>
        </w:rPr>
        <w:t>переутомление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бобщи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еримент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мя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ча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-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-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ш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водам:</w:t>
      </w:r>
    </w:p>
    <w:p w:rsidR="00295694" w:rsidRPr="00590BFE" w:rsidRDefault="00295694" w:rsidP="00FB6D17">
      <w:pPr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.</w:t>
      </w:r>
      <w:r w:rsidRPr="00590BFE">
        <w:rPr>
          <w:rFonts w:eastAsiaTheme="minorHAnsi"/>
          <w:sz w:val="32"/>
          <w:szCs w:val="32"/>
          <w:lang w:eastAsia="en-US"/>
        </w:rPr>
        <w:tab/>
        <w:t>Результа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культе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р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аков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дел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в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еб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а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благотвор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я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обор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гоприят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има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а.</w:t>
      </w:r>
    </w:p>
    <w:p w:rsidR="00295694" w:rsidRPr="00590BFE" w:rsidRDefault="00295694" w:rsidP="00FB6D17">
      <w:pPr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.</w:t>
      </w:r>
      <w:r w:rsidRPr="00590BFE">
        <w:rPr>
          <w:rFonts w:eastAsiaTheme="minorHAnsi"/>
          <w:sz w:val="32"/>
          <w:szCs w:val="32"/>
          <w:lang w:eastAsia="en-US"/>
        </w:rPr>
        <w:tab/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уктив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помин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учш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ор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н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-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навате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упляю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ов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х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тверждения.</w:t>
      </w:r>
    </w:p>
    <w:p w:rsidR="00295694" w:rsidRPr="00590BFE" w:rsidRDefault="00295694" w:rsidP="00FB6D17">
      <w:pPr>
        <w:tabs>
          <w:tab w:val="left" w:pos="993"/>
        </w:tabs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3.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ab/>
        <w:t>Анализиру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зультат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ышления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ходи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воду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дес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«закон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2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мены»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рабатывает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вед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авните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знавате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м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л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ш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вод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еб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а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ожите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ы.</w:t>
      </w:r>
    </w:p>
    <w:p w:rsidR="00295694" w:rsidRPr="00590BFE" w:rsidRDefault="00295694" w:rsidP="00FB6D17">
      <w:pPr>
        <w:ind w:firstLine="567"/>
        <w:rPr>
          <w:rFonts w:eastAsiaTheme="minorHAnsi"/>
          <w:sz w:val="16"/>
          <w:szCs w:val="32"/>
          <w:lang w:eastAsia="en-US"/>
        </w:rPr>
      </w:pPr>
    </w:p>
    <w:p w:rsidR="00295694" w:rsidRPr="00590BFE" w:rsidRDefault="00295694" w:rsidP="00FB6D17">
      <w:pPr>
        <w:keepNext/>
        <w:keepLines/>
        <w:ind w:left="567" w:hanging="567"/>
        <w:jc w:val="both"/>
        <w:outlineLvl w:val="0"/>
        <w:rPr>
          <w:rFonts w:eastAsiaTheme="majorEastAsia"/>
          <w:b/>
          <w:bCs/>
          <w:sz w:val="28"/>
          <w:szCs w:val="32"/>
          <w:lang w:eastAsia="en-US"/>
        </w:rPr>
      </w:pPr>
      <w:bookmarkStart w:id="85" w:name="bookmark17"/>
      <w:bookmarkStart w:id="86" w:name="_Toc4580879"/>
      <w:bookmarkStart w:id="87" w:name="_Toc27146713"/>
      <w:r w:rsidRPr="00590BFE">
        <w:rPr>
          <w:rFonts w:eastAsiaTheme="majorEastAsia"/>
          <w:b/>
          <w:bCs/>
          <w:sz w:val="28"/>
          <w:szCs w:val="32"/>
          <w:lang w:eastAsia="en-US"/>
        </w:rPr>
        <w:t>Литератур</w:t>
      </w:r>
      <w:bookmarkEnd w:id="85"/>
      <w:bookmarkEnd w:id="86"/>
      <w:r w:rsidRPr="00590BFE">
        <w:rPr>
          <w:rFonts w:eastAsiaTheme="majorEastAsia"/>
          <w:b/>
          <w:bCs/>
          <w:sz w:val="28"/>
          <w:szCs w:val="32"/>
          <w:lang w:eastAsia="en-US"/>
        </w:rPr>
        <w:t>а:</w:t>
      </w:r>
      <w:bookmarkEnd w:id="87"/>
    </w:p>
    <w:p w:rsidR="00295694" w:rsidRPr="00590BFE" w:rsidRDefault="00295694" w:rsidP="00FB6D17">
      <w:pPr>
        <w:widowControl w:val="0"/>
        <w:numPr>
          <w:ilvl w:val="0"/>
          <w:numId w:val="11"/>
        </w:numPr>
        <w:tabs>
          <w:tab w:val="left" w:pos="993"/>
        </w:tabs>
        <w:ind w:left="567" w:hanging="567"/>
        <w:jc w:val="both"/>
        <w:rPr>
          <w:spacing w:val="-6"/>
          <w:sz w:val="28"/>
          <w:szCs w:val="32"/>
          <w:lang w:bidi="ru-RU"/>
        </w:rPr>
      </w:pPr>
      <w:r w:rsidRPr="00590BFE">
        <w:rPr>
          <w:spacing w:val="-6"/>
          <w:sz w:val="28"/>
          <w:szCs w:val="32"/>
          <w:lang w:bidi="ru-RU"/>
        </w:rPr>
        <w:t>Психология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внимания</w:t>
      </w:r>
      <w:proofErr w:type="gramStart"/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:</w:t>
      </w:r>
      <w:proofErr w:type="gramEnd"/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хрестоматия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/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под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ред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Ю.Б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Гиппенрейтер,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В.Я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Романова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;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Московский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гос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ун-т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им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М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В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Ломоносова,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Фак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психол</w:t>
      </w:r>
      <w:r w:rsidRPr="00590BFE">
        <w:rPr>
          <w:spacing w:val="-6"/>
          <w:sz w:val="28"/>
          <w:szCs w:val="32"/>
          <w:lang w:bidi="ru-RU"/>
        </w:rPr>
        <w:t>о</w:t>
      </w:r>
      <w:r w:rsidRPr="00590BFE">
        <w:rPr>
          <w:spacing w:val="-6"/>
          <w:sz w:val="28"/>
          <w:szCs w:val="32"/>
          <w:lang w:bidi="ru-RU"/>
        </w:rPr>
        <w:t>гии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-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Изд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2-е,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перераб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и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доп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-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Москва</w:t>
      </w:r>
      <w:proofErr w:type="gramStart"/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:</w:t>
      </w:r>
      <w:proofErr w:type="gramEnd"/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АСТ</w:t>
      </w:r>
      <w:proofErr w:type="gramStart"/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:</w:t>
      </w:r>
      <w:proofErr w:type="gramEnd"/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Астрель,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2008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-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700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  <w:r w:rsidRPr="00590BFE">
        <w:rPr>
          <w:spacing w:val="-6"/>
          <w:sz w:val="28"/>
          <w:szCs w:val="32"/>
          <w:lang w:bidi="ru-RU"/>
        </w:rPr>
        <w:t>с.</w:t>
      </w:r>
      <w:r w:rsidR="00A54C64" w:rsidRPr="00590BFE">
        <w:rPr>
          <w:spacing w:val="-6"/>
          <w:sz w:val="28"/>
          <w:szCs w:val="32"/>
          <w:lang w:bidi="ru-RU"/>
        </w:rPr>
        <w:t xml:space="preserve"> </w:t>
      </w:r>
    </w:p>
    <w:p w:rsidR="00295694" w:rsidRPr="00590BFE" w:rsidRDefault="00295694" w:rsidP="00FB6D17">
      <w:pPr>
        <w:widowControl w:val="0"/>
        <w:numPr>
          <w:ilvl w:val="0"/>
          <w:numId w:val="11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32"/>
          <w:lang w:bidi="ru-RU"/>
        </w:rPr>
      </w:pPr>
      <w:r w:rsidRPr="00590BFE">
        <w:rPr>
          <w:sz w:val="28"/>
          <w:szCs w:val="32"/>
          <w:lang w:bidi="ru-RU"/>
        </w:rPr>
        <w:t>Дмитриева,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Н.Ю.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Общая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психология: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конспект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лекций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/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Н.Ю.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Дми</w:t>
      </w:r>
      <w:r w:rsidRPr="00590BFE">
        <w:rPr>
          <w:sz w:val="28"/>
          <w:szCs w:val="32"/>
          <w:lang w:bidi="ru-RU"/>
        </w:rPr>
        <w:t>т</w:t>
      </w:r>
      <w:r w:rsidRPr="00590BFE">
        <w:rPr>
          <w:sz w:val="28"/>
          <w:szCs w:val="32"/>
          <w:lang w:bidi="ru-RU"/>
        </w:rPr>
        <w:t>риева.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-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Москвва.: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Эксмо-Пресс,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2008.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–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128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с.</w:t>
      </w:r>
    </w:p>
    <w:p w:rsidR="00295694" w:rsidRPr="00590BFE" w:rsidRDefault="00295694" w:rsidP="00FB6D17">
      <w:pPr>
        <w:widowControl w:val="0"/>
        <w:numPr>
          <w:ilvl w:val="0"/>
          <w:numId w:val="11"/>
        </w:numPr>
        <w:tabs>
          <w:tab w:val="left" w:pos="993"/>
        </w:tabs>
        <w:ind w:left="567" w:hanging="567"/>
        <w:jc w:val="both"/>
        <w:rPr>
          <w:sz w:val="28"/>
          <w:szCs w:val="32"/>
          <w:lang w:bidi="ru-RU"/>
        </w:rPr>
      </w:pPr>
      <w:r w:rsidRPr="00590BFE">
        <w:rPr>
          <w:sz w:val="28"/>
          <w:szCs w:val="32"/>
          <w:lang w:bidi="ru-RU"/>
        </w:rPr>
        <w:t>Макланов,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А.Г.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Общая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психология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/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А.Г.</w:t>
      </w:r>
      <w:r w:rsidR="00A54C64" w:rsidRPr="00590BFE">
        <w:rPr>
          <w:sz w:val="28"/>
          <w:szCs w:val="32"/>
          <w:lang w:bidi="ru-RU"/>
        </w:rPr>
        <w:t xml:space="preserve"> </w:t>
      </w:r>
      <w:proofErr w:type="gramStart"/>
      <w:r w:rsidRPr="00590BFE">
        <w:rPr>
          <w:sz w:val="28"/>
          <w:szCs w:val="32"/>
          <w:lang w:bidi="ru-RU"/>
        </w:rPr>
        <w:t>Маклаков</w:t>
      </w:r>
      <w:proofErr w:type="gramEnd"/>
      <w:r w:rsidRPr="00590BFE">
        <w:rPr>
          <w:sz w:val="28"/>
          <w:szCs w:val="32"/>
          <w:lang w:bidi="ru-RU"/>
        </w:rPr>
        <w:t>.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–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Санкт-Петербург</w:t>
      </w:r>
      <w:proofErr w:type="gramStart"/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:</w:t>
      </w:r>
      <w:proofErr w:type="gramEnd"/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Питер,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2019.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–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583</w:t>
      </w:r>
      <w:r w:rsidR="00A54C64" w:rsidRPr="00590BFE">
        <w:rPr>
          <w:sz w:val="28"/>
          <w:szCs w:val="32"/>
          <w:lang w:bidi="ru-RU"/>
        </w:rPr>
        <w:t xml:space="preserve"> </w:t>
      </w:r>
      <w:r w:rsidRPr="00590BFE">
        <w:rPr>
          <w:sz w:val="28"/>
          <w:szCs w:val="32"/>
          <w:lang w:bidi="ru-RU"/>
        </w:rPr>
        <w:t>с.</w:t>
      </w:r>
    </w:p>
    <w:p w:rsidR="00295694" w:rsidRPr="00590BFE" w:rsidRDefault="00295694" w:rsidP="00FB6D17">
      <w:pPr>
        <w:ind w:firstLine="567"/>
        <w:rPr>
          <w:rFonts w:eastAsiaTheme="minorHAnsi"/>
          <w:sz w:val="22"/>
          <w:szCs w:val="32"/>
          <w:lang w:eastAsia="en-US"/>
        </w:rPr>
      </w:pPr>
    </w:p>
    <w:p w:rsidR="00295694" w:rsidRPr="00590BFE" w:rsidRDefault="00295694" w:rsidP="00FB6D17">
      <w:pPr>
        <w:autoSpaceDE w:val="0"/>
        <w:autoSpaceDN w:val="0"/>
        <w:adjustRightInd w:val="0"/>
        <w:ind w:firstLine="567"/>
        <w:jc w:val="both"/>
        <w:rPr>
          <w:sz w:val="20"/>
          <w:szCs w:val="32"/>
          <w:lang w:eastAsia="en-US"/>
        </w:rPr>
      </w:pPr>
    </w:p>
    <w:p w:rsidR="00295694" w:rsidRPr="00590BFE" w:rsidRDefault="00295694" w:rsidP="00FB6D17">
      <w:pPr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t>УДК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sz w:val="32"/>
          <w:szCs w:val="32"/>
          <w:lang w:eastAsia="en-US"/>
        </w:rPr>
        <w:t>378.1</w:t>
      </w:r>
    </w:p>
    <w:p w:rsidR="00295694" w:rsidRPr="00590BFE" w:rsidRDefault="00295694" w:rsidP="00FB6D17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88" w:name="_Toc27146714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Герюго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Алин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Маршановна,</w:t>
      </w:r>
      <w:bookmarkEnd w:id="88"/>
    </w:p>
    <w:p w:rsidR="00295694" w:rsidRPr="00590BFE" w:rsidRDefault="00295694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21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илологии</w:t>
      </w:r>
    </w:p>
    <w:p w:rsidR="00295694" w:rsidRPr="00590BFE" w:rsidRDefault="00D41B73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295694" w:rsidRPr="00590BFE">
        <w:rPr>
          <w:rFonts w:eastAsia="Calibri"/>
          <w:i/>
          <w:sz w:val="32"/>
          <w:szCs w:val="32"/>
          <w:lang w:eastAsia="en-US"/>
        </w:rPr>
        <w:t>:</w:t>
      </w:r>
      <w:r w:rsidR="00295694" w:rsidRPr="00590BFE">
        <w:rPr>
          <w:rFonts w:eastAsia="Calibri"/>
          <w:i/>
          <w:sz w:val="32"/>
          <w:szCs w:val="32"/>
          <w:lang w:val="en-US" w:eastAsia="en-US"/>
        </w:rPr>
        <w:t>agerugova</w:t>
      </w:r>
      <w:r w:rsidR="00295694" w:rsidRPr="00590BFE">
        <w:rPr>
          <w:rFonts w:eastAsia="Calibri"/>
          <w:i/>
          <w:sz w:val="32"/>
          <w:szCs w:val="32"/>
          <w:lang w:eastAsia="en-US"/>
        </w:rPr>
        <w:t>722@</w:t>
      </w:r>
      <w:r w:rsidR="00295694" w:rsidRPr="00590BFE">
        <w:rPr>
          <w:rFonts w:eastAsia="Calibri"/>
          <w:i/>
          <w:sz w:val="32"/>
          <w:szCs w:val="32"/>
          <w:lang w:val="en-US" w:eastAsia="en-US"/>
        </w:rPr>
        <w:t>gmail</w:t>
      </w:r>
      <w:r w:rsidR="00295694" w:rsidRPr="00590BFE">
        <w:rPr>
          <w:rFonts w:eastAsia="Calibri"/>
          <w:i/>
          <w:sz w:val="32"/>
          <w:szCs w:val="32"/>
          <w:lang w:eastAsia="en-US"/>
        </w:rPr>
        <w:t>.</w:t>
      </w:r>
      <w:r w:rsidR="00295694" w:rsidRPr="00590BFE">
        <w:rPr>
          <w:rFonts w:eastAsia="Calibri"/>
          <w:i/>
          <w:sz w:val="32"/>
          <w:szCs w:val="32"/>
          <w:lang w:val="en-US" w:eastAsia="en-US"/>
        </w:rPr>
        <w:t>com</w:t>
      </w:r>
    </w:p>
    <w:p w:rsidR="00D32EB3" w:rsidRPr="00590BFE" w:rsidRDefault="00295694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Козло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Людмил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Юрьевна,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.п.н.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усского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языка</w:t>
      </w:r>
    </w:p>
    <w:p w:rsidR="00295694" w:rsidRPr="00590BFE" w:rsidRDefault="00D41B73" w:rsidP="00FB6D17">
      <w:pPr>
        <w:jc w:val="right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295694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hyperlink r:id="rId16" w:history="1">
        <w:r w:rsidR="00295694" w:rsidRPr="00590BFE">
          <w:rPr>
            <w:rFonts w:eastAsia="Calibri"/>
            <w:i/>
            <w:sz w:val="32"/>
            <w:szCs w:val="32"/>
            <w:lang w:val="en-US" w:eastAsia="en-US"/>
          </w:rPr>
          <w:t>kozlovalyudmilck</w:t>
        </w:r>
        <w:r w:rsidR="00295694" w:rsidRPr="00590BFE">
          <w:rPr>
            <w:rFonts w:eastAsia="Calibri"/>
            <w:i/>
            <w:sz w:val="32"/>
            <w:szCs w:val="32"/>
            <w:lang w:eastAsia="en-US"/>
          </w:rPr>
          <w:t>4</w:t>
        </w:r>
        <w:r w:rsidR="00295694" w:rsidRPr="00590BFE">
          <w:rPr>
            <w:rFonts w:eastAsia="Calibri"/>
            <w:sz w:val="32"/>
            <w:szCs w:val="32"/>
            <w:lang w:eastAsia="en-US"/>
          </w:rPr>
          <w:t>@</w:t>
        </w:r>
        <w:r w:rsidR="00295694" w:rsidRPr="00590BFE">
          <w:rPr>
            <w:rFonts w:eastAsia="Calibri"/>
            <w:sz w:val="32"/>
            <w:szCs w:val="32"/>
            <w:lang w:val="en-US" w:eastAsia="en-US"/>
          </w:rPr>
          <w:t>yandex</w:t>
        </w:r>
        <w:r w:rsidR="00295694" w:rsidRPr="00590BFE">
          <w:rPr>
            <w:rFonts w:eastAsia="Calibri"/>
            <w:sz w:val="32"/>
            <w:szCs w:val="32"/>
            <w:lang w:eastAsia="en-US"/>
          </w:rPr>
          <w:t>.</w:t>
        </w:r>
        <w:r w:rsidR="00295694" w:rsidRPr="00590BFE">
          <w:rPr>
            <w:rFonts w:eastAsia="Calibri"/>
            <w:sz w:val="32"/>
            <w:szCs w:val="32"/>
            <w:lang w:val="en-US" w:eastAsia="en-US"/>
          </w:rPr>
          <w:t>ru</w:t>
        </w:r>
      </w:hyperlink>
    </w:p>
    <w:p w:rsidR="00295694" w:rsidRPr="00590BFE" w:rsidRDefault="00295694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</w:t>
      </w:r>
      <w:proofErr w:type="gramStart"/>
      <w:r w:rsidRPr="00590BFE">
        <w:rPr>
          <w:rFonts w:eastAsia="Calibri"/>
          <w:i/>
          <w:sz w:val="32"/>
          <w:szCs w:val="32"/>
          <w:lang w:eastAsia="en-US"/>
        </w:rPr>
        <w:t>.К</w:t>
      </w:r>
      <w:proofErr w:type="gramEnd"/>
      <w:r w:rsidRPr="00590BFE">
        <w:rPr>
          <w:rFonts w:eastAsia="Calibri"/>
          <w:i/>
          <w:sz w:val="32"/>
          <w:szCs w:val="32"/>
          <w:lang w:eastAsia="en-US"/>
        </w:rPr>
        <w:t>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</w:p>
    <w:p w:rsidR="00295694" w:rsidRPr="00590BFE" w:rsidRDefault="00295694" w:rsidP="00FB6D17">
      <w:pPr>
        <w:jc w:val="right"/>
        <w:rPr>
          <w:rFonts w:eastAsia="Calibri"/>
          <w:i/>
          <w:szCs w:val="32"/>
          <w:lang w:eastAsia="en-US"/>
        </w:rPr>
      </w:pPr>
    </w:p>
    <w:p w:rsidR="00D32EB3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89" w:name="_Toc27146715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КОНЦЕПТ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«ПАМЯТЬ»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РОМАНЕ</w:t>
      </w:r>
      <w:r w:rsidR="002334F6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«ДРУГИЕ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БЕРЕГА»</w:t>
      </w:r>
      <w:bookmarkEnd w:id="89"/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90" w:name="_Toc27146716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В.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НАБОКОВА</w:t>
      </w:r>
      <w:bookmarkEnd w:id="90"/>
    </w:p>
    <w:p w:rsidR="00295694" w:rsidRPr="00590BFE" w:rsidRDefault="00295694" w:rsidP="00FB6D17">
      <w:pPr>
        <w:ind w:firstLine="567"/>
        <w:jc w:val="both"/>
        <w:rPr>
          <w:rFonts w:eastAsia="Calibri"/>
          <w:szCs w:val="32"/>
          <w:lang w:eastAsia="en-US"/>
        </w:rPr>
      </w:pPr>
    </w:p>
    <w:p w:rsidR="00295694" w:rsidRPr="00590BFE" w:rsidRDefault="00295694" w:rsidP="00FB6D17">
      <w:pPr>
        <w:ind w:firstLine="567"/>
        <w:jc w:val="both"/>
        <w:rPr>
          <w:i/>
          <w:spacing w:val="-4"/>
          <w:sz w:val="28"/>
          <w:szCs w:val="28"/>
          <w:lang w:eastAsia="en-US"/>
        </w:rPr>
      </w:pPr>
      <w:r w:rsidRPr="00590BFE">
        <w:rPr>
          <w:rFonts w:eastAsia="Calibri"/>
          <w:b/>
          <w:i/>
          <w:spacing w:val="-4"/>
          <w:sz w:val="28"/>
          <w:szCs w:val="28"/>
          <w:lang w:eastAsia="en-US"/>
        </w:rPr>
        <w:t>Аннотация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.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статье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характеризуется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специфика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концепта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«п</w:t>
      </w:r>
      <w:r w:rsidRPr="00590BFE">
        <w:rPr>
          <w:i/>
          <w:spacing w:val="-4"/>
          <w:sz w:val="28"/>
          <w:szCs w:val="28"/>
          <w:lang w:eastAsia="en-US"/>
        </w:rPr>
        <w:t>а</w:t>
      </w:r>
      <w:r w:rsidRPr="00590BFE">
        <w:rPr>
          <w:i/>
          <w:spacing w:val="-4"/>
          <w:sz w:val="28"/>
          <w:szCs w:val="28"/>
          <w:lang w:eastAsia="en-US"/>
        </w:rPr>
        <w:t>мять»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в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лингвокультурологическом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аспекте,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особенности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его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вербализации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в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романе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«Другие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берега»,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а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также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анализируются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вербально-смысловые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связи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лексических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единиц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художественного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текста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на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основе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парадигм</w:t>
      </w:r>
      <w:r w:rsidRPr="00590BFE">
        <w:rPr>
          <w:i/>
          <w:spacing w:val="-4"/>
          <w:sz w:val="28"/>
          <w:szCs w:val="28"/>
          <w:lang w:eastAsia="en-US"/>
        </w:rPr>
        <w:t>а</w:t>
      </w:r>
      <w:r w:rsidRPr="00590BFE">
        <w:rPr>
          <w:i/>
          <w:spacing w:val="-4"/>
          <w:sz w:val="28"/>
          <w:szCs w:val="28"/>
          <w:lang w:eastAsia="en-US"/>
        </w:rPr>
        <w:lastRenderedPageBreak/>
        <w:t>тико-синтагматических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отношений,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образующих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концептуальное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поле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лексемы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iCs/>
          <w:spacing w:val="-4"/>
          <w:sz w:val="28"/>
          <w:szCs w:val="28"/>
          <w:lang w:eastAsia="en-US"/>
        </w:rPr>
        <w:t>память</w:t>
      </w:r>
      <w:r w:rsidR="00A54C64" w:rsidRPr="00590BFE">
        <w:rPr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(со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значениями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«свойство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сознания»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и</w:t>
      </w:r>
      <w:r w:rsidR="00A54C64" w:rsidRPr="00590BFE">
        <w:rPr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  <w:lang w:eastAsia="en-US"/>
        </w:rPr>
        <w:t>«воспоминание»).</w:t>
      </w:r>
    </w:p>
    <w:p w:rsidR="00295694" w:rsidRPr="00590BFE" w:rsidRDefault="00295694" w:rsidP="00FB6D17">
      <w:pPr>
        <w:ind w:firstLine="567"/>
        <w:jc w:val="both"/>
        <w:rPr>
          <w:i/>
          <w:sz w:val="28"/>
          <w:szCs w:val="28"/>
          <w:lang w:eastAsia="en-US"/>
        </w:rPr>
      </w:pPr>
      <w:r w:rsidRPr="00590BFE">
        <w:rPr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b/>
          <w:i/>
          <w:sz w:val="28"/>
          <w:szCs w:val="28"/>
          <w:lang w:eastAsia="en-US"/>
        </w:rPr>
        <w:t xml:space="preserve"> </w:t>
      </w:r>
      <w:r w:rsidRPr="00590BFE">
        <w:rPr>
          <w:b/>
          <w:i/>
          <w:sz w:val="28"/>
          <w:szCs w:val="28"/>
          <w:lang w:eastAsia="en-US"/>
        </w:rPr>
        <w:t>слова</w:t>
      </w:r>
      <w:r w:rsidRPr="00590BFE">
        <w:rPr>
          <w:i/>
          <w:sz w:val="28"/>
          <w:szCs w:val="28"/>
          <w:lang w:eastAsia="en-US"/>
        </w:rPr>
        <w:t>: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концепт,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лингвокультурологический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аспект,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мем</w:t>
      </w:r>
      <w:r w:rsidRPr="00590BFE">
        <w:rPr>
          <w:i/>
          <w:sz w:val="28"/>
          <w:szCs w:val="28"/>
          <w:lang w:eastAsia="en-US"/>
        </w:rPr>
        <w:t>у</w:t>
      </w:r>
      <w:r w:rsidRPr="00590BFE">
        <w:rPr>
          <w:i/>
          <w:sz w:val="28"/>
          <w:szCs w:val="28"/>
          <w:lang w:eastAsia="en-US"/>
        </w:rPr>
        <w:t>ары,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биоморфные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метафоры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памяти,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элементы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автобиографии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с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терату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0-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бо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ав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ним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ременны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ых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стетически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иятель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дожников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бок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–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онки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художни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исатель-философ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убок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нима</w:t>
      </w:r>
      <w:r w:rsidRPr="00590BFE">
        <w:rPr>
          <w:rFonts w:eastAsia="Calibri"/>
          <w:sz w:val="32"/>
          <w:szCs w:val="32"/>
          <w:shd w:val="clear" w:color="auto" w:fill="FFFFFF"/>
        </w:rPr>
        <w:t>ю</w:t>
      </w:r>
      <w:r w:rsidRPr="00590BFE">
        <w:rPr>
          <w:rFonts w:eastAsia="Calibri"/>
          <w:sz w:val="32"/>
          <w:szCs w:val="32"/>
          <w:shd w:val="clear" w:color="auto" w:fill="FFFFFF"/>
        </w:rPr>
        <w:t>щи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ир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ухов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ультур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вля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мест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сителе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скольки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ультурн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зыков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арадигм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интез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тор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разует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нова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зыков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артин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ир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ъективир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ван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екста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усск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зыке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Творчеств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.В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боков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пределенно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нима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л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сследова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блем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отноше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ультурн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нцепт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ндивидуально-авторско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нцептуаль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одел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ир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се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лноте.</w:t>
      </w:r>
    </w:p>
    <w:p w:rsidR="00295694" w:rsidRPr="00590BFE" w:rsidRDefault="00295694" w:rsidP="00FB6D17">
      <w:pPr>
        <w:ind w:firstLine="567"/>
        <w:jc w:val="both"/>
        <w:rPr>
          <w:rFonts w:eastAsia="Calibri"/>
          <w:bCs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Несмотр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ообраз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б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уч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кс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iCs/>
          <w:sz w:val="32"/>
          <w:szCs w:val="32"/>
          <w:lang w:eastAsia="en-US"/>
        </w:rPr>
        <w:t>память</w:t>
      </w:r>
      <w:r w:rsidRPr="00590BFE">
        <w:rPr>
          <w:rFonts w:eastAsia="Calibri"/>
          <w:sz w:val="32"/>
          <w:szCs w:val="32"/>
          <w:lang w:eastAsia="en-US"/>
        </w:rPr>
        <w:t>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тоящ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е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достаточ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уче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ункциониров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амять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ов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на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э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исател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ример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боков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т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ес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рбаль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раж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амять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дожестве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кст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XX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рон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след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нгвокультурологиче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спек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амять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о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ственн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реш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зюмиро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32"/>
          <w:szCs w:val="32"/>
          <w:lang w:eastAsia="en-US"/>
        </w:rPr>
        <w:t>актуальность</w:t>
      </w:r>
      <w:r w:rsidR="00A54C64" w:rsidRPr="00590BFE">
        <w:rPr>
          <w:rFonts w:eastAsia="Calibri"/>
          <w:bCs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32"/>
          <w:szCs w:val="32"/>
          <w:lang w:eastAsia="en-US"/>
        </w:rPr>
        <w:t>нашего</w:t>
      </w:r>
      <w:r w:rsidR="00A54C64" w:rsidRPr="00590BFE">
        <w:rPr>
          <w:rFonts w:eastAsia="Calibri"/>
          <w:b/>
          <w:bCs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32"/>
          <w:szCs w:val="32"/>
          <w:lang w:eastAsia="en-US"/>
        </w:rPr>
        <w:t>изучения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Автобиографическ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м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Друг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рега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бок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анров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образ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си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илософ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ворче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ре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ис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ыт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и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Рассматрив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мк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олог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нгвис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ктив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рабатыв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бл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аимосвяз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нт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лите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ы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уч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ворчест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э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исател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вяще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уд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.Д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рутюново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</w:t>
      </w:r>
      <w:r w:rsidRPr="00590BFE">
        <w:rPr>
          <w:rFonts w:eastAsia="Calibri"/>
          <w:sz w:val="32"/>
          <w:szCs w:val="32"/>
          <w:lang w:eastAsia="en-US"/>
        </w:rPr>
        <w:t>ж</w:t>
      </w:r>
      <w:r w:rsidRPr="00590BFE">
        <w:rPr>
          <w:rFonts w:eastAsia="Calibri"/>
          <w:sz w:val="32"/>
          <w:szCs w:val="32"/>
          <w:lang w:eastAsia="en-US"/>
        </w:rPr>
        <w:t>бицко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.Г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ркачев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Ю.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епанова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Концеп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амять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им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ж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боков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ес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ализац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статоч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ж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м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дожествен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исателя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щ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ним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огран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lastRenderedPageBreak/>
        <w:t>Концеп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амять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бок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лемен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д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жестве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этики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биографическ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ма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Друг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рега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ход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же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исани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уд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род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ъект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кустиче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ртин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рое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торяяс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бир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ск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ц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бо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ед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и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лич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ж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дивидуальна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надлежащ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у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имн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ходи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уби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уш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ед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щ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кс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Дру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регов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треч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ей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храня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адиц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то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нно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тор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ого-либ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лан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помина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им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ытия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ьш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уч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тель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итель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а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вуков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еч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числе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лаива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итель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тиче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ффект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тор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ытыв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ьш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ествовател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слоня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исываем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ыт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дьб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де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йств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Pr="00590BFE">
        <w:rPr>
          <w:rFonts w:eastAsia="Calibri"/>
          <w:sz w:val="32"/>
          <w:szCs w:val="32"/>
          <w:lang w:eastAsia="en-US"/>
        </w:rPr>
        <w:t>с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ма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де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нар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уп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лшебство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тель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хваты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ч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е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р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пизоды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ран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рдц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уш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о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т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граф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уп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ществен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площе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л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i/>
          <w:sz w:val="32"/>
          <w:szCs w:val="32"/>
          <w:lang w:eastAsia="en-US"/>
        </w:rPr>
        <w:t>вижу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ктуализиру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ка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ед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ход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мя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ово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ккумулиру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ов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гатство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эт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бо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ти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ворец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дожни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уитив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увству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еми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хран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льча</w:t>
      </w:r>
      <w:r w:rsidRPr="00590BFE">
        <w:rPr>
          <w:rFonts w:eastAsia="Calibri"/>
          <w:sz w:val="32"/>
          <w:szCs w:val="32"/>
          <w:lang w:eastAsia="en-US"/>
        </w:rPr>
        <w:t>й</w:t>
      </w:r>
      <w:r w:rsidRPr="00590BFE">
        <w:rPr>
          <w:rFonts w:eastAsia="Calibri"/>
          <w:sz w:val="32"/>
          <w:szCs w:val="32"/>
          <w:lang w:eastAsia="en-US"/>
        </w:rPr>
        <w:t>ш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стич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тенк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р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дожни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р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лад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.</w:t>
      </w:r>
    </w:p>
    <w:p w:rsidR="00295694" w:rsidRPr="00590BFE" w:rsidRDefault="00295694" w:rsidP="00FB6D17">
      <w:pPr>
        <w:ind w:firstLine="567"/>
        <w:jc w:val="both"/>
        <w:rPr>
          <w:rFonts w:eastAsia="Calibri"/>
          <w:spacing w:val="-6"/>
          <w:sz w:val="32"/>
          <w:szCs w:val="32"/>
          <w:lang w:eastAsia="en-US"/>
        </w:rPr>
      </w:pPr>
      <w:r w:rsidRPr="00590BFE">
        <w:rPr>
          <w:rFonts w:eastAsia="Calibri"/>
          <w:spacing w:val="-6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связана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идеей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существования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двух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времен: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насто</w:t>
      </w:r>
      <w:r w:rsidRPr="00590BFE">
        <w:rPr>
          <w:rFonts w:eastAsia="Calibri"/>
          <w:spacing w:val="-6"/>
          <w:sz w:val="32"/>
          <w:szCs w:val="32"/>
          <w:lang w:eastAsia="en-US"/>
        </w:rPr>
        <w:t>я</w:t>
      </w:r>
      <w:r w:rsidRPr="00590BFE">
        <w:rPr>
          <w:rFonts w:eastAsia="Calibri"/>
          <w:spacing w:val="-6"/>
          <w:sz w:val="32"/>
          <w:szCs w:val="32"/>
          <w:lang w:eastAsia="en-US"/>
        </w:rPr>
        <w:t>щего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вечного.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Первое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время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протекает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конкретный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отрезок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жизни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между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двумя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пропастями: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преджизненной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посмертной,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точнее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вечной.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Связывающим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звеном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между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ними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выступает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п</w:t>
      </w:r>
      <w:r w:rsidRPr="00590BFE">
        <w:rPr>
          <w:rFonts w:eastAsia="Calibri"/>
          <w:spacing w:val="-6"/>
          <w:sz w:val="32"/>
          <w:szCs w:val="32"/>
          <w:lang w:eastAsia="en-US"/>
        </w:rPr>
        <w:t>а</w:t>
      </w:r>
      <w:r w:rsidRPr="00590BFE">
        <w:rPr>
          <w:rFonts w:eastAsia="Calibri"/>
          <w:spacing w:val="-6"/>
          <w:sz w:val="32"/>
          <w:szCs w:val="32"/>
          <w:lang w:eastAsia="en-US"/>
        </w:rPr>
        <w:t>мять.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память,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мнению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В.В.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Набокова,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-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нее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узн</w:t>
      </w:r>
      <w:r w:rsidRPr="00590BFE">
        <w:rPr>
          <w:rFonts w:eastAsia="Calibri"/>
          <w:spacing w:val="-6"/>
          <w:sz w:val="32"/>
          <w:szCs w:val="32"/>
          <w:lang w:eastAsia="en-US"/>
        </w:rPr>
        <w:t>а</w:t>
      </w:r>
      <w:r w:rsidRPr="00590BFE">
        <w:rPr>
          <w:rFonts w:eastAsia="Calibri"/>
          <w:spacing w:val="-6"/>
          <w:sz w:val="32"/>
          <w:szCs w:val="32"/>
          <w:lang w:eastAsia="en-US"/>
        </w:rPr>
        <w:t>вание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самого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себя,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возможность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проникнуть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6"/>
          <w:sz w:val="32"/>
          <w:szCs w:val="32"/>
          <w:lang w:eastAsia="en-US"/>
        </w:rPr>
        <w:t>будущее.</w:t>
      </w:r>
      <w:r w:rsidR="00A54C64" w:rsidRPr="00590BFE">
        <w:rPr>
          <w:rFonts w:eastAsia="Calibri"/>
          <w:spacing w:val="-6"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rFonts w:eastAsia="Calibri"/>
          <w:spacing w:val="-4"/>
          <w:sz w:val="32"/>
          <w:szCs w:val="32"/>
          <w:lang w:eastAsia="en-US"/>
        </w:rPr>
      </w:pPr>
      <w:r w:rsidRPr="00590BFE">
        <w:rPr>
          <w:rFonts w:eastAsia="Calibri"/>
          <w:spacing w:val="-4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омогает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реодолеть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абокову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ремя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ространство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но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ремя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двух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уровней: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нутреннего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lastRenderedPageBreak/>
        <w:t>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нешнего.</w:t>
      </w:r>
      <w:r w:rsidR="005F35F6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Мнемози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богин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амят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уподобляетс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божеству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которо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берегает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оспоминания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хранит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х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хот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богин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явл</w:t>
      </w:r>
      <w:r w:rsidRPr="00590BFE">
        <w:rPr>
          <w:rFonts w:eastAsia="Calibri"/>
          <w:spacing w:val="-4"/>
          <w:sz w:val="32"/>
          <w:szCs w:val="32"/>
          <w:lang w:eastAsia="en-US"/>
        </w:rPr>
        <w:t>я</w:t>
      </w:r>
      <w:r w:rsidRPr="00590BFE">
        <w:rPr>
          <w:rFonts w:eastAsia="Calibri"/>
          <w:spacing w:val="-4"/>
          <w:sz w:val="32"/>
          <w:szCs w:val="32"/>
          <w:lang w:eastAsia="en-US"/>
        </w:rPr>
        <w:t>етс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инонимо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лову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амять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Мифологический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браз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Мнем</w:t>
      </w:r>
      <w:r w:rsidRPr="00590BFE">
        <w:rPr>
          <w:rFonts w:eastAsia="Calibri"/>
          <w:spacing w:val="-4"/>
          <w:sz w:val="32"/>
          <w:szCs w:val="32"/>
          <w:lang w:eastAsia="en-US"/>
        </w:rPr>
        <w:t>о</w:t>
      </w:r>
      <w:r w:rsidRPr="00590BFE">
        <w:rPr>
          <w:rFonts w:eastAsia="Calibri"/>
          <w:spacing w:val="-4"/>
          <w:sz w:val="32"/>
          <w:szCs w:val="32"/>
          <w:lang w:eastAsia="en-US"/>
        </w:rPr>
        <w:t>зины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пособен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вязывать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творчеством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оспоминани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скусством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Мнемози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бладает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характером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олей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зредк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одчиняетс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автору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че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сложняет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жизнь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героев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романа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пособ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«корячится»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«привередничать»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менно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Мнемози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аделяет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автор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даро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амяти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благодар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чему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н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тановитс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творцом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автор-художник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замен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ользуясь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запасам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амяти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оздает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други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миры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че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губит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Мнемозину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тог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умирает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человек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без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амяти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это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луча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бречена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ед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уп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ухотворе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щно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ен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транствен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вижен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помин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пом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на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д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виж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уществляе</w:t>
      </w:r>
      <w:r w:rsidRPr="00590BFE">
        <w:rPr>
          <w:rFonts w:eastAsia="Calibri"/>
          <w:sz w:val="32"/>
          <w:szCs w:val="32"/>
          <w:lang w:eastAsia="en-US"/>
        </w:rPr>
        <w:t>т</w:t>
      </w:r>
      <w:r w:rsidRPr="00590BFE">
        <w:rPr>
          <w:rFonts w:eastAsia="Calibri"/>
          <w:sz w:val="32"/>
          <w:szCs w:val="32"/>
          <w:lang w:eastAsia="en-US"/>
        </w:rPr>
        <w:t>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ре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потребл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причаст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епр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частий)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ользу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помн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одны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транст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г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рани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капл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ва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помина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ходя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дворц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»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ранили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ходи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ворц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больш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ликолеп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дании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рас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г</w:t>
      </w:r>
      <w:r w:rsidRPr="00590BFE">
        <w:rPr>
          <w:rFonts w:eastAsia="Calibri"/>
          <w:sz w:val="32"/>
          <w:szCs w:val="32"/>
          <w:lang w:eastAsia="en-US"/>
        </w:rPr>
        <w:t>лу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ре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раним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т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местили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д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ко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тран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авнив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биринт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етлы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ступ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ор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р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спрепятств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й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м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зна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шлое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ст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а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сс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рну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можност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жалени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сход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бо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еми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помн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ств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йс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ществова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б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рну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мо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ыт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рну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отеря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й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ства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дожествен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бок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лич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че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дификации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тиц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поминан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печатлен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мест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лищ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вижен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тра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ств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р.</w:t>
      </w:r>
      <w:proofErr w:type="gramEnd"/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ма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Друг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рега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явили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и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исател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е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широ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ользов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образительно-выразитель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едст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т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фо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питет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чес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ообраз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ис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lastRenderedPageBreak/>
        <w:t>автор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един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оплано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е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транстве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лоскостей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Так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ис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шлог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ключающ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гат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ал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дающ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ообраз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тен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пах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е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в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зующие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е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епен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образител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но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Дру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регах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вето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яд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чим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мещающ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рк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расо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шл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ежест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прия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азбуч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дуги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тояще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ш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ря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память</w:t>
      </w:r>
      <w:r w:rsidRPr="00590BFE">
        <w:rPr>
          <w:rFonts w:eastAsia="Calibri"/>
          <w:sz w:val="32"/>
          <w:szCs w:val="32"/>
          <w:lang w:eastAsia="en-US"/>
        </w:rPr>
        <w:t>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бо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огащ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д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видуально-авторск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держанием.</w:t>
      </w:r>
      <w:r w:rsidR="005F35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ворче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бок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я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е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уч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бл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тн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ш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нгвокультур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дивидуально-автор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у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д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ноте.</w:t>
      </w:r>
    </w:p>
    <w:p w:rsidR="00295694" w:rsidRPr="00590BFE" w:rsidRDefault="00295694" w:rsidP="00FB6D17">
      <w:pPr>
        <w:ind w:firstLine="567"/>
        <w:jc w:val="both"/>
        <w:rPr>
          <w:szCs w:val="32"/>
          <w:lang w:eastAsia="en-US"/>
        </w:rPr>
      </w:pPr>
    </w:p>
    <w:p w:rsidR="00295694" w:rsidRPr="00590BFE" w:rsidRDefault="00295694" w:rsidP="00FB6D17">
      <w:pPr>
        <w:ind w:left="567" w:hanging="567"/>
        <w:jc w:val="both"/>
        <w:rPr>
          <w:b/>
          <w:sz w:val="28"/>
          <w:szCs w:val="32"/>
          <w:lang w:eastAsia="en-US"/>
        </w:rPr>
      </w:pPr>
      <w:r w:rsidRPr="00590BFE">
        <w:rPr>
          <w:b/>
          <w:sz w:val="28"/>
          <w:szCs w:val="32"/>
          <w:lang w:eastAsia="en-US"/>
        </w:rPr>
        <w:t>Литература:</w:t>
      </w:r>
    </w:p>
    <w:p w:rsidR="00295694" w:rsidRPr="00590BFE" w:rsidRDefault="00295694" w:rsidP="00FB6D17">
      <w:pPr>
        <w:numPr>
          <w:ilvl w:val="0"/>
          <w:numId w:val="12"/>
        </w:numPr>
        <w:tabs>
          <w:tab w:val="left" w:pos="851"/>
        </w:tabs>
        <w:ind w:left="567" w:hanging="567"/>
        <w:contextualSpacing/>
        <w:jc w:val="both"/>
        <w:rPr>
          <w:sz w:val="28"/>
          <w:szCs w:val="32"/>
          <w:lang w:eastAsia="en-US"/>
        </w:rPr>
      </w:pPr>
      <w:r w:rsidRPr="00590BFE">
        <w:rPr>
          <w:sz w:val="28"/>
          <w:szCs w:val="32"/>
          <w:lang w:eastAsia="en-US"/>
        </w:rPr>
        <w:t>Воркачев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Г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етодологические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основания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лингвоконцептологии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/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Г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оркачев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//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Теоретическая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и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прикладная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лингвистика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ып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3: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Аспекты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етакоммуникативной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деятельности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–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оронеж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2002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–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79–95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–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val="en-US" w:eastAsia="en-US"/>
        </w:rPr>
        <w:t>URL</w:t>
      </w:r>
      <w:r w:rsidRPr="00590BFE">
        <w:rPr>
          <w:sz w:val="28"/>
          <w:szCs w:val="32"/>
          <w:lang w:eastAsia="en-US"/>
        </w:rPr>
        <w:t>:</w:t>
      </w:r>
      <w:r w:rsidR="00A54C64" w:rsidRPr="00590BFE">
        <w:rPr>
          <w:sz w:val="28"/>
          <w:szCs w:val="32"/>
          <w:lang w:eastAsia="en-US"/>
        </w:rPr>
        <w:t xml:space="preserve"> </w:t>
      </w:r>
      <w:hyperlink r:id="rId17" w:history="1">
        <w:r w:rsidRPr="00590BFE">
          <w:rPr>
            <w:sz w:val="28"/>
            <w:szCs w:val="32"/>
            <w:u w:val="single"/>
            <w:lang w:val="en-US" w:eastAsia="en-US"/>
          </w:rPr>
          <w:t>http</w:t>
        </w:r>
        <w:r w:rsidRPr="00590BFE">
          <w:rPr>
            <w:sz w:val="28"/>
            <w:szCs w:val="32"/>
            <w:u w:val="single"/>
            <w:lang w:eastAsia="en-US"/>
          </w:rPr>
          <w:t>://</w:t>
        </w:r>
        <w:r w:rsidRPr="00590BFE">
          <w:rPr>
            <w:sz w:val="28"/>
            <w:szCs w:val="32"/>
            <w:u w:val="single"/>
            <w:lang w:val="en-US" w:eastAsia="en-US"/>
          </w:rPr>
          <w:t>www</w:t>
        </w:r>
        <w:r w:rsidRPr="00590BFE">
          <w:rPr>
            <w:sz w:val="28"/>
            <w:szCs w:val="32"/>
            <w:u w:val="single"/>
            <w:lang w:eastAsia="en-US"/>
          </w:rPr>
          <w:t>.</w:t>
        </w:r>
        <w:r w:rsidRPr="00590BFE">
          <w:rPr>
            <w:sz w:val="28"/>
            <w:szCs w:val="32"/>
            <w:u w:val="single"/>
            <w:lang w:val="en-US" w:eastAsia="en-US"/>
          </w:rPr>
          <w:t>lincon</w:t>
        </w:r>
        <w:r w:rsidRPr="00590BFE">
          <w:rPr>
            <w:sz w:val="28"/>
            <w:szCs w:val="32"/>
            <w:u w:val="single"/>
            <w:lang w:eastAsia="en-US"/>
          </w:rPr>
          <w:t>.</w:t>
        </w:r>
        <w:r w:rsidRPr="00590BFE">
          <w:rPr>
            <w:sz w:val="28"/>
            <w:szCs w:val="32"/>
            <w:u w:val="single"/>
            <w:lang w:val="en-US" w:eastAsia="en-US"/>
          </w:rPr>
          <w:t>narod</w:t>
        </w:r>
        <w:r w:rsidRPr="00590BFE">
          <w:rPr>
            <w:sz w:val="28"/>
            <w:szCs w:val="32"/>
            <w:u w:val="single"/>
            <w:lang w:eastAsia="en-US"/>
          </w:rPr>
          <w:t>.</w:t>
        </w:r>
        <w:r w:rsidRPr="00590BFE">
          <w:rPr>
            <w:sz w:val="28"/>
            <w:szCs w:val="32"/>
            <w:u w:val="single"/>
            <w:lang w:val="en-US" w:eastAsia="en-US"/>
          </w:rPr>
          <w:t>ru</w:t>
        </w:r>
        <w:r w:rsidRPr="00590BFE">
          <w:rPr>
            <w:sz w:val="28"/>
            <w:szCs w:val="32"/>
            <w:u w:val="single"/>
            <w:lang w:eastAsia="en-US"/>
          </w:rPr>
          <w:t>/</w:t>
        </w:r>
        <w:r w:rsidRPr="00590BFE">
          <w:rPr>
            <w:sz w:val="28"/>
            <w:szCs w:val="32"/>
            <w:u w:val="single"/>
            <w:lang w:val="en-US" w:eastAsia="en-US"/>
          </w:rPr>
          <w:t>method</w:t>
        </w:r>
        <w:r w:rsidRPr="00590BFE">
          <w:rPr>
            <w:sz w:val="28"/>
            <w:szCs w:val="32"/>
            <w:u w:val="single"/>
            <w:lang w:eastAsia="en-US"/>
          </w:rPr>
          <w:t>.</w:t>
        </w:r>
        <w:r w:rsidRPr="00590BFE">
          <w:rPr>
            <w:sz w:val="28"/>
            <w:szCs w:val="32"/>
            <w:u w:val="single"/>
            <w:lang w:val="en-US" w:eastAsia="en-US"/>
          </w:rPr>
          <w:t>htm</w:t>
        </w:r>
      </w:hyperlink>
      <w:r w:rsidR="00A54C64" w:rsidRPr="00590BFE">
        <w:rPr>
          <w:sz w:val="28"/>
          <w:szCs w:val="32"/>
          <w:lang w:eastAsia="en-US"/>
        </w:rPr>
        <w:t xml:space="preserve"> </w:t>
      </w:r>
    </w:p>
    <w:p w:rsidR="00295694" w:rsidRPr="00590BFE" w:rsidRDefault="00295694" w:rsidP="00FB6D17">
      <w:pPr>
        <w:numPr>
          <w:ilvl w:val="0"/>
          <w:numId w:val="12"/>
        </w:numPr>
        <w:ind w:left="567" w:hanging="567"/>
        <w:contextualSpacing/>
        <w:jc w:val="both"/>
        <w:rPr>
          <w:sz w:val="28"/>
          <w:szCs w:val="32"/>
          <w:lang w:eastAsia="en-US"/>
        </w:rPr>
      </w:pPr>
      <w:r w:rsidRPr="00590BFE">
        <w:rPr>
          <w:sz w:val="28"/>
          <w:szCs w:val="32"/>
          <w:lang w:eastAsia="en-US"/>
        </w:rPr>
        <w:t>Лотман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Ю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емиосфер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Ю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отма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анкт-Петербург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«Искусство—СПБ»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00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—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704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295694" w:rsidRPr="00590BFE" w:rsidRDefault="00295694" w:rsidP="00FB6D17">
      <w:pPr>
        <w:ind w:firstLine="567"/>
        <w:contextualSpacing/>
        <w:jc w:val="both"/>
        <w:rPr>
          <w:rFonts w:eastAsia="Calibri"/>
          <w:szCs w:val="32"/>
          <w:lang w:eastAsia="en-US"/>
        </w:rPr>
      </w:pPr>
    </w:p>
    <w:p w:rsidR="00295694" w:rsidRPr="00590BFE" w:rsidRDefault="00295694" w:rsidP="00FB6D17">
      <w:pPr>
        <w:ind w:firstLine="567"/>
        <w:contextualSpacing/>
        <w:jc w:val="both"/>
        <w:rPr>
          <w:szCs w:val="32"/>
          <w:lang w:eastAsia="en-US"/>
        </w:rPr>
      </w:pPr>
    </w:p>
    <w:p w:rsidR="00295694" w:rsidRPr="00590BFE" w:rsidRDefault="00295694" w:rsidP="00FB6D17">
      <w:pPr>
        <w:rPr>
          <w:rFonts w:eastAsiaTheme="minorHAnsi"/>
          <w:b/>
          <w:sz w:val="32"/>
          <w:szCs w:val="32"/>
        </w:rPr>
      </w:pPr>
      <w:r w:rsidRPr="00590BFE">
        <w:rPr>
          <w:rFonts w:eastAsiaTheme="minorHAnsi"/>
          <w:b/>
          <w:sz w:val="32"/>
          <w:szCs w:val="32"/>
        </w:rPr>
        <w:t>УДК</w:t>
      </w:r>
      <w:r w:rsidR="00A54C64" w:rsidRPr="00590BFE">
        <w:rPr>
          <w:rFonts w:eastAsiaTheme="minorHAnsi"/>
          <w:b/>
          <w:sz w:val="32"/>
          <w:szCs w:val="32"/>
        </w:rPr>
        <w:t xml:space="preserve"> </w:t>
      </w:r>
      <w:r w:rsidRPr="00590BFE">
        <w:rPr>
          <w:rFonts w:eastAsiaTheme="minorHAnsi"/>
          <w:b/>
          <w:sz w:val="32"/>
          <w:szCs w:val="32"/>
        </w:rPr>
        <w:t>070</w:t>
      </w:r>
    </w:p>
    <w:p w:rsidR="00295694" w:rsidRPr="00590BFE" w:rsidRDefault="00295694" w:rsidP="00FB6D17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91" w:name="_Toc27146717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Герюг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Карин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Маратовна</w:t>
      </w:r>
      <w:bookmarkEnd w:id="91"/>
    </w:p>
    <w:p w:rsidR="00295694" w:rsidRPr="00590BFE" w:rsidRDefault="00295694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32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295694" w:rsidRPr="00590BFE" w:rsidRDefault="00D32EB3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32"/>
          <w:szCs w:val="32"/>
        </w:rPr>
      </w:pPr>
      <w:proofErr w:type="gramStart"/>
      <w:r w:rsidRPr="00590BFE">
        <w:rPr>
          <w:i/>
          <w:sz w:val="32"/>
          <w:szCs w:val="32"/>
        </w:rPr>
        <w:t>Е</w:t>
      </w:r>
      <w:proofErr w:type="gramEnd"/>
      <w:r w:rsidR="00295694" w:rsidRPr="00590BFE">
        <w:rPr>
          <w:i/>
          <w:sz w:val="32"/>
          <w:szCs w:val="32"/>
        </w:rPr>
        <w:t>-mail:</w:t>
      </w:r>
      <w:r w:rsidR="00A54C64" w:rsidRPr="00590BFE">
        <w:rPr>
          <w:i/>
          <w:sz w:val="32"/>
          <w:szCs w:val="32"/>
        </w:rPr>
        <w:t xml:space="preserve"> </w:t>
      </w:r>
      <w:hyperlink r:id="rId18" w:history="1">
        <w:r w:rsidR="00295694" w:rsidRPr="00590BFE">
          <w:rPr>
            <w:i/>
            <w:sz w:val="32"/>
            <w:szCs w:val="32"/>
            <w:u w:val="single"/>
          </w:rPr>
          <w:t>Kaylolin@mail.ru</w:t>
        </w:r>
      </w:hyperlink>
    </w:p>
    <w:p w:rsidR="00D32EB3" w:rsidRPr="00590BFE" w:rsidRDefault="00295694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295694" w:rsidRPr="00590BFE" w:rsidRDefault="00295694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Токо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Астанд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слановна</w:t>
      </w:r>
    </w:p>
    <w:p w:rsidR="00295694" w:rsidRPr="00590BFE" w:rsidRDefault="00295694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.ф.н.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цен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литерату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журналистики</w:t>
      </w:r>
    </w:p>
    <w:p w:rsidR="00295694" w:rsidRPr="00590BFE" w:rsidRDefault="00D32EB3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32"/>
          <w:szCs w:val="32"/>
        </w:rPr>
      </w:pPr>
      <w:proofErr w:type="gramStart"/>
      <w:r w:rsidRPr="00590BFE">
        <w:rPr>
          <w:i/>
          <w:sz w:val="32"/>
          <w:szCs w:val="32"/>
        </w:rPr>
        <w:t>Е</w:t>
      </w:r>
      <w:proofErr w:type="gramEnd"/>
      <w:r w:rsidR="00295694" w:rsidRPr="00590BFE">
        <w:rPr>
          <w:i/>
          <w:sz w:val="32"/>
          <w:szCs w:val="32"/>
        </w:rPr>
        <w:t>-mail:</w:t>
      </w:r>
      <w:r w:rsidR="00A54C64" w:rsidRPr="00590BFE">
        <w:rPr>
          <w:i/>
          <w:sz w:val="32"/>
          <w:szCs w:val="32"/>
        </w:rPr>
        <w:t xml:space="preserve"> </w:t>
      </w:r>
      <w:hyperlink r:id="rId19" w:history="1">
        <w:r w:rsidR="00295694" w:rsidRPr="00590BFE">
          <w:rPr>
            <w:i/>
            <w:sz w:val="32"/>
            <w:szCs w:val="32"/>
            <w:u w:val="single"/>
          </w:rPr>
          <w:t>astabar@mail.ru</w:t>
        </w:r>
      </w:hyperlink>
    </w:p>
    <w:p w:rsidR="00295694" w:rsidRPr="00590BFE" w:rsidRDefault="00295694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  <w:r w:rsidR="00A54C64" w:rsidRPr="00590BFE">
        <w:rPr>
          <w:i/>
          <w:sz w:val="32"/>
          <w:szCs w:val="32"/>
        </w:rPr>
        <w:t xml:space="preserve"> </w:t>
      </w:r>
    </w:p>
    <w:p w:rsidR="00295694" w:rsidRPr="00590BFE" w:rsidRDefault="00295694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имен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.Д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Алиева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рачаевск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Россия</w:t>
      </w:r>
    </w:p>
    <w:p w:rsidR="00295694" w:rsidRPr="00590BFE" w:rsidRDefault="00295694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32"/>
          <w:szCs w:val="32"/>
        </w:rPr>
      </w:pPr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2" w:name="_Toc27146718"/>
      <w:r w:rsidRPr="00590BFE">
        <w:rPr>
          <w:rFonts w:ascii="Times New Roman" w:hAnsi="Times New Roman" w:cs="Times New Roman"/>
          <w:color w:val="auto"/>
          <w:sz w:val="32"/>
          <w:szCs w:val="32"/>
        </w:rPr>
        <w:t>СМИ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ОБЩЕСТВЕННОЕ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МНЕНИЕ</w:t>
      </w:r>
      <w:bookmarkEnd w:id="92"/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8"/>
        </w:rPr>
      </w:pPr>
    </w:p>
    <w:p w:rsidR="00295694" w:rsidRPr="00590BFE" w:rsidRDefault="00295694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ть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священ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сследованию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лияни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28"/>
          <w:szCs w:val="28"/>
        </w:rPr>
        <w:t>средст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ассов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нформац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щественно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нение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</w:rPr>
        <w:t>Практическ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ежедневн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человек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лкивае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знообраз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нформацией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едставлен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МИ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временны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асс-меди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занимаю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едуще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ест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ередач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рансляц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циально-культурных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орально-нравствен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ухов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ценностей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пособствую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формированию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щественн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нения.</w:t>
      </w:r>
    </w:p>
    <w:p w:rsidR="00295694" w:rsidRPr="00590BFE" w:rsidRDefault="00295694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lastRenderedPageBreak/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асс-меди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журналистик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МИ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щественно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нени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щество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лияние.</w:t>
      </w:r>
    </w:p>
    <w:p w:rsidR="00295694" w:rsidRPr="00590BFE" w:rsidRDefault="00295694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32"/>
          <w:szCs w:val="32"/>
        </w:rPr>
      </w:pP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Мощ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сударств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егодн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пределяет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ольк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дустриальны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оенны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тенциалами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стойчивой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ильн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труктур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МИ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пособн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писать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лобально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формационно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остранство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активн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здава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спользова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формационны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есурс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нание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наче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ст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ссов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формаци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временн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звит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трана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ст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жды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дом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ыраже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та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йер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отшильда: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«Кт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ладе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формацией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о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ладе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иром»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-</w:t>
      </w:r>
      <w:r w:rsidR="002334F6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икогд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ярк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тобража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у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ш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ремя.</w:t>
      </w:r>
      <w:r w:rsidR="00A54C64" w:rsidRPr="00590BFE">
        <w:rPr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Средств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ссов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формации,</w:t>
      </w:r>
      <w:r w:rsidR="002334F6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авн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тавш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сновны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сточнико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формаци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л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людей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пособн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казыва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громно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лия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ормирова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бщественн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нения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спользу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л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т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зличны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ехнологи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есурсы.</w:t>
      </w:r>
      <w:r w:rsidR="00A54C64" w:rsidRPr="00590BFE">
        <w:rPr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Изучение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лия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едст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ссов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зна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чен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нялис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щ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ередин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XX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амы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ремяс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казать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являю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дни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лучши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е</w:t>
      </w:r>
      <w:proofErr w:type="gramStart"/>
      <w:r w:rsidRPr="00590BFE">
        <w:rPr>
          <w:sz w:val="32"/>
          <w:szCs w:val="32"/>
          <w:shd w:val="clear" w:color="auto" w:fill="FFFFFF"/>
          <w:lang w:eastAsia="en-US"/>
        </w:rPr>
        <w:t>дст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л</w:t>
      </w:r>
      <w:proofErr w:type="gramEnd"/>
      <w:r w:rsidRPr="00590BFE">
        <w:rPr>
          <w:sz w:val="32"/>
          <w:szCs w:val="32"/>
          <w:shd w:val="clear" w:color="auto" w:fill="FFFFFF"/>
          <w:lang w:eastAsia="en-US"/>
        </w:rPr>
        <w:t>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нипуляц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ом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а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американски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чены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ккоумз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Шоу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был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перв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явле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яма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вяз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ежду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поминаемы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ма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стояние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уте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уч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авн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газет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ате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левизион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южетов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мен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служил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ичин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зда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ак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рми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«повестк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ня»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="002C5889" w:rsidRPr="00590BFE">
        <w:rPr>
          <w:sz w:val="32"/>
          <w:szCs w:val="32"/>
          <w:shd w:val="clear" w:color="auto" w:fill="FFFFFF"/>
          <w:lang w:eastAsia="en-US"/>
        </w:rPr>
        <w:t>характеризующ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бор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териалов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южето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облем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актуаль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пределенны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омежуто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ремени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Рол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ормирован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резвычай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елика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чен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ссматриваю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тнош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злич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циаль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обще</w:t>
      </w:r>
      <w:proofErr w:type="gramStart"/>
      <w:r w:rsidRPr="00590BFE">
        <w:rPr>
          <w:sz w:val="32"/>
          <w:szCs w:val="32"/>
          <w:shd w:val="clear" w:color="auto" w:fill="FFFFFF"/>
          <w:lang w:eastAsia="en-US"/>
        </w:rPr>
        <w:t>ст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</w:t>
      </w:r>
      <w:proofErr w:type="gramEnd"/>
      <w:r w:rsidRPr="00590BFE">
        <w:rPr>
          <w:sz w:val="32"/>
          <w:szCs w:val="32"/>
          <w:shd w:val="clear" w:color="auto" w:fill="FFFFFF"/>
          <w:lang w:eastAsia="en-US"/>
        </w:rPr>
        <w:t>облемам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бытия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акта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альности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ож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казать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тдельны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циальны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ститу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вои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ункциями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ила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тора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пособ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лия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тнош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гулиров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х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сследователей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руктур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ссов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зна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ащ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с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стои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етыре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мпоненто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заимодействия: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ировоззрения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я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сторическ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зна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ировоззр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[1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.20]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lastRenderedPageBreak/>
        <w:t>Практическ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жды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елове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жеднев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алкивае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сс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тора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иходи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олкнов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дивид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зличны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тока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тор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н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луча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благодар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оисходи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ихийно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временн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едств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ссов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являю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едущи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ередач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рансляц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обходим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Кажды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елове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спытыва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больш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требнос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ов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наниях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тора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имулиру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каплив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сваив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лученн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ю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льк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ладе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ей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сваива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е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звиваясь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елове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ож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жи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быстр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еняющих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алия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временн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ействительности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достатк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еловеку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лож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испособить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овы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алиям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ротк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ок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иобрест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на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пыт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ложност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езопаси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во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изн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щити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ебя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Дл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го</w:t>
      </w:r>
      <w:proofErr w:type="gramStart"/>
      <w:r w:rsidRPr="00590BFE">
        <w:rPr>
          <w:sz w:val="32"/>
          <w:szCs w:val="32"/>
          <w:shd w:val="clear" w:color="auto" w:fill="FFFFFF"/>
          <w:lang w:eastAsia="en-US"/>
        </w:rPr>
        <w:t>,</w:t>
      </w:r>
      <w:proofErr w:type="gramEnd"/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тоб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ши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у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облему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обходим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нать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ки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мпоненто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кладывае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е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сновны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осителе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являе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о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лас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тересо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остаточ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широка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хватыва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ак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фер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еятельност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кономик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литика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разова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ука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дравоохранение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слуг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очее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ремя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довлетвори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с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онн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требнос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людей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Важ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нать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ормируе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альн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изни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осителе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являе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с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о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трагива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с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фер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изн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бизнес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литику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циальн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опросы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уку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ультуру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вседневн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изн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тдых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рговл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слуги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Говор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ы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ловам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фер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изн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а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тора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ивлекал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б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нима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а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ремя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довлетвори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с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онн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требнос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людей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Эффективнос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едст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ссов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лия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зна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виси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го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к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хнологи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едств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етод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спользую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л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ого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л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ш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анн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дач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обходим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учи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аудиторию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н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онн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требност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ивычк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[4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57]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Нуж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мни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м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аудитор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утк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агиру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нал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ммуникац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ализу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во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ункц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довлетворя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ё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требност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литические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ические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ворческие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оральн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ругие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го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скольк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lastRenderedPageBreak/>
        <w:t>пол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чествен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еподнося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ю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виси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личеств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ё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рительск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итательск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аудитории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Люд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клонн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оверя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оверенны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вестны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сточника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жел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известны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лоизвестны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налам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мен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ак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аудитор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оспринимаю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остойн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нима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оверия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Например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олодежн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леканал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лепередач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говоря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вои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итателя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ычн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пулярн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зговорн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ленге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торы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нак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временны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дростка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олодежи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н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ыч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саю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п-музык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рубеж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ран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злич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убкультур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ов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ильмо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лешоу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пецифичн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ограммы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едназначенн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л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енщин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н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держа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териалы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пособн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интересов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енщину: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вет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ходу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етьм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адоводству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ходу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бой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урецк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дийск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ериалы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аудитор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кономически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литически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леканало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газ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едпочита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териалы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ссказывающ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злич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литически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оцессах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кономическ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еятельност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ммерчески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инансов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опросах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ач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говор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дстраиваю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д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едпочт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жд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тегор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людей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илу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го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временны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ир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звивае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инамично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ожеств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з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че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р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гуляр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алкиваю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ежду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бой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анови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чен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менчивы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мпонент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ссов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знания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ходя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с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ов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ов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уждения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озникающ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сход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ынешни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обле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требносте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изн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не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формированн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старевш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тесняю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бываются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с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ш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казан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ож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дел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длежащ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воды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спростран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язаннос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еред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ом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бственн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териал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рреспонден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язан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еред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с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ак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н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иди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ам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дивидуальнос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едст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ссов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щ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ом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ром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раж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я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оздействую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ормирование;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цензур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дин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глав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пособо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ласт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оздействов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то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торы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луча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еловек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урналис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олжен</w:t>
      </w:r>
      <w:r w:rsidR="002334F6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ддавать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лияни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ласт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труктур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сл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нал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пал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д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лия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ласте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ож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йт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лучш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сформировать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тоб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маныв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о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lastRenderedPageBreak/>
        <w:t>Изуч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рреспондента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циаль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ед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здани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сококачественного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воевременного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аж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териал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ож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дел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вод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едуще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нал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оздейств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ставл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циаль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нятия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мею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озможнос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бот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жды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ень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стоянно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бер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нима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мен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изн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а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урналистик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пособ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слежив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зв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ену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быти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оззрени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люде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временн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елове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двержен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дновременному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лияни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ечат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левид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ди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ледовательно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во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од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нипуляции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риентировать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больш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личеств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резвычай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рудно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пример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-з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елове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сегд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ож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убедить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остоверност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лученно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и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огд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руг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бора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ром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иня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едложенн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ю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тора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ам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ел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ож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пособствов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ормировани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дей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торы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мею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ич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кущи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ложение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ещей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t>Таки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разом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изн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времен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огд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граю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чен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пасн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оль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гд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н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меняю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во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ервоначальн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ункци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ирова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сел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л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ыполне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дач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ормировани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пределен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зглядов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осприятий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й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собен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ейчас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гд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терн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топил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емл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сет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формаци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люб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час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ира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неч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е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ткрыт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ртатив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диоприемнико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елевизоро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ыграл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громну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ол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оекте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о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та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наче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льз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изнавать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громно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лия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бщественно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нени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висимост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хороше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ж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лохое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являе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еоспоримы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актом.</w:t>
      </w:r>
    </w:p>
    <w:p w:rsidR="00295694" w:rsidRPr="00590BFE" w:rsidRDefault="00295694" w:rsidP="00FB6D17">
      <w:pPr>
        <w:tabs>
          <w:tab w:val="left" w:pos="142"/>
        </w:tabs>
        <w:suppressAutoHyphens/>
        <w:ind w:firstLine="567"/>
        <w:jc w:val="both"/>
        <w:rPr>
          <w:b/>
          <w:sz w:val="32"/>
          <w:szCs w:val="32"/>
          <w:shd w:val="clear" w:color="auto" w:fill="FFFFFF"/>
          <w:lang w:eastAsia="en-US"/>
        </w:rPr>
      </w:pPr>
    </w:p>
    <w:p w:rsidR="00295694" w:rsidRPr="00590BFE" w:rsidRDefault="00295694" w:rsidP="00FB6D17">
      <w:pPr>
        <w:suppressAutoHyphens/>
        <w:ind w:left="567" w:hanging="567"/>
        <w:jc w:val="both"/>
        <w:rPr>
          <w:b/>
          <w:sz w:val="28"/>
          <w:szCs w:val="32"/>
          <w:shd w:val="clear" w:color="auto" w:fill="FFFFFF"/>
          <w:lang w:eastAsia="en-US"/>
        </w:rPr>
      </w:pPr>
      <w:r w:rsidRPr="00590BFE">
        <w:rPr>
          <w:b/>
          <w:sz w:val="28"/>
          <w:szCs w:val="32"/>
          <w:shd w:val="clear" w:color="auto" w:fill="FFFFFF"/>
          <w:lang w:eastAsia="en-US"/>
        </w:rPr>
        <w:t>Литература:</w:t>
      </w:r>
    </w:p>
    <w:p w:rsidR="00295694" w:rsidRPr="00590BFE" w:rsidRDefault="00295694" w:rsidP="00FB6D17">
      <w:pPr>
        <w:tabs>
          <w:tab w:val="left" w:pos="993"/>
        </w:tabs>
        <w:suppressAutoHyphens/>
        <w:ind w:left="567" w:hanging="567"/>
        <w:jc w:val="both"/>
        <w:rPr>
          <w:sz w:val="28"/>
          <w:szCs w:val="32"/>
          <w:shd w:val="clear" w:color="auto" w:fill="FFFFFF"/>
          <w:lang w:eastAsia="en-US"/>
        </w:rPr>
      </w:pPr>
      <w:r w:rsidRPr="00590BFE">
        <w:rPr>
          <w:sz w:val="28"/>
          <w:szCs w:val="32"/>
          <w:shd w:val="clear" w:color="auto" w:fill="FFFFFF"/>
          <w:lang w:eastAsia="en-US"/>
        </w:rPr>
        <w:t>1.</w:t>
      </w:r>
      <w:r w:rsidRPr="00590BFE">
        <w:rPr>
          <w:sz w:val="28"/>
          <w:szCs w:val="32"/>
          <w:shd w:val="clear" w:color="auto" w:fill="FFFFFF"/>
          <w:lang w:eastAsia="en-US"/>
        </w:rPr>
        <w:tab/>
        <w:t>Березин,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В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М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Массовая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коммуникация: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ущность,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каналы,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действия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/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В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М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Березин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Москва</w:t>
      </w:r>
      <w:proofErr w:type="gramStart"/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:</w:t>
      </w:r>
      <w:proofErr w:type="gramEnd"/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РИП-Холдинг,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2003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174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</w:p>
    <w:p w:rsidR="00295694" w:rsidRPr="00590BFE" w:rsidRDefault="00295694" w:rsidP="00FB6D17">
      <w:pPr>
        <w:tabs>
          <w:tab w:val="left" w:pos="993"/>
        </w:tabs>
        <w:suppressAutoHyphens/>
        <w:ind w:left="567" w:hanging="567"/>
        <w:jc w:val="both"/>
        <w:rPr>
          <w:sz w:val="28"/>
          <w:szCs w:val="32"/>
          <w:shd w:val="clear" w:color="auto" w:fill="FFFFFF"/>
          <w:lang w:eastAsia="en-US"/>
        </w:rPr>
      </w:pPr>
      <w:r w:rsidRPr="00590BFE">
        <w:rPr>
          <w:sz w:val="28"/>
          <w:szCs w:val="32"/>
          <w:shd w:val="clear" w:color="auto" w:fill="FFFFFF"/>
          <w:lang w:eastAsia="en-US"/>
        </w:rPr>
        <w:t>2.</w:t>
      </w:r>
      <w:r w:rsidRPr="00590BFE">
        <w:rPr>
          <w:sz w:val="28"/>
          <w:szCs w:val="32"/>
          <w:shd w:val="clear" w:color="auto" w:fill="FFFFFF"/>
          <w:lang w:eastAsia="en-US"/>
        </w:rPr>
        <w:tab/>
        <w:t>Гаврилов,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А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А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редства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воздействия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общественное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ознание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условиях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информационного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общества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/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А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А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Гаврилов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//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Молодой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ученый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2012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№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8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152-155.</w:t>
      </w:r>
    </w:p>
    <w:p w:rsidR="00295694" w:rsidRPr="00590BFE" w:rsidRDefault="00295694" w:rsidP="00FB6D17">
      <w:pPr>
        <w:tabs>
          <w:tab w:val="left" w:pos="993"/>
        </w:tabs>
        <w:suppressAutoHyphens/>
        <w:ind w:left="567" w:hanging="567"/>
        <w:jc w:val="both"/>
        <w:rPr>
          <w:sz w:val="28"/>
          <w:szCs w:val="32"/>
          <w:shd w:val="clear" w:color="auto" w:fill="FFFFFF"/>
          <w:lang w:eastAsia="en-US"/>
        </w:rPr>
      </w:pPr>
      <w:r w:rsidRPr="00590BFE">
        <w:rPr>
          <w:sz w:val="28"/>
          <w:szCs w:val="32"/>
          <w:shd w:val="clear" w:color="auto" w:fill="FFFFFF"/>
          <w:lang w:eastAsia="en-US"/>
        </w:rPr>
        <w:t>3.</w:t>
      </w:r>
      <w:r w:rsidRPr="00590BFE">
        <w:rPr>
          <w:sz w:val="28"/>
          <w:szCs w:val="32"/>
          <w:shd w:val="clear" w:color="auto" w:fill="FFFFFF"/>
          <w:lang w:eastAsia="en-US"/>
        </w:rPr>
        <w:tab/>
        <w:t>Герасимова,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А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Телевидение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как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редство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формирования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управления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общественным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ознанием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/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А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Герасимова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//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Управленческое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консультирование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-</w:t>
      </w:r>
      <w:r w:rsidR="002334F6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2007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№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2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(26)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143-148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</w:p>
    <w:p w:rsidR="00295694" w:rsidRPr="00590BFE" w:rsidRDefault="00295694" w:rsidP="00FB6D17">
      <w:pPr>
        <w:tabs>
          <w:tab w:val="left" w:pos="993"/>
        </w:tabs>
        <w:suppressAutoHyphens/>
        <w:ind w:left="567" w:hanging="567"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28"/>
          <w:szCs w:val="32"/>
          <w:shd w:val="clear" w:color="auto" w:fill="FFFFFF"/>
          <w:lang w:eastAsia="en-US"/>
        </w:rPr>
        <w:lastRenderedPageBreak/>
        <w:t>4.</w:t>
      </w:r>
      <w:r w:rsidRPr="00590BFE">
        <w:rPr>
          <w:sz w:val="28"/>
          <w:szCs w:val="32"/>
          <w:shd w:val="clear" w:color="auto" w:fill="FFFFFF"/>
          <w:lang w:eastAsia="en-US"/>
        </w:rPr>
        <w:tab/>
        <w:t>Киселев,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А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Г.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Теория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практика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массовой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информации: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общество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МИ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власть: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учебник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для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тудентов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вузов,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обучающихся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по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пециальности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«Связи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с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общественностью»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  <w:shd w:val="clear" w:color="auto" w:fill="FFFFFF"/>
          <w:lang w:eastAsia="en-US"/>
        </w:rPr>
        <w:t>/</w:t>
      </w:r>
      <w:r w:rsidR="00A54C64" w:rsidRPr="00590BFE">
        <w:rPr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А.Г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исилев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осква</w:t>
      </w:r>
      <w:proofErr w:type="gramStart"/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:</w:t>
      </w:r>
      <w:proofErr w:type="gramEnd"/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Юнити-Дана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2017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–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431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</w:p>
    <w:p w:rsidR="00295694" w:rsidRPr="00590BFE" w:rsidRDefault="00295694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295694" w:rsidRPr="00590BFE" w:rsidRDefault="00295694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295694" w:rsidRPr="00590BFE" w:rsidRDefault="00295694" w:rsidP="00FB6D17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32"/>
          <w:szCs w:val="32"/>
        </w:rPr>
      </w:pPr>
      <w:r w:rsidRPr="00590BFE">
        <w:rPr>
          <w:rFonts w:eastAsiaTheme="minorEastAsia"/>
          <w:b/>
          <w:bCs/>
          <w:sz w:val="32"/>
          <w:szCs w:val="32"/>
        </w:rPr>
        <w:t>УДК</w:t>
      </w:r>
      <w:r w:rsidR="00A54C64" w:rsidRPr="00590BFE">
        <w:rPr>
          <w:rFonts w:eastAsiaTheme="minorEastAsia"/>
          <w:b/>
          <w:bCs/>
          <w:sz w:val="32"/>
          <w:szCs w:val="32"/>
        </w:rPr>
        <w:t xml:space="preserve"> </w:t>
      </w:r>
      <w:r w:rsidRPr="00590BFE">
        <w:rPr>
          <w:rFonts w:eastAsiaTheme="minorEastAsia"/>
          <w:b/>
          <w:bCs/>
          <w:sz w:val="32"/>
          <w:szCs w:val="32"/>
        </w:rPr>
        <w:t>316.35.023.6</w:t>
      </w:r>
    </w:p>
    <w:p w:rsidR="00295694" w:rsidRPr="00590BFE" w:rsidRDefault="00295694" w:rsidP="00FB6D17">
      <w:pPr>
        <w:pStyle w:val="2"/>
        <w:spacing w:before="0" w:after="0" w:line="240" w:lineRule="auto"/>
        <w:jc w:val="right"/>
        <w:rPr>
          <w:rFonts w:ascii="Times New Roman" w:eastAsiaTheme="minorEastAsia" w:hAnsi="Times New Roman" w:cs="Times New Roman"/>
          <w:i/>
          <w:iCs/>
          <w:color w:val="auto"/>
          <w:sz w:val="32"/>
          <w:szCs w:val="32"/>
        </w:rPr>
      </w:pPr>
      <w:bookmarkStart w:id="93" w:name="_Toc27146719"/>
      <w:r w:rsidRPr="00590BFE">
        <w:rPr>
          <w:rFonts w:ascii="Times New Roman" w:eastAsiaTheme="minorEastAsia" w:hAnsi="Times New Roman" w:cs="Times New Roman"/>
          <w:bCs w:val="0"/>
          <w:i/>
          <w:iCs/>
          <w:color w:val="auto"/>
          <w:sz w:val="32"/>
          <w:szCs w:val="32"/>
        </w:rPr>
        <w:t>Герюгова</w:t>
      </w:r>
      <w:r w:rsidR="00A54C64" w:rsidRPr="00590BFE">
        <w:rPr>
          <w:rFonts w:ascii="Times New Roman" w:eastAsiaTheme="minorEastAsia" w:hAnsi="Times New Roman" w:cs="Times New Roman"/>
          <w:bCs w:val="0"/>
          <w:i/>
          <w:iCs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i/>
          <w:iCs/>
          <w:color w:val="auto"/>
          <w:sz w:val="32"/>
          <w:szCs w:val="32"/>
        </w:rPr>
        <w:t>Марина</w:t>
      </w:r>
      <w:r w:rsidR="00A54C64" w:rsidRPr="00590BFE">
        <w:rPr>
          <w:rFonts w:ascii="Times New Roman" w:eastAsiaTheme="minorEastAsia" w:hAnsi="Times New Roman" w:cs="Times New Roman"/>
          <w:bCs w:val="0"/>
          <w:i/>
          <w:iCs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i/>
          <w:iCs/>
          <w:color w:val="auto"/>
          <w:sz w:val="32"/>
          <w:szCs w:val="32"/>
        </w:rPr>
        <w:t>Дахировна</w:t>
      </w:r>
      <w:bookmarkEnd w:id="93"/>
    </w:p>
    <w:p w:rsidR="00FB6D17" w:rsidRPr="00590BFE" w:rsidRDefault="00295694" w:rsidP="00FB6D17">
      <w:pPr>
        <w:widowControl w:val="0"/>
        <w:autoSpaceDE w:val="0"/>
        <w:autoSpaceDN w:val="0"/>
        <w:adjustRightInd w:val="0"/>
        <w:jc w:val="right"/>
        <w:rPr>
          <w:rFonts w:eastAsiaTheme="minorEastAsia"/>
          <w:i/>
          <w:iCs/>
          <w:sz w:val="32"/>
          <w:szCs w:val="32"/>
        </w:rPr>
      </w:pPr>
      <w:r w:rsidRPr="00590BFE">
        <w:rPr>
          <w:rFonts w:eastAsiaTheme="minorEastAsia"/>
          <w:i/>
          <w:iCs/>
          <w:sz w:val="32"/>
          <w:szCs w:val="32"/>
        </w:rPr>
        <w:t>студентка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32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группы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факультета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jc w:val="right"/>
        <w:rPr>
          <w:rFonts w:eastAsiaTheme="minorEastAsia"/>
          <w:i/>
          <w:iCs/>
          <w:sz w:val="32"/>
          <w:szCs w:val="32"/>
        </w:rPr>
      </w:pPr>
      <w:r w:rsidRPr="00590BFE">
        <w:rPr>
          <w:rFonts w:eastAsiaTheme="minorEastAsia"/>
          <w:i/>
          <w:iCs/>
          <w:sz w:val="32"/>
          <w:szCs w:val="32"/>
        </w:rPr>
        <w:t>экономики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и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управления</w:t>
      </w:r>
    </w:p>
    <w:p w:rsidR="00295694" w:rsidRPr="0013213E" w:rsidRDefault="00D41B73" w:rsidP="00FB6D17">
      <w:pPr>
        <w:widowControl w:val="0"/>
        <w:autoSpaceDE w:val="0"/>
        <w:autoSpaceDN w:val="0"/>
        <w:adjustRightInd w:val="0"/>
        <w:jc w:val="right"/>
        <w:rPr>
          <w:rFonts w:eastAsiaTheme="minorEastAsia"/>
          <w:i/>
          <w:iCs/>
          <w:sz w:val="32"/>
          <w:szCs w:val="32"/>
        </w:rPr>
      </w:pPr>
      <w:r w:rsidRPr="00590BFE">
        <w:rPr>
          <w:rFonts w:eastAsiaTheme="minorEastAsia"/>
          <w:i/>
          <w:iCs/>
          <w:sz w:val="32"/>
          <w:szCs w:val="32"/>
          <w:lang w:val="en-US"/>
        </w:rPr>
        <w:t>E</w:t>
      </w:r>
      <w:r w:rsidRPr="0013213E">
        <w:rPr>
          <w:rFonts w:eastAsiaTheme="minorEastAsia"/>
          <w:i/>
          <w:iCs/>
          <w:sz w:val="32"/>
          <w:szCs w:val="32"/>
        </w:rPr>
        <w:t>-</w:t>
      </w:r>
      <w:r w:rsidRPr="00590BFE">
        <w:rPr>
          <w:rFonts w:eastAsiaTheme="minorEastAsia"/>
          <w:i/>
          <w:iCs/>
          <w:sz w:val="32"/>
          <w:szCs w:val="32"/>
          <w:lang w:val="en-US"/>
        </w:rPr>
        <w:t>mail</w:t>
      </w:r>
      <w:r w:rsidR="00295694" w:rsidRPr="0013213E">
        <w:rPr>
          <w:rFonts w:eastAsiaTheme="minorEastAsia"/>
          <w:i/>
          <w:iCs/>
          <w:sz w:val="32"/>
          <w:szCs w:val="32"/>
        </w:rPr>
        <w:t>:</w:t>
      </w:r>
      <w:r w:rsidR="00A54C64" w:rsidRPr="0013213E">
        <w:rPr>
          <w:rFonts w:eastAsiaTheme="minorEastAsia"/>
          <w:i/>
          <w:iCs/>
          <w:sz w:val="32"/>
          <w:szCs w:val="32"/>
        </w:rPr>
        <w:t xml:space="preserve"> </w:t>
      </w:r>
      <w:r w:rsidR="00295694" w:rsidRPr="00590BFE">
        <w:rPr>
          <w:rFonts w:eastAsiaTheme="minorEastAsia"/>
          <w:i/>
          <w:iCs/>
          <w:sz w:val="32"/>
          <w:szCs w:val="32"/>
          <w:lang w:val="en-US"/>
        </w:rPr>
        <w:t>tom</w:t>
      </w:r>
      <w:r w:rsidR="00295694" w:rsidRPr="0013213E">
        <w:rPr>
          <w:rFonts w:eastAsiaTheme="minorEastAsia"/>
          <w:i/>
          <w:iCs/>
          <w:sz w:val="32"/>
          <w:szCs w:val="32"/>
        </w:rPr>
        <w:t>.</w:t>
      </w:r>
      <w:r w:rsidR="00295694" w:rsidRPr="00590BFE">
        <w:rPr>
          <w:rFonts w:eastAsiaTheme="minorEastAsia"/>
          <w:i/>
          <w:iCs/>
          <w:sz w:val="32"/>
          <w:szCs w:val="32"/>
          <w:lang w:val="en-US"/>
        </w:rPr>
        <w:t>linson</w:t>
      </w:r>
      <w:r w:rsidR="00295694" w:rsidRPr="0013213E">
        <w:rPr>
          <w:rFonts w:eastAsiaTheme="minorEastAsia"/>
          <w:i/>
          <w:iCs/>
          <w:sz w:val="32"/>
          <w:szCs w:val="32"/>
        </w:rPr>
        <w:t>@</w:t>
      </w:r>
      <w:r w:rsidR="00295694" w:rsidRPr="00590BFE">
        <w:rPr>
          <w:rFonts w:eastAsiaTheme="minorEastAsia"/>
          <w:i/>
          <w:iCs/>
          <w:sz w:val="32"/>
          <w:szCs w:val="32"/>
          <w:lang w:val="en-US"/>
        </w:rPr>
        <w:t>mail</w:t>
      </w:r>
      <w:r w:rsidR="00295694" w:rsidRPr="0013213E">
        <w:rPr>
          <w:rFonts w:eastAsiaTheme="minorEastAsia"/>
          <w:i/>
          <w:iCs/>
          <w:sz w:val="32"/>
          <w:szCs w:val="32"/>
        </w:rPr>
        <w:t>.</w:t>
      </w:r>
      <w:r w:rsidR="00295694" w:rsidRPr="00590BFE">
        <w:rPr>
          <w:rFonts w:eastAsiaTheme="minorEastAsia"/>
          <w:i/>
          <w:iCs/>
          <w:sz w:val="32"/>
          <w:szCs w:val="32"/>
          <w:lang w:val="en-US"/>
        </w:rPr>
        <w:t>ru</w:t>
      </w:r>
    </w:p>
    <w:p w:rsidR="006F44C9" w:rsidRPr="00590BFE" w:rsidRDefault="00295694" w:rsidP="00FB6D17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i/>
          <w:iCs/>
          <w:sz w:val="32"/>
          <w:szCs w:val="32"/>
        </w:rPr>
      </w:pPr>
      <w:r w:rsidRPr="00590BFE">
        <w:rPr>
          <w:rFonts w:eastAsiaTheme="minorEastAsia"/>
          <w:b/>
          <w:bCs/>
          <w:i/>
          <w:iCs/>
          <w:sz w:val="32"/>
          <w:szCs w:val="32"/>
        </w:rPr>
        <w:t>Научный</w:t>
      </w:r>
      <w:r w:rsidR="00A54C64" w:rsidRPr="00590BFE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b/>
          <w:bCs/>
          <w:i/>
          <w:iCs/>
          <w:sz w:val="32"/>
          <w:szCs w:val="32"/>
        </w:rPr>
        <w:t>руководитель:</w:t>
      </w:r>
      <w:r w:rsidR="00A54C64" w:rsidRPr="00590BFE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i/>
          <w:iCs/>
          <w:sz w:val="32"/>
          <w:szCs w:val="32"/>
        </w:rPr>
      </w:pPr>
      <w:r w:rsidRPr="00590BFE">
        <w:rPr>
          <w:rFonts w:eastAsiaTheme="minorEastAsia"/>
          <w:b/>
          <w:bCs/>
          <w:i/>
          <w:iCs/>
          <w:sz w:val="32"/>
          <w:szCs w:val="32"/>
        </w:rPr>
        <w:t>Башлаева</w:t>
      </w:r>
      <w:r w:rsidR="00A54C64" w:rsidRPr="00590BFE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b/>
          <w:bCs/>
          <w:i/>
          <w:iCs/>
          <w:sz w:val="32"/>
          <w:szCs w:val="32"/>
        </w:rPr>
        <w:t>Муслимат</w:t>
      </w:r>
      <w:r w:rsidR="00A54C64" w:rsidRPr="00590BFE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b/>
          <w:bCs/>
          <w:i/>
          <w:iCs/>
          <w:sz w:val="32"/>
          <w:szCs w:val="32"/>
        </w:rPr>
        <w:t>Сагитовна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jc w:val="right"/>
        <w:rPr>
          <w:rFonts w:eastAsiaTheme="minorEastAsia"/>
          <w:i/>
          <w:iCs/>
          <w:sz w:val="32"/>
          <w:szCs w:val="32"/>
        </w:rPr>
      </w:pPr>
      <w:r w:rsidRPr="00590BFE">
        <w:rPr>
          <w:rFonts w:eastAsiaTheme="minorEastAsia"/>
          <w:i/>
          <w:iCs/>
          <w:sz w:val="32"/>
          <w:szCs w:val="32"/>
        </w:rPr>
        <w:t>к</w:t>
      </w:r>
      <w:proofErr w:type="gramStart"/>
      <w:r w:rsidRPr="00590BFE">
        <w:rPr>
          <w:rFonts w:eastAsiaTheme="minorEastAsia"/>
          <w:i/>
          <w:iCs/>
          <w:sz w:val="32"/>
          <w:szCs w:val="32"/>
        </w:rPr>
        <w:t>.ф</w:t>
      </w:r>
      <w:proofErr w:type="gramEnd"/>
      <w:r w:rsidRPr="00590BFE">
        <w:rPr>
          <w:rFonts w:eastAsiaTheme="minorEastAsia"/>
          <w:i/>
          <w:iCs/>
          <w:sz w:val="32"/>
          <w:szCs w:val="32"/>
        </w:rPr>
        <w:t>илос.н.,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доцент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каф</w:t>
      </w:r>
      <w:r w:rsidR="00EB79C4" w:rsidRPr="00590BFE">
        <w:rPr>
          <w:rFonts w:eastAsiaTheme="minorEastAsia"/>
          <w:i/>
          <w:iCs/>
          <w:sz w:val="32"/>
          <w:szCs w:val="32"/>
        </w:rPr>
        <w:t>е</w:t>
      </w:r>
      <w:r w:rsidRPr="00590BFE">
        <w:rPr>
          <w:rFonts w:eastAsiaTheme="minorEastAsia"/>
          <w:i/>
          <w:iCs/>
          <w:sz w:val="32"/>
          <w:szCs w:val="32"/>
        </w:rPr>
        <w:t>дры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ГМУ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и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политологии</w:t>
      </w:r>
    </w:p>
    <w:p w:rsidR="00295694" w:rsidRPr="00590BFE" w:rsidRDefault="00D41B73" w:rsidP="00FB6D17">
      <w:pPr>
        <w:widowControl w:val="0"/>
        <w:autoSpaceDE w:val="0"/>
        <w:autoSpaceDN w:val="0"/>
        <w:adjustRightInd w:val="0"/>
        <w:jc w:val="right"/>
        <w:rPr>
          <w:rFonts w:eastAsiaTheme="minorEastAsia"/>
          <w:i/>
          <w:iCs/>
          <w:sz w:val="32"/>
          <w:szCs w:val="32"/>
        </w:rPr>
      </w:pPr>
      <w:r w:rsidRPr="00590BFE">
        <w:rPr>
          <w:rFonts w:eastAsiaTheme="minorEastAsia"/>
          <w:i/>
          <w:iCs/>
          <w:sz w:val="32"/>
          <w:szCs w:val="32"/>
        </w:rPr>
        <w:t>E-mail</w:t>
      </w:r>
      <w:r w:rsidR="00295694" w:rsidRPr="00590BFE">
        <w:rPr>
          <w:rFonts w:eastAsiaTheme="minorEastAsia"/>
          <w:i/>
          <w:iCs/>
          <w:sz w:val="32"/>
          <w:szCs w:val="32"/>
        </w:rPr>
        <w:t>: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="00295694" w:rsidRPr="00590BFE">
        <w:rPr>
          <w:rFonts w:eastAsiaTheme="minorEastAsia"/>
          <w:i/>
          <w:iCs/>
          <w:sz w:val="32"/>
          <w:szCs w:val="32"/>
        </w:rPr>
        <w:t>muslimat9@mail.ru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jc w:val="right"/>
        <w:rPr>
          <w:rFonts w:eastAsiaTheme="minorEastAsia"/>
          <w:i/>
          <w:iCs/>
          <w:sz w:val="32"/>
          <w:szCs w:val="32"/>
        </w:rPr>
      </w:pPr>
      <w:r w:rsidRPr="00590BFE">
        <w:rPr>
          <w:rFonts w:eastAsiaTheme="minorEastAsia"/>
          <w:i/>
          <w:iCs/>
          <w:sz w:val="32"/>
          <w:szCs w:val="32"/>
        </w:rPr>
        <w:t>Карачаево-Черкесский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государственный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университет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32"/>
          <w:szCs w:val="32"/>
        </w:rPr>
      </w:pPr>
      <w:r w:rsidRPr="00590BFE">
        <w:rPr>
          <w:rFonts w:eastAsiaTheme="minorEastAsia"/>
          <w:i/>
          <w:iCs/>
          <w:sz w:val="32"/>
          <w:szCs w:val="32"/>
        </w:rPr>
        <w:t>имени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У.Д.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Алиева,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г.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Карачаевск,</w:t>
      </w:r>
      <w:r w:rsidR="00A54C64" w:rsidRPr="00590BFE">
        <w:rPr>
          <w:rFonts w:eastAsiaTheme="minorEastAsia"/>
          <w:i/>
          <w:iCs/>
          <w:sz w:val="32"/>
          <w:szCs w:val="32"/>
        </w:rPr>
        <w:t xml:space="preserve"> </w:t>
      </w:r>
      <w:r w:rsidRPr="00590BFE">
        <w:rPr>
          <w:rFonts w:eastAsiaTheme="minorEastAsia"/>
          <w:i/>
          <w:iCs/>
          <w:sz w:val="32"/>
          <w:szCs w:val="32"/>
        </w:rPr>
        <w:t>Россия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</w:rPr>
      </w:pPr>
    </w:p>
    <w:p w:rsidR="00FB6D17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</w:pPr>
      <w:bookmarkStart w:id="94" w:name="_Toc27146720"/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БЮРОКРАТИЗМ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В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ОРГАНАХ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proofErr w:type="gramStart"/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ГОСУДАРСТВЕННОГО</w:t>
      </w:r>
      <w:bookmarkEnd w:id="94"/>
      <w:proofErr w:type="gramEnd"/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</w:pPr>
      <w:bookmarkStart w:id="95" w:name="_Toc27146721"/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И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МУНИЦИПАЛЬНОГО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УПРАВЛЕНИЯ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В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РФ: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СОВР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Е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МЕННОЕ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СОСТОЯНИЕ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И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ПУТИ</w:t>
      </w:r>
      <w:r w:rsidR="00A54C64"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r w:rsidRPr="00590BFE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ПРЕОДОЛЕНИЯ</w:t>
      </w:r>
      <w:bookmarkEnd w:id="95"/>
    </w:p>
    <w:p w:rsidR="006F44C9" w:rsidRPr="00590BFE" w:rsidRDefault="006F44C9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i/>
          <w:iCs/>
          <w:sz w:val="28"/>
          <w:szCs w:val="28"/>
        </w:rPr>
      </w:pP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i/>
          <w:iCs/>
          <w:sz w:val="28"/>
          <w:szCs w:val="28"/>
        </w:rPr>
      </w:pPr>
      <w:r w:rsidRPr="00590BFE">
        <w:rPr>
          <w:rFonts w:eastAsiaTheme="minorEastAsia"/>
          <w:b/>
          <w:bCs/>
          <w:i/>
          <w:iCs/>
          <w:sz w:val="28"/>
          <w:szCs w:val="28"/>
        </w:rPr>
        <w:t>Аннотация.</w:t>
      </w:r>
      <w:r w:rsidR="00A54C64" w:rsidRPr="00590BFE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В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статье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раскрываются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понятие,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история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становл</w:t>
      </w:r>
      <w:r w:rsidRPr="00590BFE">
        <w:rPr>
          <w:rFonts w:eastAsiaTheme="minorEastAsia"/>
          <w:i/>
          <w:iCs/>
          <w:sz w:val="28"/>
          <w:szCs w:val="28"/>
        </w:rPr>
        <w:t>е</w:t>
      </w:r>
      <w:r w:rsidRPr="00590BFE">
        <w:rPr>
          <w:rFonts w:eastAsiaTheme="minorEastAsia"/>
          <w:i/>
          <w:iCs/>
          <w:sz w:val="28"/>
          <w:szCs w:val="28"/>
        </w:rPr>
        <w:t>ния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и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особенности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функционирования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бюрократического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аппарата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в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России.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Рассматривается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ряд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факторов,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оказывающих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влияние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на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с</w:t>
      </w:r>
      <w:r w:rsidRPr="00590BFE">
        <w:rPr>
          <w:rFonts w:eastAsiaTheme="minorEastAsia"/>
          <w:i/>
          <w:iCs/>
          <w:sz w:val="28"/>
          <w:szCs w:val="28"/>
        </w:rPr>
        <w:t>и</w:t>
      </w:r>
      <w:r w:rsidRPr="00590BFE">
        <w:rPr>
          <w:rFonts w:eastAsiaTheme="minorEastAsia"/>
          <w:i/>
          <w:iCs/>
          <w:sz w:val="28"/>
          <w:szCs w:val="28"/>
        </w:rPr>
        <w:t>стему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бюрократии.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Изучено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современное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состояние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и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обозначены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мет</w:t>
      </w:r>
      <w:r w:rsidRPr="00590BFE">
        <w:rPr>
          <w:rFonts w:eastAsiaTheme="minorEastAsia"/>
          <w:i/>
          <w:iCs/>
          <w:sz w:val="28"/>
          <w:szCs w:val="28"/>
        </w:rPr>
        <w:t>о</w:t>
      </w:r>
      <w:r w:rsidRPr="00590BFE">
        <w:rPr>
          <w:rFonts w:eastAsiaTheme="minorEastAsia"/>
          <w:i/>
          <w:iCs/>
          <w:sz w:val="28"/>
          <w:szCs w:val="28"/>
        </w:rPr>
        <w:t>ды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борьбы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с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бюрократизмом.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90BFE">
        <w:rPr>
          <w:rFonts w:eastAsiaTheme="minorEastAsia"/>
          <w:b/>
          <w:bCs/>
          <w:i/>
          <w:iCs/>
          <w:sz w:val="28"/>
          <w:szCs w:val="28"/>
        </w:rPr>
        <w:t>Ключевые</w:t>
      </w:r>
      <w:r w:rsidR="00A54C64" w:rsidRPr="00590BFE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b/>
          <w:bCs/>
          <w:i/>
          <w:iCs/>
          <w:sz w:val="28"/>
          <w:szCs w:val="28"/>
        </w:rPr>
        <w:t>слова:</w:t>
      </w:r>
      <w:r w:rsidR="00A54C64" w:rsidRPr="00590BFE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бюрократический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аппарат,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управление,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форм</w:t>
      </w:r>
      <w:r w:rsidRPr="00590BFE">
        <w:rPr>
          <w:rFonts w:eastAsiaTheme="minorEastAsia"/>
          <w:i/>
          <w:iCs/>
          <w:sz w:val="28"/>
          <w:szCs w:val="28"/>
        </w:rPr>
        <w:t>а</w:t>
      </w:r>
      <w:r w:rsidRPr="00590BFE">
        <w:rPr>
          <w:rFonts w:eastAsiaTheme="minorEastAsia"/>
          <w:i/>
          <w:iCs/>
          <w:sz w:val="28"/>
          <w:szCs w:val="28"/>
        </w:rPr>
        <w:t>лизм,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демократия,</w:t>
      </w:r>
      <w:r w:rsidR="00A54C64" w:rsidRPr="00590BFE">
        <w:rPr>
          <w:rFonts w:eastAsiaTheme="minorEastAsia"/>
          <w:i/>
          <w:iCs/>
          <w:sz w:val="28"/>
          <w:szCs w:val="28"/>
        </w:rPr>
        <w:t xml:space="preserve"> </w:t>
      </w:r>
      <w:r w:rsidRPr="00590BFE">
        <w:rPr>
          <w:rFonts w:eastAsiaTheme="minorEastAsia"/>
          <w:i/>
          <w:iCs/>
          <w:sz w:val="28"/>
          <w:szCs w:val="28"/>
        </w:rPr>
        <w:t>население.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</w:rPr>
      </w:pPr>
      <w:r w:rsidRPr="00590BFE">
        <w:rPr>
          <w:rFonts w:eastAsiaTheme="minorEastAsia"/>
          <w:sz w:val="32"/>
          <w:szCs w:val="32"/>
        </w:rPr>
        <w:tab/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</w:rPr>
      </w:pPr>
      <w:r w:rsidRPr="00590BFE">
        <w:rPr>
          <w:rFonts w:eastAsiaTheme="minorEastAsia"/>
          <w:sz w:val="32"/>
          <w:szCs w:val="32"/>
        </w:rPr>
        <w:t>Н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егодняшни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ен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оссийск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ал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дтверждаю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фак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лич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ерьез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облем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асающих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ачеств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пра</w:t>
      </w:r>
      <w:r w:rsidRPr="00590BFE">
        <w:rPr>
          <w:rFonts w:eastAsiaTheme="minorEastAsia"/>
          <w:sz w:val="32"/>
          <w:szCs w:val="32"/>
        </w:rPr>
        <w:t>в</w:t>
      </w:r>
      <w:r w:rsidRPr="00590BFE">
        <w:rPr>
          <w:rFonts w:eastAsiaTheme="minorEastAsia"/>
          <w:sz w:val="32"/>
          <w:szCs w:val="32"/>
        </w:rPr>
        <w:t>ле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се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ровнях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д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тороны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инимаемы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рган</w:t>
      </w:r>
      <w:r w:rsidRPr="00590BFE">
        <w:rPr>
          <w:rFonts w:eastAsiaTheme="minorEastAsia"/>
          <w:sz w:val="32"/>
          <w:szCs w:val="32"/>
        </w:rPr>
        <w:t>а</w:t>
      </w:r>
      <w:r w:rsidRPr="00590BFE">
        <w:rPr>
          <w:rFonts w:eastAsiaTheme="minorEastAsia"/>
          <w:sz w:val="32"/>
          <w:szCs w:val="32"/>
        </w:rPr>
        <w:t>м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ласт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шения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либ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оответствую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ровню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ществе</w:t>
      </w:r>
      <w:r w:rsidRPr="00590BFE">
        <w:rPr>
          <w:rFonts w:eastAsiaTheme="minorEastAsia"/>
          <w:sz w:val="32"/>
          <w:szCs w:val="32"/>
        </w:rPr>
        <w:t>н</w:t>
      </w:r>
      <w:r w:rsidRPr="00590BFE">
        <w:rPr>
          <w:rFonts w:eastAsiaTheme="minorEastAsia"/>
          <w:sz w:val="32"/>
          <w:szCs w:val="32"/>
        </w:rPr>
        <w:t>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дач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требностя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селе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целом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дельны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оциальны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руппам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ругой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—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иняты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ше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овс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ализуются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дни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з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ажнейши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элементо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осударстве</w:t>
      </w:r>
      <w:r w:rsidRPr="00590BFE">
        <w:rPr>
          <w:rFonts w:eastAsiaTheme="minorEastAsia"/>
          <w:sz w:val="32"/>
          <w:szCs w:val="32"/>
        </w:rPr>
        <w:t>н</w:t>
      </w:r>
      <w:r w:rsidRPr="00590BFE">
        <w:rPr>
          <w:rFonts w:eastAsiaTheme="minorEastAsia"/>
          <w:sz w:val="32"/>
          <w:szCs w:val="32"/>
        </w:rPr>
        <w:t>но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ппарата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изван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шат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ышеназванны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облемы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являет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я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«Бюрократия»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(о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франц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bureau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—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а</w:t>
      </w:r>
      <w:r w:rsidRPr="00590BFE">
        <w:rPr>
          <w:rFonts w:eastAsiaTheme="minorEastAsia"/>
          <w:sz w:val="32"/>
          <w:szCs w:val="32"/>
        </w:rPr>
        <w:t>н</w:t>
      </w:r>
      <w:r w:rsidRPr="00590BFE">
        <w:rPr>
          <w:rFonts w:eastAsiaTheme="minorEastAsia"/>
          <w:sz w:val="32"/>
          <w:szCs w:val="32"/>
        </w:rPr>
        <w:t>целяр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реч</w:t>
      </w:r>
      <w:proofErr w:type="gramStart"/>
      <w:r w:rsidRPr="00590BFE">
        <w:rPr>
          <w:rFonts w:eastAsiaTheme="minorEastAsia"/>
          <w:sz w:val="32"/>
          <w:szCs w:val="32"/>
        </w:rPr>
        <w:t>.</w:t>
      </w:r>
      <w:proofErr w:type="gramEnd"/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  <w:lang w:val="el-GR"/>
        </w:rPr>
        <w:t>κράτος</w:t>
      </w:r>
      <w:r w:rsidR="00A54C64" w:rsidRPr="00590BFE">
        <w:rPr>
          <w:rFonts w:eastAsiaTheme="minorEastAsia"/>
          <w:sz w:val="32"/>
          <w:szCs w:val="32"/>
          <w:lang w:val="el-GR"/>
        </w:rPr>
        <w:t xml:space="preserve"> </w:t>
      </w:r>
      <w:r w:rsidRPr="00590BFE">
        <w:rPr>
          <w:rFonts w:eastAsiaTheme="minorEastAsia"/>
          <w:sz w:val="32"/>
          <w:szCs w:val="32"/>
          <w:lang w:val="el-GR"/>
        </w:rPr>
        <w:t>—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proofErr w:type="gramStart"/>
      <w:r w:rsidRPr="00590BFE">
        <w:rPr>
          <w:rFonts w:eastAsiaTheme="minorEastAsia"/>
          <w:sz w:val="32"/>
          <w:szCs w:val="32"/>
        </w:rPr>
        <w:t>в</w:t>
      </w:r>
      <w:proofErr w:type="gramEnd"/>
      <w:r w:rsidRPr="00590BFE">
        <w:rPr>
          <w:rFonts w:eastAsiaTheme="minorEastAsia"/>
          <w:sz w:val="32"/>
          <w:szCs w:val="32"/>
        </w:rPr>
        <w:t>ласть)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—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эт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истем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правления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lastRenderedPageBreak/>
        <w:t>основанна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ертикаль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ерарх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изванна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ыполнят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ставленны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еред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ю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дачи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опрек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ложившему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н</w:t>
      </w:r>
      <w:r w:rsidRPr="00590BFE">
        <w:rPr>
          <w:rFonts w:eastAsiaTheme="minorEastAsia"/>
          <w:sz w:val="32"/>
          <w:szCs w:val="32"/>
        </w:rPr>
        <w:t>е</w:t>
      </w:r>
      <w:r w:rsidRPr="00590BFE">
        <w:rPr>
          <w:rFonts w:eastAsiaTheme="minorEastAsia"/>
          <w:sz w:val="32"/>
          <w:szCs w:val="32"/>
        </w:rPr>
        <w:t>нию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ам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явл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«бюрократия»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являет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чем-т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гати</w:t>
      </w:r>
      <w:r w:rsidRPr="00590BFE">
        <w:rPr>
          <w:rFonts w:eastAsiaTheme="minorEastAsia"/>
          <w:sz w:val="32"/>
          <w:szCs w:val="32"/>
        </w:rPr>
        <w:t>в</w:t>
      </w:r>
      <w:r w:rsidRPr="00590BFE">
        <w:rPr>
          <w:rFonts w:eastAsiaTheme="minorEastAsia"/>
          <w:sz w:val="32"/>
          <w:szCs w:val="32"/>
        </w:rPr>
        <w:t>ным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оле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ого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н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кономерн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ществе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д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уществуе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централизац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ласти.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590BFE">
        <w:rPr>
          <w:rFonts w:eastAsiaTheme="minorEastAsia"/>
          <w:sz w:val="32"/>
          <w:szCs w:val="32"/>
        </w:rPr>
        <w:t>Основоположник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оссийско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зм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читает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ётр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I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граф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М.М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перански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-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одолжателем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кончател</w:t>
      </w:r>
      <w:r w:rsidRPr="00590BFE">
        <w:rPr>
          <w:rFonts w:eastAsiaTheme="minorEastAsia"/>
          <w:spacing w:val="-2"/>
          <w:sz w:val="32"/>
          <w:szCs w:val="32"/>
        </w:rPr>
        <w:t>ь</w:t>
      </w:r>
      <w:r w:rsidRPr="00590BFE">
        <w:rPr>
          <w:rFonts w:eastAsiaTheme="minorEastAsia"/>
          <w:spacing w:val="-2"/>
          <w:sz w:val="32"/>
          <w:szCs w:val="32"/>
        </w:rPr>
        <w:t>ным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учредителем.</w:t>
      </w:r>
      <w:r w:rsidR="002334F6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ловам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.И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Ленина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«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царско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осси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арод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являлс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абом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чиновников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ак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рестьян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аньш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абам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мещико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репостном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аве»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[3]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акой-т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мер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бюр</w:t>
      </w:r>
      <w:r w:rsidRPr="00590BFE">
        <w:rPr>
          <w:rFonts w:eastAsiaTheme="minorEastAsia"/>
          <w:spacing w:val="-2"/>
          <w:sz w:val="32"/>
          <w:szCs w:val="32"/>
        </w:rPr>
        <w:t>о</w:t>
      </w:r>
      <w:r w:rsidRPr="00590BFE">
        <w:rPr>
          <w:rFonts w:eastAsiaTheme="minorEastAsia"/>
          <w:spacing w:val="-2"/>
          <w:sz w:val="32"/>
          <w:szCs w:val="32"/>
        </w:rPr>
        <w:t>кратизм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оявлялс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ССР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сё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ж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нтересы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арод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тав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Pr="00590BFE">
        <w:rPr>
          <w:rFonts w:eastAsiaTheme="minorEastAsia"/>
          <w:spacing w:val="-2"/>
          <w:sz w:val="32"/>
          <w:szCs w:val="32"/>
        </w:rPr>
        <w:t>лись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иоритет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proofErr w:type="gramStart"/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1920–1930-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годы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ССР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бразовалс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</w:t>
      </w:r>
      <w:r w:rsidRPr="00590BFE">
        <w:rPr>
          <w:rFonts w:eastAsiaTheme="minorEastAsia"/>
          <w:spacing w:val="-2"/>
          <w:sz w:val="32"/>
          <w:szCs w:val="32"/>
        </w:rPr>
        <w:t>о</w:t>
      </w:r>
      <w:r w:rsidRPr="00590BFE">
        <w:rPr>
          <w:rFonts w:eastAsiaTheme="minorEastAsia"/>
          <w:spacing w:val="-2"/>
          <w:sz w:val="32"/>
          <w:szCs w:val="32"/>
        </w:rPr>
        <w:t>вы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ид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чиновничества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тличны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т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европейски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бюрократии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—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оменклатура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—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обравши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еб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с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ачеств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бюрократи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оссийской.</w:t>
      </w:r>
      <w:proofErr w:type="gramEnd"/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ериод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авлени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.В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талин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арьер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чиновн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Pr="00590BFE">
        <w:rPr>
          <w:rFonts w:eastAsiaTheme="minorEastAsia"/>
          <w:spacing w:val="-2"/>
          <w:sz w:val="32"/>
          <w:szCs w:val="32"/>
        </w:rPr>
        <w:t>к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зависел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т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ег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омпетенци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деловых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ачеств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т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л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Pr="00590BFE">
        <w:rPr>
          <w:rFonts w:eastAsiaTheme="minorEastAsia"/>
          <w:spacing w:val="-2"/>
          <w:sz w:val="32"/>
          <w:szCs w:val="32"/>
        </w:rPr>
        <w:t>тическо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ддержки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иверженност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артии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лояльности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ремен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ег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еемнико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—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т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личных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вязей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что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азумеется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казывалось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ачеств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управления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осси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войственн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</w:t>
      </w:r>
      <w:r w:rsidRPr="00590BFE">
        <w:rPr>
          <w:rFonts w:eastAsiaTheme="minorEastAsia"/>
          <w:spacing w:val="-2"/>
          <w:sz w:val="32"/>
          <w:szCs w:val="32"/>
        </w:rPr>
        <w:t>о</w:t>
      </w:r>
      <w:r w:rsidRPr="00590BFE">
        <w:rPr>
          <w:rFonts w:eastAsiaTheme="minorEastAsia"/>
          <w:spacing w:val="-2"/>
          <w:sz w:val="32"/>
          <w:szCs w:val="32"/>
        </w:rPr>
        <w:t>здавать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еформальны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тношения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даж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ласти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сново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дл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оссийског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епотизм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являетс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омплементарность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</w:rPr>
      </w:pP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астояще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рем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осси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инимаютс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меры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дл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в</w:t>
      </w:r>
      <w:r w:rsidRPr="00590BFE">
        <w:rPr>
          <w:rFonts w:eastAsiaTheme="minorEastAsia"/>
          <w:spacing w:val="-2"/>
          <w:sz w:val="32"/>
          <w:szCs w:val="32"/>
        </w:rPr>
        <w:t>ы</w:t>
      </w:r>
      <w:r w:rsidRPr="00590BFE">
        <w:rPr>
          <w:rFonts w:eastAsiaTheme="minorEastAsia"/>
          <w:spacing w:val="-2"/>
          <w:sz w:val="32"/>
          <w:szCs w:val="32"/>
        </w:rPr>
        <w:t>шени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эффективност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ачеств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аботы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бюрократическо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Pr="00590BFE">
        <w:rPr>
          <w:rFonts w:eastAsiaTheme="minorEastAsia"/>
          <w:spacing w:val="-2"/>
          <w:sz w:val="32"/>
          <w:szCs w:val="32"/>
        </w:rPr>
        <w:t>стемы: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оисходит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всеместно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недрени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нформационных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технологий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едполагающих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блегчени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доступ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граждан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proofErr w:type="gramStart"/>
      <w:r w:rsidRPr="00590BFE">
        <w:rPr>
          <w:rFonts w:eastAsiaTheme="minorEastAsia"/>
          <w:spacing w:val="-2"/>
          <w:sz w:val="32"/>
          <w:szCs w:val="32"/>
        </w:rPr>
        <w:t>и</w:t>
      </w:r>
      <w:r w:rsidRPr="00590BFE">
        <w:rPr>
          <w:rFonts w:eastAsiaTheme="minorEastAsia"/>
          <w:spacing w:val="-2"/>
          <w:sz w:val="32"/>
          <w:szCs w:val="32"/>
        </w:rPr>
        <w:t>н</w:t>
      </w:r>
      <w:r w:rsidRPr="00590BFE">
        <w:rPr>
          <w:rFonts w:eastAsiaTheme="minorEastAsia"/>
          <w:spacing w:val="-2"/>
          <w:sz w:val="32"/>
          <w:szCs w:val="32"/>
        </w:rPr>
        <w:t>тернет-порталу</w:t>
      </w:r>
      <w:proofErr w:type="gramEnd"/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госуслуги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Это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вою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чередь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едет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умен</w:t>
      </w:r>
      <w:r w:rsidRPr="00590BFE">
        <w:rPr>
          <w:rFonts w:eastAsiaTheme="minorEastAsia"/>
          <w:spacing w:val="-2"/>
          <w:sz w:val="32"/>
          <w:szCs w:val="32"/>
        </w:rPr>
        <w:t>ь</w:t>
      </w:r>
      <w:r w:rsidRPr="00590BFE">
        <w:rPr>
          <w:rFonts w:eastAsiaTheme="minorEastAsia"/>
          <w:spacing w:val="-2"/>
          <w:sz w:val="32"/>
          <w:szCs w:val="32"/>
        </w:rPr>
        <w:t>шению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бумажно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олокиты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днак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дел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увеличива</w:t>
      </w:r>
      <w:r w:rsidRPr="00590BFE">
        <w:rPr>
          <w:rFonts w:eastAsiaTheme="minorEastAsia"/>
          <w:spacing w:val="-2"/>
          <w:sz w:val="32"/>
          <w:szCs w:val="32"/>
        </w:rPr>
        <w:t>ю</w:t>
      </w:r>
      <w:r w:rsidRPr="00590BFE">
        <w:rPr>
          <w:rFonts w:eastAsiaTheme="minorEastAsia"/>
          <w:spacing w:val="-2"/>
          <w:sz w:val="32"/>
          <w:szCs w:val="32"/>
        </w:rPr>
        <w:t>щейс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автоматизаци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оцесс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управленческог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оцесс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</w:t>
      </w:r>
      <w:r w:rsidRPr="00590BFE">
        <w:rPr>
          <w:rFonts w:eastAsiaTheme="minorEastAsia"/>
          <w:spacing w:val="-2"/>
          <w:sz w:val="32"/>
          <w:szCs w:val="32"/>
        </w:rPr>
        <w:t>е</w:t>
      </w:r>
      <w:r w:rsidRPr="00590BFE">
        <w:rPr>
          <w:rFonts w:eastAsiaTheme="minorEastAsia"/>
          <w:spacing w:val="-2"/>
          <w:sz w:val="32"/>
          <w:szCs w:val="32"/>
        </w:rPr>
        <w:t>известным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ичинам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аблюдаетс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ост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числ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чиновников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б</w:t>
      </w:r>
      <w:r w:rsidRPr="00590BFE">
        <w:rPr>
          <w:rFonts w:eastAsiaTheme="minorEastAsia"/>
          <w:spacing w:val="-2"/>
          <w:sz w:val="32"/>
          <w:szCs w:val="32"/>
        </w:rPr>
        <w:t>ъ</w:t>
      </w:r>
      <w:r w:rsidRPr="00590BFE">
        <w:rPr>
          <w:rFonts w:eastAsiaTheme="minorEastAsia"/>
          <w:spacing w:val="-2"/>
          <w:sz w:val="32"/>
          <w:szCs w:val="32"/>
        </w:rPr>
        <w:t>ём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тчетност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еизменн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озрастает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Данно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явлени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собенн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характерн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дл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фер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бразовани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здравоохранени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[4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79].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</w:rPr>
      </w:pPr>
      <w:r w:rsidRPr="00590BFE">
        <w:rPr>
          <w:rFonts w:eastAsiaTheme="minorEastAsia"/>
          <w:sz w:val="32"/>
          <w:szCs w:val="32"/>
        </w:rPr>
        <w:t>Попытк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proofErr w:type="gramStart"/>
      <w:r w:rsidRPr="00590BFE">
        <w:rPr>
          <w:rFonts w:eastAsiaTheme="minorEastAsia"/>
          <w:sz w:val="32"/>
          <w:szCs w:val="32"/>
        </w:rPr>
        <w:t>искоренит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севозможны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ческ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</w:t>
      </w:r>
      <w:r w:rsidRPr="00590BFE">
        <w:rPr>
          <w:rFonts w:eastAsiaTheme="minorEastAsia"/>
          <w:sz w:val="32"/>
          <w:szCs w:val="32"/>
        </w:rPr>
        <w:t>о</w:t>
      </w:r>
      <w:r w:rsidRPr="00590BFE">
        <w:rPr>
          <w:rFonts w:eastAsiaTheme="minorEastAsia"/>
          <w:sz w:val="32"/>
          <w:szCs w:val="32"/>
        </w:rPr>
        <w:t>явления</w:t>
      </w:r>
      <w:proofErr w:type="gramEnd"/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акж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ечны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ак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тремл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делат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истему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пра</w:t>
      </w:r>
      <w:r w:rsidRPr="00590BFE">
        <w:rPr>
          <w:rFonts w:eastAsiaTheme="minorEastAsia"/>
          <w:sz w:val="32"/>
          <w:szCs w:val="32"/>
        </w:rPr>
        <w:t>в</w:t>
      </w:r>
      <w:r w:rsidRPr="00590BFE">
        <w:rPr>
          <w:rFonts w:eastAsiaTheme="minorEastAsia"/>
          <w:sz w:val="32"/>
          <w:szCs w:val="32"/>
        </w:rPr>
        <w:t>ле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оле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эффективной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ациональной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вечающе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тре</w:t>
      </w:r>
      <w:r w:rsidRPr="00590BFE">
        <w:rPr>
          <w:rFonts w:eastAsiaTheme="minorEastAsia"/>
          <w:sz w:val="32"/>
          <w:szCs w:val="32"/>
        </w:rPr>
        <w:t>б</w:t>
      </w:r>
      <w:r w:rsidRPr="00590BFE">
        <w:rPr>
          <w:rFonts w:eastAsiaTheme="minorEastAsia"/>
          <w:sz w:val="32"/>
          <w:szCs w:val="32"/>
        </w:rPr>
        <w:t>ностя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селения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ход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оссийск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стор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«Форм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орьб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зм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ыл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амым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азнообразными: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ленински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вольнени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орбачевски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окращений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талински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чисток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ндроповски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лав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зульта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эт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орьб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ыл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сегд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дин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о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же: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бежден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с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бедители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тог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lastRenderedPageBreak/>
        <w:t>“атак”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ыл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ово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полн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и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числ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з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</w:t>
      </w:r>
      <w:r w:rsidRPr="00590BFE">
        <w:rPr>
          <w:rFonts w:eastAsiaTheme="minorEastAsia"/>
          <w:sz w:val="32"/>
          <w:szCs w:val="32"/>
        </w:rPr>
        <w:t>я</w:t>
      </w:r>
      <w:r w:rsidRPr="00590BFE">
        <w:rPr>
          <w:rFonts w:eastAsiaTheme="minorEastAsia"/>
          <w:sz w:val="32"/>
          <w:szCs w:val="32"/>
        </w:rPr>
        <w:t>до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е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ярост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отивников»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[2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53]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пор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ежду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экспе</w:t>
      </w:r>
      <w:r w:rsidRPr="00590BFE">
        <w:rPr>
          <w:rFonts w:eastAsiaTheme="minorEastAsia"/>
          <w:sz w:val="32"/>
          <w:szCs w:val="32"/>
        </w:rPr>
        <w:t>р</w:t>
      </w:r>
      <w:r w:rsidRPr="00590BFE">
        <w:rPr>
          <w:rFonts w:eastAsiaTheme="minorEastAsia"/>
          <w:sz w:val="32"/>
          <w:szCs w:val="32"/>
        </w:rPr>
        <w:t>там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воду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азлич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оделе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формирова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униц</w:t>
      </w:r>
      <w:r w:rsidRPr="00590BFE">
        <w:rPr>
          <w:rFonts w:eastAsiaTheme="minorEastAsia"/>
          <w:sz w:val="32"/>
          <w:szCs w:val="32"/>
        </w:rPr>
        <w:t>и</w:t>
      </w:r>
      <w:r w:rsidRPr="00590BFE">
        <w:rPr>
          <w:rFonts w:eastAsiaTheme="minorEastAsia"/>
          <w:sz w:val="32"/>
          <w:szCs w:val="32"/>
        </w:rPr>
        <w:t>паль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лужб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с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ещ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ктуальны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дн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риентируют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ибкую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крытую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истему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едусматривающую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мен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а</w:t>
      </w:r>
      <w:r w:rsidRPr="00590BFE">
        <w:rPr>
          <w:rFonts w:eastAsiaTheme="minorEastAsia"/>
          <w:sz w:val="32"/>
          <w:szCs w:val="32"/>
        </w:rPr>
        <w:t>д</w:t>
      </w:r>
      <w:r w:rsidRPr="00590BFE">
        <w:rPr>
          <w:rFonts w:eastAsiaTheme="minorEastAsia"/>
          <w:sz w:val="32"/>
          <w:szCs w:val="32"/>
        </w:rPr>
        <w:t>рам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ежду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частны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ектор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осударствен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лужбой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иоритет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ребовани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валификац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бор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одв</w:t>
      </w:r>
      <w:r w:rsidRPr="00590BFE">
        <w:rPr>
          <w:rFonts w:eastAsiaTheme="minorEastAsia"/>
          <w:sz w:val="32"/>
          <w:szCs w:val="32"/>
        </w:rPr>
        <w:t>и</w:t>
      </w:r>
      <w:r w:rsidRPr="00590BFE">
        <w:rPr>
          <w:rFonts w:eastAsiaTheme="minorEastAsia"/>
          <w:sz w:val="32"/>
          <w:szCs w:val="32"/>
        </w:rPr>
        <w:t>жении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целен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онечны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зультат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торонник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ан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очк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ре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верены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чт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ш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уществующе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облем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водит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аспределению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ветственност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лномочий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</w:t>
      </w:r>
      <w:r w:rsidRPr="00590BFE">
        <w:rPr>
          <w:rFonts w:eastAsiaTheme="minorEastAsia"/>
          <w:sz w:val="32"/>
          <w:szCs w:val="32"/>
        </w:rPr>
        <w:t>т</w:t>
      </w:r>
      <w:r w:rsidRPr="00590BFE">
        <w:rPr>
          <w:rFonts w:eastAsiaTheme="minorEastAsia"/>
          <w:sz w:val="32"/>
          <w:szCs w:val="32"/>
        </w:rPr>
        <w:t>носительн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ольше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вобод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инят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шени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се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опр</w:t>
      </w:r>
      <w:r w:rsidRPr="00590BFE">
        <w:rPr>
          <w:rFonts w:eastAsiaTheme="minorEastAsia"/>
          <w:sz w:val="32"/>
          <w:szCs w:val="32"/>
        </w:rPr>
        <w:t>о</w:t>
      </w:r>
      <w:r w:rsidRPr="00590BFE">
        <w:rPr>
          <w:rFonts w:eastAsiaTheme="minorEastAsia"/>
          <w:sz w:val="32"/>
          <w:szCs w:val="32"/>
        </w:rPr>
        <w:t>сам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асающим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правления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руг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едполагаю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крытость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особленност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истем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осударствен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лужб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формал</w:t>
      </w:r>
      <w:r w:rsidRPr="00590BFE">
        <w:rPr>
          <w:rFonts w:eastAsiaTheme="minorEastAsia"/>
          <w:sz w:val="32"/>
          <w:szCs w:val="32"/>
        </w:rPr>
        <w:t>и</w:t>
      </w:r>
      <w:r w:rsidRPr="00590BFE">
        <w:rPr>
          <w:rFonts w:eastAsiaTheme="minorEastAsia"/>
          <w:sz w:val="32"/>
          <w:szCs w:val="32"/>
        </w:rPr>
        <w:t>зованную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ерархию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реть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атую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сил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ертикаль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истем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онтрол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нификацию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истем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тимулирова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[2].</w:t>
      </w:r>
      <w:r w:rsidR="00A54C64" w:rsidRPr="00590BFE">
        <w:rPr>
          <w:rFonts w:eastAsiaTheme="minorEastAsia"/>
          <w:sz w:val="32"/>
          <w:szCs w:val="32"/>
        </w:rPr>
        <w:t xml:space="preserve"> 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</w:rPr>
      </w:pPr>
      <w:r w:rsidRPr="00590BFE">
        <w:rPr>
          <w:rFonts w:eastAsiaTheme="minorEastAsia"/>
          <w:sz w:val="32"/>
          <w:szCs w:val="32"/>
        </w:rPr>
        <w:t>Те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енее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ест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вторы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оторы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ыдвигаю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ерво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ест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емократически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онтроль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пы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пад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тран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вид</w:t>
      </w:r>
      <w:r w:rsidRPr="00590BFE">
        <w:rPr>
          <w:rFonts w:eastAsiaTheme="minorEastAsia"/>
          <w:sz w:val="32"/>
          <w:szCs w:val="32"/>
        </w:rPr>
        <w:t>е</w:t>
      </w:r>
      <w:r w:rsidRPr="00590BFE">
        <w:rPr>
          <w:rFonts w:eastAsiaTheme="minorEastAsia"/>
          <w:sz w:val="32"/>
          <w:szCs w:val="32"/>
        </w:rPr>
        <w:t>тельствуе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ом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чт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че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ене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широк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асплывчат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фун</w:t>
      </w:r>
      <w:r w:rsidRPr="00590BFE">
        <w:rPr>
          <w:rFonts w:eastAsiaTheme="minorEastAsia"/>
          <w:sz w:val="32"/>
          <w:szCs w:val="32"/>
        </w:rPr>
        <w:t>к</w:t>
      </w:r>
      <w:r w:rsidRPr="00590BFE">
        <w:rPr>
          <w:rFonts w:eastAsiaTheme="minorEastAsia"/>
          <w:sz w:val="32"/>
          <w:szCs w:val="32"/>
        </w:rPr>
        <w:t>ц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осударства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е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эффективне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имен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емократическ</w:t>
      </w:r>
      <w:r w:rsidRPr="00590BFE">
        <w:rPr>
          <w:rFonts w:eastAsiaTheme="minorEastAsia"/>
          <w:sz w:val="32"/>
          <w:szCs w:val="32"/>
        </w:rPr>
        <w:t>о</w:t>
      </w:r>
      <w:r w:rsidRPr="00590BFE">
        <w:rPr>
          <w:rFonts w:eastAsiaTheme="minorEastAsia"/>
          <w:sz w:val="32"/>
          <w:szCs w:val="32"/>
        </w:rPr>
        <w:t>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онтроля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вяз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эти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окращ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джет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асходо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становл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освенно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мешательств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осударств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экон</w:t>
      </w:r>
      <w:r w:rsidRPr="00590BFE">
        <w:rPr>
          <w:rFonts w:eastAsiaTheme="minorEastAsia"/>
          <w:sz w:val="32"/>
          <w:szCs w:val="32"/>
        </w:rPr>
        <w:t>о</w:t>
      </w:r>
      <w:r w:rsidRPr="00590BFE">
        <w:rPr>
          <w:rFonts w:eastAsiaTheme="minorEastAsia"/>
          <w:sz w:val="32"/>
          <w:szCs w:val="32"/>
        </w:rPr>
        <w:t>мику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ыступае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обходимы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словие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орьб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</w:t>
      </w:r>
      <w:r w:rsidRPr="00590BFE">
        <w:rPr>
          <w:rFonts w:eastAsiaTheme="minorEastAsia"/>
          <w:sz w:val="32"/>
          <w:szCs w:val="32"/>
        </w:rPr>
        <w:t>з</w:t>
      </w:r>
      <w:r w:rsidRPr="00590BFE">
        <w:rPr>
          <w:rFonts w:eastAsiaTheme="minorEastAsia"/>
          <w:sz w:val="32"/>
          <w:szCs w:val="32"/>
        </w:rPr>
        <w:t>м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оррупцией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нач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оворя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меньш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ямого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фиц</w:t>
      </w:r>
      <w:r w:rsidRPr="00590BFE">
        <w:rPr>
          <w:rFonts w:eastAsiaTheme="minorEastAsia"/>
          <w:sz w:val="32"/>
          <w:szCs w:val="32"/>
        </w:rPr>
        <w:t>и</w:t>
      </w:r>
      <w:r w:rsidRPr="00590BFE">
        <w:rPr>
          <w:rFonts w:eastAsiaTheme="minorEastAsia"/>
          <w:sz w:val="32"/>
          <w:szCs w:val="32"/>
        </w:rPr>
        <w:t>альн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станавливаемо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авле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осударств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экономику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еспечивае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дновременно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меньш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освенной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енев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грузки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л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ше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облем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зац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.А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оро</w:t>
      </w:r>
      <w:r w:rsidRPr="00590BFE">
        <w:rPr>
          <w:rFonts w:eastAsiaTheme="minorEastAsia"/>
          <w:sz w:val="32"/>
          <w:szCs w:val="32"/>
        </w:rPr>
        <w:t>т</w:t>
      </w:r>
      <w:r w:rsidRPr="00590BFE">
        <w:rPr>
          <w:rFonts w:eastAsiaTheme="minorEastAsia"/>
          <w:sz w:val="32"/>
          <w:szCs w:val="32"/>
        </w:rPr>
        <w:t>нико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едлагае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действоват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скольк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ычагов:</w:t>
      </w:r>
      <w:r w:rsidR="00A54C64" w:rsidRPr="00590BFE">
        <w:rPr>
          <w:rFonts w:eastAsiaTheme="minorEastAsia"/>
          <w:sz w:val="32"/>
          <w:szCs w:val="32"/>
        </w:rPr>
        <w:t xml:space="preserve"> 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</w:rPr>
      </w:pPr>
      <w:r w:rsidRPr="00590BFE">
        <w:rPr>
          <w:rFonts w:eastAsiaTheme="minorEastAsia"/>
          <w:sz w:val="32"/>
          <w:szCs w:val="32"/>
        </w:rPr>
        <w:t>-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евращ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оцессо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онструктив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ритик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ла</w:t>
      </w:r>
      <w:r w:rsidRPr="00590BFE">
        <w:rPr>
          <w:rFonts w:eastAsiaTheme="minorEastAsia"/>
          <w:sz w:val="32"/>
          <w:szCs w:val="32"/>
        </w:rPr>
        <w:t>с</w:t>
      </w:r>
      <w:r w:rsidRPr="00590BFE">
        <w:rPr>
          <w:rFonts w:eastAsiaTheme="minorEastAsia"/>
          <w:sz w:val="32"/>
          <w:szCs w:val="32"/>
        </w:rPr>
        <w:t>ност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сеобщ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азвит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емократ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целом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ледуе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честь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чт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ам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еб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н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являют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анацее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скорен</w:t>
      </w:r>
      <w:r w:rsidRPr="00590BFE">
        <w:rPr>
          <w:rFonts w:eastAsiaTheme="minorEastAsia"/>
          <w:sz w:val="32"/>
          <w:szCs w:val="32"/>
        </w:rPr>
        <w:t>е</w:t>
      </w:r>
      <w:r w:rsidRPr="00590BFE">
        <w:rPr>
          <w:rFonts w:eastAsiaTheme="minorEastAsia"/>
          <w:sz w:val="32"/>
          <w:szCs w:val="32"/>
        </w:rPr>
        <w:t>н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зма;</w:t>
      </w:r>
      <w:r w:rsidR="00A54C64" w:rsidRPr="00590BFE">
        <w:rPr>
          <w:rFonts w:eastAsiaTheme="minorEastAsia"/>
          <w:sz w:val="32"/>
          <w:szCs w:val="32"/>
        </w:rPr>
        <w:t xml:space="preserve"> 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</w:rPr>
      </w:pPr>
      <w:r w:rsidRPr="00590BFE">
        <w:rPr>
          <w:rFonts w:eastAsiaTheme="minorEastAsia"/>
          <w:sz w:val="32"/>
          <w:szCs w:val="32"/>
        </w:rPr>
        <w:t>-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овершенствова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истем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ыноч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ношений;</w:t>
      </w:r>
      <w:r w:rsidR="00A54C64" w:rsidRPr="00590BFE">
        <w:rPr>
          <w:rFonts w:eastAsiaTheme="minorEastAsia"/>
          <w:sz w:val="32"/>
          <w:szCs w:val="32"/>
        </w:rPr>
        <w:t xml:space="preserve"> 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</w:rPr>
      </w:pPr>
      <w:r w:rsidRPr="00590BFE">
        <w:rPr>
          <w:rFonts w:eastAsiaTheme="minorEastAsia"/>
          <w:sz w:val="32"/>
          <w:szCs w:val="32"/>
        </w:rPr>
        <w:t>-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становл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ям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висимост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работ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латы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</w:t>
      </w:r>
      <w:r w:rsidRPr="00590BFE">
        <w:rPr>
          <w:rFonts w:eastAsiaTheme="minorEastAsia"/>
          <w:sz w:val="32"/>
          <w:szCs w:val="32"/>
        </w:rPr>
        <w:t>а</w:t>
      </w:r>
      <w:r w:rsidRPr="00590BFE">
        <w:rPr>
          <w:rFonts w:eastAsiaTheme="minorEastAsia"/>
          <w:sz w:val="32"/>
          <w:szCs w:val="32"/>
        </w:rPr>
        <w:t>рьер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ложе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ществ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аботник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зультато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е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</w:t>
      </w:r>
      <w:r w:rsidRPr="00590BFE">
        <w:rPr>
          <w:rFonts w:eastAsiaTheme="minorEastAsia"/>
          <w:sz w:val="32"/>
          <w:szCs w:val="32"/>
        </w:rPr>
        <w:t>е</w:t>
      </w:r>
      <w:r w:rsidRPr="00590BFE">
        <w:rPr>
          <w:rFonts w:eastAsiaTheme="minorEastAsia"/>
          <w:sz w:val="32"/>
          <w:szCs w:val="32"/>
        </w:rPr>
        <w:t>ятельност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[2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15].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</w:rPr>
      </w:pPr>
      <w:r w:rsidRPr="00590BFE">
        <w:rPr>
          <w:rFonts w:eastAsiaTheme="minorEastAsia"/>
          <w:sz w:val="32"/>
          <w:szCs w:val="32"/>
        </w:rPr>
        <w:t>Одни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з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снов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етодо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орьб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зм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а</w:t>
      </w:r>
      <w:r w:rsidRPr="00590BFE">
        <w:rPr>
          <w:rFonts w:eastAsiaTheme="minorEastAsia"/>
          <w:sz w:val="32"/>
          <w:szCs w:val="32"/>
        </w:rPr>
        <w:t>к</w:t>
      </w:r>
      <w:r w:rsidRPr="00590BFE">
        <w:rPr>
          <w:rFonts w:eastAsiaTheme="minorEastAsia"/>
          <w:sz w:val="32"/>
          <w:szCs w:val="32"/>
        </w:rPr>
        <w:t>ж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являет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прощ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оцедур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правле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ида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</w:t>
      </w:r>
      <w:r w:rsidRPr="00590BFE">
        <w:rPr>
          <w:rFonts w:eastAsiaTheme="minorEastAsia"/>
          <w:sz w:val="32"/>
          <w:szCs w:val="32"/>
        </w:rPr>
        <w:t>о</w:t>
      </w:r>
      <w:r w:rsidRPr="00590BFE">
        <w:rPr>
          <w:rFonts w:eastAsiaTheme="minorEastAsia"/>
          <w:sz w:val="32"/>
          <w:szCs w:val="32"/>
        </w:rPr>
        <w:t>ступност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л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селения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л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ликвидац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ческо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ппарат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обходим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«коренное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фундаментально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ереустро</w:t>
      </w:r>
      <w:r w:rsidRPr="00590BFE">
        <w:rPr>
          <w:rFonts w:eastAsiaTheme="minorEastAsia"/>
          <w:sz w:val="32"/>
          <w:szCs w:val="32"/>
        </w:rPr>
        <w:t>й</w:t>
      </w:r>
      <w:r w:rsidRPr="00590BFE">
        <w:rPr>
          <w:rFonts w:eastAsiaTheme="minorEastAsia"/>
          <w:sz w:val="32"/>
          <w:szCs w:val="32"/>
        </w:rPr>
        <w:lastRenderedPageBreak/>
        <w:t>ств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ществен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жизни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овмещ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личных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руппов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щи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нтересо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раждан,</w:t>
      </w:r>
      <w:r w:rsidR="002334F6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акж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озда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ако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ществе</w:t>
      </w:r>
      <w:r w:rsidRPr="00590BFE">
        <w:rPr>
          <w:rFonts w:eastAsiaTheme="minorEastAsia"/>
          <w:sz w:val="32"/>
          <w:szCs w:val="32"/>
        </w:rPr>
        <w:t>н</w:t>
      </w:r>
      <w:r w:rsidRPr="00590BFE">
        <w:rPr>
          <w:rFonts w:eastAsiaTheme="minorEastAsia"/>
          <w:sz w:val="32"/>
          <w:szCs w:val="32"/>
        </w:rPr>
        <w:t>но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троя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отор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жизн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селе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тал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оле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амоо</w:t>
      </w:r>
      <w:r w:rsidRPr="00590BFE">
        <w:rPr>
          <w:rFonts w:eastAsiaTheme="minorEastAsia"/>
          <w:sz w:val="32"/>
          <w:szCs w:val="32"/>
        </w:rPr>
        <w:t>р</w:t>
      </w:r>
      <w:r w:rsidRPr="00590BFE">
        <w:rPr>
          <w:rFonts w:eastAsiaTheme="minorEastAsia"/>
          <w:sz w:val="32"/>
          <w:szCs w:val="32"/>
        </w:rPr>
        <w:t>ганизующейся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амодействующей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правл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ществ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—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альн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емократическим»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[4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68].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</w:rPr>
      </w:pPr>
      <w:r w:rsidRPr="00590BFE">
        <w:rPr>
          <w:rFonts w:eastAsiaTheme="minorEastAsia"/>
          <w:sz w:val="32"/>
          <w:szCs w:val="32"/>
        </w:rPr>
        <w:t>Предварительно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зуч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конодательно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атериал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видетельствуе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требност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щатель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егламентац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Pr="00590BFE">
        <w:rPr>
          <w:rFonts w:eastAsiaTheme="minorEastAsia"/>
          <w:sz w:val="32"/>
          <w:szCs w:val="32"/>
        </w:rPr>
        <w:t>о</w:t>
      </w:r>
      <w:r w:rsidRPr="00590BFE">
        <w:rPr>
          <w:rFonts w:eastAsiaTheme="minorEastAsia"/>
          <w:sz w:val="32"/>
          <w:szCs w:val="32"/>
        </w:rPr>
        <w:t>просо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ветственност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зм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шему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нению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целесообразн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ыл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инят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Федеральны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обрание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Ф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оответствующе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кона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едполагающе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еры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голов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ветственност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оявл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зма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ыразившего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халатн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ношен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проса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ужда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раждан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рушен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кон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нтересов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ачеств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ополнительно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каза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олжн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ыт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едусмотрен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стран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т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нимаем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або</w:t>
      </w:r>
      <w:r w:rsidRPr="00590BFE">
        <w:rPr>
          <w:rFonts w:eastAsiaTheme="minorEastAsia"/>
          <w:sz w:val="32"/>
          <w:szCs w:val="32"/>
        </w:rPr>
        <w:t>т</w:t>
      </w:r>
      <w:r w:rsidRPr="00590BFE">
        <w:rPr>
          <w:rFonts w:eastAsiaTheme="minorEastAsia"/>
          <w:sz w:val="32"/>
          <w:szCs w:val="32"/>
        </w:rPr>
        <w:t>ник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олжност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прещение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осстанавливать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теч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пределенно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ериод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ремен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[3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44]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Росси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олжен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ыт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учрежден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многочисленный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литическ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йтральный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конопослушны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табильны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орпус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осударствен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л</w:t>
      </w:r>
      <w:r w:rsidRPr="00590BFE">
        <w:rPr>
          <w:rFonts w:eastAsiaTheme="minorEastAsia"/>
          <w:sz w:val="32"/>
          <w:szCs w:val="32"/>
        </w:rPr>
        <w:t>у</w:t>
      </w:r>
      <w:r w:rsidRPr="00590BFE">
        <w:rPr>
          <w:rFonts w:eastAsiaTheme="minorEastAsia"/>
          <w:sz w:val="32"/>
          <w:szCs w:val="32"/>
        </w:rPr>
        <w:t>жащих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существляющи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вою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еятельность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рофессионал</w:t>
      </w:r>
      <w:r w:rsidRPr="00590BFE">
        <w:rPr>
          <w:rFonts w:eastAsiaTheme="minorEastAsia"/>
          <w:sz w:val="32"/>
          <w:szCs w:val="32"/>
        </w:rPr>
        <w:t>ь</w:t>
      </w:r>
      <w:r w:rsidRPr="00590BFE">
        <w:rPr>
          <w:rFonts w:eastAsiaTheme="minorEastAsia"/>
          <w:sz w:val="32"/>
          <w:szCs w:val="32"/>
        </w:rPr>
        <w:t>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снове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снов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задаче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еречисленных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мер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орьб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бюрократизмо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являетс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обеспеч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эффективной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экономн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четкой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деятельност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осударственно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ппарата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недопущение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спользова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аппарат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как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нструмента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одчинения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его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гру</w:t>
      </w:r>
      <w:r w:rsidRPr="00590BFE">
        <w:rPr>
          <w:rFonts w:eastAsiaTheme="minorEastAsia"/>
          <w:sz w:val="32"/>
          <w:szCs w:val="32"/>
        </w:rPr>
        <w:t>п</w:t>
      </w:r>
      <w:r w:rsidRPr="00590BFE">
        <w:rPr>
          <w:rFonts w:eastAsiaTheme="minorEastAsia"/>
          <w:sz w:val="32"/>
          <w:szCs w:val="32"/>
        </w:rPr>
        <w:t>повы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или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партийны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влияниям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[2,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с.</w:t>
      </w:r>
      <w:r w:rsidR="00A54C64" w:rsidRPr="00590BFE">
        <w:rPr>
          <w:rFonts w:eastAsiaTheme="minorEastAsia"/>
          <w:sz w:val="32"/>
          <w:szCs w:val="32"/>
        </w:rPr>
        <w:t xml:space="preserve"> </w:t>
      </w:r>
      <w:r w:rsidRPr="00590BFE">
        <w:rPr>
          <w:rFonts w:eastAsiaTheme="minorEastAsia"/>
          <w:sz w:val="32"/>
          <w:szCs w:val="32"/>
        </w:rPr>
        <w:t>31].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590BFE">
        <w:rPr>
          <w:rFonts w:eastAsiaTheme="minorEastAsia"/>
          <w:spacing w:val="-2"/>
          <w:sz w:val="32"/>
          <w:szCs w:val="32"/>
        </w:rPr>
        <w:t>Подвод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тоги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ледует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тметить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чт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дл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борьбы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бюрокр</w:t>
      </w:r>
      <w:r w:rsidRPr="00590BFE">
        <w:rPr>
          <w:rFonts w:eastAsiaTheme="minorEastAsia"/>
          <w:spacing w:val="-2"/>
          <w:sz w:val="32"/>
          <w:szCs w:val="32"/>
        </w:rPr>
        <w:t>а</w:t>
      </w:r>
      <w:r w:rsidRPr="00590BFE">
        <w:rPr>
          <w:rFonts w:eastAsiaTheme="minorEastAsia"/>
          <w:spacing w:val="-2"/>
          <w:sz w:val="32"/>
          <w:szCs w:val="32"/>
        </w:rPr>
        <w:t>тизмом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оррупцией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инявших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всеместный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масштабны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характер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ажн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тольк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сследовать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х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бъективны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убъе</w:t>
      </w:r>
      <w:r w:rsidRPr="00590BFE">
        <w:rPr>
          <w:rFonts w:eastAsiaTheme="minorEastAsia"/>
          <w:spacing w:val="-2"/>
          <w:sz w:val="32"/>
          <w:szCs w:val="32"/>
        </w:rPr>
        <w:t>к</w:t>
      </w:r>
      <w:r w:rsidRPr="00590BFE">
        <w:rPr>
          <w:rFonts w:eastAsiaTheme="minorEastAsia"/>
          <w:spacing w:val="-2"/>
          <w:sz w:val="32"/>
          <w:szCs w:val="32"/>
        </w:rPr>
        <w:t>тивны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орни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двергать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ритик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факты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бюрократическог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тношени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гражданам.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Требуется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азработк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следовател</w:t>
      </w:r>
      <w:r w:rsidRPr="00590BFE">
        <w:rPr>
          <w:rFonts w:eastAsiaTheme="minorEastAsia"/>
          <w:spacing w:val="-2"/>
          <w:sz w:val="32"/>
          <w:szCs w:val="32"/>
        </w:rPr>
        <w:t>ь</w:t>
      </w:r>
      <w:r w:rsidRPr="00590BFE">
        <w:rPr>
          <w:rFonts w:eastAsiaTheme="minorEastAsia"/>
          <w:spacing w:val="-2"/>
          <w:sz w:val="32"/>
          <w:szCs w:val="32"/>
        </w:rPr>
        <w:t>ной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целенаправленно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государственно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литики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ричем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очередно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ампании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как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эт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не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аз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случалось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стории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оссии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а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именно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политики,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озведенной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в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ранг</w:t>
      </w:r>
      <w:r w:rsidR="00A54C64" w:rsidRPr="00590BFE">
        <w:rPr>
          <w:rFonts w:eastAsiaTheme="minorEastAsia"/>
          <w:spacing w:val="-2"/>
          <w:sz w:val="32"/>
          <w:szCs w:val="32"/>
        </w:rPr>
        <w:t xml:space="preserve"> </w:t>
      </w:r>
      <w:r w:rsidRPr="00590BFE">
        <w:rPr>
          <w:rFonts w:eastAsiaTheme="minorEastAsia"/>
          <w:spacing w:val="-2"/>
          <w:sz w:val="32"/>
          <w:szCs w:val="32"/>
        </w:rPr>
        <w:t>государства.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32"/>
          <w:szCs w:val="32"/>
        </w:rPr>
      </w:pP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Theme="minorEastAsia"/>
          <w:b/>
          <w:bCs/>
          <w:sz w:val="28"/>
          <w:szCs w:val="32"/>
        </w:rPr>
      </w:pPr>
      <w:r w:rsidRPr="00590BFE">
        <w:rPr>
          <w:rFonts w:eastAsiaTheme="minorEastAsia"/>
          <w:b/>
          <w:bCs/>
          <w:sz w:val="28"/>
          <w:szCs w:val="32"/>
        </w:rPr>
        <w:t>Литература:</w:t>
      </w:r>
    </w:p>
    <w:p w:rsidR="00295694" w:rsidRPr="00590BFE" w:rsidRDefault="00295694" w:rsidP="00FB6D17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ind w:left="567" w:hanging="567"/>
        <w:jc w:val="both"/>
        <w:rPr>
          <w:rFonts w:eastAsiaTheme="minorEastAsia"/>
          <w:sz w:val="28"/>
          <w:szCs w:val="32"/>
        </w:rPr>
      </w:pPr>
      <w:r w:rsidRPr="00590BFE">
        <w:rPr>
          <w:rFonts w:eastAsiaTheme="minorEastAsia"/>
          <w:sz w:val="28"/>
          <w:szCs w:val="32"/>
        </w:rPr>
        <w:t>Демидов,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А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И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Политическая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культура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как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средство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борьбы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против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бюрократизма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/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А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И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Демидов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//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Советское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государство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и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право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-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Москва</w:t>
      </w:r>
      <w:proofErr w:type="gramStart"/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:</w:t>
      </w:r>
      <w:proofErr w:type="gramEnd"/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Наука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–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1988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-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№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7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-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С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32-40.</w:t>
      </w:r>
    </w:p>
    <w:p w:rsidR="00295694" w:rsidRPr="00590BFE" w:rsidRDefault="00295694" w:rsidP="00FB6D17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ind w:left="567" w:hanging="567"/>
        <w:jc w:val="both"/>
        <w:rPr>
          <w:rFonts w:eastAsiaTheme="minorEastAsia"/>
          <w:spacing w:val="-4"/>
          <w:sz w:val="28"/>
          <w:szCs w:val="32"/>
        </w:rPr>
      </w:pPr>
      <w:r w:rsidRPr="00590BFE">
        <w:rPr>
          <w:rFonts w:eastAsiaTheme="minorEastAsia"/>
          <w:spacing w:val="-4"/>
          <w:sz w:val="28"/>
          <w:szCs w:val="32"/>
        </w:rPr>
        <w:t>Лазарев,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Б.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Н.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Перестройка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государственного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управления: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организац</w:t>
      </w:r>
      <w:r w:rsidRPr="00590BFE">
        <w:rPr>
          <w:rFonts w:eastAsiaTheme="minorEastAsia"/>
          <w:spacing w:val="-4"/>
          <w:sz w:val="28"/>
          <w:szCs w:val="32"/>
        </w:rPr>
        <w:t>и</w:t>
      </w:r>
      <w:r w:rsidRPr="00590BFE">
        <w:rPr>
          <w:rFonts w:eastAsiaTheme="minorEastAsia"/>
          <w:spacing w:val="-4"/>
          <w:sz w:val="28"/>
          <w:szCs w:val="32"/>
        </w:rPr>
        <w:t>онно-правовые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вопросы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/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Б.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Н.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Лазарев.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–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Москва</w:t>
      </w:r>
      <w:proofErr w:type="gramStart"/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:</w:t>
      </w:r>
      <w:proofErr w:type="gramEnd"/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Наука,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1987.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-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62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с.</w:t>
      </w:r>
    </w:p>
    <w:p w:rsidR="00295694" w:rsidRPr="00590BFE" w:rsidRDefault="00295694" w:rsidP="00FB6D17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ind w:left="567" w:hanging="567"/>
        <w:jc w:val="both"/>
        <w:rPr>
          <w:rFonts w:eastAsiaTheme="minorEastAsia"/>
          <w:sz w:val="28"/>
          <w:szCs w:val="32"/>
        </w:rPr>
      </w:pPr>
      <w:r w:rsidRPr="00590BFE">
        <w:rPr>
          <w:rFonts w:eastAsiaTheme="minorEastAsia"/>
          <w:sz w:val="28"/>
          <w:szCs w:val="32"/>
        </w:rPr>
        <w:t>Макаренко,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В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П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Бюрократия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и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государство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/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В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П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Макаренко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-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Р</w:t>
      </w:r>
      <w:r w:rsidRPr="00590BFE">
        <w:rPr>
          <w:rFonts w:eastAsiaTheme="minorEastAsia"/>
          <w:sz w:val="28"/>
          <w:szCs w:val="32"/>
        </w:rPr>
        <w:t>о</w:t>
      </w:r>
      <w:r w:rsidRPr="00590BFE">
        <w:rPr>
          <w:rFonts w:eastAsiaTheme="minorEastAsia"/>
          <w:sz w:val="28"/>
          <w:szCs w:val="32"/>
        </w:rPr>
        <w:lastRenderedPageBreak/>
        <w:t>стов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на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Дону</w:t>
      </w:r>
      <w:proofErr w:type="gramStart"/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:</w:t>
      </w:r>
      <w:proofErr w:type="gramEnd"/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Изд-во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Ростов,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ун-та,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1987.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–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189</w:t>
      </w:r>
      <w:r w:rsidR="00A54C64" w:rsidRPr="00590BFE">
        <w:rPr>
          <w:rFonts w:eastAsiaTheme="minorEastAsia"/>
          <w:sz w:val="28"/>
          <w:szCs w:val="32"/>
        </w:rPr>
        <w:t xml:space="preserve"> </w:t>
      </w:r>
      <w:r w:rsidRPr="00590BFE">
        <w:rPr>
          <w:rFonts w:eastAsiaTheme="minorEastAsia"/>
          <w:sz w:val="28"/>
          <w:szCs w:val="32"/>
        </w:rPr>
        <w:t>с.</w:t>
      </w:r>
    </w:p>
    <w:p w:rsidR="00295694" w:rsidRPr="00590BFE" w:rsidRDefault="00295694" w:rsidP="00FB6D17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ind w:left="567" w:hanging="567"/>
        <w:jc w:val="both"/>
        <w:rPr>
          <w:rFonts w:eastAsiaTheme="minorEastAsia"/>
          <w:spacing w:val="-4"/>
          <w:sz w:val="28"/>
          <w:szCs w:val="32"/>
        </w:rPr>
      </w:pPr>
      <w:r w:rsidRPr="00590BFE">
        <w:rPr>
          <w:rFonts w:eastAsiaTheme="minorEastAsia"/>
          <w:spacing w:val="-4"/>
          <w:sz w:val="28"/>
          <w:szCs w:val="32"/>
        </w:rPr>
        <w:t>Плахотный,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А.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Ф.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Свобода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и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ответственность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(социологический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а</w:t>
      </w:r>
      <w:r w:rsidRPr="00590BFE">
        <w:rPr>
          <w:rFonts w:eastAsiaTheme="minorEastAsia"/>
          <w:spacing w:val="-4"/>
          <w:sz w:val="28"/>
          <w:szCs w:val="32"/>
        </w:rPr>
        <w:t>с</w:t>
      </w:r>
      <w:r w:rsidRPr="00590BFE">
        <w:rPr>
          <w:rFonts w:eastAsiaTheme="minorEastAsia"/>
          <w:spacing w:val="-4"/>
          <w:sz w:val="28"/>
          <w:szCs w:val="32"/>
        </w:rPr>
        <w:t>пект)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/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А.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Ф.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Плахотный.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-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Харьков: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Изд-во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Харьков,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ун-та,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1972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-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79</w:t>
      </w:r>
      <w:r w:rsidR="00A54C64" w:rsidRPr="00590BFE">
        <w:rPr>
          <w:rFonts w:eastAsiaTheme="minorEastAsia"/>
          <w:spacing w:val="-4"/>
          <w:sz w:val="28"/>
          <w:szCs w:val="32"/>
        </w:rPr>
        <w:t xml:space="preserve"> </w:t>
      </w:r>
      <w:r w:rsidRPr="00590BFE">
        <w:rPr>
          <w:rFonts w:eastAsiaTheme="minorEastAsia"/>
          <w:spacing w:val="-4"/>
          <w:sz w:val="28"/>
          <w:szCs w:val="32"/>
        </w:rPr>
        <w:t>с.</w:t>
      </w:r>
    </w:p>
    <w:p w:rsidR="00295694" w:rsidRPr="00590BFE" w:rsidRDefault="00295694" w:rsidP="00FB6D17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Theme="minorEastAsia"/>
          <w:b/>
          <w:bCs/>
          <w:spacing w:val="-4"/>
          <w:sz w:val="28"/>
          <w:szCs w:val="32"/>
        </w:rPr>
      </w:pPr>
    </w:p>
    <w:p w:rsidR="00295694" w:rsidRPr="00590BFE" w:rsidRDefault="00295694" w:rsidP="00FB6D17">
      <w:pPr>
        <w:shd w:val="clear" w:color="auto" w:fill="FFFFFF"/>
        <w:tabs>
          <w:tab w:val="left" w:pos="993"/>
        </w:tabs>
        <w:ind w:left="567" w:hanging="567"/>
        <w:jc w:val="both"/>
        <w:rPr>
          <w:rFonts w:eastAsia="Calibri"/>
          <w:spacing w:val="-4"/>
          <w:sz w:val="28"/>
          <w:szCs w:val="32"/>
          <w:lang w:eastAsia="en-US"/>
        </w:rPr>
      </w:pPr>
    </w:p>
    <w:p w:rsidR="00295694" w:rsidRPr="00590BFE" w:rsidRDefault="00295694" w:rsidP="00FB6D17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bookmarkStart w:id="96" w:name="_Hlk23899017"/>
      <w:r w:rsidRPr="00590BFE">
        <w:rPr>
          <w:rFonts w:eastAsia="Calibri"/>
          <w:b/>
          <w:bCs/>
          <w:sz w:val="32"/>
          <w:szCs w:val="32"/>
          <w:shd w:val="clear" w:color="auto" w:fill="FFFFFF"/>
          <w:lang w:eastAsia="en-US"/>
        </w:rPr>
        <w:t>УДК</w:t>
      </w:r>
      <w:r w:rsidR="00A54C64" w:rsidRPr="00590BFE">
        <w:rPr>
          <w:rFonts w:eastAsia="Calibr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b/>
          <w:sz w:val="32"/>
          <w:szCs w:val="32"/>
          <w:shd w:val="clear" w:color="auto" w:fill="FFFFFF"/>
          <w:lang w:eastAsia="en-US"/>
        </w:rPr>
        <w:t>070</w:t>
      </w:r>
    </w:p>
    <w:p w:rsidR="00295694" w:rsidRPr="00590BFE" w:rsidRDefault="00295694" w:rsidP="00FB6D17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b w:val="0"/>
          <w:i/>
          <w:color w:val="auto"/>
          <w:sz w:val="32"/>
          <w:szCs w:val="32"/>
          <w:lang w:eastAsia="en-US"/>
        </w:rPr>
      </w:pPr>
      <w:bookmarkStart w:id="97" w:name="_Toc27146722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Гочияе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Аминат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Азрет-Алиевна</w:t>
      </w:r>
      <w:bookmarkEnd w:id="97"/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tabs>
          <w:tab w:val="left" w:pos="3116"/>
        </w:tabs>
        <w:jc w:val="right"/>
        <w:rPr>
          <w:i/>
          <w:sz w:val="32"/>
          <w:szCs w:val="32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22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295694" w:rsidRPr="00590BFE" w:rsidRDefault="00D41B73" w:rsidP="00FB6D17">
      <w:pPr>
        <w:jc w:val="right"/>
        <w:rPr>
          <w:rFonts w:eastAsia="Calibri"/>
          <w:i/>
          <w:sz w:val="32"/>
          <w:szCs w:val="32"/>
          <w:lang w:val="en-US"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-mail</w:t>
      </w:r>
      <w:r w:rsidR="00295694" w:rsidRPr="00590BFE">
        <w:rPr>
          <w:rFonts w:eastAsia="Calibri"/>
          <w:i/>
          <w:sz w:val="32"/>
          <w:szCs w:val="32"/>
          <w:lang w:val="en-US"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295694" w:rsidRPr="00590BFE">
        <w:rPr>
          <w:rFonts w:eastAsia="Calibri"/>
          <w:i/>
          <w:sz w:val="32"/>
          <w:szCs w:val="32"/>
          <w:lang w:val="en-US" w:eastAsia="en-US"/>
        </w:rPr>
        <w:t>Aminat.Gochiaeva@yandex.ru</w:t>
      </w:r>
    </w:p>
    <w:p w:rsidR="00D05B91" w:rsidRPr="00590BFE" w:rsidRDefault="00295694" w:rsidP="00FB6D17">
      <w:pPr>
        <w:tabs>
          <w:tab w:val="left" w:pos="3149"/>
        </w:tabs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295694" w:rsidRPr="00590BFE" w:rsidRDefault="00295694" w:rsidP="00FB6D17">
      <w:pPr>
        <w:tabs>
          <w:tab w:val="left" w:pos="3149"/>
        </w:tabs>
        <w:jc w:val="right"/>
        <w:rPr>
          <w:b/>
          <w:i/>
          <w:sz w:val="32"/>
          <w:szCs w:val="32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Хубиев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Фариз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Магометовна</w:t>
      </w:r>
    </w:p>
    <w:p w:rsidR="00295694" w:rsidRPr="00590BFE" w:rsidRDefault="00295694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арш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реподавател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литерату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журналистики</w:t>
      </w:r>
      <w:r w:rsidR="002334F6" w:rsidRPr="00590BFE">
        <w:rPr>
          <w:i/>
          <w:sz w:val="32"/>
          <w:szCs w:val="32"/>
        </w:rPr>
        <w:t xml:space="preserve"> </w:t>
      </w:r>
    </w:p>
    <w:p w:rsidR="00295694" w:rsidRPr="00590BFE" w:rsidRDefault="00D41B73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  <w:lang w:val="en-US"/>
        </w:rPr>
        <w:t>E</w:t>
      </w:r>
      <w:r w:rsidRPr="0013213E">
        <w:rPr>
          <w:i/>
          <w:sz w:val="32"/>
          <w:szCs w:val="32"/>
        </w:rPr>
        <w:t>-</w:t>
      </w:r>
      <w:r w:rsidRPr="00590BFE">
        <w:rPr>
          <w:i/>
          <w:sz w:val="32"/>
          <w:szCs w:val="32"/>
          <w:lang w:val="en-US"/>
        </w:rPr>
        <w:t>mail</w:t>
      </w:r>
      <w:r w:rsidR="00295694" w:rsidRPr="00590BFE">
        <w:rPr>
          <w:i/>
          <w:sz w:val="32"/>
          <w:szCs w:val="32"/>
        </w:rPr>
        <w:t>:</w:t>
      </w:r>
      <w:r w:rsidR="00295694" w:rsidRPr="00590BFE">
        <w:rPr>
          <w:i/>
          <w:sz w:val="32"/>
          <w:szCs w:val="32"/>
          <w:lang w:val="en-US"/>
        </w:rPr>
        <w:t>Fariza</w:t>
      </w:r>
      <w:r w:rsidR="00295694" w:rsidRPr="00590BFE">
        <w:rPr>
          <w:i/>
          <w:sz w:val="32"/>
          <w:szCs w:val="32"/>
        </w:rPr>
        <w:t>64@</w:t>
      </w:r>
      <w:r w:rsidR="00295694" w:rsidRPr="00590BFE">
        <w:rPr>
          <w:i/>
          <w:sz w:val="32"/>
          <w:szCs w:val="32"/>
          <w:lang w:val="en-US"/>
        </w:rPr>
        <w:t>mail</w:t>
      </w:r>
      <w:r w:rsidR="00295694" w:rsidRPr="00590BFE">
        <w:rPr>
          <w:i/>
          <w:sz w:val="32"/>
          <w:szCs w:val="32"/>
        </w:rPr>
        <w:t>.</w:t>
      </w:r>
      <w:r w:rsidR="00295694" w:rsidRPr="00590BFE">
        <w:rPr>
          <w:i/>
          <w:sz w:val="32"/>
          <w:szCs w:val="32"/>
          <w:lang w:val="en-US"/>
        </w:rPr>
        <w:t>ru</w:t>
      </w:r>
      <w:r w:rsidR="00A54C64" w:rsidRPr="00590BFE">
        <w:rPr>
          <w:i/>
          <w:sz w:val="32"/>
          <w:szCs w:val="32"/>
        </w:rPr>
        <w:t xml:space="preserve"> </w:t>
      </w:r>
    </w:p>
    <w:p w:rsidR="00295694" w:rsidRPr="00590BFE" w:rsidRDefault="00295694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</w:p>
    <w:p w:rsidR="00295694" w:rsidRPr="00590BFE" w:rsidRDefault="00A54C64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имени</w:t>
      </w: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У.Д.</w:t>
      </w: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Алиева,</w:t>
      </w: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г.</w:t>
      </w: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Карачаевск,</w:t>
      </w: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Россия</w:t>
      </w:r>
    </w:p>
    <w:p w:rsidR="00295694" w:rsidRPr="00590BFE" w:rsidRDefault="00295694" w:rsidP="00FB6D17">
      <w:pPr>
        <w:jc w:val="center"/>
        <w:rPr>
          <w:rFonts w:eastAsia="Calibri"/>
          <w:b/>
          <w:iCs/>
          <w:sz w:val="32"/>
          <w:szCs w:val="32"/>
          <w:lang w:eastAsia="en-US"/>
        </w:rPr>
      </w:pPr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b w:val="0"/>
          <w:iCs/>
          <w:color w:val="auto"/>
          <w:sz w:val="32"/>
          <w:szCs w:val="32"/>
          <w:lang w:eastAsia="en-US"/>
        </w:rPr>
      </w:pPr>
      <w:bookmarkStart w:id="98" w:name="_Toc27146723"/>
      <w:r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>ПРИМЕРЫ</w:t>
      </w:r>
      <w:r w:rsidR="00A54C64"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>РАСКРЫТИЯ</w:t>
      </w:r>
      <w:r w:rsidR="00A54C64"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>ЛИЧНОСТИ</w:t>
      </w:r>
      <w:r w:rsidR="00A54C64"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>ГЕРОЯ</w:t>
      </w:r>
      <w:r w:rsidR="00A54C64"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>ХОДЕ</w:t>
      </w:r>
      <w:r w:rsidR="00A54C64"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>ТЕЛЕВИЗИОННОГО</w:t>
      </w:r>
      <w:r w:rsidR="00A54C64"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Cs/>
          <w:color w:val="auto"/>
          <w:sz w:val="32"/>
          <w:szCs w:val="32"/>
          <w:lang w:eastAsia="en-US"/>
        </w:rPr>
        <w:t>ИНТЕРВЬЮ</w:t>
      </w:r>
      <w:bookmarkEnd w:id="98"/>
    </w:p>
    <w:p w:rsidR="00295694" w:rsidRPr="00590BFE" w:rsidRDefault="00295694" w:rsidP="00FB6D17">
      <w:pPr>
        <w:ind w:firstLine="567"/>
        <w:rPr>
          <w:rFonts w:eastAsia="Calibri"/>
          <w:b/>
          <w:iCs/>
          <w:sz w:val="32"/>
          <w:szCs w:val="32"/>
          <w:lang w:eastAsia="en-US"/>
        </w:rPr>
      </w:pPr>
    </w:p>
    <w:p w:rsidR="00295694" w:rsidRPr="00590BFE" w:rsidRDefault="00295694" w:rsidP="00FB6D17">
      <w:pPr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590BFE">
        <w:rPr>
          <w:rFonts w:eastAsia="Calibri"/>
          <w:b/>
          <w:i/>
          <w:iCs/>
          <w:sz w:val="28"/>
          <w:szCs w:val="28"/>
          <w:lang w:eastAsia="en-US"/>
        </w:rPr>
        <w:t>Аннотация</w:t>
      </w:r>
      <w:r w:rsidRPr="00590BFE">
        <w:rPr>
          <w:rFonts w:eastAsia="Calibri"/>
          <w:i/>
          <w:iCs/>
          <w:sz w:val="28"/>
          <w:szCs w:val="28"/>
          <w:lang w:eastAsia="en-US"/>
        </w:rPr>
        <w:t>.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статье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речь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идёт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об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интервью,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как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о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жанре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жу</w:t>
      </w:r>
      <w:r w:rsidRPr="00590BFE">
        <w:rPr>
          <w:rFonts w:eastAsia="Calibri"/>
          <w:i/>
          <w:iCs/>
          <w:sz w:val="28"/>
          <w:szCs w:val="28"/>
          <w:lang w:eastAsia="en-US"/>
        </w:rPr>
        <w:t>р</w:t>
      </w:r>
      <w:r w:rsidRPr="00590BFE">
        <w:rPr>
          <w:rFonts w:eastAsia="Calibri"/>
          <w:i/>
          <w:iCs/>
          <w:sz w:val="28"/>
          <w:szCs w:val="28"/>
          <w:lang w:eastAsia="en-US"/>
        </w:rPr>
        <w:t>налистике,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о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его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появлении,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развитии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роли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СМИ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на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сегодняшний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день.</w:t>
      </w:r>
    </w:p>
    <w:p w:rsidR="00295694" w:rsidRPr="00590BFE" w:rsidRDefault="00295694" w:rsidP="00FB6D17">
      <w:pPr>
        <w:ind w:firstLine="567"/>
        <w:rPr>
          <w:rFonts w:eastAsia="Calibri"/>
          <w:i/>
          <w:iCs/>
          <w:sz w:val="28"/>
          <w:szCs w:val="28"/>
          <w:lang w:eastAsia="en-US"/>
        </w:rPr>
      </w:pPr>
      <w:proofErr w:type="gramStart"/>
      <w:r w:rsidRPr="00590BFE">
        <w:rPr>
          <w:rFonts w:eastAsia="Calibri"/>
          <w:b/>
          <w:i/>
          <w:iCs/>
          <w:sz w:val="28"/>
          <w:szCs w:val="28"/>
          <w:lang w:eastAsia="en-US"/>
        </w:rPr>
        <w:t>Ключевые</w:t>
      </w:r>
      <w:r w:rsidR="00A54C64" w:rsidRPr="00590BFE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b/>
          <w:i/>
          <w:iCs/>
          <w:sz w:val="28"/>
          <w:szCs w:val="28"/>
          <w:lang w:eastAsia="en-US"/>
        </w:rPr>
        <w:t>слова:</w:t>
      </w:r>
      <w:r w:rsidR="00A54C64" w:rsidRPr="00590BFE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интервью,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жанр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журналистики,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СМИ,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беседа,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гость,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ведущий,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вопросы,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iCs/>
          <w:sz w:val="28"/>
          <w:szCs w:val="28"/>
          <w:lang w:eastAsia="en-US"/>
        </w:rPr>
        <w:t>ответы.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proofErr w:type="gramEnd"/>
    </w:p>
    <w:p w:rsidR="00295694" w:rsidRPr="00590BFE" w:rsidRDefault="00295694" w:rsidP="00FB6D17">
      <w:pPr>
        <w:ind w:firstLine="567"/>
        <w:rPr>
          <w:rFonts w:eastAsia="Calibri"/>
          <w:b/>
          <w:iCs/>
          <w:sz w:val="28"/>
          <w:szCs w:val="28"/>
          <w:lang w:eastAsia="en-US"/>
        </w:rPr>
      </w:pP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Нынешня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д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урналисти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пуск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ершенств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ст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я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р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рядк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едст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ссо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образовала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стем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лассифик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анр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вели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муникацио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тран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ве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еш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анров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стор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звит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ожн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ыдели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ескольк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тап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тановле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т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жанра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воим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рням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ходи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4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е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ше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ры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сток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оже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йт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ещё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ократ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латона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ед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менн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наменит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еседа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иалога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рождалс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то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жанр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ледующи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тап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="00EB79C4" w:rsidRPr="00590BFE">
        <w:rPr>
          <w:rFonts w:eastAsia="Calibr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ериод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формле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сновн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чер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нтервью: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являютс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пределё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ы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нкретны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ип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опросов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авил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иличия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тилистич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к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иторическ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фигур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ечи.</w:t>
      </w:r>
      <w:r w:rsidR="002334F6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90–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од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XIX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ек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аз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а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ью–Йорк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являютс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литиками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ностр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ым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изитёрам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аж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ап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имским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lastRenderedPageBreak/>
        <w:t>Сегодн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то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жанр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являетс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дни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ам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пулярн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мее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ескольк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лассификаций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наком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аким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идам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нтервью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нформационно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  <w:lang w:val="en-US" w:eastAsia="en-US"/>
        </w:rPr>
        <w:t>e</w:t>
      </w:r>
      <w:proofErr w:type="gramEnd"/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перативное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флэш–интервью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есед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ругие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явление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ет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нтерне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чен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пуля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ы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тал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ерсонально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(портретное)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нтервью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торо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бр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щае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в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фокус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нкретн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человека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Жан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ртрет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в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ив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л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долж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дер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нала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ртрет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в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вяще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нал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YouTube</w:t>
      </w:r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о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н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ртрет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в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ив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ире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в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анр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урнал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стик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реме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урналистик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ществу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ск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д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жны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ш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гляд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кры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о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х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прос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к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важ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ируемом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фессионализ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ажданск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ветствен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урналис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че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ж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End"/>
    </w:p>
    <w:p w:rsidR="00295694" w:rsidRPr="00590BFE" w:rsidRDefault="00295694" w:rsidP="00FB6D17">
      <w:pPr>
        <w:tabs>
          <w:tab w:val="left" w:pos="1134"/>
        </w:tabs>
        <w:ind w:firstLine="567"/>
        <w:jc w:val="both"/>
        <w:rPr>
          <w:sz w:val="32"/>
          <w:szCs w:val="32"/>
        </w:rPr>
      </w:pPr>
      <w:r w:rsidRPr="00590BFE">
        <w:rPr>
          <w:bCs/>
          <w:sz w:val="32"/>
          <w:szCs w:val="32"/>
        </w:rPr>
        <w:t>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аше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тран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интервью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газет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ысокопоставленным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лицам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тал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ормо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лишь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80-м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годам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двадцатог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ек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у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налист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из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м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образом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ник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сихологиче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вью.</w:t>
      </w:r>
    </w:p>
    <w:p w:rsidR="00295694" w:rsidRPr="00590BFE" w:rsidRDefault="00295694" w:rsidP="00FB6D17">
      <w:pPr>
        <w:tabs>
          <w:tab w:val="left" w:pos="1134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Геро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в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и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общ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бли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юд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менит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тело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зн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-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чное.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,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еп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н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в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крыв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-новому.</w:t>
      </w:r>
    </w:p>
    <w:p w:rsidR="00295694" w:rsidRPr="00590BFE" w:rsidRDefault="00295694" w:rsidP="00FB6D17">
      <w:pPr>
        <w:tabs>
          <w:tab w:val="left" w:pos="1134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есмот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эволюцию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вь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-прежн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р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вьюируем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ыч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л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и: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1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ител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е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фесс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б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зн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стовер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ятел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ности;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2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менитост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роб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</w:t>
      </w:r>
      <w:r w:rsidRPr="00590BFE">
        <w:rPr>
          <w:rFonts w:eastAsia="Calibri"/>
          <w:sz w:val="32"/>
          <w:szCs w:val="32"/>
          <w:lang w:eastAsia="en-US"/>
        </w:rPr>
        <w:t>з</w:t>
      </w:r>
      <w:r w:rsidRPr="00590BFE">
        <w:rPr>
          <w:rFonts w:eastAsia="Calibri"/>
          <w:sz w:val="32"/>
          <w:szCs w:val="32"/>
          <w:lang w:eastAsia="en-US"/>
        </w:rPr>
        <w:t>ни;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3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ыч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д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яющ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естве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ение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ле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остн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ра</w:t>
      </w:r>
      <w:r w:rsidRPr="00590BFE">
        <w:rPr>
          <w:rFonts w:eastAsia="Calibri"/>
          <w:sz w:val="32"/>
          <w:szCs w:val="32"/>
          <w:lang w:eastAsia="en-US"/>
        </w:rPr>
        <w:t>з</w:t>
      </w:r>
      <w:r w:rsidRPr="00590BFE">
        <w:rPr>
          <w:rFonts w:eastAsia="Calibri"/>
          <w:sz w:val="32"/>
          <w:szCs w:val="32"/>
          <w:lang w:eastAsia="en-US"/>
        </w:rPr>
        <w:t>де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на</w:t>
      </w:r>
      <w:proofErr w:type="gramEnd"/>
      <w:r w:rsidRPr="00590BFE">
        <w:rPr>
          <w:rFonts w:eastAsia="Calibri"/>
          <w:sz w:val="32"/>
          <w:szCs w:val="32"/>
          <w:lang w:eastAsia="en-US"/>
        </w:rPr>
        <w:t>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1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бо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и;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2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раж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се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lastRenderedPageBreak/>
        <w:t>Существу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лассифик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ир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ем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следующую</w:t>
      </w:r>
      <w:proofErr w:type="gramEnd"/>
      <w:r w:rsidRPr="00590BFE">
        <w:rPr>
          <w:rFonts w:eastAsia="Calibri"/>
          <w:sz w:val="32"/>
          <w:szCs w:val="32"/>
          <w:lang w:eastAsia="en-US"/>
        </w:rPr>
        <w:t>:</w:t>
      </w:r>
    </w:p>
    <w:p w:rsidR="00295694" w:rsidRPr="00590BFE" w:rsidRDefault="00295694" w:rsidP="00FB6D17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интервью–анкета;</w:t>
      </w:r>
    </w:p>
    <w:p w:rsidR="00295694" w:rsidRPr="00590BFE" w:rsidRDefault="00295694" w:rsidP="00FB6D17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ротоколь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;</w:t>
      </w:r>
    </w:p>
    <w:p w:rsidR="00295694" w:rsidRPr="00590BFE" w:rsidRDefault="00295694" w:rsidP="00FB6D17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информацио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;</w:t>
      </w:r>
    </w:p>
    <w:p w:rsidR="00295694" w:rsidRPr="00590BFE" w:rsidRDefault="00295694" w:rsidP="00FB6D17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роблем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дискуссия);</w:t>
      </w:r>
    </w:p>
    <w:p w:rsidR="00295694" w:rsidRPr="00590BFE" w:rsidRDefault="00295694" w:rsidP="00FB6D17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ортрет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омим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им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урналист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обходим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ме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да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авиль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просы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Одн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ам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рк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мер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ла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чита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с</w:t>
      </w:r>
      <w:r w:rsidRPr="00590BFE">
        <w:rPr>
          <w:sz w:val="32"/>
          <w:szCs w:val="32"/>
          <w:shd w:val="clear" w:color="auto" w:fill="FFFFFF"/>
        </w:rPr>
        <w:t>тори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бедительниц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нкурс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Мис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ленная–2002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л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ведущ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кса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едорово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казала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част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вухчасов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грамм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леканал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CBS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явив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т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лиш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кровенны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убок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ич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sz w:val="32"/>
          <w:szCs w:val="32"/>
          <w:shd w:val="clear" w:color="auto" w:fill="FFFFFF"/>
        </w:rPr>
        <w:t>вопросам</w:t>
      </w:r>
      <w:proofErr w:type="gramEnd"/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щ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ям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фир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зультат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ишила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итул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ста</w:t>
      </w:r>
      <w:r w:rsidRPr="00590BFE">
        <w:rPr>
          <w:sz w:val="32"/>
          <w:szCs w:val="32"/>
          <w:shd w:val="clear" w:color="auto" w:fill="FFFFFF"/>
        </w:rPr>
        <w:t>в</w:t>
      </w:r>
      <w:r w:rsidRPr="00590BFE">
        <w:rPr>
          <w:sz w:val="32"/>
          <w:szCs w:val="32"/>
          <w:shd w:val="clear" w:color="auto" w:fill="FFFFFF"/>
        </w:rPr>
        <w:t>ля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думать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ажно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орма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левизион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нтервью.</w:t>
      </w:r>
    </w:p>
    <w:p w:rsidR="00295694" w:rsidRPr="00590BFE" w:rsidRDefault="00295694" w:rsidP="00FB6D17">
      <w:pPr>
        <w:ind w:firstLine="567"/>
        <w:jc w:val="both"/>
        <w:rPr>
          <w:bCs/>
          <w:sz w:val="32"/>
          <w:szCs w:val="32"/>
        </w:rPr>
      </w:pPr>
      <w:r w:rsidRPr="00590BFE">
        <w:rPr>
          <w:bCs/>
          <w:sz w:val="32"/>
          <w:szCs w:val="32"/>
        </w:rPr>
        <w:t>Иногд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ам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елеведущи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задают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екорректны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опросы</w:t>
      </w:r>
      <w:r w:rsidR="00A54C64" w:rsidRPr="00590BFE">
        <w:rPr>
          <w:bCs/>
          <w:sz w:val="32"/>
          <w:szCs w:val="32"/>
        </w:rPr>
        <w:t xml:space="preserve"> </w:t>
      </w:r>
      <w:proofErr w:type="gramStart"/>
      <w:r w:rsidRPr="00590BFE">
        <w:rPr>
          <w:bCs/>
          <w:sz w:val="32"/>
          <w:szCs w:val="32"/>
        </w:rPr>
        <w:t>интервьюируемому</w:t>
      </w:r>
      <w:proofErr w:type="gramEnd"/>
      <w:r w:rsidRPr="00590BFE">
        <w:rPr>
          <w:bCs/>
          <w:sz w:val="32"/>
          <w:szCs w:val="32"/>
        </w:rPr>
        <w:t>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вяз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этим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хочу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ривест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ример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из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ыпуск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ередач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«Н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очь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глядя»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известным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актером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о</w:t>
      </w:r>
      <w:r w:rsidRPr="00590BFE">
        <w:rPr>
          <w:bCs/>
          <w:sz w:val="32"/>
          <w:szCs w:val="32"/>
        </w:rPr>
        <w:t>н</w:t>
      </w:r>
      <w:r w:rsidRPr="00590BFE">
        <w:rPr>
          <w:bCs/>
          <w:sz w:val="32"/>
          <w:szCs w:val="32"/>
        </w:rPr>
        <w:t>стантином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Хабенским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(2014).</w:t>
      </w:r>
    </w:p>
    <w:p w:rsidR="00295694" w:rsidRPr="00590BFE" w:rsidRDefault="00295694" w:rsidP="00FB6D17">
      <w:pPr>
        <w:ind w:firstLine="567"/>
        <w:jc w:val="both"/>
        <w:rPr>
          <w:bCs/>
          <w:sz w:val="32"/>
          <w:szCs w:val="32"/>
        </w:rPr>
      </w:pPr>
      <w:r w:rsidRPr="00590BFE">
        <w:rPr>
          <w:bCs/>
          <w:sz w:val="32"/>
          <w:szCs w:val="32"/>
        </w:rPr>
        <w:t>«Н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очь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глядя»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–</w:t>
      </w:r>
      <w:r w:rsidR="002334F6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елепередач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орис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ерман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Ильдар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Жандарева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оторая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оявилась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ю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06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т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и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нал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еримент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екта»</w:t>
      </w:r>
      <w:r w:rsidRPr="00590BFE">
        <w:rPr>
          <w:bCs/>
          <w:sz w:val="32"/>
          <w:szCs w:val="32"/>
        </w:rPr>
        <w:t>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аждую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ередачу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риглашаются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известны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фер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ино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ультуры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литературы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музыки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еатр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люди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едущи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</w:t>
      </w:r>
      <w:r w:rsidRPr="00590BFE">
        <w:rPr>
          <w:bCs/>
          <w:sz w:val="32"/>
          <w:szCs w:val="32"/>
        </w:rPr>
        <w:t>е</w:t>
      </w:r>
      <w:r w:rsidRPr="00590BFE">
        <w:rPr>
          <w:bCs/>
          <w:sz w:val="32"/>
          <w:szCs w:val="32"/>
        </w:rPr>
        <w:t>дут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им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еседу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тудии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рограмм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ыходил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эфир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окол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олуночи.</w:t>
      </w:r>
      <w:r w:rsidR="00A54C64" w:rsidRPr="00590BFE">
        <w:rPr>
          <w:bCs/>
          <w:sz w:val="32"/>
          <w:szCs w:val="32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06–2016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ус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инал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ронич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алог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дущ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тем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д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а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се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оил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ющ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ципу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ду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д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гово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д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глашё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те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ужд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л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рителям.</w:t>
      </w:r>
      <w:hyperlink r:id="rId20" w:anchor="cite_note-10" w:history="1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ду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и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агодуш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мантик,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ептик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мот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лек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рит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левизи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итиков</w:t>
      </w:r>
      <w:proofErr w:type="gramStart"/>
      <w:r w:rsidRPr="00590BFE">
        <w:rPr>
          <w:sz w:val="32"/>
          <w:szCs w:val="32"/>
        </w:rPr>
        <w:t>,,</w:t>
      </w:r>
      <w:r w:rsidR="00A54C64" w:rsidRPr="00590BFE">
        <w:rPr>
          <w:sz w:val="32"/>
          <w:szCs w:val="32"/>
        </w:rPr>
        <w:t xml:space="preserve"> </w:t>
      </w:r>
      <w:proofErr w:type="gramEnd"/>
      <w:r w:rsidRPr="00590BFE">
        <w:rPr>
          <w:sz w:val="32"/>
          <w:szCs w:val="32"/>
        </w:rPr>
        <w:t>не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да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зыв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ити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прияз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рителей.</w:t>
      </w:r>
    </w:p>
    <w:p w:rsidR="00295694" w:rsidRPr="00590BFE" w:rsidRDefault="00295694" w:rsidP="00FB6D17">
      <w:pPr>
        <w:ind w:firstLine="567"/>
        <w:jc w:val="both"/>
        <w:rPr>
          <w:bCs/>
          <w:sz w:val="32"/>
          <w:szCs w:val="32"/>
        </w:rPr>
      </w:pPr>
      <w:r w:rsidRPr="00590BFE">
        <w:rPr>
          <w:bCs/>
          <w:sz w:val="32"/>
          <w:szCs w:val="32"/>
        </w:rPr>
        <w:t>Меня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оразил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елеведущи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орис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ерман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оторог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я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ч</w:t>
      </w:r>
      <w:r w:rsidRPr="00590BFE">
        <w:rPr>
          <w:bCs/>
          <w:sz w:val="32"/>
          <w:szCs w:val="32"/>
        </w:rPr>
        <w:t>и</w:t>
      </w:r>
      <w:r w:rsidRPr="00590BFE">
        <w:rPr>
          <w:bCs/>
          <w:sz w:val="32"/>
          <w:szCs w:val="32"/>
        </w:rPr>
        <w:t>тал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интеллигентным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человеком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ередач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«Н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очь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глядя»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от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lastRenderedPageBreak/>
        <w:t>16.04.2014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год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гостем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рограммы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ыл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известны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актер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мец</w:t>
      </w:r>
      <w:r w:rsidRPr="00590BFE">
        <w:rPr>
          <w:bCs/>
          <w:sz w:val="32"/>
          <w:szCs w:val="32"/>
        </w:rPr>
        <w:t>е</w:t>
      </w:r>
      <w:r w:rsidRPr="00590BFE">
        <w:rPr>
          <w:bCs/>
          <w:sz w:val="32"/>
          <w:szCs w:val="32"/>
        </w:rPr>
        <w:t>нат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онстантин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Хабенский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оторы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от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момент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яжел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</w:t>
      </w:r>
      <w:r w:rsidRPr="00590BFE">
        <w:rPr>
          <w:bCs/>
          <w:sz w:val="32"/>
          <w:szCs w:val="32"/>
        </w:rPr>
        <w:t>е</w:t>
      </w:r>
      <w:r w:rsidRPr="00590BFE">
        <w:rPr>
          <w:bCs/>
          <w:sz w:val="32"/>
          <w:szCs w:val="32"/>
        </w:rPr>
        <w:t>реживал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рагедию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вяз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отере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любимо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жены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мо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згляд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ерман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овершил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еэтичны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оступок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зада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олезне</w:t>
      </w:r>
      <w:r w:rsidRPr="00590BFE">
        <w:rPr>
          <w:bCs/>
          <w:sz w:val="32"/>
          <w:szCs w:val="32"/>
        </w:rPr>
        <w:t>н</w:t>
      </w:r>
      <w:r w:rsidRPr="00590BFE">
        <w:rPr>
          <w:bCs/>
          <w:sz w:val="32"/>
          <w:szCs w:val="32"/>
        </w:rPr>
        <w:t>ны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еучтивы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опрос</w:t>
      </w:r>
      <w:r w:rsidR="002334F6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личног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характера:</w:t>
      </w:r>
      <w:r w:rsidR="002334F6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«Вы</w:t>
      </w:r>
      <w:r w:rsidR="002334F6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оздали</w:t>
      </w:r>
      <w:r w:rsidR="002334F6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Фонд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омощи</w:t>
      </w:r>
      <w:r w:rsidR="002334F6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детям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раковым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заболеваниями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огда</w:t>
      </w:r>
      <w:r w:rsidR="002334F6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узнали,</w:t>
      </w:r>
      <w:r w:rsidR="002334F6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чт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у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аше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жены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рак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аш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жен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умерла.</w:t>
      </w:r>
      <w:r w:rsidR="002334F6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очему</w:t>
      </w:r>
      <w:r w:rsidR="002334F6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ы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родолжает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заниматься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работо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Фонде?»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Э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тиворечи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зиц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леведущих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а</w:t>
      </w:r>
      <w:r w:rsidRPr="00590BFE">
        <w:rPr>
          <w:sz w:val="32"/>
          <w:szCs w:val="32"/>
          <w:shd w:val="clear" w:color="auto" w:fill="FFFFFF"/>
        </w:rPr>
        <w:t>н</w:t>
      </w:r>
      <w:r w:rsidRPr="00590BFE">
        <w:rPr>
          <w:sz w:val="32"/>
          <w:szCs w:val="32"/>
          <w:shd w:val="clear" w:color="auto" w:fill="FFFFFF"/>
        </w:rPr>
        <w:t>даре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нтервь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грамм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2008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ду: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М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юд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хнологи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л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аж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Нам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не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хочется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ник</w:t>
      </w:r>
      <w:r w:rsidRPr="00590BFE">
        <w:rPr>
          <w:i/>
          <w:sz w:val="32"/>
          <w:szCs w:val="32"/>
          <w:shd w:val="clear" w:color="auto" w:fill="FFFFFF"/>
        </w:rPr>
        <w:t>о</w:t>
      </w:r>
      <w:r w:rsidRPr="00590BFE">
        <w:rPr>
          <w:i/>
          <w:sz w:val="32"/>
          <w:szCs w:val="32"/>
          <w:shd w:val="clear" w:color="auto" w:fill="FFFFFF"/>
        </w:rPr>
        <w:t>го</w:t>
      </w:r>
      <w:r w:rsidR="00A54C64" w:rsidRPr="00590BFE">
        <w:rPr>
          <w:i/>
          <w:sz w:val="32"/>
          <w:szCs w:val="32"/>
          <w:shd w:val="clear" w:color="auto" w:fill="FFFFFF"/>
        </w:rPr>
        <w:t xml:space="preserve"> </w:t>
      </w:r>
      <w:r w:rsidRPr="00590BFE">
        <w:rPr>
          <w:i/>
          <w:sz w:val="32"/>
          <w:szCs w:val="32"/>
          <w:shd w:val="clear" w:color="auto" w:fill="FFFFFF"/>
        </w:rPr>
        <w:t>пригвоздить</w:t>
      </w:r>
      <w:r w:rsidRPr="00590BFE">
        <w:rPr>
          <w:sz w:val="32"/>
          <w:szCs w:val="32"/>
          <w:shd w:val="clear" w:color="auto" w:fill="FFFFFF"/>
        </w:rPr>
        <w:t>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дач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читае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ер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лесну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зволи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еб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ам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бо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ве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еседу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лучило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мен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–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ворим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1].</w:t>
      </w:r>
    </w:p>
    <w:p w:rsidR="00295694" w:rsidRPr="00590BFE" w:rsidRDefault="00295694" w:rsidP="00FB6D17">
      <w:pPr>
        <w:ind w:firstLine="567"/>
        <w:jc w:val="both"/>
        <w:rPr>
          <w:bCs/>
          <w:sz w:val="32"/>
          <w:szCs w:val="32"/>
        </w:rPr>
      </w:pPr>
      <w:r w:rsidRPr="00590BFE">
        <w:rPr>
          <w:bCs/>
          <w:sz w:val="32"/>
          <w:szCs w:val="32"/>
        </w:rPr>
        <w:t>Мн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ыл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жалк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мотреть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а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любимог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актера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Он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от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еожиданност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закрыл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лиц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рукам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ечени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ескольких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м</w:t>
      </w:r>
      <w:r w:rsidRPr="00590BFE">
        <w:rPr>
          <w:bCs/>
          <w:sz w:val="32"/>
          <w:szCs w:val="32"/>
        </w:rPr>
        <w:t>и</w:t>
      </w:r>
      <w:r w:rsidRPr="00590BFE">
        <w:rPr>
          <w:bCs/>
          <w:sz w:val="32"/>
          <w:szCs w:val="32"/>
        </w:rPr>
        <w:t>нут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мог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говорить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ако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оведени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елеведущег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ызвал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урную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реакцию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зрителей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обсуждениях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елезрител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осужд</w:t>
      </w:r>
      <w:r w:rsidRPr="00590BFE">
        <w:rPr>
          <w:bCs/>
          <w:sz w:val="32"/>
          <w:szCs w:val="32"/>
        </w:rPr>
        <w:t>а</w:t>
      </w:r>
      <w:r w:rsidRPr="00590BFE">
        <w:rPr>
          <w:bCs/>
          <w:sz w:val="32"/>
          <w:szCs w:val="32"/>
        </w:rPr>
        <w:t>л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ермана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от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ольк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екоторы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ыдержки:</w:t>
      </w:r>
    </w:p>
    <w:p w:rsidR="00295694" w:rsidRPr="00590BFE" w:rsidRDefault="00295694" w:rsidP="00FB6D17">
      <w:pPr>
        <w:ind w:firstLine="567"/>
        <w:jc w:val="both"/>
        <w:rPr>
          <w:bCs/>
          <w:sz w:val="32"/>
          <w:szCs w:val="32"/>
        </w:rPr>
      </w:pPr>
      <w:r w:rsidRPr="00590BFE">
        <w:rPr>
          <w:bCs/>
          <w:i/>
          <w:sz w:val="32"/>
          <w:szCs w:val="32"/>
        </w:rPr>
        <w:t>(в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тексте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сохраняется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орфография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авторов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–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Г.А.)</w:t>
      </w:r>
    </w:p>
    <w:p w:rsidR="00295694" w:rsidRPr="00590BFE" w:rsidRDefault="00295694" w:rsidP="00FB6D1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Cs/>
          <w:i/>
          <w:sz w:val="32"/>
          <w:szCs w:val="32"/>
        </w:rPr>
      </w:pPr>
      <w:r w:rsidRPr="00590BFE">
        <w:rPr>
          <w:bCs/>
          <w:i/>
          <w:sz w:val="32"/>
          <w:szCs w:val="32"/>
        </w:rPr>
        <w:t>Какой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бестактный</w:t>
      </w:r>
      <w:r w:rsidR="00A54C64" w:rsidRPr="00590BFE">
        <w:rPr>
          <w:bCs/>
          <w:i/>
          <w:sz w:val="32"/>
          <w:szCs w:val="32"/>
        </w:rPr>
        <w:t xml:space="preserve"> </w:t>
      </w:r>
      <w:proofErr w:type="gramStart"/>
      <w:r w:rsidRPr="00590BFE">
        <w:rPr>
          <w:bCs/>
          <w:i/>
          <w:sz w:val="32"/>
          <w:szCs w:val="32"/>
        </w:rPr>
        <w:t>вопрос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пр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жену</w:t>
      </w:r>
      <w:proofErr w:type="gramEnd"/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задал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ведущий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и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в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какой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форме,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прост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непростительно;</w:t>
      </w:r>
    </w:p>
    <w:p w:rsidR="00295694" w:rsidRPr="00590BFE" w:rsidRDefault="00295694" w:rsidP="00FB6D1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Cs/>
          <w:i/>
          <w:sz w:val="32"/>
          <w:szCs w:val="32"/>
        </w:rPr>
      </w:pPr>
      <w:r w:rsidRPr="00590BFE">
        <w:rPr>
          <w:bCs/>
          <w:i/>
          <w:sz w:val="32"/>
          <w:szCs w:val="32"/>
        </w:rPr>
        <w:t>мне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не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нравится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Хабенский,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н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эти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журналисты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мер</w:t>
      </w:r>
      <w:r w:rsidRPr="00590BFE">
        <w:rPr>
          <w:bCs/>
          <w:i/>
          <w:sz w:val="32"/>
          <w:szCs w:val="32"/>
        </w:rPr>
        <w:t>з</w:t>
      </w:r>
      <w:r w:rsidRPr="00590BFE">
        <w:rPr>
          <w:bCs/>
          <w:i/>
          <w:sz w:val="32"/>
          <w:szCs w:val="32"/>
        </w:rPr>
        <w:t>кие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твари;</w:t>
      </w:r>
    </w:p>
    <w:p w:rsidR="00295694" w:rsidRPr="00590BFE" w:rsidRDefault="00295694" w:rsidP="00FB6D1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Cs/>
          <w:i/>
          <w:sz w:val="32"/>
          <w:szCs w:val="32"/>
        </w:rPr>
      </w:pPr>
      <w:r w:rsidRPr="00590BFE">
        <w:rPr>
          <w:bCs/>
          <w:i/>
          <w:sz w:val="32"/>
          <w:szCs w:val="32"/>
        </w:rPr>
        <w:t>на</w:t>
      </w:r>
      <w:r w:rsidR="00A54C64" w:rsidRPr="00590BFE">
        <w:rPr>
          <w:bCs/>
          <w:i/>
          <w:sz w:val="32"/>
          <w:szCs w:val="32"/>
        </w:rPr>
        <w:t xml:space="preserve"> </w:t>
      </w:r>
      <w:proofErr w:type="gramStart"/>
      <w:r w:rsidRPr="00590BFE">
        <w:rPr>
          <w:bCs/>
          <w:i/>
          <w:sz w:val="32"/>
          <w:szCs w:val="32"/>
        </w:rPr>
        <w:t>вопрос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ведущег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пр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благотворительность</w:t>
      </w:r>
      <w:proofErr w:type="gramEnd"/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и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супругу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так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и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хочется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спросить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самог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ведущего: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«Ты</w:t>
      </w:r>
      <w:r w:rsidR="00A54C64" w:rsidRPr="00590BFE">
        <w:rPr>
          <w:bCs/>
          <w:i/>
          <w:sz w:val="32"/>
          <w:szCs w:val="32"/>
        </w:rPr>
        <w:t xml:space="preserve"> </w:t>
      </w:r>
      <w:proofErr w:type="gramStart"/>
      <w:r w:rsidRPr="00590BFE">
        <w:rPr>
          <w:bCs/>
          <w:i/>
          <w:sz w:val="32"/>
          <w:szCs w:val="32"/>
        </w:rPr>
        <w:t>дурак</w:t>
      </w:r>
      <w:proofErr w:type="gramEnd"/>
      <w:r w:rsidRPr="00590BFE">
        <w:rPr>
          <w:bCs/>
          <w:i/>
          <w:sz w:val="32"/>
          <w:szCs w:val="32"/>
        </w:rPr>
        <w:t>???»</w:t>
      </w:r>
    </w:p>
    <w:p w:rsidR="00295694" w:rsidRPr="00590BFE" w:rsidRDefault="00295694" w:rsidP="00FB6D1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Cs/>
          <w:i/>
          <w:sz w:val="32"/>
          <w:szCs w:val="32"/>
        </w:rPr>
      </w:pPr>
      <w:r w:rsidRPr="00590BFE">
        <w:rPr>
          <w:bCs/>
          <w:i/>
          <w:sz w:val="32"/>
          <w:szCs w:val="32"/>
        </w:rPr>
        <w:t>Борис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говорит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«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я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как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человек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вежливый»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…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вот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именн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чт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«как»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он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и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напарник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Эльдар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бестактны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на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корню;</w:t>
      </w:r>
    </w:p>
    <w:p w:rsidR="00295694" w:rsidRPr="00590BFE" w:rsidRDefault="00295694" w:rsidP="00FB6D1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Cs/>
          <w:i/>
          <w:sz w:val="32"/>
          <w:szCs w:val="32"/>
        </w:rPr>
      </w:pPr>
      <w:r w:rsidRPr="00590BFE">
        <w:rPr>
          <w:bCs/>
          <w:i/>
          <w:sz w:val="32"/>
          <w:szCs w:val="32"/>
        </w:rPr>
        <w:t>чт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они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хотят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знать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покойной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жене?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…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что??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...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н</w:t>
      </w:r>
      <w:r w:rsidRPr="00590BFE">
        <w:rPr>
          <w:bCs/>
          <w:i/>
          <w:sz w:val="32"/>
          <w:szCs w:val="32"/>
        </w:rPr>
        <w:t>е</w:t>
      </w:r>
      <w:r w:rsidRPr="00590BFE">
        <w:rPr>
          <w:bCs/>
          <w:i/>
          <w:sz w:val="32"/>
          <w:szCs w:val="32"/>
        </w:rPr>
        <w:t>понятно,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к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чему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эти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вопросы,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ждут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от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нег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резког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ответа</w:t>
      </w:r>
      <w:r w:rsidR="00A54C64" w:rsidRPr="00590BFE">
        <w:rPr>
          <w:bCs/>
          <w:i/>
          <w:sz w:val="32"/>
          <w:szCs w:val="32"/>
        </w:rPr>
        <w:t xml:space="preserve"> </w:t>
      </w:r>
      <w:proofErr w:type="gramStart"/>
      <w:r w:rsidRPr="00590BFE">
        <w:rPr>
          <w:bCs/>
          <w:i/>
          <w:sz w:val="32"/>
          <w:szCs w:val="32"/>
        </w:rPr>
        <w:t>какого-то</w:t>
      </w:r>
      <w:proofErr w:type="gramEnd"/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чтобы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потом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сенсацию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сделали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желтопресники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из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этого</w:t>
      </w:r>
      <w:r w:rsidR="00A54C64" w:rsidRPr="00590BFE">
        <w:rPr>
          <w:bCs/>
          <w:i/>
          <w:sz w:val="32"/>
          <w:szCs w:val="32"/>
        </w:rPr>
        <w:t xml:space="preserve"> </w:t>
      </w:r>
      <w:r w:rsidRPr="00590BFE">
        <w:rPr>
          <w:bCs/>
          <w:i/>
          <w:sz w:val="32"/>
          <w:szCs w:val="32"/>
        </w:rPr>
        <w:t>происшествия.</w:t>
      </w:r>
    </w:p>
    <w:p w:rsidR="00295694" w:rsidRPr="00590BFE" w:rsidRDefault="00295694" w:rsidP="00FB6D17">
      <w:pPr>
        <w:ind w:firstLine="567"/>
        <w:jc w:val="both"/>
        <w:rPr>
          <w:bCs/>
          <w:sz w:val="32"/>
          <w:szCs w:val="32"/>
        </w:rPr>
      </w:pPr>
      <w:r w:rsidRPr="00590BFE">
        <w:rPr>
          <w:bCs/>
          <w:sz w:val="32"/>
          <w:szCs w:val="32"/>
        </w:rPr>
        <w:t>Я</w:t>
      </w:r>
      <w:r w:rsidR="00A54C64" w:rsidRPr="00590BFE">
        <w:rPr>
          <w:bCs/>
          <w:sz w:val="32"/>
          <w:szCs w:val="32"/>
        </w:rPr>
        <w:t xml:space="preserve"> </w:t>
      </w:r>
      <w:proofErr w:type="gramStart"/>
      <w:r w:rsidRPr="00590BFE">
        <w:rPr>
          <w:bCs/>
          <w:sz w:val="32"/>
          <w:szCs w:val="32"/>
        </w:rPr>
        <w:t>абсолютн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огласна</w:t>
      </w:r>
      <w:proofErr w:type="gramEnd"/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с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семи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высказываниями.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Эт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нед</w:t>
      </w:r>
      <w:r w:rsidRPr="00590BFE">
        <w:rPr>
          <w:bCs/>
          <w:sz w:val="32"/>
          <w:szCs w:val="32"/>
        </w:rPr>
        <w:t>о</w:t>
      </w:r>
      <w:r w:rsidRPr="00590BFE">
        <w:rPr>
          <w:bCs/>
          <w:sz w:val="32"/>
          <w:szCs w:val="32"/>
        </w:rPr>
        <w:t>пустимо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ем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оле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по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отношению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человеку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который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делает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тако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благородное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дело!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Анализируя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анров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овид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иалог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то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уч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лови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о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ед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ш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вод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простране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едств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ссо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анр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lastRenderedPageBreak/>
        <w:t>жан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ртрет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е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тель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кры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ос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уждаем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ач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а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с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ируемым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Кажд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дел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ч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ся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фи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е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в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нала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ходила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ск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грамм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адими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зн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р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зва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—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ознер»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уп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е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глаш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уд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вест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тве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итических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ятел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ител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кусств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ук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р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шоу–бизнес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уд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быва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ссий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двар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дзински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тал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тк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рм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еф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рг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Шнур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рубеж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ичар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ре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сон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жули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рн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вор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е-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ров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–программы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зне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т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аз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дующ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Мо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т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гу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д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вест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ласт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ити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р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иноинд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стри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д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ес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хож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г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лж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ес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ш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ителям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2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35]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В-программ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ходи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ям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фи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льн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сток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таль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гион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исл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вропейск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отр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дач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пис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сс–конференц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адими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адимирович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аз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оду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М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ите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Даль-нем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ток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двинут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уч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ё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сход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грамме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2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77].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последств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дач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дактируется.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фи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интервьюируемый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ё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лён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лагодар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дуще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у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адимир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димирович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даё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каз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ител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выч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ро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курс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раскры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роя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выверну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на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ку»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лана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л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руп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ла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дущ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т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курсо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а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дач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лич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ссий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дач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дит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val="en-US" w:eastAsia="en-US"/>
        </w:rPr>
        <w:t>facetoface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гл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ц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цу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юеро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лича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тановко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с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грамм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Собч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вьём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Вечерн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ргант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Желнов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танов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ринуждённа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зне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щущае</w:t>
      </w:r>
      <w:r w:rsidRPr="00590BFE">
        <w:rPr>
          <w:rFonts w:eastAsia="Calibri"/>
          <w:sz w:val="32"/>
          <w:szCs w:val="32"/>
          <w:lang w:eastAsia="en-US"/>
        </w:rPr>
        <w:t>т</w:t>
      </w:r>
      <w:r w:rsidRPr="00590BFE">
        <w:rPr>
          <w:rFonts w:eastAsia="Calibri"/>
          <w:sz w:val="32"/>
          <w:szCs w:val="32"/>
          <w:lang w:eastAsia="en-US"/>
        </w:rPr>
        <w:t>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ое–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ряж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казалос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л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ть)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дё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го–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ог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ё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зн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грамм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статоч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с-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ыта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клони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ве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дущ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рем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казыв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и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lastRenderedPageBreak/>
        <w:t>лог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нови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щё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ряжённы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е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таё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кой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б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еседнико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ё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здаё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щё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лагодар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верб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муникаци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дущ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дя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л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избе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ладёш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к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авн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грамм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б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больш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у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наль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лик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б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сутстви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они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влович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има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вербал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гна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жнейш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лов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ффектив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б</w:t>
      </w:r>
      <w:r w:rsidRPr="00590BFE">
        <w:rPr>
          <w:rFonts w:eastAsia="Calibri"/>
          <w:sz w:val="32"/>
          <w:szCs w:val="32"/>
          <w:lang w:eastAsia="en-US"/>
        </w:rPr>
        <w:t>щ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урналис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еседник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1]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де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ё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левидени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мож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виде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ируем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виж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ес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Daily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Prophet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Newsletters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из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лшеб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ттериан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гвартса)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Ес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мотр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ро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тервью–программа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види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ё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л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зрител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ерш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рон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с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уд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д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прос.</w:t>
      </w:r>
      <w:r w:rsidR="00D05B91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мер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рг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Шнур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вец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зыкан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де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уппы</w:t>
      </w:r>
      <w:r w:rsidR="00D05B91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Ленинград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иноактёр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леведущи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дожни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рк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ссий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шоу–бизнеса,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весте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ел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казывани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вь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уп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уди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зне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«Познер»)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рган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«Вечерн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ргант»)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вы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в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д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«вДудь»).</w:t>
      </w:r>
      <w:proofErr w:type="gramEnd"/>
    </w:p>
    <w:p w:rsidR="00295694" w:rsidRPr="00590BFE" w:rsidRDefault="00295694" w:rsidP="00FB6D17">
      <w:pPr>
        <w:ind w:firstLine="567"/>
        <w:jc w:val="both"/>
        <w:rPr>
          <w:rFonts w:eastAsia="Calibri"/>
          <w:b/>
          <w:bCs/>
          <w:sz w:val="32"/>
          <w:szCs w:val="32"/>
          <w:lang w:eastAsia="en-US"/>
        </w:rPr>
      </w:pPr>
    </w:p>
    <w:p w:rsidR="00295694" w:rsidRPr="00590BFE" w:rsidRDefault="00295694" w:rsidP="00FB6D17">
      <w:pPr>
        <w:ind w:left="567" w:hanging="567"/>
        <w:jc w:val="both"/>
        <w:rPr>
          <w:rFonts w:eastAsia="Calibri"/>
          <w:b/>
          <w:bCs/>
          <w:sz w:val="28"/>
          <w:szCs w:val="32"/>
          <w:lang w:eastAsia="en-US"/>
        </w:rPr>
      </w:pPr>
      <w:r w:rsidRPr="00590BFE">
        <w:rPr>
          <w:rFonts w:eastAsia="Calibri"/>
          <w:b/>
          <w:bCs/>
          <w:sz w:val="28"/>
          <w:szCs w:val="32"/>
          <w:lang w:eastAsia="en-US"/>
        </w:rPr>
        <w:t>Литература:</w:t>
      </w:r>
    </w:p>
    <w:p w:rsidR="00295694" w:rsidRPr="00590BFE" w:rsidRDefault="00295694" w:rsidP="00FB6D17">
      <w:pPr>
        <w:numPr>
          <w:ilvl w:val="0"/>
          <w:numId w:val="15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Гримак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Резервы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человеческо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сихики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ведени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сихол</w:t>
      </w:r>
      <w:r w:rsidRPr="00590BFE">
        <w:rPr>
          <w:rFonts w:eastAsia="Calibri"/>
          <w:sz w:val="28"/>
          <w:szCs w:val="32"/>
          <w:lang w:eastAsia="en-US"/>
        </w:rPr>
        <w:t>о</w:t>
      </w:r>
      <w:r w:rsidRPr="00590BFE">
        <w:rPr>
          <w:rFonts w:eastAsia="Calibri"/>
          <w:sz w:val="28"/>
          <w:szCs w:val="32"/>
          <w:lang w:eastAsia="en-US"/>
        </w:rPr>
        <w:t>гию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ктивност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римак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олитиздат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89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319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295694" w:rsidRPr="00590BFE" w:rsidRDefault="00295694" w:rsidP="00FB6D17">
      <w:pPr>
        <w:numPr>
          <w:ilvl w:val="0"/>
          <w:numId w:val="15"/>
        </w:numPr>
        <w:shd w:val="clear" w:color="auto" w:fill="FFFFFF"/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Познер,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В.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В.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Познер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о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«Познере»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/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В.В.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Познер.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Изд–во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АСТ,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2014.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 w:bidi="ru-RU"/>
        </w:rPr>
        <w:t>–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 w:bidi="ru-RU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 w:bidi="ru-RU"/>
        </w:rPr>
        <w:t>416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 w:bidi="ru-RU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 w:bidi="ru-RU"/>
        </w:rPr>
        <w:t>с.</w:t>
      </w:r>
      <w:r w:rsidR="00A54C64" w:rsidRPr="00590BFE">
        <w:rPr>
          <w:rFonts w:eastAsia="Calibri"/>
          <w:sz w:val="28"/>
          <w:szCs w:val="32"/>
          <w:lang w:eastAsia="en-US" w:bidi="ru-RU"/>
        </w:rPr>
        <w:t xml:space="preserve"> </w:t>
      </w:r>
    </w:p>
    <w:p w:rsidR="00295694" w:rsidRPr="00590BFE" w:rsidRDefault="00295694" w:rsidP="00FB6D17">
      <w:pPr>
        <w:numPr>
          <w:ilvl w:val="0"/>
          <w:numId w:val="15"/>
        </w:numPr>
        <w:ind w:left="567" w:hanging="567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Берман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Жандарев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о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своём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проекте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"На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ночь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глядя",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2008.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>URL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: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hyperlink r:id="rId21" w:history="1">
        <w:r w:rsidRPr="00590BFE">
          <w:rPr>
            <w:rFonts w:eastAsia="Calibri"/>
            <w:sz w:val="28"/>
            <w:szCs w:val="32"/>
            <w:u w:val="single"/>
            <w:lang w:eastAsia="en-US"/>
          </w:rPr>
          <w:t>http://web.archive.org/web/20170208195141/http://sobesednik.ru:80/publications/sobesednik/2008/08/30/berman–gandarev</w:t>
        </w:r>
      </w:hyperlink>
      <w:r w:rsidR="00A54C64" w:rsidRPr="00590BFE">
        <w:rPr>
          <w:rFonts w:eastAsia="Calibri"/>
          <w:sz w:val="32"/>
          <w:szCs w:val="32"/>
          <w:u w:val="single"/>
          <w:lang w:eastAsia="en-US"/>
        </w:rPr>
        <w:t xml:space="preserve"> </w:t>
      </w:r>
      <w:bookmarkStart w:id="99" w:name="_Hlk23896627"/>
    </w:p>
    <w:p w:rsidR="00295694" w:rsidRPr="00590BFE" w:rsidRDefault="00295694" w:rsidP="00FB6D17">
      <w:pPr>
        <w:ind w:firstLine="567"/>
        <w:contextualSpacing/>
        <w:jc w:val="both"/>
        <w:rPr>
          <w:rFonts w:eastAsia="Calibri"/>
          <w:b/>
          <w:sz w:val="32"/>
          <w:szCs w:val="32"/>
          <w:lang w:eastAsia="en-US"/>
        </w:rPr>
      </w:pPr>
    </w:p>
    <w:bookmarkEnd w:id="96"/>
    <w:bookmarkEnd w:id="99"/>
    <w:p w:rsidR="00295694" w:rsidRPr="00590BFE" w:rsidRDefault="00295694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D05B91" w:rsidRPr="00590BFE" w:rsidRDefault="00D05B91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br w:type="page"/>
      </w:r>
    </w:p>
    <w:p w:rsidR="00295694" w:rsidRPr="00590BFE" w:rsidRDefault="00295694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lastRenderedPageBreak/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330.322.1</w:t>
      </w:r>
    </w:p>
    <w:p w:rsidR="00295694" w:rsidRPr="00590BFE" w:rsidRDefault="00295694" w:rsidP="00FB6D17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b w:val="0"/>
          <w:i/>
          <w:color w:val="auto"/>
          <w:sz w:val="32"/>
          <w:szCs w:val="32"/>
          <w:lang w:eastAsia="en-US"/>
        </w:rPr>
      </w:pPr>
      <w:bookmarkStart w:id="100" w:name="_Toc27146724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Джандаро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Лэйл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Маратовна</w:t>
      </w:r>
      <w:bookmarkEnd w:id="100"/>
    </w:p>
    <w:p w:rsidR="00FB6D17" w:rsidRPr="00590BFE" w:rsidRDefault="00295694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41</w:t>
      </w:r>
      <w:r w:rsidR="00D05B91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акультета</w:t>
      </w:r>
    </w:p>
    <w:p w:rsidR="00295694" w:rsidRPr="00590BFE" w:rsidRDefault="00A54C64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95694" w:rsidRPr="00590BFE">
        <w:rPr>
          <w:rFonts w:eastAsiaTheme="minorHAnsi"/>
          <w:i/>
          <w:sz w:val="32"/>
          <w:szCs w:val="32"/>
          <w:lang w:eastAsia="en-US"/>
        </w:rPr>
        <w:t>экономики</w:t>
      </w: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95694" w:rsidRPr="00590BFE">
        <w:rPr>
          <w:rFonts w:eastAsiaTheme="minorHAnsi"/>
          <w:i/>
          <w:sz w:val="32"/>
          <w:szCs w:val="32"/>
          <w:lang w:eastAsia="en-US"/>
        </w:rPr>
        <w:t>и</w:t>
      </w: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95694" w:rsidRPr="00590BFE">
        <w:rPr>
          <w:rFonts w:eastAsiaTheme="minorHAnsi"/>
          <w:i/>
          <w:sz w:val="32"/>
          <w:szCs w:val="32"/>
          <w:lang w:eastAsia="en-US"/>
        </w:rPr>
        <w:t>управления</w:t>
      </w:r>
    </w:p>
    <w:p w:rsidR="00295694" w:rsidRPr="00590BFE" w:rsidRDefault="00D41B73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</w:t>
      </w:r>
      <w:r w:rsidRPr="0013213E">
        <w:rPr>
          <w:rFonts w:eastAsiaTheme="minorHAnsi"/>
          <w:i/>
          <w:sz w:val="32"/>
          <w:szCs w:val="32"/>
          <w:lang w:eastAsia="en-US"/>
        </w:rPr>
        <w:t>-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295694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hyperlink r:id="rId22" w:history="1">
        <w:r w:rsidR="00295694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dzhandarova</w:t>
        </w:r>
        <w:r w:rsidR="00295694" w:rsidRPr="00590BFE">
          <w:rPr>
            <w:rFonts w:eastAsiaTheme="minorHAnsi"/>
            <w:i/>
            <w:sz w:val="32"/>
            <w:szCs w:val="32"/>
            <w:u w:val="single"/>
            <w:lang w:eastAsia="en-US"/>
          </w:rPr>
          <w:t>90@</w:t>
        </w:r>
        <w:r w:rsidR="00295694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bk</w:t>
        </w:r>
        <w:r w:rsidR="00295694" w:rsidRPr="00590BFE">
          <w:rPr>
            <w:rFonts w:eastAsiaTheme="minorHAnsi"/>
            <w:i/>
            <w:sz w:val="32"/>
            <w:szCs w:val="32"/>
            <w:u w:val="single"/>
            <w:lang w:eastAsia="en-US"/>
          </w:rPr>
          <w:t>.</w:t>
        </w:r>
        <w:r w:rsidR="00295694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ru</w:t>
        </w:r>
      </w:hyperlink>
    </w:p>
    <w:p w:rsidR="00D05B91" w:rsidRPr="00590BFE" w:rsidRDefault="00295694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Эрикенов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Эльвир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Муратовн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D05B91" w:rsidRPr="00590BFE" w:rsidRDefault="00295694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арш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реподаватель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экономических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инансовых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исциплин</w:t>
      </w:r>
      <w:r w:rsidR="002334F6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295694" w:rsidRPr="00590BFE" w:rsidRDefault="00D41B73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</w:t>
      </w:r>
      <w:r w:rsidRPr="0013213E">
        <w:rPr>
          <w:rFonts w:eastAsiaTheme="minorHAnsi"/>
          <w:i/>
          <w:sz w:val="32"/>
          <w:szCs w:val="32"/>
          <w:lang w:eastAsia="en-US"/>
        </w:rPr>
        <w:t>-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295694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hyperlink r:id="rId23" w:history="1">
        <w:r w:rsidR="00295694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erik</w:t>
        </w:r>
        <w:r w:rsidR="00295694" w:rsidRPr="00590BFE">
          <w:rPr>
            <w:rFonts w:eastAsiaTheme="minorHAnsi"/>
            <w:i/>
            <w:sz w:val="32"/>
            <w:szCs w:val="32"/>
            <w:u w:val="single"/>
            <w:lang w:eastAsia="en-US"/>
          </w:rPr>
          <w:t>-0974@</w:t>
        </w:r>
        <w:r w:rsidR="00295694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mail</w:t>
        </w:r>
        <w:r w:rsidR="00295694" w:rsidRPr="00590BFE">
          <w:rPr>
            <w:rFonts w:eastAsiaTheme="minorHAnsi"/>
            <w:i/>
            <w:sz w:val="32"/>
            <w:szCs w:val="32"/>
            <w:u w:val="single"/>
            <w:lang w:eastAsia="en-US"/>
          </w:rPr>
          <w:t>.</w:t>
        </w:r>
        <w:r w:rsidR="00295694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ru</w:t>
        </w:r>
      </w:hyperlink>
    </w:p>
    <w:p w:rsidR="00295694" w:rsidRPr="00590BFE" w:rsidRDefault="00295694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</w:p>
    <w:p w:rsidR="00295694" w:rsidRPr="00590BFE" w:rsidRDefault="00295694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оссия</w:t>
      </w:r>
    </w:p>
    <w:p w:rsidR="00295694" w:rsidRPr="00590BFE" w:rsidRDefault="00295694" w:rsidP="00FB6D17">
      <w:pPr>
        <w:jc w:val="center"/>
        <w:rPr>
          <w:rFonts w:eastAsiaTheme="minorHAnsi"/>
          <w:b/>
          <w:i/>
          <w:sz w:val="32"/>
          <w:szCs w:val="32"/>
          <w:lang w:eastAsia="en-US"/>
        </w:rPr>
      </w:pPr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32"/>
          <w:szCs w:val="32"/>
          <w:lang w:eastAsia="en-US"/>
        </w:rPr>
      </w:pPr>
      <w:bookmarkStart w:id="101" w:name="_Toc27146725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ЛИЯНИЕ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ИННОВАЦИЙ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НА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ЭКОНОМИКУ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КЧР</w:t>
      </w:r>
      <w:bookmarkEnd w:id="101"/>
    </w:p>
    <w:p w:rsidR="00295694" w:rsidRPr="00590BFE" w:rsidRDefault="00295694" w:rsidP="00FB6D17">
      <w:pPr>
        <w:ind w:firstLine="567"/>
        <w:jc w:val="center"/>
        <w:rPr>
          <w:rFonts w:eastAsiaTheme="minorHAnsi"/>
          <w:b/>
          <w:i/>
          <w:sz w:val="32"/>
          <w:szCs w:val="32"/>
          <w:lang w:eastAsia="en-US"/>
        </w:rPr>
      </w:pPr>
    </w:p>
    <w:p w:rsidR="00295694" w:rsidRPr="00590BFE" w:rsidRDefault="00295694" w:rsidP="00FB6D17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оанализирована</w:t>
      </w:r>
      <w:r w:rsidR="002334F6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еятельность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фер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раны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егиона.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ыделены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аправлени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ивлечени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нноваци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ег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Pr="00590BFE">
        <w:rPr>
          <w:rFonts w:eastAsia="Calibri"/>
          <w:i/>
          <w:sz w:val="28"/>
          <w:szCs w:val="28"/>
          <w:lang w:eastAsia="en-US"/>
        </w:rPr>
        <w:t>он: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формировани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его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ового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миджа</w:t>
      </w:r>
      <w:r w:rsidR="002334F6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нвестиционного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лимата;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а</w:t>
      </w:r>
      <w:r w:rsidRPr="00590BFE">
        <w:rPr>
          <w:rFonts w:eastAsia="Calibri"/>
          <w:i/>
          <w:sz w:val="28"/>
          <w:szCs w:val="28"/>
          <w:lang w:eastAsia="en-US"/>
        </w:rPr>
        <w:t>з</w:t>
      </w:r>
      <w:r w:rsidRPr="00590BFE">
        <w:rPr>
          <w:rFonts w:eastAsia="Calibri"/>
          <w:i/>
          <w:sz w:val="28"/>
          <w:szCs w:val="28"/>
          <w:lang w:eastAsia="en-US"/>
        </w:rPr>
        <w:t>вити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аправлений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иоритетных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л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ЧР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ельском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хозяйстве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</w:t>
      </w:r>
      <w:r w:rsidRPr="00590BFE">
        <w:rPr>
          <w:rFonts w:eastAsia="Calibri"/>
          <w:i/>
          <w:sz w:val="28"/>
          <w:szCs w:val="28"/>
          <w:lang w:eastAsia="en-US"/>
        </w:rPr>
        <w:t>о</w:t>
      </w:r>
      <w:r w:rsidRPr="00590BFE">
        <w:rPr>
          <w:rFonts w:eastAsia="Calibri"/>
          <w:i/>
          <w:sz w:val="28"/>
          <w:szCs w:val="28"/>
          <w:lang w:eastAsia="en-US"/>
        </w:rPr>
        <w:t>мышленности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туризм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учетом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уществующе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траслево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федерал</w:t>
      </w:r>
      <w:r w:rsidRPr="00590BFE">
        <w:rPr>
          <w:rFonts w:eastAsia="Calibri"/>
          <w:i/>
          <w:sz w:val="28"/>
          <w:szCs w:val="28"/>
          <w:lang w:eastAsia="en-US"/>
        </w:rPr>
        <w:t>ь</w:t>
      </w:r>
      <w:r w:rsidRPr="00590BFE">
        <w:rPr>
          <w:rFonts w:eastAsia="Calibri"/>
          <w:i/>
          <w:sz w:val="28"/>
          <w:szCs w:val="28"/>
          <w:lang w:eastAsia="en-US"/>
        </w:rPr>
        <w:t>но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литики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егиональных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собенносте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лано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мпортозамещения;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формировани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ормативно-правово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реды;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оздани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услови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л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</w:t>
      </w:r>
      <w:r w:rsidRPr="00590BFE">
        <w:rPr>
          <w:rFonts w:eastAsia="Calibri"/>
          <w:i/>
          <w:sz w:val="28"/>
          <w:szCs w:val="28"/>
          <w:lang w:eastAsia="en-US"/>
        </w:rPr>
        <w:t>о</w:t>
      </w:r>
      <w:r w:rsidRPr="00590BFE">
        <w:rPr>
          <w:rFonts w:eastAsia="Calibri"/>
          <w:i/>
          <w:sz w:val="28"/>
          <w:szCs w:val="28"/>
          <w:lang w:eastAsia="en-US"/>
        </w:rPr>
        <w:t>движени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нкретных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нвестиционных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оектов.</w:t>
      </w:r>
    </w:p>
    <w:p w:rsidR="00295694" w:rsidRPr="00590BFE" w:rsidRDefault="00295694" w:rsidP="00FB6D17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b/>
          <w:i/>
          <w:sz w:val="28"/>
          <w:szCs w:val="28"/>
          <w:lang w:eastAsia="en-US"/>
        </w:rPr>
        <w:t>слова</w:t>
      </w:r>
      <w:r w:rsidRPr="00590BFE">
        <w:rPr>
          <w:rFonts w:eastAsia="Calibri"/>
          <w:i/>
          <w:sz w:val="28"/>
          <w:szCs w:val="28"/>
          <w:lang w:eastAsia="en-US"/>
        </w:rPr>
        <w:t>: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нновации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егион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руктура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нноваций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экон</w:t>
      </w:r>
      <w:r w:rsidRPr="00590BFE">
        <w:rPr>
          <w:rFonts w:eastAsia="Calibri"/>
          <w:i/>
          <w:sz w:val="28"/>
          <w:szCs w:val="28"/>
          <w:lang w:eastAsia="en-US"/>
        </w:rPr>
        <w:t>о</w:t>
      </w:r>
      <w:r w:rsidRPr="00590BFE">
        <w:rPr>
          <w:rFonts w:eastAsia="Calibri"/>
          <w:i/>
          <w:sz w:val="28"/>
          <w:szCs w:val="28"/>
          <w:lang w:eastAsia="en-US"/>
        </w:rPr>
        <w:t>мика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технологии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Ми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верг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оя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менения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год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воз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ьютер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лефон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томоби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.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ычным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ю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жу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он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е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ов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бщ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учш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.</w:t>
      </w:r>
      <w:r w:rsidR="00A54C64" w:rsidRPr="00590BFE">
        <w:rPr>
          <w:sz w:val="32"/>
          <w:szCs w:val="32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ннов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о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о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ни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-перв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им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.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учш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т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г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уч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довлетвор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реб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азы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кто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например,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интернет-</w:t>
      </w:r>
      <w:r w:rsidRPr="00590BFE">
        <w:rPr>
          <w:sz w:val="32"/>
          <w:szCs w:val="32"/>
        </w:rPr>
        <w:lastRenderedPageBreak/>
        <w:t>магазины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лайн-площадки)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год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юб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е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аз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уже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юб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Pr="00590BFE">
        <w:rPr>
          <w:sz w:val="32"/>
          <w:szCs w:val="32"/>
        </w:rPr>
        <w:t>ч</w:t>
      </w:r>
      <w:r w:rsidRPr="00590BFE">
        <w:rPr>
          <w:sz w:val="32"/>
          <w:szCs w:val="32"/>
        </w:rPr>
        <w:t>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р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нет-магазин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-третьи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т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етен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ист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шин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г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лучш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ыки.</w:t>
      </w:r>
    </w:p>
    <w:p w:rsidR="00295694" w:rsidRPr="00590BFE" w:rsidRDefault="00295694" w:rsidP="00FB6D17">
      <w:pPr>
        <w:ind w:firstLine="567"/>
        <w:jc w:val="both"/>
        <w:rPr>
          <w:spacing w:val="-4"/>
          <w:sz w:val="32"/>
          <w:szCs w:val="32"/>
        </w:rPr>
      </w:pPr>
      <w:r w:rsidRPr="00590BFE">
        <w:rPr>
          <w:spacing w:val="-4"/>
          <w:sz w:val="32"/>
          <w:szCs w:val="32"/>
        </w:rPr>
        <w:t>Инноваци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однимают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уровен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жизн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человека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а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овую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</w:t>
      </w:r>
      <w:r w:rsidRPr="00590BFE">
        <w:rPr>
          <w:spacing w:val="-4"/>
          <w:sz w:val="32"/>
          <w:szCs w:val="32"/>
        </w:rPr>
        <w:t>ы</w:t>
      </w:r>
      <w:r w:rsidRPr="00590BFE">
        <w:rPr>
          <w:spacing w:val="-4"/>
          <w:sz w:val="32"/>
          <w:szCs w:val="32"/>
        </w:rPr>
        <w:t>соту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л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нтернет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которы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омогает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асширят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горизонты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иобретат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овы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олезны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знания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асширят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круг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бщения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акж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нноваци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пособствуют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уменьшению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здержек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а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ои</w:t>
      </w:r>
      <w:r w:rsidRPr="00590BFE">
        <w:rPr>
          <w:spacing w:val="-4"/>
          <w:sz w:val="32"/>
          <w:szCs w:val="32"/>
        </w:rPr>
        <w:t>з</w:t>
      </w:r>
      <w:r w:rsidRPr="00590BFE">
        <w:rPr>
          <w:spacing w:val="-4"/>
          <w:sz w:val="32"/>
          <w:szCs w:val="32"/>
        </w:rPr>
        <w:t>водстве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зобретаютс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овы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ехнологии,</w:t>
      </w:r>
      <w:r w:rsidR="00D05B91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озволяющи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умен</w:t>
      </w:r>
      <w:r w:rsidRPr="00590BFE">
        <w:rPr>
          <w:spacing w:val="-4"/>
          <w:sz w:val="32"/>
          <w:szCs w:val="32"/>
        </w:rPr>
        <w:t>ь</w:t>
      </w:r>
      <w:r w:rsidRPr="00590BFE">
        <w:rPr>
          <w:spacing w:val="-4"/>
          <w:sz w:val="32"/>
          <w:szCs w:val="32"/>
        </w:rPr>
        <w:t>шат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бъемы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асходовани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электроэнергии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оды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оплива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д.</w:t>
      </w:r>
      <w:r w:rsidR="00A54C64" w:rsidRPr="00590BFE">
        <w:rPr>
          <w:spacing w:val="-4"/>
          <w:sz w:val="32"/>
          <w:szCs w:val="32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ннов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нсив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урс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ш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шир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ссортимен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ра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ё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ации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Миро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л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азы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ш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урентоспособ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т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м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версифик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центр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шн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нанс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урс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брет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диру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и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танов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минирующ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с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тра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ОК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уш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е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$86)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д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ереж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ю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3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хо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а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0-2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ита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ел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о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,7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ллиардов</w:t>
      </w:r>
      <w:proofErr w:type="gramStart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,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то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ереж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хо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прият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ОК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уш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е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6]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Росс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ств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хо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жданс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у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ав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0,3%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ВП)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же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трат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р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ОКР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авляют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0,6%)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тег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лан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мерик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вроп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итае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худш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оя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лекс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ред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е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,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ир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аз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Ф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ору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ход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з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К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ас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ес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екс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д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един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тат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ч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сятиле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сход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т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кото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инноваци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ждан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кто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кто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рон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оборо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5]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оя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блюд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тойчив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рентоспособ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ду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н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национ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рпор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ТНК)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дер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сл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ктор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вид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ейш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ур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урентоспособ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ущ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есс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абот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уг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онных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бизнес-моделей</w:t>
      </w:r>
      <w:proofErr w:type="gramEnd"/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ли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бавл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им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4]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оба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л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точни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ос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де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крыт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лучш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печи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учш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дарты.</w:t>
      </w:r>
      <w:r w:rsidR="00A54C64" w:rsidRPr="00590BFE">
        <w:rPr>
          <w:sz w:val="32"/>
          <w:szCs w:val="32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лучш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дравоохран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ц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уг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об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хр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ружаю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ли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н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спек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а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де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она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и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и: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кр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о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тельности;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ы;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оя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ЧР.</w:t>
      </w: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нновацио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рачаево-Черкес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або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чи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гляд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достаточ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нанси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оди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х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исследований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ро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ро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вестор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я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з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работ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ла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у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трудн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ю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е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гнори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трализов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"сфе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lastRenderedPageBreak/>
        <w:t>р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шеств"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П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сутств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ормиров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д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оч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достатк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е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ато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личеств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мот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</w:t>
      </w:r>
      <w:r w:rsidRPr="00590BFE">
        <w:rPr>
          <w:sz w:val="32"/>
          <w:szCs w:val="32"/>
        </w:rPr>
        <w:t>й</w:t>
      </w:r>
      <w:r w:rsidRPr="00590BFE">
        <w:rPr>
          <w:sz w:val="32"/>
          <w:szCs w:val="32"/>
        </w:rPr>
        <w:t>ств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ковод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леч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пита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йств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ор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диру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и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сли.</w:t>
      </w:r>
    </w:p>
    <w:p w:rsidR="00295694" w:rsidRPr="00590BFE" w:rsidRDefault="00295694" w:rsidP="00FB6D17">
      <w:pPr>
        <w:ind w:firstLine="567"/>
        <w:jc w:val="center"/>
        <w:rPr>
          <w:b/>
          <w:bCs/>
          <w:kern w:val="36"/>
          <w:sz w:val="32"/>
          <w:szCs w:val="32"/>
        </w:rPr>
      </w:pPr>
    </w:p>
    <w:p w:rsidR="00295694" w:rsidRPr="00590BFE" w:rsidRDefault="00295694" w:rsidP="00FB6D17">
      <w:pPr>
        <w:ind w:left="567" w:hanging="567"/>
        <w:rPr>
          <w:b/>
          <w:bCs/>
          <w:kern w:val="36"/>
          <w:sz w:val="28"/>
          <w:szCs w:val="32"/>
        </w:rPr>
      </w:pPr>
      <w:r w:rsidRPr="00590BFE">
        <w:rPr>
          <w:b/>
          <w:bCs/>
          <w:kern w:val="36"/>
          <w:sz w:val="28"/>
          <w:szCs w:val="32"/>
        </w:rPr>
        <w:t>Литература:</w:t>
      </w:r>
    </w:p>
    <w:p w:rsidR="00295694" w:rsidRPr="00590BFE" w:rsidRDefault="00295694" w:rsidP="00FB6D17">
      <w:pPr>
        <w:pStyle w:val="a5"/>
        <w:numPr>
          <w:ilvl w:val="3"/>
          <w:numId w:val="3"/>
        </w:numPr>
        <w:suppressAutoHyphens/>
        <w:autoSpaceDN w:val="0"/>
        <w:ind w:left="567" w:hanging="567"/>
        <w:jc w:val="both"/>
        <w:rPr>
          <w:noProof/>
          <w:sz w:val="28"/>
          <w:szCs w:val="32"/>
        </w:rPr>
      </w:pPr>
      <w:r w:rsidRPr="00590BFE">
        <w:rPr>
          <w:noProof/>
          <w:sz w:val="28"/>
          <w:szCs w:val="32"/>
        </w:rPr>
        <w:t>Гражданский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кодекс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Российской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Федерации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(полный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текст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с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изменениями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и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дополнениями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на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15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сентября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2003г.).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–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Москва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: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ООО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«ВИТ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РЭМ»,</w:t>
      </w:r>
      <w:r w:rsidR="00A54C64" w:rsidRPr="00590BFE">
        <w:rPr>
          <w:noProof/>
          <w:sz w:val="28"/>
          <w:szCs w:val="32"/>
        </w:rPr>
        <w:t xml:space="preserve"> </w:t>
      </w:r>
      <w:r w:rsidRPr="00590BFE">
        <w:rPr>
          <w:noProof/>
          <w:sz w:val="28"/>
          <w:szCs w:val="32"/>
        </w:rPr>
        <w:t>2003.</w:t>
      </w:r>
    </w:p>
    <w:p w:rsidR="00295694" w:rsidRPr="00590BFE" w:rsidRDefault="00295694" w:rsidP="00FB6D17">
      <w:pPr>
        <w:pStyle w:val="a5"/>
        <w:numPr>
          <w:ilvl w:val="3"/>
          <w:numId w:val="3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Национальн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новационн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истем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осударственн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новац</w:t>
      </w:r>
      <w:r w:rsidRPr="00590BFE">
        <w:rPr>
          <w:sz w:val="28"/>
          <w:szCs w:val="32"/>
        </w:rPr>
        <w:t>и</w:t>
      </w:r>
      <w:r w:rsidRPr="00590BFE">
        <w:rPr>
          <w:sz w:val="28"/>
          <w:szCs w:val="32"/>
        </w:rPr>
        <w:t>онн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литик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ссийс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едерации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азовы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оклад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зору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ЭСР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циональн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новационн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истем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ссийс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едер</w:t>
      </w:r>
      <w:r w:rsidRPr="00590BFE">
        <w:rPr>
          <w:sz w:val="28"/>
          <w:szCs w:val="32"/>
        </w:rPr>
        <w:t>а</w:t>
      </w:r>
      <w:r w:rsidRPr="00590BFE">
        <w:rPr>
          <w:sz w:val="28"/>
          <w:szCs w:val="32"/>
        </w:rPr>
        <w:t>ци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5.</w:t>
      </w:r>
    </w:p>
    <w:p w:rsidR="00295694" w:rsidRPr="00590BFE" w:rsidRDefault="00295694" w:rsidP="00FB6D17">
      <w:pPr>
        <w:pStyle w:val="a5"/>
        <w:numPr>
          <w:ilvl w:val="3"/>
          <w:numId w:val="3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Дрещинский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ормирован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циональн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новационн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</w:t>
      </w:r>
      <w:r w:rsidRPr="00590BFE">
        <w:rPr>
          <w:sz w:val="28"/>
          <w:szCs w:val="32"/>
        </w:rPr>
        <w:t>и</w:t>
      </w:r>
      <w:r w:rsidRPr="00590BFE">
        <w:rPr>
          <w:sz w:val="28"/>
          <w:szCs w:val="32"/>
        </w:rPr>
        <w:t>стем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снов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теграц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изнес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разова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рещинск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новаци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6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№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8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(142)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63-67.</w:t>
      </w:r>
    </w:p>
    <w:p w:rsidR="00295694" w:rsidRPr="00590BFE" w:rsidRDefault="00295694" w:rsidP="00FB6D17">
      <w:pPr>
        <w:pStyle w:val="a5"/>
        <w:numPr>
          <w:ilvl w:val="2"/>
          <w:numId w:val="3"/>
        </w:numPr>
        <w:ind w:left="567" w:hanging="567"/>
        <w:jc w:val="both"/>
        <w:rPr>
          <w:sz w:val="28"/>
          <w:szCs w:val="32"/>
        </w:rPr>
      </w:pP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Еговцева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О.В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Проблемы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инновационного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развития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России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с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ременном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этапе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урсов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або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.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Еговцев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юмень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0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1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  <w:lang w:val="en-US"/>
        </w:rPr>
        <w:t>URL</w:t>
      </w:r>
      <w:r w:rsidRPr="00590BFE">
        <w:rPr>
          <w:sz w:val="28"/>
          <w:szCs w:val="32"/>
        </w:rPr>
        <w:t>:</w:t>
      </w:r>
      <w:r w:rsidR="00A54C64" w:rsidRPr="00590BFE">
        <w:rPr>
          <w:sz w:val="28"/>
          <w:szCs w:val="32"/>
        </w:rPr>
        <w:t xml:space="preserve"> </w:t>
      </w:r>
      <w:hyperlink r:id="rId24" w:history="1">
        <w:r w:rsidRPr="00590BFE">
          <w:rPr>
            <w:sz w:val="28"/>
            <w:szCs w:val="32"/>
            <w:u w:val="single"/>
          </w:rPr>
          <w:t>https://works.doklad.ru/view/dPpTYkH5GvA/all.html</w:t>
        </w:r>
      </w:hyperlink>
    </w:p>
    <w:p w:rsidR="00295694" w:rsidRPr="00590BFE" w:rsidRDefault="00295694" w:rsidP="00FB6D17">
      <w:pPr>
        <w:pStyle w:val="a5"/>
        <w:numPr>
          <w:ilvl w:val="1"/>
          <w:numId w:val="3"/>
        </w:numPr>
        <w:ind w:left="567" w:hanging="567"/>
        <w:jc w:val="both"/>
        <w:rPr>
          <w:sz w:val="28"/>
          <w:szCs w:val="32"/>
        </w:rPr>
      </w:pP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Инновационная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основа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развития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современной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экономики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Росси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й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ский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опыт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инновационного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развития: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проблемы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перспективы: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</w:rPr>
        <w:t>ку</w:t>
      </w:r>
      <w:r w:rsidRPr="00590BFE">
        <w:rPr>
          <w:sz w:val="28"/>
          <w:szCs w:val="32"/>
        </w:rPr>
        <w:t>р</w:t>
      </w:r>
      <w:r w:rsidRPr="00590BFE">
        <w:rPr>
          <w:sz w:val="28"/>
          <w:szCs w:val="32"/>
        </w:rPr>
        <w:t>сов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абот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5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9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URL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hyperlink r:id="rId25" w:history="1">
        <w:r w:rsidRPr="00590BFE">
          <w:rPr>
            <w:sz w:val="28"/>
            <w:szCs w:val="32"/>
            <w:u w:val="single"/>
            <w:lang w:val="en-US"/>
          </w:rPr>
          <w:t>https</w:t>
        </w:r>
        <w:r w:rsidRPr="00590BFE">
          <w:rPr>
            <w:sz w:val="28"/>
            <w:szCs w:val="32"/>
            <w:u w:val="single"/>
          </w:rPr>
          <w:t>://</w:t>
        </w:r>
        <w:r w:rsidRPr="00590BFE">
          <w:rPr>
            <w:sz w:val="28"/>
            <w:szCs w:val="32"/>
            <w:u w:val="single"/>
            <w:lang w:val="en-US"/>
          </w:rPr>
          <w:t>www</w:t>
        </w:r>
        <w:r w:rsidRPr="00590BFE">
          <w:rPr>
            <w:sz w:val="28"/>
            <w:szCs w:val="32"/>
            <w:u w:val="single"/>
          </w:rPr>
          <w:t>.</w:t>
        </w:r>
        <w:r w:rsidRPr="00590BFE">
          <w:rPr>
            <w:sz w:val="28"/>
            <w:szCs w:val="32"/>
            <w:u w:val="single"/>
            <w:lang w:val="en-US"/>
          </w:rPr>
          <w:t>webkursovik</w:t>
        </w:r>
        <w:r w:rsidRPr="00590BFE">
          <w:rPr>
            <w:sz w:val="28"/>
            <w:szCs w:val="32"/>
            <w:u w:val="single"/>
          </w:rPr>
          <w:t>.</w:t>
        </w:r>
        <w:r w:rsidRPr="00590BFE">
          <w:rPr>
            <w:sz w:val="28"/>
            <w:szCs w:val="32"/>
            <w:u w:val="single"/>
            <w:lang w:val="en-US"/>
          </w:rPr>
          <w:t>ru</w:t>
        </w:r>
        <w:r w:rsidRPr="00590BFE">
          <w:rPr>
            <w:sz w:val="28"/>
            <w:szCs w:val="32"/>
            <w:u w:val="single"/>
          </w:rPr>
          <w:t>/</w:t>
        </w:r>
        <w:r w:rsidRPr="00590BFE">
          <w:rPr>
            <w:sz w:val="28"/>
            <w:szCs w:val="32"/>
            <w:u w:val="single"/>
            <w:lang w:val="en-US"/>
          </w:rPr>
          <w:t>kartgotrab</w:t>
        </w:r>
        <w:r w:rsidRPr="00590BFE">
          <w:rPr>
            <w:sz w:val="28"/>
            <w:szCs w:val="32"/>
            <w:u w:val="single"/>
          </w:rPr>
          <w:t>.</w:t>
        </w:r>
        <w:r w:rsidRPr="00590BFE">
          <w:rPr>
            <w:sz w:val="28"/>
            <w:szCs w:val="32"/>
            <w:u w:val="single"/>
            <w:lang w:val="en-US"/>
          </w:rPr>
          <w:t>asp</w:t>
        </w:r>
        <w:r w:rsidRPr="00590BFE">
          <w:rPr>
            <w:sz w:val="28"/>
            <w:szCs w:val="32"/>
            <w:u w:val="single"/>
          </w:rPr>
          <w:t>?</w:t>
        </w:r>
        <w:r w:rsidRPr="00590BFE">
          <w:rPr>
            <w:sz w:val="28"/>
            <w:szCs w:val="32"/>
            <w:u w:val="single"/>
            <w:lang w:val="en-US"/>
          </w:rPr>
          <w:t>id</w:t>
        </w:r>
        <w:r w:rsidRPr="00590BFE">
          <w:rPr>
            <w:sz w:val="28"/>
            <w:szCs w:val="32"/>
            <w:u w:val="single"/>
          </w:rPr>
          <w:t>=94611</w:t>
        </w:r>
      </w:hyperlink>
    </w:p>
    <w:p w:rsidR="00295694" w:rsidRPr="00590BFE" w:rsidRDefault="00295694" w:rsidP="00FB6D17">
      <w:pPr>
        <w:pStyle w:val="a5"/>
        <w:numPr>
          <w:ilvl w:val="1"/>
          <w:numId w:val="3"/>
        </w:numPr>
        <w:ind w:left="567" w:hanging="567"/>
        <w:jc w:val="both"/>
        <w:rPr>
          <w:sz w:val="28"/>
          <w:szCs w:val="32"/>
          <w:u w:val="single"/>
        </w:rPr>
      </w:pPr>
      <w:r w:rsidRPr="00590BFE">
        <w:rPr>
          <w:sz w:val="28"/>
          <w:szCs w:val="32"/>
        </w:rPr>
        <w:t>Проблем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новационн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азвит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сс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временном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тапе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URL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hyperlink r:id="rId26" w:history="1">
        <w:r w:rsidRPr="00590BFE">
          <w:rPr>
            <w:sz w:val="28"/>
            <w:szCs w:val="32"/>
            <w:u w:val="single"/>
            <w:lang w:val="en-US"/>
          </w:rPr>
          <w:t>http</w:t>
        </w:r>
        <w:r w:rsidRPr="00590BFE">
          <w:rPr>
            <w:sz w:val="28"/>
            <w:szCs w:val="32"/>
            <w:u w:val="single"/>
          </w:rPr>
          <w:t>://</w:t>
        </w:r>
        <w:r w:rsidRPr="00590BFE">
          <w:rPr>
            <w:sz w:val="28"/>
            <w:szCs w:val="32"/>
            <w:u w:val="single"/>
            <w:lang w:val="en-US"/>
          </w:rPr>
          <w:t>referat</w:t>
        </w:r>
        <w:r w:rsidRPr="00590BFE">
          <w:rPr>
            <w:sz w:val="28"/>
            <w:szCs w:val="32"/>
            <w:u w:val="single"/>
          </w:rPr>
          <w:t>911.</w:t>
        </w:r>
        <w:r w:rsidRPr="00590BFE">
          <w:rPr>
            <w:sz w:val="28"/>
            <w:szCs w:val="32"/>
            <w:u w:val="single"/>
            <w:lang w:val="en-US"/>
          </w:rPr>
          <w:t>ru</w:t>
        </w:r>
        <w:r w:rsidRPr="00590BFE">
          <w:rPr>
            <w:sz w:val="28"/>
            <w:szCs w:val="32"/>
            <w:u w:val="single"/>
          </w:rPr>
          <w:t>/</w:t>
        </w:r>
        <w:r w:rsidRPr="00590BFE">
          <w:rPr>
            <w:sz w:val="28"/>
            <w:szCs w:val="32"/>
            <w:u w:val="single"/>
            <w:lang w:val="en-US"/>
          </w:rPr>
          <w:t>Ekonomika</w:t>
        </w:r>
        <w:r w:rsidRPr="00590BFE">
          <w:rPr>
            <w:sz w:val="28"/>
            <w:szCs w:val="32"/>
            <w:u w:val="single"/>
          </w:rPr>
          <w:t>/</w:t>
        </w:r>
        <w:r w:rsidRPr="00590BFE">
          <w:rPr>
            <w:sz w:val="28"/>
            <w:szCs w:val="32"/>
            <w:u w:val="single"/>
            <w:lang w:val="en-US"/>
          </w:rPr>
          <w:t>problemy</w:t>
        </w:r>
        <w:r w:rsidRPr="00590BFE">
          <w:rPr>
            <w:sz w:val="28"/>
            <w:szCs w:val="32"/>
            <w:u w:val="single"/>
          </w:rPr>
          <w:t>-</w:t>
        </w:r>
        <w:r w:rsidRPr="00590BFE">
          <w:rPr>
            <w:sz w:val="28"/>
            <w:szCs w:val="32"/>
            <w:u w:val="single"/>
            <w:lang w:val="en-US"/>
          </w:rPr>
          <w:t>inovacionnogo</w:t>
        </w:r>
        <w:r w:rsidRPr="00590BFE">
          <w:rPr>
            <w:sz w:val="28"/>
            <w:szCs w:val="32"/>
            <w:u w:val="single"/>
          </w:rPr>
          <w:t>-</w:t>
        </w:r>
        <w:r w:rsidRPr="00590BFE">
          <w:rPr>
            <w:sz w:val="28"/>
            <w:szCs w:val="32"/>
            <w:u w:val="single"/>
            <w:lang w:val="en-US"/>
          </w:rPr>
          <w:t>razvitiya</w:t>
        </w:r>
        <w:r w:rsidRPr="00590BFE">
          <w:rPr>
            <w:sz w:val="28"/>
            <w:szCs w:val="32"/>
            <w:u w:val="single"/>
          </w:rPr>
          <w:t>-</w:t>
        </w:r>
        <w:r w:rsidRPr="00590BFE">
          <w:rPr>
            <w:sz w:val="28"/>
            <w:szCs w:val="32"/>
            <w:u w:val="single"/>
            <w:lang w:val="en-US"/>
          </w:rPr>
          <w:t>rf</w:t>
        </w:r>
        <w:r w:rsidRPr="00590BFE">
          <w:rPr>
            <w:sz w:val="28"/>
            <w:szCs w:val="32"/>
            <w:u w:val="single"/>
          </w:rPr>
          <w:t>/246156-2508322-</w:t>
        </w:r>
        <w:r w:rsidRPr="00590BFE">
          <w:rPr>
            <w:sz w:val="28"/>
            <w:szCs w:val="32"/>
            <w:u w:val="single"/>
            <w:lang w:val="en-US"/>
          </w:rPr>
          <w:t>place</w:t>
        </w:r>
        <w:r w:rsidRPr="00590BFE">
          <w:rPr>
            <w:sz w:val="28"/>
            <w:szCs w:val="32"/>
            <w:u w:val="single"/>
          </w:rPr>
          <w:t>1.</w:t>
        </w:r>
        <w:r w:rsidRPr="00590BFE">
          <w:rPr>
            <w:sz w:val="28"/>
            <w:szCs w:val="32"/>
            <w:u w:val="single"/>
            <w:lang w:val="en-US"/>
          </w:rPr>
          <w:t>html</w:t>
        </w:r>
      </w:hyperlink>
    </w:p>
    <w:p w:rsidR="00295694" w:rsidRPr="00590BFE" w:rsidRDefault="00295694" w:rsidP="00FB6D17">
      <w:pPr>
        <w:ind w:firstLine="567"/>
        <w:jc w:val="both"/>
        <w:rPr>
          <w:sz w:val="32"/>
          <w:szCs w:val="32"/>
          <w:u w:val="single"/>
        </w:rPr>
      </w:pPr>
    </w:p>
    <w:p w:rsidR="00295694" w:rsidRPr="00590BFE" w:rsidRDefault="00295694" w:rsidP="00FB6D17">
      <w:pPr>
        <w:ind w:firstLine="567"/>
        <w:jc w:val="both"/>
        <w:rPr>
          <w:sz w:val="32"/>
          <w:szCs w:val="32"/>
        </w:rPr>
      </w:pPr>
    </w:p>
    <w:p w:rsidR="00D05B91" w:rsidRPr="00590BFE" w:rsidRDefault="00D05B91" w:rsidP="00FB6D17">
      <w:pPr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br w:type="page"/>
      </w:r>
    </w:p>
    <w:p w:rsidR="00295694" w:rsidRPr="00590BFE" w:rsidRDefault="00295694" w:rsidP="00FB6D17">
      <w:pPr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lastRenderedPageBreak/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336.1</w:t>
      </w:r>
    </w:p>
    <w:p w:rsidR="00295694" w:rsidRPr="00590BFE" w:rsidRDefault="00295694" w:rsidP="00FB6D17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bookmarkStart w:id="102" w:name="_Toc27146726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Джуккае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Диан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Зауровна</w:t>
      </w:r>
      <w:bookmarkEnd w:id="102"/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</w:p>
    <w:p w:rsidR="00295694" w:rsidRPr="00590BFE" w:rsidRDefault="00295694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31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ЭУ</w:t>
      </w:r>
    </w:p>
    <w:p w:rsidR="00295694" w:rsidRPr="00590BFE" w:rsidRDefault="00D41B73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  <w:lang w:val="en-US"/>
        </w:rPr>
        <w:t>E</w:t>
      </w:r>
      <w:r w:rsidRPr="0013213E">
        <w:rPr>
          <w:i/>
          <w:sz w:val="32"/>
          <w:szCs w:val="32"/>
        </w:rPr>
        <w:t>-</w:t>
      </w:r>
      <w:r w:rsidRPr="00590BFE">
        <w:rPr>
          <w:i/>
          <w:sz w:val="32"/>
          <w:szCs w:val="32"/>
          <w:lang w:val="en-US"/>
        </w:rPr>
        <w:t>mail</w:t>
      </w:r>
      <w:r w:rsidR="00295694" w:rsidRPr="00590BFE">
        <w:rPr>
          <w:i/>
          <w:sz w:val="32"/>
          <w:szCs w:val="32"/>
        </w:rPr>
        <w:t>:</w:t>
      </w:r>
      <w:r w:rsidR="00A54C64"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  <w:lang w:val="en-US"/>
        </w:rPr>
        <w:t>dizaurovna</w:t>
      </w:r>
      <w:r w:rsidR="00295694" w:rsidRPr="00590BFE">
        <w:rPr>
          <w:i/>
          <w:sz w:val="32"/>
          <w:szCs w:val="32"/>
        </w:rPr>
        <w:t>@</w:t>
      </w:r>
      <w:r w:rsidR="00295694" w:rsidRPr="00590BFE">
        <w:rPr>
          <w:i/>
          <w:sz w:val="32"/>
          <w:szCs w:val="32"/>
          <w:lang w:val="en-US"/>
        </w:rPr>
        <w:t>gmail</w:t>
      </w:r>
      <w:r w:rsidR="00295694" w:rsidRPr="00590BFE">
        <w:rPr>
          <w:i/>
          <w:sz w:val="32"/>
          <w:szCs w:val="32"/>
        </w:rPr>
        <w:t>.</w:t>
      </w:r>
      <w:r w:rsidR="00295694" w:rsidRPr="00590BFE">
        <w:rPr>
          <w:i/>
          <w:sz w:val="32"/>
          <w:szCs w:val="32"/>
          <w:lang w:val="en-US"/>
        </w:rPr>
        <w:t>com</w:t>
      </w:r>
    </w:p>
    <w:p w:rsidR="00D05B91" w:rsidRPr="00590BFE" w:rsidRDefault="00295694" w:rsidP="00FB6D17">
      <w:pPr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295694" w:rsidRPr="00590BFE" w:rsidRDefault="00295694" w:rsidP="00FB6D17">
      <w:pPr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Айдино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Диан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Хаджи-Муратовна</w:t>
      </w:r>
    </w:p>
    <w:p w:rsidR="00295694" w:rsidRPr="00590BFE" w:rsidRDefault="00295694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.э.н.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цен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экономических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нансовых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исциплин</w:t>
      </w:r>
      <w:r w:rsidR="002334F6" w:rsidRPr="00590BFE">
        <w:rPr>
          <w:i/>
          <w:sz w:val="32"/>
          <w:szCs w:val="32"/>
        </w:rPr>
        <w:t xml:space="preserve"> </w:t>
      </w:r>
    </w:p>
    <w:p w:rsidR="00295694" w:rsidRPr="00590BFE" w:rsidRDefault="00D41B73" w:rsidP="00FB6D17">
      <w:pPr>
        <w:jc w:val="right"/>
        <w:rPr>
          <w:i/>
          <w:sz w:val="32"/>
          <w:szCs w:val="32"/>
          <w:lang w:val="en-US"/>
        </w:rPr>
      </w:pPr>
      <w:r w:rsidRPr="00590BFE">
        <w:rPr>
          <w:i/>
          <w:sz w:val="32"/>
          <w:szCs w:val="32"/>
          <w:lang w:val="en-US"/>
        </w:rPr>
        <w:t>E-mail</w:t>
      </w:r>
      <w:r w:rsidR="00295694"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="00295694" w:rsidRPr="00590BFE">
        <w:rPr>
          <w:i/>
          <w:sz w:val="32"/>
          <w:szCs w:val="32"/>
          <w:lang w:val="en-US"/>
        </w:rPr>
        <w:t>diana.ajdinova@mail.ru</w:t>
      </w:r>
      <w:r w:rsidR="00A54C64" w:rsidRPr="00590BFE">
        <w:rPr>
          <w:i/>
          <w:sz w:val="32"/>
          <w:szCs w:val="32"/>
          <w:lang w:val="en-US"/>
        </w:rPr>
        <w:t xml:space="preserve"> </w:t>
      </w:r>
    </w:p>
    <w:p w:rsidR="00295694" w:rsidRPr="00590BFE" w:rsidRDefault="00295694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</w:p>
    <w:p w:rsidR="00295694" w:rsidRPr="00590BFE" w:rsidRDefault="00A54C64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имени</w:t>
      </w: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У.Д.</w:t>
      </w: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Алиева,</w:t>
      </w: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г.</w:t>
      </w: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Карачаевск,</w:t>
      </w:r>
      <w:r w:rsidRPr="00590BFE">
        <w:rPr>
          <w:i/>
          <w:sz w:val="32"/>
          <w:szCs w:val="32"/>
        </w:rPr>
        <w:t xml:space="preserve"> </w:t>
      </w:r>
      <w:r w:rsidR="00295694" w:rsidRPr="00590BFE">
        <w:rPr>
          <w:i/>
          <w:sz w:val="32"/>
          <w:szCs w:val="32"/>
        </w:rPr>
        <w:t>Россия</w:t>
      </w:r>
    </w:p>
    <w:p w:rsidR="00295694" w:rsidRPr="00590BFE" w:rsidRDefault="00295694" w:rsidP="00FB6D17">
      <w:pPr>
        <w:jc w:val="center"/>
        <w:rPr>
          <w:sz w:val="32"/>
          <w:szCs w:val="32"/>
        </w:rPr>
      </w:pPr>
    </w:p>
    <w:p w:rsidR="00D05B91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3" w:name="_Toc27146727"/>
      <w:r w:rsidRPr="00590BFE">
        <w:rPr>
          <w:rFonts w:ascii="Times New Roman" w:hAnsi="Times New Roman" w:cs="Times New Roman"/>
          <w:color w:val="auto"/>
          <w:sz w:val="32"/>
          <w:szCs w:val="32"/>
        </w:rPr>
        <w:t>АНАЛИЗ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ИСПОЛЬЗОВАНИЯ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gramStart"/>
      <w:r w:rsidRPr="00590BFE">
        <w:rPr>
          <w:rFonts w:ascii="Times New Roman" w:hAnsi="Times New Roman" w:cs="Times New Roman"/>
          <w:color w:val="auto"/>
          <w:sz w:val="32"/>
          <w:szCs w:val="32"/>
        </w:rPr>
        <w:t>БАНКОВСКИХ</w:t>
      </w:r>
      <w:bookmarkEnd w:id="103"/>
      <w:proofErr w:type="gramEnd"/>
    </w:p>
    <w:p w:rsidR="00D05B91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4" w:name="_Toc27146728"/>
      <w:r w:rsidRPr="00590BFE">
        <w:rPr>
          <w:rFonts w:ascii="Times New Roman" w:hAnsi="Times New Roman" w:cs="Times New Roman"/>
          <w:color w:val="auto"/>
          <w:sz w:val="32"/>
          <w:szCs w:val="32"/>
        </w:rPr>
        <w:t>ПЛАСТИКОВЫХ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КАРТ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05B91" w:rsidRPr="00590BFE">
        <w:rPr>
          <w:rFonts w:ascii="Times New Roman" w:hAnsi="Times New Roman" w:cs="Times New Roman"/>
          <w:color w:val="auto"/>
          <w:sz w:val="32"/>
          <w:szCs w:val="32"/>
        </w:rPr>
        <w:t>РОССИЙСКОМ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РЫНКЕ</w:t>
      </w:r>
      <w:bookmarkEnd w:id="104"/>
    </w:p>
    <w:p w:rsidR="00295694" w:rsidRPr="00590BFE" w:rsidRDefault="00295694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5" w:name="_Toc27146729"/>
      <w:r w:rsidRPr="00590BFE">
        <w:rPr>
          <w:rFonts w:ascii="Times New Roman" w:hAnsi="Times New Roman" w:cs="Times New Roman"/>
          <w:color w:val="auto"/>
          <w:sz w:val="32"/>
          <w:szCs w:val="32"/>
        </w:rPr>
        <w:t>БЕЗНАЛИЧНЫХ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РАСЧЕТОВ</w:t>
      </w:r>
      <w:bookmarkEnd w:id="105"/>
    </w:p>
    <w:p w:rsidR="00295694" w:rsidRPr="00590BFE" w:rsidRDefault="00295694" w:rsidP="00FB6D17">
      <w:pPr>
        <w:ind w:firstLine="567"/>
        <w:jc w:val="center"/>
        <w:rPr>
          <w:sz w:val="32"/>
          <w:szCs w:val="32"/>
        </w:rPr>
      </w:pPr>
    </w:p>
    <w:p w:rsidR="00295694" w:rsidRPr="00590BFE" w:rsidRDefault="00295694" w:rsidP="00FB6D17">
      <w:pPr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.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анковск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ластиков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арт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вляе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ниверсал</w:t>
      </w:r>
      <w:r w:rsidRPr="00590BFE">
        <w:rPr>
          <w:i/>
          <w:sz w:val="28"/>
          <w:szCs w:val="28"/>
        </w:rPr>
        <w:t>ь</w:t>
      </w:r>
      <w:r w:rsidRPr="00590BFE">
        <w:rPr>
          <w:i/>
          <w:sz w:val="28"/>
          <w:szCs w:val="28"/>
        </w:rPr>
        <w:t>ны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латежны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нструментом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отор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вляе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лючо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оступу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правлению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анковски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чето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зволяе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е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ладельцу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плачивать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</w:t>
      </w:r>
      <w:r w:rsidRPr="00590BFE">
        <w:rPr>
          <w:i/>
          <w:sz w:val="28"/>
          <w:szCs w:val="28"/>
        </w:rPr>
        <w:t>о</w:t>
      </w:r>
      <w:r w:rsidRPr="00590BFE">
        <w:rPr>
          <w:i/>
          <w:sz w:val="28"/>
          <w:szCs w:val="28"/>
        </w:rPr>
        <w:t>вар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слуг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злич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оргово-сервис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едприятиях.</w:t>
      </w:r>
      <w:r w:rsidR="00A54C64" w:rsidRPr="00590BFE">
        <w:rPr>
          <w:i/>
          <w:sz w:val="28"/>
          <w:szCs w:val="28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b/>
          <w:i/>
          <w:sz w:val="28"/>
          <w:szCs w:val="28"/>
        </w:rPr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езналичны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счеты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анковск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ластиков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арт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цифров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ехнологи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лектронн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еньг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вайринг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иберм</w:t>
      </w:r>
      <w:r w:rsidRPr="00590BFE">
        <w:rPr>
          <w:rFonts w:eastAsiaTheme="minorHAnsi"/>
          <w:i/>
          <w:sz w:val="28"/>
          <w:szCs w:val="28"/>
          <w:lang w:eastAsia="en-US"/>
        </w:rPr>
        <w:t>о</w:t>
      </w:r>
      <w:r w:rsidRPr="00590BFE">
        <w:rPr>
          <w:rFonts w:eastAsiaTheme="minorHAnsi"/>
          <w:i/>
          <w:sz w:val="28"/>
          <w:szCs w:val="28"/>
          <w:lang w:eastAsia="en-US"/>
        </w:rPr>
        <w:t>шенничество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</w:p>
    <w:p w:rsidR="00295694" w:rsidRPr="00590BFE" w:rsidRDefault="00295694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ластико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бщающ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значающ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новид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ающие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начени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лекс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оставляе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мощ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уг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чес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ост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ятия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у</w:t>
      </w:r>
      <w:r w:rsidRPr="00590BFE">
        <w:rPr>
          <w:sz w:val="32"/>
          <w:szCs w:val="32"/>
        </w:rPr>
        <w:t>ю</w:t>
      </w:r>
      <w:r w:rsidRPr="00590BFE">
        <w:rPr>
          <w:sz w:val="32"/>
          <w:szCs w:val="32"/>
        </w:rPr>
        <w:t>щи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стик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авляю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ываем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"техн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волюции"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ов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</w:t>
      </w:r>
      <w:r w:rsidRPr="00590BFE">
        <w:rPr>
          <w:sz w:val="32"/>
          <w:szCs w:val="32"/>
        </w:rPr>
        <w:t>й</w:t>
      </w:r>
      <w:r w:rsidRPr="00590BFE">
        <w:rPr>
          <w:sz w:val="32"/>
          <w:szCs w:val="32"/>
        </w:rPr>
        <w:t>ча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стик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еж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роте.</w:t>
      </w:r>
    </w:p>
    <w:p w:rsidR="00295694" w:rsidRPr="00590BFE" w:rsidRDefault="00295694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уще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ичите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бсолют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стик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л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бо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у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а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ж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пу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да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уп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ьютер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л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леф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вонк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дитель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bidi="ru-RU"/>
        </w:rPr>
        <w:t>[3].</w:t>
      </w:r>
    </w:p>
    <w:p w:rsidR="00295694" w:rsidRPr="00590BFE" w:rsidRDefault="00295694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оя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нали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че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овс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т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уч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иро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простран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уд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служив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лис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газин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сс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тиниц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то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служи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иен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им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стиков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т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теж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noProof/>
          <w:sz w:val="32"/>
          <w:szCs w:val="32"/>
          <w:shd w:val="clear" w:color="auto" w:fill="FFFFFF"/>
          <w:lang w:bidi="ru-RU"/>
        </w:rPr>
        <w:t>[2]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ассмотр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ера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ерш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рритор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теж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4-2018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г.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блиц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ind w:firstLine="567"/>
        <w:jc w:val="right"/>
        <w:rPr>
          <w:rFonts w:eastAsiaTheme="minorHAnsi"/>
          <w:sz w:val="32"/>
          <w:szCs w:val="32"/>
          <w:lang w:eastAsia="en-US"/>
        </w:rPr>
      </w:pPr>
    </w:p>
    <w:p w:rsidR="00295694" w:rsidRPr="00590BFE" w:rsidRDefault="00295694" w:rsidP="00FB6D17">
      <w:pPr>
        <w:ind w:firstLine="567"/>
        <w:jc w:val="right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аблиц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</w:t>
      </w:r>
    </w:p>
    <w:p w:rsidR="00295694" w:rsidRPr="00590BFE" w:rsidRDefault="00295694" w:rsidP="00FB6D17">
      <w:pPr>
        <w:ind w:firstLine="567"/>
        <w:jc w:val="center"/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Операции,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совершенные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территории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и</w:t>
      </w:r>
      <w:r w:rsidRPr="00590BFE">
        <w:rPr>
          <w:rFonts w:eastAsiaTheme="minorHAnsi"/>
          <w:b/>
          <w:sz w:val="32"/>
          <w:szCs w:val="32"/>
          <w:lang w:eastAsia="en-US"/>
        </w:rPr>
        <w:t>с</w:t>
      </w:r>
      <w:r w:rsidRPr="00590BFE">
        <w:rPr>
          <w:rFonts w:eastAsiaTheme="minorHAnsi"/>
          <w:b/>
          <w:sz w:val="32"/>
          <w:szCs w:val="32"/>
          <w:lang w:eastAsia="en-US"/>
        </w:rPr>
        <w:t>пользованием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платежных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(2014-2018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гг.)</w:t>
      </w:r>
    </w:p>
    <w:tbl>
      <w:tblPr>
        <w:tblStyle w:val="a6"/>
        <w:tblpPr w:leftFromText="180" w:rightFromText="180" w:vertAnchor="text" w:horzAnchor="margin" w:tblpXSpec="center" w:tblpY="127"/>
        <w:tblOverlap w:val="never"/>
        <w:tblW w:w="5000" w:type="pct"/>
        <w:tblLook w:val="0000" w:firstRow="0" w:lastRow="0" w:firstColumn="0" w:lastColumn="0" w:noHBand="0" w:noVBand="0"/>
      </w:tblPr>
      <w:tblGrid>
        <w:gridCol w:w="1384"/>
        <w:gridCol w:w="4140"/>
        <w:gridCol w:w="3592"/>
      </w:tblGrid>
      <w:tr w:rsidR="00295694" w:rsidRPr="00590BFE" w:rsidTr="00D05B91">
        <w:trPr>
          <w:trHeight w:val="547"/>
        </w:trPr>
        <w:tc>
          <w:tcPr>
            <w:tcW w:w="759" w:type="pct"/>
            <w:vAlign w:val="center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Год</w:t>
            </w:r>
          </w:p>
        </w:tc>
        <w:tc>
          <w:tcPr>
            <w:tcW w:w="2271" w:type="pct"/>
            <w:vAlign w:val="center"/>
          </w:tcPr>
          <w:p w:rsidR="00D05B91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Операции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по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снятию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</w:p>
          <w:p w:rsidR="00D05B91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наличных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денежных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средств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</w:p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(количество,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млн</w:t>
            </w:r>
            <w:proofErr w:type="gramStart"/>
            <w:r w:rsidRPr="00590BFE">
              <w:rPr>
                <w:rFonts w:eastAsiaTheme="minorHAnsi"/>
                <w:sz w:val="28"/>
                <w:szCs w:val="32"/>
                <w:lang w:eastAsia="en-US"/>
              </w:rPr>
              <w:t>.е</w:t>
            </w:r>
            <w:proofErr w:type="gramEnd"/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д)</w:t>
            </w:r>
          </w:p>
        </w:tc>
        <w:tc>
          <w:tcPr>
            <w:tcW w:w="1970" w:type="pct"/>
            <w:vAlign w:val="center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Операции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по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оплате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тов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а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ров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и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услуг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(объем,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млрд</w:t>
            </w:r>
            <w:proofErr w:type="gramStart"/>
            <w:r w:rsidRPr="00590BFE">
              <w:rPr>
                <w:rFonts w:eastAsiaTheme="minorHAnsi"/>
                <w:sz w:val="28"/>
                <w:szCs w:val="32"/>
                <w:lang w:eastAsia="en-US"/>
              </w:rPr>
              <w:t>.р</w:t>
            </w:r>
            <w:proofErr w:type="gramEnd"/>
            <w:r w:rsidRPr="00590BFE">
              <w:rPr>
                <w:rFonts w:eastAsiaTheme="minorHAnsi"/>
                <w:sz w:val="28"/>
                <w:szCs w:val="32"/>
                <w:lang w:eastAsia="en-US"/>
              </w:rPr>
              <w:t>уб.)</w:t>
            </w:r>
          </w:p>
        </w:tc>
      </w:tr>
      <w:tr w:rsidR="00295694" w:rsidRPr="00590BFE" w:rsidTr="00D05B91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59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2018</w:t>
            </w:r>
          </w:p>
        </w:tc>
        <w:tc>
          <w:tcPr>
            <w:tcW w:w="2271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3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201,3</w:t>
            </w:r>
          </w:p>
        </w:tc>
        <w:tc>
          <w:tcPr>
            <w:tcW w:w="1970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19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552,5</w:t>
            </w:r>
          </w:p>
        </w:tc>
      </w:tr>
      <w:tr w:rsidR="00295694" w:rsidRPr="00590BFE" w:rsidTr="00D05B91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59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2017</w:t>
            </w:r>
          </w:p>
        </w:tc>
        <w:tc>
          <w:tcPr>
            <w:tcW w:w="2271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3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328,8</w:t>
            </w:r>
          </w:p>
        </w:tc>
        <w:tc>
          <w:tcPr>
            <w:tcW w:w="1970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14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563,1</w:t>
            </w:r>
          </w:p>
        </w:tc>
      </w:tr>
      <w:tr w:rsidR="00295694" w:rsidRPr="00590BFE" w:rsidTr="00D05B91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759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2016</w:t>
            </w:r>
          </w:p>
        </w:tc>
        <w:tc>
          <w:tcPr>
            <w:tcW w:w="2271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3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409,0</w:t>
            </w:r>
          </w:p>
        </w:tc>
        <w:tc>
          <w:tcPr>
            <w:tcW w:w="1970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11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154,7</w:t>
            </w:r>
          </w:p>
        </w:tc>
      </w:tr>
      <w:tr w:rsidR="00295694" w:rsidRPr="00590BFE" w:rsidTr="00D05B91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59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2015</w:t>
            </w:r>
          </w:p>
        </w:tc>
        <w:tc>
          <w:tcPr>
            <w:tcW w:w="2271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3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331,6</w:t>
            </w:r>
          </w:p>
        </w:tc>
        <w:tc>
          <w:tcPr>
            <w:tcW w:w="1970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8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085,5</w:t>
            </w:r>
          </w:p>
        </w:tc>
      </w:tr>
      <w:tr w:rsidR="00295694" w:rsidRPr="00590BFE" w:rsidTr="00D05B91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59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2014</w:t>
            </w:r>
          </w:p>
        </w:tc>
        <w:tc>
          <w:tcPr>
            <w:tcW w:w="2271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3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289,6</w:t>
            </w:r>
          </w:p>
        </w:tc>
        <w:tc>
          <w:tcPr>
            <w:tcW w:w="1970" w:type="pct"/>
          </w:tcPr>
          <w:p w:rsidR="00295694" w:rsidRPr="00590BFE" w:rsidRDefault="00295694" w:rsidP="00FB6D17">
            <w:pPr>
              <w:ind w:right="135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6</w:t>
            </w:r>
            <w:r w:rsidR="00A54C64" w:rsidRPr="00590BFE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590BFE">
              <w:rPr>
                <w:rFonts w:eastAsiaTheme="minorHAnsi"/>
                <w:sz w:val="28"/>
                <w:szCs w:val="32"/>
                <w:lang w:eastAsia="en-US"/>
              </w:rPr>
              <w:t>386,1</w:t>
            </w:r>
          </w:p>
        </w:tc>
      </w:tr>
    </w:tbl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тчетли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триваем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2014-2018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г.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ели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ера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ерша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с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а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рачива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ис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че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четли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4-2018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г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ла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ва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у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рритор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Ф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о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3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66,4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лрд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б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и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9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552,5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лрд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б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а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п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ясн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лид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с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с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лачива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держ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ня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а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авщи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к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ям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в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е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авц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нден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надеживаю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ор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ак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х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тел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налич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ла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ы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на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с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етентно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ожите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денц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ро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ели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ла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ва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у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м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нима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восх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налич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ивнос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лом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уаци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ив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паган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го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стик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з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ц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ни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и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г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зяе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ин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кры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енци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оч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фектив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теж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струмент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епе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ла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ва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уг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proofErr w:type="gramStart"/>
      <w:r w:rsidRPr="00590BFE">
        <w:rPr>
          <w:rFonts w:eastAsiaTheme="minorHAnsi"/>
          <w:spacing w:val="-4"/>
          <w:sz w:val="32"/>
          <w:szCs w:val="32"/>
          <w:lang w:eastAsia="en-US"/>
        </w:rPr>
        <w:t>Анализиру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ериод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2014-2018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г.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метить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ще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личеств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ластиков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ран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ставил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272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608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ыс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д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2019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.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44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942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ыс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д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ольше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2015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Хо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идетельству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ост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звити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истем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анковск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рт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личеств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уш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селе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осс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ста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р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ежн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ран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(1,5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рт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тив</w:t>
      </w:r>
      <w:proofErr w:type="gramEnd"/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pacing w:val="-4"/>
          <w:sz w:val="32"/>
          <w:szCs w:val="32"/>
          <w:lang w:eastAsia="en-US"/>
        </w:rPr>
        <w:t>8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ША).</w:t>
      </w:r>
      <w:proofErr w:type="gramEnd"/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руг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р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олняем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с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кт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н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ди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бет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роб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ис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овле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ч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ходя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ьзован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ец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8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72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608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ы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.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триваем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9,7%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че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пуляр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о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ук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им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87%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к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ди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з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ат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а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тежеспособн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е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имуществ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ву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ат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б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има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знесом</w:t>
      </w:r>
      <w:r w:rsidRPr="00590BFE">
        <w:rPr>
          <w:noProof/>
          <w:sz w:val="32"/>
          <w:szCs w:val="32"/>
          <w:shd w:val="clear" w:color="auto" w:fill="FFFFFF"/>
          <w:lang w:bidi="ru-RU"/>
        </w:rPr>
        <w:t>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есмот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ели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ди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им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вайр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г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теж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те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нижается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4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8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а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ди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режд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ист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тробан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крат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350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42%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ы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лек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мень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слен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има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у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стик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Б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8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исс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342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ди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режд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те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ь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8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.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уск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395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ди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за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у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7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439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ди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аб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6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530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ститутов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ни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триваем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ош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чи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жесто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бова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у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юче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сыгра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ис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елич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ним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в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ыпол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каз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зывала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ценз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ди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режд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меньши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чи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й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лон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зне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крупн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глощ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оедин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л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noProof/>
          <w:sz w:val="32"/>
          <w:szCs w:val="32"/>
          <w:shd w:val="clear" w:color="auto" w:fill="FFFFFF"/>
          <w:lang w:bidi="ru-RU"/>
        </w:rPr>
        <w:t>[1]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Ф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о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уп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теж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не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Мир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тверди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еспособ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ьез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енци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масштаб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ве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аи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че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анзак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ут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опа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ерша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ерац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я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бил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ктор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дел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цион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кт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д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и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ер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числявшие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остра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дит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реждения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пер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ечеств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а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готвор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ж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к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вля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noProof/>
          <w:sz w:val="32"/>
          <w:szCs w:val="32"/>
          <w:shd w:val="clear" w:color="auto" w:fill="FFFFFF"/>
          <w:lang w:bidi="ru-RU"/>
        </w:rPr>
        <w:t>[5]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ерьезны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ефекта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вершенствова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ечественно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ынк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ластиков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уж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числи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епятствия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здав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м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ностранным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анками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ешающ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циональ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лате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истем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даптировать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временны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алия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иров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нсов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истем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ерв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ра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ое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ункционирования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Прежд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сег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ам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ктуальн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блем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анны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омен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ибермошенничеств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торы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обходим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ороть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вел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ени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езопаснос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спользова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анковск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рт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мал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ажны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спект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велич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личеств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стройст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ем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езналичн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латеже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жд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ргов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чке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proofErr w:type="gramEnd"/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з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еется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выш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ровн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инансов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рамотнос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селения.</w:t>
      </w:r>
    </w:p>
    <w:p w:rsidR="00295694" w:rsidRPr="00590BFE" w:rsidRDefault="00295694" w:rsidP="00FB6D17">
      <w:pPr>
        <w:ind w:firstLine="567"/>
        <w:jc w:val="both"/>
        <w:rPr>
          <w:noProof/>
          <w:sz w:val="32"/>
          <w:szCs w:val="32"/>
          <w:shd w:val="clear" w:color="auto" w:fill="FFFFFF"/>
          <w:lang w:bidi="ru-RU"/>
        </w:rPr>
      </w:pP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жалени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авляю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интересов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граничивая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рплат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а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помог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к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ив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вать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мен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ог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грузк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н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уа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ич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лекс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noProof/>
          <w:sz w:val="32"/>
          <w:szCs w:val="32"/>
          <w:shd w:val="clear" w:color="auto" w:fill="FFFFFF"/>
          <w:lang w:bidi="ru-RU"/>
        </w:rPr>
        <w:t>[4]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bCs/>
          <w:sz w:val="32"/>
          <w:szCs w:val="32"/>
          <w:lang w:eastAsia="en-US"/>
        </w:rPr>
      </w:pPr>
      <w:r w:rsidRPr="00590BFE">
        <w:rPr>
          <w:rFonts w:eastAsiaTheme="minorHAnsi"/>
          <w:bCs/>
          <w:sz w:val="32"/>
          <w:szCs w:val="32"/>
          <w:lang w:eastAsia="en-US"/>
        </w:rPr>
        <w:t>Подвод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тоги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казать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егодн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рынок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банко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Pr="00590BFE">
        <w:rPr>
          <w:rFonts w:eastAsiaTheme="minorHAnsi"/>
          <w:bCs/>
          <w:sz w:val="32"/>
          <w:szCs w:val="32"/>
          <w:lang w:eastAsia="en-US"/>
        </w:rPr>
        <w:t>ских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ластиковых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ар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едставляе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обо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ложную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мног</w:t>
      </w:r>
      <w:r w:rsidRPr="00590BFE">
        <w:rPr>
          <w:rFonts w:eastAsiaTheme="minorHAnsi"/>
          <w:bCs/>
          <w:sz w:val="32"/>
          <w:szCs w:val="32"/>
          <w:lang w:eastAsia="en-US"/>
        </w:rPr>
        <w:t>о</w:t>
      </w:r>
      <w:r w:rsidRPr="00590BFE">
        <w:rPr>
          <w:rFonts w:eastAsiaTheme="minorHAnsi"/>
          <w:bCs/>
          <w:sz w:val="32"/>
          <w:szCs w:val="32"/>
          <w:lang w:eastAsia="en-US"/>
        </w:rPr>
        <w:t>уровневую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истему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табильно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функционировани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з</w:t>
      </w:r>
      <w:r w:rsidRPr="00590BFE">
        <w:rPr>
          <w:rFonts w:eastAsiaTheme="minorHAnsi"/>
          <w:bCs/>
          <w:sz w:val="32"/>
          <w:szCs w:val="32"/>
          <w:lang w:eastAsia="en-US"/>
        </w:rPr>
        <w:t>а</w:t>
      </w:r>
      <w:r w:rsidRPr="00590BFE">
        <w:rPr>
          <w:rFonts w:eastAsiaTheme="minorHAnsi"/>
          <w:bCs/>
          <w:sz w:val="32"/>
          <w:szCs w:val="32"/>
          <w:lang w:eastAsia="en-US"/>
        </w:rPr>
        <w:t>виси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многих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элементов.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bCs/>
          <w:sz w:val="32"/>
          <w:szCs w:val="32"/>
          <w:lang w:eastAsia="en-US"/>
        </w:rPr>
        <w:t>Но</w:t>
      </w:r>
      <w:proofErr w:type="gramEnd"/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люба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друга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истема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на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lastRenderedPageBreak/>
        <w:t>стала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тако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разу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оцесс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тносительн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ороткого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чень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активног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оцесса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эволюци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135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ле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эволюцион</w:t>
      </w:r>
      <w:r w:rsidRPr="00590BFE">
        <w:rPr>
          <w:rFonts w:eastAsiaTheme="minorHAnsi"/>
          <w:bCs/>
          <w:sz w:val="32"/>
          <w:szCs w:val="32"/>
          <w:lang w:eastAsia="en-US"/>
        </w:rPr>
        <w:t>и</w:t>
      </w:r>
      <w:r w:rsidRPr="00590BFE">
        <w:rPr>
          <w:rFonts w:eastAsiaTheme="minorHAnsi"/>
          <w:bCs/>
          <w:sz w:val="32"/>
          <w:szCs w:val="32"/>
          <w:lang w:eastAsia="en-US"/>
        </w:rPr>
        <w:t>ровала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де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ниг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д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дног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амых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ложных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оцессо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банковско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истеме.</w:t>
      </w:r>
    </w:p>
    <w:p w:rsidR="00295694" w:rsidRPr="00590BFE" w:rsidRDefault="00295694" w:rsidP="00FB6D17">
      <w:pPr>
        <w:ind w:firstLine="567"/>
        <w:jc w:val="both"/>
        <w:rPr>
          <w:rFonts w:eastAsiaTheme="minorHAnsi"/>
          <w:bCs/>
          <w:sz w:val="32"/>
          <w:szCs w:val="32"/>
          <w:lang w:eastAsia="en-US"/>
        </w:rPr>
      </w:pPr>
    </w:p>
    <w:p w:rsidR="00295694" w:rsidRPr="00590BFE" w:rsidRDefault="00295694" w:rsidP="00FB6D17">
      <w:pPr>
        <w:ind w:left="567" w:hanging="567"/>
        <w:jc w:val="both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295694" w:rsidRPr="00590BFE" w:rsidRDefault="00295694" w:rsidP="00FB6D17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Федеральны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закон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02.12.1990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N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3951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(ре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.04.2015)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"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а</w:t>
      </w:r>
      <w:r w:rsidRPr="00590BFE">
        <w:rPr>
          <w:rFonts w:eastAsiaTheme="minorHAnsi"/>
          <w:sz w:val="28"/>
          <w:szCs w:val="32"/>
          <w:lang w:eastAsia="en-US"/>
        </w:rPr>
        <w:t>н</w:t>
      </w:r>
      <w:r w:rsidRPr="00590BFE">
        <w:rPr>
          <w:rFonts w:eastAsiaTheme="minorHAnsi"/>
          <w:sz w:val="28"/>
          <w:szCs w:val="32"/>
          <w:lang w:eastAsia="en-US"/>
        </w:rPr>
        <w:t>ка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анков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еятельности"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URL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hyperlink r:id="rId27" w:history="1">
        <w:r w:rsidRPr="00590BFE">
          <w:rPr>
            <w:rFonts w:eastAsiaTheme="minorHAnsi"/>
            <w:sz w:val="28"/>
            <w:szCs w:val="32"/>
            <w:u w:val="single"/>
            <w:lang w:eastAsia="en-US"/>
          </w:rPr>
          <w:t>http://www.consultant.ru/document/cons_doc_LAW_5842/</w:t>
        </w:r>
      </w:hyperlink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295694" w:rsidRPr="00590BFE" w:rsidRDefault="00295694" w:rsidP="00FB6D17">
      <w:pPr>
        <w:numPr>
          <w:ilvl w:val="0"/>
          <w:numId w:val="16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Письм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ЦБР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0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юн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05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N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85-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"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именен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ормативны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кто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ан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оссии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егулирующи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перац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спользованием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а</w:t>
      </w:r>
      <w:r w:rsidRPr="00590BFE">
        <w:rPr>
          <w:rFonts w:eastAsiaTheme="minorHAnsi"/>
          <w:sz w:val="28"/>
          <w:szCs w:val="32"/>
          <w:lang w:eastAsia="en-US"/>
        </w:rPr>
        <w:t>н</w:t>
      </w:r>
      <w:r w:rsidRPr="00590BFE">
        <w:rPr>
          <w:rFonts w:eastAsiaTheme="minorHAnsi"/>
          <w:sz w:val="28"/>
          <w:szCs w:val="32"/>
          <w:lang w:eastAsia="en-US"/>
        </w:rPr>
        <w:t>ковски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арт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URL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hyperlink r:id="rId28" w:history="1">
        <w:r w:rsidRPr="00590BFE">
          <w:rPr>
            <w:rFonts w:eastAsiaTheme="minorHAnsi"/>
            <w:sz w:val="28"/>
            <w:szCs w:val="32"/>
            <w:u w:val="single"/>
            <w:lang w:eastAsia="en-US"/>
          </w:rPr>
          <w:t>https://www.garant.ru/hotlaw/federal/120783/</w:t>
        </w:r>
      </w:hyperlink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295694" w:rsidRPr="00590BFE" w:rsidRDefault="00295694" w:rsidP="00FB6D17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Положен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эмисс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латежны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ар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перациях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верша</w:t>
      </w:r>
      <w:r w:rsidRPr="00590BFE">
        <w:rPr>
          <w:rFonts w:eastAsiaTheme="minorHAnsi"/>
          <w:sz w:val="28"/>
          <w:szCs w:val="32"/>
          <w:lang w:eastAsia="en-US"/>
        </w:rPr>
        <w:t>е</w:t>
      </w:r>
      <w:r w:rsidRPr="00590BFE">
        <w:rPr>
          <w:rFonts w:eastAsiaTheme="minorHAnsi"/>
          <w:sz w:val="28"/>
          <w:szCs w:val="32"/>
          <w:lang w:eastAsia="en-US"/>
        </w:rPr>
        <w:t>мы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спользованием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(ут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анком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осс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4.12.2004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N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66П)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(ре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4.01.2015)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URL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hyperlink r:id="rId29" w:history="1">
        <w:r w:rsidRPr="00590BFE">
          <w:rPr>
            <w:rFonts w:eastAsiaTheme="minorHAnsi"/>
            <w:sz w:val="28"/>
            <w:szCs w:val="32"/>
            <w:u w:val="single"/>
            <w:lang w:eastAsia="en-US"/>
          </w:rPr>
          <w:t>https://legalacts.ru/doc/polozhenie-ob-emissii-bankovskikh-kart-i-ob/</w:t>
        </w:r>
      </w:hyperlink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295694" w:rsidRPr="00590BFE" w:rsidRDefault="00295694" w:rsidP="00FB6D17">
      <w:pPr>
        <w:numPr>
          <w:ilvl w:val="0"/>
          <w:numId w:val="16"/>
        </w:numPr>
        <w:tabs>
          <w:tab w:val="left" w:pos="0"/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Антон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ессель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енежн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ращение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реди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анки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бник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нтон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ессель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инстатинформ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2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324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295694" w:rsidRPr="00590BFE" w:rsidRDefault="00295694" w:rsidP="00FB6D17">
      <w:pPr>
        <w:numPr>
          <w:ilvl w:val="0"/>
          <w:numId w:val="16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Андрее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ыстров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.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ыстр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JL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р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ластиковы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арты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3-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.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ерераб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оп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.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ательск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рупп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БДЦ-Пресс»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6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416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295694" w:rsidRPr="00590BFE" w:rsidRDefault="00295694" w:rsidP="00FB6D17">
      <w:pPr>
        <w:ind w:left="567" w:hanging="567"/>
        <w:contextualSpacing/>
        <w:jc w:val="both"/>
        <w:rPr>
          <w:sz w:val="28"/>
          <w:szCs w:val="32"/>
          <w:lang w:eastAsia="en-US"/>
        </w:rPr>
      </w:pPr>
    </w:p>
    <w:p w:rsidR="00295694" w:rsidRPr="00590BFE" w:rsidRDefault="00295694" w:rsidP="00FB6D17">
      <w:pPr>
        <w:ind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</w:p>
    <w:p w:rsidR="00B60B09" w:rsidRPr="00590BFE" w:rsidRDefault="00B60B09" w:rsidP="00FB6D17">
      <w:pPr>
        <w:ind w:right="51"/>
        <w:contextualSpacing/>
        <w:jc w:val="both"/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070</w:t>
      </w:r>
    </w:p>
    <w:p w:rsidR="00B60B09" w:rsidRPr="00590BFE" w:rsidRDefault="00B60B09" w:rsidP="00FB6D17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bookmarkStart w:id="106" w:name="_Toc27146730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Дуд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Фатим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Ибрагимовна</w:t>
      </w:r>
      <w:bookmarkEnd w:id="106"/>
    </w:p>
    <w:p w:rsidR="00B60B09" w:rsidRPr="00590BFE" w:rsidRDefault="00B60B09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/>
        <w:contextualSpacing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32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B60B09" w:rsidRPr="00590BFE" w:rsidRDefault="00D41B73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/>
        <w:contextualSpacing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  <w:lang w:val="en-US"/>
        </w:rPr>
        <w:t>E-mail</w:t>
      </w:r>
      <w:r w:rsidR="00B60B09" w:rsidRPr="00590BFE">
        <w:rPr>
          <w:i/>
          <w:sz w:val="32"/>
          <w:szCs w:val="32"/>
        </w:rPr>
        <w:t>:</w:t>
      </w:r>
      <w:r w:rsidR="00A54C64" w:rsidRPr="00590BFE">
        <w:rPr>
          <w:i/>
          <w:sz w:val="32"/>
          <w:szCs w:val="32"/>
        </w:rPr>
        <w:t xml:space="preserve"> </w:t>
      </w:r>
      <w:r w:rsidR="00B60B09" w:rsidRPr="00590BFE">
        <w:rPr>
          <w:i/>
          <w:sz w:val="32"/>
          <w:szCs w:val="32"/>
          <w:lang w:val="en-US"/>
        </w:rPr>
        <w:t>dudova</w:t>
      </w:r>
      <w:r w:rsidR="00B60B09" w:rsidRPr="00590BFE">
        <w:rPr>
          <w:i/>
          <w:sz w:val="32"/>
          <w:szCs w:val="32"/>
        </w:rPr>
        <w:t>_2020@</w:t>
      </w:r>
      <w:r w:rsidR="00B60B09" w:rsidRPr="00590BFE">
        <w:rPr>
          <w:i/>
          <w:sz w:val="32"/>
          <w:szCs w:val="32"/>
          <w:lang w:val="en-US"/>
        </w:rPr>
        <w:t>mail</w:t>
      </w:r>
      <w:r w:rsidR="00B60B09" w:rsidRPr="00590BFE">
        <w:rPr>
          <w:i/>
          <w:sz w:val="32"/>
          <w:szCs w:val="32"/>
        </w:rPr>
        <w:t>.</w:t>
      </w:r>
      <w:r w:rsidR="00B60B09" w:rsidRPr="00590BFE">
        <w:rPr>
          <w:i/>
          <w:sz w:val="32"/>
          <w:szCs w:val="32"/>
          <w:lang w:val="en-US"/>
        </w:rPr>
        <w:t>ru</w:t>
      </w:r>
    </w:p>
    <w:p w:rsidR="00D05B91" w:rsidRPr="00590BFE" w:rsidRDefault="00B60B09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/>
        <w:contextualSpacing/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B60B09" w:rsidRPr="00590BFE" w:rsidRDefault="00B60B09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/>
        <w:contextualSpacing/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Токо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Астанд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слановна</w:t>
      </w:r>
    </w:p>
    <w:p w:rsidR="00B60B09" w:rsidRPr="00590BFE" w:rsidRDefault="00B60B09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/>
        <w:contextualSpacing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.ф.н.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цен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литерату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журналистики</w:t>
      </w:r>
    </w:p>
    <w:p w:rsidR="00B60B09" w:rsidRPr="00590BFE" w:rsidRDefault="00D41B73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/>
        <w:contextualSpacing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  <w:lang w:val="en-US"/>
        </w:rPr>
        <w:t>E</w:t>
      </w:r>
      <w:r w:rsidRPr="0013213E">
        <w:rPr>
          <w:i/>
          <w:sz w:val="32"/>
          <w:szCs w:val="32"/>
        </w:rPr>
        <w:t>-</w:t>
      </w:r>
      <w:r w:rsidRPr="00590BFE">
        <w:rPr>
          <w:i/>
          <w:sz w:val="32"/>
          <w:szCs w:val="32"/>
          <w:lang w:val="en-US"/>
        </w:rPr>
        <w:t>mail</w:t>
      </w:r>
      <w:r w:rsidR="00B60B09" w:rsidRPr="00590BFE">
        <w:rPr>
          <w:i/>
          <w:sz w:val="32"/>
          <w:szCs w:val="32"/>
        </w:rPr>
        <w:t>:</w:t>
      </w:r>
      <w:r w:rsidR="00A54C64" w:rsidRPr="00590BFE">
        <w:rPr>
          <w:i/>
          <w:sz w:val="32"/>
          <w:szCs w:val="32"/>
        </w:rPr>
        <w:t xml:space="preserve"> </w:t>
      </w:r>
      <w:hyperlink r:id="rId30" w:history="1">
        <w:r w:rsidR="00B60B09" w:rsidRPr="00590BFE">
          <w:rPr>
            <w:i/>
            <w:sz w:val="32"/>
            <w:szCs w:val="32"/>
            <w:u w:val="single"/>
            <w:lang w:val="en-US"/>
          </w:rPr>
          <w:t>astabar</w:t>
        </w:r>
        <w:r w:rsidR="00B60B09" w:rsidRPr="00590BFE">
          <w:rPr>
            <w:i/>
            <w:sz w:val="32"/>
            <w:szCs w:val="32"/>
            <w:u w:val="single"/>
          </w:rPr>
          <w:t>@</w:t>
        </w:r>
        <w:r w:rsidR="00B60B09" w:rsidRPr="00590BFE">
          <w:rPr>
            <w:i/>
            <w:sz w:val="32"/>
            <w:szCs w:val="32"/>
            <w:u w:val="single"/>
            <w:lang w:val="en-US"/>
          </w:rPr>
          <w:t>mail</w:t>
        </w:r>
        <w:r w:rsidR="00B60B09" w:rsidRPr="00590BFE">
          <w:rPr>
            <w:i/>
            <w:sz w:val="32"/>
            <w:szCs w:val="32"/>
            <w:u w:val="single"/>
          </w:rPr>
          <w:t>.</w:t>
        </w:r>
        <w:r w:rsidR="00B60B09" w:rsidRPr="00590BFE">
          <w:rPr>
            <w:i/>
            <w:sz w:val="32"/>
            <w:szCs w:val="32"/>
            <w:u w:val="single"/>
            <w:lang w:val="en-US"/>
          </w:rPr>
          <w:t>ru</w:t>
        </w:r>
      </w:hyperlink>
    </w:p>
    <w:p w:rsidR="00B60B09" w:rsidRPr="00590BFE" w:rsidRDefault="00B60B09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/>
        <w:contextualSpacing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  <w:r w:rsidR="00A54C64" w:rsidRPr="00590BFE">
        <w:rPr>
          <w:i/>
          <w:sz w:val="32"/>
          <w:szCs w:val="32"/>
        </w:rPr>
        <w:t xml:space="preserve"> </w:t>
      </w:r>
    </w:p>
    <w:p w:rsidR="00B60B09" w:rsidRPr="00590BFE" w:rsidRDefault="00B60B09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/>
        <w:contextualSpacing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имен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.Д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Алиева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рачаевск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Россия</w:t>
      </w:r>
    </w:p>
    <w:p w:rsidR="00B60B09" w:rsidRPr="00590BFE" w:rsidRDefault="00B60B09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/>
        <w:contextualSpacing/>
        <w:jc w:val="right"/>
        <w:rPr>
          <w:b/>
          <w:sz w:val="32"/>
          <w:szCs w:val="32"/>
        </w:rPr>
      </w:pPr>
    </w:p>
    <w:p w:rsidR="0087272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7" w:name="_Toc27146731"/>
      <w:r w:rsidRPr="00590BFE">
        <w:rPr>
          <w:rFonts w:ascii="Times New Roman" w:hAnsi="Times New Roman" w:cs="Times New Roman"/>
          <w:color w:val="auto"/>
          <w:sz w:val="32"/>
          <w:szCs w:val="32"/>
        </w:rPr>
        <w:t>СОЦИАЛЬНО-ПОЛИТИЧЕСКАЯ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ПРОБЛЕМАТИКА</w:t>
      </w:r>
      <w:bookmarkEnd w:id="107"/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8" w:name="_Toc27146732"/>
      <w:r w:rsidRPr="00590BF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ПРЕССЕ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КАРАЧАЕВО-ЧЕРКЕСИИ</w:t>
      </w:r>
      <w:bookmarkEnd w:id="108"/>
    </w:p>
    <w:p w:rsidR="00B60B09" w:rsidRPr="00590BFE" w:rsidRDefault="00B60B09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 w:firstLine="567"/>
        <w:contextualSpacing/>
        <w:jc w:val="both"/>
        <w:rPr>
          <w:b/>
          <w:i/>
          <w:sz w:val="32"/>
          <w:szCs w:val="32"/>
        </w:rPr>
      </w:pPr>
    </w:p>
    <w:p w:rsidR="00B60B09" w:rsidRPr="00590BFE" w:rsidRDefault="00B60B09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 w:firstLine="567"/>
        <w:contextualSpacing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: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д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лияние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циальных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кономических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литич</w:t>
      </w:r>
      <w:r w:rsidRPr="00590BFE">
        <w:rPr>
          <w:i/>
          <w:sz w:val="28"/>
          <w:szCs w:val="28"/>
        </w:rPr>
        <w:t>е</w:t>
      </w:r>
      <w:r w:rsidRPr="00590BFE">
        <w:rPr>
          <w:i/>
          <w:sz w:val="28"/>
          <w:szCs w:val="28"/>
        </w:rPr>
        <w:t>ски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руги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бле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величивае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скоряе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ъе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литическ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нформации.</w:t>
      </w:r>
      <w:r w:rsidR="00A54C64" w:rsidRPr="00590BFE">
        <w:rPr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вяз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ти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озникае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ъективн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требность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мыслен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цел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яд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актуаль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блем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вязан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ыявление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lastRenderedPageBreak/>
        <w:t>рол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егиональ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М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временно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литическо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цесс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в</w:t>
      </w:r>
      <w:r w:rsidRPr="00590BFE">
        <w:rPr>
          <w:i/>
          <w:sz w:val="28"/>
          <w:szCs w:val="28"/>
        </w:rPr>
        <w:t>ы</w:t>
      </w:r>
      <w:r w:rsidRPr="00590BFE">
        <w:rPr>
          <w:i/>
          <w:sz w:val="28"/>
          <w:szCs w:val="28"/>
        </w:rPr>
        <w:t>шение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ффективност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заимодейств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ессы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ласт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щества</w:t>
      </w:r>
    </w:p>
    <w:p w:rsidR="00B60B09" w:rsidRPr="00590BFE" w:rsidRDefault="00B60B09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" w:firstLine="567"/>
        <w:contextualSpacing/>
        <w:jc w:val="both"/>
        <w:rPr>
          <w:i/>
          <w:sz w:val="28"/>
          <w:szCs w:val="28"/>
        </w:rPr>
      </w:pPr>
      <w:proofErr w:type="gramStart"/>
      <w:r w:rsidRPr="00590BFE">
        <w:rPr>
          <w:b/>
          <w:i/>
          <w:sz w:val="28"/>
          <w:szCs w:val="28"/>
        </w:rPr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блематик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МИ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есс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арачаево-Черкесии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литик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циальн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фер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щественно-политическо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здани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газ</w:t>
      </w:r>
      <w:r w:rsidRPr="00590BFE">
        <w:rPr>
          <w:i/>
          <w:sz w:val="28"/>
          <w:szCs w:val="28"/>
        </w:rPr>
        <w:t>е</w:t>
      </w:r>
      <w:r w:rsidRPr="00590BFE">
        <w:rPr>
          <w:i/>
          <w:sz w:val="28"/>
          <w:szCs w:val="28"/>
        </w:rPr>
        <w:t>т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«День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еспублики»</w:t>
      </w:r>
      <w:r w:rsidR="009E3195" w:rsidRPr="00590BFE">
        <w:rPr>
          <w:i/>
          <w:sz w:val="28"/>
          <w:szCs w:val="28"/>
        </w:rPr>
        <w:t>.</w:t>
      </w:r>
      <w:proofErr w:type="gramEnd"/>
    </w:p>
    <w:p w:rsidR="00B60B09" w:rsidRPr="00590BFE" w:rsidRDefault="00B60B09" w:rsidP="00FB6D17">
      <w:pPr>
        <w:ind w:right="51" w:firstLine="567"/>
        <w:contextualSpacing/>
        <w:jc w:val="both"/>
        <w:rPr>
          <w:sz w:val="32"/>
          <w:szCs w:val="32"/>
        </w:rPr>
      </w:pPr>
    </w:p>
    <w:p w:rsidR="00B60B09" w:rsidRPr="00590BFE" w:rsidRDefault="00B60B09" w:rsidP="00FB6D17">
      <w:pPr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Ро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ональ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мо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и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личи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к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р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глядн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пернич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ировка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итическ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тия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дель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к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д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о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ро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ник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ктив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реб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оретиче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че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мысл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я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у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л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он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ш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модей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сс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у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ивн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стник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муникатив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ю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она.</w:t>
      </w:r>
      <w:r w:rsidR="00A54C64" w:rsidRPr="00590BFE">
        <w:rPr>
          <w:sz w:val="32"/>
          <w:szCs w:val="32"/>
        </w:rPr>
        <w:t xml:space="preserve"> </w:t>
      </w:r>
    </w:p>
    <w:p w:rsidR="00B60B09" w:rsidRPr="00590BFE" w:rsidRDefault="00B60B09" w:rsidP="00FB6D17">
      <w:pPr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ц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XX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XXI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репило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де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четверт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сть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цеп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с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четвер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сти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има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ече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урналист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хоров,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рконосенк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дор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1]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рьез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суждал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про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урналисти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ан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в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а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ств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образован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м.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990-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ш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00-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явило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лич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енно-поли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да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гра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пуля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д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Аргумен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ы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Комсомоль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да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Москов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сомолец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едомост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стей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Коммерсант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Москов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ст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езависим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ета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в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ия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Россий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ета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Известия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о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ета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ет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я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Труд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урнал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ласть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олит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класс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Росс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об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ке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Эксперт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пуля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н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Газета</w:t>
      </w:r>
      <w:proofErr w:type="gramStart"/>
      <w:r w:rsidRPr="00590BFE">
        <w:rPr>
          <w:sz w:val="32"/>
          <w:szCs w:val="32"/>
        </w:rPr>
        <w:t>.р</w:t>
      </w:r>
      <w:proofErr w:type="gramEnd"/>
      <w:r w:rsidRPr="00590BFE">
        <w:rPr>
          <w:sz w:val="32"/>
          <w:szCs w:val="32"/>
        </w:rPr>
        <w:t>у.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Рус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урнал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3].</w:t>
      </w:r>
      <w:r w:rsidR="00A54C64" w:rsidRPr="00590BFE">
        <w:rPr>
          <w:sz w:val="32"/>
          <w:szCs w:val="32"/>
        </w:rPr>
        <w:t xml:space="preserve"> </w:t>
      </w:r>
    </w:p>
    <w:p w:rsidR="00B60B09" w:rsidRPr="00590BFE" w:rsidRDefault="00B60B09" w:rsidP="00FB6D17">
      <w:pPr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Цел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ча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с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ачаево-Черкес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публ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онир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пыта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сн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вещ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ссе.</w:t>
      </w:r>
      <w:r w:rsidR="00A54C64" w:rsidRPr="00590BFE">
        <w:rPr>
          <w:sz w:val="32"/>
          <w:szCs w:val="32"/>
        </w:rPr>
        <w:t xml:space="preserve"> 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оциально-полит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ат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ато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иро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ле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о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сс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</w:t>
      </w:r>
      <w:r w:rsidRPr="00590BFE">
        <w:rPr>
          <w:sz w:val="32"/>
          <w:szCs w:val="32"/>
        </w:rPr>
        <w:t>ъ</w:t>
      </w:r>
      <w:r w:rsidRPr="00590BFE">
        <w:rPr>
          <w:sz w:val="32"/>
          <w:szCs w:val="32"/>
        </w:rPr>
        <w:t>ек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и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отре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ачаево-Черкес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енно-полит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и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д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Д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Карачай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Черке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эку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Абазашта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ога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высы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дало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рт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су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чат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ачаево-Черкес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с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де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вещ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ально-поли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кт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я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ы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од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блик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луж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ое-нибуд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ы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ы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он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о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безынтерес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о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од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народ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к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ъе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т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тиями.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соб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иц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д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веде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прос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с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ститу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о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имаем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стя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вещ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ес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де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ждани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тере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та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зы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блика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казыва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дравоохран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щи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ел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у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мк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дер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ектов.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ледн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сятиле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мени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очт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елей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ес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удитор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в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естились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с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федера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она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3]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ос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да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ератив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оставля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ен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lastRenderedPageBreak/>
        <w:t>туаль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ю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годняшня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удитор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интересов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уч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ям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трагива</w:t>
      </w:r>
      <w:r w:rsidRPr="00590BFE">
        <w:rPr>
          <w:sz w:val="32"/>
          <w:szCs w:val="32"/>
        </w:rPr>
        <w:t>ю</w:t>
      </w:r>
      <w:r w:rsidRPr="00590BFE">
        <w:rPr>
          <w:sz w:val="32"/>
          <w:szCs w:val="32"/>
        </w:rPr>
        <w:t>щ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ес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ля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мацие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т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рет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он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он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е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знач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им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д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редите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од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им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вест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лир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ст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а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имающ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е.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ачаево-Черкес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жи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циональносте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сходя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ичаются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от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российски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льтурн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и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н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ор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мот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тат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уч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сход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ет.</w:t>
      </w:r>
      <w:r w:rsidR="00A54C64" w:rsidRPr="00590BFE">
        <w:rPr>
          <w:sz w:val="32"/>
          <w:szCs w:val="32"/>
        </w:rPr>
        <w:t xml:space="preserve"> 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Материал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веща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тер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е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Д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и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ич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аспект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ью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ат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д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ле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прос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турн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ат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атри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р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нанс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иде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е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Д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и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е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бр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: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«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бщ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сс-служ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итель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ЧР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ыбо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19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прашив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вечаем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Мест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управление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Точ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рения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ламен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ЧР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Резонанс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Лиц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ме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Официально».</w:t>
      </w:r>
      <w:proofErr w:type="gramEnd"/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апример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блик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Раши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рез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я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с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ферен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Еди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я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аправ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26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убликов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е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4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18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с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д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ш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енер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росс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Еди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я»,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которое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а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ф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рен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ш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едатель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де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дате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итель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дер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митр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дв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дев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тий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ферен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аправ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26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сужд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рет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Еди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я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ка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зиден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дими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Пути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цион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тег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дер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и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24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а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2].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бри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"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сс-служ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итель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ЧР"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блику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ал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треч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ши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рез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дер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йон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вен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е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чается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Гово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зи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ши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рез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ти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де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структив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ало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тел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йон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ар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ксима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ст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вет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есу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просы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луша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йон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ши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рез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звал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собравшихся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и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ям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овмест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ите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ина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я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ч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езд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род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йон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ш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йон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кры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ж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ж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ыш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д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йон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сутству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ководит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нистер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ж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кие-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яс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мет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шение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2].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ач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а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ет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ич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ктив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балансированность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ет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ич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уа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блик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ц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оя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ало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тателя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м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иентиров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образ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.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proofErr w:type="gramStart"/>
      <w:r w:rsidRPr="00590BFE">
        <w:rPr>
          <w:sz w:val="32"/>
          <w:szCs w:val="32"/>
        </w:rPr>
        <w:t>Сред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блика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ледн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яце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к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:</w:t>
      </w:r>
      <w:proofErr w:type="gramEnd"/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«Сниж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дминистратив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рьеры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ла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</w:t>
      </w:r>
      <w:r w:rsidRPr="00590BFE">
        <w:rPr>
          <w:sz w:val="32"/>
          <w:szCs w:val="32"/>
        </w:rPr>
        <w:t>ж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и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роду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бо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ущем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довой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уж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“цветные”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волюци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ладими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т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мокра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ститу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Особ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Оправд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верие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Миграцион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т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бильной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сероссий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Коман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щи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тства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убботни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т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ме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Избир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Черкесск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ход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рост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омог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гибш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трудника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Достигну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говоренност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Т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зн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род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ыш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о…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и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нени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Кажд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про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роль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риш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и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ней!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2].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ер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дицио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вяще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ытия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ошедш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твержд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жа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ал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Обсуд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ц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ке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у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ой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ажения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рограмм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у</w:t>
      </w:r>
      <w:r w:rsidRPr="00590BFE">
        <w:rPr>
          <w:sz w:val="32"/>
          <w:szCs w:val="32"/>
        </w:rPr>
        <w:t>ж</w:t>
      </w:r>
      <w:r w:rsidRPr="00590BFE">
        <w:rPr>
          <w:sz w:val="32"/>
          <w:szCs w:val="32"/>
        </w:rPr>
        <w:lastRenderedPageBreak/>
        <w:t>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е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Афганист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уше…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озд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д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ров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уренцию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Готов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уп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ект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е[2].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ред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м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а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ит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т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к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блика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тупл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вш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мьер-министр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ынешн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зиден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Ф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дими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тин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ладими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тин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троитель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раведлив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а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Демокра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ства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ладими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тин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уж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а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ги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бликац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мокра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ститу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ципиа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фо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ма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об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ал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бликова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иод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предвыбор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ании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ж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зиден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Ф.</w:t>
      </w:r>
      <w:r w:rsidR="00A54C64" w:rsidRPr="00590BFE">
        <w:rPr>
          <w:sz w:val="32"/>
          <w:szCs w:val="32"/>
        </w:rPr>
        <w:t xml:space="preserve"> 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бособл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ал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вещающие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предвыбор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ании</w:t>
      </w:r>
      <w:proofErr w:type="gramEnd"/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щ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положе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тор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иц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им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вин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е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с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блика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одготов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бор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ив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жиме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биратель…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Депу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ПРФ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реб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думы!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рограмм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ращ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Еди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я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ерну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трач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ли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ы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Объек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лищно-коммун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я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пу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бира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д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прос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новник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КХ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а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бор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ат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сут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има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мал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ет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щад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клам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дули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рав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торжеств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ет!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Росс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б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мен!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рн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дежду!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атрио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циона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ождение!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ЛДП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п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ьше!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2].</w:t>
      </w:r>
      <w:r w:rsidR="00A54C64" w:rsidRPr="00590BFE">
        <w:rPr>
          <w:sz w:val="32"/>
          <w:szCs w:val="32"/>
        </w:rPr>
        <w:t xml:space="preserve"> </w:t>
      </w:r>
    </w:p>
    <w:p w:rsidR="00B60B09" w:rsidRPr="00590BFE" w:rsidRDefault="00B60B09" w:rsidP="00FB6D17">
      <w:pPr>
        <w:autoSpaceDE w:val="0"/>
        <w:autoSpaceDN w:val="0"/>
        <w:adjustRightInd w:val="0"/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а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и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с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вещ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иц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прос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дравоохран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щит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рговл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уг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поднос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сторонн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кры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достато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Pr="00590BFE">
        <w:rPr>
          <w:sz w:val="32"/>
          <w:szCs w:val="32"/>
        </w:rPr>
        <w:t>л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убоко.</w:t>
      </w:r>
    </w:p>
    <w:p w:rsidR="00B60B09" w:rsidRPr="00590BFE" w:rsidRDefault="00B60B09" w:rsidP="00FB6D17">
      <w:pPr>
        <w:ind w:right="51" w:firstLine="567"/>
        <w:contextualSpacing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та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чаг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о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ейш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струмен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оитель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м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кратическ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ждан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ьнейш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сс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ачаево-Черкес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убл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то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урналис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назна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lastRenderedPageBreak/>
        <w:t>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сс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люч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ждан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глас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4].</w:t>
      </w:r>
      <w:r w:rsidR="00A54C64" w:rsidRPr="00590BFE">
        <w:rPr>
          <w:sz w:val="32"/>
          <w:szCs w:val="32"/>
        </w:rPr>
        <w:t xml:space="preserve"> </w:t>
      </w:r>
    </w:p>
    <w:p w:rsidR="00B60B09" w:rsidRPr="00590BFE" w:rsidRDefault="00B60B09" w:rsidP="00FB6D17">
      <w:pPr>
        <w:ind w:right="51" w:firstLine="567"/>
        <w:contextualSpacing/>
        <w:jc w:val="both"/>
        <w:rPr>
          <w:sz w:val="32"/>
          <w:szCs w:val="32"/>
        </w:rPr>
      </w:pPr>
    </w:p>
    <w:p w:rsidR="00B60B09" w:rsidRPr="00590BFE" w:rsidRDefault="00B60B09" w:rsidP="00FB6D17">
      <w:pPr>
        <w:ind w:left="567" w:right="51" w:hanging="567"/>
        <w:contextualSpacing/>
        <w:jc w:val="both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right="51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Грабельник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або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журналис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ессе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бн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соб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рабельнико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ИП-холдинг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74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ень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еспубли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ень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еспубли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[сайт]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  <w:lang w:val="en-US"/>
        </w:rPr>
        <w:t>URL</w:t>
      </w:r>
      <w:r w:rsidRPr="00590BFE">
        <w:rPr>
          <w:sz w:val="28"/>
          <w:szCs w:val="32"/>
        </w:rPr>
        <w:t>:</w:t>
      </w:r>
      <w:r w:rsidR="00A54C64" w:rsidRPr="00590BFE">
        <w:rPr>
          <w:sz w:val="28"/>
          <w:szCs w:val="32"/>
        </w:rPr>
        <w:t xml:space="preserve"> </w:t>
      </w:r>
      <w:hyperlink r:id="rId31" w:history="1">
        <w:r w:rsidRPr="00590BFE">
          <w:rPr>
            <w:sz w:val="28"/>
            <w:szCs w:val="32"/>
            <w:u w:val="single"/>
          </w:rPr>
          <w:t>http://www.denresp.ru/</w:t>
        </w:r>
      </w:hyperlink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(да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ращения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2.09.2019).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right="51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Систем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редст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ассов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формац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ссии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бн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соб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лексее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.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олото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Е.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артанов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[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р.]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д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е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.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Засурского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-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.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сп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о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спект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есс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91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right="51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Токо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щественно-политическ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чать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арачаево-Черкесс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еспубли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истем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егиональны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М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оков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естни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ГЛУ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№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4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87.</w:t>
      </w:r>
    </w:p>
    <w:p w:rsidR="00B60B09" w:rsidRPr="00590BFE" w:rsidRDefault="00B60B09" w:rsidP="00FB6D17">
      <w:pPr>
        <w:ind w:right="51" w:firstLine="567"/>
        <w:contextualSpacing/>
        <w:jc w:val="both"/>
        <w:rPr>
          <w:sz w:val="32"/>
          <w:szCs w:val="32"/>
        </w:rPr>
      </w:pPr>
    </w:p>
    <w:p w:rsidR="00295694" w:rsidRPr="00590BFE" w:rsidRDefault="00295694" w:rsidP="00FB6D17">
      <w:pPr>
        <w:shd w:val="clear" w:color="auto" w:fill="FFFFFF"/>
        <w:tabs>
          <w:tab w:val="left" w:pos="993"/>
        </w:tabs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shd w:val="clear" w:color="auto" w:fill="FFFFFF"/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t>УДК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sz w:val="32"/>
          <w:szCs w:val="32"/>
          <w:lang w:eastAsia="en-US"/>
        </w:rPr>
        <w:t>378.1</w:t>
      </w:r>
    </w:p>
    <w:p w:rsidR="00B60B09" w:rsidRPr="00590BFE" w:rsidRDefault="00B60B09" w:rsidP="00FB6D17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109" w:name="_Toc27146733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Дукае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Петимат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Хизаровна,</w:t>
      </w:r>
      <w:bookmarkEnd w:id="109"/>
    </w:p>
    <w:p w:rsidR="00B60B09" w:rsidRPr="00590BFE" w:rsidRDefault="00B60B09" w:rsidP="00FB6D17">
      <w:pPr>
        <w:shd w:val="clear" w:color="auto" w:fill="FFFFFF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21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илологии</w:t>
      </w:r>
    </w:p>
    <w:p w:rsidR="00B60B09" w:rsidRPr="00590BFE" w:rsidRDefault="00D41B73" w:rsidP="00FB6D17">
      <w:pPr>
        <w:shd w:val="clear" w:color="auto" w:fill="FFFFFF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B60B09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B60B09" w:rsidRPr="00590BFE">
        <w:rPr>
          <w:rFonts w:eastAsia="Calibri"/>
          <w:i/>
          <w:sz w:val="32"/>
          <w:szCs w:val="32"/>
          <w:lang w:val="en-US" w:eastAsia="en-US"/>
        </w:rPr>
        <w:t>dukpetimat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B60B09" w:rsidRPr="00590BFE">
        <w:rPr>
          <w:rFonts w:eastAsia="Calibri"/>
          <w:i/>
          <w:sz w:val="32"/>
          <w:szCs w:val="32"/>
          <w:lang w:eastAsia="en-US"/>
        </w:rPr>
        <w:t>@</w:t>
      </w:r>
      <w:r w:rsidR="00B60B09" w:rsidRPr="00590BFE">
        <w:rPr>
          <w:rFonts w:eastAsia="Calibri"/>
          <w:i/>
          <w:sz w:val="32"/>
          <w:szCs w:val="32"/>
          <w:lang w:val="en-US" w:eastAsia="en-US"/>
        </w:rPr>
        <w:t>gmail</w:t>
      </w:r>
      <w:r w:rsidR="00B60B09" w:rsidRPr="00590BFE">
        <w:rPr>
          <w:rFonts w:eastAsia="Calibri"/>
          <w:i/>
          <w:sz w:val="32"/>
          <w:szCs w:val="32"/>
          <w:lang w:eastAsia="en-US"/>
        </w:rPr>
        <w:t>.</w:t>
      </w:r>
      <w:r w:rsidR="00B60B09" w:rsidRPr="00590BFE">
        <w:rPr>
          <w:rFonts w:eastAsia="Calibri"/>
          <w:i/>
          <w:sz w:val="32"/>
          <w:szCs w:val="32"/>
          <w:lang w:val="en-US" w:eastAsia="en-US"/>
        </w:rPr>
        <w:t>com</w:t>
      </w:r>
    </w:p>
    <w:p w:rsidR="00607E57" w:rsidRPr="00590BFE" w:rsidRDefault="00B60B09" w:rsidP="00FB6D17">
      <w:pPr>
        <w:shd w:val="clear" w:color="auto" w:fill="FFFFFF"/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shd w:val="clear" w:color="auto" w:fill="FFFFFF"/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Козло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Людмил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Юрьевна,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shd w:val="clear" w:color="auto" w:fill="FFFFFF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.п.н.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усского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языка</w:t>
      </w:r>
    </w:p>
    <w:p w:rsidR="00B60B09" w:rsidRPr="00590BFE" w:rsidRDefault="00D41B73" w:rsidP="00FB6D17">
      <w:pPr>
        <w:shd w:val="clear" w:color="auto" w:fill="FFFFFF"/>
        <w:jc w:val="right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B60B09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hyperlink r:id="rId32" w:history="1">
        <w:r w:rsidR="00B60B09" w:rsidRPr="00590BFE">
          <w:rPr>
            <w:rFonts w:eastAsia="Calibri"/>
            <w:i/>
            <w:sz w:val="32"/>
            <w:szCs w:val="32"/>
            <w:lang w:val="en-US" w:eastAsia="en-US"/>
          </w:rPr>
          <w:t>kozlovalyudmilck</w:t>
        </w:r>
        <w:r w:rsidR="00B60B09" w:rsidRPr="00590BFE">
          <w:rPr>
            <w:rFonts w:eastAsia="Calibri"/>
            <w:i/>
            <w:sz w:val="32"/>
            <w:szCs w:val="32"/>
            <w:lang w:eastAsia="en-US"/>
          </w:rPr>
          <w:t>4</w:t>
        </w:r>
        <w:r w:rsidR="00B60B09" w:rsidRPr="00590BFE">
          <w:rPr>
            <w:rFonts w:eastAsia="Calibri"/>
            <w:sz w:val="32"/>
            <w:szCs w:val="32"/>
            <w:lang w:eastAsia="en-US"/>
          </w:rPr>
          <w:t>@</w:t>
        </w:r>
        <w:r w:rsidR="00B60B09" w:rsidRPr="00590BFE">
          <w:rPr>
            <w:rFonts w:eastAsia="Calibri"/>
            <w:sz w:val="32"/>
            <w:szCs w:val="32"/>
            <w:lang w:val="en-US" w:eastAsia="en-US"/>
          </w:rPr>
          <w:t>yandex</w:t>
        </w:r>
        <w:r w:rsidR="00B60B09" w:rsidRPr="00590BFE">
          <w:rPr>
            <w:rFonts w:eastAsia="Calibri"/>
            <w:sz w:val="32"/>
            <w:szCs w:val="32"/>
            <w:lang w:eastAsia="en-US"/>
          </w:rPr>
          <w:t>.</w:t>
        </w:r>
        <w:r w:rsidR="00B60B09" w:rsidRPr="00590BFE">
          <w:rPr>
            <w:rFonts w:eastAsia="Calibri"/>
            <w:sz w:val="32"/>
            <w:szCs w:val="32"/>
            <w:lang w:val="en-US" w:eastAsia="en-US"/>
          </w:rPr>
          <w:t>ru</w:t>
        </w:r>
      </w:hyperlink>
    </w:p>
    <w:p w:rsidR="00B60B09" w:rsidRPr="00590BFE" w:rsidRDefault="00B60B09" w:rsidP="00FB6D17">
      <w:pPr>
        <w:shd w:val="clear" w:color="auto" w:fill="FFFFFF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shd w:val="clear" w:color="auto" w:fill="FFFFFF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</w:t>
      </w:r>
      <w:proofErr w:type="gramStart"/>
      <w:r w:rsidRPr="00590BFE">
        <w:rPr>
          <w:rFonts w:eastAsia="Calibri"/>
          <w:i/>
          <w:sz w:val="32"/>
          <w:szCs w:val="32"/>
          <w:lang w:eastAsia="en-US"/>
        </w:rPr>
        <w:t>.К</w:t>
      </w:r>
      <w:proofErr w:type="gramEnd"/>
      <w:r w:rsidRPr="00590BFE">
        <w:rPr>
          <w:rFonts w:eastAsia="Calibri"/>
          <w:i/>
          <w:sz w:val="32"/>
          <w:szCs w:val="32"/>
          <w:lang w:eastAsia="en-US"/>
        </w:rPr>
        <w:t>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</w:p>
    <w:p w:rsidR="00B60B09" w:rsidRPr="00590BFE" w:rsidRDefault="00B60B09" w:rsidP="00FB6D17">
      <w:pPr>
        <w:shd w:val="clear" w:color="auto" w:fill="FFFFFF"/>
        <w:jc w:val="right"/>
        <w:rPr>
          <w:rFonts w:eastAsia="Calibri"/>
          <w:i/>
          <w:sz w:val="32"/>
          <w:szCs w:val="32"/>
          <w:lang w:eastAsia="en-US"/>
        </w:rPr>
      </w:pPr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110" w:name="_Toc27146734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ОСОБЕННОСТ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РИСТАВОЧНЫХ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ГЛАГОЛОВ</w:t>
      </w:r>
      <w:bookmarkEnd w:id="110"/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111" w:name="_Toc27146735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ОЭЗИ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.А.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ВОЛОШИНА</w:t>
      </w:r>
      <w:bookmarkEnd w:id="111"/>
    </w:p>
    <w:p w:rsidR="00B60B09" w:rsidRPr="00590BFE" w:rsidRDefault="00B60B09" w:rsidP="00FB6D17">
      <w:pPr>
        <w:shd w:val="clear" w:color="auto" w:fill="FFFFFF"/>
        <w:ind w:firstLine="567"/>
        <w:jc w:val="center"/>
        <w:rPr>
          <w:rFonts w:eastAsia="Calibri"/>
          <w:b/>
          <w:sz w:val="32"/>
          <w:szCs w:val="32"/>
          <w:lang w:eastAsia="en-US"/>
        </w:rPr>
      </w:pPr>
    </w:p>
    <w:p w:rsidR="00B60B09" w:rsidRPr="00590BFE" w:rsidRDefault="00B60B09" w:rsidP="00FB6D17">
      <w:pPr>
        <w:shd w:val="clear" w:color="auto" w:fill="FFFFFF"/>
        <w:ind w:firstLine="567"/>
        <w:jc w:val="both"/>
        <w:rPr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t>Аннотация</w:t>
      </w:r>
      <w:r w:rsidRPr="00590BFE">
        <w:rPr>
          <w:rFonts w:eastAsia="Calibri"/>
          <w:i/>
          <w:sz w:val="28"/>
          <w:szCs w:val="28"/>
          <w:lang w:eastAsia="en-US"/>
        </w:rPr>
        <w:t>.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атье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характеризуются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структурно-семантические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особенности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глаголов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с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приставками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в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поэтическом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мире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М.А.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Волошина,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а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также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анализируются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словообразовательные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типы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глагольной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лексики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i/>
          <w:sz w:val="28"/>
          <w:szCs w:val="28"/>
          <w:lang w:eastAsia="en-US"/>
        </w:rPr>
      </w:pPr>
      <w:r w:rsidRPr="00590BFE">
        <w:rPr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b/>
          <w:i/>
          <w:sz w:val="28"/>
          <w:szCs w:val="28"/>
          <w:lang w:eastAsia="en-US"/>
        </w:rPr>
        <w:t xml:space="preserve"> </w:t>
      </w:r>
      <w:r w:rsidRPr="00590BFE">
        <w:rPr>
          <w:b/>
          <w:i/>
          <w:sz w:val="28"/>
          <w:szCs w:val="28"/>
          <w:lang w:eastAsia="en-US"/>
        </w:rPr>
        <w:t>слова</w:t>
      </w:r>
      <w:r w:rsidRPr="00590BFE">
        <w:rPr>
          <w:i/>
          <w:sz w:val="28"/>
          <w:szCs w:val="28"/>
          <w:lang w:eastAsia="en-US"/>
        </w:rPr>
        <w:t>: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приставочные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глаголы,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структурно-семантические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особенности,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словообразовательные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lang w:eastAsia="en-US"/>
        </w:rPr>
        <w:t>типы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i/>
          <w:sz w:val="32"/>
          <w:szCs w:val="32"/>
          <w:lang w:eastAsia="en-US"/>
        </w:rPr>
      </w:pP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  <w:shd w:val="clear" w:color="auto" w:fill="FFFFFF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Мног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серебря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ека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ыл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заслуженн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</w:t>
      </w:r>
      <w:r w:rsidRPr="00590BFE">
        <w:rPr>
          <w:rFonts w:eastAsia="Calibri"/>
          <w:sz w:val="32"/>
          <w:szCs w:val="32"/>
          <w:shd w:val="clear" w:color="auto" w:fill="FFFFFF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</w:rPr>
        <w:t>быт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вс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давн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лучил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зможнос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коснут</w:t>
      </w:r>
      <w:r w:rsidRPr="00590BFE">
        <w:rPr>
          <w:rFonts w:eastAsia="Calibri"/>
          <w:sz w:val="32"/>
          <w:szCs w:val="32"/>
          <w:shd w:val="clear" w:color="auto" w:fill="FFFFFF"/>
        </w:rPr>
        <w:t>ь</w:t>
      </w:r>
      <w:r w:rsidRPr="00590BFE">
        <w:rPr>
          <w:rFonts w:eastAsia="Calibri"/>
          <w:sz w:val="32"/>
          <w:szCs w:val="32"/>
          <w:shd w:val="clear" w:color="auto" w:fill="FFFFFF"/>
        </w:rPr>
        <w:t>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екрасны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ворениям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еличайши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еятел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р</w:t>
      </w:r>
      <w:r w:rsidRPr="00590BFE">
        <w:rPr>
          <w:rFonts w:eastAsia="Calibri"/>
          <w:sz w:val="32"/>
          <w:szCs w:val="32"/>
          <w:shd w:val="clear" w:color="auto" w:fill="FFFFFF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</w:rPr>
        <w:lastRenderedPageBreak/>
        <w:t>мен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ы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аксимилиан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лександрович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лошин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о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елове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лада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ниверсальны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алантом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ы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художник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ритик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ереводчик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итературовед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нов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ерт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ногогран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алан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вля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ически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ар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и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ъя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Pr="00590BFE">
        <w:rPr>
          <w:rFonts w:eastAsia="Calibri"/>
          <w:sz w:val="32"/>
          <w:szCs w:val="32"/>
          <w:shd w:val="clear" w:color="auto" w:fill="FFFFFF"/>
        </w:rPr>
        <w:t>ня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ктуальнос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бран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емы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  <w:shd w:val="clear" w:color="auto" w:fill="FFFFFF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о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ворчеств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лоши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ащ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се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раща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удьб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оссии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ольшинств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тих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лоши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вляю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фил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софскими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о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ворчеств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чен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ас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спользу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и</w:t>
      </w:r>
      <w:r w:rsidRPr="00590BFE">
        <w:rPr>
          <w:rFonts w:eastAsia="Calibri"/>
          <w:sz w:val="32"/>
          <w:szCs w:val="32"/>
          <w:shd w:val="clear" w:color="auto" w:fill="FFFFFF"/>
        </w:rPr>
        <w:t>б</w:t>
      </w:r>
      <w:r w:rsidRPr="00590BFE">
        <w:rPr>
          <w:rFonts w:eastAsia="Calibri"/>
          <w:sz w:val="32"/>
          <w:szCs w:val="32"/>
          <w:shd w:val="clear" w:color="auto" w:fill="FFFFFF"/>
        </w:rPr>
        <w:t>лейск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южет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ел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тих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обычайн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удрыми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акж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с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екрасна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ирика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л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з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.А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л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ши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характерн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ольк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вы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нципы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строе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екст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вы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ем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зображени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еали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влений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М.А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лоши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о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ворчеств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азрабатыв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радиц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Pr="00590BFE">
        <w:rPr>
          <w:rFonts w:eastAsia="Calibri"/>
          <w:sz w:val="32"/>
          <w:szCs w:val="32"/>
          <w:shd w:val="clear" w:color="auto" w:fill="FFFFFF"/>
        </w:rPr>
        <w:t>онн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л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омантизм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портрет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художника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едпосылк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вилас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бежденнос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ом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ворчеств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астер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с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ндивидуально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ож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ы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ня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н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язе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и</w:t>
      </w:r>
      <w:r w:rsidRPr="00590BFE">
        <w:rPr>
          <w:rFonts w:eastAsia="Calibri"/>
          <w:sz w:val="32"/>
          <w:szCs w:val="32"/>
          <w:shd w:val="clear" w:color="auto" w:fill="FFFFFF"/>
        </w:rPr>
        <w:t>ч</w:t>
      </w:r>
      <w:r w:rsidRPr="00590BFE">
        <w:rPr>
          <w:rFonts w:eastAsia="Calibri"/>
          <w:sz w:val="32"/>
          <w:szCs w:val="32"/>
          <w:shd w:val="clear" w:color="auto" w:fill="FFFFFF"/>
        </w:rPr>
        <w:t>ностью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ворца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pacing w:val="-2"/>
          <w:sz w:val="32"/>
          <w:szCs w:val="32"/>
        </w:rPr>
      </w:pP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Большинство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приставок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по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своему</w:t>
      </w:r>
      <w:r w:rsidR="00A54C64" w:rsidRPr="00590BFE">
        <w:rPr>
          <w:rFonts w:eastAsia="Calibri"/>
          <w:spacing w:val="-2"/>
          <w:sz w:val="32"/>
          <w:szCs w:val="32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происхождению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сконно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русские.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Приставок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ноязычного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происхождения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емного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з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их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аиболее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употребительными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являются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а-</w:t>
      </w:r>
      <w:proofErr w:type="gramEnd"/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анти-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архи-,</w:t>
      </w:r>
      <w:r w:rsidR="00A54C64" w:rsidRPr="00590BFE">
        <w:rPr>
          <w:rFonts w:eastAsia="Calibri"/>
          <w:spacing w:val="-2"/>
          <w:sz w:val="32"/>
          <w:szCs w:val="32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нтер-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аи-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ультра-: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-моральный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анти-общественный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архи-сложный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нтер-вокальный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аи-больший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ультра-консервативный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pacing w:val="-2"/>
          <w:sz w:val="32"/>
          <w:szCs w:val="32"/>
        </w:rPr>
      </w:pP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По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структуре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сконно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русские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приставки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большинстве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случаев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являются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простыми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(бе</w:t>
      </w:r>
      <w:proofErr w:type="gramStart"/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з-</w:t>
      </w:r>
      <w:proofErr w:type="gramEnd"/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/бес-;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в-/во-;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вы-;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до-;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за-;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з-/ис-/изо-;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--;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пере-;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раз-/рас-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др.)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о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могут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быть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составными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(пр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зводными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ли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сложными)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образованными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результате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сочет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а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ия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двух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префиксальных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морфем.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Такие</w:t>
      </w:r>
      <w:r w:rsidR="00A54C64" w:rsidRPr="00590BFE">
        <w:rPr>
          <w:rFonts w:eastAsia="Calibri"/>
          <w:spacing w:val="-2"/>
          <w:sz w:val="32"/>
          <w:szCs w:val="32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приставки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емногочи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с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ленны: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обе</w:t>
      </w:r>
      <w:proofErr w:type="gramStart"/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з-</w:t>
      </w:r>
      <w:proofErr w:type="gramEnd"/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/обес-;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едо-;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ебез-/небес-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обез'-водить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обес'-\силеть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ебез'-ызвестный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ебес'-полезный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едо'-выполнить,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недо'-брать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2"/>
          <w:sz w:val="32"/>
          <w:szCs w:val="32"/>
          <w:shd w:val="clear" w:color="auto" w:fill="FFFFFF"/>
        </w:rPr>
        <w:t>т.д.)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  <w:shd w:val="clear" w:color="auto" w:fill="FFFFFF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Приставк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авило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полняю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ую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кцию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н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ужа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л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разова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в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пример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Pr="00590BFE">
        <w:rPr>
          <w:rFonts w:eastAsia="Calibri"/>
          <w:sz w:val="32"/>
          <w:szCs w:val="32"/>
          <w:shd w:val="clear" w:color="auto" w:fill="FFFFFF"/>
        </w:rPr>
        <w:t>ы</w:t>
      </w:r>
      <w:r w:rsidRPr="00590BFE">
        <w:rPr>
          <w:rFonts w:eastAsia="Calibri"/>
          <w:sz w:val="32"/>
          <w:szCs w:val="32"/>
          <w:shd w:val="clear" w:color="auto" w:fill="FFFFFF"/>
        </w:rPr>
        <w:t>полни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(план)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—&gt;пере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'-</w:t>
      </w:r>
      <w:proofErr w:type="gramEnd"/>
      <w:r w:rsidRPr="00590BFE">
        <w:rPr>
          <w:rFonts w:eastAsia="Calibri"/>
          <w:sz w:val="32"/>
          <w:szCs w:val="32"/>
          <w:shd w:val="clear" w:color="auto" w:fill="FFFFFF"/>
        </w:rPr>
        <w:t>выполнитъ;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рупп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—&gt;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д'-группа;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ын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—&gt;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т-ныне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Известны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рудност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едставляю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ефиксальны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</w:t>
      </w:r>
      <w:r w:rsidRPr="00590BFE">
        <w:rPr>
          <w:rFonts w:eastAsia="Calibri"/>
          <w:sz w:val="32"/>
          <w:szCs w:val="32"/>
          <w:shd w:val="clear" w:color="auto" w:fill="FFFFFF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</w:rPr>
        <w:t>гол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язанны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рня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п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с-претитъ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вос-прещается</w:t>
      </w:r>
      <w:proofErr w:type="gramEnd"/>
      <w:r w:rsidRPr="00590BFE">
        <w:rPr>
          <w:rFonts w:eastAsia="Calibri"/>
          <w:sz w:val="32"/>
          <w:szCs w:val="32"/>
          <w:shd w:val="clear" w:color="auto" w:fill="FFFFFF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ерв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уча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делен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орф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еду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н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Pr="00590BFE">
        <w:rPr>
          <w:rFonts w:eastAsia="Calibri"/>
          <w:sz w:val="32"/>
          <w:szCs w:val="32"/>
          <w:shd w:val="clear" w:color="auto" w:fill="FFFFFF"/>
        </w:rPr>
        <w:t>ма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нимание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)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характер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наче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жн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ст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вок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)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зможнос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четаемост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lastRenderedPageBreak/>
        <w:t>прост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во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изводящи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ами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ак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пример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а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п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до-развиты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до-ношенный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до-оценк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до-спа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яд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руги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деля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жна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вк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д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о-</w:t>
      </w:r>
      <w:proofErr w:type="gramEnd"/>
      <w:r w:rsidRPr="00590BFE">
        <w:rPr>
          <w:rFonts w:eastAsia="Calibri"/>
          <w:sz w:val="32"/>
          <w:szCs w:val="32"/>
          <w:shd w:val="clear" w:color="auto" w:fill="FFFFFF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о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видетельству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о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наче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'нед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статоч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тепен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явле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ейств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л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знака'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еализ</w:t>
      </w:r>
      <w:r w:rsidRPr="00590BFE">
        <w:rPr>
          <w:rFonts w:eastAsia="Calibri"/>
          <w:sz w:val="32"/>
          <w:szCs w:val="32"/>
          <w:shd w:val="clear" w:color="auto" w:fill="FFFFFF"/>
        </w:rPr>
        <w:t>у</w:t>
      </w:r>
      <w:r w:rsidRPr="00590BFE">
        <w:rPr>
          <w:rFonts w:eastAsia="Calibri"/>
          <w:sz w:val="32"/>
          <w:szCs w:val="32"/>
          <w:shd w:val="clear" w:color="auto" w:fill="FFFFFF"/>
        </w:rPr>
        <w:t>емо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анн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разованиях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акж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возможнос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четаем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ст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вк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о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яд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ример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-развить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Словообразован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агол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ачеств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истем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стои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з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яд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икросистем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ар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</w:t>
      </w:r>
      <w:r w:rsidRPr="00590BFE">
        <w:rPr>
          <w:rFonts w:eastAsia="Calibri"/>
          <w:sz w:val="32"/>
          <w:szCs w:val="32"/>
          <w:shd w:val="clear" w:color="auto" w:fill="FFFFFF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</w:rPr>
        <w:t>тель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п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одел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</w:t>
      </w:r>
      <w:r w:rsidRPr="00590BFE">
        <w:rPr>
          <w:rFonts w:eastAsia="Calibri"/>
          <w:sz w:val="32"/>
          <w:szCs w:val="32"/>
          <w:shd w:val="clear" w:color="auto" w:fill="FFFFFF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</w:rPr>
        <w:t>тель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атегори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арадигм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</w:t>
      </w:r>
      <w:r w:rsidRPr="00590BFE">
        <w:rPr>
          <w:rFonts w:eastAsia="Calibri"/>
          <w:sz w:val="32"/>
          <w:szCs w:val="32"/>
          <w:shd w:val="clear" w:color="auto" w:fill="FFFFFF"/>
        </w:rPr>
        <w:t>б</w:t>
      </w:r>
      <w:r w:rsidRPr="00590BFE">
        <w:rPr>
          <w:rFonts w:eastAsia="Calibri"/>
          <w:sz w:val="32"/>
          <w:szCs w:val="32"/>
          <w:shd w:val="clear" w:color="auto" w:fill="FFFFFF"/>
        </w:rPr>
        <w:t>разователь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цеп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незда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Е.И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ибров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оделью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зыв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х</w:t>
      </w:r>
      <w:r w:rsidRPr="00590BFE">
        <w:rPr>
          <w:rFonts w:eastAsia="Calibri"/>
          <w:sz w:val="32"/>
          <w:szCs w:val="32"/>
          <w:shd w:val="clear" w:color="auto" w:fill="FFFFFF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</w:rPr>
        <w:t>му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...</w:t>
      </w:r>
      <w:r w:rsidRPr="00590BFE">
        <w:rPr>
          <w:rFonts w:eastAsia="Calibri"/>
          <w:sz w:val="32"/>
          <w:szCs w:val="32"/>
          <w:lang w:eastAsia="en-US"/>
        </w:rPr>
        <w:t>постро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од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сящих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ому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ообразовательн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ипу»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ключ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язател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лементы,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lang w:eastAsia="en-US"/>
        </w:rPr>
        <w:t>«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одящ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каза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и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тив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рующ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)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ан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ривацио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»</w:t>
      </w:r>
      <w:r w:rsidR="00A54C64" w:rsidRPr="00590BFE">
        <w:rPr>
          <w:rFonts w:eastAsia="Calibri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7FBEA"/>
        </w:rPr>
        <w:t>[</w:t>
      </w:r>
      <w:r w:rsidRPr="00590BFE">
        <w:rPr>
          <w:rFonts w:eastAsia="Calibri"/>
          <w:sz w:val="32"/>
          <w:szCs w:val="32"/>
          <w:shd w:val="clear" w:color="auto" w:fill="FFFFFF"/>
        </w:rPr>
        <w:t>4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460]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Большинств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ингвист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инималь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динице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</w:t>
      </w:r>
      <w:r w:rsidRPr="00590BFE">
        <w:rPr>
          <w:rFonts w:eastAsia="Calibri"/>
          <w:sz w:val="32"/>
          <w:szCs w:val="32"/>
          <w:shd w:val="clear" w:color="auto" w:fill="FFFFFF"/>
        </w:rPr>
        <w:t>б</w:t>
      </w:r>
      <w:r w:rsidRPr="00590BFE">
        <w:rPr>
          <w:rFonts w:eastAsia="Calibri"/>
          <w:sz w:val="32"/>
          <w:szCs w:val="32"/>
          <w:shd w:val="clear" w:color="auto" w:fill="FFFFFF"/>
        </w:rPr>
        <w:t>разователь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истем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читаю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п.</w:t>
      </w:r>
    </w:p>
    <w:p w:rsidR="00B60B09" w:rsidRPr="00590BFE" w:rsidRDefault="00B60B09" w:rsidP="00FB6D17">
      <w:pPr>
        <w:ind w:firstLine="567"/>
        <w:jc w:val="both"/>
        <w:rPr>
          <w:rFonts w:eastAsia="Calibri"/>
          <w:spacing w:val="-4"/>
          <w:sz w:val="32"/>
          <w:szCs w:val="32"/>
        </w:rPr>
      </w:pP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Л.Л.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Касаткин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определяет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«...класс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дериватов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р</w:t>
      </w:r>
      <w:r w:rsidRPr="00590BFE">
        <w:rPr>
          <w:rFonts w:eastAsia="Calibri"/>
          <w:spacing w:val="-4"/>
          <w:sz w:val="32"/>
          <w:szCs w:val="32"/>
          <w:lang w:eastAsia="en-US"/>
        </w:rPr>
        <w:t>и</w:t>
      </w:r>
      <w:r w:rsidRPr="00590BFE">
        <w:rPr>
          <w:rFonts w:eastAsia="Calibri"/>
          <w:spacing w:val="-4"/>
          <w:sz w:val="32"/>
          <w:szCs w:val="32"/>
          <w:lang w:eastAsia="en-US"/>
        </w:rPr>
        <w:t>надлежащих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дной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част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реч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характеризующихс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динак</w:t>
      </w:r>
      <w:r w:rsidRPr="00590BFE">
        <w:rPr>
          <w:rFonts w:eastAsia="Calibri"/>
          <w:spacing w:val="-4"/>
          <w:sz w:val="32"/>
          <w:szCs w:val="32"/>
          <w:lang w:eastAsia="en-US"/>
        </w:rPr>
        <w:t>о</w:t>
      </w:r>
      <w:r w:rsidRPr="00590BFE">
        <w:rPr>
          <w:rFonts w:eastAsia="Calibri"/>
          <w:spacing w:val="-4"/>
          <w:sz w:val="32"/>
          <w:szCs w:val="32"/>
          <w:lang w:eastAsia="en-US"/>
        </w:rPr>
        <w:t>вым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ловообразовательным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войствами: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1)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роизводностью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лов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дной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част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речи;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2)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бщи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пособо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ловообразования;</w:t>
      </w:r>
      <w:r w:rsidR="002334F6" w:rsidRPr="00590BFE">
        <w:rPr>
          <w:rFonts w:eastAsia="Calibri"/>
          <w:spacing w:val="-4"/>
          <w:sz w:val="32"/>
          <w:szCs w:val="32"/>
          <w:lang w:eastAsia="en-US"/>
        </w:rPr>
        <w:t xml:space="preserve">   </w:t>
      </w:r>
      <w:r w:rsidRPr="00590BFE">
        <w:rPr>
          <w:rFonts w:eastAsia="Calibri"/>
          <w:spacing w:val="-4"/>
          <w:sz w:val="32"/>
          <w:szCs w:val="32"/>
          <w:lang w:eastAsia="en-US"/>
        </w:rPr>
        <w:t>3)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дни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7FBEA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те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ж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ловообразовательны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значением;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4)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тождестве</w:t>
      </w:r>
      <w:r w:rsidRPr="00590BFE">
        <w:rPr>
          <w:rFonts w:eastAsia="Calibri"/>
          <w:spacing w:val="-4"/>
          <w:sz w:val="32"/>
          <w:szCs w:val="32"/>
          <w:lang w:eastAsia="en-US"/>
        </w:rPr>
        <w:t>н</w:t>
      </w:r>
      <w:r w:rsidRPr="00590BFE">
        <w:rPr>
          <w:rFonts w:eastAsia="Calibri"/>
          <w:spacing w:val="-4"/>
          <w:sz w:val="32"/>
          <w:szCs w:val="32"/>
          <w:lang w:eastAsia="en-US"/>
        </w:rPr>
        <w:t>ны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ловообразовательны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формантом»</w:t>
      </w:r>
      <w:r w:rsidR="00A54C64" w:rsidRPr="00590BFE">
        <w:rPr>
          <w:rFonts w:eastAsia="Calibri"/>
          <w:spacing w:val="-4"/>
          <w:sz w:val="32"/>
          <w:szCs w:val="32"/>
        </w:rPr>
        <w:t xml:space="preserve"> </w:t>
      </w:r>
      <w:r w:rsidRPr="00590BFE">
        <w:rPr>
          <w:rFonts w:eastAsia="Calibri"/>
          <w:spacing w:val="-4"/>
          <w:sz w:val="32"/>
          <w:szCs w:val="32"/>
        </w:rPr>
        <w:t>[1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.178].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rFonts w:eastAsia="Calibri"/>
          <w:sz w:val="32"/>
          <w:szCs w:val="32"/>
          <w:lang w:eastAsia="en-US"/>
        </w:rPr>
        <w:t>Морфолог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сск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деля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ставок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нн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ч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г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меня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е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ов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амматичес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о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фиксаль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в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дукти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од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</w:t>
      </w:r>
      <w:r w:rsidRPr="00590BFE">
        <w:rPr>
          <w:sz w:val="32"/>
          <w:szCs w:val="32"/>
          <w:shd w:val="clear" w:color="auto" w:fill="FFFFFF"/>
        </w:rPr>
        <w:t>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Приставоч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гол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ктив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пользую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.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л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шиным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Т.П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лещенк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тмечает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Глагольность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лошин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собая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н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никае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амую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уб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знания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увствуе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инамику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рагеди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атериаль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ультур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оплощен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эт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ег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изведениях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[3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158]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</w:rPr>
        <w:t>В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поэтических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текстах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М.А.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Волошин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можн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выделить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ледующи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модел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ловообразовательных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типов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lastRenderedPageBreak/>
        <w:t>Один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з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иболе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астотн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пов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спользуем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ом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ы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п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Pr="00590BFE">
        <w:rPr>
          <w:rFonts w:eastAsia="Calibri"/>
          <w:sz w:val="32"/>
          <w:szCs w:val="32"/>
          <w:shd w:val="clear" w:color="auto" w:fill="FFFFFF"/>
        </w:rPr>
        <w:t>ставк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-.</w:t>
      </w:r>
      <w:proofErr w:type="gramEnd"/>
    </w:p>
    <w:p w:rsidR="00B60B09" w:rsidRPr="00590BFE" w:rsidRDefault="00B60B09" w:rsidP="00FB6D17">
      <w:pPr>
        <w:ind w:firstLine="567"/>
        <w:jc w:val="both"/>
        <w:rPr>
          <w:sz w:val="32"/>
          <w:szCs w:val="32"/>
          <w:shd w:val="clear" w:color="auto" w:fill="FFE2D8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Вс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емантическ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зиц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ом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п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амещены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ром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ого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деляю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агол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емантическ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лизки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анному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ому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пу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очк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р</w:t>
      </w:r>
      <w:r w:rsidRPr="00590BFE">
        <w:rPr>
          <w:rFonts w:eastAsia="Calibri"/>
          <w:sz w:val="32"/>
          <w:szCs w:val="32"/>
          <w:shd w:val="clear" w:color="auto" w:fill="FFFFFF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</w:rPr>
        <w:t>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инхронног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н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вляющие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изво</w:t>
      </w:r>
      <w:r w:rsidRPr="00590BFE">
        <w:rPr>
          <w:rFonts w:eastAsia="Calibri"/>
          <w:sz w:val="32"/>
          <w:szCs w:val="32"/>
          <w:shd w:val="clear" w:color="auto" w:fill="FFFFFF"/>
        </w:rPr>
        <w:t>д</w:t>
      </w:r>
      <w:r w:rsidRPr="00590BFE">
        <w:rPr>
          <w:rFonts w:eastAsia="Calibri"/>
          <w:sz w:val="32"/>
          <w:szCs w:val="32"/>
          <w:shd w:val="clear" w:color="auto" w:fill="FFFFFF"/>
        </w:rPr>
        <w:t>ным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ленными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вк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ы-</w:t>
      </w:r>
      <w:proofErr w:type="gramEnd"/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деля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анн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итуац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поставлени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руги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аголам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пример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переть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т</w:t>
      </w:r>
      <w:r w:rsidRPr="00590BFE">
        <w:rPr>
          <w:rFonts w:eastAsia="Calibri"/>
          <w:sz w:val="32"/>
          <w:szCs w:val="32"/>
          <w:shd w:val="clear" w:color="auto" w:fill="FFFFFF"/>
        </w:rPr>
        <w:t>переть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апереть.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анны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агол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ходя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ста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сочет</w:t>
      </w:r>
      <w:r w:rsidRPr="00590BFE">
        <w:rPr>
          <w:rFonts w:eastAsia="Calibri"/>
          <w:sz w:val="32"/>
          <w:szCs w:val="32"/>
          <w:shd w:val="clear" w:color="auto" w:fill="FFFFFF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</w:rPr>
        <w:t>ний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)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аго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+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уществительное;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)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го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+</w:t>
      </w:r>
      <w:r w:rsidRPr="00590BFE">
        <w:rPr>
          <w:rFonts w:eastAsia="Calibri"/>
          <w:sz w:val="32"/>
          <w:szCs w:val="32"/>
          <w:lang w:eastAsia="en-US"/>
        </w:rPr>
        <w:t>наречие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гр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бать</w:t>
      </w:r>
      <w:r w:rsidR="00A54C64" w:rsidRPr="00590BFE">
        <w:rPr>
          <w:sz w:val="32"/>
          <w:szCs w:val="32"/>
          <w:shd w:val="clear" w:color="auto" w:fill="FFE2D8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порно</w:t>
      </w:r>
      <w:r w:rsidRPr="00590BFE">
        <w:rPr>
          <w:sz w:val="32"/>
          <w:szCs w:val="32"/>
          <w:shd w:val="clear" w:color="auto" w:fill="FFFFFF"/>
        </w:rPr>
        <w:t>;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)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го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+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естоимение: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тирать</w:t>
      </w:r>
      <w:r w:rsidRPr="00590BFE">
        <w:rPr>
          <w:sz w:val="32"/>
          <w:szCs w:val="32"/>
          <w:shd w:val="clear" w:color="auto" w:fill="FFE2D8"/>
        </w:rPr>
        <w:t>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Встреча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одел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образователь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п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агол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вк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о-</w:t>
      </w:r>
      <w:proofErr w:type="gramEnd"/>
      <w:r w:rsidRPr="00590BFE">
        <w:rPr>
          <w:rFonts w:eastAsia="Calibri"/>
          <w:sz w:val="32"/>
          <w:szCs w:val="32"/>
          <w:shd w:val="clear" w:color="auto" w:fill="FFFFFF"/>
        </w:rPr>
        <w:t>:</w:t>
      </w:r>
      <w:r w:rsidR="002334F6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влять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–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являться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shd w:val="clear" w:color="auto" w:fill="FFFFFF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Глагол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вк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о-</w:t>
      </w:r>
      <w:proofErr w:type="gramEnd"/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ступаю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овосочетания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</w:t>
      </w:r>
      <w:r w:rsidRPr="00590BFE">
        <w:rPr>
          <w:rFonts w:eastAsia="Calibri"/>
          <w:sz w:val="32"/>
          <w:szCs w:val="32"/>
          <w:shd w:val="clear" w:color="auto" w:fill="FFFFFF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</w:rPr>
        <w:t>го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+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уществительно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(прода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рагам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жи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етра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нест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любовь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йду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уше</w:t>
      </w:r>
      <w:r w:rsidRPr="00590BFE">
        <w:rPr>
          <w:rFonts w:eastAsia="Calibri"/>
          <w:sz w:val="32"/>
          <w:szCs w:val="32"/>
          <w:lang w:eastAsia="en-US"/>
        </w:rPr>
        <w:t>)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щ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ним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струкц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«глаго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вко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о-</w:t>
      </w:r>
      <w:proofErr w:type="gramEnd"/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+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речие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тиха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э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ктивизируется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хот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дл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усск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зык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эт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нстру</w:t>
      </w:r>
      <w:r w:rsidRPr="00590BFE">
        <w:rPr>
          <w:rFonts w:eastAsia="Calibri"/>
          <w:sz w:val="32"/>
          <w:szCs w:val="32"/>
          <w:shd w:val="clear" w:color="auto" w:fill="FFFFFF"/>
        </w:rPr>
        <w:t>к</w:t>
      </w:r>
      <w:r w:rsidRPr="00590BFE">
        <w:rPr>
          <w:rFonts w:eastAsia="Calibri"/>
          <w:sz w:val="32"/>
          <w:szCs w:val="32"/>
          <w:shd w:val="clear" w:color="auto" w:fill="FFFFFF"/>
        </w:rPr>
        <w:t>ци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пична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Наибольше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пецифичностью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характеризуе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одел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л</w:t>
      </w:r>
      <w:r w:rsidRPr="00590BFE">
        <w:rPr>
          <w:rFonts w:eastAsia="Calibri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</w:rPr>
        <w:t>вообразовательног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ип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вко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а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з-</w:t>
      </w:r>
      <w:proofErr w:type="gramEnd"/>
      <w:r w:rsidRPr="00590BFE">
        <w:rPr>
          <w:rFonts w:eastAsia="Calibri"/>
          <w:sz w:val="32"/>
          <w:szCs w:val="32"/>
          <w:shd w:val="clear" w:color="auto" w:fill="FFFFFF"/>
        </w:rPr>
        <w:t>/рас-: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Разносит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олния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Декрет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казы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Полиции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авительства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бирж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Можн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дели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такж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аголы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которы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разуются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мощ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аффикс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а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з-</w:t>
      </w:r>
      <w:proofErr w:type="gramEnd"/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/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ас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+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-ся: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ада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–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аспадаться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  <w:shd w:val="clear" w:color="auto" w:fill="FFFFFF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Анализ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моделей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вочных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аголов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зволил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явит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общи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акономерности:</w:t>
      </w:r>
    </w:p>
    <w:p w:rsidR="00B60B09" w:rsidRPr="00590BFE" w:rsidRDefault="00A54C64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="00B60B09" w:rsidRPr="00590BFE">
        <w:rPr>
          <w:rFonts w:eastAsia="Calibri"/>
          <w:sz w:val="32"/>
          <w:szCs w:val="32"/>
          <w:shd w:val="clear" w:color="auto" w:fill="FFFFFF"/>
        </w:rPr>
        <w:t>-</w:t>
      </w:r>
      <w:r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="00B60B09" w:rsidRPr="00590BFE">
        <w:rPr>
          <w:rFonts w:eastAsia="Calibri"/>
          <w:sz w:val="32"/>
          <w:szCs w:val="32"/>
          <w:shd w:val="clear" w:color="auto" w:fill="FFFFFF"/>
        </w:rPr>
        <w:t>наличие</w:t>
      </w:r>
      <w:r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="00B60B09" w:rsidRPr="00590BFE">
        <w:rPr>
          <w:rFonts w:eastAsia="Calibri"/>
          <w:sz w:val="32"/>
          <w:szCs w:val="32"/>
          <w:shd w:val="clear" w:color="auto" w:fill="FFFFFF"/>
        </w:rPr>
        <w:t>значения,</w:t>
      </w:r>
      <w:r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="00B60B09" w:rsidRPr="00590BFE">
        <w:rPr>
          <w:rFonts w:eastAsia="Calibri"/>
          <w:sz w:val="32"/>
          <w:szCs w:val="32"/>
          <w:shd w:val="clear" w:color="auto" w:fill="FFFFFF"/>
        </w:rPr>
        <w:t>объясняемого</w:t>
      </w:r>
      <w:r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="00B60B09" w:rsidRPr="00590BFE">
        <w:rPr>
          <w:rFonts w:eastAsia="Calibri"/>
          <w:sz w:val="32"/>
          <w:szCs w:val="32"/>
          <w:shd w:val="clear" w:color="auto" w:fill="FFFFFF"/>
        </w:rPr>
        <w:t>с</w:t>
      </w:r>
      <w:r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="00B60B09" w:rsidRPr="00590BFE">
        <w:rPr>
          <w:rFonts w:eastAsia="Calibri"/>
          <w:sz w:val="32"/>
          <w:szCs w:val="32"/>
          <w:shd w:val="clear" w:color="auto" w:fill="FFFFFF"/>
        </w:rPr>
        <w:t>помощью</w:t>
      </w:r>
      <w:r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="00B60B09" w:rsidRPr="00590BFE">
        <w:rPr>
          <w:rFonts w:eastAsia="Calibri"/>
          <w:sz w:val="32"/>
          <w:szCs w:val="32"/>
          <w:shd w:val="clear" w:color="auto" w:fill="FFFFFF"/>
        </w:rPr>
        <w:t>структурно-семантических</w:t>
      </w:r>
      <w:r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="00B60B09" w:rsidRPr="00590BFE">
        <w:rPr>
          <w:rFonts w:eastAsia="Calibri"/>
          <w:sz w:val="32"/>
          <w:szCs w:val="32"/>
          <w:shd w:val="clear" w:color="auto" w:fill="FFFFFF"/>
        </w:rPr>
        <w:t>особенностей</w:t>
      </w:r>
      <w:r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="00B60B09" w:rsidRPr="00590BFE">
        <w:rPr>
          <w:rFonts w:eastAsia="Calibri"/>
          <w:sz w:val="32"/>
          <w:szCs w:val="32"/>
          <w:shd w:val="clear" w:color="auto" w:fill="FFFFFF"/>
        </w:rPr>
        <w:t>словообразовательного</w:t>
      </w:r>
      <w:r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="00B60B09" w:rsidRPr="00590BFE">
        <w:rPr>
          <w:rFonts w:eastAsia="Calibri"/>
          <w:sz w:val="32"/>
          <w:szCs w:val="32"/>
          <w:shd w:val="clear" w:color="auto" w:fill="FFFFFF"/>
        </w:rPr>
        <w:t>типа;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наиболее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употребительны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явились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глаголы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иста</w:t>
      </w:r>
      <w:r w:rsidRPr="00590BFE">
        <w:rPr>
          <w:rFonts w:eastAsia="Calibri"/>
          <w:sz w:val="32"/>
          <w:szCs w:val="32"/>
          <w:shd w:val="clear" w:color="auto" w:fill="FFFFFF"/>
        </w:rPr>
        <w:t>в</w:t>
      </w:r>
      <w:r w:rsidRPr="00590BFE">
        <w:rPr>
          <w:rFonts w:eastAsia="Calibri"/>
          <w:sz w:val="32"/>
          <w:szCs w:val="32"/>
          <w:shd w:val="clear" w:color="auto" w:fill="FFFFFF"/>
        </w:rPr>
        <w:t>ками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</w:rPr>
        <w:t>с-</w:t>
      </w:r>
      <w:proofErr w:type="gramEnd"/>
      <w:r w:rsidRPr="00590BFE">
        <w:rPr>
          <w:rFonts w:eastAsia="Calibri"/>
          <w:sz w:val="32"/>
          <w:szCs w:val="32"/>
          <w:shd w:val="clear" w:color="auto" w:fill="FFFFFF"/>
        </w:rPr>
        <w:t>/со-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чт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составило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11,3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%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ро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9,3%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раз-/рас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7,6%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по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6,6%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за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6,7%,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вы-</w:t>
      </w:r>
      <w:r w:rsidR="00A54C64" w:rsidRPr="00590BFE">
        <w:rPr>
          <w:rFonts w:eastAsia="Calibri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</w:rPr>
        <w:t>6,3%;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pacing w:val="-4"/>
          <w:sz w:val="32"/>
          <w:szCs w:val="32"/>
        </w:rPr>
      </w:pP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-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традиционн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«поэтические»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менее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частотны: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</w:t>
      </w:r>
      <w:proofErr w:type="gramStart"/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з-</w:t>
      </w:r>
      <w:proofErr w:type="gramEnd"/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/вс-/воз-/вос-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5,3%,на-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4,3%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-/во-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4%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з-/ис-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3%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ере-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2,6%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из-/нис-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0,3%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pacing w:val="-4"/>
          <w:sz w:val="32"/>
          <w:szCs w:val="32"/>
        </w:rPr>
      </w:pP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Анализируя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осмысливая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тихотворения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М.А.Волошина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читываясь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pacing w:val="-4"/>
          <w:sz w:val="32"/>
          <w:szCs w:val="32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х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одержание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риходим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к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ыводу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богатстве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х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у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lastRenderedPageBreak/>
        <w:t>дожественно-выразительных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редств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оэзии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автора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воеобразия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ег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оэтическог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языка.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оэтический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язык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произведений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М.А.Волошина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трог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документален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е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лишен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лиризма.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«</w:t>
      </w:r>
      <w:proofErr w:type="gramStart"/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О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д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о</w:t>
      </w:r>
      <w:proofErr w:type="gramEnd"/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есомненно: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бывает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тихах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олошина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«риторика»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такой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лы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чт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тут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грани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тираются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между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зреченным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ловом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pacing w:val="-4"/>
          <w:sz w:val="32"/>
          <w:szCs w:val="32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апором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дохновенног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чувства.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Это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уже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ловесное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олшебство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оно</w:t>
      </w:r>
      <w:r w:rsidR="00A54C64" w:rsidRPr="00590BFE">
        <w:rPr>
          <w:rFonts w:eastAsia="Calibri"/>
          <w:spacing w:val="-4"/>
          <w:sz w:val="32"/>
          <w:szCs w:val="32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убедительней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всякой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надуманной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мудрости»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[2,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с.</w:t>
      </w:r>
      <w:r w:rsidR="00A54C64" w:rsidRPr="00590BFE">
        <w:rPr>
          <w:rFonts w:eastAsia="Calibri"/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rFonts w:eastAsia="Calibri"/>
          <w:spacing w:val="-4"/>
          <w:sz w:val="32"/>
          <w:szCs w:val="32"/>
          <w:shd w:val="clear" w:color="auto" w:fill="FFFFFF"/>
        </w:rPr>
        <w:t>102]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</w:p>
    <w:p w:rsidR="00B60B09" w:rsidRPr="00590BFE" w:rsidRDefault="00B60B09" w:rsidP="00FB6D17">
      <w:pPr>
        <w:shd w:val="clear" w:color="auto" w:fill="FFFFFF"/>
        <w:ind w:left="567" w:hanging="567"/>
        <w:jc w:val="both"/>
        <w:rPr>
          <w:rFonts w:eastAsia="Calibri"/>
          <w:b/>
          <w:sz w:val="28"/>
          <w:szCs w:val="32"/>
        </w:rPr>
      </w:pPr>
      <w:r w:rsidRPr="00590BFE">
        <w:rPr>
          <w:rFonts w:eastAsia="Calibri"/>
          <w:b/>
          <w:sz w:val="28"/>
          <w:szCs w:val="32"/>
        </w:rPr>
        <w:t>Литература:</w:t>
      </w:r>
    </w:p>
    <w:p w:rsidR="00B60B09" w:rsidRPr="00590BFE" w:rsidRDefault="00B60B09" w:rsidP="00FB6D17">
      <w:pPr>
        <w:numPr>
          <w:ilvl w:val="0"/>
          <w:numId w:val="17"/>
        </w:numPr>
        <w:shd w:val="clear" w:color="auto" w:fill="FFFFFF"/>
        <w:tabs>
          <w:tab w:val="num" w:pos="142"/>
          <w:tab w:val="left" w:pos="993"/>
        </w:tabs>
        <w:autoSpaceDE w:val="0"/>
        <w:autoSpaceDN w:val="0"/>
        <w:adjustRightInd w:val="0"/>
        <w:ind w:left="567" w:hanging="567"/>
        <w:jc w:val="both"/>
        <w:rPr>
          <w:bCs/>
          <w:sz w:val="28"/>
          <w:szCs w:val="32"/>
        </w:rPr>
      </w:pPr>
      <w:r w:rsidRPr="00590BFE">
        <w:rPr>
          <w:bCs/>
          <w:sz w:val="28"/>
          <w:szCs w:val="32"/>
        </w:rPr>
        <w:t>Касаткин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Л.Л.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Клобуков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Е.В.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Лекант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.А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Краткий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правочник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о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овременному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русскому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языку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/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Л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Л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Касаткин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Е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В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Клобуков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.А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Лекант</w:t>
      </w:r>
      <w:proofErr w:type="gramStart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;</w:t>
      </w:r>
      <w:proofErr w:type="gramEnd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од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ред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.А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Леканта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-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Москва: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Высшая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школа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1995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–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382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.</w:t>
      </w:r>
    </w:p>
    <w:p w:rsidR="00B60B09" w:rsidRPr="00590BFE" w:rsidRDefault="00B60B09" w:rsidP="00FB6D1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bCs/>
          <w:sz w:val="28"/>
          <w:szCs w:val="32"/>
        </w:rPr>
      </w:pPr>
      <w:r w:rsidRPr="00590BFE">
        <w:rPr>
          <w:bCs/>
          <w:sz w:val="28"/>
          <w:szCs w:val="32"/>
        </w:rPr>
        <w:t>Маковский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К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Воспоминания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о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еребряном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веке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/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К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Мако</w:t>
      </w:r>
      <w:r w:rsidRPr="00590BFE">
        <w:rPr>
          <w:bCs/>
          <w:sz w:val="28"/>
          <w:szCs w:val="32"/>
        </w:rPr>
        <w:t>в</w:t>
      </w:r>
      <w:r w:rsidRPr="00590BFE">
        <w:rPr>
          <w:bCs/>
          <w:sz w:val="28"/>
          <w:szCs w:val="32"/>
        </w:rPr>
        <w:t>ский;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ост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В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Крейд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–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Москва</w:t>
      </w:r>
      <w:proofErr w:type="gramStart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:</w:t>
      </w:r>
      <w:proofErr w:type="gramEnd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Республика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1993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–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559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.</w:t>
      </w:r>
    </w:p>
    <w:p w:rsidR="00B60B09" w:rsidRPr="00590BFE" w:rsidRDefault="00B60B09" w:rsidP="00FB6D17">
      <w:pPr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bCs/>
          <w:sz w:val="28"/>
          <w:szCs w:val="32"/>
        </w:rPr>
      </w:pPr>
      <w:r w:rsidRPr="00590BFE">
        <w:rPr>
          <w:bCs/>
          <w:sz w:val="28"/>
          <w:szCs w:val="32"/>
        </w:rPr>
        <w:t>Плещенко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Т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тилистика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и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культура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речи: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учебное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особие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/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Т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лещенко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–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Москва</w:t>
      </w:r>
      <w:proofErr w:type="gramStart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:</w:t>
      </w:r>
      <w:proofErr w:type="gramEnd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Тетра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2001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–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320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.</w:t>
      </w:r>
    </w:p>
    <w:p w:rsidR="00B60B09" w:rsidRPr="00590BFE" w:rsidRDefault="00B60B09" w:rsidP="00FB6D17">
      <w:pPr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bCs/>
          <w:sz w:val="28"/>
          <w:szCs w:val="32"/>
        </w:rPr>
      </w:pPr>
      <w:r w:rsidRPr="00590BFE">
        <w:rPr>
          <w:bCs/>
          <w:sz w:val="28"/>
          <w:szCs w:val="32"/>
        </w:rPr>
        <w:t>Современный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русский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язык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Теория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Анализ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языковых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единиц</w:t>
      </w:r>
      <w:proofErr w:type="gramStart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:</w:t>
      </w:r>
      <w:proofErr w:type="gramEnd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учебник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для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туд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высш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учеб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заведений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В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2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ч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Ч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2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Морфология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интаксис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/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В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В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Бабайцева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Н.А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Николина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Л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Д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Чеснокова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[и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др.]</w:t>
      </w:r>
      <w:proofErr w:type="gramStart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;</w:t>
      </w:r>
      <w:proofErr w:type="gramEnd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од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ред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Е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И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Дибровой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-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3-є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изд.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тер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–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Москва</w:t>
      </w:r>
      <w:proofErr w:type="gramStart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:</w:t>
      </w:r>
      <w:proofErr w:type="gramEnd"/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Академия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2008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-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624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.</w:t>
      </w:r>
      <w:r w:rsidR="00A54C64" w:rsidRPr="00590BFE">
        <w:rPr>
          <w:bCs/>
          <w:sz w:val="28"/>
          <w:szCs w:val="32"/>
        </w:rPr>
        <w:t xml:space="preserve"> </w:t>
      </w:r>
    </w:p>
    <w:p w:rsidR="00B60B09" w:rsidRPr="00590BFE" w:rsidRDefault="00B60B09" w:rsidP="00FB6D1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sz w:val="28"/>
          <w:szCs w:val="32"/>
        </w:rPr>
      </w:pP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811-111</w:t>
      </w:r>
    </w:p>
    <w:p w:rsidR="00B60B09" w:rsidRPr="00590BFE" w:rsidRDefault="00B60B09" w:rsidP="00FB6D17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12" w:name="_Toc27146736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Дурдымурад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Билбил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Язгельдиевна</w:t>
      </w:r>
      <w:bookmarkEnd w:id="112"/>
    </w:p>
    <w:p w:rsidR="00B60B09" w:rsidRPr="00590BFE" w:rsidRDefault="00B60B09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34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B60B09" w:rsidRPr="00590BFE" w:rsidRDefault="00D41B73" w:rsidP="00FB6D17">
      <w:pPr>
        <w:widowControl w:val="0"/>
        <w:tabs>
          <w:tab w:val="left" w:pos="9000"/>
        </w:tabs>
        <w:ind w:right="-1"/>
        <w:jc w:val="right"/>
        <w:rPr>
          <w:i/>
          <w:sz w:val="32"/>
          <w:szCs w:val="32"/>
        </w:rPr>
      </w:pPr>
      <w:r w:rsidRPr="00590BFE">
        <w:rPr>
          <w:rFonts w:eastAsiaTheme="minorEastAsia"/>
          <w:bCs/>
          <w:i/>
          <w:sz w:val="32"/>
          <w:szCs w:val="32"/>
          <w:shd w:val="clear" w:color="auto" w:fill="FFFFFF"/>
          <w:lang w:val="en-US"/>
        </w:rPr>
        <w:t>E-mail</w:t>
      </w:r>
      <w:r w:rsidR="00B60B09" w:rsidRPr="00590BFE">
        <w:rPr>
          <w:rFonts w:eastAsiaTheme="minorEastAsia"/>
          <w:bCs/>
          <w:i/>
          <w:sz w:val="32"/>
          <w:szCs w:val="32"/>
          <w:shd w:val="clear" w:color="auto" w:fill="FFFFFF"/>
        </w:rPr>
        <w:t>:</w:t>
      </w:r>
      <w:r w:rsidR="00A54C64" w:rsidRPr="00590BFE">
        <w:rPr>
          <w:i/>
          <w:sz w:val="32"/>
          <w:szCs w:val="32"/>
        </w:rPr>
        <w:t xml:space="preserve"> </w:t>
      </w:r>
      <w:r w:rsidR="00B60B09" w:rsidRPr="00590BFE">
        <w:rPr>
          <w:i/>
          <w:sz w:val="32"/>
          <w:szCs w:val="32"/>
          <w:lang w:val="en-US"/>
        </w:rPr>
        <w:t>bilbild</w:t>
      </w:r>
      <w:r w:rsidR="00B60B09" w:rsidRPr="00590BFE">
        <w:rPr>
          <w:i/>
          <w:sz w:val="32"/>
          <w:szCs w:val="32"/>
        </w:rPr>
        <w:t>@</w:t>
      </w:r>
      <w:r w:rsidR="00B60B09" w:rsidRPr="00590BFE">
        <w:rPr>
          <w:i/>
          <w:sz w:val="32"/>
          <w:szCs w:val="32"/>
          <w:lang w:val="en-US"/>
        </w:rPr>
        <w:t>bk</w:t>
      </w:r>
      <w:r w:rsidR="00B60B09" w:rsidRPr="00590BFE">
        <w:rPr>
          <w:i/>
          <w:sz w:val="32"/>
          <w:szCs w:val="32"/>
        </w:rPr>
        <w:t>.</w:t>
      </w:r>
      <w:r w:rsidR="00B60B09" w:rsidRPr="00590BFE">
        <w:rPr>
          <w:i/>
          <w:sz w:val="32"/>
          <w:szCs w:val="32"/>
          <w:lang w:val="en-US"/>
        </w:rPr>
        <w:t>ru</w:t>
      </w:r>
    </w:p>
    <w:p w:rsidR="00BE7CE7" w:rsidRPr="00590BFE" w:rsidRDefault="00B60B09" w:rsidP="00FB6D17">
      <w:pPr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B60B09" w:rsidRPr="00590BFE" w:rsidRDefault="00B60B09" w:rsidP="00FB6D17">
      <w:pPr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Лепшоко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Елизавет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Ахияевна</w:t>
      </w:r>
    </w:p>
    <w:p w:rsidR="00B60B09" w:rsidRPr="00590BFE" w:rsidRDefault="00B60B09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.п.н.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цен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ерманско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B60B09" w:rsidRPr="00590BFE" w:rsidRDefault="00D41B73" w:rsidP="00FB6D17">
      <w:pPr>
        <w:jc w:val="right"/>
        <w:rPr>
          <w:b/>
          <w:i/>
          <w:sz w:val="32"/>
          <w:szCs w:val="32"/>
        </w:rPr>
      </w:pPr>
      <w:r w:rsidRPr="00590BFE">
        <w:rPr>
          <w:i/>
          <w:sz w:val="32"/>
          <w:szCs w:val="32"/>
          <w:lang w:val="en-US"/>
        </w:rPr>
        <w:t>E</w:t>
      </w:r>
      <w:r w:rsidRPr="0013213E">
        <w:rPr>
          <w:i/>
          <w:sz w:val="32"/>
          <w:szCs w:val="32"/>
        </w:rPr>
        <w:t>-</w:t>
      </w:r>
      <w:r w:rsidRPr="00590BFE">
        <w:rPr>
          <w:i/>
          <w:sz w:val="32"/>
          <w:szCs w:val="32"/>
          <w:lang w:val="en-US"/>
        </w:rPr>
        <w:t>mail</w:t>
      </w:r>
      <w:r w:rsidR="00B60B09" w:rsidRPr="00590BFE">
        <w:rPr>
          <w:i/>
          <w:sz w:val="32"/>
          <w:szCs w:val="32"/>
        </w:rPr>
        <w:t>:</w:t>
      </w:r>
      <w:r w:rsidR="00A54C64" w:rsidRPr="00590BFE">
        <w:rPr>
          <w:i/>
          <w:sz w:val="32"/>
          <w:szCs w:val="32"/>
        </w:rPr>
        <w:t xml:space="preserve"> </w:t>
      </w:r>
      <w:r w:rsidR="00B60B09" w:rsidRPr="00590BFE">
        <w:rPr>
          <w:i/>
          <w:sz w:val="32"/>
          <w:szCs w:val="32"/>
          <w:lang w:val="en-US"/>
        </w:rPr>
        <w:t>lepshokova</w:t>
      </w:r>
      <w:r w:rsidR="00B60B09" w:rsidRPr="00590BFE">
        <w:rPr>
          <w:i/>
          <w:sz w:val="32"/>
          <w:szCs w:val="32"/>
        </w:rPr>
        <w:t>@</w:t>
      </w:r>
      <w:r w:rsidR="00B60B09" w:rsidRPr="00590BFE">
        <w:rPr>
          <w:i/>
          <w:sz w:val="32"/>
          <w:szCs w:val="32"/>
          <w:lang w:val="en-US"/>
        </w:rPr>
        <w:t>mail</w:t>
      </w:r>
      <w:r w:rsidR="00B60B09" w:rsidRPr="00590BFE">
        <w:rPr>
          <w:i/>
          <w:sz w:val="32"/>
          <w:szCs w:val="32"/>
        </w:rPr>
        <w:t>.ru</w:t>
      </w:r>
    </w:p>
    <w:p w:rsidR="00B60B09" w:rsidRPr="00590BFE" w:rsidRDefault="00B60B09" w:rsidP="00FB6D17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590BFE">
        <w:rPr>
          <w:i/>
          <w:sz w:val="32"/>
          <w:szCs w:val="32"/>
          <w:lang w:bidi="ru-RU"/>
        </w:rPr>
        <w:t>Карачаево-Черкесский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государственный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университет</w:t>
      </w:r>
    </w:p>
    <w:p w:rsidR="00B60B09" w:rsidRPr="00590BFE" w:rsidRDefault="00A54C64" w:rsidP="00FB6D17">
      <w:pPr>
        <w:shd w:val="clear" w:color="auto" w:fill="FFFFFF"/>
        <w:jc w:val="right"/>
        <w:rPr>
          <w:sz w:val="32"/>
          <w:szCs w:val="32"/>
        </w:rPr>
      </w:pP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имени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У.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Д.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Алиева,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г.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Карачаевск,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Россия</w:t>
      </w:r>
    </w:p>
    <w:p w:rsidR="00B60B09" w:rsidRPr="00590BFE" w:rsidRDefault="00B60B09" w:rsidP="00FB6D17">
      <w:pPr>
        <w:jc w:val="both"/>
        <w:rPr>
          <w:sz w:val="32"/>
          <w:szCs w:val="32"/>
        </w:rPr>
      </w:pPr>
    </w:p>
    <w:p w:rsidR="00BE7CE7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3" w:name="_Toc27146737"/>
      <w:r w:rsidRPr="00590BFE">
        <w:rPr>
          <w:rFonts w:ascii="Times New Roman" w:hAnsi="Times New Roman" w:cs="Times New Roman"/>
          <w:color w:val="auto"/>
          <w:sz w:val="32"/>
          <w:szCs w:val="32"/>
        </w:rPr>
        <w:t>СРЕДСТВА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СОЗДАНИЯ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ПАРАДОКСА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ТЕКСТЕ</w:t>
      </w:r>
      <w:bookmarkEnd w:id="113"/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4" w:name="_Toc27146738"/>
      <w:r w:rsidRPr="00590BF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СИТУАЦИИ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ЕГО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ИСПОЛЬЗОВАНИЯ</w:t>
      </w:r>
      <w:bookmarkEnd w:id="114"/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</w:p>
    <w:p w:rsidR="00B60B09" w:rsidRPr="00590BFE" w:rsidRDefault="00B60B09" w:rsidP="00FB6D17">
      <w:pPr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Значимость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ан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ть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пределяе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еобходим</w:t>
      </w:r>
      <w:r w:rsidRPr="00590BFE">
        <w:rPr>
          <w:i/>
          <w:sz w:val="28"/>
          <w:szCs w:val="28"/>
        </w:rPr>
        <w:t>о</w:t>
      </w:r>
      <w:r w:rsidRPr="00590BFE">
        <w:rPr>
          <w:i/>
          <w:sz w:val="28"/>
          <w:szCs w:val="28"/>
        </w:rPr>
        <w:t>стью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зучен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ов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еханизмов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уславливающи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озникновени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формировани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арадокса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арадокс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вляе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аж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блем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</w:t>
      </w:r>
      <w:r w:rsidRPr="00590BFE">
        <w:rPr>
          <w:i/>
          <w:sz w:val="28"/>
          <w:szCs w:val="28"/>
        </w:rPr>
        <w:t>о</w:t>
      </w:r>
      <w:r w:rsidRPr="00590BFE">
        <w:rPr>
          <w:i/>
          <w:sz w:val="28"/>
          <w:szCs w:val="28"/>
        </w:rPr>
        <w:lastRenderedPageBreak/>
        <w:t>временном</w:t>
      </w:r>
      <w:r w:rsidR="00A54C64" w:rsidRPr="00590BFE">
        <w:rPr>
          <w:i/>
          <w:sz w:val="28"/>
          <w:szCs w:val="28"/>
        </w:rPr>
        <w:t xml:space="preserve"> </w:t>
      </w:r>
      <w:proofErr w:type="gramStart"/>
      <w:r w:rsidRPr="00590BFE">
        <w:rPr>
          <w:i/>
          <w:sz w:val="28"/>
          <w:szCs w:val="28"/>
        </w:rPr>
        <w:t>языкознании</w:t>
      </w:r>
      <w:proofErr w:type="gramEnd"/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ак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актической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ак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еоретическ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очк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зрения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б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т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опрос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ом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чт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едставляе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б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ако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</w:t>
      </w:r>
      <w:r w:rsidRPr="00590BFE">
        <w:rPr>
          <w:i/>
          <w:sz w:val="28"/>
          <w:szCs w:val="28"/>
        </w:rPr>
        <w:t>в</w:t>
      </w:r>
      <w:r w:rsidRPr="00590BFE">
        <w:rPr>
          <w:i/>
          <w:sz w:val="28"/>
          <w:szCs w:val="28"/>
        </w:rPr>
        <w:t>лени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ак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арадокс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ак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аким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редствам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уществляе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е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еализация.</w:t>
      </w:r>
    </w:p>
    <w:p w:rsidR="00B60B09" w:rsidRPr="00590BFE" w:rsidRDefault="00B60B09" w:rsidP="00FB6D17">
      <w:pPr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арадокс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екст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вязь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мысл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тношения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раз</w:t>
      </w:r>
      <w:r w:rsidR="009E3195" w:rsidRPr="00590BFE">
        <w:rPr>
          <w:i/>
          <w:sz w:val="28"/>
          <w:szCs w:val="28"/>
        </w:rPr>
        <w:t>.</w:t>
      </w:r>
    </w:p>
    <w:p w:rsidR="00B60B09" w:rsidRPr="00590BFE" w:rsidRDefault="00B60B09" w:rsidP="00FB6D17">
      <w:pPr>
        <w:ind w:firstLine="567"/>
        <w:jc w:val="both"/>
        <w:rPr>
          <w:i/>
          <w:sz w:val="32"/>
          <w:szCs w:val="32"/>
        </w:rPr>
      </w:pPr>
    </w:p>
    <w:p w:rsidR="00B60B09" w:rsidRPr="00590BFE" w:rsidRDefault="00B60B09" w:rsidP="00FB6D17">
      <w:pPr>
        <w:ind w:firstLine="567"/>
        <w:jc w:val="both"/>
        <w:rPr>
          <w:i/>
          <w:sz w:val="32"/>
          <w:szCs w:val="32"/>
          <w:lang w:val="en-US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нотацио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еп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ормирова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ст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лем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ьнейш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е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е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ш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вую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шир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ейш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ым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уд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ман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еп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то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ую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ле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онцентриров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о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к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раз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част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вучие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ормирова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M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fathe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a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entle,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ell-informed,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ll-advised,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ometime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u w:val="single"/>
          <w:lang w:val="en-US"/>
        </w:rPr>
        <w:t>brilliant</w:t>
      </w:r>
      <w:r w:rsidR="00A54C64" w:rsidRPr="00590BFE">
        <w:rPr>
          <w:i/>
          <w:sz w:val="32"/>
          <w:szCs w:val="32"/>
          <w:u w:val="single"/>
          <w:lang w:val="en-US"/>
        </w:rPr>
        <w:t xml:space="preserve"> </w:t>
      </w:r>
      <w:r w:rsidRPr="00590BFE">
        <w:rPr>
          <w:i/>
          <w:sz w:val="32"/>
          <w:szCs w:val="32"/>
          <w:u w:val="single"/>
          <w:lang w:val="en-US"/>
        </w:rPr>
        <w:t>fool</w:t>
      </w:r>
      <w:r w:rsidR="00A54C64" w:rsidRPr="00590BFE">
        <w:rPr>
          <w:i/>
          <w:sz w:val="32"/>
          <w:szCs w:val="32"/>
          <w:u w:val="single"/>
          <w:lang w:val="en-US"/>
        </w:rPr>
        <w:t xml:space="preserve"> </w:t>
      </w:r>
      <w:r w:rsidRPr="00590BFE">
        <w:rPr>
          <w:sz w:val="32"/>
          <w:szCs w:val="32"/>
          <w:lang w:val="en-US"/>
        </w:rPr>
        <w:t>[7,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  <w:lang w:val="en-US"/>
        </w:rPr>
        <w:t>c.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  <w:lang w:val="en-US"/>
        </w:rPr>
        <w:t>96]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муникатив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еди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стоя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лож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ущест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редством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тематического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признаки)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лософ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дамент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жа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он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на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н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м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и.</w:t>
      </w:r>
    </w:p>
    <w:p w:rsidR="00B60B09" w:rsidRPr="00590BFE" w:rsidRDefault="00B60B09" w:rsidP="00FB6D17">
      <w:pPr>
        <w:ind w:firstLine="567"/>
        <w:jc w:val="both"/>
        <w:rPr>
          <w:spacing w:val="-4"/>
          <w:sz w:val="32"/>
          <w:szCs w:val="32"/>
        </w:rPr>
      </w:pPr>
      <w:r w:rsidRPr="00590BFE">
        <w:rPr>
          <w:spacing w:val="-4"/>
          <w:sz w:val="32"/>
          <w:szCs w:val="32"/>
        </w:rPr>
        <w:t>В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еоретическо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лингвистик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ермин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“категория”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пределяет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едельн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широко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онятие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которо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тражает</w:t>
      </w:r>
      <w:r w:rsidR="00A54C64" w:rsidRPr="00590BFE">
        <w:rPr>
          <w:spacing w:val="-4"/>
          <w:sz w:val="32"/>
          <w:szCs w:val="32"/>
        </w:rPr>
        <w:t xml:space="preserve"> </w:t>
      </w:r>
      <w:proofErr w:type="gramStart"/>
      <w:r w:rsidRPr="00590BFE">
        <w:rPr>
          <w:spacing w:val="-4"/>
          <w:sz w:val="32"/>
          <w:szCs w:val="32"/>
        </w:rPr>
        <w:t>боле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динаковые</w:t>
      </w:r>
      <w:proofErr w:type="gramEnd"/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значительны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войства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качества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заимосвязи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заимоотношени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едметов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явлени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бщества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Группы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екста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едполагают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е</w:t>
      </w:r>
      <w:r w:rsidRPr="00590BFE">
        <w:rPr>
          <w:spacing w:val="-4"/>
          <w:sz w:val="32"/>
          <w:szCs w:val="32"/>
        </w:rPr>
        <w:t>о</w:t>
      </w:r>
      <w:r w:rsidRPr="00590BFE">
        <w:rPr>
          <w:spacing w:val="-4"/>
          <w:sz w:val="32"/>
          <w:szCs w:val="32"/>
        </w:rPr>
        <w:t>ретически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мысловые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многофункциональны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языковы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знач</w:t>
      </w:r>
      <w:r w:rsidRPr="00590BFE">
        <w:rPr>
          <w:spacing w:val="-4"/>
          <w:sz w:val="32"/>
          <w:szCs w:val="32"/>
        </w:rPr>
        <w:t>е</w:t>
      </w:r>
      <w:r w:rsidRPr="00590BFE">
        <w:rPr>
          <w:spacing w:val="-4"/>
          <w:sz w:val="32"/>
          <w:szCs w:val="32"/>
        </w:rPr>
        <w:t>ния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опоставленны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заимоотношениям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явлени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еальности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оявленным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азным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языковым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методам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[3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c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52]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pacing w:val="-2"/>
          <w:sz w:val="32"/>
          <w:szCs w:val="32"/>
        </w:rPr>
        <w:t>Извест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гматиз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стнос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тивнос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дальнос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ступ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иц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у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ле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деле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категор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зависим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связ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а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Центра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ерарх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м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гмат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зирующая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гля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ц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каз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отно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г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явлен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нгвис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lastRenderedPageBreak/>
        <w:t>м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анс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е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ш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ве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бальный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е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еотъемлем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й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е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метич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а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н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рожда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с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ыс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е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прия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шател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тателе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призна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вивалент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еп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тив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кото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сон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исател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тор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гляд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н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6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c</w:t>
      </w:r>
      <w:r w:rsidRPr="00590BFE">
        <w:rPr>
          <w:sz w:val="32"/>
          <w:szCs w:val="32"/>
        </w:rPr>
        <w:t>.85]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исту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и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мант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з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р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шеству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ложения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исыва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текст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н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ь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фактического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л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озици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нтакс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жениям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р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ек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троспек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ущест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воз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мыс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лен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тател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“картин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а”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ч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пери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пир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з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уру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тател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агода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нош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е.</w:t>
      </w:r>
    </w:p>
    <w:p w:rsidR="00B60B09" w:rsidRPr="00590BFE" w:rsidRDefault="00B60B09" w:rsidP="00FB6D17">
      <w:pPr>
        <w:ind w:firstLine="567"/>
        <w:jc w:val="both"/>
        <w:rPr>
          <w:i/>
          <w:sz w:val="32"/>
          <w:szCs w:val="32"/>
          <w:u w:val="single"/>
          <w:lang w:val="en-US"/>
        </w:rPr>
      </w:pPr>
      <w:r w:rsidRPr="00590BFE">
        <w:rPr>
          <w:i/>
          <w:sz w:val="32"/>
          <w:szCs w:val="32"/>
          <w:lang w:val="en-US"/>
        </w:rPr>
        <w:t>Mrs.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olcomb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recognize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e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ister-recognize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u w:val="single"/>
          <w:lang w:val="en-US"/>
        </w:rPr>
        <w:t>the</w:t>
      </w:r>
      <w:r w:rsidR="00A54C64" w:rsidRPr="00590BFE">
        <w:rPr>
          <w:i/>
          <w:sz w:val="32"/>
          <w:szCs w:val="32"/>
          <w:u w:val="single"/>
          <w:lang w:val="en-US"/>
        </w:rPr>
        <w:t xml:space="preserve"> </w:t>
      </w:r>
      <w:r w:rsidRPr="00590BFE">
        <w:rPr>
          <w:i/>
          <w:sz w:val="32"/>
          <w:szCs w:val="32"/>
          <w:u w:val="single"/>
          <w:lang w:val="en-US"/>
        </w:rPr>
        <w:t>dead-aliv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  <w:lang w:val="en-US"/>
        </w:rPr>
        <w:t>[4,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  <w:lang w:val="en-US"/>
        </w:rPr>
        <w:t>c.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  <w:lang w:val="en-US"/>
        </w:rPr>
        <w:t>87]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я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лософ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нгвис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рти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во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енно-врем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избе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ж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кально-врем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им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посредств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с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ыслов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о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танавлив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ми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ек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бщ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их-либ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кт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тельно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коль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ро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у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рм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ж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ал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ономер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точни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точни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1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c</w:t>
      </w:r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43]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Гово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я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г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он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язык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ующ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он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а.</w:t>
      </w:r>
      <w:r w:rsidR="00A54C64" w:rsidRPr="00590BFE">
        <w:rPr>
          <w:sz w:val="32"/>
          <w:szCs w:val="32"/>
        </w:rPr>
        <w:t xml:space="preserve"> 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но-капризны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резмер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держа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прият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ликат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у</w:t>
      </w:r>
      <w:r w:rsidRPr="00590BFE">
        <w:rPr>
          <w:sz w:val="32"/>
          <w:szCs w:val="32"/>
        </w:rPr>
        <w:t>ж</w:t>
      </w:r>
      <w:r w:rsidRPr="00590BFE">
        <w:rPr>
          <w:sz w:val="32"/>
          <w:szCs w:val="32"/>
        </w:rPr>
        <w:t>чин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чт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г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гляде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тестве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местны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н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е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ш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нщи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4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c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67]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арадо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ес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ю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ущее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бсурд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тиво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ча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драв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ысл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казывание-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ходящееся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с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принятым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Категор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ключ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гляд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чиняющие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ила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“непохожесть”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“противополо</w:t>
      </w:r>
      <w:r w:rsidRPr="00590BFE">
        <w:rPr>
          <w:sz w:val="32"/>
          <w:szCs w:val="32"/>
        </w:rPr>
        <w:t>ж</w:t>
      </w:r>
      <w:r w:rsidRPr="00590BFE">
        <w:rPr>
          <w:sz w:val="32"/>
          <w:szCs w:val="32"/>
        </w:rPr>
        <w:t>ность”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е: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1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держи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с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ьнейш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вер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ти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2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а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бав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дим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приним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рьез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3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обра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мористическ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тельности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4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н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мощ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онф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ж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ц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павшего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во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удоб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5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н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яг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тивостояния;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6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п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хваты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де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ним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бсурд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кусе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7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з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ув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м-т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ле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г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зить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pacing w:val="-4"/>
          <w:sz w:val="32"/>
          <w:szCs w:val="32"/>
        </w:rPr>
        <w:t>8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арадокс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пособен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азрядит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бстановку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ломат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барьеры</w:t>
      </w:r>
      <w:r w:rsidRPr="00590BFE">
        <w:rPr>
          <w:sz w:val="32"/>
          <w:szCs w:val="32"/>
        </w:rPr>
        <w:t>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9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ж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ле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держ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тателя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арадокс-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щ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оциональ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отив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ансив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к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и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то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прет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в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лизова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ше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ж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каз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имо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р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го!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г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ма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еп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5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85]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Парадо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ж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спе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сут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итор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б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</w:t>
      </w:r>
      <w:r w:rsidRPr="00590BFE">
        <w:rPr>
          <w:sz w:val="32"/>
          <w:szCs w:val="32"/>
        </w:rPr>
        <w:t>м</w:t>
      </w:r>
      <w:r w:rsidRPr="00590BFE">
        <w:rPr>
          <w:sz w:val="32"/>
          <w:szCs w:val="32"/>
        </w:rPr>
        <w:t>пон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истиче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из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сматривающ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удожеств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ст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дивиду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ника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утрен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связ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зависи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цип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</w:t>
      </w:r>
      <w:proofErr w:type="gramStart"/>
      <w:r w:rsidRPr="00590BFE">
        <w:rPr>
          <w:sz w:val="32"/>
          <w:szCs w:val="32"/>
        </w:rPr>
        <w:t>к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</w:t>
      </w:r>
      <w:proofErr w:type="gramEnd"/>
      <w:r w:rsidRPr="00590BFE">
        <w:rPr>
          <w:sz w:val="32"/>
          <w:szCs w:val="32"/>
        </w:rPr>
        <w:t>акт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че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ист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лаг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шир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ключ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зительно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авл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иж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2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c</w:t>
      </w:r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88]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Литературове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нгвист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лософ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г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ходя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огич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“парадо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мизм”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ниверсальна.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Комичному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сущ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иворечи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эт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есообраз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сматри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спек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рез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комическое</w:t>
      </w:r>
      <w:proofErr w:type="gramEnd"/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ого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ющ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ывк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я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ниг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ил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ллин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“Женщи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лом”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р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ок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и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а: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proofErr w:type="gramStart"/>
      <w:r w:rsidRPr="00590BFE">
        <w:rPr>
          <w:i/>
          <w:sz w:val="32"/>
          <w:szCs w:val="32"/>
        </w:rPr>
        <w:t>Некоторы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з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ас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пеша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о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жизни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екоторы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рогул</w:t>
      </w:r>
      <w:r w:rsidRPr="00590BFE">
        <w:rPr>
          <w:i/>
          <w:sz w:val="32"/>
          <w:szCs w:val="32"/>
        </w:rPr>
        <w:t>и</w:t>
      </w:r>
      <w:r w:rsidRPr="00590BFE">
        <w:rPr>
          <w:i/>
          <w:sz w:val="32"/>
          <w:szCs w:val="32"/>
        </w:rPr>
        <w:t>ваютс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о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жизни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идя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ме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рано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л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оздно;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идя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аду;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идя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еожиданных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одоконниках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ридорах;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идя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(н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тул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лампой)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гд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е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рузь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ытаютс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ывест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е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р</w:t>
      </w:r>
      <w:r w:rsidRPr="00590BFE">
        <w:rPr>
          <w:i/>
          <w:sz w:val="32"/>
          <w:szCs w:val="32"/>
        </w:rPr>
        <w:t>о</w:t>
      </w:r>
      <w:r w:rsidRPr="00590BFE">
        <w:rPr>
          <w:i/>
          <w:sz w:val="32"/>
          <w:szCs w:val="32"/>
        </w:rPr>
        <w:t>гулку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идят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режд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чем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он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осмотри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что-нибудь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ре</w:t>
      </w:r>
      <w:r w:rsidRPr="00590BFE">
        <w:rPr>
          <w:i/>
          <w:sz w:val="32"/>
          <w:szCs w:val="32"/>
        </w:rPr>
        <w:t>ж</w:t>
      </w:r>
      <w:r w:rsidRPr="00590BFE">
        <w:rPr>
          <w:i/>
          <w:sz w:val="32"/>
          <w:szCs w:val="32"/>
        </w:rPr>
        <w:t>д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чем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он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ответи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“Да”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л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“нет”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[4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c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96].</w:t>
      </w:r>
      <w:proofErr w:type="gramEnd"/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арадо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щ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оти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сихолог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пр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ж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сихолог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став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о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мулир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о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о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ко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отив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ств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щущ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ход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де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щь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мож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азы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действ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рожд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рет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зультат.</w:t>
      </w:r>
    </w:p>
    <w:p w:rsidR="00B60B09" w:rsidRPr="00590BFE" w:rsidRDefault="00B60B09" w:rsidP="00FB6D17">
      <w:pPr>
        <w:ind w:firstLine="567"/>
        <w:jc w:val="both"/>
        <w:rPr>
          <w:sz w:val="32"/>
          <w:szCs w:val="32"/>
        </w:rPr>
      </w:pPr>
    </w:p>
    <w:p w:rsidR="00B60B09" w:rsidRPr="00590BFE" w:rsidRDefault="00B60B09" w:rsidP="00FB6D17">
      <w:pPr>
        <w:ind w:left="567" w:hanging="567"/>
        <w:jc w:val="both"/>
        <w:rPr>
          <w:sz w:val="28"/>
          <w:szCs w:val="32"/>
        </w:rPr>
      </w:pPr>
      <w:r w:rsidRPr="00590BFE">
        <w:rPr>
          <w:b/>
          <w:sz w:val="28"/>
          <w:szCs w:val="32"/>
        </w:rPr>
        <w:t>Литература</w:t>
      </w:r>
      <w:r w:rsidRPr="00590BFE">
        <w:rPr>
          <w:sz w:val="28"/>
          <w:szCs w:val="32"/>
        </w:rPr>
        <w:t>:</w:t>
      </w:r>
    </w:p>
    <w:p w:rsidR="00B60B09" w:rsidRPr="00590BFE" w:rsidRDefault="00B60B09" w:rsidP="00FB6D17">
      <w:pPr>
        <w:pStyle w:val="a5"/>
        <w:numPr>
          <w:ilvl w:val="3"/>
          <w:numId w:val="3"/>
        </w:numPr>
        <w:ind w:left="567" w:hanging="567"/>
        <w:jc w:val="both"/>
        <w:rPr>
          <w:sz w:val="28"/>
          <w:szCs w:val="32"/>
          <w:shd w:val="clear" w:color="auto" w:fill="FFFFFF"/>
        </w:rPr>
      </w:pPr>
      <w:r w:rsidRPr="00590BFE">
        <w:rPr>
          <w:sz w:val="28"/>
          <w:szCs w:val="32"/>
          <w:shd w:val="clear" w:color="auto" w:fill="FFFFFF"/>
        </w:rPr>
        <w:t>Арнольд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И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В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Стилистика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Современный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английский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язык: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учебник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для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вузов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И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В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Арнольд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—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4-е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изд.,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испр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и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доп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—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Москва</w:t>
      </w:r>
      <w:proofErr w:type="gramStart"/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:</w:t>
      </w:r>
      <w:proofErr w:type="gramEnd"/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Флинта</w:t>
      </w:r>
      <w:proofErr w:type="gramStart"/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;</w:t>
      </w:r>
      <w:proofErr w:type="gramEnd"/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Наука,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2002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-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384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с.</w:t>
      </w:r>
    </w:p>
    <w:p w:rsidR="00B60B09" w:rsidRPr="00590BFE" w:rsidRDefault="00B60B09" w:rsidP="00FB6D17">
      <w:pPr>
        <w:pStyle w:val="a5"/>
        <w:numPr>
          <w:ilvl w:val="3"/>
          <w:numId w:val="3"/>
        </w:numPr>
        <w:ind w:left="567" w:hanging="567"/>
        <w:jc w:val="both"/>
        <w:rPr>
          <w:sz w:val="28"/>
          <w:szCs w:val="32"/>
          <w:shd w:val="clear" w:color="auto" w:fill="FFFFFF"/>
        </w:rPr>
      </w:pPr>
      <w:r w:rsidRPr="00590BFE">
        <w:rPr>
          <w:sz w:val="28"/>
          <w:szCs w:val="32"/>
          <w:shd w:val="clear" w:color="auto" w:fill="FFFFFF"/>
        </w:rPr>
        <w:lastRenderedPageBreak/>
        <w:t>Иванова,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И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П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Теоретическая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грамматика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современного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английского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языка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/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И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П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Иванова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–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Москва</w:t>
      </w:r>
      <w:proofErr w:type="gramStart"/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:</w:t>
      </w:r>
      <w:proofErr w:type="gramEnd"/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Наука,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1981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–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285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с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облемам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сновны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атегория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екс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Щербин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руктур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интаксис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едложе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ермански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зыках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борни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ч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рудо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П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ятигорск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-в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ПИ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9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52-56.</w:t>
      </w:r>
      <w:r w:rsidR="00A54C64" w:rsidRPr="00590BFE">
        <w:rPr>
          <w:sz w:val="28"/>
          <w:szCs w:val="32"/>
        </w:rPr>
        <w:t xml:space="preserve"> 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hanging="567"/>
        <w:jc w:val="both"/>
        <w:rPr>
          <w:sz w:val="28"/>
          <w:szCs w:val="32"/>
          <w:lang w:val="en-US"/>
        </w:rPr>
      </w:pPr>
      <w:r w:rsidRPr="00590BFE">
        <w:rPr>
          <w:sz w:val="28"/>
          <w:szCs w:val="32"/>
          <w:lang w:val="en-US"/>
        </w:rPr>
        <w:t>Collins,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W.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The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Woman</w:t>
      </w:r>
      <w:r w:rsidR="00A54C64" w:rsidRPr="00590BFE">
        <w:rPr>
          <w:sz w:val="28"/>
          <w:szCs w:val="32"/>
          <w:lang w:val="en-US"/>
        </w:rPr>
        <w:t xml:space="preserve"> </w:t>
      </w:r>
      <w:proofErr w:type="gramStart"/>
      <w:r w:rsidRPr="00590BFE">
        <w:rPr>
          <w:sz w:val="28"/>
          <w:szCs w:val="32"/>
          <w:lang w:val="en-US"/>
        </w:rPr>
        <w:t>In</w:t>
      </w:r>
      <w:proofErr w:type="gramEnd"/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The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White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/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W.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Collins.: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Createspace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Ind</w:t>
      </w:r>
      <w:r w:rsidRPr="00590BFE">
        <w:rPr>
          <w:sz w:val="28"/>
          <w:szCs w:val="32"/>
          <w:lang w:val="en-US"/>
        </w:rPr>
        <w:t>e</w:t>
      </w:r>
      <w:r w:rsidRPr="00590BFE">
        <w:rPr>
          <w:sz w:val="28"/>
          <w:szCs w:val="32"/>
          <w:lang w:val="en-US"/>
        </w:rPr>
        <w:t>pendent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Publishing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Platform,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2017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–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218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p.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hanging="567"/>
        <w:jc w:val="both"/>
        <w:rPr>
          <w:sz w:val="28"/>
          <w:szCs w:val="32"/>
          <w:shd w:val="clear" w:color="auto" w:fill="FFFFFF"/>
          <w:lang w:val="en-US"/>
        </w:rPr>
      </w:pPr>
      <w:r w:rsidRPr="00590BFE">
        <w:rPr>
          <w:sz w:val="28"/>
          <w:szCs w:val="32"/>
          <w:shd w:val="clear" w:color="auto" w:fill="FFFFFF"/>
          <w:lang w:val="en-US"/>
        </w:rPr>
        <w:t>Galsworthy,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J.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The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Forsyte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Saga.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In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Chancery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/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J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Galsworthy.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–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Москва</w:t>
      </w:r>
      <w:r w:rsidRPr="00590BFE">
        <w:rPr>
          <w:sz w:val="28"/>
          <w:szCs w:val="32"/>
          <w:shd w:val="clear" w:color="auto" w:fill="FFFFFF"/>
          <w:lang w:val="en-US"/>
        </w:rPr>
        <w:t>: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Progress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Publishers,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1976-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304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p.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hanging="567"/>
        <w:jc w:val="both"/>
        <w:rPr>
          <w:sz w:val="28"/>
          <w:szCs w:val="32"/>
          <w:lang w:val="en-US"/>
        </w:rPr>
      </w:pPr>
      <w:r w:rsidRPr="00590BFE">
        <w:rPr>
          <w:sz w:val="28"/>
          <w:szCs w:val="32"/>
          <w:lang w:val="en-US"/>
        </w:rPr>
        <w:t>Henry,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O.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Government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Elementary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College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of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Education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/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O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Henry.</w:t>
      </w:r>
      <w:r w:rsidR="00A54C64" w:rsidRPr="00590BFE">
        <w:rPr>
          <w:sz w:val="28"/>
          <w:szCs w:val="32"/>
          <w:lang w:val="en-US"/>
        </w:rPr>
        <w:t xml:space="preserve"> </w:t>
      </w:r>
      <w:proofErr w:type="gramStart"/>
      <w:r w:rsidRPr="00590BFE">
        <w:rPr>
          <w:sz w:val="28"/>
          <w:szCs w:val="32"/>
          <w:lang w:val="en-US"/>
        </w:rPr>
        <w:t>Tha</w:t>
      </w:r>
      <w:r w:rsidRPr="00590BFE">
        <w:rPr>
          <w:sz w:val="28"/>
          <w:szCs w:val="32"/>
          <w:lang w:val="en-US"/>
        </w:rPr>
        <w:t>t</w:t>
      </w:r>
      <w:r w:rsidRPr="00590BFE">
        <w:rPr>
          <w:sz w:val="28"/>
          <w:szCs w:val="32"/>
          <w:lang w:val="en-US"/>
        </w:rPr>
        <w:t>ta.:</w:t>
      </w:r>
      <w:proofErr w:type="gramEnd"/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Published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2016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–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192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p.</w:t>
      </w:r>
    </w:p>
    <w:p w:rsidR="00B60B09" w:rsidRPr="00590BFE" w:rsidRDefault="00B60B09" w:rsidP="00FB6D17">
      <w:pPr>
        <w:pStyle w:val="a5"/>
        <w:numPr>
          <w:ilvl w:val="1"/>
          <w:numId w:val="3"/>
        </w:numPr>
        <w:ind w:left="567" w:hanging="567"/>
        <w:jc w:val="both"/>
        <w:rPr>
          <w:sz w:val="28"/>
          <w:szCs w:val="32"/>
          <w:shd w:val="clear" w:color="auto" w:fill="FFFFFF"/>
          <w:lang w:val="en-US"/>
        </w:rPr>
      </w:pPr>
      <w:r w:rsidRPr="00590BFE">
        <w:rPr>
          <w:sz w:val="28"/>
          <w:szCs w:val="32"/>
          <w:shd w:val="clear" w:color="auto" w:fill="FFFFFF"/>
          <w:lang w:val="en-US"/>
        </w:rPr>
        <w:t>Steinbeck,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J.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The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proofErr w:type="gramStart"/>
      <w:r w:rsidRPr="00590BFE">
        <w:rPr>
          <w:sz w:val="28"/>
          <w:szCs w:val="32"/>
          <w:shd w:val="clear" w:color="auto" w:fill="FFFFFF"/>
          <w:lang w:val="en-US"/>
        </w:rPr>
        <w:t>Winter</w:t>
      </w:r>
      <w:proofErr w:type="gramEnd"/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of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Our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Discontent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/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J.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Steinbeck.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–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Москва</w:t>
      </w:r>
      <w:r w:rsidRPr="00590BFE">
        <w:rPr>
          <w:sz w:val="28"/>
          <w:szCs w:val="32"/>
          <w:shd w:val="clear" w:color="auto" w:fill="FFFFFF"/>
          <w:lang w:val="en-US"/>
        </w:rPr>
        <w:t>: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Higher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School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Publishers,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1985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–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271</w:t>
      </w:r>
      <w:r w:rsidR="00A54C64" w:rsidRPr="00590BFE">
        <w:rPr>
          <w:sz w:val="28"/>
          <w:szCs w:val="32"/>
          <w:shd w:val="clear" w:color="auto" w:fill="FFFFFF"/>
          <w:lang w:val="en-US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p.</w:t>
      </w:r>
    </w:p>
    <w:p w:rsidR="00B60B09" w:rsidRPr="00590BFE" w:rsidRDefault="00B60B09" w:rsidP="00FB6D17">
      <w:pPr>
        <w:ind w:firstLine="567"/>
        <w:rPr>
          <w:sz w:val="32"/>
          <w:szCs w:val="32"/>
          <w:lang w:val="en-US"/>
        </w:rPr>
      </w:pP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val="en-US" w:eastAsia="en-US"/>
        </w:rPr>
      </w:pPr>
    </w:p>
    <w:p w:rsidR="00B60B09" w:rsidRPr="00590BFE" w:rsidRDefault="00B60B09" w:rsidP="00FB6D17">
      <w:pPr>
        <w:rPr>
          <w:b/>
          <w:sz w:val="32"/>
          <w:szCs w:val="32"/>
        </w:rPr>
      </w:pPr>
      <w:bookmarkStart w:id="115" w:name="bookmark18"/>
      <w:r w:rsidRPr="00590BFE">
        <w:rPr>
          <w:b/>
          <w:sz w:val="32"/>
          <w:szCs w:val="32"/>
        </w:rPr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811.111</w:t>
      </w:r>
    </w:p>
    <w:p w:rsidR="00B60B09" w:rsidRPr="00590BFE" w:rsidRDefault="00B60B09" w:rsidP="00FB6D17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16" w:name="_Toc27146739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Дурдымырад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Джерен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Язгелдиевна</w:t>
      </w:r>
      <w:bookmarkEnd w:id="116"/>
    </w:p>
    <w:p w:rsidR="00B60B09" w:rsidRPr="00590BFE" w:rsidRDefault="00B60B09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24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B60B09" w:rsidRPr="00590BFE" w:rsidRDefault="00D41B73" w:rsidP="00FB6D17">
      <w:pPr>
        <w:widowControl w:val="0"/>
        <w:tabs>
          <w:tab w:val="left" w:pos="9000"/>
        </w:tabs>
        <w:ind w:right="-1"/>
        <w:jc w:val="right"/>
        <w:rPr>
          <w:i/>
          <w:sz w:val="32"/>
          <w:szCs w:val="32"/>
        </w:rPr>
      </w:pPr>
      <w:r w:rsidRPr="00590BFE">
        <w:rPr>
          <w:rFonts w:eastAsiaTheme="minorEastAsia"/>
          <w:bCs/>
          <w:i/>
          <w:sz w:val="32"/>
          <w:szCs w:val="32"/>
          <w:shd w:val="clear" w:color="auto" w:fill="FFFFFF"/>
          <w:lang w:val="en-US"/>
        </w:rPr>
        <w:t>E</w:t>
      </w:r>
      <w:r w:rsidRPr="0013213E">
        <w:rPr>
          <w:rFonts w:eastAsiaTheme="minorEastAsia"/>
          <w:bCs/>
          <w:i/>
          <w:sz w:val="32"/>
          <w:szCs w:val="32"/>
          <w:shd w:val="clear" w:color="auto" w:fill="FFFFFF"/>
        </w:rPr>
        <w:t>-</w:t>
      </w:r>
      <w:r w:rsidRPr="00590BFE">
        <w:rPr>
          <w:rFonts w:eastAsiaTheme="minorEastAsia"/>
          <w:bCs/>
          <w:i/>
          <w:sz w:val="32"/>
          <w:szCs w:val="32"/>
          <w:shd w:val="clear" w:color="auto" w:fill="FFFFFF"/>
          <w:lang w:val="en-US"/>
        </w:rPr>
        <w:t>mail</w:t>
      </w:r>
      <w:r w:rsidR="00B60B09" w:rsidRPr="00590BFE">
        <w:rPr>
          <w:rFonts w:eastAsiaTheme="minorEastAsia"/>
          <w:bCs/>
          <w:i/>
          <w:sz w:val="32"/>
          <w:szCs w:val="32"/>
          <w:shd w:val="clear" w:color="auto" w:fill="FFFFFF"/>
        </w:rPr>
        <w:t>:</w:t>
      </w:r>
      <w:r w:rsidR="00A54C64" w:rsidRPr="00590BFE">
        <w:rPr>
          <w:i/>
          <w:sz w:val="32"/>
          <w:szCs w:val="32"/>
        </w:rPr>
        <w:t xml:space="preserve"> </w:t>
      </w:r>
      <w:r w:rsidR="00B60B09" w:rsidRPr="00590BFE">
        <w:rPr>
          <w:i/>
          <w:sz w:val="32"/>
          <w:szCs w:val="32"/>
          <w:lang w:val="en-US"/>
        </w:rPr>
        <w:t>bilbild</w:t>
      </w:r>
      <w:r w:rsidR="00B60B09" w:rsidRPr="00590BFE">
        <w:rPr>
          <w:i/>
          <w:sz w:val="32"/>
          <w:szCs w:val="32"/>
        </w:rPr>
        <w:t>@</w:t>
      </w:r>
      <w:r w:rsidR="00B60B09" w:rsidRPr="00590BFE">
        <w:rPr>
          <w:i/>
          <w:sz w:val="32"/>
          <w:szCs w:val="32"/>
          <w:lang w:val="en-US"/>
        </w:rPr>
        <w:t>bk</w:t>
      </w:r>
      <w:r w:rsidR="00B60B09" w:rsidRPr="00590BFE">
        <w:rPr>
          <w:i/>
          <w:sz w:val="32"/>
          <w:szCs w:val="32"/>
        </w:rPr>
        <w:t>.</w:t>
      </w:r>
      <w:r w:rsidR="00B60B09" w:rsidRPr="00590BFE">
        <w:rPr>
          <w:i/>
          <w:sz w:val="32"/>
          <w:szCs w:val="32"/>
          <w:lang w:val="en-US"/>
        </w:rPr>
        <w:t>ru</w:t>
      </w:r>
    </w:p>
    <w:p w:rsidR="00923247" w:rsidRPr="00590BFE" w:rsidRDefault="00B60B09" w:rsidP="00FB6D17">
      <w:pPr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B60B09" w:rsidRPr="00590BFE" w:rsidRDefault="00B60B09" w:rsidP="00FB6D17">
      <w:pPr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Лепшоко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Светлан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Мурзакуловна</w:t>
      </w:r>
    </w:p>
    <w:p w:rsidR="00B60B09" w:rsidRPr="00590BFE" w:rsidRDefault="00B60B09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.п.н.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цен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ерманско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B60B09" w:rsidRPr="00590BFE" w:rsidRDefault="00D41B73" w:rsidP="00FB6D17">
      <w:pPr>
        <w:jc w:val="right"/>
        <w:rPr>
          <w:b/>
          <w:i/>
          <w:sz w:val="32"/>
          <w:szCs w:val="32"/>
          <w:lang w:val="en-US"/>
        </w:rPr>
      </w:pPr>
      <w:r w:rsidRPr="00590BFE">
        <w:rPr>
          <w:i/>
          <w:sz w:val="32"/>
          <w:szCs w:val="32"/>
          <w:lang w:val="en-US"/>
        </w:rPr>
        <w:t>E-mail</w:t>
      </w:r>
      <w:r w:rsidR="00B60B09"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="00B60B09" w:rsidRPr="00590BFE">
        <w:rPr>
          <w:i/>
          <w:sz w:val="32"/>
          <w:szCs w:val="32"/>
          <w:lang w:val="en-US"/>
        </w:rPr>
        <w:t>lepshokova.sveta62@mail.ru</w:t>
      </w:r>
    </w:p>
    <w:p w:rsidR="00B60B09" w:rsidRPr="00590BFE" w:rsidRDefault="00B60B09" w:rsidP="00FB6D17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590BFE">
        <w:rPr>
          <w:i/>
          <w:sz w:val="32"/>
          <w:szCs w:val="32"/>
          <w:lang w:bidi="ru-RU"/>
        </w:rPr>
        <w:t>Карачаево-Черкесский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государственный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университет</w:t>
      </w:r>
    </w:p>
    <w:p w:rsidR="00B60B09" w:rsidRPr="00590BFE" w:rsidRDefault="00A54C64" w:rsidP="00FB6D17">
      <w:pPr>
        <w:shd w:val="clear" w:color="auto" w:fill="FFFFFF"/>
        <w:jc w:val="right"/>
        <w:rPr>
          <w:sz w:val="32"/>
          <w:szCs w:val="32"/>
        </w:rPr>
      </w:pP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имени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У.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Д.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Алиева,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г.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Карачаевск,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Россия</w:t>
      </w:r>
    </w:p>
    <w:p w:rsidR="00B60B09" w:rsidRPr="00590BFE" w:rsidRDefault="00B60B09" w:rsidP="00FB6D17">
      <w:pPr>
        <w:widowControl w:val="0"/>
        <w:tabs>
          <w:tab w:val="left" w:pos="1768"/>
        </w:tabs>
        <w:jc w:val="center"/>
        <w:outlineLvl w:val="1"/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</w:pPr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lang w:eastAsia="en-US"/>
        </w:rPr>
      </w:pPr>
      <w:bookmarkStart w:id="117" w:name="_Toc27146740"/>
      <w:r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  <w:lang w:eastAsia="en-US"/>
        </w:rPr>
        <w:t>СТИЛИСТИЧЕСКОЕ</w:t>
      </w:r>
      <w:r w:rsidR="00A54C64"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  <w:lang w:eastAsia="en-US"/>
        </w:rPr>
        <w:t>УПОТРЕБЛЕНИЕ</w:t>
      </w:r>
      <w:r w:rsidR="00A54C64"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  <w:lang w:eastAsia="en-US"/>
        </w:rPr>
        <w:t>НЕКОТОРЫХ</w:t>
      </w:r>
      <w:bookmarkEnd w:id="115"/>
      <w:bookmarkEnd w:id="117"/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lang w:eastAsia="en-US"/>
        </w:rPr>
      </w:pPr>
      <w:bookmarkStart w:id="118" w:name="_Toc27146741"/>
      <w:r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</w:rPr>
        <w:t>ГЛАГОЛЬНЫХ</w:t>
      </w:r>
      <w:r w:rsidR="00A54C64"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</w:rPr>
        <w:t>ФОРМ</w:t>
      </w:r>
      <w:r w:rsidR="00A54C64"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</w:rPr>
        <w:t>И</w:t>
      </w:r>
      <w:r w:rsidR="00A54C64"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shd w:val="clear" w:color="auto" w:fill="FFFFFF"/>
        </w:rPr>
        <w:t>КАТЕГОРИЙ</w:t>
      </w:r>
      <w:bookmarkEnd w:id="118"/>
    </w:p>
    <w:p w:rsidR="00B60B09" w:rsidRPr="00590BFE" w:rsidRDefault="00B60B09" w:rsidP="00FB6D17">
      <w:pPr>
        <w:widowControl w:val="0"/>
        <w:tabs>
          <w:tab w:val="left" w:pos="4068"/>
        </w:tabs>
        <w:ind w:firstLine="567"/>
        <w:jc w:val="both"/>
        <w:rPr>
          <w:rFonts w:eastAsiaTheme="minorHAnsi"/>
          <w:sz w:val="32"/>
          <w:szCs w:val="32"/>
          <w:shd w:val="clear" w:color="auto" w:fill="FFFFFF"/>
          <w:lang w:eastAsia="en-US"/>
        </w:rPr>
      </w:pPr>
    </w:p>
    <w:p w:rsidR="00B60B09" w:rsidRPr="00590BFE" w:rsidRDefault="00B60B09" w:rsidP="00FB6D17">
      <w:pPr>
        <w:widowControl w:val="0"/>
        <w:tabs>
          <w:tab w:val="left" w:pos="4068"/>
        </w:tabs>
        <w:ind w:firstLine="567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Аннотация.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Глагол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имеет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более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развитую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емкую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истему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лов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о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образования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большее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число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грамматических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категорий,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чем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какая-либо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другая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часть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речи.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глагольном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лове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о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всем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разнообразием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его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знач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е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ний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широтой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экспрессивно-стилистического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потенциала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очетается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разнообраз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грамматических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форм.</w:t>
      </w:r>
    </w:p>
    <w:p w:rsidR="00B60B09" w:rsidRPr="00590BFE" w:rsidRDefault="00B60B09" w:rsidP="00FB6D17">
      <w:pPr>
        <w:widowControl w:val="0"/>
        <w:tabs>
          <w:tab w:val="left" w:pos="4068"/>
        </w:tabs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90BFE">
        <w:rPr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b/>
          <w:i/>
          <w:sz w:val="28"/>
          <w:szCs w:val="28"/>
          <w:lang w:eastAsia="en-US"/>
        </w:rPr>
        <w:t xml:space="preserve"> </w:t>
      </w:r>
      <w:r w:rsidRPr="00590BFE">
        <w:rPr>
          <w:b/>
          <w:i/>
          <w:sz w:val="28"/>
          <w:szCs w:val="28"/>
          <w:lang w:eastAsia="en-US"/>
        </w:rPr>
        <w:t>слова:</w:t>
      </w:r>
      <w:r w:rsidR="00A54C64" w:rsidRPr="00590BFE">
        <w:rPr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функции,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формы,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тилистические,</w:t>
      </w:r>
      <w:r w:rsidR="00A54C64"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инонимич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е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кие,</w:t>
      </w:r>
      <w:r w:rsidR="00A54C64" w:rsidRPr="00590B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грамматические.</w:t>
      </w:r>
    </w:p>
    <w:p w:rsidR="00B60B09" w:rsidRPr="00590BFE" w:rsidRDefault="00B60B09" w:rsidP="00FB6D17">
      <w:pPr>
        <w:widowControl w:val="0"/>
        <w:tabs>
          <w:tab w:val="left" w:pos="4068"/>
        </w:tabs>
        <w:ind w:firstLine="567"/>
        <w:jc w:val="both"/>
        <w:rPr>
          <w:rFonts w:eastAsiaTheme="minorHAnsi"/>
          <w:sz w:val="32"/>
          <w:szCs w:val="32"/>
          <w:shd w:val="clear" w:color="auto" w:fill="FFFFFF"/>
          <w:lang w:eastAsia="en-US"/>
        </w:rPr>
      </w:pP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антическ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илистическ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мкос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лагол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ольш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ер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бусловле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т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рганическ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вязь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заимодействие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тегор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ен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ида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характеризу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с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ем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цело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lastRenderedPageBreak/>
        <w:t>Стилистическ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нкц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идовремен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п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бнос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ередава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ополнительны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кспрессивно-эмоциональны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крадывающие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новно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ие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аки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бразом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мпозиционны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илистическ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н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ц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идовремен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част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мпозиц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и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едени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с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ключен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ну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зложени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дан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пределен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акурс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зображени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част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ередач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очк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рени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здан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ен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ерспективы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силен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моциональ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кспрессив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39].</w:t>
      </w:r>
    </w:p>
    <w:p w:rsidR="00B60B09" w:rsidRPr="00590BFE" w:rsidRDefault="00B60B09" w:rsidP="00FB6D17">
      <w:pPr>
        <w:widowControl w:val="0"/>
        <w:tabs>
          <w:tab w:val="left" w:pos="5718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ногозначность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йтрализаци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оним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рганичес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заимосвязанны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цессы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характеризующ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рфологич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ку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стем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язык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рамматическ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лисем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явля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язык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-разному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звестн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луча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кретизм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хожден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рамматическ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скольк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ппозици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л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ого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вмещаю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рамматическ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тегории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сущ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ан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а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ч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(наприм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прягаем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л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а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ол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ыража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хрон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лицо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исло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клонение;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а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лийско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уществительно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адеж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исло).</w:t>
      </w:r>
    </w:p>
    <w:p w:rsidR="00B60B09" w:rsidRPr="00590BFE" w:rsidRDefault="00B60B09" w:rsidP="00FB6D17">
      <w:pPr>
        <w:widowControl w:val="0"/>
        <w:tabs>
          <w:tab w:val="left" w:pos="2246"/>
          <w:tab w:val="left" w:pos="3792"/>
        </w:tabs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анализе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тилистической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валентности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грамматических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целесообразно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выделить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компонентную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многозначность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внутри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грамматической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категории.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Категориальное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значение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больши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н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тва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глагольных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кладываетс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двух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более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ем.</w:t>
      </w:r>
    </w:p>
    <w:p w:rsidR="00B60B09" w:rsidRPr="00590BFE" w:rsidRDefault="00B60B09" w:rsidP="00FB6D17">
      <w:pPr>
        <w:widowControl w:val="0"/>
        <w:tabs>
          <w:tab w:val="left" w:pos="2246"/>
          <w:tab w:val="left" w:pos="379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пример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erfect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ключа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шедш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й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в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нтактно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менто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ч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шедш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Past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Indefinite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соединя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«дистантно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ношени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мент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чи»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ассивны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лагол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ключаю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зываем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«центростремитель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й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вия»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«аффизированно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убъекта»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[2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128]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мыслов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руктур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as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erfect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пределя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личие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ак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тегориаль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знаков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шедшего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акончен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едшествова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ношени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ругом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стествен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нтактно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следу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ю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щи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е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ольшинств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рамматическ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тенц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аль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ногозначно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Хорош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звестн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явл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нтролизац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ппозици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зульта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отребл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рамматическ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чев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словиях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рождающ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изводно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тагмат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еско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е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уществован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онимо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д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ен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(форме)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лоскости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авомер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дчеркивающийся</w:t>
      </w:r>
      <w:proofErr w:type="gramEnd"/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сследования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lastRenderedPageBreak/>
        <w:t>нонимик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ровн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лексики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лны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нование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носи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явления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нкциональ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антическ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аналог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ровн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рамматики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тивопоставленнос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рамматическ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тегори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ажны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редство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мпозиц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извед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дел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ь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астей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сточнико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ыразительно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рамматическ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положен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тивопоставление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аж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«эмоциональн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сыщенность»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Co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n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tinuous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явля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д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оздействие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пределен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чев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словий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днак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сяко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отреблен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безразлич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рфологическ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руктур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кладыва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следню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в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печаток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торый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нц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нцов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а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дни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х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а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актер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знако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казать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тенциаль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озможностя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Continuous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явля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моционал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ь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ы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тенк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обен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амет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отреблен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Continuous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ополнитель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я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[5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c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48]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пример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отреблен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онимич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e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Indefinite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>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йтрализац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идов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ппозиц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знак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лительнос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длительнос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оси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словны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характер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лность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идово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азлич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а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Co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n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tinuous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Indefinite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гашаетс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нов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и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ассоциатив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сутствую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ализац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та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атическ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здаю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едпосылк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листическ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отребления.</w:t>
      </w:r>
    </w:p>
    <w:p w:rsidR="00B60B09" w:rsidRPr="00590BFE" w:rsidRDefault="00B60B09" w:rsidP="00FB6D17">
      <w:pPr>
        <w:tabs>
          <w:tab w:val="left" w:pos="886"/>
        </w:tabs>
        <w:ind w:firstLine="567"/>
        <w:jc w:val="both"/>
        <w:rPr>
          <w:rFonts w:eastAsiaTheme="minorHAnsi"/>
          <w:sz w:val="32"/>
          <w:szCs w:val="32"/>
          <w:shd w:val="clear" w:color="auto" w:fill="FFFFFF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обеннос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илистическ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отребл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акл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ю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а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илистическо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отреблен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сегд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едп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лага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войну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ализаци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й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анно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луча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тез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нов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сущ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арадигматик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лаголь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ы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ю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являющего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тагматике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</w:p>
    <w:p w:rsidR="00B60B09" w:rsidRPr="00590BFE" w:rsidRDefault="00B60B09" w:rsidP="00FB6D17">
      <w:pPr>
        <w:tabs>
          <w:tab w:val="left" w:pos="886"/>
        </w:tabs>
        <w:ind w:firstLine="567"/>
        <w:jc w:val="both"/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контексте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между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парадигматическим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интагматическим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значениями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происходит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толкновение,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осуществляетс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неполна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нейтрализаци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ем,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а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частичная,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результатом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чего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являетс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реал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и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заци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ем,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то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есть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грамматическом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плане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нейтрализация,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плане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интаксическом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реализаци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двух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значений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[3,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c.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60].</w:t>
      </w:r>
    </w:p>
    <w:p w:rsidR="00B60B09" w:rsidRPr="00590BFE" w:rsidRDefault="00B60B09" w:rsidP="00FB6D17">
      <w:pPr>
        <w:tabs>
          <w:tab w:val="left" w:pos="886"/>
        </w:tabs>
        <w:ind w:firstLine="567"/>
        <w:jc w:val="both"/>
        <w:rPr>
          <w:rFonts w:eastAsiaTheme="minorHAnsi"/>
          <w:spacing w:val="-2"/>
          <w:sz w:val="32"/>
          <w:szCs w:val="32"/>
          <w:lang w:eastAsia="en-US"/>
        </w:rPr>
      </w:pP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Средствам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выражения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стилистических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значений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оттенков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proofErr w:type="gramStart"/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значения</w:t>
      </w:r>
      <w:proofErr w:type="gramEnd"/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словах,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так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тем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более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грамматических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формах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остаются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все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еще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мало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разработанными.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Выделение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стилистич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ских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функций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проводилось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материале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синонимических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связей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lastRenderedPageBreak/>
        <w:t>между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морфемами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pacing w:val="-2"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pacing w:val="-2"/>
          <w:sz w:val="32"/>
          <w:szCs w:val="32"/>
          <w:shd w:val="clear" w:color="auto" w:fill="FFFFFF"/>
          <w:lang w:val="en-US" w:eastAsia="en-US"/>
        </w:rPr>
        <w:t>Indefinite</w:t>
      </w:r>
      <w:r w:rsidR="00A54C64" w:rsidRPr="00590BFE">
        <w:rPr>
          <w:rFonts w:eastAsiaTheme="minorHAnsi"/>
          <w:b/>
          <w:bCs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pacing w:val="-2"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pacing w:val="-2"/>
          <w:sz w:val="32"/>
          <w:szCs w:val="32"/>
          <w:shd w:val="clear" w:color="auto" w:fill="FFFFFF"/>
          <w:lang w:val="en-US" w:eastAsia="en-US"/>
        </w:rPr>
        <w:t>Continuous</w:t>
      </w:r>
      <w:r w:rsidRPr="00590BFE">
        <w:rPr>
          <w:rFonts w:eastAsiaTheme="minorHAnsi"/>
          <w:bCs/>
          <w:spacing w:val="-2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Theme="minorHAnsi"/>
          <w:b/>
          <w:bCs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а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также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материале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синонимических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связей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этих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двух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другими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глагольными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формами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современного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английского</w:t>
      </w:r>
      <w:r w:rsidR="00A54C64"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shd w:val="clear" w:color="auto" w:fill="FFFFFF"/>
          <w:lang w:eastAsia="en-US"/>
        </w:rPr>
        <w:t>языка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ыдели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я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нов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(стилистических)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нкци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онимическ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:</w:t>
      </w:r>
    </w:p>
    <w:p w:rsidR="00B60B09" w:rsidRPr="00590BFE" w:rsidRDefault="00B60B09" w:rsidP="00FB6D17">
      <w:pPr>
        <w:widowControl w:val="0"/>
        <w:tabs>
          <w:tab w:val="left" w:pos="1487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силительно-эмоциональную;</w:t>
      </w:r>
    </w:p>
    <w:p w:rsidR="00B60B09" w:rsidRPr="00590BFE" w:rsidRDefault="00B60B09" w:rsidP="00FB6D17">
      <w:pPr>
        <w:widowControl w:val="0"/>
        <w:tabs>
          <w:tab w:val="left" w:pos="1487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силительно-логическую;</w:t>
      </w:r>
    </w:p>
    <w:p w:rsidR="00B60B09" w:rsidRPr="00590BFE" w:rsidRDefault="00B60B09" w:rsidP="00FB6D17">
      <w:pPr>
        <w:widowControl w:val="0"/>
        <w:tabs>
          <w:tab w:val="left" w:pos="1487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нкци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живл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вествования;</w:t>
      </w:r>
    </w:p>
    <w:p w:rsidR="00B60B09" w:rsidRPr="00590BFE" w:rsidRDefault="00B60B09" w:rsidP="00FB6D17">
      <w:pPr>
        <w:widowControl w:val="0"/>
        <w:tabs>
          <w:tab w:val="left" w:pos="1487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убъективно</w:t>
      </w:r>
      <w:r w:rsidR="00A972F1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ценочную;</w:t>
      </w:r>
    </w:p>
    <w:p w:rsidR="00B60B09" w:rsidRPr="00590BFE" w:rsidRDefault="00B60B09" w:rsidP="00FB6D17">
      <w:pPr>
        <w:widowControl w:val="0"/>
        <w:tabs>
          <w:tab w:val="left" w:pos="1487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итмо</w:t>
      </w:r>
      <w:r w:rsidR="00A972F1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-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рганизационную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силительно-эмоциональн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нкц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войствен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Continuous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отреблен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речия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определе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ипа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Continuous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илистическ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чен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сыщена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ношен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тивопоставл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Indefinite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бобщен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воем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сяк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бобщенна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абстрагированн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ольш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носи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фер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нтеллектуальной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е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фер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моциональной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нкц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живл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вествова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ализу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а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Indefinite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val="en-US" w:eastAsia="en-US"/>
        </w:rPr>
        <w:t>Continuous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онимичны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а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шедш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ен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а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Indefinite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Co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n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tinuous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онимичны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а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удущ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ени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стоящ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ен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отребляю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ого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да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живость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гляднос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р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й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исходящ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шло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вершени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удущем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b/>
          <w:bCs/>
          <w:i/>
          <w:sz w:val="32"/>
          <w:szCs w:val="32"/>
          <w:lang w:val="en-US" w:eastAsia="en-US"/>
        </w:rPr>
      </w:pP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hen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he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come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back,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crook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hi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finger,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give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you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cultured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pearl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necklace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he'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smuggled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in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nd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you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fall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into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hi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rms.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It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make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me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sick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b/>
          <w:bCs/>
          <w:i/>
          <w:sz w:val="32"/>
          <w:szCs w:val="32"/>
          <w:lang w:val="en-US" w:eastAsia="en-US"/>
        </w:rPr>
      </w:pP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nd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what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doe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she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do?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Jorum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he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Salvation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proofErr w:type="gramStart"/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rmy</w:t>
      </w:r>
      <w:proofErr w:type="gramEnd"/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,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discharge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her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mind,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live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on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pound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week..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т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мера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Indefinite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ереда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ледовательнос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яд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бытий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носящих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шлому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ак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словия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бстановк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ереноси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лан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стоящего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лан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шедшего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оммуникативны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ффек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ован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смотр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Indefinite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ализу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«прошедше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я»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нов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ассоциатив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храня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й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да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м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циональну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сыщеннос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зда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ффек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живл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вествова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[5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c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30]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lastRenderedPageBreak/>
        <w:t>Реализаци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нкц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живл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вествова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/>
          <w:bCs/>
          <w:sz w:val="32"/>
          <w:szCs w:val="32"/>
          <w:shd w:val="clear" w:color="auto" w:fill="FFFFFF"/>
          <w:lang w:val="en-US" w:eastAsia="en-US"/>
        </w:rPr>
        <w:t>Pr</w:t>
      </w:r>
      <w:r w:rsidRPr="00590BFE">
        <w:rPr>
          <w:rFonts w:eastAsiaTheme="minorHAnsi"/>
          <w:b/>
          <w:bCs/>
          <w:sz w:val="32"/>
          <w:szCs w:val="32"/>
          <w:shd w:val="clear" w:color="auto" w:fill="FFFFFF"/>
          <w:lang w:val="en-US" w:eastAsia="en-US"/>
        </w:rPr>
        <w:t>e</w:t>
      </w:r>
      <w:r w:rsidRPr="00590BFE">
        <w:rPr>
          <w:rFonts w:eastAsiaTheme="minorHAnsi"/>
          <w:b/>
          <w:bCs/>
          <w:sz w:val="32"/>
          <w:szCs w:val="32"/>
          <w:shd w:val="clear" w:color="auto" w:fill="FFFFFF"/>
          <w:lang w:val="en-US" w:eastAsia="en-US"/>
        </w:rPr>
        <w:t>sent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/>
          <w:bCs/>
          <w:sz w:val="32"/>
          <w:szCs w:val="32"/>
          <w:shd w:val="clear" w:color="auto" w:fill="FFFFFF"/>
          <w:lang w:val="en-US" w:eastAsia="en-US"/>
        </w:rPr>
        <w:t>Indefinite</w:t>
      </w:r>
      <w:r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онимич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/>
          <w:bCs/>
          <w:sz w:val="32"/>
          <w:szCs w:val="32"/>
          <w:shd w:val="clear" w:color="auto" w:fill="FFFFFF"/>
          <w:lang w:val="en-US" w:eastAsia="en-US"/>
        </w:rPr>
        <w:t>Future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/>
          <w:bCs/>
          <w:sz w:val="32"/>
          <w:szCs w:val="32"/>
          <w:shd w:val="clear" w:color="auto" w:fill="FFFFFF"/>
          <w:lang w:val="en-US" w:eastAsia="en-US"/>
        </w:rPr>
        <w:t>Indefinite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каза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ледующ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мерах: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b/>
          <w:bCs/>
          <w:i/>
          <w:sz w:val="32"/>
          <w:szCs w:val="32"/>
          <w:lang w:val="en-US" w:eastAsia="en-US"/>
        </w:rPr>
      </w:pP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So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hi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i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double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cross,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Sharon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goes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o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Reno,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I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hold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up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my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end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of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he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deal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nd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now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you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back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out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дес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едполагаемы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удуще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едставляю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ж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исходящи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стояще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я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бстановк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й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носящих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удущему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ереноси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оворящи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ен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фер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удущ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феру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стоящ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ени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мотр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ализаци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е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«будуще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я»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оминант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ст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ящ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свечива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дес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тез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стоящ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уд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щего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зда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илистически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ффек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живости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ярко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щ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[4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65]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убъективно-оценочна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(модальная)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нкц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оними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ализу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туральны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а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Indefinite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Continuous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Indefinite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инонимичны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Future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Indefinite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гу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ложнен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ополнительны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альны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тенкам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шимости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верд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веренно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ществлен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обходимо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(неизбежности)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олженствования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b/>
          <w:bCs/>
          <w:i/>
          <w:sz w:val="32"/>
          <w:szCs w:val="32"/>
          <w:lang w:val="en-US" w:eastAsia="en-US"/>
        </w:rPr>
      </w:pP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re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hey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going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o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shoot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Fernando?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b/>
          <w:bCs/>
          <w:i/>
          <w:sz w:val="32"/>
          <w:szCs w:val="32"/>
          <w:lang w:val="en-US" w:eastAsia="en-US"/>
        </w:rPr>
      </w:pP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t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sunrise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omorrow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hey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stand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him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gainst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he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wall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вереннос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едстояще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вершен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Indefinite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дкрепля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уте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омина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оч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ен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едстояще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я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чевидно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Indefinite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ако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луча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ребля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ыраж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избежно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епосредствен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лизо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стоя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емен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стоящему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b/>
          <w:bCs/>
          <w:i/>
          <w:sz w:val="32"/>
          <w:szCs w:val="32"/>
          <w:lang w:val="en-US" w:eastAsia="en-US"/>
        </w:rPr>
      </w:pP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/>
        </w:rPr>
        <w:t>I’m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nearly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fifty-nine-sixty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soon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тураль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Continuous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гу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ередава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дальны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тенк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мер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ш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убъект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ущ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ви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е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начен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мер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ш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убъект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обен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явн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слеживает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алич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слов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р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ен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идаточ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едложения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b/>
          <w:bCs/>
          <w:i/>
          <w:sz w:val="32"/>
          <w:szCs w:val="32"/>
          <w:lang w:val="en-US" w:eastAsia="en-US"/>
        </w:rPr>
      </w:pP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I'm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not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going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back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now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until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you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go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with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me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утуральн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Continuous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гу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ередава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дальны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ттено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олженствования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ыслится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олжно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оизойти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шенно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аранее:</w:t>
      </w:r>
    </w:p>
    <w:p w:rsidR="00B60B09" w:rsidRPr="0013213E" w:rsidRDefault="00B60B09" w:rsidP="00FB6D17">
      <w:pPr>
        <w:widowControl w:val="0"/>
        <w:ind w:firstLine="567"/>
        <w:jc w:val="both"/>
        <w:rPr>
          <w:rFonts w:eastAsiaTheme="minorHAnsi"/>
          <w:b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here</w:t>
      </w:r>
      <w:r w:rsidRPr="0013213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'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s</w:t>
      </w:r>
      <w:r w:rsidR="00A54C64" w:rsidRPr="0013213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</w:t>
      </w:r>
      <w:r w:rsidR="00A54C64" w:rsidRPr="0013213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train</w:t>
      </w:r>
      <w:r w:rsidR="00A54C64" w:rsidRPr="0013213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at</w:t>
      </w:r>
      <w:r w:rsidR="00A54C64" w:rsidRPr="0013213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13213E">
        <w:rPr>
          <w:rFonts w:eastAsiaTheme="minorHAnsi"/>
          <w:bCs/>
          <w:i/>
          <w:sz w:val="32"/>
          <w:szCs w:val="32"/>
          <w:shd w:val="clear" w:color="auto" w:fill="FFFFFF"/>
          <w:lang w:val="en-US"/>
        </w:rPr>
        <w:t>9.</w:t>
      </w:r>
      <w:r w:rsidR="00A54C64" w:rsidRPr="0013213E">
        <w:rPr>
          <w:rFonts w:eastAsiaTheme="minorHAnsi"/>
          <w:bCs/>
          <w:i/>
          <w:sz w:val="32"/>
          <w:szCs w:val="32"/>
          <w:shd w:val="clear" w:color="auto" w:fill="FFFFFF"/>
          <w:lang w:val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I'm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catching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it.</w:t>
      </w:r>
      <w:r w:rsidR="00A54C64"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I</w:t>
      </w:r>
      <w:r w:rsidR="00A54C64" w:rsidRPr="0013213E">
        <w:rPr>
          <w:rFonts w:eastAsiaTheme="minorHAnsi"/>
          <w:bCs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must</w:t>
      </w:r>
      <w:r w:rsidR="00A54C64" w:rsidRPr="0013213E">
        <w:rPr>
          <w:rFonts w:eastAsiaTheme="minorHAnsi"/>
          <w:bCs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shd w:val="clear" w:color="auto" w:fill="FFFFFF"/>
          <w:lang w:val="en-US" w:eastAsia="en-US"/>
        </w:rPr>
        <w:t>hurry</w:t>
      </w:r>
      <w:r w:rsidRPr="0013213E">
        <w:rPr>
          <w:rFonts w:eastAsiaTheme="minorHAnsi"/>
          <w:bCs/>
          <w:i/>
          <w:sz w:val="32"/>
          <w:szCs w:val="32"/>
          <w:shd w:val="clear" w:color="auto" w:fill="FFFFFF"/>
          <w:lang w:eastAsia="en-US"/>
        </w:rPr>
        <w:t>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lastRenderedPageBreak/>
        <w:t>Варианты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кспрессивно-стилистическ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потребле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литель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английск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лагол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здаю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широк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о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жност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илистическ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спользован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художествен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литератур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жив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азговор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ечи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sz w:val="32"/>
          <w:szCs w:val="32"/>
          <w:shd w:val="clear" w:color="auto" w:fill="FFFFFF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Актуализаци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будущи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ействи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уте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тилистическ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транспозиц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лагольных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Present</w:t>
      </w:r>
      <w:r w:rsidR="00A54C64" w:rsidRPr="00590BFE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shd w:val="clear" w:color="auto" w:fill="FFFFFF"/>
          <w:lang w:val="en-US" w:eastAsia="en-US"/>
        </w:rPr>
        <w:t>Continuous</w:t>
      </w:r>
      <w:r w:rsidR="00A54C64" w:rsidRPr="00590BFE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носи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ра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з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личны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характер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убъективн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экспрессии.</w:t>
      </w:r>
    </w:p>
    <w:p w:rsidR="00B60B09" w:rsidRPr="00590BFE" w:rsidRDefault="00B60B09" w:rsidP="00FB6D17">
      <w:pPr>
        <w:widowControl w:val="0"/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B60B09" w:rsidRPr="00590BFE" w:rsidRDefault="00B60B09" w:rsidP="00FB6D17">
      <w:pPr>
        <w:widowControl w:val="0"/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t>Литература: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Антрушин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ексиколог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нглийского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язык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нтрушин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.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фанасьев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.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розов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роф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01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88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Арнольд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тилистик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овременны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нглийски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язык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учебник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л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узов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рноль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—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4-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д.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спр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оп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—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Флинт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;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аук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02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384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pStyle w:val="a5"/>
        <w:widowControl w:val="0"/>
        <w:numPr>
          <w:ilvl w:val="2"/>
          <w:numId w:val="3"/>
        </w:numPr>
        <w:tabs>
          <w:tab w:val="left" w:pos="735"/>
        </w:tabs>
        <w:ind w:left="567" w:hanging="567"/>
        <w:jc w:val="both"/>
        <w:rPr>
          <w:rFonts w:eastAsiaTheme="minorHAnsi"/>
          <w:sz w:val="28"/>
          <w:szCs w:val="32"/>
          <w:shd w:val="clear" w:color="auto" w:fill="FFFFFF"/>
          <w:lang w:eastAsia="en-US"/>
        </w:rPr>
      </w:pP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иноградов,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О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теории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художественной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речи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proofErr w:type="gramStart"/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</w:t>
      </w:r>
      <w:proofErr w:type="gramEnd"/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иноградов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Москва: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ысшая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школа,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2005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286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Вейхман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ово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нглийско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рамматик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ейхма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стрель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;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ладимир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СТ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09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1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Воронцов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черк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о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рамматик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нглийского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язык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оронцов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д-во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ит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ностр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яз</w:t>
      </w:r>
      <w:proofErr w:type="gramStart"/>
      <w:r w:rsidRPr="00590BFE">
        <w:rPr>
          <w:rFonts w:eastAsia="Calibri"/>
          <w:sz w:val="28"/>
          <w:szCs w:val="32"/>
          <w:lang w:eastAsia="en-US"/>
        </w:rPr>
        <w:t>.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proofErr w:type="gramEnd"/>
      <w:r w:rsidRPr="00590BFE">
        <w:rPr>
          <w:rFonts w:eastAsia="Calibri"/>
          <w:sz w:val="28"/>
          <w:szCs w:val="32"/>
          <w:lang w:eastAsia="en-US"/>
        </w:rPr>
        <w:t>1960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399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</w:p>
    <w:p w:rsidR="00B60B09" w:rsidRPr="00590BFE" w:rsidRDefault="00B60B09" w:rsidP="00FB6D17">
      <w:pPr>
        <w:ind w:firstLine="567"/>
        <w:jc w:val="both"/>
        <w:rPr>
          <w:rFonts w:eastAsia="Calibri"/>
          <w:b/>
          <w:sz w:val="32"/>
          <w:szCs w:val="32"/>
          <w:lang w:eastAsia="en-US"/>
        </w:rPr>
      </w:pP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tabs>
          <w:tab w:val="left" w:pos="7890"/>
        </w:tabs>
        <w:autoSpaceDE w:val="0"/>
        <w:autoSpaceDN w:val="0"/>
        <w:adjustRightInd w:val="0"/>
        <w:rPr>
          <w:b/>
          <w:sz w:val="32"/>
          <w:szCs w:val="32"/>
          <w:highlight w:val="white"/>
          <w:lang w:eastAsia="en-US"/>
        </w:rPr>
      </w:pPr>
      <w:r w:rsidRPr="00590BFE">
        <w:rPr>
          <w:b/>
          <w:sz w:val="32"/>
          <w:szCs w:val="32"/>
          <w:highlight w:val="white"/>
          <w:lang w:eastAsia="en-US"/>
        </w:rPr>
        <w:t>УДК</w:t>
      </w:r>
      <w:r w:rsidR="00A54C64" w:rsidRPr="00590BFE">
        <w:rPr>
          <w:b/>
          <w:sz w:val="32"/>
          <w:szCs w:val="32"/>
          <w:highlight w:val="white"/>
          <w:lang w:eastAsia="en-US"/>
        </w:rPr>
        <w:t xml:space="preserve"> </w:t>
      </w:r>
      <w:r w:rsidRPr="00590BFE">
        <w:rPr>
          <w:b/>
          <w:sz w:val="32"/>
          <w:szCs w:val="32"/>
          <w:highlight w:val="white"/>
          <w:lang w:eastAsia="en-US"/>
        </w:rPr>
        <w:t>378.1</w:t>
      </w:r>
      <w:r w:rsidR="00A54C64" w:rsidRPr="00590BFE">
        <w:rPr>
          <w:b/>
          <w:sz w:val="32"/>
          <w:szCs w:val="32"/>
          <w:highlight w:val="white"/>
          <w:lang w:eastAsia="en-US"/>
        </w:rPr>
        <w:t xml:space="preserve"> </w:t>
      </w:r>
    </w:p>
    <w:p w:rsidR="00B60B09" w:rsidRPr="00590BFE" w:rsidRDefault="00B60B09" w:rsidP="00FB6D17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</w:pPr>
      <w:bookmarkStart w:id="119" w:name="_Toc27146742"/>
      <w:r w:rsidRPr="00590BFE"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  <w:t>Дышек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  <w:t>Динар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  <w:highlight w:val="white"/>
          <w:lang w:eastAsia="en-US"/>
        </w:rPr>
        <w:t>Анзоровна</w:t>
      </w:r>
      <w:bookmarkEnd w:id="119"/>
    </w:p>
    <w:p w:rsidR="00B60B09" w:rsidRPr="00590BFE" w:rsidRDefault="00B60B09" w:rsidP="00FB6D17">
      <w:pPr>
        <w:tabs>
          <w:tab w:val="left" w:pos="7890"/>
        </w:tabs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eastAsia="en-US"/>
        </w:rPr>
      </w:pPr>
      <w:r w:rsidRPr="00590BFE">
        <w:rPr>
          <w:i/>
          <w:sz w:val="32"/>
          <w:szCs w:val="32"/>
          <w:highlight w:val="white"/>
          <w:lang w:eastAsia="en-US"/>
        </w:rPr>
        <w:t>студентка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41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группы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Института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филологии</w:t>
      </w:r>
    </w:p>
    <w:p w:rsidR="00B60B09" w:rsidRPr="00590BFE" w:rsidRDefault="00D41B73" w:rsidP="00FB6D17">
      <w:pPr>
        <w:tabs>
          <w:tab w:val="left" w:pos="7890"/>
        </w:tabs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eastAsia="en-US"/>
        </w:rPr>
      </w:pPr>
      <w:r w:rsidRPr="00590BFE">
        <w:rPr>
          <w:i/>
          <w:sz w:val="32"/>
          <w:szCs w:val="32"/>
          <w:highlight w:val="white"/>
          <w:lang w:val="en-US" w:eastAsia="en-US"/>
        </w:rPr>
        <w:t>E</w:t>
      </w:r>
      <w:r w:rsidRPr="0013213E">
        <w:rPr>
          <w:i/>
          <w:sz w:val="32"/>
          <w:szCs w:val="32"/>
          <w:highlight w:val="white"/>
          <w:lang w:eastAsia="en-US"/>
        </w:rPr>
        <w:t>-</w:t>
      </w:r>
      <w:r w:rsidRPr="00590BFE">
        <w:rPr>
          <w:i/>
          <w:sz w:val="32"/>
          <w:szCs w:val="32"/>
          <w:highlight w:val="white"/>
          <w:lang w:val="en-US" w:eastAsia="en-US"/>
        </w:rPr>
        <w:t>mail</w:t>
      </w:r>
      <w:r w:rsidR="00B60B09" w:rsidRPr="00590BFE">
        <w:rPr>
          <w:i/>
          <w:sz w:val="32"/>
          <w:szCs w:val="32"/>
          <w:highlight w:val="white"/>
          <w:lang w:eastAsia="en-US"/>
        </w:rPr>
        <w:t>: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hyperlink r:id="rId33" w:history="1">
        <w:r w:rsidR="00B60B09" w:rsidRPr="00590BFE">
          <w:rPr>
            <w:i/>
            <w:sz w:val="32"/>
            <w:szCs w:val="32"/>
            <w:highlight w:val="white"/>
            <w:u w:val="single"/>
            <w:lang w:val="en-US" w:eastAsia="en-US"/>
          </w:rPr>
          <w:t>dinarad</w:t>
        </w:r>
        <w:r w:rsidR="00B60B09" w:rsidRPr="00590BFE">
          <w:rPr>
            <w:i/>
            <w:sz w:val="32"/>
            <w:szCs w:val="32"/>
            <w:highlight w:val="white"/>
            <w:u w:val="single"/>
            <w:lang w:eastAsia="en-US"/>
          </w:rPr>
          <w:t>453@</w:t>
        </w:r>
        <w:r w:rsidR="00B60B09" w:rsidRPr="00590BFE">
          <w:rPr>
            <w:i/>
            <w:sz w:val="32"/>
            <w:szCs w:val="32"/>
            <w:highlight w:val="white"/>
            <w:u w:val="single"/>
            <w:lang w:val="en-US" w:eastAsia="en-US"/>
          </w:rPr>
          <w:t>gmail</w:t>
        </w:r>
        <w:r w:rsidR="00B60B09" w:rsidRPr="00590BFE">
          <w:rPr>
            <w:i/>
            <w:sz w:val="32"/>
            <w:szCs w:val="32"/>
            <w:highlight w:val="white"/>
            <w:u w:val="single"/>
            <w:lang w:eastAsia="en-US"/>
          </w:rPr>
          <w:t>.</w:t>
        </w:r>
        <w:r w:rsidR="00B60B09" w:rsidRPr="00590BFE">
          <w:rPr>
            <w:i/>
            <w:sz w:val="32"/>
            <w:szCs w:val="32"/>
            <w:highlight w:val="white"/>
            <w:u w:val="single"/>
            <w:lang w:val="en-US" w:eastAsia="en-US"/>
          </w:rPr>
          <w:t>com</w:t>
        </w:r>
      </w:hyperlink>
    </w:p>
    <w:p w:rsidR="00A972F1" w:rsidRPr="00590BFE" w:rsidRDefault="00B60B09" w:rsidP="00FB6D17">
      <w:pPr>
        <w:tabs>
          <w:tab w:val="left" w:pos="7890"/>
        </w:tabs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eastAsia="en-US"/>
        </w:rPr>
      </w:pPr>
      <w:r w:rsidRPr="00590BFE">
        <w:rPr>
          <w:b/>
          <w:i/>
          <w:sz w:val="32"/>
          <w:szCs w:val="32"/>
          <w:highlight w:val="white"/>
          <w:lang w:eastAsia="en-US"/>
        </w:rPr>
        <w:t>Научный</w:t>
      </w:r>
      <w:r w:rsidR="00A54C64" w:rsidRPr="00590BFE">
        <w:rPr>
          <w:b/>
          <w:i/>
          <w:sz w:val="32"/>
          <w:szCs w:val="32"/>
          <w:highlight w:val="white"/>
          <w:lang w:eastAsia="en-US"/>
        </w:rPr>
        <w:t xml:space="preserve"> </w:t>
      </w:r>
      <w:r w:rsidR="00A972F1" w:rsidRPr="00590BFE">
        <w:rPr>
          <w:b/>
          <w:i/>
          <w:sz w:val="32"/>
          <w:szCs w:val="32"/>
          <w:highlight w:val="white"/>
          <w:lang w:eastAsia="en-US"/>
        </w:rPr>
        <w:t>руководитель</w:t>
      </w:r>
      <w:r w:rsidRPr="00590BFE">
        <w:rPr>
          <w:b/>
          <w:i/>
          <w:sz w:val="32"/>
          <w:szCs w:val="32"/>
          <w:highlight w:val="white"/>
          <w:lang w:eastAsia="en-US"/>
        </w:rPr>
        <w:t>: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</w:p>
    <w:p w:rsidR="00B60B09" w:rsidRPr="00590BFE" w:rsidRDefault="00B60B09" w:rsidP="00FB6D17">
      <w:pPr>
        <w:tabs>
          <w:tab w:val="left" w:pos="7890"/>
        </w:tabs>
        <w:autoSpaceDE w:val="0"/>
        <w:autoSpaceDN w:val="0"/>
        <w:adjustRightInd w:val="0"/>
        <w:jc w:val="right"/>
        <w:rPr>
          <w:b/>
          <w:i/>
          <w:sz w:val="32"/>
          <w:szCs w:val="32"/>
          <w:highlight w:val="white"/>
          <w:lang w:eastAsia="en-US"/>
        </w:rPr>
      </w:pPr>
      <w:r w:rsidRPr="00590BFE">
        <w:rPr>
          <w:b/>
          <w:i/>
          <w:sz w:val="32"/>
          <w:szCs w:val="32"/>
          <w:highlight w:val="white"/>
          <w:lang w:eastAsia="en-US"/>
        </w:rPr>
        <w:t>Узденова</w:t>
      </w:r>
      <w:r w:rsidR="00A54C64" w:rsidRPr="00590BFE">
        <w:rPr>
          <w:b/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b/>
          <w:i/>
          <w:sz w:val="32"/>
          <w:szCs w:val="32"/>
          <w:highlight w:val="white"/>
          <w:lang w:eastAsia="en-US"/>
        </w:rPr>
        <w:t>Аминат</w:t>
      </w:r>
      <w:r w:rsidR="00A54C64" w:rsidRPr="00590BFE">
        <w:rPr>
          <w:b/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b/>
          <w:i/>
          <w:sz w:val="32"/>
          <w:szCs w:val="32"/>
          <w:highlight w:val="white"/>
          <w:lang w:eastAsia="en-US"/>
        </w:rPr>
        <w:t>Юрьевна</w:t>
      </w:r>
    </w:p>
    <w:p w:rsidR="00B60B09" w:rsidRPr="00590BFE" w:rsidRDefault="00B60B09" w:rsidP="00FB6D17">
      <w:pPr>
        <w:tabs>
          <w:tab w:val="left" w:pos="7890"/>
        </w:tabs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eastAsia="en-US"/>
        </w:rPr>
      </w:pPr>
      <w:r w:rsidRPr="00590BFE">
        <w:rPr>
          <w:i/>
          <w:sz w:val="32"/>
          <w:szCs w:val="32"/>
          <w:highlight w:val="white"/>
          <w:lang w:eastAsia="en-US"/>
        </w:rPr>
        <w:t>к.п</w:t>
      </w:r>
      <w:proofErr w:type="gramStart"/>
      <w:r w:rsidRPr="00590BFE">
        <w:rPr>
          <w:i/>
          <w:sz w:val="32"/>
          <w:szCs w:val="32"/>
          <w:highlight w:val="white"/>
          <w:lang w:eastAsia="en-US"/>
        </w:rPr>
        <w:t>.н</w:t>
      </w:r>
      <w:proofErr w:type="gramEnd"/>
      <w:r w:rsidRPr="00590BFE">
        <w:rPr>
          <w:i/>
          <w:sz w:val="32"/>
          <w:szCs w:val="32"/>
          <w:highlight w:val="white"/>
          <w:lang w:eastAsia="en-US"/>
        </w:rPr>
        <w:t>,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доцент,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завкафедрой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русского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языка</w:t>
      </w:r>
    </w:p>
    <w:p w:rsidR="00B60B09" w:rsidRPr="00590BFE" w:rsidRDefault="00D41B73" w:rsidP="00FB6D17">
      <w:pPr>
        <w:tabs>
          <w:tab w:val="left" w:pos="7890"/>
        </w:tabs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val="en-US" w:eastAsia="en-US"/>
        </w:rPr>
      </w:pPr>
      <w:r w:rsidRPr="00590BFE">
        <w:rPr>
          <w:i/>
          <w:sz w:val="32"/>
          <w:szCs w:val="32"/>
          <w:highlight w:val="white"/>
          <w:lang w:val="en-US" w:eastAsia="en-US"/>
        </w:rPr>
        <w:t>E-mail</w:t>
      </w:r>
      <w:r w:rsidR="00B60B09" w:rsidRPr="00590BFE">
        <w:rPr>
          <w:i/>
          <w:sz w:val="32"/>
          <w:szCs w:val="32"/>
          <w:highlight w:val="white"/>
          <w:lang w:val="en-US" w:eastAsia="en-US"/>
        </w:rPr>
        <w:t>:</w:t>
      </w:r>
      <w:r w:rsidR="00A54C64" w:rsidRPr="00590BFE">
        <w:rPr>
          <w:i/>
          <w:sz w:val="32"/>
          <w:szCs w:val="32"/>
          <w:highlight w:val="white"/>
          <w:lang w:val="en-US" w:eastAsia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uzdenova_a69@mail.ru" </w:instrText>
      </w:r>
      <w:r w:rsidR="00E72192">
        <w:fldChar w:fldCharType="separate"/>
      </w:r>
      <w:r w:rsidR="00B60B09" w:rsidRPr="00590BFE">
        <w:rPr>
          <w:i/>
          <w:sz w:val="32"/>
          <w:szCs w:val="32"/>
          <w:highlight w:val="white"/>
          <w:u w:val="single"/>
          <w:lang w:val="en-US" w:eastAsia="en-US"/>
        </w:rPr>
        <w:t>uzdenova_a69@mail.ru</w:t>
      </w:r>
      <w:r w:rsidR="00E72192">
        <w:rPr>
          <w:i/>
          <w:sz w:val="32"/>
          <w:szCs w:val="32"/>
          <w:highlight w:val="white"/>
          <w:u w:val="single"/>
          <w:lang w:val="en-US" w:eastAsia="en-US"/>
        </w:rPr>
        <w:fldChar w:fldCharType="end"/>
      </w:r>
    </w:p>
    <w:p w:rsidR="00B60B09" w:rsidRPr="00590BFE" w:rsidRDefault="00B60B09" w:rsidP="00FB6D17">
      <w:pPr>
        <w:tabs>
          <w:tab w:val="left" w:pos="7890"/>
        </w:tabs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eastAsia="en-US"/>
        </w:rPr>
      </w:pPr>
      <w:r w:rsidRPr="00590BFE">
        <w:rPr>
          <w:i/>
          <w:sz w:val="32"/>
          <w:szCs w:val="32"/>
          <w:highlight w:val="white"/>
          <w:lang w:eastAsia="en-US"/>
        </w:rPr>
        <w:t>Карачаево-Черкесский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государственный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университет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</w:p>
    <w:p w:rsidR="00B60B09" w:rsidRPr="00590BFE" w:rsidRDefault="00EB79C4" w:rsidP="00FB6D17">
      <w:pPr>
        <w:tabs>
          <w:tab w:val="left" w:pos="7890"/>
        </w:tabs>
        <w:autoSpaceDE w:val="0"/>
        <w:autoSpaceDN w:val="0"/>
        <w:adjustRightInd w:val="0"/>
        <w:jc w:val="right"/>
        <w:rPr>
          <w:i/>
          <w:sz w:val="32"/>
          <w:szCs w:val="32"/>
          <w:highlight w:val="white"/>
          <w:lang w:eastAsia="en-US"/>
        </w:rPr>
      </w:pPr>
      <w:r w:rsidRPr="00590BFE">
        <w:rPr>
          <w:i/>
          <w:sz w:val="32"/>
          <w:szCs w:val="32"/>
          <w:highlight w:val="white"/>
          <w:lang w:eastAsia="en-US"/>
        </w:rPr>
        <w:t>имени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i/>
          <w:sz w:val="32"/>
          <w:szCs w:val="32"/>
          <w:highlight w:val="white"/>
          <w:lang w:eastAsia="en-US"/>
        </w:rPr>
        <w:t>У.</w:t>
      </w:r>
      <w:r w:rsidR="00B60B09" w:rsidRPr="00590BFE">
        <w:rPr>
          <w:i/>
          <w:sz w:val="32"/>
          <w:szCs w:val="32"/>
          <w:highlight w:val="white"/>
          <w:lang w:eastAsia="en-US"/>
        </w:rPr>
        <w:t>Д.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="00B60B09" w:rsidRPr="00590BFE">
        <w:rPr>
          <w:i/>
          <w:sz w:val="32"/>
          <w:szCs w:val="32"/>
          <w:highlight w:val="white"/>
          <w:lang w:eastAsia="en-US"/>
        </w:rPr>
        <w:t>Алиева,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="00B60B09" w:rsidRPr="00590BFE">
        <w:rPr>
          <w:i/>
          <w:sz w:val="32"/>
          <w:szCs w:val="32"/>
          <w:highlight w:val="white"/>
          <w:lang w:eastAsia="en-US"/>
        </w:rPr>
        <w:t>г.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="00B60B09" w:rsidRPr="00590BFE">
        <w:rPr>
          <w:i/>
          <w:sz w:val="32"/>
          <w:szCs w:val="32"/>
          <w:highlight w:val="white"/>
          <w:lang w:eastAsia="en-US"/>
        </w:rPr>
        <w:t>Карачаевск,</w:t>
      </w:r>
      <w:r w:rsidR="00A54C64" w:rsidRPr="00590BFE">
        <w:rPr>
          <w:i/>
          <w:sz w:val="32"/>
          <w:szCs w:val="32"/>
          <w:highlight w:val="white"/>
          <w:lang w:eastAsia="en-US"/>
        </w:rPr>
        <w:t xml:space="preserve"> </w:t>
      </w:r>
      <w:r w:rsidR="00B60B09" w:rsidRPr="00590BFE">
        <w:rPr>
          <w:i/>
          <w:sz w:val="32"/>
          <w:szCs w:val="32"/>
          <w:highlight w:val="white"/>
          <w:lang w:eastAsia="en-US"/>
        </w:rPr>
        <w:t>Россия</w:t>
      </w:r>
    </w:p>
    <w:p w:rsidR="00B60B09" w:rsidRPr="00590BFE" w:rsidRDefault="00B60B09" w:rsidP="00FB6D17">
      <w:pPr>
        <w:tabs>
          <w:tab w:val="left" w:pos="7890"/>
        </w:tabs>
        <w:autoSpaceDE w:val="0"/>
        <w:autoSpaceDN w:val="0"/>
        <w:adjustRightInd w:val="0"/>
        <w:jc w:val="center"/>
        <w:rPr>
          <w:b/>
          <w:i/>
          <w:sz w:val="32"/>
          <w:szCs w:val="32"/>
          <w:highlight w:val="white"/>
          <w:lang w:eastAsia="en-US"/>
        </w:rPr>
      </w:pPr>
    </w:p>
    <w:p w:rsidR="00A972F1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</w:pPr>
      <w:bookmarkStart w:id="120" w:name="_Toc27146743"/>
      <w:r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>ПУБЛИЦИСТИЧЕСКАЯ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>ЛЕКСИКА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>И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>ФРАЗЕОЛОГИЯ</w:t>
      </w:r>
      <w:bookmarkEnd w:id="120"/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</w:pPr>
      <w:bookmarkStart w:id="121" w:name="_Toc27146744"/>
      <w:r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>В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>ЯЗЫКЕ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>М.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>Е.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  <w:highlight w:val="white"/>
          <w:lang w:eastAsia="en-US"/>
        </w:rPr>
        <w:t>САЛТЫКОВА-ЩЕДРИНА</w:t>
      </w:r>
      <w:bookmarkEnd w:id="121"/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highlight w:val="white"/>
          <w:lang w:eastAsia="en-US"/>
        </w:rPr>
      </w:pP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highlight w:val="white"/>
          <w:lang w:eastAsia="en-US"/>
        </w:rPr>
      </w:pPr>
      <w:r w:rsidRPr="00590BFE">
        <w:rPr>
          <w:b/>
          <w:i/>
          <w:sz w:val="28"/>
          <w:szCs w:val="28"/>
          <w:highlight w:val="white"/>
          <w:lang w:eastAsia="en-US"/>
        </w:rPr>
        <w:t>Аннотация.</w:t>
      </w:r>
      <w:r w:rsidR="00A54C64" w:rsidRPr="00590BFE">
        <w:rPr>
          <w:b/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анн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бот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едпринимае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пытка</w:t>
      </w:r>
      <w:r w:rsidR="00A54C64" w:rsidRPr="00590BFE">
        <w:rPr>
          <w:i/>
          <w:sz w:val="28"/>
          <w:szCs w:val="28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оказать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что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ведущая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роль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ублицистического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стиля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выражается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в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том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что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наиболее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активные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роцессы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слов</w:t>
      </w:r>
      <w:proofErr w:type="gramStart"/>
      <w:r w:rsidRPr="00590BFE">
        <w:rPr>
          <w:i/>
          <w:sz w:val="28"/>
          <w:szCs w:val="28"/>
          <w:highlight w:val="white"/>
          <w:lang w:eastAsia="en-US"/>
        </w:rPr>
        <w:t>о-</w:t>
      </w:r>
      <w:proofErr w:type="gramEnd"/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и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фразообразования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роисходили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именно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в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стилях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ублицистики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highlight w:val="white"/>
          <w:lang w:eastAsia="en-US"/>
        </w:rPr>
      </w:pPr>
      <w:proofErr w:type="gramStart"/>
      <w:r w:rsidRPr="00590BFE">
        <w:rPr>
          <w:b/>
          <w:i/>
          <w:sz w:val="28"/>
          <w:szCs w:val="28"/>
          <w:highlight w:val="white"/>
          <w:lang w:eastAsia="en-US"/>
        </w:rPr>
        <w:lastRenderedPageBreak/>
        <w:t>Ключевые</w:t>
      </w:r>
      <w:r w:rsidR="00A54C64" w:rsidRPr="00590BFE">
        <w:rPr>
          <w:b/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b/>
          <w:i/>
          <w:sz w:val="28"/>
          <w:szCs w:val="28"/>
          <w:highlight w:val="white"/>
          <w:lang w:eastAsia="en-US"/>
        </w:rPr>
        <w:t>слова: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академический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словарь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публицистика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лексика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суффиксальный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способ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термин,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общеупотребительные</w:t>
      </w:r>
      <w:r w:rsidR="00A54C64" w:rsidRPr="00590BFE">
        <w:rPr>
          <w:i/>
          <w:sz w:val="28"/>
          <w:szCs w:val="28"/>
          <w:highlight w:val="white"/>
          <w:lang w:eastAsia="en-US"/>
        </w:rPr>
        <w:t xml:space="preserve"> </w:t>
      </w:r>
      <w:r w:rsidRPr="00590BFE">
        <w:rPr>
          <w:i/>
          <w:sz w:val="28"/>
          <w:szCs w:val="28"/>
          <w:highlight w:val="white"/>
          <w:lang w:eastAsia="en-US"/>
        </w:rPr>
        <w:t>формы.</w:t>
      </w:r>
      <w:proofErr w:type="gramEnd"/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highlight w:val="white"/>
          <w:lang w:eastAsia="en-US"/>
        </w:rPr>
      </w:pP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i/>
          <w:sz w:val="32"/>
          <w:szCs w:val="32"/>
          <w:highlight w:val="white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Современн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чев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ультур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брал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б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учш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лев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ади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ли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тератур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шл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к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вит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адиц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итель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особствова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чев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ворчест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-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Щедрина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Сатир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а-Щедр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иль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аль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-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итиче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авленностью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редства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удожестве</w:t>
      </w:r>
      <w:r w:rsidRPr="00590BFE">
        <w:rPr>
          <w:sz w:val="32"/>
          <w:szCs w:val="32"/>
          <w:highlight w:val="white"/>
          <w:lang w:eastAsia="en-US"/>
        </w:rPr>
        <w:t>н</w:t>
      </w:r>
      <w:r w:rsidRPr="00590BFE">
        <w:rPr>
          <w:sz w:val="32"/>
          <w:szCs w:val="32"/>
          <w:highlight w:val="white"/>
          <w:lang w:eastAsia="en-US"/>
        </w:rPr>
        <w:t>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образительност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ред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зы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гр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новну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ль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highlight w:val="white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тор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тератур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зык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-Щедр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ыгр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оль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метну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л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щатель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уч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чев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ре</w:t>
      </w:r>
      <w:proofErr w:type="gramStart"/>
      <w:r w:rsidRPr="00590BFE">
        <w:rPr>
          <w:sz w:val="32"/>
          <w:szCs w:val="32"/>
          <w:highlight w:val="white"/>
          <w:lang w:eastAsia="en-US"/>
        </w:rPr>
        <w:t>дст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р</w:t>
      </w:r>
      <w:proofErr w:type="gramEnd"/>
      <w:r w:rsidRPr="00590BFE">
        <w:rPr>
          <w:sz w:val="32"/>
          <w:szCs w:val="32"/>
          <w:highlight w:val="white"/>
          <w:lang w:eastAsia="en-US"/>
        </w:rPr>
        <w:t>уд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ня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цесс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вит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дущ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л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удожествен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зы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Салтыков-Щедр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однократ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казыв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азет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урналы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чаг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лияни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на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своего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тавщик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чев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редств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уж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мет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ак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огащ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тератур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р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ч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е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кси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зеологии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П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исхожден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уктурно-семантическо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образ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требляем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ым-Щедри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ственно-публицистическ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ксик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стои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рядов: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1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употребитель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лагод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р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менен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в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с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честв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дущ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ы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ственно-публицистичес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я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2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ффиксаль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ообразован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явившие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ки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снос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тнос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емст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3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ован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уществлявшие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мощь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бстант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ва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гласны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ажны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борный)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слож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самоуправление)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4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тернациональ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ственно-политичес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публицис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.)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а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арьировала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висим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особ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русификации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мыслово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уктурно-стилистическ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ношени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публичнос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итикан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.)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Вовлекаем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фер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ственно-публицист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нят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ксик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ологиче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масс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ормул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а</w:t>
      </w:r>
      <w:r w:rsidRPr="00590BFE">
        <w:rPr>
          <w:sz w:val="32"/>
          <w:szCs w:val="32"/>
          <w:highlight w:val="white"/>
          <w:lang w:eastAsia="en-US"/>
        </w:rPr>
        <w:t>к</w:t>
      </w:r>
      <w:r w:rsidRPr="00590BFE">
        <w:rPr>
          <w:sz w:val="32"/>
          <w:szCs w:val="32"/>
          <w:highlight w:val="white"/>
          <w:lang w:eastAsia="en-US"/>
        </w:rPr>
        <w:t>ц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лемент)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фессиональная;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имуществен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дакцио</w:t>
      </w:r>
      <w:r w:rsidRPr="00590BFE">
        <w:rPr>
          <w:sz w:val="32"/>
          <w:szCs w:val="32"/>
          <w:highlight w:val="white"/>
          <w:lang w:eastAsia="en-US"/>
        </w:rPr>
        <w:t>н</w:t>
      </w:r>
      <w:r w:rsidRPr="00590BFE">
        <w:rPr>
          <w:sz w:val="32"/>
          <w:szCs w:val="32"/>
          <w:highlight w:val="white"/>
          <w:lang w:eastAsia="en-US"/>
        </w:rPr>
        <w:lastRenderedPageBreak/>
        <w:t>но-деятельск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олог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передовиц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ельетон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тис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.)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родн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говорно-бытов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ог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руб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ксик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требляем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емике.</w:t>
      </w:r>
      <w:r w:rsidR="00A54C64" w:rsidRPr="00590BFE">
        <w:rPr>
          <w:sz w:val="32"/>
          <w:szCs w:val="32"/>
          <w:lang w:eastAsia="en-US"/>
        </w:rPr>
        <w:t xml:space="preserve"> </w:t>
      </w:r>
      <w:proofErr w:type="gramEnd"/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еск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а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ован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мощ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ффиксаль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особ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алтыкова-Щедр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мыкаю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ногочислен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тиричес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ообразован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здан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атериал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говорно-бытов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ксики</w:t>
      </w:r>
      <w:r w:rsidRPr="00590BFE">
        <w:rPr>
          <w:sz w:val="32"/>
          <w:szCs w:val="32"/>
          <w:lang w:eastAsia="en-US"/>
        </w:rPr>
        <w:t>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ования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пох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40</w:t>
      </w:r>
      <w:r w:rsidRPr="00590BFE">
        <w:rPr>
          <w:sz w:val="32"/>
          <w:szCs w:val="32"/>
          <w:lang w:eastAsia="en-US"/>
        </w:rPr>
        <w:t>-60-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до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ж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не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ес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ы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регистрированные</w:t>
      </w:r>
      <w:r w:rsidRPr="00590BFE">
        <w:rPr>
          <w:sz w:val="32"/>
          <w:szCs w:val="32"/>
          <w:lang w:eastAsia="en-US"/>
        </w:rPr>
        <w:t>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Де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ног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тернациональ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с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двергали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чв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лич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мологиче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ботке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дня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терес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л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ясн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ипич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реди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val="en-US" w:eastAsia="en-US"/>
        </w:rPr>
        <w:t>XIX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ем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ифика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те</w:t>
      </w:r>
      <w:r w:rsidRPr="00590BFE">
        <w:rPr>
          <w:sz w:val="32"/>
          <w:szCs w:val="32"/>
          <w:highlight w:val="white"/>
          <w:lang w:eastAsia="en-US"/>
        </w:rPr>
        <w:t>р</w:t>
      </w:r>
      <w:r w:rsidRPr="00590BFE">
        <w:rPr>
          <w:sz w:val="32"/>
          <w:szCs w:val="32"/>
          <w:highlight w:val="white"/>
          <w:lang w:eastAsia="en-US"/>
        </w:rPr>
        <w:t>националь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Одн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в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особ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огащ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чев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редст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ственно-публицист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азообразование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лови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азеолог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нтекст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исходи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молож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р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ав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мелькавшие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уча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ункцию</w:t>
      </w:r>
      <w:r w:rsidRPr="00590BFE">
        <w:rPr>
          <w:sz w:val="32"/>
          <w:szCs w:val="32"/>
          <w:lang w:eastAsia="en-US"/>
        </w:rPr>
        <w:t>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обходимос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ов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ства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ыражения</w:t>
      </w:r>
      <w:r w:rsidRPr="00590BFE">
        <w:rPr>
          <w:sz w:val="32"/>
          <w:szCs w:val="32"/>
          <w:highlight w:val="white"/>
          <w:lang w:eastAsia="en-US"/>
        </w:rPr>
        <w:t>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достато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знача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нят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влен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пех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мпенс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ровало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азообразованием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ом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азеолог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диниц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равнен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имуществ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они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жд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дук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четворчеств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едовательн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п</w:t>
      </w:r>
      <w:r w:rsidRPr="00590BFE">
        <w:rPr>
          <w:sz w:val="32"/>
          <w:szCs w:val="32"/>
          <w:highlight w:val="white"/>
          <w:lang w:eastAsia="en-US"/>
        </w:rPr>
        <w:t>у</w:t>
      </w:r>
      <w:r w:rsidRPr="00590BFE">
        <w:rPr>
          <w:sz w:val="32"/>
          <w:szCs w:val="32"/>
          <w:highlight w:val="white"/>
          <w:lang w:eastAsia="en-US"/>
        </w:rPr>
        <w:t>ляр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ходячести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особству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пределенны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дель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истиче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лик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обен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ме</w:t>
      </w:r>
      <w:r w:rsidRPr="00590BFE">
        <w:rPr>
          <w:sz w:val="32"/>
          <w:szCs w:val="32"/>
          <w:highlight w:val="white"/>
          <w:lang w:eastAsia="en-US"/>
        </w:rPr>
        <w:t>т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азеолог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ологизмов;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д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ся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б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ед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родивш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ред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ражаю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индивид</w:t>
      </w:r>
      <w:r w:rsidRPr="00590BFE">
        <w:rPr>
          <w:sz w:val="32"/>
          <w:szCs w:val="32"/>
          <w:highlight w:val="white"/>
          <w:lang w:eastAsia="en-US"/>
        </w:rPr>
        <w:t>у</w:t>
      </w:r>
      <w:r w:rsidRPr="00590BFE">
        <w:rPr>
          <w:sz w:val="32"/>
          <w:szCs w:val="32"/>
          <w:highlight w:val="white"/>
          <w:lang w:eastAsia="en-US"/>
        </w:rPr>
        <w:t>аль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второв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[1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305]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Салтыков-Щедр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требля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направление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честв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формившего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е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-Щедр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ъясняет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Так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авлени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астност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ражаемс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увствуют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льз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ормулирова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следова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оящ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ожен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тератур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ор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еснен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цензу</w:t>
      </w:r>
      <w:r w:rsidRPr="00590BFE">
        <w:rPr>
          <w:sz w:val="32"/>
          <w:szCs w:val="32"/>
          <w:highlight w:val="white"/>
          <w:lang w:eastAsia="en-US"/>
        </w:rPr>
        <w:t>р</w:t>
      </w:r>
      <w:r w:rsidRPr="00590BFE">
        <w:rPr>
          <w:sz w:val="32"/>
          <w:szCs w:val="32"/>
          <w:highlight w:val="white"/>
          <w:lang w:eastAsia="en-US"/>
        </w:rPr>
        <w:t>ным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цензур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ловия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зможн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го-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хож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йств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посредством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зываем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авлен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р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це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ключа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треблен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молчан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ен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рокам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яс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мека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.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[6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237]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тре</w:t>
      </w:r>
      <w:r w:rsidRPr="00590BFE">
        <w:rPr>
          <w:sz w:val="32"/>
          <w:szCs w:val="32"/>
          <w:highlight w:val="white"/>
          <w:lang w:eastAsia="en-US"/>
        </w:rPr>
        <w:t>б</w:t>
      </w:r>
      <w:r w:rsidRPr="00590BFE">
        <w:rPr>
          <w:sz w:val="32"/>
          <w:szCs w:val="32"/>
          <w:highlight w:val="white"/>
          <w:lang w:eastAsia="en-US"/>
        </w:rPr>
        <w:lastRenderedPageBreak/>
        <w:t>л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направление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означавш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риентац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</w:t>
      </w:r>
      <w:r w:rsidRPr="00590BFE">
        <w:rPr>
          <w:sz w:val="32"/>
          <w:szCs w:val="32"/>
          <w:highlight w:val="white"/>
          <w:lang w:eastAsia="en-US"/>
        </w:rPr>
        <w:t>ю</w:t>
      </w:r>
      <w:r w:rsidRPr="00590BFE">
        <w:rPr>
          <w:sz w:val="32"/>
          <w:szCs w:val="32"/>
          <w:highlight w:val="white"/>
          <w:lang w:eastAsia="en-US"/>
        </w:rPr>
        <w:t>д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чат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рганов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свидетельству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ожен</w:t>
      </w:r>
      <w:proofErr w:type="gramStart"/>
      <w:r w:rsidRPr="00590BFE">
        <w:rPr>
          <w:sz w:val="32"/>
          <w:szCs w:val="32"/>
          <w:highlight w:val="white"/>
          <w:lang w:eastAsia="en-US"/>
        </w:rPr>
        <w:t>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</w:t>
      </w:r>
      <w:proofErr w:type="gramEnd"/>
      <w:r w:rsidRPr="00590BFE">
        <w:rPr>
          <w:sz w:val="32"/>
          <w:szCs w:val="32"/>
          <w:highlight w:val="white"/>
          <w:lang w:eastAsia="en-US"/>
        </w:rPr>
        <w:t>т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в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с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о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еского»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В-третьих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направление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уч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мыслов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чин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ход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интаксико-фразеологичес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нош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м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</w:t>
      </w:r>
      <w:r w:rsidRPr="00590BFE">
        <w:rPr>
          <w:sz w:val="32"/>
          <w:szCs w:val="32"/>
          <w:highlight w:val="white"/>
          <w:lang w:eastAsia="en-US"/>
        </w:rPr>
        <w:t>ы</w:t>
      </w:r>
      <w:r w:rsidRPr="00590BFE">
        <w:rPr>
          <w:sz w:val="32"/>
          <w:szCs w:val="32"/>
          <w:highlight w:val="white"/>
          <w:lang w:eastAsia="en-US"/>
        </w:rPr>
        <w:t>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н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г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четаться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редн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авлени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ве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авле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аз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фессионально-издатель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ов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ло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еск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вш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пуляр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употребительным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яз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менило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отнош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в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с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ш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ственно-публицистическое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Аналогич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особ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тафориза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ова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</w:t>
      </w:r>
      <w:r w:rsidRPr="00590BFE">
        <w:rPr>
          <w:sz w:val="32"/>
          <w:szCs w:val="32"/>
          <w:highlight w:val="white"/>
          <w:lang w:eastAsia="en-US"/>
        </w:rPr>
        <w:t>б</w:t>
      </w:r>
      <w:r w:rsidRPr="00590BFE">
        <w:rPr>
          <w:sz w:val="32"/>
          <w:szCs w:val="32"/>
          <w:highlight w:val="white"/>
          <w:lang w:eastAsia="en-US"/>
        </w:rPr>
        <w:t>лицистичес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ас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л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имер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мере</w:t>
      </w:r>
      <w:r w:rsidRPr="00590BFE">
        <w:rPr>
          <w:sz w:val="32"/>
          <w:szCs w:val="32"/>
          <w:highlight w:val="white"/>
          <w:lang w:eastAsia="en-US"/>
        </w:rPr>
        <w:t>н</w:t>
      </w:r>
      <w:r w:rsidRPr="00590BFE">
        <w:rPr>
          <w:sz w:val="32"/>
          <w:szCs w:val="32"/>
          <w:highlight w:val="white"/>
          <w:lang w:eastAsia="en-US"/>
        </w:rPr>
        <w:t>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мысл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означ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литиче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риента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ствен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ятелей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имер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мысл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втор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ладе</w:t>
      </w:r>
      <w:r w:rsidRPr="00590BFE">
        <w:rPr>
          <w:sz w:val="32"/>
          <w:szCs w:val="32"/>
          <w:highlight w:val="white"/>
          <w:lang w:eastAsia="en-US"/>
        </w:rPr>
        <w:t>ю</w:t>
      </w:r>
      <w:r w:rsidRPr="00590BFE">
        <w:rPr>
          <w:sz w:val="32"/>
          <w:szCs w:val="32"/>
          <w:highlight w:val="white"/>
          <w:lang w:eastAsia="en-US"/>
        </w:rPr>
        <w:t>щ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гом)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а-Щедрина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от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ект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тавле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дстви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дна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ще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нимание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[6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305]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Соотнош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дущ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торостепен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меняло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висим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зык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треблялось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имер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у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реме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а-Щедр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формились: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а)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илософск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зобладавш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уч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ссуждений;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б)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церковно-книжное;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в)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литературно-книжное</w:t>
      </w:r>
      <w:proofErr w:type="gramEnd"/>
      <w:r w:rsidRPr="00590BFE">
        <w:rPr>
          <w:sz w:val="32"/>
          <w:szCs w:val="32"/>
          <w:highlight w:val="white"/>
          <w:lang w:eastAsia="en-US"/>
        </w:rPr>
        <w:t>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инонимичн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анцузско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val="en-US" w:eastAsia="en-US"/>
        </w:rPr>
        <w:t>esprit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ду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рямств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у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тиворечия)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ря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е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ксик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ормир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вавшей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употребитель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к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зык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т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тафоризаци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движ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в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ла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носи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ужок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а-Щедрина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Ес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вор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а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молод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ди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уме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д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зва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ль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вест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ужо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де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юд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лиз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ж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бо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беждения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згля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щ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ориям;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дн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ружок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о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надлежа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м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[6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291]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имер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тирическ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ование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кружо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ль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Pr="00590BFE">
        <w:rPr>
          <w:sz w:val="32"/>
          <w:szCs w:val="32"/>
          <w:highlight w:val="white"/>
          <w:lang w:eastAsia="en-US"/>
        </w:rPr>
        <w:t>ы</w:t>
      </w:r>
      <w:r w:rsidRPr="00590BFE">
        <w:rPr>
          <w:sz w:val="32"/>
          <w:szCs w:val="32"/>
          <w:highlight w:val="white"/>
          <w:lang w:eastAsia="en-US"/>
        </w:rPr>
        <w:t>лупивших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шалопаев</w:t>
      </w:r>
      <w:proofErr w:type="gramEnd"/>
      <w:r w:rsidRPr="00590BFE">
        <w:rPr>
          <w:sz w:val="32"/>
          <w:szCs w:val="32"/>
          <w:highlight w:val="white"/>
          <w:lang w:eastAsia="en-US"/>
        </w:rPr>
        <w:t>»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lastRenderedPageBreak/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акц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разили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образн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заимодейств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рьб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ву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й-терминологиче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общественно-политического</w:t>
      </w:r>
      <w:proofErr w:type="gramEnd"/>
      <w:r w:rsidRPr="00590BFE">
        <w:rPr>
          <w:sz w:val="32"/>
          <w:szCs w:val="32"/>
          <w:highlight w:val="white"/>
          <w:lang w:eastAsia="en-US"/>
        </w:rPr>
        <w:t>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2334F6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30-40-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д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акц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требля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ль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имиче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е</w:t>
      </w:r>
      <w:r w:rsidRPr="00590BFE">
        <w:rPr>
          <w:sz w:val="32"/>
          <w:szCs w:val="32"/>
          <w:highlight w:val="white"/>
          <w:lang w:eastAsia="en-US"/>
        </w:rPr>
        <w:t>р</w:t>
      </w:r>
      <w:r w:rsidRPr="00590BFE">
        <w:rPr>
          <w:sz w:val="32"/>
          <w:szCs w:val="32"/>
          <w:highlight w:val="white"/>
          <w:lang w:eastAsia="en-US"/>
        </w:rPr>
        <w:t>це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ступ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ственно-философск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и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</w:t>
      </w:r>
      <w:proofErr w:type="gramStart"/>
      <w:r w:rsidRPr="00590BFE">
        <w:rPr>
          <w:sz w:val="32"/>
          <w:szCs w:val="32"/>
          <w:highlight w:val="white"/>
          <w:lang w:eastAsia="en-US"/>
        </w:rPr>
        <w:t>Скептицизм-естественное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дств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гматизма;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гматиз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зыв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бя;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кептициз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-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акция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[4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87]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ели</w:t>
      </w:r>
      <w:r w:rsidRPr="00590BFE">
        <w:rPr>
          <w:sz w:val="32"/>
          <w:szCs w:val="32"/>
          <w:highlight w:val="white"/>
          <w:lang w:eastAsia="en-US"/>
        </w:rPr>
        <w:t>н</w:t>
      </w:r>
      <w:r w:rsidRPr="00590BFE">
        <w:rPr>
          <w:sz w:val="32"/>
          <w:szCs w:val="32"/>
          <w:highlight w:val="white"/>
          <w:lang w:eastAsia="en-US"/>
        </w:rPr>
        <w:t>ского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романтиз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ког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ич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уги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акци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еснитель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лов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орма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нят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ш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терат</w:t>
      </w:r>
      <w:r w:rsidRPr="00590BFE">
        <w:rPr>
          <w:sz w:val="32"/>
          <w:szCs w:val="32"/>
          <w:highlight w:val="white"/>
          <w:lang w:eastAsia="en-US"/>
        </w:rPr>
        <w:t>у</w:t>
      </w:r>
      <w:r w:rsidRPr="00590BFE">
        <w:rPr>
          <w:sz w:val="32"/>
          <w:szCs w:val="32"/>
          <w:highlight w:val="white"/>
          <w:lang w:eastAsia="en-US"/>
        </w:rPr>
        <w:t>р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анцуз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тературы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[2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34]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имер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идетел</w:t>
      </w:r>
      <w:r w:rsidRPr="00590BFE">
        <w:rPr>
          <w:sz w:val="32"/>
          <w:szCs w:val="32"/>
          <w:highlight w:val="white"/>
          <w:lang w:eastAsia="en-US"/>
        </w:rPr>
        <w:t>ь</w:t>
      </w:r>
      <w:r w:rsidRPr="00590BFE">
        <w:rPr>
          <w:sz w:val="32"/>
          <w:szCs w:val="32"/>
          <w:highlight w:val="white"/>
          <w:lang w:eastAsia="en-US"/>
        </w:rPr>
        <w:t>ст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бролюб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носитель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акционеры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ря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ристократы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емократы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тист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тоя</w:t>
      </w:r>
      <w:r w:rsidRPr="00590BFE">
        <w:rPr>
          <w:sz w:val="32"/>
          <w:szCs w:val="32"/>
          <w:highlight w:val="white"/>
          <w:lang w:eastAsia="en-US"/>
        </w:rPr>
        <w:t>н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требля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азетах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Следующ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де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е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кси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-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ффи</w:t>
      </w:r>
      <w:r w:rsidRPr="00590BFE">
        <w:rPr>
          <w:sz w:val="32"/>
          <w:szCs w:val="32"/>
          <w:highlight w:val="white"/>
          <w:lang w:eastAsia="en-US"/>
        </w:rPr>
        <w:t>к</w:t>
      </w:r>
      <w:r w:rsidRPr="00590BFE">
        <w:rPr>
          <w:sz w:val="32"/>
          <w:szCs w:val="32"/>
          <w:highlight w:val="white"/>
          <w:lang w:eastAsia="en-US"/>
        </w:rPr>
        <w:t>саль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ообразован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спространявшие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имущ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ствен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азетно-журналь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тературы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м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н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ся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снос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тнос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родн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угие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Публицистичес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ип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тн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уг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вали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ме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лагательных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вращаем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мощь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ффикса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бстантив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имер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тнос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сутствующе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Академическо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ловар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1847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</w:t>
      </w:r>
      <w:r w:rsidRPr="00590BFE">
        <w:rPr>
          <w:sz w:val="32"/>
          <w:szCs w:val="32"/>
          <w:highlight w:val="white"/>
          <w:lang w:eastAsia="en-US"/>
        </w:rPr>
        <w:t>.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ова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лагатель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устный</w:t>
      </w:r>
      <w:proofErr w:type="gramEnd"/>
      <w:r w:rsidRPr="00590BFE">
        <w:rPr>
          <w:sz w:val="32"/>
          <w:szCs w:val="32"/>
          <w:highlight w:val="white"/>
          <w:lang w:eastAsia="en-US"/>
        </w:rPr>
        <w:t>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истичес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в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йтрального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йтральн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ож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ч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г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саем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мантико-стилистиче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образ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ологизм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тность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р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означивший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е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сн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еду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мети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ова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оле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нне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тность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кадемическ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р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1847г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ясня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сн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йст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сног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вестность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н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нтекст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да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сност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ъяви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дела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вестны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беждают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ецифичес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еск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вива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твержда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в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б</w:t>
      </w:r>
      <w:r w:rsidRPr="00590BFE">
        <w:rPr>
          <w:sz w:val="32"/>
          <w:szCs w:val="32"/>
          <w:highlight w:val="white"/>
          <w:lang w:eastAsia="en-US"/>
        </w:rPr>
        <w:t>раз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поху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60-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дов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яз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яд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фор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зволивш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вор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тност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сност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ласн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допроизводстве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  <w:lang w:eastAsia="en-US"/>
        </w:rPr>
      </w:pPr>
      <w:r w:rsidRPr="00590BFE">
        <w:rPr>
          <w:spacing w:val="-2"/>
          <w:sz w:val="32"/>
          <w:szCs w:val="32"/>
          <w:highlight w:val="white"/>
          <w:lang w:eastAsia="en-US"/>
        </w:rPr>
        <w:t>К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публицистическим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терминам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образованным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при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помощи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суффиксального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способа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у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Салтыкова-Щедрина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примыкают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многочисленные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сатирические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новообразования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созданные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на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материале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разговорно-бытовой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лексики: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умственная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pacing w:val="-2"/>
          <w:sz w:val="32"/>
          <w:szCs w:val="32"/>
          <w:highlight w:val="white"/>
          <w:lang w:eastAsia="en-US"/>
        </w:rPr>
        <w:t>оголтелость</w:t>
      </w:r>
      <w:proofErr w:type="gramEnd"/>
      <w:r w:rsidRPr="00590BFE">
        <w:rPr>
          <w:spacing w:val="-2"/>
          <w:sz w:val="32"/>
          <w:szCs w:val="32"/>
          <w:highlight w:val="white"/>
          <w:lang w:eastAsia="en-US"/>
        </w:rPr>
        <w:t>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  <w:lang w:eastAsia="en-US"/>
        </w:rPr>
      </w:pPr>
      <w:r w:rsidRPr="00590BFE">
        <w:rPr>
          <w:spacing w:val="-2"/>
          <w:sz w:val="32"/>
          <w:szCs w:val="32"/>
          <w:highlight w:val="white"/>
          <w:lang w:eastAsia="en-US"/>
        </w:rPr>
        <w:t>К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образованиям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эпохи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40—60-х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годов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можно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отнести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такие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публицистические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термины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не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зарегистрированные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Академич</w:t>
      </w:r>
      <w:r w:rsidRPr="00590BFE">
        <w:rPr>
          <w:spacing w:val="-2"/>
          <w:sz w:val="32"/>
          <w:szCs w:val="32"/>
          <w:lang w:eastAsia="en-US"/>
        </w:rPr>
        <w:t>е</w:t>
      </w:r>
      <w:r w:rsidRPr="00590BFE">
        <w:rPr>
          <w:spacing w:val="-2"/>
          <w:sz w:val="32"/>
          <w:szCs w:val="32"/>
          <w:lang w:eastAsia="en-US"/>
        </w:rPr>
        <w:lastRenderedPageBreak/>
        <w:t>ским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словарем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1847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г.: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«крепостник</w:t>
      </w:r>
      <w:r w:rsidRPr="00590BFE">
        <w:rPr>
          <w:spacing w:val="-2"/>
          <w:sz w:val="32"/>
          <w:szCs w:val="32"/>
          <w:highlight w:val="white"/>
          <w:lang w:eastAsia="en-US"/>
        </w:rPr>
        <w:t>»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«политиканы»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«скандал</w:t>
      </w:r>
      <w:r w:rsidRPr="00590BFE">
        <w:rPr>
          <w:spacing w:val="-2"/>
          <w:sz w:val="32"/>
          <w:szCs w:val="32"/>
          <w:highlight w:val="white"/>
          <w:lang w:eastAsia="en-US"/>
        </w:rPr>
        <w:t>ь</w:t>
      </w:r>
      <w:r w:rsidRPr="00590BFE">
        <w:rPr>
          <w:spacing w:val="-2"/>
          <w:sz w:val="32"/>
          <w:szCs w:val="32"/>
          <w:highlight w:val="white"/>
          <w:lang w:eastAsia="en-US"/>
        </w:rPr>
        <w:t>ные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обвинения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в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мальчишестве»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[3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val="en-US" w:eastAsia="en-US"/>
        </w:rPr>
        <w:t>c</w:t>
      </w:r>
      <w:r w:rsidRPr="00590BFE">
        <w:rPr>
          <w:spacing w:val="-2"/>
          <w:sz w:val="32"/>
          <w:szCs w:val="32"/>
          <w:highlight w:val="white"/>
          <w:lang w:eastAsia="en-US"/>
        </w:rPr>
        <w:t>.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308]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«обвинять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в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постеп</w:t>
      </w:r>
      <w:r w:rsidRPr="00590BFE">
        <w:rPr>
          <w:spacing w:val="-2"/>
          <w:sz w:val="32"/>
          <w:szCs w:val="32"/>
          <w:highlight w:val="white"/>
          <w:lang w:eastAsia="en-US"/>
        </w:rPr>
        <w:t>е</w:t>
      </w:r>
      <w:r w:rsidRPr="00590BFE">
        <w:rPr>
          <w:spacing w:val="-2"/>
          <w:sz w:val="32"/>
          <w:szCs w:val="32"/>
          <w:highlight w:val="white"/>
          <w:lang w:eastAsia="en-US"/>
        </w:rPr>
        <w:t>новщине»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[5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val="en-US" w:eastAsia="en-US"/>
        </w:rPr>
        <w:t>c</w:t>
      </w:r>
      <w:r w:rsidRPr="00590BFE">
        <w:rPr>
          <w:spacing w:val="-2"/>
          <w:sz w:val="32"/>
          <w:szCs w:val="32"/>
          <w:highlight w:val="white"/>
          <w:lang w:eastAsia="en-US"/>
        </w:rPr>
        <w:t>.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342]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«попустительство»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«укрывательство»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«п</w:t>
      </w:r>
      <w:r w:rsidRPr="00590BFE">
        <w:rPr>
          <w:spacing w:val="-2"/>
          <w:sz w:val="32"/>
          <w:szCs w:val="32"/>
          <w:highlight w:val="white"/>
          <w:lang w:eastAsia="en-US"/>
        </w:rPr>
        <w:t>е</w:t>
      </w:r>
      <w:r w:rsidRPr="00590BFE">
        <w:rPr>
          <w:spacing w:val="-2"/>
          <w:sz w:val="32"/>
          <w:szCs w:val="32"/>
          <w:highlight w:val="white"/>
          <w:lang w:eastAsia="en-US"/>
        </w:rPr>
        <w:t>редовики»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(например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«да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уйми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ты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братец,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моих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передовиков: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конституции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просят</w:t>
      </w:r>
      <w:proofErr w:type="gramStart"/>
      <w:r w:rsidRPr="00590BFE">
        <w:rPr>
          <w:spacing w:val="-2"/>
          <w:sz w:val="32"/>
          <w:szCs w:val="32"/>
          <w:highlight w:val="white"/>
          <w:lang w:eastAsia="en-US"/>
        </w:rPr>
        <w:t>»-</w:t>
      </w:r>
      <w:proofErr w:type="gramEnd"/>
      <w:r w:rsidRPr="00590BFE">
        <w:rPr>
          <w:spacing w:val="-2"/>
          <w:sz w:val="32"/>
          <w:szCs w:val="32"/>
          <w:highlight w:val="white"/>
          <w:lang w:eastAsia="en-US"/>
        </w:rPr>
        <w:t>слова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Молчалина-редактора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и</w:t>
      </w:r>
      <w:r w:rsidR="00A54C64" w:rsidRPr="00590BFE">
        <w:rPr>
          <w:spacing w:val="-2"/>
          <w:sz w:val="32"/>
          <w:szCs w:val="32"/>
          <w:highlight w:val="white"/>
          <w:lang w:eastAsia="en-US"/>
        </w:rPr>
        <w:t xml:space="preserve"> </w:t>
      </w:r>
      <w:r w:rsidRPr="00590BFE">
        <w:rPr>
          <w:spacing w:val="-2"/>
          <w:sz w:val="32"/>
          <w:szCs w:val="32"/>
          <w:highlight w:val="white"/>
          <w:lang w:eastAsia="en-US"/>
        </w:rPr>
        <w:t>др.</w:t>
      </w:r>
      <w:r w:rsidRPr="00590BFE">
        <w:rPr>
          <w:spacing w:val="-2"/>
          <w:sz w:val="32"/>
          <w:szCs w:val="32"/>
          <w:lang w:eastAsia="en-US"/>
        </w:rPr>
        <w:t>)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highlight w:val="white"/>
          <w:lang w:eastAsia="en-US"/>
        </w:rPr>
      </w:pPr>
      <w:proofErr w:type="gramStart"/>
      <w:r w:rsidRPr="00590BFE">
        <w:rPr>
          <w:sz w:val="32"/>
          <w:szCs w:val="32"/>
          <w:highlight w:val="white"/>
          <w:lang w:eastAsia="en-US"/>
        </w:rPr>
        <w:t>Заметим</w:t>
      </w:r>
      <w:r w:rsidRPr="00590BFE">
        <w:rPr>
          <w:sz w:val="32"/>
          <w:szCs w:val="32"/>
          <w:lang w:eastAsia="en-US"/>
        </w:rPr>
        <w:t>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чт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Академическо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ловар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1847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браща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б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нима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сутств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требитель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а-Щедр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ообщ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авян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фильств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падник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родность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азетчи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ясня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: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1)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Издател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азеты»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2)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Разносящ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ма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сти;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реносчик»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е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каза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ов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небрежитель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ни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спространяем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рреспондент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ов.</w:t>
      </w:r>
      <w:proofErr w:type="gramEnd"/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Доволь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дуктив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особа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ова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ст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бстантивац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слож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ние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доб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тому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ног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учно-философс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ы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требляем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ым-Щедрины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ормировали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т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бстантива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трибутив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обще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астное)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слож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(саморазвити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б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знание)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олог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ственно-публицист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здавала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налогич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етодами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а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нова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ди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метивших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зык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пределен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ктив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орма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производств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ема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полн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огащ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ря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Дел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ног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тернациональ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ч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ск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двергали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чв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лич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од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мологиче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ботке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дня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терес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л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ясн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ипич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реди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val="en-US" w:eastAsia="en-US"/>
        </w:rPr>
        <w:t>XIX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ем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ифика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нте</w:t>
      </w:r>
      <w:r w:rsidRPr="00590BFE">
        <w:rPr>
          <w:sz w:val="32"/>
          <w:szCs w:val="32"/>
          <w:highlight w:val="white"/>
          <w:lang w:eastAsia="en-US"/>
        </w:rPr>
        <w:t>р</w:t>
      </w:r>
      <w:r w:rsidRPr="00590BFE">
        <w:rPr>
          <w:sz w:val="32"/>
          <w:szCs w:val="32"/>
          <w:highlight w:val="white"/>
          <w:lang w:eastAsia="en-US"/>
        </w:rPr>
        <w:t>националь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Образн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мантик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азеологизм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ходитс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едов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тельн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ям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висимо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нач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ункц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кс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редств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требляем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честв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пор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абилизующих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ражен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сочетаний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Следовательно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оч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р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отношен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лемент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азеологиче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чета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дущи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порн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нтекста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вля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пределяющи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пределяем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ле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интагмы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анн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уча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азеологическ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потребл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особствуе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силени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трибута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обен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ме</w:t>
      </w:r>
      <w:r w:rsidRPr="00590BFE">
        <w:rPr>
          <w:sz w:val="32"/>
          <w:szCs w:val="32"/>
          <w:highlight w:val="white"/>
          <w:lang w:eastAsia="en-US"/>
        </w:rPr>
        <w:t>т</w:t>
      </w:r>
      <w:r w:rsidRPr="00590BFE">
        <w:rPr>
          <w:sz w:val="32"/>
          <w:szCs w:val="32"/>
          <w:highlight w:val="white"/>
          <w:lang w:eastAsia="en-US"/>
        </w:rPr>
        <w:t>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ражен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благонамерен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ловек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дел</w:t>
      </w:r>
      <w:r w:rsidRPr="00590BFE">
        <w:rPr>
          <w:sz w:val="32"/>
          <w:szCs w:val="32"/>
          <w:highlight w:val="white"/>
          <w:lang w:eastAsia="en-US"/>
        </w:rPr>
        <w:t>ь</w:t>
      </w:r>
      <w:r w:rsidRPr="00590BFE">
        <w:rPr>
          <w:sz w:val="32"/>
          <w:szCs w:val="32"/>
          <w:highlight w:val="white"/>
          <w:lang w:eastAsia="en-US"/>
        </w:rPr>
        <w:t>ны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ерв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лемент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стольк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лик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че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р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мен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пал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а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обходимост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руг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лене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я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lastRenderedPageBreak/>
        <w:t>публицисти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держало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имуществен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бстантивир</w:t>
      </w:r>
      <w:r w:rsidRPr="00590BFE">
        <w:rPr>
          <w:sz w:val="32"/>
          <w:szCs w:val="32"/>
          <w:highlight w:val="white"/>
          <w:lang w:eastAsia="en-US"/>
        </w:rPr>
        <w:t>о</w:t>
      </w:r>
      <w:r w:rsidRPr="00590BFE">
        <w:rPr>
          <w:sz w:val="32"/>
          <w:szCs w:val="32"/>
          <w:highlight w:val="white"/>
          <w:lang w:eastAsia="en-US"/>
        </w:rPr>
        <w:t>ванно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благонамеренный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а-Щедр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юд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оволь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следователь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води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ысл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уществован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филирующ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тегори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креплен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лич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циаль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руппам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блема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ма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з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ки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тегор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деляю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инципу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дейно-тематиче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образ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ецифи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ист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ункций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дел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усло</w:t>
      </w:r>
      <w:r w:rsidRPr="00590BFE">
        <w:rPr>
          <w:sz w:val="32"/>
          <w:szCs w:val="32"/>
          <w:highlight w:val="white"/>
          <w:lang w:eastAsia="en-US"/>
        </w:rPr>
        <w:t>в</w:t>
      </w:r>
      <w:r w:rsidRPr="00590BFE">
        <w:rPr>
          <w:sz w:val="32"/>
          <w:szCs w:val="32"/>
          <w:highlight w:val="white"/>
          <w:lang w:eastAsia="en-US"/>
        </w:rPr>
        <w:t>лен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с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од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сторическ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proofErr w:type="gramStart"/>
      <w:r w:rsidRPr="00590BFE">
        <w:rPr>
          <w:sz w:val="32"/>
          <w:szCs w:val="32"/>
          <w:highlight w:val="white"/>
          <w:lang w:eastAsia="en-US"/>
        </w:rPr>
        <w:t>развития</w:t>
      </w:r>
      <w:proofErr w:type="gramEnd"/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итературног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язык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многочислен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циально-речев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</w:t>
      </w:r>
      <w:r w:rsidRPr="00590BFE">
        <w:rPr>
          <w:sz w:val="32"/>
          <w:szCs w:val="32"/>
          <w:highlight w:val="white"/>
          <w:lang w:eastAsia="en-US"/>
        </w:rPr>
        <w:t>е</w:t>
      </w:r>
      <w:r w:rsidRPr="00590BFE">
        <w:rPr>
          <w:sz w:val="32"/>
          <w:szCs w:val="32"/>
          <w:highlight w:val="white"/>
          <w:lang w:eastAsia="en-US"/>
        </w:rPr>
        <w:t>народ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говорно-бытов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чи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highlight w:val="white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Врем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а-Щедрин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характеризовало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циально-идеологическ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межева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ез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ет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пеци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лизаци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вестн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част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х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крепле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пределе</w:t>
      </w:r>
      <w:r w:rsidRPr="00590BFE">
        <w:rPr>
          <w:sz w:val="32"/>
          <w:szCs w:val="32"/>
          <w:highlight w:val="white"/>
          <w:lang w:eastAsia="en-US"/>
        </w:rPr>
        <w:t>н</w:t>
      </w:r>
      <w:r w:rsidRPr="00590BFE">
        <w:rPr>
          <w:sz w:val="32"/>
          <w:szCs w:val="32"/>
          <w:highlight w:val="white"/>
          <w:lang w:eastAsia="en-US"/>
        </w:rPr>
        <w:t>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ствен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руппам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ж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евращени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еобразн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рмины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Салтыков-Щедри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живы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идетеле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участнико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«усыновления»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вест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ствен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руппами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н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вори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едущих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филирующ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ах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ы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езависимо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т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исхожден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был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креплен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тилист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чески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истема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к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азличны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агер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пра</w:t>
      </w:r>
      <w:r w:rsidRPr="00590BFE">
        <w:rPr>
          <w:sz w:val="32"/>
          <w:szCs w:val="32"/>
          <w:highlight w:val="white"/>
          <w:lang w:eastAsia="en-US"/>
        </w:rPr>
        <w:t>в</w:t>
      </w:r>
      <w:r w:rsidRPr="00590BFE">
        <w:rPr>
          <w:sz w:val="32"/>
          <w:szCs w:val="32"/>
          <w:highlight w:val="white"/>
          <w:lang w:eastAsia="en-US"/>
        </w:rPr>
        <w:t>лений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highlight w:val="white"/>
          <w:lang w:eastAsia="en-US"/>
        </w:rPr>
        <w:t>Публицистическ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ери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ло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фразеолог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чет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ний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ыделяющаяся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аким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разом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з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бще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лексической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Pr="00590BFE">
        <w:rPr>
          <w:sz w:val="32"/>
          <w:szCs w:val="32"/>
          <w:highlight w:val="white"/>
          <w:lang w:eastAsia="en-US"/>
        </w:rPr>
        <w:t>и</w:t>
      </w:r>
      <w:r w:rsidRPr="00590BFE">
        <w:rPr>
          <w:sz w:val="32"/>
          <w:szCs w:val="32"/>
          <w:highlight w:val="white"/>
          <w:lang w:eastAsia="en-US"/>
        </w:rPr>
        <w:t>стемы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алтыкова-Щедрина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вою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черед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дифференцируе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яд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матическ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рупп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ста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назначение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эти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рупп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пределяютс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оответстви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с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основн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роблема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тем</w:t>
      </w:r>
      <w:r w:rsidRPr="00590BFE">
        <w:rPr>
          <w:sz w:val="32"/>
          <w:szCs w:val="32"/>
          <w:highlight w:val="white"/>
          <w:lang w:eastAsia="en-US"/>
        </w:rPr>
        <w:t>а</w:t>
      </w:r>
      <w:r w:rsidRPr="00590BFE">
        <w:rPr>
          <w:sz w:val="32"/>
          <w:szCs w:val="32"/>
          <w:highlight w:val="white"/>
          <w:lang w:eastAsia="en-US"/>
        </w:rPr>
        <w:t>ми,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которым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занималась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русская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ублицистика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40-60-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годах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val="en-US" w:eastAsia="en-US"/>
        </w:rPr>
        <w:t>XIX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в.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и</w:t>
      </w:r>
      <w:r w:rsidR="00A54C64" w:rsidRPr="00590BFE">
        <w:rPr>
          <w:sz w:val="32"/>
          <w:szCs w:val="32"/>
          <w:highlight w:val="white"/>
          <w:lang w:eastAsia="en-US"/>
        </w:rPr>
        <w:t xml:space="preserve"> </w:t>
      </w:r>
      <w:r w:rsidRPr="00590BFE">
        <w:rPr>
          <w:sz w:val="32"/>
          <w:szCs w:val="32"/>
          <w:highlight w:val="white"/>
          <w:lang w:eastAsia="en-US"/>
        </w:rPr>
        <w:t>позднее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B60B09" w:rsidRPr="00590BFE" w:rsidRDefault="00B60B09" w:rsidP="00FB6D17">
      <w:pPr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t>Литература:</w:t>
      </w:r>
    </w:p>
    <w:p w:rsidR="00B60B09" w:rsidRPr="00590BFE" w:rsidRDefault="00B60B09" w:rsidP="00FB6D17">
      <w:pPr>
        <w:pStyle w:val="a5"/>
        <w:numPr>
          <w:ilvl w:val="3"/>
          <w:numId w:val="3"/>
        </w:numPr>
        <w:shd w:val="clear" w:color="auto" w:fill="FFFFFF"/>
        <w:ind w:left="567" w:right="29" w:hanging="567"/>
        <w:jc w:val="both"/>
        <w:rPr>
          <w:rFonts w:eastAsiaTheme="minorHAnsi"/>
          <w:spacing w:val="-4"/>
          <w:sz w:val="28"/>
          <w:szCs w:val="32"/>
          <w:lang w:eastAsia="en-US"/>
        </w:rPr>
      </w:pPr>
      <w:r w:rsidRPr="00590BFE">
        <w:rPr>
          <w:spacing w:val="-4"/>
          <w:sz w:val="28"/>
          <w:szCs w:val="32"/>
          <w:lang w:eastAsia="en-US"/>
        </w:rPr>
        <w:t>Жуков,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В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П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Русская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фразеология</w:t>
      </w:r>
      <w:proofErr w:type="gramStart"/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:</w:t>
      </w:r>
      <w:proofErr w:type="gramEnd"/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учебное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пособие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/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В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П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Жуков,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А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В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Жуков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-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Изд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2-е,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испр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и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доп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-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:</w:t>
      </w:r>
      <w:proofErr w:type="gramEnd"/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Высш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шк.,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2006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-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408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pStyle w:val="a5"/>
        <w:numPr>
          <w:ilvl w:val="3"/>
          <w:numId w:val="3"/>
        </w:numPr>
        <w:shd w:val="clear" w:color="auto" w:fill="FFFFFF"/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sz w:val="28"/>
          <w:szCs w:val="32"/>
          <w:lang w:eastAsia="en-US"/>
        </w:rPr>
        <w:t>Белинский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Г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обрание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очинений</w:t>
      </w:r>
      <w:proofErr w:type="gramStart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:</w:t>
      </w:r>
      <w:proofErr w:type="gramEnd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3-х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т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/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Г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Белинский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;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Под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общ</w:t>
      </w:r>
      <w:proofErr w:type="gramStart"/>
      <w:r w:rsidRPr="00590BFE">
        <w:rPr>
          <w:sz w:val="28"/>
          <w:szCs w:val="32"/>
          <w:lang w:eastAsia="en-US"/>
        </w:rPr>
        <w:t>.</w:t>
      </w:r>
      <w:proofErr w:type="gramEnd"/>
      <w:r w:rsidR="00A54C64" w:rsidRPr="00590BFE">
        <w:rPr>
          <w:sz w:val="28"/>
          <w:szCs w:val="32"/>
          <w:lang w:eastAsia="en-US"/>
        </w:rPr>
        <w:t xml:space="preserve"> </w:t>
      </w:r>
      <w:proofErr w:type="gramStart"/>
      <w:r w:rsidRPr="00590BFE">
        <w:rPr>
          <w:sz w:val="28"/>
          <w:szCs w:val="32"/>
          <w:lang w:eastAsia="en-US"/>
        </w:rPr>
        <w:t>р</w:t>
      </w:r>
      <w:proofErr w:type="gramEnd"/>
      <w:r w:rsidRPr="00590BFE">
        <w:rPr>
          <w:sz w:val="28"/>
          <w:szCs w:val="32"/>
          <w:lang w:eastAsia="en-US"/>
        </w:rPr>
        <w:t>ед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Ф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Головенченко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–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:</w:t>
      </w:r>
      <w:proofErr w:type="gramEnd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Гослитиздат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1948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–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Т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2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-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932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c</w:t>
      </w:r>
      <w:r w:rsidRPr="00590BFE">
        <w:rPr>
          <w:rFonts w:eastAsiaTheme="minorHAnsi"/>
          <w:sz w:val="28"/>
          <w:szCs w:val="32"/>
          <w:lang w:eastAsia="en-US"/>
        </w:rPr>
        <w:t>.</w:t>
      </w:r>
    </w:p>
    <w:p w:rsidR="00B60B09" w:rsidRPr="00590BFE" w:rsidRDefault="00B60B09" w:rsidP="00FB6D17">
      <w:pPr>
        <w:pStyle w:val="a5"/>
        <w:numPr>
          <w:ilvl w:val="3"/>
          <w:numId w:val="3"/>
        </w:numPr>
        <w:shd w:val="clear" w:color="auto" w:fill="FFFFFF"/>
        <w:ind w:left="567" w:right="29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sz w:val="28"/>
          <w:szCs w:val="32"/>
          <w:lang w:eastAsia="en-US"/>
        </w:rPr>
        <w:t>Лингвистический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энциклопедический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ловарь</w:t>
      </w:r>
      <w:proofErr w:type="gramStart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/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П</w:t>
      </w:r>
      <w:proofErr w:type="gramEnd"/>
      <w:r w:rsidRPr="00590BFE">
        <w:rPr>
          <w:sz w:val="28"/>
          <w:szCs w:val="32"/>
          <w:lang w:eastAsia="en-US"/>
        </w:rPr>
        <w:t>од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ред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Н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Ярц</w:t>
      </w:r>
      <w:r w:rsidRPr="00590BFE">
        <w:rPr>
          <w:sz w:val="28"/>
          <w:szCs w:val="32"/>
          <w:lang w:eastAsia="en-US"/>
        </w:rPr>
        <w:t>е</w:t>
      </w:r>
      <w:r w:rsidRPr="00590BFE">
        <w:rPr>
          <w:sz w:val="28"/>
          <w:szCs w:val="32"/>
          <w:lang w:eastAsia="en-US"/>
        </w:rPr>
        <w:t>вой;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Ин-т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языкознания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АН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ССР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—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:</w:t>
      </w:r>
      <w:proofErr w:type="gramEnd"/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ов</w:t>
      </w:r>
      <w:proofErr w:type="gramStart"/>
      <w:r w:rsidRPr="00590BFE">
        <w:rPr>
          <w:sz w:val="28"/>
          <w:szCs w:val="32"/>
          <w:lang w:eastAsia="en-US"/>
        </w:rPr>
        <w:t>.</w:t>
      </w:r>
      <w:proofErr w:type="gramEnd"/>
      <w:r w:rsidR="00A54C64" w:rsidRPr="00590BFE">
        <w:rPr>
          <w:sz w:val="28"/>
          <w:szCs w:val="32"/>
          <w:lang w:eastAsia="en-US"/>
        </w:rPr>
        <w:t xml:space="preserve"> </w:t>
      </w:r>
      <w:proofErr w:type="gramStart"/>
      <w:r w:rsidRPr="00590BFE">
        <w:rPr>
          <w:sz w:val="28"/>
          <w:szCs w:val="32"/>
          <w:lang w:eastAsia="en-US"/>
        </w:rPr>
        <w:t>э</w:t>
      </w:r>
      <w:proofErr w:type="gramEnd"/>
      <w:r w:rsidRPr="00590BFE">
        <w:rPr>
          <w:sz w:val="28"/>
          <w:szCs w:val="32"/>
          <w:lang w:eastAsia="en-US"/>
        </w:rPr>
        <w:t>нцикл.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1990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—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682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pStyle w:val="a5"/>
        <w:numPr>
          <w:ilvl w:val="3"/>
          <w:numId w:val="3"/>
        </w:numPr>
        <w:ind w:left="567" w:hanging="567"/>
        <w:jc w:val="both"/>
        <w:rPr>
          <w:sz w:val="28"/>
          <w:szCs w:val="32"/>
          <w:lang w:eastAsia="en-US"/>
        </w:rPr>
      </w:pPr>
      <w:r w:rsidRPr="00590BFE">
        <w:rPr>
          <w:sz w:val="28"/>
          <w:szCs w:val="32"/>
          <w:lang w:eastAsia="en-US"/>
        </w:rPr>
        <w:lastRenderedPageBreak/>
        <w:t>Герцен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А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И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обрание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очинений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осьми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томах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/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А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И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Герцен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-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осква: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Изд-во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«Правда»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1975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–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Т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3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-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1975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-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543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shd w:val="clear" w:color="auto" w:fill="FFFFFF"/>
        <w:ind w:left="567" w:hanging="567"/>
        <w:jc w:val="both"/>
        <w:rPr>
          <w:rFonts w:eastAsiaTheme="minorHAnsi"/>
          <w:spacing w:val="-4"/>
          <w:sz w:val="28"/>
          <w:szCs w:val="32"/>
          <w:lang w:eastAsia="en-US"/>
        </w:rPr>
      </w:pPr>
      <w:r w:rsidRPr="00590BFE">
        <w:rPr>
          <w:spacing w:val="-4"/>
          <w:sz w:val="28"/>
          <w:szCs w:val="32"/>
          <w:lang w:eastAsia="en-US"/>
        </w:rPr>
        <w:t>Советский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энциклопедический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словарь</w:t>
      </w:r>
      <w:proofErr w:type="gramStart"/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/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Г</w:t>
      </w:r>
      <w:proofErr w:type="gramEnd"/>
      <w:r w:rsidRPr="00590BFE">
        <w:rPr>
          <w:spacing w:val="-4"/>
          <w:sz w:val="28"/>
          <w:szCs w:val="32"/>
          <w:lang w:eastAsia="en-US"/>
        </w:rPr>
        <w:t>л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ред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val="en-US" w:eastAsia="en-US"/>
        </w:rPr>
        <w:t>A</w:t>
      </w:r>
      <w:r w:rsidRPr="00590BFE">
        <w:rPr>
          <w:spacing w:val="-4"/>
          <w:sz w:val="28"/>
          <w:szCs w:val="32"/>
          <w:lang w:eastAsia="en-US"/>
        </w:rPr>
        <w:t>.</w:t>
      </w:r>
      <w:r w:rsidRPr="00590BFE">
        <w:rPr>
          <w:spacing w:val="-4"/>
          <w:sz w:val="28"/>
          <w:szCs w:val="32"/>
          <w:lang w:val="en-US" w:eastAsia="en-US"/>
        </w:rPr>
        <w:t>M</w:t>
      </w:r>
      <w:r w:rsidRPr="00590BFE">
        <w:rPr>
          <w:spacing w:val="-4"/>
          <w:sz w:val="28"/>
          <w:szCs w:val="32"/>
          <w:lang w:eastAsia="en-US"/>
        </w:rPr>
        <w:t>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Прохоров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-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4-е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изд.,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испр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и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доп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-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:</w:t>
      </w:r>
      <w:proofErr w:type="gramEnd"/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Советская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энциклопедия,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1989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-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1633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  <w:r w:rsidRPr="00590BFE">
        <w:rPr>
          <w:spacing w:val="-4"/>
          <w:sz w:val="28"/>
          <w:szCs w:val="32"/>
          <w:lang w:eastAsia="en-US"/>
        </w:rPr>
        <w:t>с.</w:t>
      </w:r>
      <w:r w:rsidR="00A54C64" w:rsidRPr="00590BFE">
        <w:rPr>
          <w:spacing w:val="-4"/>
          <w:sz w:val="28"/>
          <w:szCs w:val="32"/>
          <w:lang w:eastAsia="en-US"/>
        </w:rPr>
        <w:t xml:space="preserve"> </w:t>
      </w:r>
    </w:p>
    <w:p w:rsidR="00B60B09" w:rsidRPr="00590BFE" w:rsidRDefault="00B60B09" w:rsidP="00FB6D17">
      <w:pPr>
        <w:pStyle w:val="a5"/>
        <w:numPr>
          <w:ilvl w:val="2"/>
          <w:numId w:val="3"/>
        </w:numPr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sz w:val="28"/>
          <w:szCs w:val="32"/>
          <w:lang w:eastAsia="en-US"/>
        </w:rPr>
        <w:t>Салтыков-Щедрин,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М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Е.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обрание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очинений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: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в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десяти</w:t>
      </w:r>
      <w:r w:rsidR="00A54C64" w:rsidRPr="00590BFE">
        <w:rPr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тома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алтыков-Щедрин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;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ст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д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щ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.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р</w:t>
      </w:r>
      <w:proofErr w:type="gramEnd"/>
      <w:r w:rsidRPr="00590BFE">
        <w:rPr>
          <w:rFonts w:eastAsiaTheme="minorHAnsi"/>
          <w:sz w:val="28"/>
          <w:szCs w:val="32"/>
          <w:lang w:eastAsia="en-US"/>
        </w:rPr>
        <w:t>е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акашин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юнькин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авд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88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0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88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574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t>УДК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sz w:val="32"/>
          <w:szCs w:val="32"/>
          <w:lang w:eastAsia="en-US"/>
        </w:rPr>
        <w:t>369.36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122" w:name="_Toc27146745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Дышеко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Регин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Магомедовна</w:t>
      </w:r>
      <w:bookmarkEnd w:id="122"/>
    </w:p>
    <w:p w:rsidR="00A972F1" w:rsidRPr="00590BFE" w:rsidRDefault="00B60B09" w:rsidP="00FB6D17">
      <w:pPr>
        <w:tabs>
          <w:tab w:val="left" w:pos="3465"/>
        </w:tabs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42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акультет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психологи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tabs>
          <w:tab w:val="left" w:pos="3465"/>
        </w:tabs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социально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аботы</w:t>
      </w:r>
    </w:p>
    <w:p w:rsidR="00B60B09" w:rsidRPr="00590BFE" w:rsidRDefault="00D41B73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B60B09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hyperlink r:id="rId34" w:history="1">
        <w:r w:rsidR="00B60B09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reginadysekova</w:t>
        </w:r>
        <w:r w:rsidR="00B60B09" w:rsidRPr="00590BFE">
          <w:rPr>
            <w:rFonts w:eastAsia="Calibri"/>
            <w:i/>
            <w:sz w:val="32"/>
            <w:szCs w:val="32"/>
            <w:u w:val="single"/>
            <w:lang w:eastAsia="en-US"/>
          </w:rPr>
          <w:t>@</w:t>
        </w:r>
        <w:r w:rsidR="00B60B09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gmail</w:t>
        </w:r>
        <w:r w:rsidR="00B60B09" w:rsidRPr="00590BFE">
          <w:rPr>
            <w:rFonts w:eastAsia="Calibri"/>
            <w:i/>
            <w:sz w:val="32"/>
            <w:szCs w:val="32"/>
            <w:u w:val="single"/>
            <w:lang w:eastAsia="en-US"/>
          </w:rPr>
          <w:t>.</w:t>
        </w:r>
        <w:r w:rsidR="00B60B09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com</w:t>
        </w:r>
      </w:hyperlink>
    </w:p>
    <w:p w:rsidR="00FB6D17" w:rsidRPr="00590BFE" w:rsidRDefault="00B60B09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Лайпано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Фатим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Хутовна</w:t>
      </w:r>
    </w:p>
    <w:p w:rsidR="00A972F1" w:rsidRPr="00590BFE" w:rsidRDefault="00B60B09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</w:t>
      </w:r>
      <w:proofErr w:type="gramStart"/>
      <w:r w:rsidRPr="00590BFE">
        <w:rPr>
          <w:rFonts w:eastAsia="Calibri"/>
          <w:i/>
          <w:sz w:val="32"/>
          <w:szCs w:val="32"/>
          <w:lang w:eastAsia="en-US"/>
        </w:rPr>
        <w:t>.ф</w:t>
      </w:r>
      <w:proofErr w:type="gramEnd"/>
      <w:r w:rsidRPr="00590BFE">
        <w:rPr>
          <w:rFonts w:eastAsia="Calibri"/>
          <w:i/>
          <w:sz w:val="32"/>
          <w:szCs w:val="32"/>
          <w:lang w:eastAsia="en-US"/>
        </w:rPr>
        <w:t>илос.н.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оцент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завкафедро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илософии</w:t>
      </w:r>
    </w:p>
    <w:p w:rsidR="00B60B09" w:rsidRPr="00590BFE" w:rsidRDefault="00A54C64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B60B09" w:rsidRPr="00590BFE">
        <w:rPr>
          <w:rFonts w:eastAsia="Calibri"/>
          <w:i/>
          <w:sz w:val="32"/>
          <w:szCs w:val="32"/>
          <w:lang w:eastAsia="en-US"/>
        </w:rPr>
        <w:t>и</w:t>
      </w:r>
      <w:r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B60B09" w:rsidRPr="00590BFE">
        <w:rPr>
          <w:rFonts w:eastAsia="Calibri"/>
          <w:i/>
          <w:sz w:val="32"/>
          <w:szCs w:val="32"/>
          <w:lang w:eastAsia="en-US"/>
        </w:rPr>
        <w:t>социальной</w:t>
      </w:r>
      <w:r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B60B09" w:rsidRPr="00590BFE">
        <w:rPr>
          <w:rFonts w:eastAsia="Calibri"/>
          <w:i/>
          <w:sz w:val="32"/>
          <w:szCs w:val="32"/>
          <w:lang w:eastAsia="en-US"/>
        </w:rPr>
        <w:t>работы</w:t>
      </w:r>
    </w:p>
    <w:p w:rsidR="00B60B09" w:rsidRPr="0013213E" w:rsidRDefault="00D41B73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B60B09" w:rsidRPr="0013213E">
        <w:rPr>
          <w:rFonts w:eastAsia="Calibri"/>
          <w:i/>
          <w:sz w:val="32"/>
          <w:szCs w:val="32"/>
          <w:lang w:eastAsia="en-US"/>
        </w:rPr>
        <w:t>:</w:t>
      </w:r>
      <w:r w:rsidR="00A54C64" w:rsidRPr="0013213E">
        <w:rPr>
          <w:rFonts w:eastAsia="Calibri"/>
          <w:i/>
          <w:sz w:val="32"/>
          <w:szCs w:val="32"/>
          <w:lang w:eastAsia="en-US"/>
        </w:rPr>
        <w:t xml:space="preserve"> </w:t>
      </w:r>
      <w:r w:rsidR="00E72192">
        <w:fldChar w:fldCharType="begin"/>
      </w:r>
      <w:r w:rsidR="00E72192">
        <w:instrText xml:space="preserve"> HYPERLINK "mailto:l.fatima@mail.ru" </w:instrText>
      </w:r>
      <w:r w:rsidR="00E72192">
        <w:fldChar w:fldCharType="separate"/>
      </w:r>
      <w:r w:rsidR="00B60B09" w:rsidRPr="00590BFE">
        <w:rPr>
          <w:rFonts w:eastAsia="Calibri"/>
          <w:i/>
          <w:sz w:val="32"/>
          <w:szCs w:val="32"/>
          <w:u w:val="single"/>
          <w:lang w:val="en-US" w:eastAsia="en-US"/>
        </w:rPr>
        <w:t>l</w:t>
      </w:r>
      <w:r w:rsidR="00B60B09" w:rsidRPr="0013213E">
        <w:rPr>
          <w:rFonts w:eastAsia="Calibri"/>
          <w:i/>
          <w:sz w:val="32"/>
          <w:szCs w:val="32"/>
          <w:u w:val="single"/>
          <w:lang w:eastAsia="en-US"/>
        </w:rPr>
        <w:t>.</w:t>
      </w:r>
      <w:r w:rsidR="00B60B09" w:rsidRPr="00590BFE">
        <w:rPr>
          <w:rFonts w:eastAsia="Calibri"/>
          <w:i/>
          <w:sz w:val="32"/>
          <w:szCs w:val="32"/>
          <w:u w:val="single"/>
          <w:lang w:val="en-US" w:eastAsia="en-US"/>
        </w:rPr>
        <w:t>fatima</w:t>
      </w:r>
      <w:r w:rsidR="00B60B09" w:rsidRPr="0013213E">
        <w:rPr>
          <w:rFonts w:eastAsia="Calibri"/>
          <w:i/>
          <w:sz w:val="32"/>
          <w:szCs w:val="32"/>
          <w:u w:val="single"/>
          <w:lang w:eastAsia="en-US"/>
        </w:rPr>
        <w:t>@</w:t>
      </w:r>
      <w:r w:rsidR="00B60B09" w:rsidRPr="00590BFE">
        <w:rPr>
          <w:rFonts w:eastAsia="Calibri"/>
          <w:i/>
          <w:sz w:val="32"/>
          <w:szCs w:val="32"/>
          <w:u w:val="single"/>
          <w:lang w:val="en-US" w:eastAsia="en-US"/>
        </w:rPr>
        <w:t>mail</w:t>
      </w:r>
      <w:r w:rsidR="00B60B09" w:rsidRPr="0013213E">
        <w:rPr>
          <w:rFonts w:eastAsia="Calibri"/>
          <w:i/>
          <w:sz w:val="32"/>
          <w:szCs w:val="32"/>
          <w:u w:val="single"/>
          <w:lang w:eastAsia="en-US"/>
        </w:rPr>
        <w:t>.</w:t>
      </w:r>
      <w:r w:rsidR="00B60B09" w:rsidRPr="00590BFE">
        <w:rPr>
          <w:rFonts w:eastAsia="Calibri"/>
          <w:i/>
          <w:sz w:val="32"/>
          <w:szCs w:val="32"/>
          <w:u w:val="single"/>
          <w:lang w:val="en-US" w:eastAsia="en-US"/>
        </w:rPr>
        <w:t>ru</w:t>
      </w:r>
      <w:r w:rsidR="00E72192">
        <w:rPr>
          <w:rFonts w:eastAsia="Calibri"/>
          <w:i/>
          <w:sz w:val="32"/>
          <w:szCs w:val="32"/>
          <w:u w:val="single"/>
          <w:lang w:val="en-US" w:eastAsia="en-US"/>
        </w:rPr>
        <w:fldChar w:fldCharType="end"/>
      </w:r>
    </w:p>
    <w:p w:rsidR="00B60B09" w:rsidRPr="00590BFE" w:rsidRDefault="00B60B09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</w:p>
    <w:p w:rsidR="00B60B09" w:rsidRPr="00590BFE" w:rsidRDefault="00B60B09" w:rsidP="00FB6D17">
      <w:pPr>
        <w:jc w:val="right"/>
        <w:rPr>
          <w:rFonts w:eastAsia="Calibri"/>
          <w:i/>
          <w:sz w:val="32"/>
          <w:szCs w:val="32"/>
          <w:lang w:eastAsia="en-US"/>
        </w:rPr>
      </w:pPr>
    </w:p>
    <w:p w:rsidR="00FB6D17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123" w:name="_Toc27146746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ГЕНДЕРНАЯ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ИДЕНТИЧНОСТЬ:</w:t>
      </w:r>
      <w:r w:rsidR="00FB6D17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РОБЛЕМЫ</w:t>
      </w:r>
      <w:bookmarkEnd w:id="123"/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124" w:name="_Toc27146747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ОСМЫСЛЕНИЯ</w:t>
      </w:r>
      <w:bookmarkEnd w:id="124"/>
    </w:p>
    <w:p w:rsidR="00B60B09" w:rsidRPr="00590BFE" w:rsidRDefault="00B60B09" w:rsidP="00FB6D17">
      <w:pPr>
        <w:ind w:firstLine="567"/>
        <w:jc w:val="both"/>
        <w:rPr>
          <w:b/>
          <w:bCs/>
          <w:i/>
          <w:kern w:val="36"/>
          <w:sz w:val="32"/>
          <w:szCs w:val="32"/>
        </w:rPr>
      </w:pPr>
    </w:p>
    <w:p w:rsidR="00B60B09" w:rsidRPr="00590BFE" w:rsidRDefault="00B60B09" w:rsidP="00FB6D17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90BFE">
        <w:rPr>
          <w:b/>
          <w:bCs/>
          <w:i/>
          <w:kern w:val="36"/>
          <w:sz w:val="28"/>
          <w:szCs w:val="28"/>
        </w:rPr>
        <w:t>Аннотация.</w:t>
      </w:r>
      <w:r w:rsidR="00A54C64" w:rsidRPr="00590BFE">
        <w:rPr>
          <w:b/>
          <w:bCs/>
          <w:i/>
          <w:kern w:val="36"/>
          <w:sz w:val="28"/>
          <w:szCs w:val="28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едпринята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пытка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смыслени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оцесса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формировани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ендерно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дентичности.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аетс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ратки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анализ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узловых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моменто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ендерно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дентичности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оведена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пытка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ыявить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сно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Pr="00590BFE">
        <w:rPr>
          <w:rFonts w:eastAsia="Calibri"/>
          <w:i/>
          <w:sz w:val="28"/>
          <w:szCs w:val="28"/>
          <w:lang w:eastAsia="en-US"/>
        </w:rPr>
        <w:t>ны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ритери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лово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амоидентификации.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ендерна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дентичность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личност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формируетс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оцесс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смыслени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установок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орм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авил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ендерного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ведения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ложившихс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бществе.</w:t>
      </w:r>
    </w:p>
    <w:p w:rsidR="00B60B09" w:rsidRPr="00590BFE" w:rsidRDefault="00B60B09" w:rsidP="00FB6D17">
      <w:pPr>
        <w:ind w:firstLine="567"/>
        <w:jc w:val="both"/>
        <w:rPr>
          <w:b/>
          <w:bCs/>
          <w:sz w:val="28"/>
          <w:szCs w:val="28"/>
        </w:rPr>
      </w:pPr>
      <w:r w:rsidRPr="00590BFE">
        <w:rPr>
          <w:b/>
          <w:bCs/>
          <w:i/>
          <w:kern w:val="36"/>
          <w:sz w:val="28"/>
          <w:szCs w:val="28"/>
        </w:rPr>
        <w:t>Ключевые</w:t>
      </w:r>
      <w:r w:rsidR="00A54C64" w:rsidRPr="00590BFE">
        <w:rPr>
          <w:b/>
          <w:bCs/>
          <w:i/>
          <w:kern w:val="36"/>
          <w:sz w:val="28"/>
          <w:szCs w:val="28"/>
        </w:rPr>
        <w:t xml:space="preserve"> </w:t>
      </w:r>
      <w:r w:rsidRPr="00590BFE">
        <w:rPr>
          <w:b/>
          <w:bCs/>
          <w:i/>
          <w:kern w:val="36"/>
          <w:sz w:val="28"/>
          <w:szCs w:val="28"/>
        </w:rPr>
        <w:t>слова: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пол,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гендер,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идентичность,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гендерная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иденти</w:t>
      </w:r>
      <w:r w:rsidRPr="00590BFE">
        <w:rPr>
          <w:bCs/>
          <w:i/>
          <w:kern w:val="36"/>
          <w:sz w:val="28"/>
          <w:szCs w:val="28"/>
        </w:rPr>
        <w:t>ч</w:t>
      </w:r>
      <w:r w:rsidRPr="00590BFE">
        <w:rPr>
          <w:bCs/>
          <w:i/>
          <w:kern w:val="36"/>
          <w:sz w:val="28"/>
          <w:szCs w:val="28"/>
        </w:rPr>
        <w:t>ность,</w:t>
      </w:r>
      <w:r w:rsidR="00A54C64" w:rsidRPr="00590BFE">
        <w:rPr>
          <w:b/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социальный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гендер,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факторы</w:t>
      </w:r>
      <w:r w:rsidR="00A54C64" w:rsidRPr="00590BFE">
        <w:rPr>
          <w:bCs/>
          <w:i/>
          <w:kern w:val="36"/>
          <w:sz w:val="28"/>
          <w:szCs w:val="28"/>
        </w:rPr>
        <w:t xml:space="preserve"> </w:t>
      </w:r>
      <w:r w:rsidRPr="00590BFE">
        <w:rPr>
          <w:bCs/>
          <w:i/>
          <w:kern w:val="36"/>
          <w:sz w:val="28"/>
          <w:szCs w:val="28"/>
        </w:rPr>
        <w:t>социализации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Сегодн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ко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не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сход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нсив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м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ес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едеятель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итае</w:t>
      </w:r>
      <w:r w:rsidRPr="00590BFE">
        <w:rPr>
          <w:rFonts w:eastAsia="Calibri"/>
          <w:sz w:val="32"/>
          <w:szCs w:val="32"/>
          <w:lang w:eastAsia="en-US"/>
        </w:rPr>
        <w:t>т</w:t>
      </w:r>
      <w:r w:rsidRPr="00590BFE">
        <w:rPr>
          <w:rFonts w:eastAsia="Calibri"/>
          <w:sz w:val="32"/>
          <w:szCs w:val="32"/>
          <w:lang w:eastAsia="en-US"/>
        </w:rPr>
        <w:t>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явле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ст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к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зульта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годняшня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лодеж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им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мер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ач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лич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ыдущ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колени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ко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ирова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ост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ит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широ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ужда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уч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ругах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lastRenderedPageBreak/>
        <w:t>Основ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ним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де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личия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шения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стик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из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сти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лич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д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и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вед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генд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и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тегор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аль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уманитар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ханиз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ствова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зн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граничен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аниц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уролев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ход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а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ля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иологи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ерминан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лич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ализ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цесс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ключ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атомиче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осознание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ражения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Изу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а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е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укту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ост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бо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риксо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работа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ц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гендер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и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4]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зу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оклассифицируемог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ите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е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д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преде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л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сматрив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ем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зульта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изации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Анализиру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следова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а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</w:t>
      </w:r>
      <w:r w:rsidRPr="00590BFE">
        <w:rPr>
          <w:rFonts w:eastAsia="Calibri"/>
          <w:sz w:val="32"/>
          <w:szCs w:val="32"/>
          <w:lang w:eastAsia="en-US"/>
        </w:rPr>
        <w:t>ч</w:t>
      </w:r>
      <w:r w:rsidRPr="00590BFE">
        <w:rPr>
          <w:rFonts w:eastAsia="Calibri"/>
          <w:sz w:val="32"/>
          <w:szCs w:val="32"/>
          <w:lang w:eastAsia="en-US"/>
        </w:rPr>
        <w:t>ность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аза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прос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сящие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ь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действие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о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та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крыт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ятным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еду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мни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ч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сваив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грушк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ве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еж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р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меро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жд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ина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да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бенност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жид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ключе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спек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ш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ключ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ь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ерстник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школ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тв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ед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ссо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лигию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жид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плете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ш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нови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уд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-либ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аче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жд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лкивали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дерн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бщения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ага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можност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я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уч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ять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ж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спек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ст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ту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ген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ител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из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учен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цесс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нов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ростков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ечестве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уманитар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ук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т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в</w:t>
      </w:r>
      <w:r w:rsidRPr="00590BFE">
        <w:rPr>
          <w:rFonts w:eastAsia="Calibri"/>
          <w:sz w:val="32"/>
          <w:szCs w:val="32"/>
          <w:lang w:eastAsia="en-US"/>
        </w:rPr>
        <w:t>я</w:t>
      </w:r>
      <w:r w:rsidRPr="00590BFE">
        <w:rPr>
          <w:rFonts w:eastAsia="Calibri"/>
          <w:sz w:val="32"/>
          <w:szCs w:val="32"/>
          <w:lang w:eastAsia="en-US"/>
        </w:rPr>
        <w:t>ще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инами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цесс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с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ия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окультур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ст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ецифик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ё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ществления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lastRenderedPageBreak/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мк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следов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приня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пыт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из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цесс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дающ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о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д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текс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аим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действ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ь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укту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жидани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Давай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мотр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держ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я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гендер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ь»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годн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им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рми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идентичность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гендер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ь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означно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ч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риксон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а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зна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з</w:t>
      </w:r>
      <w:r w:rsidRPr="00590BFE">
        <w:rPr>
          <w:rFonts w:eastAsia="Calibri"/>
          <w:sz w:val="32"/>
          <w:szCs w:val="32"/>
          <w:lang w:eastAsia="en-US"/>
        </w:rPr>
        <w:t>мер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ществова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ключ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прият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стве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остно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зволя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епе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ход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дь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знав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ригиналь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овтор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мост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рикс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я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цес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рг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низ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ы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дивидуаль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Я»</w:t>
      </w:r>
      <w:proofErr w:type="gramStart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,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ункци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даптац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4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45]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Доминирующ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уч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терату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ключ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цес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ув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ипич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ня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воч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льчи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ход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ди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-первы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рас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-3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а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ркир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у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-вторы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рас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3-4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ин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им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биль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че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-третьи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рас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4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5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ю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иксирова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спек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н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исим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туаци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я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ув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ьш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влек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д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л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емя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хож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2;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3]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седнев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актик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д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с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ользу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рми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ол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гендер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аимозаменяем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ак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удуч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анны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рми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квивалентны.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авил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знача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ворожд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ж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енск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исим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рган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бенк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Т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не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ина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оопреде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шего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канчивается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ческ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ж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ш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ж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ем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мерениями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л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ество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водим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тву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ь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понен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я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ш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д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еств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принимаю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имодейству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иру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ш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си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ы</w:t>
      </w:r>
      <w:r w:rsidRPr="00590BFE">
        <w:rPr>
          <w:rFonts w:eastAsia="Calibri"/>
          <w:sz w:val="32"/>
          <w:szCs w:val="32"/>
          <w:lang w:eastAsia="en-US"/>
        </w:rPr>
        <w:t>раж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есть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бща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дя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lastRenderedPageBreak/>
        <w:t>чере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щ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ежд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чес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едени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ключ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жида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е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ользу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еспеч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люд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щ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твующ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рм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Кажд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мерен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ль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лича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висим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иапазо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роят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лич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аимосвяза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м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ческ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фор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епен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рмо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е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мерений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0BFE">
        <w:rPr>
          <w:rFonts w:eastAsia="Calibri"/>
          <w:sz w:val="32"/>
          <w:szCs w:val="32"/>
          <w:lang w:eastAsia="en-US"/>
        </w:rPr>
        <w:t>Так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рм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гендер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ь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надлеж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е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упп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знак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а;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ождествл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крет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л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ним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ите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ециализируя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тветствующ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ед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о</w:t>
      </w:r>
      <w:r w:rsidRPr="00590BFE">
        <w:rPr>
          <w:rFonts w:eastAsia="Calibri"/>
          <w:sz w:val="32"/>
          <w:szCs w:val="32"/>
          <w:lang w:eastAsia="en-US"/>
        </w:rPr>
        <w:t>б</w:t>
      </w:r>
      <w:r w:rsidRPr="00590BFE">
        <w:rPr>
          <w:rFonts w:eastAsia="Calibri"/>
          <w:sz w:val="32"/>
          <w:szCs w:val="32"/>
          <w:lang w:eastAsia="en-US"/>
        </w:rPr>
        <w:t>рет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а;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б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ьно-психологическ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еномен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дук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цес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струиров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бъект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аль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редств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струк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скулинн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емин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2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47].</w:t>
      </w:r>
      <w:proofErr w:type="gramEnd"/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Гендер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полаг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лассификац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ж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ен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упп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оопредел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сите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л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ия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иологиче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стик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ереотип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обре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окультур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транстве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Конструиров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рям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н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ш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гляд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специфичным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жчи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енщи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риентир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седнев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ыт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нде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д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сти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из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льчи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вочек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скольк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н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кружающ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е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д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Pr="00590BFE">
        <w:rPr>
          <w:rFonts w:eastAsia="Calibri"/>
          <w:sz w:val="32"/>
          <w:szCs w:val="32"/>
          <w:lang w:eastAsia="en-US"/>
        </w:rPr>
        <w:t>тер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бенк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ж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ирова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</w:t>
      </w:r>
      <w:r w:rsidRPr="00590BFE">
        <w:rPr>
          <w:rFonts w:eastAsia="Calibri"/>
          <w:sz w:val="32"/>
          <w:szCs w:val="32"/>
          <w:lang w:eastAsia="en-US"/>
        </w:rPr>
        <w:t>ч</w:t>
      </w:r>
      <w:r w:rsidRPr="00590BFE">
        <w:rPr>
          <w:rFonts w:eastAsia="Calibri"/>
          <w:sz w:val="32"/>
          <w:szCs w:val="32"/>
          <w:lang w:eastAsia="en-US"/>
        </w:rPr>
        <w:t>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ним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ь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ь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упп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ь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шающ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вер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бено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обрет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бов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зн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ь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тролиру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едение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Исследов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каза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лич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гляд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нност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дител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ситель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е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зависим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бен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те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жн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ц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5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537]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Ко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ш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дител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зитив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ростк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оста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мож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ш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блем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ьш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роятност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уду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едо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ствен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гляд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ед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дителей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lastRenderedPageBreak/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льнейш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ститу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изац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жнейш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ге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т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дит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рослы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ерстник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ед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ссо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крепля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на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бен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вое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ролев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ндар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ереотипы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ind w:left="567" w:hanging="567"/>
        <w:jc w:val="both"/>
        <w:rPr>
          <w:rFonts w:eastAsia="Calibri"/>
          <w:b/>
          <w:sz w:val="28"/>
          <w:szCs w:val="32"/>
          <w:lang w:eastAsia="en-US"/>
        </w:rPr>
      </w:pPr>
      <w:r w:rsidRPr="00590BFE">
        <w:rPr>
          <w:rFonts w:eastAsia="Calibri"/>
          <w:b/>
          <w:sz w:val="28"/>
          <w:szCs w:val="32"/>
          <w:lang w:eastAsia="en-US"/>
        </w:rPr>
        <w:t>Литература:</w:t>
      </w:r>
      <w:r w:rsidR="00A54C64" w:rsidRPr="00590BFE">
        <w:rPr>
          <w:rFonts w:eastAsia="Calibri"/>
          <w:b/>
          <w:sz w:val="28"/>
          <w:szCs w:val="32"/>
          <w:lang w:eastAsia="en-US"/>
        </w:rPr>
        <w:t xml:space="preserve"> </w:t>
      </w:r>
    </w:p>
    <w:p w:rsidR="00B60B09" w:rsidRPr="00590BFE" w:rsidRDefault="00B60B09" w:rsidP="00FB6D17">
      <w:pPr>
        <w:numPr>
          <w:ilvl w:val="0"/>
          <w:numId w:val="18"/>
        </w:numPr>
        <w:tabs>
          <w:tab w:val="left" w:pos="993"/>
        </w:tabs>
        <w:ind w:left="567" w:hanging="567"/>
        <w:jc w:val="both"/>
        <w:rPr>
          <w:rFonts w:eastAsia="Calibri"/>
          <w:sz w:val="28"/>
          <w:szCs w:val="32"/>
        </w:rPr>
      </w:pPr>
      <w:r w:rsidRPr="00590BFE">
        <w:rPr>
          <w:rFonts w:eastAsia="Calibri"/>
          <w:sz w:val="28"/>
          <w:szCs w:val="32"/>
        </w:rPr>
        <w:t>Боброва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Г.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ахрушев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Общая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характеристика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развития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личности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подростка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/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Г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Боброва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ахруше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-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Ростов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на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Дону</w:t>
      </w:r>
      <w:proofErr w:type="gramStart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:</w:t>
      </w:r>
      <w:proofErr w:type="gramEnd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РГПИ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1996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23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</w:t>
      </w:r>
    </w:p>
    <w:p w:rsidR="00B60B09" w:rsidRPr="00590BFE" w:rsidRDefault="00B60B09" w:rsidP="00FB6D17">
      <w:pPr>
        <w:numPr>
          <w:ilvl w:val="0"/>
          <w:numId w:val="18"/>
        </w:numPr>
        <w:tabs>
          <w:tab w:val="left" w:pos="993"/>
        </w:tabs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Воронин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Женщин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ужском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ществ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оронин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циологическ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сследования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82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№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43-50.</w:t>
      </w:r>
    </w:p>
    <w:p w:rsidR="00B60B09" w:rsidRPr="00590BFE" w:rsidRDefault="00B60B09" w:rsidP="00FB6D17">
      <w:pPr>
        <w:numPr>
          <w:ilvl w:val="0"/>
          <w:numId w:val="18"/>
        </w:numPr>
        <w:tabs>
          <w:tab w:val="left" w:pos="993"/>
          <w:tab w:val="left" w:pos="1470"/>
        </w:tabs>
        <w:ind w:left="567" w:hanging="567"/>
        <w:jc w:val="both"/>
        <w:rPr>
          <w:rFonts w:eastAsia="Calibri"/>
          <w:sz w:val="28"/>
          <w:szCs w:val="32"/>
        </w:rPr>
      </w:pPr>
      <w:r w:rsidRPr="00590BFE">
        <w:rPr>
          <w:rFonts w:eastAsia="Calibri"/>
          <w:sz w:val="28"/>
          <w:szCs w:val="32"/>
        </w:rPr>
        <w:t>Иваненков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П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оциализация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олодежи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овременных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условиях</w:t>
      </w:r>
      <w:proofErr w:type="gramStart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:</w:t>
      </w:r>
      <w:proofErr w:type="gramEnd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втореф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дис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д-ра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философ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наук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: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09.00.11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/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Иваненков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ергей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Пе</w:t>
      </w:r>
      <w:r w:rsidRPr="00590BFE">
        <w:rPr>
          <w:rFonts w:eastAsia="Calibri"/>
          <w:sz w:val="28"/>
          <w:szCs w:val="32"/>
        </w:rPr>
        <w:t>т</w:t>
      </w:r>
      <w:r w:rsidRPr="00590BFE">
        <w:rPr>
          <w:rFonts w:eastAsia="Calibri"/>
          <w:sz w:val="28"/>
          <w:szCs w:val="32"/>
        </w:rPr>
        <w:t>рович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: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осква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1999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34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</w:t>
      </w:r>
    </w:p>
    <w:p w:rsidR="00B60B09" w:rsidRPr="00590BFE" w:rsidRDefault="00B60B09" w:rsidP="00FB6D17">
      <w:pPr>
        <w:numPr>
          <w:ilvl w:val="0"/>
          <w:numId w:val="18"/>
        </w:numPr>
        <w:tabs>
          <w:tab w:val="left" w:pos="993"/>
        </w:tabs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Эриксон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дентичность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юность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ризис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бн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соб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риксон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нг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-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ание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линт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ПСИ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огресс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6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52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B60B09" w:rsidRPr="00590BFE" w:rsidRDefault="00B60B09" w:rsidP="00FB6D17">
      <w:pPr>
        <w:numPr>
          <w:ilvl w:val="0"/>
          <w:numId w:val="18"/>
        </w:numPr>
        <w:tabs>
          <w:tab w:val="left" w:pos="993"/>
        </w:tabs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  <w:shd w:val="clear" w:color="auto" w:fill="FFFFFF"/>
        </w:rPr>
        <w:t>Юнг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К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Г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Психологические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типы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/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К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Г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Юнг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–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Москва</w:t>
      </w:r>
      <w:proofErr w:type="gramStart"/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:</w:t>
      </w:r>
      <w:proofErr w:type="gramEnd"/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Прогресс-Универс,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1995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—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718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с.</w:t>
      </w:r>
      <w:r w:rsidR="00A54C64" w:rsidRPr="00590BFE">
        <w:rPr>
          <w:sz w:val="28"/>
          <w:szCs w:val="32"/>
        </w:rPr>
        <w:t xml:space="preserve"> </w:t>
      </w: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rPr>
          <w:rFonts w:eastAsiaTheme="minorHAnsi"/>
          <w:b/>
          <w:bCs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sz w:val="32"/>
          <w:szCs w:val="32"/>
          <w:lang w:eastAsia="en-US"/>
        </w:rPr>
        <w:t>УДК</w:t>
      </w:r>
      <w:r w:rsidR="00A54C64" w:rsidRPr="00590BFE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sz w:val="32"/>
          <w:szCs w:val="32"/>
          <w:lang w:eastAsia="en-US"/>
        </w:rPr>
        <w:t>796.41</w:t>
      </w:r>
    </w:p>
    <w:p w:rsidR="00B60B09" w:rsidRPr="00590BFE" w:rsidRDefault="00B60B09" w:rsidP="00080030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</w:pPr>
      <w:bookmarkStart w:id="125" w:name="_Toc27146748"/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Железняков</w:t>
      </w:r>
      <w:r w:rsidR="00A54C64"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Семен</w:t>
      </w:r>
      <w:r w:rsidR="00A54C64"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Викторович</w:t>
      </w:r>
      <w:bookmarkEnd w:id="125"/>
    </w:p>
    <w:p w:rsidR="00080030" w:rsidRPr="00590BFE" w:rsidRDefault="00B60B09" w:rsidP="00FB6D17">
      <w:pPr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магистрант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9E3195" w:rsidRPr="00590BFE">
        <w:rPr>
          <w:rFonts w:eastAsiaTheme="minorHAnsi"/>
          <w:bCs/>
          <w:i/>
          <w:sz w:val="32"/>
          <w:szCs w:val="32"/>
          <w:lang w:eastAsia="en-US"/>
        </w:rPr>
        <w:t>М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31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факультета</w:t>
      </w:r>
    </w:p>
    <w:p w:rsidR="00B60B09" w:rsidRPr="00590BFE" w:rsidRDefault="00A54C64" w:rsidP="00FB6D17">
      <w:pPr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B60B09" w:rsidRPr="00590BFE">
        <w:rPr>
          <w:rFonts w:eastAsiaTheme="minorHAnsi"/>
          <w:bCs/>
          <w:i/>
          <w:sz w:val="32"/>
          <w:szCs w:val="32"/>
          <w:lang w:eastAsia="en-US"/>
        </w:rPr>
        <w:t>физической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B60B09" w:rsidRPr="00590BFE">
        <w:rPr>
          <w:rFonts w:eastAsiaTheme="minorHAnsi"/>
          <w:bCs/>
          <w:i/>
          <w:sz w:val="32"/>
          <w:szCs w:val="32"/>
          <w:lang w:eastAsia="en-US"/>
        </w:rPr>
        <w:t>культуры</w:t>
      </w:r>
    </w:p>
    <w:p w:rsidR="00BB0022" w:rsidRPr="00590BFE" w:rsidRDefault="00D41B73" w:rsidP="00FB6D17">
      <w:pPr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BB0022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hyperlink r:id="rId35" w:history="1">
        <w:r w:rsidR="00BB0022" w:rsidRPr="00590BFE">
          <w:rPr>
            <w:rStyle w:val="a7"/>
            <w:rFonts w:eastAsia="Calibri"/>
            <w:i/>
            <w:color w:val="auto"/>
            <w:sz w:val="32"/>
            <w:szCs w:val="32"/>
            <w:u w:val="none"/>
            <w:lang w:val="en-US" w:eastAsia="en-US"/>
          </w:rPr>
          <w:t>Krosh</w:t>
        </w:r>
        <w:r w:rsidR="00BB0022" w:rsidRPr="00590BFE">
          <w:rPr>
            <w:rStyle w:val="a7"/>
            <w:rFonts w:eastAsia="Calibri"/>
            <w:i/>
            <w:color w:val="auto"/>
            <w:sz w:val="32"/>
            <w:szCs w:val="32"/>
            <w:u w:val="none"/>
            <w:lang w:eastAsia="en-US"/>
          </w:rPr>
          <w:t>15_02@</w:t>
        </w:r>
        <w:r w:rsidR="00BB0022" w:rsidRPr="00590BFE">
          <w:rPr>
            <w:rStyle w:val="a7"/>
            <w:rFonts w:eastAsia="Calibri"/>
            <w:i/>
            <w:color w:val="auto"/>
            <w:sz w:val="32"/>
            <w:szCs w:val="32"/>
            <w:u w:val="none"/>
            <w:lang w:val="en-US" w:eastAsia="en-US"/>
          </w:rPr>
          <w:t>mail</w:t>
        </w:r>
        <w:r w:rsidR="00BB0022" w:rsidRPr="00590BFE">
          <w:rPr>
            <w:rStyle w:val="a7"/>
            <w:rFonts w:eastAsia="Calibri"/>
            <w:i/>
            <w:color w:val="auto"/>
            <w:sz w:val="32"/>
            <w:szCs w:val="32"/>
            <w:u w:val="none"/>
            <w:lang w:eastAsia="en-US"/>
          </w:rPr>
          <w:t>.</w:t>
        </w:r>
        <w:r w:rsidR="00BB0022" w:rsidRPr="00590BFE">
          <w:rPr>
            <w:rStyle w:val="a7"/>
            <w:rFonts w:eastAsia="Calibri"/>
            <w:i/>
            <w:color w:val="auto"/>
            <w:sz w:val="32"/>
            <w:szCs w:val="32"/>
            <w:u w:val="none"/>
            <w:lang w:val="en-US" w:eastAsia="en-US"/>
          </w:rPr>
          <w:t>ru</w:t>
        </w:r>
      </w:hyperlink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AE5E29" w:rsidRPr="00590BFE" w:rsidRDefault="00B60B09" w:rsidP="00FB6D17">
      <w:pPr>
        <w:tabs>
          <w:tab w:val="left" w:pos="4380"/>
          <w:tab w:val="right" w:pos="9355"/>
        </w:tabs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tabs>
          <w:tab w:val="left" w:pos="4380"/>
          <w:tab w:val="right" w:pos="9355"/>
        </w:tabs>
        <w:jc w:val="right"/>
        <w:rPr>
          <w:rFonts w:eastAsiaTheme="minorHAnsi"/>
          <w:b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Эльгайтаров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Анатолий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Андреевич</w:t>
      </w:r>
    </w:p>
    <w:p w:rsidR="00B60B09" w:rsidRPr="00590BFE" w:rsidRDefault="00B60B09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к</w:t>
      </w:r>
      <w:proofErr w:type="gramStart"/>
      <w:r w:rsidRPr="00590BFE">
        <w:rPr>
          <w:rFonts w:eastAsiaTheme="minorHAnsi"/>
          <w:bCs/>
          <w:i/>
          <w:sz w:val="32"/>
          <w:szCs w:val="32"/>
          <w:lang w:eastAsia="en-US"/>
        </w:rPr>
        <w:t>.п</w:t>
      </w:r>
      <w:proofErr w:type="gramEnd"/>
      <w:r w:rsidRPr="00590BFE">
        <w:rPr>
          <w:rFonts w:eastAsiaTheme="minorHAnsi"/>
          <w:bCs/>
          <w:i/>
          <w:sz w:val="32"/>
          <w:szCs w:val="32"/>
          <w:lang w:eastAsia="en-US"/>
        </w:rPr>
        <w:t>ед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н.,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доцент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ТОФК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туризма</w:t>
      </w:r>
    </w:p>
    <w:p w:rsidR="00BB0022" w:rsidRPr="00590BFE" w:rsidRDefault="00D41B73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BB0022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BB0022" w:rsidRPr="00590BFE">
        <w:rPr>
          <w:rFonts w:eastAsia="Calibri"/>
          <w:i/>
          <w:sz w:val="32"/>
          <w:szCs w:val="32"/>
          <w:lang w:val="en-US" w:eastAsia="en-US"/>
        </w:rPr>
        <w:t>elgaitarov</w:t>
      </w:r>
      <w:r w:rsidR="00BB0022" w:rsidRPr="00590BFE">
        <w:rPr>
          <w:rFonts w:eastAsia="Calibri"/>
          <w:i/>
          <w:sz w:val="32"/>
          <w:szCs w:val="32"/>
          <w:lang w:eastAsia="en-US"/>
        </w:rPr>
        <w:t>@</w:t>
      </w:r>
      <w:r w:rsidR="00BB0022" w:rsidRPr="00590BFE">
        <w:rPr>
          <w:rFonts w:eastAsia="Calibri"/>
          <w:i/>
          <w:sz w:val="32"/>
          <w:szCs w:val="32"/>
          <w:lang w:val="en-US" w:eastAsia="en-US"/>
        </w:rPr>
        <w:t>rambler</w:t>
      </w:r>
      <w:r w:rsidR="00BB0022" w:rsidRPr="00590BFE">
        <w:rPr>
          <w:rFonts w:eastAsia="Calibri"/>
          <w:i/>
          <w:sz w:val="32"/>
          <w:szCs w:val="32"/>
          <w:lang w:eastAsia="en-US"/>
        </w:rPr>
        <w:t>.</w:t>
      </w:r>
      <w:r w:rsidR="00BB0022" w:rsidRPr="00590BFE">
        <w:rPr>
          <w:rFonts w:eastAsia="Calibri"/>
          <w:i/>
          <w:sz w:val="32"/>
          <w:szCs w:val="32"/>
          <w:lang w:val="en-US" w:eastAsia="en-US"/>
        </w:rPr>
        <w:t>ru</w:t>
      </w:r>
    </w:p>
    <w:p w:rsidR="00B60B09" w:rsidRPr="00590BFE" w:rsidRDefault="00B60B09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Россия</w:t>
      </w:r>
    </w:p>
    <w:p w:rsidR="00B60B09" w:rsidRPr="00590BFE" w:rsidRDefault="00B60B09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</w:p>
    <w:p w:rsidR="00AE5E2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26" w:name="_Toc27146749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ЭФФЕКТИВНОСТЬ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АЗВИТИЯ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ФИЗИЧЕСКИХ</w:t>
      </w:r>
      <w:bookmarkEnd w:id="126"/>
      <w:proofErr w:type="gramEnd"/>
    </w:p>
    <w:p w:rsidR="00AE5E2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27" w:name="_Toc27146750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КАЧЕСТ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ЮНЫХ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ГИМНАСТО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МЕТОДОМ</w:t>
      </w:r>
      <w:bookmarkEnd w:id="127"/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28" w:name="_Toc27146751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КРУГОВОЙ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ТРЕНИРОВКИ</w:t>
      </w:r>
      <w:bookmarkEnd w:id="128"/>
    </w:p>
    <w:p w:rsidR="00B60B09" w:rsidRPr="00590BFE" w:rsidRDefault="00B60B09" w:rsidP="00FB6D17">
      <w:pPr>
        <w:ind w:firstLine="567"/>
        <w:jc w:val="center"/>
        <w:rPr>
          <w:rFonts w:eastAsiaTheme="minorHAnsi"/>
          <w:sz w:val="32"/>
          <w:szCs w:val="32"/>
          <w:lang w:eastAsia="en-US"/>
        </w:rPr>
      </w:pPr>
    </w:p>
    <w:p w:rsidR="00B60B09" w:rsidRPr="00590BFE" w:rsidRDefault="00B60B09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bCs/>
          <w:i/>
          <w:iCs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Круговая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тренировка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своих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современных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модифик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а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циях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имеет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много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методических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вариантов,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позволяющих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развивать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ф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и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зические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качества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юных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гимнастов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с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учетом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специфических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требований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lastRenderedPageBreak/>
        <w:t>к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его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общей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специальной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физической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подготовке,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что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позволяет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более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четко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дозировать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объем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интенсивность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нагрузки,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регулировать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направленность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воздействия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средств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подготовки,</w:t>
      </w:r>
      <w:r w:rsidR="002334F6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проводить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трениро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в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ку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более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эффективно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Cs/>
          <w:i/>
          <w:iCs/>
          <w:sz w:val="28"/>
          <w:szCs w:val="28"/>
          <w:lang w:eastAsia="en-US"/>
        </w:rPr>
        <w:t>организованно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iCs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iCs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физическая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подготовка,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физические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качества,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круговая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тренировка,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методы,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средства,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спортивная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гимнастика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</w:p>
    <w:p w:rsidR="00B60B09" w:rsidRPr="00590BFE" w:rsidRDefault="00B60B09" w:rsidP="00FB6D17">
      <w:pPr>
        <w:widowControl w:val="0"/>
        <w:shd w:val="clear" w:color="auto" w:fill="FFFFFF" w:themeFill="background1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.Г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золина</w:t>
      </w:r>
      <w:r w:rsidR="00F9259D"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а</w:t>
      </w:r>
      <w:r w:rsidR="00A54C64" w:rsidRPr="00590BFE">
        <w:rPr>
          <w:sz w:val="32"/>
          <w:szCs w:val="32"/>
        </w:rPr>
        <w:t xml:space="preserve"> </w:t>
      </w:r>
      <w:r w:rsidR="00F9259D"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дагог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диняющ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ов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стоя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л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га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ме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ы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пи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ноц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ществ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й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</w:t>
      </w:r>
      <w:r w:rsidRPr="00590BFE">
        <w:rPr>
          <w:sz w:val="32"/>
          <w:szCs w:val="32"/>
          <w:shd w:val="clear" w:color="auto" w:fill="FFFFFF" w:themeFill="background1"/>
        </w:rPr>
        <w:t>4</w:t>
      </w:r>
      <w:r w:rsidRPr="00590BFE">
        <w:rPr>
          <w:sz w:val="32"/>
          <w:szCs w:val="32"/>
        </w:rPr>
        <w:t>]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Физ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сь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он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т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спечивающим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ив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и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мн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с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достаточ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и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ка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мнас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нар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д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робатик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упл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к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ор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том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</w:t>
      </w:r>
      <w:r w:rsidRPr="00590BFE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1</w:t>
      </w:r>
      <w:r w:rsidRPr="00590BFE">
        <w:rPr>
          <w:rFonts w:eastAsiaTheme="minorHAnsi"/>
          <w:sz w:val="32"/>
          <w:szCs w:val="32"/>
          <w:lang w:eastAsia="en-US"/>
        </w:rPr>
        <w:t>]</w:t>
      </w:r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rFonts w:eastAsiaTheme="minorHAnsi"/>
          <w:sz w:val="32"/>
          <w:szCs w:val="32"/>
          <w:lang w:eastAsia="en-US"/>
        </w:rPr>
        <w:t>Поня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F9259D" w:rsidRPr="00590BFE">
        <w:rPr>
          <w:rFonts w:eastAsiaTheme="minorHAnsi"/>
          <w:sz w:val="32"/>
          <w:szCs w:val="32"/>
          <w:lang w:eastAsia="en-US"/>
        </w:rPr>
        <w:t>«</w:t>
      </w:r>
      <w:r w:rsidRPr="00590BFE">
        <w:rPr>
          <w:rFonts w:eastAsiaTheme="minorHAnsi"/>
          <w:sz w:val="32"/>
          <w:szCs w:val="32"/>
          <w:lang w:eastAsia="en-US"/>
        </w:rPr>
        <w:t>сила</w:t>
      </w:r>
      <w:r w:rsidR="00F9259D" w:rsidRPr="00590BFE">
        <w:rPr>
          <w:rFonts w:eastAsiaTheme="minorHAnsi"/>
          <w:sz w:val="32"/>
          <w:szCs w:val="32"/>
          <w:lang w:eastAsia="en-US"/>
        </w:rPr>
        <w:t>»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способ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одоле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ё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е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ил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сокращений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еш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роти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действ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еш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ам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</w:t>
      </w:r>
      <w:r w:rsidRPr="00590BFE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2</w:t>
      </w:r>
      <w:r w:rsidRPr="00590BFE">
        <w:rPr>
          <w:rFonts w:eastAsiaTheme="minorHAnsi"/>
          <w:sz w:val="32"/>
          <w:szCs w:val="32"/>
          <w:lang w:eastAsia="en-US"/>
        </w:rPr>
        <w:t>]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ав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ологичес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га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мож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нослив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держи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о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или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ило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нослив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аимосв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зан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а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я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нослив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ним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уз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ьш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-30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%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от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ксимальног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жн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олн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ем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ягощени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75–80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%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от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ксимальн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в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врем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о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носливость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proofErr w:type="gramStart"/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лодк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</w:t>
      </w:r>
      <w:r w:rsidRPr="00590BFE">
        <w:rPr>
          <w:sz w:val="32"/>
          <w:szCs w:val="32"/>
          <w:shd w:val="clear" w:color="auto" w:fill="FFFFFF" w:themeFill="background1"/>
        </w:rPr>
        <w:t>5</w:t>
      </w:r>
      <w:r w:rsidRPr="00590BFE">
        <w:rPr>
          <w:sz w:val="32"/>
          <w:szCs w:val="32"/>
        </w:rPr>
        <w:t>]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яв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ит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кратите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бота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ц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е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о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ц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озиц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е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ок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т.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нош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ц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ст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дл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окон)</w:t>
      </w:r>
      <w:r w:rsidR="00F9259D"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ологичес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перечни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ц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ерв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е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око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нхро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бо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тонейрон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тонейрон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крутиров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временно;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центр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ов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дренали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радреналина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щно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мк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аб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lastRenderedPageBreak/>
        <w:t>л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овой</w:t>
      </w:r>
      <w:r w:rsidR="00F9259D"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нам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ы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590BFE">
        <w:rPr>
          <w:rFonts w:eastAsiaTheme="minorHAnsi"/>
          <w:sz w:val="32"/>
          <w:szCs w:val="32"/>
          <w:lang w:eastAsia="en-US"/>
        </w:rPr>
        <w:t>Гибк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олн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и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мплитудо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жн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ва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ибкость</w:t>
      </w:r>
      <w:r w:rsidR="00F9259D"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креп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став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к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ыш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яжим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ц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</w:rPr>
        <w:t>Резуль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.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ужалов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</w:t>
      </w:r>
      <w:r w:rsidRPr="00590BFE">
        <w:rPr>
          <w:sz w:val="32"/>
          <w:szCs w:val="32"/>
          <w:shd w:val="clear" w:color="auto" w:fill="FFFFFF" w:themeFill="background1"/>
        </w:rPr>
        <w:t>2</w:t>
      </w:r>
      <w:r w:rsidRPr="00590BFE">
        <w:rPr>
          <w:sz w:val="32"/>
          <w:szCs w:val="32"/>
        </w:rPr>
        <w:t>]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л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бк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ред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т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на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лич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бк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8%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сс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9%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лекс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на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ым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вк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им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стр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гате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бовани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яющей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станов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стр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циона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раи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</w:t>
      </w:r>
      <w:r w:rsidRPr="00590BFE">
        <w:rPr>
          <w:sz w:val="32"/>
          <w:szCs w:val="32"/>
          <w:shd w:val="clear" w:color="auto" w:fill="FFFFFF" w:themeFill="background1"/>
        </w:rPr>
        <w:t>2;</w:t>
      </w:r>
      <w:r w:rsidR="00A54C64" w:rsidRPr="00590BFE">
        <w:rPr>
          <w:sz w:val="32"/>
          <w:szCs w:val="32"/>
          <w:shd w:val="clear" w:color="auto" w:fill="FFFFFF" w:themeFill="background1"/>
        </w:rPr>
        <w:t xml:space="preserve"> </w:t>
      </w:r>
      <w:r w:rsidRPr="00590BFE">
        <w:rPr>
          <w:sz w:val="32"/>
          <w:szCs w:val="32"/>
          <w:shd w:val="clear" w:color="auto" w:fill="FFFFFF" w:themeFill="background1"/>
        </w:rPr>
        <w:t>4;</w:t>
      </w:r>
      <w:r w:rsidR="00A54C64" w:rsidRPr="00590BFE">
        <w:rPr>
          <w:sz w:val="32"/>
          <w:szCs w:val="32"/>
          <w:shd w:val="clear" w:color="auto" w:fill="FFFFFF" w:themeFill="background1"/>
        </w:rPr>
        <w:t xml:space="preserve"> </w:t>
      </w:r>
      <w:r w:rsidRPr="00590BFE">
        <w:rPr>
          <w:sz w:val="32"/>
          <w:szCs w:val="32"/>
          <w:shd w:val="clear" w:color="auto" w:fill="FFFFFF" w:themeFill="background1"/>
        </w:rPr>
        <w:t>7</w:t>
      </w:r>
      <w:r w:rsidR="00A54C64" w:rsidRPr="00590BFE">
        <w:rPr>
          <w:sz w:val="32"/>
          <w:szCs w:val="32"/>
          <w:shd w:val="clear" w:color="auto" w:fill="FFFFFF" w:themeFill="background1"/>
        </w:rPr>
        <w:t xml:space="preserve"> </w:t>
      </w:r>
      <w:r w:rsidRPr="00590BFE">
        <w:rPr>
          <w:sz w:val="32"/>
          <w:szCs w:val="32"/>
          <w:shd w:val="clear" w:color="auto" w:fill="FFFFFF" w:themeFill="background1"/>
        </w:rPr>
        <w:t>и</w:t>
      </w:r>
      <w:r w:rsidR="00A54C64" w:rsidRPr="00590BFE">
        <w:rPr>
          <w:sz w:val="32"/>
          <w:szCs w:val="32"/>
          <w:shd w:val="clear" w:color="auto" w:fill="FFFFFF" w:themeFill="background1"/>
        </w:rPr>
        <w:t xml:space="preserve"> </w:t>
      </w:r>
      <w:r w:rsidRPr="00590BFE">
        <w:rPr>
          <w:sz w:val="32"/>
          <w:szCs w:val="32"/>
          <w:shd w:val="clear" w:color="auto" w:fill="FFFFFF" w:themeFill="background1"/>
        </w:rPr>
        <w:t>др.</w:t>
      </w:r>
      <w:r w:rsidRPr="00590BFE">
        <w:rPr>
          <w:sz w:val="32"/>
          <w:szCs w:val="32"/>
        </w:rPr>
        <w:t>]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.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рфе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</w:t>
      </w:r>
      <w:r w:rsidRPr="00590BFE">
        <w:rPr>
          <w:sz w:val="32"/>
          <w:szCs w:val="32"/>
          <w:shd w:val="clear" w:color="auto" w:fill="FFFFFF" w:themeFill="background1"/>
        </w:rPr>
        <w:t>5</w:t>
      </w:r>
      <w:r w:rsidRPr="00590BFE">
        <w:rPr>
          <w:sz w:val="32"/>
          <w:szCs w:val="32"/>
        </w:rPr>
        <w:t>]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п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вкости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п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из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ж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й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тор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п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же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ае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оки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ть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п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стро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никающ</w:t>
      </w:r>
      <w:r w:rsidR="00F9259D"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жид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га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веев</w:t>
      </w:r>
      <w:r w:rsidR="00A54C64" w:rsidRPr="00590BFE">
        <w:rPr>
          <w:sz w:val="32"/>
          <w:szCs w:val="32"/>
        </w:rPr>
        <w:t xml:space="preserve"> </w:t>
      </w:r>
      <w:r w:rsidR="00F9259D" w:rsidRPr="00590BFE">
        <w:rPr>
          <w:sz w:val="32"/>
          <w:szCs w:val="32"/>
        </w:rPr>
        <w:t>считает,</w:t>
      </w:r>
      <w:r w:rsidR="00A54C64" w:rsidRPr="00590BFE">
        <w:rPr>
          <w:sz w:val="32"/>
          <w:szCs w:val="32"/>
        </w:rPr>
        <w:t xml:space="preserve"> </w:t>
      </w:r>
      <w:r w:rsidR="00F9259D"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стро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им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</w:t>
      </w:r>
      <w:r w:rsidRPr="00590BFE">
        <w:rPr>
          <w:sz w:val="32"/>
          <w:szCs w:val="32"/>
        </w:rPr>
        <w:t>м</w:t>
      </w:r>
      <w:r w:rsidRPr="00590BFE">
        <w:rPr>
          <w:sz w:val="32"/>
          <w:szCs w:val="32"/>
        </w:rPr>
        <w:t>пле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он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й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посредств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имуществ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орост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ист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же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га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кций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</w:t>
      </w:r>
      <w:r w:rsidRPr="00590BFE">
        <w:rPr>
          <w:sz w:val="32"/>
          <w:szCs w:val="32"/>
          <w:shd w:val="clear" w:color="auto" w:fill="FFFFFF" w:themeFill="background1"/>
        </w:rPr>
        <w:t>3</w:t>
      </w:r>
      <w:r w:rsidRPr="00590BFE">
        <w:rPr>
          <w:sz w:val="32"/>
          <w:szCs w:val="32"/>
        </w:rPr>
        <w:t>]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молож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мнаст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е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читель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лич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ирово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груз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сив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оя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мнасти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и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и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брет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ш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нсив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рово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грузо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и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аста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pacing w:val="-2"/>
          <w:sz w:val="32"/>
          <w:szCs w:val="32"/>
        </w:rPr>
      </w:pPr>
      <w:r w:rsidRPr="00590BFE">
        <w:rPr>
          <w:spacing w:val="-2"/>
          <w:sz w:val="32"/>
          <w:szCs w:val="32"/>
        </w:rPr>
        <w:t>Специалисты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област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портивно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тренировк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гимнасто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читают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чт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рименени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метод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овторног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ыполнения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ил</w:t>
      </w:r>
      <w:r w:rsidRPr="00590BFE">
        <w:rPr>
          <w:spacing w:val="-2"/>
          <w:sz w:val="32"/>
          <w:szCs w:val="32"/>
        </w:rPr>
        <w:t>о</w:t>
      </w:r>
      <w:r w:rsidRPr="00590BFE">
        <w:rPr>
          <w:spacing w:val="-2"/>
          <w:sz w:val="32"/>
          <w:szCs w:val="32"/>
        </w:rPr>
        <w:t>вых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упражнени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этап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ачально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портивно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пециализаци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пособствует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тольк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оддержанию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достигнутог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уровня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двиг</w:t>
      </w:r>
      <w:r w:rsidRPr="00590BFE">
        <w:rPr>
          <w:spacing w:val="-2"/>
          <w:sz w:val="32"/>
          <w:szCs w:val="32"/>
        </w:rPr>
        <w:t>а</w:t>
      </w:r>
      <w:r w:rsidRPr="00590BFE">
        <w:rPr>
          <w:spacing w:val="-2"/>
          <w:sz w:val="32"/>
          <w:szCs w:val="32"/>
        </w:rPr>
        <w:t>тельных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качеств.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вяз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эти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аиболе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актуальны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аправл</w:t>
      </w:r>
      <w:r w:rsidRPr="00590BFE">
        <w:rPr>
          <w:spacing w:val="-2"/>
          <w:sz w:val="32"/>
          <w:szCs w:val="32"/>
        </w:rPr>
        <w:t>е</w:t>
      </w:r>
      <w:r w:rsidRPr="00590BFE">
        <w:rPr>
          <w:spacing w:val="-2"/>
          <w:sz w:val="32"/>
          <w:szCs w:val="32"/>
        </w:rPr>
        <w:t>ние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илово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одготовк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гимнасто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является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рименени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м</w:t>
      </w:r>
      <w:r w:rsidRPr="00590BFE">
        <w:rPr>
          <w:spacing w:val="-2"/>
          <w:sz w:val="32"/>
          <w:szCs w:val="32"/>
        </w:rPr>
        <w:t>е</w:t>
      </w:r>
      <w:r w:rsidRPr="00590BFE">
        <w:rPr>
          <w:spacing w:val="-2"/>
          <w:sz w:val="32"/>
          <w:szCs w:val="32"/>
        </w:rPr>
        <w:t>тод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кругово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тренировки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которы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пособствует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овышению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объем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агрузк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р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трого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чередовани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работы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отдыха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pacing w:val="-2"/>
          <w:sz w:val="32"/>
          <w:szCs w:val="32"/>
        </w:rPr>
      </w:pPr>
      <w:r w:rsidRPr="00590BFE">
        <w:rPr>
          <w:spacing w:val="-2"/>
          <w:sz w:val="32"/>
          <w:szCs w:val="32"/>
        </w:rPr>
        <w:lastRenderedPageBreak/>
        <w:t>Наиболе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убедительны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обоснование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этог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мнения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являе</w:t>
      </w:r>
      <w:r w:rsidRPr="00590BFE">
        <w:rPr>
          <w:spacing w:val="-2"/>
          <w:sz w:val="32"/>
          <w:szCs w:val="32"/>
        </w:rPr>
        <w:t>т</w:t>
      </w:r>
      <w:r w:rsidRPr="00590BFE">
        <w:rPr>
          <w:spacing w:val="-2"/>
          <w:sz w:val="32"/>
          <w:szCs w:val="32"/>
        </w:rPr>
        <w:t>ся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тот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факт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чт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единственны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осреднико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между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командам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центрально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ервно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истемы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(пр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ыполнени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любог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движ</w:t>
      </w:r>
      <w:r w:rsidRPr="00590BFE">
        <w:rPr>
          <w:spacing w:val="-2"/>
          <w:sz w:val="32"/>
          <w:szCs w:val="32"/>
        </w:rPr>
        <w:t>е</w:t>
      </w:r>
      <w:r w:rsidRPr="00590BFE">
        <w:rPr>
          <w:spacing w:val="-2"/>
          <w:sz w:val="32"/>
          <w:szCs w:val="32"/>
        </w:rPr>
        <w:t>ния)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ыполнение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двигательног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действия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являются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мышцы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развиваемы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м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усилия.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Без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мышечных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усили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евозможн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роявление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каких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бы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т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был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двигательных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пособностей.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частности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развивая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апример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быстроту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мы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оздействуе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мышцы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развиваемы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м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усилия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таки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образом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чтобы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он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окращались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расслаблялись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как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можн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быстрее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руго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ниров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твее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</w:t>
      </w:r>
      <w:r w:rsidRPr="00590BFE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3</w:t>
      </w:r>
      <w:r w:rsidRPr="00590BFE">
        <w:rPr>
          <w:rFonts w:eastAsiaTheme="minorHAnsi"/>
          <w:sz w:val="32"/>
          <w:szCs w:val="32"/>
          <w:lang w:eastAsia="en-US"/>
        </w:rPr>
        <w:t>]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итае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нельз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ождествл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им-либ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дель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ом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втор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о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ят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юча</w:t>
      </w:r>
      <w:r w:rsidR="00F9259D"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к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де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ламенти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а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жнения.</w:t>
      </w:r>
    </w:p>
    <w:p w:rsidR="00B60B09" w:rsidRPr="00590BFE" w:rsidRDefault="00B60B09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Ж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ло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знец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</w:t>
      </w:r>
      <w:r w:rsidRPr="00590BFE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7</w:t>
      </w:r>
      <w:r w:rsidRPr="00590BFE">
        <w:rPr>
          <w:rFonts w:eastAsiaTheme="minorHAnsi"/>
          <w:sz w:val="32"/>
          <w:szCs w:val="32"/>
          <w:lang w:eastAsia="en-US"/>
        </w:rPr>
        <w:t>]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итаю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уго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ниров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лекс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де</w:t>
      </w:r>
      <w:r w:rsidRPr="00590BFE">
        <w:rPr>
          <w:rFonts w:eastAsiaTheme="minorHAnsi"/>
          <w:sz w:val="32"/>
          <w:szCs w:val="32"/>
          <w:lang w:eastAsia="en-US"/>
        </w:rPr>
        <w:t>й</w:t>
      </w:r>
      <w:r w:rsidRPr="00590BFE">
        <w:rPr>
          <w:rFonts w:eastAsiaTheme="minorHAnsi"/>
          <w:sz w:val="32"/>
          <w:szCs w:val="32"/>
          <w:lang w:eastAsia="en-US"/>
        </w:rPr>
        <w:t>ств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еч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жн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бир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упп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шц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тверж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вину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потез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ировоч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имающих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уг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ир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ств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ш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мнас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а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терст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ед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дагог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еримент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снов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нт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абот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и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иро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няем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мнас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ен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во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п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делируе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груз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енност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ревнова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цип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дина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ия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груз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ст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мнас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й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танции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лек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с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носторон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дей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ц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орно-двигате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ппара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б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уг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иров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ледова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хож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ня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им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дивидуа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мнастов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Резуль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ы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ро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зульта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рольных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упражнениях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рольн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еримент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е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pacing w:val="-2"/>
          <w:sz w:val="32"/>
          <w:szCs w:val="32"/>
        </w:rPr>
      </w:pPr>
      <w:proofErr w:type="gramStart"/>
      <w:r w:rsidRPr="00590BFE">
        <w:rPr>
          <w:spacing w:val="-2"/>
          <w:sz w:val="32"/>
          <w:szCs w:val="32"/>
        </w:rPr>
        <w:t>Материалы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едагогическог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эксперимент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оказывают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чт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р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организаци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занимающихся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методо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кругово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тренировк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развити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илы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коростно-силовых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пособностей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дозировани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ндивидуально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агрузк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тренировочном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роцесс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гимнастов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оказатель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гибания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разгибания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рук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упор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леж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з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10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о</w:t>
      </w:r>
      <w:r w:rsidRPr="00590BFE">
        <w:rPr>
          <w:spacing w:val="-2"/>
          <w:sz w:val="32"/>
          <w:szCs w:val="32"/>
        </w:rPr>
        <w:t>д</w:t>
      </w:r>
      <w:r w:rsidRPr="00590BFE">
        <w:rPr>
          <w:spacing w:val="-2"/>
          <w:sz w:val="32"/>
          <w:szCs w:val="32"/>
        </w:rPr>
        <w:t>тягивани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обственног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ес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ерекладине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гибани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разг</w:t>
      </w:r>
      <w:r w:rsidRPr="00590BFE">
        <w:rPr>
          <w:spacing w:val="-2"/>
          <w:sz w:val="32"/>
          <w:szCs w:val="32"/>
        </w:rPr>
        <w:t>и</w:t>
      </w:r>
      <w:r w:rsidRPr="00590BFE">
        <w:rPr>
          <w:spacing w:val="-2"/>
          <w:sz w:val="32"/>
          <w:szCs w:val="32"/>
        </w:rPr>
        <w:t>бани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рук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упор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брусьях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однимани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туловищ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з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олож</w:t>
      </w:r>
      <w:r w:rsidRPr="00590BFE">
        <w:rPr>
          <w:spacing w:val="-2"/>
          <w:sz w:val="32"/>
          <w:szCs w:val="32"/>
        </w:rPr>
        <w:t>е</w:t>
      </w:r>
      <w:r w:rsidRPr="00590BFE">
        <w:rPr>
          <w:spacing w:val="-2"/>
          <w:sz w:val="32"/>
          <w:szCs w:val="32"/>
        </w:rPr>
        <w:t>ния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леж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на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пине</w:t>
      </w:r>
      <w:r w:rsidR="00A54C64" w:rsidRPr="00590BFE">
        <w:rPr>
          <w:spacing w:val="-2"/>
          <w:sz w:val="32"/>
          <w:szCs w:val="32"/>
        </w:rPr>
        <w:t xml:space="preserve"> </w:t>
      </w:r>
      <w:r w:rsidR="00F9259D" w:rsidRPr="00590BFE">
        <w:rPr>
          <w:spacing w:val="-2"/>
          <w:sz w:val="32"/>
          <w:szCs w:val="32"/>
        </w:rPr>
        <w:t>с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согнутыми</w:t>
      </w:r>
      <w:r w:rsidR="002334F6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коленям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значительно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прев</w:t>
      </w:r>
      <w:r w:rsidRPr="00590BFE">
        <w:rPr>
          <w:spacing w:val="-2"/>
          <w:sz w:val="32"/>
          <w:szCs w:val="32"/>
        </w:rPr>
        <w:t>ы</w:t>
      </w:r>
      <w:r w:rsidRPr="00590BFE">
        <w:rPr>
          <w:spacing w:val="-2"/>
          <w:sz w:val="32"/>
          <w:szCs w:val="32"/>
        </w:rPr>
        <w:t>шают</w:t>
      </w:r>
      <w:proofErr w:type="gramEnd"/>
      <w:r w:rsidR="00A54C64" w:rsidRPr="00590BFE">
        <w:rPr>
          <w:spacing w:val="-2"/>
          <w:sz w:val="32"/>
          <w:szCs w:val="32"/>
        </w:rPr>
        <w:t xml:space="preserve"> </w:t>
      </w:r>
      <w:proofErr w:type="gramStart"/>
      <w:r w:rsidRPr="00590BFE">
        <w:rPr>
          <w:spacing w:val="-2"/>
          <w:sz w:val="32"/>
          <w:szCs w:val="32"/>
        </w:rPr>
        <w:t>показатели,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ыявленны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экспериментально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групп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имеют</w:t>
      </w:r>
      <w:proofErr w:type="gramEnd"/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достоверно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различи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в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отличие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от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контрольной</w:t>
      </w:r>
      <w:r w:rsidR="00A54C64" w:rsidRPr="00590BFE">
        <w:rPr>
          <w:spacing w:val="-2"/>
          <w:sz w:val="32"/>
          <w:szCs w:val="32"/>
        </w:rPr>
        <w:t xml:space="preserve"> </w:t>
      </w:r>
      <w:r w:rsidRPr="00590BFE">
        <w:rPr>
          <w:spacing w:val="-2"/>
          <w:sz w:val="32"/>
          <w:szCs w:val="32"/>
        </w:rPr>
        <w:t>группы.</w:t>
      </w:r>
      <w:r w:rsidR="00A54C64" w:rsidRPr="00590BFE">
        <w:rPr>
          <w:spacing w:val="-2"/>
          <w:sz w:val="32"/>
          <w:szCs w:val="32"/>
        </w:rPr>
        <w:t xml:space="preserve"> 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Целенаправл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рьи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ц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олагаю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лекс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действ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е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орно-двигате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ппара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ило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но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ор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условливаю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ханизмов</w:t>
      </w:r>
      <w:r w:rsidR="00F9259D"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спечива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яв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к</w:t>
      </w:r>
      <w:r w:rsidRPr="00590BFE">
        <w:rPr>
          <w:sz w:val="32"/>
          <w:szCs w:val="32"/>
        </w:rPr>
        <w:softHyphen/>
        <w:t>сим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ксим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орос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носливо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обствова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ш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ив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еримент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е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Резуль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идетель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бот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имающих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уг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ир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зи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дивиду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груз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ировоч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мнас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ато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о.</w:t>
      </w:r>
    </w:p>
    <w:p w:rsidR="00B60B09" w:rsidRPr="00590BFE" w:rsidRDefault="00B60B09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</w:p>
    <w:p w:rsidR="00B60B09" w:rsidRPr="00590BFE" w:rsidRDefault="00B60B09" w:rsidP="00FB6D17">
      <w:pPr>
        <w:widowControl w:val="0"/>
        <w:snapToGrid w:val="0"/>
        <w:ind w:left="567" w:hanging="567"/>
        <w:jc w:val="both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B60B09" w:rsidRPr="00590BFE" w:rsidRDefault="00B60B09" w:rsidP="00FB6D17">
      <w:pPr>
        <w:widowControl w:val="0"/>
        <w:numPr>
          <w:ilvl w:val="0"/>
          <w:numId w:val="19"/>
        </w:numPr>
        <w:snapToGri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Гавердовский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Ю.К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еор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етодик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портивн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имнасти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[Текст]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Ю.К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авердовский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ветск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порт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4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600.</w:t>
      </w:r>
    </w:p>
    <w:p w:rsidR="00B60B09" w:rsidRPr="00590BFE" w:rsidRDefault="00B60B09" w:rsidP="00FB6D17">
      <w:pPr>
        <w:widowControl w:val="0"/>
        <w:numPr>
          <w:ilvl w:val="0"/>
          <w:numId w:val="19"/>
        </w:numPr>
        <w:snapToGri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Гужаловск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снов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еор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етоди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зичес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ульт</w:t>
      </w:r>
      <w:r w:rsidRPr="00590BFE">
        <w:rPr>
          <w:sz w:val="28"/>
          <w:szCs w:val="32"/>
        </w:rPr>
        <w:t>у</w:t>
      </w:r>
      <w:r w:rsidRPr="00590BFE">
        <w:rPr>
          <w:sz w:val="28"/>
          <w:szCs w:val="32"/>
        </w:rPr>
        <w:t>ры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зкультур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порт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74с.</w:t>
      </w:r>
    </w:p>
    <w:p w:rsidR="00B60B09" w:rsidRPr="00590BFE" w:rsidRDefault="00B60B09" w:rsidP="00FB6D17">
      <w:pPr>
        <w:widowControl w:val="0"/>
        <w:numPr>
          <w:ilvl w:val="0"/>
          <w:numId w:val="19"/>
        </w:numPr>
        <w:snapToGri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Матвее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еор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етодик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зичес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ультур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[Текст]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б</w:t>
      </w:r>
      <w:proofErr w:type="gramStart"/>
      <w:r w:rsidRPr="00590BFE">
        <w:rPr>
          <w:sz w:val="28"/>
          <w:szCs w:val="32"/>
        </w:rPr>
        <w:t>.</w:t>
      </w:r>
      <w:proofErr w:type="gramEnd"/>
      <w:r w:rsidR="00A54C64" w:rsidRPr="00590BFE">
        <w:rPr>
          <w:sz w:val="28"/>
          <w:szCs w:val="32"/>
        </w:rPr>
        <w:t xml:space="preserve"> </w:t>
      </w:r>
      <w:proofErr w:type="gramStart"/>
      <w:r w:rsidRPr="00590BFE">
        <w:rPr>
          <w:sz w:val="28"/>
          <w:szCs w:val="32"/>
        </w:rPr>
        <w:t>д</w:t>
      </w:r>
      <w:proofErr w:type="gramEnd"/>
      <w:r w:rsidRPr="00590BFE">
        <w:rPr>
          <w:sz w:val="28"/>
          <w:szCs w:val="32"/>
        </w:rPr>
        <w:t>л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-то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з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ульт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атвее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зкультур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порт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531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B60B09" w:rsidRPr="00590BFE" w:rsidRDefault="00B60B09" w:rsidP="00FB6D17">
      <w:pPr>
        <w:widowControl w:val="0"/>
        <w:numPr>
          <w:ilvl w:val="0"/>
          <w:numId w:val="19"/>
        </w:numPr>
        <w:snapToGri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rFonts w:eastAsia="Calibri"/>
          <w:sz w:val="28"/>
          <w:szCs w:val="32"/>
          <w:lang w:eastAsia="en-US"/>
        </w:rPr>
        <w:t>Озолин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астольна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книг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тренер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аук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обеждать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золи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стрель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СТ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04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863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widowControl w:val="0"/>
        <w:numPr>
          <w:ilvl w:val="0"/>
          <w:numId w:val="19"/>
        </w:numPr>
        <w:snapToGri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Солодк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зиолог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человек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щая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портивная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озрас</w:t>
      </w:r>
      <w:r w:rsidRPr="00590BFE">
        <w:rPr>
          <w:sz w:val="28"/>
          <w:szCs w:val="32"/>
        </w:rPr>
        <w:t>т</w:t>
      </w:r>
      <w:r w:rsidRPr="00590BFE">
        <w:rPr>
          <w:sz w:val="28"/>
          <w:szCs w:val="32"/>
        </w:rPr>
        <w:t>ная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бни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л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ысши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бны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заведен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зичес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ультур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лодк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Е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логуб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в</w:t>
      </w:r>
      <w:proofErr w:type="gramStart"/>
      <w:r w:rsidRPr="00590BFE">
        <w:rPr>
          <w:sz w:val="28"/>
          <w:szCs w:val="32"/>
        </w:rPr>
        <w:t>.</w:t>
      </w:r>
      <w:proofErr w:type="gramEnd"/>
      <w:r w:rsidR="00A54C64" w:rsidRPr="00590BFE">
        <w:rPr>
          <w:sz w:val="28"/>
          <w:szCs w:val="32"/>
        </w:rPr>
        <w:t xml:space="preserve"> </w:t>
      </w:r>
      <w:proofErr w:type="gramStart"/>
      <w:r w:rsidRPr="00590BFE">
        <w:rPr>
          <w:sz w:val="28"/>
          <w:szCs w:val="32"/>
        </w:rPr>
        <w:t>с</w:t>
      </w:r>
      <w:proofErr w:type="gramEnd"/>
      <w:r w:rsidRPr="00590BFE">
        <w:rPr>
          <w:sz w:val="28"/>
          <w:szCs w:val="32"/>
        </w:rPr>
        <w:t>порт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2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62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c.</w:t>
      </w:r>
    </w:p>
    <w:p w:rsidR="00B60B09" w:rsidRPr="00590BFE" w:rsidRDefault="00B60B09" w:rsidP="00FB6D17">
      <w:pPr>
        <w:widowControl w:val="0"/>
        <w:numPr>
          <w:ilvl w:val="0"/>
          <w:numId w:val="19"/>
        </w:numPr>
        <w:snapToGri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rFonts w:eastAsia="Calibri"/>
          <w:sz w:val="28"/>
          <w:szCs w:val="32"/>
          <w:lang w:eastAsia="en-US"/>
        </w:rPr>
        <w:t>Фарфель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.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Управлени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вижениям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порт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[Текст]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.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Фа</w:t>
      </w:r>
      <w:r w:rsidRPr="00590BFE">
        <w:rPr>
          <w:rFonts w:eastAsia="Calibri"/>
          <w:sz w:val="28"/>
          <w:szCs w:val="32"/>
          <w:lang w:eastAsia="en-US"/>
        </w:rPr>
        <w:t>р</w:t>
      </w:r>
      <w:r w:rsidRPr="00590BFE">
        <w:rPr>
          <w:rFonts w:eastAsia="Calibri"/>
          <w:sz w:val="28"/>
          <w:szCs w:val="32"/>
          <w:lang w:eastAsia="en-US"/>
        </w:rPr>
        <w:lastRenderedPageBreak/>
        <w:t>фель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-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тереотипное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оветски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порт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11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2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widowControl w:val="0"/>
        <w:numPr>
          <w:ilvl w:val="0"/>
          <w:numId w:val="19"/>
        </w:numPr>
        <w:snapToGrid w:val="0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rFonts w:eastAsia="Calibri"/>
          <w:sz w:val="28"/>
          <w:szCs w:val="32"/>
          <w:lang w:eastAsia="en-US"/>
        </w:rPr>
        <w:t>Холодов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Ж.К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Теор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етодик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физическо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культуры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порт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[Текст]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учебник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л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ту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учреждени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ысш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роф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бразован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Ж.К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Холодов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.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Кузнецо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2-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д.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спр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дательски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центр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«Академия»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14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48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t>УДК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sz w:val="32"/>
          <w:szCs w:val="32"/>
          <w:lang w:eastAsia="en-US"/>
        </w:rPr>
        <w:t>378.1</w:t>
      </w:r>
    </w:p>
    <w:p w:rsidR="00B60B09" w:rsidRPr="00590BFE" w:rsidRDefault="00B60B09" w:rsidP="00080030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129" w:name="_Toc27146752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Истамбуло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Карин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Мовладовна,</w:t>
      </w:r>
      <w:bookmarkEnd w:id="129"/>
    </w:p>
    <w:p w:rsidR="00B60B09" w:rsidRPr="00590BFE" w:rsidRDefault="00B60B09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21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илологии</w:t>
      </w:r>
    </w:p>
    <w:p w:rsidR="00B60B09" w:rsidRPr="00590BFE" w:rsidRDefault="00D41B73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B60B09" w:rsidRPr="00590BFE">
        <w:rPr>
          <w:rFonts w:eastAsia="Calibri"/>
          <w:i/>
          <w:sz w:val="32"/>
          <w:szCs w:val="32"/>
          <w:lang w:eastAsia="en-US"/>
        </w:rPr>
        <w:t>:</w:t>
      </w:r>
      <w:r w:rsidR="00B60B09" w:rsidRPr="00590BFE">
        <w:rPr>
          <w:rFonts w:eastAsia="Calibri"/>
          <w:i/>
          <w:sz w:val="32"/>
          <w:szCs w:val="32"/>
          <w:lang w:val="en-US" w:eastAsia="en-US"/>
        </w:rPr>
        <w:t>istambylova</w:t>
      </w:r>
      <w:r w:rsidR="00B60B09" w:rsidRPr="00590BFE">
        <w:rPr>
          <w:rFonts w:eastAsia="Calibri"/>
          <w:i/>
          <w:sz w:val="32"/>
          <w:szCs w:val="32"/>
          <w:lang w:eastAsia="en-US"/>
        </w:rPr>
        <w:t>@</w:t>
      </w:r>
      <w:r w:rsidR="00B60B09" w:rsidRPr="00590BFE">
        <w:rPr>
          <w:rFonts w:eastAsia="Calibri"/>
          <w:i/>
          <w:sz w:val="32"/>
          <w:szCs w:val="32"/>
          <w:lang w:val="en-US" w:eastAsia="en-US"/>
        </w:rPr>
        <w:t>gmail</w:t>
      </w:r>
      <w:r w:rsidR="00B60B09" w:rsidRPr="00590BFE">
        <w:rPr>
          <w:rFonts w:eastAsia="Calibri"/>
          <w:i/>
          <w:sz w:val="32"/>
          <w:szCs w:val="32"/>
          <w:lang w:eastAsia="en-US"/>
        </w:rPr>
        <w:t>.</w:t>
      </w:r>
      <w:r w:rsidR="00B60B09" w:rsidRPr="00590BFE">
        <w:rPr>
          <w:rFonts w:eastAsia="Calibri"/>
          <w:i/>
          <w:sz w:val="32"/>
          <w:szCs w:val="32"/>
          <w:lang w:val="en-US" w:eastAsia="en-US"/>
        </w:rPr>
        <w:t>com</w:t>
      </w:r>
    </w:p>
    <w:p w:rsidR="009B52EE" w:rsidRPr="00590BFE" w:rsidRDefault="00B60B09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Козло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Людмил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Юрьевна,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.п.н.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усского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языка</w:t>
      </w:r>
    </w:p>
    <w:p w:rsidR="00B60B09" w:rsidRPr="00590BFE" w:rsidRDefault="00D41B73" w:rsidP="00FB6D17">
      <w:pPr>
        <w:jc w:val="right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B60B09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hyperlink r:id="rId36" w:history="1">
        <w:r w:rsidR="00B60B09" w:rsidRPr="00590BFE">
          <w:rPr>
            <w:rFonts w:eastAsia="Calibri"/>
            <w:i/>
            <w:sz w:val="32"/>
            <w:szCs w:val="32"/>
            <w:lang w:val="en-US" w:eastAsia="en-US"/>
          </w:rPr>
          <w:t>kozlovalyudmilck</w:t>
        </w:r>
        <w:r w:rsidR="00B60B09" w:rsidRPr="00590BFE">
          <w:rPr>
            <w:rFonts w:eastAsia="Calibri"/>
            <w:i/>
            <w:sz w:val="32"/>
            <w:szCs w:val="32"/>
            <w:lang w:eastAsia="en-US"/>
          </w:rPr>
          <w:t>4@</w:t>
        </w:r>
        <w:r w:rsidR="00B60B09" w:rsidRPr="00590BFE">
          <w:rPr>
            <w:rFonts w:eastAsia="Calibri"/>
            <w:i/>
            <w:sz w:val="32"/>
            <w:szCs w:val="32"/>
            <w:lang w:val="en-US" w:eastAsia="en-US"/>
          </w:rPr>
          <w:t>yandex</w:t>
        </w:r>
        <w:r w:rsidR="00B60B09" w:rsidRPr="00590BFE">
          <w:rPr>
            <w:rFonts w:eastAsia="Calibri"/>
            <w:i/>
            <w:sz w:val="32"/>
            <w:szCs w:val="32"/>
            <w:lang w:eastAsia="en-US"/>
          </w:rPr>
          <w:t>.</w:t>
        </w:r>
        <w:r w:rsidR="00B60B09" w:rsidRPr="00590BFE">
          <w:rPr>
            <w:rFonts w:eastAsia="Calibri"/>
            <w:i/>
            <w:sz w:val="32"/>
            <w:szCs w:val="32"/>
            <w:lang w:val="en-US" w:eastAsia="en-US"/>
          </w:rPr>
          <w:t>ru</w:t>
        </w:r>
      </w:hyperlink>
    </w:p>
    <w:p w:rsidR="00B60B09" w:rsidRPr="00590BFE" w:rsidRDefault="00B60B09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.</w:t>
      </w:r>
      <w:r w:rsidR="009B52EE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</w:p>
    <w:p w:rsidR="00B60B09" w:rsidRPr="00590BFE" w:rsidRDefault="00B60B09" w:rsidP="00FB6D17">
      <w:pPr>
        <w:jc w:val="right"/>
        <w:rPr>
          <w:rFonts w:eastAsia="Calibri"/>
          <w:i/>
          <w:sz w:val="32"/>
          <w:szCs w:val="32"/>
          <w:lang w:eastAsia="en-US"/>
        </w:rPr>
      </w:pPr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130" w:name="_Toc27146753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ОСОБЕННОСТ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ГЛАГОЛОВ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РЕЧ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РУССКОМ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ЯЗЫКЕ</w:t>
      </w:r>
      <w:bookmarkEnd w:id="130"/>
    </w:p>
    <w:p w:rsidR="00B60B09" w:rsidRPr="00590BFE" w:rsidRDefault="00B60B09" w:rsidP="00FB6D17">
      <w:pPr>
        <w:jc w:val="center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писываютс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собенност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лаголо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ечи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точк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зрени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руктурно-семантического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функционального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дходов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тмечаютс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х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интагматические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арадигматически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функционал</w:t>
      </w:r>
      <w:r w:rsidRPr="00590BFE">
        <w:rPr>
          <w:rFonts w:eastAsia="Calibri"/>
          <w:i/>
          <w:sz w:val="28"/>
          <w:szCs w:val="28"/>
          <w:lang w:eastAsia="en-US"/>
        </w:rPr>
        <w:t>ь</w:t>
      </w:r>
      <w:r w:rsidRPr="00590BFE">
        <w:rPr>
          <w:rFonts w:eastAsia="Calibri"/>
          <w:i/>
          <w:sz w:val="28"/>
          <w:szCs w:val="28"/>
          <w:lang w:eastAsia="en-US"/>
        </w:rPr>
        <w:t>ны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изнак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язык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ечи.</w:t>
      </w:r>
    </w:p>
    <w:p w:rsidR="00B60B09" w:rsidRPr="00590BFE" w:rsidRDefault="00B60B09" w:rsidP="00FB6D17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лаголы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ечи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лексико-семантическа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руппа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Pr="00590BFE">
        <w:rPr>
          <w:rFonts w:eastAsia="Calibri"/>
          <w:i/>
          <w:sz w:val="28"/>
          <w:szCs w:val="28"/>
          <w:lang w:eastAsia="en-US"/>
        </w:rPr>
        <w:t>а</w:t>
      </w:r>
      <w:r w:rsidRPr="00590BFE">
        <w:rPr>
          <w:rFonts w:eastAsia="Calibri"/>
          <w:i/>
          <w:sz w:val="28"/>
          <w:szCs w:val="28"/>
          <w:lang w:eastAsia="en-US"/>
        </w:rPr>
        <w:t>лентность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ечева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еятельность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оцесс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оворения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лагол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еч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сегд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ивлекаю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ниман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ингвистов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.к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ечева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еятельнос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мее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ольшо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начен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жизн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юб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человека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ако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истально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ниман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бъясняетс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ктуальн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ть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ложность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сследуем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атериала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ктуальнос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ссмотре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собенносте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лагол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еч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бъясняетс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ажны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есто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истем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лагол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ексико-грамматическ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зряд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лов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тор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анна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лагольна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ексик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ыделяетс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вои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ммуникативны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начение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ивны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функционирование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стн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ечи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екста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х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ожественн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итературы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зучен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лагол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еч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мка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зличн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ингвистич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к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еори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нцепци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зволил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чены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предели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воео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lastRenderedPageBreak/>
        <w:t>раз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лагольн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ексик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очк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ре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иахронии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инхронии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функционирова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язык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ечи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есмотр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лич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ольш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учн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атериал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мотрен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анн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ексики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бота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блюдаютс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схожд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бозначен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ам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лагол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ечи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личественн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х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ктеристик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ритерия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нализа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б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то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видетельствуе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о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факт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екоторы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ингвист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ряду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лаголам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еч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(В.П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хтина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.Г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лагова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.М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асильев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.А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рылов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.)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зываю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вор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С.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тонов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.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отнов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четкова.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З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чм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.)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чемыслите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ятель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С.П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опушанска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.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л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кова)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е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ятель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А.П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чеваткина).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вор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нгвис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или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ш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и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rFonts w:eastAsia="Calibri"/>
          <w:sz w:val="32"/>
          <w:szCs w:val="32"/>
          <w:lang w:eastAsia="en-US"/>
        </w:rPr>
        <w:t>Лексико-семантическ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сти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к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держа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говорить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ол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зова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ью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че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ж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ъемна.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Лексико-семантическа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групп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глаголов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реч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характеризуетс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опред</w:t>
      </w:r>
      <w:r w:rsidRPr="00590BFE">
        <w:rPr>
          <w:rFonts w:eastAsia="Calibri"/>
          <w:sz w:val="32"/>
          <w:szCs w:val="32"/>
        </w:rPr>
        <w:t>е</w:t>
      </w:r>
      <w:r w:rsidRPr="00590BFE">
        <w:rPr>
          <w:rFonts w:eastAsia="Calibri"/>
          <w:sz w:val="32"/>
          <w:szCs w:val="32"/>
        </w:rPr>
        <w:t>ленны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наборо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емантических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признаков,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которы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так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ил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инач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вязаны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выражение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поняти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«коммуникация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раведли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ч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тоно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…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щ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ис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оморф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презентативно-денотатив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е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ветствую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ко-семан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го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во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минан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площ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м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никати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юанс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сист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ы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1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3]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озн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к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асс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фика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го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ы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ассификац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.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си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е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значи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нотативны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игмат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нтагмат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цип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ат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го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нгвис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рупп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го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мант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знак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щ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ассиф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ка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лож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тонов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.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чма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.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ловой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че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зна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деле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едующ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группы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1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вор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говори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аза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сказыва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бщ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.);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lastRenderedPageBreak/>
        <w:t>2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су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полнитель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муник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услов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тека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равле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.)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  <w:lang w:eastAsia="en-US"/>
        </w:rPr>
        <w:t>Доминирующ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ж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ксико-семанти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упп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ним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iCs/>
          <w:sz w:val="32"/>
          <w:szCs w:val="32"/>
          <w:lang w:eastAsia="en-US"/>
        </w:rPr>
        <w:t>говорить</w:t>
      </w:r>
      <w:r w:rsidR="00A54C64" w:rsidRPr="00590BFE">
        <w:rPr>
          <w:rFonts w:eastAsia="Calibri"/>
          <w:i/>
          <w:iCs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iCs/>
          <w:sz w:val="32"/>
          <w:szCs w:val="32"/>
          <w:lang w:eastAsia="en-US"/>
        </w:rPr>
        <w:t>сказать</w:t>
      </w:r>
      <w:r w:rsidRPr="00590BFE">
        <w:rPr>
          <w:rFonts w:eastAsia="Calibri"/>
          <w:sz w:val="32"/>
          <w:szCs w:val="32"/>
          <w:lang w:eastAsia="en-US"/>
        </w:rPr>
        <w:t>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а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ибол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я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к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сте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ев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цесс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уктур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ункциональн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йствам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ример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</w:rPr>
        <w:t>п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данны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л</w:t>
      </w:r>
      <w:r w:rsidRPr="00590BFE">
        <w:rPr>
          <w:rFonts w:eastAsia="Calibri"/>
          <w:sz w:val="32"/>
          <w:szCs w:val="32"/>
        </w:rPr>
        <w:t>о</w:t>
      </w:r>
      <w:r w:rsidRPr="00590BFE">
        <w:rPr>
          <w:rFonts w:eastAsia="Calibri"/>
          <w:sz w:val="32"/>
          <w:szCs w:val="32"/>
        </w:rPr>
        <w:t>варе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овременног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русског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языка,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лексем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i/>
          <w:sz w:val="32"/>
          <w:szCs w:val="32"/>
        </w:rPr>
        <w:t>говорить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имеет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16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оттенков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значений,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лексема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i/>
          <w:sz w:val="32"/>
          <w:szCs w:val="32"/>
        </w:rPr>
        <w:t>сказать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-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11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З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чман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означ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вор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минантны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я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льнейш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тен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ворения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Следу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мет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ак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в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че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уд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в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а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ж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ксико-семантическ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знак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вор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сказать</w:t>
      </w:r>
      <w:r w:rsidRPr="00590BFE">
        <w:rPr>
          <w:rFonts w:eastAsia="Calibri"/>
          <w:sz w:val="32"/>
          <w:szCs w:val="32"/>
          <w:lang w:eastAsia="en-US"/>
        </w:rPr>
        <w:t>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с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сматри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ункциональ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рон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мети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ьшинст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дожестве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кс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зываем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в</w:t>
      </w:r>
      <w:r w:rsidRPr="00590BFE">
        <w:rPr>
          <w:rFonts w:eastAsia="Calibri"/>
          <w:i/>
          <w:sz w:val="32"/>
          <w:szCs w:val="32"/>
          <w:lang w:eastAsia="en-US"/>
        </w:rPr>
        <w:t>о</w:t>
      </w:r>
      <w:r w:rsidRPr="00590BFE">
        <w:rPr>
          <w:rFonts w:eastAsia="Calibri"/>
          <w:i/>
          <w:sz w:val="32"/>
          <w:szCs w:val="32"/>
          <w:lang w:eastAsia="en-US"/>
        </w:rPr>
        <w:t>рить</w:t>
      </w:r>
      <w:r w:rsidRPr="00590BFE">
        <w:rPr>
          <w:rFonts w:eastAsia="Calibri"/>
          <w:sz w:val="32"/>
          <w:szCs w:val="32"/>
          <w:lang w:eastAsia="en-US"/>
        </w:rPr>
        <w:t>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определен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ч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ельн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сти/продолжитель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я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тверд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мером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…двер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стоял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в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человека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i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ворил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о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цене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шерст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Л.Н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стой.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Воскресенье)</w:t>
      </w:r>
      <w:proofErr w:type="gramEnd"/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Неко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ксико-семанти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гу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кретизиро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у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точн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обменива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ения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сля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едениями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ример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советоваться</w:t>
      </w:r>
      <w:r w:rsidRPr="00590BFE">
        <w:rPr>
          <w:rFonts w:eastAsia="Calibri"/>
          <w:sz w:val="32"/>
          <w:szCs w:val="32"/>
          <w:lang w:eastAsia="en-US"/>
        </w:rPr>
        <w:t>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кретизиру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Pr="00590BFE">
        <w:rPr>
          <w:rFonts w:eastAsia="Calibri"/>
          <w:sz w:val="32"/>
          <w:szCs w:val="32"/>
          <w:lang w:eastAsia="en-US"/>
        </w:rPr>
        <w:t>тер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ве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гки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ринужде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говор»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болтать</w:t>
      </w:r>
      <w:r w:rsidRPr="00590BFE">
        <w:rPr>
          <w:rFonts w:eastAsia="Calibri"/>
          <w:sz w:val="32"/>
          <w:szCs w:val="32"/>
          <w:lang w:eastAsia="en-US"/>
        </w:rPr>
        <w:t>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откровенничать</w:t>
      </w:r>
      <w:r w:rsidRPr="00590BFE">
        <w:rPr>
          <w:rFonts w:eastAsia="Calibri"/>
          <w:sz w:val="32"/>
          <w:szCs w:val="32"/>
          <w:lang w:eastAsia="en-US"/>
        </w:rPr>
        <w:t>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а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озн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чающ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меща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ч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зна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говор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ью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ак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м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р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мер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секретничать</w:t>
      </w:r>
      <w:r w:rsidRPr="00590BFE">
        <w:rPr>
          <w:rFonts w:eastAsia="Calibri"/>
          <w:sz w:val="32"/>
          <w:szCs w:val="32"/>
          <w:lang w:eastAsia="en-US"/>
        </w:rPr>
        <w:t>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вор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ме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едени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-либ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вор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крет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че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ихо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мер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твержд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означ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означ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енаправленног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ель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редельног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целенаправленного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упп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беседовать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в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ровод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питательну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пагандистск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б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т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седу»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lastRenderedPageBreak/>
        <w:t>Рассматриваем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гольн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икросистем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вля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</w:t>
      </w:r>
      <w:r w:rsidRPr="00590BFE">
        <w:rPr>
          <w:sz w:val="32"/>
          <w:szCs w:val="32"/>
          <w:shd w:val="clear" w:color="auto" w:fill="FFFFFF"/>
        </w:rPr>
        <w:t>а</w:t>
      </w:r>
      <w:r w:rsidRPr="00590BFE">
        <w:rPr>
          <w:sz w:val="32"/>
          <w:szCs w:val="32"/>
          <w:shd w:val="clear" w:color="auto" w:fill="FFFFFF"/>
        </w:rPr>
        <w:t>мкнуто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полня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овы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ексически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диницам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ходи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раж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времен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оваря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усск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зыка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Классификац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голь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екси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руппа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-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д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щепринят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ипологи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овар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ста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зык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</w:t>
      </w:r>
      <w:r w:rsidRPr="00590BFE">
        <w:rPr>
          <w:sz w:val="32"/>
          <w:szCs w:val="32"/>
          <w:shd w:val="clear" w:color="auto" w:fill="FFFFFF"/>
        </w:rPr>
        <w:t>с</w:t>
      </w:r>
      <w:r w:rsidRPr="00590BFE">
        <w:rPr>
          <w:sz w:val="32"/>
          <w:szCs w:val="32"/>
          <w:shd w:val="clear" w:color="auto" w:fill="FFFFFF"/>
        </w:rPr>
        <w:t>пространя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нн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уча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гол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ч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учаем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временн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торическ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витии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Сопоставл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дн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яд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лизк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начени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гол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змож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отне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г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г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голь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ексем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ремен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рез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лич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зыков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ластов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довательн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не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пределен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рректировк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инхронн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писа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голь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ексики.</w:t>
      </w:r>
    </w:p>
    <w:p w:rsidR="00B60B09" w:rsidRPr="00590BFE" w:rsidRDefault="00B60B09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Кром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голов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означающ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ромкос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ч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мп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ч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н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дгрупп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ходя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ексем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арактеризующ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но</w:t>
      </w:r>
      <w:r w:rsidRPr="00590BFE">
        <w:rPr>
          <w:sz w:val="32"/>
          <w:szCs w:val="32"/>
          <w:shd w:val="clear" w:color="auto" w:fill="FFFFFF"/>
        </w:rPr>
        <w:t>р</w:t>
      </w:r>
      <w:r w:rsidRPr="00590BFE">
        <w:rPr>
          <w:sz w:val="32"/>
          <w:szCs w:val="32"/>
          <w:shd w:val="clear" w:color="auto" w:fill="FFFFFF"/>
        </w:rPr>
        <w:t>мативн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изнош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собу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анер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чи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</w:rPr>
        <w:t>Итак,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глаголы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реч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лексико-семантическо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группы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характ</w:t>
      </w:r>
      <w:r w:rsidRPr="00590BFE">
        <w:rPr>
          <w:rFonts w:eastAsia="Calibri"/>
          <w:sz w:val="32"/>
          <w:szCs w:val="32"/>
        </w:rPr>
        <w:t>е</w:t>
      </w:r>
      <w:r w:rsidRPr="00590BFE">
        <w:rPr>
          <w:rFonts w:eastAsia="Calibri"/>
          <w:sz w:val="32"/>
          <w:szCs w:val="32"/>
        </w:rPr>
        <w:t>ризуютс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определенны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количество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емантических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признаков,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которы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так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ил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инач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вязаны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выражение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поняти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«процесс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речи»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rFonts w:eastAsia="Calibri"/>
          <w:sz w:val="32"/>
          <w:szCs w:val="32"/>
        </w:rPr>
        <w:t>Характеризуя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особенност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рассматриваемо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глагольной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лексик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интагматических,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парадигматических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функци</w:t>
      </w:r>
      <w:r w:rsidRPr="00590BFE">
        <w:rPr>
          <w:rFonts w:eastAsia="Calibri"/>
          <w:sz w:val="32"/>
          <w:szCs w:val="32"/>
        </w:rPr>
        <w:t>о</w:t>
      </w:r>
      <w:r w:rsidRPr="00590BFE">
        <w:rPr>
          <w:rFonts w:eastAsia="Calibri"/>
          <w:sz w:val="32"/>
          <w:szCs w:val="32"/>
        </w:rPr>
        <w:t>нальных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торон,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приходим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к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выводу,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что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указанны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признак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взаимосвязаны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и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взаимозависимы,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поэтому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характеризуют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об</w:t>
      </w:r>
      <w:r w:rsidRPr="00590BFE">
        <w:rPr>
          <w:rFonts w:eastAsia="Calibri"/>
          <w:sz w:val="32"/>
          <w:szCs w:val="32"/>
        </w:rPr>
        <w:t>о</w:t>
      </w:r>
      <w:r w:rsidRPr="00590BFE">
        <w:rPr>
          <w:rFonts w:eastAsia="Calibri"/>
          <w:sz w:val="32"/>
          <w:szCs w:val="32"/>
        </w:rPr>
        <w:t>значенны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глаголы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как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емантическое</w:t>
      </w:r>
      <w:r w:rsidR="002334F6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оединени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лексических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единиц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в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системе</w:t>
      </w:r>
      <w:r w:rsidR="00A54C64" w:rsidRPr="00590BFE">
        <w:rPr>
          <w:rFonts w:eastAsia="Calibri"/>
          <w:sz w:val="32"/>
          <w:szCs w:val="32"/>
        </w:rPr>
        <w:t xml:space="preserve"> </w:t>
      </w:r>
      <w:r w:rsidRPr="00590BFE">
        <w:rPr>
          <w:rFonts w:eastAsia="Calibri"/>
          <w:sz w:val="32"/>
          <w:szCs w:val="32"/>
        </w:rPr>
        <w:t>языка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ind w:left="567" w:hanging="567"/>
        <w:jc w:val="both"/>
        <w:rPr>
          <w:rFonts w:eastAsia="Calibri"/>
          <w:b/>
          <w:sz w:val="28"/>
          <w:szCs w:val="32"/>
          <w:lang w:eastAsia="en-US"/>
        </w:rPr>
      </w:pPr>
      <w:r w:rsidRPr="00590BFE">
        <w:rPr>
          <w:rFonts w:eastAsia="Calibri"/>
          <w:b/>
          <w:sz w:val="28"/>
          <w:szCs w:val="32"/>
          <w:lang w:eastAsia="en-US"/>
        </w:rPr>
        <w:t>Литература:</w:t>
      </w:r>
    </w:p>
    <w:p w:rsidR="00B60B09" w:rsidRPr="00590BFE" w:rsidRDefault="00B60B09" w:rsidP="00FB6D17">
      <w:pPr>
        <w:numPr>
          <w:ilvl w:val="0"/>
          <w:numId w:val="20"/>
        </w:numPr>
        <w:shd w:val="clear" w:color="auto" w:fill="FFFFFF"/>
        <w:ind w:left="567" w:hanging="567"/>
        <w:contextualSpacing/>
        <w:jc w:val="both"/>
        <w:rPr>
          <w:rFonts w:eastAsia="Calibri"/>
          <w:sz w:val="28"/>
          <w:szCs w:val="32"/>
        </w:rPr>
      </w:pPr>
      <w:r w:rsidRPr="00590BFE">
        <w:rPr>
          <w:rFonts w:eastAsia="Calibri"/>
          <w:sz w:val="28"/>
          <w:szCs w:val="32"/>
        </w:rPr>
        <w:t>Антонова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М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Глаголы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говорения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динамическая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одель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языковой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картины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</w:rPr>
        <w:t>мира: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опыт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когнитивной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интерпретации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/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нтонов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Гродно: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ГрГУ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2003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590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</w:p>
    <w:p w:rsidR="00B60B09" w:rsidRPr="00590BFE" w:rsidRDefault="00B60B09" w:rsidP="00FB6D17">
      <w:pPr>
        <w:numPr>
          <w:ilvl w:val="0"/>
          <w:numId w:val="20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Ничман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З.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лаголы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оворен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(устно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речи)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овременном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ру</w:t>
      </w:r>
      <w:r w:rsidRPr="00590BFE">
        <w:rPr>
          <w:rFonts w:eastAsia="Calibri"/>
          <w:sz w:val="28"/>
          <w:szCs w:val="32"/>
          <w:lang w:eastAsia="en-US"/>
        </w:rPr>
        <w:t>с</w:t>
      </w:r>
      <w:r w:rsidRPr="00590BFE">
        <w:rPr>
          <w:rFonts w:eastAsia="Calibri"/>
          <w:sz w:val="28"/>
          <w:szCs w:val="32"/>
          <w:lang w:eastAsia="en-US"/>
        </w:rPr>
        <w:t>ском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языке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втореферат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и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кан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филол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аук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З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ичма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овосибирск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90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36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7049E1" w:rsidRPr="00590BFE" w:rsidRDefault="007049E1" w:rsidP="00FB6D17">
      <w:pPr>
        <w:rPr>
          <w:b/>
          <w:sz w:val="32"/>
          <w:szCs w:val="32"/>
          <w:lang w:bidi="ru-RU"/>
        </w:rPr>
      </w:pPr>
      <w:r w:rsidRPr="00590BFE">
        <w:rPr>
          <w:b/>
          <w:sz w:val="32"/>
          <w:szCs w:val="32"/>
          <w:lang w:bidi="ru-RU"/>
        </w:rPr>
        <w:br w:type="page"/>
      </w:r>
    </w:p>
    <w:p w:rsidR="00B60B09" w:rsidRPr="00590BFE" w:rsidRDefault="00B60B09" w:rsidP="00FB6D17">
      <w:pPr>
        <w:shd w:val="clear" w:color="auto" w:fill="FFFFFF"/>
        <w:ind w:hanging="142"/>
        <w:rPr>
          <w:b/>
          <w:sz w:val="32"/>
          <w:szCs w:val="32"/>
          <w:lang w:bidi="ru-RU"/>
        </w:rPr>
      </w:pPr>
      <w:r w:rsidRPr="00590BFE">
        <w:rPr>
          <w:b/>
          <w:sz w:val="32"/>
          <w:szCs w:val="32"/>
          <w:lang w:bidi="ru-RU"/>
        </w:rPr>
        <w:lastRenderedPageBreak/>
        <w:t>УДК</w:t>
      </w:r>
      <w:r w:rsidR="00A54C64" w:rsidRPr="00590BFE">
        <w:rPr>
          <w:b/>
          <w:sz w:val="32"/>
          <w:szCs w:val="32"/>
          <w:lang w:bidi="ru-RU"/>
        </w:rPr>
        <w:t xml:space="preserve"> </w:t>
      </w:r>
      <w:r w:rsidRPr="00590BFE">
        <w:rPr>
          <w:b/>
          <w:sz w:val="32"/>
          <w:szCs w:val="32"/>
          <w:lang w:bidi="ru-RU"/>
        </w:rPr>
        <w:t>371</w:t>
      </w:r>
    </w:p>
    <w:p w:rsidR="00B60B09" w:rsidRPr="00590BFE" w:rsidRDefault="00B60B09" w:rsidP="00080030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31" w:name="_Toc27146754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Карае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Альбин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Маратовна</w:t>
      </w:r>
      <w:bookmarkEnd w:id="131"/>
    </w:p>
    <w:p w:rsidR="00B60B09" w:rsidRPr="00590BFE" w:rsidRDefault="009E3195" w:rsidP="00FB6D17">
      <w:pPr>
        <w:shd w:val="clear" w:color="auto" w:fill="FFFFFF"/>
        <w:ind w:hanging="142"/>
        <w:jc w:val="right"/>
        <w:rPr>
          <w:i/>
          <w:sz w:val="32"/>
          <w:szCs w:val="32"/>
          <w:lang w:bidi="ru-RU"/>
        </w:rPr>
      </w:pPr>
      <w:r w:rsidRPr="00590BFE">
        <w:rPr>
          <w:i/>
          <w:sz w:val="32"/>
          <w:szCs w:val="32"/>
          <w:lang w:bidi="ru-RU"/>
        </w:rPr>
        <w:t>м</w:t>
      </w:r>
      <w:r w:rsidR="002961F5" w:rsidRPr="00590BFE">
        <w:rPr>
          <w:i/>
          <w:sz w:val="32"/>
          <w:szCs w:val="32"/>
          <w:lang w:bidi="ru-RU"/>
        </w:rPr>
        <w:t>а</w:t>
      </w:r>
      <w:r w:rsidRPr="00590BFE">
        <w:rPr>
          <w:i/>
          <w:sz w:val="32"/>
          <w:szCs w:val="32"/>
          <w:lang w:bidi="ru-RU"/>
        </w:rPr>
        <w:t>гистрант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М26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группы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педагогического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факультета</w:t>
      </w:r>
    </w:p>
    <w:p w:rsidR="00B60B09" w:rsidRPr="00590BFE" w:rsidRDefault="00A54C64" w:rsidP="00FB6D17">
      <w:pPr>
        <w:shd w:val="clear" w:color="auto" w:fill="FFFFFF"/>
        <w:ind w:hanging="142"/>
        <w:jc w:val="right"/>
        <w:rPr>
          <w:i/>
          <w:sz w:val="32"/>
          <w:szCs w:val="32"/>
          <w:lang w:val="en-US" w:bidi="ru-RU"/>
        </w:rPr>
      </w:pPr>
      <w:r w:rsidRPr="00590BFE">
        <w:rPr>
          <w:i/>
          <w:sz w:val="32"/>
          <w:szCs w:val="32"/>
          <w:lang w:bidi="ru-RU"/>
        </w:rPr>
        <w:t xml:space="preserve"> </w:t>
      </w:r>
      <w:r w:rsidR="00D41B73" w:rsidRPr="00590BFE">
        <w:rPr>
          <w:i/>
          <w:sz w:val="32"/>
          <w:szCs w:val="32"/>
          <w:lang w:val="en-US" w:bidi="ru-RU"/>
        </w:rPr>
        <w:t>E-mail</w:t>
      </w:r>
      <w:r w:rsidR="00B60B09" w:rsidRPr="00590BFE">
        <w:rPr>
          <w:i/>
          <w:sz w:val="32"/>
          <w:szCs w:val="32"/>
          <w:lang w:val="en-US" w:bidi="ru-RU"/>
        </w:rPr>
        <w:t>:</w:t>
      </w:r>
      <w:r w:rsidR="002334F6" w:rsidRPr="00590BFE">
        <w:rPr>
          <w:i/>
          <w:sz w:val="32"/>
          <w:szCs w:val="32"/>
          <w:lang w:val="en-US" w:bidi="ru-RU"/>
        </w:rPr>
        <w:t xml:space="preserve"> </w:t>
      </w:r>
      <w:r w:rsidR="00B60B09" w:rsidRPr="00590BFE">
        <w:rPr>
          <w:i/>
          <w:sz w:val="32"/>
          <w:szCs w:val="32"/>
          <w:lang w:val="en-US" w:bidi="ru-RU"/>
        </w:rPr>
        <w:t>karayeva.albina@mail.ru</w:t>
      </w:r>
    </w:p>
    <w:p w:rsidR="007049E1" w:rsidRPr="00590BFE" w:rsidRDefault="00B60B09" w:rsidP="00FB6D17">
      <w:pPr>
        <w:shd w:val="clear" w:color="auto" w:fill="FFFFFF"/>
        <w:ind w:hanging="142"/>
        <w:jc w:val="right"/>
        <w:rPr>
          <w:b/>
          <w:i/>
          <w:sz w:val="32"/>
          <w:szCs w:val="32"/>
          <w:lang w:bidi="ru-RU"/>
        </w:rPr>
      </w:pPr>
      <w:r w:rsidRPr="00590BFE">
        <w:rPr>
          <w:b/>
          <w:i/>
          <w:sz w:val="32"/>
          <w:szCs w:val="32"/>
          <w:lang w:bidi="ru-RU"/>
        </w:rPr>
        <w:t>Научный</w:t>
      </w:r>
      <w:r w:rsidR="00A54C64" w:rsidRPr="00590BFE">
        <w:rPr>
          <w:b/>
          <w:i/>
          <w:sz w:val="32"/>
          <w:szCs w:val="32"/>
          <w:lang w:bidi="ru-RU"/>
        </w:rPr>
        <w:t xml:space="preserve"> </w:t>
      </w:r>
      <w:r w:rsidRPr="00590BFE">
        <w:rPr>
          <w:b/>
          <w:i/>
          <w:sz w:val="32"/>
          <w:szCs w:val="32"/>
          <w:lang w:bidi="ru-RU"/>
        </w:rPr>
        <w:t>руководитель:</w:t>
      </w:r>
      <w:r w:rsidR="00A54C64" w:rsidRPr="00590BFE">
        <w:rPr>
          <w:b/>
          <w:i/>
          <w:sz w:val="32"/>
          <w:szCs w:val="32"/>
          <w:lang w:bidi="ru-RU"/>
        </w:rPr>
        <w:t xml:space="preserve"> </w:t>
      </w:r>
    </w:p>
    <w:p w:rsidR="00B60B09" w:rsidRPr="00590BFE" w:rsidRDefault="00B60B09" w:rsidP="00FB6D17">
      <w:pPr>
        <w:shd w:val="clear" w:color="auto" w:fill="FFFFFF"/>
        <w:ind w:hanging="142"/>
        <w:jc w:val="right"/>
        <w:rPr>
          <w:b/>
          <w:i/>
          <w:sz w:val="32"/>
          <w:szCs w:val="32"/>
          <w:lang w:bidi="ru-RU"/>
        </w:rPr>
      </w:pPr>
      <w:r w:rsidRPr="00590BFE">
        <w:rPr>
          <w:b/>
          <w:i/>
          <w:sz w:val="32"/>
          <w:szCs w:val="32"/>
          <w:lang w:bidi="ru-RU"/>
        </w:rPr>
        <w:t>Батчаева</w:t>
      </w:r>
      <w:r w:rsidR="00A54C64" w:rsidRPr="00590BFE">
        <w:rPr>
          <w:b/>
          <w:i/>
          <w:sz w:val="32"/>
          <w:szCs w:val="32"/>
          <w:lang w:bidi="ru-RU"/>
        </w:rPr>
        <w:t xml:space="preserve"> </w:t>
      </w:r>
      <w:r w:rsidRPr="00590BFE">
        <w:rPr>
          <w:b/>
          <w:i/>
          <w:sz w:val="32"/>
          <w:szCs w:val="32"/>
          <w:lang w:bidi="ru-RU"/>
        </w:rPr>
        <w:t>Павлина</w:t>
      </w:r>
      <w:r w:rsidR="00A54C64" w:rsidRPr="00590BFE">
        <w:rPr>
          <w:b/>
          <w:i/>
          <w:sz w:val="32"/>
          <w:szCs w:val="32"/>
          <w:lang w:bidi="ru-RU"/>
        </w:rPr>
        <w:t xml:space="preserve"> </w:t>
      </w:r>
      <w:proofErr w:type="gramStart"/>
      <w:r w:rsidRPr="00590BFE">
        <w:rPr>
          <w:b/>
          <w:i/>
          <w:sz w:val="32"/>
          <w:szCs w:val="32"/>
          <w:lang w:bidi="ru-RU"/>
        </w:rPr>
        <w:t>Абу-Юсуфовна</w:t>
      </w:r>
      <w:proofErr w:type="gramEnd"/>
    </w:p>
    <w:p w:rsidR="007049E1" w:rsidRPr="00590BFE" w:rsidRDefault="00B60B09" w:rsidP="00FB6D17">
      <w:pPr>
        <w:shd w:val="clear" w:color="auto" w:fill="FFFFFF"/>
        <w:ind w:hanging="142"/>
        <w:jc w:val="right"/>
        <w:rPr>
          <w:i/>
          <w:sz w:val="32"/>
          <w:szCs w:val="32"/>
          <w:lang w:bidi="ru-RU"/>
        </w:rPr>
      </w:pPr>
      <w:r w:rsidRPr="00590BFE">
        <w:rPr>
          <w:i/>
          <w:sz w:val="32"/>
          <w:szCs w:val="32"/>
          <w:lang w:bidi="ru-RU"/>
        </w:rPr>
        <w:t>к.п.н.,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доцент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кафедры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математики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и</w:t>
      </w:r>
      <w:r w:rsidR="00A54C64" w:rsidRPr="00590BFE">
        <w:rPr>
          <w:i/>
          <w:sz w:val="32"/>
          <w:szCs w:val="32"/>
          <w:lang w:bidi="ru-RU"/>
        </w:rPr>
        <w:t xml:space="preserve"> </w:t>
      </w:r>
    </w:p>
    <w:p w:rsidR="00B60B09" w:rsidRPr="00590BFE" w:rsidRDefault="00B60B09" w:rsidP="00FB6D17">
      <w:pPr>
        <w:shd w:val="clear" w:color="auto" w:fill="FFFFFF"/>
        <w:ind w:hanging="142"/>
        <w:jc w:val="right"/>
        <w:rPr>
          <w:i/>
          <w:sz w:val="32"/>
          <w:szCs w:val="32"/>
          <w:lang w:bidi="ru-RU"/>
        </w:rPr>
      </w:pPr>
      <w:r w:rsidRPr="00590BFE">
        <w:rPr>
          <w:i/>
          <w:sz w:val="32"/>
          <w:szCs w:val="32"/>
          <w:lang w:bidi="ru-RU"/>
        </w:rPr>
        <w:t>методики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ее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преподавания</w:t>
      </w:r>
    </w:p>
    <w:p w:rsidR="00B60B09" w:rsidRPr="00590BFE" w:rsidRDefault="00D41B73" w:rsidP="00FB6D17">
      <w:pPr>
        <w:shd w:val="clear" w:color="auto" w:fill="FFFFFF"/>
        <w:ind w:hanging="142"/>
        <w:jc w:val="right"/>
        <w:rPr>
          <w:i/>
          <w:sz w:val="32"/>
          <w:szCs w:val="32"/>
          <w:lang w:bidi="ru-RU"/>
        </w:rPr>
      </w:pPr>
      <w:r w:rsidRPr="00590BFE">
        <w:rPr>
          <w:i/>
          <w:sz w:val="32"/>
          <w:szCs w:val="32"/>
          <w:lang w:val="en-US" w:bidi="ru-RU"/>
        </w:rPr>
        <w:t>E</w:t>
      </w:r>
      <w:r w:rsidRPr="0013213E">
        <w:rPr>
          <w:i/>
          <w:sz w:val="32"/>
          <w:szCs w:val="32"/>
          <w:lang w:bidi="ru-RU"/>
        </w:rPr>
        <w:t>-</w:t>
      </w:r>
      <w:r w:rsidRPr="00590BFE">
        <w:rPr>
          <w:i/>
          <w:sz w:val="32"/>
          <w:szCs w:val="32"/>
          <w:lang w:val="en-US" w:bidi="ru-RU"/>
        </w:rPr>
        <w:t>mail</w:t>
      </w:r>
      <w:r w:rsidR="00B60B09" w:rsidRPr="00590BFE">
        <w:rPr>
          <w:i/>
          <w:sz w:val="32"/>
          <w:szCs w:val="32"/>
          <w:lang w:bidi="ru-RU"/>
        </w:rPr>
        <w:t>: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pavlina-64@mail.ru</w:t>
      </w:r>
    </w:p>
    <w:p w:rsidR="00B60B09" w:rsidRPr="00590BFE" w:rsidRDefault="00B60B09" w:rsidP="00FB6D17">
      <w:pPr>
        <w:shd w:val="clear" w:color="auto" w:fill="FFFFFF"/>
        <w:ind w:hanging="142"/>
        <w:jc w:val="right"/>
        <w:rPr>
          <w:i/>
          <w:sz w:val="32"/>
          <w:szCs w:val="32"/>
          <w:lang w:bidi="ru-RU"/>
        </w:rPr>
      </w:pPr>
      <w:r w:rsidRPr="00590BFE">
        <w:rPr>
          <w:i/>
          <w:sz w:val="32"/>
          <w:szCs w:val="32"/>
          <w:lang w:bidi="ru-RU"/>
        </w:rPr>
        <w:t>Карачаево-Черкесский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государственный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университет</w:t>
      </w:r>
    </w:p>
    <w:p w:rsidR="00B60B09" w:rsidRPr="00590BFE" w:rsidRDefault="00A54C64" w:rsidP="00FB6D17">
      <w:pPr>
        <w:shd w:val="clear" w:color="auto" w:fill="FFFFFF"/>
        <w:ind w:hanging="142"/>
        <w:jc w:val="right"/>
        <w:rPr>
          <w:sz w:val="32"/>
          <w:szCs w:val="32"/>
        </w:rPr>
      </w:pPr>
      <w:r w:rsidRPr="00590BFE">
        <w:rPr>
          <w:i/>
          <w:sz w:val="32"/>
          <w:szCs w:val="32"/>
          <w:lang w:bidi="ru-RU"/>
        </w:rPr>
        <w:t xml:space="preserve"> </w:t>
      </w:r>
      <w:r w:rsidR="00EB79C4" w:rsidRPr="00590BFE">
        <w:rPr>
          <w:i/>
          <w:sz w:val="32"/>
          <w:szCs w:val="32"/>
          <w:lang w:bidi="ru-RU"/>
        </w:rPr>
        <w:t>имени</w:t>
      </w:r>
      <w:r w:rsidRPr="00590BFE">
        <w:rPr>
          <w:i/>
          <w:sz w:val="32"/>
          <w:szCs w:val="32"/>
          <w:lang w:bidi="ru-RU"/>
        </w:rPr>
        <w:t xml:space="preserve"> </w:t>
      </w:r>
      <w:r w:rsidR="00EB79C4" w:rsidRPr="00590BFE">
        <w:rPr>
          <w:i/>
          <w:sz w:val="32"/>
          <w:szCs w:val="32"/>
          <w:lang w:bidi="ru-RU"/>
        </w:rPr>
        <w:t>У.</w:t>
      </w:r>
      <w:r w:rsidR="00B60B09" w:rsidRPr="00590BFE">
        <w:rPr>
          <w:i/>
          <w:sz w:val="32"/>
          <w:szCs w:val="32"/>
          <w:lang w:bidi="ru-RU"/>
        </w:rPr>
        <w:t>Д.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Алиева,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г.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Карачаевск,</w:t>
      </w:r>
      <w:r w:rsidRPr="00590BFE">
        <w:rPr>
          <w:i/>
          <w:sz w:val="32"/>
          <w:szCs w:val="32"/>
          <w:lang w:bidi="ru-RU"/>
        </w:rPr>
        <w:t xml:space="preserve"> </w:t>
      </w:r>
      <w:r w:rsidR="00B60B09" w:rsidRPr="00590BFE">
        <w:rPr>
          <w:i/>
          <w:sz w:val="32"/>
          <w:szCs w:val="32"/>
          <w:lang w:bidi="ru-RU"/>
        </w:rPr>
        <w:t>Россия</w:t>
      </w:r>
    </w:p>
    <w:p w:rsidR="00B60B09" w:rsidRPr="00590BFE" w:rsidRDefault="00B60B09" w:rsidP="00FB6D17">
      <w:pPr>
        <w:ind w:hanging="142"/>
        <w:jc w:val="right"/>
        <w:outlineLvl w:val="0"/>
        <w:rPr>
          <w:b/>
          <w:bCs/>
          <w:kern w:val="36"/>
          <w:sz w:val="32"/>
          <w:szCs w:val="32"/>
        </w:rPr>
      </w:pPr>
    </w:p>
    <w:p w:rsidR="007049E1" w:rsidRPr="00590BFE" w:rsidRDefault="002961F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</w:pPr>
      <w:bookmarkStart w:id="132" w:name="_Toc27146755"/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НАУЧНО-ИССЛЕДОВАТЕЛЬСКАЯ</w:t>
      </w:r>
      <w:r w:rsidR="00A54C64"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РАБОТА</w:t>
      </w:r>
      <w:bookmarkEnd w:id="132"/>
    </w:p>
    <w:p w:rsidR="007049E1" w:rsidRPr="00590BFE" w:rsidRDefault="002961F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</w:pPr>
      <w:bookmarkStart w:id="133" w:name="_Toc27146756"/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СРЕДСТВО</w:t>
      </w:r>
      <w:r w:rsidR="00A54C64"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ПОДГОТОВКИ</w:t>
      </w:r>
      <w:r w:rsidR="00A54C64"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БУДУЩИХ</w:t>
      </w:r>
      <w:r w:rsidR="00A54C64"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УЧИТЕЛЕЙ</w:t>
      </w:r>
      <w:bookmarkEnd w:id="133"/>
    </w:p>
    <w:p w:rsidR="007049E1" w:rsidRPr="00590BFE" w:rsidRDefault="002961F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</w:pPr>
      <w:bookmarkStart w:id="134" w:name="_Toc27146757"/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К</w:t>
      </w:r>
      <w:r w:rsidR="00A54C64"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ПРОВЕДЕНИЮ</w:t>
      </w:r>
      <w:r w:rsidR="002334F6"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 xml:space="preserve"> </w:t>
      </w:r>
      <w:proofErr w:type="gramStart"/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ИССЛЕДОВАТЕЛЬСКОЙ</w:t>
      </w:r>
      <w:bookmarkEnd w:id="134"/>
      <w:proofErr w:type="gramEnd"/>
    </w:p>
    <w:p w:rsidR="002961F5" w:rsidRPr="00590BFE" w:rsidRDefault="002961F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</w:pPr>
      <w:bookmarkStart w:id="135" w:name="_Toc27146758"/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ДЕЯТЕЛЬНОСТИ</w:t>
      </w:r>
      <w:r w:rsidR="00A54C64"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МЛАДШИХ</w:t>
      </w:r>
      <w:r w:rsidR="00A54C64"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  <w:t>ШКОЛЬНИКОВ</w:t>
      </w:r>
      <w:bookmarkEnd w:id="135"/>
    </w:p>
    <w:p w:rsidR="002961F5" w:rsidRPr="00590BFE" w:rsidRDefault="002961F5" w:rsidP="00FB6D17">
      <w:pPr>
        <w:ind w:firstLine="567"/>
        <w:jc w:val="center"/>
        <w:outlineLvl w:val="0"/>
        <w:rPr>
          <w:b/>
          <w:bCs/>
          <w:kern w:val="36"/>
          <w:sz w:val="32"/>
          <w:szCs w:val="32"/>
        </w:rPr>
      </w:pPr>
    </w:p>
    <w:p w:rsidR="002961F5" w:rsidRPr="00590BFE" w:rsidRDefault="002961F5" w:rsidP="00FB6D17">
      <w:pPr>
        <w:ind w:firstLine="567"/>
        <w:jc w:val="both"/>
        <w:rPr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.</w:t>
      </w:r>
      <w:r w:rsidR="00A54C64" w:rsidRPr="00590BFE">
        <w:rPr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ть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священ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блем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дготовк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удущи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ч</w:t>
      </w:r>
      <w:r w:rsidRPr="00590BFE">
        <w:rPr>
          <w:i/>
          <w:sz w:val="28"/>
          <w:szCs w:val="28"/>
        </w:rPr>
        <w:t>и</w:t>
      </w:r>
      <w:r w:rsidRPr="00590BFE">
        <w:rPr>
          <w:i/>
          <w:sz w:val="28"/>
          <w:szCs w:val="28"/>
        </w:rPr>
        <w:t>теле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чаль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лассо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ведению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едагогически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сследований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Pr="00590BFE">
        <w:rPr>
          <w:i/>
          <w:sz w:val="28"/>
          <w:szCs w:val="28"/>
        </w:rPr>
        <w:t>ы</w:t>
      </w:r>
      <w:r w:rsidRPr="00590BFE">
        <w:rPr>
          <w:i/>
          <w:sz w:val="28"/>
          <w:szCs w:val="28"/>
        </w:rPr>
        <w:t>делен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ут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рганизац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учно-исследовательск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бот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ысши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чеб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заведениях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новны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инцип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рганизац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чебно-исследовательск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бот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удущи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чителе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чаль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лассов.</w:t>
      </w:r>
      <w:r w:rsidR="00A54C64" w:rsidRPr="00590BFE">
        <w:rPr>
          <w:i/>
          <w:sz w:val="28"/>
          <w:szCs w:val="28"/>
        </w:rPr>
        <w:t xml:space="preserve"> </w:t>
      </w:r>
    </w:p>
    <w:p w:rsidR="002961F5" w:rsidRPr="00590BFE" w:rsidRDefault="002961F5" w:rsidP="00FB6D17">
      <w:pPr>
        <w:ind w:firstLine="567"/>
        <w:jc w:val="both"/>
        <w:rPr>
          <w:i/>
          <w:sz w:val="28"/>
          <w:szCs w:val="28"/>
        </w:rPr>
      </w:pPr>
      <w:proofErr w:type="gramStart"/>
      <w:r w:rsidRPr="00590BFE">
        <w:rPr>
          <w:b/>
          <w:i/>
          <w:sz w:val="28"/>
          <w:szCs w:val="28"/>
        </w:rPr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учно-исследовательск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еятельность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дг</w:t>
      </w:r>
      <w:r w:rsidRPr="00590BFE">
        <w:rPr>
          <w:i/>
          <w:sz w:val="28"/>
          <w:szCs w:val="28"/>
        </w:rPr>
        <w:t>о</w:t>
      </w:r>
      <w:r w:rsidRPr="00590BFE">
        <w:rPr>
          <w:i/>
          <w:sz w:val="28"/>
          <w:szCs w:val="28"/>
        </w:rPr>
        <w:t>товк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разовательны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цесс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едагог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читель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школ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чальны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лассы.</w:t>
      </w:r>
      <w:proofErr w:type="gramEnd"/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обле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е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у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юб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дапт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няющим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льтур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нам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люч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менен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оре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.</w:t>
      </w:r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оя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вед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те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дар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ускни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ж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ме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дарт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жеб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тов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тандарт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ция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и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рсов</w:t>
      </w:r>
      <w:r w:rsidR="000A0D09"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ден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мк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бир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ы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у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тельности.</w:t>
      </w:r>
      <w:r w:rsidR="00A54C64" w:rsidRPr="00590BFE">
        <w:rPr>
          <w:sz w:val="32"/>
          <w:szCs w:val="32"/>
        </w:rPr>
        <w:t xml:space="preserve"> </w:t>
      </w:r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Современ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диг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ъяв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б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чност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в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но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м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овы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тельс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ьн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и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ре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тив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ициати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ж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ываем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юбознательность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из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реб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печатления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.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жович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атрива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зов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реб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бен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нят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навате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ив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4].</w:t>
      </w:r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сследователь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етент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у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юче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истик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спечи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ы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и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ован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исследователь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у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етентно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р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ива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тив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ьнейш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подава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готов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подава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ед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енаправл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но-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дею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ь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ду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авл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ш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дагог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ивиз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питате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ьник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д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ьск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вор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ракте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дач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ициати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щим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ган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навате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1].</w:t>
      </w:r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дагог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ще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дицио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чност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ы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щегос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те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хо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роят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т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ш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ощё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дицио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ят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ап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следова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кры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ч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к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рое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ги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ледова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суждае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ап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к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формлены.</w:t>
      </w:r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сследователь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ьн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а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уч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эт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ле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у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асс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уально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об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lastRenderedPageBreak/>
        <w:t>щ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ущест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дагог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уз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вле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д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ствующе</w:t>
      </w:r>
      <w:r w:rsidR="000A0D09" w:rsidRPr="00590BFE">
        <w:rPr>
          <w:sz w:val="32"/>
          <w:szCs w:val="32"/>
        </w:rPr>
        <w:t>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емл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иск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ду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асс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ворческ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разова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ова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ы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у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ния.</w:t>
      </w:r>
    </w:p>
    <w:p w:rsidR="002961F5" w:rsidRPr="00590BFE" w:rsidRDefault="002961F5" w:rsidP="00FB6D17">
      <w:pPr>
        <w:ind w:firstLine="567"/>
        <w:jc w:val="both"/>
        <w:rPr>
          <w:spacing w:val="-4"/>
          <w:sz w:val="32"/>
          <w:szCs w:val="32"/>
        </w:rPr>
      </w:pPr>
      <w:r w:rsidRPr="00590BFE">
        <w:rPr>
          <w:spacing w:val="-4"/>
          <w:sz w:val="32"/>
          <w:szCs w:val="32"/>
        </w:rPr>
        <w:t>Научно-исследовательска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деятельност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чен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ажна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а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а</w:t>
      </w:r>
      <w:r w:rsidRPr="00590BFE">
        <w:rPr>
          <w:spacing w:val="-4"/>
          <w:sz w:val="32"/>
          <w:szCs w:val="32"/>
        </w:rPr>
        <w:t>н</w:t>
      </w:r>
      <w:r w:rsidRPr="00590BFE">
        <w:rPr>
          <w:spacing w:val="-4"/>
          <w:sz w:val="32"/>
          <w:szCs w:val="32"/>
        </w:rPr>
        <w:t>них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этапах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оцесса</w:t>
      </w:r>
      <w:r w:rsidR="00A54C64" w:rsidRPr="00590BFE">
        <w:rPr>
          <w:spacing w:val="-4"/>
          <w:sz w:val="32"/>
          <w:szCs w:val="32"/>
        </w:rPr>
        <w:t xml:space="preserve"> </w:t>
      </w:r>
      <w:proofErr w:type="gramStart"/>
      <w:r w:rsidRPr="00590BFE">
        <w:rPr>
          <w:spacing w:val="-4"/>
          <w:sz w:val="32"/>
          <w:szCs w:val="32"/>
        </w:rPr>
        <w:t>естественно-научного</w:t>
      </w:r>
      <w:proofErr w:type="gramEnd"/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бразования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сно</w:t>
      </w:r>
      <w:r w:rsidRPr="00590BFE">
        <w:rPr>
          <w:spacing w:val="-4"/>
          <w:sz w:val="32"/>
          <w:szCs w:val="32"/>
        </w:rPr>
        <w:t>в</w:t>
      </w:r>
      <w:r w:rsidRPr="00590BFE">
        <w:rPr>
          <w:spacing w:val="-4"/>
          <w:sz w:val="32"/>
          <w:szCs w:val="32"/>
        </w:rPr>
        <w:t>ном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эт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ачальна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бщеобразовательна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школа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остроение</w:t>
      </w:r>
      <w:r w:rsidR="00A54C64" w:rsidRPr="00590BFE">
        <w:rPr>
          <w:spacing w:val="-4"/>
          <w:sz w:val="32"/>
          <w:szCs w:val="32"/>
        </w:rPr>
        <w:t xml:space="preserve"> </w:t>
      </w:r>
      <w:proofErr w:type="gramStart"/>
      <w:r w:rsidRPr="00590BFE">
        <w:rPr>
          <w:spacing w:val="-4"/>
          <w:sz w:val="32"/>
          <w:szCs w:val="32"/>
        </w:rPr>
        <w:t>естественно-научного</w:t>
      </w:r>
      <w:proofErr w:type="gramEnd"/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бразовани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а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снов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экспериментально-научно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деятельност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изнан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а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международном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уровн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э</w:t>
      </w:r>
      <w:r w:rsidRPr="00590BFE">
        <w:rPr>
          <w:spacing w:val="-4"/>
          <w:sz w:val="32"/>
          <w:szCs w:val="32"/>
        </w:rPr>
        <w:t>ф</w:t>
      </w:r>
      <w:r w:rsidRPr="00590BFE">
        <w:rPr>
          <w:spacing w:val="-4"/>
          <w:sz w:val="32"/>
          <w:szCs w:val="32"/>
        </w:rPr>
        <w:t>фективным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бразовательным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одходом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днак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озици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(мн</w:t>
      </w:r>
      <w:r w:rsidRPr="00590BFE">
        <w:rPr>
          <w:spacing w:val="-4"/>
          <w:sz w:val="32"/>
          <w:szCs w:val="32"/>
        </w:rPr>
        <w:t>е</w:t>
      </w:r>
      <w:r w:rsidRPr="00590BFE">
        <w:rPr>
          <w:spacing w:val="-4"/>
          <w:sz w:val="32"/>
          <w:szCs w:val="32"/>
        </w:rPr>
        <w:t>нии)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еподавателе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тносительн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целе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сследовательско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де</w:t>
      </w:r>
      <w:r w:rsidRPr="00590BFE">
        <w:rPr>
          <w:spacing w:val="-4"/>
          <w:sz w:val="32"/>
          <w:szCs w:val="32"/>
        </w:rPr>
        <w:t>я</w:t>
      </w:r>
      <w:r w:rsidRPr="00590BFE">
        <w:rPr>
          <w:spacing w:val="-4"/>
          <w:sz w:val="32"/>
          <w:szCs w:val="32"/>
        </w:rPr>
        <w:t>тельности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рганизаци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еализаци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сследовательско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деятел</w:t>
      </w:r>
      <w:r w:rsidRPr="00590BFE">
        <w:rPr>
          <w:spacing w:val="-4"/>
          <w:sz w:val="32"/>
          <w:szCs w:val="32"/>
        </w:rPr>
        <w:t>ь</w:t>
      </w:r>
      <w:r w:rsidRPr="00590BFE">
        <w:rPr>
          <w:spacing w:val="-4"/>
          <w:sz w:val="32"/>
          <w:szCs w:val="32"/>
        </w:rPr>
        <w:t>ности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аучно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компетентност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амих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еподавателе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ока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ещ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чень</w:t>
      </w:r>
      <w:r w:rsidR="00A54C64" w:rsidRPr="00590BFE">
        <w:rPr>
          <w:spacing w:val="-4"/>
          <w:sz w:val="32"/>
          <w:szCs w:val="32"/>
        </w:rPr>
        <w:t xml:space="preserve"> </w:t>
      </w:r>
      <w:proofErr w:type="gramStart"/>
      <w:r w:rsidRPr="00590BFE">
        <w:rPr>
          <w:spacing w:val="-4"/>
          <w:sz w:val="32"/>
          <w:szCs w:val="32"/>
        </w:rPr>
        <w:t>мал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звестно</w:t>
      </w:r>
      <w:proofErr w:type="gramEnd"/>
      <w:r w:rsidRPr="00590BFE">
        <w:rPr>
          <w:spacing w:val="-4"/>
          <w:sz w:val="32"/>
          <w:szCs w:val="32"/>
        </w:rPr>
        <w:t>.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сновна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цел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аучно-исследовательско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деятельност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-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дат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озможност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амим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тудентам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опробовать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именени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аучных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методов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аким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бразом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иобрета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а</w:t>
      </w:r>
      <w:r w:rsidRPr="00590BFE">
        <w:rPr>
          <w:spacing w:val="-4"/>
          <w:sz w:val="32"/>
          <w:szCs w:val="32"/>
        </w:rPr>
        <w:t>с</w:t>
      </w:r>
      <w:r w:rsidRPr="00590BFE">
        <w:rPr>
          <w:spacing w:val="-4"/>
          <w:sz w:val="32"/>
          <w:szCs w:val="32"/>
        </w:rPr>
        <w:t>ширя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знани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бласт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естественных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аук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[3].</w:t>
      </w:r>
      <w:r w:rsidR="00A54C64" w:rsidRPr="00590BFE">
        <w:rPr>
          <w:spacing w:val="-4"/>
          <w:sz w:val="32"/>
          <w:szCs w:val="32"/>
        </w:rPr>
        <w:t xml:space="preserve"> </w:t>
      </w:r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Больш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подавателе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овывающ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уществляющ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ьс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ден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и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довлетворительна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</w:t>
      </w:r>
      <w:r w:rsidR="000A0D09"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ним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ш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больш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и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роши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дагог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ель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луч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те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ш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подав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тив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щихс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брет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трудничеств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лучш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а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нансов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пе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олагаю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исследователь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азы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н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ы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у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</w:t>
      </w:r>
      <w:r w:rsidR="000A0D09" w:rsidRPr="00590BFE">
        <w:rPr>
          <w:sz w:val="32"/>
          <w:szCs w:val="32"/>
        </w:rPr>
        <w:t>еш</w:t>
      </w:r>
      <w:r w:rsidRPr="00590BFE">
        <w:rPr>
          <w:sz w:val="32"/>
          <w:szCs w:val="32"/>
        </w:rPr>
        <w:t>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</w:t>
      </w:r>
      <w:r w:rsidRPr="00590BFE">
        <w:rPr>
          <w:sz w:val="32"/>
          <w:szCs w:val="32"/>
        </w:rPr>
        <w:t>ч</w:t>
      </w:r>
      <w:r w:rsidRPr="00590BFE">
        <w:rPr>
          <w:sz w:val="32"/>
          <w:szCs w:val="32"/>
        </w:rPr>
        <w:t>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етенции,</w:t>
      </w:r>
      <w:r w:rsidR="00A54C64" w:rsidRPr="00590BFE">
        <w:rPr>
          <w:sz w:val="32"/>
          <w:szCs w:val="32"/>
        </w:rPr>
        <w:t xml:space="preserve"> </w:t>
      </w:r>
      <w:r w:rsidR="000A0D09" w:rsidRPr="00590BFE">
        <w:rPr>
          <w:sz w:val="32"/>
          <w:szCs w:val="32"/>
        </w:rPr>
        <w:t>формиру</w:t>
      </w:r>
      <w:r w:rsidRPr="00590BFE">
        <w:rPr>
          <w:sz w:val="32"/>
          <w:szCs w:val="32"/>
        </w:rPr>
        <w:t>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нитив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к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</w:t>
      </w:r>
      <w:r w:rsidR="000A0D09" w:rsidRPr="00590BFE">
        <w:rPr>
          <w:sz w:val="32"/>
          <w:szCs w:val="32"/>
        </w:rPr>
        <w:t>сширя</w:t>
      </w:r>
      <w:r w:rsidRPr="00590BFE">
        <w:rPr>
          <w:sz w:val="32"/>
          <w:szCs w:val="32"/>
        </w:rPr>
        <w:t>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увств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нани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длежащ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ов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подава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щих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атри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щь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lastRenderedPageBreak/>
        <w:t>ва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трад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цио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подавания/обуч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учш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нирова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олог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ее.</w:t>
      </w:r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Учите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жит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и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м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ств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етен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щи</w:t>
      </w:r>
      <w:r w:rsidRPr="00590BFE">
        <w:rPr>
          <w:sz w:val="32"/>
          <w:szCs w:val="32"/>
        </w:rPr>
        <w:t>х</w:t>
      </w:r>
      <w:r w:rsidRPr="00590BFE">
        <w:rPr>
          <w:sz w:val="32"/>
          <w:szCs w:val="32"/>
        </w:rPr>
        <w:t>с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нити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ляют</w:t>
      </w:r>
      <w:r w:rsidR="00A54C64" w:rsidRPr="00590BFE">
        <w:rPr>
          <w:sz w:val="32"/>
          <w:szCs w:val="32"/>
        </w:rPr>
        <w:t xml:space="preserve"> </w:t>
      </w:r>
      <w:r w:rsidR="000A0D09" w:rsidRPr="00590BFE">
        <w:rPr>
          <w:sz w:val="32"/>
          <w:szCs w:val="32"/>
        </w:rPr>
        <w:t>и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ж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достатк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лучш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подавания/обу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а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остави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щим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с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научн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тических)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ощр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ершенствова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т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ноо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раз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традицио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бужд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щих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ыты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д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крыт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б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спе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соотве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ствующими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ьским</w:t>
      </w:r>
      <w:r w:rsidR="00A54C64" w:rsidRPr="00590BFE">
        <w:rPr>
          <w:sz w:val="32"/>
          <w:szCs w:val="32"/>
        </w:rPr>
        <w:t xml:space="preserve"> </w:t>
      </w:r>
      <w:r w:rsidR="00E34C44" w:rsidRPr="00590BFE">
        <w:rPr>
          <w:sz w:val="32"/>
          <w:szCs w:val="32"/>
        </w:rPr>
        <w:t>оборудованием</w:t>
      </w:r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ужд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оя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дакт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ой/технолог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ке.</w:t>
      </w:r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у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де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е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глас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ркуненк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исследователь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д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вор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навате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ковод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подавате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мк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н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.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влад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педагог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вор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ч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2].</w:t>
      </w:r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лож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-исследов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д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емствен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м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брет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м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ык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ис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рс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="00E34C44" w:rsidRPr="00590BFE">
        <w:rPr>
          <w:sz w:val="32"/>
          <w:szCs w:val="32"/>
        </w:rPr>
        <w:t>выпускных</w:t>
      </w:r>
      <w:r w:rsidR="00A54C64" w:rsidRPr="00590BFE">
        <w:rPr>
          <w:sz w:val="32"/>
          <w:szCs w:val="32"/>
        </w:rPr>
        <w:t xml:space="preserve"> </w:t>
      </w:r>
      <w:r w:rsidR="00E34C44" w:rsidRPr="00590BFE">
        <w:rPr>
          <w:sz w:val="32"/>
          <w:szCs w:val="32"/>
        </w:rPr>
        <w:t>квалификаци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исследовательской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деятель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и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у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елей.</w:t>
      </w:r>
    </w:p>
    <w:p w:rsidR="002961F5" w:rsidRPr="00590BFE" w:rsidRDefault="002961F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а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брет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ы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ущ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ел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ис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й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ч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хомлинск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тер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дагог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у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чу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ствов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4].</w:t>
      </w:r>
    </w:p>
    <w:p w:rsidR="002961F5" w:rsidRPr="00590BFE" w:rsidRDefault="002961F5" w:rsidP="00FB6D17">
      <w:pPr>
        <w:ind w:firstLine="567"/>
        <w:rPr>
          <w:sz w:val="32"/>
          <w:szCs w:val="32"/>
        </w:rPr>
      </w:pPr>
    </w:p>
    <w:p w:rsidR="002961F5" w:rsidRPr="00590BFE" w:rsidRDefault="002961F5" w:rsidP="00FB6D17">
      <w:pPr>
        <w:ind w:left="567" w:hanging="567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2961F5" w:rsidRPr="00590BFE" w:rsidRDefault="002961F5" w:rsidP="00FB6D17">
      <w:pPr>
        <w:pStyle w:val="a5"/>
        <w:numPr>
          <w:ilvl w:val="0"/>
          <w:numId w:val="21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Божович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ичность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е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ормирован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етском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озраст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ожович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—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анкт-Петерберг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итер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8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40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</w:p>
    <w:p w:rsidR="002961F5" w:rsidRPr="00590BFE" w:rsidRDefault="002961F5" w:rsidP="00FB6D17">
      <w:pPr>
        <w:pStyle w:val="a5"/>
        <w:numPr>
          <w:ilvl w:val="0"/>
          <w:numId w:val="21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Горкуненко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.П.</w:t>
      </w:r>
      <w:r w:rsidR="00A54C64" w:rsidRPr="00590BFE">
        <w:rPr>
          <w:sz w:val="28"/>
          <w:szCs w:val="32"/>
        </w:rPr>
        <w:t xml:space="preserve"> </w:t>
      </w:r>
      <w:proofErr w:type="gramStart"/>
      <w:r w:rsidRPr="00590BFE">
        <w:rPr>
          <w:sz w:val="28"/>
          <w:szCs w:val="32"/>
        </w:rPr>
        <w:t>П</w:t>
      </w:r>
      <w:proofErr w:type="gramEnd"/>
      <w:r w:rsidRPr="00590BFE">
        <w:rPr>
          <w:sz w:val="28"/>
          <w:szCs w:val="32"/>
        </w:rPr>
        <w:t>ідготовк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уденті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дагогічн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оледжу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ово-дослідної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бот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.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оркуненко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исертаці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здобу</w:t>
      </w:r>
      <w:r w:rsidRPr="00590BFE">
        <w:rPr>
          <w:sz w:val="28"/>
          <w:szCs w:val="32"/>
        </w:rPr>
        <w:t>т</w:t>
      </w:r>
      <w:r w:rsidRPr="00590BFE">
        <w:rPr>
          <w:sz w:val="28"/>
          <w:szCs w:val="32"/>
        </w:rPr>
        <w:t>т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ов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упен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андида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дагогічни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3.00.04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оркуненко;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инниця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інницьк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ерж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даг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н-т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і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оц</w:t>
      </w:r>
      <w:r w:rsidRPr="00590BFE">
        <w:rPr>
          <w:sz w:val="28"/>
          <w:szCs w:val="32"/>
        </w:rPr>
        <w:t>ю</w:t>
      </w:r>
      <w:r w:rsidRPr="00590BFE">
        <w:rPr>
          <w:sz w:val="28"/>
          <w:szCs w:val="32"/>
        </w:rPr>
        <w:t>бинського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інниця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ДПУ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7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65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2961F5" w:rsidRPr="00590BFE" w:rsidRDefault="002961F5" w:rsidP="00FB6D17">
      <w:pPr>
        <w:pStyle w:val="a5"/>
        <w:numPr>
          <w:ilvl w:val="0"/>
          <w:numId w:val="21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Лыгдено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Б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дагогу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чно-исследовательс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еятельност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истем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разования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—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лан-Удэ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-в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ГУ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0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—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98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2961F5" w:rsidRPr="00590BFE" w:rsidRDefault="002961F5" w:rsidP="00FB6D17">
      <w:pPr>
        <w:pStyle w:val="a5"/>
        <w:numPr>
          <w:ilvl w:val="0"/>
          <w:numId w:val="21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Сухомлинський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облем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ихованн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себічн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звиненої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собистості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ухомлинський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ибрані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вор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proofErr w:type="gramStart"/>
      <w:r w:rsidRPr="00590BFE">
        <w:rPr>
          <w:sz w:val="28"/>
          <w:szCs w:val="32"/>
        </w:rPr>
        <w:t>п’яти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омах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.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иїв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«Радянськ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школа»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76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01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B60B09" w:rsidRPr="00590BFE" w:rsidRDefault="00B60B09" w:rsidP="00FB6D17">
      <w:pPr>
        <w:jc w:val="both"/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378.1</w:t>
      </w:r>
    </w:p>
    <w:p w:rsidR="00B60B09" w:rsidRPr="00590BFE" w:rsidRDefault="00B60B09" w:rsidP="00080030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136" w:name="_Toc27146759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Койчуе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Лейл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Бекировна</w:t>
      </w:r>
      <w:bookmarkEnd w:id="136"/>
    </w:p>
    <w:p w:rsidR="00080030" w:rsidRPr="00590BFE" w:rsidRDefault="00B60B09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41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акультет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экономик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правления</w:t>
      </w:r>
    </w:p>
    <w:p w:rsidR="00B60B09" w:rsidRPr="0013213E" w:rsidRDefault="00D41B73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</w:t>
      </w:r>
      <w:r w:rsidRPr="0013213E">
        <w:rPr>
          <w:rFonts w:eastAsiaTheme="minorHAnsi"/>
          <w:i/>
          <w:sz w:val="32"/>
          <w:szCs w:val="32"/>
          <w:lang w:eastAsia="en-US"/>
        </w:rPr>
        <w:t>-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B60B09" w:rsidRPr="0013213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13213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E72192">
        <w:fldChar w:fldCharType="begin"/>
      </w:r>
      <w:r w:rsidR="00E72192">
        <w:instrText xml:space="preserve"> HYPERLINK "mailto:uzdenova-lina@mail.ru" </w:instrText>
      </w:r>
      <w:r w:rsidR="00E72192">
        <w:fldChar w:fldCharType="separate"/>
      </w:r>
      <w:r w:rsidR="00B60B09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uzdenova</w:t>
      </w:r>
      <w:r w:rsidR="00B60B09" w:rsidRPr="0013213E">
        <w:rPr>
          <w:rFonts w:eastAsiaTheme="minorHAnsi"/>
          <w:i/>
          <w:sz w:val="32"/>
          <w:szCs w:val="32"/>
          <w:u w:val="single"/>
          <w:lang w:eastAsia="en-US"/>
        </w:rPr>
        <w:t>-</w:t>
      </w:r>
      <w:r w:rsidR="00B60B09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lina</w:t>
      </w:r>
      <w:r w:rsidR="00B60B09" w:rsidRPr="0013213E">
        <w:rPr>
          <w:rFonts w:eastAsiaTheme="minorHAnsi"/>
          <w:i/>
          <w:sz w:val="32"/>
          <w:szCs w:val="32"/>
          <w:u w:val="single"/>
          <w:lang w:eastAsia="en-US"/>
        </w:rPr>
        <w:t>@</w:t>
      </w:r>
      <w:r w:rsidR="00B60B09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mail</w:t>
      </w:r>
      <w:r w:rsidR="00B60B09" w:rsidRPr="0013213E">
        <w:rPr>
          <w:rFonts w:eastAsiaTheme="minorHAnsi"/>
          <w:i/>
          <w:sz w:val="32"/>
          <w:szCs w:val="32"/>
          <w:u w:val="single"/>
          <w:lang w:eastAsia="en-US"/>
        </w:rPr>
        <w:t>.</w:t>
      </w:r>
      <w:r w:rsidR="00B60B09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ru</w:t>
      </w:r>
      <w:r w:rsidR="00E72192">
        <w:rPr>
          <w:rFonts w:eastAsiaTheme="minorHAnsi"/>
          <w:i/>
          <w:sz w:val="32"/>
          <w:szCs w:val="32"/>
          <w:u w:val="single"/>
          <w:lang w:val="en-US" w:eastAsia="en-US"/>
        </w:rPr>
        <w:fldChar w:fldCharType="end"/>
      </w:r>
    </w:p>
    <w:p w:rsidR="007049E1" w:rsidRPr="00590BFE" w:rsidRDefault="00B60B09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Тамбиев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Халимат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Муссаевна</w:t>
      </w:r>
    </w:p>
    <w:p w:rsidR="00B60B09" w:rsidRPr="00590BFE" w:rsidRDefault="00B60B09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.э.н.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экономических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исциплин</w:t>
      </w:r>
    </w:p>
    <w:p w:rsidR="00B60B09" w:rsidRPr="00590BFE" w:rsidRDefault="00B60B09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оссия</w:t>
      </w:r>
    </w:p>
    <w:p w:rsidR="00B60B09" w:rsidRPr="00590BFE" w:rsidRDefault="00B60B09" w:rsidP="00FB6D17">
      <w:pPr>
        <w:jc w:val="both"/>
        <w:rPr>
          <w:rFonts w:eastAsiaTheme="minorHAnsi"/>
          <w:b/>
          <w:sz w:val="32"/>
          <w:szCs w:val="32"/>
          <w:lang w:eastAsia="en-US"/>
        </w:rPr>
      </w:pPr>
    </w:p>
    <w:p w:rsidR="007049E1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37" w:name="_Toc27146760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ИВЛЕЧЕНИЯ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ИНВЕСТИЦИЙ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ИЗ-ЗА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УБЕЖА</w:t>
      </w:r>
      <w:bookmarkEnd w:id="137"/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38" w:name="_Toc27146761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ЭКОНОМИКУ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ОССИИ</w:t>
      </w:r>
      <w:bookmarkEnd w:id="138"/>
    </w:p>
    <w:p w:rsidR="00B60B09" w:rsidRPr="00590BFE" w:rsidRDefault="00B60B09" w:rsidP="00FB6D17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B60B09" w:rsidRPr="00590BFE" w:rsidRDefault="00B60B09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атриваю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влече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Pr="00590BFE">
        <w:rPr>
          <w:rFonts w:eastAsiaTheme="minorHAnsi"/>
          <w:i/>
          <w:sz w:val="28"/>
          <w:szCs w:val="28"/>
          <w:lang w:eastAsia="en-US"/>
        </w:rPr>
        <w:t>н</w:t>
      </w:r>
      <w:r w:rsidRPr="00590BFE">
        <w:rPr>
          <w:rFonts w:eastAsiaTheme="minorHAnsi"/>
          <w:i/>
          <w:sz w:val="28"/>
          <w:szCs w:val="28"/>
          <w:lang w:eastAsia="en-US"/>
        </w:rPr>
        <w:t>вестици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з-з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убеж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ономику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раны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акж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атриваю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цел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ид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стици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оль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ономик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государства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стици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сторы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питал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ономик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</w:t>
      </w:r>
      <w:r w:rsidRPr="00590BFE">
        <w:rPr>
          <w:rFonts w:eastAsiaTheme="minorHAnsi"/>
          <w:i/>
          <w:sz w:val="28"/>
          <w:szCs w:val="28"/>
          <w:lang w:eastAsia="en-US"/>
        </w:rPr>
        <w:t>а</w:t>
      </w:r>
      <w:r w:rsidRPr="00590BFE">
        <w:rPr>
          <w:rFonts w:eastAsiaTheme="minorHAnsi"/>
          <w:i/>
          <w:sz w:val="28"/>
          <w:szCs w:val="28"/>
          <w:lang w:eastAsia="en-US"/>
        </w:rPr>
        <w:t>питаловложение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нвест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олаг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о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щего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образ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ите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о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би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]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lastRenderedPageBreak/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стояще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нвестициям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нимаю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аст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нвестор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пециализирован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рганизации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осударство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Глав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о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из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в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питаловло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луч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о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чи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ро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удар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гром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е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апиталовло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ожите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действ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окуп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рос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ред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ж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ят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ел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ели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во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фектив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ч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: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овы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ите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уда;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овы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курентоспособ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ече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у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к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рубежной;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увели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ече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у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н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род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ке;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умень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д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ор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вар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ред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рот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ят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ели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ме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работиц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гатив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действ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мень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тиров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народ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ок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у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об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ис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очт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о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]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ям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ис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ип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питаловложен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я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я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но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ип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овложений: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рям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и;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ортфе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и;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нтеллекту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478]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рям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олаг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овло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образ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ас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од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зяй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фер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ип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овлож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олаг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о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дст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proofErr w:type="gramEnd"/>
      <w:r w:rsidRPr="00590BFE">
        <w:rPr>
          <w:rFonts w:eastAsiaTheme="minorHAnsi"/>
          <w:sz w:val="32"/>
          <w:szCs w:val="32"/>
          <w:lang w:eastAsia="en-US"/>
        </w:rPr>
        <w:t>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фе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од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зяй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во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елич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ств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енци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ортфе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о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щего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игац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ип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овлож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став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ор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читы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во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тфе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в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ани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ьг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льнейш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ред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готвор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дей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нтеллекту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разумев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щего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те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ценз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мот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ллекту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н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ств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енци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мик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укоем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аслей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ато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у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оцени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уществ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овло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образ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ас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од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все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уп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ами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т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леч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уп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нар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оров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Государств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р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леч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рубеж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я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гром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ле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: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1008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азлич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ип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йм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енсацио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е;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1008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озд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ме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а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опер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олаг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ач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нологий;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1008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олу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зин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рудова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бежом;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1008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озд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сс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лю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гово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де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т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укции;</w:t>
      </w:r>
    </w:p>
    <w:p w:rsidR="00B60B09" w:rsidRPr="00590BFE" w:rsidRDefault="00B60B09" w:rsidP="00FB6D17">
      <w:pPr>
        <w:numPr>
          <w:ilvl w:val="0"/>
          <w:numId w:val="23"/>
        </w:numPr>
        <w:tabs>
          <w:tab w:val="left" w:pos="1008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озд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б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</w:t>
      </w:r>
      <w:r w:rsidRPr="00590BFE">
        <w:rPr>
          <w:rFonts w:eastAsiaTheme="minorHAnsi"/>
          <w:sz w:val="32"/>
          <w:szCs w:val="32"/>
          <w:lang w:val="en-US" w:eastAsia="en-US"/>
        </w:rPr>
        <w:t>2</w:t>
      </w:r>
      <w:r w:rsidRPr="00590BFE">
        <w:rPr>
          <w:rFonts w:eastAsiaTheme="minorHAnsi"/>
          <w:sz w:val="32"/>
          <w:szCs w:val="32"/>
          <w:lang w:eastAsia="en-US"/>
        </w:rPr>
        <w:t>]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Эффектив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ле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рубеж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года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остра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д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ьез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меньш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ме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тра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аслей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течеств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ководств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тель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им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образ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лу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има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остра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ато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интересован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ечестве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к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д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гром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енциал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т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мот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ущ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нк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огром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рубеж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о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ерш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аловло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у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тимистич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ценар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ыт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нк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17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д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коль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икато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е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тимисти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ценар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гля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роятны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юч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йчас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ня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нк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итив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аз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о-европей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леч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ор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а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ады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ив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ств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ле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е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шенств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атив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з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н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зра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нков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ктор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bCs/>
          <w:sz w:val="32"/>
          <w:szCs w:val="32"/>
          <w:lang w:eastAsia="en-US"/>
        </w:rPr>
      </w:pP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2018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году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экономику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оступил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60,5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млрд.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до</w:t>
      </w:r>
      <w:r w:rsidRPr="00590BFE">
        <w:rPr>
          <w:rFonts w:eastAsiaTheme="minorHAnsi"/>
          <w:bCs/>
          <w:sz w:val="32"/>
          <w:szCs w:val="32"/>
          <w:lang w:eastAsia="en-US"/>
        </w:rPr>
        <w:t>л</w:t>
      </w:r>
      <w:r w:rsidRPr="00590BFE">
        <w:rPr>
          <w:rFonts w:eastAsiaTheme="minorHAnsi"/>
          <w:bCs/>
          <w:sz w:val="32"/>
          <w:szCs w:val="32"/>
          <w:lang w:eastAsia="en-US"/>
        </w:rPr>
        <w:t>ларо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ностранных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нвестиций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65,7%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больше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чем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2017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году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bCs/>
          <w:sz w:val="32"/>
          <w:szCs w:val="32"/>
          <w:lang w:eastAsia="en-US"/>
        </w:rPr>
      </w:pPr>
      <w:r w:rsidRPr="00590BFE">
        <w:rPr>
          <w:rFonts w:eastAsiaTheme="minorHAnsi"/>
          <w:bCs/>
          <w:sz w:val="32"/>
          <w:szCs w:val="32"/>
          <w:lang w:eastAsia="en-US"/>
        </w:rPr>
        <w:t>Любому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нвестору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нужн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онкретно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государственно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г</w:t>
      </w:r>
      <w:r w:rsidRPr="00590BFE">
        <w:rPr>
          <w:rFonts w:eastAsiaTheme="minorHAnsi"/>
          <w:bCs/>
          <w:sz w:val="32"/>
          <w:szCs w:val="32"/>
          <w:lang w:eastAsia="en-US"/>
        </w:rPr>
        <w:t>а</w:t>
      </w:r>
      <w:r w:rsidRPr="00590BFE">
        <w:rPr>
          <w:rFonts w:eastAsiaTheme="minorHAnsi"/>
          <w:bCs/>
          <w:sz w:val="32"/>
          <w:szCs w:val="32"/>
          <w:lang w:eastAsia="en-US"/>
        </w:rPr>
        <w:t>рантировани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а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нтересо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кладчико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зарубежья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п</w:t>
      </w:r>
      <w:r w:rsidRPr="00590BFE">
        <w:rPr>
          <w:rFonts w:eastAsiaTheme="minorHAnsi"/>
          <w:bCs/>
          <w:sz w:val="32"/>
          <w:szCs w:val="32"/>
          <w:lang w:eastAsia="en-US"/>
        </w:rPr>
        <w:t>о</w:t>
      </w:r>
      <w:r w:rsidRPr="00590BFE">
        <w:rPr>
          <w:rFonts w:eastAsiaTheme="minorHAnsi"/>
          <w:bCs/>
          <w:sz w:val="32"/>
          <w:szCs w:val="32"/>
          <w:lang w:eastAsia="en-US"/>
        </w:rPr>
        <w:t>собно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максимальн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уменьшить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риски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bCs/>
          <w:sz w:val="32"/>
          <w:szCs w:val="32"/>
          <w:lang w:eastAsia="en-US"/>
        </w:rPr>
      </w:pPr>
      <w:r w:rsidRPr="00590BFE">
        <w:rPr>
          <w:rFonts w:eastAsiaTheme="minorHAnsi"/>
          <w:bCs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бразом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еимуществом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ивлечени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нвест</w:t>
      </w:r>
      <w:r w:rsidRPr="00590BFE">
        <w:rPr>
          <w:rFonts w:eastAsiaTheme="minorHAnsi"/>
          <w:bCs/>
          <w:sz w:val="32"/>
          <w:szCs w:val="32"/>
          <w:lang w:eastAsia="en-US"/>
        </w:rPr>
        <w:t>и</w:t>
      </w:r>
      <w:r w:rsidRPr="00590BFE">
        <w:rPr>
          <w:rFonts w:eastAsiaTheme="minorHAnsi"/>
          <w:bCs/>
          <w:sz w:val="32"/>
          <w:szCs w:val="32"/>
          <w:lang w:eastAsia="en-US"/>
        </w:rPr>
        <w:t>ци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геополитическо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географическо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расп</w:t>
      </w:r>
      <w:r w:rsidRPr="00590BFE">
        <w:rPr>
          <w:rFonts w:eastAsiaTheme="minorHAnsi"/>
          <w:bCs/>
          <w:sz w:val="32"/>
          <w:szCs w:val="32"/>
          <w:lang w:eastAsia="en-US"/>
        </w:rPr>
        <w:t>о</w:t>
      </w:r>
      <w:r w:rsidRPr="00590BFE">
        <w:rPr>
          <w:rFonts w:eastAsiaTheme="minorHAnsi"/>
          <w:bCs/>
          <w:sz w:val="32"/>
          <w:szCs w:val="32"/>
          <w:lang w:eastAsia="en-US"/>
        </w:rPr>
        <w:t>ложени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России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еимущественны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макроэкономически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ок</w:t>
      </w:r>
      <w:r w:rsidRPr="00590BFE">
        <w:rPr>
          <w:rFonts w:eastAsiaTheme="minorHAnsi"/>
          <w:bCs/>
          <w:sz w:val="32"/>
          <w:szCs w:val="32"/>
          <w:lang w:eastAsia="en-US"/>
        </w:rPr>
        <w:t>а</w:t>
      </w:r>
      <w:r w:rsidRPr="00590BFE">
        <w:rPr>
          <w:rFonts w:eastAsiaTheme="minorHAnsi"/>
          <w:bCs/>
          <w:sz w:val="32"/>
          <w:szCs w:val="32"/>
          <w:lang w:eastAsia="en-US"/>
        </w:rPr>
        <w:t>затели: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низки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долг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развивающаяс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экон</w:t>
      </w:r>
      <w:r w:rsidRPr="00590BFE">
        <w:rPr>
          <w:rFonts w:eastAsiaTheme="minorHAnsi"/>
          <w:bCs/>
          <w:sz w:val="32"/>
          <w:szCs w:val="32"/>
          <w:lang w:eastAsia="en-US"/>
        </w:rPr>
        <w:t>о</w:t>
      </w:r>
      <w:r w:rsidRPr="00590BFE">
        <w:rPr>
          <w:rFonts w:eastAsiaTheme="minorHAnsi"/>
          <w:bCs/>
          <w:sz w:val="32"/>
          <w:szCs w:val="32"/>
          <w:lang w:eastAsia="en-US"/>
        </w:rPr>
        <w:t>мика.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ышеперечисленно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оложительн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казываетс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нвестиционно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ивлекательност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России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B60B09" w:rsidRPr="00590BFE" w:rsidRDefault="00B60B09" w:rsidP="00FB6D17">
      <w:pPr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t>Литература:</w:t>
      </w:r>
    </w:p>
    <w:p w:rsidR="00B60B09" w:rsidRPr="00590BFE" w:rsidRDefault="00B60B09" w:rsidP="00FB6D17">
      <w:pPr>
        <w:numPr>
          <w:ilvl w:val="0"/>
          <w:numId w:val="22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Бувальцев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Чечин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азвит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нститут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нвестор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о</w:t>
      </w:r>
      <w:r w:rsidRPr="00590BFE">
        <w:rPr>
          <w:rFonts w:eastAsiaTheme="minorHAnsi"/>
          <w:sz w:val="28"/>
          <w:szCs w:val="32"/>
          <w:lang w:eastAsia="en-US"/>
        </w:rPr>
        <w:t>с</w:t>
      </w:r>
      <w:r w:rsidRPr="00590BFE">
        <w:rPr>
          <w:rFonts w:eastAsiaTheme="minorHAnsi"/>
          <w:sz w:val="28"/>
          <w:szCs w:val="32"/>
          <w:lang w:eastAsia="en-US"/>
        </w:rPr>
        <w:t>с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ак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сновно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астни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ын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ценны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умаг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увальц</w:t>
      </w:r>
      <w:r w:rsidRPr="00590BFE">
        <w:rPr>
          <w:rFonts w:eastAsiaTheme="minorHAnsi"/>
          <w:sz w:val="28"/>
          <w:szCs w:val="32"/>
          <w:lang w:eastAsia="en-US"/>
        </w:rPr>
        <w:t>е</w:t>
      </w:r>
      <w:r w:rsidRPr="00590BFE">
        <w:rPr>
          <w:rFonts w:eastAsiaTheme="minorHAnsi"/>
          <w:sz w:val="28"/>
          <w:szCs w:val="32"/>
          <w:lang w:eastAsia="en-US"/>
        </w:rPr>
        <w:t>в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Чечин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опрос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экономик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5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№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3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61–75.</w:t>
      </w:r>
    </w:p>
    <w:p w:rsidR="00B60B09" w:rsidRPr="00590BFE" w:rsidRDefault="00B60B09" w:rsidP="00FB6D17">
      <w:pPr>
        <w:numPr>
          <w:ilvl w:val="0"/>
          <w:numId w:val="22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pacing w:val="-6"/>
          <w:sz w:val="28"/>
          <w:szCs w:val="32"/>
          <w:lang w:eastAsia="en-US"/>
        </w:rPr>
      </w:pPr>
      <w:r w:rsidRPr="00590BFE">
        <w:rPr>
          <w:rFonts w:eastAsiaTheme="minorHAnsi"/>
          <w:spacing w:val="-6"/>
          <w:sz w:val="28"/>
          <w:szCs w:val="32"/>
          <w:lang w:eastAsia="en-US"/>
        </w:rPr>
        <w:t>Дроздова,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В.В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Инвестиционный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климат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российской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Федерации: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пр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о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блемы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инвестиционной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привлекательности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национальной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экономики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В.В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Дроздова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//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Финансы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кредит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2016.</w:t>
      </w:r>
      <w:r w:rsidR="002334F6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№</w:t>
      </w:r>
      <w:r w:rsidR="002334F6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2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(482)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pacing w:val="-6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6"/>
          <w:sz w:val="28"/>
          <w:szCs w:val="32"/>
          <w:lang w:eastAsia="en-US"/>
        </w:rPr>
        <w:t>28-31.</w:t>
      </w:r>
    </w:p>
    <w:p w:rsidR="00B60B09" w:rsidRPr="00590BFE" w:rsidRDefault="00B60B09" w:rsidP="00FB6D17">
      <w:pPr>
        <w:numPr>
          <w:ilvl w:val="0"/>
          <w:numId w:val="22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Есип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оммерческ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цен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нвестиций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бн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соб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сип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аховиков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асьяненко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ирзажано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;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д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щ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.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р</w:t>
      </w:r>
      <w:proofErr w:type="gramEnd"/>
      <w:r w:rsidRPr="00590BFE">
        <w:rPr>
          <w:rFonts w:eastAsiaTheme="minorHAnsi"/>
          <w:sz w:val="28"/>
          <w:szCs w:val="32"/>
          <w:lang w:eastAsia="en-US"/>
        </w:rPr>
        <w:t>е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сипов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ноРус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6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697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numPr>
          <w:ilvl w:val="0"/>
          <w:numId w:val="22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Ждан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.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нвестиционны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лима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осс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.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Ждан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.П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урицын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атериал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едьм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еждународн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чно-теоретиче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онференц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Образован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ретьем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ыс</w:t>
      </w:r>
      <w:r w:rsidRPr="00590BFE">
        <w:rPr>
          <w:rFonts w:eastAsiaTheme="minorHAnsi"/>
          <w:sz w:val="28"/>
          <w:szCs w:val="32"/>
          <w:lang w:eastAsia="en-US"/>
        </w:rPr>
        <w:t>я</w:t>
      </w:r>
      <w:r w:rsidRPr="00590BFE">
        <w:rPr>
          <w:rFonts w:eastAsiaTheme="minorHAnsi"/>
          <w:sz w:val="28"/>
          <w:szCs w:val="32"/>
          <w:lang w:eastAsia="en-US"/>
        </w:rPr>
        <w:t>челетии»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Ч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д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е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епанов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арнаул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-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лт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н-т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3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64-65.</w:t>
      </w:r>
    </w:p>
    <w:p w:rsidR="00B60B09" w:rsidRPr="00590BFE" w:rsidRDefault="00B60B09" w:rsidP="00FB6D17">
      <w:pPr>
        <w:jc w:val="both"/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lastRenderedPageBreak/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321.015</w:t>
      </w:r>
    </w:p>
    <w:p w:rsidR="00B60B09" w:rsidRPr="00590BFE" w:rsidRDefault="00B60B09" w:rsidP="00080030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139" w:name="_Toc27146762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Коркмазо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Изабелл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Адыхановна</w:t>
      </w:r>
      <w:bookmarkEnd w:id="139"/>
    </w:p>
    <w:p w:rsidR="00B60B09" w:rsidRPr="00590BFE" w:rsidRDefault="00B60B09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22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акультет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экономик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правления</w:t>
      </w:r>
    </w:p>
    <w:p w:rsidR="00B60B09" w:rsidRPr="00590BFE" w:rsidRDefault="00D41B73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E-mail</w:t>
      </w:r>
      <w:r w:rsidR="00B60B09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B60B09" w:rsidRPr="00590BFE">
        <w:rPr>
          <w:rFonts w:eastAsiaTheme="minorHAnsi"/>
          <w:i/>
          <w:sz w:val="32"/>
          <w:szCs w:val="32"/>
          <w:lang w:eastAsia="en-US"/>
        </w:rPr>
        <w:t>izabellakorkmazova@icloud.com</w:t>
      </w:r>
    </w:p>
    <w:p w:rsidR="007049E1" w:rsidRPr="00590BFE" w:rsidRDefault="00B60B09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Текеев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Лейл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Дагировна</w:t>
      </w:r>
    </w:p>
    <w:p w:rsidR="00B60B09" w:rsidRPr="00590BFE" w:rsidRDefault="00B60B09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завкафедро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МУ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олитологии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.с.</w:t>
      </w:r>
      <w:proofErr w:type="gramStart"/>
      <w:r w:rsidRPr="00590BFE">
        <w:rPr>
          <w:rFonts w:eastAsiaTheme="minorHAnsi"/>
          <w:i/>
          <w:sz w:val="32"/>
          <w:szCs w:val="32"/>
          <w:lang w:eastAsia="en-US"/>
        </w:rPr>
        <w:t>н</w:t>
      </w:r>
      <w:proofErr w:type="gramEnd"/>
      <w:r w:rsidRPr="00590BFE">
        <w:rPr>
          <w:rFonts w:eastAsiaTheme="minorHAnsi"/>
          <w:i/>
          <w:sz w:val="32"/>
          <w:szCs w:val="32"/>
          <w:lang w:eastAsia="en-US"/>
        </w:rPr>
        <w:t>.</w:t>
      </w:r>
    </w:p>
    <w:p w:rsidR="00B60B09" w:rsidRPr="00590BFE" w:rsidRDefault="00D41B73" w:rsidP="00FB6D17">
      <w:pPr>
        <w:jc w:val="right"/>
        <w:rPr>
          <w:rFonts w:eastAsiaTheme="minorHAnsi"/>
          <w:i/>
          <w:sz w:val="32"/>
          <w:szCs w:val="32"/>
          <w:lang w:val="en-US"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-mail</w:t>
      </w:r>
      <w:r w:rsidR="00B60B09" w:rsidRPr="00590BFE">
        <w:rPr>
          <w:rFonts w:eastAsiaTheme="minorHAnsi"/>
          <w:i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="00B60B09" w:rsidRPr="00590BFE">
        <w:rPr>
          <w:rFonts w:eastAsiaTheme="minorHAnsi"/>
          <w:i/>
          <w:sz w:val="32"/>
          <w:szCs w:val="32"/>
          <w:lang w:val="en-US" w:eastAsia="en-US"/>
        </w:rPr>
        <w:t>lejla-tekeeva@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="00B60B09" w:rsidRPr="00590BFE">
        <w:rPr>
          <w:rFonts w:eastAsiaTheme="minorHAnsi"/>
          <w:i/>
          <w:sz w:val="32"/>
          <w:szCs w:val="32"/>
          <w:lang w:val="en-US" w:eastAsia="en-US"/>
        </w:rPr>
        <w:t>yandex.ru</w:t>
      </w:r>
    </w:p>
    <w:p w:rsidR="00B60B09" w:rsidRPr="00590BFE" w:rsidRDefault="00B60B09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</w:p>
    <w:p w:rsidR="00B60B09" w:rsidRPr="00590BFE" w:rsidRDefault="00B60B09" w:rsidP="00FB6D17">
      <w:pPr>
        <w:jc w:val="right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осс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</w:p>
    <w:p w:rsidR="007049E1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40" w:name="_Toc27146763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ОБЛЕМЫ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АЗГРАНИЧЕНИЯ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ОЛНОМОЧИЙ</w:t>
      </w:r>
      <w:bookmarkEnd w:id="140"/>
    </w:p>
    <w:p w:rsidR="007049E1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41" w:name="_Toc27146764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ФЕДЕРАЛЬНЫХ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И</w:t>
      </w:r>
      <w:r w:rsidR="007049E1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ЕГИОНАЛЬНЫХ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ОРГАНОВ</w:t>
      </w:r>
      <w:bookmarkEnd w:id="141"/>
    </w:p>
    <w:p w:rsidR="00B60B09" w:rsidRPr="00590BFE" w:rsidRDefault="00B60B09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142" w:name="_Toc27146765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ЛАСТИ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ОССИИ</w:t>
      </w:r>
      <w:bookmarkEnd w:id="142"/>
    </w:p>
    <w:p w:rsidR="00B60B09" w:rsidRPr="00590BFE" w:rsidRDefault="00B60B09" w:rsidP="00FB6D1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B60B09" w:rsidRPr="00590BFE" w:rsidRDefault="00B60B09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отрен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лномоч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за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Pr="00590BFE">
        <w:rPr>
          <w:rFonts w:eastAsiaTheme="minorHAnsi"/>
          <w:i/>
          <w:sz w:val="28"/>
          <w:szCs w:val="28"/>
          <w:lang w:eastAsia="en-US"/>
        </w:rPr>
        <w:t>модействия</w:t>
      </w:r>
      <w:r w:rsidR="007049E1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едераль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гиональ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ргано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ласт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овремен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условиях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отрены</w:t>
      </w:r>
      <w:r w:rsidR="007049E1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акторы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лияющ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заимодейств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ву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уровне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ласти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едеральны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уровень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гиональн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рганы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</w:t>
      </w:r>
      <w:r w:rsidRPr="00590BFE">
        <w:rPr>
          <w:rFonts w:eastAsiaTheme="minorHAnsi"/>
          <w:i/>
          <w:sz w:val="28"/>
          <w:szCs w:val="28"/>
          <w:lang w:eastAsia="en-US"/>
        </w:rPr>
        <w:t>з</w:t>
      </w:r>
      <w:r w:rsidRPr="00590BFE">
        <w:rPr>
          <w:rFonts w:eastAsiaTheme="minorHAnsi"/>
          <w:i/>
          <w:sz w:val="28"/>
          <w:szCs w:val="28"/>
          <w:lang w:eastAsia="en-US"/>
        </w:rPr>
        <w:t>граничение</w:t>
      </w:r>
      <w:r w:rsidR="007049E1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лномочий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аимодейств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уровне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рой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гла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ан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мот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я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онир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ститу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блич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ально-экономическ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ит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льнейш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б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оя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ершенств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с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тим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аимодейств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н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2]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олит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ек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я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никнов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сштаб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ч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фе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ям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ис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ил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ион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Несоответств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ъявляем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бовани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ынешн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аимодейств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н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блич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сутств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фе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тив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ханиз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глас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влен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иона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дост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оч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егулиров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рос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с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ас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ио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ь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отвор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е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де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бъек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ати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куме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2</w:t>
      </w:r>
      <w:proofErr w:type="gramEnd"/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3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End"/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днак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мот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уд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реч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миров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ти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йча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ятель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а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цип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изм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тив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оитель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ывае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де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из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хо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дст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</w:t>
      </w:r>
      <w:proofErr w:type="gramEnd"/>
      <w:r w:rsidRPr="00590BFE">
        <w:rPr>
          <w:rFonts w:eastAsiaTheme="minorHAnsi"/>
          <w:sz w:val="32"/>
          <w:szCs w:val="32"/>
          <w:lang w:eastAsia="en-US"/>
        </w:rPr>
        <w:t>асси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един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та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ме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вейцар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4]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ер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чаю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хуровне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грани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ме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моч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среди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ующи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чи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о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тор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ит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националь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е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истик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м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9]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езульта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во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дин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фор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990-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перестройкой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возглаш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дарств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СС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СФС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актичес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онировавш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те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трализаци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обствов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ирова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д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изм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 w:rsidRPr="00590BFE">
        <w:rPr>
          <w:rFonts w:eastAsiaTheme="minorHAnsi"/>
          <w:sz w:val="32"/>
          <w:szCs w:val="32"/>
          <w:lang w:eastAsia="en-US"/>
        </w:rPr>
        <w:t>Истор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ы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долговеч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и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ет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зу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ог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трализаци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редоточ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к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ой-либ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и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ит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деры.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рон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з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ущн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тра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овл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тро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фер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ально-эконом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и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ождествл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централизов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и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ти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щей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я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30]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фектив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рой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о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алог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ромис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иона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ро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грани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етен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моч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н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редпосыл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о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ник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я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ститу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993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д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аг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ромисс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ханиз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ет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крепл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ст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лас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бъек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9]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highlight w:val="yellow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днак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оста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дель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бъект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с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вере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спубликам)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тств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тив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г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о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992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у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е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никнов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чите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имметр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ценива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ерт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кло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лож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ститу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цип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изм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ако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,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де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моч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яющая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говор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ализ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триваем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тор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ап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чин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-перв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сутствова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декват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во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росов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ститу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ерж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ш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улиров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рос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грани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ме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моч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-втор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ла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ит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ляющ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лючающая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мк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глаш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дел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де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бъект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и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ромис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рон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т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арант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хран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ст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би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бъек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полните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моч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фе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стояте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яте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4]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b/>
          <w:bCs/>
          <w:spacing w:val="-4"/>
          <w:sz w:val="32"/>
          <w:szCs w:val="32"/>
          <w:highlight w:val="yellow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временн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ап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ак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оговорн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орм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зграниче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лномочи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актуальна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«Договорная»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стояще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м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«законодательная»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едполага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предел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мочи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ровням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лас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средств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нят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снов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ложени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нституци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Ф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ответствующ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едеральн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нов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«Законодательный»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етод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лич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оговорног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х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lastRenderedPageBreak/>
        <w:t>рактеризу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едоставлени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с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убъекта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дин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лном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ий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дтверждени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венств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[2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12]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highlight w:val="yellow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днако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,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одате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грани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Pr="00590BFE">
        <w:rPr>
          <w:rFonts w:eastAsiaTheme="minorHAnsi"/>
          <w:sz w:val="32"/>
          <w:szCs w:val="32"/>
          <w:lang w:eastAsia="en-US"/>
        </w:rPr>
        <w:t>л</w:t>
      </w:r>
      <w:r w:rsidRPr="00590BFE">
        <w:rPr>
          <w:rFonts w:eastAsiaTheme="minorHAnsi"/>
          <w:sz w:val="32"/>
          <w:szCs w:val="32"/>
          <w:lang w:eastAsia="en-US"/>
        </w:rPr>
        <w:t>номоч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лкив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д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удност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овл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ред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нанс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пределенн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Pr="00590BFE">
        <w:rPr>
          <w:rFonts w:eastAsiaTheme="minorHAnsi"/>
          <w:sz w:val="32"/>
          <w:szCs w:val="32"/>
          <w:lang w:eastAsia="en-US"/>
        </w:rPr>
        <w:t>л</w:t>
      </w:r>
      <w:r w:rsidRPr="00590BFE">
        <w:rPr>
          <w:rFonts w:eastAsiaTheme="minorHAnsi"/>
          <w:sz w:val="32"/>
          <w:szCs w:val="32"/>
          <w:lang w:eastAsia="en-US"/>
        </w:rPr>
        <w:t>номоч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ава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бъект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акт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ицате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времен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язательст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жданами.</w:t>
      </w:r>
    </w:p>
    <w:p w:rsidR="00B60B09" w:rsidRPr="00590BFE" w:rsidRDefault="00B60B09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люч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ро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грани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моч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ме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н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тив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тр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овл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б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нтр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ил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одател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н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е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кти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ран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у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достат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лик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вя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гроз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ституцио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опа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.</w:t>
      </w:r>
      <w:proofErr w:type="gramEnd"/>
    </w:p>
    <w:p w:rsidR="00B60B09" w:rsidRPr="00590BFE" w:rsidRDefault="00B60B09" w:rsidP="00FB6D17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B60B09" w:rsidRPr="00590BFE" w:rsidRDefault="00B60B09" w:rsidP="00FB6D17">
      <w:pPr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t>Литература:</w:t>
      </w:r>
    </w:p>
    <w:p w:rsidR="00B60B09" w:rsidRPr="00590BFE" w:rsidRDefault="00B60B09" w:rsidP="00FB6D17">
      <w:pPr>
        <w:pStyle w:val="a5"/>
        <w:numPr>
          <w:ilvl w:val="3"/>
          <w:numId w:val="3"/>
        </w:numPr>
        <w:tabs>
          <w:tab w:val="left" w:pos="2408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Абдулатип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едералогия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бн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соб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бдулат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Pr="00590BFE">
        <w:rPr>
          <w:rFonts w:eastAsiaTheme="minorHAnsi"/>
          <w:sz w:val="28"/>
          <w:szCs w:val="32"/>
          <w:lang w:eastAsia="en-US"/>
        </w:rPr>
        <w:t>по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анкт–Петербург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итер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04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320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pStyle w:val="a5"/>
        <w:numPr>
          <w:ilvl w:val="3"/>
          <w:numId w:val="3"/>
        </w:numPr>
        <w:tabs>
          <w:tab w:val="left" w:pos="2408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Бланкенагель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осс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ногоуровнев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едерац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ланк</w:t>
      </w:r>
      <w:r w:rsidRPr="00590BFE">
        <w:rPr>
          <w:rFonts w:eastAsiaTheme="minorHAnsi"/>
          <w:sz w:val="28"/>
          <w:szCs w:val="32"/>
          <w:lang w:eastAsia="en-US"/>
        </w:rPr>
        <w:t>е</w:t>
      </w:r>
      <w:r w:rsidRPr="00590BFE">
        <w:rPr>
          <w:rFonts w:eastAsiaTheme="minorHAnsi"/>
          <w:sz w:val="28"/>
          <w:szCs w:val="32"/>
          <w:lang w:eastAsia="en-US"/>
        </w:rPr>
        <w:t>нагель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едерализм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осс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д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е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Хакимов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азань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01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50–56.</w:t>
      </w:r>
    </w:p>
    <w:p w:rsidR="00B60B09" w:rsidRPr="00590BFE" w:rsidRDefault="00B60B09" w:rsidP="00FB6D17">
      <w:pPr>
        <w:pStyle w:val="a5"/>
        <w:numPr>
          <w:ilvl w:val="3"/>
          <w:numId w:val="3"/>
        </w:numPr>
        <w:tabs>
          <w:tab w:val="left" w:pos="2408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Болтенков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азвит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едерализм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оссии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опрос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еории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стор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циально-политиче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актик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олтенков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АГС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3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14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pStyle w:val="a5"/>
        <w:numPr>
          <w:ilvl w:val="3"/>
          <w:numId w:val="3"/>
        </w:numPr>
        <w:tabs>
          <w:tab w:val="left" w:pos="2408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Возженик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A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B.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хоже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A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A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истем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жизненн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ажны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Pr="00590BFE">
        <w:rPr>
          <w:rFonts w:eastAsiaTheme="minorHAnsi"/>
          <w:sz w:val="28"/>
          <w:szCs w:val="32"/>
          <w:lang w:eastAsia="en-US"/>
        </w:rPr>
        <w:t>н</w:t>
      </w:r>
      <w:r w:rsidRPr="00590BFE">
        <w:rPr>
          <w:rFonts w:eastAsiaTheme="minorHAnsi"/>
          <w:sz w:val="28"/>
          <w:szCs w:val="32"/>
          <w:lang w:eastAsia="en-US"/>
        </w:rPr>
        <w:t>тересо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оссий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едерации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ущность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держание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лассифик</w:t>
      </w:r>
      <w:r w:rsidRPr="00590BFE">
        <w:rPr>
          <w:rFonts w:eastAsiaTheme="minorHAnsi"/>
          <w:sz w:val="28"/>
          <w:szCs w:val="32"/>
          <w:lang w:eastAsia="en-US"/>
        </w:rPr>
        <w:t>а</w:t>
      </w:r>
      <w:r w:rsidRPr="00590BFE">
        <w:rPr>
          <w:rFonts w:eastAsiaTheme="minorHAnsi"/>
          <w:sz w:val="28"/>
          <w:szCs w:val="32"/>
          <w:lang w:eastAsia="en-US"/>
        </w:rPr>
        <w:t>ция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еханизм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гласован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ормирования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бн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соб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A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B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озженик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A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A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хоже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АГС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2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68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B60B09" w:rsidRPr="00590BFE" w:rsidRDefault="00B60B09" w:rsidP="00FB6D17">
      <w:pPr>
        <w:ind w:left="567" w:hanging="567"/>
        <w:jc w:val="both"/>
        <w:rPr>
          <w:rFonts w:eastAsiaTheme="minorHAnsi"/>
          <w:sz w:val="28"/>
          <w:szCs w:val="32"/>
          <w:lang w:eastAsia="en-US"/>
        </w:rPr>
      </w:pP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FB4AB2" w:rsidRPr="00590BFE" w:rsidRDefault="00FB4AB2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br w:type="page"/>
      </w:r>
    </w:p>
    <w:p w:rsidR="00952715" w:rsidRPr="00590BFE" w:rsidRDefault="00952715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lastRenderedPageBreak/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336.1</w:t>
      </w:r>
    </w:p>
    <w:p w:rsidR="00952715" w:rsidRPr="00590BFE" w:rsidRDefault="00952715" w:rsidP="00080030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143" w:name="_Toc27146766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Лепшоко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Асият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Сеитовна</w:t>
      </w:r>
      <w:bookmarkEnd w:id="143"/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41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акультет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экономик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правления</w:t>
      </w:r>
    </w:p>
    <w:p w:rsidR="00952715" w:rsidRPr="00590BFE" w:rsidRDefault="002C5889" w:rsidP="00FB6D17">
      <w:pPr>
        <w:shd w:val="clear" w:color="auto" w:fill="FFFFFF"/>
        <w:jc w:val="right"/>
        <w:textAlignment w:val="baseline"/>
        <w:rPr>
          <w:i/>
          <w:sz w:val="32"/>
          <w:szCs w:val="32"/>
          <w:u w:val="single"/>
        </w:rPr>
      </w:pPr>
      <w:r w:rsidRPr="00590BFE">
        <w:rPr>
          <w:i/>
          <w:iCs/>
          <w:sz w:val="32"/>
          <w:szCs w:val="32"/>
          <w:highlight w:val="white"/>
          <w:lang w:val="en-US" w:eastAsia="en-US"/>
        </w:rPr>
        <w:t>E</w:t>
      </w:r>
      <w:r w:rsidRPr="0013213E">
        <w:rPr>
          <w:i/>
          <w:iCs/>
          <w:sz w:val="32"/>
          <w:szCs w:val="32"/>
          <w:highlight w:val="white"/>
          <w:lang w:eastAsia="en-US"/>
        </w:rPr>
        <w:t>-</w:t>
      </w:r>
      <w:r w:rsidRPr="00590BFE">
        <w:rPr>
          <w:i/>
          <w:iCs/>
          <w:sz w:val="32"/>
          <w:szCs w:val="32"/>
          <w:highlight w:val="white"/>
          <w:lang w:val="en-US" w:eastAsia="en-US"/>
        </w:rPr>
        <w:t>mail</w:t>
      </w:r>
      <w:r w:rsidRPr="00590BFE">
        <w:rPr>
          <w:i/>
          <w:iCs/>
          <w:sz w:val="32"/>
          <w:szCs w:val="32"/>
          <w:highlight w:val="white"/>
          <w:lang w:eastAsia="en-US"/>
        </w:rPr>
        <w:t xml:space="preserve">: </w:t>
      </w:r>
      <w:hyperlink r:id="rId37" w:history="1">
        <w:r w:rsidR="00952715" w:rsidRPr="00590BFE">
          <w:rPr>
            <w:i/>
            <w:sz w:val="32"/>
            <w:szCs w:val="32"/>
            <w:u w:val="single"/>
            <w:lang w:val="en-US"/>
          </w:rPr>
          <w:t>asyalepshokova</w:t>
        </w:r>
        <w:r w:rsidR="00952715" w:rsidRPr="00590BFE">
          <w:rPr>
            <w:i/>
            <w:sz w:val="32"/>
            <w:szCs w:val="32"/>
            <w:u w:val="single"/>
          </w:rPr>
          <w:t>98@</w:t>
        </w:r>
        <w:r w:rsidR="00952715" w:rsidRPr="00590BFE">
          <w:rPr>
            <w:i/>
            <w:sz w:val="32"/>
            <w:szCs w:val="32"/>
            <w:u w:val="single"/>
            <w:lang w:val="en-US"/>
          </w:rPr>
          <w:t>mail</w:t>
        </w:r>
        <w:r w:rsidR="00952715" w:rsidRPr="00590BFE">
          <w:rPr>
            <w:i/>
            <w:sz w:val="32"/>
            <w:szCs w:val="32"/>
            <w:u w:val="single"/>
          </w:rPr>
          <w:t>.</w:t>
        </w:r>
        <w:r w:rsidR="00952715" w:rsidRPr="00590BFE">
          <w:rPr>
            <w:i/>
            <w:sz w:val="32"/>
            <w:szCs w:val="32"/>
            <w:u w:val="single"/>
            <w:lang w:val="en-US"/>
          </w:rPr>
          <w:t>ru</w:t>
        </w:r>
      </w:hyperlink>
    </w:p>
    <w:p w:rsidR="00FB4AB2" w:rsidRPr="00590BFE" w:rsidRDefault="00952715" w:rsidP="00FB6D17">
      <w:pPr>
        <w:tabs>
          <w:tab w:val="left" w:pos="1134"/>
        </w:tabs>
        <w:jc w:val="right"/>
        <w:rPr>
          <w:b/>
          <w:i/>
          <w:sz w:val="32"/>
          <w:szCs w:val="32"/>
          <w:lang w:eastAsia="en-US"/>
        </w:rPr>
      </w:pPr>
      <w:r w:rsidRPr="00590BFE">
        <w:rPr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b/>
          <w:i/>
          <w:sz w:val="32"/>
          <w:szCs w:val="32"/>
          <w:lang w:eastAsia="en-US"/>
        </w:rPr>
        <w:t xml:space="preserve"> </w:t>
      </w:r>
      <w:r w:rsidRPr="00590BFE">
        <w:rPr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b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1134"/>
        </w:tabs>
        <w:jc w:val="right"/>
        <w:rPr>
          <w:b/>
          <w:i/>
          <w:sz w:val="32"/>
          <w:szCs w:val="32"/>
          <w:lang w:eastAsia="en-US"/>
        </w:rPr>
      </w:pPr>
      <w:r w:rsidRPr="00590BFE">
        <w:rPr>
          <w:b/>
          <w:i/>
          <w:sz w:val="32"/>
          <w:szCs w:val="32"/>
          <w:lang w:eastAsia="en-US"/>
        </w:rPr>
        <w:t>Батчаев</w:t>
      </w:r>
      <w:r w:rsidR="00A54C64" w:rsidRPr="00590BFE">
        <w:rPr>
          <w:b/>
          <w:i/>
          <w:sz w:val="32"/>
          <w:szCs w:val="32"/>
          <w:lang w:eastAsia="en-US"/>
        </w:rPr>
        <w:t xml:space="preserve"> </w:t>
      </w:r>
      <w:r w:rsidRPr="00590BFE">
        <w:rPr>
          <w:b/>
          <w:i/>
          <w:sz w:val="32"/>
          <w:szCs w:val="32"/>
          <w:lang w:eastAsia="en-US"/>
        </w:rPr>
        <w:t>Магомет</w:t>
      </w:r>
      <w:r w:rsidR="00A54C64" w:rsidRPr="00590BFE">
        <w:rPr>
          <w:b/>
          <w:i/>
          <w:sz w:val="32"/>
          <w:szCs w:val="32"/>
          <w:lang w:eastAsia="en-US"/>
        </w:rPr>
        <w:t xml:space="preserve"> </w:t>
      </w:r>
      <w:r w:rsidRPr="00590BFE">
        <w:rPr>
          <w:b/>
          <w:i/>
          <w:sz w:val="32"/>
          <w:szCs w:val="32"/>
          <w:lang w:eastAsia="en-US"/>
        </w:rPr>
        <w:t>Хаджи-Кишиевич</w:t>
      </w:r>
      <w:r w:rsidR="00A54C64" w:rsidRPr="00590BFE">
        <w:rPr>
          <w:b/>
          <w:i/>
          <w:sz w:val="32"/>
          <w:szCs w:val="32"/>
          <w:lang w:eastAsia="en-US"/>
        </w:rPr>
        <w:t xml:space="preserve"> </w:t>
      </w:r>
    </w:p>
    <w:p w:rsidR="00FB4AB2" w:rsidRPr="00590BFE" w:rsidRDefault="00952715" w:rsidP="00FB6D17">
      <w:pPr>
        <w:tabs>
          <w:tab w:val="left" w:pos="1134"/>
        </w:tabs>
        <w:jc w:val="right"/>
        <w:rPr>
          <w:i/>
          <w:sz w:val="32"/>
          <w:szCs w:val="32"/>
          <w:lang w:eastAsia="en-US"/>
        </w:rPr>
      </w:pPr>
      <w:r w:rsidRPr="00590BFE">
        <w:rPr>
          <w:i/>
          <w:sz w:val="32"/>
          <w:szCs w:val="32"/>
          <w:lang w:eastAsia="en-US"/>
        </w:rPr>
        <w:t>к.э.н.,</w:t>
      </w:r>
      <w:r w:rsidR="00A54C64" w:rsidRPr="00590BFE">
        <w:rPr>
          <w:i/>
          <w:sz w:val="32"/>
          <w:szCs w:val="32"/>
          <w:lang w:eastAsia="en-US"/>
        </w:rPr>
        <w:t xml:space="preserve"> </w:t>
      </w:r>
      <w:r w:rsidRPr="00590BFE">
        <w:rPr>
          <w:i/>
          <w:sz w:val="32"/>
          <w:szCs w:val="32"/>
          <w:lang w:eastAsia="en-US"/>
        </w:rPr>
        <w:t>доц.,</w:t>
      </w:r>
      <w:r w:rsidR="00A54C64" w:rsidRPr="00590BFE">
        <w:rPr>
          <w:i/>
          <w:sz w:val="32"/>
          <w:szCs w:val="32"/>
          <w:lang w:eastAsia="en-US"/>
        </w:rPr>
        <w:t xml:space="preserve"> </w:t>
      </w:r>
      <w:r w:rsidRPr="00590BFE">
        <w:rPr>
          <w:i/>
          <w:sz w:val="32"/>
          <w:szCs w:val="32"/>
          <w:lang w:eastAsia="en-US"/>
        </w:rPr>
        <w:t>завкафедрой</w:t>
      </w:r>
      <w:r w:rsidR="00A54C64" w:rsidRPr="00590BFE">
        <w:rPr>
          <w:i/>
          <w:sz w:val="32"/>
          <w:szCs w:val="32"/>
          <w:lang w:eastAsia="en-US"/>
        </w:rPr>
        <w:t xml:space="preserve"> </w:t>
      </w:r>
      <w:r w:rsidRPr="00590BFE">
        <w:rPr>
          <w:i/>
          <w:sz w:val="32"/>
          <w:szCs w:val="32"/>
          <w:lang w:eastAsia="en-US"/>
        </w:rPr>
        <w:t>экономических</w:t>
      </w:r>
      <w:r w:rsidR="00A54C64" w:rsidRPr="00590BFE">
        <w:rPr>
          <w:i/>
          <w:sz w:val="32"/>
          <w:szCs w:val="32"/>
          <w:lang w:eastAsia="en-US"/>
        </w:rPr>
        <w:t xml:space="preserve"> </w:t>
      </w:r>
      <w:r w:rsidRPr="00590BFE">
        <w:rPr>
          <w:i/>
          <w:sz w:val="32"/>
          <w:szCs w:val="32"/>
          <w:lang w:eastAsia="en-US"/>
        </w:rPr>
        <w:t>и</w:t>
      </w:r>
      <w:r w:rsidR="00A54C64" w:rsidRPr="00590BFE">
        <w:rPr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1134"/>
        </w:tabs>
        <w:jc w:val="right"/>
        <w:rPr>
          <w:i/>
          <w:sz w:val="32"/>
          <w:szCs w:val="32"/>
          <w:lang w:eastAsia="en-US"/>
        </w:rPr>
      </w:pPr>
      <w:r w:rsidRPr="00590BFE">
        <w:rPr>
          <w:i/>
          <w:sz w:val="32"/>
          <w:szCs w:val="32"/>
          <w:lang w:eastAsia="en-US"/>
        </w:rPr>
        <w:t>финансовых</w:t>
      </w:r>
      <w:r w:rsidR="00A54C64" w:rsidRPr="00590BFE">
        <w:rPr>
          <w:i/>
          <w:sz w:val="32"/>
          <w:szCs w:val="32"/>
          <w:lang w:eastAsia="en-US"/>
        </w:rPr>
        <w:t xml:space="preserve"> </w:t>
      </w:r>
      <w:r w:rsidRPr="00590BFE">
        <w:rPr>
          <w:i/>
          <w:sz w:val="32"/>
          <w:szCs w:val="32"/>
          <w:lang w:eastAsia="en-US"/>
        </w:rPr>
        <w:t>дисциплин,</w:t>
      </w:r>
      <w:r w:rsidR="00A54C64" w:rsidRPr="00590BFE">
        <w:rPr>
          <w:i/>
          <w:sz w:val="32"/>
          <w:szCs w:val="32"/>
          <w:lang w:eastAsia="en-US"/>
        </w:rPr>
        <w:t xml:space="preserve"> </w:t>
      </w:r>
    </w:p>
    <w:p w:rsidR="00952715" w:rsidRPr="00590BFE" w:rsidRDefault="002C5889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i/>
          <w:iCs/>
          <w:sz w:val="32"/>
          <w:szCs w:val="32"/>
          <w:highlight w:val="white"/>
          <w:lang w:val="en-US" w:eastAsia="en-US"/>
        </w:rPr>
        <w:t>E</w:t>
      </w:r>
      <w:r w:rsidRPr="0013213E">
        <w:rPr>
          <w:i/>
          <w:iCs/>
          <w:sz w:val="32"/>
          <w:szCs w:val="32"/>
          <w:highlight w:val="white"/>
          <w:lang w:eastAsia="en-US"/>
        </w:rPr>
        <w:t>-</w:t>
      </w:r>
      <w:r w:rsidRPr="00590BFE">
        <w:rPr>
          <w:i/>
          <w:iCs/>
          <w:sz w:val="32"/>
          <w:szCs w:val="32"/>
          <w:highlight w:val="white"/>
          <w:lang w:val="en-US" w:eastAsia="en-US"/>
        </w:rPr>
        <w:t>mail</w:t>
      </w:r>
      <w:r w:rsidRPr="00590BFE">
        <w:rPr>
          <w:i/>
          <w:iCs/>
          <w:sz w:val="32"/>
          <w:szCs w:val="32"/>
          <w:highlight w:val="white"/>
          <w:lang w:eastAsia="en-US"/>
        </w:rPr>
        <w:t xml:space="preserve">: </w:t>
      </w:r>
      <w:hyperlink r:id="rId38" w:history="1">
        <w:r w:rsidR="00952715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batchaev</w:t>
        </w:r>
        <w:r w:rsidR="00952715" w:rsidRPr="00590BFE">
          <w:rPr>
            <w:rFonts w:eastAsiaTheme="minorHAnsi"/>
            <w:i/>
            <w:sz w:val="32"/>
            <w:szCs w:val="32"/>
            <w:u w:val="single"/>
            <w:lang w:eastAsia="en-US"/>
          </w:rPr>
          <w:t>@</w:t>
        </w:r>
        <w:r w:rsidR="00952715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yahoo</w:t>
        </w:r>
        <w:r w:rsidR="00952715" w:rsidRPr="00590BFE">
          <w:rPr>
            <w:rFonts w:eastAsiaTheme="minorHAnsi"/>
            <w:i/>
            <w:sz w:val="32"/>
            <w:szCs w:val="32"/>
            <w:u w:val="single"/>
            <w:lang w:eastAsia="en-US"/>
          </w:rPr>
          <w:t>.</w:t>
        </w:r>
        <w:r w:rsidR="00952715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ru</w:t>
        </w:r>
      </w:hyperlink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оссия</w:t>
      </w: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44" w:name="_Toc27146767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ГОСУДАРСТВЕННАЯ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ФИНАНСОВАЯ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ОДДЕРЖКА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АЗВИТИЮ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МАЛОГО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БИЗНЕСА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ОССИИ</w:t>
      </w:r>
      <w:bookmarkEnd w:id="144"/>
    </w:p>
    <w:p w:rsidR="00FB4AB2" w:rsidRPr="00590BFE" w:rsidRDefault="00FB4AB2" w:rsidP="00FB6D17">
      <w:pPr>
        <w:shd w:val="clear" w:color="auto" w:fill="FFFFFF"/>
        <w:ind w:firstLine="567"/>
        <w:jc w:val="both"/>
        <w:textAlignment w:val="baseline"/>
        <w:rPr>
          <w:b/>
          <w:i/>
          <w:sz w:val="28"/>
          <w:szCs w:val="28"/>
        </w:rPr>
      </w:pPr>
    </w:p>
    <w:p w:rsidR="00952715" w:rsidRPr="00590BFE" w:rsidRDefault="00952715" w:rsidP="00FB6D17">
      <w:pPr>
        <w:shd w:val="clear" w:color="auto" w:fill="FFFFFF"/>
        <w:ind w:firstLine="567"/>
        <w:jc w:val="both"/>
        <w:textAlignment w:val="baseline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</w:t>
      </w:r>
      <w:r w:rsidRPr="00590BFE">
        <w:rPr>
          <w:i/>
          <w:sz w:val="28"/>
          <w:szCs w:val="28"/>
        </w:rPr>
        <w:t>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ан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ть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ссмотрен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новны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ид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гос</w:t>
      </w:r>
      <w:r w:rsidRPr="00590BFE">
        <w:rPr>
          <w:i/>
          <w:sz w:val="28"/>
          <w:szCs w:val="28"/>
        </w:rPr>
        <w:t>у</w:t>
      </w:r>
      <w:r w:rsidRPr="00590BFE">
        <w:rPr>
          <w:i/>
          <w:sz w:val="28"/>
          <w:szCs w:val="28"/>
        </w:rPr>
        <w:t>дарствен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ддержк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звит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ал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едпринимательств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о</w:t>
      </w:r>
      <w:r w:rsidRPr="00590BFE">
        <w:rPr>
          <w:i/>
          <w:sz w:val="28"/>
          <w:szCs w:val="28"/>
        </w:rPr>
        <w:t>с</w:t>
      </w:r>
      <w:r w:rsidRPr="00590BFE">
        <w:rPr>
          <w:i/>
          <w:sz w:val="28"/>
          <w:szCs w:val="28"/>
        </w:rPr>
        <w:t>сии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акж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деляе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ольшо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нимани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анализу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нов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рудн</w:t>
      </w:r>
      <w:r w:rsidRPr="00590BFE">
        <w:rPr>
          <w:i/>
          <w:sz w:val="28"/>
          <w:szCs w:val="28"/>
        </w:rPr>
        <w:t>о</w:t>
      </w:r>
      <w:r w:rsidRPr="00590BFE">
        <w:rPr>
          <w:i/>
          <w:sz w:val="28"/>
          <w:szCs w:val="28"/>
        </w:rPr>
        <w:t>сте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ут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звит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ал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едпринимательств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ране.</w:t>
      </w:r>
    </w:p>
    <w:p w:rsidR="00952715" w:rsidRPr="00590BFE" w:rsidRDefault="00A54C64" w:rsidP="00FB6D17">
      <w:pPr>
        <w:shd w:val="clear" w:color="auto" w:fill="FFFFFF"/>
        <w:ind w:firstLine="567"/>
        <w:jc w:val="both"/>
        <w:textAlignment w:val="baseline"/>
        <w:rPr>
          <w:i/>
          <w:sz w:val="28"/>
          <w:szCs w:val="28"/>
        </w:rPr>
      </w:pPr>
      <w:r w:rsidRPr="00590BFE">
        <w:rPr>
          <w:i/>
          <w:sz w:val="28"/>
          <w:szCs w:val="28"/>
        </w:rPr>
        <w:t xml:space="preserve"> </w:t>
      </w:r>
      <w:r w:rsidR="00952715" w:rsidRPr="00590BFE">
        <w:rPr>
          <w:b/>
          <w:i/>
          <w:sz w:val="28"/>
          <w:szCs w:val="28"/>
        </w:rPr>
        <w:t>Ключевые</w:t>
      </w:r>
      <w:r w:rsidRPr="00590BFE">
        <w:rPr>
          <w:b/>
          <w:i/>
          <w:sz w:val="28"/>
          <w:szCs w:val="28"/>
        </w:rPr>
        <w:t xml:space="preserve"> </w:t>
      </w:r>
      <w:r w:rsidR="00952715" w:rsidRPr="00590BFE">
        <w:rPr>
          <w:b/>
          <w:i/>
          <w:sz w:val="28"/>
          <w:szCs w:val="28"/>
        </w:rPr>
        <w:t>слова:</w:t>
      </w:r>
      <w:r w:rsidRPr="00590BFE">
        <w:rPr>
          <w:i/>
          <w:sz w:val="28"/>
          <w:szCs w:val="28"/>
        </w:rPr>
        <w:t xml:space="preserve"> </w:t>
      </w:r>
      <w:r w:rsidR="00952715" w:rsidRPr="00590BFE">
        <w:rPr>
          <w:i/>
          <w:sz w:val="28"/>
          <w:szCs w:val="28"/>
        </w:rPr>
        <w:t>малый</w:t>
      </w:r>
      <w:r w:rsidRPr="00590BFE">
        <w:rPr>
          <w:i/>
          <w:sz w:val="28"/>
          <w:szCs w:val="28"/>
        </w:rPr>
        <w:t xml:space="preserve"> </w:t>
      </w:r>
      <w:r w:rsidR="00952715" w:rsidRPr="00590BFE">
        <w:rPr>
          <w:i/>
          <w:sz w:val="28"/>
          <w:szCs w:val="28"/>
        </w:rPr>
        <w:t>бизнес,</w:t>
      </w:r>
      <w:r w:rsidRPr="00590BFE">
        <w:rPr>
          <w:i/>
          <w:sz w:val="28"/>
          <w:szCs w:val="28"/>
        </w:rPr>
        <w:t xml:space="preserve"> </w:t>
      </w:r>
      <w:r w:rsidR="00952715" w:rsidRPr="00590BFE">
        <w:rPr>
          <w:i/>
          <w:sz w:val="28"/>
          <w:szCs w:val="28"/>
        </w:rPr>
        <w:t>малое</w:t>
      </w:r>
      <w:r w:rsidRPr="00590BFE">
        <w:rPr>
          <w:i/>
          <w:sz w:val="28"/>
          <w:szCs w:val="28"/>
        </w:rPr>
        <w:t xml:space="preserve"> </w:t>
      </w:r>
      <w:r w:rsidR="00952715" w:rsidRPr="00590BFE">
        <w:rPr>
          <w:i/>
          <w:sz w:val="28"/>
          <w:szCs w:val="28"/>
        </w:rPr>
        <w:t>предпринимательство,</w:t>
      </w:r>
      <w:r w:rsidRPr="00590BFE">
        <w:rPr>
          <w:i/>
          <w:sz w:val="28"/>
          <w:szCs w:val="28"/>
        </w:rPr>
        <w:t xml:space="preserve"> </w:t>
      </w:r>
      <w:r w:rsidR="00952715" w:rsidRPr="00590BFE">
        <w:rPr>
          <w:i/>
          <w:sz w:val="28"/>
          <w:szCs w:val="28"/>
        </w:rPr>
        <w:t>гос</w:t>
      </w:r>
      <w:r w:rsidR="00952715" w:rsidRPr="00590BFE">
        <w:rPr>
          <w:i/>
          <w:sz w:val="28"/>
          <w:szCs w:val="28"/>
        </w:rPr>
        <w:t>у</w:t>
      </w:r>
      <w:r w:rsidR="00952715" w:rsidRPr="00590BFE">
        <w:rPr>
          <w:i/>
          <w:sz w:val="28"/>
          <w:szCs w:val="28"/>
        </w:rPr>
        <w:t>дарственная</w:t>
      </w:r>
      <w:r w:rsidRPr="00590BFE">
        <w:rPr>
          <w:i/>
          <w:sz w:val="28"/>
          <w:szCs w:val="28"/>
        </w:rPr>
        <w:t xml:space="preserve"> </w:t>
      </w:r>
      <w:r w:rsidR="00952715" w:rsidRPr="00590BFE">
        <w:rPr>
          <w:i/>
          <w:sz w:val="28"/>
          <w:szCs w:val="28"/>
        </w:rPr>
        <w:t>поддержка,</w:t>
      </w:r>
      <w:r w:rsidRPr="00590BFE">
        <w:rPr>
          <w:i/>
          <w:sz w:val="28"/>
          <w:szCs w:val="28"/>
        </w:rPr>
        <w:t xml:space="preserve"> </w:t>
      </w:r>
      <w:r w:rsidR="00952715" w:rsidRPr="00590BFE">
        <w:rPr>
          <w:i/>
          <w:sz w:val="28"/>
          <w:szCs w:val="28"/>
        </w:rPr>
        <w:t>регулирование,</w:t>
      </w:r>
      <w:r w:rsidRPr="00590BFE">
        <w:rPr>
          <w:i/>
          <w:sz w:val="28"/>
          <w:szCs w:val="28"/>
        </w:rPr>
        <w:t xml:space="preserve"> </w:t>
      </w:r>
      <w:r w:rsidR="00952715" w:rsidRPr="00590BFE">
        <w:rPr>
          <w:i/>
          <w:sz w:val="28"/>
          <w:szCs w:val="28"/>
        </w:rPr>
        <w:t>рыночная</w:t>
      </w:r>
      <w:r w:rsidRPr="00590BFE">
        <w:rPr>
          <w:i/>
          <w:sz w:val="28"/>
          <w:szCs w:val="28"/>
        </w:rPr>
        <w:t xml:space="preserve"> </w:t>
      </w:r>
      <w:r w:rsidR="00952715" w:rsidRPr="00590BFE">
        <w:rPr>
          <w:i/>
          <w:sz w:val="28"/>
          <w:szCs w:val="28"/>
        </w:rPr>
        <w:t>экономика.</w:t>
      </w:r>
      <w:r w:rsidRPr="00590BFE">
        <w:rPr>
          <w:i/>
          <w:sz w:val="28"/>
          <w:szCs w:val="28"/>
        </w:rPr>
        <w:t xml:space="preserve"> </w:t>
      </w:r>
    </w:p>
    <w:p w:rsidR="00952715" w:rsidRPr="00590BFE" w:rsidRDefault="00952715" w:rsidP="00FB6D17">
      <w:pPr>
        <w:shd w:val="clear" w:color="auto" w:fill="FFFFFF"/>
        <w:ind w:firstLine="567"/>
        <w:jc w:val="both"/>
        <w:textAlignment w:val="baseline"/>
        <w:rPr>
          <w:sz w:val="32"/>
          <w:szCs w:val="32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овремен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условия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оссийск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едераци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оздан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пределенн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ормативно-правов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рганизационно-экономически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снов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государственн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ддержк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алог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реднег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едпринимательства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существляетс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еализац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яд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асштаб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ограм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инансов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ддержки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амка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ан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ограм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едпринимателя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егиона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едоставлен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озможность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лучен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еобходим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ддержк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торон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государства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пособствующе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рганизаци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обственног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ел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(гранты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убсидии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редит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льгот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условиях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пециальн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алогов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ежим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.д.)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тран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ункционируе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еть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раз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у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ющи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нфраструктуру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мущественн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нформационно-консультацио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держ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зне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Большо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нимание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дставляется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тал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делять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звити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л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не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изнес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дному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з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акторо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циальн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литическ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табильности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вышен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нят</w:t>
      </w:r>
      <w:r w:rsidRPr="00590BFE">
        <w:rPr>
          <w:sz w:val="32"/>
          <w:szCs w:val="32"/>
          <w:lang w:eastAsia="en-US"/>
        </w:rPr>
        <w:t>о</w:t>
      </w:r>
      <w:r w:rsidRPr="00590BFE">
        <w:rPr>
          <w:sz w:val="32"/>
          <w:szCs w:val="32"/>
          <w:lang w:eastAsia="en-US"/>
        </w:rPr>
        <w:t>ст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ффективност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рганизаци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оизводства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вершенств</w:t>
      </w:r>
      <w:r w:rsidRPr="00590BFE">
        <w:rPr>
          <w:sz w:val="32"/>
          <w:szCs w:val="32"/>
          <w:lang w:eastAsia="en-US"/>
        </w:rPr>
        <w:t>о</w:t>
      </w:r>
      <w:r w:rsidRPr="00590BFE">
        <w:rPr>
          <w:sz w:val="32"/>
          <w:szCs w:val="32"/>
          <w:lang w:eastAsia="en-US"/>
        </w:rPr>
        <w:t>ван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нкурентн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ы.</w:t>
      </w:r>
      <w:r w:rsidR="00A54C64" w:rsidRPr="00590BFE">
        <w:rPr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contextualSpacing/>
        <w:jc w:val="both"/>
        <w:rPr>
          <w:sz w:val="32"/>
          <w:szCs w:val="32"/>
          <w:shd w:val="clear" w:color="auto" w:fill="FFFFFF"/>
          <w:lang w:eastAsia="en-US"/>
        </w:rPr>
      </w:pPr>
      <w:r w:rsidRPr="00590BFE">
        <w:rPr>
          <w:sz w:val="32"/>
          <w:szCs w:val="32"/>
          <w:shd w:val="clear" w:color="auto" w:fill="FFFFFF"/>
          <w:lang w:eastAsia="en-US"/>
        </w:rPr>
        <w:lastRenderedPageBreak/>
        <w:t>Соглас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анным</w:t>
      </w:r>
      <w:r w:rsidR="002334F6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Един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еестр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убъекто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л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едн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едпринимательства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стоянию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10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ктябр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2019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год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осси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регистрирова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ajorEastAsia"/>
          <w:sz w:val="32"/>
          <w:szCs w:val="32"/>
          <w:lang w:eastAsia="en-US"/>
        </w:rPr>
        <w:t>5</w:t>
      </w:r>
      <w:r w:rsidR="00A54C64" w:rsidRPr="00590BFE">
        <w:rPr>
          <w:rFonts w:eastAsiaTheme="majorEastAsia"/>
          <w:sz w:val="32"/>
          <w:szCs w:val="32"/>
          <w:lang w:eastAsia="en-US"/>
        </w:rPr>
        <w:t xml:space="preserve"> </w:t>
      </w:r>
      <w:r w:rsidRPr="00590BFE">
        <w:rPr>
          <w:rFonts w:eastAsiaTheme="majorEastAsia"/>
          <w:sz w:val="32"/>
          <w:szCs w:val="32"/>
          <w:lang w:eastAsia="en-US"/>
        </w:rPr>
        <w:t>841</w:t>
      </w:r>
      <w:r w:rsidR="00A54C64" w:rsidRPr="00590BFE">
        <w:rPr>
          <w:rFonts w:eastAsiaTheme="majorEastAsia"/>
          <w:sz w:val="32"/>
          <w:szCs w:val="32"/>
          <w:lang w:eastAsia="en-US"/>
        </w:rPr>
        <w:t xml:space="preserve"> </w:t>
      </w:r>
      <w:r w:rsidRPr="00590BFE">
        <w:rPr>
          <w:rFonts w:eastAsiaTheme="majorEastAsia"/>
          <w:sz w:val="32"/>
          <w:szCs w:val="32"/>
          <w:lang w:eastAsia="en-US"/>
        </w:rPr>
        <w:t>545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хозяйствующи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убъектов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ед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отор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убъекта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л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едн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е</w:t>
      </w:r>
      <w:r w:rsidRPr="00590BFE">
        <w:rPr>
          <w:sz w:val="32"/>
          <w:szCs w:val="32"/>
          <w:shd w:val="clear" w:color="auto" w:fill="FFFFFF"/>
          <w:lang w:eastAsia="en-US"/>
        </w:rPr>
        <w:t>д</w:t>
      </w:r>
      <w:r w:rsidRPr="00590BFE">
        <w:rPr>
          <w:sz w:val="32"/>
          <w:szCs w:val="32"/>
          <w:shd w:val="clear" w:color="auto" w:fill="FFFFFF"/>
          <w:lang w:eastAsia="en-US"/>
        </w:rPr>
        <w:t>принимательств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тнося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224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927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16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976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ответственно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proofErr w:type="gramStart"/>
      <w:r w:rsidRPr="00590BFE">
        <w:rPr>
          <w:sz w:val="32"/>
          <w:szCs w:val="32"/>
          <w:shd w:val="clear" w:color="auto" w:fill="FFFFFF"/>
          <w:lang w:eastAsia="en-US"/>
        </w:rPr>
        <w:t>Боле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30%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и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ходя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Центральн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едеральн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кр</w:t>
      </w:r>
      <w:r w:rsidRPr="00590BFE">
        <w:rPr>
          <w:sz w:val="32"/>
          <w:szCs w:val="32"/>
          <w:shd w:val="clear" w:color="auto" w:fill="FFFFFF"/>
          <w:lang w:eastAsia="en-US"/>
        </w:rPr>
        <w:t>у</w:t>
      </w:r>
      <w:r w:rsidRPr="00590BFE">
        <w:rPr>
          <w:sz w:val="32"/>
          <w:szCs w:val="32"/>
          <w:shd w:val="clear" w:color="auto" w:fill="FFFFFF"/>
          <w:lang w:eastAsia="en-US"/>
        </w:rPr>
        <w:t>ге;</w:t>
      </w:r>
      <w:r w:rsidR="002334F6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иволжск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едеральн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круге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средоточен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18%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</w:t>
      </w:r>
      <w:r w:rsidRPr="00590BFE">
        <w:rPr>
          <w:sz w:val="32"/>
          <w:szCs w:val="32"/>
          <w:shd w:val="clear" w:color="auto" w:fill="FFFFFF"/>
          <w:lang w:eastAsia="en-US"/>
        </w:rPr>
        <w:t>р</w:t>
      </w:r>
      <w:r w:rsidRPr="00590BFE">
        <w:rPr>
          <w:sz w:val="32"/>
          <w:szCs w:val="32"/>
          <w:shd w:val="clear" w:color="auto" w:fill="FFFFFF"/>
          <w:lang w:eastAsia="en-US"/>
        </w:rPr>
        <w:t>ганизаци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ало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реднег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предпринимательства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(МСП),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ибирск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Южн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едераль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круга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спределены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кол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12%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Наименьша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ол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зарегистрирован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рганизаций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МСП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располагается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Дальневосточн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еверо-Кавказском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фед</w:t>
      </w:r>
      <w:r w:rsidRPr="00590BFE">
        <w:rPr>
          <w:sz w:val="32"/>
          <w:szCs w:val="32"/>
          <w:shd w:val="clear" w:color="auto" w:fill="FFFFFF"/>
          <w:lang w:eastAsia="en-US"/>
        </w:rPr>
        <w:t>е</w:t>
      </w:r>
      <w:r w:rsidRPr="00590BFE">
        <w:rPr>
          <w:sz w:val="32"/>
          <w:szCs w:val="32"/>
          <w:shd w:val="clear" w:color="auto" w:fill="FFFFFF"/>
          <w:lang w:eastAsia="en-US"/>
        </w:rPr>
        <w:t>ральных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округах: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5%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3%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соответственно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  <w:lang w:eastAsia="en-US"/>
        </w:rPr>
        <w:t>[5].</w:t>
      </w:r>
      <w:r w:rsidR="00A54C64" w:rsidRPr="00590BFE">
        <w:rPr>
          <w:sz w:val="32"/>
          <w:szCs w:val="32"/>
          <w:shd w:val="clear" w:color="auto" w:fill="FFFFFF"/>
          <w:lang w:eastAsia="en-US"/>
        </w:rPr>
        <w:t xml:space="preserve"> </w:t>
      </w:r>
      <w:proofErr w:type="gramEnd"/>
    </w:p>
    <w:p w:rsidR="00952715" w:rsidRPr="00590BFE" w:rsidRDefault="00952715" w:rsidP="00FB6D17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Дл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оссийски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л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ни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дприят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характер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овольн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лаб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новационн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вестиционн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активность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значительн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ол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кономик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траны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выше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ровн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формальн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нятост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селения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изк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ровен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звития</w:t>
      </w:r>
      <w:r w:rsidR="00A54C64" w:rsidRPr="00590BFE">
        <w:rPr>
          <w:sz w:val="32"/>
          <w:szCs w:val="32"/>
          <w:lang w:eastAsia="en-US"/>
        </w:rPr>
        <w:t xml:space="preserve"> </w:t>
      </w:r>
      <w:proofErr w:type="gramStart"/>
      <w:r w:rsidRPr="00590BFE">
        <w:rPr>
          <w:sz w:val="32"/>
          <w:szCs w:val="32"/>
          <w:lang w:eastAsia="en-US"/>
        </w:rPr>
        <w:t>бизнес-инфраструктур</w:t>
      </w:r>
      <w:proofErr w:type="gramEnd"/>
      <w:r w:rsidRPr="00590BFE">
        <w:rPr>
          <w:sz w:val="32"/>
          <w:szCs w:val="32"/>
          <w:lang w:eastAsia="en-US"/>
        </w:rPr>
        <w:t>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оцесс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вое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ятельност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осси</w:t>
      </w:r>
      <w:r w:rsidRPr="00590BFE">
        <w:rPr>
          <w:sz w:val="32"/>
          <w:szCs w:val="32"/>
          <w:lang w:eastAsia="en-US"/>
        </w:rPr>
        <w:t>й</w:t>
      </w:r>
      <w:r w:rsidRPr="00590BFE">
        <w:rPr>
          <w:sz w:val="32"/>
          <w:szCs w:val="32"/>
          <w:lang w:eastAsia="en-US"/>
        </w:rPr>
        <w:t>ск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дприят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анн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егмент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талкивают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ерьезны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облема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акими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ысок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ровен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инансов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грузки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совершенств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сударственн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егулирования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администр</w:t>
      </w:r>
      <w:r w:rsidRPr="00590BFE">
        <w:rPr>
          <w:sz w:val="32"/>
          <w:szCs w:val="32"/>
          <w:lang w:eastAsia="en-US"/>
        </w:rPr>
        <w:t>а</w:t>
      </w:r>
      <w:r w:rsidRPr="00590BFE">
        <w:rPr>
          <w:sz w:val="32"/>
          <w:szCs w:val="32"/>
          <w:lang w:eastAsia="en-US"/>
        </w:rPr>
        <w:t>тивно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авление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фици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валифицированн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дров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гран</w:t>
      </w:r>
      <w:r w:rsidRPr="00590BFE">
        <w:rPr>
          <w:sz w:val="32"/>
          <w:szCs w:val="32"/>
          <w:lang w:eastAsia="en-US"/>
        </w:rPr>
        <w:t>и</w:t>
      </w:r>
      <w:r w:rsidRPr="00590BFE">
        <w:rPr>
          <w:sz w:val="32"/>
          <w:szCs w:val="32"/>
          <w:lang w:eastAsia="en-US"/>
        </w:rPr>
        <w:t>ченнос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сточнико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инансирования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ысок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ровен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«тен</w:t>
      </w:r>
      <w:r w:rsidRPr="00590BFE">
        <w:rPr>
          <w:sz w:val="32"/>
          <w:szCs w:val="32"/>
          <w:lang w:eastAsia="en-US"/>
        </w:rPr>
        <w:t>е</w:t>
      </w:r>
      <w:r w:rsidRPr="00590BFE">
        <w:rPr>
          <w:sz w:val="32"/>
          <w:szCs w:val="32"/>
          <w:lang w:eastAsia="en-US"/>
        </w:rPr>
        <w:t>вого»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еден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изнеса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циальн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защищенность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л</w:t>
      </w:r>
      <w:r w:rsidRPr="00590BFE">
        <w:rPr>
          <w:sz w:val="32"/>
          <w:szCs w:val="32"/>
          <w:lang w:eastAsia="en-US"/>
        </w:rPr>
        <w:t>о</w:t>
      </w:r>
      <w:r w:rsidRPr="00590BFE">
        <w:rPr>
          <w:sz w:val="32"/>
          <w:szCs w:val="32"/>
          <w:lang w:eastAsia="en-US"/>
        </w:rPr>
        <w:t>же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сугубляет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ризисны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явления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течественн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кономике.</w:t>
      </w:r>
      <w:r w:rsidR="00A54C64" w:rsidRPr="00590BFE">
        <w:rPr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тратег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работ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м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бъек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держа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роприя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нимательства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честв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сударственн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ституто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звит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л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не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дпринимательств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здан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А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«Корпорац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«МСП»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Ассоциац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дприят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л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изнеса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едерац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звит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ддержк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л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дпринимательства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аранти</w:t>
      </w:r>
      <w:r w:rsidRPr="00590BFE">
        <w:rPr>
          <w:sz w:val="32"/>
          <w:szCs w:val="32"/>
          <w:lang w:eastAsia="en-US"/>
        </w:rPr>
        <w:t>й</w:t>
      </w:r>
      <w:r w:rsidRPr="00590BFE">
        <w:rPr>
          <w:sz w:val="32"/>
          <w:szCs w:val="32"/>
          <w:lang w:eastAsia="en-US"/>
        </w:rPr>
        <w:t>ные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енчурны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онды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сновны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правления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ятел</w:t>
      </w:r>
      <w:r w:rsidRPr="00590BFE">
        <w:rPr>
          <w:sz w:val="32"/>
          <w:szCs w:val="32"/>
          <w:lang w:eastAsia="en-US"/>
        </w:rPr>
        <w:t>ь</w:t>
      </w:r>
      <w:r w:rsidRPr="00590BFE">
        <w:rPr>
          <w:sz w:val="32"/>
          <w:szCs w:val="32"/>
          <w:lang w:eastAsia="en-US"/>
        </w:rPr>
        <w:t>ност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тносят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инансовая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мущественная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формационная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нсультационн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мощь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ддержк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фер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новационн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ехнолог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р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[4].</w:t>
      </w:r>
      <w:r w:rsidR="00A54C64" w:rsidRPr="00590BFE">
        <w:rPr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ответстви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орм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стройства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сударственн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</w:t>
      </w:r>
      <w:r w:rsidRPr="00590BFE">
        <w:rPr>
          <w:sz w:val="32"/>
          <w:szCs w:val="32"/>
          <w:lang w:eastAsia="en-US"/>
        </w:rPr>
        <w:t>и</w:t>
      </w:r>
      <w:r w:rsidRPr="00590BFE">
        <w:rPr>
          <w:sz w:val="32"/>
          <w:szCs w:val="32"/>
          <w:lang w:eastAsia="en-US"/>
        </w:rPr>
        <w:t>нансов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литик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ддержк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звит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л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не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lastRenderedPageBreak/>
        <w:t>предпринимательств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ключа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в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нфраструктурн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ровня: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едеральны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егиональный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сновны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ероприятия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</w:t>
      </w:r>
      <w:r w:rsidRPr="00590BFE">
        <w:rPr>
          <w:sz w:val="32"/>
          <w:szCs w:val="32"/>
          <w:lang w:eastAsia="en-US"/>
        </w:rPr>
        <w:t>д</w:t>
      </w:r>
      <w:r w:rsidRPr="00590BFE">
        <w:rPr>
          <w:sz w:val="32"/>
          <w:szCs w:val="32"/>
          <w:lang w:eastAsia="en-US"/>
        </w:rPr>
        <w:t>держк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СП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едерально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ровн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являются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жд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сего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убсидирова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2334F6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льготны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словия</w:t>
      </w:r>
      <w:r w:rsidR="002334F6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финансирован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еред</w:t>
      </w:r>
      <w:r w:rsidRPr="00590BFE">
        <w:rPr>
          <w:sz w:val="32"/>
          <w:szCs w:val="32"/>
          <w:lang w:eastAsia="en-US"/>
        </w:rPr>
        <w:t>о</w:t>
      </w:r>
      <w:r w:rsidRPr="00590BFE">
        <w:rPr>
          <w:sz w:val="32"/>
          <w:szCs w:val="32"/>
          <w:lang w:eastAsia="en-US"/>
        </w:rPr>
        <w:t>в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ехнолог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кспортно-ориентированн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дприятий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доставле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нкурсн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снов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целев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ймов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ег</w:t>
      </w:r>
      <w:r w:rsidRPr="00590BFE">
        <w:rPr>
          <w:sz w:val="32"/>
          <w:szCs w:val="32"/>
          <w:lang w:eastAsia="en-US"/>
        </w:rPr>
        <w:t>и</w:t>
      </w:r>
      <w:r w:rsidRPr="00590BFE">
        <w:rPr>
          <w:sz w:val="32"/>
          <w:szCs w:val="32"/>
          <w:lang w:eastAsia="en-US"/>
        </w:rPr>
        <w:t>онально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ровн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ддержк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убъекта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л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не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</w:t>
      </w:r>
      <w:r w:rsidRPr="00590BFE">
        <w:rPr>
          <w:sz w:val="32"/>
          <w:szCs w:val="32"/>
          <w:lang w:eastAsia="en-US"/>
        </w:rPr>
        <w:t>д</w:t>
      </w:r>
      <w:r w:rsidRPr="00590BFE">
        <w:rPr>
          <w:sz w:val="32"/>
          <w:szCs w:val="32"/>
          <w:lang w:eastAsia="en-US"/>
        </w:rPr>
        <w:t>принимательства</w:t>
      </w:r>
      <w:r w:rsidR="002334F6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существляется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ерву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чередь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ч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убсид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з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едеральн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юджет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юджета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убъекто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о</w:t>
      </w:r>
      <w:r w:rsidRPr="00590BFE">
        <w:rPr>
          <w:sz w:val="32"/>
          <w:szCs w:val="32"/>
          <w:lang w:eastAsia="en-US"/>
        </w:rPr>
        <w:t>с</w:t>
      </w:r>
      <w:r w:rsidRPr="00590BFE">
        <w:rPr>
          <w:sz w:val="32"/>
          <w:szCs w:val="32"/>
          <w:lang w:eastAsia="en-US"/>
        </w:rPr>
        <w:t>сийск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едераци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[2].</w:t>
      </w:r>
      <w:r w:rsidR="002334F6" w:rsidRPr="00590BFE">
        <w:rPr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Анал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нансово-эконом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ят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ктора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во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вержда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мот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изис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таби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ально-эконом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блюд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казател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нимательств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во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стр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п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ят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несписоч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слен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ят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тия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р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ят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Мал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ниматель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лемен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зяй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ват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исти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ывае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ниматель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ально-эконом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ч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нимате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точни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констру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</w:t>
      </w:r>
      <w:r w:rsidRPr="00590BFE">
        <w:rPr>
          <w:rFonts w:eastAsiaTheme="minorHAnsi"/>
          <w:sz w:val="32"/>
          <w:szCs w:val="32"/>
          <w:lang w:eastAsia="en-US"/>
        </w:rPr>
        <w:t>й</w:t>
      </w:r>
      <w:r w:rsidRPr="00590BFE">
        <w:rPr>
          <w:rFonts w:eastAsiaTheme="minorHAnsi"/>
          <w:sz w:val="32"/>
          <w:szCs w:val="32"/>
          <w:lang w:eastAsia="en-US"/>
        </w:rPr>
        <w:t>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зне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аль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дач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ир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ас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A54C64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Как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показал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анализ,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развитии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малого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предпринимател</w:t>
      </w:r>
      <w:r w:rsidR="00952715" w:rsidRPr="00590BFE">
        <w:rPr>
          <w:rFonts w:eastAsiaTheme="minorHAnsi"/>
          <w:sz w:val="32"/>
          <w:szCs w:val="32"/>
          <w:lang w:eastAsia="en-US"/>
        </w:rPr>
        <w:t>ь</w:t>
      </w:r>
      <w:r w:rsidR="00952715" w:rsidRPr="00590BFE">
        <w:rPr>
          <w:rFonts w:eastAsiaTheme="minorHAnsi"/>
          <w:sz w:val="32"/>
          <w:szCs w:val="32"/>
          <w:lang w:eastAsia="en-US"/>
        </w:rPr>
        <w:t>ства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на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современном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этапе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имеется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множество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проблем.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Среди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них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наиболее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значимыми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можно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выделить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три: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−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ис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трудников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−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ог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числения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−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нимательств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изис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е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каза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уществле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сторонн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держ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мот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х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вленческ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действи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роприят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ним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ель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ыш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фектив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изи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оже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ее:</w:t>
      </w:r>
    </w:p>
    <w:p w:rsidR="00952715" w:rsidRPr="00590BFE" w:rsidRDefault="00952715" w:rsidP="00FB6D17">
      <w:pPr>
        <w:tabs>
          <w:tab w:val="left" w:pos="1092"/>
          <w:tab w:val="left" w:pos="1134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1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нансов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н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аимопомощ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нимательств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1092"/>
          <w:tab w:val="left" w:pos="1134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ог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никул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ег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яте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нимательств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1092"/>
          <w:tab w:val="left" w:pos="1134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3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трудни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уз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ле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а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циалист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а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роприя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ств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л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ниматель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явл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спекти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зне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о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спектив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льнейш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ы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фектив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ятель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ят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shd w:val="clear" w:color="auto" w:fill="FFFFFF"/>
        <w:ind w:firstLine="567"/>
        <w:textAlignment w:val="baseline"/>
        <w:rPr>
          <w:b/>
          <w:sz w:val="32"/>
          <w:szCs w:val="32"/>
        </w:rPr>
      </w:pPr>
    </w:p>
    <w:p w:rsidR="00952715" w:rsidRPr="00590BFE" w:rsidRDefault="00952715" w:rsidP="00FB6D17">
      <w:pPr>
        <w:shd w:val="clear" w:color="auto" w:fill="FFFFFF"/>
        <w:ind w:left="567" w:hanging="567"/>
        <w:textAlignment w:val="baseline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952715" w:rsidRPr="00590BFE" w:rsidRDefault="00952715" w:rsidP="00FB6D17">
      <w:pPr>
        <w:numPr>
          <w:ilvl w:val="0"/>
          <w:numId w:val="24"/>
        </w:numPr>
        <w:ind w:left="567" w:hanging="567"/>
        <w:jc w:val="both"/>
        <w:rPr>
          <w:sz w:val="28"/>
          <w:szCs w:val="32"/>
        </w:rPr>
      </w:pP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Федеральный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закон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от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24.07.2007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N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209-ФЗ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«О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развитии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малого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среднего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предпринимательства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Российской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Федерации»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(ред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от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26.07.2017)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//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sz w:val="28"/>
          <w:szCs w:val="32"/>
        </w:rPr>
        <w:t>Собран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законодательств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Ф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0.07.2007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N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4006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URL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hyperlink r:id="rId39" w:history="1">
        <w:r w:rsidR="002C4CF9" w:rsidRPr="00590BFE">
          <w:rPr>
            <w:rStyle w:val="a7"/>
            <w:color w:val="auto"/>
            <w:sz w:val="28"/>
            <w:szCs w:val="32"/>
          </w:rPr>
          <w:t>http://www.consultant.ru/document/ cons_doc_LAW_52144/</w:t>
        </w:r>
      </w:hyperlink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(да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ращения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0.11.2017)</w:t>
      </w:r>
    </w:p>
    <w:p w:rsidR="00952715" w:rsidRPr="00590BFE" w:rsidRDefault="00952715" w:rsidP="00FB6D17">
      <w:pPr>
        <w:numPr>
          <w:ilvl w:val="0"/>
          <w:numId w:val="24"/>
        </w:numPr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Доклад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ера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азвитию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ало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редне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едпринимател</w:t>
      </w:r>
      <w:r w:rsidRPr="00590BFE">
        <w:rPr>
          <w:rFonts w:eastAsiaTheme="minorHAnsi"/>
          <w:sz w:val="28"/>
          <w:szCs w:val="32"/>
          <w:lang w:eastAsia="en-US"/>
        </w:rPr>
        <w:t>ь</w:t>
      </w:r>
      <w:r w:rsidRPr="00590BFE">
        <w:rPr>
          <w:rFonts w:eastAsiaTheme="minorHAnsi"/>
          <w:sz w:val="28"/>
          <w:szCs w:val="32"/>
          <w:lang w:eastAsia="en-US"/>
        </w:rPr>
        <w:t>ств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оссий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едерации»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URL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hyperlink r:id="rId40" w:history="1">
        <w:r w:rsidRPr="00590BFE">
          <w:rPr>
            <w:rFonts w:eastAsiaTheme="minorHAnsi"/>
            <w:sz w:val="28"/>
            <w:szCs w:val="32"/>
            <w:u w:val="single"/>
            <w:lang w:eastAsia="en-US"/>
          </w:rPr>
          <w:t>http://www.smeforum.ru/upload/iblock/f81/f810c5d73204a810a2889cfc43d6aae9.pdf</w:t>
        </w:r>
      </w:hyperlink>
      <w:r w:rsidR="002334F6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(дат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ращения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8.11.2017).</w:t>
      </w:r>
    </w:p>
    <w:p w:rsidR="00952715" w:rsidRPr="00590BFE" w:rsidRDefault="00952715" w:rsidP="00FB6D17">
      <w:pPr>
        <w:numPr>
          <w:ilvl w:val="0"/>
          <w:numId w:val="24"/>
        </w:numPr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Доклад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Проблем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ало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редне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едпринимател</w:t>
      </w:r>
      <w:r w:rsidRPr="00590BFE">
        <w:rPr>
          <w:rFonts w:eastAsiaTheme="minorHAnsi"/>
          <w:sz w:val="28"/>
          <w:szCs w:val="32"/>
          <w:lang w:eastAsia="en-US"/>
        </w:rPr>
        <w:t>ь</w:t>
      </w:r>
      <w:r w:rsidRPr="00590BFE">
        <w:rPr>
          <w:rFonts w:eastAsiaTheme="minorHAnsi"/>
          <w:sz w:val="28"/>
          <w:szCs w:val="32"/>
          <w:lang w:eastAsia="en-US"/>
        </w:rPr>
        <w:t>ства»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Законодательст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енинград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ласт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URL</w:t>
      </w:r>
      <w:r w:rsidRPr="00590BFE">
        <w:rPr>
          <w:rFonts w:eastAsiaTheme="minorHAnsi"/>
          <w:sz w:val="28"/>
          <w:szCs w:val="32"/>
          <w:lang w:eastAsia="en-US"/>
        </w:rPr>
        <w:t>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http:/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hyperlink r:id="rId41" w:history="1">
        <w:r w:rsidRPr="00590BFE">
          <w:rPr>
            <w:rFonts w:eastAsiaTheme="minorHAnsi"/>
            <w:sz w:val="28"/>
            <w:szCs w:val="32"/>
            <w:u w:val="single"/>
            <w:lang w:eastAsia="en-US"/>
          </w:rPr>
          <w:t>http://www.lenoblzaks.ru/news/single/5/58818</w:t>
        </w:r>
      </w:hyperlink>
      <w:r w:rsidR="002334F6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(дат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ращения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8.11.2017).</w:t>
      </w:r>
    </w:p>
    <w:p w:rsidR="00952715" w:rsidRPr="00590BFE" w:rsidRDefault="00952715" w:rsidP="00FB6D17">
      <w:pPr>
        <w:numPr>
          <w:ilvl w:val="0"/>
          <w:numId w:val="24"/>
        </w:numPr>
        <w:ind w:left="567" w:hanging="567"/>
        <w:jc w:val="both"/>
        <w:rPr>
          <w:rFonts w:eastAsiaTheme="minorHAnsi"/>
          <w:sz w:val="28"/>
          <w:szCs w:val="32"/>
          <w:shd w:val="clear" w:color="auto" w:fill="FFFFFF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Закон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руг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ормативны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кт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оссий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едераци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URL</w:t>
      </w:r>
      <w:r w:rsidRPr="00590BFE">
        <w:rPr>
          <w:rFonts w:eastAsiaTheme="minorHAnsi"/>
          <w:sz w:val="28"/>
          <w:szCs w:val="32"/>
          <w:lang w:eastAsia="en-US"/>
        </w:rPr>
        <w:t>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hyperlink r:id="rId42" w:history="1">
        <w:r w:rsidRPr="00590BFE">
          <w:rPr>
            <w:rFonts w:eastAsiaTheme="minorHAnsi"/>
            <w:sz w:val="28"/>
            <w:szCs w:val="32"/>
            <w:u w:val="single"/>
            <w:lang w:eastAsia="en-US"/>
          </w:rPr>
          <w:t>http://www.consultant.ru/popular</w:t>
        </w:r>
      </w:hyperlink>
      <w:r w:rsidR="002334F6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(дат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ращения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8.11.2017).</w:t>
      </w:r>
    </w:p>
    <w:p w:rsidR="00952715" w:rsidRPr="00590BFE" w:rsidRDefault="00952715" w:rsidP="00FB6D17">
      <w:pPr>
        <w:numPr>
          <w:ilvl w:val="0"/>
          <w:numId w:val="24"/>
        </w:numPr>
        <w:ind w:left="567" w:hanging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Федеральн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лужб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осударственн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атистик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URL</w:t>
      </w:r>
      <w:r w:rsidRPr="00590BFE">
        <w:rPr>
          <w:rFonts w:eastAsiaTheme="minorHAnsi"/>
          <w:sz w:val="28"/>
          <w:szCs w:val="32"/>
          <w:lang w:eastAsia="en-US"/>
        </w:rPr>
        <w:t>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http://www.gks.ru/free_doc/new_site/business/prom/small_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business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да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щени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30.11.2017)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B60B09" w:rsidRPr="00590BFE" w:rsidRDefault="00B60B09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2C4CF9" w:rsidRPr="00590BFE" w:rsidRDefault="002C4CF9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br w:type="page"/>
      </w:r>
    </w:p>
    <w:p w:rsidR="00952715" w:rsidRPr="00590BFE" w:rsidRDefault="00952715" w:rsidP="00FB6D17">
      <w:pPr>
        <w:tabs>
          <w:tab w:val="center" w:pos="4677"/>
          <w:tab w:val="right" w:pos="9355"/>
        </w:tabs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lastRenderedPageBreak/>
        <w:t>УДК:</w:t>
      </w:r>
      <w:r w:rsidR="002C4CF9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821.161.1-1</w:t>
      </w:r>
    </w:p>
    <w:p w:rsidR="00952715" w:rsidRPr="00590BFE" w:rsidRDefault="00952715" w:rsidP="00080030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145" w:name="_Toc27146768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Лепшоко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Залин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Асхатовна</w:t>
      </w:r>
      <w:bookmarkEnd w:id="145"/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2334F6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51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.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илологии</w:t>
      </w:r>
    </w:p>
    <w:p w:rsidR="00952715" w:rsidRPr="00590BFE" w:rsidRDefault="00D41B73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</w:t>
      </w:r>
      <w:r w:rsidRPr="0013213E">
        <w:rPr>
          <w:rFonts w:eastAsiaTheme="minorHAnsi"/>
          <w:i/>
          <w:sz w:val="32"/>
          <w:szCs w:val="32"/>
          <w:lang w:eastAsia="en-US"/>
        </w:rPr>
        <w:t>-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lepshokova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009@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.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ru</w:t>
      </w:r>
    </w:p>
    <w:p w:rsidR="002C4CF9" w:rsidRPr="00590BFE" w:rsidRDefault="00952715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Биджиев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Зарем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Солтан-Муратовна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.ф.н.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литератур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журналистик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952715" w:rsidRPr="00590BFE" w:rsidRDefault="00D41B73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E-mail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lepshokova009@mail.ru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оссия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</w:p>
    <w:p w:rsidR="002C4CF9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6" w:name="_Toc27146769"/>
      <w:r w:rsidRPr="00590BFE">
        <w:rPr>
          <w:rFonts w:ascii="Times New Roman" w:hAnsi="Times New Roman" w:cs="Times New Roman"/>
          <w:color w:val="auto"/>
          <w:sz w:val="32"/>
          <w:szCs w:val="32"/>
        </w:rPr>
        <w:t>«БАЙРОНИЧЕСКИЙ»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ГЕРОЙ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ПОЭЗИИ</w:t>
      </w:r>
      <w:bookmarkEnd w:id="146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7" w:name="_Toc27146770"/>
      <w:r w:rsidRPr="00590BFE">
        <w:rPr>
          <w:rFonts w:ascii="Times New Roman" w:hAnsi="Times New Roman" w:cs="Times New Roman"/>
          <w:color w:val="auto"/>
          <w:sz w:val="32"/>
          <w:szCs w:val="32"/>
        </w:rPr>
        <w:t>М.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Ю.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ЛЕРМОНТОВА</w:t>
      </w:r>
      <w:bookmarkEnd w:id="147"/>
    </w:p>
    <w:p w:rsidR="00952715" w:rsidRPr="00590BFE" w:rsidRDefault="00952715" w:rsidP="00FB6D17">
      <w:pPr>
        <w:rPr>
          <w:rFonts w:eastAsiaTheme="minorHAnsi"/>
          <w:i/>
          <w:sz w:val="32"/>
          <w:szCs w:val="32"/>
          <w:lang w:eastAsia="en-US"/>
        </w:rPr>
      </w:pP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атриваю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собенност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усско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западноевропейско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омантизма.</w:t>
      </w:r>
      <w:r w:rsidR="002334F6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акж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делан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пытк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Pr="00590BFE">
        <w:rPr>
          <w:rFonts w:eastAsiaTheme="minorHAnsi"/>
          <w:i/>
          <w:sz w:val="28"/>
          <w:szCs w:val="28"/>
          <w:lang w:eastAsia="en-US"/>
        </w:rPr>
        <w:t>стемно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отре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заимодействи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эзи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ж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Г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Байрон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.Ю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Лермонтова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</w:t>
      </w:r>
      <w:r w:rsidRPr="00590BFE">
        <w:rPr>
          <w:rFonts w:eastAsiaTheme="minorHAnsi"/>
          <w:i/>
          <w:sz w:val="28"/>
          <w:szCs w:val="28"/>
          <w:lang w:eastAsia="en-US"/>
        </w:rPr>
        <w:t>: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омантизм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художественны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нализ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лирик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</w:t>
      </w:r>
      <w:r w:rsidRPr="00590BFE">
        <w:rPr>
          <w:rFonts w:eastAsiaTheme="minorHAnsi"/>
          <w:i/>
          <w:sz w:val="28"/>
          <w:szCs w:val="28"/>
          <w:lang w:eastAsia="en-US"/>
        </w:rPr>
        <w:t>э</w:t>
      </w:r>
      <w:r w:rsidRPr="00590BFE">
        <w:rPr>
          <w:rFonts w:eastAsiaTheme="minorHAnsi"/>
          <w:i/>
          <w:sz w:val="28"/>
          <w:szCs w:val="28"/>
          <w:lang w:eastAsia="en-US"/>
        </w:rPr>
        <w:t>зия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равнение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опоставление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литература.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ремен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осс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мен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ряс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ч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вятнадцат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к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лософы-просветит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емнадца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жид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м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а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од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о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волю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авд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каза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ник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ржуаз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тв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ч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лича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феодального</w:t>
      </w:r>
      <w:proofErr w:type="gramEnd"/>
      <w:r w:rsidRPr="00590BFE">
        <w:rPr>
          <w:rFonts w:eastAsiaTheme="minorHAnsi"/>
          <w:sz w:val="32"/>
          <w:szCs w:val="32"/>
          <w:lang w:eastAsia="en-US"/>
        </w:rPr>
        <w:t>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ег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-прежн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гр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енствующ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л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а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оше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н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ес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м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ряс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честв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ы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речи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ро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роди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удожеств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мантизм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р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мантиз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удовлетвор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тельность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очарова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год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д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мант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живё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ыден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ё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ственны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ума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ро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ств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ам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с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идр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леге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5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35].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мант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дея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иде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а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зн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ка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жива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тог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ови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аги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мант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е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лик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о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ь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пыта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дел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исательно-сопоставите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ворч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йр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.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монтов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яв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ход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глий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мантиз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сског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ж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рд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йр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тендов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ы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ми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пох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т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гл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яжел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т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ви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ворч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йр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ми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тател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яви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рми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байронизм»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мн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йр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трагив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уа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ы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лнующ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б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е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лосса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а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глий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тератур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р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йр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лакив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вроп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Михаи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Юрьевич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рмо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е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те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а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с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тератур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оцен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озможно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гч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ирова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кре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йр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.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рмонтов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ходящи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гляд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Мцыри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Ш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льон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зник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хож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м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льнейш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пытаем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отреть.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уд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ет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ход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деб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печатл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юнош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н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ч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еч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р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дьб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рег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изве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Мцыри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пизод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т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оле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дуг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зн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боле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щ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х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ьчи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немог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умир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кой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рдостью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д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цели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зни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зн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льон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ств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вший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ле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ь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е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ратье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ец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гибли.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у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о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ерое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ч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р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мантизма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очеств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д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зник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ль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ы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абсолю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ным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бсолют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мот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ьм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о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живания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дания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в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ш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чт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свобод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ытыв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еро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ч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знь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ъед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нутри.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Мцы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гас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ол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ч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бод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б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ж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настыр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у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глощ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с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минуе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р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жит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ближ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ибел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н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д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бежа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живае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обрет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аск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тиц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и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лете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ход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вращ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настыр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ме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ча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ов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щ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грюме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с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и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уч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т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Мен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чал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ш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уп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лод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е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ле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ем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42].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Шильон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зни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рщи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бы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горбле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орщ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у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лад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юрь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руши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уч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ратья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н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ш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ыл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ра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д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 w:rsidRPr="00590BFE">
        <w:rPr>
          <w:rFonts w:eastAsiaTheme="minorHAnsi"/>
          <w:sz w:val="32"/>
          <w:szCs w:val="32"/>
          <w:lang w:eastAsia="en-US"/>
        </w:rPr>
        <w:t>Убит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ол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9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Ещ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ходств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йр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рмо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ероя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вт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щаютс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цы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ник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олож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уальн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дьб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кре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ей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то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т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ис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ан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ма.</w:t>
      </w:r>
      <w:r w:rsidR="00C86DD3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еств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д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нолог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еро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щ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ход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ме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х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Мцыри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ис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тырехстоп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мб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иф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аабб)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так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йд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иям.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Шильон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зник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е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е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лег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дьб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ен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еря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ратье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учения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ш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жи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е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ин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чт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р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луча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хр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шева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драгала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ала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адн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ш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дал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хн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в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вобод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рт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!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3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зни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р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лощ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бод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м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бежа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бо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к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да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ь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иб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ена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с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бег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рожд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дц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д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Мцыр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оборо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чт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бод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ин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бе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за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асени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дея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бави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ен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ну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ны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мир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помин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астли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н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н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вед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бод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б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еро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бод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-разном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цы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ж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настыр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ет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боду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залос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ближ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ин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т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иломет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цы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ов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ет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бод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ин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ыш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уд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щущ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еполн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ящ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еро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т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пизо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неж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рсо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г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хват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д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бед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вотно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зни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ль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х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поко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ен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г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юрьмо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ме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е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знач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бод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ужд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льон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зни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ссив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емления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сход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шесказанн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ш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вод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ерое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ивидуа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гляд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крет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ившими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ен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стояте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ствам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2552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tabs>
          <w:tab w:val="left" w:pos="2552"/>
        </w:tabs>
        <w:ind w:left="567" w:hanging="567"/>
        <w:rPr>
          <w:rFonts w:eastAsia="Calibri"/>
          <w:b/>
          <w:sz w:val="28"/>
          <w:szCs w:val="32"/>
          <w:lang w:eastAsia="en-US"/>
        </w:rPr>
      </w:pPr>
      <w:r w:rsidRPr="00590BFE">
        <w:rPr>
          <w:b/>
          <w:bCs/>
          <w:iCs/>
          <w:sz w:val="28"/>
          <w:szCs w:val="32"/>
        </w:rPr>
        <w:t>Литература:</w:t>
      </w:r>
    </w:p>
    <w:p w:rsidR="00952715" w:rsidRPr="00590BFE" w:rsidRDefault="00952715" w:rsidP="00FB6D17">
      <w:pPr>
        <w:numPr>
          <w:ilvl w:val="0"/>
          <w:numId w:val="25"/>
        </w:numPr>
        <w:tabs>
          <w:tab w:val="left" w:pos="1134"/>
        </w:tabs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Байрон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ж.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тихотворен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;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оэмы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</w:t>
      </w:r>
      <w:proofErr w:type="gramEnd"/>
      <w:r w:rsidRPr="00590BFE">
        <w:rPr>
          <w:rFonts w:eastAsia="Calibri"/>
          <w:sz w:val="28"/>
          <w:szCs w:val="32"/>
          <w:lang w:eastAsia="en-US"/>
        </w:rPr>
        <w:t>ж.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Байро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рофиздат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15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2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25"/>
        </w:numPr>
        <w:tabs>
          <w:tab w:val="left" w:pos="1134"/>
        </w:tabs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Байрон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ж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Шильонски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узник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ж.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Байро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ЕАН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12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48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25"/>
        </w:numPr>
        <w:tabs>
          <w:tab w:val="left" w:pos="1134"/>
        </w:tabs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Лермонтов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Ю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тихотворен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оэмы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Ю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ермонто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СТ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18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Pr="00590BFE">
        <w:rPr>
          <w:rFonts w:eastAsia="Calibri"/>
          <w:sz w:val="28"/>
          <w:szCs w:val="32"/>
          <w:lang w:eastAsia="en-US"/>
        </w:rPr>
        <w:t>19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</w:t>
      </w:r>
    </w:p>
    <w:p w:rsidR="00952715" w:rsidRPr="00590BFE" w:rsidRDefault="00952715" w:rsidP="00FB6D17">
      <w:pPr>
        <w:numPr>
          <w:ilvl w:val="0"/>
          <w:numId w:val="25"/>
        </w:numPr>
        <w:tabs>
          <w:tab w:val="left" w:pos="1134"/>
        </w:tabs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Лермонтов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Ю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роблемы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учен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реподаван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Ю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е</w:t>
      </w:r>
      <w:r w:rsidRPr="00590BFE">
        <w:rPr>
          <w:rFonts w:eastAsia="Calibri"/>
          <w:sz w:val="28"/>
          <w:szCs w:val="32"/>
          <w:lang w:eastAsia="en-US"/>
        </w:rPr>
        <w:t>р</w:t>
      </w:r>
      <w:r w:rsidRPr="00590BFE">
        <w:rPr>
          <w:rFonts w:eastAsia="Calibri"/>
          <w:sz w:val="28"/>
          <w:szCs w:val="32"/>
          <w:lang w:eastAsia="en-US"/>
        </w:rPr>
        <w:t>монто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таврополь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ГПИ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94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28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b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28"/>
          <w:szCs w:val="32"/>
          <w:lang w:eastAsia="en-US"/>
        </w:rPr>
        <w:t>-</w:t>
      </w:r>
    </w:p>
    <w:p w:rsidR="00952715" w:rsidRPr="00590BFE" w:rsidRDefault="00952715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C86DD3" w:rsidRPr="00590BFE" w:rsidRDefault="00C86DD3" w:rsidP="00FB6D17">
      <w:pPr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br w:type="page"/>
      </w:r>
    </w:p>
    <w:p w:rsidR="00952715" w:rsidRPr="00590BFE" w:rsidRDefault="00952715" w:rsidP="00FB6D17">
      <w:pPr>
        <w:textAlignment w:val="top"/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lastRenderedPageBreak/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504.06</w:t>
      </w:r>
    </w:p>
    <w:p w:rsidR="00952715" w:rsidRPr="00590BFE" w:rsidRDefault="00952715" w:rsidP="00080030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48" w:name="_Toc27146771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Лепшок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Лейл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Сеитовна</w:t>
      </w:r>
      <w:bookmarkEnd w:id="148"/>
    </w:p>
    <w:p w:rsidR="00952715" w:rsidRPr="00590BFE" w:rsidRDefault="00952715" w:rsidP="00FB6D17">
      <w:pPr>
        <w:jc w:val="right"/>
        <w:textAlignment w:val="top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32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акульте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экономик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правления</w:t>
      </w:r>
    </w:p>
    <w:p w:rsidR="00952715" w:rsidRPr="0013213E" w:rsidRDefault="00C86DD3" w:rsidP="00FB6D17">
      <w:pPr>
        <w:jc w:val="right"/>
        <w:textAlignment w:val="top"/>
        <w:rPr>
          <w:i/>
          <w:sz w:val="32"/>
          <w:szCs w:val="32"/>
          <w:u w:val="single"/>
          <w:lang w:val="en-US"/>
        </w:rPr>
      </w:pPr>
      <w:r w:rsidRPr="0013213E">
        <w:rPr>
          <w:rFonts w:eastAsiaTheme="minorHAnsi"/>
          <w:i/>
          <w:sz w:val="32"/>
          <w:szCs w:val="32"/>
          <w:lang w:val="en-US" w:eastAsia="en-US"/>
        </w:rPr>
        <w:t xml:space="preserve">E-mail: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leila.l.2434@mail,ru" </w:instrText>
      </w:r>
      <w:r w:rsidR="00E72192">
        <w:fldChar w:fldCharType="separate"/>
      </w:r>
      <w:r w:rsidR="00952715" w:rsidRPr="00590BFE">
        <w:rPr>
          <w:i/>
          <w:sz w:val="32"/>
          <w:szCs w:val="32"/>
          <w:u w:val="single"/>
          <w:lang w:val="en-US"/>
        </w:rPr>
        <w:t>leila</w:t>
      </w:r>
      <w:r w:rsidR="00952715" w:rsidRPr="0013213E">
        <w:rPr>
          <w:i/>
          <w:sz w:val="32"/>
          <w:szCs w:val="32"/>
          <w:u w:val="single"/>
          <w:lang w:val="en-US"/>
        </w:rPr>
        <w:t>.</w:t>
      </w:r>
      <w:r w:rsidR="00952715" w:rsidRPr="00590BFE">
        <w:rPr>
          <w:i/>
          <w:sz w:val="32"/>
          <w:szCs w:val="32"/>
          <w:u w:val="single"/>
          <w:lang w:val="en-US"/>
        </w:rPr>
        <w:t>l</w:t>
      </w:r>
      <w:r w:rsidR="00952715" w:rsidRPr="0013213E">
        <w:rPr>
          <w:i/>
          <w:sz w:val="32"/>
          <w:szCs w:val="32"/>
          <w:u w:val="single"/>
          <w:lang w:val="en-US"/>
        </w:rPr>
        <w:t>.2434@</w:t>
      </w:r>
      <w:r w:rsidR="00952715" w:rsidRPr="00590BFE">
        <w:rPr>
          <w:i/>
          <w:sz w:val="32"/>
          <w:szCs w:val="32"/>
          <w:u w:val="single"/>
          <w:lang w:val="en-US"/>
        </w:rPr>
        <w:t>mail</w:t>
      </w:r>
      <w:r w:rsidR="00952715" w:rsidRPr="0013213E">
        <w:rPr>
          <w:i/>
          <w:sz w:val="32"/>
          <w:szCs w:val="32"/>
          <w:u w:val="single"/>
          <w:lang w:val="en-US"/>
        </w:rPr>
        <w:t>,</w:t>
      </w:r>
      <w:r w:rsidR="00952715" w:rsidRPr="00590BFE">
        <w:rPr>
          <w:i/>
          <w:sz w:val="32"/>
          <w:szCs w:val="32"/>
          <w:u w:val="single"/>
          <w:lang w:val="en-US"/>
        </w:rPr>
        <w:t>ru</w:t>
      </w:r>
      <w:r w:rsidR="00E72192">
        <w:rPr>
          <w:i/>
          <w:sz w:val="32"/>
          <w:szCs w:val="32"/>
          <w:u w:val="single"/>
          <w:lang w:val="en-US"/>
        </w:rPr>
        <w:fldChar w:fldCharType="end"/>
      </w:r>
    </w:p>
    <w:p w:rsidR="00C86DD3" w:rsidRPr="00590BFE" w:rsidRDefault="00952715" w:rsidP="00FB6D17">
      <w:pPr>
        <w:jc w:val="right"/>
        <w:textAlignment w:val="top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jc w:val="right"/>
        <w:textAlignment w:val="top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Башлае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Муслимат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Сагитовна</w:t>
      </w:r>
    </w:p>
    <w:p w:rsidR="00952715" w:rsidRPr="00590BFE" w:rsidRDefault="00952715" w:rsidP="00FB6D17">
      <w:pPr>
        <w:jc w:val="right"/>
        <w:textAlignment w:val="top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</w:t>
      </w:r>
      <w:proofErr w:type="gramStart"/>
      <w:r w:rsidRPr="00590BFE">
        <w:rPr>
          <w:i/>
          <w:sz w:val="32"/>
          <w:szCs w:val="32"/>
        </w:rPr>
        <w:t>.ф</w:t>
      </w:r>
      <w:proofErr w:type="gramEnd"/>
      <w:r w:rsidRPr="00590BFE">
        <w:rPr>
          <w:i/>
          <w:sz w:val="32"/>
          <w:szCs w:val="32"/>
        </w:rPr>
        <w:t>илос.н.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цен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ого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jc w:val="right"/>
        <w:textAlignment w:val="top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муниципального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правления</w:t>
      </w:r>
    </w:p>
    <w:p w:rsidR="00952715" w:rsidRPr="00590BFE" w:rsidRDefault="00C86DD3" w:rsidP="00FB6D17">
      <w:pPr>
        <w:jc w:val="right"/>
        <w:textAlignment w:val="top"/>
        <w:rPr>
          <w:i/>
          <w:sz w:val="32"/>
          <w:szCs w:val="32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 xml:space="preserve">E-mail: </w:t>
      </w:r>
      <w:hyperlink r:id="rId43" w:history="1">
        <w:r w:rsidR="00952715" w:rsidRPr="00590BFE">
          <w:rPr>
            <w:i/>
            <w:sz w:val="32"/>
            <w:szCs w:val="32"/>
            <w:u w:val="single"/>
            <w:lang w:val="en-US"/>
          </w:rPr>
          <w:t>Muslimat</w:t>
        </w:r>
        <w:r w:rsidR="00952715" w:rsidRPr="00590BFE">
          <w:rPr>
            <w:i/>
            <w:sz w:val="32"/>
            <w:szCs w:val="32"/>
            <w:u w:val="single"/>
          </w:rPr>
          <w:t>9@</w:t>
        </w:r>
        <w:r w:rsidR="00952715" w:rsidRPr="00590BFE">
          <w:rPr>
            <w:i/>
            <w:sz w:val="32"/>
            <w:szCs w:val="32"/>
            <w:u w:val="single"/>
            <w:lang w:val="en-US"/>
          </w:rPr>
          <w:t>mail</w:t>
        </w:r>
        <w:r w:rsidR="00952715" w:rsidRPr="00590BFE">
          <w:rPr>
            <w:i/>
            <w:sz w:val="32"/>
            <w:szCs w:val="32"/>
            <w:u w:val="single"/>
          </w:rPr>
          <w:t>.</w:t>
        </w:r>
        <w:r w:rsidR="00952715" w:rsidRPr="00590BFE">
          <w:rPr>
            <w:i/>
            <w:sz w:val="32"/>
            <w:szCs w:val="32"/>
            <w:u w:val="single"/>
            <w:lang w:val="en-US"/>
          </w:rPr>
          <w:t>ru</w:t>
        </w:r>
      </w:hyperlink>
      <w:r w:rsidR="00A54C64" w:rsidRPr="00590BF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jc w:val="right"/>
        <w:textAlignment w:val="top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</w:p>
    <w:p w:rsidR="00952715" w:rsidRPr="00590BFE" w:rsidRDefault="00952715" w:rsidP="00FB6D17">
      <w:pPr>
        <w:jc w:val="right"/>
        <w:textAlignment w:val="top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имен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.Д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Алиева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рачаевск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Россия</w:t>
      </w: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86DD3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9" w:name="_Toc27146772"/>
      <w:r w:rsidRPr="00590BFE">
        <w:rPr>
          <w:rFonts w:ascii="Times New Roman" w:hAnsi="Times New Roman" w:cs="Times New Roman"/>
          <w:color w:val="auto"/>
          <w:sz w:val="32"/>
          <w:szCs w:val="32"/>
        </w:rPr>
        <w:t>ЭКОЛОГИЧЕСКИЕ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ПРОБЛЕМЫ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УПРАВЛЕНИЯ</w:t>
      </w:r>
      <w:bookmarkEnd w:id="149"/>
    </w:p>
    <w:p w:rsidR="00C86DD3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0" w:name="_Toc27146773"/>
      <w:r w:rsidRPr="00590BFE">
        <w:rPr>
          <w:rFonts w:ascii="Times New Roman" w:hAnsi="Times New Roman" w:cs="Times New Roman"/>
          <w:color w:val="auto"/>
          <w:sz w:val="32"/>
          <w:szCs w:val="32"/>
        </w:rPr>
        <w:t>КАЧЕСТВОМ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ОКРУЖАЮЩЕЙ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50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1" w:name="_Toc27146774"/>
      <w:r w:rsidRPr="00590BF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ПУТИ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ИХ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РЕШЕНИЯ</w:t>
      </w:r>
      <w:r w:rsidR="00080030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(НА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ПРИМЕРЕ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КЧР)</w:t>
      </w:r>
      <w:bookmarkEnd w:id="151"/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атриваю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ологическ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управле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чество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кружающе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реды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егативно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ли</w:t>
      </w:r>
      <w:r w:rsidRPr="00590BFE">
        <w:rPr>
          <w:rFonts w:eastAsiaTheme="minorHAnsi"/>
          <w:i/>
          <w:sz w:val="28"/>
          <w:szCs w:val="28"/>
          <w:lang w:eastAsia="en-US"/>
        </w:rPr>
        <w:t>я</w:t>
      </w:r>
      <w:r w:rsidRPr="00590BFE">
        <w:rPr>
          <w:rFonts w:eastAsiaTheme="minorHAnsi"/>
          <w:i/>
          <w:sz w:val="28"/>
          <w:szCs w:val="28"/>
          <w:lang w:eastAsia="en-US"/>
        </w:rPr>
        <w:t>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ее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овременно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остоя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управле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тходами</w:t>
      </w:r>
      <w:r w:rsidR="002334F6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озможн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ут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ше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ти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ология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,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кружающ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ред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управл</w:t>
      </w:r>
      <w:r w:rsidRPr="00590BFE">
        <w:rPr>
          <w:rFonts w:eastAsiaTheme="minorHAnsi"/>
          <w:i/>
          <w:sz w:val="28"/>
          <w:szCs w:val="28"/>
          <w:lang w:eastAsia="en-US"/>
        </w:rPr>
        <w:t>е</w:t>
      </w:r>
      <w:r w:rsidRPr="00590BFE">
        <w:rPr>
          <w:rFonts w:eastAsiaTheme="minorHAnsi"/>
          <w:i/>
          <w:sz w:val="28"/>
          <w:szCs w:val="28"/>
          <w:lang w:eastAsia="en-US"/>
        </w:rPr>
        <w:t>ния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ут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шения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управле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чеством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eastAsia="zh-CN"/>
        </w:rPr>
      </w:pPr>
      <w:r w:rsidRPr="00590BFE">
        <w:rPr>
          <w:sz w:val="32"/>
          <w:szCs w:val="32"/>
          <w:lang w:eastAsia="en-US"/>
        </w:rPr>
        <w:t>Взаимодейств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бществ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родн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proofErr w:type="gramStart"/>
      <w:r w:rsidRPr="00590BFE">
        <w:rPr>
          <w:sz w:val="32"/>
          <w:szCs w:val="32"/>
          <w:lang w:eastAsia="en-US"/>
        </w:rPr>
        <w:t>послед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скольк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сятилет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ызывает</w:t>
      </w:r>
      <w:proofErr w:type="gramEnd"/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ерьезну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ревогу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zh-CN"/>
        </w:rPr>
        <w:t>Окружа</w:t>
      </w:r>
      <w:r w:rsidRPr="00590BFE">
        <w:rPr>
          <w:sz w:val="32"/>
          <w:szCs w:val="32"/>
          <w:lang w:eastAsia="zh-CN"/>
        </w:rPr>
        <w:t>ю</w:t>
      </w:r>
      <w:r w:rsidRPr="00590BFE">
        <w:rPr>
          <w:sz w:val="32"/>
          <w:szCs w:val="32"/>
          <w:lang w:eastAsia="zh-CN"/>
        </w:rPr>
        <w:t>щая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среда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–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это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то,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что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находится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вокруг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нас,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и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то,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что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влияет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на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развитие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каждого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человека.</w:t>
      </w:r>
      <w:r w:rsidR="002334F6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А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охрана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окружающей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среды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-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ко</w:t>
      </w:r>
      <w:r w:rsidRPr="00590BFE">
        <w:rPr>
          <w:sz w:val="32"/>
          <w:szCs w:val="32"/>
          <w:lang w:eastAsia="zh-CN"/>
        </w:rPr>
        <w:t>м</w:t>
      </w:r>
      <w:r w:rsidRPr="00590BFE">
        <w:rPr>
          <w:sz w:val="32"/>
          <w:szCs w:val="32"/>
          <w:lang w:eastAsia="zh-CN"/>
        </w:rPr>
        <w:t>плекс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мер,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которые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мы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должны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предпринять,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чтобы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ограничить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отрицательную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деятельность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человечества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на</w:t>
      </w:r>
      <w:r w:rsidR="00A54C64" w:rsidRPr="00590BFE">
        <w:rPr>
          <w:sz w:val="32"/>
          <w:szCs w:val="32"/>
          <w:lang w:eastAsia="zh-CN"/>
        </w:rPr>
        <w:t xml:space="preserve"> </w:t>
      </w:r>
      <w:r w:rsidRPr="00590BFE">
        <w:rPr>
          <w:sz w:val="32"/>
          <w:szCs w:val="32"/>
          <w:lang w:eastAsia="zh-CN"/>
        </w:rPr>
        <w:t>природу.</w:t>
      </w:r>
      <w:r w:rsidR="00A54C64" w:rsidRPr="00590BFE">
        <w:rPr>
          <w:sz w:val="32"/>
          <w:szCs w:val="32"/>
          <w:lang w:eastAsia="zh-CN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Сниже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человеческ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оздейств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родну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у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тор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с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кружает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егодняшн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н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являет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дни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з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ажнейши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правлен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ятельности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ерву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чередь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т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тносит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опливно-энергетически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мплексам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ятел</w:t>
      </w:r>
      <w:r w:rsidRPr="00590BFE">
        <w:rPr>
          <w:sz w:val="32"/>
          <w:szCs w:val="32"/>
          <w:lang w:eastAsia="en-US"/>
        </w:rPr>
        <w:t>ь</w:t>
      </w:r>
      <w:r w:rsidRPr="00590BFE">
        <w:rPr>
          <w:sz w:val="32"/>
          <w:szCs w:val="32"/>
          <w:lang w:eastAsia="en-US"/>
        </w:rPr>
        <w:t>нос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тор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води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грязнени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кружающе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ы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ноги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людя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залось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облем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кружа</w:t>
      </w:r>
      <w:r w:rsidRPr="00590BFE">
        <w:rPr>
          <w:sz w:val="32"/>
          <w:szCs w:val="32"/>
          <w:lang w:eastAsia="en-US"/>
        </w:rPr>
        <w:t>ю</w:t>
      </w:r>
      <w:r w:rsidRPr="00590BFE">
        <w:rPr>
          <w:sz w:val="32"/>
          <w:szCs w:val="32"/>
          <w:lang w:eastAsia="en-US"/>
        </w:rPr>
        <w:t>ще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трагиваю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жд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человека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ботить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</w:t>
      </w:r>
      <w:r w:rsidRPr="00590BFE">
        <w:rPr>
          <w:sz w:val="32"/>
          <w:szCs w:val="32"/>
          <w:lang w:eastAsia="en-US"/>
        </w:rPr>
        <w:t>и</w:t>
      </w:r>
      <w:r w:rsidRPr="00590BFE">
        <w:rPr>
          <w:sz w:val="32"/>
          <w:szCs w:val="32"/>
          <w:lang w:eastAsia="en-US"/>
        </w:rPr>
        <w:t>род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олжен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жды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з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с.</w:t>
      </w:r>
      <w:r w:rsidR="00A54C64" w:rsidRPr="00590BFE">
        <w:rPr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pacing w:val="-2"/>
          <w:sz w:val="32"/>
          <w:szCs w:val="32"/>
          <w:lang w:eastAsia="en-US"/>
        </w:rPr>
      </w:pPr>
      <w:r w:rsidRPr="00590BFE">
        <w:rPr>
          <w:spacing w:val="-2"/>
          <w:sz w:val="32"/>
          <w:szCs w:val="32"/>
          <w:lang w:eastAsia="en-US"/>
        </w:rPr>
        <w:t>В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современном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мире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где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наблюдаются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быстрые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темпы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ра</w:t>
      </w:r>
      <w:r w:rsidRPr="00590BFE">
        <w:rPr>
          <w:spacing w:val="-2"/>
          <w:sz w:val="32"/>
          <w:szCs w:val="32"/>
          <w:lang w:eastAsia="en-US"/>
        </w:rPr>
        <w:t>з</w:t>
      </w:r>
      <w:r w:rsidRPr="00590BFE">
        <w:rPr>
          <w:spacing w:val="-2"/>
          <w:sz w:val="32"/>
          <w:szCs w:val="32"/>
          <w:lang w:eastAsia="en-US"/>
        </w:rPr>
        <w:t>вития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сырьевого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комплекса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сложно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не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заметить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неэффекти</w:t>
      </w:r>
      <w:r w:rsidRPr="00590BFE">
        <w:rPr>
          <w:spacing w:val="-2"/>
          <w:sz w:val="32"/>
          <w:szCs w:val="32"/>
          <w:lang w:eastAsia="en-US"/>
        </w:rPr>
        <w:t>в</w:t>
      </w:r>
      <w:r w:rsidRPr="00590BFE">
        <w:rPr>
          <w:spacing w:val="-2"/>
          <w:sz w:val="32"/>
          <w:szCs w:val="32"/>
          <w:lang w:eastAsia="en-US"/>
        </w:rPr>
        <w:t>ность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использования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потенциала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природы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а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также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огромные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в</w:t>
      </w:r>
      <w:r w:rsidRPr="00590BFE">
        <w:rPr>
          <w:spacing w:val="-2"/>
          <w:sz w:val="32"/>
          <w:szCs w:val="32"/>
          <w:lang w:eastAsia="en-US"/>
        </w:rPr>
        <w:t>ы</w:t>
      </w:r>
      <w:r w:rsidRPr="00590BFE">
        <w:rPr>
          <w:spacing w:val="-2"/>
          <w:sz w:val="32"/>
          <w:szCs w:val="32"/>
          <w:lang w:eastAsia="en-US"/>
        </w:rPr>
        <w:lastRenderedPageBreak/>
        <w:t>бросы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в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атмосферу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вредных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веществ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которые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в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свою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очередь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несут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за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собой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уничтожение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экосистем.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Это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глобальная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пробл</w:t>
      </w:r>
      <w:r w:rsidRPr="00590BFE">
        <w:rPr>
          <w:spacing w:val="-2"/>
          <w:sz w:val="32"/>
          <w:szCs w:val="32"/>
          <w:lang w:eastAsia="en-US"/>
        </w:rPr>
        <w:t>е</w:t>
      </w:r>
      <w:r w:rsidRPr="00590BFE">
        <w:rPr>
          <w:spacing w:val="-2"/>
          <w:sz w:val="32"/>
          <w:szCs w:val="32"/>
          <w:lang w:eastAsia="en-US"/>
        </w:rPr>
        <w:t>ма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которая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преследует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нас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на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протяжении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десятилетий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пробл</w:t>
      </w:r>
      <w:r w:rsidRPr="00590BFE">
        <w:rPr>
          <w:spacing w:val="-2"/>
          <w:sz w:val="32"/>
          <w:szCs w:val="32"/>
          <w:lang w:eastAsia="en-US"/>
        </w:rPr>
        <w:t>е</w:t>
      </w:r>
      <w:r w:rsidRPr="00590BFE">
        <w:rPr>
          <w:spacing w:val="-2"/>
          <w:sz w:val="32"/>
          <w:szCs w:val="32"/>
          <w:lang w:eastAsia="en-US"/>
        </w:rPr>
        <w:t>ма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которую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необходимо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решить.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Производства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которые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ос</w:t>
      </w:r>
      <w:r w:rsidRPr="00590BFE">
        <w:rPr>
          <w:spacing w:val="-2"/>
          <w:sz w:val="32"/>
          <w:szCs w:val="32"/>
          <w:lang w:eastAsia="en-US"/>
        </w:rPr>
        <w:t>у</w:t>
      </w:r>
      <w:r w:rsidRPr="00590BFE">
        <w:rPr>
          <w:spacing w:val="-2"/>
          <w:sz w:val="32"/>
          <w:szCs w:val="32"/>
          <w:lang w:eastAsia="en-US"/>
        </w:rPr>
        <w:t>ществляют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выбросы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в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окружающую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среду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загрязняют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ее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пр</w:t>
      </w:r>
      <w:r w:rsidRPr="00590BFE">
        <w:rPr>
          <w:spacing w:val="-2"/>
          <w:sz w:val="32"/>
          <w:szCs w:val="32"/>
          <w:lang w:eastAsia="en-US"/>
        </w:rPr>
        <w:t>и</w:t>
      </w:r>
      <w:r w:rsidRPr="00590BFE">
        <w:rPr>
          <w:spacing w:val="-2"/>
          <w:sz w:val="32"/>
          <w:szCs w:val="32"/>
          <w:lang w:eastAsia="en-US"/>
        </w:rPr>
        <w:t>водят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к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нестабильности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систем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работы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человека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с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природой.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О</w:t>
      </w:r>
      <w:r w:rsidRPr="00590BFE">
        <w:rPr>
          <w:spacing w:val="-2"/>
          <w:sz w:val="32"/>
          <w:szCs w:val="32"/>
          <w:lang w:eastAsia="en-US"/>
        </w:rPr>
        <w:t>д</w:t>
      </w:r>
      <w:r w:rsidRPr="00590BFE">
        <w:rPr>
          <w:spacing w:val="-2"/>
          <w:sz w:val="32"/>
          <w:szCs w:val="32"/>
          <w:lang w:eastAsia="en-US"/>
        </w:rPr>
        <w:t>ной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из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причин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служит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то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что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не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все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организации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перерабатыв</w:t>
      </w:r>
      <w:r w:rsidRPr="00590BFE">
        <w:rPr>
          <w:spacing w:val="-2"/>
          <w:sz w:val="32"/>
          <w:szCs w:val="32"/>
          <w:lang w:eastAsia="en-US"/>
        </w:rPr>
        <w:t>а</w:t>
      </w:r>
      <w:r w:rsidRPr="00590BFE">
        <w:rPr>
          <w:spacing w:val="-2"/>
          <w:sz w:val="32"/>
          <w:szCs w:val="32"/>
          <w:lang w:eastAsia="en-US"/>
        </w:rPr>
        <w:t>ют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отходы,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впоследствии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они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оказываются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в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окружающей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  <w:r w:rsidRPr="00590BFE">
        <w:rPr>
          <w:spacing w:val="-2"/>
          <w:sz w:val="32"/>
          <w:szCs w:val="32"/>
          <w:lang w:eastAsia="en-US"/>
        </w:rPr>
        <w:t>среде.</w:t>
      </w:r>
      <w:r w:rsidR="00A54C64" w:rsidRPr="00590BFE">
        <w:rPr>
          <w:spacing w:val="-2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eastAsia="ar-SA"/>
        </w:rPr>
      </w:pPr>
      <w:r w:rsidRPr="00590BFE">
        <w:rPr>
          <w:sz w:val="32"/>
          <w:szCs w:val="32"/>
        </w:rPr>
        <w:t>Объек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з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уп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гря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нител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ружаю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сход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бро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д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ще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тмосфер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бро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гря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н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дросфер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гряз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еме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верд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ход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ъем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eastAsia="x-none"/>
        </w:rPr>
        <w:t>нефтегазового</w:t>
      </w:r>
      <w:r w:rsidR="00A54C64" w:rsidRPr="00590BFE">
        <w:rPr>
          <w:sz w:val="32"/>
          <w:szCs w:val="32"/>
          <w:lang w:val="x-none" w:eastAsia="x-none"/>
        </w:rPr>
        <w:t xml:space="preserve"> </w:t>
      </w:r>
      <w:r w:rsidRPr="00590BFE">
        <w:rPr>
          <w:sz w:val="32"/>
          <w:szCs w:val="32"/>
          <w:lang w:val="x-none" w:eastAsia="x-none"/>
        </w:rPr>
        <w:t>сектор</w:t>
      </w:r>
      <w:r w:rsidRPr="00590BFE">
        <w:rPr>
          <w:sz w:val="32"/>
          <w:szCs w:val="32"/>
          <w:lang w:eastAsia="x-none"/>
        </w:rPr>
        <w:t>а</w:t>
      </w:r>
      <w:r w:rsidR="00A54C64" w:rsidRPr="00590BFE">
        <w:rPr>
          <w:sz w:val="32"/>
          <w:szCs w:val="32"/>
          <w:lang w:val="x-none" w:eastAsia="x-none"/>
        </w:rPr>
        <w:t xml:space="preserve"> </w:t>
      </w:r>
      <w:r w:rsidRPr="00590BFE">
        <w:rPr>
          <w:sz w:val="32"/>
          <w:szCs w:val="32"/>
          <w:lang w:val="x-none" w:eastAsia="x-none"/>
        </w:rPr>
        <w:t>республики</w:t>
      </w:r>
      <w:r w:rsidRPr="00590BFE">
        <w:rPr>
          <w:sz w:val="32"/>
          <w:szCs w:val="32"/>
          <w:lang w:eastAsia="x-none"/>
        </w:rPr>
        <w:t>,</w:t>
      </w:r>
      <w:r w:rsidR="00A54C64" w:rsidRPr="00590BFE">
        <w:rPr>
          <w:sz w:val="32"/>
          <w:szCs w:val="32"/>
          <w:lang w:eastAsia="x-none"/>
        </w:rPr>
        <w:t xml:space="preserve"> </w:t>
      </w:r>
      <w:r w:rsidRPr="00590BFE">
        <w:rPr>
          <w:sz w:val="32"/>
          <w:szCs w:val="32"/>
          <w:lang w:val="x-none" w:eastAsia="x-none"/>
        </w:rPr>
        <w:t>обусловлен</w:t>
      </w:r>
      <w:r w:rsidRPr="00590BFE">
        <w:rPr>
          <w:sz w:val="32"/>
          <w:szCs w:val="32"/>
          <w:lang w:eastAsia="x-none"/>
        </w:rPr>
        <w:t>ного</w:t>
      </w:r>
      <w:r w:rsidR="00A54C64" w:rsidRPr="00590BFE">
        <w:rPr>
          <w:sz w:val="32"/>
          <w:szCs w:val="32"/>
          <w:lang w:val="x-none" w:eastAsia="x-none"/>
        </w:rPr>
        <w:t xml:space="preserve"> </w:t>
      </w:r>
      <w:r w:rsidRPr="00590BFE">
        <w:rPr>
          <w:sz w:val="32"/>
          <w:szCs w:val="32"/>
          <w:lang w:val="x-none" w:eastAsia="x-none"/>
        </w:rPr>
        <w:t>развитием</w:t>
      </w:r>
      <w:r w:rsidR="00A54C64" w:rsidRPr="00590BFE">
        <w:rPr>
          <w:sz w:val="32"/>
          <w:szCs w:val="32"/>
          <w:lang w:val="x-none" w:eastAsia="x-none"/>
        </w:rPr>
        <w:t xml:space="preserve"> </w:t>
      </w:r>
      <w:r w:rsidRPr="00590BFE">
        <w:rPr>
          <w:sz w:val="32"/>
          <w:szCs w:val="32"/>
          <w:lang w:val="x-none" w:eastAsia="x-none"/>
        </w:rPr>
        <w:t>мирового</w:t>
      </w:r>
      <w:r w:rsidR="00A54C64" w:rsidRPr="00590BFE">
        <w:rPr>
          <w:sz w:val="32"/>
          <w:szCs w:val="32"/>
          <w:lang w:val="x-none" w:eastAsia="x-none"/>
        </w:rPr>
        <w:t xml:space="preserve"> </w:t>
      </w:r>
      <w:r w:rsidRPr="00590BFE">
        <w:rPr>
          <w:sz w:val="32"/>
          <w:szCs w:val="32"/>
          <w:lang w:val="x-none" w:eastAsia="x-none"/>
        </w:rPr>
        <w:t>рынка</w:t>
      </w:r>
      <w:r w:rsidR="00A54C64" w:rsidRPr="00590BFE">
        <w:rPr>
          <w:sz w:val="32"/>
          <w:szCs w:val="32"/>
          <w:lang w:val="x-none" w:eastAsia="x-none"/>
        </w:rPr>
        <w:t xml:space="preserve"> </w:t>
      </w:r>
      <w:r w:rsidRPr="00590BFE">
        <w:rPr>
          <w:sz w:val="32"/>
          <w:szCs w:val="32"/>
          <w:lang w:val="x-none" w:eastAsia="x-none"/>
        </w:rPr>
        <w:t>энергоресурсов</w:t>
      </w:r>
      <w:r w:rsidRPr="00590BFE">
        <w:rPr>
          <w:sz w:val="32"/>
          <w:szCs w:val="32"/>
          <w:lang w:eastAsia="x-none"/>
        </w:rPr>
        <w:t>,</w:t>
      </w:r>
      <w:r w:rsidR="00A54C64" w:rsidRPr="00590BFE">
        <w:rPr>
          <w:sz w:val="32"/>
          <w:szCs w:val="32"/>
          <w:lang w:eastAsia="x-none"/>
        </w:rPr>
        <w:t xml:space="preserve"> </w:t>
      </w:r>
      <w:r w:rsidRPr="00590BFE">
        <w:rPr>
          <w:sz w:val="32"/>
          <w:szCs w:val="32"/>
          <w:lang w:val="x-none" w:eastAsia="ar-SA"/>
        </w:rPr>
        <w:t>антропогенная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нагрузка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на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окружающую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среду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от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развития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газовой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отрасли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увеличится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в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десятки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раз,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eastAsia="ar-SA"/>
        </w:rPr>
        <w:t>что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вызовет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опасное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val="x-none" w:eastAsia="ar-SA"/>
        </w:rPr>
        <w:t>загрязнение</w:t>
      </w:r>
      <w:r w:rsidR="00A54C64" w:rsidRPr="00590BFE">
        <w:rPr>
          <w:sz w:val="32"/>
          <w:szCs w:val="32"/>
          <w:lang w:val="x-none" w:eastAsia="ar-SA"/>
        </w:rPr>
        <w:t xml:space="preserve"> </w:t>
      </w:r>
      <w:r w:rsidRPr="00590BFE">
        <w:rPr>
          <w:sz w:val="32"/>
          <w:szCs w:val="32"/>
          <w:lang w:eastAsia="ar-SA"/>
        </w:rPr>
        <w:t>окружающей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ред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[1]</w:t>
      </w:r>
      <w:r w:rsidRPr="00590BFE">
        <w:rPr>
          <w:sz w:val="32"/>
          <w:szCs w:val="32"/>
          <w:lang w:val="x-none" w:eastAsia="ar-SA"/>
        </w:rPr>
        <w:t>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eastAsia="ar-SA"/>
        </w:rPr>
      </w:pPr>
      <w:proofErr w:type="gramStart"/>
      <w:r w:rsidRPr="00590BFE">
        <w:rPr>
          <w:sz w:val="32"/>
          <w:szCs w:val="32"/>
          <w:lang w:eastAsia="ar-SA"/>
        </w:rPr>
        <w:t>Вышеперечисленно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пределяе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сновны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цел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задач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г</w:t>
      </w:r>
      <w:r w:rsidRPr="00590BFE">
        <w:rPr>
          <w:sz w:val="32"/>
          <w:szCs w:val="32"/>
          <w:lang w:eastAsia="ar-SA"/>
        </w:rPr>
        <w:t>а</w:t>
      </w:r>
      <w:r w:rsidRPr="00590BFE">
        <w:rPr>
          <w:sz w:val="32"/>
          <w:szCs w:val="32"/>
          <w:lang w:eastAsia="ar-SA"/>
        </w:rPr>
        <w:t>зовой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трасл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бласт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хран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кружающей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ред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разрабо</w:t>
      </w:r>
      <w:r w:rsidRPr="00590BFE">
        <w:rPr>
          <w:sz w:val="32"/>
          <w:szCs w:val="32"/>
          <w:lang w:eastAsia="ar-SA"/>
        </w:rPr>
        <w:t>т</w:t>
      </w:r>
      <w:r w:rsidRPr="00590BFE">
        <w:rPr>
          <w:sz w:val="32"/>
          <w:szCs w:val="32"/>
          <w:lang w:eastAsia="ar-SA"/>
        </w:rPr>
        <w:t>к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истем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иродоохранны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мероприятий: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недрени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ресурс</w:t>
      </w:r>
      <w:r w:rsidRPr="00590BFE">
        <w:rPr>
          <w:sz w:val="32"/>
          <w:szCs w:val="32"/>
          <w:lang w:eastAsia="ar-SA"/>
        </w:rPr>
        <w:t>о</w:t>
      </w:r>
      <w:r w:rsidRPr="00590BFE">
        <w:rPr>
          <w:sz w:val="32"/>
          <w:szCs w:val="32"/>
          <w:lang w:eastAsia="ar-SA"/>
        </w:rPr>
        <w:t>сберегающи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экологически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исты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технологий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рганизаци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оизводства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максимальн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иближенна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«Экологическ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</w:t>
      </w:r>
      <w:r w:rsidRPr="00590BFE">
        <w:rPr>
          <w:sz w:val="32"/>
          <w:szCs w:val="32"/>
          <w:lang w:eastAsia="ar-SA"/>
        </w:rPr>
        <w:t>и</w:t>
      </w:r>
      <w:r w:rsidRPr="00590BFE">
        <w:rPr>
          <w:sz w:val="32"/>
          <w:szCs w:val="32"/>
          <w:lang w:eastAsia="ar-SA"/>
        </w:rPr>
        <w:t>стым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оцессам»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осстановлени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арушенны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загрязненны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земел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т.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д.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Актуальнос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тем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татьи</w:t>
      </w:r>
      <w:r w:rsidR="002334F6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условия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евера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б</w:t>
      </w:r>
      <w:r w:rsidRPr="00590BFE">
        <w:rPr>
          <w:sz w:val="32"/>
          <w:szCs w:val="32"/>
          <w:lang w:eastAsia="ar-SA"/>
        </w:rPr>
        <w:t>о</w:t>
      </w:r>
      <w:r w:rsidRPr="00590BFE">
        <w:rPr>
          <w:sz w:val="32"/>
          <w:szCs w:val="32"/>
          <w:lang w:eastAsia="ar-SA"/>
        </w:rPr>
        <w:t>ле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распространена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так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ак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там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иродны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омплекс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илу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вои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характеристик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бладаю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изкой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устойчивостью</w:t>
      </w:r>
      <w:proofErr w:type="gramEnd"/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техн</w:t>
      </w:r>
      <w:r w:rsidRPr="00590BFE">
        <w:rPr>
          <w:sz w:val="32"/>
          <w:szCs w:val="32"/>
          <w:lang w:eastAsia="ar-SA"/>
        </w:rPr>
        <w:t>о</w:t>
      </w:r>
      <w:r w:rsidRPr="00590BFE">
        <w:rPr>
          <w:sz w:val="32"/>
          <w:szCs w:val="32"/>
          <w:lang w:eastAsia="ar-SA"/>
        </w:rPr>
        <w:t>генным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факторам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ьз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гряз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усмотр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лат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ям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точни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нанс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м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прият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ход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вл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чество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ханиз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ла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люч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е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ужд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грани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гати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действ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ятель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нес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</w:t>
      </w:r>
      <w:r w:rsidRPr="00590BFE">
        <w:rPr>
          <w:rFonts w:eastAsiaTheme="minorHAnsi"/>
          <w:sz w:val="32"/>
          <w:szCs w:val="32"/>
          <w:lang w:eastAsia="en-US"/>
        </w:rPr>
        <w:t>ю</w:t>
      </w:r>
      <w:r w:rsidRPr="00590BFE">
        <w:rPr>
          <w:rFonts w:eastAsiaTheme="minorHAnsi"/>
          <w:sz w:val="32"/>
          <w:szCs w:val="32"/>
          <w:lang w:eastAsia="en-US"/>
        </w:rPr>
        <w:t>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ощр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дыв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нолог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р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ни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брос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бро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мещ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ходов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я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Возможнос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еализаци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ограм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озмещени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щерба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несенн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человечество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роде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ме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ольшо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наче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lastRenderedPageBreak/>
        <w:t>России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д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кологическ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итуац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егодняшн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н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явл</w:t>
      </w:r>
      <w:r w:rsidRPr="00590BFE">
        <w:rPr>
          <w:sz w:val="32"/>
          <w:szCs w:val="32"/>
          <w:lang w:eastAsia="en-US"/>
        </w:rPr>
        <w:t>я</w:t>
      </w:r>
      <w:r w:rsidRPr="00590BFE">
        <w:rPr>
          <w:sz w:val="32"/>
          <w:szCs w:val="32"/>
          <w:lang w:eastAsia="en-US"/>
        </w:rPr>
        <w:t>ет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ревожной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сятк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ерритор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ольш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т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родо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мею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чен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ольшу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нцентраци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грязняющи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еществ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т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ызыва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ревогу.</w:t>
      </w:r>
      <w:r w:rsidR="00A54C64" w:rsidRPr="00590BFE">
        <w:rPr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Проблема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тору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с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еб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агубно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лия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человек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кружающу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у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</w:t>
      </w:r>
      <w:r w:rsidR="00A54C64" w:rsidRPr="00590BFE">
        <w:rPr>
          <w:sz w:val="32"/>
          <w:szCs w:val="32"/>
          <w:lang w:eastAsia="en-US"/>
        </w:rPr>
        <w:t xml:space="preserve"> </w:t>
      </w:r>
      <w:proofErr w:type="gramStart"/>
      <w:r w:rsidRPr="00590BFE">
        <w:rPr>
          <w:sz w:val="32"/>
          <w:szCs w:val="32"/>
          <w:lang w:eastAsia="en-US"/>
        </w:rPr>
        <w:t>послед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скольк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л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обрело</w:t>
      </w:r>
      <w:proofErr w:type="gramEnd"/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сударственное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акж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ирово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начение.</w:t>
      </w:r>
      <w:r w:rsidR="00A54C64" w:rsidRPr="00590BFE">
        <w:rPr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вяз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ти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ыл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веден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нят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мпенсаци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</w:t>
      </w:r>
      <w:r w:rsidRPr="00590BFE">
        <w:rPr>
          <w:sz w:val="32"/>
          <w:szCs w:val="32"/>
          <w:lang w:eastAsia="en-US"/>
        </w:rPr>
        <w:t>и</w:t>
      </w:r>
      <w:r w:rsidRPr="00590BFE">
        <w:rPr>
          <w:sz w:val="32"/>
          <w:szCs w:val="32"/>
          <w:lang w:eastAsia="en-US"/>
        </w:rPr>
        <w:t>чиненны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ред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роде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а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зываемы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кологическ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лат</w:t>
      </w:r>
      <w:r w:rsidRPr="00590BFE">
        <w:rPr>
          <w:sz w:val="32"/>
          <w:szCs w:val="32"/>
          <w:lang w:eastAsia="en-US"/>
        </w:rPr>
        <w:t>е</w:t>
      </w:r>
      <w:r w:rsidRPr="00590BFE">
        <w:rPr>
          <w:sz w:val="32"/>
          <w:szCs w:val="32"/>
          <w:lang w:eastAsia="en-US"/>
        </w:rPr>
        <w:t>жи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ольш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часть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тор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правлялас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осударственны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небюджетны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кологическ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онды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то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нцип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ыл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п</w:t>
      </w:r>
      <w:r w:rsidRPr="00590BFE">
        <w:rPr>
          <w:sz w:val="32"/>
          <w:szCs w:val="32"/>
          <w:lang w:eastAsia="en-US"/>
        </w:rPr>
        <w:t>о</w:t>
      </w:r>
      <w:r w:rsidRPr="00590BFE">
        <w:rPr>
          <w:sz w:val="32"/>
          <w:szCs w:val="32"/>
          <w:lang w:eastAsia="en-US"/>
        </w:rPr>
        <w:t>следствии</w:t>
      </w:r>
      <w:r w:rsidR="002334F6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креплен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едерально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кон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«Об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хран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кр</w:t>
      </w:r>
      <w:r w:rsidRPr="00590BFE">
        <w:rPr>
          <w:sz w:val="32"/>
          <w:szCs w:val="32"/>
          <w:lang w:eastAsia="en-US"/>
        </w:rPr>
        <w:t>у</w:t>
      </w:r>
      <w:r w:rsidRPr="00590BFE">
        <w:rPr>
          <w:sz w:val="32"/>
          <w:szCs w:val="32"/>
          <w:lang w:eastAsia="en-US"/>
        </w:rPr>
        <w:t>жающе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ы»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10.01.2002</w:t>
      </w:r>
      <w:r w:rsidR="002C5889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№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7-ФЗ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(ст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16)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[2]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Управле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чество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кружающе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ы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являет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от</w:t>
      </w:r>
      <w:r w:rsidRPr="00590BFE">
        <w:rPr>
          <w:sz w:val="32"/>
          <w:szCs w:val="32"/>
          <w:lang w:eastAsia="en-US"/>
        </w:rPr>
        <w:t>ъ</w:t>
      </w:r>
      <w:r w:rsidRPr="00590BFE">
        <w:rPr>
          <w:sz w:val="32"/>
          <w:szCs w:val="32"/>
          <w:lang w:eastAsia="en-US"/>
        </w:rPr>
        <w:t>емлем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часть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ормальн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ункционирован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хранен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кологическ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итуаци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ире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eastAsia="en-US"/>
        </w:rPr>
      </w:pPr>
      <w:r w:rsidRPr="00590BFE">
        <w:rPr>
          <w:sz w:val="32"/>
          <w:szCs w:val="32"/>
          <w:lang w:eastAsia="en-US"/>
        </w:rPr>
        <w:t>Плат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грязне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роды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акж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существле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редног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оздейств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ссматривает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а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сновно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Pr="00590BFE">
        <w:rPr>
          <w:sz w:val="32"/>
          <w:szCs w:val="32"/>
          <w:lang w:eastAsia="en-US"/>
        </w:rPr>
        <w:t>с</w:t>
      </w:r>
      <w:r w:rsidRPr="00590BFE">
        <w:rPr>
          <w:sz w:val="32"/>
          <w:szCs w:val="32"/>
          <w:lang w:eastAsia="en-US"/>
        </w:rPr>
        <w:t>точни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кономически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тимуло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ому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чтоб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дприятия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существляющ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ятельность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вязанну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редны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озде</w:t>
      </w:r>
      <w:r w:rsidRPr="00590BFE">
        <w:rPr>
          <w:sz w:val="32"/>
          <w:szCs w:val="32"/>
          <w:lang w:eastAsia="en-US"/>
        </w:rPr>
        <w:t>й</w:t>
      </w:r>
      <w:r w:rsidRPr="00590BFE">
        <w:rPr>
          <w:sz w:val="32"/>
          <w:szCs w:val="32"/>
          <w:lang w:eastAsia="en-US"/>
        </w:rPr>
        <w:t>ствия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роду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а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нимал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ер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щит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круж</w:t>
      </w:r>
      <w:r w:rsidRPr="00590BFE">
        <w:rPr>
          <w:sz w:val="32"/>
          <w:szCs w:val="32"/>
          <w:lang w:eastAsia="en-US"/>
        </w:rPr>
        <w:t>а</w:t>
      </w:r>
      <w:r w:rsidRPr="00590BFE">
        <w:rPr>
          <w:sz w:val="32"/>
          <w:szCs w:val="32"/>
          <w:lang w:eastAsia="en-US"/>
        </w:rPr>
        <w:t>юще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ред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ответствовал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ребования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конодательства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ак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ер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огу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ы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зны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оявлять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азличн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ормах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родопользователи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торы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интересован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ысоки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латежа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грязнение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огу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а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совершенств</w:t>
      </w:r>
      <w:r w:rsidRPr="00590BFE">
        <w:rPr>
          <w:sz w:val="32"/>
          <w:szCs w:val="32"/>
          <w:lang w:eastAsia="en-US"/>
        </w:rPr>
        <w:t>о</w:t>
      </w:r>
      <w:r w:rsidRPr="00590BFE">
        <w:rPr>
          <w:sz w:val="32"/>
          <w:szCs w:val="32"/>
          <w:lang w:eastAsia="en-US"/>
        </w:rPr>
        <w:t>ва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во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ехнологи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оизводства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острои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чистны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ор</w:t>
      </w:r>
      <w:r w:rsidRPr="00590BFE">
        <w:rPr>
          <w:sz w:val="32"/>
          <w:szCs w:val="32"/>
          <w:lang w:eastAsia="en-US"/>
        </w:rPr>
        <w:t>у</w:t>
      </w:r>
      <w:r w:rsidRPr="00590BFE">
        <w:rPr>
          <w:sz w:val="32"/>
          <w:szCs w:val="32"/>
          <w:lang w:eastAsia="en-US"/>
        </w:rPr>
        <w:t>жения</w:t>
      </w:r>
      <w:proofErr w:type="gramStart"/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,</w:t>
      </w:r>
      <w:proofErr w:type="gramEnd"/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такж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беспечи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ысокую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ффективнос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ятельн</w:t>
      </w:r>
      <w:r w:rsidRPr="00590BFE">
        <w:rPr>
          <w:sz w:val="32"/>
          <w:szCs w:val="32"/>
          <w:lang w:eastAsia="en-US"/>
        </w:rPr>
        <w:t>о</w:t>
      </w:r>
      <w:r w:rsidRPr="00590BFE">
        <w:rPr>
          <w:sz w:val="32"/>
          <w:szCs w:val="32"/>
          <w:lang w:eastAsia="en-US"/>
        </w:rPr>
        <w:t>ст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ж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ействующи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ооружений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истем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латежей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тора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уществу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данны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омент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мее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ряд</w:t>
      </w:r>
      <w:r w:rsidR="002334F6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достатков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главны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з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которых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являетс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изкий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уровен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латежей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лат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гря</w:t>
      </w:r>
      <w:r w:rsidRPr="00590BFE">
        <w:rPr>
          <w:sz w:val="32"/>
          <w:szCs w:val="32"/>
          <w:lang w:eastAsia="en-US"/>
        </w:rPr>
        <w:t>з</w:t>
      </w:r>
      <w:r w:rsidRPr="00590BFE">
        <w:rPr>
          <w:sz w:val="32"/>
          <w:szCs w:val="32"/>
          <w:lang w:eastAsia="en-US"/>
        </w:rPr>
        <w:t>нен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род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астольк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ала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чт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едприятия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легч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лати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существлять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еры</w:t>
      </w:r>
      <w:r w:rsidR="002334F6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борьб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загрязнением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амим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н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нося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латы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в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экологически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фонды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о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ами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н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осуществляют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природоохранные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мероприятия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[3,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с.</w:t>
      </w:r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lang w:eastAsia="en-US"/>
        </w:rPr>
        <w:t>147].</w:t>
      </w:r>
    </w:p>
    <w:p w:rsidR="00952715" w:rsidRPr="00590BFE" w:rsidRDefault="00952715" w:rsidP="00FB6D17">
      <w:pPr>
        <w:ind w:firstLine="567"/>
        <w:contextualSpacing/>
        <w:jc w:val="both"/>
        <w:rPr>
          <w:sz w:val="32"/>
          <w:szCs w:val="32"/>
          <w:lang w:eastAsia="ar-SA"/>
        </w:rPr>
      </w:pPr>
      <w:r w:rsidRPr="00590BFE">
        <w:rPr>
          <w:sz w:val="32"/>
          <w:szCs w:val="32"/>
          <w:lang w:eastAsia="ar-SA"/>
        </w:rPr>
        <w:t>Подвод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тог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хотелос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б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казать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т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аш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будуще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б</w:t>
      </w:r>
      <w:r w:rsidRPr="00590BFE">
        <w:rPr>
          <w:sz w:val="32"/>
          <w:szCs w:val="32"/>
          <w:lang w:eastAsia="ar-SA"/>
        </w:rPr>
        <w:t>у</w:t>
      </w:r>
      <w:r w:rsidRPr="00590BFE">
        <w:rPr>
          <w:sz w:val="32"/>
          <w:szCs w:val="32"/>
          <w:lang w:eastAsia="ar-SA"/>
        </w:rPr>
        <w:t>дуще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аши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овы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околений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зависи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того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ак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охранитс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аша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экология.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тоб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бы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уверенным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завтрашнем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дне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ад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дела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се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тоб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загрязня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кружающую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реду.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ход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ыполнения</w:t>
      </w:r>
      <w:r w:rsidR="002334F6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тать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был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ыявлен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ичин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загрязнени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кр</w:t>
      </w:r>
      <w:r w:rsidRPr="00590BFE">
        <w:rPr>
          <w:sz w:val="32"/>
          <w:szCs w:val="32"/>
          <w:lang w:eastAsia="ar-SA"/>
        </w:rPr>
        <w:t>у</w:t>
      </w:r>
      <w:r w:rsidRPr="00590BFE">
        <w:rPr>
          <w:sz w:val="32"/>
          <w:szCs w:val="32"/>
          <w:lang w:eastAsia="ar-SA"/>
        </w:rPr>
        <w:lastRenderedPageBreak/>
        <w:t>жающей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реды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а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такж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ут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решени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облем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управлени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</w:t>
      </w:r>
      <w:r w:rsidRPr="00590BFE">
        <w:rPr>
          <w:sz w:val="32"/>
          <w:szCs w:val="32"/>
          <w:lang w:eastAsia="ar-SA"/>
        </w:rPr>
        <w:t>а</w:t>
      </w:r>
      <w:r w:rsidRPr="00590BFE">
        <w:rPr>
          <w:sz w:val="32"/>
          <w:szCs w:val="32"/>
          <w:lang w:eastAsia="ar-SA"/>
        </w:rPr>
        <w:t>чеством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кружающей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реды.</w:t>
      </w:r>
      <w:r w:rsidR="00A54C64" w:rsidRPr="00590BFE">
        <w:rPr>
          <w:sz w:val="32"/>
          <w:szCs w:val="32"/>
          <w:lang w:eastAsia="ar-SA"/>
        </w:rPr>
        <w:t xml:space="preserve"> </w:t>
      </w:r>
    </w:p>
    <w:p w:rsidR="00952715" w:rsidRPr="00590BFE" w:rsidRDefault="00952715" w:rsidP="00FB6D17">
      <w:pPr>
        <w:ind w:firstLine="567"/>
        <w:contextualSpacing/>
        <w:jc w:val="both"/>
        <w:rPr>
          <w:sz w:val="32"/>
          <w:szCs w:val="32"/>
          <w:lang w:eastAsia="ar-SA"/>
        </w:rPr>
      </w:pPr>
      <w:r w:rsidRPr="00590BFE">
        <w:rPr>
          <w:sz w:val="32"/>
          <w:szCs w:val="32"/>
          <w:lang w:eastAsia="ar-SA"/>
        </w:rPr>
        <w:t>Есл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еловек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решае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ткры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акое-т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оизводство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реш</w:t>
      </w:r>
      <w:r w:rsidRPr="00590BFE">
        <w:rPr>
          <w:sz w:val="32"/>
          <w:szCs w:val="32"/>
          <w:lang w:eastAsia="ar-SA"/>
        </w:rPr>
        <w:t>а</w:t>
      </w:r>
      <w:r w:rsidRPr="00590BFE">
        <w:rPr>
          <w:sz w:val="32"/>
          <w:szCs w:val="32"/>
          <w:lang w:eastAsia="ar-SA"/>
        </w:rPr>
        <w:t>е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удовлетвори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акую-т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отребнос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бщества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н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должен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онимать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т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зяв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ирод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то-то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ужн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ерну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ирод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то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т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зял.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меетс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иду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есл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м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решил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ыруби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лес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дела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мебель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ужно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тоб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был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осажены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аженцы.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Деревь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граю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дну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з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амы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ажных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ролей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жизн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еловечества.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Е</w:t>
      </w:r>
      <w:r w:rsidRPr="00590BFE">
        <w:rPr>
          <w:sz w:val="32"/>
          <w:szCs w:val="32"/>
          <w:lang w:eastAsia="ar-SA"/>
        </w:rPr>
        <w:t>с</w:t>
      </w:r>
      <w:r w:rsidRPr="00590BFE">
        <w:rPr>
          <w:sz w:val="32"/>
          <w:szCs w:val="32"/>
          <w:lang w:eastAsia="ar-SA"/>
        </w:rPr>
        <w:t>л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буде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х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буде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ислорода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оторый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н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ырабатыв</w:t>
      </w:r>
      <w:r w:rsidRPr="00590BFE">
        <w:rPr>
          <w:sz w:val="32"/>
          <w:szCs w:val="32"/>
          <w:lang w:eastAsia="ar-SA"/>
        </w:rPr>
        <w:t>а</w:t>
      </w:r>
      <w:r w:rsidRPr="00590BFE">
        <w:rPr>
          <w:sz w:val="32"/>
          <w:szCs w:val="32"/>
          <w:lang w:eastAsia="ar-SA"/>
        </w:rPr>
        <w:t>ют.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ужн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береч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то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чт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иноси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ользу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сем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людям.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Есл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ж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люд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занимаютс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дерев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брабатывающимс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оизводством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ужн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леди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за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тем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ак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буду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утилизироватьс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тходы.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ел</w:t>
      </w:r>
      <w:r w:rsidRPr="00590BFE">
        <w:rPr>
          <w:sz w:val="32"/>
          <w:szCs w:val="32"/>
          <w:lang w:eastAsia="ar-SA"/>
        </w:rPr>
        <w:t>ь</w:t>
      </w:r>
      <w:r w:rsidRPr="00590BFE">
        <w:rPr>
          <w:sz w:val="32"/>
          <w:szCs w:val="32"/>
          <w:lang w:eastAsia="ar-SA"/>
        </w:rPr>
        <w:t>з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допуска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загрязнени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одоемов.</w:t>
      </w:r>
      <w:r w:rsidR="00A54C64" w:rsidRPr="00590BFE">
        <w:rPr>
          <w:sz w:val="32"/>
          <w:szCs w:val="32"/>
          <w:lang w:eastAsia="ar-SA"/>
        </w:rPr>
        <w:t xml:space="preserve"> </w:t>
      </w:r>
    </w:p>
    <w:p w:rsidR="00952715" w:rsidRPr="00590BFE" w:rsidRDefault="00952715" w:rsidP="00FB6D17">
      <w:pPr>
        <w:ind w:firstLine="567"/>
        <w:contextualSpacing/>
        <w:jc w:val="both"/>
        <w:rPr>
          <w:sz w:val="32"/>
          <w:szCs w:val="32"/>
          <w:lang w:eastAsia="ar-SA"/>
        </w:rPr>
      </w:pPr>
      <w:r w:rsidRPr="00590BFE">
        <w:rPr>
          <w:sz w:val="32"/>
          <w:szCs w:val="32"/>
          <w:lang w:eastAsia="ar-SA"/>
        </w:rPr>
        <w:t>Нужно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жи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в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гармони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кружающей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редой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оторая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окружае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ас,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решить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экологически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проблемы¸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которые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</w:t>
      </w:r>
      <w:r w:rsidRPr="00590BFE">
        <w:rPr>
          <w:sz w:val="32"/>
          <w:szCs w:val="32"/>
          <w:lang w:eastAsia="ar-SA"/>
        </w:rPr>
        <w:t>у</w:t>
      </w:r>
      <w:r w:rsidRPr="00590BFE">
        <w:rPr>
          <w:sz w:val="32"/>
          <w:szCs w:val="32"/>
          <w:lang w:eastAsia="ar-SA"/>
        </w:rPr>
        <w:t>ществуют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на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сегодняшний</w:t>
      </w:r>
      <w:r w:rsidR="00A54C64" w:rsidRPr="00590BFE">
        <w:rPr>
          <w:sz w:val="32"/>
          <w:szCs w:val="32"/>
          <w:lang w:eastAsia="ar-SA"/>
        </w:rPr>
        <w:t xml:space="preserve"> </w:t>
      </w:r>
      <w:r w:rsidRPr="00590BFE">
        <w:rPr>
          <w:sz w:val="32"/>
          <w:szCs w:val="32"/>
          <w:lang w:eastAsia="ar-SA"/>
        </w:rPr>
        <w:t>день.</w:t>
      </w:r>
      <w:r w:rsidR="00A54C64" w:rsidRPr="00590BFE">
        <w:rPr>
          <w:sz w:val="32"/>
          <w:szCs w:val="32"/>
          <w:lang w:eastAsia="ar-SA"/>
        </w:rPr>
        <w:t xml:space="preserve"> </w:t>
      </w:r>
    </w:p>
    <w:p w:rsidR="00952715" w:rsidRPr="00590BFE" w:rsidRDefault="00952715" w:rsidP="00FB6D17">
      <w:pPr>
        <w:ind w:firstLine="567"/>
        <w:contextualSpacing/>
        <w:jc w:val="both"/>
        <w:rPr>
          <w:sz w:val="32"/>
          <w:szCs w:val="32"/>
          <w:lang w:eastAsia="ar-SA"/>
        </w:rPr>
      </w:pPr>
    </w:p>
    <w:p w:rsidR="00952715" w:rsidRPr="00590BFE" w:rsidRDefault="00952715" w:rsidP="00FB6D17">
      <w:pPr>
        <w:ind w:left="567" w:hanging="567"/>
        <w:jc w:val="both"/>
        <w:rPr>
          <w:b/>
          <w:sz w:val="28"/>
          <w:szCs w:val="32"/>
          <w:lang w:eastAsia="en-US"/>
        </w:rPr>
      </w:pPr>
      <w:r w:rsidRPr="00590BFE">
        <w:rPr>
          <w:b/>
          <w:sz w:val="28"/>
          <w:szCs w:val="32"/>
          <w:lang w:eastAsia="en-US"/>
        </w:rPr>
        <w:t>Литература:</w:t>
      </w:r>
    </w:p>
    <w:p w:rsidR="00952715" w:rsidRPr="00590BFE" w:rsidRDefault="00952715" w:rsidP="00FB6D17">
      <w:pPr>
        <w:pStyle w:val="a5"/>
        <w:numPr>
          <w:ilvl w:val="0"/>
          <w:numId w:val="51"/>
        </w:numPr>
        <w:ind w:left="567" w:hanging="567"/>
        <w:jc w:val="both"/>
        <w:rPr>
          <w:sz w:val="28"/>
          <w:szCs w:val="32"/>
          <w:lang w:eastAsia="ar-SA"/>
        </w:rPr>
      </w:pPr>
      <w:r w:rsidRPr="00590BFE">
        <w:rPr>
          <w:sz w:val="28"/>
          <w:szCs w:val="32"/>
          <w:lang w:val="x-none" w:eastAsia="ar-SA"/>
        </w:rPr>
        <w:t>Федеральный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закон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«Об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отходах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производства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и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потребления»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от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08.11.2008</w:t>
      </w:r>
      <w:r w:rsidR="00A54C64" w:rsidRPr="00590BFE">
        <w:rPr>
          <w:sz w:val="28"/>
          <w:szCs w:val="32"/>
          <w:lang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г.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№196-ФЗ,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Федеральный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закон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«Об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охране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атмосферного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воздуха»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от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04.05.1999г.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№96-ФЗ</w:t>
      </w:r>
      <w:r w:rsidRPr="00590BFE">
        <w:rPr>
          <w:sz w:val="28"/>
          <w:szCs w:val="32"/>
          <w:lang w:eastAsia="ar-SA"/>
        </w:rPr>
        <w:t>.</w:t>
      </w:r>
      <w:r w:rsidR="00A54C64" w:rsidRPr="00590BFE">
        <w:rPr>
          <w:sz w:val="28"/>
          <w:szCs w:val="32"/>
          <w:lang w:eastAsia="ar-SA"/>
        </w:rPr>
        <w:t xml:space="preserve"> </w:t>
      </w:r>
      <w:r w:rsidRPr="00590BFE">
        <w:rPr>
          <w:sz w:val="28"/>
          <w:szCs w:val="32"/>
          <w:lang w:eastAsia="ar-SA"/>
        </w:rPr>
        <w:t>–</w:t>
      </w:r>
      <w:r w:rsidR="00A54C64" w:rsidRPr="00590BFE">
        <w:rPr>
          <w:sz w:val="28"/>
          <w:szCs w:val="32"/>
          <w:lang w:eastAsia="ar-SA"/>
        </w:rPr>
        <w:t xml:space="preserve"> </w:t>
      </w:r>
      <w:r w:rsidRPr="00590BFE">
        <w:rPr>
          <w:sz w:val="28"/>
          <w:szCs w:val="32"/>
          <w:lang w:val="en-US" w:eastAsia="ar-SA"/>
        </w:rPr>
        <w:t>URL</w:t>
      </w:r>
      <w:proofErr w:type="gramStart"/>
      <w:r w:rsidR="00A54C64" w:rsidRPr="00590BFE">
        <w:rPr>
          <w:sz w:val="28"/>
          <w:szCs w:val="32"/>
          <w:lang w:eastAsia="ar-SA"/>
        </w:rPr>
        <w:t xml:space="preserve"> </w:t>
      </w:r>
      <w:r w:rsidRPr="00590BFE">
        <w:rPr>
          <w:sz w:val="28"/>
          <w:szCs w:val="32"/>
          <w:lang w:eastAsia="ar-SA"/>
        </w:rPr>
        <w:t>:</w:t>
      </w:r>
      <w:proofErr w:type="gramEnd"/>
      <w:r w:rsidR="00A54C64" w:rsidRPr="00590BFE">
        <w:rPr>
          <w:sz w:val="28"/>
          <w:szCs w:val="32"/>
          <w:lang w:val="x-none" w:eastAsia="ar-SA"/>
        </w:rPr>
        <w:t xml:space="preserve"> </w:t>
      </w:r>
      <w:hyperlink r:id="rId44" w:history="1">
        <w:r w:rsidRPr="00590BFE">
          <w:rPr>
            <w:sz w:val="28"/>
            <w:szCs w:val="32"/>
            <w:u w:val="single"/>
            <w:lang w:val="x-none" w:eastAsia="ar-SA"/>
          </w:rPr>
          <w:t>https://legalacts.ru/doc/federalnyi-zakon-ot-04051999-n-96-fz-ob/</w:t>
        </w:r>
      </w:hyperlink>
      <w:r w:rsidR="00A54C64" w:rsidRPr="00590BFE">
        <w:rPr>
          <w:sz w:val="28"/>
          <w:szCs w:val="32"/>
          <w:lang w:eastAsia="ar-SA"/>
        </w:rPr>
        <w:t xml:space="preserve"> </w:t>
      </w:r>
    </w:p>
    <w:p w:rsidR="00952715" w:rsidRPr="00590BFE" w:rsidRDefault="00952715" w:rsidP="00FB6D17">
      <w:pPr>
        <w:pStyle w:val="a5"/>
        <w:numPr>
          <w:ilvl w:val="0"/>
          <w:numId w:val="51"/>
        </w:numPr>
        <w:ind w:left="567" w:hanging="567"/>
        <w:jc w:val="both"/>
        <w:rPr>
          <w:sz w:val="28"/>
          <w:szCs w:val="32"/>
          <w:lang w:eastAsia="ar-SA"/>
        </w:rPr>
      </w:pPr>
      <w:r w:rsidRPr="00590BFE">
        <w:rPr>
          <w:sz w:val="28"/>
          <w:szCs w:val="32"/>
          <w:lang w:val="x-none" w:eastAsia="ar-SA"/>
        </w:rPr>
        <w:t>Федеральный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закон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«Об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охране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окружающей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среды»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от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10.01.2002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г.</w:t>
      </w:r>
      <w:r w:rsidR="00A54C64" w:rsidRPr="00590BFE">
        <w:rPr>
          <w:sz w:val="28"/>
          <w:szCs w:val="32"/>
          <w:lang w:val="x-none" w:eastAsia="ar-SA"/>
        </w:rPr>
        <w:t xml:space="preserve"> </w:t>
      </w:r>
      <w:r w:rsidRPr="00590BFE">
        <w:rPr>
          <w:sz w:val="28"/>
          <w:szCs w:val="32"/>
          <w:lang w:val="x-none" w:eastAsia="ar-SA"/>
        </w:rPr>
        <w:t>№7-ФЗ</w:t>
      </w:r>
      <w:r w:rsidRPr="00590BFE">
        <w:rPr>
          <w:sz w:val="28"/>
          <w:szCs w:val="32"/>
          <w:lang w:eastAsia="ar-SA"/>
        </w:rPr>
        <w:t>.</w:t>
      </w:r>
      <w:r w:rsidR="00A54C64" w:rsidRPr="00590BFE">
        <w:rPr>
          <w:sz w:val="28"/>
          <w:szCs w:val="32"/>
          <w:lang w:eastAsia="ar-SA"/>
        </w:rPr>
        <w:t xml:space="preserve"> </w:t>
      </w:r>
      <w:r w:rsidRPr="00590BFE">
        <w:rPr>
          <w:sz w:val="28"/>
          <w:szCs w:val="32"/>
          <w:lang w:eastAsia="ar-SA"/>
        </w:rPr>
        <w:t>-</w:t>
      </w:r>
      <w:r w:rsidR="00A54C64" w:rsidRPr="00590BFE">
        <w:rPr>
          <w:sz w:val="28"/>
          <w:szCs w:val="32"/>
          <w:lang w:eastAsia="ar-SA"/>
        </w:rPr>
        <w:t xml:space="preserve"> </w:t>
      </w:r>
      <w:r w:rsidRPr="00590BFE">
        <w:rPr>
          <w:sz w:val="28"/>
          <w:szCs w:val="32"/>
          <w:lang w:val="en-US" w:eastAsia="ar-SA"/>
        </w:rPr>
        <w:t>URL</w:t>
      </w:r>
      <w:proofErr w:type="gramStart"/>
      <w:r w:rsidR="00A54C64" w:rsidRPr="00590BFE">
        <w:rPr>
          <w:sz w:val="28"/>
          <w:szCs w:val="32"/>
          <w:lang w:eastAsia="ar-SA"/>
        </w:rPr>
        <w:t xml:space="preserve"> </w:t>
      </w:r>
      <w:r w:rsidRPr="00590BFE">
        <w:rPr>
          <w:sz w:val="28"/>
          <w:szCs w:val="32"/>
          <w:lang w:eastAsia="ar-SA"/>
        </w:rPr>
        <w:t>:</w:t>
      </w:r>
      <w:proofErr w:type="gramEnd"/>
      <w:r w:rsidR="002334F6" w:rsidRPr="00590BFE">
        <w:rPr>
          <w:sz w:val="28"/>
          <w:szCs w:val="32"/>
          <w:lang w:val="x-none" w:eastAsia="ar-SA"/>
        </w:rPr>
        <w:t xml:space="preserve"> </w:t>
      </w:r>
      <w:hyperlink r:id="rId45" w:history="1">
        <w:r w:rsidR="00C86DD3" w:rsidRPr="00590BFE">
          <w:rPr>
            <w:rStyle w:val="a7"/>
            <w:color w:val="auto"/>
            <w:sz w:val="28"/>
            <w:szCs w:val="32"/>
            <w:lang w:val="x-none" w:eastAsia="ar-SA"/>
          </w:rPr>
          <w:t>http://www.consultant.ru/</w:t>
        </w:r>
        <w:r w:rsidR="00C86DD3" w:rsidRPr="00590BFE">
          <w:rPr>
            <w:rStyle w:val="a7"/>
            <w:color w:val="auto"/>
            <w:sz w:val="28"/>
            <w:szCs w:val="32"/>
            <w:lang w:eastAsia="ar-SA"/>
          </w:rPr>
          <w:t xml:space="preserve"> </w:t>
        </w:r>
        <w:r w:rsidR="00C86DD3" w:rsidRPr="00590BFE">
          <w:rPr>
            <w:rStyle w:val="a7"/>
            <w:color w:val="auto"/>
            <w:sz w:val="28"/>
            <w:szCs w:val="32"/>
            <w:lang w:val="x-none" w:eastAsia="ar-SA"/>
          </w:rPr>
          <w:t>document/cons_doc_LAW_34823/</w:t>
        </w:r>
      </w:hyperlink>
      <w:r w:rsidR="00A54C64" w:rsidRPr="00590BFE">
        <w:rPr>
          <w:sz w:val="28"/>
          <w:szCs w:val="32"/>
          <w:lang w:eastAsia="ar-SA"/>
        </w:rPr>
        <w:t xml:space="preserve"> </w:t>
      </w:r>
    </w:p>
    <w:p w:rsidR="00952715" w:rsidRPr="00590BFE" w:rsidRDefault="00952715" w:rsidP="00FB6D17">
      <w:pPr>
        <w:pStyle w:val="a5"/>
        <w:numPr>
          <w:ilvl w:val="0"/>
          <w:numId w:val="51"/>
        </w:numPr>
        <w:shd w:val="clear" w:color="auto" w:fill="FFFFFF"/>
        <w:ind w:left="567" w:hanging="567"/>
        <w:jc w:val="both"/>
        <w:textAlignment w:val="baseline"/>
        <w:outlineLvl w:val="0"/>
        <w:rPr>
          <w:bCs/>
          <w:kern w:val="36"/>
          <w:sz w:val="28"/>
          <w:szCs w:val="32"/>
        </w:rPr>
      </w:pPr>
      <w:bookmarkStart w:id="152" w:name="_Toc27146775"/>
      <w:r w:rsidRPr="00590BFE">
        <w:rPr>
          <w:bCs/>
          <w:kern w:val="36"/>
          <w:sz w:val="28"/>
          <w:szCs w:val="32"/>
        </w:rPr>
        <w:t>Пашков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Е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В.,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Фомин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Г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С.,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Красный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Д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В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Международные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станда</w:t>
      </w:r>
      <w:r w:rsidRPr="00590BFE">
        <w:rPr>
          <w:bCs/>
          <w:kern w:val="36"/>
          <w:sz w:val="28"/>
          <w:szCs w:val="32"/>
        </w:rPr>
        <w:t>р</w:t>
      </w:r>
      <w:r w:rsidRPr="00590BFE">
        <w:rPr>
          <w:bCs/>
          <w:kern w:val="36"/>
          <w:sz w:val="28"/>
          <w:szCs w:val="32"/>
        </w:rPr>
        <w:t>ты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ИСО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14000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Основы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экологического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управления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/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Е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В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Пашков,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Г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С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Фомин,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Д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В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Красный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–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Москва</w:t>
      </w:r>
      <w:proofErr w:type="gramStart"/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:</w:t>
      </w:r>
      <w:proofErr w:type="gramEnd"/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ИПК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изд-ва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стандартов,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1997.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-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464</w:t>
      </w:r>
      <w:r w:rsidR="00A54C64" w:rsidRPr="00590BFE">
        <w:rPr>
          <w:bCs/>
          <w:kern w:val="36"/>
          <w:sz w:val="28"/>
          <w:szCs w:val="32"/>
        </w:rPr>
        <w:t xml:space="preserve"> </w:t>
      </w:r>
      <w:r w:rsidRPr="00590BFE">
        <w:rPr>
          <w:bCs/>
          <w:kern w:val="36"/>
          <w:sz w:val="28"/>
          <w:szCs w:val="32"/>
        </w:rPr>
        <w:t>с.</w:t>
      </w:r>
      <w:bookmarkEnd w:id="152"/>
    </w:p>
    <w:p w:rsidR="00952715" w:rsidRPr="00590BFE" w:rsidRDefault="00952715" w:rsidP="00FB6D17">
      <w:pPr>
        <w:ind w:firstLine="567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C86DD3" w:rsidRPr="00590BFE" w:rsidRDefault="00C86DD3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br w:type="page"/>
      </w:r>
    </w:p>
    <w:p w:rsidR="00952715" w:rsidRPr="00590BFE" w:rsidRDefault="00952715" w:rsidP="00FB6D17">
      <w:pPr>
        <w:widowControl w:val="0"/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lastRenderedPageBreak/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330.15</w:t>
      </w:r>
    </w:p>
    <w:p w:rsidR="00952715" w:rsidRPr="00590BFE" w:rsidRDefault="00952715" w:rsidP="00080030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153" w:name="_Toc27146776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Мамчуе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Зарем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Исмаиловна</w:t>
      </w:r>
      <w:bookmarkEnd w:id="153"/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21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руппы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акульт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экономик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правления</w:t>
      </w:r>
    </w:p>
    <w:p w:rsidR="00952715" w:rsidRPr="0013213E" w:rsidRDefault="002C5889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i/>
          <w:iCs/>
          <w:sz w:val="32"/>
          <w:szCs w:val="32"/>
          <w:highlight w:val="white"/>
          <w:lang w:val="en-US" w:eastAsia="en-US"/>
        </w:rPr>
        <w:t>E</w:t>
      </w:r>
      <w:r w:rsidRPr="0013213E">
        <w:rPr>
          <w:i/>
          <w:iCs/>
          <w:sz w:val="32"/>
          <w:szCs w:val="32"/>
          <w:highlight w:val="white"/>
          <w:lang w:eastAsia="en-US"/>
        </w:rPr>
        <w:t>-</w:t>
      </w:r>
      <w:r w:rsidRPr="00590BFE">
        <w:rPr>
          <w:i/>
          <w:iCs/>
          <w:sz w:val="32"/>
          <w:szCs w:val="32"/>
          <w:highlight w:val="white"/>
          <w:lang w:val="en-US" w:eastAsia="en-US"/>
        </w:rPr>
        <w:t>mail</w:t>
      </w:r>
      <w:r w:rsidRPr="00590BFE">
        <w:rPr>
          <w:i/>
          <w:iCs/>
          <w:sz w:val="32"/>
          <w:szCs w:val="32"/>
          <w:highlight w:val="white"/>
          <w:lang w:eastAsia="en-US"/>
        </w:rPr>
        <w:t xml:space="preserve">: </w:t>
      </w:r>
      <w:r w:rsidR="00952715" w:rsidRPr="00590BFE">
        <w:rPr>
          <w:rFonts w:eastAsia="Calibri"/>
          <w:i/>
          <w:sz w:val="32"/>
          <w:szCs w:val="32"/>
          <w:lang w:val="en-US" w:eastAsia="en-US"/>
        </w:rPr>
        <w:t>zarema</w:t>
      </w:r>
      <w:r w:rsidR="00952715" w:rsidRPr="0013213E">
        <w:rPr>
          <w:rFonts w:eastAsia="Calibri"/>
          <w:i/>
          <w:sz w:val="32"/>
          <w:szCs w:val="32"/>
          <w:lang w:eastAsia="en-US"/>
        </w:rPr>
        <w:t>225522@</w:t>
      </w:r>
      <w:r w:rsidR="00952715" w:rsidRPr="00590BFE">
        <w:rPr>
          <w:rFonts w:eastAsia="Calibri"/>
          <w:i/>
          <w:sz w:val="32"/>
          <w:szCs w:val="32"/>
          <w:lang w:val="en-US" w:eastAsia="en-US"/>
        </w:rPr>
        <w:t>icloud</w:t>
      </w:r>
      <w:r w:rsidR="00952715" w:rsidRPr="0013213E">
        <w:rPr>
          <w:rFonts w:eastAsia="Calibri"/>
          <w:i/>
          <w:sz w:val="32"/>
          <w:szCs w:val="32"/>
          <w:lang w:eastAsia="en-US"/>
        </w:rPr>
        <w:t>.</w:t>
      </w:r>
      <w:r w:rsidR="00952715" w:rsidRPr="00590BFE">
        <w:rPr>
          <w:rFonts w:eastAsia="Calibri"/>
          <w:i/>
          <w:sz w:val="32"/>
          <w:szCs w:val="32"/>
          <w:lang w:val="en-US" w:eastAsia="en-US"/>
        </w:rPr>
        <w:t>com</w:t>
      </w:r>
    </w:p>
    <w:p w:rsidR="00C86DD3" w:rsidRPr="00590BFE" w:rsidRDefault="00952715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Тамбие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Халимат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Муссаевн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экономических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</w:t>
      </w:r>
      <w:r w:rsidR="002334F6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инансовых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исциплин</w:t>
      </w:r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rPr>
          <w:rFonts w:eastAsiaTheme="minorHAnsi"/>
          <w:sz w:val="32"/>
          <w:szCs w:val="32"/>
          <w:lang w:eastAsia="en-US"/>
        </w:rPr>
      </w:pPr>
    </w:p>
    <w:p w:rsidR="00C86DD3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54" w:name="_Toc27146777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ИРОДОПОЛЬЗОВАНИЕ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КАК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ОБЪЕКТ</w:t>
      </w:r>
      <w:bookmarkEnd w:id="154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55" w:name="_Toc27146778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ГОСУДАРСТВЕННОГО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ЕГУЛИРОВАНИЯ</w:t>
      </w:r>
      <w:bookmarkEnd w:id="155"/>
    </w:p>
    <w:p w:rsidR="00952715" w:rsidRPr="00590BFE" w:rsidRDefault="00952715" w:rsidP="00FB6D17">
      <w:pPr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</w:t>
      </w:r>
      <w:r w:rsidRPr="00590BFE">
        <w:rPr>
          <w:rFonts w:eastAsiaTheme="minorHAnsi"/>
          <w:i/>
          <w:sz w:val="28"/>
          <w:szCs w:val="28"/>
          <w:lang w:eastAsia="en-US"/>
        </w:rPr>
        <w:t>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атривае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заимовлия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оотн</w:t>
      </w:r>
      <w:r w:rsidRPr="00590BFE">
        <w:rPr>
          <w:rFonts w:eastAsiaTheme="minorHAnsi"/>
          <w:i/>
          <w:sz w:val="28"/>
          <w:szCs w:val="28"/>
          <w:lang w:eastAsia="en-US"/>
        </w:rPr>
        <w:t>о</w:t>
      </w:r>
      <w:r w:rsidRPr="00590BFE">
        <w:rPr>
          <w:rFonts w:eastAsiaTheme="minorHAnsi"/>
          <w:i/>
          <w:sz w:val="28"/>
          <w:szCs w:val="28"/>
          <w:lang w:eastAsia="en-US"/>
        </w:rPr>
        <w:t>ше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няти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«государственно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гулирование»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«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родопользов</w:t>
      </w:r>
      <w:r w:rsidRPr="00590BFE">
        <w:rPr>
          <w:rFonts w:eastAsiaTheme="minorHAnsi"/>
          <w:i/>
          <w:sz w:val="28"/>
          <w:szCs w:val="28"/>
          <w:lang w:eastAsia="en-US"/>
        </w:rPr>
        <w:t>а</w:t>
      </w:r>
      <w:r w:rsidRPr="00590BFE">
        <w:rPr>
          <w:rFonts w:eastAsiaTheme="minorHAnsi"/>
          <w:i/>
          <w:sz w:val="28"/>
          <w:szCs w:val="28"/>
          <w:lang w:eastAsia="en-US"/>
        </w:rPr>
        <w:t>ние»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нят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«государственно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гулирование»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ожн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сследовать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ескольки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онцепциях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дн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ороны,</w:t>
      </w:r>
      <w:r w:rsidR="002334F6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к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жд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еятельность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ществ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анн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фер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ологи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руг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ороны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ологическ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</w:t>
      </w:r>
      <w:r w:rsidRPr="00590BFE">
        <w:rPr>
          <w:rFonts w:eastAsiaTheme="minorHAnsi"/>
          <w:i/>
          <w:sz w:val="28"/>
          <w:szCs w:val="28"/>
          <w:lang w:eastAsia="en-US"/>
        </w:rPr>
        <w:t>е</w:t>
      </w:r>
      <w:r w:rsidRPr="00590BFE">
        <w:rPr>
          <w:rFonts w:eastAsiaTheme="minorHAnsi"/>
          <w:i/>
          <w:sz w:val="28"/>
          <w:szCs w:val="28"/>
          <w:lang w:eastAsia="en-US"/>
        </w:rPr>
        <w:t>ятельность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являе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«природопользованием»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</w:t>
      </w:r>
      <w:r w:rsidRPr="00590BFE">
        <w:rPr>
          <w:rFonts w:eastAsiaTheme="minorHAnsi"/>
          <w:i/>
          <w:sz w:val="28"/>
          <w:szCs w:val="28"/>
          <w:lang w:eastAsia="en-US"/>
        </w:rPr>
        <w:t>: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государство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ономик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родопользование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го</w:t>
      </w:r>
      <w:r w:rsidRPr="00590BFE">
        <w:rPr>
          <w:rFonts w:eastAsiaTheme="minorHAnsi"/>
          <w:i/>
          <w:sz w:val="28"/>
          <w:szCs w:val="28"/>
          <w:lang w:eastAsia="en-US"/>
        </w:rPr>
        <w:t>с</w:t>
      </w:r>
      <w:r w:rsidRPr="00590BFE">
        <w:rPr>
          <w:rFonts w:eastAsiaTheme="minorHAnsi"/>
          <w:i/>
          <w:sz w:val="28"/>
          <w:szCs w:val="28"/>
          <w:lang w:eastAsia="en-US"/>
        </w:rPr>
        <w:t>ударственно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гулирование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кружающ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ред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родн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сурсы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ологическ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ункци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ология.</w:t>
      </w:r>
      <w:proofErr w:type="gramEnd"/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д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сятиле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об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нден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оп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дели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ел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государ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ования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ято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менилось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оч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фек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удар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поль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удач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оч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регулируе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тем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оч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регули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ойчив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т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ущ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фиц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сур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д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с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образова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у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ов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п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измен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пользования</w:t>
      </w:r>
      <w:proofErr w:type="gramStart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.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у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ренн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циал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народ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иров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равен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ша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нос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м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сну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у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ов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Государств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</w:t>
      </w:r>
      <w:r w:rsidRPr="00590BFE">
        <w:rPr>
          <w:rFonts w:eastAsiaTheme="minorHAnsi"/>
          <w:sz w:val="32"/>
          <w:szCs w:val="32"/>
          <w:lang w:eastAsia="en-US"/>
        </w:rPr>
        <w:t>ю</w:t>
      </w:r>
      <w:r w:rsidRPr="00590BFE">
        <w:rPr>
          <w:rFonts w:eastAsiaTheme="minorHAnsi"/>
          <w:sz w:val="32"/>
          <w:szCs w:val="32"/>
          <w:lang w:eastAsia="en-US"/>
        </w:rPr>
        <w:t>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ущест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</w:t>
      </w:r>
      <w:r w:rsidRPr="00590BFE">
        <w:rPr>
          <w:rFonts w:eastAsiaTheme="minorHAnsi"/>
          <w:sz w:val="32"/>
          <w:szCs w:val="32"/>
          <w:lang w:eastAsia="en-US"/>
        </w:rPr>
        <w:t>й</w:t>
      </w:r>
      <w:r w:rsidRPr="00590BFE">
        <w:rPr>
          <w:rFonts w:eastAsiaTheme="minorHAnsi"/>
          <w:sz w:val="32"/>
          <w:szCs w:val="32"/>
          <w:lang w:eastAsia="en-US"/>
        </w:rPr>
        <w:t>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ции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егулир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ущест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с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природы.</w:t>
      </w:r>
      <w:r w:rsidR="00A54C64" w:rsidRPr="00590BFE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тъемлем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общегосударственное</w:t>
      </w:r>
      <w:r w:rsidR="00A54C64" w:rsidRPr="00590BFE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регулир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мет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иа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м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ждани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предприниматель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ств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ци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дмин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тратив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лю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од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ель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ти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тельств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ча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имо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-перв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ветствен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щи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онцеп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по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три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ч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атив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ляются: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т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дз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атив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ование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ято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щи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е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госостоя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циональ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пользовании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уществление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м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биль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щи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тмосфер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дух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щ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ходами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из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тро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ро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фе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ходя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ниц</w:t>
      </w:r>
      <w:proofErr w:type="gramStart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.</w:t>
      </w:r>
      <w:proofErr w:type="gramEnd"/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щи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редством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ла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вн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СФСР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991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зна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в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ь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о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002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у</w:t>
      </w:r>
      <w:r w:rsidRPr="00590BFE">
        <w:rPr>
          <w:rFonts w:eastAsiaTheme="minorHAnsi"/>
          <w:sz w:val="32"/>
          <w:szCs w:val="32"/>
          <w:lang w:eastAsia="en-US"/>
        </w:rPr>
        <w:t>ю</w:t>
      </w:r>
      <w:r w:rsidRPr="00590BFE">
        <w:rPr>
          <w:rFonts w:eastAsiaTheme="minorHAnsi"/>
          <w:sz w:val="32"/>
          <w:szCs w:val="32"/>
          <w:lang w:eastAsia="en-US"/>
        </w:rPr>
        <w:t>щ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№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7-Ф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ды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ститу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ынеш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держ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400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4000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зак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ждани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</w:t>
      </w:r>
      <w:r w:rsidRPr="00590BFE">
        <w:rPr>
          <w:rFonts w:eastAsiaTheme="minorHAnsi"/>
          <w:sz w:val="32"/>
          <w:szCs w:val="32"/>
          <w:lang w:eastAsia="en-US"/>
        </w:rPr>
        <w:t>й</w:t>
      </w:r>
      <w:r w:rsidRPr="00590BFE">
        <w:rPr>
          <w:rFonts w:eastAsiaTheme="minorHAnsi"/>
          <w:sz w:val="32"/>
          <w:szCs w:val="32"/>
          <w:lang w:eastAsia="en-US"/>
        </w:rPr>
        <w:t>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щищ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горазум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ьзо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сурс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2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Государственно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кологическо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гулирова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ме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нос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ль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роткую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сторию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кономическ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нтерес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дельн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мпани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циональ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кономик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цел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рядо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ше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кружающ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реда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зуч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ффективн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осуда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венн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гуляторо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лас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родопользова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актическ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чалос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1960-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одах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ног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ран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олкнулис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худшени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стоя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реды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рана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ын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кономик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здан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централизован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дминистр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ив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истем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правле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редой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Элемент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вящ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прос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эконом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х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изма</w:t>
      </w:r>
      <w:proofErr w:type="gramEnd"/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поль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</w:t>
      </w:r>
      <w:r w:rsidRPr="00590BFE">
        <w:rPr>
          <w:rFonts w:eastAsiaTheme="minorHAnsi"/>
          <w:sz w:val="32"/>
          <w:szCs w:val="32"/>
          <w:lang w:eastAsia="en-US"/>
        </w:rPr>
        <w:t>ю</w:t>
      </w:r>
      <w:r w:rsidRPr="00590BFE">
        <w:rPr>
          <w:rFonts w:eastAsiaTheme="minorHAnsi"/>
          <w:sz w:val="32"/>
          <w:szCs w:val="32"/>
          <w:lang w:eastAsia="en-US"/>
        </w:rPr>
        <w:t>ч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нир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поль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нансирование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теж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польз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емл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д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сур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гряз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н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юдж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т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о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готов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я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хование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ог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ог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ьготы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езависи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ип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етен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олн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а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я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св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олн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числ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п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сурсов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сурс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я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роприят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3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нанс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огистики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4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спользова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кологическ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сурсо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фер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хран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ред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ответстви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язательным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андартами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5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реде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распреде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ов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пол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реде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ра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преде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усматри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ес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о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тегория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ипа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уппа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мен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у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ователь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емл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глас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че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я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л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тегории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оизвод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ов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тран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реде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ме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пользования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3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ре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ством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тро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Защи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ь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щест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дминистратив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яд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чая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усмотр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ль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оном</w:t>
      </w:r>
      <w:proofErr w:type="gramStart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.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ят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реш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польз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дм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истратив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ядк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г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жалов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деб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ядк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я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олня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поль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табильна.</w:t>
      </w:r>
    </w:p>
    <w:p w:rsidR="00952715" w:rsidRPr="00590BFE" w:rsidRDefault="00952715" w:rsidP="00FB6D17">
      <w:pPr>
        <w:tabs>
          <w:tab w:val="left" w:pos="851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рг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ци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моч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нейш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вень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опользования:</w:t>
      </w:r>
    </w:p>
    <w:p w:rsidR="00952715" w:rsidRPr="00590BFE" w:rsidRDefault="00952715" w:rsidP="00FB6D17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значим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нден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гр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ивысш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вления;</w:t>
      </w:r>
    </w:p>
    <w:p w:rsidR="00952715" w:rsidRPr="00590BFE" w:rsidRDefault="00952715" w:rsidP="00FB6D17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едомственны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авл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ьзова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су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зна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до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ризна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ит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никнов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дз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пользова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о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ханиз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арантирова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опас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ппара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щ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сурсосбереж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е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ополагающей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государ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родоохр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принят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ледователь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щ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и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о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кт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ра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траи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аимосвяз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изу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д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лич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устойч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в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упность)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,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ор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ершенств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лог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дер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о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ита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я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д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щи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неукосните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ня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добросове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аимоотнош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олениями»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shd w:val="clear" w:color="auto" w:fill="F8F9FA"/>
          <w:lang w:eastAsia="en-US"/>
        </w:rPr>
      </w:pPr>
    </w:p>
    <w:p w:rsidR="00952715" w:rsidRPr="00590BFE" w:rsidRDefault="00952715" w:rsidP="00FB6D17">
      <w:pPr>
        <w:ind w:left="567" w:hanging="567"/>
        <w:jc w:val="both"/>
        <w:rPr>
          <w:rFonts w:eastAsia="Calibri"/>
          <w:b/>
          <w:sz w:val="28"/>
          <w:szCs w:val="32"/>
          <w:lang w:eastAsia="en-US"/>
        </w:rPr>
      </w:pPr>
      <w:r w:rsidRPr="00590BFE">
        <w:rPr>
          <w:rFonts w:eastAsia="Calibri"/>
          <w:b/>
          <w:sz w:val="28"/>
          <w:szCs w:val="32"/>
          <w:lang w:eastAsia="en-US"/>
        </w:rPr>
        <w:t>Литература:</w:t>
      </w:r>
    </w:p>
    <w:p w:rsidR="00952715" w:rsidRPr="00590BFE" w:rsidRDefault="00952715" w:rsidP="00FB6D17">
      <w:pPr>
        <w:numPr>
          <w:ilvl w:val="0"/>
          <w:numId w:val="27"/>
        </w:numPr>
        <w:shd w:val="clear" w:color="auto" w:fill="FFFFFF" w:themeFill="background1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Байдельдин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авов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еханизм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осударственн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правл</w:t>
      </w:r>
      <w:r w:rsidRPr="00590BFE">
        <w:rPr>
          <w:sz w:val="28"/>
          <w:szCs w:val="32"/>
        </w:rPr>
        <w:t>е</w:t>
      </w:r>
      <w:r w:rsidRPr="00590BFE">
        <w:rPr>
          <w:sz w:val="28"/>
          <w:szCs w:val="32"/>
        </w:rPr>
        <w:t>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колог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.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айдельдино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мск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7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3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952715" w:rsidRPr="00590BFE" w:rsidRDefault="00952715" w:rsidP="00FB6D17">
      <w:pPr>
        <w:numPr>
          <w:ilvl w:val="0"/>
          <w:numId w:val="27"/>
        </w:numPr>
        <w:tabs>
          <w:tab w:val="left" w:pos="534"/>
          <w:tab w:val="left" w:pos="851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Экологическ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аво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бник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д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е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оголюбов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-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.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ерераб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оп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—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ательст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Юрайт;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Д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Юрайт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1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482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952715" w:rsidRPr="00590BFE" w:rsidRDefault="00952715" w:rsidP="00FB6D17">
      <w:pPr>
        <w:numPr>
          <w:ilvl w:val="0"/>
          <w:numId w:val="27"/>
        </w:numPr>
        <w:shd w:val="clear" w:color="auto" w:fill="FFFFFF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Бринчук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кологическ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аво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ав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кружающе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ред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ринчук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Юристъ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7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7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IBN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978-5-7638</w:t>
      </w:r>
      <w:r w:rsidRPr="00590BFE">
        <w:rPr>
          <w:sz w:val="28"/>
          <w:szCs w:val="32"/>
        </w:rPr>
        <w:t>.</w:t>
      </w:r>
    </w:p>
    <w:p w:rsidR="00952715" w:rsidRPr="00590BFE" w:rsidRDefault="00952715" w:rsidP="00FB6D17">
      <w:pPr>
        <w:numPr>
          <w:ilvl w:val="0"/>
          <w:numId w:val="27"/>
        </w:numPr>
        <w:shd w:val="clear" w:color="auto" w:fill="FFFFFF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Доржие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Ж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.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Хамнае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кологическ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аво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бно-методическ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соб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Ж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оржие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Хамнае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лан-Удэ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ательств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СГТУ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6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12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952715" w:rsidRPr="00590BFE" w:rsidRDefault="00952715" w:rsidP="00FB6D17">
      <w:pPr>
        <w:numPr>
          <w:ilvl w:val="0"/>
          <w:numId w:val="27"/>
        </w:numPr>
        <w:shd w:val="clear" w:color="auto" w:fill="FFFFFF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Кузнецо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кологическ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аво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бн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соб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у</w:t>
      </w:r>
      <w:r w:rsidRPr="00590BFE">
        <w:rPr>
          <w:sz w:val="28"/>
          <w:szCs w:val="32"/>
        </w:rPr>
        <w:t>з</w:t>
      </w:r>
      <w:r w:rsidRPr="00590BFE">
        <w:rPr>
          <w:sz w:val="28"/>
          <w:szCs w:val="32"/>
        </w:rPr>
        <w:t>нецов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Юриспруденция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0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430с.</w:t>
      </w:r>
    </w:p>
    <w:p w:rsidR="00952715" w:rsidRPr="00590BFE" w:rsidRDefault="00952715" w:rsidP="00FB6D17">
      <w:pPr>
        <w:numPr>
          <w:ilvl w:val="0"/>
          <w:numId w:val="27"/>
        </w:numPr>
        <w:shd w:val="clear" w:color="auto" w:fill="FFFFFF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rFonts w:eastAsiaTheme="minorHAnsi"/>
          <w:sz w:val="28"/>
          <w:szCs w:val="32"/>
          <w:lang w:eastAsia="en-US"/>
        </w:rPr>
        <w:t>Федеральны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закон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"Об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хран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кружающе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реды"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0.01.2002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N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7-ФЗ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(последня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едакция)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URL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r w:rsidR="002334F6" w:rsidRPr="00590BFE">
        <w:rPr>
          <w:rFonts w:eastAsiaTheme="minorHAnsi"/>
          <w:sz w:val="28"/>
          <w:szCs w:val="32"/>
          <w:lang w:eastAsia="en-US"/>
        </w:rPr>
        <w:t xml:space="preserve"> </w:t>
      </w:r>
      <w:hyperlink r:id="rId46" w:history="1">
        <w:r w:rsidRPr="00590BFE">
          <w:rPr>
            <w:rFonts w:eastAsiaTheme="minorHAnsi"/>
            <w:sz w:val="28"/>
            <w:szCs w:val="32"/>
            <w:u w:val="single"/>
            <w:lang w:eastAsia="en-US"/>
          </w:rPr>
          <w:t>http://www.consultant.ru/document/cons_doc_LAW_34823/</w:t>
        </w:r>
      </w:hyperlink>
    </w:p>
    <w:p w:rsidR="00952715" w:rsidRPr="00590BFE" w:rsidRDefault="00952715" w:rsidP="00FB6D17">
      <w:pPr>
        <w:shd w:val="clear" w:color="auto" w:fill="FFFFFF"/>
        <w:ind w:firstLine="567"/>
        <w:contextualSpacing/>
        <w:jc w:val="both"/>
        <w:rPr>
          <w:sz w:val="32"/>
          <w:szCs w:val="32"/>
        </w:rPr>
      </w:pPr>
    </w:p>
    <w:p w:rsidR="00952715" w:rsidRPr="00590BFE" w:rsidRDefault="00952715" w:rsidP="00FB6D17">
      <w:pPr>
        <w:ind w:firstLine="567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81.111</w:t>
      </w:r>
    </w:p>
    <w:p w:rsidR="00952715" w:rsidRPr="00590BFE" w:rsidRDefault="00952715" w:rsidP="00305ABA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156" w:name="_Toc27146779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Мередо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Мерджен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Ягмыровна</w:t>
      </w:r>
      <w:bookmarkEnd w:id="156"/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24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i/>
          <w:sz w:val="32"/>
          <w:szCs w:val="32"/>
          <w:lang w:bidi="ru-RU"/>
        </w:rPr>
        <w:t>группы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Института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филологии</w:t>
      </w:r>
    </w:p>
    <w:p w:rsidR="00952715" w:rsidRPr="00590BFE" w:rsidRDefault="00D41B73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</w:t>
      </w:r>
      <w:r w:rsidRPr="0013213E">
        <w:rPr>
          <w:rFonts w:eastAsiaTheme="minorHAnsi"/>
          <w:i/>
          <w:sz w:val="32"/>
          <w:szCs w:val="32"/>
          <w:lang w:eastAsia="en-US"/>
        </w:rPr>
        <w:t>-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meredovamerjen</w:t>
      </w:r>
      <w:r w:rsidR="00952715" w:rsidRPr="00590BFE">
        <w:rPr>
          <w:rFonts w:eastAsiaTheme="minorHAnsi"/>
          <w:i/>
          <w:sz w:val="32"/>
          <w:szCs w:val="32"/>
          <w:u w:val="single"/>
          <w:lang w:eastAsia="en-US"/>
        </w:rPr>
        <w:t>061@</w:t>
      </w:r>
      <w:r w:rsidR="00952715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gmail</w:t>
      </w:r>
      <w:r w:rsidR="00952715" w:rsidRPr="00590BFE">
        <w:rPr>
          <w:rFonts w:eastAsiaTheme="minorHAnsi"/>
          <w:i/>
          <w:sz w:val="32"/>
          <w:szCs w:val="32"/>
          <w:u w:val="single"/>
          <w:lang w:eastAsia="en-US"/>
        </w:rPr>
        <w:t>.</w:t>
      </w:r>
      <w:r w:rsidR="00952715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com</w:t>
      </w:r>
    </w:p>
    <w:p w:rsidR="00C86DD3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</w:t>
      </w:r>
      <w:r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Лепшоков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Светлан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Мурзакуловн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.п.н.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ерманско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илологии</w:t>
      </w:r>
    </w:p>
    <w:p w:rsidR="00952715" w:rsidRPr="00590BFE" w:rsidRDefault="00D41B73" w:rsidP="00FB6D17">
      <w:pPr>
        <w:jc w:val="right"/>
        <w:rPr>
          <w:rFonts w:eastAsiaTheme="minorHAnsi"/>
          <w:i/>
          <w:sz w:val="32"/>
          <w:szCs w:val="32"/>
          <w:lang w:val="en-US"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-mail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lepshokova.sveta62@mail.ru" </w:instrText>
      </w:r>
      <w:r w:rsidR="00E72192">
        <w:fldChar w:fldCharType="separate"/>
      </w:r>
      <w:r w:rsidR="00952715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lepshokova.sveta62@mail.ru</w:t>
      </w:r>
      <w:r w:rsidR="00E72192">
        <w:rPr>
          <w:rFonts w:eastAsiaTheme="minorHAnsi"/>
          <w:i/>
          <w:sz w:val="32"/>
          <w:szCs w:val="32"/>
          <w:u w:val="single"/>
          <w:lang w:val="en-US" w:eastAsia="en-US"/>
        </w:rPr>
        <w:fldChar w:fldCharType="end"/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оссия</w:t>
      </w:r>
    </w:p>
    <w:p w:rsidR="00952715" w:rsidRPr="00590BFE" w:rsidRDefault="00952715" w:rsidP="00FB6D17">
      <w:pPr>
        <w:jc w:val="both"/>
        <w:rPr>
          <w:rFonts w:eastAsiaTheme="minorHAnsi"/>
          <w:sz w:val="32"/>
          <w:szCs w:val="32"/>
          <w:lang w:eastAsia="en-US"/>
        </w:rPr>
      </w:pPr>
    </w:p>
    <w:p w:rsidR="00C86DD3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57" w:name="_Toc27146780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НЕОБЫЧНОСТЬ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КОМПОНЕНТОВ</w:t>
      </w:r>
      <w:bookmarkEnd w:id="157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58" w:name="_Toc27146781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ФРАЗЕОЛОГИЧЕСКИХ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ЕДИНИЦ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С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ЭМОЦИОНАЛЬНЫМ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ЗНАЧЕНИЕМ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АНГЛИЙСКОМ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ЯЗЫКЕ</w:t>
      </w:r>
      <w:bookmarkEnd w:id="158"/>
    </w:p>
    <w:p w:rsidR="00952715" w:rsidRPr="00590BFE" w:rsidRDefault="00952715" w:rsidP="00FB6D17">
      <w:pPr>
        <w:jc w:val="center"/>
        <w:rPr>
          <w:rFonts w:eastAsiaTheme="minorHAnsi"/>
          <w:sz w:val="28"/>
          <w:szCs w:val="28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моционально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значе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разеологически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единиц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</w:t>
      </w:r>
      <w:r w:rsidRPr="00590BFE">
        <w:rPr>
          <w:rFonts w:eastAsiaTheme="minorHAnsi"/>
          <w:i/>
          <w:sz w:val="28"/>
          <w:szCs w:val="28"/>
          <w:lang w:eastAsia="en-US"/>
        </w:rPr>
        <w:t>о</w:t>
      </w:r>
      <w:r w:rsidRPr="00590BFE">
        <w:rPr>
          <w:rFonts w:eastAsiaTheme="minorHAnsi"/>
          <w:i/>
          <w:sz w:val="28"/>
          <w:szCs w:val="28"/>
          <w:lang w:eastAsia="en-US"/>
        </w:rPr>
        <w:t>здаё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следств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ву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снов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чин: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змене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истрибуци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(смыслово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оотноше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омпоненто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разеологическ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единиц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её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тноше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енотату)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аруше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ложившей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истем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истриб</w:t>
      </w:r>
      <w:r w:rsidRPr="00590BFE">
        <w:rPr>
          <w:rFonts w:eastAsiaTheme="minorHAnsi"/>
          <w:i/>
          <w:sz w:val="28"/>
          <w:szCs w:val="28"/>
          <w:lang w:eastAsia="en-US"/>
        </w:rPr>
        <w:t>у</w:t>
      </w:r>
      <w:r w:rsidRPr="00590BFE">
        <w:rPr>
          <w:rFonts w:eastAsiaTheme="minorHAnsi"/>
          <w:i/>
          <w:sz w:val="28"/>
          <w:szCs w:val="28"/>
          <w:lang w:eastAsia="en-US"/>
        </w:rPr>
        <w:t>тив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тношени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ежду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разеологически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зречение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е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чевы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л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итуативны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онтекстом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оторо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н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употреблено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lastRenderedPageBreak/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я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моциональность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очетание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язык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р</w:t>
      </w:r>
      <w:r w:rsidRPr="00590BFE">
        <w:rPr>
          <w:rFonts w:eastAsiaTheme="minorHAnsi"/>
          <w:i/>
          <w:sz w:val="28"/>
          <w:szCs w:val="28"/>
          <w:lang w:eastAsia="en-US"/>
        </w:rPr>
        <w:t>а</w:t>
      </w:r>
      <w:r w:rsidRPr="00590BFE">
        <w:rPr>
          <w:rFonts w:eastAsiaTheme="minorHAnsi"/>
          <w:i/>
          <w:sz w:val="28"/>
          <w:szCs w:val="28"/>
          <w:lang w:eastAsia="en-US"/>
        </w:rPr>
        <w:t>зеологическ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единицы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нализ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спрессивность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b/>
          <w:i/>
          <w:sz w:val="32"/>
          <w:szCs w:val="32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ь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отр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ыч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ет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не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иц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ФЕ)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утренн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зм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с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д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и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о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ространё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зда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с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ыч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ет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не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57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прим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ет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металл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зьяна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т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рое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люд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у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нетически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с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мма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иц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ча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уш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принят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нен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ета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подобные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ис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еш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ужчи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нщи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глий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ё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трибутив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лагательных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nice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pretty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beautiful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handsom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79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подобные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никну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вердивш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к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иним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ящ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ойчи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сь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образен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у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грамматических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грамма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ы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допустимы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Смысл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ётк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язате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оя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мен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гащ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ществ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кт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т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зем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углая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ё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ап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мыслим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ато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по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н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чаль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дьб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жорд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ру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пол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естве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94].</w:t>
      </w:r>
      <w:proofErr w:type="gramEnd"/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ру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смысловых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ча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ожд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уш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мма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г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врати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ммат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го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o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rain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определя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еч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епени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heavily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транзитив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гол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им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полнени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it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rain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cat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dog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го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o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rain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им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м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пол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ан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ч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р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ет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уш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ившую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ета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го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ечия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ы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у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овившей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даё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з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р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е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ск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у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мма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го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o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rain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ча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вращ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о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р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с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авлив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ш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й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onkey</w:t>
      </w:r>
      <w:r w:rsidRPr="00590BFE">
        <w:rPr>
          <w:rFonts w:eastAsiaTheme="minorHAnsi"/>
          <w:sz w:val="32"/>
          <w:szCs w:val="32"/>
          <w:lang w:eastAsia="en-US"/>
        </w:rPr>
        <w:t>`</w:t>
      </w:r>
      <w:r w:rsidRPr="00590BFE">
        <w:rPr>
          <w:rFonts w:eastAsiaTheme="minorHAnsi"/>
          <w:sz w:val="32"/>
          <w:szCs w:val="32"/>
          <w:lang w:val="en-US" w:eastAsia="en-US"/>
        </w:rPr>
        <w:t>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usines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уп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ед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onkey</w:t>
      </w:r>
      <w:r w:rsidRPr="00590BFE">
        <w:rPr>
          <w:rFonts w:eastAsiaTheme="minorHAnsi"/>
          <w:sz w:val="32"/>
          <w:szCs w:val="32"/>
          <w:lang w:eastAsia="en-US"/>
        </w:rPr>
        <w:t>`</w:t>
      </w:r>
      <w:r w:rsidRPr="00590BFE">
        <w:rPr>
          <w:rFonts w:eastAsiaTheme="minorHAnsi"/>
          <w:sz w:val="32"/>
          <w:szCs w:val="32"/>
          <w:lang w:val="en-US" w:eastAsia="en-US"/>
        </w:rPr>
        <w:t>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llowanc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бо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ме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gony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in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re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стю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р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ас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вет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o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soap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h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udienc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ш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плодисменты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м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вестны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ычные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полнения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голу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oap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(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лить</w:t>
      </w:r>
      <w:r w:rsidRPr="00590BFE">
        <w:rPr>
          <w:rFonts w:eastAsiaTheme="minorHAnsi"/>
          <w:sz w:val="32"/>
          <w:szCs w:val="32"/>
          <w:lang w:val="en-US" w:eastAsia="en-US"/>
        </w:rPr>
        <w:t>)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–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oap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ne`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hands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ne`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face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ne`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feet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neself.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 w:rsidRPr="00590BFE">
        <w:rPr>
          <w:rFonts w:eastAsiaTheme="minorHAnsi"/>
          <w:sz w:val="32"/>
          <w:szCs w:val="32"/>
          <w:lang w:eastAsia="en-US"/>
        </w:rPr>
        <w:t>Допол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h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udienc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аудитория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едё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ычны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ыч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авли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с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зм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End"/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ря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ык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н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овиц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оворо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шен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а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лив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поставл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нент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</w:t>
      </w:r>
      <w:r w:rsidRPr="00590BFE">
        <w:rPr>
          <w:rFonts w:eastAsiaTheme="minorHAnsi"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o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bsent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oo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forgotte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ction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peak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val="en-US" w:eastAsia="en-US"/>
        </w:rPr>
        <w:t>Louder</w:t>
      </w:r>
      <w:proofErr w:type="gramEnd"/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ha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word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uch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d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bou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othing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lush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ik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lu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dog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у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ивш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стве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авливающ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наль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шен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зм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ча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ровожд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действ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актор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из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ова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ё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у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изировать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o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eat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h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ir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кв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.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е</w:t>
      </w:r>
      <w:proofErr w:type="gramEnd"/>
      <w:r w:rsidRPr="00590BFE">
        <w:rPr>
          <w:rFonts w:eastAsiaTheme="minorHAnsi"/>
          <w:sz w:val="32"/>
          <w:szCs w:val="32"/>
          <w:lang w:eastAsia="en-US"/>
        </w:rPr>
        <w:t>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ду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лода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dam`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l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к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дам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да[7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548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ру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смысловых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ут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славли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иперболизацией: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пример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haven</w:t>
      </w:r>
      <w:r w:rsidRPr="00590BFE">
        <w:rPr>
          <w:rFonts w:eastAsiaTheme="minorHAnsi"/>
          <w:sz w:val="32"/>
          <w:szCs w:val="32"/>
          <w:lang w:eastAsia="en-US"/>
        </w:rPr>
        <w:t>`</w:t>
      </w:r>
      <w:r w:rsidRPr="00590BFE">
        <w:rPr>
          <w:rFonts w:eastAsiaTheme="minorHAnsi"/>
          <w:sz w:val="32"/>
          <w:szCs w:val="32"/>
          <w:lang w:val="en-US" w:eastAsia="en-US"/>
        </w:rPr>
        <w:t>t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een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you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for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ges</w:t>
      </w:r>
      <w:r w:rsidRPr="00590BFE">
        <w:rPr>
          <w:rFonts w:eastAsiaTheme="minorHAnsi"/>
          <w:sz w:val="32"/>
          <w:szCs w:val="32"/>
          <w:lang w:eastAsia="en-US"/>
        </w:rPr>
        <w:t>!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б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е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down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on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bloo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п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ов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break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o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tom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б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льчайш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Нару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авли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ы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авн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ct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ik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charm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gre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ik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cat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dog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а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ш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акой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Эмоцион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шен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авли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одирова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ившей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мма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уш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пример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dmiral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of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h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Fleet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адмир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лота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одиру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зм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dmiral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of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h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re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рь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пьяница</w:t>
      </w:r>
      <w:proofErr w:type="gramEnd"/>
      <w:r w:rsidRPr="00590BFE">
        <w:rPr>
          <w:rFonts w:eastAsiaTheme="minorHAnsi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Эмоцион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с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з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авл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отребл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кращё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логиз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хран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ыч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to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keep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bach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лостяк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bach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к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щё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bachelor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лостяк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авливающ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шен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ж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у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обычных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трибу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ут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Лекс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а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и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ре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глий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ел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из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да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нос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ё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а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изу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ё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е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щие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ы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к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гляд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ящег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up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bout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upon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y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am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sabe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live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а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з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о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,5%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зеолог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В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подобных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мал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иров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рессив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ад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ж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иче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а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ся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втологи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то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оста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оним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тоним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т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д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пример</w:t>
      </w:r>
      <w:r w:rsidRPr="00590BFE">
        <w:rPr>
          <w:rFonts w:eastAsiaTheme="minorHAnsi"/>
          <w:sz w:val="32"/>
          <w:szCs w:val="32"/>
          <w:lang w:val="en-US" w:eastAsia="en-US"/>
        </w:rPr>
        <w:t>:betwix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etween,up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down,prim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proper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а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лист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ё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й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д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треч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оля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ы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капливаю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держи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вергенц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итмич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ир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имуществ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хчас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ро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инак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ите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лем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ед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оним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тонимичн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y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eap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ounds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clear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eat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cry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cream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oth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ail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well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good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Антонимич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тигипотез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трас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поста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ack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forth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fast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oose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first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last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h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ns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he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uts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sooner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or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later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чет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ём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щ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ложня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ллите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ци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</w:t>
      </w:r>
      <w:r w:rsidRPr="00590BFE">
        <w:rPr>
          <w:rFonts w:eastAsiaTheme="minorHAnsi"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from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p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toe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peck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pan.</w:t>
      </w:r>
    </w:p>
    <w:p w:rsidR="00952715" w:rsidRPr="00590BFE" w:rsidRDefault="00952715" w:rsidP="00FB6D17">
      <w:pPr>
        <w:ind w:right="141"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итмич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ллитер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г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диня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авнениям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</w:t>
      </w:r>
      <w:r w:rsidRPr="00590BFE">
        <w:rPr>
          <w:rFonts w:eastAsiaTheme="minorHAnsi"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cool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cucumber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us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ee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fi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fiddle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goo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s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gol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[5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val="en-US" w:eastAsia="en-US"/>
        </w:rPr>
        <w:t>.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381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Аллитерация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а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тором</w:t>
      </w:r>
      <w:r w:rsidRPr="00590BFE">
        <w:rPr>
          <w:rFonts w:eastAsiaTheme="minorHAnsi"/>
          <w:sz w:val="32"/>
          <w:szCs w:val="32"/>
          <w:lang w:val="en-US" w:eastAsia="en-US"/>
        </w:rPr>
        <w:t>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зованием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онимов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антически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изких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</w:t>
      </w:r>
      <w:r w:rsidRPr="00590BFE">
        <w:rPr>
          <w:rFonts w:eastAsiaTheme="minorHAnsi"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</w:t>
      </w:r>
      <w:r w:rsidRPr="00590BFE">
        <w:rPr>
          <w:rFonts w:eastAsiaTheme="minorHAnsi"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da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n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da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ut,neck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eck,betwix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between,with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igh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ain,pai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parcel,safe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nd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sound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Экспрессив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ойчив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держи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ифм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fair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and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square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by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look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or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by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crook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трети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д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нос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но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рессивн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рессив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об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ё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л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ичес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ств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тавтолог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то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оста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ноним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тоним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т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да)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Анал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глий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зм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глий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ущ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татив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рессив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ц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оч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туп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зм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н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отатив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зм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н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чае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остепенными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еоретичес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и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ш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вод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во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о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а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ан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рреля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лог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шир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ойчи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бин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рессив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м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ассифик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анализиров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иц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ажа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глий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Благода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ова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е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кв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вод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иним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осмыслен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ов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зите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обрет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ника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цион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зите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ус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Эмо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ред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оя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наруж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-перв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наружив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циона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ровожд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ас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ры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ящ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он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он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ценок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-втор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ображ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ь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огич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ци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блюда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2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97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ш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тен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ончатель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глий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яв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анализи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о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ходя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азеолог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ваченной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ье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t>Литература:</w:t>
      </w:r>
    </w:p>
    <w:p w:rsidR="00952715" w:rsidRPr="00590BFE" w:rsidRDefault="00952715" w:rsidP="00FB6D17">
      <w:pPr>
        <w:pStyle w:val="a5"/>
        <w:numPr>
          <w:ilvl w:val="0"/>
          <w:numId w:val="52"/>
        </w:numPr>
        <w:shd w:val="clear" w:color="auto" w:fill="FFFFFF"/>
        <w:ind w:left="567" w:hanging="567"/>
        <w:jc w:val="both"/>
        <w:rPr>
          <w:sz w:val="28"/>
          <w:szCs w:val="32"/>
        </w:rPr>
      </w:pPr>
      <w:r w:rsidRPr="00590BFE">
        <w:rPr>
          <w:bCs/>
          <w:sz w:val="28"/>
          <w:szCs w:val="32"/>
        </w:rPr>
        <w:t>Арнольд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И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В.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sz w:val="28"/>
          <w:szCs w:val="32"/>
        </w:rPr>
        <w:t>Стилистик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временны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нглийск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зык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бни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л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узо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рноль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4-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.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сп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о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линта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2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84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</w:p>
    <w:p w:rsidR="00952715" w:rsidRPr="00590BFE" w:rsidRDefault="00952715" w:rsidP="00FB6D17">
      <w:pPr>
        <w:pStyle w:val="a5"/>
        <w:numPr>
          <w:ilvl w:val="0"/>
          <w:numId w:val="52"/>
        </w:numPr>
        <w:shd w:val="clear" w:color="auto" w:fill="FFFFFF"/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Виноград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усск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зык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рамматическ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н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лов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д</w:t>
      </w:r>
      <w:proofErr w:type="gramStart"/>
      <w:r w:rsidRPr="00590BFE">
        <w:rPr>
          <w:sz w:val="28"/>
          <w:szCs w:val="32"/>
        </w:rPr>
        <w:t>.</w:t>
      </w:r>
      <w:proofErr w:type="gramEnd"/>
      <w:r w:rsidR="00A54C64" w:rsidRPr="00590BFE">
        <w:rPr>
          <w:sz w:val="28"/>
          <w:szCs w:val="32"/>
        </w:rPr>
        <w:t xml:space="preserve"> </w:t>
      </w:r>
      <w:proofErr w:type="gramStart"/>
      <w:r w:rsidRPr="00590BFE">
        <w:rPr>
          <w:sz w:val="28"/>
          <w:szCs w:val="32"/>
        </w:rPr>
        <w:t>р</w:t>
      </w:r>
      <w:proofErr w:type="gramEnd"/>
      <w:r w:rsidRPr="00590BFE">
        <w:rPr>
          <w:sz w:val="28"/>
          <w:szCs w:val="32"/>
        </w:rPr>
        <w:t>е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Золотовой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4-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усск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зык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72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</w:p>
    <w:p w:rsidR="00952715" w:rsidRPr="00590BFE" w:rsidRDefault="00952715" w:rsidP="00FB6D17">
      <w:pPr>
        <w:pStyle w:val="a5"/>
        <w:numPr>
          <w:ilvl w:val="0"/>
          <w:numId w:val="52"/>
        </w:numPr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Глисон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веден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ескриптивную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ингвистику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лисо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ер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нгл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убряков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урат;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щ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.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р</w:t>
      </w:r>
      <w:proofErr w:type="gramEnd"/>
      <w:r w:rsidRPr="00590BFE">
        <w:rPr>
          <w:rFonts w:eastAsiaTheme="minorHAnsi"/>
          <w:sz w:val="28"/>
          <w:szCs w:val="32"/>
          <w:lang w:eastAsia="en-US"/>
        </w:rPr>
        <w:t>е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ступит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Звегинцев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3-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-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КИ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07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494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952715" w:rsidRPr="00590BFE" w:rsidRDefault="00952715" w:rsidP="00FB6D17">
      <w:pPr>
        <w:pStyle w:val="a5"/>
        <w:numPr>
          <w:ilvl w:val="0"/>
          <w:numId w:val="52"/>
        </w:numPr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Мороховский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илисти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нглийско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язы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рохо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Pr="00590BFE">
        <w:rPr>
          <w:rFonts w:eastAsiaTheme="minorHAnsi"/>
          <w:sz w:val="28"/>
          <w:szCs w:val="32"/>
          <w:lang w:eastAsia="en-US"/>
        </w:rPr>
        <w:t>ск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[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р.]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иев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ищ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школ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91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70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952715" w:rsidRPr="00590BFE" w:rsidRDefault="00952715" w:rsidP="00FB6D17">
      <w:pPr>
        <w:pStyle w:val="a5"/>
        <w:numPr>
          <w:ilvl w:val="0"/>
          <w:numId w:val="52"/>
        </w:numPr>
        <w:ind w:left="567" w:hanging="567"/>
        <w:jc w:val="both"/>
        <w:rPr>
          <w:rFonts w:eastAsiaTheme="minorHAnsi"/>
          <w:spacing w:val="-4"/>
          <w:sz w:val="28"/>
          <w:szCs w:val="32"/>
          <w:lang w:val="en-US" w:eastAsia="en-US"/>
        </w:rPr>
      </w:pPr>
      <w:r w:rsidRPr="00590BFE">
        <w:rPr>
          <w:rFonts w:eastAsiaTheme="minorHAnsi"/>
          <w:spacing w:val="-4"/>
          <w:sz w:val="28"/>
          <w:szCs w:val="32"/>
          <w:lang w:eastAsia="en-US"/>
        </w:rPr>
        <w:t>Англо-русский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ловарь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устойчивых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ловосочетаний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Collins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COBUILD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Dictionary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of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Idioms.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–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proofErr w:type="gramStart"/>
      <w:r w:rsidRPr="00590BFE">
        <w:rPr>
          <w:rFonts w:eastAsiaTheme="minorHAnsi"/>
          <w:spacing w:val="-4"/>
          <w:sz w:val="28"/>
          <w:szCs w:val="32"/>
          <w:lang w:eastAsia="en-US"/>
        </w:rPr>
        <w:t>Москва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:</w:t>
      </w:r>
      <w:proofErr w:type="gramEnd"/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АСТ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;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Астрель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,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2004.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-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751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.</w:t>
      </w:r>
      <w:r w:rsidR="00A54C64" w:rsidRPr="00590BFE">
        <w:rPr>
          <w:rFonts w:eastAsiaTheme="minorHAnsi"/>
          <w:spacing w:val="-4"/>
          <w:sz w:val="28"/>
          <w:szCs w:val="32"/>
          <w:lang w:val="en-US"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</w:p>
    <w:p w:rsidR="00E6627A" w:rsidRPr="0013213E" w:rsidRDefault="00E6627A" w:rsidP="00FB6D17">
      <w:pPr>
        <w:rPr>
          <w:rFonts w:eastAsiaTheme="minorHAnsi"/>
          <w:b/>
          <w:sz w:val="32"/>
          <w:szCs w:val="32"/>
          <w:lang w:val="en-US" w:eastAsia="en-US"/>
        </w:rPr>
      </w:pPr>
      <w:r w:rsidRPr="0013213E">
        <w:rPr>
          <w:rFonts w:eastAsiaTheme="minorHAnsi"/>
          <w:b/>
          <w:sz w:val="32"/>
          <w:szCs w:val="32"/>
          <w:lang w:val="en-US" w:eastAsia="en-US"/>
        </w:rPr>
        <w:br w:type="page"/>
      </w:r>
    </w:p>
    <w:p w:rsidR="00E6627A" w:rsidRPr="00590BFE" w:rsidRDefault="00E6627A" w:rsidP="00FB6D17">
      <w:pPr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lastRenderedPageBreak/>
        <w:t>УДК 81.16</w:t>
      </w:r>
    </w:p>
    <w:p w:rsidR="00E6627A" w:rsidRPr="00590BFE" w:rsidRDefault="00E6627A" w:rsidP="00305ABA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159" w:name="_Toc27146782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Мухаммедова Гулайым Джумамурадовна</w:t>
      </w:r>
      <w:bookmarkEnd w:id="159"/>
    </w:p>
    <w:p w:rsidR="00E6627A" w:rsidRPr="00590BFE" w:rsidRDefault="00E6627A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 35 группы Института филологии</w:t>
      </w:r>
    </w:p>
    <w:p w:rsidR="00E6627A" w:rsidRPr="00590BFE" w:rsidRDefault="00A000E5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G</w:t>
      </w:r>
      <w:r w:rsidR="00E6627A" w:rsidRPr="00590BFE">
        <w:rPr>
          <w:i/>
          <w:sz w:val="32"/>
          <w:szCs w:val="32"/>
        </w:rPr>
        <w:t>-mail:</w:t>
      </w:r>
      <w:r w:rsidR="002C5889" w:rsidRPr="00590BFE">
        <w:rPr>
          <w:i/>
          <w:sz w:val="32"/>
          <w:szCs w:val="32"/>
        </w:rPr>
        <w:t xml:space="preserve"> </w:t>
      </w:r>
      <w:r w:rsidR="00E6627A" w:rsidRPr="00590BFE">
        <w:rPr>
          <w:i/>
          <w:sz w:val="32"/>
          <w:szCs w:val="32"/>
        </w:rPr>
        <w:t>gulayymmuhammedova96@gmail.com</w:t>
      </w:r>
      <w:r w:rsidR="002334F6" w:rsidRPr="00590BFE">
        <w:rPr>
          <w:i/>
          <w:sz w:val="32"/>
          <w:szCs w:val="32"/>
        </w:rPr>
        <w:t xml:space="preserve"> </w:t>
      </w:r>
    </w:p>
    <w:p w:rsidR="00A000E5" w:rsidRPr="00590BFE" w:rsidRDefault="00E6627A" w:rsidP="00FB6D17">
      <w:pPr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 xml:space="preserve">Научный руководитель: </w:t>
      </w:r>
    </w:p>
    <w:p w:rsidR="00E6627A" w:rsidRPr="00590BFE" w:rsidRDefault="00E6627A" w:rsidP="00FB6D17">
      <w:pPr>
        <w:jc w:val="right"/>
        <w:rPr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Лепшокова Елизавета Ахияевна</w:t>
      </w:r>
    </w:p>
    <w:p w:rsidR="00E6627A" w:rsidRPr="00590BFE" w:rsidRDefault="00E6627A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.п.н., доцент кафедры германской филологии</w:t>
      </w:r>
    </w:p>
    <w:p w:rsidR="00E6627A" w:rsidRPr="0013213E" w:rsidRDefault="00A000E5" w:rsidP="00FB6D17">
      <w:pPr>
        <w:jc w:val="right"/>
        <w:rPr>
          <w:i/>
          <w:sz w:val="32"/>
          <w:szCs w:val="32"/>
          <w:lang w:val="en-US"/>
        </w:rPr>
      </w:pPr>
      <w:r w:rsidRPr="0013213E">
        <w:rPr>
          <w:i/>
          <w:sz w:val="32"/>
          <w:szCs w:val="32"/>
          <w:lang w:val="en-US"/>
        </w:rPr>
        <w:t>E</w:t>
      </w:r>
      <w:r w:rsidR="00E6627A" w:rsidRPr="0013213E">
        <w:rPr>
          <w:i/>
          <w:sz w:val="32"/>
          <w:szCs w:val="32"/>
          <w:lang w:val="en-US"/>
        </w:rPr>
        <w:t>-mail:</w:t>
      </w:r>
      <w:r w:rsidR="002C5889" w:rsidRPr="0013213E">
        <w:rPr>
          <w:i/>
          <w:sz w:val="32"/>
          <w:szCs w:val="32"/>
          <w:lang w:val="en-US"/>
        </w:rPr>
        <w:t xml:space="preserve"> </w:t>
      </w:r>
      <w:r w:rsidR="00E6627A" w:rsidRPr="0013213E">
        <w:rPr>
          <w:i/>
          <w:sz w:val="32"/>
          <w:szCs w:val="32"/>
          <w:lang w:val="en-US"/>
        </w:rPr>
        <w:t>lepshokova.e.a@mail.ru</w:t>
      </w:r>
    </w:p>
    <w:p w:rsidR="00E6627A" w:rsidRPr="00590BFE" w:rsidRDefault="00E6627A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 государственный университет</w:t>
      </w:r>
    </w:p>
    <w:p w:rsidR="00E6627A" w:rsidRPr="00590BFE" w:rsidRDefault="00E6627A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имени У.Д. Алиева</w:t>
      </w:r>
      <w:proofErr w:type="gramStart"/>
      <w:r w:rsidRPr="00590BFE">
        <w:rPr>
          <w:i/>
          <w:sz w:val="32"/>
          <w:szCs w:val="32"/>
        </w:rPr>
        <w:t xml:space="preserve"> ,</w:t>
      </w:r>
      <w:proofErr w:type="gramEnd"/>
      <w:r w:rsidRPr="00590BFE">
        <w:rPr>
          <w:i/>
          <w:sz w:val="32"/>
          <w:szCs w:val="32"/>
        </w:rPr>
        <w:t xml:space="preserve"> г Карачаевск, Россия</w:t>
      </w:r>
    </w:p>
    <w:p w:rsidR="00E6627A" w:rsidRPr="00590BFE" w:rsidRDefault="00E6627A" w:rsidP="00FB6D17">
      <w:pPr>
        <w:jc w:val="right"/>
        <w:rPr>
          <w:sz w:val="32"/>
          <w:szCs w:val="32"/>
        </w:rPr>
      </w:pPr>
    </w:p>
    <w:p w:rsidR="00A000E5" w:rsidRPr="00590BFE" w:rsidRDefault="00E6627A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0" w:name="_Toc27146783"/>
      <w:r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ПРОИСХОЖДЕНИЕ </w:t>
      </w:r>
      <w:proofErr w:type="gramStart"/>
      <w:r w:rsidRPr="00590BFE">
        <w:rPr>
          <w:rFonts w:ascii="Times New Roman" w:hAnsi="Times New Roman" w:cs="Times New Roman"/>
          <w:color w:val="auto"/>
          <w:sz w:val="32"/>
          <w:szCs w:val="32"/>
        </w:rPr>
        <w:t>ФРАЗЕОЛОГИЧЕСКИХ</w:t>
      </w:r>
      <w:bookmarkEnd w:id="160"/>
      <w:proofErr w:type="gramEnd"/>
    </w:p>
    <w:p w:rsidR="00A000E5" w:rsidRPr="00590BFE" w:rsidRDefault="00E6627A" w:rsidP="00FB6D17">
      <w:pPr>
        <w:pStyle w:val="2"/>
        <w:spacing w:before="0" w:after="0" w:line="240" w:lineRule="auto"/>
        <w:jc w:val="center"/>
        <w:rPr>
          <w:rFonts w:ascii="Times New Roman" w:eastAsia="Times New Roman CYR" w:hAnsi="Times New Roman" w:cs="Times New Roman"/>
          <w:color w:val="auto"/>
          <w:sz w:val="32"/>
          <w:szCs w:val="32"/>
        </w:rPr>
      </w:pPr>
      <w:bookmarkStart w:id="161" w:name="_Toc27146784"/>
      <w:r w:rsidRPr="00590BFE">
        <w:rPr>
          <w:rFonts w:ascii="Times New Roman" w:hAnsi="Times New Roman" w:cs="Times New Roman"/>
          <w:color w:val="auto"/>
          <w:sz w:val="32"/>
          <w:szCs w:val="32"/>
        </w:rPr>
        <w:t>ЕДИНИЦ</w:t>
      </w:r>
      <w:r w:rsidRPr="00590BFE">
        <w:rPr>
          <w:rFonts w:ascii="Times New Roman" w:eastAsia="Times New Roman CYR" w:hAnsi="Times New Roman" w:cs="Times New Roman"/>
          <w:color w:val="auto"/>
          <w:sz w:val="32"/>
          <w:szCs w:val="32"/>
        </w:rPr>
        <w:t xml:space="preserve"> И ИХ УПОТРЕБЛЕНИЕ</w:t>
      </w:r>
      <w:bookmarkEnd w:id="161"/>
    </w:p>
    <w:p w:rsidR="00E6627A" w:rsidRPr="00590BFE" w:rsidRDefault="00E6627A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2" w:name="_Toc27146785"/>
      <w:r w:rsidRPr="00590BFE">
        <w:rPr>
          <w:rFonts w:ascii="Times New Roman" w:eastAsia="Times New Roman CYR" w:hAnsi="Times New Roman" w:cs="Times New Roman"/>
          <w:color w:val="auto"/>
          <w:sz w:val="32"/>
          <w:szCs w:val="32"/>
        </w:rPr>
        <w:t>В АНГЛИЙСКОМ И РУССКОМ ЯЗЫКАХ</w:t>
      </w:r>
      <w:bookmarkEnd w:id="162"/>
    </w:p>
    <w:p w:rsidR="00E6627A" w:rsidRPr="00590BFE" w:rsidRDefault="00E6627A" w:rsidP="00FB6D17">
      <w:pPr>
        <w:ind w:firstLine="567"/>
        <w:jc w:val="center"/>
        <w:rPr>
          <w:b/>
          <w:sz w:val="32"/>
          <w:szCs w:val="32"/>
        </w:rPr>
      </w:pPr>
    </w:p>
    <w:p w:rsidR="00E6627A" w:rsidRPr="00590BFE" w:rsidRDefault="00E6627A" w:rsidP="00FB6D17">
      <w:pPr>
        <w:ind w:firstLine="567"/>
        <w:jc w:val="both"/>
        <w:rPr>
          <w:b/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.</w:t>
      </w:r>
      <w:r w:rsidRPr="00590BFE">
        <w:rPr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анная статья посвящена</w:t>
      </w:r>
      <w:r w:rsidRPr="00590BFE">
        <w:rPr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блеме изучения фразе</w:t>
      </w:r>
      <w:r w:rsidRPr="00590BFE">
        <w:rPr>
          <w:i/>
          <w:sz w:val="28"/>
          <w:szCs w:val="28"/>
        </w:rPr>
        <w:t>о</w:t>
      </w:r>
      <w:r w:rsidRPr="00590BFE">
        <w:rPr>
          <w:i/>
          <w:sz w:val="28"/>
          <w:szCs w:val="28"/>
        </w:rPr>
        <w:t>логических единиц в современном английском и русском языках. В этой статье</w:t>
      </w:r>
      <w:r w:rsidR="002334F6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ы сравнили структуру и семантику фразеологических единиц в современном английском и русском языках.</w:t>
      </w:r>
      <w:r w:rsidRPr="00590BFE">
        <w:rPr>
          <w:b/>
          <w:i/>
          <w:sz w:val="28"/>
          <w:szCs w:val="28"/>
        </w:rPr>
        <w:t xml:space="preserve"> </w:t>
      </w:r>
    </w:p>
    <w:p w:rsidR="00E6627A" w:rsidRPr="00590BFE" w:rsidRDefault="00E6627A" w:rsidP="00FB6D17">
      <w:pPr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Ключевые слова:</w:t>
      </w:r>
      <w:r w:rsidRPr="00590BFE">
        <w:rPr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фразеологическая единица, глагол, язык,</w:t>
      </w:r>
      <w:r w:rsidRPr="00590BFE">
        <w:rPr>
          <w:rFonts w:eastAsia="Times New Roman CYR"/>
          <w:sz w:val="28"/>
          <w:szCs w:val="28"/>
        </w:rPr>
        <w:t xml:space="preserve"> ф</w:t>
      </w:r>
      <w:r w:rsidRPr="00590BFE">
        <w:rPr>
          <w:i/>
          <w:sz w:val="28"/>
          <w:szCs w:val="28"/>
        </w:rPr>
        <w:t>разеол</w:t>
      </w:r>
      <w:r w:rsidRPr="00590BFE">
        <w:rPr>
          <w:i/>
          <w:sz w:val="28"/>
          <w:szCs w:val="28"/>
        </w:rPr>
        <w:t>о</w:t>
      </w:r>
      <w:r w:rsidRPr="00590BFE">
        <w:rPr>
          <w:i/>
          <w:sz w:val="28"/>
          <w:szCs w:val="28"/>
        </w:rPr>
        <w:t>гизм, выражение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а сегодняшний день накоплено немало данных в области фразеологии. Начнем с рассмотрения понятия «фразеолог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ая единица». Существуют различные теоретические подходы, раскрывающие данный термин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ак, А.М. Бабкин определяет фразеологическую единицу как сочетание слов, обладающее постоянным единством и от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ающееся семантическим своеобразием. Ее признаками являю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ся: смысловая целостность, то есть единство, развивающееся вследствие ослабления слов, входящих в ее состав; устойч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вость сочетания слов, представляющее собой воспроизведение ее в готовом виде [2, с . 36]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.М. Мокиенко утверждает, что фразеологическая единица – относительно воспроизводимое, устойчивое, «экспрессивное сочетание лексем», которое имеет целостный смысл [4, с. 182]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Ю.С. Степанов под фразеологической единицей понимает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едискретные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т.е. целые, не до конца разлагаемые на соста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ные части) сочетания, которые воспроизводятся как комплек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 xml:space="preserve">ная структура, подобно отдельному слову» [5, с . 53]. 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По словам профессора А.В. Кунина, фразеологическая ед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ица представляет собой устойчивое сочетание слов, с полным или частично переносным значением. А.В. Кунин выделял н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 xml:space="preserve">сколько видов устойчивости: </w:t>
      </w:r>
      <w:r w:rsidRPr="00590BFE">
        <w:rPr>
          <w:i/>
          <w:sz w:val="32"/>
          <w:szCs w:val="32"/>
        </w:rPr>
        <w:t>устойчивость употребления,</w:t>
      </w:r>
      <w:r w:rsidRPr="00590BFE">
        <w:rPr>
          <w:sz w:val="32"/>
          <w:szCs w:val="32"/>
        </w:rPr>
        <w:t xml:space="preserve"> х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 xml:space="preserve">рактеризуемая тем, что фразеологизм – это языковая единица, а не индивидуальное образование; </w:t>
      </w:r>
      <w:r w:rsidRPr="00590BFE">
        <w:rPr>
          <w:i/>
          <w:sz w:val="32"/>
          <w:szCs w:val="32"/>
        </w:rPr>
        <w:t>структурно-семантическая устойчивость</w:t>
      </w:r>
      <w:r w:rsidRPr="00590BFE">
        <w:rPr>
          <w:sz w:val="32"/>
          <w:szCs w:val="32"/>
        </w:rPr>
        <w:t xml:space="preserve"> – это наличие в таких выражениях не менее 2 слов, а также отсутствие типового значения, то есть невозмо</w:t>
      </w:r>
      <w:r w:rsidRPr="00590BFE">
        <w:rPr>
          <w:sz w:val="32"/>
          <w:szCs w:val="32"/>
        </w:rPr>
        <w:t>ж</w:t>
      </w:r>
      <w:r w:rsidRPr="00590BFE">
        <w:rPr>
          <w:sz w:val="32"/>
          <w:szCs w:val="32"/>
        </w:rPr>
        <w:t xml:space="preserve">ность создания аналогичных оборотов речи; </w:t>
      </w:r>
      <w:r w:rsidRPr="00590BFE">
        <w:rPr>
          <w:i/>
          <w:sz w:val="32"/>
          <w:szCs w:val="32"/>
        </w:rPr>
        <w:t>семантическая устойчивость</w:t>
      </w:r>
      <w:r w:rsidRPr="00590BFE">
        <w:rPr>
          <w:sz w:val="32"/>
          <w:szCs w:val="32"/>
        </w:rPr>
        <w:t xml:space="preserve"> – это стабильность переосмысления значения, наличие тождественного смысла во фразеологических вариа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 xml:space="preserve">тах, а также одинаковое значение в структурных синонимах и всех изменениях той же самой фразеологической единицы; </w:t>
      </w:r>
      <w:r w:rsidRPr="00590BFE">
        <w:rPr>
          <w:i/>
          <w:sz w:val="32"/>
          <w:szCs w:val="32"/>
        </w:rPr>
        <w:t>ле</w:t>
      </w:r>
      <w:r w:rsidRPr="00590BFE">
        <w:rPr>
          <w:i/>
          <w:sz w:val="32"/>
          <w:szCs w:val="32"/>
        </w:rPr>
        <w:t>к</w:t>
      </w:r>
      <w:r w:rsidRPr="00590BFE">
        <w:rPr>
          <w:i/>
          <w:sz w:val="32"/>
          <w:szCs w:val="32"/>
        </w:rPr>
        <w:t xml:space="preserve">сическая устойчивость </w:t>
      </w:r>
      <w:r w:rsidRPr="00590BFE">
        <w:rPr>
          <w:sz w:val="32"/>
          <w:szCs w:val="32"/>
        </w:rPr>
        <w:t>– полная незаменимость компонентов или их замена в случае образования фразеологических сино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 xml:space="preserve">мов с сохранением их значения; </w:t>
      </w:r>
      <w:r w:rsidRPr="00590BFE">
        <w:rPr>
          <w:i/>
          <w:sz w:val="32"/>
          <w:szCs w:val="32"/>
        </w:rPr>
        <w:t>синтаксическая устойчивость</w:t>
      </w:r>
      <w:r w:rsidRPr="00590BFE">
        <w:rPr>
          <w:sz w:val="32"/>
          <w:szCs w:val="32"/>
        </w:rPr>
        <w:t xml:space="preserve"> – полная незаменимость порядка слов фразеологической еди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 xml:space="preserve">цы или его изменение в рамках вариативности, грамматическая инверсия </w:t>
      </w:r>
      <w:r w:rsidRPr="00590BFE">
        <w:rPr>
          <w:rFonts w:eastAsia="Times New Roman CYR"/>
          <w:sz w:val="32"/>
          <w:szCs w:val="32"/>
        </w:rPr>
        <w:t>[3, с . 138]</w:t>
      </w:r>
      <w:r w:rsidRPr="00590BFE">
        <w:rPr>
          <w:sz w:val="32"/>
          <w:szCs w:val="32"/>
        </w:rPr>
        <w:t>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Ученые отождествляли фразеологические единицы с иди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мами, подчеркивая, что термин «идиома» употребляется за р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 xml:space="preserve">бежом. Согласно их точке зрения, фразеологические единицы или идиомы – это сочетания слов, имеющих двойной смысл: обычное значение составляющих их слов и реальный смысл, не имеющих ничего общего с ним [1, c. 126]. 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огласно точке зрения Л. Крысина, фразеологизмы – это 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кие устойчивые выражения, в которых составляющие их слова нельзя заме</w:t>
      </w:r>
      <w:r w:rsidR="002C5889" w:rsidRPr="00590BFE">
        <w:rPr>
          <w:sz w:val="32"/>
          <w:szCs w:val="32"/>
        </w:rPr>
        <w:t>нить другими</w:t>
      </w:r>
      <w:r w:rsidRPr="00590BFE">
        <w:rPr>
          <w:sz w:val="32"/>
          <w:szCs w:val="32"/>
        </w:rPr>
        <w:t>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Ряд лингвистов отмечает, что фразеологические единицы – это группы слов, которые не могут использоваться свободно в речи, а применяются как готовые и фиксированные сочетания. Фразеологические единицы относятся к группе устойчивых в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 xml:space="preserve">ражений. 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аряду с термином «фразеологическая единица» использ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ется термин «идиома». Данное понятие широко применяется з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рубежными учеными. Имеется точка зрения В.Х. Коллинза, 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гласно которой, идиома в стандартном письменном и устном а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 xml:space="preserve">глийском языке обозначает основной упрочившийся элемент, который в случае его осторожного применения обогащает и </w:t>
      </w:r>
      <w:r w:rsidRPr="00590BFE">
        <w:rPr>
          <w:sz w:val="32"/>
          <w:szCs w:val="32"/>
        </w:rPr>
        <w:lastRenderedPageBreak/>
        <w:t>украшает язык. Только недавно этот термин нашел свое место и в российской фразеологии, но он используется только по от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шению определенного типа фразеологических единиц. Г.Б. А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трушина отмечает, что его и в нашей стране, и за рубежом у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ребляют по отношению к фразеологическим единицам с по</w:t>
      </w:r>
      <w:r w:rsidRPr="00590BFE">
        <w:rPr>
          <w:sz w:val="32"/>
          <w:szCs w:val="32"/>
        </w:rPr>
        <w:t>л</w:t>
      </w:r>
      <w:r w:rsidRPr="00590BFE">
        <w:rPr>
          <w:sz w:val="32"/>
          <w:szCs w:val="32"/>
        </w:rPr>
        <w:t xml:space="preserve">ностью противоположным значением [1, с . 227]. 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есмотря на разнообразие подходов, можно выделить с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дующие основные особенности фразеологических единиц: устойчивость сочетаний слов; целостность; переносный смысл.</w:t>
      </w:r>
    </w:p>
    <w:p w:rsidR="00E6627A" w:rsidRPr="00590BFE" w:rsidRDefault="00E6627A" w:rsidP="00FB6D17">
      <w:pPr>
        <w:ind w:firstLine="567"/>
        <w:jc w:val="both"/>
        <w:rPr>
          <w:b/>
          <w:sz w:val="32"/>
          <w:szCs w:val="32"/>
        </w:rPr>
      </w:pPr>
      <w:r w:rsidRPr="00590BFE">
        <w:rPr>
          <w:sz w:val="32"/>
          <w:szCs w:val="32"/>
        </w:rPr>
        <w:t>В связи с этим мы формулируем такое определение фразе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огических единиц: фразеологические единицы – это выраж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, характеризующиеся устойчивостью сочетания слов, их ц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лостностью и переносным значением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Фразеологические единицы в современном английском и русском языках, представляющие собой выражения, несущие переносное значение, обрели его не сразу. Вначале они имели прямой смысл, а только позднее стали употребляться в перено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 xml:space="preserve">ном значении. 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Ряд оборотов обязан происхождением мифологии. Так, в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 xml:space="preserve">ражение </w:t>
      </w:r>
      <w:r w:rsidRPr="00590BFE">
        <w:rPr>
          <w:i/>
          <w:sz w:val="32"/>
          <w:szCs w:val="32"/>
        </w:rPr>
        <w:t xml:space="preserve">«дамоклов меч» </w:t>
      </w:r>
      <w:r w:rsidRPr="00590BFE">
        <w:rPr>
          <w:sz w:val="32"/>
          <w:szCs w:val="32"/>
        </w:rPr>
        <w:t xml:space="preserve">(в английском языке – </w:t>
      </w:r>
      <w:r w:rsidRPr="00590BFE">
        <w:rPr>
          <w:i/>
          <w:sz w:val="32"/>
          <w:szCs w:val="32"/>
        </w:rPr>
        <w:t>«Sword о</w:t>
      </w:r>
      <w:proofErr w:type="gramStart"/>
      <w:r w:rsidRPr="00590BFE">
        <w:rPr>
          <w:i/>
          <w:sz w:val="32"/>
          <w:szCs w:val="32"/>
        </w:rPr>
        <w:t>f</w:t>
      </w:r>
      <w:proofErr w:type="gramEnd"/>
      <w:r w:rsidRPr="00590BFE">
        <w:rPr>
          <w:i/>
          <w:sz w:val="32"/>
          <w:szCs w:val="32"/>
        </w:rPr>
        <w:t xml:space="preserve"> Damocles»</w:t>
      </w:r>
      <w:r w:rsidR="00A000E5" w:rsidRPr="00590BFE">
        <w:rPr>
          <w:sz w:val="32"/>
          <w:szCs w:val="32"/>
        </w:rPr>
        <w:t>)</w:t>
      </w:r>
      <w:r w:rsidRPr="00590BFE">
        <w:rPr>
          <w:sz w:val="32"/>
          <w:szCs w:val="32"/>
        </w:rPr>
        <w:t xml:space="preserve"> связано с именем жителя Сиракуз Дамокла, который завидовал положению правителя Дионисия I Старшего. Прав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ель посадил Дамокла на день на свой трон, повесив меч на ко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ском волосе, показав тем самым, что его положение настолько опасно, что не может быть объектом зависти. Позднее это в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ражение стало употребляться в значении «нависшая угроза»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 xml:space="preserve">Фразеологическая единица </w:t>
      </w:r>
      <w:r w:rsidRPr="00590BFE">
        <w:rPr>
          <w:i/>
          <w:sz w:val="32"/>
          <w:szCs w:val="32"/>
        </w:rPr>
        <w:t xml:space="preserve">«авгиевы конюшни» </w:t>
      </w:r>
      <w:r w:rsidRPr="00590BFE">
        <w:rPr>
          <w:sz w:val="32"/>
          <w:szCs w:val="32"/>
        </w:rPr>
        <w:t>(в англи</w:t>
      </w:r>
      <w:r w:rsidRPr="00590BFE">
        <w:rPr>
          <w:sz w:val="32"/>
          <w:szCs w:val="32"/>
        </w:rPr>
        <w:t>й</w:t>
      </w:r>
      <w:r w:rsidRPr="00590BFE">
        <w:rPr>
          <w:sz w:val="32"/>
          <w:szCs w:val="32"/>
        </w:rPr>
        <w:t xml:space="preserve">ском языке – </w:t>
      </w:r>
      <w:r w:rsidRPr="00590BFE">
        <w:rPr>
          <w:i/>
          <w:sz w:val="32"/>
          <w:szCs w:val="32"/>
        </w:rPr>
        <w:t>«Augean Stables»</w:t>
      </w:r>
      <w:r w:rsidRPr="00590BFE">
        <w:rPr>
          <w:sz w:val="32"/>
          <w:szCs w:val="32"/>
        </w:rPr>
        <w:t>)</w:t>
      </w:r>
      <w:r w:rsidRPr="00590BFE">
        <w:rPr>
          <w:i/>
          <w:sz w:val="32"/>
          <w:szCs w:val="32"/>
        </w:rPr>
        <w:t>,</w:t>
      </w:r>
      <w:r w:rsidRPr="00590BFE">
        <w:rPr>
          <w:sz w:val="32"/>
          <w:szCs w:val="32"/>
        </w:rPr>
        <w:t xml:space="preserve"> сейчас означает «тяжелый труд». В греческой мифологии так называли громадные коню</w:t>
      </w:r>
      <w:r w:rsidRPr="00590BFE">
        <w:rPr>
          <w:sz w:val="32"/>
          <w:szCs w:val="32"/>
        </w:rPr>
        <w:t>ш</w:t>
      </w:r>
      <w:r w:rsidRPr="00590BFE">
        <w:rPr>
          <w:sz w:val="32"/>
          <w:szCs w:val="32"/>
        </w:rPr>
        <w:t>ни царя Авгия, которые Геракл очистил за день, направив в них воды двух рек.</w:t>
      </w:r>
    </w:p>
    <w:p w:rsidR="00E6627A" w:rsidRPr="00590BFE" w:rsidRDefault="00E6627A" w:rsidP="00FB6D17">
      <w:pPr>
        <w:ind w:firstLine="567"/>
        <w:jc w:val="both"/>
        <w:rPr>
          <w:rFonts w:eastAsia="Times New Roman CYR"/>
          <w:sz w:val="32"/>
          <w:szCs w:val="32"/>
        </w:rPr>
      </w:pPr>
      <w:r w:rsidRPr="00590BFE">
        <w:rPr>
          <w:rFonts w:eastAsia="Times New Roman CYR"/>
          <w:sz w:val="32"/>
          <w:szCs w:val="32"/>
        </w:rPr>
        <w:t xml:space="preserve">Оборот </w:t>
      </w:r>
      <w:r w:rsidRPr="00590BFE">
        <w:rPr>
          <w:rFonts w:eastAsia="Times New Roman CYR"/>
          <w:i/>
          <w:sz w:val="32"/>
          <w:szCs w:val="32"/>
        </w:rPr>
        <w:t>«прокрустово ложе»</w:t>
      </w:r>
      <w:r w:rsidRPr="00590BFE">
        <w:rPr>
          <w:rFonts w:eastAsia="Times New Roman CYR"/>
          <w:sz w:val="32"/>
          <w:szCs w:val="32"/>
        </w:rPr>
        <w:t xml:space="preserve"> (в английском языке – </w:t>
      </w:r>
      <w:r w:rsidRPr="00590BFE">
        <w:rPr>
          <w:rFonts w:eastAsia="Times New Roman CYR"/>
          <w:i/>
          <w:sz w:val="32"/>
          <w:szCs w:val="32"/>
        </w:rPr>
        <w:t>«Procrustean Bed»</w:t>
      </w:r>
      <w:r w:rsidRPr="00590BFE">
        <w:rPr>
          <w:rFonts w:eastAsia="Times New Roman CYR"/>
          <w:sz w:val="32"/>
          <w:szCs w:val="32"/>
        </w:rPr>
        <w:t>) в настоящее время имеет смысл – «что-то, к чему силой пытаются адаптировать что-либо». Его происхожд</w:t>
      </w:r>
      <w:r w:rsidRPr="00590BFE">
        <w:rPr>
          <w:rFonts w:eastAsia="Times New Roman CYR"/>
          <w:sz w:val="32"/>
          <w:szCs w:val="32"/>
        </w:rPr>
        <w:t>е</w:t>
      </w:r>
      <w:r w:rsidRPr="00590BFE">
        <w:rPr>
          <w:rFonts w:eastAsia="Times New Roman CYR"/>
          <w:sz w:val="32"/>
          <w:szCs w:val="32"/>
        </w:rPr>
        <w:t xml:space="preserve">ние имеет такую историю: в Древней Греции – это мифическое ложе, на которое Полипемон, по прозвищу Прокруст, заставлял ложиться заглядывавших к нему странников. Если их ноги были велики, то он их отрезал, если нет – растягивал. </w:t>
      </w:r>
    </w:p>
    <w:p w:rsidR="00E6627A" w:rsidRPr="00590BFE" w:rsidRDefault="00E6627A" w:rsidP="00FB6D17">
      <w:pPr>
        <w:ind w:firstLine="567"/>
        <w:jc w:val="both"/>
        <w:rPr>
          <w:rFonts w:eastAsia="Times New Roman CYR"/>
          <w:sz w:val="32"/>
          <w:szCs w:val="32"/>
        </w:rPr>
      </w:pPr>
      <w:r w:rsidRPr="00590BFE">
        <w:rPr>
          <w:rFonts w:eastAsia="Times New Roman CYR"/>
          <w:sz w:val="32"/>
          <w:szCs w:val="32"/>
        </w:rPr>
        <w:lastRenderedPageBreak/>
        <w:t xml:space="preserve">Фразеологизм </w:t>
      </w:r>
      <w:r w:rsidRPr="00590BFE">
        <w:rPr>
          <w:rFonts w:eastAsia="Times New Roman CYR"/>
          <w:i/>
          <w:sz w:val="32"/>
          <w:szCs w:val="32"/>
        </w:rPr>
        <w:t>«метать перуны»</w:t>
      </w:r>
      <w:r w:rsidRPr="00590BFE">
        <w:rPr>
          <w:rFonts w:eastAsia="Times New Roman CYR"/>
          <w:sz w:val="32"/>
          <w:szCs w:val="32"/>
        </w:rPr>
        <w:t>, употребляющийся в ру</w:t>
      </w:r>
      <w:r w:rsidRPr="00590BFE">
        <w:rPr>
          <w:rFonts w:eastAsia="Times New Roman CYR"/>
          <w:sz w:val="32"/>
          <w:szCs w:val="32"/>
        </w:rPr>
        <w:t>с</w:t>
      </w:r>
      <w:r w:rsidRPr="00590BFE">
        <w:rPr>
          <w:rFonts w:eastAsia="Times New Roman CYR"/>
          <w:sz w:val="32"/>
          <w:szCs w:val="32"/>
        </w:rPr>
        <w:t xml:space="preserve">ском языке сейчас означает </w:t>
      </w:r>
      <w:r w:rsidRPr="00590BFE">
        <w:rPr>
          <w:rFonts w:eastAsia="Times New Roman CYR"/>
          <w:i/>
          <w:sz w:val="32"/>
          <w:szCs w:val="32"/>
        </w:rPr>
        <w:t xml:space="preserve">«гневаться», «сердиться». </w:t>
      </w:r>
      <w:r w:rsidRPr="00590BFE">
        <w:rPr>
          <w:rFonts w:eastAsia="Times New Roman CYR"/>
          <w:sz w:val="32"/>
          <w:szCs w:val="32"/>
        </w:rPr>
        <w:t>Древние же славяне поклонялись богу грозы и грома Перуну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rFonts w:eastAsia="Times New Roman CYR"/>
          <w:sz w:val="32"/>
          <w:szCs w:val="32"/>
        </w:rPr>
        <w:t xml:space="preserve">Немало выражений, ставших фразеологическими оборотами в современном английском и русском языках, употреблялись в религиозных текстах или при совершении священных обрядов в прямом смысле. </w:t>
      </w:r>
      <w:r w:rsidRPr="00590BFE">
        <w:rPr>
          <w:sz w:val="32"/>
          <w:szCs w:val="32"/>
        </w:rPr>
        <w:t xml:space="preserve">Так, оборот </w:t>
      </w:r>
      <w:r w:rsidRPr="00590BFE">
        <w:rPr>
          <w:i/>
          <w:sz w:val="32"/>
          <w:szCs w:val="32"/>
        </w:rPr>
        <w:t xml:space="preserve">«избиение младенцев» («mass acre of infants») </w:t>
      </w:r>
      <w:r w:rsidRPr="00590BFE">
        <w:rPr>
          <w:sz w:val="32"/>
          <w:szCs w:val="32"/>
        </w:rPr>
        <w:t>первоначально имел смысл «убиение», «убийство младенцев». Согласно библейскому преданию, царь Древней Иудеи Ирод, узнав о рождении Христа, велел убить всех нов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рожденных, надеясь таким способом избавиться от будущего Мессии. В настоящее время его могут употребить в том случае, когда нужно сдать трудный экзамен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 xml:space="preserve">Выражением </w:t>
      </w:r>
      <w:r w:rsidRPr="00590BFE">
        <w:rPr>
          <w:i/>
          <w:sz w:val="32"/>
          <w:szCs w:val="32"/>
        </w:rPr>
        <w:t xml:space="preserve">«козел отпущения» </w:t>
      </w:r>
      <w:r w:rsidRPr="00590BFE">
        <w:rPr>
          <w:sz w:val="32"/>
          <w:szCs w:val="32"/>
        </w:rPr>
        <w:t>(в английском языке сущ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вует одно слово</w:t>
      </w:r>
      <w:r w:rsidRPr="00590BFE">
        <w:rPr>
          <w:i/>
          <w:sz w:val="32"/>
          <w:szCs w:val="32"/>
        </w:rPr>
        <w:t xml:space="preserve"> – scapegoat</w:t>
      </w:r>
      <w:r w:rsidRPr="00590BFE">
        <w:rPr>
          <w:sz w:val="32"/>
          <w:szCs w:val="32"/>
        </w:rPr>
        <w:t>) сейчас обозначают человека, на которого сваливают чужую вину. В древности же у некоторых народов (в частности, у евреев) во время похоронного обряда козлом отпущения служил черный козел, который приносился в жертву, чтобы служить умершему пищей, помогающей ему во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родиться. Следы этих представлений прослеживаются и в би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лейском сюжете «козла для отпущения грехов». Мотив жертв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приношения есть также в поздних (в основном фольклорных) источниках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екоторые фразеологические единицы связаны с поверь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 xml:space="preserve">ми. Так, английское выражение </w:t>
      </w:r>
      <w:r w:rsidRPr="00590BFE">
        <w:rPr>
          <w:i/>
          <w:sz w:val="32"/>
          <w:szCs w:val="32"/>
        </w:rPr>
        <w:t xml:space="preserve">a crooked sixpence </w:t>
      </w:r>
      <w:r w:rsidRPr="00590BFE">
        <w:rPr>
          <w:sz w:val="32"/>
          <w:szCs w:val="32"/>
        </w:rPr>
        <w:t>возникло от следующего распространенного в Англии суеверия: считалось, что погнутый шестипенсовик приносит счастье его владельцу. Позднее этот оборот приобрел значение «талисман», «предмет, приносящий его хозяину счастье»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 xml:space="preserve">Выражение </w:t>
      </w:r>
      <w:r w:rsidRPr="00590BFE">
        <w:rPr>
          <w:i/>
          <w:sz w:val="32"/>
          <w:szCs w:val="32"/>
        </w:rPr>
        <w:t>a black sheep («паршивая овца»)</w:t>
      </w:r>
      <w:r w:rsidRPr="00590BFE">
        <w:rPr>
          <w:sz w:val="32"/>
          <w:szCs w:val="32"/>
        </w:rPr>
        <w:t xml:space="preserve"> означает сейчас «позор в семье». Оно восходит к старинному поверью, согласно которому черная овца отмечена печатью дьявола. Фразеологизм </w:t>
      </w:r>
      <w:r w:rsidRPr="00590BFE">
        <w:rPr>
          <w:i/>
          <w:sz w:val="32"/>
          <w:szCs w:val="32"/>
        </w:rPr>
        <w:t xml:space="preserve">an unlinked cub </w:t>
      </w:r>
      <w:r w:rsidRPr="00590BFE">
        <w:rPr>
          <w:sz w:val="32"/>
          <w:szCs w:val="32"/>
        </w:rPr>
        <w:t xml:space="preserve">(русский вариант – </w:t>
      </w:r>
      <w:r w:rsidRPr="00590BFE">
        <w:rPr>
          <w:i/>
          <w:sz w:val="32"/>
          <w:szCs w:val="32"/>
        </w:rPr>
        <w:t>«зеленый, желторотый юнец»</w:t>
      </w:r>
      <w:r w:rsidRPr="00590BFE">
        <w:rPr>
          <w:sz w:val="32"/>
          <w:szCs w:val="32"/>
        </w:rPr>
        <w:t xml:space="preserve">) связан со средневековым поверьем о том, что медвежата родятся бесформенными, и родители, облизывая их, придают им должный вид </w:t>
      </w:r>
      <w:r w:rsidRPr="00590BFE">
        <w:rPr>
          <w:rFonts w:eastAsia="Times New Roman CYR"/>
          <w:sz w:val="32"/>
          <w:szCs w:val="32"/>
        </w:rPr>
        <w:t>[3, с . 28].</w:t>
      </w:r>
    </w:p>
    <w:p w:rsidR="00E6627A" w:rsidRPr="00590BFE" w:rsidRDefault="00E6627A" w:rsidP="00FB6D17">
      <w:pPr>
        <w:ind w:firstLine="567"/>
        <w:jc w:val="both"/>
        <w:rPr>
          <w:spacing w:val="-2"/>
          <w:sz w:val="32"/>
          <w:szCs w:val="32"/>
        </w:rPr>
      </w:pPr>
      <w:r w:rsidRPr="00590BFE">
        <w:rPr>
          <w:spacing w:val="-2"/>
          <w:sz w:val="32"/>
          <w:szCs w:val="32"/>
        </w:rPr>
        <w:t>Есть выражения, которые были частью традиции или об</w:t>
      </w:r>
      <w:r w:rsidRPr="00590BFE">
        <w:rPr>
          <w:spacing w:val="-2"/>
          <w:sz w:val="32"/>
          <w:szCs w:val="32"/>
        </w:rPr>
        <w:t>ы</w:t>
      </w:r>
      <w:r w:rsidRPr="00590BFE">
        <w:rPr>
          <w:spacing w:val="-2"/>
          <w:sz w:val="32"/>
          <w:szCs w:val="32"/>
        </w:rPr>
        <w:t xml:space="preserve">чая. Английский оборот </w:t>
      </w:r>
      <w:r w:rsidRPr="00590BFE">
        <w:rPr>
          <w:i/>
          <w:spacing w:val="-2"/>
          <w:sz w:val="32"/>
          <w:szCs w:val="32"/>
        </w:rPr>
        <w:t>to give one the cold shoulder</w:t>
      </w:r>
      <w:r w:rsidRPr="00590BFE">
        <w:rPr>
          <w:spacing w:val="-2"/>
          <w:sz w:val="32"/>
          <w:szCs w:val="32"/>
        </w:rPr>
        <w:t xml:space="preserve">, не имеющий русского варианта и переводимый как «давать кому-то холодное </w:t>
      </w:r>
      <w:r w:rsidRPr="00590BFE">
        <w:rPr>
          <w:spacing w:val="-2"/>
          <w:sz w:val="32"/>
          <w:szCs w:val="32"/>
        </w:rPr>
        <w:lastRenderedPageBreak/>
        <w:t>плечо», имеет в наши дни значение «не замечать кого-либо». Он произошел от следующего средневекового обычая: если попр</w:t>
      </w:r>
      <w:r w:rsidRPr="00590BFE">
        <w:rPr>
          <w:spacing w:val="-2"/>
          <w:sz w:val="32"/>
          <w:szCs w:val="32"/>
        </w:rPr>
        <w:t>о</w:t>
      </w:r>
      <w:r w:rsidRPr="00590BFE">
        <w:rPr>
          <w:spacing w:val="-2"/>
          <w:sz w:val="32"/>
          <w:szCs w:val="32"/>
        </w:rPr>
        <w:t>сивший приюта путник задерживался долго в доме, ему на стол выставляли холодное баранье плечо вместо горячего обеда. Это служило сигналом к тому, что пора уходить [3, с . 223]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 xml:space="preserve">Русский фразеологизм </w:t>
      </w:r>
      <w:r w:rsidRPr="00590BFE">
        <w:rPr>
          <w:i/>
          <w:sz w:val="32"/>
          <w:szCs w:val="32"/>
        </w:rPr>
        <w:t>«остаться с носом»</w:t>
      </w:r>
      <w:r w:rsidRPr="00590BFE">
        <w:rPr>
          <w:sz w:val="32"/>
          <w:szCs w:val="32"/>
        </w:rPr>
        <w:t>, который на а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глийский язык переводится в виде обычного выражения «to be made a fool», означает «обмануться в ожиданиях». В старину этот оборот употребляли по отношению к родителям жениха, которые шли в дом невесты с подношением (с носом). Если же родителей не принимали, то они оставались с тем, что принесли.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 xml:space="preserve">Некоторые выражения употреблялись в прямом значении в играх или состязаниях. Английский оборот </w:t>
      </w:r>
      <w:r w:rsidRPr="00590BFE">
        <w:rPr>
          <w:i/>
          <w:sz w:val="32"/>
          <w:szCs w:val="32"/>
        </w:rPr>
        <w:t>to show the white feather</w:t>
      </w:r>
      <w:r w:rsidRPr="00590BFE">
        <w:rPr>
          <w:sz w:val="32"/>
          <w:szCs w:val="32"/>
        </w:rPr>
        <w:t>, не имеющий русского варианта и переводимый как «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 xml:space="preserve">казать белое перо», означает «струсить». Его происхождение связано с теми временами, когда были популярны петушиные бои. Белое перо у петуха было признаком принадлежности к плохой породе, и, таким образом, ассоциировалось с трусостью. </w:t>
      </w:r>
    </w:p>
    <w:p w:rsidR="00E6627A" w:rsidRPr="00590BFE" w:rsidRDefault="00E6627A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 xml:space="preserve">Другое английское выражение, тоже не имеющее аналогов в русском языке, </w:t>
      </w:r>
      <w:r w:rsidRPr="00590BFE">
        <w:rPr>
          <w:i/>
          <w:sz w:val="32"/>
          <w:szCs w:val="32"/>
        </w:rPr>
        <w:t>that is cricket</w:t>
      </w:r>
      <w:r w:rsidRPr="00590BFE">
        <w:rPr>
          <w:sz w:val="32"/>
          <w:szCs w:val="32"/>
        </w:rPr>
        <w:t>, обозначает «нечестно», «обма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ым путем». Оно возникло в Великобритании, где крикет – не только игра, но и образ жизни.</w:t>
      </w:r>
    </w:p>
    <w:p w:rsidR="00E6627A" w:rsidRPr="00590BFE" w:rsidRDefault="00E6627A" w:rsidP="00FB6D17">
      <w:pPr>
        <w:ind w:firstLine="709"/>
        <w:rPr>
          <w:b/>
          <w:sz w:val="32"/>
          <w:szCs w:val="32"/>
        </w:rPr>
      </w:pPr>
    </w:p>
    <w:p w:rsidR="00E6627A" w:rsidRPr="00590BFE" w:rsidRDefault="00E6627A" w:rsidP="00FB6D17">
      <w:pPr>
        <w:ind w:left="567" w:hanging="567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E6627A" w:rsidRPr="00590BFE" w:rsidRDefault="00E6627A" w:rsidP="00FB6D17">
      <w:pPr>
        <w:pStyle w:val="a5"/>
        <w:numPr>
          <w:ilvl w:val="0"/>
          <w:numId w:val="53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Антрушина, Г. Б. Лексикология английского языка / Г. Б. Антруш</w:t>
      </w:r>
      <w:r w:rsidRPr="00590BFE">
        <w:rPr>
          <w:sz w:val="28"/>
          <w:szCs w:val="32"/>
        </w:rPr>
        <w:t>и</w:t>
      </w:r>
      <w:r w:rsidRPr="00590BFE">
        <w:rPr>
          <w:sz w:val="28"/>
          <w:szCs w:val="32"/>
        </w:rPr>
        <w:t>на. – Москва</w:t>
      </w:r>
      <w:proofErr w:type="gramStart"/>
      <w:r w:rsidRPr="00590BFE">
        <w:rPr>
          <w:sz w:val="28"/>
          <w:szCs w:val="32"/>
        </w:rPr>
        <w:t xml:space="preserve"> :</w:t>
      </w:r>
      <w:proofErr w:type="gramEnd"/>
      <w:r w:rsidRPr="00590BFE">
        <w:rPr>
          <w:sz w:val="28"/>
          <w:szCs w:val="32"/>
        </w:rPr>
        <w:t xml:space="preserve"> Дрофа, 2005. – 286 с.</w:t>
      </w:r>
    </w:p>
    <w:p w:rsidR="00E6627A" w:rsidRPr="00590BFE" w:rsidRDefault="00E6627A" w:rsidP="00FB6D17">
      <w:pPr>
        <w:pStyle w:val="a5"/>
        <w:numPr>
          <w:ilvl w:val="0"/>
          <w:numId w:val="53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Бабкин, А. М. Лексикографическая разработка русской фразеологии / А. М. Бабкин. – Москва</w:t>
      </w:r>
      <w:proofErr w:type="gramStart"/>
      <w:r w:rsidRPr="00590BFE">
        <w:rPr>
          <w:sz w:val="28"/>
          <w:szCs w:val="32"/>
        </w:rPr>
        <w:t xml:space="preserve"> :</w:t>
      </w:r>
      <w:proofErr w:type="gramEnd"/>
      <w:r w:rsidRPr="00590BFE">
        <w:rPr>
          <w:sz w:val="28"/>
          <w:szCs w:val="32"/>
        </w:rPr>
        <w:t xml:space="preserve"> Наука, 1964. – 76 с.</w:t>
      </w:r>
    </w:p>
    <w:p w:rsidR="00E6627A" w:rsidRPr="00590BFE" w:rsidRDefault="00E6627A" w:rsidP="00FB6D17">
      <w:pPr>
        <w:pStyle w:val="a5"/>
        <w:numPr>
          <w:ilvl w:val="0"/>
          <w:numId w:val="53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Кунин, А. В. Фразеология современного английского языка / А. В. Кунин. – Москва</w:t>
      </w:r>
      <w:proofErr w:type="gramStart"/>
      <w:r w:rsidRPr="00590BFE">
        <w:rPr>
          <w:sz w:val="28"/>
          <w:szCs w:val="32"/>
        </w:rPr>
        <w:t xml:space="preserve"> :</w:t>
      </w:r>
      <w:proofErr w:type="gramEnd"/>
      <w:r w:rsidRPr="00590BFE">
        <w:rPr>
          <w:sz w:val="28"/>
          <w:szCs w:val="32"/>
        </w:rPr>
        <w:t xml:space="preserve"> Высшая школа, 1996. – 200 с.</w:t>
      </w:r>
    </w:p>
    <w:p w:rsidR="00E6627A" w:rsidRPr="00590BFE" w:rsidRDefault="00E6627A" w:rsidP="00FB6D17">
      <w:pPr>
        <w:pStyle w:val="a5"/>
        <w:numPr>
          <w:ilvl w:val="0"/>
          <w:numId w:val="53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Мокиенко, В. М. Славянская фразеология / В. М. Мокиенко. – Москва</w:t>
      </w:r>
      <w:proofErr w:type="gramStart"/>
      <w:r w:rsidRPr="00590BFE">
        <w:rPr>
          <w:sz w:val="28"/>
          <w:szCs w:val="32"/>
        </w:rPr>
        <w:t xml:space="preserve"> :</w:t>
      </w:r>
      <w:proofErr w:type="gramEnd"/>
      <w:r w:rsidRPr="00590BFE">
        <w:rPr>
          <w:sz w:val="28"/>
          <w:szCs w:val="32"/>
        </w:rPr>
        <w:t xml:space="preserve"> Высшая школа, 1989 . – 287 с. </w:t>
      </w:r>
    </w:p>
    <w:p w:rsidR="00E6627A" w:rsidRPr="00590BFE" w:rsidRDefault="00E6627A" w:rsidP="00FB6D17">
      <w:pPr>
        <w:pStyle w:val="a5"/>
        <w:numPr>
          <w:ilvl w:val="0"/>
          <w:numId w:val="53"/>
        </w:numPr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 xml:space="preserve">Степанов, Ю. С. Основы общего языкознания / Ю. С. Степанов. – </w:t>
      </w:r>
      <w:r w:rsidRPr="00590BFE">
        <w:rPr>
          <w:sz w:val="28"/>
          <w:szCs w:val="32"/>
          <w:shd w:val="clear" w:color="auto" w:fill="FFFFFF"/>
        </w:rPr>
        <w:t>Изд. 4-е. – Москва</w:t>
      </w:r>
      <w:proofErr w:type="gramStart"/>
      <w:r w:rsidRPr="00590BFE">
        <w:rPr>
          <w:sz w:val="28"/>
          <w:szCs w:val="32"/>
          <w:shd w:val="clear" w:color="auto" w:fill="FFFFFF"/>
        </w:rPr>
        <w:t xml:space="preserve"> :</w:t>
      </w:r>
      <w:proofErr w:type="gramEnd"/>
      <w:r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  <w:lang w:val="en-US"/>
        </w:rPr>
        <w:t>URSS</w:t>
      </w:r>
      <w:r w:rsidRPr="00590BFE">
        <w:rPr>
          <w:sz w:val="28"/>
          <w:szCs w:val="32"/>
          <w:shd w:val="clear" w:color="auto" w:fill="FFFFFF"/>
        </w:rPr>
        <w:t xml:space="preserve">, </w:t>
      </w:r>
      <w:r w:rsidRPr="00590BFE">
        <w:rPr>
          <w:sz w:val="28"/>
          <w:szCs w:val="32"/>
          <w:shd w:val="clear" w:color="auto" w:fill="FFFFFF"/>
          <w:lang w:val="en-US"/>
        </w:rPr>
        <w:t>cop</w:t>
      </w:r>
      <w:r w:rsidRPr="00590BFE">
        <w:rPr>
          <w:sz w:val="28"/>
          <w:szCs w:val="32"/>
          <w:shd w:val="clear" w:color="auto" w:fill="FFFFFF"/>
        </w:rPr>
        <w:t xml:space="preserve">. 2016. – 270 с. </w:t>
      </w:r>
    </w:p>
    <w:p w:rsidR="00E6627A" w:rsidRPr="00590BFE" w:rsidRDefault="00E6627A" w:rsidP="00FB6D17">
      <w:pPr>
        <w:ind w:left="567" w:hanging="567"/>
        <w:jc w:val="both"/>
      </w:pPr>
    </w:p>
    <w:p w:rsidR="00E6627A" w:rsidRPr="00590BFE" w:rsidRDefault="00E6627A" w:rsidP="00FB6D17">
      <w:pPr>
        <w:ind w:left="720"/>
        <w:jc w:val="both"/>
        <w:rPr>
          <w:rFonts w:eastAsia="Calibri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E6627A" w:rsidRPr="0013213E" w:rsidRDefault="00E6627A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13213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A000E5" w:rsidRPr="00590BFE" w:rsidRDefault="00A000E5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br w:type="page"/>
      </w:r>
    </w:p>
    <w:p w:rsidR="00952715" w:rsidRPr="00590BFE" w:rsidRDefault="00952715" w:rsidP="00FB6D17">
      <w:pPr>
        <w:contextualSpacing/>
        <w:jc w:val="both"/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lastRenderedPageBreak/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398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952715" w:rsidRPr="00590BFE" w:rsidRDefault="00952715" w:rsidP="00305ABA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163" w:name="_Toc27146786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Нурсахедо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Мерджен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Гайгысызгулыевна</w:t>
      </w:r>
      <w:bookmarkEnd w:id="163"/>
    </w:p>
    <w:p w:rsidR="00952715" w:rsidRPr="00590BFE" w:rsidRDefault="00952715" w:rsidP="00FB6D17">
      <w:pPr>
        <w:tabs>
          <w:tab w:val="left" w:pos="1635"/>
          <w:tab w:val="left" w:pos="3116"/>
          <w:tab w:val="right" w:pos="9638"/>
        </w:tabs>
        <w:jc w:val="right"/>
        <w:rPr>
          <w:i/>
          <w:sz w:val="32"/>
          <w:szCs w:val="32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31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952715" w:rsidRPr="00590BFE" w:rsidRDefault="00D41B73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</w:t>
      </w:r>
      <w:r w:rsidRPr="0013213E">
        <w:rPr>
          <w:rFonts w:eastAsiaTheme="minorHAnsi"/>
          <w:i/>
          <w:sz w:val="32"/>
          <w:szCs w:val="32"/>
          <w:lang w:eastAsia="en-US"/>
        </w:rPr>
        <w:t>-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merdzhan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0506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s</w:t>
      </w:r>
      <w:hyperlink r:id="rId47" w:history="1">
        <w:r w:rsidR="00952715" w:rsidRPr="00590BFE">
          <w:rPr>
            <w:rFonts w:eastAsiaTheme="majorEastAsia"/>
            <w:sz w:val="32"/>
            <w:szCs w:val="32"/>
            <w:u w:val="single"/>
            <w:lang w:eastAsia="en-US"/>
          </w:rPr>
          <w:t>@</w:t>
        </w:r>
        <w:r w:rsidR="00952715" w:rsidRPr="00590BFE">
          <w:rPr>
            <w:rFonts w:eastAsiaTheme="majorEastAsia"/>
            <w:sz w:val="32"/>
            <w:szCs w:val="32"/>
            <w:u w:val="single"/>
            <w:lang w:val="en-US" w:eastAsia="en-US"/>
          </w:rPr>
          <w:t>mail</w:t>
        </w:r>
        <w:r w:rsidR="00952715" w:rsidRPr="00590BFE">
          <w:rPr>
            <w:rFonts w:eastAsiaTheme="majorEastAsia"/>
            <w:sz w:val="32"/>
            <w:szCs w:val="32"/>
            <w:u w:val="single"/>
            <w:lang w:eastAsia="en-US"/>
          </w:rPr>
          <w:t>.</w:t>
        </w:r>
        <w:r w:rsidR="00952715" w:rsidRPr="00590BFE">
          <w:rPr>
            <w:rFonts w:eastAsiaTheme="majorEastAsia"/>
            <w:sz w:val="32"/>
            <w:szCs w:val="32"/>
            <w:u w:val="single"/>
            <w:lang w:val="en-US" w:eastAsia="en-US"/>
          </w:rPr>
          <w:t>ru</w:t>
        </w:r>
      </w:hyperlink>
    </w:p>
    <w:p w:rsidR="00A000E5" w:rsidRPr="00590BFE" w:rsidRDefault="00952715" w:rsidP="00FB6D17">
      <w:pPr>
        <w:tabs>
          <w:tab w:val="left" w:pos="3149"/>
        </w:tabs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</w:p>
    <w:p w:rsidR="00952715" w:rsidRPr="00590BFE" w:rsidRDefault="00A54C64" w:rsidP="00FB6D17">
      <w:pPr>
        <w:tabs>
          <w:tab w:val="left" w:pos="3149"/>
        </w:tabs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 xml:space="preserve"> </w:t>
      </w:r>
      <w:r w:rsidR="00952715" w:rsidRPr="00590BFE">
        <w:rPr>
          <w:rFonts w:eastAsiaTheme="minorHAnsi"/>
          <w:b/>
          <w:i/>
          <w:sz w:val="32"/>
          <w:szCs w:val="32"/>
          <w:lang w:eastAsia="en-US"/>
        </w:rPr>
        <w:t>Хубиева</w:t>
      </w: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b/>
          <w:i/>
          <w:sz w:val="32"/>
          <w:szCs w:val="32"/>
          <w:lang w:eastAsia="en-US"/>
        </w:rPr>
        <w:t>Фариза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b/>
          <w:i/>
          <w:sz w:val="32"/>
          <w:szCs w:val="32"/>
          <w:lang w:eastAsia="en-US"/>
        </w:rPr>
        <w:t>Магометовна</w:t>
      </w:r>
    </w:p>
    <w:p w:rsidR="00952715" w:rsidRPr="00590BFE" w:rsidRDefault="00952715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арш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реподавател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литерату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журналистики</w:t>
      </w:r>
      <w:r w:rsidR="002334F6" w:rsidRPr="00590BFE">
        <w:rPr>
          <w:i/>
          <w:sz w:val="32"/>
          <w:szCs w:val="32"/>
        </w:rPr>
        <w:t xml:space="preserve"> </w:t>
      </w:r>
    </w:p>
    <w:p w:rsidR="00952715" w:rsidRPr="00590BFE" w:rsidRDefault="00D41B73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  <w:lang w:val="en-US"/>
        </w:rPr>
        <w:t>E</w:t>
      </w:r>
      <w:r w:rsidRPr="0013213E">
        <w:rPr>
          <w:i/>
          <w:sz w:val="32"/>
          <w:szCs w:val="32"/>
        </w:rPr>
        <w:t>-</w:t>
      </w:r>
      <w:r w:rsidRPr="00590BFE">
        <w:rPr>
          <w:i/>
          <w:sz w:val="32"/>
          <w:szCs w:val="32"/>
          <w:lang w:val="en-US"/>
        </w:rPr>
        <w:t>mail</w:t>
      </w:r>
      <w:r w:rsidR="00952715" w:rsidRPr="00590BFE">
        <w:rPr>
          <w:i/>
          <w:sz w:val="32"/>
          <w:szCs w:val="32"/>
        </w:rPr>
        <w:t>:</w:t>
      </w:r>
      <w:r w:rsidR="00952715" w:rsidRPr="00590BFE">
        <w:rPr>
          <w:i/>
          <w:sz w:val="32"/>
          <w:szCs w:val="32"/>
          <w:lang w:val="en-US"/>
        </w:rPr>
        <w:t>Fariza</w:t>
      </w:r>
      <w:r w:rsidR="00952715" w:rsidRPr="00590BFE">
        <w:rPr>
          <w:i/>
          <w:sz w:val="32"/>
          <w:szCs w:val="32"/>
        </w:rPr>
        <w:t>64@</w:t>
      </w:r>
      <w:r w:rsidR="00952715" w:rsidRPr="00590BFE">
        <w:rPr>
          <w:i/>
          <w:sz w:val="32"/>
          <w:szCs w:val="32"/>
          <w:lang w:val="en-US"/>
        </w:rPr>
        <w:t>mail</w:t>
      </w:r>
      <w:r w:rsidR="00952715" w:rsidRPr="00590BFE">
        <w:rPr>
          <w:i/>
          <w:sz w:val="32"/>
          <w:szCs w:val="32"/>
        </w:rPr>
        <w:t>.</w:t>
      </w:r>
      <w:r w:rsidR="00952715" w:rsidRPr="00590BFE">
        <w:rPr>
          <w:i/>
          <w:sz w:val="32"/>
          <w:szCs w:val="32"/>
          <w:lang w:val="en-US"/>
        </w:rPr>
        <w:t>ru</w:t>
      </w:r>
      <w:r w:rsidR="00A54C64" w:rsidRPr="00590BF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</w:p>
    <w:p w:rsidR="00952715" w:rsidRPr="00590BFE" w:rsidRDefault="00A54C64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имени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У.Д.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Алиева,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г.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Карачаевск,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Россия</w:t>
      </w:r>
    </w:p>
    <w:p w:rsidR="00952715" w:rsidRPr="00590BFE" w:rsidRDefault="00952715" w:rsidP="00FB6D17">
      <w:pPr>
        <w:tabs>
          <w:tab w:val="left" w:pos="3149"/>
        </w:tabs>
        <w:jc w:val="right"/>
        <w:rPr>
          <w:i/>
          <w:sz w:val="20"/>
          <w:szCs w:val="32"/>
        </w:rPr>
      </w:pPr>
    </w:p>
    <w:p w:rsidR="00794E34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64" w:name="_Toc27146787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МНОГОФУНКЦИОНАЛЬНОСТЬ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ИГОВОРОВ</w:t>
      </w:r>
      <w:bookmarkEnd w:id="164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65" w:name="_Toc27146788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УССКОМ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НАРОДНОМ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СВАДЕБНОМ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ОБРЯДЕ</w:t>
      </w:r>
      <w:bookmarkEnd w:id="165"/>
    </w:p>
    <w:p w:rsidR="00952715" w:rsidRPr="00590BFE" w:rsidRDefault="00952715" w:rsidP="00FB6D17">
      <w:pPr>
        <w:jc w:val="both"/>
        <w:rPr>
          <w:rFonts w:eastAsiaTheme="minorHAnsi"/>
          <w:b/>
          <w:sz w:val="20"/>
          <w:szCs w:val="32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говори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ункциональн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уроченн</w:t>
      </w:r>
      <w:r w:rsidRPr="00590BFE">
        <w:rPr>
          <w:rFonts w:eastAsiaTheme="minorHAnsi"/>
          <w:i/>
          <w:sz w:val="28"/>
          <w:szCs w:val="28"/>
          <w:lang w:eastAsia="en-US"/>
        </w:rPr>
        <w:t>о</w:t>
      </w:r>
      <w:r w:rsidRPr="00590BFE">
        <w:rPr>
          <w:rFonts w:eastAsiaTheme="minorHAnsi"/>
          <w:i/>
          <w:sz w:val="28"/>
          <w:szCs w:val="28"/>
          <w:lang w:eastAsia="en-US"/>
        </w:rPr>
        <w:t>ст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вадеб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рядов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говоров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ол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вадеб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чинов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ваде</w:t>
      </w:r>
      <w:r w:rsidRPr="00590BFE">
        <w:rPr>
          <w:rFonts w:eastAsiaTheme="minorHAnsi"/>
          <w:i/>
          <w:sz w:val="28"/>
          <w:szCs w:val="28"/>
          <w:lang w:eastAsia="en-US"/>
        </w:rPr>
        <w:t>б</w:t>
      </w:r>
      <w:r w:rsidRPr="00590BFE">
        <w:rPr>
          <w:rFonts w:eastAsiaTheme="minorHAnsi"/>
          <w:i/>
          <w:sz w:val="28"/>
          <w:szCs w:val="28"/>
          <w:lang w:eastAsia="en-US"/>
        </w:rPr>
        <w:t>но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ряд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к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раматическ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гре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вадебны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ольклор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рядов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эзия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жанр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Pr="00590BFE">
        <w:rPr>
          <w:rFonts w:eastAsiaTheme="minorHAnsi"/>
          <w:i/>
          <w:sz w:val="28"/>
          <w:szCs w:val="28"/>
          <w:lang w:eastAsia="en-US"/>
        </w:rPr>
        <w:t>говор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рядово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азначе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вадеб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говоров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0"/>
          <w:szCs w:val="32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Современны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следователя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ядов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з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д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ляю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едующ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анры: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овор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ядов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сни-причитания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пользова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овор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полагал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рог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едова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радици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еб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яд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правле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зда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епко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ч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емь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ольш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озяйств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хр</w:t>
      </w:r>
      <w:r w:rsidRPr="00590BFE">
        <w:rPr>
          <w:sz w:val="32"/>
          <w:szCs w:val="32"/>
          <w:shd w:val="clear" w:color="auto" w:fill="FFFFFF"/>
        </w:rPr>
        <w:t>а</w:t>
      </w:r>
      <w:r w:rsidRPr="00590BFE">
        <w:rPr>
          <w:sz w:val="32"/>
          <w:szCs w:val="32"/>
          <w:shd w:val="clear" w:color="auto" w:fill="FFFFFF"/>
        </w:rPr>
        <w:t>н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радици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емь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уж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ожд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доров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т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.д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Поэтически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ир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еб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овор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ноголик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ож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дан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ногомерен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это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ня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ущность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обх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дим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жд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г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смысли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лав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нцип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рганиз</w:t>
      </w:r>
      <w:r w:rsidRPr="00590BFE">
        <w:rPr>
          <w:sz w:val="32"/>
          <w:szCs w:val="32"/>
          <w:shd w:val="clear" w:color="auto" w:fill="FFFFFF"/>
        </w:rPr>
        <w:t>а</w:t>
      </w:r>
      <w:r w:rsidRPr="00590BFE">
        <w:rPr>
          <w:sz w:val="32"/>
          <w:szCs w:val="32"/>
          <w:shd w:val="clear" w:color="auto" w:fill="FFFFFF"/>
        </w:rPr>
        <w:t>ции: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юб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вл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йствительност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висимо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</w:t>
      </w:r>
      <w:r w:rsidRPr="00590BFE">
        <w:rPr>
          <w:sz w:val="32"/>
          <w:szCs w:val="32"/>
          <w:shd w:val="clear" w:color="auto" w:fill="FFFFFF"/>
        </w:rPr>
        <w:t>я</w:t>
      </w:r>
      <w:r w:rsidRPr="00590BFE">
        <w:rPr>
          <w:sz w:val="32"/>
          <w:szCs w:val="32"/>
          <w:shd w:val="clear" w:color="auto" w:fill="FFFFFF"/>
        </w:rPr>
        <w:t>дов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итуаци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знач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овор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аз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скрывающег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полнител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ж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ставле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альн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носказательн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антастическ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деализированн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ал</w:t>
      </w:r>
      <w:r w:rsidRPr="00590BFE">
        <w:rPr>
          <w:sz w:val="32"/>
          <w:szCs w:val="32"/>
          <w:shd w:val="clear" w:color="auto" w:fill="FFFFFF"/>
        </w:rPr>
        <w:t>а</w:t>
      </w:r>
      <w:r w:rsidRPr="00590BFE">
        <w:rPr>
          <w:sz w:val="32"/>
          <w:szCs w:val="32"/>
          <w:shd w:val="clear" w:color="auto" w:fill="FFFFFF"/>
        </w:rPr>
        <w:t>гурно-шутовск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н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дн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овор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явле</w:t>
      </w:r>
      <w:r w:rsidRPr="00590BFE">
        <w:rPr>
          <w:sz w:val="32"/>
          <w:szCs w:val="32"/>
          <w:shd w:val="clear" w:color="auto" w:fill="FFFFFF"/>
        </w:rPr>
        <w:t>н</w:t>
      </w:r>
      <w:r w:rsidRPr="00590BFE">
        <w:rPr>
          <w:sz w:val="32"/>
          <w:szCs w:val="32"/>
          <w:shd w:val="clear" w:color="auto" w:fill="FFFFFF"/>
        </w:rPr>
        <w:t>н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ип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писа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гу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ставле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лич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</w:t>
      </w:r>
      <w:r w:rsidRPr="00590BFE">
        <w:rPr>
          <w:sz w:val="32"/>
          <w:szCs w:val="32"/>
          <w:shd w:val="clear" w:color="auto" w:fill="FFFFFF"/>
        </w:rPr>
        <w:t>м</w:t>
      </w:r>
      <w:r w:rsidRPr="00590BFE">
        <w:rPr>
          <w:sz w:val="32"/>
          <w:szCs w:val="32"/>
          <w:shd w:val="clear" w:color="auto" w:fill="FFFFFF"/>
        </w:rPr>
        <w:t>бинациях;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ног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овор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роя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мощ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д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го-либ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ип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писания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учая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ж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вори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с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раженн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новидностя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оворов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ассифик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гарова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будите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яды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хват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в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о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е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фер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2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250</w:t>
      </w:r>
      <w:r w:rsidRPr="00590BFE">
        <w:rPr>
          <w:sz w:val="32"/>
          <w:szCs w:val="32"/>
          <w:shd w:val="clear" w:color="auto" w:fill="FFFFFF"/>
        </w:rPr>
        <w:t>]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госл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ит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них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тил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ко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чи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уб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ер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вер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ш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ып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с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крест-накрест)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екров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сып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ер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симво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о</w:t>
      </w:r>
      <w:r w:rsidRPr="00590BFE">
        <w:rPr>
          <w:rFonts w:eastAsiaTheme="minorHAnsi"/>
          <w:sz w:val="32"/>
          <w:szCs w:val="32"/>
          <w:lang w:eastAsia="en-US"/>
        </w:rPr>
        <w:t>л</w:t>
      </w:r>
      <w:r w:rsidRPr="00590BFE">
        <w:rPr>
          <w:rFonts w:eastAsiaTheme="minorHAnsi"/>
          <w:sz w:val="32"/>
          <w:szCs w:val="32"/>
          <w:lang w:eastAsia="en-US"/>
        </w:rPr>
        <w:t>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)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меша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нета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еха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ета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гаты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ад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6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226</w:t>
      </w:r>
      <w:r w:rsidRPr="00590BFE">
        <w:rPr>
          <w:sz w:val="32"/>
          <w:szCs w:val="32"/>
          <w:shd w:val="clear" w:color="auto" w:fill="FFFFFF"/>
        </w:rPr>
        <w:t>]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я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сып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ровожд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образ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говорами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ыпл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ыпл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то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житно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ыпл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ебро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Щ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бр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ыпл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ыпл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ветами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Щ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в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и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еше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бере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п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ед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6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26</w:t>
      </w:r>
      <w:r w:rsidRPr="00590BFE">
        <w:rPr>
          <w:sz w:val="32"/>
          <w:szCs w:val="32"/>
          <w:shd w:val="clear" w:color="auto" w:fill="FFFFFF"/>
        </w:rPr>
        <w:t>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ажд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т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обр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ыпл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оженов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обряде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обсыпани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традиционно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используютс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цветки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хм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я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рачующим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елают: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«К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хмел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ст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ь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ерев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егк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ободн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уска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«домачности»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израста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зводи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ильн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хмел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есу»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Times New Roman CYR"/>
          <w:spacing w:val="-4"/>
          <w:sz w:val="32"/>
          <w:szCs w:val="32"/>
          <w:lang w:eastAsia="en-US"/>
        </w:rPr>
        <w:t>[5,</w:t>
      </w:r>
      <w:r w:rsidR="00A54C64" w:rsidRPr="00590BFE">
        <w:rPr>
          <w:rFonts w:eastAsia="Times New Roman CYR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Times New Roman CYR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="Times New Roman CYR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Times New Roman CYR"/>
          <w:spacing w:val="-4"/>
          <w:sz w:val="32"/>
          <w:szCs w:val="32"/>
          <w:lang w:eastAsia="en-US"/>
        </w:rPr>
        <w:t>.75]</w:t>
      </w:r>
      <w:r w:rsidRPr="00590BFE">
        <w:rPr>
          <w:spacing w:val="-4"/>
          <w:sz w:val="32"/>
          <w:szCs w:val="32"/>
          <w:lang w:eastAsia="en-US"/>
        </w:rPr>
        <w:t>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Молод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ил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г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день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уб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в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оч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х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уж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шер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мвол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гат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детства)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л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ь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зяй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ус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ер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вчине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="Times New Roman CYR"/>
          <w:sz w:val="32"/>
          <w:szCs w:val="32"/>
          <w:lang w:eastAsia="en-US"/>
        </w:rPr>
        <w:t>[5,</w:t>
      </w:r>
      <w:r w:rsidR="00A54C64" w:rsidRPr="00590BFE">
        <w:rPr>
          <w:rFonts w:eastAsia="Times New Roman CYR"/>
          <w:sz w:val="32"/>
          <w:szCs w:val="32"/>
          <w:lang w:eastAsia="en-US"/>
        </w:rPr>
        <w:t xml:space="preserve"> </w:t>
      </w:r>
      <w:r w:rsidRPr="00590BFE">
        <w:rPr>
          <w:rFonts w:eastAsia="Times New Roman CYR"/>
          <w:sz w:val="32"/>
          <w:szCs w:val="32"/>
          <w:lang w:eastAsia="en-US"/>
        </w:rPr>
        <w:t>с</w:t>
      </w:r>
      <w:r w:rsidR="00A54C64" w:rsidRPr="00590BFE">
        <w:rPr>
          <w:rFonts w:eastAsia="Times New Roman CYR"/>
          <w:sz w:val="32"/>
          <w:szCs w:val="32"/>
          <w:lang w:eastAsia="en-US"/>
        </w:rPr>
        <w:t xml:space="preserve"> </w:t>
      </w:r>
      <w:r w:rsidRPr="00590BFE">
        <w:rPr>
          <w:rFonts w:eastAsia="Times New Roman CYR"/>
          <w:sz w:val="32"/>
          <w:szCs w:val="32"/>
          <w:lang w:eastAsia="en-US"/>
        </w:rPr>
        <w:t>.77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Посл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глаша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ебны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ол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олод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ол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ой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след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ол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.к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ос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ол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да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ня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пер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ду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следни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з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ос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ених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сполняю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есню: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ес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данка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б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дала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б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дала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ждала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нуту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д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б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т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во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нюш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ет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ва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ж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убу: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Шуб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п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хната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Ж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п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гато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в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ава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краш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точк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лин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ка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д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пруж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адко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Начинали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р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здравлени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провождавшиес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желания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бр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часть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лагополучия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котор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жел</w:t>
      </w:r>
      <w:r w:rsidRPr="00590BFE">
        <w:rPr>
          <w:sz w:val="32"/>
          <w:szCs w:val="32"/>
          <w:shd w:val="clear" w:color="auto" w:fill="FFFFFF"/>
        </w:rPr>
        <w:t>а</w:t>
      </w:r>
      <w:r w:rsidRPr="00590BFE">
        <w:rPr>
          <w:sz w:val="32"/>
          <w:szCs w:val="32"/>
          <w:shd w:val="clear" w:color="auto" w:fill="FFFFFF"/>
        </w:rPr>
        <w:t>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шуточ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орме</w:t>
      </w:r>
      <w:r w:rsidRPr="00590BFE">
        <w:rPr>
          <w:sz w:val="32"/>
          <w:szCs w:val="32"/>
        </w:rPr>
        <w:t>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Дар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ж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б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жда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реж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щ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ш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б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жда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ташки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Дар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ребр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бро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ж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и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ос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ребрить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и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людо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реподнося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дары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говорили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золото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ебр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рею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ец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т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ес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одевал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лет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с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плет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клады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уг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л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дев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ток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ужн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нщи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д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кры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л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ита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орны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и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ды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рач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на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ув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уж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ча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ним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по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г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знача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ор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ж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ч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од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ения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исе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льнейш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пруж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зачь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иц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говорк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ч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чева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ротать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c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179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Р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ж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ш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ним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х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н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ее: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ла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г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ы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нила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евестуш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купила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уды-сю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естуш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шлю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ере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йду!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х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ест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н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сню: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атюшечка-душечка,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гор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яла…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дь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общ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ес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уж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гощ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т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ди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ыгрыв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дьбы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bCs/>
          <w:sz w:val="32"/>
          <w:szCs w:val="32"/>
          <w:lang w:eastAsia="en-US"/>
        </w:rPr>
        <w:t>Существуе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имета: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есл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женилс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оследни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емь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ын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молоды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ереступя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орог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дома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орог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заб</w:t>
      </w:r>
      <w:r w:rsidRPr="00590BFE">
        <w:rPr>
          <w:rFonts w:eastAsiaTheme="minorHAnsi"/>
          <w:bCs/>
          <w:sz w:val="32"/>
          <w:szCs w:val="32"/>
          <w:lang w:eastAsia="en-US"/>
        </w:rPr>
        <w:t>и</w:t>
      </w:r>
      <w:r w:rsidRPr="00590BFE">
        <w:rPr>
          <w:rFonts w:eastAsiaTheme="minorHAnsi"/>
          <w:bCs/>
          <w:sz w:val="32"/>
          <w:szCs w:val="32"/>
          <w:lang w:eastAsia="en-US"/>
        </w:rPr>
        <w:t>ваю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железны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ол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одов»</w:t>
      </w:r>
      <w:r w:rsidRPr="00590BFE">
        <w:rPr>
          <w:rFonts w:eastAsiaTheme="minorHAnsi"/>
          <w:bCs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спользовани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стрых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металлических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едмето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магическо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целью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стреч</w:t>
      </w:r>
      <w:r w:rsidRPr="00590BFE">
        <w:rPr>
          <w:rFonts w:eastAsiaTheme="minorHAnsi"/>
          <w:bCs/>
          <w:sz w:val="32"/>
          <w:szCs w:val="32"/>
          <w:lang w:eastAsia="en-US"/>
        </w:rPr>
        <w:t>а</w:t>
      </w:r>
      <w:r w:rsidRPr="00590BFE">
        <w:rPr>
          <w:rFonts w:eastAsiaTheme="minorHAnsi"/>
          <w:bCs/>
          <w:sz w:val="32"/>
          <w:szCs w:val="32"/>
          <w:lang w:eastAsia="en-US"/>
        </w:rPr>
        <w:t>етс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алендарно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брядности.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Например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посадк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лука</w:t>
      </w:r>
      <w:r w:rsidR="002334F6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ередину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грядк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тыкаетс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стры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нож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жа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оший»</w:t>
      </w:r>
      <w:r w:rsidRPr="00590BFE">
        <w:rPr>
          <w:rFonts w:eastAsiaTheme="minorHAnsi"/>
          <w:bCs/>
          <w:sz w:val="32"/>
          <w:szCs w:val="32"/>
          <w:lang w:eastAsia="en-US"/>
        </w:rPr>
        <w:t>.</w:t>
      </w:r>
      <w:r w:rsidR="002334F6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станиц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ардоникско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стречается</w:t>
      </w:r>
      <w:r w:rsidR="002334F6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такой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бычай: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lastRenderedPageBreak/>
        <w:t>конц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города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землю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ладу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замок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закрываю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тверстие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ключа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втыкают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нож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открыть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замок</w:t>
      </w:r>
      <w:r w:rsidR="00A54C64" w:rsidRPr="00590BFE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sz w:val="32"/>
          <w:szCs w:val="32"/>
          <w:lang w:eastAsia="en-US"/>
        </w:rPr>
        <w:t>невозможно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Свадеб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говор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полня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ряд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р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ункции: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уальную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агическую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стетическую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итуально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чал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ебн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говора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ъясня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обходимостью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рганизаци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ряда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Именно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являетс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причиной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того,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почему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еб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говорно-заклинатель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ряднос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фиксирован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иту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ряда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пираяс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ан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ксты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ож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осстанови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следовательность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еб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гры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апы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д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износя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ан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ксты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вадебные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приговоры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являлись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редством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комментировани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овершавшихся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обрядовых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действий,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а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были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необходимой,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действенной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частью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обряда;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они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формировали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б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рядовые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действия,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организовывали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ритуал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>свадьбы.</w:t>
      </w:r>
      <w:r w:rsidR="00A54C64" w:rsidRPr="00590BFE">
        <w:rPr>
          <w:rFonts w:eastAsiaTheme="minorHAnsi"/>
          <w:spacing w:val="-4"/>
          <w:sz w:val="32"/>
          <w:szCs w:val="32"/>
          <w:shd w:val="clear" w:color="auto" w:fill="FFFFFF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Тольк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ж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ъяснить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че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ног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ядов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йств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–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зульта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ядов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желани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казани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ормировали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жко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воль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ас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овор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провождали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ядовы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йствиям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-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става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аж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мпонент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я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целом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ово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гов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провожда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ядов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я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-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став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нен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я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говор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алось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ядо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сходящ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дьб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ыти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астника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х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тностях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годар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ител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ес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вспоил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корм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и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чь-невесту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Г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дил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улял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асо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еряла!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го-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них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л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лат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ш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ч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асо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гата!»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Маг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гово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жк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говор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носивш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ас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ник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дьб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име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ец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жел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ыну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В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б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н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г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а!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ш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яс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ушу!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ви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гаты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ре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рбатые!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ть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ред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лал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Ск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с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ньк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ынк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че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чек!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="Times New Roman CYR"/>
          <w:sz w:val="32"/>
          <w:szCs w:val="32"/>
          <w:lang w:eastAsia="en-US"/>
        </w:rPr>
        <w:t>[1,</w:t>
      </w:r>
      <w:r w:rsidR="00A54C64" w:rsidRPr="00590BFE">
        <w:rPr>
          <w:rFonts w:eastAsia="Times New Roman CYR"/>
          <w:sz w:val="32"/>
          <w:szCs w:val="32"/>
          <w:lang w:eastAsia="en-US"/>
        </w:rPr>
        <w:t xml:space="preserve"> </w:t>
      </w:r>
      <w:r w:rsidRPr="00590BFE">
        <w:rPr>
          <w:rFonts w:eastAsia="Times New Roman CYR"/>
          <w:sz w:val="32"/>
          <w:szCs w:val="32"/>
          <w:lang w:eastAsia="en-US"/>
        </w:rPr>
        <w:t>с.138]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мнен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г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деб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г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ор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ясн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ж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астн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дь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яд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уациях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ня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уа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г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явля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олня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шихся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г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я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говорах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lastRenderedPageBreak/>
        <w:t>Треть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ункц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ебн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говоров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ж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оворилось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стетическая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ж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мер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говоров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в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ен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ше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казываю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соки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ровен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скусств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лова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ловленно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итуальны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агически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значением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мест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говор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ормирова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пределен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радицие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рядов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итуации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чевидн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сказыва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полн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сно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рядово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нош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исходящи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ьб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быт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м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частникам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обходимос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раже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итуально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ше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ребовал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словно-поэтической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нтерпретаци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ьбы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с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широк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мысл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стетическо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ноше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ряду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ром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г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еред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сполнителям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говоро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(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сновн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еред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ружкой)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оял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соб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дач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звлечь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теши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частнико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ьбы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ед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ьб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ерьезны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юридическо-бытовой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агически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итуал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щ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аздник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торы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олжен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и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олизирова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ожд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в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емьи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еб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говоры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рым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иртуоз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алагури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ружк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тор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ас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ь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ы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ы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тивопоставлялис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ебны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читаниям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сп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явшим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ерв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ас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ьб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крашивавши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рагич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к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на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Шутк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говоров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мягчала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елал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изнер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остны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ерьезное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ем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священ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ам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говоры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дни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ловом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адьб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чиналас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лач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весты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канчивалас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мехом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есель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алагурств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ружки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акл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ю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ался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ольшой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изнен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ажный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мысл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оворящи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ра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вен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репос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птимизм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рода-художника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ыть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влялось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идетельств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агическ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ущност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ряда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«Некогд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меху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исал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.Я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пп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писывалас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пос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с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выша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изнен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илы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бужда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х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мех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иписывалас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пособнос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ызыва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ам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у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альн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мысл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лова»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Times New Roman CYR"/>
          <w:spacing w:val="-4"/>
          <w:sz w:val="32"/>
          <w:szCs w:val="32"/>
          <w:lang w:eastAsia="en-US"/>
        </w:rPr>
        <w:t>[4,</w:t>
      </w:r>
      <w:r w:rsidR="00A54C64" w:rsidRPr="00590BFE">
        <w:rPr>
          <w:rFonts w:eastAsia="Times New Roman CYR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Times New Roman CYR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="Times New Roman CYR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Times New Roman CYR"/>
          <w:spacing w:val="-4"/>
          <w:sz w:val="32"/>
          <w:szCs w:val="32"/>
          <w:lang w:eastAsia="en-US"/>
        </w:rPr>
        <w:t>.12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pacing w:val="-2"/>
          <w:sz w:val="32"/>
          <w:szCs w:val="32"/>
          <w:shd w:val="clear" w:color="auto" w:fill="FFE2D8"/>
          <w:lang w:eastAsia="en-US"/>
        </w:rPr>
      </w:pPr>
      <w:r w:rsidRPr="00590BFE">
        <w:rPr>
          <w:rFonts w:eastAsiaTheme="minorHAnsi"/>
          <w:spacing w:val="-2"/>
          <w:sz w:val="32"/>
          <w:szCs w:val="32"/>
          <w:lang w:eastAsia="en-US"/>
        </w:rPr>
        <w:t>Ритуальная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агическа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эстетическа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ункц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ыражаю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рядово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азначени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адебны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иговоров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предел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я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ю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этическую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ущность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жанрово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оеобразие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адебн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иговор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ногофункциональны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язан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актическ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аправленностью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жанра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оторы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обрал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еб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агически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ован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эстетически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оззрени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арода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актическ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люб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иговор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ключае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ебя</w:t>
      </w:r>
      <w:r w:rsidR="002334F6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р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рядовые</w:t>
      </w:r>
      <w:r w:rsidR="002334F6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ункци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заклин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а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ельную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итуальную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эстетическую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очетани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азнообразным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ноги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иговора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итуальная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агическа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эстетическая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ункци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заимосвязаны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рудн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азграничить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lastRenderedPageBreak/>
        <w:t>ил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ыделить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акую-т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дну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ункцию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азываемо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«ч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том»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ногд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онкретн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рядов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итуаци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оминирующе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ыступае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дн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функций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бусловлен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целью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иговора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есто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ремене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оизнесения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итуал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олжн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ы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лнен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трог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следовательност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очности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одержани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больше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част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иговоров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едваряющих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адебны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ир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я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зан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аким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итуальным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ействиями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иезд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вадебного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оезд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о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евесты.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ружк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оизноси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итуальные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ригов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околицы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ела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ворот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ома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евесты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еред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верью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дома,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перед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«выкупо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места»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рядом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невестой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2"/>
          <w:sz w:val="32"/>
          <w:szCs w:val="32"/>
          <w:lang w:eastAsia="en-US"/>
        </w:rPr>
        <w:t>т.д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shd w:val="clear" w:color="auto" w:fill="FFE2D8"/>
        </w:rPr>
      </w:pPr>
      <w:r w:rsidRPr="00590BFE">
        <w:rPr>
          <w:sz w:val="32"/>
          <w:szCs w:val="32"/>
        </w:rPr>
        <w:t>Маг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ш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провожд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минир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ющ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ядовую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г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люч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ов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чес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ровани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чис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е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гократ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тор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ес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у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</w:t>
      </w:r>
      <w:r w:rsidRPr="00590BFE">
        <w:rPr>
          <w:sz w:val="32"/>
          <w:szCs w:val="32"/>
        </w:rPr>
        <w:t>й</w:t>
      </w:r>
      <w:r w:rsidRPr="00590BFE">
        <w:rPr>
          <w:sz w:val="32"/>
          <w:szCs w:val="32"/>
        </w:rPr>
        <w:t>ствий,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писы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гиче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е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sz w:val="32"/>
          <w:szCs w:val="32"/>
        </w:rPr>
        <w:t>Изуч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тор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с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дицио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адеб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д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ход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воду,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н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гово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адеб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ря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явил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лучай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</w:t>
      </w:r>
      <w:proofErr w:type="gramStart"/>
      <w:r w:rsidRPr="00590BFE">
        <w:rPr>
          <w:sz w:val="32"/>
          <w:szCs w:val="32"/>
        </w:rPr>
        <w:t>к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proofErr w:type="gramEnd"/>
      <w:r w:rsidRPr="00590BFE">
        <w:rPr>
          <w:sz w:val="32"/>
          <w:szCs w:val="32"/>
        </w:rPr>
        <w:t>игово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условл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несе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о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не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рет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ц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ействова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адеб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итуал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ядов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к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на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ответ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ре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вор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стет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ч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говор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условле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этикой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нр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м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ирую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говора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с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лек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е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селите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на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яд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деб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гово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ч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т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г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б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общ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гнорировал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б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ш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статиров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ргументирова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сн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олжаетс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е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овка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я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и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итм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ан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говор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держа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уроченнос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ст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яд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итуальн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г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стет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раж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ядо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на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деб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говор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ическ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анров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образи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т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од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ыча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рачен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адеб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ряд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храни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лемент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пк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доров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дет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ь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lastRenderedPageBreak/>
        <w:t>Литература:</w:t>
      </w:r>
    </w:p>
    <w:p w:rsidR="00952715" w:rsidRPr="00590BFE" w:rsidRDefault="00952715" w:rsidP="00FB6D17">
      <w:pPr>
        <w:numPr>
          <w:ilvl w:val="0"/>
          <w:numId w:val="28"/>
        </w:numPr>
        <w:ind w:left="567" w:hanging="567"/>
        <w:contextualSpacing/>
        <w:jc w:val="both"/>
        <w:rPr>
          <w:bCs/>
          <w:spacing w:val="-4"/>
          <w:sz w:val="28"/>
          <w:szCs w:val="32"/>
        </w:rPr>
      </w:pPr>
      <w:r w:rsidRPr="00590BFE">
        <w:rPr>
          <w:spacing w:val="-4"/>
          <w:sz w:val="28"/>
          <w:szCs w:val="32"/>
        </w:rPr>
        <w:t>Шейн,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П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В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Великорусс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в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своих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песнях,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обрядах,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обычаях,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верованиях,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сказках,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легендах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и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т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п.: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Т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1,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вып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1,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2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/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П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В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Шейн: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Т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1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–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Санкт-Петербург</w:t>
      </w:r>
      <w:proofErr w:type="gramStart"/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:</w:t>
      </w:r>
      <w:proofErr w:type="gramEnd"/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Имп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Акад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наук,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1900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–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833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с.</w:t>
      </w:r>
    </w:p>
    <w:p w:rsidR="00952715" w:rsidRPr="00590BFE" w:rsidRDefault="00952715" w:rsidP="00FB6D17">
      <w:pPr>
        <w:numPr>
          <w:ilvl w:val="0"/>
          <w:numId w:val="28"/>
        </w:numPr>
        <w:ind w:left="567" w:hanging="567"/>
        <w:contextualSpacing/>
        <w:jc w:val="both"/>
        <w:rPr>
          <w:spacing w:val="-4"/>
          <w:sz w:val="28"/>
          <w:szCs w:val="32"/>
          <w:shd w:val="clear" w:color="auto" w:fill="F7FBEA"/>
        </w:rPr>
      </w:pPr>
      <w:r w:rsidRPr="00590BFE">
        <w:rPr>
          <w:rFonts w:eastAsiaTheme="minorHAnsi"/>
          <w:bCs/>
          <w:spacing w:val="-4"/>
          <w:sz w:val="28"/>
          <w:szCs w:val="32"/>
          <w:lang w:eastAsia="en-US"/>
        </w:rPr>
        <w:t>Кагаров,</w:t>
      </w:r>
      <w:r w:rsidR="00A54C64" w:rsidRPr="00590BFE">
        <w:rPr>
          <w:rFonts w:eastAsiaTheme="minorHAnsi"/>
          <w:bCs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bCs/>
          <w:spacing w:val="-4"/>
          <w:sz w:val="28"/>
          <w:szCs w:val="32"/>
          <w:lang w:eastAsia="en-US"/>
        </w:rPr>
        <w:t>Е.Г.</w:t>
      </w:r>
      <w:r w:rsidR="00A54C64" w:rsidRPr="00590BFE">
        <w:rPr>
          <w:rFonts w:eastAsiaTheme="minorHAnsi"/>
          <w:bCs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К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вопросу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о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классификации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народных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обрядов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/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Е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Г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К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а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гаров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//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Вестник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Академии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наук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СССР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Ленинград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1928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№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8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С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247-254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</w:p>
    <w:p w:rsidR="00952715" w:rsidRPr="00590BFE" w:rsidRDefault="00952715" w:rsidP="00FB6D17">
      <w:pPr>
        <w:numPr>
          <w:ilvl w:val="0"/>
          <w:numId w:val="28"/>
        </w:numPr>
        <w:shd w:val="clear" w:color="auto" w:fill="FFFFFF"/>
        <w:ind w:left="567" w:hanging="567"/>
        <w:contextualSpacing/>
        <w:jc w:val="both"/>
        <w:rPr>
          <w:rFonts w:eastAsiaTheme="minorHAnsi"/>
          <w:bCs/>
          <w:spacing w:val="-4"/>
          <w:sz w:val="28"/>
          <w:szCs w:val="32"/>
          <w:lang w:eastAsia="en-US"/>
        </w:rPr>
      </w:pP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Народы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Карачаево-Черкесии: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история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культура: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учеб</w:t>
      </w:r>
      <w:proofErr w:type="gramStart"/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.</w:t>
      </w:r>
      <w:proofErr w:type="gramEnd"/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proofErr w:type="gramStart"/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п</w:t>
      </w:r>
      <w:proofErr w:type="gramEnd"/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особие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для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10-11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кл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общеобразоват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учреждений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/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Подгот.: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Калмыкова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И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Х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[и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др.]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;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Под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ред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В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Ш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Нахушева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Черкесск,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1998.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540</w:t>
      </w:r>
      <w:r w:rsidR="00A54C64"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shd w:val="clear" w:color="auto" w:fill="FFFFFF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28"/>
        </w:numPr>
        <w:ind w:left="567" w:hanging="567"/>
        <w:jc w:val="both"/>
        <w:rPr>
          <w:spacing w:val="-4"/>
          <w:sz w:val="28"/>
          <w:szCs w:val="32"/>
        </w:rPr>
      </w:pPr>
      <w:r w:rsidRPr="00590BFE">
        <w:rPr>
          <w:spacing w:val="-4"/>
          <w:sz w:val="28"/>
          <w:szCs w:val="32"/>
        </w:rPr>
        <w:t>Пропп,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В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Я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Сказка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Эпос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Песня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/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В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Я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Пропп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–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Москва</w:t>
      </w:r>
      <w:proofErr w:type="gramStart"/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:</w:t>
      </w:r>
      <w:proofErr w:type="gramEnd"/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  <w:shd w:val="clear" w:color="auto" w:fill="FFFFFF"/>
        </w:rPr>
        <w:t>Лабиринт,</w:t>
      </w:r>
      <w:r w:rsidR="00A54C64" w:rsidRPr="00590BFE">
        <w:rPr>
          <w:spacing w:val="-4"/>
          <w:sz w:val="28"/>
          <w:szCs w:val="32"/>
          <w:shd w:val="clear" w:color="auto" w:fill="FFFFFF"/>
        </w:rPr>
        <w:t xml:space="preserve"> </w:t>
      </w:r>
      <w:r w:rsidRPr="00590BFE">
        <w:rPr>
          <w:spacing w:val="-4"/>
          <w:sz w:val="28"/>
          <w:szCs w:val="32"/>
        </w:rPr>
        <w:t>2001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  <w:shd w:val="clear" w:color="auto" w:fill="FFFFFF"/>
        </w:rPr>
        <w:t>–</w:t>
      </w:r>
      <w:r w:rsidR="00A54C64" w:rsidRPr="00590BFE">
        <w:rPr>
          <w:spacing w:val="-4"/>
          <w:sz w:val="28"/>
          <w:szCs w:val="32"/>
          <w:shd w:val="clear" w:color="auto" w:fill="FFFFFF"/>
        </w:rPr>
        <w:t xml:space="preserve"> </w:t>
      </w:r>
      <w:r w:rsidRPr="00590BFE">
        <w:rPr>
          <w:spacing w:val="-4"/>
          <w:sz w:val="28"/>
          <w:szCs w:val="32"/>
          <w:shd w:val="clear" w:color="auto" w:fill="FFFFFF"/>
        </w:rPr>
        <w:t>368</w:t>
      </w:r>
      <w:r w:rsidR="00A54C64" w:rsidRPr="00590BFE">
        <w:rPr>
          <w:spacing w:val="-4"/>
          <w:sz w:val="28"/>
          <w:szCs w:val="32"/>
          <w:shd w:val="clear" w:color="auto" w:fill="FFFFFF"/>
        </w:rPr>
        <w:t xml:space="preserve"> </w:t>
      </w:r>
      <w:r w:rsidRPr="00590BFE">
        <w:rPr>
          <w:spacing w:val="-4"/>
          <w:sz w:val="28"/>
          <w:szCs w:val="32"/>
          <w:shd w:val="clear" w:color="auto" w:fill="FFFFFF"/>
        </w:rPr>
        <w:t>с</w:t>
      </w:r>
      <w:r w:rsidRPr="00590BFE">
        <w:rPr>
          <w:spacing w:val="-4"/>
          <w:sz w:val="28"/>
          <w:szCs w:val="32"/>
        </w:rPr>
        <w:t>.</w:t>
      </w:r>
    </w:p>
    <w:p w:rsidR="00952715" w:rsidRPr="00590BFE" w:rsidRDefault="00952715" w:rsidP="00FB6D17">
      <w:pPr>
        <w:numPr>
          <w:ilvl w:val="0"/>
          <w:numId w:val="28"/>
        </w:numPr>
        <w:ind w:left="567" w:hanging="567"/>
        <w:contextualSpacing/>
        <w:jc w:val="both"/>
        <w:rPr>
          <w:spacing w:val="-4"/>
          <w:sz w:val="28"/>
          <w:szCs w:val="32"/>
        </w:rPr>
      </w:pPr>
      <w:r w:rsidRPr="00590BFE">
        <w:rPr>
          <w:spacing w:val="-4"/>
          <w:sz w:val="28"/>
          <w:szCs w:val="32"/>
        </w:rPr>
        <w:t>Листопадов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А.М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Старинная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казачья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свадьба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на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Дону: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обряды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и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сл</w:t>
      </w:r>
      <w:r w:rsidRPr="00590BFE">
        <w:rPr>
          <w:spacing w:val="-4"/>
          <w:sz w:val="28"/>
          <w:szCs w:val="32"/>
        </w:rPr>
        <w:t>о</w:t>
      </w:r>
      <w:r w:rsidRPr="00590BFE">
        <w:rPr>
          <w:spacing w:val="-4"/>
          <w:sz w:val="28"/>
          <w:szCs w:val="32"/>
        </w:rPr>
        <w:t>весные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тексты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/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А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М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Листопадов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–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Ростов-на-Дону: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Ростиздат,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1947.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-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120</w:t>
      </w:r>
      <w:r w:rsidR="00A54C64" w:rsidRPr="00590BFE">
        <w:rPr>
          <w:spacing w:val="-4"/>
          <w:sz w:val="28"/>
          <w:szCs w:val="32"/>
        </w:rPr>
        <w:t xml:space="preserve"> </w:t>
      </w:r>
      <w:r w:rsidRPr="00590BFE">
        <w:rPr>
          <w:spacing w:val="-4"/>
          <w:sz w:val="28"/>
          <w:szCs w:val="32"/>
        </w:rPr>
        <w:t>с.</w:t>
      </w:r>
    </w:p>
    <w:p w:rsidR="00952715" w:rsidRPr="00590BFE" w:rsidRDefault="00952715" w:rsidP="00FB6D17">
      <w:pPr>
        <w:numPr>
          <w:ilvl w:val="0"/>
          <w:numId w:val="28"/>
        </w:numPr>
        <w:shd w:val="clear" w:color="auto" w:fill="FFFFFF"/>
        <w:ind w:left="567" w:hanging="567"/>
        <w:contextualSpacing/>
        <w:jc w:val="both"/>
        <w:rPr>
          <w:spacing w:val="-4"/>
          <w:sz w:val="28"/>
          <w:szCs w:val="32"/>
        </w:rPr>
      </w:pPr>
      <w:r w:rsidRPr="00590BFE">
        <w:rPr>
          <w:rFonts w:eastAsiaTheme="minorHAnsi"/>
          <w:spacing w:val="-4"/>
          <w:sz w:val="28"/>
          <w:szCs w:val="32"/>
          <w:lang w:eastAsia="en-US"/>
        </w:rPr>
        <w:t>Хубиева,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Ф.М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редохранительные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родуцирующие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обряды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в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а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дебном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фольклоре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казачьего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населения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КЧР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Ф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М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Хубиева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//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Наци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о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нальные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литературы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национальное</w:t>
      </w:r>
      <w:r w:rsidR="002334F6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литературоведение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то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лет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ути: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материалы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всероссийской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научной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конференции,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освященной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95-летию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ервого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карачаевского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рофессионального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ученого-литературоведа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Асият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Исмаиловны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Караевой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Карачаевск: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КЧГУ,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2017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219-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233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398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952715" w:rsidRPr="00590BFE" w:rsidRDefault="00952715" w:rsidP="00305ABA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166" w:name="_Toc27146789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Нурсахедо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Мерджен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Гайгысызгулыевна</w:t>
      </w:r>
      <w:bookmarkEnd w:id="166"/>
    </w:p>
    <w:p w:rsidR="00952715" w:rsidRPr="00590BFE" w:rsidRDefault="00794E34" w:rsidP="00FB6D17">
      <w:pPr>
        <w:tabs>
          <w:tab w:val="left" w:pos="3116"/>
        </w:tabs>
        <w:jc w:val="right"/>
        <w:rPr>
          <w:i/>
          <w:sz w:val="32"/>
          <w:szCs w:val="32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31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952715"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филологии</w:t>
      </w:r>
    </w:p>
    <w:p w:rsidR="00952715" w:rsidRPr="00590BFE" w:rsidRDefault="00D41B73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</w:t>
      </w:r>
      <w:r w:rsidRPr="0013213E">
        <w:rPr>
          <w:rFonts w:eastAsiaTheme="minorHAnsi"/>
          <w:i/>
          <w:sz w:val="32"/>
          <w:szCs w:val="32"/>
          <w:lang w:eastAsia="en-US"/>
        </w:rPr>
        <w:t>-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merdzhan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0506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s</w:t>
      </w:r>
      <w:hyperlink r:id="rId48" w:history="1">
        <w:r w:rsidR="00952715" w:rsidRPr="00590BFE">
          <w:rPr>
            <w:rFonts w:eastAsiaTheme="majorEastAsia"/>
            <w:sz w:val="32"/>
            <w:szCs w:val="32"/>
            <w:u w:val="single"/>
            <w:lang w:eastAsia="en-US"/>
          </w:rPr>
          <w:t>@</w:t>
        </w:r>
        <w:r w:rsidR="00952715" w:rsidRPr="00590BFE">
          <w:rPr>
            <w:rFonts w:eastAsiaTheme="majorEastAsia"/>
            <w:sz w:val="32"/>
            <w:szCs w:val="32"/>
            <w:u w:val="single"/>
            <w:lang w:val="en-US" w:eastAsia="en-US"/>
          </w:rPr>
          <w:t>mail</w:t>
        </w:r>
        <w:r w:rsidR="00952715" w:rsidRPr="00590BFE">
          <w:rPr>
            <w:rFonts w:eastAsiaTheme="majorEastAsia"/>
            <w:sz w:val="32"/>
            <w:szCs w:val="32"/>
            <w:u w:val="single"/>
            <w:lang w:eastAsia="en-US"/>
          </w:rPr>
          <w:t>.</w:t>
        </w:r>
        <w:r w:rsidR="00952715" w:rsidRPr="00590BFE">
          <w:rPr>
            <w:rFonts w:eastAsiaTheme="majorEastAsia"/>
            <w:sz w:val="32"/>
            <w:szCs w:val="32"/>
            <w:u w:val="single"/>
            <w:lang w:val="en-US" w:eastAsia="en-US"/>
          </w:rPr>
          <w:t>ru</w:t>
        </w:r>
      </w:hyperlink>
    </w:p>
    <w:p w:rsidR="00794E34" w:rsidRPr="00590BFE" w:rsidRDefault="00952715" w:rsidP="00FB6D17">
      <w:pPr>
        <w:tabs>
          <w:tab w:val="left" w:pos="3149"/>
        </w:tabs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tabs>
          <w:tab w:val="left" w:pos="3149"/>
        </w:tabs>
        <w:jc w:val="right"/>
        <w:rPr>
          <w:b/>
          <w:i/>
          <w:sz w:val="32"/>
          <w:szCs w:val="32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Хубиев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Фариз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Магометовна</w:t>
      </w:r>
    </w:p>
    <w:p w:rsidR="00952715" w:rsidRPr="00590BFE" w:rsidRDefault="00952715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арш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реподавател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литерату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журналистики</w:t>
      </w:r>
      <w:r w:rsidR="002334F6" w:rsidRPr="00590BFE">
        <w:rPr>
          <w:i/>
          <w:sz w:val="32"/>
          <w:szCs w:val="32"/>
        </w:rPr>
        <w:t xml:space="preserve"> </w:t>
      </w:r>
    </w:p>
    <w:p w:rsidR="00952715" w:rsidRPr="00590BFE" w:rsidRDefault="00D41B73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  <w:lang w:val="en-US"/>
        </w:rPr>
        <w:t>E</w:t>
      </w:r>
      <w:r w:rsidRPr="0013213E">
        <w:rPr>
          <w:i/>
          <w:sz w:val="32"/>
          <w:szCs w:val="32"/>
        </w:rPr>
        <w:t>-</w:t>
      </w:r>
      <w:r w:rsidRPr="00590BFE">
        <w:rPr>
          <w:i/>
          <w:sz w:val="32"/>
          <w:szCs w:val="32"/>
          <w:lang w:val="en-US"/>
        </w:rPr>
        <w:t>mail</w:t>
      </w:r>
      <w:r w:rsidR="00952715" w:rsidRPr="00590BFE">
        <w:rPr>
          <w:i/>
          <w:sz w:val="32"/>
          <w:szCs w:val="32"/>
        </w:rPr>
        <w:t>:</w:t>
      </w:r>
      <w:r w:rsidR="002C5889"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  <w:lang w:val="en-US"/>
        </w:rPr>
        <w:t>Fariza</w:t>
      </w:r>
      <w:r w:rsidR="00952715" w:rsidRPr="00590BFE">
        <w:rPr>
          <w:i/>
          <w:sz w:val="32"/>
          <w:szCs w:val="32"/>
        </w:rPr>
        <w:t>64@</w:t>
      </w:r>
      <w:r w:rsidR="00952715" w:rsidRPr="00590BFE">
        <w:rPr>
          <w:i/>
          <w:sz w:val="32"/>
          <w:szCs w:val="32"/>
          <w:lang w:val="en-US"/>
        </w:rPr>
        <w:t>mail</w:t>
      </w:r>
      <w:r w:rsidR="00952715" w:rsidRPr="00590BFE">
        <w:rPr>
          <w:i/>
          <w:sz w:val="32"/>
          <w:szCs w:val="32"/>
        </w:rPr>
        <w:t>.</w:t>
      </w:r>
      <w:r w:rsidR="00952715" w:rsidRPr="00590BFE">
        <w:rPr>
          <w:i/>
          <w:sz w:val="32"/>
          <w:szCs w:val="32"/>
          <w:lang w:val="en-US"/>
        </w:rPr>
        <w:t>ru</w:t>
      </w:r>
      <w:r w:rsidR="00A54C64" w:rsidRPr="00590BF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</w:p>
    <w:p w:rsidR="00952715" w:rsidRPr="00590BFE" w:rsidRDefault="00A54C64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имени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У.Д.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Алиева,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г.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Карачаевск,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Россия</w:t>
      </w: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32"/>
          <w:lang w:eastAsia="en-US"/>
        </w:rPr>
      </w:pPr>
    </w:p>
    <w:p w:rsidR="00794E34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167" w:name="_Toc27146790"/>
      <w:r w:rsidRPr="00590BF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ХУДОЖЕСТВЕННОЕ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СВОЕОБРАЗИЕ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СВАДЕБНЫХ</w:t>
      </w:r>
      <w:bookmarkEnd w:id="167"/>
      <w:proofErr w:type="gramEnd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68" w:name="_Toc27146791"/>
      <w:r w:rsidRPr="00590B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ГОВОРОВ</w:t>
      </w:r>
      <w:r w:rsidR="00A54C64" w:rsidRPr="00590B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90B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="00A54C64" w:rsidRPr="00590B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90B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ЗАЧЬЕМ</w:t>
      </w:r>
      <w:r w:rsidR="00A54C64" w:rsidRPr="00590B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90B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ЛЬКЛОРЕ</w:t>
      </w:r>
      <w:r w:rsidR="00A54C64" w:rsidRPr="00590B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90B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ЧР</w:t>
      </w:r>
      <w:bookmarkEnd w:id="168"/>
    </w:p>
    <w:p w:rsidR="00952715" w:rsidRPr="00590BFE" w:rsidRDefault="00952715" w:rsidP="00FB6D17">
      <w:pPr>
        <w:shd w:val="clear" w:color="auto" w:fill="FFFFFF"/>
        <w:ind w:firstLine="567"/>
        <w:jc w:val="both"/>
        <w:rPr>
          <w:b/>
          <w:sz w:val="20"/>
          <w:szCs w:val="28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pacing w:val="-4"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pacing w:val="-4"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b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говорится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о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самобытном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казачьем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фольклоре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Карачаево-Черкесии,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о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стремлении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народа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сохранить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свои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традиции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обычаи,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а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также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о</w:t>
      </w:r>
      <w:r w:rsidR="002334F6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создании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новых</w:t>
      </w:r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proofErr w:type="gramStart"/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народно-поэтических</w:t>
      </w:r>
      <w:proofErr w:type="gramEnd"/>
      <w:r w:rsidR="00A54C64" w:rsidRPr="00590BFE">
        <w:rPr>
          <w:rFonts w:eastAsiaTheme="minorHAns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28"/>
          <w:szCs w:val="28"/>
          <w:lang w:eastAsia="en-US"/>
        </w:rPr>
        <w:t>произведений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рядов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эзия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жанр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говор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зачи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оль</w:t>
      </w:r>
      <w:r w:rsidRPr="00590BFE">
        <w:rPr>
          <w:rFonts w:eastAsiaTheme="minorHAnsi"/>
          <w:i/>
          <w:sz w:val="28"/>
          <w:szCs w:val="28"/>
          <w:lang w:eastAsia="en-US"/>
        </w:rPr>
        <w:t>к</w:t>
      </w:r>
      <w:r w:rsidRPr="00590BFE">
        <w:rPr>
          <w:rFonts w:eastAsiaTheme="minorHAnsi"/>
          <w:i/>
          <w:sz w:val="28"/>
          <w:szCs w:val="28"/>
          <w:lang w:eastAsia="en-US"/>
        </w:rPr>
        <w:t>лор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вадебны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итуал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осказательность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говоров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Обря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ракосочета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зак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пло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X</w:t>
      </w:r>
      <w:r w:rsidRPr="00590BFE">
        <w:rPr>
          <w:sz w:val="32"/>
          <w:szCs w:val="32"/>
          <w:shd w:val="clear" w:color="auto" w:fill="FFFFFF"/>
          <w:lang w:val="en-US"/>
        </w:rPr>
        <w:t>V</w:t>
      </w:r>
      <w:r w:rsidRPr="00590BFE">
        <w:rPr>
          <w:sz w:val="32"/>
          <w:szCs w:val="32"/>
          <w:shd w:val="clear" w:color="auto" w:fill="FFFFFF"/>
        </w:rPr>
        <w:t>III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водил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сновн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уг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води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уг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ланяя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г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г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яс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сутств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аничн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к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тама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вори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г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гу: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Буд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ой!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Буд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ужем!»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те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води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3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круг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яще</w:t>
      </w:r>
      <w:r w:rsidRPr="00590BFE">
        <w:rPr>
          <w:sz w:val="32"/>
          <w:szCs w:val="32"/>
          <w:shd w:val="clear" w:color="auto" w:fill="FFFFFF"/>
        </w:rPr>
        <w:t>н</w:t>
      </w:r>
      <w:r w:rsidRPr="00590BFE">
        <w:rPr>
          <w:sz w:val="32"/>
          <w:szCs w:val="32"/>
          <w:shd w:val="clear" w:color="auto" w:fill="FFFFFF"/>
        </w:rPr>
        <w:t>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ре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1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177]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pacing w:val="-4"/>
          <w:sz w:val="32"/>
          <w:szCs w:val="32"/>
          <w:shd w:val="clear" w:color="auto" w:fill="FFFFFF"/>
        </w:rPr>
      </w:pPr>
      <w:r w:rsidRPr="00590BFE">
        <w:rPr>
          <w:spacing w:val="-4"/>
          <w:sz w:val="32"/>
          <w:szCs w:val="32"/>
          <w:shd w:val="clear" w:color="auto" w:fill="FFFFFF"/>
        </w:rPr>
        <w:t>Свадебны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цикл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азаков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онце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XIX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-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ачале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ХХ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ек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ре</w:t>
      </w:r>
      <w:r w:rsidRPr="00590BFE">
        <w:rPr>
          <w:spacing w:val="-4"/>
          <w:sz w:val="32"/>
          <w:szCs w:val="32"/>
          <w:shd w:val="clear" w:color="auto" w:fill="FFFFFF"/>
        </w:rPr>
        <w:t>д</w:t>
      </w:r>
      <w:r w:rsidRPr="00590BFE">
        <w:rPr>
          <w:spacing w:val="-4"/>
          <w:sz w:val="32"/>
          <w:szCs w:val="32"/>
          <w:shd w:val="clear" w:color="auto" w:fill="FFFFFF"/>
        </w:rPr>
        <w:t>ставлял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обо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ложны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омплекс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обрядов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традиций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явившись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результатом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многовекового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заимодействия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этнокультур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осто</w:t>
      </w:r>
      <w:r w:rsidRPr="00590BFE">
        <w:rPr>
          <w:spacing w:val="-4"/>
          <w:sz w:val="32"/>
          <w:szCs w:val="32"/>
          <w:shd w:val="clear" w:color="auto" w:fill="FFFFFF"/>
        </w:rPr>
        <w:t>ч</w:t>
      </w:r>
      <w:r w:rsidRPr="00590BFE">
        <w:rPr>
          <w:spacing w:val="-4"/>
          <w:sz w:val="32"/>
          <w:szCs w:val="32"/>
          <w:shd w:val="clear" w:color="auto" w:fill="FFFFFF"/>
        </w:rPr>
        <w:t>нославянских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ародов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оенизированны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образ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жизн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также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аложил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во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отпечаток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вадебную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обрядность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Формирование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местных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традици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интересно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лане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оседств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азачеств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авказским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ародами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римеру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огд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молодых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отправлял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брачное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ложе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он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должны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был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ройт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од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крещенным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ша</w:t>
      </w:r>
      <w:r w:rsidRPr="00590BFE">
        <w:rPr>
          <w:spacing w:val="-4"/>
          <w:sz w:val="32"/>
          <w:szCs w:val="32"/>
          <w:shd w:val="clear" w:color="auto" w:fill="FFFFFF"/>
        </w:rPr>
        <w:t>ш</w:t>
      </w:r>
      <w:r w:rsidRPr="00590BFE">
        <w:rPr>
          <w:spacing w:val="-4"/>
          <w:sz w:val="32"/>
          <w:szCs w:val="32"/>
          <w:shd w:val="clear" w:color="auto" w:fill="FFFFFF"/>
        </w:rPr>
        <w:t>ками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У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местных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азаков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вадебная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обрядность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формировалась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до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ереселения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убань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оэтому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до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их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ор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е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охраняются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традици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южнорусско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украинско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вадьбы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римеру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чтобы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ривлечь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женихов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«когд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</w:rPr>
        <w:t>придет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ервы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жених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худо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л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х</w:t>
      </w:r>
      <w:r w:rsidRPr="00590BFE">
        <w:rPr>
          <w:spacing w:val="-4"/>
          <w:sz w:val="32"/>
          <w:szCs w:val="32"/>
        </w:rPr>
        <w:t>о</w:t>
      </w:r>
      <w:r w:rsidRPr="00590BFE">
        <w:rPr>
          <w:spacing w:val="-4"/>
          <w:sz w:val="32"/>
          <w:szCs w:val="32"/>
        </w:rPr>
        <w:t>роши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–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с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авно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оск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ег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обув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моют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одой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и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это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водой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н</w:t>
      </w:r>
      <w:r w:rsidRPr="00590BFE">
        <w:rPr>
          <w:spacing w:val="-4"/>
          <w:sz w:val="32"/>
          <w:szCs w:val="32"/>
        </w:rPr>
        <w:t>е</w:t>
      </w:r>
      <w:r w:rsidRPr="00590BFE">
        <w:rPr>
          <w:spacing w:val="-4"/>
          <w:sz w:val="32"/>
          <w:szCs w:val="32"/>
        </w:rPr>
        <w:t>веста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моет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руки,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роизнося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ледующее: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«П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твоему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леду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пойдут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к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мне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сто</w:t>
      </w:r>
      <w:r w:rsidR="00A54C64" w:rsidRPr="00590BFE">
        <w:rPr>
          <w:spacing w:val="-4"/>
          <w:sz w:val="32"/>
          <w:szCs w:val="32"/>
        </w:rPr>
        <w:t xml:space="preserve"> </w:t>
      </w:r>
      <w:r w:rsidRPr="00590BFE">
        <w:rPr>
          <w:spacing w:val="-4"/>
          <w:sz w:val="32"/>
          <w:szCs w:val="32"/>
        </w:rPr>
        <w:t>женихов</w:t>
      </w:r>
      <w:r w:rsidRPr="00590BFE">
        <w:rPr>
          <w:spacing w:val="-4"/>
          <w:sz w:val="32"/>
          <w:szCs w:val="32"/>
          <w:shd w:val="clear" w:color="auto" w:fill="FFFFFF"/>
        </w:rPr>
        <w:t>»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[3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220]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pacing w:val="-4"/>
          <w:sz w:val="32"/>
          <w:szCs w:val="32"/>
          <w:shd w:val="clear" w:color="auto" w:fill="FFFFFF"/>
        </w:rPr>
        <w:t>Следуя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это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же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цели,</w:t>
      </w:r>
      <w:r w:rsidR="002334F6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заметали</w:t>
      </w:r>
      <w:r w:rsidR="002334F6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ник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ед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их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дущ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му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износили</w:t>
      </w:r>
      <w:r w:rsidR="002334F6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овор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радицион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зачь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аница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ЧР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ь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грали</w:t>
      </w:r>
      <w:r w:rsidR="002334F6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сле</w:t>
      </w:r>
      <w:r w:rsidR="002334F6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бор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рожа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же</w:t>
      </w:r>
      <w:r w:rsidR="001C30FF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сл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имн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яток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зываем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ождественски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мясоед»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радиционн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усск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ольклор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соб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нач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давало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аздник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кров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ставления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вушек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с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уду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сватан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кров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т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д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д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цел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д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зможн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и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ста</w:t>
      </w:r>
      <w:r w:rsidRPr="00590BFE">
        <w:rPr>
          <w:sz w:val="32"/>
          <w:szCs w:val="32"/>
          <w:shd w:val="clear" w:color="auto" w:fill="FFFFFF"/>
        </w:rPr>
        <w:t>в</w:t>
      </w:r>
      <w:r w:rsidRPr="00590BFE">
        <w:rPr>
          <w:sz w:val="32"/>
          <w:szCs w:val="32"/>
          <w:shd w:val="clear" w:color="auto" w:fill="FFFFFF"/>
        </w:rPr>
        <w:t>ления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яза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говорка: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Посл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кро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рев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sz w:val="32"/>
          <w:szCs w:val="32"/>
          <w:shd w:val="clear" w:color="auto" w:fill="FFFFFF"/>
        </w:rPr>
        <w:t>девка</w:t>
      </w:r>
      <w:proofErr w:type="gramEnd"/>
      <w:r w:rsidRPr="00590BFE">
        <w:rPr>
          <w:sz w:val="32"/>
          <w:szCs w:val="32"/>
          <w:shd w:val="clear" w:color="auto" w:fill="FFFFFF"/>
        </w:rPr>
        <w:t>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рова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3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220]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pacing w:val="-6"/>
          <w:sz w:val="32"/>
          <w:szCs w:val="32"/>
        </w:rPr>
      </w:pPr>
      <w:r w:rsidRPr="00590BFE">
        <w:rPr>
          <w:spacing w:val="-6"/>
          <w:sz w:val="32"/>
          <w:szCs w:val="32"/>
          <w:shd w:val="clear" w:color="auto" w:fill="FFFFFF"/>
        </w:rPr>
        <w:t>В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старинной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казачьей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свадьбе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(на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территории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Карачаево-Черкесии)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выделяется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несколько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основных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моментов.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Завязкой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свадебной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игры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было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сватовство.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С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предохранительной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целью,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к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примеру,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во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время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сватовства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ведутся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иносказательные</w:t>
      </w:r>
      <w:r w:rsidR="00A54C64" w:rsidRPr="00590BFE">
        <w:rPr>
          <w:spacing w:val="-6"/>
          <w:sz w:val="32"/>
          <w:szCs w:val="32"/>
          <w:shd w:val="clear" w:color="auto" w:fill="FFFFFF"/>
        </w:rPr>
        <w:t xml:space="preserve"> </w:t>
      </w:r>
      <w:r w:rsidRPr="00590BFE">
        <w:rPr>
          <w:spacing w:val="-6"/>
          <w:sz w:val="32"/>
          <w:szCs w:val="32"/>
          <w:shd w:val="clear" w:color="auto" w:fill="FFFFFF"/>
        </w:rPr>
        <w:t>разговоры: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ворят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а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вар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казался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з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страдался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ст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ь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далец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lastRenderedPageBreak/>
        <w:t>Исстрада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схуд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ец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В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вар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кажите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Добр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ц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пустит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3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221]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  <w:shd w:val="clear" w:color="auto" w:fill="FFFFFF"/>
        </w:rPr>
      </w:pP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м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их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ку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леб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(каравай)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рем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товст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т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уча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ложитель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ве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ста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леб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(каравай)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лж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резать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с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глас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й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муж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ж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леб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полам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ец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варивает: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Отрезан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омо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ат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ставишь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чк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удеш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дель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с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3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221]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товств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едов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едующи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дсвадеб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ап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–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сговор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пропой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пьяницу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рем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г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варивали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сход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sz w:val="32"/>
          <w:szCs w:val="32"/>
          <w:shd w:val="clear" w:color="auto" w:fill="FFFFFF"/>
        </w:rPr>
        <w:t>свадьбу</w:t>
      </w:r>
      <w:proofErr w:type="gramEnd"/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значал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н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ьбы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сл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сговора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м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л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ня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страив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с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делк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еж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влекала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личны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грами: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Вишня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Кольцо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Вьюн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Поцелуй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Голуб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лубка»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Подушечка»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ва-тр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н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нц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друж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ступа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Pr="00590BFE">
        <w:rPr>
          <w:sz w:val="32"/>
          <w:szCs w:val="32"/>
          <w:shd w:val="clear" w:color="auto" w:fill="FFFFFF"/>
        </w:rPr>
        <w:t>з</w:t>
      </w:r>
      <w:r w:rsidRPr="00590BFE">
        <w:rPr>
          <w:sz w:val="32"/>
          <w:szCs w:val="32"/>
          <w:shd w:val="clear" w:color="auto" w:fill="FFFFFF"/>
        </w:rPr>
        <w:t>готовлени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еб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рава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кану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нчани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лже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ржествен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несе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их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н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ре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нц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рава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становят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ольш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но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вяз</w:t>
      </w:r>
      <w:r w:rsidRPr="00590BFE">
        <w:rPr>
          <w:sz w:val="32"/>
          <w:szCs w:val="32"/>
          <w:shd w:val="clear" w:color="auto" w:fill="FFFFFF"/>
        </w:rPr>
        <w:t>ы</w:t>
      </w:r>
      <w:r w:rsidRPr="00590BFE">
        <w:rPr>
          <w:sz w:val="32"/>
          <w:szCs w:val="32"/>
          <w:shd w:val="clear" w:color="auto" w:fill="FFFFFF"/>
        </w:rPr>
        <w:t>ва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ас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енто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вуш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говариваю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дав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шев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равая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рог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зявши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ук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кружа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sz w:val="32"/>
          <w:szCs w:val="32"/>
          <w:shd w:val="clear" w:color="auto" w:fill="FFFFFF"/>
        </w:rPr>
        <w:t>н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сущих</w:t>
      </w:r>
      <w:proofErr w:type="gramEnd"/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рава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сни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рем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еб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ир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рава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ави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ыми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П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лашени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ц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их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правляю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предбрачн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черу»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чер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бира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жк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</w:t>
      </w:r>
      <w:r w:rsidRPr="00590BFE">
        <w:rPr>
          <w:sz w:val="32"/>
          <w:szCs w:val="32"/>
          <w:shd w:val="clear" w:color="auto" w:fill="FFFFFF"/>
        </w:rPr>
        <w:t>ж</w:t>
      </w:r>
      <w:r w:rsidRPr="00590BFE">
        <w:rPr>
          <w:sz w:val="32"/>
          <w:szCs w:val="32"/>
          <w:shd w:val="clear" w:color="auto" w:fill="FFFFFF"/>
        </w:rPr>
        <w:t>к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лже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во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стороп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зак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уме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правля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ир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лю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доровь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sz w:val="32"/>
          <w:szCs w:val="32"/>
          <w:shd w:val="clear" w:color="auto" w:fill="FFFFFF"/>
        </w:rPr>
        <w:t>брачующихся</w:t>
      </w:r>
      <w:proofErr w:type="gramEnd"/>
      <w:r w:rsidRPr="00590BFE">
        <w:rPr>
          <w:sz w:val="32"/>
          <w:szCs w:val="32"/>
          <w:shd w:val="clear" w:color="auto" w:fill="FFFFFF"/>
        </w:rPr>
        <w:t>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еч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ь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дре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ж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ш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вуча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астушк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с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риль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держания: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Наш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ха-рохл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чко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proofErr w:type="gramStart"/>
      <w:r w:rsidRPr="00590BFE">
        <w:rPr>
          <w:sz w:val="32"/>
          <w:szCs w:val="32"/>
          <w:shd w:val="clear" w:color="auto" w:fill="FFFFFF"/>
        </w:rPr>
        <w:t>сдохла</w:t>
      </w:r>
      <w:proofErr w:type="gramEnd"/>
      <w:r w:rsidRPr="00590BFE">
        <w:rPr>
          <w:sz w:val="32"/>
          <w:szCs w:val="32"/>
          <w:shd w:val="clear" w:color="auto" w:fill="FFFFFF"/>
        </w:rPr>
        <w:t>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ж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гляда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черго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гребае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Дл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жки: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Ч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ро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иди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рога?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Ру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сставил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о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аззявила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Хоч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ен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ъист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ес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исты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Подобн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о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с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г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вуч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дре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г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частников.</w:t>
      </w:r>
      <w:r w:rsidR="002334F6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ульминационн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ап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ебн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гр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являл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lastRenderedPageBreak/>
        <w:t>са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н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ьб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ез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их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ы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еб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ез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езж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четом</w:t>
      </w:r>
      <w:r w:rsidR="002334F6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четно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исл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езжан</w:t>
      </w:r>
      <w:proofErr w:type="gramStart"/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.</w:t>
      </w:r>
      <w:proofErr w:type="gramEnd"/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н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ьб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вож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ы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лагословля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г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одит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л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льк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йд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рог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ь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ле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вш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ист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д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что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ы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рож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л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ист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етла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о</w:t>
      </w:r>
      <w:r w:rsidRPr="00590BFE">
        <w:rPr>
          <w:sz w:val="32"/>
          <w:szCs w:val="32"/>
          <w:shd w:val="clear" w:color="auto" w:fill="FFFFFF"/>
        </w:rPr>
        <w:t>д</w:t>
      </w:r>
      <w:r w:rsidRPr="00590BFE">
        <w:rPr>
          <w:sz w:val="32"/>
          <w:szCs w:val="32"/>
          <w:shd w:val="clear" w:color="auto" w:fill="FFFFFF"/>
        </w:rPr>
        <w:t>ников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да»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н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ь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друг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ряжа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у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</w:rPr>
        <w:t>жен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девал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зднич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зач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стю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военный)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апку-кубанку,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апог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рипом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язательно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я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инжа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адебный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ря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ид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хранял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зак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рачаево-Черкеси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50-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до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ка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Подъезж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одн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их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певала: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рк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р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рутой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как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з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ой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proofErr w:type="gramStart"/>
      <w:r w:rsidRPr="00590BFE">
        <w:rPr>
          <w:sz w:val="32"/>
          <w:szCs w:val="32"/>
          <w:shd w:val="clear" w:color="auto" w:fill="FFFFFF"/>
        </w:rPr>
        <w:t>Ой-ли</w:t>
      </w:r>
      <w:proofErr w:type="gramEnd"/>
      <w:r w:rsidRPr="00590BFE">
        <w:rPr>
          <w:sz w:val="32"/>
          <w:szCs w:val="32"/>
          <w:shd w:val="clear" w:color="auto" w:fill="FFFFFF"/>
        </w:rPr>
        <w:t>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е-л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ю-ли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сню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кликаю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вуш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–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друг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ы: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Свадьб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л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ад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ай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Приход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зак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гуляй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proofErr w:type="gramStart"/>
      <w:r w:rsidRPr="00590BFE">
        <w:rPr>
          <w:sz w:val="32"/>
          <w:szCs w:val="32"/>
          <w:shd w:val="clear" w:color="auto" w:fill="FFFFFF"/>
        </w:rPr>
        <w:t>Ой-ли</w:t>
      </w:r>
      <w:proofErr w:type="gramEnd"/>
      <w:r w:rsidRPr="00590BFE">
        <w:rPr>
          <w:sz w:val="32"/>
          <w:szCs w:val="32"/>
          <w:shd w:val="clear" w:color="auto" w:fill="FFFFFF"/>
        </w:rPr>
        <w:t>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е-л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ю-ли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Приход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зак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гуляй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Жен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мест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зьям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вечает: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уля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б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очу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зв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ой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proofErr w:type="gramStart"/>
      <w:r w:rsidRPr="00590BFE">
        <w:rPr>
          <w:sz w:val="32"/>
          <w:szCs w:val="32"/>
          <w:shd w:val="clear" w:color="auto" w:fill="FFFFFF"/>
        </w:rPr>
        <w:t>Ой-ли</w:t>
      </w:r>
      <w:proofErr w:type="gramEnd"/>
      <w:r w:rsidRPr="00590BFE">
        <w:rPr>
          <w:sz w:val="32"/>
          <w:szCs w:val="32"/>
          <w:shd w:val="clear" w:color="auto" w:fill="FFFFFF"/>
        </w:rPr>
        <w:t>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е-л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ю-ли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зв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ой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м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исходи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куп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ы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ежд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–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торжени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ит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их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д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оисходи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орьб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ву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орон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те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–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куп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ес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ол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язан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рг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г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ст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и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куп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ходя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д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иди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центр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ла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друж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певают: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сточ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убовенькая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н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ернобровенькая..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Посл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г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одственник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рузь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глашаются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уплен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ог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да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лос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ригото</w:t>
      </w:r>
      <w:r w:rsidRPr="00590BFE">
        <w:rPr>
          <w:sz w:val="32"/>
          <w:szCs w:val="32"/>
          <w:shd w:val="clear" w:color="auto" w:fill="FFFFFF"/>
        </w:rPr>
        <w:t>в</w:t>
      </w:r>
      <w:r w:rsidRPr="00590BFE">
        <w:rPr>
          <w:sz w:val="32"/>
          <w:szCs w:val="32"/>
          <w:shd w:val="clear" w:color="auto" w:fill="FFFFFF"/>
        </w:rPr>
        <w:t>лен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ране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точк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печен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леб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что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г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л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лебосольная»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люч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ое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м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торо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уд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озяйко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ходя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з-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л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ец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лагословля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коной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тоя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у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(овчинна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шуб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–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имво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вольств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жито</w:t>
      </w:r>
      <w:r w:rsidRPr="00590BFE">
        <w:rPr>
          <w:sz w:val="32"/>
          <w:szCs w:val="32"/>
          <w:shd w:val="clear" w:color="auto" w:fill="FFFFFF"/>
        </w:rPr>
        <w:t>ч</w:t>
      </w:r>
      <w:r w:rsidRPr="00590BFE">
        <w:rPr>
          <w:sz w:val="32"/>
          <w:szCs w:val="32"/>
          <w:shd w:val="clear" w:color="auto" w:fill="FFFFFF"/>
        </w:rPr>
        <w:lastRenderedPageBreak/>
        <w:t>ности)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Э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елает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целью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что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озяйств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ы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ыл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сег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ж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усто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шер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вчине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[2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22]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гд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</w:t>
      </w:r>
      <w:r w:rsidRPr="00590BFE">
        <w:rPr>
          <w:sz w:val="32"/>
          <w:szCs w:val="32"/>
          <w:shd w:val="clear" w:color="auto" w:fill="FFFFFF"/>
        </w:rPr>
        <w:t>о</w:t>
      </w:r>
      <w:r w:rsidRPr="00590BFE">
        <w:rPr>
          <w:sz w:val="32"/>
          <w:szCs w:val="32"/>
          <w:shd w:val="clear" w:color="auto" w:fill="FFFFFF"/>
        </w:rPr>
        <w:t>ды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ходя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рог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х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ыстила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ушни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рога:</w:t>
      </w:r>
      <w:r w:rsidR="002334F6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</w:t>
      </w:r>
      <w:r w:rsidRPr="00590BFE">
        <w:rPr>
          <w:sz w:val="32"/>
          <w:szCs w:val="32"/>
          <w:shd w:val="clear" w:color="auto" w:fill="FFFFFF"/>
        </w:rPr>
        <w:t>е</w:t>
      </w:r>
      <w:r w:rsidRPr="00590BFE">
        <w:rPr>
          <w:sz w:val="32"/>
          <w:szCs w:val="32"/>
          <w:shd w:val="clear" w:color="auto" w:fill="FFFFFF"/>
        </w:rPr>
        <w:t>с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лж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д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л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емл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том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ч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д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д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уд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ходи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оврам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Чтоб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ш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ы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зн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залас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лаще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реши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стели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ы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рожк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частья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pacing w:val="-4"/>
          <w:sz w:val="32"/>
          <w:szCs w:val="32"/>
        </w:rPr>
      </w:pPr>
      <w:r w:rsidRPr="00590BFE">
        <w:rPr>
          <w:spacing w:val="-4"/>
          <w:sz w:val="32"/>
          <w:szCs w:val="32"/>
          <w:shd w:val="clear" w:color="auto" w:fill="FFFFFF"/>
        </w:rPr>
        <w:t>Сват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зявшись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з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латочек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з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который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держались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молодые,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ыводил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их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о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двора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(магия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соединения).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Все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гости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невесты</w:t>
      </w:r>
      <w:r w:rsidR="00A54C64" w:rsidRPr="00590BFE">
        <w:rPr>
          <w:spacing w:val="-4"/>
          <w:sz w:val="32"/>
          <w:szCs w:val="32"/>
          <w:shd w:val="clear" w:color="auto" w:fill="FFFFFF"/>
        </w:rPr>
        <w:t xml:space="preserve"> </w:t>
      </w:r>
      <w:r w:rsidRPr="00590BFE">
        <w:rPr>
          <w:spacing w:val="-4"/>
          <w:sz w:val="32"/>
          <w:szCs w:val="32"/>
          <w:shd w:val="clear" w:color="auto" w:fill="FFFFFF"/>
        </w:rPr>
        <w:t>пели: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Свадьб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ле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ехала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вор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ехала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О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уляй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уляй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вор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ехала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еха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няз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ладой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окол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удалой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ених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ш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молодой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По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фато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нег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бела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С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уш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ашла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лебедуш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лывет,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Т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ушк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дет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Мать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ец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е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ьб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в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ворота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ки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бр</w:t>
      </w:r>
      <w:r w:rsidRPr="00590BFE">
        <w:rPr>
          <w:sz w:val="32"/>
          <w:szCs w:val="32"/>
          <w:shd w:val="clear" w:color="auto" w:fill="FFFFFF"/>
        </w:rPr>
        <w:t>а</w:t>
      </w:r>
      <w:r w:rsidRPr="00590BFE">
        <w:rPr>
          <w:sz w:val="32"/>
          <w:szCs w:val="32"/>
          <w:shd w:val="clear" w:color="auto" w:fill="FFFFFF"/>
        </w:rPr>
        <w:t>зом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вел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евесту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(дочь)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вог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ворот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жизни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альш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йде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ам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дороге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Гост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танцуют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и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ют</w:t>
      </w:r>
      <w:r w:rsidR="002334F6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«Как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орьке,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на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зорюшке-заре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…»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shd w:val="clear" w:color="auto" w:fill="FFFFFF"/>
        </w:rPr>
        <w:t>Затем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свадебный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оез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отправлялся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в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церковь.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  <w:shd w:val="clear" w:color="auto" w:fill="FFFFFF"/>
        </w:rPr>
        <w:t>Перед</w:t>
      </w:r>
      <w:r w:rsidR="00A54C64" w:rsidRPr="00590BFE">
        <w:rPr>
          <w:sz w:val="32"/>
          <w:szCs w:val="32"/>
          <w:shd w:val="clear" w:color="auto" w:fill="FFFFFF"/>
        </w:rPr>
        <w:t xml:space="preserve"> </w:t>
      </w:r>
      <w:r w:rsidRPr="00590BFE">
        <w:rPr>
          <w:sz w:val="32"/>
          <w:szCs w:val="32"/>
        </w:rPr>
        <w:t>в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ча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ж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ередавал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щенник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зыв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тко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итуал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за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зачь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говорка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удьб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жет</w:t>
      </w:r>
      <w:r w:rsidRPr="00590BFE">
        <w:rPr>
          <w:sz w:val="32"/>
          <w:szCs w:val="32"/>
          <w:shd w:val="clear" w:color="auto" w:fill="FFFFFF"/>
        </w:rPr>
        <w:t>».</w:t>
      </w:r>
    </w:p>
    <w:p w:rsidR="00952715" w:rsidRPr="00590BFE" w:rsidRDefault="00952715" w:rsidP="00FB6D17">
      <w:pPr>
        <w:ind w:firstLine="567"/>
        <w:jc w:val="both"/>
        <w:rPr>
          <w:b/>
          <w:sz w:val="32"/>
          <w:szCs w:val="32"/>
          <w:shd w:val="clear" w:color="auto" w:fill="FFFFFF" w:themeFill="background1"/>
        </w:rPr>
      </w:pPr>
    </w:p>
    <w:p w:rsidR="00952715" w:rsidRPr="00590BFE" w:rsidRDefault="00952715" w:rsidP="00FB6D17">
      <w:pPr>
        <w:ind w:left="567" w:hanging="567"/>
        <w:jc w:val="both"/>
        <w:rPr>
          <w:b/>
          <w:sz w:val="28"/>
          <w:szCs w:val="32"/>
          <w:shd w:val="clear" w:color="auto" w:fill="F7FBEA"/>
        </w:rPr>
      </w:pPr>
      <w:r w:rsidRPr="00590BFE">
        <w:rPr>
          <w:b/>
          <w:sz w:val="28"/>
          <w:szCs w:val="32"/>
          <w:shd w:val="clear" w:color="auto" w:fill="FFFFFF" w:themeFill="background1"/>
        </w:rPr>
        <w:t>Литература:</w:t>
      </w:r>
    </w:p>
    <w:p w:rsidR="00952715" w:rsidRPr="00590BFE" w:rsidRDefault="00952715" w:rsidP="00FB6D17">
      <w:pPr>
        <w:numPr>
          <w:ilvl w:val="0"/>
          <w:numId w:val="29"/>
        </w:numPr>
        <w:shd w:val="clear" w:color="auto" w:fill="FFFFFF"/>
        <w:ind w:left="567" w:hanging="567"/>
        <w:contextualSpacing/>
        <w:jc w:val="both"/>
        <w:rPr>
          <w:rFonts w:eastAsiaTheme="minorHAnsi"/>
          <w:bCs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Народы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Карачаево-Черкесии: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история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культура: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учеб</w:t>
      </w:r>
      <w:proofErr w:type="gramStart"/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.</w:t>
      </w:r>
      <w:proofErr w:type="gramEnd"/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proofErr w:type="gramStart"/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п</w:t>
      </w:r>
      <w:proofErr w:type="gramEnd"/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особие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для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10-11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кл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общеобразоват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учреждений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Подгот.: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Калмыкова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И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Х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[и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др.]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;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Под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ред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Ш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Нахушева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Черкесск,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1998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540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29"/>
        </w:numPr>
        <w:shd w:val="clear" w:color="auto" w:fill="FFFFFF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Листопадо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аринн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азачь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вадьб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ону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ряд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ловесны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екст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истопадо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стов-на-Дону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стиздат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47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2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952715" w:rsidRPr="00590BFE" w:rsidRDefault="00952715" w:rsidP="00FB6D17">
      <w:pPr>
        <w:numPr>
          <w:ilvl w:val="0"/>
          <w:numId w:val="29"/>
        </w:numPr>
        <w:shd w:val="clear" w:color="auto" w:fill="FFFFFF"/>
        <w:ind w:left="567" w:hanging="567"/>
        <w:contextualSpacing/>
        <w:jc w:val="both"/>
        <w:rPr>
          <w:sz w:val="28"/>
          <w:szCs w:val="32"/>
        </w:rPr>
      </w:pPr>
      <w:r w:rsidRPr="00590BFE">
        <w:rPr>
          <w:rFonts w:eastAsiaTheme="minorHAnsi"/>
          <w:sz w:val="28"/>
          <w:szCs w:val="32"/>
          <w:lang w:eastAsia="en-US"/>
        </w:rPr>
        <w:t>Хубиев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.М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едохранительны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дуцирующ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ряд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в</w:t>
      </w:r>
      <w:r w:rsidRPr="00590BFE">
        <w:rPr>
          <w:rFonts w:eastAsiaTheme="minorHAnsi"/>
          <w:sz w:val="28"/>
          <w:szCs w:val="32"/>
          <w:lang w:eastAsia="en-US"/>
        </w:rPr>
        <w:t>а</w:t>
      </w:r>
      <w:r w:rsidRPr="00590BFE">
        <w:rPr>
          <w:rFonts w:eastAsiaTheme="minorHAnsi"/>
          <w:sz w:val="28"/>
          <w:szCs w:val="32"/>
          <w:lang w:eastAsia="en-US"/>
        </w:rPr>
        <w:t>дебном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ольклор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азачье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селен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ЧР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Хубиев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циональны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итератур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циональное</w:t>
      </w:r>
      <w:r w:rsidR="002334F6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итературоведени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е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ути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атериал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сероссий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чн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онференции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св</w:t>
      </w:r>
      <w:r w:rsidRPr="00590BFE">
        <w:rPr>
          <w:rFonts w:eastAsiaTheme="minorHAnsi"/>
          <w:sz w:val="28"/>
          <w:szCs w:val="32"/>
          <w:lang w:eastAsia="en-US"/>
        </w:rPr>
        <w:t>я</w:t>
      </w:r>
      <w:r w:rsidRPr="00590BFE">
        <w:rPr>
          <w:rFonts w:eastAsiaTheme="minorHAnsi"/>
          <w:sz w:val="28"/>
          <w:szCs w:val="32"/>
          <w:lang w:eastAsia="en-US"/>
        </w:rPr>
        <w:lastRenderedPageBreak/>
        <w:t>щенн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95-летию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ерво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арачаевско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фессионально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н</w:t>
      </w:r>
      <w:r w:rsidRPr="00590BFE">
        <w:rPr>
          <w:rFonts w:eastAsiaTheme="minorHAnsi"/>
          <w:sz w:val="28"/>
          <w:szCs w:val="32"/>
          <w:lang w:eastAsia="en-US"/>
        </w:rPr>
        <w:t>о</w:t>
      </w:r>
      <w:r w:rsidRPr="00590BFE">
        <w:rPr>
          <w:rFonts w:eastAsiaTheme="minorHAnsi"/>
          <w:sz w:val="28"/>
          <w:szCs w:val="32"/>
          <w:lang w:eastAsia="en-US"/>
        </w:rPr>
        <w:t>го-литературовед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сия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смаиловн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араевой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арачаевск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ЧГУ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7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19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33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/>
        <w:ind w:firstLine="567"/>
        <w:contextualSpacing/>
        <w:jc w:val="both"/>
        <w:rPr>
          <w:sz w:val="32"/>
          <w:szCs w:val="32"/>
        </w:rPr>
      </w:pPr>
    </w:p>
    <w:p w:rsidR="00952715" w:rsidRPr="00590BFE" w:rsidRDefault="00952715" w:rsidP="00FB6D17">
      <w:pPr>
        <w:shd w:val="clear" w:color="auto" w:fill="FFFFFF"/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shd w:val="clear" w:color="auto" w:fill="FFFFFF"/>
          <w:lang w:eastAsia="en-US"/>
        </w:rPr>
        <w:t>УДК-94(4</w:t>
      </w:r>
      <w:r w:rsidR="00B51EE5" w:rsidRPr="00590BFE">
        <w:rPr>
          <w:rFonts w:eastAsia="Calibri"/>
          <w:b/>
          <w:sz w:val="32"/>
          <w:szCs w:val="32"/>
          <w:shd w:val="clear" w:color="auto" w:fill="FFFFFF"/>
          <w:lang w:eastAsia="en-US"/>
        </w:rPr>
        <w:t>+</w:t>
      </w:r>
      <w:r w:rsidRPr="00590BFE">
        <w:rPr>
          <w:rFonts w:eastAsia="Calibri"/>
          <w:b/>
          <w:sz w:val="32"/>
          <w:szCs w:val="32"/>
          <w:shd w:val="clear" w:color="auto" w:fill="FFFFFF"/>
          <w:lang w:eastAsia="en-US"/>
        </w:rPr>
        <w:t>7)</w:t>
      </w:r>
    </w:p>
    <w:p w:rsidR="00952715" w:rsidRPr="00590BFE" w:rsidRDefault="00952715" w:rsidP="00305ABA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169" w:name="_Toc27146792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shd w:val="clear" w:color="auto" w:fill="FFFFFF"/>
          <w:lang w:eastAsia="en-US"/>
        </w:rPr>
        <w:t>Оразбердиев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shd w:val="clear" w:color="auto" w:fill="FFFFFF"/>
          <w:lang w:eastAsia="en-US"/>
        </w:rPr>
        <w:t>Азат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shd w:val="clear" w:color="auto" w:fill="FFFFFF"/>
          <w:lang w:eastAsia="en-US"/>
        </w:rPr>
        <w:t>Какаджанович</w:t>
      </w:r>
      <w:bookmarkEnd w:id="169"/>
    </w:p>
    <w:p w:rsidR="00952715" w:rsidRPr="00590BFE" w:rsidRDefault="00952715" w:rsidP="00FB6D17">
      <w:pPr>
        <w:shd w:val="clear" w:color="auto" w:fill="FFFFFF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студент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31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группы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исторического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факультета</w:t>
      </w:r>
    </w:p>
    <w:p w:rsidR="00952715" w:rsidRPr="00590BFE" w:rsidRDefault="00D41B73" w:rsidP="00FB6D17">
      <w:pPr>
        <w:shd w:val="clear" w:color="auto" w:fill="FFFFFF"/>
        <w:jc w:val="right"/>
        <w:rPr>
          <w:rFonts w:eastAsia="Calibri"/>
          <w:i/>
          <w:sz w:val="32"/>
          <w:szCs w:val="32"/>
          <w:lang w:val="en-US" w:eastAsia="en-US"/>
        </w:rPr>
      </w:pPr>
      <w:r w:rsidRPr="00590BFE">
        <w:rPr>
          <w:rFonts w:eastAsia="Calibri"/>
          <w:i/>
          <w:sz w:val="32"/>
          <w:szCs w:val="32"/>
          <w:shd w:val="clear" w:color="auto" w:fill="FFFFFF"/>
          <w:lang w:val="en-US" w:eastAsia="en-US"/>
        </w:rPr>
        <w:t>E-mail</w:t>
      </w:r>
      <w:r w:rsidR="00952715" w:rsidRPr="00590BFE">
        <w:rPr>
          <w:rFonts w:eastAsia="Calibri"/>
          <w:i/>
          <w:sz w:val="32"/>
          <w:szCs w:val="32"/>
          <w:shd w:val="clear" w:color="auto" w:fill="FFFFFF"/>
          <w:lang w:val="en-US" w:eastAsia="en-US"/>
        </w:rPr>
        <w:t>: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val="en-US" w:eastAsia="en-US"/>
        </w:rPr>
        <w:t xml:space="preserve"> </w:t>
      </w:r>
      <w:r w:rsidR="00952715" w:rsidRPr="00590BFE">
        <w:rPr>
          <w:rFonts w:eastAsia="Calibri"/>
          <w:i/>
          <w:sz w:val="32"/>
          <w:szCs w:val="32"/>
          <w:shd w:val="clear" w:color="auto" w:fill="FFFFFF"/>
          <w:lang w:val="en-US" w:eastAsia="en-US"/>
        </w:rPr>
        <w:t>azat.orazberdi@mail.ru</w:t>
      </w:r>
    </w:p>
    <w:p w:rsidR="001C30FF" w:rsidRPr="00590BFE" w:rsidRDefault="00952715" w:rsidP="00FB6D17">
      <w:pPr>
        <w:shd w:val="clear" w:color="auto" w:fill="FFFFFF"/>
        <w:jc w:val="right"/>
        <w:rPr>
          <w:rFonts w:eastAsia="Calibri"/>
          <w:i/>
          <w:sz w:val="32"/>
          <w:szCs w:val="32"/>
          <w:shd w:val="clear" w:color="auto" w:fill="FFFFFF"/>
          <w:lang w:eastAsia="en-US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2334F6" w:rsidRPr="00590BFE">
        <w:rPr>
          <w:b/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shd w:val="clear" w:color="auto" w:fill="FFFFFF"/>
        <w:jc w:val="right"/>
        <w:rPr>
          <w:rFonts w:eastAsia="Calibri"/>
          <w:b/>
          <w:i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b/>
          <w:i/>
          <w:sz w:val="32"/>
          <w:szCs w:val="32"/>
          <w:shd w:val="clear" w:color="auto" w:fill="FFFFFF"/>
          <w:lang w:eastAsia="en-US"/>
        </w:rPr>
        <w:t>Батчаева</w:t>
      </w:r>
      <w:r w:rsidR="00A54C64" w:rsidRPr="00590BFE">
        <w:rPr>
          <w:rFonts w:eastAsia="Calibri"/>
          <w:b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shd w:val="clear" w:color="auto" w:fill="FFFFFF"/>
          <w:lang w:eastAsia="en-US"/>
        </w:rPr>
        <w:t>Мария</w:t>
      </w:r>
      <w:r w:rsidR="00A54C64" w:rsidRPr="00590BFE">
        <w:rPr>
          <w:rFonts w:eastAsia="Calibri"/>
          <w:b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shd w:val="clear" w:color="auto" w:fill="FFFFFF"/>
          <w:lang w:eastAsia="en-US"/>
        </w:rPr>
        <w:t>Касымовна,</w:t>
      </w:r>
      <w:r w:rsidR="00A54C64" w:rsidRPr="00590BFE">
        <w:rPr>
          <w:rFonts w:eastAsia="Calibri"/>
          <w:b/>
          <w:i/>
          <w:sz w:val="32"/>
          <w:szCs w:val="32"/>
          <w:shd w:val="clear" w:color="auto" w:fill="FFFFFF"/>
          <w:lang w:eastAsia="en-US"/>
        </w:rPr>
        <w:t xml:space="preserve"> </w:t>
      </w:r>
    </w:p>
    <w:p w:rsidR="00952715" w:rsidRPr="00590BFE" w:rsidRDefault="00952715" w:rsidP="00FB6D17">
      <w:pPr>
        <w:shd w:val="clear" w:color="auto" w:fill="FFFFFF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к.и.н.,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доцент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кафедры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всеобщей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истории</w:t>
      </w:r>
    </w:p>
    <w:p w:rsidR="00952715" w:rsidRPr="00590BFE" w:rsidRDefault="00D41B73" w:rsidP="00FB6D17">
      <w:pPr>
        <w:shd w:val="clear" w:color="auto" w:fill="FFFFFF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shd w:val="clear" w:color="auto" w:fill="FFFFFF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shd w:val="clear" w:color="auto" w:fill="FFFFFF"/>
          <w:lang w:eastAsia="en-US"/>
        </w:rPr>
        <w:t>-</w:t>
      </w:r>
      <w:r w:rsidRPr="00590BFE">
        <w:rPr>
          <w:rFonts w:eastAsia="Calibri"/>
          <w:i/>
          <w:sz w:val="32"/>
          <w:szCs w:val="32"/>
          <w:shd w:val="clear" w:color="auto" w:fill="FFFFFF"/>
          <w:lang w:val="en-US" w:eastAsia="en-US"/>
        </w:rPr>
        <w:t>mail</w:t>
      </w:r>
      <w:r w:rsidR="00952715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="00952715" w:rsidRPr="00590BFE">
        <w:rPr>
          <w:rFonts w:eastAsia="Calibri"/>
          <w:i/>
          <w:sz w:val="32"/>
          <w:szCs w:val="32"/>
          <w:shd w:val="clear" w:color="auto" w:fill="FFFFFF"/>
          <w:lang w:val="en-US" w:eastAsia="en-US"/>
        </w:rPr>
        <w:t>mariam</w:t>
      </w:r>
      <w:r w:rsidR="00952715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31379@</w:t>
      </w:r>
      <w:r w:rsidR="00952715" w:rsidRPr="00590BFE">
        <w:rPr>
          <w:rFonts w:eastAsia="Calibri"/>
          <w:i/>
          <w:sz w:val="32"/>
          <w:szCs w:val="32"/>
          <w:shd w:val="clear" w:color="auto" w:fill="FFFFFF"/>
          <w:lang w:val="en-US" w:eastAsia="en-US"/>
        </w:rPr>
        <w:t>mail</w:t>
      </w:r>
      <w:r w:rsidR="00952715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.</w:t>
      </w:r>
      <w:r w:rsidR="00952715" w:rsidRPr="00590BFE">
        <w:rPr>
          <w:rFonts w:eastAsia="Calibri"/>
          <w:i/>
          <w:sz w:val="32"/>
          <w:szCs w:val="32"/>
          <w:lang w:val="en-US" w:eastAsia="en-US"/>
        </w:rPr>
        <w:t>ru</w:t>
      </w:r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</w:p>
    <w:p w:rsidR="00952715" w:rsidRPr="00590BFE" w:rsidRDefault="00952715" w:rsidP="00FB6D17">
      <w:pPr>
        <w:shd w:val="clear" w:color="auto" w:fill="FFFFFF"/>
        <w:rPr>
          <w:rFonts w:eastAsia="Calibri"/>
          <w:sz w:val="32"/>
          <w:szCs w:val="32"/>
          <w:shd w:val="clear" w:color="auto" w:fill="FFFFFF"/>
          <w:lang w:eastAsia="en-US"/>
        </w:rPr>
      </w:pPr>
    </w:p>
    <w:p w:rsidR="001C30FF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</w:pPr>
      <w:bookmarkStart w:id="170" w:name="_Toc27146793"/>
      <w:r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>ЗАВОЕВАТЕЛЬНАЯ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>ПОЛИТИКА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proofErr w:type="gramStart"/>
      <w:r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>ОСМАНСКОЙ</w:t>
      </w:r>
      <w:bookmarkEnd w:id="170"/>
      <w:proofErr w:type="gramEnd"/>
    </w:p>
    <w:p w:rsidR="001C30FF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</w:pPr>
      <w:bookmarkStart w:id="171" w:name="_Toc27146794"/>
      <w:r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>ИМПЕРИ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>XIV-XV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>ВЕКАХ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>РАСШИРЕНИЕ</w:t>
      </w:r>
      <w:bookmarkEnd w:id="171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172" w:name="_Toc27146795"/>
      <w:r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>ГОСУДАРСТВЕННЫХ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shd w:val="clear" w:color="auto" w:fill="FFFFFF"/>
          <w:lang w:eastAsia="en-US"/>
        </w:rPr>
        <w:t>ГРАНИЦ</w:t>
      </w:r>
      <w:bookmarkEnd w:id="172"/>
    </w:p>
    <w:p w:rsidR="00952715" w:rsidRPr="00590BFE" w:rsidRDefault="00952715" w:rsidP="00FB6D17">
      <w:pPr>
        <w:shd w:val="clear" w:color="auto" w:fill="FFFFFF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952715" w:rsidRPr="00590BFE" w:rsidRDefault="00952715" w:rsidP="00FB6D17">
      <w:pPr>
        <w:shd w:val="clear" w:color="auto" w:fill="FFFFFF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Аннотация.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татье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рассматриваетс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ериод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завоевательных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оходов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Османско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мперии.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Территори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западных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государств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земл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Малой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Ази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был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главной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целью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рисоединени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х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к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мперии.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ричиной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оражени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этих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тран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явилось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взаимное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оперничество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внутрення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борьба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балканских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государств.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Непосильное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налогово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ритеснение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р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а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вителям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возбудило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широкое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недовольство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крестьян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городских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жит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е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лей.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контексте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межгосударственного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обострени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агрессивной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кла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овой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борьбы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опротивлени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нашествиям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османских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войск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не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могл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бы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меть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успеха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590BFE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Ключевые</w:t>
      </w:r>
      <w:r w:rsidR="00A54C64" w:rsidRPr="00590BFE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слова: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османская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мперия,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военные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оходы,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завоевания,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государство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княжества,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бейлик,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правители,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экспансия,</w:t>
      </w:r>
      <w:r w:rsidR="00A54C64"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shd w:val="clear" w:color="auto" w:fill="FFFFFF"/>
          <w:lang w:eastAsia="en-US"/>
        </w:rPr>
        <w:t>союзники</w:t>
      </w:r>
      <w:proofErr w:type="gramEnd"/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Анал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ториче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топис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ществова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рецк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мпер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можнос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шир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ыслить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чин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авител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значительн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рриториаль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тран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ифин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споряжалис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асть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жеств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дей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овн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рритория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ошл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сманску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мпери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алоазийск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части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осредствен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поряжение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ителе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рец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мпер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ила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едеятельнос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натол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ш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вин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ятнадцат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летия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пло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ио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действ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щущалос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lastRenderedPageBreak/>
        <w:t>Сведе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б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оположника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инаст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сман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б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еятельност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сьм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кудн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войственны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ираютс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стны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родны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дания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рактичес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ключе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с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исьменны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ведения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гласн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и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сторик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мо</w:t>
      </w:r>
      <w:r w:rsidRPr="00590BFE">
        <w:rPr>
          <w:rFonts w:eastAsia="Calibri"/>
          <w:sz w:val="32"/>
          <w:szCs w:val="32"/>
          <w:lang w:eastAsia="en-US"/>
        </w:rPr>
        <w:t>ж</w:t>
      </w:r>
      <w:r w:rsidRPr="00590BFE">
        <w:rPr>
          <w:rFonts w:eastAsia="Calibri"/>
          <w:sz w:val="32"/>
          <w:szCs w:val="32"/>
          <w:lang w:eastAsia="en-US"/>
        </w:rPr>
        <w:t>нос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зучи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ейств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лан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е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ост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ав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перией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щательно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сследов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отиворечивы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еные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авил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ира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формац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="001C30FF" w:rsidRPr="00590BFE">
        <w:rPr>
          <w:rFonts w:eastAsia="Calibri"/>
          <w:sz w:val="32"/>
          <w:szCs w:val="32"/>
          <w:lang w:eastAsia="en-US"/>
        </w:rPr>
        <w:t>1-</w:t>
      </w:r>
      <w:r w:rsidRPr="00590BFE">
        <w:rPr>
          <w:rFonts w:eastAsia="Calibri"/>
          <w:sz w:val="32"/>
          <w:szCs w:val="32"/>
          <w:lang w:eastAsia="en-US"/>
        </w:rPr>
        <w:t>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рец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етописцев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а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обходим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е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акт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етопис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ыл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формирован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ершен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XV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ерв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ловин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XVI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летия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ир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алис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гласн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казания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должателе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рецк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инастии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ов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можн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ыска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тко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ед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иболе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</w:t>
      </w:r>
      <w:r w:rsidRPr="00590BFE">
        <w:rPr>
          <w:rFonts w:eastAsia="Calibri"/>
          <w:sz w:val="32"/>
          <w:szCs w:val="32"/>
          <w:lang w:eastAsia="en-US"/>
        </w:rPr>
        <w:t>ж</w:t>
      </w:r>
      <w:r w:rsidRPr="00590BFE">
        <w:rPr>
          <w:rFonts w:eastAsia="Calibri"/>
          <w:sz w:val="32"/>
          <w:szCs w:val="32"/>
          <w:lang w:eastAsia="en-US"/>
        </w:rPr>
        <w:t>н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ев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кспедиция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сман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[1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126]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Цель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астник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ев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ыл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орьб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ров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н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(</w:t>
      </w:r>
      <w:r w:rsidRPr="00590BFE">
        <w:rPr>
          <w:rFonts w:eastAsia="Calibri"/>
          <w:sz w:val="32"/>
          <w:szCs w:val="32"/>
          <w:lang w:eastAsia="en-US"/>
        </w:rPr>
        <w:t>джихад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)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нако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авило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евы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има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«неверных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рритори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носил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воевателя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вестнос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«гази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(борц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еру)</w:t>
      </w:r>
      <w:r w:rsidRPr="00590BFE">
        <w:rPr>
          <w:rFonts w:eastAsia="Calibri"/>
          <w:sz w:val="32"/>
          <w:szCs w:val="32"/>
          <w:lang w:eastAsia="en-US"/>
        </w:rPr>
        <w:t>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т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риаль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лаг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держивающ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воева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сширяющ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стве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ерритории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тановлено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лкана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лу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кспанс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рецк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мпер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ществова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скольк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стоятельн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няжеств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иболе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рупным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зант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рб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гар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сния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Д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хода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иод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ход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осман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-сельджуков</w:t>
      </w:r>
      <w:proofErr w:type="gramEnd"/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нат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и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актическ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рез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к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овременники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чевидно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уменьшал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лан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ност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воевателе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падн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рр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торий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лканцы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нималис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итикой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изантийцы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олгары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ерб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итали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ител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ивилизова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сман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просту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зывал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«варварами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(аароны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ацины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ерс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магометане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-</w:t>
      </w:r>
      <w:r w:rsidRPr="00590BFE">
        <w:rPr>
          <w:rFonts w:eastAsia="Calibri"/>
          <w:sz w:val="32"/>
          <w:szCs w:val="32"/>
          <w:lang w:eastAsia="en-US"/>
        </w:rPr>
        <w:t>таким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новал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нтийск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итератур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т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)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годн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ш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ротк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ылазки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т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цель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ума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ользова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«аарон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остоянн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ронник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йн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осед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я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фистерра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недрени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мысл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инастий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тора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авил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мперие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[3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98]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о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сторически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межуто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ремен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шл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скончаем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рьб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ед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феодал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Европы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жусоб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йны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храня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рритории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еря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ружеск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тноше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ежду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обой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рерыв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ажд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ж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ударств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рьб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е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е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нут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лаб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лканск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ы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lastRenderedPageBreak/>
        <w:t>Давлен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логам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ровоцировал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всеместно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м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щен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ермер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ел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род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нтекст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ежгосуд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твенн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бострения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лассов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йн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тиводейств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хватнически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хода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рецк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воначаль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пех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</w:t>
      </w:r>
      <w:r w:rsidRPr="00590BFE">
        <w:rPr>
          <w:rFonts w:eastAsia="Calibri"/>
          <w:sz w:val="32"/>
          <w:szCs w:val="32"/>
          <w:lang w:eastAsia="en-US"/>
        </w:rPr>
        <w:t>оязн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народ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уплени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нудил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анск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авителе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озда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илу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страше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алочисленн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ем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инов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вин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XIV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лет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оздал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тряд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ем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ино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натолийск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ейли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ключи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оглаш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е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ъединен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авителями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рецк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кындж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(«акын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значает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«совершающи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бег»)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шл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лкан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1345-1346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г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в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ронник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етендент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нневиза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тийски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он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оан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антакузе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[2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151]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льнейше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обыт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мече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рач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юз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инастий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: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оле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курентов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овы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елител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т</w:t>
      </w:r>
      <w:r w:rsidRPr="00590BFE">
        <w:rPr>
          <w:rFonts w:eastAsia="Calibri"/>
          <w:sz w:val="32"/>
          <w:szCs w:val="32"/>
          <w:lang w:eastAsia="en-US"/>
        </w:rPr>
        <w:t>да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</w:t>
      </w:r>
      <w:r w:rsidRPr="00590BFE">
        <w:rPr>
          <w:rFonts w:eastAsia="Calibri"/>
          <w:sz w:val="32"/>
          <w:szCs w:val="32"/>
          <w:lang w:eastAsia="en-US"/>
        </w:rPr>
        <w:t>б</w:t>
      </w:r>
      <w:r w:rsidRPr="00590BFE">
        <w:rPr>
          <w:rFonts w:eastAsia="Calibri"/>
          <w:sz w:val="32"/>
          <w:szCs w:val="32"/>
          <w:lang w:eastAsia="en-US"/>
        </w:rPr>
        <w:t>ственну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ч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едору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пруг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рхану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1348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у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уле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й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ан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ледни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рхана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явилс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в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Фрак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громн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рмие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уществ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ла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в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дственни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ербии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еньш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че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через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од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кин-Дж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ализова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в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лан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жесточ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тупле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рритори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олгар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гласн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едения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икифор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Григора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о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нтакуз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расходов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жертвова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ньг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становл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о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т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ф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стантинопол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емни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ва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лит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мен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няз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сков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мео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рд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4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14]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Так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ио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туп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и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аимоотношен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ву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няжест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да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положе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яд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содержав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с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рец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ударств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Кантакузе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ор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е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ня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ш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р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ю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рхан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личе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гарян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оеватель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</w:t>
      </w:r>
      <w:r w:rsidRPr="00590BFE">
        <w:rPr>
          <w:rFonts w:eastAsia="Calibri"/>
          <w:sz w:val="32"/>
          <w:szCs w:val="32"/>
          <w:lang w:eastAsia="en-US"/>
        </w:rPr>
        <w:t>й</w:t>
      </w:r>
      <w:r w:rsidRPr="00590BFE">
        <w:rPr>
          <w:rFonts w:eastAsia="Calibri"/>
          <w:sz w:val="32"/>
          <w:szCs w:val="32"/>
          <w:lang w:eastAsia="en-US"/>
        </w:rPr>
        <w:t>ств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гуляр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растало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е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д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й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ти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рвар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держа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нарх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гар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рби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тенден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занти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юз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гар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рб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упи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ти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нтакуз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мневая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стве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ла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тил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лейман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мощью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Возвращая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ти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лейм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хвати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р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п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импс</w:t>
      </w:r>
      <w:proofErr w:type="gramEnd"/>
      <w:r w:rsidRPr="00590BFE">
        <w:rPr>
          <w:rFonts w:eastAsia="Calibri"/>
          <w:sz w:val="32"/>
          <w:szCs w:val="32"/>
          <w:lang w:eastAsia="en-US"/>
        </w:rPr>
        <w:t>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ходящую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уостро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ллиполь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осл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ы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нтакузе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емил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й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иалог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рхан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аг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итель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неж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</w:t>
      </w:r>
      <w:r w:rsidRPr="00590BFE">
        <w:rPr>
          <w:rFonts w:eastAsia="Calibri"/>
          <w:sz w:val="32"/>
          <w:szCs w:val="32"/>
          <w:lang w:eastAsia="en-US"/>
        </w:rPr>
        <w:t>м</w:t>
      </w:r>
      <w:r w:rsidRPr="00590BFE">
        <w:rPr>
          <w:rFonts w:eastAsia="Calibri"/>
          <w:sz w:val="32"/>
          <w:szCs w:val="32"/>
          <w:lang w:eastAsia="en-US"/>
        </w:rPr>
        <w:t>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пенс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репост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р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гово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lastRenderedPageBreak/>
        <w:t>стоял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-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емлетрясе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руши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ьшин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креплен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уостр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р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354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5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11]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лагодар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емлетрясени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кры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рог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ре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рданелл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а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оев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уостро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лейма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ила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едующ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туп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лканы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Нов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оеватель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ход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рец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адыче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должалис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ер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лейман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ин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ход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танови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льнейш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никнов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357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Юго-Восточ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вропу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Смер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рха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нес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йли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ждоусоб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рьб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и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ен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кончилас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сто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тупи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362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етй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ы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рад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озвращ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зантийц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366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аден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остро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ллипо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лаб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л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р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долж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оев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емел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лад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ж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йска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ходящими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рритор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лкан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елител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йли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лоазий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адыче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че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уд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тяж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0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т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Хадж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Иль-бей</w:t>
      </w:r>
      <w:proofErr w:type="gramEnd"/>
      <w:r w:rsidRPr="00590BFE">
        <w:rPr>
          <w:rFonts w:eastAsia="Calibri"/>
          <w:sz w:val="32"/>
          <w:szCs w:val="32"/>
          <w:lang w:eastAsia="en-US"/>
        </w:rPr>
        <w:t>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вренос-б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хал-б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уракхан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глав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рм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а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оеватель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х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в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рс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5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93]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па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оевыва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ем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до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бережь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гей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ря;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веро-запа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ем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до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вест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цар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роги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авили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и</w:t>
      </w:r>
      <w:r w:rsidRPr="00590BFE">
        <w:rPr>
          <w:rFonts w:eastAsia="Calibri"/>
          <w:sz w:val="32"/>
          <w:szCs w:val="32"/>
          <w:lang w:eastAsia="en-US"/>
        </w:rPr>
        <w:t>м</w:t>
      </w:r>
      <w:r w:rsidRPr="00590BFE">
        <w:rPr>
          <w:rFonts w:eastAsia="Calibri"/>
          <w:sz w:val="32"/>
          <w:szCs w:val="32"/>
          <w:lang w:eastAsia="en-US"/>
        </w:rPr>
        <w:t>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ен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Царск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рога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единя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ж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тегич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ч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вроп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дрианопол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ф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лград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ве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а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х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до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бережь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р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ря.</w:t>
      </w:r>
    </w:p>
    <w:p w:rsidR="00952715" w:rsidRPr="00590BFE" w:rsidRDefault="00952715" w:rsidP="00FB6D17">
      <w:pPr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590BFE">
        <w:rPr>
          <w:rFonts w:eastAsia="Calibri"/>
          <w:spacing w:val="-2"/>
          <w:sz w:val="32"/>
          <w:szCs w:val="32"/>
          <w:lang w:eastAsia="en-US"/>
        </w:rPr>
        <w:t>Османская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армия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одерживала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победу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победой.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pacing w:val="-2"/>
          <w:sz w:val="32"/>
          <w:szCs w:val="32"/>
          <w:lang w:eastAsia="en-US"/>
        </w:rPr>
        <w:t>Так,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время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битвы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при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Черномене,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которая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произошла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1371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г.,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р</w:t>
      </w:r>
      <w:r w:rsidRPr="00590BFE">
        <w:rPr>
          <w:rFonts w:eastAsia="Calibri"/>
          <w:spacing w:val="-2"/>
          <w:sz w:val="32"/>
          <w:szCs w:val="32"/>
          <w:lang w:eastAsia="en-US"/>
        </w:rPr>
        <w:t>е</w:t>
      </w:r>
      <w:r w:rsidRPr="00590BFE">
        <w:rPr>
          <w:rFonts w:eastAsia="Calibri"/>
          <w:spacing w:val="-2"/>
          <w:sz w:val="32"/>
          <w:szCs w:val="32"/>
          <w:lang w:eastAsia="en-US"/>
        </w:rPr>
        <w:t>ке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Марице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была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разгромлена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армия,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которая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была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сформирована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против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осман,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предводителем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которой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был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серб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И.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Углеш,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кот</w:t>
      </w:r>
      <w:r w:rsidRPr="00590BFE">
        <w:rPr>
          <w:rFonts w:eastAsia="Calibri"/>
          <w:spacing w:val="-2"/>
          <w:sz w:val="32"/>
          <w:szCs w:val="32"/>
          <w:lang w:eastAsia="en-US"/>
        </w:rPr>
        <w:t>о</w:t>
      </w:r>
      <w:r w:rsidRPr="00590BFE">
        <w:rPr>
          <w:rFonts w:eastAsia="Calibri"/>
          <w:spacing w:val="-2"/>
          <w:sz w:val="32"/>
          <w:szCs w:val="32"/>
          <w:lang w:eastAsia="en-US"/>
        </w:rPr>
        <w:t>рый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имел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славу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жестокого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человека.</w:t>
      </w:r>
      <w:proofErr w:type="gramEnd"/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поражение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ослабило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силу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сопротивления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завоевателям,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турки-османы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изменили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свою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тактику.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стремились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добиться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ненасильственного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по</w:t>
      </w:r>
      <w:r w:rsidRPr="00590BFE">
        <w:rPr>
          <w:rFonts w:eastAsia="Calibri"/>
          <w:spacing w:val="-2"/>
          <w:sz w:val="32"/>
          <w:szCs w:val="32"/>
          <w:lang w:eastAsia="en-US"/>
        </w:rPr>
        <w:t>д</w:t>
      </w:r>
      <w:r w:rsidRPr="00590BFE">
        <w:rPr>
          <w:rFonts w:eastAsia="Calibri"/>
          <w:spacing w:val="-2"/>
          <w:sz w:val="32"/>
          <w:szCs w:val="32"/>
          <w:lang w:eastAsia="en-US"/>
        </w:rPr>
        <w:t>чинения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балканских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правителей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pacing w:val="-2"/>
          <w:sz w:val="32"/>
          <w:szCs w:val="32"/>
          <w:lang w:eastAsia="en-US"/>
        </w:rPr>
        <w:t>My</w:t>
      </w:r>
      <w:proofErr w:type="gramEnd"/>
      <w:r w:rsidRPr="00590BFE">
        <w:rPr>
          <w:rFonts w:eastAsia="Calibri"/>
          <w:spacing w:val="-2"/>
          <w:sz w:val="32"/>
          <w:szCs w:val="32"/>
          <w:lang w:eastAsia="en-US"/>
        </w:rPr>
        <w:t>раду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2"/>
          <w:sz w:val="32"/>
          <w:szCs w:val="32"/>
          <w:lang w:eastAsia="en-US"/>
        </w:rPr>
        <w:t>вассалы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рак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кедо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380-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тановила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ск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аст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ра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тави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стантинопо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ыл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средоточи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л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чин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рби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итв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тор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ош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8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юн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389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ши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дьб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одо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итв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иб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водит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е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lastRenderedPageBreak/>
        <w:t>сторо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ра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I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ар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азар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олчен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ра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азаре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стоящ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рб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снийце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ог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ничт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ж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йс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рад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раж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мени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тор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рб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ударств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теря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зависимость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реемни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ы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ра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язи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I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1389-1403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г.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ме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долж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тик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ц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падно-анатолий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йли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чине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а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мощ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каза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ристиа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ассалы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язид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ром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ользова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ойск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лоазиатски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еев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бы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дли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завоевательны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ераци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лканах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ск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пер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чини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б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гари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лиц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р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ырнов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тал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сманск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1393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у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итв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ойск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язид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val="en-US" w:eastAsia="en-US"/>
        </w:rPr>
        <w:t>I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бъединенн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ойск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енгр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ал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хов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олгар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рестоносце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ыцаре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оизошл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тен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ик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ля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тора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ходилас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кол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ек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Дунай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зияд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val="en-US" w:eastAsia="en-US"/>
        </w:rPr>
        <w:t>I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ыигра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ровопролитно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ражение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уничтожи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20-тысячно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бъед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енно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ойско.</w:t>
      </w:r>
    </w:p>
    <w:p w:rsidR="00952715" w:rsidRPr="00590BFE" w:rsidRDefault="00952715" w:rsidP="00FB6D17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сл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это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ражени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сл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тремительны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бед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л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анах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ало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зи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азияд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val="en-US" w:eastAsia="en-US"/>
        </w:rPr>
        <w:t>I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лучи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зви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Йылд</w:t>
      </w:r>
      <w:r w:rsidRPr="00590BFE">
        <w:rPr>
          <w:rFonts w:eastAsia="Calibri"/>
          <w:sz w:val="32"/>
          <w:szCs w:val="32"/>
          <w:lang w:eastAsia="en-US"/>
        </w:rPr>
        <w:t>ы</w:t>
      </w:r>
      <w:r w:rsidRPr="00590BFE">
        <w:rPr>
          <w:rFonts w:eastAsia="Calibri"/>
          <w:sz w:val="32"/>
          <w:szCs w:val="32"/>
          <w:lang w:eastAsia="en-US"/>
        </w:rPr>
        <w:t>рым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Молниеносный</w:t>
      </w:r>
      <w:proofErr w:type="gramEnd"/>
      <w:r w:rsidRPr="00590BFE">
        <w:rPr>
          <w:rFonts w:eastAsia="Calibri"/>
          <w:sz w:val="32"/>
          <w:szCs w:val="32"/>
          <w:lang w:eastAsia="en-US"/>
        </w:rPr>
        <w:t>)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ледующи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оенный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ход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н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лан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рова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нстантинополь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сади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репост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нстантин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ол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ожн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был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ольк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ильным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флотом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н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иступил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строительству.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Осад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Константинополя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произошла,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Малу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Азию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торглись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атаро-монгольские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войска</w:t>
      </w:r>
      <w:r w:rsidR="00A54C64" w:rsidRPr="00590BFE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shd w:val="clear" w:color="auto" w:fill="FFFFFF"/>
          <w:lang w:eastAsia="en-US"/>
        </w:rPr>
        <w:t>Тимура.</w:t>
      </w:r>
    </w:p>
    <w:p w:rsidR="00952715" w:rsidRPr="00590BFE" w:rsidRDefault="00952715" w:rsidP="00FB6D17">
      <w:pPr>
        <w:ind w:firstLine="567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Отмети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держ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е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ход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т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п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няется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кращ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аб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ходо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хва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емел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ыск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инов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коре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одов.</w:t>
      </w:r>
    </w:p>
    <w:p w:rsidR="00952715" w:rsidRPr="00590BFE" w:rsidRDefault="00952715" w:rsidP="00FB6D17">
      <w:pPr>
        <w:ind w:firstLine="567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равит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лкан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цен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мен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мене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ен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ити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ш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оевателя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ъединили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рьб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ти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адыче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вропе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Завоева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лкан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удар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врат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бол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ш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пограничный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baylik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гром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ск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пери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цветающ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удар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нтр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аст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рот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ен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вропей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л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з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манс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под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нес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гром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кономич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к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щерб.</w:t>
      </w:r>
    </w:p>
    <w:p w:rsidR="00952715" w:rsidRPr="00590BFE" w:rsidRDefault="00952715" w:rsidP="00FB6D17">
      <w:pPr>
        <w:ind w:firstLine="567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ind w:left="567" w:hanging="567"/>
        <w:rPr>
          <w:rFonts w:eastAsia="Calibri"/>
          <w:b/>
          <w:sz w:val="28"/>
          <w:szCs w:val="32"/>
          <w:lang w:eastAsia="en-US"/>
        </w:rPr>
      </w:pPr>
      <w:r w:rsidRPr="00590BFE">
        <w:rPr>
          <w:rFonts w:eastAsia="Calibri"/>
          <w:b/>
          <w:sz w:val="28"/>
          <w:szCs w:val="32"/>
          <w:lang w:eastAsia="en-US"/>
        </w:rPr>
        <w:lastRenderedPageBreak/>
        <w:t>Литература:</w:t>
      </w:r>
    </w:p>
    <w:p w:rsidR="00952715" w:rsidRPr="00590BFE" w:rsidRDefault="00952715" w:rsidP="00FB6D17">
      <w:pPr>
        <w:pStyle w:val="a5"/>
        <w:numPr>
          <w:ilvl w:val="0"/>
          <w:numId w:val="54"/>
        </w:num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Алькаев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.О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черк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о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стори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Турци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08-1939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г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л</w:t>
      </w:r>
      <w:r w:rsidRPr="00590BFE">
        <w:rPr>
          <w:rFonts w:eastAsia="Calibri"/>
          <w:sz w:val="28"/>
          <w:szCs w:val="32"/>
          <w:lang w:eastAsia="en-US"/>
        </w:rPr>
        <w:t>ь</w:t>
      </w:r>
      <w:r w:rsidRPr="00590BFE">
        <w:rPr>
          <w:rFonts w:eastAsia="Calibri"/>
          <w:sz w:val="28"/>
          <w:szCs w:val="32"/>
          <w:lang w:eastAsia="en-US"/>
        </w:rPr>
        <w:t>каев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ка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аук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ССР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н-т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остоковедения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д-во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</w:t>
      </w:r>
      <w:proofErr w:type="gramEnd"/>
      <w:r w:rsidRPr="00590BFE">
        <w:rPr>
          <w:rFonts w:eastAsia="Calibri"/>
          <w:sz w:val="28"/>
          <w:szCs w:val="32"/>
          <w:lang w:eastAsia="en-US"/>
        </w:rPr>
        <w:t>ка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аук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ССР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59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2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pStyle w:val="a5"/>
        <w:numPr>
          <w:ilvl w:val="0"/>
          <w:numId w:val="54"/>
        </w:num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Кепрголю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роисхождени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сманско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мпери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Кеп</w:t>
      </w:r>
      <w:r w:rsidRPr="00590BFE">
        <w:rPr>
          <w:rFonts w:eastAsia="Calibri"/>
          <w:sz w:val="28"/>
          <w:szCs w:val="32"/>
          <w:lang w:eastAsia="en-US"/>
        </w:rPr>
        <w:t>р</w:t>
      </w:r>
      <w:r w:rsidRPr="00590BFE">
        <w:rPr>
          <w:rFonts w:eastAsia="Calibri"/>
          <w:sz w:val="28"/>
          <w:szCs w:val="32"/>
          <w:lang w:eastAsia="en-US"/>
        </w:rPr>
        <w:t>голю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«Иностранна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итература»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99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pStyle w:val="a5"/>
        <w:numPr>
          <w:ilvl w:val="0"/>
          <w:numId w:val="54"/>
        </w:num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Новичев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Турция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кратка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стор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овиче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аук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65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7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pStyle w:val="a5"/>
        <w:numPr>
          <w:ilvl w:val="0"/>
          <w:numId w:val="54"/>
        </w:num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Истор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тран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зарубежно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зи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редни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ека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учебно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особи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л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осточных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факультетов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т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ред.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олдобин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[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р.]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;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Л</w:t>
      </w:r>
      <w:r w:rsidRPr="00590BFE">
        <w:rPr>
          <w:rFonts w:eastAsia="Calibri"/>
          <w:sz w:val="28"/>
          <w:szCs w:val="32"/>
          <w:lang w:eastAsia="en-US"/>
        </w:rPr>
        <w:t>е</w:t>
      </w:r>
      <w:r w:rsidRPr="00590BFE">
        <w:rPr>
          <w:rFonts w:eastAsia="Calibri"/>
          <w:sz w:val="28"/>
          <w:szCs w:val="32"/>
          <w:lang w:eastAsia="en-US"/>
        </w:rPr>
        <w:t>нинградски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о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ун-т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Жданов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осточны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факультет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аук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70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64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pStyle w:val="a5"/>
        <w:numPr>
          <w:ilvl w:val="0"/>
          <w:numId w:val="54"/>
        </w:num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Гасратян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черк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стори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Турци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асратян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Ф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решков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Ю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етросян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аук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83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94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shd w:val="clear" w:color="auto" w:fill="FFFFFF"/>
        <w:tabs>
          <w:tab w:val="left" w:pos="993"/>
        </w:tabs>
        <w:ind w:left="567" w:hanging="567"/>
        <w:jc w:val="both"/>
        <w:rPr>
          <w:rFonts w:eastAsia="Calibri"/>
          <w:sz w:val="28"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/>
        <w:tabs>
          <w:tab w:val="left" w:pos="993"/>
        </w:tabs>
        <w:jc w:val="both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 w:themeFill="background1"/>
        <w:tabs>
          <w:tab w:val="left" w:pos="1134"/>
          <w:tab w:val="left" w:pos="1276"/>
          <w:tab w:val="left" w:pos="2694"/>
        </w:tabs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sz w:val="32"/>
          <w:szCs w:val="32"/>
          <w:lang w:eastAsia="en-US"/>
        </w:rPr>
        <w:t>УДК</w:t>
      </w:r>
      <w:r w:rsidR="00A54C64" w:rsidRPr="00590BFE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sz w:val="32"/>
          <w:szCs w:val="32"/>
          <w:lang w:eastAsia="en-US"/>
        </w:rPr>
        <w:t>81-139</w:t>
      </w:r>
    </w:p>
    <w:p w:rsidR="00952715" w:rsidRPr="00590BFE" w:rsidRDefault="00952715" w:rsidP="00305ABA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</w:pPr>
      <w:bookmarkStart w:id="173" w:name="_Toc27146796"/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Пащыева</w:t>
      </w:r>
      <w:r w:rsidR="00A54C64"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Гулджемал</w:t>
      </w:r>
      <w:r w:rsidR="00A54C64"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Батыровна</w:t>
      </w:r>
      <w:bookmarkEnd w:id="173"/>
    </w:p>
    <w:p w:rsidR="00952715" w:rsidRPr="00590BFE" w:rsidRDefault="00952715" w:rsidP="00FB6D17">
      <w:pPr>
        <w:shd w:val="clear" w:color="auto" w:fill="FFFFFF" w:themeFill="background1"/>
        <w:tabs>
          <w:tab w:val="left" w:pos="1134"/>
          <w:tab w:val="left" w:pos="1276"/>
          <w:tab w:val="left" w:pos="2694"/>
          <w:tab w:val="left" w:pos="9462"/>
        </w:tabs>
        <w:autoSpaceDE w:val="0"/>
        <w:autoSpaceDN w:val="0"/>
        <w:adjustRightInd w:val="0"/>
        <w:ind w:right="248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35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илологии</w:t>
      </w:r>
    </w:p>
    <w:p w:rsidR="00952715" w:rsidRPr="00590BFE" w:rsidRDefault="001C30FF" w:rsidP="00FB6D17">
      <w:pPr>
        <w:shd w:val="clear" w:color="auto" w:fill="FFFFFF" w:themeFill="background1"/>
        <w:tabs>
          <w:tab w:val="left" w:pos="1134"/>
          <w:tab w:val="left" w:pos="1276"/>
          <w:tab w:val="left" w:pos="2694"/>
          <w:tab w:val="left" w:pos="9462"/>
        </w:tabs>
        <w:autoSpaceDE w:val="0"/>
        <w:autoSpaceDN w:val="0"/>
        <w:adjustRightInd w:val="0"/>
        <w:ind w:right="284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G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-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hyperlink r:id="rId49" w:history="1">
        <w:r w:rsidR="00952715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gpassyyewa</w:t>
        </w:r>
        <w:r w:rsidR="00952715" w:rsidRPr="00590BFE">
          <w:rPr>
            <w:rFonts w:eastAsiaTheme="minorHAnsi"/>
            <w:i/>
            <w:sz w:val="32"/>
            <w:szCs w:val="32"/>
            <w:u w:val="single"/>
            <w:lang w:eastAsia="en-US"/>
          </w:rPr>
          <w:t>@</w:t>
        </w:r>
        <w:r w:rsidR="00952715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gmail</w:t>
        </w:r>
        <w:r w:rsidR="00952715" w:rsidRPr="00590BFE">
          <w:rPr>
            <w:rFonts w:eastAsiaTheme="minorHAnsi"/>
            <w:i/>
            <w:sz w:val="32"/>
            <w:szCs w:val="32"/>
            <w:u w:val="single"/>
            <w:lang w:eastAsia="en-US"/>
          </w:rPr>
          <w:t>.</w:t>
        </w:r>
        <w:r w:rsidR="00952715" w:rsidRPr="00590BFE">
          <w:rPr>
            <w:rFonts w:eastAsiaTheme="minorHAnsi"/>
            <w:i/>
            <w:sz w:val="32"/>
            <w:szCs w:val="32"/>
            <w:u w:val="single"/>
            <w:lang w:val="en-US" w:eastAsia="en-US"/>
          </w:rPr>
          <w:t>com</w:t>
        </w:r>
      </w:hyperlink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1C30FF" w:rsidRPr="00590BFE" w:rsidRDefault="00952715" w:rsidP="00FB6D17">
      <w:pPr>
        <w:shd w:val="clear" w:color="auto" w:fill="FFFFFF" w:themeFill="background1"/>
        <w:tabs>
          <w:tab w:val="left" w:pos="9462"/>
        </w:tabs>
        <w:autoSpaceDE w:val="0"/>
        <w:autoSpaceDN w:val="0"/>
        <w:adjustRightInd w:val="0"/>
        <w:ind w:right="284"/>
        <w:jc w:val="right"/>
        <w:rPr>
          <w:rFonts w:eastAsiaTheme="minorHAnsi"/>
          <w:b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</w:t>
      </w:r>
      <w:r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462"/>
        </w:tabs>
        <w:autoSpaceDE w:val="0"/>
        <w:autoSpaceDN w:val="0"/>
        <w:adjustRightInd w:val="0"/>
        <w:ind w:right="284"/>
        <w:jc w:val="right"/>
        <w:rPr>
          <w:rFonts w:eastAsiaTheme="minorHAnsi"/>
          <w:b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Лепшокова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Елизавета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Ахьяевна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462"/>
        </w:tabs>
        <w:autoSpaceDE w:val="0"/>
        <w:autoSpaceDN w:val="0"/>
        <w:adjustRightInd w:val="0"/>
        <w:ind w:right="284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н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ерманско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илологии</w:t>
      </w:r>
    </w:p>
    <w:p w:rsidR="00952715" w:rsidRPr="00590BFE" w:rsidRDefault="00D41B73" w:rsidP="00FB6D17">
      <w:pPr>
        <w:shd w:val="clear" w:color="auto" w:fill="FFFFFF" w:themeFill="background1"/>
        <w:tabs>
          <w:tab w:val="left" w:pos="9462"/>
        </w:tabs>
        <w:autoSpaceDE w:val="0"/>
        <w:autoSpaceDN w:val="0"/>
        <w:adjustRightInd w:val="0"/>
        <w:ind w:right="284"/>
        <w:jc w:val="right"/>
        <w:rPr>
          <w:rFonts w:eastAsiaTheme="minorHAnsi"/>
          <w:b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</w:t>
      </w:r>
      <w:r w:rsidRPr="0013213E">
        <w:rPr>
          <w:rFonts w:eastAsiaTheme="minorHAnsi"/>
          <w:i/>
          <w:sz w:val="32"/>
          <w:szCs w:val="32"/>
          <w:lang w:eastAsia="en-US"/>
        </w:rPr>
        <w:t>-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Theme="minorHAnsi"/>
          <w:i/>
          <w:sz w:val="32"/>
          <w:szCs w:val="32"/>
          <w:lang w:eastAsia="en-US"/>
        </w:rPr>
        <w:t>:Lepshokova.e.a@mail.ru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356"/>
          <w:tab w:val="left" w:pos="9462"/>
        </w:tabs>
        <w:autoSpaceDE w:val="0"/>
        <w:autoSpaceDN w:val="0"/>
        <w:adjustRightInd w:val="0"/>
        <w:ind w:right="284"/>
        <w:jc w:val="right"/>
        <w:rPr>
          <w:rFonts w:eastAsiaTheme="minorHAnsi"/>
          <w:i/>
          <w:sz w:val="32"/>
          <w:szCs w:val="32"/>
          <w:lang w:eastAsia="en-US"/>
        </w:rPr>
      </w:pPr>
      <w:proofErr w:type="gramStart"/>
      <w:r w:rsidRPr="00590BFE">
        <w:rPr>
          <w:rFonts w:eastAsiaTheme="minorHAnsi"/>
          <w:i/>
          <w:sz w:val="32"/>
          <w:szCs w:val="32"/>
          <w:lang w:eastAsia="en-US"/>
        </w:rPr>
        <w:t>Карачаево-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Черкесский</w:t>
      </w:r>
      <w:proofErr w:type="gramEnd"/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4536"/>
          <w:tab w:val="left" w:pos="5812"/>
          <w:tab w:val="left" w:pos="9356"/>
          <w:tab w:val="left" w:pos="9462"/>
        </w:tabs>
        <w:autoSpaceDE w:val="0"/>
        <w:autoSpaceDN w:val="0"/>
        <w:adjustRightInd w:val="0"/>
        <w:ind w:right="284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highlight w:val="white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highlight w:val="white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highlight w:val="white"/>
          <w:lang w:eastAsia="en-US"/>
        </w:rPr>
        <w:t>РФ</w:t>
      </w: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highlight w:val="white"/>
          <w:lang w:eastAsia="en-US"/>
        </w:rPr>
      </w:pP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auto"/>
          <w:sz w:val="32"/>
          <w:szCs w:val="32"/>
          <w:lang w:eastAsia="en-US"/>
        </w:rPr>
      </w:pPr>
      <w:bookmarkStart w:id="174" w:name="_Toc27146797"/>
      <w:r w:rsidRPr="00590BFE">
        <w:rPr>
          <w:rFonts w:ascii="Times New Roman" w:eastAsia="Arial Unicode MS" w:hAnsi="Times New Roman" w:cs="Times New Roman"/>
          <w:iCs/>
          <w:color w:val="auto"/>
          <w:sz w:val="32"/>
          <w:szCs w:val="32"/>
        </w:rPr>
        <w:t>ОПРЕДЕЛЕНИЕ</w:t>
      </w:r>
      <w:r w:rsidR="00A54C64" w:rsidRPr="00590BFE">
        <w:rPr>
          <w:rFonts w:ascii="Times New Roman" w:eastAsia="Arial Unicode MS" w:hAnsi="Times New Roman" w:cs="Times New Roman"/>
          <w:iCs/>
          <w:color w:val="auto"/>
          <w:sz w:val="32"/>
          <w:szCs w:val="32"/>
        </w:rPr>
        <w:t xml:space="preserve"> </w:t>
      </w:r>
      <w:r w:rsidRPr="00590BFE">
        <w:rPr>
          <w:rFonts w:ascii="Times New Roman" w:eastAsia="Arial Unicode MS" w:hAnsi="Times New Roman" w:cs="Times New Roman"/>
          <w:iCs/>
          <w:color w:val="auto"/>
          <w:sz w:val="32"/>
          <w:szCs w:val="32"/>
        </w:rPr>
        <w:t>КОНЦЕПТА</w:t>
      </w:r>
      <w:r w:rsidR="00A54C64" w:rsidRPr="00590BFE">
        <w:rPr>
          <w:rFonts w:ascii="Times New Roman" w:eastAsia="Arial Unicode MS" w:hAnsi="Times New Roman" w:cs="Times New Roman"/>
          <w:i/>
          <w:iCs/>
          <w:color w:val="auto"/>
          <w:sz w:val="32"/>
          <w:szCs w:val="32"/>
        </w:rPr>
        <w:t xml:space="preserve"> </w:t>
      </w:r>
      <w:r w:rsidRPr="00590BFE">
        <w:rPr>
          <w:rFonts w:ascii="Times New Roman" w:eastAsia="Arial Unicode MS" w:hAnsi="Times New Roman" w:cs="Times New Roman"/>
          <w:i/>
          <w:iCs/>
          <w:color w:val="auto"/>
          <w:sz w:val="32"/>
          <w:szCs w:val="32"/>
          <w:lang w:val="en-US" w:eastAsia="en-US"/>
        </w:rPr>
        <w:t>CONFLICT</w:t>
      </w:r>
      <w:bookmarkEnd w:id="174"/>
    </w:p>
    <w:p w:rsidR="00952715" w:rsidRPr="00590BFE" w:rsidRDefault="00952715" w:rsidP="00FB6D17">
      <w:pPr>
        <w:shd w:val="clear" w:color="auto" w:fill="FFFFFF" w:themeFill="background1"/>
        <w:jc w:val="center"/>
        <w:rPr>
          <w:rFonts w:eastAsia="Arial Unicode MS"/>
          <w:b/>
          <w:i/>
          <w:iCs/>
          <w:sz w:val="32"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 w:themeFill="background1"/>
        <w:tabs>
          <w:tab w:val="left" w:pos="6521"/>
          <w:tab w:val="left" w:pos="8080"/>
        </w:tabs>
        <w:ind w:firstLine="567"/>
        <w:jc w:val="both"/>
        <w:textAlignment w:val="top"/>
        <w:rPr>
          <w:i/>
          <w:sz w:val="28"/>
          <w:szCs w:val="28"/>
        </w:rPr>
      </w:pPr>
      <w:r w:rsidRPr="00590BFE">
        <w:rPr>
          <w:b/>
          <w:bCs/>
          <w:i/>
          <w:iCs/>
          <w:sz w:val="28"/>
          <w:szCs w:val="28"/>
        </w:rPr>
        <w:t>Аннотация.</w:t>
      </w:r>
      <w:r w:rsidR="00A54C64" w:rsidRPr="00590BFE">
        <w:rPr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ан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ть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ссматриваю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зличны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пред</w:t>
      </w:r>
      <w:r w:rsidRPr="00590BFE">
        <w:rPr>
          <w:i/>
          <w:sz w:val="28"/>
          <w:szCs w:val="28"/>
        </w:rPr>
        <w:t>е</w:t>
      </w:r>
      <w:r w:rsidRPr="00590BFE">
        <w:rPr>
          <w:i/>
          <w:sz w:val="28"/>
          <w:szCs w:val="28"/>
        </w:rPr>
        <w:t>лен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онцепт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rFonts w:eastAsia="Arial Unicode MS"/>
          <w:i/>
          <w:iCs/>
          <w:sz w:val="28"/>
          <w:szCs w:val="28"/>
          <w:lang w:val="en-US"/>
        </w:rPr>
        <w:t>conflict</w:t>
      </w:r>
      <w:r w:rsidRPr="00590BFE">
        <w:rPr>
          <w:rFonts w:eastAsia="Arial Unicode MS"/>
          <w:i/>
          <w:iCs/>
          <w:sz w:val="28"/>
          <w:szCs w:val="28"/>
        </w:rPr>
        <w:t>.</w:t>
      </w:r>
      <w:r w:rsidR="00A54C64" w:rsidRPr="00590BFE">
        <w:rPr>
          <w:rFonts w:eastAsia="Arial Unicode MS"/>
          <w:i/>
          <w:iCs/>
          <w:sz w:val="28"/>
          <w:szCs w:val="28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нима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осредоточен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ыделени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хара</w:t>
      </w:r>
      <w:r w:rsidRPr="00590BFE">
        <w:rPr>
          <w:rFonts w:eastAsiaTheme="minorHAnsi"/>
          <w:i/>
          <w:sz w:val="28"/>
          <w:szCs w:val="28"/>
          <w:lang w:eastAsia="en-US"/>
        </w:rPr>
        <w:t>к</w:t>
      </w:r>
      <w:r w:rsidRPr="00590BFE">
        <w:rPr>
          <w:rFonts w:eastAsiaTheme="minorHAnsi"/>
          <w:i/>
          <w:sz w:val="28"/>
          <w:szCs w:val="28"/>
          <w:lang w:eastAsia="en-US"/>
        </w:rPr>
        <w:t>теристик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мыслов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ласте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анно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онцепт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руктур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лементов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="Arial Unicode MS"/>
          <w:b/>
          <w:i/>
          <w:iCs/>
          <w:sz w:val="28"/>
          <w:szCs w:val="28"/>
          <w:lang w:eastAsia="en-US"/>
        </w:rPr>
      </w:pPr>
      <w:r w:rsidRPr="00590BFE">
        <w:rPr>
          <w:rFonts w:eastAsiaTheme="minorHAnsi"/>
          <w:b/>
          <w:bCs/>
          <w:i/>
          <w:iCs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iCs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концепт,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лингвистика,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Arial Unicode MS"/>
          <w:i/>
          <w:iCs/>
          <w:sz w:val="28"/>
          <w:szCs w:val="28"/>
          <w:lang w:val="en-US" w:eastAsia="en-US"/>
        </w:rPr>
        <w:t>conflict</w:t>
      </w:r>
      <w:r w:rsidRPr="00590BFE">
        <w:rPr>
          <w:rFonts w:eastAsia="Arial Unicode MS"/>
          <w:i/>
          <w:iCs/>
          <w:sz w:val="28"/>
          <w:szCs w:val="28"/>
          <w:lang w:eastAsia="en-US"/>
        </w:rPr>
        <w:t>,</w:t>
      </w:r>
      <w:r w:rsidR="00A54C64" w:rsidRPr="00590BFE">
        <w:rPr>
          <w:rFonts w:eastAsia="Arial Unicode MS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Arial Unicode MS"/>
          <w:i/>
          <w:iCs/>
          <w:sz w:val="28"/>
          <w:szCs w:val="28"/>
          <w:lang w:eastAsia="en-US"/>
        </w:rPr>
        <w:t>дефиниционный</w:t>
      </w:r>
      <w:r w:rsidR="00A54C64" w:rsidRPr="00590BFE">
        <w:rPr>
          <w:rFonts w:eastAsia="Arial Unicode MS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Arial Unicode MS"/>
          <w:i/>
          <w:iCs/>
          <w:sz w:val="28"/>
          <w:szCs w:val="28"/>
          <w:lang w:eastAsia="en-US"/>
        </w:rPr>
        <w:t>анализ,</w:t>
      </w:r>
      <w:r w:rsidR="00A54C64" w:rsidRPr="00590BFE">
        <w:rPr>
          <w:rFonts w:eastAsia="Arial Unicode MS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Arial Unicode MS"/>
          <w:i/>
          <w:iCs/>
          <w:sz w:val="28"/>
          <w:szCs w:val="28"/>
          <w:lang w:eastAsia="en-US"/>
        </w:rPr>
        <w:t>точка</w:t>
      </w:r>
      <w:r w:rsidR="00A54C64" w:rsidRPr="00590BFE">
        <w:rPr>
          <w:rFonts w:eastAsia="Arial Unicode MS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Arial Unicode MS"/>
          <w:i/>
          <w:iCs/>
          <w:sz w:val="28"/>
          <w:szCs w:val="28"/>
          <w:lang w:eastAsia="en-US"/>
        </w:rPr>
        <w:t>зрения,</w:t>
      </w:r>
      <w:r w:rsidR="00A54C64" w:rsidRPr="00590BFE">
        <w:rPr>
          <w:rFonts w:eastAsia="Arial Unicode MS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Arial Unicode MS"/>
          <w:i/>
          <w:iCs/>
          <w:sz w:val="28"/>
          <w:szCs w:val="28"/>
          <w:lang w:eastAsia="en-US"/>
        </w:rPr>
        <w:t>аспекты</w:t>
      </w:r>
      <w:r w:rsidR="00A54C64" w:rsidRPr="00590BFE">
        <w:rPr>
          <w:rFonts w:eastAsia="Arial Unicode MS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Arial Unicode MS"/>
          <w:i/>
          <w:iCs/>
          <w:sz w:val="28"/>
          <w:szCs w:val="28"/>
          <w:lang w:eastAsia="en-US"/>
        </w:rPr>
        <w:t>социальной</w:t>
      </w:r>
      <w:r w:rsidR="00A54C64" w:rsidRPr="00590BFE">
        <w:rPr>
          <w:rFonts w:eastAsia="Arial Unicode MS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Arial Unicode MS"/>
          <w:i/>
          <w:iCs/>
          <w:sz w:val="28"/>
          <w:szCs w:val="28"/>
          <w:lang w:eastAsia="en-US"/>
        </w:rPr>
        <w:t>жизни.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сход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ап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ан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ы.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онфлик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остояни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аздор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ызванно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актич</w:t>
      </w:r>
      <w:r w:rsidRPr="00590BFE">
        <w:rPr>
          <w:rFonts w:eastAsiaTheme="minorHAnsi"/>
          <w:i/>
          <w:sz w:val="32"/>
          <w:szCs w:val="32"/>
          <w:lang w:eastAsia="en-US"/>
        </w:rPr>
        <w:t>е</w:t>
      </w:r>
      <w:r w:rsidRPr="00590BFE">
        <w:rPr>
          <w:rFonts w:eastAsiaTheme="minorHAnsi"/>
          <w:i/>
          <w:sz w:val="32"/>
          <w:szCs w:val="32"/>
          <w:lang w:eastAsia="en-US"/>
        </w:rPr>
        <w:t>ским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редполагаемым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ротивопоставлением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отребн</w:t>
      </w:r>
      <w:r w:rsidRPr="00590BFE">
        <w:rPr>
          <w:rFonts w:eastAsiaTheme="minorHAnsi"/>
          <w:i/>
          <w:sz w:val="32"/>
          <w:szCs w:val="32"/>
          <w:lang w:eastAsia="en-US"/>
        </w:rPr>
        <w:t>о</w:t>
      </w:r>
      <w:r w:rsidRPr="00590BFE">
        <w:rPr>
          <w:rFonts w:eastAsiaTheme="minorHAnsi"/>
          <w:i/>
          <w:sz w:val="32"/>
          <w:szCs w:val="32"/>
          <w:lang w:eastAsia="en-US"/>
        </w:rPr>
        <w:t>стей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ценносте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нтересов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онфлик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ну</w:t>
      </w:r>
      <w:r w:rsidRPr="00590BFE">
        <w:rPr>
          <w:rFonts w:eastAsiaTheme="minorHAnsi"/>
          <w:i/>
          <w:sz w:val="32"/>
          <w:szCs w:val="32"/>
          <w:lang w:eastAsia="en-US"/>
        </w:rPr>
        <w:t>т</w:t>
      </w:r>
      <w:r w:rsidRPr="00590BFE">
        <w:rPr>
          <w:rFonts w:eastAsiaTheme="minorHAnsi"/>
          <w:i/>
          <w:sz w:val="32"/>
          <w:szCs w:val="32"/>
          <w:lang w:eastAsia="en-US"/>
        </w:rPr>
        <w:lastRenderedPageBreak/>
        <w:t>ренним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(внутр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ебя)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нешним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(между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вумя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ли</w:t>
      </w:r>
      <w:r w:rsidRPr="00590BFE">
        <w:rPr>
          <w:rFonts w:eastAsiaTheme="minorHAnsi"/>
          <w:i/>
          <w:sz w:val="32"/>
          <w:szCs w:val="32"/>
          <w:lang w:eastAsia="en-US"/>
        </w:rPr>
        <w:t>ч</w:t>
      </w:r>
      <w:r w:rsidRPr="00590BFE">
        <w:rPr>
          <w:rFonts w:eastAsiaTheme="minorHAnsi"/>
          <w:i/>
          <w:sz w:val="32"/>
          <w:szCs w:val="32"/>
          <w:lang w:eastAsia="en-US"/>
        </w:rPr>
        <w:t>ностями)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онфлик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онцепция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омочь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объяснить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многи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спект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оциально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жизни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таки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оциальны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а</w:t>
      </w:r>
      <w:r w:rsidRPr="00590BFE">
        <w:rPr>
          <w:rFonts w:eastAsiaTheme="minorHAnsi"/>
          <w:i/>
          <w:sz w:val="32"/>
          <w:szCs w:val="32"/>
          <w:lang w:eastAsia="en-US"/>
        </w:rPr>
        <w:t>з</w:t>
      </w:r>
      <w:r w:rsidRPr="00590BFE">
        <w:rPr>
          <w:rFonts w:eastAsiaTheme="minorHAnsi"/>
          <w:i/>
          <w:sz w:val="32"/>
          <w:szCs w:val="32"/>
          <w:lang w:eastAsia="en-US"/>
        </w:rPr>
        <w:t>ногласия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онфликт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нтересов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рак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людьми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</w:t>
      </w:r>
      <w:r w:rsidRPr="00590BFE">
        <w:rPr>
          <w:rFonts w:eastAsiaTheme="minorHAnsi"/>
          <w:i/>
          <w:sz w:val="32"/>
          <w:szCs w:val="32"/>
          <w:lang w:eastAsia="en-US"/>
        </w:rPr>
        <w:t>п</w:t>
      </w:r>
      <w:r w:rsidRPr="00590BFE">
        <w:rPr>
          <w:rFonts w:eastAsiaTheme="minorHAnsi"/>
          <w:i/>
          <w:sz w:val="32"/>
          <w:szCs w:val="32"/>
          <w:lang w:eastAsia="en-US"/>
        </w:rPr>
        <w:t>пам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организациями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аре</w:t>
      </w:r>
      <w:r w:rsidR="00A54C64" w:rsidRPr="00590BFE">
        <w:rPr>
          <w:rFonts w:eastAsiaTheme="minorHAnsi"/>
          <w:i/>
          <w:iCs/>
          <w:sz w:val="32"/>
          <w:szCs w:val="32"/>
          <w:lang w:val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The</w:t>
      </w:r>
      <w:r w:rsidR="00A54C64" w:rsidRPr="00590BFE">
        <w:rPr>
          <w:rFonts w:eastAsiaTheme="minorHAnsi"/>
          <w:i/>
          <w:iCs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American</w:t>
      </w:r>
      <w:r w:rsidR="00A54C64" w:rsidRPr="00590BFE">
        <w:rPr>
          <w:rFonts w:eastAsiaTheme="minorHAnsi"/>
          <w:i/>
          <w:iCs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Heritage</w:t>
      </w:r>
      <w:r w:rsidR="00A54C64" w:rsidRPr="00590BFE">
        <w:rPr>
          <w:rFonts w:eastAsiaTheme="minorHAnsi"/>
          <w:i/>
          <w:iCs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Dictionary</w:t>
      </w:r>
      <w:r w:rsidR="00A54C64" w:rsidRPr="00590BFE">
        <w:rPr>
          <w:rFonts w:eastAsiaTheme="minorHAnsi"/>
          <w:i/>
          <w:iCs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of</w:t>
      </w:r>
      <w:r w:rsidR="00A54C64" w:rsidRPr="00590BFE">
        <w:rPr>
          <w:rFonts w:eastAsiaTheme="minorHAnsi"/>
          <w:i/>
          <w:iCs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the</w:t>
      </w:r>
      <w:r w:rsidR="00A54C64" w:rsidRPr="00590BFE">
        <w:rPr>
          <w:rFonts w:eastAsiaTheme="minorHAnsi"/>
          <w:i/>
          <w:iCs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English</w:t>
      </w:r>
      <w:r w:rsidR="00A54C64" w:rsidRPr="00590BFE">
        <w:rPr>
          <w:rFonts w:eastAsiaTheme="minorHAnsi"/>
          <w:i/>
          <w:iCs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Language</w:t>
      </w:r>
      <w:r w:rsidR="00A54C64" w:rsidRPr="00590BFE">
        <w:rPr>
          <w:rFonts w:eastAsiaTheme="minorHAnsi"/>
          <w:i/>
          <w:iCs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(</w:t>
      </w:r>
      <w:r w:rsidRPr="00590BFE">
        <w:rPr>
          <w:rFonts w:eastAsiaTheme="minorHAnsi"/>
          <w:sz w:val="32"/>
          <w:szCs w:val="32"/>
          <w:lang w:eastAsia="en-US"/>
        </w:rPr>
        <w:t>далее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AHDEL)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ены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е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я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conflict</w:t>
      </w:r>
      <w:r w:rsidRPr="00590BFE">
        <w:rPr>
          <w:rFonts w:eastAsiaTheme="minorHAnsi"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рьб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ите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рьба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доры;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еми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сор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лик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ронами;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3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сонан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ствия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тагониз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поста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е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ципов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ли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й;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4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кновение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тств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ием</w:t>
      </w:r>
      <w:r w:rsidR="00A54C64" w:rsidRPr="00590BFE">
        <w:rPr>
          <w:rFonts w:eastAsiaTheme="minorHAnsi"/>
          <w:i/>
          <w:iCs/>
          <w:sz w:val="32"/>
          <w:szCs w:val="32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Encarta</w:t>
      </w:r>
      <w:r w:rsidR="00A54C64" w:rsidRPr="00590BFE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World</w:t>
      </w:r>
      <w:r w:rsidR="00A54C64" w:rsidRPr="00590BFE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English</w:t>
      </w:r>
      <w:r w:rsidR="00A54C64" w:rsidRPr="00590BFE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Di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c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tionary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да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EWED</w:t>
      </w:r>
      <w:r w:rsidRPr="00590BFE">
        <w:rPr>
          <w:rFonts w:eastAsiaTheme="minorHAnsi"/>
          <w:i/>
          <w:sz w:val="32"/>
          <w:szCs w:val="32"/>
          <w:lang w:eastAsia="en-US"/>
        </w:rPr>
        <w:t>)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conflict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йн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й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борствующ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а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б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ите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жесточе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рьба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иц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глас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кнов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я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цип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ьми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The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two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sides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came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into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conflict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over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the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proposed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contract</w:t>
      </w:r>
      <w:r w:rsidRPr="00590BFE">
        <w:rPr>
          <w:rFonts w:eastAsiaTheme="minorHAnsi"/>
          <w:sz w:val="32"/>
          <w:szCs w:val="32"/>
          <w:lang w:eastAsia="en-US"/>
        </w:rPr>
        <w:t>.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3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рьб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я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никаю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созн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поз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временны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вместим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лания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требностя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буждени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пульсами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851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4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тератур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яжен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южет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сто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сонаж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тератур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ир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тивир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юже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91].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Электро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арь</w:t>
      </w:r>
      <w:r w:rsidR="00A54C64" w:rsidRPr="00590BFE">
        <w:rPr>
          <w:rFonts w:eastAsiaTheme="minorHAnsi"/>
          <w:i/>
          <w:iCs/>
          <w:sz w:val="32"/>
          <w:szCs w:val="32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Merriam</w:t>
      </w:r>
      <w:r w:rsidRPr="00590BFE">
        <w:rPr>
          <w:rFonts w:eastAsiaTheme="minorHAnsi"/>
          <w:i/>
          <w:iCs/>
          <w:sz w:val="32"/>
          <w:szCs w:val="32"/>
          <w:lang w:eastAsia="en-US"/>
        </w:rPr>
        <w:t>-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Webster</w:t>
      </w:r>
      <w:r w:rsidR="00A54C64" w:rsidRPr="00590BFE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Online</w:t>
      </w:r>
      <w:r w:rsidR="00A54C64" w:rsidRPr="00590BFE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Dictionary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да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WOD</w:t>
      </w:r>
      <w:r w:rsidRPr="00590BFE">
        <w:rPr>
          <w:rFonts w:eastAsiaTheme="minorHAnsi"/>
          <w:sz w:val="32"/>
          <w:szCs w:val="32"/>
          <w:lang w:eastAsia="en-US"/>
        </w:rPr>
        <w:t>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conflict</w:t>
      </w:r>
      <w:r w:rsidRPr="00590BFE">
        <w:rPr>
          <w:rFonts w:eastAsiaTheme="minorHAnsi"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й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вооруж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ликт)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а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курент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полож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вм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тимых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тагонист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х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я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е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ц)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б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мстве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рьб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вмести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тивополож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ребност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бужде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жел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еш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утрен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бования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2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сто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ам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ам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мысел.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i/>
          <w:sz w:val="32"/>
          <w:szCs w:val="32"/>
          <w:lang w:val="en-US" w:eastAsia="en-US"/>
        </w:rPr>
      </w:pPr>
      <w:r w:rsidRPr="00590BFE">
        <w:rPr>
          <w:rFonts w:eastAsiaTheme="minorHAnsi"/>
          <w:i/>
          <w:sz w:val="32"/>
          <w:szCs w:val="32"/>
        </w:rPr>
        <w:t>Согласно</w:t>
      </w:r>
      <w:r w:rsidR="00A54C64" w:rsidRPr="00590BFE">
        <w:rPr>
          <w:rFonts w:eastAsiaTheme="minorHAnsi"/>
          <w:i/>
          <w:sz w:val="32"/>
          <w:szCs w:val="32"/>
          <w:lang w:val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Oxford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Advanced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Learner's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Dictionary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/>
        </w:rPr>
        <w:t>(</w:t>
      </w:r>
      <w:r w:rsidRPr="00590BFE">
        <w:rPr>
          <w:rFonts w:eastAsiaTheme="minorHAnsi"/>
          <w:i/>
          <w:sz w:val="32"/>
          <w:szCs w:val="32"/>
        </w:rPr>
        <w:t>далее</w:t>
      </w:r>
      <w:r w:rsidR="00A54C64" w:rsidRPr="00590BFE">
        <w:rPr>
          <w:rFonts w:eastAsiaTheme="minorHAnsi"/>
          <w:i/>
          <w:sz w:val="32"/>
          <w:szCs w:val="32"/>
          <w:lang w:val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OALD)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conflict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/>
        </w:rPr>
        <w:t>–</w:t>
      </w:r>
      <w:r w:rsidR="00A54C64" w:rsidRPr="00590BFE">
        <w:rPr>
          <w:rFonts w:eastAsiaTheme="minorHAnsi"/>
          <w:i/>
          <w:sz w:val="32"/>
          <w:szCs w:val="32"/>
          <w:lang w:val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это: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уац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влеч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ьез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глас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ры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ил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и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н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ликтов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ильстве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у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стоя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ами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3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уац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полож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лания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уац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уд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бра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i/>
          <w:iCs/>
          <w:sz w:val="32"/>
          <w:szCs w:val="32"/>
          <w:lang w:val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Online</w:t>
      </w:r>
      <w:r w:rsidR="00A54C64" w:rsidRPr="00590BFE">
        <w:rPr>
          <w:rFonts w:eastAsiaTheme="minorHAnsi"/>
          <w:i/>
          <w:iCs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Etymology</w:t>
      </w:r>
      <w:r w:rsidR="00A54C64" w:rsidRPr="00590BFE">
        <w:rPr>
          <w:rFonts w:eastAsiaTheme="minorHAnsi"/>
          <w:i/>
          <w:iCs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iCs/>
          <w:sz w:val="32"/>
          <w:szCs w:val="32"/>
          <w:lang w:val="en-US" w:eastAsia="en-US"/>
        </w:rPr>
        <w:t>Dictionary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(</w:t>
      </w:r>
      <w:r w:rsidRPr="00590BFE">
        <w:rPr>
          <w:rFonts w:eastAsiaTheme="minorHAnsi"/>
          <w:sz w:val="32"/>
          <w:szCs w:val="32"/>
          <w:lang w:eastAsia="en-US"/>
        </w:rPr>
        <w:t>далее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OED)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conflict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яется</w:t>
      </w:r>
      <w:r w:rsidRPr="00590BFE">
        <w:rPr>
          <w:rFonts w:eastAsiaTheme="minorHAnsi"/>
          <w:sz w:val="32"/>
          <w:szCs w:val="32"/>
          <w:lang w:val="en-US" w:eastAsia="en-US"/>
        </w:rPr>
        <w:t>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Pr="00590BFE">
        <w:rPr>
          <w:rFonts w:eastAsiaTheme="minorHAnsi"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  <w:tab w:val="left" w:pos="1426"/>
        </w:tabs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крыт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кнов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борству</w:t>
      </w:r>
      <w:r w:rsidRPr="00590BFE">
        <w:rPr>
          <w:rFonts w:eastAsiaTheme="minorHAnsi"/>
          <w:sz w:val="32"/>
          <w:szCs w:val="32"/>
          <w:lang w:eastAsia="en-US"/>
        </w:rPr>
        <w:t>ю</w:t>
      </w:r>
      <w:r w:rsidRPr="00590BFE">
        <w:rPr>
          <w:rFonts w:eastAsiaTheme="minorHAnsi"/>
          <w:sz w:val="32"/>
          <w:szCs w:val="32"/>
          <w:lang w:eastAsia="en-US"/>
        </w:rPr>
        <w:t>щ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упп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де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цами</w:t>
      </w:r>
      <w:r w:rsidRPr="00590BFE">
        <w:rPr>
          <w:rFonts w:eastAsiaTheme="minorHAnsi"/>
          <w:i/>
          <w:sz w:val="32"/>
          <w:szCs w:val="32"/>
          <w:lang w:eastAsia="en-US"/>
        </w:rPr>
        <w:t>)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  <w:tab w:val="left" w:pos="1436"/>
        </w:tabs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сто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временн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вмести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</w:t>
      </w:r>
      <w:r w:rsidRPr="00590BFE">
        <w:rPr>
          <w:rFonts w:eastAsiaTheme="minorHAnsi"/>
          <w:i/>
          <w:sz w:val="32"/>
          <w:szCs w:val="32"/>
          <w:lang w:eastAsia="en-US"/>
        </w:rPr>
        <w:t>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  <w:tab w:val="left" w:pos="1422"/>
        </w:tabs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3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аждеб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треч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стоя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оруж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йны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  <w:tab w:val="left" w:pos="1436"/>
        </w:tabs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4)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поз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ь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тересами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ли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ес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дел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его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щ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ность</w:t>
      </w:r>
      <w:r w:rsidRPr="00590BFE">
        <w:rPr>
          <w:rFonts w:eastAsiaTheme="minorHAnsi"/>
          <w:i/>
          <w:sz w:val="32"/>
          <w:szCs w:val="32"/>
          <w:lang w:eastAsia="en-US"/>
        </w:rPr>
        <w:t>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  <w:tab w:val="left" w:pos="1431"/>
        </w:tabs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5</w:t>
      </w:r>
      <w:r w:rsidRPr="00590BFE">
        <w:rPr>
          <w:rFonts w:eastAsiaTheme="minorHAnsi"/>
          <w:i/>
          <w:sz w:val="32"/>
          <w:szCs w:val="32"/>
          <w:lang w:eastAsia="en-US"/>
        </w:rPr>
        <w:t>)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вместим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ытий</w:t>
      </w:r>
      <w:r w:rsidRPr="00590BFE">
        <w:rPr>
          <w:rFonts w:eastAsiaTheme="minorHAnsi"/>
          <w:i/>
          <w:sz w:val="32"/>
          <w:szCs w:val="32"/>
          <w:lang w:eastAsia="en-US"/>
        </w:rPr>
        <w:t>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0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6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сто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аматиче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удожестве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сонаж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особ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тиводейств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тивир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южета)</w:t>
      </w:r>
      <w:r w:rsidRPr="00590BFE">
        <w:rPr>
          <w:rFonts w:eastAsiaTheme="minorHAnsi"/>
          <w:i/>
          <w:iCs/>
          <w:sz w:val="32"/>
          <w:szCs w:val="32"/>
          <w:lang w:eastAsia="en-US"/>
        </w:rPr>
        <w:t>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7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глас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м-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5]</w:t>
      </w:r>
      <w:r w:rsidRPr="00590BFE">
        <w:rPr>
          <w:rFonts w:eastAsiaTheme="minorHAnsi"/>
          <w:i/>
          <w:sz w:val="32"/>
          <w:szCs w:val="32"/>
          <w:lang w:eastAsia="en-US"/>
        </w:rPr>
        <w:t>.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ледую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м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ставлено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ловарными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иями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Pr="00590BFE">
        <w:rPr>
          <w:rFonts w:eastAsiaTheme="minorHAnsi"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590BFE">
        <w:rPr>
          <w:rFonts w:eastAsiaTheme="minorHAnsi"/>
          <w:sz w:val="32"/>
          <w:szCs w:val="32"/>
          <w:lang w:val="en-US" w:eastAsia="en-US"/>
        </w:rPr>
        <w:t>столкновение;</w:t>
      </w:r>
    </w:p>
    <w:p w:rsidR="00952715" w:rsidRPr="00590BFE" w:rsidRDefault="00952715" w:rsidP="00FB6D17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есовместим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ех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ла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ы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ом;</w:t>
      </w:r>
    </w:p>
    <w:p w:rsidR="00952715" w:rsidRPr="00590BFE" w:rsidRDefault="00952715" w:rsidP="00FB6D17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раждеб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треч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стоя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оруж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йны;</w:t>
      </w:r>
    </w:p>
    <w:p w:rsidR="00952715" w:rsidRPr="00590BFE" w:rsidRDefault="00952715" w:rsidP="00FB6D17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ротивосто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временн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вмест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;</w:t>
      </w:r>
    </w:p>
    <w:p w:rsidR="00952715" w:rsidRPr="00590BFE" w:rsidRDefault="00952715" w:rsidP="00FB6D17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состо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поз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ь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есами;</w:t>
      </w:r>
    </w:p>
    <w:p w:rsidR="00952715" w:rsidRPr="00590BFE" w:rsidRDefault="00952715" w:rsidP="00FB6D17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умстве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рьб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н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каю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созн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поз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новременны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вместим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лания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ребност</w:t>
      </w:r>
      <w:r w:rsidRPr="00590BFE">
        <w:rPr>
          <w:rFonts w:eastAsiaTheme="minorHAnsi"/>
          <w:sz w:val="32"/>
          <w:szCs w:val="32"/>
          <w:lang w:eastAsia="en-US"/>
        </w:rPr>
        <w:t>я</w:t>
      </w:r>
      <w:r w:rsidRPr="00590BFE">
        <w:rPr>
          <w:rFonts w:eastAsiaTheme="minorHAnsi"/>
          <w:sz w:val="32"/>
          <w:szCs w:val="32"/>
          <w:lang w:eastAsia="en-US"/>
        </w:rPr>
        <w:t>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буждениями;</w:t>
      </w:r>
    </w:p>
    <w:p w:rsidR="00952715" w:rsidRPr="00590BFE" w:rsidRDefault="00952715" w:rsidP="00FB6D17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итуац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полож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лания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уац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уд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бр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2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6].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ледователь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епе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отреб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матриваем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де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ли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</w:t>
      </w:r>
      <w:r w:rsidRPr="00590BFE">
        <w:rPr>
          <w:rFonts w:eastAsiaTheme="minorHAnsi"/>
          <w:sz w:val="32"/>
          <w:szCs w:val="32"/>
          <w:lang w:eastAsia="en-US"/>
        </w:rPr>
        <w:t>й</w:t>
      </w:r>
      <w:r w:rsidRPr="00590BFE">
        <w:rPr>
          <w:rFonts w:eastAsiaTheme="minorHAnsi"/>
          <w:sz w:val="32"/>
          <w:szCs w:val="32"/>
          <w:lang w:eastAsia="en-US"/>
        </w:rPr>
        <w:t>ств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:</w:t>
      </w:r>
    </w:p>
    <w:p w:rsidR="00952715" w:rsidRPr="00590BFE" w:rsidRDefault="00952715" w:rsidP="00FB6D17">
      <w:pPr>
        <w:numPr>
          <w:ilvl w:val="0"/>
          <w:numId w:val="32"/>
        </w:numPr>
        <w:shd w:val="clear" w:color="auto" w:fill="FFFFFF" w:themeFill="background1"/>
        <w:tabs>
          <w:tab w:val="left" w:pos="426"/>
          <w:tab w:val="left" w:pos="993"/>
        </w:tabs>
        <w:ind w:left="0" w:firstLine="567"/>
        <w:jc w:val="both"/>
        <w:rPr>
          <w:rFonts w:eastAsiaTheme="minorHAnsi"/>
          <w:i/>
          <w:sz w:val="32"/>
          <w:szCs w:val="32"/>
          <w:lang w:val="en-US" w:eastAsia="en-US"/>
        </w:rPr>
      </w:pPr>
      <w:proofErr w:type="gramStart"/>
      <w:r w:rsidRPr="00590BFE">
        <w:rPr>
          <w:rFonts w:eastAsiaTheme="minorHAnsi"/>
          <w:i/>
          <w:sz w:val="32"/>
          <w:szCs w:val="32"/>
          <w:lang w:val="en-US" w:eastAsia="en-US"/>
        </w:rPr>
        <w:t>opposition</w:t>
      </w:r>
      <w:proofErr w:type="gramEnd"/>
      <w:r w:rsidRPr="00590BFE">
        <w:rPr>
          <w:rFonts w:eastAsiaTheme="minorHAnsi"/>
          <w:i/>
          <w:sz w:val="32"/>
          <w:szCs w:val="32"/>
          <w:lang w:val="en-US" w:eastAsia="en-US"/>
        </w:rPr>
        <w:t>,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antagonism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between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persons,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ideas,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interests,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etc.</w:t>
      </w:r>
    </w:p>
    <w:p w:rsidR="00952715" w:rsidRPr="00590BFE" w:rsidRDefault="00952715" w:rsidP="00FB6D17">
      <w:pPr>
        <w:numPr>
          <w:ilvl w:val="0"/>
          <w:numId w:val="32"/>
        </w:numPr>
        <w:shd w:val="clear" w:color="auto" w:fill="FFFFFF" w:themeFill="background1"/>
        <w:tabs>
          <w:tab w:val="left" w:pos="426"/>
          <w:tab w:val="left" w:pos="993"/>
        </w:tabs>
        <w:ind w:left="0" w:firstLine="567"/>
        <w:jc w:val="both"/>
        <w:rPr>
          <w:rFonts w:eastAsiaTheme="minorHAnsi"/>
          <w:i/>
          <w:sz w:val="32"/>
          <w:szCs w:val="32"/>
          <w:lang w:val="en-US" w:eastAsia="en-US"/>
        </w:rPr>
      </w:pPr>
      <w:proofErr w:type="gramStart"/>
      <w:r w:rsidRPr="00590BFE">
        <w:rPr>
          <w:rFonts w:eastAsiaTheme="minorHAnsi"/>
          <w:i/>
          <w:sz w:val="32"/>
          <w:szCs w:val="32"/>
          <w:lang w:val="en-US" w:eastAsia="en-US"/>
        </w:rPr>
        <w:t>collision</w:t>
      </w:r>
      <w:proofErr w:type="gramEnd"/>
      <w:r w:rsidRPr="00590BFE">
        <w:rPr>
          <w:rFonts w:eastAsiaTheme="minorHAnsi"/>
          <w:i/>
          <w:sz w:val="32"/>
          <w:szCs w:val="32"/>
          <w:lang w:val="en-US" w:eastAsia="en-US"/>
        </w:rPr>
        <w:t>;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incompatibility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or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interference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[4,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val="en-US" w:eastAsia="en-US"/>
        </w:rPr>
        <w:t>.</w:t>
      </w:r>
      <w:r w:rsidR="00A54C64" w:rsidRPr="00590BFE">
        <w:rPr>
          <w:rFonts w:eastAsiaTheme="minorHAnsi"/>
          <w:sz w:val="32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41]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.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име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отребляем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conflict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елить</w:t>
      </w:r>
      <w:r w:rsidRPr="00590BFE">
        <w:rPr>
          <w:rFonts w:eastAsiaTheme="minorHAnsi"/>
          <w:i/>
          <w:sz w:val="32"/>
          <w:szCs w:val="32"/>
          <w:lang w:eastAsia="en-US"/>
        </w:rPr>
        <w:t>:</w:t>
      </w:r>
    </w:p>
    <w:p w:rsidR="00952715" w:rsidRPr="00590BFE" w:rsidRDefault="00952715" w:rsidP="00FB6D17">
      <w:pPr>
        <w:numPr>
          <w:ilvl w:val="2"/>
          <w:numId w:val="30"/>
        </w:numPr>
        <w:shd w:val="clear" w:color="auto" w:fill="FFFFFF" w:themeFill="background1"/>
        <w:tabs>
          <w:tab w:val="left" w:pos="284"/>
          <w:tab w:val="left" w:pos="993"/>
        </w:tabs>
        <w:ind w:firstLine="567"/>
        <w:jc w:val="both"/>
        <w:rPr>
          <w:rFonts w:eastAsiaTheme="minorHAnsi"/>
          <w:i/>
          <w:sz w:val="32"/>
          <w:szCs w:val="32"/>
          <w:lang w:val="en-US"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несовместимост</w:t>
      </w:r>
      <w:proofErr w:type="gramStart"/>
      <w:r w:rsidRPr="00590BFE">
        <w:rPr>
          <w:rFonts w:eastAsiaTheme="minorHAnsi"/>
          <w:i/>
          <w:sz w:val="32"/>
          <w:szCs w:val="32"/>
          <w:lang w:eastAsia="en-US"/>
        </w:rPr>
        <w:t>ь(</w:t>
      </w:r>
      <w:proofErr w:type="gramEnd"/>
      <w:r w:rsidRPr="00590BFE">
        <w:rPr>
          <w:rFonts w:eastAsiaTheme="minorHAnsi"/>
          <w:i/>
          <w:sz w:val="32"/>
          <w:szCs w:val="32"/>
          <w:lang w:eastAsia="en-US"/>
        </w:rPr>
        <w:t>даты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обытия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отребности);</w:t>
      </w:r>
    </w:p>
    <w:p w:rsidR="00952715" w:rsidRPr="00590BFE" w:rsidRDefault="00952715" w:rsidP="00FB6D17">
      <w:pPr>
        <w:numPr>
          <w:ilvl w:val="2"/>
          <w:numId w:val="30"/>
        </w:numPr>
        <w:shd w:val="clear" w:color="auto" w:fill="FFFFFF" w:themeFill="background1"/>
        <w:tabs>
          <w:tab w:val="left" w:pos="284"/>
          <w:tab w:val="left" w:pos="993"/>
          <w:tab w:val="left" w:pos="1436"/>
        </w:tabs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противостояни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роизведени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рам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антастик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илам</w:t>
      </w:r>
      <w:proofErr w:type="gramStart"/>
      <w:r w:rsidRPr="00590BFE">
        <w:rPr>
          <w:rFonts w:eastAsiaTheme="minorHAnsi"/>
          <w:i/>
          <w:sz w:val="32"/>
          <w:szCs w:val="32"/>
          <w:lang w:eastAsia="en-US"/>
        </w:rPr>
        <w:t>и(</w:t>
      </w:r>
      <w:proofErr w:type="gramEnd"/>
      <w:r w:rsidRPr="00590BFE">
        <w:rPr>
          <w:rFonts w:eastAsiaTheme="minorHAnsi"/>
          <w:i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азвивае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южет);</w:t>
      </w:r>
    </w:p>
    <w:p w:rsidR="00952715" w:rsidRPr="00590BFE" w:rsidRDefault="00952715" w:rsidP="00FB6D17">
      <w:pPr>
        <w:numPr>
          <w:ilvl w:val="2"/>
          <w:numId w:val="30"/>
        </w:numPr>
        <w:shd w:val="clear" w:color="auto" w:fill="FFFFFF" w:themeFill="background1"/>
        <w:tabs>
          <w:tab w:val="left" w:pos="284"/>
          <w:tab w:val="left" w:pos="993"/>
        </w:tabs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несогласие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пор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чем-то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важном.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финицио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conflict</w:t>
      </w:r>
      <w:r w:rsidRPr="00590BFE">
        <w:rPr>
          <w:rFonts w:eastAsiaTheme="minorHAnsi"/>
          <w:i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ел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античе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держ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пек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CONFLICT</w:t>
      </w:r>
      <w:r w:rsidRPr="00590BFE">
        <w:rPr>
          <w:rFonts w:eastAsiaTheme="minorHAnsi"/>
          <w:sz w:val="32"/>
          <w:szCs w:val="32"/>
          <w:lang w:eastAsia="en-US"/>
        </w:rPr>
        <w:t>: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426"/>
          <w:tab w:val="left" w:pos="993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а)</w:t>
      </w:r>
      <w:r w:rsidRPr="00590BFE">
        <w:rPr>
          <w:rFonts w:eastAsiaTheme="minorHAnsi"/>
          <w:sz w:val="32"/>
          <w:szCs w:val="32"/>
          <w:lang w:eastAsia="en-US"/>
        </w:rPr>
        <w:tab/>
        <w:t>социально-полит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пе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конфли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йн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оруж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кновение)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426"/>
          <w:tab w:val="left" w:pos="1100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б)</w:t>
      </w:r>
      <w:r w:rsidRPr="00590BFE">
        <w:rPr>
          <w:rFonts w:eastAsiaTheme="minorHAnsi"/>
          <w:sz w:val="32"/>
          <w:szCs w:val="32"/>
          <w:lang w:eastAsia="en-US"/>
        </w:rPr>
        <w:tab/>
        <w:t>социа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пе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конфли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тагонист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</w:t>
      </w:r>
      <w:r w:rsidRPr="00590BFE">
        <w:rPr>
          <w:rFonts w:eastAsiaTheme="minorHAnsi"/>
          <w:sz w:val="32"/>
          <w:szCs w:val="32"/>
          <w:lang w:eastAsia="en-US"/>
        </w:rPr>
        <w:softHyphen/>
        <w:t>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аимоотнош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ей)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426"/>
          <w:tab w:val="left" w:pos="1110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)</w:t>
      </w:r>
      <w:r w:rsidRPr="00590BFE">
        <w:rPr>
          <w:rFonts w:eastAsiaTheme="minorHAnsi"/>
          <w:sz w:val="32"/>
          <w:szCs w:val="32"/>
          <w:lang w:eastAsia="en-US"/>
        </w:rPr>
        <w:tab/>
        <w:t>психолог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пе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конфли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оя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у</w:t>
      </w:r>
      <w:r w:rsidRPr="00590BFE">
        <w:rPr>
          <w:rFonts w:eastAsiaTheme="minorHAnsi"/>
          <w:sz w:val="32"/>
          <w:szCs w:val="32"/>
          <w:lang w:eastAsia="en-US"/>
        </w:rPr>
        <w:softHyphen/>
        <w:t>трен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изис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рьбы)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426"/>
          <w:tab w:val="left" w:pos="1134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г)</w:t>
      </w:r>
      <w:r w:rsidRPr="00590BFE">
        <w:rPr>
          <w:rFonts w:eastAsiaTheme="minorHAnsi"/>
          <w:sz w:val="32"/>
          <w:szCs w:val="32"/>
          <w:lang w:eastAsia="en-US"/>
        </w:rPr>
        <w:tab/>
        <w:t>лингвист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пе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конфли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ликт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курс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сор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р);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426"/>
          <w:tab w:val="left" w:pos="567"/>
          <w:tab w:val="left" w:pos="1134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)</w:t>
      </w:r>
      <w:r w:rsidRPr="00590BFE">
        <w:rPr>
          <w:rFonts w:eastAsiaTheme="minorHAnsi"/>
          <w:sz w:val="32"/>
          <w:szCs w:val="32"/>
          <w:lang w:eastAsia="en-US"/>
        </w:rPr>
        <w:tab/>
        <w:t>литературно-художеств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пе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конфли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цип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удоже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я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43].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анны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текс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отреб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conflict</w:t>
      </w:r>
      <w:r w:rsidRPr="00590BFE">
        <w:rPr>
          <w:rFonts w:eastAsiaTheme="minorHAnsi"/>
          <w:i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твержд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тра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о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WAR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туа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val="en-US" w:eastAsia="en-US"/>
        </w:rPr>
        <w:t>CONFLICT</w:t>
      </w:r>
      <w:r w:rsidRPr="00590BFE">
        <w:rPr>
          <w:rFonts w:eastAsiaTheme="minorHAnsi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Та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глоязыч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фли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ставле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ред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те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епен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кр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т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оруж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бор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рон.</w:t>
      </w:r>
    </w:p>
    <w:p w:rsidR="00952715" w:rsidRPr="00590BFE" w:rsidRDefault="00952715" w:rsidP="00FB6D17">
      <w:pPr>
        <w:shd w:val="clear" w:color="auto" w:fill="FFFFFF" w:themeFill="background1"/>
        <w:ind w:firstLine="567"/>
        <w:contextualSpacing/>
        <w:rPr>
          <w:rFonts w:eastAsiaTheme="minorHAnsi"/>
          <w:b/>
          <w:sz w:val="32"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 w:themeFill="background1"/>
        <w:ind w:left="567" w:hanging="567"/>
        <w:contextualSpacing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t>Литература:</w:t>
      </w:r>
    </w:p>
    <w:p w:rsidR="00952715" w:rsidRPr="00590BFE" w:rsidRDefault="00952715" w:rsidP="00FB6D17">
      <w:pPr>
        <w:numPr>
          <w:ilvl w:val="0"/>
          <w:numId w:val="33"/>
        </w:numPr>
        <w:shd w:val="clear" w:color="auto" w:fill="FFFFFF" w:themeFill="background1"/>
        <w:tabs>
          <w:tab w:val="left" w:pos="0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Маслов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ингвокультурология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б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.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п</w:t>
      </w:r>
      <w:proofErr w:type="gramEnd"/>
      <w:r w:rsidRPr="00590BFE">
        <w:rPr>
          <w:rFonts w:eastAsiaTheme="minorHAnsi"/>
          <w:sz w:val="28"/>
          <w:szCs w:val="32"/>
          <w:lang w:eastAsia="en-US"/>
        </w:rPr>
        <w:t>особ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л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у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ысш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б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заведен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аслов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ательск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центр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Академия»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0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8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952715" w:rsidRPr="00590BFE" w:rsidRDefault="00A54C64" w:rsidP="00FB6D17">
      <w:pPr>
        <w:numPr>
          <w:ilvl w:val="0"/>
          <w:numId w:val="33"/>
        </w:numPr>
        <w:shd w:val="clear" w:color="auto" w:fill="FFFFFF" w:themeFill="background1"/>
        <w:ind w:left="567" w:hanging="567"/>
        <w:contextualSpacing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Зусман,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В.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Концепт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в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системе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гуманитарного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знания: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понятие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и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концепт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/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В.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Зусман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//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Вопросы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литературы.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-2003.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-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№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2.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-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С.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28"/>
          <w:szCs w:val="32"/>
          <w:lang w:eastAsia="en-US"/>
        </w:rPr>
        <w:t>3-29.</w:t>
      </w:r>
      <w:r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952715" w:rsidRPr="00590BFE" w:rsidRDefault="00952715" w:rsidP="00FB6D17">
      <w:pPr>
        <w:numPr>
          <w:ilvl w:val="0"/>
          <w:numId w:val="33"/>
        </w:numPr>
        <w:shd w:val="clear" w:color="auto" w:fill="FFFFFF" w:themeFill="background1"/>
        <w:ind w:left="567" w:hanging="567"/>
        <w:contextualSpacing/>
        <w:jc w:val="both"/>
        <w:rPr>
          <w:rFonts w:eastAsiaTheme="minorHAnsi"/>
          <w:spacing w:val="-4"/>
          <w:sz w:val="28"/>
          <w:szCs w:val="32"/>
          <w:lang w:eastAsia="en-US"/>
        </w:rPr>
      </w:pPr>
      <w:r w:rsidRPr="00590BFE">
        <w:rPr>
          <w:rFonts w:eastAsiaTheme="minorHAnsi"/>
          <w:spacing w:val="-4"/>
          <w:sz w:val="28"/>
          <w:szCs w:val="32"/>
          <w:lang w:eastAsia="en-US"/>
        </w:rPr>
        <w:t>Слышкин,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От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текста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к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имволу: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лингвокультур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концепты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рец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е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дент</w:t>
      </w:r>
      <w:proofErr w:type="gramStart"/>
      <w:r w:rsidRPr="00590BFE">
        <w:rPr>
          <w:rFonts w:eastAsiaTheme="minorHAnsi"/>
          <w:spacing w:val="-4"/>
          <w:sz w:val="28"/>
          <w:szCs w:val="32"/>
          <w:lang w:eastAsia="en-US"/>
        </w:rPr>
        <w:t>.</w:t>
      </w:r>
      <w:proofErr w:type="gramEnd"/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pacing w:val="-4"/>
          <w:sz w:val="28"/>
          <w:szCs w:val="32"/>
          <w:lang w:eastAsia="en-US"/>
        </w:rPr>
        <w:t>т</w:t>
      </w:r>
      <w:proofErr w:type="gramEnd"/>
      <w:r w:rsidRPr="00590BFE">
        <w:rPr>
          <w:rFonts w:eastAsiaTheme="minorHAnsi"/>
          <w:spacing w:val="-4"/>
          <w:sz w:val="28"/>
          <w:szCs w:val="32"/>
          <w:lang w:eastAsia="en-US"/>
        </w:rPr>
        <w:t>екстов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ознании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дискурсе: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монография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лышкин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Моск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гос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лингвист</w:t>
      </w:r>
      <w:proofErr w:type="gramStart"/>
      <w:r w:rsidRPr="00590BFE">
        <w:rPr>
          <w:rFonts w:eastAsiaTheme="minorHAnsi"/>
          <w:spacing w:val="-4"/>
          <w:sz w:val="28"/>
          <w:szCs w:val="32"/>
          <w:lang w:eastAsia="en-US"/>
        </w:rPr>
        <w:t>.</w:t>
      </w:r>
      <w:proofErr w:type="gramEnd"/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pacing w:val="-4"/>
          <w:sz w:val="28"/>
          <w:szCs w:val="32"/>
          <w:lang w:eastAsia="en-US"/>
        </w:rPr>
        <w:t>у</w:t>
      </w:r>
      <w:proofErr w:type="gramEnd"/>
      <w:r w:rsidRPr="00590BFE">
        <w:rPr>
          <w:rFonts w:eastAsiaTheme="minorHAnsi"/>
          <w:spacing w:val="-4"/>
          <w:sz w:val="28"/>
          <w:szCs w:val="32"/>
          <w:lang w:eastAsia="en-US"/>
        </w:rPr>
        <w:t>н-т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Науч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pacing w:val="-4"/>
          <w:sz w:val="28"/>
          <w:szCs w:val="32"/>
          <w:lang w:eastAsia="en-US"/>
        </w:rPr>
        <w:t>-у</w:t>
      </w:r>
      <w:proofErr w:type="gramEnd"/>
      <w:r w:rsidRPr="00590BFE">
        <w:rPr>
          <w:rFonts w:eastAsiaTheme="minorHAnsi"/>
          <w:spacing w:val="-4"/>
          <w:sz w:val="28"/>
          <w:szCs w:val="32"/>
          <w:lang w:eastAsia="en-US"/>
        </w:rPr>
        <w:t>чеб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центр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яз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культуры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евер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Евразии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им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князя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Трубецкого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val="en-US" w:eastAsia="en-US"/>
        </w:rPr>
        <w:t>Academia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2000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-125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</w:p>
    <w:p w:rsidR="00952715" w:rsidRPr="00590BFE" w:rsidRDefault="00952715" w:rsidP="00FB6D17">
      <w:pPr>
        <w:numPr>
          <w:ilvl w:val="0"/>
          <w:numId w:val="33"/>
        </w:numPr>
        <w:shd w:val="clear" w:color="auto" w:fill="FFFFFF" w:themeFill="background1"/>
        <w:tabs>
          <w:tab w:val="left" w:pos="142"/>
          <w:tab w:val="left" w:pos="709"/>
          <w:tab w:val="left" w:pos="1418"/>
        </w:tabs>
        <w:autoSpaceDE w:val="0"/>
        <w:autoSpaceDN w:val="0"/>
        <w:adjustRightInd w:val="0"/>
        <w:ind w:left="567" w:hanging="567"/>
        <w:contextualSpacing/>
        <w:jc w:val="both"/>
        <w:rPr>
          <w:rFonts w:eastAsiaTheme="minorHAnsi"/>
          <w:sz w:val="28"/>
          <w:szCs w:val="32"/>
          <w:lang w:val="en-US" w:eastAsia="en-US"/>
        </w:rPr>
      </w:pPr>
      <w:r w:rsidRPr="00590BFE">
        <w:rPr>
          <w:rFonts w:eastAsiaTheme="minorHAnsi"/>
          <w:sz w:val="28"/>
          <w:szCs w:val="32"/>
          <w:lang w:val="en-US" w:eastAsia="en-US"/>
        </w:rPr>
        <w:t>«</w:t>
      </w:r>
      <w:r w:rsidRPr="00590BFE">
        <w:rPr>
          <w:rFonts w:eastAsiaTheme="minorHAnsi"/>
          <w:sz w:val="28"/>
          <w:szCs w:val="32"/>
          <w:lang w:eastAsia="en-US"/>
        </w:rPr>
        <w:t>ВВС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News»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-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World: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Europe.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proofErr w:type="gramStart"/>
      <w:r w:rsidRPr="00590BFE">
        <w:rPr>
          <w:rFonts w:eastAsiaTheme="minorHAnsi"/>
          <w:sz w:val="28"/>
          <w:szCs w:val="32"/>
          <w:lang w:val="en-US" w:eastAsia="en-US"/>
        </w:rPr>
        <w:t>Nato's</w:t>
      </w:r>
      <w:proofErr w:type="gramEnd"/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inner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Kosovo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conflict.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Friday,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A</w:t>
      </w:r>
      <w:r w:rsidRPr="00590BFE">
        <w:rPr>
          <w:rFonts w:eastAsiaTheme="minorHAnsi"/>
          <w:sz w:val="28"/>
          <w:szCs w:val="32"/>
          <w:lang w:val="en-US" w:eastAsia="en-US"/>
        </w:rPr>
        <w:t>u</w:t>
      </w:r>
      <w:r w:rsidRPr="00590BFE">
        <w:rPr>
          <w:rFonts w:eastAsiaTheme="minorHAnsi"/>
          <w:sz w:val="28"/>
          <w:szCs w:val="32"/>
          <w:lang w:val="en-US" w:eastAsia="en-US"/>
        </w:rPr>
        <w:t>gust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20,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1999.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From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BBC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News.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–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proofErr w:type="gramStart"/>
      <w:r w:rsidRPr="00590BFE">
        <w:rPr>
          <w:rFonts w:eastAsiaTheme="minorHAnsi"/>
          <w:sz w:val="28"/>
          <w:szCs w:val="32"/>
          <w:lang w:val="en-US" w:eastAsia="en-US"/>
        </w:rPr>
        <w:t>URL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hyperlink r:id="rId50" w:history="1">
        <w:r w:rsidRPr="00590BFE">
          <w:rPr>
            <w:rFonts w:eastAsiaTheme="minorHAnsi"/>
            <w:sz w:val="28"/>
            <w:szCs w:val="32"/>
            <w:u w:val="single"/>
            <w:lang w:val="en-US" w:eastAsia="en-US"/>
          </w:rPr>
          <w:t>http://news.bbc.co.Uk/l/hi/world/europe/425468.stm</w:t>
        </w:r>
      </w:hyperlink>
      <w:r w:rsidRPr="00590BFE">
        <w:rPr>
          <w:rFonts w:eastAsiaTheme="minorHAnsi"/>
          <w:sz w:val="28"/>
          <w:szCs w:val="32"/>
          <w:lang w:val="en-US" w:eastAsia="en-US"/>
        </w:rPr>
        <w:t>)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.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142"/>
          <w:tab w:val="left" w:pos="709"/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b/>
          <w:sz w:val="28"/>
          <w:szCs w:val="32"/>
          <w:lang w:val="en-US" w:eastAsia="en-US"/>
        </w:rPr>
      </w:pPr>
    </w:p>
    <w:p w:rsidR="00952715" w:rsidRPr="00590BFE" w:rsidRDefault="00952715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val="en-US" w:eastAsia="en-US"/>
        </w:rPr>
      </w:pPr>
    </w:p>
    <w:p w:rsidR="00952715" w:rsidRPr="00590BFE" w:rsidRDefault="00952715" w:rsidP="00FB6D1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346.2</w:t>
      </w:r>
    </w:p>
    <w:p w:rsidR="00952715" w:rsidRPr="00590BFE" w:rsidRDefault="00952715" w:rsidP="00780723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75" w:name="_Toc27146798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Салпогар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Лейл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Руслановна</w:t>
      </w:r>
      <w:bookmarkEnd w:id="175"/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21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.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акульте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экономик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правления</w:t>
      </w:r>
    </w:p>
    <w:p w:rsidR="00952715" w:rsidRPr="00590BFE" w:rsidRDefault="00D41B73" w:rsidP="00FB6D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sz w:val="32"/>
          <w:szCs w:val="32"/>
          <w:lang w:val="en-US"/>
        </w:rPr>
      </w:pPr>
      <w:r w:rsidRPr="00590BFE">
        <w:rPr>
          <w:i/>
          <w:sz w:val="32"/>
          <w:szCs w:val="32"/>
          <w:lang w:val="en-US"/>
        </w:rPr>
        <w:t>E-mail</w:t>
      </w:r>
      <w:r w:rsidR="00952715"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="00952715" w:rsidRPr="00590BFE">
        <w:rPr>
          <w:i/>
          <w:sz w:val="32"/>
          <w:szCs w:val="32"/>
          <w:lang w:val="en-US"/>
        </w:rPr>
        <w:t>ms.salpogarova@mail.ru</w:t>
      </w:r>
    </w:p>
    <w:p w:rsidR="00677BE4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Боташев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слан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Азаматович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доцен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экономических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нансовых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исциплин</w:t>
      </w:r>
    </w:p>
    <w:p w:rsidR="00952715" w:rsidRPr="0013213E" w:rsidRDefault="00D41B73" w:rsidP="00FB6D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  <w:lang w:val="en-US"/>
        </w:rPr>
        <w:t>E</w:t>
      </w:r>
      <w:r w:rsidRPr="0013213E">
        <w:rPr>
          <w:i/>
          <w:sz w:val="32"/>
          <w:szCs w:val="32"/>
        </w:rPr>
        <w:t>-</w:t>
      </w:r>
      <w:r w:rsidRPr="00590BFE">
        <w:rPr>
          <w:i/>
          <w:sz w:val="32"/>
          <w:szCs w:val="32"/>
          <w:lang w:val="en-US"/>
        </w:rPr>
        <w:t>mail</w:t>
      </w:r>
      <w:r w:rsidR="00952715" w:rsidRPr="0013213E">
        <w:rPr>
          <w:i/>
          <w:sz w:val="32"/>
          <w:szCs w:val="32"/>
        </w:rPr>
        <w:t>:</w:t>
      </w:r>
      <w:r w:rsidR="00A54C64" w:rsidRPr="0013213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  <w:lang w:val="en-US"/>
        </w:rPr>
        <w:t>botashevruslan</w:t>
      </w:r>
      <w:r w:rsidR="00952715" w:rsidRPr="0013213E">
        <w:rPr>
          <w:i/>
          <w:sz w:val="32"/>
          <w:szCs w:val="32"/>
        </w:rPr>
        <w:t>@</w:t>
      </w:r>
      <w:r w:rsidR="00952715" w:rsidRPr="00590BFE">
        <w:rPr>
          <w:i/>
          <w:sz w:val="32"/>
          <w:szCs w:val="32"/>
          <w:lang w:val="en-US"/>
        </w:rPr>
        <w:t>mail</w:t>
      </w:r>
      <w:r w:rsidR="00952715" w:rsidRPr="0013213E">
        <w:rPr>
          <w:i/>
          <w:sz w:val="32"/>
          <w:szCs w:val="32"/>
        </w:rPr>
        <w:t>.</w:t>
      </w:r>
      <w:r w:rsidR="00952715" w:rsidRPr="00590BFE">
        <w:rPr>
          <w:i/>
          <w:sz w:val="32"/>
          <w:szCs w:val="32"/>
          <w:lang w:val="en-US"/>
        </w:rPr>
        <w:t>ru</w:t>
      </w:r>
      <w:r w:rsidR="00A54C64" w:rsidRPr="0013213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  <w:r w:rsidR="00A54C64" w:rsidRPr="00590BF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имен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.Д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Алиева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рачаевск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Россия</w:t>
      </w:r>
      <w:r w:rsidR="00A54C64" w:rsidRPr="00590BF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</w:rPr>
      </w:pP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6" w:name="_Toc27146799"/>
      <w:r w:rsidRPr="00590BFE">
        <w:rPr>
          <w:rFonts w:ascii="Times New Roman" w:hAnsi="Times New Roman" w:cs="Times New Roman"/>
          <w:color w:val="auto"/>
          <w:sz w:val="32"/>
          <w:szCs w:val="32"/>
        </w:rPr>
        <w:t>МЕСТО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РОЛЬ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ГОСУДАРСТВА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РАЗВИТИИ</w:t>
      </w:r>
      <w:bookmarkEnd w:id="176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7" w:name="_Toc27146800"/>
      <w:r w:rsidRPr="00590BFE">
        <w:rPr>
          <w:rFonts w:ascii="Times New Roman" w:hAnsi="Times New Roman" w:cs="Times New Roman"/>
          <w:color w:val="auto"/>
          <w:sz w:val="32"/>
          <w:szCs w:val="32"/>
        </w:rPr>
        <w:t>НАУЧНО-ТЕХНИЧЕСКОГО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ПРОГРЕССА</w:t>
      </w:r>
      <w:bookmarkEnd w:id="177"/>
    </w:p>
    <w:p w:rsidR="00952715" w:rsidRPr="00590BFE" w:rsidRDefault="00952715" w:rsidP="00FB6D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z w:val="32"/>
          <w:szCs w:val="32"/>
        </w:rPr>
      </w:pPr>
    </w:p>
    <w:p w:rsidR="00952715" w:rsidRPr="00590BFE" w:rsidRDefault="00952715" w:rsidP="00FB6D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8"/>
        </w:tabs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.</w:t>
      </w:r>
      <w:r w:rsidR="00A54C64" w:rsidRPr="00590BFE">
        <w:rPr>
          <w:b/>
          <w:i/>
          <w:sz w:val="28"/>
          <w:szCs w:val="28"/>
          <w:highlight w:val="white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ть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едставлен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езультат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равнительн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анализ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функци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государств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ву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лючевы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заимосвязанны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правления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учно-техническ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гресса: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учному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сследованию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цессу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здан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нноваци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кономике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ть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акж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ссматр</w:t>
      </w:r>
      <w:r w:rsidRPr="00590BFE">
        <w:rPr>
          <w:i/>
          <w:sz w:val="28"/>
          <w:szCs w:val="28"/>
        </w:rPr>
        <w:t>и</w:t>
      </w:r>
      <w:r w:rsidRPr="00590BFE">
        <w:rPr>
          <w:i/>
          <w:sz w:val="28"/>
          <w:szCs w:val="28"/>
        </w:rPr>
        <w:t>вае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ущность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кономическ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звит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ТП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инцип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ущест</w:t>
      </w:r>
      <w:r w:rsidRPr="00590BFE">
        <w:rPr>
          <w:i/>
          <w:sz w:val="28"/>
          <w:szCs w:val="28"/>
        </w:rPr>
        <w:t>в</w:t>
      </w:r>
      <w:r w:rsidRPr="00590BFE">
        <w:rPr>
          <w:i/>
          <w:sz w:val="28"/>
          <w:szCs w:val="28"/>
        </w:rPr>
        <w:t>лен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государство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литик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ласт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ТП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форм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етод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озде</w:t>
      </w:r>
      <w:r w:rsidRPr="00590BFE">
        <w:rPr>
          <w:i/>
          <w:sz w:val="28"/>
          <w:szCs w:val="28"/>
        </w:rPr>
        <w:t>й</w:t>
      </w:r>
      <w:r w:rsidRPr="00590BFE">
        <w:rPr>
          <w:i/>
          <w:sz w:val="28"/>
          <w:szCs w:val="28"/>
        </w:rPr>
        <w:t>ств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государств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ТП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литик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государств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ласт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нноваций.</w:t>
      </w:r>
    </w:p>
    <w:p w:rsidR="00952715" w:rsidRPr="00590BFE" w:rsidRDefault="00952715" w:rsidP="00FB6D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i/>
          <w:sz w:val="28"/>
          <w:szCs w:val="28"/>
        </w:rPr>
      </w:pPr>
      <w:proofErr w:type="gramStart"/>
      <w:r w:rsidRPr="00590BFE">
        <w:rPr>
          <w:b/>
          <w:i/>
          <w:sz w:val="28"/>
          <w:szCs w:val="28"/>
        </w:rPr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кономик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государство,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ук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учно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сслед</w:t>
      </w:r>
      <w:r w:rsidRPr="00590BFE">
        <w:rPr>
          <w:i/>
          <w:sz w:val="28"/>
          <w:szCs w:val="28"/>
        </w:rPr>
        <w:t>о</w:t>
      </w:r>
      <w:r w:rsidRPr="00590BFE">
        <w:rPr>
          <w:i/>
          <w:sz w:val="28"/>
          <w:szCs w:val="28"/>
        </w:rPr>
        <w:t>вани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учно-технически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гресс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ткрытия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зобретения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нновации.</w:t>
      </w:r>
      <w:proofErr w:type="gramEnd"/>
    </w:p>
    <w:p w:rsidR="00952715" w:rsidRPr="00590BFE" w:rsidRDefault="00952715" w:rsidP="00FB6D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32"/>
          <w:szCs w:val="32"/>
        </w:rPr>
      </w:pPr>
    </w:p>
    <w:p w:rsidR="00952715" w:rsidRPr="00590BFE" w:rsidRDefault="00952715" w:rsidP="00FB6D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ед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у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ече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мерика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ных-экономис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есс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дей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введен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ход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ях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ро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национал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а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мулиров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Т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кры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постав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нден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оразвит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ами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32"/>
          <w:szCs w:val="32"/>
        </w:rPr>
      </w:pPr>
      <w:bookmarkStart w:id="178" w:name="_gjdgxs" w:colFirst="0" w:colLast="0"/>
      <w:bookmarkEnd w:id="178"/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вест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с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кла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ров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пил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крыт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обретен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ако</w:t>
      </w:r>
      <w:proofErr w:type="gramStart"/>
      <w:r w:rsidRPr="00590BFE">
        <w:rPr>
          <w:sz w:val="32"/>
          <w:szCs w:val="32"/>
        </w:rPr>
        <w:t>,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год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воря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овацио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им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рое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т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юз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о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5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вало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ж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з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ов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ав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д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ряд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5].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овет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ю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я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оем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рас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том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нергети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иастро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во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см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вал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д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и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ереж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оразвит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ключ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ермани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понию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и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вест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дамент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ивш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оваци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сятиле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перёд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СС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з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спе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д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г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и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680"/>
        </w:tabs>
        <w:ind w:firstLine="567"/>
        <w:jc w:val="both"/>
        <w:rPr>
          <w:sz w:val="32"/>
          <w:szCs w:val="32"/>
        </w:rPr>
      </w:pPr>
      <w:proofErr w:type="gramStart"/>
      <w:r w:rsidRPr="00590BFE">
        <w:rPr>
          <w:sz w:val="32"/>
          <w:szCs w:val="32"/>
        </w:rPr>
        <w:t>Ва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рубеж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ублик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98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ываю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ли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вести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СС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%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у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личила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0,43%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0,06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0,1%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эт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задол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па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дач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вести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5].</w:t>
      </w:r>
      <w:proofErr w:type="gramEnd"/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еобходим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омн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я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дущ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мулиров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Т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реди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50-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ш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лет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вест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нопол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ормировала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де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дей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нопол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научно-техн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ижен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агода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един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т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год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тр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един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восход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циал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иро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рон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дамент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юче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я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см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иац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формацио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о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ьютер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спечение</w:t>
      </w:r>
      <w:proofErr w:type="gramStart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един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оя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и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ж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етто-экспортера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ценз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по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ерм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ранц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ен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етто-импортерами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рубеж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ы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2]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ход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ио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оч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ы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зяй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публика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ры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8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ысяч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од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чезнов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аз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</w:t>
      </w:r>
      <w:r w:rsidRPr="00590BFE">
        <w:rPr>
          <w:sz w:val="32"/>
          <w:szCs w:val="32"/>
        </w:rPr>
        <w:t>ч</w:t>
      </w:r>
      <w:r w:rsidRPr="00590BFE">
        <w:rPr>
          <w:sz w:val="32"/>
          <w:szCs w:val="32"/>
        </w:rPr>
        <w:t>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абот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оем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мышл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</w:t>
      </w:r>
      <w:r w:rsidRPr="00590BFE">
        <w:rPr>
          <w:sz w:val="32"/>
          <w:szCs w:val="32"/>
        </w:rPr>
        <w:t>й</w:t>
      </w:r>
      <w:r w:rsidRPr="00590BFE">
        <w:rPr>
          <w:sz w:val="32"/>
          <w:szCs w:val="32"/>
        </w:rPr>
        <w:t>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избежен.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звест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и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фор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огич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отехнологич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ронно-промышл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ле</w:t>
      </w:r>
      <w:proofErr w:type="gramStart"/>
      <w:r w:rsidRPr="00590BFE">
        <w:rPr>
          <w:sz w:val="32"/>
          <w:szCs w:val="32"/>
        </w:rPr>
        <w:t>к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</w:t>
      </w:r>
      <w:proofErr w:type="gramEnd"/>
      <w:r w:rsidRPr="00590BFE">
        <w:rPr>
          <w:sz w:val="32"/>
          <w:szCs w:val="32"/>
        </w:rPr>
        <w:t>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ер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ст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ереж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рубеж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лле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сятилет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о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шкало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ис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еха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ш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ниц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р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исследователь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ститу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ят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ро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мышленно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а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н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9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ысяч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.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та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нанси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кр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нимум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мот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тег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ущ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в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"рывок"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звуч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зиден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крепл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й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каз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18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олж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кращ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нанси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счё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ш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дуе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тог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17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дер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юдже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е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378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лрд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бле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ав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,7%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ю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же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ньш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т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сп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ппара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новн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3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нь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хо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рм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цию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гент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Thomson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Reuters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год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ход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,6%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разил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приход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,1%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д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,9%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ит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8,4%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ита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3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64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личи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ус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2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взой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крыт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ститу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народ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адем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оя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кла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ог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ав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0,2-0,3%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60%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нгапу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6%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и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зы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лена-корреспонден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дем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катила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-25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к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ер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год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о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умилли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ис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ват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</w:t>
      </w:r>
      <w:r w:rsidRPr="00590BFE">
        <w:rPr>
          <w:sz w:val="32"/>
          <w:szCs w:val="32"/>
        </w:rPr>
        <w:t>х</w:t>
      </w:r>
      <w:r w:rsidRPr="00590BFE">
        <w:rPr>
          <w:sz w:val="32"/>
          <w:szCs w:val="32"/>
        </w:rPr>
        <w:t>нолог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0-15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ысяч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жегод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ид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у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ндида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ко-матема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.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совск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игрант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ву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спечи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-25%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ав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0%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3].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с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л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ступ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ОК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ч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75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ад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т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жу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ор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че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ш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гант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см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не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сутств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рубеж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урен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х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и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ц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80-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ы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мерикан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д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игала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т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рыв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держ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ейш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с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чалос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бсолют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штаб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урс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спе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абот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реди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80-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долж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держи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дер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окуп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хо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ОК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пон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ерман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ран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ликобрит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мес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тупают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американским</w:t>
      </w:r>
      <w:proofErr w:type="gramEnd"/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стр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с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урс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1]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Кро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л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мышл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юб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ьзов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азы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ж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лич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в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лифициров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ис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еп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биль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и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опер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цио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ниверситет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мышлен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год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версите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уществ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60%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дамент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посредств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вве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ят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ус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окаче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ции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Дале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отре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дров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енциа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вид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гон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отех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оги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сля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женер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ы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нят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конец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и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сона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близ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ш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пад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вропе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сслед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ч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кор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Т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л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ите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д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у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про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в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ТП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ств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ж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ям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ветствен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дам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т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я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с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еч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ве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влеч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приниматель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был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.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во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др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ираж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введе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рогати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рпора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4]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е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туп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рак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но-целев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нанси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ОКР.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нанс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оставляю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реждения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ям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ллектив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нителей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пы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идетель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дам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т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сход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юджет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нансирова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облад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ющ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об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д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уз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аборатор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юджет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а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ю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сь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о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тег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дро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не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подг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ов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жене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др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ч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ло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арантирова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ду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урент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имущест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опас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lastRenderedPageBreak/>
        <w:t>ден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жене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уза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сь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тро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</w:rPr>
      </w:pPr>
      <w:r w:rsidRPr="00590BFE">
        <w:rPr>
          <w:sz w:val="32"/>
          <w:szCs w:val="32"/>
        </w:rPr>
        <w:t>Исслед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улир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Т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Ш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ывае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атри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намич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ающ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производств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урс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еп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тивосто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ктив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ую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граничени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питал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оразвит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коп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ы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дапт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оян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шенствова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и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гр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ь.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тег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авл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йс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каз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зиден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ТП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реб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ли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та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л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трудн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-30%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рабо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0%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омни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глас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каз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зиден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24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ж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й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но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од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або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я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е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ритет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чно-техн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.</w:t>
      </w:r>
      <w:proofErr w:type="gramEnd"/>
    </w:p>
    <w:p w:rsidR="00952715" w:rsidRPr="00590BFE" w:rsidRDefault="00952715" w:rsidP="00FB6D17">
      <w:pPr>
        <w:ind w:firstLine="567"/>
        <w:jc w:val="both"/>
        <w:rPr>
          <w:b/>
          <w:sz w:val="32"/>
          <w:szCs w:val="32"/>
        </w:rPr>
      </w:pPr>
    </w:p>
    <w:p w:rsidR="00952715" w:rsidRPr="00590BFE" w:rsidRDefault="00952715" w:rsidP="00FB6D17">
      <w:pPr>
        <w:ind w:left="567" w:hanging="567"/>
        <w:jc w:val="both"/>
        <w:rPr>
          <w:rFonts w:eastAsia="Calibri"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952715" w:rsidRPr="00590BFE" w:rsidRDefault="00952715" w:rsidP="00FB6D1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eastAsia="Calibri"/>
          <w:sz w:val="28"/>
          <w:szCs w:val="32"/>
        </w:rPr>
      </w:pPr>
      <w:bookmarkStart w:id="179" w:name="_30j0zll" w:colFirst="0" w:colLast="0"/>
      <w:bookmarkEnd w:id="179"/>
      <w:r w:rsidRPr="00590BFE">
        <w:rPr>
          <w:rFonts w:eastAsia="Calibri"/>
          <w:sz w:val="28"/>
          <w:szCs w:val="32"/>
        </w:rPr>
        <w:t>Барт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Л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.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Егоров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Переходная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экономика: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учебное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пособие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/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Л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Барт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Егоро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Ульяновск</w:t>
      </w:r>
      <w:proofErr w:type="gramStart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:</w:t>
      </w:r>
      <w:proofErr w:type="gramEnd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УлГТУ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2010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-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155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</w:t>
      </w:r>
      <w:r w:rsidR="00A54C64" w:rsidRPr="00590BFE">
        <w:rPr>
          <w:rFonts w:eastAsia="Calibri"/>
          <w:sz w:val="28"/>
          <w:szCs w:val="32"/>
        </w:rPr>
        <w:t xml:space="preserve"> </w:t>
      </w:r>
    </w:p>
    <w:p w:rsidR="00952715" w:rsidRPr="00590BFE" w:rsidRDefault="00952715" w:rsidP="00FB6D1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eastAsia="Calibri"/>
          <w:sz w:val="28"/>
          <w:szCs w:val="32"/>
        </w:rPr>
      </w:pPr>
      <w:r w:rsidRPr="00590BFE">
        <w:rPr>
          <w:rFonts w:eastAsia="Calibri"/>
          <w:sz w:val="28"/>
          <w:szCs w:val="32"/>
        </w:rPr>
        <w:t>Кузнецов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Б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Т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акроэкономика: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учебное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пособие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/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Б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Т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Кузнецо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:</w:t>
      </w:r>
      <w:proofErr w:type="gramEnd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Юнити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Дана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2012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-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463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</w:t>
      </w:r>
      <w:r w:rsidR="00A54C64" w:rsidRPr="00590BFE">
        <w:rPr>
          <w:rFonts w:eastAsia="Calibri"/>
          <w:sz w:val="28"/>
          <w:szCs w:val="32"/>
        </w:rPr>
        <w:t xml:space="preserve"> </w:t>
      </w:r>
    </w:p>
    <w:p w:rsidR="00952715" w:rsidRPr="00590BFE" w:rsidRDefault="00952715" w:rsidP="00FB6D1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eastAsia="Calibri"/>
          <w:sz w:val="28"/>
          <w:szCs w:val="32"/>
        </w:rPr>
      </w:pPr>
      <w:r w:rsidRPr="00590BFE">
        <w:rPr>
          <w:rFonts w:eastAsia="Calibri"/>
          <w:sz w:val="28"/>
          <w:szCs w:val="32"/>
        </w:rPr>
        <w:t>Материалы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XVII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оветско-японского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импозиума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ученых-экономисто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-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:</w:t>
      </w:r>
      <w:proofErr w:type="gramEnd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ИМЭМО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1987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-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252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</w:t>
      </w:r>
      <w:r w:rsidR="00A54C64" w:rsidRPr="00590BFE">
        <w:rPr>
          <w:rFonts w:eastAsia="Calibri"/>
          <w:sz w:val="28"/>
          <w:szCs w:val="32"/>
        </w:rPr>
        <w:t xml:space="preserve"> </w:t>
      </w:r>
    </w:p>
    <w:p w:rsidR="00952715" w:rsidRPr="00590BFE" w:rsidRDefault="00952715" w:rsidP="00FB6D1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eastAsia="Calibri"/>
          <w:sz w:val="28"/>
          <w:szCs w:val="32"/>
        </w:rPr>
      </w:pPr>
      <w:r w:rsidRPr="00590BFE">
        <w:rPr>
          <w:rFonts w:eastAsia="Calibri"/>
          <w:sz w:val="28"/>
          <w:szCs w:val="32"/>
        </w:rPr>
        <w:t>Прохоровский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мериканское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государство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накануне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ХХ</w:t>
      </w:r>
      <w:proofErr w:type="gramStart"/>
      <w:r w:rsidRPr="00590BFE">
        <w:rPr>
          <w:rFonts w:eastAsia="Calibri"/>
          <w:sz w:val="28"/>
          <w:szCs w:val="32"/>
        </w:rPr>
        <w:t>I</w:t>
      </w:r>
      <w:proofErr w:type="gramEnd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ека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/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Прохоровский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:</w:t>
      </w:r>
      <w:proofErr w:type="gramEnd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Наука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1990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269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</w:t>
      </w:r>
      <w:r w:rsidR="00A54C64" w:rsidRPr="00590BFE">
        <w:rPr>
          <w:rFonts w:eastAsia="Calibri"/>
          <w:sz w:val="28"/>
          <w:szCs w:val="32"/>
        </w:rPr>
        <w:t xml:space="preserve"> </w:t>
      </w:r>
    </w:p>
    <w:p w:rsidR="00952715" w:rsidRPr="00590BFE" w:rsidRDefault="00952715" w:rsidP="00FB6D1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eastAsia="Calibri"/>
          <w:sz w:val="28"/>
          <w:szCs w:val="32"/>
        </w:rPr>
      </w:pPr>
      <w:r w:rsidRPr="00590BFE">
        <w:rPr>
          <w:rFonts w:eastAsia="Calibri"/>
          <w:sz w:val="28"/>
          <w:szCs w:val="32"/>
        </w:rPr>
        <w:t>Федорович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.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околова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И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мериканский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капитализм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и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го</w:t>
      </w:r>
      <w:r w:rsidRPr="00590BFE">
        <w:rPr>
          <w:rFonts w:eastAsia="Calibri"/>
          <w:sz w:val="28"/>
          <w:szCs w:val="32"/>
        </w:rPr>
        <w:t>с</w:t>
      </w:r>
      <w:r w:rsidRPr="00590BFE">
        <w:rPr>
          <w:rFonts w:eastAsia="Calibri"/>
          <w:sz w:val="28"/>
          <w:szCs w:val="32"/>
        </w:rPr>
        <w:t>ударственное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хозяйствование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/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В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Федорович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И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околова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–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:</w:t>
      </w:r>
      <w:proofErr w:type="gramEnd"/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Наука,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1979.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-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487</w:t>
      </w:r>
      <w:r w:rsidR="00A54C64" w:rsidRPr="00590BFE">
        <w:rPr>
          <w:rFonts w:eastAsia="Calibri"/>
          <w:sz w:val="28"/>
          <w:szCs w:val="32"/>
        </w:rPr>
        <w:t xml:space="preserve"> </w:t>
      </w:r>
      <w:r w:rsidRPr="00590BFE">
        <w:rPr>
          <w:rFonts w:eastAsia="Calibri"/>
          <w:sz w:val="28"/>
          <w:szCs w:val="32"/>
        </w:rPr>
        <w:t>с.</w:t>
      </w:r>
      <w:r w:rsidR="00A54C64" w:rsidRPr="00590BFE">
        <w:rPr>
          <w:rFonts w:eastAsia="Calibri"/>
          <w:sz w:val="28"/>
          <w:szCs w:val="32"/>
        </w:rPr>
        <w:t xml:space="preserve"> </w:t>
      </w: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eastAsia="Calibri"/>
          <w:sz w:val="28"/>
          <w:szCs w:val="32"/>
        </w:rPr>
      </w:pPr>
    </w:p>
    <w:p w:rsidR="00952715" w:rsidRPr="00590BFE" w:rsidRDefault="00952715" w:rsidP="00FB6D1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Calibri"/>
          <w:sz w:val="32"/>
          <w:szCs w:val="32"/>
        </w:rPr>
      </w:pPr>
    </w:p>
    <w:p w:rsidR="002334F6" w:rsidRPr="00590BFE" w:rsidRDefault="002334F6" w:rsidP="00FB6D17">
      <w:pPr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br w:type="page"/>
      </w:r>
    </w:p>
    <w:p w:rsidR="00952715" w:rsidRPr="00590BFE" w:rsidRDefault="00952715" w:rsidP="00FB6D17">
      <w:pPr>
        <w:shd w:val="clear" w:color="auto" w:fill="FFFFFF" w:themeFill="background1"/>
        <w:ind w:right="283"/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lastRenderedPageBreak/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81-132</w:t>
      </w:r>
    </w:p>
    <w:p w:rsidR="00952715" w:rsidRPr="00590BFE" w:rsidRDefault="00952715" w:rsidP="00780723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80" w:name="_Toc27146801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Солтан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Говхер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Аширгельдыевна</w:t>
      </w:r>
      <w:bookmarkEnd w:id="180"/>
    </w:p>
    <w:p w:rsidR="00952715" w:rsidRPr="00590BFE" w:rsidRDefault="00952715" w:rsidP="00FB6D17">
      <w:pPr>
        <w:shd w:val="clear" w:color="auto" w:fill="FFFFFF" w:themeFill="background1"/>
        <w:ind w:right="283"/>
        <w:jc w:val="right"/>
        <w:outlineLvl w:val="0"/>
        <w:rPr>
          <w:i/>
          <w:kern w:val="36"/>
          <w:sz w:val="32"/>
          <w:szCs w:val="32"/>
        </w:rPr>
      </w:pPr>
      <w:bookmarkStart w:id="181" w:name="_Toc27146802"/>
      <w:r w:rsidRPr="00590BFE">
        <w:rPr>
          <w:i/>
          <w:kern w:val="36"/>
          <w:sz w:val="32"/>
          <w:szCs w:val="32"/>
        </w:rPr>
        <w:t>студентка</w:t>
      </w:r>
      <w:r w:rsidR="00A54C64" w:rsidRPr="00590BFE">
        <w:rPr>
          <w:i/>
          <w:kern w:val="36"/>
          <w:sz w:val="32"/>
          <w:szCs w:val="32"/>
        </w:rPr>
        <w:t xml:space="preserve"> </w:t>
      </w:r>
      <w:r w:rsidRPr="00590BFE">
        <w:rPr>
          <w:i/>
          <w:kern w:val="36"/>
          <w:sz w:val="32"/>
          <w:szCs w:val="32"/>
        </w:rPr>
        <w:t>35</w:t>
      </w:r>
      <w:r w:rsidR="00A54C64" w:rsidRPr="00590BFE">
        <w:rPr>
          <w:i/>
          <w:kern w:val="36"/>
          <w:sz w:val="32"/>
          <w:szCs w:val="32"/>
        </w:rPr>
        <w:t xml:space="preserve"> </w:t>
      </w:r>
      <w:r w:rsidRPr="00590BFE">
        <w:rPr>
          <w:i/>
          <w:kern w:val="36"/>
          <w:sz w:val="32"/>
          <w:szCs w:val="32"/>
        </w:rPr>
        <w:t>группы</w:t>
      </w:r>
      <w:r w:rsidR="00A54C64" w:rsidRPr="00590BFE">
        <w:rPr>
          <w:i/>
          <w:kern w:val="36"/>
          <w:sz w:val="32"/>
          <w:szCs w:val="32"/>
        </w:rPr>
        <w:t xml:space="preserve"> </w:t>
      </w:r>
      <w:r w:rsidRPr="00590BFE">
        <w:rPr>
          <w:i/>
          <w:kern w:val="36"/>
          <w:sz w:val="32"/>
          <w:szCs w:val="32"/>
        </w:rPr>
        <w:t>Института</w:t>
      </w:r>
      <w:r w:rsidR="00A54C64" w:rsidRPr="00590BFE">
        <w:rPr>
          <w:i/>
          <w:kern w:val="36"/>
          <w:sz w:val="32"/>
          <w:szCs w:val="32"/>
        </w:rPr>
        <w:t xml:space="preserve"> </w:t>
      </w:r>
      <w:r w:rsidRPr="00590BFE">
        <w:rPr>
          <w:i/>
          <w:kern w:val="36"/>
          <w:sz w:val="32"/>
          <w:szCs w:val="32"/>
        </w:rPr>
        <w:t>филологии</w:t>
      </w:r>
      <w:bookmarkEnd w:id="181"/>
    </w:p>
    <w:p w:rsidR="00952715" w:rsidRPr="00590BFE" w:rsidRDefault="00D41B73" w:rsidP="00FB6D17">
      <w:pPr>
        <w:shd w:val="clear" w:color="auto" w:fill="FFFFFF" w:themeFill="background1"/>
        <w:ind w:right="283"/>
        <w:jc w:val="right"/>
        <w:outlineLvl w:val="0"/>
        <w:rPr>
          <w:i/>
          <w:kern w:val="36"/>
          <w:sz w:val="32"/>
          <w:szCs w:val="32"/>
        </w:rPr>
      </w:pPr>
      <w:bookmarkStart w:id="182" w:name="_Toc27146803"/>
      <w:r w:rsidRPr="00590BFE">
        <w:rPr>
          <w:i/>
          <w:kern w:val="36"/>
          <w:sz w:val="32"/>
          <w:szCs w:val="32"/>
          <w:lang w:val="en-US"/>
        </w:rPr>
        <w:t>E</w:t>
      </w:r>
      <w:r w:rsidRPr="0013213E">
        <w:rPr>
          <w:i/>
          <w:kern w:val="36"/>
          <w:sz w:val="32"/>
          <w:szCs w:val="32"/>
        </w:rPr>
        <w:t>-</w:t>
      </w:r>
      <w:r w:rsidRPr="00590BFE">
        <w:rPr>
          <w:i/>
          <w:kern w:val="36"/>
          <w:sz w:val="32"/>
          <w:szCs w:val="32"/>
          <w:lang w:val="en-US"/>
        </w:rPr>
        <w:t>mail</w:t>
      </w:r>
      <w:r w:rsidR="00952715" w:rsidRPr="00590BFE">
        <w:rPr>
          <w:i/>
          <w:kern w:val="36"/>
          <w:sz w:val="32"/>
          <w:szCs w:val="32"/>
        </w:rPr>
        <w:t>:</w:t>
      </w:r>
      <w:r w:rsidR="00A54C64" w:rsidRPr="00590BFE">
        <w:rPr>
          <w:i/>
          <w:kern w:val="36"/>
          <w:sz w:val="32"/>
          <w:szCs w:val="32"/>
        </w:rPr>
        <w:t xml:space="preserve"> </w:t>
      </w:r>
      <w:hyperlink r:id="rId51" w:history="1">
        <w:r w:rsidR="00952715" w:rsidRPr="00590BFE">
          <w:rPr>
            <w:rStyle w:val="a7"/>
            <w:rFonts w:eastAsiaTheme="majorEastAsia"/>
            <w:i/>
            <w:color w:val="auto"/>
            <w:kern w:val="36"/>
            <w:sz w:val="32"/>
            <w:szCs w:val="32"/>
            <w:lang w:val="en-US"/>
          </w:rPr>
          <w:t>soltanova</w:t>
        </w:r>
        <w:r w:rsidR="00952715" w:rsidRPr="00590BFE">
          <w:rPr>
            <w:rStyle w:val="a7"/>
            <w:rFonts w:eastAsiaTheme="majorEastAsia"/>
            <w:i/>
            <w:color w:val="auto"/>
            <w:kern w:val="36"/>
            <w:sz w:val="32"/>
            <w:szCs w:val="32"/>
          </w:rPr>
          <w:t>0707@</w:t>
        </w:r>
        <w:r w:rsidR="00952715" w:rsidRPr="00590BFE">
          <w:rPr>
            <w:rStyle w:val="a7"/>
            <w:rFonts w:eastAsiaTheme="majorEastAsia"/>
            <w:i/>
            <w:color w:val="auto"/>
            <w:kern w:val="36"/>
            <w:sz w:val="32"/>
            <w:szCs w:val="32"/>
            <w:lang w:val="en-US"/>
          </w:rPr>
          <w:t>mail</w:t>
        </w:r>
        <w:r w:rsidR="00952715" w:rsidRPr="00590BFE">
          <w:rPr>
            <w:rStyle w:val="a7"/>
            <w:rFonts w:eastAsiaTheme="majorEastAsia"/>
            <w:i/>
            <w:color w:val="auto"/>
            <w:kern w:val="36"/>
            <w:sz w:val="32"/>
            <w:szCs w:val="32"/>
          </w:rPr>
          <w:t>.</w:t>
        </w:r>
        <w:r w:rsidR="00952715" w:rsidRPr="00590BFE">
          <w:rPr>
            <w:rStyle w:val="a7"/>
            <w:rFonts w:eastAsiaTheme="majorEastAsia"/>
            <w:i/>
            <w:color w:val="auto"/>
            <w:kern w:val="36"/>
            <w:sz w:val="32"/>
            <w:szCs w:val="32"/>
            <w:lang w:val="en-US"/>
          </w:rPr>
          <w:t>ru</w:t>
        </w:r>
        <w:bookmarkEnd w:id="182"/>
      </w:hyperlink>
    </w:p>
    <w:p w:rsidR="002334F6" w:rsidRPr="00590BFE" w:rsidRDefault="00952715" w:rsidP="00FB6D17">
      <w:pPr>
        <w:shd w:val="clear" w:color="auto" w:fill="FFFFFF" w:themeFill="background1"/>
        <w:ind w:right="283"/>
        <w:jc w:val="right"/>
        <w:outlineLvl w:val="0"/>
        <w:rPr>
          <w:b/>
          <w:i/>
          <w:kern w:val="36"/>
          <w:sz w:val="32"/>
          <w:szCs w:val="32"/>
        </w:rPr>
      </w:pPr>
      <w:bookmarkStart w:id="183" w:name="_Toc27146804"/>
      <w:r w:rsidRPr="00590BFE">
        <w:rPr>
          <w:b/>
          <w:i/>
          <w:kern w:val="36"/>
          <w:sz w:val="32"/>
          <w:szCs w:val="32"/>
        </w:rPr>
        <w:t>Научный</w:t>
      </w:r>
      <w:r w:rsidR="00A54C64" w:rsidRPr="00590BFE">
        <w:rPr>
          <w:b/>
          <w:i/>
          <w:kern w:val="36"/>
          <w:sz w:val="32"/>
          <w:szCs w:val="32"/>
        </w:rPr>
        <w:t xml:space="preserve"> </w:t>
      </w:r>
      <w:r w:rsidRPr="00590BFE">
        <w:rPr>
          <w:b/>
          <w:i/>
          <w:kern w:val="36"/>
          <w:sz w:val="32"/>
          <w:szCs w:val="32"/>
        </w:rPr>
        <w:t>руководитель:</w:t>
      </w:r>
      <w:bookmarkEnd w:id="183"/>
      <w:r w:rsidR="00A54C64" w:rsidRPr="00590BFE">
        <w:rPr>
          <w:b/>
          <w:i/>
          <w:kern w:val="36"/>
          <w:sz w:val="32"/>
          <w:szCs w:val="32"/>
        </w:rPr>
        <w:t xml:space="preserve"> </w:t>
      </w:r>
    </w:p>
    <w:p w:rsidR="00952715" w:rsidRPr="00590BFE" w:rsidRDefault="00952715" w:rsidP="00FB6D17">
      <w:pPr>
        <w:shd w:val="clear" w:color="auto" w:fill="FFFFFF" w:themeFill="background1"/>
        <w:ind w:right="283"/>
        <w:jc w:val="right"/>
        <w:outlineLvl w:val="0"/>
        <w:rPr>
          <w:rFonts w:eastAsia="Calibri"/>
          <w:b/>
          <w:i/>
          <w:sz w:val="32"/>
          <w:szCs w:val="32"/>
          <w:lang w:eastAsia="en-US"/>
        </w:rPr>
      </w:pPr>
      <w:bookmarkStart w:id="184" w:name="_Toc27146805"/>
      <w:r w:rsidRPr="00590BFE">
        <w:rPr>
          <w:rFonts w:eastAsia="Calibri"/>
          <w:b/>
          <w:i/>
          <w:sz w:val="32"/>
          <w:szCs w:val="32"/>
          <w:lang w:eastAsia="en-US"/>
        </w:rPr>
        <w:t>Лепшоко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Светлан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Мурзакуловна</w:t>
      </w:r>
      <w:bookmarkEnd w:id="184"/>
    </w:p>
    <w:p w:rsidR="00952715" w:rsidRPr="0013213E" w:rsidRDefault="00D41B73" w:rsidP="00FB6D17">
      <w:pPr>
        <w:shd w:val="clear" w:color="auto" w:fill="FFFFFF" w:themeFill="background1"/>
        <w:ind w:right="283"/>
        <w:jc w:val="right"/>
        <w:outlineLvl w:val="0"/>
        <w:rPr>
          <w:i/>
          <w:kern w:val="36"/>
          <w:sz w:val="32"/>
          <w:szCs w:val="32"/>
        </w:rPr>
      </w:pPr>
      <w:bookmarkStart w:id="185" w:name="_Toc27146806"/>
      <w:r w:rsidRPr="00590BFE">
        <w:rPr>
          <w:i/>
          <w:kern w:val="36"/>
          <w:sz w:val="32"/>
          <w:szCs w:val="32"/>
          <w:lang w:val="en-US"/>
        </w:rPr>
        <w:t>E</w:t>
      </w:r>
      <w:r w:rsidRPr="0013213E">
        <w:rPr>
          <w:i/>
          <w:kern w:val="36"/>
          <w:sz w:val="32"/>
          <w:szCs w:val="32"/>
        </w:rPr>
        <w:t>-</w:t>
      </w:r>
      <w:r w:rsidRPr="00590BFE">
        <w:rPr>
          <w:i/>
          <w:kern w:val="36"/>
          <w:sz w:val="32"/>
          <w:szCs w:val="32"/>
          <w:lang w:val="en-US"/>
        </w:rPr>
        <w:t>mail</w:t>
      </w:r>
      <w:r w:rsidR="00952715" w:rsidRPr="0013213E">
        <w:rPr>
          <w:i/>
          <w:kern w:val="36"/>
          <w:sz w:val="32"/>
          <w:szCs w:val="32"/>
        </w:rPr>
        <w:t>:</w:t>
      </w:r>
      <w:r w:rsidR="00A54C64" w:rsidRPr="0013213E">
        <w:rPr>
          <w:i/>
          <w:kern w:val="36"/>
          <w:sz w:val="32"/>
          <w:szCs w:val="32"/>
        </w:rPr>
        <w:t xml:space="preserve"> </w:t>
      </w:r>
      <w:r w:rsidR="00952715" w:rsidRPr="00590BFE">
        <w:rPr>
          <w:i/>
          <w:kern w:val="36"/>
          <w:sz w:val="32"/>
          <w:szCs w:val="32"/>
          <w:lang w:val="en-US"/>
        </w:rPr>
        <w:t>lepshokova</w:t>
      </w:r>
      <w:r w:rsidR="00952715" w:rsidRPr="0013213E">
        <w:rPr>
          <w:i/>
          <w:kern w:val="36"/>
          <w:sz w:val="32"/>
          <w:szCs w:val="32"/>
        </w:rPr>
        <w:t>.</w:t>
      </w:r>
      <w:r w:rsidR="00952715" w:rsidRPr="00590BFE">
        <w:rPr>
          <w:i/>
          <w:kern w:val="36"/>
          <w:sz w:val="32"/>
          <w:szCs w:val="32"/>
          <w:lang w:val="en-US"/>
        </w:rPr>
        <w:t>sveta</w:t>
      </w:r>
      <w:r w:rsidR="00952715" w:rsidRPr="0013213E">
        <w:rPr>
          <w:i/>
          <w:kern w:val="36"/>
          <w:sz w:val="32"/>
          <w:szCs w:val="32"/>
        </w:rPr>
        <w:t>62@</w:t>
      </w:r>
      <w:r w:rsidR="00952715" w:rsidRPr="00590BFE">
        <w:rPr>
          <w:i/>
          <w:kern w:val="36"/>
          <w:sz w:val="32"/>
          <w:szCs w:val="32"/>
          <w:lang w:val="en-US"/>
        </w:rPr>
        <w:t>mail</w:t>
      </w:r>
      <w:r w:rsidR="00952715" w:rsidRPr="0013213E">
        <w:rPr>
          <w:i/>
          <w:kern w:val="36"/>
          <w:sz w:val="32"/>
          <w:szCs w:val="32"/>
        </w:rPr>
        <w:t>.</w:t>
      </w:r>
      <w:r w:rsidR="00952715" w:rsidRPr="00590BFE">
        <w:rPr>
          <w:i/>
          <w:kern w:val="36"/>
          <w:sz w:val="32"/>
          <w:szCs w:val="32"/>
          <w:lang w:val="en-US"/>
        </w:rPr>
        <w:t>ru</w:t>
      </w:r>
      <w:bookmarkEnd w:id="185"/>
    </w:p>
    <w:p w:rsidR="00952715" w:rsidRPr="00590BFE" w:rsidRDefault="00952715" w:rsidP="00FB6D17">
      <w:pPr>
        <w:shd w:val="clear" w:color="auto" w:fill="FFFFFF" w:themeFill="background1"/>
        <w:ind w:right="283"/>
        <w:jc w:val="right"/>
        <w:outlineLvl w:val="0"/>
        <w:rPr>
          <w:i/>
          <w:kern w:val="36"/>
          <w:sz w:val="32"/>
          <w:szCs w:val="32"/>
        </w:rPr>
      </w:pPr>
      <w:bookmarkStart w:id="186" w:name="_Toc27146807"/>
      <w:r w:rsidRPr="00590BFE">
        <w:rPr>
          <w:i/>
          <w:kern w:val="36"/>
          <w:sz w:val="32"/>
          <w:szCs w:val="32"/>
        </w:rPr>
        <w:t>к.п.н.,</w:t>
      </w:r>
      <w:r w:rsidR="00A54C64" w:rsidRPr="00590BFE">
        <w:rPr>
          <w:i/>
          <w:kern w:val="36"/>
          <w:sz w:val="32"/>
          <w:szCs w:val="32"/>
        </w:rPr>
        <w:t xml:space="preserve"> </w:t>
      </w:r>
      <w:r w:rsidRPr="00590BFE">
        <w:rPr>
          <w:i/>
          <w:kern w:val="36"/>
          <w:sz w:val="32"/>
          <w:szCs w:val="32"/>
        </w:rPr>
        <w:t>доцент</w:t>
      </w:r>
      <w:r w:rsidR="00A54C64" w:rsidRPr="00590BFE">
        <w:rPr>
          <w:i/>
          <w:kern w:val="36"/>
          <w:sz w:val="32"/>
          <w:szCs w:val="32"/>
        </w:rPr>
        <w:t xml:space="preserve"> </w:t>
      </w:r>
      <w:r w:rsidRPr="00590BFE">
        <w:rPr>
          <w:i/>
          <w:kern w:val="36"/>
          <w:sz w:val="32"/>
          <w:szCs w:val="32"/>
        </w:rPr>
        <w:t>кафедры</w:t>
      </w:r>
      <w:r w:rsidR="00A54C64" w:rsidRPr="00590BFE">
        <w:rPr>
          <w:i/>
          <w:kern w:val="36"/>
          <w:sz w:val="32"/>
          <w:szCs w:val="32"/>
        </w:rPr>
        <w:t xml:space="preserve"> </w:t>
      </w:r>
      <w:r w:rsidRPr="00590BFE">
        <w:rPr>
          <w:i/>
          <w:kern w:val="36"/>
          <w:sz w:val="32"/>
          <w:szCs w:val="32"/>
        </w:rPr>
        <w:t>германской</w:t>
      </w:r>
      <w:r w:rsidR="00A54C64" w:rsidRPr="00590BFE">
        <w:rPr>
          <w:i/>
          <w:kern w:val="36"/>
          <w:sz w:val="32"/>
          <w:szCs w:val="32"/>
        </w:rPr>
        <w:t xml:space="preserve"> </w:t>
      </w:r>
      <w:r w:rsidRPr="00590BFE">
        <w:rPr>
          <w:i/>
          <w:kern w:val="36"/>
          <w:sz w:val="32"/>
          <w:szCs w:val="32"/>
        </w:rPr>
        <w:t>филологии</w:t>
      </w:r>
      <w:bookmarkEnd w:id="186"/>
    </w:p>
    <w:p w:rsidR="00952715" w:rsidRPr="00590BFE" w:rsidRDefault="00952715" w:rsidP="00FB6D17">
      <w:pPr>
        <w:shd w:val="clear" w:color="auto" w:fill="FFFFFF" w:themeFill="background1"/>
        <w:ind w:right="283"/>
        <w:jc w:val="right"/>
        <w:rPr>
          <w:rFonts w:eastAsia="Calibri"/>
          <w:i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университет</w:t>
      </w:r>
    </w:p>
    <w:p w:rsidR="00952715" w:rsidRPr="00590BFE" w:rsidRDefault="00952715" w:rsidP="00FB6D17">
      <w:pPr>
        <w:shd w:val="clear" w:color="auto" w:fill="FFFFFF" w:themeFill="background1"/>
        <w:ind w:right="283"/>
        <w:jc w:val="right"/>
        <w:rPr>
          <w:rFonts w:eastAsia="Calibri"/>
          <w:i/>
          <w:sz w:val="32"/>
          <w:szCs w:val="32"/>
          <w:shd w:val="clear" w:color="auto" w:fill="FFFFFF"/>
          <w:lang w:eastAsia="en-US"/>
        </w:rPr>
      </w:pP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У.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Д.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г.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Карачаевск,</w:t>
      </w:r>
      <w:r w:rsidR="00A54C64"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shd w:val="clear" w:color="auto" w:fill="FFFFFF"/>
          <w:lang w:eastAsia="en-US"/>
        </w:rPr>
        <w:t>Россия</w:t>
      </w:r>
    </w:p>
    <w:p w:rsidR="00952715" w:rsidRPr="00590BFE" w:rsidRDefault="00952715" w:rsidP="00FB6D17">
      <w:pPr>
        <w:shd w:val="clear" w:color="auto" w:fill="FFFFFF" w:themeFill="background1"/>
        <w:ind w:right="283"/>
        <w:jc w:val="center"/>
        <w:rPr>
          <w:b/>
          <w:sz w:val="32"/>
          <w:szCs w:val="32"/>
        </w:rPr>
      </w:pPr>
    </w:p>
    <w:p w:rsidR="00780723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7" w:name="_Toc27146808"/>
      <w:r w:rsidRPr="00590BFE">
        <w:rPr>
          <w:rFonts w:ascii="Times New Roman" w:hAnsi="Times New Roman" w:cs="Times New Roman"/>
          <w:color w:val="auto"/>
          <w:sz w:val="32"/>
          <w:szCs w:val="32"/>
        </w:rPr>
        <w:t>ЭТИМОЛОГИЯ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ВОЗНИКНОВЕНИЯ</w:t>
      </w:r>
      <w:r w:rsidR="00780723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ЭВФЕМИЗМА</w:t>
      </w:r>
      <w:bookmarkEnd w:id="187"/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8" w:name="_Toc27146809"/>
      <w:r w:rsidRPr="00590BF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ЯЗЫКЕ</w:t>
      </w:r>
      <w:bookmarkEnd w:id="188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 w:themeFill="background1"/>
        <w:ind w:right="283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т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атривае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озникнове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Pr="00590BFE">
        <w:rPr>
          <w:rFonts w:eastAsiaTheme="minorHAnsi"/>
          <w:i/>
          <w:sz w:val="28"/>
          <w:szCs w:val="28"/>
          <w:lang w:eastAsia="en-US"/>
        </w:rPr>
        <w:t>фемизм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явле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вфеми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собенност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вфемистическ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лексик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акж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иж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веден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меры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Целью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анн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являе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з</w:t>
      </w:r>
      <w:r w:rsidRPr="00590BFE">
        <w:rPr>
          <w:rFonts w:eastAsiaTheme="minorHAnsi"/>
          <w:i/>
          <w:sz w:val="28"/>
          <w:szCs w:val="28"/>
          <w:lang w:eastAsia="en-US"/>
        </w:rPr>
        <w:t>у</w:t>
      </w:r>
      <w:r w:rsidRPr="00590BFE">
        <w:rPr>
          <w:rFonts w:eastAsiaTheme="minorHAnsi"/>
          <w:i/>
          <w:sz w:val="28"/>
          <w:szCs w:val="28"/>
          <w:lang w:eastAsia="en-US"/>
        </w:rPr>
        <w:t>че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емантически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собенносте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т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языке.</w:t>
      </w:r>
    </w:p>
    <w:p w:rsidR="00952715" w:rsidRPr="00590BFE" w:rsidRDefault="00952715" w:rsidP="00FB6D17">
      <w:pPr>
        <w:shd w:val="clear" w:color="auto" w:fill="FFFFFF" w:themeFill="background1"/>
        <w:ind w:right="283" w:firstLine="567"/>
        <w:jc w:val="both"/>
        <w:rPr>
          <w:sz w:val="28"/>
          <w:szCs w:val="28"/>
        </w:rPr>
      </w:pPr>
      <w:r w:rsidRPr="00590BFE">
        <w:rPr>
          <w:b/>
          <w:i/>
          <w:sz w:val="28"/>
          <w:szCs w:val="28"/>
        </w:rPr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вфемизм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лексикон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род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ниверсальность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озникновени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ловарь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right="283" w:firstLine="567"/>
        <w:rPr>
          <w:rFonts w:ascii="Times New Roman" w:hAnsi="Times New Roman" w:cs="Times New Roman"/>
          <w:sz w:val="32"/>
          <w:szCs w:val="32"/>
        </w:rPr>
      </w:pP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анно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рем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ознани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блюдае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ольш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нт</w:t>
      </w:r>
      <w:r w:rsidRPr="00590BFE">
        <w:rPr>
          <w:rFonts w:ascii="Times New Roman" w:hAnsi="Times New Roman" w:cs="Times New Roman"/>
          <w:sz w:val="32"/>
          <w:szCs w:val="32"/>
        </w:rPr>
        <w:t>е</w:t>
      </w:r>
      <w:r w:rsidRPr="00590BFE">
        <w:rPr>
          <w:rFonts w:ascii="Times New Roman" w:hAnsi="Times New Roman" w:cs="Times New Roman"/>
          <w:sz w:val="32"/>
          <w:szCs w:val="32"/>
        </w:rPr>
        <w:t>рес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кономерностям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тор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вляю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щи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ол</w:t>
      </w:r>
      <w:r w:rsidRPr="00590BFE">
        <w:rPr>
          <w:rFonts w:ascii="Times New Roman" w:hAnsi="Times New Roman" w:cs="Times New Roman"/>
          <w:sz w:val="32"/>
          <w:szCs w:val="32"/>
        </w:rPr>
        <w:t>ь</w:t>
      </w:r>
      <w:r w:rsidRPr="00590BFE">
        <w:rPr>
          <w:rFonts w:ascii="Times New Roman" w:hAnsi="Times New Roman" w:cs="Times New Roman"/>
          <w:sz w:val="32"/>
          <w:szCs w:val="32"/>
        </w:rPr>
        <w:t>шинст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ира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доб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кон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временн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ук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означаю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языков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ниверсалии»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овы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н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Pr="00590BFE">
        <w:rPr>
          <w:rFonts w:ascii="Times New Roman" w:hAnsi="Times New Roman" w:cs="Times New Roman"/>
          <w:sz w:val="32"/>
          <w:szCs w:val="32"/>
        </w:rPr>
        <w:t>версалия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тноси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вле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скольк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а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Style w:val="32"/>
          <w:color w:val="auto"/>
          <w:sz w:val="32"/>
          <w:szCs w:val="32"/>
        </w:rPr>
        <w:t>факт</w:t>
      </w:r>
      <w:r w:rsidR="00A54C64" w:rsidRPr="00590BFE">
        <w:rPr>
          <w:rStyle w:val="32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ниверсальност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б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едполагае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уществован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отве</w:t>
      </w:r>
      <w:r w:rsidRPr="00590BFE">
        <w:rPr>
          <w:rFonts w:ascii="Times New Roman" w:hAnsi="Times New Roman" w:cs="Times New Roman"/>
          <w:sz w:val="32"/>
          <w:szCs w:val="32"/>
        </w:rPr>
        <w:t>т</w:t>
      </w:r>
      <w:r w:rsidRPr="00590BFE">
        <w:rPr>
          <w:rFonts w:ascii="Times New Roman" w:hAnsi="Times New Roman" w:cs="Times New Roman"/>
          <w:sz w:val="32"/>
          <w:szCs w:val="32"/>
        </w:rPr>
        <w:t>ствующ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-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мените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се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л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райне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ере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ольшинств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ир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[4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241]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Историческ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жилос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зника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потреблялис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ч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лагодар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уществованию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р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</w:t>
      </w:r>
      <w:r w:rsidRPr="00590BFE">
        <w:rPr>
          <w:rFonts w:ascii="Times New Roman" w:hAnsi="Times New Roman" w:cs="Times New Roman"/>
          <w:sz w:val="32"/>
          <w:szCs w:val="32"/>
        </w:rPr>
        <w:t>а</w:t>
      </w:r>
      <w:r w:rsidRPr="00590BFE">
        <w:rPr>
          <w:rFonts w:ascii="Times New Roman" w:hAnsi="Times New Roman" w:cs="Times New Roman"/>
          <w:sz w:val="32"/>
          <w:szCs w:val="32"/>
        </w:rPr>
        <w:t>претов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ес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Style w:val="35"/>
          <w:color w:val="auto"/>
          <w:spacing w:val="0"/>
          <w:sz w:val="32"/>
          <w:szCs w:val="32"/>
        </w:rPr>
        <w:t>вера</w:t>
      </w:r>
      <w:r w:rsidR="00A54C64" w:rsidRPr="00590BFE">
        <w:rPr>
          <w:rStyle w:val="35"/>
          <w:color w:val="auto"/>
          <w:spacing w:val="0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ладаю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й</w:t>
      </w:r>
      <w:r w:rsidR="002334F6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ил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</w:t>
      </w:r>
      <w:r w:rsidRPr="00590BFE">
        <w:rPr>
          <w:rFonts w:ascii="Times New Roman" w:hAnsi="Times New Roman" w:cs="Times New Roman"/>
          <w:sz w:val="32"/>
          <w:szCs w:val="32"/>
        </w:rPr>
        <w:t>з</w:t>
      </w:r>
      <w:r w:rsidRPr="00590BFE">
        <w:rPr>
          <w:rFonts w:ascii="Times New Roman" w:hAnsi="Times New Roman" w:cs="Times New Roman"/>
          <w:sz w:val="32"/>
          <w:szCs w:val="32"/>
        </w:rPr>
        <w:t>действия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означаем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Style w:val="314pt2"/>
          <w:color w:val="auto"/>
          <w:spacing w:val="0"/>
          <w:sz w:val="32"/>
          <w:szCs w:val="32"/>
        </w:rPr>
        <w:t>ими</w:t>
      </w:r>
      <w:r w:rsidR="002334F6" w:rsidRPr="00590BFE">
        <w:rPr>
          <w:rStyle w:val="314pt2"/>
          <w:color w:val="auto"/>
          <w:spacing w:val="0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нятия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читалос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ич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Pr="00590BFE">
        <w:rPr>
          <w:rFonts w:ascii="Times New Roman" w:hAnsi="Times New Roman" w:cs="Times New Roman"/>
          <w:sz w:val="32"/>
          <w:szCs w:val="32"/>
        </w:rPr>
        <w:t>ной</w:t>
      </w:r>
      <w:r w:rsidR="002334F6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зникнове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ерв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ов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Однак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собеннос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стическ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ексик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ключае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м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-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мените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ею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пособнос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ирать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</w:t>
      </w:r>
      <w:r w:rsidRPr="00590BFE">
        <w:rPr>
          <w:rFonts w:ascii="Times New Roman" w:hAnsi="Times New Roman" w:cs="Times New Roman"/>
          <w:sz w:val="32"/>
          <w:szCs w:val="32"/>
        </w:rPr>
        <w:t>е</w:t>
      </w:r>
      <w:r w:rsidRPr="00590BFE">
        <w:rPr>
          <w:rFonts w:ascii="Times New Roman" w:hAnsi="Times New Roman" w:cs="Times New Roman"/>
          <w:sz w:val="32"/>
          <w:szCs w:val="32"/>
        </w:rPr>
        <w:t>рез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пределенно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90BFE">
        <w:rPr>
          <w:rFonts w:ascii="Times New Roman" w:hAnsi="Times New Roman" w:cs="Times New Roman"/>
          <w:sz w:val="32"/>
          <w:szCs w:val="32"/>
        </w:rPr>
        <w:t>время</w:t>
      </w:r>
      <w:proofErr w:type="gramEnd"/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н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огу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трати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ойство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торо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вляе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означение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свенн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мысла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опустим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спользова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морально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религиозно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Поэтом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.А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удаг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ишет: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Явлен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б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lastRenderedPageBreak/>
        <w:t>представляе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есспорны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нтерес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сторическ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ексикол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ги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ов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аю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вод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обрать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вити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тдель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оеобраз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мена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дн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ругими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[1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42]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Сущнос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отив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ов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прет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ог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ы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амы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личным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ё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идетельствую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едующ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едения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</w:t>
      </w:r>
      <w:r w:rsidRPr="00590BFE">
        <w:rPr>
          <w:rFonts w:ascii="Times New Roman" w:hAnsi="Times New Roman" w:cs="Times New Roman"/>
          <w:sz w:val="32"/>
          <w:szCs w:val="32"/>
        </w:rPr>
        <w:t>е</w:t>
      </w:r>
      <w:r w:rsidRPr="00590BFE">
        <w:rPr>
          <w:rFonts w:ascii="Times New Roman" w:hAnsi="Times New Roman" w:cs="Times New Roman"/>
          <w:sz w:val="32"/>
          <w:szCs w:val="32"/>
        </w:rPr>
        <w:t>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90BFE">
        <w:rPr>
          <w:rFonts w:ascii="Times New Roman" w:hAnsi="Times New Roman" w:cs="Times New Roman"/>
          <w:sz w:val="32"/>
          <w:szCs w:val="32"/>
        </w:rPr>
        <w:t>умерших</w:t>
      </w:r>
      <w:proofErr w:type="gramEnd"/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оизносилис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слу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которы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леменны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родам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н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ы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табуированы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Английски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держи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ножеств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ов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яза</w:t>
      </w:r>
      <w:r w:rsidRPr="00590BFE">
        <w:rPr>
          <w:rFonts w:ascii="Times New Roman" w:hAnsi="Times New Roman" w:cs="Times New Roman"/>
          <w:sz w:val="32"/>
          <w:szCs w:val="32"/>
        </w:rPr>
        <w:t>н</w:t>
      </w:r>
      <w:r w:rsidRPr="00590BFE">
        <w:rPr>
          <w:rFonts w:ascii="Times New Roman" w:hAnsi="Times New Roman" w:cs="Times New Roman"/>
          <w:sz w:val="32"/>
          <w:szCs w:val="32"/>
        </w:rPr>
        <w:t>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миранием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мертью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мер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вляе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претн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ем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ольшинств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нглоязыч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ультур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ож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казать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ел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ве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мирает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быстр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гасает»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конец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лизок»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</w:t>
      </w:r>
      <w:r w:rsidRPr="00590BFE">
        <w:rPr>
          <w:rFonts w:ascii="Times New Roman" w:hAnsi="Times New Roman" w:cs="Times New Roman"/>
          <w:sz w:val="32"/>
          <w:szCs w:val="32"/>
        </w:rPr>
        <w:t>у</w:t>
      </w:r>
      <w:r w:rsidRPr="00590BFE">
        <w:rPr>
          <w:rFonts w:ascii="Times New Roman" w:hAnsi="Times New Roman" w:cs="Times New Roman"/>
          <w:sz w:val="32"/>
          <w:szCs w:val="32"/>
        </w:rPr>
        <w:t>зем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род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спользова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вода,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острый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глаз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солнце,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соко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руг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нкрет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е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юдей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Человек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осивше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</w:t>
      </w:r>
      <w:r w:rsidRPr="00590BFE">
        <w:rPr>
          <w:rFonts w:ascii="Times New Roman" w:hAnsi="Times New Roman" w:cs="Times New Roman"/>
          <w:i/>
          <w:sz w:val="32"/>
          <w:szCs w:val="32"/>
        </w:rPr>
        <w:t>вода»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или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«острый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глаз»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и</w:t>
      </w:r>
      <w:r w:rsidRPr="00590BFE">
        <w:rPr>
          <w:rFonts w:ascii="Times New Roman" w:hAnsi="Times New Roman" w:cs="Times New Roman"/>
          <w:sz w:val="32"/>
          <w:szCs w:val="32"/>
        </w:rPr>
        <w:t>з</w:t>
      </w:r>
      <w:r w:rsidRPr="00590BFE">
        <w:rPr>
          <w:rFonts w:ascii="Times New Roman" w:hAnsi="Times New Roman" w:cs="Times New Roman"/>
          <w:sz w:val="32"/>
          <w:szCs w:val="32"/>
        </w:rPr>
        <w:t>н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зывал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руги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ене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сл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мерт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е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мен</w:t>
      </w:r>
      <w:r w:rsidRPr="00590BFE">
        <w:rPr>
          <w:rFonts w:ascii="Times New Roman" w:hAnsi="Times New Roman" w:cs="Times New Roman"/>
          <w:sz w:val="32"/>
          <w:szCs w:val="32"/>
        </w:rPr>
        <w:t>я</w:t>
      </w:r>
      <w:r w:rsidRPr="00590BFE">
        <w:rPr>
          <w:rFonts w:ascii="Times New Roman" w:hAnsi="Times New Roman" w:cs="Times New Roman"/>
          <w:sz w:val="32"/>
          <w:szCs w:val="32"/>
        </w:rPr>
        <w:t>лис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руги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енами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иболе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аст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нообраз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-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мените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язан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именования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верей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че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св</w:t>
      </w:r>
      <w:r w:rsidRPr="00590BFE">
        <w:rPr>
          <w:rFonts w:ascii="Times New Roman" w:hAnsi="Times New Roman" w:cs="Times New Roman"/>
          <w:sz w:val="32"/>
          <w:szCs w:val="32"/>
        </w:rPr>
        <w:t>я</w:t>
      </w:r>
      <w:r w:rsidRPr="00590BFE">
        <w:rPr>
          <w:rFonts w:ascii="Times New Roman" w:hAnsi="Times New Roman" w:cs="Times New Roman"/>
          <w:sz w:val="32"/>
          <w:szCs w:val="32"/>
        </w:rPr>
        <w:t>ти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облеме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облеме</w:t>
      </w:r>
      <w:r w:rsidR="002334F6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ножеств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бот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С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льманн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ишет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ес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тор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прещае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износи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зыва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оле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24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ивотных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н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вляю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буир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ванны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ми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Табуирован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ексическ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ыраже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стоя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з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им</w:t>
      </w:r>
      <w:r w:rsidRPr="00590BFE">
        <w:rPr>
          <w:rFonts w:ascii="Times New Roman" w:hAnsi="Times New Roman" w:cs="Times New Roman"/>
          <w:sz w:val="32"/>
          <w:szCs w:val="32"/>
        </w:rPr>
        <w:t>е</w:t>
      </w:r>
      <w:r w:rsidRPr="00590BFE">
        <w:rPr>
          <w:rFonts w:ascii="Times New Roman" w:hAnsi="Times New Roman" w:cs="Times New Roman"/>
          <w:sz w:val="32"/>
          <w:szCs w:val="32"/>
        </w:rPr>
        <w:t>новани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секомых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ивот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алее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ез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хране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Pr="00590BFE">
        <w:rPr>
          <w:rFonts w:ascii="Times New Roman" w:hAnsi="Times New Roman" w:cs="Times New Roman"/>
          <w:sz w:val="32"/>
          <w:szCs w:val="32"/>
        </w:rPr>
        <w:t>с</w:t>
      </w:r>
      <w:r w:rsidRPr="00590BFE">
        <w:rPr>
          <w:rFonts w:ascii="Times New Roman" w:hAnsi="Times New Roman" w:cs="Times New Roman"/>
          <w:sz w:val="32"/>
          <w:szCs w:val="32"/>
        </w:rPr>
        <w:t>ходн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зва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н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ущества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Как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пример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авянс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ах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а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род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кандинавс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ран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аринн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именова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едведя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ольшинств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ндоевропейс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хранено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медведь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род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ран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мени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руги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именовани</w:t>
      </w:r>
      <w:r w:rsidRPr="00590BFE">
        <w:rPr>
          <w:rFonts w:ascii="Times New Roman" w:hAnsi="Times New Roman" w:cs="Times New Roman"/>
          <w:sz w:val="32"/>
          <w:szCs w:val="32"/>
        </w:rPr>
        <w:t>я</w:t>
      </w:r>
      <w:r w:rsidRPr="00590BFE">
        <w:rPr>
          <w:rFonts w:ascii="Times New Roman" w:hAnsi="Times New Roman" w:cs="Times New Roman"/>
          <w:sz w:val="32"/>
          <w:szCs w:val="32"/>
        </w:rPr>
        <w:t>м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торо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авянско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означае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«едок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мёда».</w:t>
      </w:r>
    </w:p>
    <w:p w:rsidR="00952715" w:rsidRPr="00590BFE" w:rsidRDefault="00952715" w:rsidP="00FB6D17">
      <w:pPr>
        <w:widowControl w:val="0"/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е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буирова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вова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алл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вфемизм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ло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ш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чрезвычай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ях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евер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пространя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вотн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я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имер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евер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бегали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ы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н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л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bCs/>
          <w:sz w:val="32"/>
          <w:szCs w:val="32"/>
        </w:rPr>
        <w:t>д</w:t>
      </w:r>
      <w:r w:rsidRPr="00590BFE">
        <w:rPr>
          <w:bCs/>
          <w:sz w:val="32"/>
          <w:szCs w:val="32"/>
        </w:rPr>
        <w:t>у</w:t>
      </w:r>
      <w:r w:rsidRPr="00590BFE">
        <w:rPr>
          <w:bCs/>
          <w:sz w:val="32"/>
          <w:szCs w:val="32"/>
        </w:rPr>
        <w:t>хов,</w:t>
      </w:r>
      <w:r w:rsidR="00A54C64" w:rsidRPr="00590BFE">
        <w:rPr>
          <w:bCs/>
          <w:sz w:val="32"/>
          <w:szCs w:val="32"/>
        </w:rPr>
        <w:t xml:space="preserve"> </w:t>
      </w:r>
      <w:r w:rsidRPr="00590BFE">
        <w:rPr>
          <w:sz w:val="32"/>
          <w:szCs w:val="32"/>
        </w:rPr>
        <w:t>дьявол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ёрт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ё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вотн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в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ме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менованиями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имер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хо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отланд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ов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р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пр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о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</w:t>
      </w:r>
      <w:r w:rsidRPr="00590BFE">
        <w:rPr>
          <w:sz w:val="32"/>
          <w:szCs w:val="32"/>
          <w:lang w:val="en-US"/>
        </w:rPr>
        <w:t>salt</w:t>
      </w:r>
      <w:r w:rsidRPr="00590BFE">
        <w:rPr>
          <w:sz w:val="32"/>
          <w:szCs w:val="32"/>
        </w:rPr>
        <w:t>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преще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нос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це</w:t>
      </w:r>
      <w:r w:rsidRPr="00590BFE">
        <w:rPr>
          <w:i/>
          <w:sz w:val="32"/>
          <w:szCs w:val="32"/>
        </w:rPr>
        <w:t>р</w:t>
      </w:r>
      <w:r w:rsidRPr="00590BFE">
        <w:rPr>
          <w:i/>
          <w:sz w:val="32"/>
          <w:szCs w:val="32"/>
        </w:rPr>
        <w:lastRenderedPageBreak/>
        <w:t>ков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church</w:t>
      </w:r>
      <w:r w:rsidRPr="00590BFE">
        <w:rPr>
          <w:i/>
          <w:sz w:val="32"/>
          <w:szCs w:val="32"/>
        </w:rPr>
        <w:t>»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мещ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uanhoas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anehoos</w:t>
      </w:r>
      <w:r w:rsidRPr="00590BFE">
        <w:rPr>
          <w:i/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Minister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вергало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прету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меня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upstanda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hoydeen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prestingolva</w:t>
      </w:r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огич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прет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верга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знача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ла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ише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французски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ингвис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ейе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ер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«ду</w:t>
      </w:r>
      <w:r w:rsidRPr="00590BFE">
        <w:rPr>
          <w:rFonts w:ascii="Times New Roman" w:hAnsi="Times New Roman" w:cs="Times New Roman"/>
          <w:i/>
          <w:sz w:val="32"/>
          <w:szCs w:val="32"/>
        </w:rPr>
        <w:t>р</w:t>
      </w:r>
      <w:r w:rsidRPr="00590BFE">
        <w:rPr>
          <w:rFonts w:ascii="Times New Roman" w:hAnsi="Times New Roman" w:cs="Times New Roman"/>
          <w:i/>
          <w:sz w:val="32"/>
          <w:szCs w:val="32"/>
        </w:rPr>
        <w:t>ной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глаз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ел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следствие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го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аро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зван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«глаза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ног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ндоевропейс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а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ыл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мене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руги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означения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зменил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ою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форм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[3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112]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Нескольк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ид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прет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уществова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шло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льк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европейс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ранах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котор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род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лтая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гд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ы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собы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енски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ексикон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ервую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черед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яза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ушествование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ов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прета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у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ож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ъясни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едующи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разом: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вестк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прещалос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оизн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си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екра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аж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зыва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едметы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тор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помина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ёкра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и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разом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оеобраз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енск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ексико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ст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ял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м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енщин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ог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спользова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бствен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е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ое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ч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е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амы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лностью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сключи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з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чев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актик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енщины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мес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бстве</w:t>
      </w:r>
      <w:r w:rsidRPr="00590BFE">
        <w:rPr>
          <w:rFonts w:ascii="Times New Roman" w:hAnsi="Times New Roman" w:cs="Times New Roman"/>
          <w:sz w:val="32"/>
          <w:szCs w:val="32"/>
        </w:rPr>
        <w:t>н</w:t>
      </w:r>
      <w:r w:rsidRPr="00590BFE">
        <w:rPr>
          <w:rFonts w:ascii="Times New Roman" w:hAnsi="Times New Roman" w:cs="Times New Roman"/>
          <w:sz w:val="32"/>
          <w:szCs w:val="32"/>
        </w:rPr>
        <w:t>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рицатель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е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потреблялис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ы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тор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тношению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буированном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вляю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ановя</w:t>
      </w:r>
      <w:r w:rsidRPr="00590BFE">
        <w:rPr>
          <w:rFonts w:ascii="Times New Roman" w:hAnsi="Times New Roman" w:cs="Times New Roman"/>
          <w:sz w:val="32"/>
          <w:szCs w:val="32"/>
        </w:rPr>
        <w:t>т</w:t>
      </w:r>
      <w:r w:rsidRPr="00590BFE">
        <w:rPr>
          <w:rFonts w:ascii="Times New Roman" w:hAnsi="Times New Roman" w:cs="Times New Roman"/>
          <w:sz w:val="32"/>
          <w:szCs w:val="32"/>
        </w:rPr>
        <w:t>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емантическ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внозначны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м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ес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инонимами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едств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прет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ред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юркс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род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ыл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</w:t>
      </w:r>
      <w:r w:rsidRPr="00590BFE">
        <w:rPr>
          <w:rFonts w:ascii="Times New Roman" w:hAnsi="Times New Roman" w:cs="Times New Roman"/>
          <w:sz w:val="32"/>
          <w:szCs w:val="32"/>
        </w:rPr>
        <w:t>с</w:t>
      </w:r>
      <w:r w:rsidRPr="00590BFE">
        <w:rPr>
          <w:rFonts w:ascii="Times New Roman" w:hAnsi="Times New Roman" w:cs="Times New Roman"/>
          <w:sz w:val="32"/>
          <w:szCs w:val="32"/>
        </w:rPr>
        <w:t>простране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иносказательна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анер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чи»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Существую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ариант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дн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иргизказахск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некдот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м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захская</w:t>
      </w:r>
      <w:r w:rsidR="002334F6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енщи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общил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носказател</w:t>
      </w:r>
      <w:r w:rsidRPr="00590BFE">
        <w:rPr>
          <w:rFonts w:ascii="Times New Roman" w:hAnsi="Times New Roman" w:cs="Times New Roman"/>
          <w:sz w:val="32"/>
          <w:szCs w:val="32"/>
        </w:rPr>
        <w:t>ь</w:t>
      </w:r>
      <w:r w:rsidRPr="00590BFE">
        <w:rPr>
          <w:rFonts w:ascii="Times New Roman" w:hAnsi="Times New Roman" w:cs="Times New Roman"/>
          <w:sz w:val="32"/>
          <w:szCs w:val="32"/>
        </w:rPr>
        <w:t>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падени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лк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Style w:val="314pt1"/>
          <w:b w:val="0"/>
          <w:color w:val="auto"/>
          <w:spacing w:val="0"/>
          <w:sz w:val="32"/>
          <w:szCs w:val="32"/>
        </w:rPr>
        <w:t>овцу,</w:t>
      </w:r>
      <w:r w:rsidR="00A54C64" w:rsidRPr="00590BFE">
        <w:rPr>
          <w:rStyle w:val="314pt1"/>
          <w:color w:val="auto"/>
          <w:spacing w:val="0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е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а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оизноси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: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лк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вца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ка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мыш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ругие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але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втор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иводит</w:t>
      </w:r>
      <w:r w:rsidR="002334F6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дин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з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лтайс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ариант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некдота: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гочнын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нында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ыг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анын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ёзюнд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луч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арачынын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алазын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н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ур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-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рон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екуще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(реки)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снова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сходяще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(дерева)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90BFE">
        <w:rPr>
          <w:rFonts w:ascii="Times New Roman" w:hAnsi="Times New Roman" w:cs="Times New Roman"/>
          <w:sz w:val="32"/>
          <w:szCs w:val="32"/>
        </w:rPr>
        <w:t>во</w:t>
      </w:r>
      <w:r w:rsidRPr="00590BFE">
        <w:rPr>
          <w:rFonts w:ascii="Times New Roman" w:hAnsi="Times New Roman" w:cs="Times New Roman"/>
          <w:sz w:val="32"/>
          <w:szCs w:val="32"/>
        </w:rPr>
        <w:t>ю</w:t>
      </w:r>
      <w:r w:rsidRPr="00590BFE">
        <w:rPr>
          <w:rFonts w:ascii="Times New Roman" w:hAnsi="Times New Roman" w:cs="Times New Roman"/>
          <w:sz w:val="32"/>
          <w:szCs w:val="32"/>
        </w:rPr>
        <w:t>щий</w:t>
      </w:r>
      <w:proofErr w:type="gramEnd"/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ес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бёнк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леюще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(овцы)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[5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101]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Вполн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кономерно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витие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щест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зменил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характер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ов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претов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делен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щест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ласс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вяза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явление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ольшинств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европейс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ран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нят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этикет»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и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-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ест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ичес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едписани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гламе</w:t>
      </w:r>
      <w:r w:rsidRPr="00590BFE">
        <w:rPr>
          <w:rFonts w:ascii="Times New Roman" w:hAnsi="Times New Roman" w:cs="Times New Roman"/>
          <w:sz w:val="32"/>
          <w:szCs w:val="32"/>
        </w:rPr>
        <w:t>н</w:t>
      </w:r>
      <w:r w:rsidRPr="00590BFE">
        <w:rPr>
          <w:rFonts w:ascii="Times New Roman" w:hAnsi="Times New Roman" w:cs="Times New Roman"/>
          <w:sz w:val="32"/>
          <w:szCs w:val="32"/>
        </w:rPr>
        <w:t>таций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сающие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льк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анер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ведения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езусло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Pr="00590BFE">
        <w:rPr>
          <w:rFonts w:ascii="Times New Roman" w:hAnsi="Times New Roman" w:cs="Times New Roman"/>
          <w:sz w:val="32"/>
          <w:szCs w:val="32"/>
        </w:rPr>
        <w:t>но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характер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чи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являю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лассов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ы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честв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имер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ож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ивест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едующе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з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ниг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удагова: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оме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ал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пулетт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прашивае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угу: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«Кто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lastRenderedPageBreak/>
        <w:t>эта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дама,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которая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Style w:val="30"/>
          <w:rFonts w:ascii="Times New Roman" w:hAnsi="Times New Roman" w:cs="Times New Roman"/>
          <w:i/>
          <w:color w:val="auto"/>
          <w:sz w:val="32"/>
          <w:szCs w:val="32"/>
          <w:lang w:val="ru-RU"/>
        </w:rPr>
        <w:t>обогащает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руку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того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рыцаря?»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</w:rPr>
        <w:t>(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enrich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the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hand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of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yonder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knight</w:t>
      </w:r>
      <w:r w:rsidRPr="00590BFE">
        <w:rPr>
          <w:rFonts w:ascii="Times New Roman" w:hAnsi="Times New Roman" w:cs="Times New Roman"/>
          <w:i/>
          <w:sz w:val="32"/>
          <w:szCs w:val="32"/>
        </w:rPr>
        <w:t>)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ес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ама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ье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ук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чтён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</w:t>
      </w:r>
      <w:r w:rsidRPr="00590BFE">
        <w:rPr>
          <w:rFonts w:ascii="Times New Roman" w:hAnsi="Times New Roman" w:cs="Times New Roman"/>
          <w:sz w:val="32"/>
          <w:szCs w:val="32"/>
        </w:rPr>
        <w:t>ы</w:t>
      </w:r>
      <w:r w:rsidRPr="00590BFE">
        <w:rPr>
          <w:rFonts w:ascii="Times New Roman" w:hAnsi="Times New Roman" w:cs="Times New Roman"/>
          <w:sz w:val="32"/>
          <w:szCs w:val="32"/>
        </w:rPr>
        <w:t>царь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ам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ос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пирае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ук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ыцаря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елае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её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ле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огат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[1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68]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ше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ремен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характер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свобожден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юде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ног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лигиоз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едрассудков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ольша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скованность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же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ошлом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иран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слов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личи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ммуник</w:t>
      </w:r>
      <w:r w:rsidRPr="00590BFE">
        <w:rPr>
          <w:rFonts w:ascii="Times New Roman" w:hAnsi="Times New Roman" w:cs="Times New Roman"/>
          <w:sz w:val="32"/>
          <w:szCs w:val="32"/>
        </w:rPr>
        <w:t>а</w:t>
      </w:r>
      <w:r w:rsidRPr="00590BFE">
        <w:rPr>
          <w:rFonts w:ascii="Times New Roman" w:hAnsi="Times New Roman" w:cs="Times New Roman"/>
          <w:sz w:val="32"/>
          <w:szCs w:val="32"/>
        </w:rPr>
        <w:t>тивно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лане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Расширен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редст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ассов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нформаци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</w:t>
      </w:r>
      <w:r w:rsidRPr="00590BFE">
        <w:rPr>
          <w:rFonts w:ascii="Times New Roman" w:hAnsi="Times New Roman" w:cs="Times New Roman"/>
          <w:sz w:val="32"/>
          <w:szCs w:val="32"/>
        </w:rPr>
        <w:t>з</w:t>
      </w:r>
      <w:r w:rsidRPr="00590BFE">
        <w:rPr>
          <w:rFonts w:ascii="Times New Roman" w:hAnsi="Times New Roman" w:cs="Times New Roman"/>
          <w:sz w:val="32"/>
          <w:szCs w:val="32"/>
        </w:rPr>
        <w:t>растающа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играц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селе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еду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ближению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исьменн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итературн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андарта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итературного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говорн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а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спользованию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ост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коном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редст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ч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мес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лин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орот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ч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ам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лич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ё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с</w:t>
      </w:r>
      <w:r w:rsidRPr="00590BFE">
        <w:rPr>
          <w:rFonts w:ascii="Times New Roman" w:hAnsi="Times New Roman" w:cs="Times New Roman"/>
          <w:sz w:val="32"/>
          <w:szCs w:val="32"/>
        </w:rPr>
        <w:t>е</w:t>
      </w:r>
      <w:r w:rsidRPr="00590BFE">
        <w:rPr>
          <w:rFonts w:ascii="Times New Roman" w:hAnsi="Times New Roman" w:cs="Times New Roman"/>
          <w:sz w:val="32"/>
          <w:szCs w:val="32"/>
        </w:rPr>
        <w:t>ления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[2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44].</w:t>
      </w:r>
    </w:p>
    <w:p w:rsidR="00952715" w:rsidRPr="00590BFE" w:rsidRDefault="00952715" w:rsidP="00FB6D17">
      <w:pPr>
        <w:widowControl w:val="0"/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Мен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тив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отреб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вфемизм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н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менит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-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eastAsia="en-US"/>
        </w:rPr>
        <w:t>стра</w:t>
      </w:r>
      <w:proofErr w:type="gramStart"/>
      <w:r w:rsidRPr="00590BFE">
        <w:rPr>
          <w:sz w:val="32"/>
          <w:szCs w:val="32"/>
          <w:lang w:val="en-US" w:eastAsia="en-US"/>
        </w:rPr>
        <w:t>xa</w:t>
      </w:r>
      <w:proofErr w:type="gramEnd"/>
      <w:r w:rsidR="00A54C64" w:rsidRPr="00590BFE">
        <w:rPr>
          <w:sz w:val="32"/>
          <w:szCs w:val="32"/>
          <w:lang w:eastAsia="en-US"/>
        </w:rPr>
        <w:t xml:space="preserve"> </w:t>
      </w:r>
      <w:r w:rsidRPr="00590BFE">
        <w:rPr>
          <w:sz w:val="32"/>
          <w:szCs w:val="32"/>
        </w:rPr>
        <w:t>пере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ерхъестественны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оя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д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ход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ем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люд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лич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р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желате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рьи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ин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блюд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им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е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муникати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ту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</w:t>
      </w:r>
      <w:r w:rsidRPr="00590BFE">
        <w:rPr>
          <w:sz w:val="32"/>
          <w:szCs w:val="32"/>
        </w:rPr>
        <w:t>м</w:t>
      </w:r>
      <w:r w:rsidRPr="00590BFE">
        <w:rPr>
          <w:sz w:val="32"/>
          <w:szCs w:val="32"/>
        </w:rPr>
        <w:t>муникантов.</w:t>
      </w:r>
    </w:p>
    <w:p w:rsidR="00952715" w:rsidRPr="00590BFE" w:rsidRDefault="00952715" w:rsidP="00FB6D17">
      <w:pPr>
        <w:widowControl w:val="0"/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а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л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ы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щ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ям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н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чин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имер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тал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7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к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рестовыв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вязыв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вязы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вфемиз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ы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р</w:t>
      </w:r>
      <w:r w:rsidRPr="00590BFE">
        <w:rPr>
          <w:i/>
          <w:sz w:val="32"/>
          <w:szCs w:val="32"/>
        </w:rPr>
        <w:t>у</w:t>
      </w:r>
      <w:r w:rsidRPr="00590BFE">
        <w:rPr>
          <w:i/>
          <w:sz w:val="32"/>
          <w:szCs w:val="32"/>
        </w:rPr>
        <w:t>кавчиками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-итальян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ру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ндал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manichini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с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рукавчики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манжеты»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временно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ап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вит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спеш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спользую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крыт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желатель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факт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литик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енно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еле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Словар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арнхарт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фиксирует: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r w:rsidRPr="00590BFE">
        <w:rPr>
          <w:rFonts w:ascii="Times New Roman" w:hAnsi="Times New Roman" w:cs="Times New Roman"/>
          <w:bCs/>
          <w:i/>
          <w:sz w:val="32"/>
          <w:szCs w:val="32"/>
        </w:rPr>
        <w:t>«Нацисты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использовали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эвфемизмы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дьявольских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целях,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к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о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гда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придумывали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такие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термины,</w:t>
      </w:r>
      <w:r w:rsidR="002334F6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«окончательное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реш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е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ние»</w:t>
      </w:r>
      <w:r w:rsidR="002334F6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массового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уничтожения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новостей.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Война</w:t>
      </w:r>
      <w:r w:rsidR="002334F6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во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Вьетнаме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породила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такие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эвфемизмы,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«подсчет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тел»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числа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уб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и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тых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бою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"умиротворение"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отвлечения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территории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ликвидации</w:t>
      </w:r>
      <w:r w:rsidR="00A54C64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партизанской</w:t>
      </w:r>
      <w:r w:rsidR="002334F6" w:rsidRPr="00590BF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bCs/>
          <w:i/>
          <w:sz w:val="32"/>
          <w:szCs w:val="32"/>
        </w:rPr>
        <w:t>активности».</w:t>
      </w:r>
      <w:r w:rsidR="00A54C64" w:rsidRPr="00590BF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90BFE">
        <w:rPr>
          <w:rStyle w:val="33"/>
          <w:b w:val="0"/>
          <w:color w:val="auto"/>
          <w:spacing w:val="0"/>
          <w:sz w:val="32"/>
          <w:szCs w:val="32"/>
        </w:rPr>
        <w:t>«The</w:t>
      </w:r>
      <w:r w:rsidR="00A54C64" w:rsidRPr="00590BFE">
        <w:rPr>
          <w:rStyle w:val="33"/>
          <w:color w:val="auto"/>
          <w:spacing w:val="0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Nasis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put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euph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mists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diabolical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use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when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hey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coined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such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erms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«</w:t>
      </w:r>
      <w:r w:rsidRPr="00590BFE">
        <w:rPr>
          <w:rFonts w:ascii="Times New Roman" w:hAnsi="Times New Roman" w:cs="Times New Roman"/>
          <w:sz w:val="32"/>
          <w:szCs w:val="32"/>
          <w:u w:val="single"/>
          <w:lang w:val="en-US"/>
        </w:rPr>
        <w:t>final</w:t>
      </w:r>
      <w:r w:rsidR="00A54C64" w:rsidRPr="00590BF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u w:val="single"/>
          <w:lang w:val="en-US"/>
        </w:rPr>
        <w:t>sol</w:t>
      </w:r>
      <w:r w:rsidRPr="00590BFE">
        <w:rPr>
          <w:rFonts w:ascii="Times New Roman" w:hAnsi="Times New Roman" w:cs="Times New Roman"/>
          <w:sz w:val="32"/>
          <w:szCs w:val="32"/>
          <w:u w:val="single"/>
          <w:lang w:val="en-US"/>
        </w:rPr>
        <w:t>u</w:t>
      </w:r>
      <w:r w:rsidRPr="00590BFE">
        <w:rPr>
          <w:rFonts w:ascii="Times New Roman" w:hAnsi="Times New Roman" w:cs="Times New Roman"/>
          <w:sz w:val="32"/>
          <w:szCs w:val="32"/>
          <w:u w:val="single"/>
          <w:lang w:val="en-US"/>
        </w:rPr>
        <w:t>tion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»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mass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extermination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News.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Vietnam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War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lastRenderedPageBreak/>
        <w:t>produced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Style w:val="33"/>
          <w:b w:val="0"/>
          <w:color w:val="auto"/>
          <w:spacing w:val="0"/>
          <w:sz w:val="32"/>
          <w:szCs w:val="32"/>
        </w:rPr>
        <w:t>such</w:t>
      </w:r>
      <w:r w:rsidR="00A54C64" w:rsidRPr="00590BFE">
        <w:rPr>
          <w:rStyle w:val="33"/>
          <w:color w:val="auto"/>
          <w:spacing w:val="0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euphemists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«</w:t>
      </w:r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body</w:t>
      </w:r>
      <w:r w:rsidR="00A54C64"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count»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numbers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killed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in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combat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«</w:t>
      </w:r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pacification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»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distraction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area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eliminate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guerrilla</w:t>
      </w:r>
      <w:r w:rsidR="00A54C64" w:rsidRPr="00590B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activity...»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Характерны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ше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ремен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вляе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ж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нте</w:t>
      </w:r>
      <w:r w:rsidRPr="00590BFE">
        <w:rPr>
          <w:rFonts w:ascii="Times New Roman" w:hAnsi="Times New Roman" w:cs="Times New Roman"/>
          <w:sz w:val="32"/>
          <w:szCs w:val="32"/>
        </w:rPr>
        <w:t>н</w:t>
      </w:r>
      <w:r w:rsidRPr="00590BFE">
        <w:rPr>
          <w:rFonts w:ascii="Times New Roman" w:hAnsi="Times New Roman" w:cs="Times New Roman"/>
          <w:sz w:val="32"/>
          <w:szCs w:val="32"/>
        </w:rPr>
        <w:t>сивно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спользован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енга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к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ольшинств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енгизм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едставляю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б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свен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именования: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пример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to</w:t>
      </w:r>
      <w:r w:rsidR="00A54C64" w:rsidRPr="00590BFE">
        <w:rPr>
          <w:rStyle w:val="30"/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lose</w:t>
      </w:r>
      <w:r w:rsidR="00A54C64" w:rsidRPr="00590BFE">
        <w:rPr>
          <w:rStyle w:val="30"/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one</w:t>
      </w:r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  <w:lang w:val="ru-RU"/>
        </w:rPr>
        <w:t>’</w:t>
      </w:r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s</w:t>
      </w:r>
      <w:r w:rsidR="00A54C64" w:rsidRPr="00590BFE">
        <w:rPr>
          <w:rStyle w:val="30"/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shirt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–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начени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анкротить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(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go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broke</w:t>
      </w:r>
      <w:r w:rsidRPr="00590BFE">
        <w:rPr>
          <w:rFonts w:ascii="Times New Roman" w:hAnsi="Times New Roman" w:cs="Times New Roman"/>
          <w:sz w:val="32"/>
          <w:szCs w:val="32"/>
        </w:rPr>
        <w:t>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lose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ever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thing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value</w:t>
      </w:r>
      <w:r w:rsidRPr="00590BFE">
        <w:rPr>
          <w:rFonts w:ascii="Times New Roman" w:hAnsi="Times New Roman" w:cs="Times New Roman"/>
          <w:sz w:val="32"/>
          <w:szCs w:val="32"/>
        </w:rPr>
        <w:t>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even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shirt</w:t>
      </w:r>
      <w:r w:rsidRPr="00590BFE">
        <w:rPr>
          <w:rFonts w:ascii="Times New Roman" w:hAnsi="Times New Roman" w:cs="Times New Roman"/>
          <w:sz w:val="32"/>
          <w:szCs w:val="32"/>
        </w:rPr>
        <w:t>)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(разориться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теря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с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ценное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</w:t>
      </w:r>
      <w:r w:rsidRPr="00590BFE">
        <w:rPr>
          <w:rFonts w:ascii="Times New Roman" w:hAnsi="Times New Roman" w:cs="Times New Roman"/>
          <w:sz w:val="32"/>
          <w:szCs w:val="32"/>
        </w:rPr>
        <w:t>а</w:t>
      </w:r>
      <w:r w:rsidRPr="00590BFE">
        <w:rPr>
          <w:rFonts w:ascii="Times New Roman" w:hAnsi="Times New Roman" w:cs="Times New Roman"/>
          <w:sz w:val="32"/>
          <w:szCs w:val="32"/>
        </w:rPr>
        <w:t>ж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убашку)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Laughing</w:t>
      </w:r>
      <w:r w:rsidR="00A54C64" w:rsidRPr="00590BFE">
        <w:rPr>
          <w:rStyle w:val="30"/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academy</w:t>
      </w:r>
      <w:r w:rsidR="00A54C64" w:rsidRPr="00590BFE">
        <w:rPr>
          <w:rStyle w:val="30"/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потребляе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означе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mental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hospital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(буквально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кадем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меха).</w:t>
      </w:r>
      <w:proofErr w:type="gramEnd"/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Swinging</w:t>
      </w:r>
      <w:r w:rsidR="00A54C64" w:rsidRPr="00590BFE">
        <w:rPr>
          <w:rStyle w:val="30"/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590BFE">
        <w:rPr>
          <w:rStyle w:val="30"/>
          <w:rFonts w:ascii="Times New Roman" w:hAnsi="Times New Roman" w:cs="Times New Roman"/>
          <w:color w:val="auto"/>
          <w:sz w:val="32"/>
          <w:szCs w:val="32"/>
        </w:rPr>
        <w:t>singles</w:t>
      </w:r>
      <w:r w:rsidR="00A54C64" w:rsidRPr="00590BFE">
        <w:rPr>
          <w:rStyle w:val="30"/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(буквал</w:t>
      </w:r>
      <w:r w:rsidRPr="00590BFE">
        <w:rPr>
          <w:rFonts w:ascii="Times New Roman" w:hAnsi="Times New Roman" w:cs="Times New Roman"/>
          <w:sz w:val="32"/>
          <w:szCs w:val="32"/>
        </w:rPr>
        <w:t>ь</w:t>
      </w:r>
      <w:r w:rsidRPr="00590BFE">
        <w:rPr>
          <w:rFonts w:ascii="Times New Roman" w:hAnsi="Times New Roman" w:cs="Times New Roman"/>
          <w:sz w:val="32"/>
          <w:szCs w:val="32"/>
        </w:rPr>
        <w:t>но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скачивающие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диночки)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ес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spinsters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(стар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евы).</w:t>
      </w:r>
      <w:proofErr w:type="gramEnd"/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Однако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собенностью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стическ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ексик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тор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премен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говори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у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жды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втор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асающий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блем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вляе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е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сключительна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инамичность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часто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потреблени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ч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ровен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</w:t>
      </w:r>
      <w:r w:rsidRPr="00590BFE">
        <w:rPr>
          <w:rFonts w:ascii="Times New Roman" w:hAnsi="Times New Roman" w:cs="Times New Roman"/>
          <w:sz w:val="32"/>
          <w:szCs w:val="32"/>
        </w:rPr>
        <w:t>е</w:t>
      </w:r>
      <w:r w:rsidRPr="00590BFE">
        <w:rPr>
          <w:rFonts w:ascii="Times New Roman" w:hAnsi="Times New Roman" w:cs="Times New Roman"/>
          <w:sz w:val="32"/>
          <w:szCs w:val="32"/>
        </w:rPr>
        <w:t>мистического</w:t>
      </w:r>
      <w:r w:rsidR="002334F6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тенциал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езк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нижае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зникае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тре</w:t>
      </w:r>
      <w:r w:rsidRPr="00590BFE">
        <w:rPr>
          <w:rFonts w:ascii="Times New Roman" w:hAnsi="Times New Roman" w:cs="Times New Roman"/>
          <w:sz w:val="32"/>
          <w:szCs w:val="32"/>
        </w:rPr>
        <w:t>б</w:t>
      </w:r>
      <w:r w:rsidRPr="00590BFE">
        <w:rPr>
          <w:rFonts w:ascii="Times New Roman" w:hAnsi="Times New Roman" w:cs="Times New Roman"/>
          <w:sz w:val="32"/>
          <w:szCs w:val="32"/>
        </w:rPr>
        <w:t>нос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меня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ругими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к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пример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imbecile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гда-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ыл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имствова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з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атинск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л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означе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умственной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тсталост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хот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ервоначальны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начение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был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физическа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абость»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стояще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рем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imbecile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мещаетс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ам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underachiever</w:t>
      </w:r>
      <w:r w:rsidRPr="00590BFE">
        <w:rPr>
          <w:rFonts w:ascii="Times New Roman" w:hAnsi="Times New Roman" w:cs="Times New Roman"/>
          <w:i/>
          <w:sz w:val="32"/>
          <w:szCs w:val="32"/>
        </w:rPr>
        <w:t>,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learning</w:t>
      </w:r>
      <w:r w:rsidRPr="00590BFE">
        <w:rPr>
          <w:rFonts w:ascii="Times New Roman" w:hAnsi="Times New Roman" w:cs="Times New Roman"/>
          <w:i/>
          <w:sz w:val="32"/>
          <w:szCs w:val="32"/>
        </w:rPr>
        <w:t>-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disabled</w:t>
      </w:r>
      <w:r w:rsidRPr="00590BFE">
        <w:rPr>
          <w:rFonts w:ascii="Times New Roman" w:hAnsi="Times New Roman" w:cs="Times New Roman"/>
          <w:sz w:val="32"/>
          <w:szCs w:val="32"/>
        </w:rPr>
        <w:t>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Аналогичн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имер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иведен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ниг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льманна: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Иронически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ип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нглийск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  <w:lang w:val="en-US"/>
        </w:rPr>
        <w:t>imbecile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лежи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с</w:t>
      </w:r>
      <w:r w:rsidRPr="00590BFE">
        <w:rPr>
          <w:rFonts w:ascii="Times New Roman" w:hAnsi="Times New Roman" w:cs="Times New Roman"/>
          <w:sz w:val="32"/>
          <w:szCs w:val="32"/>
        </w:rPr>
        <w:t>нов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хож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зменени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ж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фере: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французско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cretin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кретин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-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иалектна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форм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90BFE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hre</w:t>
      </w:r>
      <w:r w:rsidRPr="00590BFE">
        <w:rPr>
          <w:rFonts w:ascii="Times New Roman" w:hAnsi="Times New Roman" w:cs="Times New Roman"/>
          <w:i/>
          <w:sz w:val="32"/>
          <w:szCs w:val="32"/>
          <w:lang w:val="fr-FR" w:eastAsia="fr-FR"/>
        </w:rPr>
        <w:t>tien</w:t>
      </w:r>
      <w:r w:rsidR="00A54C64" w:rsidRPr="00590BFE">
        <w:rPr>
          <w:rFonts w:ascii="Times New Roman" w:hAnsi="Times New Roman" w:cs="Times New Roman"/>
          <w:sz w:val="32"/>
          <w:szCs w:val="32"/>
          <w:lang w:val="fr-FR" w:eastAsia="fr-FR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христианин»;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fr-FR" w:eastAsia="fr-FR"/>
        </w:rPr>
        <w:t>benet</w:t>
      </w:r>
      <w:r w:rsidR="00A54C64" w:rsidRPr="00590BFE">
        <w:rPr>
          <w:rFonts w:ascii="Times New Roman" w:hAnsi="Times New Roman" w:cs="Times New Roman"/>
          <w:sz w:val="32"/>
          <w:szCs w:val="32"/>
          <w:lang w:val="fr-FR" w:eastAsia="fr-FR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глупец»</w:t>
      </w:r>
      <w:r w:rsidR="002334F6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оисходи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fr-FR" w:eastAsia="fr-FR"/>
        </w:rPr>
        <w:t>benedictus</w:t>
      </w:r>
      <w:r w:rsidR="00A54C64" w:rsidRPr="00590BFE">
        <w:rPr>
          <w:rFonts w:ascii="Times New Roman" w:hAnsi="Times New Roman" w:cs="Times New Roman"/>
          <w:sz w:val="32"/>
          <w:szCs w:val="32"/>
          <w:lang w:val="fr-FR" w:eastAsia="fr-FR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благословенный»;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а</w:t>
      </w:r>
      <w:r w:rsidRPr="00590BFE">
        <w:rPr>
          <w:rFonts w:ascii="Times New Roman" w:hAnsi="Times New Roman" w:cs="Times New Roman"/>
          <w:sz w:val="32"/>
          <w:szCs w:val="32"/>
        </w:rPr>
        <w:t>н</w:t>
      </w:r>
      <w:r w:rsidRPr="00590BFE">
        <w:rPr>
          <w:rFonts w:ascii="Times New Roman" w:hAnsi="Times New Roman" w:cs="Times New Roman"/>
          <w:sz w:val="32"/>
          <w:szCs w:val="32"/>
        </w:rPr>
        <w:t>глийско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sz w:val="32"/>
          <w:szCs w:val="32"/>
          <w:lang w:val="en-US"/>
        </w:rPr>
        <w:t>silly</w:t>
      </w:r>
      <w:r w:rsidR="00A54C64" w:rsidRPr="00590BF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глупый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екогд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значал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«счастливый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сл</w:t>
      </w:r>
      <w:r w:rsidRPr="00590BFE">
        <w:rPr>
          <w:rFonts w:ascii="Times New Roman" w:hAnsi="Times New Roman" w:cs="Times New Roman"/>
          <w:sz w:val="32"/>
          <w:szCs w:val="32"/>
        </w:rPr>
        <w:t>о</w:t>
      </w:r>
      <w:r w:rsidRPr="00590BFE">
        <w:rPr>
          <w:rFonts w:ascii="Times New Roman" w:hAnsi="Times New Roman" w:cs="Times New Roman"/>
          <w:sz w:val="32"/>
          <w:szCs w:val="32"/>
        </w:rPr>
        <w:t>венный»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[4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285]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Итак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зникновен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функционирован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ерв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о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бусловле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личием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ям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р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претов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ес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бу.</w:t>
      </w:r>
    </w:p>
    <w:p w:rsidR="00952715" w:rsidRPr="00590BFE" w:rsidRDefault="00952715" w:rsidP="00FB6D17">
      <w:pPr>
        <w:pStyle w:val="31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90BFE">
        <w:rPr>
          <w:rFonts w:ascii="Times New Roman" w:hAnsi="Times New Roman" w:cs="Times New Roman"/>
          <w:sz w:val="32"/>
          <w:szCs w:val="32"/>
        </w:rPr>
        <w:t>Явлени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-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ова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универсалия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скольку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ног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языка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ир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уществую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лов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ыражения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которы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висимост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о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итуации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оциальног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татуса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говорящих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</w:t>
      </w:r>
      <w:r w:rsidRPr="00590BFE">
        <w:rPr>
          <w:rFonts w:ascii="Times New Roman" w:hAnsi="Times New Roman" w:cs="Times New Roman"/>
          <w:sz w:val="32"/>
          <w:szCs w:val="32"/>
        </w:rPr>
        <w:t>е</w:t>
      </w:r>
      <w:r w:rsidRPr="00590BFE">
        <w:rPr>
          <w:rFonts w:ascii="Times New Roman" w:hAnsi="Times New Roman" w:cs="Times New Roman"/>
          <w:sz w:val="32"/>
          <w:szCs w:val="32"/>
        </w:rPr>
        <w:t>лигиоз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тически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едписани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иня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мещать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друг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Pr="00590BFE">
        <w:rPr>
          <w:rFonts w:ascii="Times New Roman" w:hAnsi="Times New Roman" w:cs="Times New Roman"/>
          <w:sz w:val="32"/>
          <w:szCs w:val="32"/>
        </w:rPr>
        <w:t>ми.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зм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настояще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рем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функционирую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в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различ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редметн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-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понятийных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сферах,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где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меют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место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факты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табу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Pr="00590BFE">
        <w:rPr>
          <w:rFonts w:ascii="Times New Roman" w:hAnsi="Times New Roman" w:cs="Times New Roman"/>
          <w:sz w:val="32"/>
          <w:szCs w:val="32"/>
        </w:rPr>
        <w:lastRenderedPageBreak/>
        <w:t>рования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эвфемистической</w:t>
      </w:r>
      <w:r w:rsidR="00A54C64" w:rsidRPr="00590BFE">
        <w:rPr>
          <w:rFonts w:ascii="Times New Roman" w:hAnsi="Times New Roman" w:cs="Times New Roman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sz w:val="32"/>
          <w:szCs w:val="32"/>
        </w:rPr>
        <w:t>замены.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b/>
          <w:sz w:val="32"/>
          <w:szCs w:val="32"/>
        </w:rPr>
      </w:pPr>
    </w:p>
    <w:p w:rsidR="00952715" w:rsidRPr="00590BFE" w:rsidRDefault="00952715" w:rsidP="00FB6D17">
      <w:pPr>
        <w:shd w:val="clear" w:color="auto" w:fill="FFFFFF" w:themeFill="background1"/>
        <w:ind w:left="567" w:hanging="567"/>
        <w:jc w:val="both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952715" w:rsidRPr="00590BFE" w:rsidRDefault="00952715" w:rsidP="00FB6D17">
      <w:pPr>
        <w:pStyle w:val="a5"/>
        <w:numPr>
          <w:ilvl w:val="2"/>
          <w:numId w:val="31"/>
        </w:numPr>
        <w:shd w:val="clear" w:color="auto" w:fill="FFFFFF" w:themeFill="background1"/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Будаг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чер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зыкознанию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удаго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-во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</w:t>
      </w:r>
      <w:proofErr w:type="gramEnd"/>
      <w:r w:rsidRPr="00590BFE">
        <w:rPr>
          <w:sz w:val="28"/>
          <w:szCs w:val="32"/>
        </w:rPr>
        <w:t>кад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ССР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53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8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952715" w:rsidRPr="00590BFE" w:rsidRDefault="00952715" w:rsidP="00FB6D17">
      <w:pPr>
        <w:pStyle w:val="a5"/>
        <w:numPr>
          <w:ilvl w:val="2"/>
          <w:numId w:val="31"/>
        </w:numPr>
        <w:shd w:val="clear" w:color="auto" w:fill="FFFFFF" w:themeFill="background1"/>
        <w:ind w:left="567" w:hanging="567"/>
        <w:jc w:val="both"/>
        <w:rPr>
          <w:spacing w:val="-6"/>
          <w:sz w:val="28"/>
          <w:szCs w:val="32"/>
        </w:rPr>
      </w:pPr>
      <w:r w:rsidRPr="00590BFE">
        <w:rPr>
          <w:spacing w:val="-6"/>
          <w:sz w:val="28"/>
          <w:szCs w:val="32"/>
        </w:rPr>
        <w:t>Кацев,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А.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М.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Языковое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табу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и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эвфемия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/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А.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М.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Кацев.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–</w:t>
      </w:r>
      <w:r w:rsidR="00A54C64" w:rsidRPr="00590BFE">
        <w:rPr>
          <w:spacing w:val="-6"/>
          <w:sz w:val="28"/>
          <w:szCs w:val="32"/>
        </w:rPr>
        <w:t xml:space="preserve"> </w:t>
      </w:r>
      <w:proofErr w:type="gramStart"/>
      <w:r w:rsidRPr="00590BFE">
        <w:rPr>
          <w:spacing w:val="-6"/>
          <w:sz w:val="28"/>
          <w:szCs w:val="32"/>
        </w:rPr>
        <w:t>Ленинградский</w:t>
      </w:r>
      <w:proofErr w:type="gramEnd"/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гос.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пед.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ин-т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им.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А.И.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Герцена.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-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Ленинград</w:t>
      </w:r>
      <w:proofErr w:type="gramStart"/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:</w:t>
      </w:r>
      <w:proofErr w:type="gramEnd"/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ЛГПИ,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1988.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–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80</w:t>
      </w:r>
      <w:r w:rsidR="00A54C64" w:rsidRPr="00590BFE">
        <w:rPr>
          <w:spacing w:val="-6"/>
          <w:sz w:val="28"/>
          <w:szCs w:val="32"/>
        </w:rPr>
        <w:t xml:space="preserve"> </w:t>
      </w:r>
      <w:r w:rsidRPr="00590BFE">
        <w:rPr>
          <w:spacing w:val="-6"/>
          <w:sz w:val="28"/>
          <w:szCs w:val="32"/>
        </w:rPr>
        <w:t>с.</w:t>
      </w:r>
    </w:p>
    <w:p w:rsidR="00952715" w:rsidRPr="00590BFE" w:rsidRDefault="00952715" w:rsidP="00FB6D17">
      <w:pPr>
        <w:pStyle w:val="31"/>
        <w:numPr>
          <w:ilvl w:val="2"/>
          <w:numId w:val="31"/>
        </w:numPr>
        <w:shd w:val="clear" w:color="auto" w:fill="FFFFFF" w:themeFill="background1"/>
        <w:spacing w:before="0" w:line="240" w:lineRule="auto"/>
        <w:ind w:left="567" w:hanging="426"/>
        <w:rPr>
          <w:rFonts w:ascii="Times New Roman" w:hAnsi="Times New Roman" w:cs="Times New Roman"/>
          <w:sz w:val="28"/>
          <w:szCs w:val="32"/>
        </w:rPr>
      </w:pPr>
      <w:r w:rsidRPr="00590BFE">
        <w:rPr>
          <w:rFonts w:ascii="Times New Roman" w:hAnsi="Times New Roman" w:cs="Times New Roman"/>
          <w:sz w:val="28"/>
          <w:szCs w:val="32"/>
        </w:rPr>
        <w:t>Мейе,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А.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Общеславянский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язык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/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А.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Мейе.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-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Москва</w:t>
      </w:r>
      <w:proofErr w:type="gramStart"/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:</w:t>
      </w:r>
      <w:proofErr w:type="gramEnd"/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Издательская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группа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«Прогресс»,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2001.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–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500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  <w:r w:rsidRPr="00590BFE">
        <w:rPr>
          <w:rFonts w:ascii="Times New Roman" w:hAnsi="Times New Roman" w:cs="Times New Roman"/>
          <w:sz w:val="28"/>
          <w:szCs w:val="32"/>
        </w:rPr>
        <w:t>с.</w:t>
      </w:r>
      <w:r w:rsidR="00A54C64" w:rsidRPr="00590BF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52715" w:rsidRPr="00590BFE" w:rsidRDefault="00952715" w:rsidP="00FB6D17">
      <w:pPr>
        <w:pStyle w:val="a5"/>
        <w:numPr>
          <w:ilvl w:val="2"/>
          <w:numId w:val="31"/>
        </w:numPr>
        <w:shd w:val="clear" w:color="auto" w:fill="FFFFFF" w:themeFill="background1"/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Ульман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емантическ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ниверсал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льма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огресс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70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99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952715" w:rsidRPr="00590BFE" w:rsidRDefault="00952715" w:rsidP="00FB6D17">
      <w:pPr>
        <w:pStyle w:val="a5"/>
        <w:numPr>
          <w:ilvl w:val="2"/>
          <w:numId w:val="31"/>
        </w:numPr>
        <w:shd w:val="clear" w:color="auto" w:fill="FFFFFF" w:themeFill="background1"/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Яимо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инципа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замеще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истем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женск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ексик</w:t>
      </w:r>
      <w:r w:rsidRPr="00590BFE">
        <w:rPr>
          <w:sz w:val="28"/>
          <w:szCs w:val="32"/>
        </w:rPr>
        <w:t>о</w:t>
      </w:r>
      <w:r w:rsidRPr="00590BFE">
        <w:rPr>
          <w:sz w:val="28"/>
          <w:szCs w:val="32"/>
        </w:rPr>
        <w:t>н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имов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орн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лтайск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зд-в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зыкозна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Н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ССР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8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54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</w:p>
    <w:p w:rsidR="00952715" w:rsidRPr="00590BFE" w:rsidRDefault="00952715" w:rsidP="00FB6D17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УДК: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821.161.1-1</w:t>
      </w:r>
    </w:p>
    <w:p w:rsidR="00952715" w:rsidRPr="00590BFE" w:rsidRDefault="00952715" w:rsidP="00780723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189" w:name="_Toc27146810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Тебуе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Елизавет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Пилаловна</w:t>
      </w:r>
      <w:bookmarkEnd w:id="189"/>
    </w:p>
    <w:p w:rsidR="00952715" w:rsidRPr="00590BFE" w:rsidRDefault="00952715" w:rsidP="00FB6D17">
      <w:pPr>
        <w:autoSpaceDE w:val="0"/>
        <w:autoSpaceDN w:val="0"/>
        <w:adjustRightInd w:val="0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51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илологии</w:t>
      </w:r>
    </w:p>
    <w:p w:rsidR="00952715" w:rsidRPr="00590BFE" w:rsidRDefault="002334F6" w:rsidP="00FB6D17">
      <w:pPr>
        <w:autoSpaceDE w:val="0"/>
        <w:autoSpaceDN w:val="0"/>
        <w:adjustRightInd w:val="0"/>
        <w:jc w:val="right"/>
        <w:rPr>
          <w:rFonts w:eastAsiaTheme="minorHAnsi"/>
          <w:i/>
          <w:sz w:val="32"/>
          <w:szCs w:val="32"/>
          <w:lang w:val="en-US" w:eastAsia="en-US"/>
        </w:rPr>
      </w:pPr>
      <w:proofErr w:type="gramStart"/>
      <w:r w:rsidRPr="00590BFE">
        <w:rPr>
          <w:rFonts w:eastAsiaTheme="minorHAnsi"/>
          <w:i/>
          <w:sz w:val="32"/>
          <w:szCs w:val="32"/>
          <w:lang w:eastAsia="en-US"/>
        </w:rPr>
        <w:t>Е</w:t>
      </w:r>
      <w:proofErr w:type="gramEnd"/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-mail: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="00952715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eliza.tebueva011498@mail.ru</w:t>
      </w:r>
    </w:p>
    <w:p w:rsidR="002334F6" w:rsidRPr="00590BFE" w:rsidRDefault="00952715" w:rsidP="00FB6D17">
      <w:pPr>
        <w:autoSpaceDE w:val="0"/>
        <w:autoSpaceDN w:val="0"/>
        <w:adjustRightInd w:val="0"/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autoSpaceDE w:val="0"/>
        <w:autoSpaceDN w:val="0"/>
        <w:adjustRightInd w:val="0"/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Биджиев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Альбин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Абуюсуповна</w:t>
      </w:r>
    </w:p>
    <w:p w:rsidR="00952715" w:rsidRPr="00590BFE" w:rsidRDefault="00952715" w:rsidP="00FB6D17">
      <w:pPr>
        <w:autoSpaceDE w:val="0"/>
        <w:autoSpaceDN w:val="0"/>
        <w:adjustRightInd w:val="0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.ф.н.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усского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языка</w:t>
      </w:r>
    </w:p>
    <w:p w:rsidR="00952715" w:rsidRPr="00590BFE" w:rsidRDefault="002334F6" w:rsidP="00FB6D17">
      <w:pPr>
        <w:autoSpaceDE w:val="0"/>
        <w:autoSpaceDN w:val="0"/>
        <w:adjustRightInd w:val="0"/>
        <w:jc w:val="right"/>
        <w:rPr>
          <w:rFonts w:eastAsiaTheme="minorHAnsi"/>
          <w:i/>
          <w:sz w:val="32"/>
          <w:szCs w:val="32"/>
          <w:lang w:val="en-US" w:eastAsia="en-US"/>
        </w:rPr>
      </w:pPr>
      <w:proofErr w:type="gramStart"/>
      <w:r w:rsidRPr="00590BFE">
        <w:rPr>
          <w:rFonts w:eastAsiaTheme="minorHAnsi"/>
          <w:i/>
          <w:sz w:val="32"/>
          <w:szCs w:val="32"/>
          <w:lang w:eastAsia="en-US"/>
        </w:rPr>
        <w:t>Е</w:t>
      </w:r>
      <w:proofErr w:type="gramEnd"/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-mail: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="00952715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albina_bidzhieva@mail.ru</w:t>
      </w:r>
    </w:p>
    <w:p w:rsidR="00952715" w:rsidRPr="00590BFE" w:rsidRDefault="00952715" w:rsidP="00FB6D17">
      <w:pPr>
        <w:autoSpaceDE w:val="0"/>
        <w:autoSpaceDN w:val="0"/>
        <w:adjustRightInd w:val="0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</w:p>
    <w:p w:rsidR="00952715" w:rsidRPr="00590BFE" w:rsidRDefault="00952715" w:rsidP="00FB6D17">
      <w:pPr>
        <w:autoSpaceDE w:val="0"/>
        <w:autoSpaceDN w:val="0"/>
        <w:adjustRightInd w:val="0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оссия</w:t>
      </w:r>
    </w:p>
    <w:p w:rsidR="00952715" w:rsidRPr="00590BFE" w:rsidRDefault="00952715" w:rsidP="00FB6D17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</w:p>
    <w:p w:rsidR="002334F6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90" w:name="_Toc27146811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ФЛОРИСТИЧЕСКАЯ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ЛЕКСИКА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ОЭЗИИ</w:t>
      </w:r>
      <w:bookmarkEnd w:id="190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91" w:name="_Toc27146812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СЕРГЕЯ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ЕСЕНИНА</w:t>
      </w:r>
      <w:bookmarkEnd w:id="191"/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ем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род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занимает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ворчеств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ерге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лекса</w:t>
      </w:r>
      <w:r w:rsidRPr="00590BFE">
        <w:rPr>
          <w:rFonts w:eastAsiaTheme="minorHAnsi"/>
          <w:i/>
          <w:sz w:val="28"/>
          <w:szCs w:val="28"/>
          <w:lang w:eastAsia="en-US"/>
        </w:rPr>
        <w:t>н</w:t>
      </w:r>
      <w:r w:rsidRPr="00590BFE">
        <w:rPr>
          <w:rFonts w:eastAsiaTheme="minorHAnsi"/>
          <w:i/>
          <w:sz w:val="28"/>
          <w:szCs w:val="28"/>
          <w:lang w:eastAsia="en-US"/>
        </w:rPr>
        <w:t>дрович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Есенин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дн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з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глав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ест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нимательн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атрив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е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эзию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гд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стречаю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раз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злич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еревье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тений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чит</w:t>
      </w:r>
      <w:r w:rsidRPr="00590BFE">
        <w:rPr>
          <w:rFonts w:eastAsiaTheme="minorHAnsi"/>
          <w:i/>
          <w:sz w:val="28"/>
          <w:szCs w:val="28"/>
          <w:lang w:eastAsia="en-US"/>
        </w:rPr>
        <w:t>а</w:t>
      </w:r>
      <w:r w:rsidRPr="00590BFE">
        <w:rPr>
          <w:rFonts w:eastAsiaTheme="minorHAnsi"/>
          <w:i/>
          <w:sz w:val="28"/>
          <w:szCs w:val="28"/>
          <w:lang w:eastAsia="en-US"/>
        </w:rPr>
        <w:t>тель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чувствует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к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их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исател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еразрывн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вязан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жизнью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Pr="00590BFE">
        <w:rPr>
          <w:rFonts w:eastAsiaTheme="minorHAnsi"/>
          <w:i/>
          <w:sz w:val="28"/>
          <w:szCs w:val="28"/>
          <w:lang w:eastAsia="en-US"/>
        </w:rPr>
        <w:t>роды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отор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является</w:t>
      </w:r>
      <w:r w:rsidR="002334F6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еотделим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частью</w:t>
      </w:r>
      <w:r w:rsidR="002334F6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человек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е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ысле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чувств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лексическ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единиц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лирически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герой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худож</w:t>
      </w:r>
      <w:r w:rsidRPr="00590BFE">
        <w:rPr>
          <w:rFonts w:eastAsiaTheme="minorHAnsi"/>
          <w:i/>
          <w:sz w:val="28"/>
          <w:szCs w:val="28"/>
          <w:lang w:eastAsia="en-US"/>
        </w:rPr>
        <w:t>е</w:t>
      </w:r>
      <w:r w:rsidRPr="00590BFE">
        <w:rPr>
          <w:rFonts w:eastAsiaTheme="minorHAnsi"/>
          <w:i/>
          <w:sz w:val="28"/>
          <w:szCs w:val="28"/>
          <w:lang w:eastAsia="en-US"/>
        </w:rPr>
        <w:t>ственн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ртин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ир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емантическ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группы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ировосприятие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вор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воззр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вт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удожеств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представ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я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во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сочетаю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цион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ивиду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с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-сво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член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значимые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веде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ге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иц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с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и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щ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ё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держ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ант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не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ра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тение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цион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образ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цион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ровоззр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ую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втор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во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зрения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яю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ивиду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остях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циональ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инан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ворчества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2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86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Есенин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н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инимает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а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ен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до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емл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тате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и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ыши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ил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асо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вуков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с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уг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ей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истин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хотворе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ли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жё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рус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х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кв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хотвор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а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низ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щущ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о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ины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Pr="00590BFE">
        <w:rPr>
          <w:rFonts w:eastAsiaTheme="minorHAnsi"/>
          <w:sz w:val="32"/>
          <w:szCs w:val="32"/>
          <w:lang w:eastAsia="en-US"/>
        </w:rPr>
        <w:t>э</w:t>
      </w:r>
      <w:r w:rsidRPr="00590BFE">
        <w:rPr>
          <w:rFonts w:eastAsiaTheme="minorHAnsi"/>
          <w:sz w:val="32"/>
          <w:szCs w:val="32"/>
          <w:lang w:eastAsia="en-US"/>
        </w:rPr>
        <w:t>з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ив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последств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ет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во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думь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оротеч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чувствие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аги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ер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и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хотворе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лош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бор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явле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ел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ёхс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текс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ю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е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де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уппы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вь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о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авянист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ения.</w:t>
      </w:r>
    </w:p>
    <w:p w:rsidR="00952715" w:rsidRPr="00590BFE" w:rsidRDefault="00A54C64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Особое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положение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творческом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мировоззрении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поэта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з</w:t>
      </w:r>
      <w:r w:rsidR="00952715" w:rsidRPr="00590BFE">
        <w:rPr>
          <w:rFonts w:eastAsiaTheme="minorHAnsi"/>
          <w:sz w:val="32"/>
          <w:szCs w:val="32"/>
          <w:lang w:eastAsia="en-US"/>
        </w:rPr>
        <w:t>а</w:t>
      </w:r>
      <w:r w:rsidR="00952715" w:rsidRPr="00590BFE">
        <w:rPr>
          <w:rFonts w:eastAsiaTheme="minorHAnsi"/>
          <w:sz w:val="32"/>
          <w:szCs w:val="32"/>
          <w:lang w:eastAsia="en-US"/>
        </w:rPr>
        <w:t>нимает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образ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берёзы.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Совсем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не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удивительно,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что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уже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первом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опубликованном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стихотворении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Сергея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Александровича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чит</w:t>
      </w:r>
      <w:r w:rsidR="00952715" w:rsidRPr="00590BFE">
        <w:rPr>
          <w:rFonts w:eastAsiaTheme="minorHAnsi"/>
          <w:sz w:val="32"/>
          <w:szCs w:val="32"/>
          <w:lang w:eastAsia="en-US"/>
        </w:rPr>
        <w:t>а</w:t>
      </w:r>
      <w:r w:rsidR="00952715" w:rsidRPr="00590BFE">
        <w:rPr>
          <w:rFonts w:eastAsiaTheme="minorHAnsi"/>
          <w:sz w:val="32"/>
          <w:szCs w:val="32"/>
          <w:lang w:eastAsia="en-US"/>
        </w:rPr>
        <w:t>тель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видит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«белую»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березу.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Этого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персонажа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Есенин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воспевает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многократно,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он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очеловечивает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берёзу,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вдыхая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неё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952715" w:rsidRPr="00590BFE">
        <w:rPr>
          <w:rFonts w:eastAsiaTheme="minorHAnsi"/>
          <w:sz w:val="32"/>
          <w:szCs w:val="32"/>
          <w:lang w:eastAsia="en-US"/>
        </w:rPr>
        <w:t>душу.</w:t>
      </w:r>
      <w:r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Берёз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усск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родн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ворчеств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иболе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спространённы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художественны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разом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родн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ворч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в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усска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ерёзк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анови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имвол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ю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екрас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ушки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имвол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оссии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едениям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.Е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аумова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олькл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редко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стрети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словно-символическо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предел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еревьев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гд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ерёз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имволизиру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истот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[1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98]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кор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об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зна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рез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терминир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еш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ик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л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в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о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социиру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то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инностью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Лекс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иц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рб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ки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от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польз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з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им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т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ва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с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зы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и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ки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руг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тками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небольшим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стья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ущ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д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рб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н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икограф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точни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евес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ений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в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а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о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ва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68]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л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иц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од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снях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обрет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мвол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ча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зывает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социа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вушко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социати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еримен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ываю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щ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о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лакуча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ыту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ж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симв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лических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социатов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кромная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ремлющая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стная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заду</w:t>
      </w:r>
      <w:r w:rsidRPr="00590BFE">
        <w:rPr>
          <w:rFonts w:eastAsiaTheme="minorHAnsi"/>
          <w:i/>
          <w:sz w:val="32"/>
          <w:szCs w:val="32"/>
          <w:lang w:eastAsia="en-US"/>
        </w:rPr>
        <w:t>м</w:t>
      </w:r>
      <w:r w:rsidRPr="00590BFE">
        <w:rPr>
          <w:rFonts w:eastAsiaTheme="minorHAnsi"/>
          <w:i/>
          <w:sz w:val="32"/>
          <w:szCs w:val="32"/>
          <w:lang w:eastAsia="en-US"/>
        </w:rPr>
        <w:t>чивая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оникшая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сонная</w:t>
      </w:r>
      <w:r w:rsidR="002334F6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Е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им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ет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вичь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рты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ажнейшим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нен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ворч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а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лён</w:t>
      </w:r>
      <w:r w:rsidRPr="00590BFE">
        <w:rPr>
          <w:rFonts w:eastAsiaTheme="minorHAnsi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пер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з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ч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р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у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естьянск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терпе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мене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лён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х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р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вор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эт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зитель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ем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ис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ён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изу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ценностью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ан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зрачность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о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изведения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ащ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сег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э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змышля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ое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изни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ое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удьбе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озникает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войни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Есени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pacing w:val="-4"/>
          <w:sz w:val="32"/>
          <w:szCs w:val="32"/>
          <w:lang w:eastAsia="en-US"/>
        </w:rPr>
        <w:t>клён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т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араллель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ветлая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ихая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езмятежная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ед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льз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змени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pacing w:val="-4"/>
          <w:sz w:val="32"/>
          <w:szCs w:val="32"/>
          <w:lang w:eastAsia="en-US"/>
        </w:rPr>
        <w:t>избежа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мену</w:t>
      </w:r>
      <w:proofErr w:type="gramEnd"/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зим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есной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есн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етом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еотвратима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мерть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этому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е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жизнь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лагословен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[3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14]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равянист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им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произведениях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ре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авянист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ел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ав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ве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льскохозяйств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подсолнечни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ё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вё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д.)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Лир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е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ворч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щущ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вет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л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оедини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м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стичкой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бщеизвест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юче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ворч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личае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ими-нибуд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рк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ивидуа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ртам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ыч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поэт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формирова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а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н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девуш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за»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Персид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тивах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крат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отреб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вет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восемнадц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)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редствен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ик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уществ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нограф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ик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тств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точ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адициями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а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мволизир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вушку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Групп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диниц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ющ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мина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о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очисленна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юч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ексе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знач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го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рукт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вощ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пе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си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бин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б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Pr="00590BFE">
        <w:rPr>
          <w:rFonts w:eastAsiaTheme="minorHAnsi"/>
          <w:sz w:val="32"/>
          <w:szCs w:val="32"/>
          <w:lang w:eastAsia="en-US"/>
        </w:rPr>
        <w:t>э</w:t>
      </w:r>
      <w:r w:rsidRPr="00590BFE">
        <w:rPr>
          <w:rFonts w:eastAsiaTheme="minorHAnsi"/>
          <w:sz w:val="32"/>
          <w:szCs w:val="32"/>
          <w:lang w:eastAsia="en-US"/>
        </w:rPr>
        <w:t>з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рёз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оминан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яби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оминани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м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ё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тстве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Яго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з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ге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ссоци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ру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ве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жа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афо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че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знач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ве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умя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уб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тличите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р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вор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а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рге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ен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рач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утрен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ро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е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вотн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знава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иц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5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18].</w:t>
      </w: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Лексе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минир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т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еден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ональ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грузк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туп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икато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еде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удожестве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лицит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плицитн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шифров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претированию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с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ибольшем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тств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ысл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втора.</w:t>
      </w:r>
    </w:p>
    <w:p w:rsidR="00952715" w:rsidRPr="00590BFE" w:rsidRDefault="00952715" w:rsidP="00FB6D17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</w:p>
    <w:p w:rsidR="00952715" w:rsidRPr="00590BFE" w:rsidRDefault="00952715" w:rsidP="00FB6D17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t>Литература:</w:t>
      </w:r>
    </w:p>
    <w:p w:rsidR="00952715" w:rsidRPr="00590BFE" w:rsidRDefault="00952715" w:rsidP="00FB6D17">
      <w:pPr>
        <w:numPr>
          <w:ilvl w:val="0"/>
          <w:numId w:val="35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Theme="minorHAnsi"/>
          <w:sz w:val="28"/>
          <w:szCs w:val="32"/>
          <w:lang w:val="en-US"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Агапкин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имволи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еревье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радиционн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ультур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л</w:t>
      </w:r>
      <w:r w:rsidRPr="00590BFE">
        <w:rPr>
          <w:rFonts w:eastAsiaTheme="minorHAnsi"/>
          <w:sz w:val="28"/>
          <w:szCs w:val="32"/>
          <w:lang w:eastAsia="en-US"/>
        </w:rPr>
        <w:t>а</w:t>
      </w:r>
      <w:r w:rsidRPr="00590BFE">
        <w:rPr>
          <w:rFonts w:eastAsiaTheme="minorHAnsi"/>
          <w:sz w:val="28"/>
          <w:szCs w:val="32"/>
          <w:lang w:eastAsia="en-US"/>
        </w:rPr>
        <w:t>вян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гапкин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Этноботаника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астен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язык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ультур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анкт-Петербург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Наука»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0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38-253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URL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:</w:t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http://herba.msu.ru/shipunov/school/books/etnobotanika_rast_v_jazyke_i_kulture_2010.pdf" </w:instrText>
      </w:r>
      <w:r w:rsidR="00E72192">
        <w:fldChar w:fldCharType="separate"/>
      </w:r>
      <w:r w:rsidRPr="00590BFE">
        <w:rPr>
          <w:rFonts w:eastAsiaTheme="minorHAnsi"/>
          <w:sz w:val="28"/>
          <w:szCs w:val="32"/>
          <w:u w:val="single"/>
          <w:lang w:val="en-US" w:eastAsia="en-US"/>
        </w:rPr>
        <w:t>http://herba.msu.ru/shipunov/school/books/etnobotanika_rast_v_jazyke_i_kulture_2010.pdf</w:t>
      </w:r>
      <w:r w:rsidR="00E72192">
        <w:rPr>
          <w:rFonts w:eastAsiaTheme="minorHAnsi"/>
          <w:sz w:val="28"/>
          <w:szCs w:val="32"/>
          <w:u w:val="single"/>
          <w:lang w:val="en-US" w:eastAsia="en-US"/>
        </w:rPr>
        <w:fldChar w:fldCharType="end"/>
      </w:r>
      <w:r w:rsidR="00A54C64" w:rsidRPr="00590BFE">
        <w:rPr>
          <w:rFonts w:eastAsiaTheme="minorHAnsi"/>
          <w:sz w:val="28"/>
          <w:szCs w:val="32"/>
          <w:lang w:val="en-US" w:eastAsia="en-US"/>
        </w:rPr>
        <w:t xml:space="preserve"> </w:t>
      </w:r>
    </w:p>
    <w:p w:rsidR="00952715" w:rsidRPr="00590BFE" w:rsidRDefault="00952715" w:rsidP="00FB6D17">
      <w:pPr>
        <w:numPr>
          <w:ilvl w:val="0"/>
          <w:numId w:val="35"/>
        </w:numPr>
        <w:ind w:left="567" w:hanging="567"/>
        <w:contextualSpacing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Бутаков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O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вторск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знан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эз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зе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огнитивн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делирование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нограф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утаков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арнаул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лтайский</w:t>
      </w:r>
      <w:r w:rsidR="002334F6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ниверситет,</w:t>
      </w:r>
      <w:r w:rsidR="002334F6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01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81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952715" w:rsidRPr="00590BFE" w:rsidRDefault="00952715" w:rsidP="00FB6D17">
      <w:pPr>
        <w:numPr>
          <w:ilvl w:val="0"/>
          <w:numId w:val="35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Меркулов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черк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ус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родн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оменклатур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аст</w:t>
      </w:r>
      <w:r w:rsidRPr="00590BFE">
        <w:rPr>
          <w:rFonts w:eastAsiaTheme="minorHAnsi"/>
          <w:sz w:val="28"/>
          <w:szCs w:val="32"/>
          <w:lang w:eastAsia="en-US"/>
        </w:rPr>
        <w:t>е</w:t>
      </w:r>
      <w:r w:rsidRPr="00590BFE">
        <w:rPr>
          <w:rFonts w:eastAsiaTheme="minorHAnsi"/>
          <w:sz w:val="28"/>
          <w:szCs w:val="32"/>
          <w:lang w:eastAsia="en-US"/>
        </w:rPr>
        <w:t>н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еркулов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к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67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58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952715" w:rsidRPr="00590BFE" w:rsidRDefault="00952715" w:rsidP="00FB6D17">
      <w:pPr>
        <w:numPr>
          <w:ilvl w:val="0"/>
          <w:numId w:val="35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Есенин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лн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бран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чинен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7-м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ома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ставл</w:t>
      </w:r>
      <w:r w:rsidRPr="00590BFE">
        <w:rPr>
          <w:rFonts w:eastAsiaTheme="minorHAnsi"/>
          <w:sz w:val="28"/>
          <w:szCs w:val="32"/>
          <w:lang w:eastAsia="en-US"/>
        </w:rPr>
        <w:t>е</w:t>
      </w:r>
      <w:r w:rsidRPr="00590BFE">
        <w:rPr>
          <w:rFonts w:eastAsiaTheme="minorHAnsi"/>
          <w:sz w:val="28"/>
          <w:szCs w:val="32"/>
          <w:lang w:eastAsia="en-US"/>
        </w:rPr>
        <w:t>ние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дготов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ексто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оммент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Захаров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ошечкин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амоделов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[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р.]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.5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з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2334F6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к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;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олос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97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560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952715" w:rsidRPr="00590BFE" w:rsidRDefault="00952715" w:rsidP="00FB6D17">
      <w:pPr>
        <w:numPr>
          <w:ilvl w:val="0"/>
          <w:numId w:val="35"/>
        </w:numPr>
        <w:tabs>
          <w:tab w:val="left" w:pos="5580"/>
        </w:tabs>
        <w:autoSpaceDE w:val="0"/>
        <w:autoSpaceDN w:val="0"/>
        <w:adjustRightInd w:val="0"/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lastRenderedPageBreak/>
        <w:t>Прокуше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Ю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ерге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сени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раз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ихи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эпох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Ю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</w:t>
      </w:r>
      <w:r w:rsidRPr="00590BFE">
        <w:rPr>
          <w:rFonts w:eastAsiaTheme="minorHAnsi"/>
          <w:sz w:val="28"/>
          <w:szCs w:val="32"/>
          <w:lang w:eastAsia="en-US"/>
        </w:rPr>
        <w:t>о</w:t>
      </w:r>
      <w:r w:rsidRPr="00590BFE">
        <w:rPr>
          <w:rFonts w:eastAsiaTheme="minorHAnsi"/>
          <w:sz w:val="28"/>
          <w:szCs w:val="32"/>
          <w:lang w:eastAsia="en-US"/>
        </w:rPr>
        <w:t>куше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5-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.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ораб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л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.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28"/>
          <w:szCs w:val="32"/>
          <w:lang w:eastAsia="en-US"/>
        </w:rPr>
        <w:t>г</w:t>
      </w:r>
      <w:proofErr w:type="gramEnd"/>
      <w:r w:rsidRPr="00590BFE">
        <w:rPr>
          <w:rFonts w:eastAsiaTheme="minorHAnsi"/>
          <w:sz w:val="28"/>
          <w:szCs w:val="32"/>
          <w:lang w:eastAsia="en-US"/>
        </w:rPr>
        <w:t>вардия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89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348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5580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tabs>
          <w:tab w:val="left" w:pos="5580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autoSpaceDE w:val="0"/>
        <w:autoSpaceDN w:val="0"/>
        <w:adjustRightInd w:val="0"/>
        <w:ind w:hanging="142"/>
        <w:jc w:val="both"/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338.3</w:t>
      </w:r>
    </w:p>
    <w:p w:rsidR="00952715" w:rsidRPr="00590BFE" w:rsidRDefault="00952715" w:rsidP="00780723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192" w:name="_Toc27146813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Тоторкулов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Муратбий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Замирович</w:t>
      </w:r>
      <w:bookmarkEnd w:id="192"/>
    </w:p>
    <w:p w:rsidR="00952715" w:rsidRPr="00590BFE" w:rsidRDefault="00952715" w:rsidP="00FB6D17">
      <w:pPr>
        <w:autoSpaceDE w:val="0"/>
        <w:autoSpaceDN w:val="0"/>
        <w:adjustRightInd w:val="0"/>
        <w:ind w:hanging="142"/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43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.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акульте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экономик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правления</w:t>
      </w:r>
    </w:p>
    <w:p w:rsidR="00952715" w:rsidRPr="00590BFE" w:rsidRDefault="002334F6" w:rsidP="00FB6D17">
      <w:pPr>
        <w:autoSpaceDE w:val="0"/>
        <w:autoSpaceDN w:val="0"/>
        <w:adjustRightInd w:val="0"/>
        <w:ind w:hanging="142"/>
        <w:jc w:val="right"/>
        <w:rPr>
          <w:rFonts w:eastAsiaTheme="minorHAnsi"/>
          <w:i/>
          <w:sz w:val="32"/>
          <w:szCs w:val="32"/>
          <w:lang w:val="en-US" w:eastAsia="en-US"/>
        </w:rPr>
      </w:pPr>
      <w:proofErr w:type="gramStart"/>
      <w:r w:rsidRPr="00590BFE">
        <w:rPr>
          <w:rFonts w:eastAsiaTheme="minorHAnsi"/>
          <w:i/>
          <w:sz w:val="32"/>
          <w:szCs w:val="32"/>
          <w:lang w:eastAsia="en-US"/>
        </w:rPr>
        <w:t>Е</w:t>
      </w:r>
      <w:proofErr w:type="gramEnd"/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-mail: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murat.t11@yandex.ru</w:t>
      </w:r>
    </w:p>
    <w:p w:rsidR="002334F6" w:rsidRPr="00590BFE" w:rsidRDefault="00952715" w:rsidP="00FB6D17">
      <w:pPr>
        <w:autoSpaceDE w:val="0"/>
        <w:autoSpaceDN w:val="0"/>
        <w:adjustRightInd w:val="0"/>
        <w:ind w:hanging="142"/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autoSpaceDE w:val="0"/>
        <w:autoSpaceDN w:val="0"/>
        <w:adjustRightInd w:val="0"/>
        <w:ind w:hanging="142"/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Боташев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слан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Азаматович</w:t>
      </w:r>
    </w:p>
    <w:p w:rsidR="00952715" w:rsidRPr="00590BFE" w:rsidRDefault="00952715" w:rsidP="00FB6D17">
      <w:pPr>
        <w:ind w:hanging="142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экономических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</w:t>
      </w:r>
      <w:r w:rsidR="002334F6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инансовых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исциплин</w:t>
      </w:r>
    </w:p>
    <w:p w:rsidR="00952715" w:rsidRPr="00590BFE" w:rsidRDefault="002334F6" w:rsidP="00FB6D17">
      <w:pPr>
        <w:ind w:hanging="142"/>
        <w:jc w:val="right"/>
        <w:rPr>
          <w:rFonts w:eastAsia="Calibri"/>
          <w:i/>
          <w:sz w:val="32"/>
          <w:szCs w:val="32"/>
          <w:lang w:eastAsia="en-US"/>
        </w:rPr>
      </w:pPr>
      <w:proofErr w:type="gramStart"/>
      <w:r w:rsidRPr="00590BFE">
        <w:rPr>
          <w:rFonts w:eastAsia="Calibri"/>
          <w:i/>
          <w:sz w:val="32"/>
          <w:szCs w:val="32"/>
          <w:lang w:eastAsia="en-US"/>
        </w:rPr>
        <w:t>Е</w:t>
      </w:r>
      <w:proofErr w:type="gramEnd"/>
      <w:r w:rsidR="00952715" w:rsidRPr="00590BFE">
        <w:rPr>
          <w:rFonts w:eastAsia="Calibri"/>
          <w:i/>
          <w:sz w:val="32"/>
          <w:szCs w:val="32"/>
          <w:lang w:eastAsia="en-US"/>
        </w:rPr>
        <w:t>-</w:t>
      </w:r>
      <w:r w:rsidR="00952715"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952715" w:rsidRPr="00590BFE">
        <w:rPr>
          <w:rFonts w:eastAsia="Calibri"/>
          <w:i/>
          <w:sz w:val="32"/>
          <w:szCs w:val="32"/>
          <w:lang w:val="en-US" w:eastAsia="en-US"/>
        </w:rPr>
        <w:t>botashevruslan</w:t>
      </w:r>
      <w:r w:rsidR="00952715" w:rsidRPr="00590BFE">
        <w:rPr>
          <w:rFonts w:eastAsia="Calibri"/>
          <w:i/>
          <w:sz w:val="32"/>
          <w:szCs w:val="32"/>
          <w:lang w:eastAsia="en-US"/>
        </w:rPr>
        <w:t>@</w:t>
      </w:r>
      <w:r w:rsidR="00952715"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="Calibri"/>
          <w:i/>
          <w:sz w:val="32"/>
          <w:szCs w:val="32"/>
          <w:lang w:eastAsia="en-US"/>
        </w:rPr>
        <w:t>.</w:t>
      </w:r>
      <w:r w:rsidR="00952715" w:rsidRPr="00590BFE">
        <w:rPr>
          <w:rFonts w:eastAsia="Calibri"/>
          <w:i/>
          <w:sz w:val="32"/>
          <w:szCs w:val="32"/>
          <w:lang w:val="en-US" w:eastAsia="en-US"/>
        </w:rPr>
        <w:t>ru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hanging="142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hanging="142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autoSpaceDE w:val="0"/>
        <w:autoSpaceDN w:val="0"/>
        <w:adjustRightInd w:val="0"/>
        <w:ind w:hanging="142"/>
        <w:jc w:val="both"/>
        <w:rPr>
          <w:rFonts w:eastAsiaTheme="minorHAnsi"/>
          <w:i/>
          <w:sz w:val="32"/>
          <w:szCs w:val="32"/>
          <w:lang w:eastAsia="en-US"/>
        </w:rPr>
      </w:pPr>
    </w:p>
    <w:p w:rsidR="002334F6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93" w:name="_Toc27146814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ИССЛЕДОВАНИЕ</w:t>
      </w:r>
      <w:r w:rsidR="002334F6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ЭФФЕКТИВНОСТИ</w:t>
      </w:r>
      <w:bookmarkEnd w:id="193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194" w:name="_Toc27146815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ИНВЕСТИЦИОННЫХ</w:t>
      </w:r>
      <w:r w:rsidR="002334F6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ОЕКТОВ</w:t>
      </w:r>
      <w:bookmarkEnd w:id="194"/>
    </w:p>
    <w:p w:rsidR="00952715" w:rsidRPr="00590BFE" w:rsidRDefault="00952715" w:rsidP="00FB6D17">
      <w:pPr>
        <w:ind w:firstLine="567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52715" w:rsidRPr="00590BFE" w:rsidRDefault="00952715" w:rsidP="00FB6D17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</w:t>
      </w:r>
      <w:r w:rsidRPr="00590BFE">
        <w:rPr>
          <w:rFonts w:eastAsiaTheme="minorHAnsi"/>
          <w:i/>
          <w:sz w:val="28"/>
          <w:szCs w:val="28"/>
          <w:lang w:eastAsia="en-US"/>
        </w:rPr>
        <w:t>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одержа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анн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священ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сследованию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ффективност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стицион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ектов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2334F6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ценк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ффективност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ыбор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стицион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екто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атривае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ву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аправлениях: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уте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чёт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казателе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исконтирования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акж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средство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мене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ВМ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широк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звестно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етод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</w:t>
      </w:r>
      <w:r w:rsidRPr="00590BFE">
        <w:rPr>
          <w:rFonts w:eastAsiaTheme="minorHAnsi"/>
          <w:i/>
          <w:sz w:val="28"/>
          <w:szCs w:val="28"/>
          <w:lang w:eastAsia="en-US"/>
        </w:rPr>
        <w:t>о</w:t>
      </w:r>
      <w:r w:rsidRPr="00590BFE">
        <w:rPr>
          <w:rFonts w:eastAsiaTheme="minorHAnsi"/>
          <w:i/>
          <w:sz w:val="28"/>
          <w:szCs w:val="28"/>
          <w:lang w:eastAsia="en-US"/>
        </w:rPr>
        <w:t>номико-математическо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оделирования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зволяющие</w:t>
      </w:r>
      <w:r w:rsidR="002334F6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ыбирать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пт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Pr="00590BFE">
        <w:rPr>
          <w:rFonts w:eastAsiaTheme="minorHAnsi"/>
          <w:i/>
          <w:sz w:val="28"/>
          <w:szCs w:val="28"/>
          <w:lang w:eastAsia="en-US"/>
        </w:rPr>
        <w:t>мальны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стиционны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ект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 w:rsidRPr="00590BFE">
        <w:rPr>
          <w:rFonts w:eastAsiaTheme="minorHAnsi"/>
          <w:i/>
          <w:sz w:val="28"/>
          <w:szCs w:val="28"/>
          <w:lang w:eastAsia="en-US"/>
        </w:rPr>
        <w:t>из</w:t>
      </w:r>
      <w:proofErr w:type="gramEnd"/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едставлен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л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ыбора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кономика,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стици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стиционны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ект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стиционны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лимат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питал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вестиционн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здержк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вк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цента,</w:t>
      </w:r>
      <w:r w:rsidR="002334F6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исконт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исконтирование,</w:t>
      </w:r>
      <w:r w:rsidR="002334F6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атематическ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одель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</w:t>
      </w:r>
      <w:r w:rsidRPr="00590BFE">
        <w:rPr>
          <w:rFonts w:eastAsiaTheme="minorHAnsi"/>
          <w:i/>
          <w:sz w:val="28"/>
          <w:szCs w:val="28"/>
          <w:lang w:eastAsia="en-US"/>
        </w:rPr>
        <w:t>о</w:t>
      </w:r>
      <w:r w:rsidRPr="00590BFE">
        <w:rPr>
          <w:rFonts w:eastAsiaTheme="minorHAnsi"/>
          <w:i/>
          <w:sz w:val="28"/>
          <w:szCs w:val="28"/>
          <w:lang w:eastAsia="en-US"/>
        </w:rPr>
        <w:t>граммн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ддержк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омпьютерно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орудование.</w:t>
      </w:r>
      <w:proofErr w:type="gramEnd"/>
    </w:p>
    <w:p w:rsidR="00952715" w:rsidRPr="00590BFE" w:rsidRDefault="00952715" w:rsidP="00FB6D17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52715" w:rsidRPr="00590BFE" w:rsidRDefault="00952715" w:rsidP="00FB6D17">
      <w:pPr>
        <w:tabs>
          <w:tab w:val="left" w:pos="567"/>
        </w:tabs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айв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услов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ред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сается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ож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а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гляд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юче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тъемле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ка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ы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во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ел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ив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ств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упательн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и.</w:t>
      </w:r>
    </w:p>
    <w:p w:rsidR="00952715" w:rsidRPr="00590BFE" w:rsidRDefault="00952715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Замети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уем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и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ой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сложну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сторонню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и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ятель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астни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оизвод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процес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ращива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роб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смотри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ви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мости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я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вестиции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лассификацию.</w:t>
      </w:r>
    </w:p>
    <w:p w:rsidR="00952715" w:rsidRPr="00590BFE" w:rsidRDefault="00952715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вил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ходят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ижим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движим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ществ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маг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уществ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ю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е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окуп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нически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нологически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мер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ноу-хау»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д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о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о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г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ен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ирующие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жные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ки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ем.</w:t>
      </w:r>
    </w:p>
    <w:p w:rsidR="00952715" w:rsidRPr="00590BFE" w:rsidRDefault="00952715" w:rsidP="00FB6D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с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оч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е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ов: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1)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аль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изводственно-инвестицион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екты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.е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лож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енег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зда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новы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изводств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новл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уществующе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атериально-техническ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базы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спредел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ъемо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изводства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пособствующ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ост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экономик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раны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нанс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о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маг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иг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мит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еж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уп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изне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р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уп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маг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онир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резвычай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оч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е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ь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дел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ь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производственным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а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мес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ети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динение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вест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стояте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ов: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дин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означает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ющ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ой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полн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тратами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разуме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онирова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ж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дов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е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дела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ожен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тмеч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ек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довате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онча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тиций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ек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ралле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ото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межут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тором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ча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д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ч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ин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щ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мен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ер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цесс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ож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7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53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Важ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ч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варите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цен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фектив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ущест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че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</w:t>
      </w:r>
      <w:r w:rsidRPr="00590BFE">
        <w:rPr>
          <w:rFonts w:eastAsiaTheme="minorHAnsi"/>
          <w:sz w:val="32"/>
          <w:szCs w:val="32"/>
          <w:lang w:eastAsia="en-US"/>
        </w:rPr>
        <w:t>ю</w:t>
      </w:r>
      <w:r w:rsidRPr="00590BFE">
        <w:rPr>
          <w:rFonts w:eastAsiaTheme="minorHAnsi"/>
          <w:sz w:val="32"/>
          <w:szCs w:val="32"/>
          <w:lang w:eastAsia="en-US"/>
        </w:rPr>
        <w:t>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ей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ред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ю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с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ываемый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ст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ед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ст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ущ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современная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мос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эффициен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ени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изующ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фектив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о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ль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гут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ду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и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утрення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упаем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нтабельности</w:t>
      </w:r>
      <w:proofErr w:type="gramStart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.</w:t>
      </w:r>
      <w:proofErr w:type="gramEnd"/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че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ы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исываю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ты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нента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тра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ам)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ист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ам)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щ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ним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бы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пла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ога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о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о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изм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ик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горизо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а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межуток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тор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-</w:t>
      </w:r>
      <w:r w:rsidRPr="00590BFE">
        <w:rPr>
          <w:rFonts w:eastAsiaTheme="minorHAnsi"/>
          <w:sz w:val="32"/>
          <w:szCs w:val="32"/>
          <w:lang w:eastAsia="en-US"/>
        </w:rPr>
        <w:tab/>
        <w:t>ликвидацио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им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о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м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омн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л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теж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денеж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ками)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ан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мен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числ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теж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денеж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ки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ести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мен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ы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кт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врем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ж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одя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л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о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од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л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уп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л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чис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им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теж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PV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тежей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контирова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ж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м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в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и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тве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мен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гляд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б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в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контирова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в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конт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ыв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авнения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че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т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ро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ктика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я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оя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ад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нов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шир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ства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рассчиты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е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шиби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четах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ият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ходимо: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ход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мен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им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дел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ребу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ож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ч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жидаем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бы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ем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2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ход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ём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бы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ек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рова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п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ятию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бр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тима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Замети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кти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ущест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ляе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л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контирования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омни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сче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им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ящ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им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с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дисконтирования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в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контирование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ывается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став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конта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им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уществляе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л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чис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нт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пользуем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о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7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30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контир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ход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тной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исим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им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ш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ж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мети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сконт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мен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цен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иж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ш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н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ользу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нозиров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ниров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Напомни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де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работает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онач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оже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мм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ё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фе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нта</w:t>
      </w:r>
      <w:r w:rsidRPr="00590BFE">
        <w:rPr>
          <w:rFonts w:eastAsiaTheme="minorHAnsi"/>
          <w:b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оги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ж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н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ьг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ад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ос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71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н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ис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води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к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д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ис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д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ич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х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2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78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шня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им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е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кущ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им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пит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имо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ая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ой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цен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Сто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ме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торой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ч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с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вести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че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телей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достаточ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ред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телей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возможно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ущест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л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бо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тим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риан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с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вестиций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лага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дель</w:t>
      </w:r>
      <w:r w:rsidRPr="00590BFE">
        <w:rPr>
          <w:rFonts w:eastAsiaTheme="minorHAnsi"/>
          <w:b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зволяющ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бр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тима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риа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ес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ксимизир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лучаем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лат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одерж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ономико-математ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д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вод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же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оряж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тся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граниче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м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(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End"/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)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редел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жд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n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риант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m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ксимизировать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ю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b/>
          <w:position w:val="-4"/>
          <w:sz w:val="32"/>
          <w:szCs w:val="32"/>
          <w:lang w:eastAsia="en-US"/>
        </w:rPr>
        <w:object w:dxaOrig="22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2.15pt" o:ole="" fillcolor="window">
            <v:imagedata r:id="rId52" o:title=""/>
          </v:shape>
          <o:OLEObject Type="Embed" ProgID="Equation.3" ShapeID="_x0000_i1025" DrawAspect="Content" ObjectID="_1638350398" r:id="rId53"/>
        </w:object>
      </w:r>
      <w:r w:rsidR="00A54C64" w:rsidRPr="00590BFE">
        <w:rPr>
          <w:b/>
          <w:sz w:val="32"/>
          <w:szCs w:val="32"/>
          <w:lang w:eastAsia="en-US"/>
        </w:rPr>
        <w:t xml:space="preserve"> </w:t>
      </w:r>
      <w:r w:rsidRPr="00590BFE">
        <w:rPr>
          <w:position w:val="-10"/>
          <w:sz w:val="32"/>
          <w:szCs w:val="32"/>
          <w:lang w:eastAsia="en-US"/>
        </w:rPr>
        <w:object w:dxaOrig="180" w:dyaOrig="345">
          <v:shape id="_x0000_i1026" type="#_x0000_t75" style="width:8.4pt;height:17.75pt" o:ole="" fillcolor="window">
            <v:imagedata r:id="rId54" o:title=""/>
          </v:shape>
          <o:OLEObject Type="Embed" ProgID="Equation.3" ShapeID="_x0000_i1026" DrawAspect="Content" ObjectID="_1638350399" r:id="rId55"/>
        </w:objec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ях:</w:t>
      </w:r>
    </w:p>
    <w:p w:rsidR="00952715" w:rsidRPr="00590BFE" w:rsidRDefault="00952715" w:rsidP="00FB6D17">
      <w:pPr>
        <w:ind w:firstLine="567"/>
        <w:jc w:val="center"/>
        <w:rPr>
          <w:rFonts w:eastAsiaTheme="minorHAnsi"/>
          <w:sz w:val="32"/>
          <w:szCs w:val="32"/>
          <w:lang w:eastAsia="en-US"/>
        </w:rPr>
      </w:pPr>
      <w:r w:rsidRPr="00590BFE">
        <w:rPr>
          <w:b/>
          <w:position w:val="-10"/>
          <w:sz w:val="32"/>
          <w:szCs w:val="32"/>
          <w:lang w:eastAsia="en-US"/>
        </w:rPr>
        <w:object w:dxaOrig="180" w:dyaOrig="345">
          <v:shape id="_x0000_i1027" type="#_x0000_t75" style="width:8.4pt;height:17.75pt" o:ole="" fillcolor="window">
            <v:imagedata r:id="rId54" o:title=""/>
          </v:shape>
          <o:OLEObject Type="Embed" ProgID="Equation.3" ShapeID="_x0000_i1027" DrawAspect="Content" ObjectID="_1638350400" r:id="rId56"/>
        </w:object>
      </w:r>
      <w:r w:rsidRPr="00590BFE">
        <w:rPr>
          <w:b/>
          <w:position w:val="-4"/>
          <w:sz w:val="32"/>
          <w:szCs w:val="32"/>
          <w:lang w:eastAsia="en-US"/>
        </w:rPr>
        <w:object w:dxaOrig="225" w:dyaOrig="240">
          <v:shape id="_x0000_i1028" type="#_x0000_t75" style="width:11.2pt;height:12.15pt" o:ole="" fillcolor="window">
            <v:imagedata r:id="rId52" o:title=""/>
          </v:shape>
          <o:OLEObject Type="Embed" ProgID="Equation.3" ShapeID="_x0000_i1028" DrawAspect="Content" ObjectID="_1638350401" r:id="rId57"/>
        </w:object>
      </w:r>
      <w:r w:rsidRPr="00590BFE">
        <w:rPr>
          <w:rFonts w:eastAsiaTheme="minorHAnsi"/>
          <w:sz w:val="32"/>
          <w:szCs w:val="32"/>
          <w:lang w:eastAsia="en-US"/>
        </w:rPr>
        <w:t>+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position w:val="-12"/>
          <w:sz w:val="32"/>
          <w:szCs w:val="32"/>
          <w:lang w:eastAsia="en-US"/>
        </w:rPr>
        <w:object w:dxaOrig="285" w:dyaOrig="360">
          <v:shape id="_x0000_i1029" type="#_x0000_t75" style="width:14.05pt;height:18.7pt" o:ole="" fillcolor="window">
            <v:imagedata r:id="rId58" o:title=""/>
          </v:shape>
          <o:OLEObject Type="Embed" ProgID="Equation.3" ShapeID="_x0000_i1029" DrawAspect="Content" ObjectID="_1638350402" r:id="rId59"/>
        </w:objec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х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=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0,</w:t>
      </w:r>
    </w:p>
    <w:p w:rsidR="00952715" w:rsidRPr="00590BFE" w:rsidRDefault="00952715" w:rsidP="00FB6D17">
      <w:pPr>
        <w:ind w:firstLine="567"/>
        <w:jc w:val="center"/>
        <w:rPr>
          <w:rFonts w:eastAsiaTheme="minorHAnsi"/>
          <w:sz w:val="32"/>
          <w:szCs w:val="32"/>
          <w:lang w:eastAsia="en-US"/>
        </w:rPr>
      </w:pPr>
      <w:r w:rsidRPr="00590BFE">
        <w:rPr>
          <w:position w:val="-10"/>
          <w:sz w:val="32"/>
          <w:szCs w:val="32"/>
          <w:lang w:eastAsia="en-US"/>
        </w:rPr>
        <w:object w:dxaOrig="345" w:dyaOrig="345">
          <v:shape id="_x0000_i1030" type="#_x0000_t75" style="width:17.75pt;height:17.75pt" o:ole="" fillcolor="window">
            <v:imagedata r:id="rId60" o:title=""/>
          </v:shape>
          <o:OLEObject Type="Embed" ProgID="Equation.3" ShapeID="_x0000_i1030" DrawAspect="Content" ObjectID="_1638350403" r:id="rId61"/>
        </w:objec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х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position w:val="-10"/>
          <w:sz w:val="32"/>
          <w:szCs w:val="32"/>
          <w:lang w:eastAsia="en-US"/>
        </w:rPr>
        <w:object w:dxaOrig="345" w:dyaOrig="345">
          <v:shape id="_x0000_i1031" type="#_x0000_t75" style="width:17.75pt;height:17.75pt" o:ole="" fillcolor="window">
            <v:imagedata r:id="rId62" o:title=""/>
          </v:shape>
          <o:OLEObject Type="Embed" ProgID="Equation.3" ShapeID="_x0000_i1031" DrawAspect="Content" ObjectID="_1638350404" r:id="rId63"/>
        </w:objec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х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≥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0,</w:t>
      </w:r>
    </w:p>
    <w:p w:rsidR="00952715" w:rsidRPr="00590BFE" w:rsidRDefault="00952715" w:rsidP="00FB6D17">
      <w:pPr>
        <w:ind w:firstLine="567"/>
        <w:jc w:val="center"/>
        <w:rPr>
          <w:rFonts w:eastAsiaTheme="minorHAnsi"/>
          <w:sz w:val="32"/>
          <w:szCs w:val="32"/>
          <w:lang w:eastAsia="en-US"/>
        </w:rPr>
      </w:pPr>
      <w:r w:rsidRPr="00590BFE">
        <w:rPr>
          <w:position w:val="-10"/>
          <w:sz w:val="32"/>
          <w:szCs w:val="32"/>
          <w:lang w:eastAsia="en-US"/>
        </w:rPr>
        <w:object w:dxaOrig="345" w:dyaOrig="345">
          <v:shape id="_x0000_i1032" type="#_x0000_t75" style="width:17.75pt;height:17.75pt" o:ole="" fillcolor="window">
            <v:imagedata r:id="rId64" o:title=""/>
          </v:shape>
          <o:OLEObject Type="Embed" ProgID="Equation.3" ShapeID="_x0000_i1032" DrawAspect="Content" ObjectID="_1638350405" r:id="rId65"/>
        </w:objec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х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position w:val="-10"/>
          <w:sz w:val="32"/>
          <w:szCs w:val="32"/>
          <w:lang w:eastAsia="en-US"/>
        </w:rPr>
        <w:object w:dxaOrig="360" w:dyaOrig="345">
          <v:shape id="_x0000_i1033" type="#_x0000_t75" style="width:18.7pt;height:17.75pt" o:ole="" fillcolor="window">
            <v:imagedata r:id="rId66" o:title=""/>
          </v:shape>
          <o:OLEObject Type="Embed" ProgID="Equation.3" ShapeID="_x0000_i1033" DrawAspect="Content" ObjectID="_1638350406" r:id="rId67"/>
        </w:objec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х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≥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0,</w:t>
      </w:r>
    </w:p>
    <w:p w:rsidR="00952715" w:rsidRPr="00590BFE" w:rsidRDefault="00952715" w:rsidP="00FB6D17">
      <w:pPr>
        <w:ind w:firstLine="567"/>
        <w:jc w:val="center"/>
        <w:rPr>
          <w:rFonts w:eastAsiaTheme="minorHAnsi"/>
          <w:sz w:val="32"/>
          <w:szCs w:val="32"/>
          <w:lang w:eastAsia="en-US"/>
        </w:rPr>
      </w:pPr>
      <w:r w:rsidRPr="00590BFE">
        <w:rPr>
          <w:position w:val="-12"/>
          <w:sz w:val="32"/>
          <w:szCs w:val="32"/>
          <w:lang w:eastAsia="en-US"/>
        </w:rPr>
        <w:object w:dxaOrig="375" w:dyaOrig="360">
          <v:shape id="_x0000_i1034" type="#_x0000_t75" style="width:18.7pt;height:18.7pt" o:ole="" fillcolor="window">
            <v:imagedata r:id="rId68" o:title=""/>
          </v:shape>
          <o:OLEObject Type="Embed" ProgID="Equation.3" ShapeID="_x0000_i1034" DrawAspect="Content" ObjectID="_1638350407" r:id="rId69"/>
        </w:objec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х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position w:val="-12"/>
          <w:sz w:val="32"/>
          <w:szCs w:val="32"/>
          <w:lang w:eastAsia="en-US"/>
        </w:rPr>
        <w:object w:dxaOrig="405" w:dyaOrig="360">
          <v:shape id="_x0000_i1035" type="#_x0000_t75" style="width:19.65pt;height:18.7pt" o:ole="" fillcolor="window">
            <v:imagedata r:id="rId70" o:title=""/>
          </v:shape>
          <o:OLEObject Type="Embed" ProgID="Equation.3" ShapeID="_x0000_i1035" DrawAspect="Content" ObjectID="_1638350408" r:id="rId71"/>
        </w:objec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х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≥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0,</w:t>
      </w:r>
    </w:p>
    <w:p w:rsidR="00952715" w:rsidRPr="00590BFE" w:rsidRDefault="00952715" w:rsidP="00FB6D17">
      <w:pPr>
        <w:ind w:firstLine="567"/>
        <w:jc w:val="center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=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(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</w:t>
      </w:r>
      <w:r w:rsidRPr="00590BFE">
        <w:rPr>
          <w:position w:val="-10"/>
          <w:sz w:val="32"/>
          <w:szCs w:val="32"/>
          <w:lang w:eastAsia="en-US"/>
        </w:rPr>
        <w:object w:dxaOrig="120" w:dyaOrig="345">
          <v:shape id="_x0000_i1036" type="#_x0000_t75" style="width:6.55pt;height:17.75pt" o:ole="" fillcolor="window">
            <v:imagedata r:id="rId72" o:title=""/>
          </v:shape>
          <o:OLEObject Type="Embed" ProgID="Equation.3" ShapeID="_x0000_i1036" DrawAspect="Content" ObjectID="_1638350409" r:id="rId73"/>
        </w:objec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</w:t>
      </w:r>
      <w:r w:rsidRPr="00590BFE">
        <w:rPr>
          <w:position w:val="-10"/>
          <w:sz w:val="32"/>
          <w:szCs w:val="32"/>
          <w:lang w:eastAsia="en-US"/>
        </w:rPr>
        <w:object w:dxaOrig="165" w:dyaOrig="345">
          <v:shape id="_x0000_i1037" type="#_x0000_t75" style="width:8.4pt;height:17.75pt" o:ole="" fillcolor="window">
            <v:imagedata r:id="rId74" o:title=""/>
          </v:shape>
          <o:OLEObject Type="Embed" ProgID="Equation.3" ShapeID="_x0000_i1037" DrawAspect="Content" ObjectID="_1638350410" r:id="rId75"/>
        </w:objec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…</w:t>
      </w:r>
      <w:proofErr w:type="gramStart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,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</w:t>
      </w:r>
      <w:r w:rsidRPr="00590BFE">
        <w:rPr>
          <w:position w:val="-12"/>
          <w:sz w:val="32"/>
          <w:szCs w:val="32"/>
          <w:lang w:eastAsia="en-US"/>
        </w:rPr>
        <w:object w:dxaOrig="165" w:dyaOrig="360">
          <v:shape id="_x0000_i1038" type="#_x0000_t75" style="width:8.4pt;height:18.7pt" o:ole="" fillcolor="window">
            <v:imagedata r:id="rId76" o:title=""/>
          </v:shape>
          <o:OLEObject Type="Embed" ProgID="Equation.3" ShapeID="_x0000_i1038" DrawAspect="Content" ObjectID="_1638350411" r:id="rId77"/>
        </w:object>
      </w:r>
      <w:r w:rsidRPr="00590BFE">
        <w:rPr>
          <w:rFonts w:eastAsiaTheme="minorHAnsi"/>
          <w:sz w:val="32"/>
          <w:szCs w:val="32"/>
          <w:lang w:eastAsia="en-US"/>
        </w:rPr>
        <w:t>)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г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</w:t>
      </w:r>
      <w:r w:rsidRPr="00590BFE">
        <w:rPr>
          <w:position w:val="-12"/>
          <w:sz w:val="32"/>
          <w:szCs w:val="32"/>
          <w:lang w:eastAsia="en-US"/>
        </w:rPr>
        <w:object w:dxaOrig="120" w:dyaOrig="360">
          <v:shape id="_x0000_i1039" type="#_x0000_t75" style="width:6.55pt;height:18.7pt" o:ole="" fillcolor="window">
            <v:imagedata r:id="rId78" o:title=""/>
          </v:shape>
          <o:OLEObject Type="Embed" ProgID="Equation.3" ShapeID="_x0000_i1039" DrawAspect="Content" ObjectID="_1638350412" r:id="rId79"/>
        </w:objec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=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position w:val="-12"/>
          <w:sz w:val="32"/>
          <w:szCs w:val="32"/>
          <w:lang w:eastAsia="en-US"/>
        </w:rPr>
        <w:object w:dxaOrig="285" w:dyaOrig="375">
          <v:shape id="_x0000_i1040" type="#_x0000_t75" style="width:14.05pt;height:18.7pt" o:ole="" fillcolor="window">
            <v:imagedata r:id="rId80" o:title=""/>
          </v:shape>
          <o:OLEObject Type="Embed" ProgID="Equation.3" ShapeID="_x0000_i1040" DrawAspect="Content" ObjectID="_1638350413" r:id="rId81"/>
        </w:objec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val="en-US" w:eastAsia="en-US"/>
        </w:rPr>
        <w:t>i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=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…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n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position w:val="-12"/>
          <w:sz w:val="32"/>
          <w:szCs w:val="32"/>
          <w:lang w:eastAsia="en-US"/>
        </w:rPr>
        <w:object w:dxaOrig="285" w:dyaOrig="360">
          <v:shape id="_x0000_i1041" type="#_x0000_t75" style="width:14.05pt;height:18.7pt" o:ole="" fillcolor="window">
            <v:imagedata r:id="rId58" o:title=""/>
          </v:shape>
          <o:OLEObject Type="Embed" ProgID="Equation.3" ShapeID="_x0000_i1041" DrawAspect="Content" ObjectID="_1638350414" r:id="rId82"/>
        </w:objec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position w:val="-10"/>
          <w:sz w:val="32"/>
          <w:szCs w:val="32"/>
          <w:lang w:eastAsia="en-US"/>
        </w:rPr>
        <w:object w:dxaOrig="345" w:dyaOrig="345">
          <v:shape id="_x0000_i1042" type="#_x0000_t75" style="width:17.75pt;height:17.75pt" o:ole="" fillcolor="window">
            <v:imagedata r:id="rId60" o:title=""/>
          </v:shape>
          <o:OLEObject Type="Embed" ProgID="Equation.3" ShapeID="_x0000_i1042" DrawAspect="Content" ObjectID="_1638350415" r:id="rId83"/>
        </w:objec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Pr="00590BFE">
        <w:rPr>
          <w:position w:val="-10"/>
          <w:sz w:val="32"/>
          <w:szCs w:val="32"/>
          <w:lang w:eastAsia="en-US"/>
        </w:rPr>
        <w:object w:dxaOrig="345" w:dyaOrig="345">
          <v:shape id="_x0000_i1043" type="#_x0000_t75" style="width:17.75pt;height:17.75pt" o:ole="" fillcolor="window">
            <v:imagedata r:id="rId64" o:title=""/>
          </v:shape>
          <o:OLEObject Type="Embed" ProgID="Equation.3" ShapeID="_x0000_i1043" DrawAspect="Content" ObjectID="_1638350416" r:id="rId84"/>
        </w:object>
      </w:r>
      <w:r w:rsidRPr="00590BFE">
        <w:rPr>
          <w:rFonts w:eastAsiaTheme="minorHAnsi"/>
          <w:sz w:val="32"/>
          <w:szCs w:val="32"/>
          <w:lang w:eastAsia="en-US"/>
        </w:rPr>
        <w:t>…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position w:val="-12"/>
          <w:sz w:val="32"/>
          <w:szCs w:val="32"/>
          <w:lang w:eastAsia="en-US"/>
        </w:rPr>
        <w:object w:dxaOrig="405" w:dyaOrig="360">
          <v:shape id="_x0000_i1044" type="#_x0000_t75" style="width:19.65pt;height:18.7pt" o:ole="" fillcolor="window">
            <v:imagedata r:id="rId70" o:title=""/>
          </v:shape>
          <o:OLEObject Type="Embed" ProgID="Equation.3" ShapeID="_x0000_i1044" DrawAspect="Content" ObjectID="_1638350417" r:id="rId85"/>
        </w:objec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ното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б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менных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</w:t>
      </w:r>
      <w:r w:rsidRPr="00590BFE">
        <w:rPr>
          <w:position w:val="-10"/>
          <w:sz w:val="32"/>
          <w:szCs w:val="32"/>
          <w:lang w:eastAsia="en-US"/>
        </w:rPr>
        <w:object w:dxaOrig="120" w:dyaOrig="345">
          <v:shape id="_x0000_i1045" type="#_x0000_t75" style="width:6.55pt;height:17.75pt" o:ole="" fillcolor="window">
            <v:imagedata r:id="rId72" o:title=""/>
          </v:shape>
          <o:OLEObject Type="Embed" ProgID="Equation.3" ShapeID="_x0000_i1045" DrawAspect="Content" ObjectID="_1638350418" r:id="rId86"/>
        </w:objec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</w:t>
      </w:r>
      <w:r w:rsidRPr="00590BFE">
        <w:rPr>
          <w:position w:val="-10"/>
          <w:sz w:val="32"/>
          <w:szCs w:val="32"/>
          <w:lang w:eastAsia="en-US"/>
        </w:rPr>
        <w:object w:dxaOrig="165" w:dyaOrig="345">
          <v:shape id="_x0000_i1046" type="#_x0000_t75" style="width:8.4pt;height:17.75pt" o:ole="" fillcolor="window">
            <v:imagedata r:id="rId74" o:title=""/>
          </v:shape>
          <o:OLEObject Type="Embed" ProgID="Equation.3" ShapeID="_x0000_i1046" DrawAspect="Content" ObjectID="_1638350419" r:id="rId87"/>
        </w:objec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…</w:t>
      </w:r>
      <w:proofErr w:type="gramStart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,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</w:t>
      </w:r>
      <w:r w:rsidRPr="00590BFE">
        <w:rPr>
          <w:position w:val="-12"/>
          <w:sz w:val="32"/>
          <w:szCs w:val="32"/>
          <w:lang w:eastAsia="en-US"/>
        </w:rPr>
        <w:object w:dxaOrig="165" w:dyaOrig="360">
          <v:shape id="_x0000_i1047" type="#_x0000_t75" style="width:8.4pt;height:18.7pt" o:ole="" fillcolor="window">
            <v:imagedata r:id="rId76" o:title=""/>
          </v:shape>
          <o:OLEObject Type="Embed" ProgID="Equation.3" ShapeID="_x0000_i1047" DrawAspect="Content" ObjectID="_1638350420" r:id="rId88"/>
        </w:object>
      </w:r>
      <w:r w:rsidRPr="00590BFE">
        <w:rPr>
          <w:rFonts w:eastAsiaTheme="minorHAnsi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7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53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д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льтернати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риа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бир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тима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риа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вести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ек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есё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ксиму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именьш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трата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t>Литература:</w:t>
      </w:r>
    </w:p>
    <w:p w:rsidR="00952715" w:rsidRPr="00590BFE" w:rsidRDefault="00952715" w:rsidP="00FB6D17">
      <w:pPr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Лихтенштейн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дел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искретног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граммирован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ихтенштей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к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71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39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Бирман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птимальн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граммирован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ирма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-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Экономика»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68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32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Гольштейн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овы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правлен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инейном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граммирован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ольштейн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Ю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Юди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-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Советск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р</w:t>
      </w:r>
      <w:r w:rsidRPr="00590BFE">
        <w:rPr>
          <w:rFonts w:eastAsiaTheme="minorHAnsi"/>
          <w:sz w:val="28"/>
          <w:szCs w:val="32"/>
          <w:lang w:eastAsia="en-US"/>
        </w:rPr>
        <w:t>а</w:t>
      </w:r>
      <w:r w:rsidRPr="00590BFE">
        <w:rPr>
          <w:rFonts w:eastAsiaTheme="minorHAnsi"/>
          <w:sz w:val="28"/>
          <w:szCs w:val="32"/>
          <w:lang w:eastAsia="en-US"/>
        </w:rPr>
        <w:t>дио»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66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524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Хедли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ж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инейн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лгебр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(дл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экономистов)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ж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Хедл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-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Высш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школа»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66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6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Демидович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снов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ычислительн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атематик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ем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Pr="00590BFE">
        <w:rPr>
          <w:rFonts w:eastAsiaTheme="minorHAnsi"/>
          <w:sz w:val="28"/>
          <w:szCs w:val="32"/>
          <w:lang w:eastAsia="en-US"/>
        </w:rPr>
        <w:t>дович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аро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-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МЛ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63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664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lastRenderedPageBreak/>
        <w:t>Бусленко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делирован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ложны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истем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усленко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-в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Наука»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68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441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eastAsiaTheme="minorHAnsi"/>
          <w:spacing w:val="-4"/>
          <w:sz w:val="28"/>
          <w:szCs w:val="32"/>
          <w:lang w:eastAsia="en-US"/>
        </w:rPr>
      </w:pPr>
      <w:r w:rsidRPr="00590BFE">
        <w:rPr>
          <w:rFonts w:eastAsiaTheme="minorHAnsi"/>
          <w:spacing w:val="-4"/>
          <w:sz w:val="28"/>
          <w:szCs w:val="32"/>
          <w:lang w:eastAsia="en-US"/>
        </w:rPr>
        <w:t>Грузинов,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Экономика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редприятия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(предпринимательская)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: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учеб</w:t>
      </w:r>
      <w:proofErr w:type="gramStart"/>
      <w:r w:rsidRPr="00590BFE">
        <w:rPr>
          <w:rFonts w:eastAsiaTheme="minorHAnsi"/>
          <w:spacing w:val="-4"/>
          <w:sz w:val="28"/>
          <w:szCs w:val="32"/>
          <w:lang w:eastAsia="en-US"/>
        </w:rPr>
        <w:t>.</w:t>
      </w:r>
      <w:proofErr w:type="gramEnd"/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pacing w:val="-4"/>
          <w:sz w:val="28"/>
          <w:szCs w:val="32"/>
          <w:lang w:eastAsia="en-US"/>
        </w:rPr>
        <w:t>д</w:t>
      </w:r>
      <w:proofErr w:type="gramEnd"/>
      <w:r w:rsidRPr="00590BFE">
        <w:rPr>
          <w:rFonts w:eastAsiaTheme="minorHAnsi"/>
          <w:spacing w:val="-4"/>
          <w:sz w:val="28"/>
          <w:szCs w:val="32"/>
          <w:lang w:eastAsia="en-US"/>
        </w:rPr>
        <w:t>ля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тудентов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вузов,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обучающихся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о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экон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пециальностям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Грузинов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2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изд.,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перераб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доп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Москва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: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ЮНИТИ,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2002.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795</w:t>
      </w:r>
      <w:r w:rsidR="00A54C64" w:rsidRPr="00590BFE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Крейкин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M</w:t>
      </w:r>
      <w:r w:rsidRPr="00590BFE">
        <w:rPr>
          <w:rFonts w:eastAsiaTheme="minorHAnsi"/>
          <w:sz w:val="28"/>
          <w:szCs w:val="32"/>
          <w:lang w:eastAsia="en-US"/>
        </w:rPr>
        <w:t>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инансовы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енеджмент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val="en-US" w:eastAsia="en-US"/>
        </w:rPr>
        <w:t>M</w:t>
      </w:r>
      <w:r w:rsidRPr="00590BFE">
        <w:rPr>
          <w:rFonts w:eastAsiaTheme="minorHAnsi"/>
          <w:sz w:val="28"/>
          <w:szCs w:val="32"/>
          <w:lang w:eastAsia="en-US"/>
        </w:rPr>
        <w:t>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рейкин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</w:t>
      </w:r>
      <w:r w:rsidRPr="00590BFE">
        <w:rPr>
          <w:rFonts w:eastAsiaTheme="minorHAnsi"/>
          <w:sz w:val="28"/>
          <w:szCs w:val="32"/>
          <w:lang w:eastAsia="en-US"/>
        </w:rPr>
        <w:t>а</w:t>
      </w:r>
      <w:r w:rsidRPr="00590BFE">
        <w:rPr>
          <w:rFonts w:eastAsiaTheme="minorHAnsi"/>
          <w:sz w:val="28"/>
          <w:szCs w:val="32"/>
          <w:lang w:eastAsia="en-US"/>
        </w:rPr>
        <w:t>н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-е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ерераб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оп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ело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ервис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01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400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</w:p>
    <w:p w:rsidR="00952715" w:rsidRPr="00590BFE" w:rsidRDefault="00952715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widowControl w:val="0"/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159.9</w:t>
      </w:r>
    </w:p>
    <w:p w:rsidR="00952715" w:rsidRPr="00590BFE" w:rsidRDefault="00952715" w:rsidP="00780723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95" w:name="_Toc27146816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Тоторкул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Марин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Анатолиевна</w:t>
      </w:r>
      <w:bookmarkEnd w:id="195"/>
    </w:p>
    <w:p w:rsidR="00952715" w:rsidRPr="00590BFE" w:rsidRDefault="00952715" w:rsidP="00FB6D17">
      <w:pPr>
        <w:widowControl w:val="0"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24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952715" w:rsidRPr="00590BFE" w:rsidRDefault="003174EF" w:rsidP="00FB6D17">
      <w:pPr>
        <w:widowControl w:val="0"/>
        <w:jc w:val="right"/>
        <w:rPr>
          <w:i/>
          <w:sz w:val="32"/>
          <w:szCs w:val="32"/>
          <w:lang w:val="en-US"/>
        </w:rPr>
      </w:pPr>
      <w:r w:rsidRPr="00590BFE">
        <w:rPr>
          <w:i/>
          <w:iCs/>
          <w:sz w:val="32"/>
          <w:szCs w:val="32"/>
          <w:highlight w:val="white"/>
          <w:lang w:val="en-US" w:eastAsia="en-US"/>
        </w:rPr>
        <w:t>E-mail</w:t>
      </w:r>
      <w:r w:rsidRPr="0013213E">
        <w:rPr>
          <w:i/>
          <w:iCs/>
          <w:sz w:val="32"/>
          <w:szCs w:val="32"/>
          <w:highlight w:val="white"/>
          <w:lang w:val="en-US" w:eastAsia="en-US"/>
        </w:rPr>
        <w:t xml:space="preserve">: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marine.totorkulova@yandex.ru" </w:instrText>
      </w:r>
      <w:r w:rsidR="00E72192">
        <w:fldChar w:fldCharType="separate"/>
      </w:r>
      <w:r w:rsidR="00952715" w:rsidRPr="00590BFE">
        <w:rPr>
          <w:i/>
          <w:sz w:val="32"/>
          <w:szCs w:val="32"/>
          <w:u w:val="single"/>
          <w:lang w:val="en-US"/>
        </w:rPr>
        <w:t>marine.totorkulova@yandex.ru</w:t>
      </w:r>
      <w:r w:rsidR="00E72192">
        <w:rPr>
          <w:i/>
          <w:sz w:val="32"/>
          <w:szCs w:val="32"/>
          <w:u w:val="single"/>
          <w:lang w:val="en-US"/>
        </w:rPr>
        <w:fldChar w:fldCharType="end"/>
      </w:r>
    </w:p>
    <w:p w:rsidR="003174EF" w:rsidRPr="00590BFE" w:rsidRDefault="00952715" w:rsidP="00FB6D17">
      <w:pPr>
        <w:widowControl w:val="0"/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widowControl w:val="0"/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Койчуе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Лид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Махсютовна</w:t>
      </w:r>
    </w:p>
    <w:p w:rsidR="003174EF" w:rsidRPr="00590BFE" w:rsidRDefault="00952715" w:rsidP="00FB6D17">
      <w:pPr>
        <w:widowControl w:val="0"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сихол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.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цен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сихологи,</w:t>
      </w:r>
      <w:r w:rsidR="002334F6" w:rsidRPr="00590BF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widowControl w:val="0"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образовани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развития</w:t>
      </w:r>
    </w:p>
    <w:p w:rsidR="00952715" w:rsidRPr="00590BFE" w:rsidRDefault="00952715" w:rsidP="00FB6D17">
      <w:pPr>
        <w:widowControl w:val="0"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</w:p>
    <w:p w:rsidR="00952715" w:rsidRPr="00590BFE" w:rsidRDefault="00952715" w:rsidP="00FB6D17">
      <w:pPr>
        <w:widowControl w:val="0"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имен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.Д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Алиева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рачаевск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Россия</w:t>
      </w:r>
      <w:r w:rsidR="00A54C64" w:rsidRPr="00590BF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widowControl w:val="0"/>
        <w:jc w:val="center"/>
        <w:rPr>
          <w:b/>
          <w:sz w:val="32"/>
          <w:szCs w:val="32"/>
        </w:rPr>
      </w:pP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6" w:name="_Toc27146817"/>
      <w:r w:rsidRPr="00590BFE">
        <w:rPr>
          <w:rFonts w:ascii="Times New Roman" w:hAnsi="Times New Roman" w:cs="Times New Roman"/>
          <w:color w:val="auto"/>
          <w:sz w:val="32"/>
          <w:szCs w:val="32"/>
        </w:rPr>
        <w:t>ОСОБЕННОСТИ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ПСИХОЛОГИЧЕСКОГО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РАЗВИТИЯ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МЛАДШИХ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ШКОЛЬНИКОВ</w:t>
      </w:r>
      <w:bookmarkEnd w:id="196"/>
    </w:p>
    <w:p w:rsidR="00952715" w:rsidRPr="00590BFE" w:rsidRDefault="00952715" w:rsidP="00FB6D17">
      <w:pPr>
        <w:widowControl w:val="0"/>
        <w:jc w:val="both"/>
        <w:rPr>
          <w:b/>
          <w:i/>
          <w:sz w:val="32"/>
          <w:szCs w:val="32"/>
        </w:rPr>
      </w:pPr>
    </w:p>
    <w:p w:rsidR="00952715" w:rsidRPr="00590BFE" w:rsidRDefault="00952715" w:rsidP="00FB6D17">
      <w:pPr>
        <w:widowControl w:val="0"/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жизнь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ществ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сё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чт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ё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исходит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кладывае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тпечаток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формировани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личност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ебенка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обо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нимани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то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ои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делить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е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епосредственны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тношениям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оторы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ступае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ебёнок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людьми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кружающим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его.</w:t>
      </w:r>
      <w:r w:rsidR="002334F6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удь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ласс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емье</w:t>
      </w:r>
      <w:r w:rsidRPr="00590BFE">
        <w:rPr>
          <w:sz w:val="28"/>
          <w:szCs w:val="28"/>
        </w:rPr>
        <w:t>,</w:t>
      </w:r>
      <w:r w:rsidR="00A54C64" w:rsidRPr="00590BFE">
        <w:rPr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школ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–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езд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любо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оллектив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члено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отор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н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вляется.</w:t>
      </w:r>
    </w:p>
    <w:p w:rsidR="00952715" w:rsidRPr="00590BFE" w:rsidRDefault="00952715" w:rsidP="00FB6D17">
      <w:pPr>
        <w:widowControl w:val="0"/>
        <w:ind w:firstLine="567"/>
        <w:jc w:val="both"/>
        <w:rPr>
          <w:i/>
          <w:noProof/>
          <w:sz w:val="28"/>
          <w:szCs w:val="28"/>
          <w:lang w:val="ro-RO"/>
        </w:rPr>
      </w:pPr>
      <w:r w:rsidRPr="00590BFE">
        <w:rPr>
          <w:b/>
          <w:i/>
          <w:sz w:val="28"/>
          <w:szCs w:val="28"/>
        </w:rPr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ладши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школьник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нтересы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рудности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чение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орм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noProof/>
          <w:sz w:val="28"/>
          <w:szCs w:val="28"/>
          <w:lang w:val="ro-RO"/>
        </w:rPr>
        <w:t>поведения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</w:rPr>
      </w:pP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Верши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ств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зываю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ладш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ы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зраст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о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ериод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ремен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ьшинств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ск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ачест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бён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охраня</w:t>
      </w:r>
      <w:r w:rsidRPr="00590BFE">
        <w:rPr>
          <w:noProof/>
          <w:sz w:val="32"/>
          <w:szCs w:val="32"/>
        </w:rPr>
        <w:t>е</w:t>
      </w:r>
      <w:r w:rsidRPr="00590BFE">
        <w:rPr>
          <w:noProof/>
          <w:sz w:val="32"/>
          <w:szCs w:val="32"/>
          <w:lang w:val="ro-RO"/>
        </w:rPr>
        <w:t>тся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аких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а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ивность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легкомыслие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згляд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зросл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низ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верх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ремене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чин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трачива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воё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ведени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ску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посредственность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чин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-другом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ыслить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Учен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л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–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начим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ятельность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луч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льк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в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на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мения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пределенны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оциальны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татус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еняю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нтересы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ценнос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бенка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ес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lastRenderedPageBreak/>
        <w:t>уклад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жизни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Однак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уж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итывать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зросш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изическ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ыносливость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вышен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ботоспособнос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ся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тносительны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характер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цел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л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е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стае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характер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ысок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томляемость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нц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ерв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ро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ботоспособнос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ыстр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меньшается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чен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стаю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н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гд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сещаю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длён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руппы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акж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вышен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моциональ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сыщеннос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роко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ероприят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[1]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Младш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и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ж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яви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очувств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ьем-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оре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спыта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жалос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ьном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животному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яви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отовнос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тда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ругом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то-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л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орогое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сл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варищ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чинил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биду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яс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следствий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роси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мощь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мест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е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ходны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итуация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ж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яви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увств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а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оборот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смеять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д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удаче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варища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спытыва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увств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жалост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тнестис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внодушие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счасть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.д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Младш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ы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зрас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являе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лассически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ремене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формле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ральны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де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авил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нечно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ьшо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начен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ральн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ир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бен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с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об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нне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ство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еча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«правил»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«законов»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длежащ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сполнению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де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«нормы»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«долга»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-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с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ипич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ерт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раль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сихологи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пределяю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формляю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а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з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ладше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зрасте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бено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быч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«послушен»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оды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нтерес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влечение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ним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уш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з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авил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коны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пособе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ормирова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во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обствен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раль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де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треми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мен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му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тоб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нять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«нужно»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лать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спытыв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слажден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способлении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Учител</w:t>
      </w:r>
      <w:r w:rsidRPr="00590BFE">
        <w:rPr>
          <w:noProof/>
          <w:sz w:val="32"/>
          <w:szCs w:val="32"/>
        </w:rPr>
        <w:t>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олже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мни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м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гд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ладш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и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зн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рма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ведения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сприним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лов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спитател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лиш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гда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гд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моциональ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девают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гд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посредствен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увству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обходимос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ступи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ак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нач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[</w:t>
      </w:r>
      <w:r w:rsidRPr="00590BFE">
        <w:rPr>
          <w:noProof/>
          <w:sz w:val="32"/>
          <w:szCs w:val="32"/>
        </w:rPr>
        <w:t>2</w:t>
      </w:r>
      <w:r w:rsidRPr="00590BFE">
        <w:rPr>
          <w:noProof/>
          <w:sz w:val="32"/>
          <w:szCs w:val="32"/>
          <w:lang w:val="ro-RO"/>
        </w:rPr>
        <w:t>]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Глав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пасность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едстои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равственны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игориз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ей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а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звестно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ладш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ик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тремя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зна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ти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ступка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удя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ж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зультату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этом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ступок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диктованны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равственны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тив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(например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моч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аме)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кончивший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благополуч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(разбит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арелка)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lastRenderedPageBreak/>
        <w:t>расценивае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а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лохой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ладше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</w:rPr>
        <w:t>возрасте</w:t>
      </w:r>
      <w:r w:rsidR="00A54C64" w:rsidRPr="00590BFE">
        <w:rPr>
          <w:noProof/>
          <w:sz w:val="32"/>
          <w:szCs w:val="32"/>
        </w:rPr>
        <w:t xml:space="preserve"> </w:t>
      </w:r>
      <w:r w:rsidRPr="00590BFE">
        <w:rPr>
          <w:noProof/>
          <w:sz w:val="32"/>
          <w:szCs w:val="32"/>
          <w:lang w:val="ro-RO"/>
        </w:rPr>
        <w:t>происходя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</w:rPr>
        <w:t>значите</w:t>
      </w:r>
      <w:r w:rsidRPr="00590BFE">
        <w:rPr>
          <w:noProof/>
          <w:sz w:val="32"/>
          <w:szCs w:val="32"/>
          <w:lang w:val="ro-RO"/>
        </w:rPr>
        <w:t>ль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змене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се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каня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ел</w:t>
      </w:r>
      <w:r w:rsidRPr="00590BFE">
        <w:rPr>
          <w:noProof/>
          <w:sz w:val="32"/>
          <w:szCs w:val="32"/>
        </w:rPr>
        <w:t>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</w:rPr>
        <w:t>внутренн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рганах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мен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а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ормирую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с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згиб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звоночни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–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ейный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руд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ясничный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днак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костенен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келет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щё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канчивается</w:t>
      </w:r>
      <w:r w:rsidRPr="00590BFE">
        <w:rPr>
          <w:noProof/>
          <w:sz w:val="32"/>
          <w:szCs w:val="32"/>
        </w:rPr>
        <w:t>: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тсюд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–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ьш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ибкос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движность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ткрывающ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а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ьш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зможнос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л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авильн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изическ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спита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нят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ноги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ида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порта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а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аящ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трицатель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следств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(пр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тсутстви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рмальны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слов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изическ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звития)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чем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оразмернос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ебел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тор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иди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ладш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ик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авильн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сад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тол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арт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–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лав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слов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рмальн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изическ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звит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бёнка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санк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слов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се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альнейше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ботоспособности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ладш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ико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нергич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репну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ышц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вязк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стё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бъём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зраст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бщ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ышечн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ила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руп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ышц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звиваю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ньш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елких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этом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е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пособн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равнитель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ильны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змашисты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вижениям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рудне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правляю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вижения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елким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ребующи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чности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костене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аланг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яс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у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канчивае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вяти-одиннадца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одам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пясть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–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сяти-двенадцати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сл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ес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бстоятельство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танови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нятным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чем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ладш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и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редк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ьши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руд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правляе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исьменны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даниями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ыстр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стаё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ис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ук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ж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иса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чен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ыстр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резмер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лительно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ерегружа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ладш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иков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собен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ащих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1-2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лассов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исьменны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дания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тои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[3]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ладш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и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нтенсив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стё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хорош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набжае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ровь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ышц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ердца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этом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равнитель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ыносливо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лагодар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ьшом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иаметр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онны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артер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олов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зг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луч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ужно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личеств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ров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начитель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лучш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ботоспособность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е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оловн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зг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мет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величивае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сл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е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лет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собен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величиваю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лоб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ол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зга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грающ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ьшу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ол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ормировани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ысш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иболе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ложны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ункц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сихическ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ятельнос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еловека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Таки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бразом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равнени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ошкольным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ладше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зраст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исходи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начительно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креплен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lastRenderedPageBreak/>
        <w:t>скелетно-мышеч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истемы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тноситель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стойчив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танови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ердечнососудист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ятельность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ьше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вновес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обретаю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цесс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рвн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збужде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рможения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сё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чен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ажно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том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чал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жизн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–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чал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соб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еб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ятельност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ребующе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бён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льк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начительн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мственн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пряжения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ьш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изическ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ыносливости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Существую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р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ип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рудностей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тор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ас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стречаются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Первы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з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вяза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собенностя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в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жим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(над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оврем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снуться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льз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пуска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нятия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се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рока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ребуе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иде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покойно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омашн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да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обходим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ыполня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воевремен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.д.)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ез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бязательны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выче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бён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являе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резмерн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сталость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рыв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ебн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боте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пус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жимны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оментов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ольшинств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емилетн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е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сихофизиологическ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торон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дготовлен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ормировани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оответствующ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вычек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ажно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тоб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одител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еподавател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сё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нят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ётк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ыражал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с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в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ребова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жизн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бён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стоян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нтролировал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ыполнение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нимал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ер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каза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ощрения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итыв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с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ндивидуальнос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ей.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Втор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ип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рудностей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спытываемы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ервоклассникам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истек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з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характер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заимоотношен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ителем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варища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лассу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емье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</w:p>
    <w:p w:rsidR="00952715" w:rsidRPr="00590BFE" w:rsidRDefault="00952715" w:rsidP="00FB6D17">
      <w:pPr>
        <w:widowControl w:val="0"/>
        <w:ind w:firstLine="567"/>
        <w:jc w:val="both"/>
        <w:rPr>
          <w:noProof/>
          <w:sz w:val="32"/>
          <w:szCs w:val="32"/>
          <w:lang w:val="ro-RO"/>
        </w:rPr>
      </w:pPr>
      <w:r w:rsidRPr="00590BFE">
        <w:rPr>
          <w:noProof/>
          <w:sz w:val="32"/>
          <w:szCs w:val="32"/>
          <w:lang w:val="ro-RO"/>
        </w:rPr>
        <w:t>Трети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ип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рудносте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ног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ервоклассник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чинаю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спытыва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ереди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ебн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ода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начал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дость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ходил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у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дость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нималис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люб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да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пражнения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ордилис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вои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хороши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ценками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лученным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ителя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казывалас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бщ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отовнос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владени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нанием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цес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буче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1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ласс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быч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троил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ак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т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лучал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л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отов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на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пределения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тор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обходим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помни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меня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ужны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итуациях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а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авило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пециаль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ассматривалас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требнос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о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нании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стественно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ч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ак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словия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л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нтеллектуальн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ис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бён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велико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знавательн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амостоятельнос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уществен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граничена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аки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нятиях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лаб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формирую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нтерес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амом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одержани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ебн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атериала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скольк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ж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ер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выка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нешни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атрибута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бёнк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гасн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lastRenderedPageBreak/>
        <w:t>первоначальна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яг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ению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зультат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редк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аступаю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апат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езразличие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ител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ро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тремя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еодолет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х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но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атериал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лементы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нешней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нимательности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это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ё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ейству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лишь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ратковременн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[4].</w:t>
      </w:r>
    </w:p>
    <w:p w:rsidR="00952715" w:rsidRPr="00590BFE" w:rsidRDefault="00952715" w:rsidP="00FB6D17">
      <w:pPr>
        <w:widowControl w:val="0"/>
        <w:ind w:firstLine="567"/>
        <w:jc w:val="both"/>
        <w:rPr>
          <w:sz w:val="32"/>
          <w:szCs w:val="32"/>
        </w:rPr>
      </w:pPr>
      <w:r w:rsidRPr="00590BFE">
        <w:rPr>
          <w:noProof/>
          <w:sz w:val="32"/>
          <w:szCs w:val="32"/>
          <w:lang w:val="ro-RO"/>
        </w:rPr>
        <w:t>Таки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бразом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огд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бёно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ходи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школьну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жизнь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оисходя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иль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сихологическ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зменения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н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обрет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котор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важ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ривычк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в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режима,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станавливает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доверительны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тношени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ителе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товарищами.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Благодар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овы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интересам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содержанию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ебно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материала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него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закрепляется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положительно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отношение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к</w:t>
      </w:r>
      <w:r w:rsidR="00A54C64" w:rsidRPr="00590BFE">
        <w:rPr>
          <w:noProof/>
          <w:sz w:val="32"/>
          <w:szCs w:val="32"/>
          <w:lang w:val="ro-RO"/>
        </w:rPr>
        <w:t xml:space="preserve"> </w:t>
      </w:r>
      <w:r w:rsidRPr="00590BFE">
        <w:rPr>
          <w:noProof/>
          <w:sz w:val="32"/>
          <w:szCs w:val="32"/>
          <w:lang w:val="ro-RO"/>
        </w:rPr>
        <w:t>учению</w:t>
      </w:r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ледую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ес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нам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ладш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ьн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и.</w:t>
      </w:r>
    </w:p>
    <w:p w:rsidR="00952715" w:rsidRPr="00590BFE" w:rsidRDefault="00952715" w:rsidP="00FB6D17">
      <w:pPr>
        <w:widowControl w:val="0"/>
        <w:ind w:firstLine="567"/>
        <w:jc w:val="both"/>
        <w:rPr>
          <w:sz w:val="32"/>
          <w:szCs w:val="32"/>
        </w:rPr>
      </w:pPr>
    </w:p>
    <w:p w:rsidR="00952715" w:rsidRPr="00590BFE" w:rsidRDefault="00952715" w:rsidP="00FB6D17">
      <w:pPr>
        <w:keepNext/>
        <w:keepLines/>
        <w:widowControl w:val="0"/>
        <w:ind w:left="567" w:hanging="567"/>
        <w:outlineLvl w:val="0"/>
        <w:rPr>
          <w:rFonts w:eastAsiaTheme="majorEastAsia"/>
          <w:b/>
          <w:bCs/>
          <w:sz w:val="28"/>
          <w:szCs w:val="32"/>
          <w:lang w:bidi="ru-RU"/>
        </w:rPr>
      </w:pPr>
      <w:bookmarkStart w:id="197" w:name="bookmark14"/>
      <w:bookmarkStart w:id="198" w:name="_Toc4579005"/>
      <w:bookmarkStart w:id="199" w:name="_Toc27146818"/>
      <w:r w:rsidRPr="00590BFE">
        <w:rPr>
          <w:rFonts w:eastAsiaTheme="majorEastAsia"/>
          <w:b/>
          <w:bCs/>
          <w:sz w:val="28"/>
          <w:szCs w:val="32"/>
          <w:lang w:bidi="ru-RU"/>
        </w:rPr>
        <w:t>Литератур</w:t>
      </w:r>
      <w:bookmarkEnd w:id="197"/>
      <w:bookmarkEnd w:id="198"/>
      <w:r w:rsidRPr="00590BFE">
        <w:rPr>
          <w:rFonts w:eastAsiaTheme="majorEastAsia"/>
          <w:b/>
          <w:bCs/>
          <w:sz w:val="28"/>
          <w:szCs w:val="32"/>
          <w:lang w:bidi="ru-RU"/>
        </w:rPr>
        <w:t>а:</w:t>
      </w:r>
      <w:bookmarkEnd w:id="199"/>
    </w:p>
    <w:p w:rsidR="00952715" w:rsidRPr="00590BFE" w:rsidRDefault="00952715" w:rsidP="00FB6D17">
      <w:pPr>
        <w:widowControl w:val="0"/>
        <w:numPr>
          <w:ilvl w:val="0"/>
          <w:numId w:val="37"/>
        </w:numPr>
        <w:tabs>
          <w:tab w:val="left" w:pos="993"/>
          <w:tab w:val="left" w:pos="1560"/>
          <w:tab w:val="left" w:pos="4554"/>
        </w:tabs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Александровская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ичностны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собенност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ладши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школ</w:t>
      </w:r>
      <w:r w:rsidRPr="00590BFE">
        <w:rPr>
          <w:sz w:val="28"/>
          <w:szCs w:val="32"/>
        </w:rPr>
        <w:t>ь</w:t>
      </w:r>
      <w:r w:rsidRPr="00590BFE">
        <w:rPr>
          <w:sz w:val="28"/>
          <w:szCs w:val="32"/>
        </w:rPr>
        <w:t>ник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спытывающи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рудност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учен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сихолог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ебн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еятельност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школьников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</w:t>
      </w:r>
      <w:r w:rsidRPr="00590BFE">
        <w:rPr>
          <w:bCs/>
          <w:sz w:val="28"/>
          <w:szCs w:val="32"/>
        </w:rPr>
        <w:t>езисы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докладов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  <w:lang w:val="en-US"/>
        </w:rPr>
        <w:t>II</w:t>
      </w:r>
      <w:r w:rsidRPr="00590BFE">
        <w:rPr>
          <w:bCs/>
          <w:sz w:val="28"/>
          <w:szCs w:val="32"/>
        </w:rPr>
        <w:t>-й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Всесоюзной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конф</w:t>
      </w:r>
      <w:r w:rsidRPr="00590BFE">
        <w:rPr>
          <w:bCs/>
          <w:sz w:val="28"/>
          <w:szCs w:val="32"/>
        </w:rPr>
        <w:t>е</w:t>
      </w:r>
      <w:r w:rsidRPr="00590BFE">
        <w:rPr>
          <w:bCs/>
          <w:sz w:val="28"/>
          <w:szCs w:val="32"/>
        </w:rPr>
        <w:t>ренции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о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едагогической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психологии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(Тула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28-30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сентября,</w:t>
      </w:r>
      <w:r w:rsidR="00A54C64" w:rsidRPr="00590BFE">
        <w:rPr>
          <w:bCs/>
          <w:sz w:val="28"/>
          <w:szCs w:val="32"/>
        </w:rPr>
        <w:t xml:space="preserve"> </w:t>
      </w:r>
      <w:r w:rsidRPr="00590BFE">
        <w:rPr>
          <w:bCs/>
          <w:sz w:val="28"/>
          <w:szCs w:val="32"/>
        </w:rPr>
        <w:t>1982)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кадем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дагогически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СС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82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5-38.</w:t>
      </w:r>
    </w:p>
    <w:p w:rsidR="00952715" w:rsidRPr="00590BFE" w:rsidRDefault="00952715" w:rsidP="00FB6D17">
      <w:pPr>
        <w:widowControl w:val="0"/>
        <w:numPr>
          <w:ilvl w:val="0"/>
          <w:numId w:val="37"/>
        </w:numPr>
        <w:tabs>
          <w:tab w:val="left" w:pos="993"/>
          <w:tab w:val="left" w:pos="1241"/>
        </w:tabs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Волк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ладш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школьник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а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мочь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ему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читьс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.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олко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кадемическ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оект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4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42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952715" w:rsidRPr="00590BFE" w:rsidRDefault="00952715" w:rsidP="00FB6D17">
      <w:pPr>
        <w:widowControl w:val="0"/>
        <w:numPr>
          <w:ilvl w:val="0"/>
          <w:numId w:val="37"/>
        </w:numPr>
        <w:tabs>
          <w:tab w:val="left" w:pos="993"/>
          <w:tab w:val="left" w:pos="1422"/>
        </w:tabs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Петрунек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ладш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школьник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Замет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рачей-психоневролого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трунек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ара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Знание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81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96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952715" w:rsidRPr="00590BFE" w:rsidRDefault="00952715" w:rsidP="00FB6D17">
      <w:pPr>
        <w:widowControl w:val="0"/>
        <w:numPr>
          <w:ilvl w:val="0"/>
          <w:numId w:val="37"/>
        </w:numPr>
        <w:tabs>
          <w:tab w:val="left" w:pos="993"/>
          <w:tab w:val="left" w:pos="1417"/>
        </w:tabs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Давыд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Ю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сихическ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азвит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ладши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школьников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к</w:t>
      </w:r>
      <w:r w:rsidRPr="00590BFE">
        <w:rPr>
          <w:sz w:val="28"/>
          <w:szCs w:val="32"/>
        </w:rPr>
        <w:t>с</w:t>
      </w:r>
      <w:r w:rsidRPr="00590BFE">
        <w:rPr>
          <w:sz w:val="28"/>
          <w:szCs w:val="32"/>
        </w:rPr>
        <w:t>периментальн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сихологическо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сследован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Ю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авыдо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едагогик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90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6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bookmarkStart w:id="200" w:name="bookmark16"/>
      <w:bookmarkEnd w:id="200"/>
    </w:p>
    <w:p w:rsidR="00952715" w:rsidRPr="00590BFE" w:rsidRDefault="00952715" w:rsidP="00FB6D17">
      <w:pPr>
        <w:widowControl w:val="0"/>
        <w:tabs>
          <w:tab w:val="left" w:pos="993"/>
          <w:tab w:val="left" w:pos="1417"/>
        </w:tabs>
        <w:ind w:firstLine="567"/>
        <w:jc w:val="both"/>
        <w:rPr>
          <w:sz w:val="32"/>
          <w:szCs w:val="32"/>
        </w:rPr>
      </w:pPr>
    </w:p>
    <w:p w:rsidR="00952715" w:rsidRPr="00590BFE" w:rsidRDefault="00952715" w:rsidP="00FB6D17">
      <w:pPr>
        <w:widowControl w:val="0"/>
        <w:tabs>
          <w:tab w:val="left" w:pos="993"/>
          <w:tab w:val="left" w:pos="1417"/>
        </w:tabs>
        <w:ind w:firstLine="567"/>
        <w:jc w:val="both"/>
        <w:rPr>
          <w:sz w:val="32"/>
          <w:szCs w:val="32"/>
        </w:rPr>
      </w:pPr>
    </w:p>
    <w:p w:rsidR="00AF0E13" w:rsidRPr="00590BFE" w:rsidRDefault="00AF0E13" w:rsidP="00FB6D17">
      <w:pPr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br w:type="page"/>
      </w:r>
    </w:p>
    <w:p w:rsidR="00952715" w:rsidRPr="00590BFE" w:rsidRDefault="00952715" w:rsidP="00FB6D17">
      <w:pPr>
        <w:rPr>
          <w:b/>
          <w:i/>
          <w:sz w:val="32"/>
          <w:szCs w:val="32"/>
        </w:rPr>
      </w:pPr>
      <w:r w:rsidRPr="00590BFE">
        <w:rPr>
          <w:b/>
          <w:sz w:val="32"/>
          <w:szCs w:val="32"/>
        </w:rPr>
        <w:lastRenderedPageBreak/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811.111</w:t>
      </w:r>
    </w:p>
    <w:p w:rsidR="00952715" w:rsidRPr="00590BFE" w:rsidRDefault="00952715" w:rsidP="00780723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01" w:name="_Toc27146819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Тохчук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Медин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Руслановна</w:t>
      </w:r>
      <w:bookmarkEnd w:id="201"/>
    </w:p>
    <w:p w:rsidR="00952715" w:rsidRPr="00590BFE" w:rsidRDefault="00952715" w:rsidP="00FB6D17">
      <w:pPr>
        <w:tabs>
          <w:tab w:val="left" w:pos="3116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44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952715" w:rsidRPr="00590BFE" w:rsidRDefault="00D41B73" w:rsidP="00FB6D17">
      <w:pPr>
        <w:tabs>
          <w:tab w:val="left" w:pos="3149"/>
        </w:tabs>
        <w:jc w:val="right"/>
        <w:rPr>
          <w:i/>
          <w:sz w:val="32"/>
          <w:szCs w:val="32"/>
          <w:lang w:val="en-US"/>
        </w:rPr>
      </w:pPr>
      <w:r w:rsidRPr="00590BFE">
        <w:rPr>
          <w:i/>
          <w:sz w:val="32"/>
          <w:szCs w:val="32"/>
          <w:lang w:val="en-US"/>
        </w:rPr>
        <w:t>E-mail</w:t>
      </w:r>
      <w:r w:rsidR="00952715"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="00952715" w:rsidRPr="00590BFE">
        <w:rPr>
          <w:i/>
          <w:sz w:val="32"/>
          <w:szCs w:val="32"/>
          <w:lang w:val="en-US"/>
        </w:rPr>
        <w:t>mursalina.tokhchukova@mail.ru</w:t>
      </w:r>
    </w:p>
    <w:p w:rsidR="00AF0E13" w:rsidRPr="00590BFE" w:rsidRDefault="00952715" w:rsidP="00FB6D17">
      <w:pPr>
        <w:tabs>
          <w:tab w:val="left" w:pos="3149"/>
        </w:tabs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Лепшоко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Светлан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Мурзакуловна</w:t>
      </w:r>
    </w:p>
    <w:p w:rsidR="00952715" w:rsidRPr="00590BFE" w:rsidRDefault="00952715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.п.н.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цен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ерманско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952715" w:rsidRPr="00590BFE" w:rsidRDefault="00D41B73" w:rsidP="00FB6D17">
      <w:pPr>
        <w:jc w:val="right"/>
        <w:rPr>
          <w:i/>
          <w:sz w:val="32"/>
          <w:szCs w:val="32"/>
          <w:lang w:val="en-US"/>
        </w:rPr>
      </w:pPr>
      <w:r w:rsidRPr="00590BFE">
        <w:rPr>
          <w:i/>
          <w:sz w:val="32"/>
          <w:szCs w:val="32"/>
          <w:lang w:val="en-US"/>
        </w:rPr>
        <w:t>E-mail</w:t>
      </w:r>
      <w:r w:rsidR="00952715"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="00952715" w:rsidRPr="00590BFE">
        <w:rPr>
          <w:i/>
          <w:sz w:val="32"/>
          <w:szCs w:val="32"/>
          <w:lang w:val="en-US"/>
        </w:rPr>
        <w:t>lepshokova.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="00952715" w:rsidRPr="00590BFE">
        <w:rPr>
          <w:i/>
          <w:sz w:val="32"/>
          <w:szCs w:val="32"/>
          <w:lang w:val="en-US"/>
        </w:rPr>
        <w:t>sveta62@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="00952715" w:rsidRPr="00590BFE">
        <w:rPr>
          <w:i/>
          <w:sz w:val="32"/>
          <w:szCs w:val="32"/>
          <w:lang w:val="en-US"/>
        </w:rPr>
        <w:t>mail.ru:</w:t>
      </w:r>
    </w:p>
    <w:p w:rsidR="00952715" w:rsidRPr="00590BFE" w:rsidRDefault="00952715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</w:p>
    <w:p w:rsidR="00952715" w:rsidRPr="00590BFE" w:rsidRDefault="00952715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имен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.Д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Алиева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рачаевск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Россия</w:t>
      </w:r>
    </w:p>
    <w:p w:rsidR="00952715" w:rsidRPr="00590BFE" w:rsidRDefault="00952715" w:rsidP="00FB6D17">
      <w:pPr>
        <w:contextualSpacing/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780723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202" w:name="_Toc27146820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ДЕСЕМАНТИЗИРОВАННОЕ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«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val="en-US" w:eastAsia="en-US"/>
        </w:rPr>
        <w:t>THERE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»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ЕГО</w:t>
      </w:r>
      <w:bookmarkEnd w:id="202"/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203" w:name="_Toc27146821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СЕМАНТИКО-ГРАММАТИЧЕСКИЕ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ХАРАКТЕРИСТИКИ</w:t>
      </w:r>
      <w:bookmarkEnd w:id="203"/>
    </w:p>
    <w:p w:rsidR="00952715" w:rsidRPr="00590BFE" w:rsidRDefault="00952715" w:rsidP="00FB6D17">
      <w:pPr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="Calibri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Цель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ать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казать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что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нцепци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есемантиз</w:t>
      </w:r>
      <w:r w:rsidRPr="00590BFE">
        <w:rPr>
          <w:rFonts w:eastAsia="Calibri"/>
          <w:i/>
          <w:sz w:val="28"/>
          <w:szCs w:val="28"/>
          <w:lang w:eastAsia="en-US"/>
        </w:rPr>
        <w:t>а</w:t>
      </w:r>
      <w:r w:rsidRPr="00590BFE">
        <w:rPr>
          <w:rFonts w:eastAsia="Calibri"/>
          <w:i/>
          <w:sz w:val="28"/>
          <w:szCs w:val="28"/>
          <w:lang w:eastAsia="en-US"/>
        </w:rPr>
        <w:t>ци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«</w:t>
      </w:r>
      <w:r w:rsidRPr="00590BFE">
        <w:rPr>
          <w:rFonts w:eastAsia="Calibri"/>
          <w:i/>
          <w:sz w:val="28"/>
          <w:szCs w:val="28"/>
          <w:lang w:val="en-US" w:eastAsia="en-US"/>
        </w:rPr>
        <w:t>there</w:t>
      </w:r>
      <w:r w:rsidRPr="00590BFE">
        <w:rPr>
          <w:rFonts w:eastAsia="Calibri"/>
          <w:i/>
          <w:sz w:val="28"/>
          <w:szCs w:val="28"/>
          <w:lang w:eastAsia="en-US"/>
        </w:rPr>
        <w:t>»вообщ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дтверждаетс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языковым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анными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что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«оп</w:t>
      </w:r>
      <w:r w:rsidRPr="00590BFE">
        <w:rPr>
          <w:rFonts w:eastAsia="Calibri"/>
          <w:i/>
          <w:sz w:val="28"/>
          <w:szCs w:val="28"/>
          <w:lang w:eastAsia="en-US"/>
        </w:rPr>
        <w:t>у</w:t>
      </w:r>
      <w:r w:rsidRPr="00590BFE">
        <w:rPr>
          <w:rFonts w:eastAsia="Calibri"/>
          <w:i/>
          <w:sz w:val="28"/>
          <w:szCs w:val="28"/>
          <w:lang w:eastAsia="en-US"/>
        </w:rPr>
        <w:t>стошенного»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«</w:t>
      </w:r>
      <w:r w:rsidRPr="00590BFE">
        <w:rPr>
          <w:rFonts w:eastAsia="Calibri"/>
          <w:i/>
          <w:sz w:val="28"/>
          <w:szCs w:val="28"/>
          <w:lang w:val="en-US" w:eastAsia="en-US"/>
        </w:rPr>
        <w:t>there</w:t>
      </w:r>
      <w:r w:rsidRPr="00590BFE">
        <w:rPr>
          <w:rFonts w:eastAsia="Calibri"/>
          <w:i/>
          <w:sz w:val="28"/>
          <w:szCs w:val="28"/>
          <w:lang w:eastAsia="en-US"/>
        </w:rPr>
        <w:t>»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английском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текст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уществует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аких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</w:t>
      </w:r>
      <w:r w:rsidRPr="00590BFE">
        <w:rPr>
          <w:rFonts w:eastAsia="Calibri"/>
          <w:i/>
          <w:sz w:val="28"/>
          <w:szCs w:val="28"/>
          <w:lang w:eastAsia="en-US"/>
        </w:rPr>
        <w:t>о</w:t>
      </w:r>
      <w:r w:rsidRPr="00590BFE">
        <w:rPr>
          <w:rFonts w:eastAsia="Calibri"/>
          <w:i/>
          <w:sz w:val="28"/>
          <w:szCs w:val="28"/>
          <w:lang w:eastAsia="en-US"/>
        </w:rPr>
        <w:t>зиционных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ариантах.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нструкция«</w:t>
      </w:r>
      <w:r w:rsidRPr="00590BFE">
        <w:rPr>
          <w:rFonts w:eastAsia="Calibri"/>
          <w:i/>
          <w:sz w:val="28"/>
          <w:szCs w:val="28"/>
          <w:lang w:val="en-US" w:eastAsia="en-US"/>
        </w:rPr>
        <w:t>there</w:t>
      </w:r>
      <w:r w:rsidRPr="00590BFE">
        <w:rPr>
          <w:rFonts w:eastAsia="Calibri"/>
          <w:i/>
          <w:sz w:val="28"/>
          <w:szCs w:val="28"/>
          <w:lang w:eastAsia="en-US"/>
        </w:rPr>
        <w:t>»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есемантизация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анализ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л</w:t>
      </w:r>
      <w:r w:rsidRPr="00590BFE">
        <w:rPr>
          <w:rFonts w:eastAsia="Calibri"/>
          <w:i/>
          <w:sz w:val="28"/>
          <w:szCs w:val="28"/>
          <w:lang w:eastAsia="en-US"/>
        </w:rPr>
        <w:t>а</w:t>
      </w:r>
      <w:r w:rsidRPr="00590BFE">
        <w:rPr>
          <w:rFonts w:eastAsia="Calibri"/>
          <w:i/>
          <w:sz w:val="28"/>
          <w:szCs w:val="28"/>
          <w:lang w:eastAsia="en-US"/>
        </w:rPr>
        <w:t>гол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едложения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0BFE">
        <w:rPr>
          <w:rFonts w:eastAsia="Calibri"/>
          <w:sz w:val="32"/>
          <w:szCs w:val="32"/>
          <w:lang w:eastAsia="en-US"/>
        </w:rPr>
        <w:t>Мн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ш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бл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семантиз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чета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o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мер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нтаксиче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ализ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дел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я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а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ёрнут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кст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ве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адицио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чк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семантизирован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лемент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к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кусств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сек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ец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ро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крет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тнес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каза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олн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конкретным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ксич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к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держанием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0BFE">
        <w:rPr>
          <w:rFonts w:eastAsia="Calibri"/>
          <w:sz w:val="32"/>
          <w:szCs w:val="32"/>
          <w:lang w:eastAsia="en-US"/>
        </w:rPr>
        <w:t>Текстуаль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ал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струкц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убежд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про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стик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лемен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си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л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тив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ализ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нтаксическог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н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что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ч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чета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o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e</w:t>
      </w:r>
      <w:r w:rsidRPr="00590BFE">
        <w:rPr>
          <w:rFonts w:eastAsia="Calibri"/>
          <w:sz w:val="32"/>
          <w:szCs w:val="32"/>
          <w:lang w:eastAsia="en-US"/>
        </w:rPr>
        <w:t>»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опустошено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име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еч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пающ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презентан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тносящ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де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жащ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/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ми/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кс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чес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я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тоятельство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реже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ой-либ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ле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ющ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меще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тран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п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lastRenderedPageBreak/>
        <w:t>Маловероятн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следовател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интересова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мантическ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стик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им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еч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и: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Sh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a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bout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alf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our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go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буд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ализиро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ведё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</w:t>
      </w:r>
      <w:r w:rsidRPr="00590BFE">
        <w:rPr>
          <w:rFonts w:eastAsia="Calibri"/>
          <w:sz w:val="32"/>
          <w:szCs w:val="32"/>
          <w:lang w:eastAsia="en-US"/>
        </w:rPr>
        <w:t>я</w:t>
      </w:r>
      <w:r w:rsidRPr="00590BFE">
        <w:rPr>
          <w:rFonts w:eastAsia="Calibri"/>
          <w:sz w:val="32"/>
          <w:szCs w:val="32"/>
          <w:lang w:eastAsia="en-US"/>
        </w:rPr>
        <w:t>з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ыдущим: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Why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I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eliev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sh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i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i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drawing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–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room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слов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олн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казыв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е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ш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ённым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стино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«Недесемантизирова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ть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крет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олнени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зу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обще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там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нят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туац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пример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тойчив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чета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n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nd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You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roke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er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eart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n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nd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чес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ч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злич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десемантизированного»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eastAsia="en-US"/>
        </w:rPr>
        <w:t>Сравним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едующие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</w:t>
      </w:r>
      <w:r w:rsidRPr="00590BFE">
        <w:rPr>
          <w:rFonts w:eastAsia="Calibri"/>
          <w:sz w:val="32"/>
          <w:szCs w:val="32"/>
          <w:lang w:val="en-US" w:eastAsia="en-US"/>
        </w:rPr>
        <w:t>: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«Mo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poignantly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a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suffering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eve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a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death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scarre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lan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ffected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Martin.</w:t>
      </w:r>
    </w:p>
    <w:p w:rsidR="00952715" w:rsidRPr="00590BFE" w:rsidRDefault="00952715" w:rsidP="00FB6D17">
      <w:pPr>
        <w:ind w:firstLine="567"/>
        <w:jc w:val="both"/>
        <w:rPr>
          <w:rFonts w:eastAsia="Calibri"/>
          <w:spacing w:val="-4"/>
          <w:sz w:val="32"/>
          <w:szCs w:val="32"/>
          <w:lang w:val="en-US" w:eastAsia="en-US"/>
        </w:rPr>
      </w:pPr>
      <w:r w:rsidRPr="00590BFE">
        <w:rPr>
          <w:rFonts w:eastAsia="Calibri"/>
          <w:spacing w:val="-4"/>
          <w:sz w:val="32"/>
          <w:szCs w:val="32"/>
          <w:lang w:val="en-US" w:eastAsia="en-US"/>
        </w:rPr>
        <w:t>Men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died,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and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were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buried,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and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their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suffering,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was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over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but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land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stood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mutely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under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hot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sun,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blasted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and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desolate»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[1,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.45]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To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Martin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a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something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infinitely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pathetic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n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erribl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i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i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imitatio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of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earth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o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atre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of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man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кс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еду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н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там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означ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инаков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ш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ажен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ертель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не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рт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тавле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мир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лящ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уч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лнц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никну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мн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ноце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мещ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o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едующ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мера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тветств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казывает: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«O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littl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plateau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hol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groun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floor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hol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district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«An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e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o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littl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plateau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bout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alf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–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ay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up;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a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no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ope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country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o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see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[2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val="en-US" w:eastAsia="en-US"/>
        </w:rPr>
        <w:t>.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25].</w:t>
      </w:r>
    </w:p>
    <w:p w:rsidR="00952715" w:rsidRPr="00590BFE" w:rsidRDefault="00952715" w:rsidP="00FB6D17">
      <w:pPr>
        <w:ind w:firstLine="567"/>
        <w:jc w:val="both"/>
        <w:rPr>
          <w:rFonts w:eastAsia="Calibri"/>
          <w:spacing w:val="-4"/>
          <w:sz w:val="32"/>
          <w:szCs w:val="32"/>
          <w:lang w:val="en-US" w:eastAsia="en-US"/>
        </w:rPr>
      </w:pPr>
      <w:r w:rsidRPr="00590BFE">
        <w:rPr>
          <w:rFonts w:eastAsia="Calibri"/>
          <w:spacing w:val="-4"/>
          <w:sz w:val="32"/>
          <w:szCs w:val="32"/>
          <w:lang w:val="en-US" w:eastAsia="en-US"/>
        </w:rPr>
        <w:t>«He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saw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that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whole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ground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floor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of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big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house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was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lighted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But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a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no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music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Over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hol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district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grai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a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in.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i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year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a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ee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no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disaster»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[3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val="en-US" w:eastAsia="en-US"/>
        </w:rPr>
        <w:t>.15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33]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Мног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амматис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ди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ен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евнеангли</w:t>
      </w:r>
      <w:r w:rsidRPr="00590BFE">
        <w:rPr>
          <w:rFonts w:eastAsia="Calibri"/>
          <w:sz w:val="32"/>
          <w:szCs w:val="32"/>
          <w:lang w:eastAsia="en-US"/>
        </w:rPr>
        <w:t>й</w:t>
      </w:r>
      <w:r w:rsidRPr="00590BFE">
        <w:rPr>
          <w:rFonts w:eastAsia="Calibri"/>
          <w:sz w:val="32"/>
          <w:szCs w:val="32"/>
          <w:lang w:eastAsia="en-US"/>
        </w:rPr>
        <w:t>ск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и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обознача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там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ользов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ло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ной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унк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им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ечия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у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lastRenderedPageBreak/>
        <w:t>исхожд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струк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is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чет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ву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н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знач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казывае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ществ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тель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лич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крывающ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держ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аль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ё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ж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лежащего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котор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а</w:t>
      </w:r>
      <w:r w:rsidRPr="00590BFE">
        <w:rPr>
          <w:rFonts w:eastAsia="Calibri"/>
          <w:sz w:val="32"/>
          <w:szCs w:val="32"/>
          <w:lang w:eastAsia="en-US"/>
        </w:rPr>
        <w:t>м</w:t>
      </w:r>
      <w:r w:rsidRPr="00590BFE">
        <w:rPr>
          <w:rFonts w:eastAsia="Calibri"/>
          <w:sz w:val="32"/>
          <w:szCs w:val="32"/>
          <w:lang w:eastAsia="en-US"/>
        </w:rPr>
        <w:t>матист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сматрива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лож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ш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лежащему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тельн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ж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щ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стем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ис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глий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ак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рны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посыл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еду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равиль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в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г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зиц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заимоотнош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лежаще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ствова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цесс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осмысл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зависим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обстоятель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а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рав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ремен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глийском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струк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is</w:t>
      </w:r>
      <w:r w:rsidRPr="00590BFE">
        <w:rPr>
          <w:rFonts w:eastAsia="Calibri"/>
          <w:sz w:val="32"/>
          <w:szCs w:val="32"/>
          <w:lang w:eastAsia="en-US"/>
        </w:rPr>
        <w:t>/</w:t>
      </w:r>
      <w:r w:rsidRPr="00590BFE">
        <w:rPr>
          <w:rFonts w:eastAsia="Calibri"/>
          <w:sz w:val="32"/>
          <w:szCs w:val="32"/>
          <w:lang w:val="en-US" w:eastAsia="en-US"/>
        </w:rPr>
        <w:t>a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ыв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семантизирова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лемен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деле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тпозицио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тоятель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а?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a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laughter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a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pause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Ответ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просы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звуч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е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т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пи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у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мо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лич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полнитель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текст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авн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олноценным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:</w:t>
      </w:r>
      <w:r w:rsidRPr="00590BFE">
        <w:rPr>
          <w:rFonts w:eastAsia="Calibri"/>
          <w:sz w:val="32"/>
          <w:szCs w:val="32"/>
          <w:lang w:val="en-US" w:eastAsia="en-US"/>
        </w:rPr>
        <w:t>He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ent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об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уча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почита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вор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име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ро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нтичной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презента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ту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сматриваем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де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еревернутую»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мещ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пере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азуемы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ы</w:t>
      </w:r>
      <w:r w:rsidRPr="00590BFE">
        <w:rPr>
          <w:rFonts w:eastAsia="Calibri"/>
          <w:sz w:val="32"/>
          <w:szCs w:val="32"/>
          <w:lang w:eastAsia="en-US"/>
        </w:rPr>
        <w:t>ражен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o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e</w:t>
      </w:r>
      <w:r w:rsidRPr="00590BFE">
        <w:rPr>
          <w:rFonts w:eastAsia="Calibri"/>
          <w:sz w:val="32"/>
          <w:szCs w:val="32"/>
          <w:lang w:eastAsia="en-US"/>
        </w:rPr>
        <w:t>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еду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ъясн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ческ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ст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го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сти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ключаем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ме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ла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ят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известно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вестно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тор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ьзу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ор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ктуаль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лене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</w:t>
      </w:r>
      <w:r w:rsidRPr="00590BFE">
        <w:rPr>
          <w:rFonts w:eastAsia="Calibri"/>
          <w:sz w:val="32"/>
          <w:szCs w:val="32"/>
          <w:lang w:eastAsia="en-US"/>
        </w:rPr>
        <w:t>ы</w:t>
      </w:r>
      <w:r w:rsidRPr="00590BFE">
        <w:rPr>
          <w:rFonts w:eastAsia="Calibri"/>
          <w:sz w:val="32"/>
          <w:szCs w:val="32"/>
          <w:lang w:eastAsia="en-US"/>
        </w:rPr>
        <w:t>ко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адицие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семантизирова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ввод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аль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кс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полаг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означ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нахожден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мече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следовател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иса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позиц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ста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струк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ан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стоверн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ст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котор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уча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семантизирова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ы</w:t>
      </w:r>
      <w:r w:rsidRPr="00590BFE">
        <w:rPr>
          <w:rFonts w:eastAsia="Calibri"/>
          <w:sz w:val="32"/>
          <w:szCs w:val="32"/>
          <w:lang w:eastAsia="en-US"/>
        </w:rPr>
        <w:t>ступ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им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еч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ы</w:t>
      </w:r>
      <w:r w:rsidRPr="00590BFE">
        <w:rPr>
          <w:rFonts w:eastAsia="Calibri"/>
          <w:sz w:val="32"/>
          <w:szCs w:val="32"/>
          <w:lang w:eastAsia="en-US"/>
        </w:rPr>
        <w:t>полн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презентатив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ункци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ы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лов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ш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ё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лемен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полнитель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lastRenderedPageBreak/>
        <w:t>текс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туацию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чета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o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ло</w:t>
      </w:r>
      <w:r w:rsidRPr="00590BFE">
        <w:rPr>
          <w:rFonts w:eastAsia="Calibri"/>
          <w:sz w:val="32"/>
          <w:szCs w:val="32"/>
          <w:lang w:eastAsia="en-US"/>
        </w:rPr>
        <w:t>ж</w:t>
      </w:r>
      <w:r w:rsidRPr="00590BFE">
        <w:rPr>
          <w:rFonts w:eastAsia="Calibri"/>
          <w:sz w:val="32"/>
          <w:szCs w:val="32"/>
          <w:lang w:eastAsia="en-US"/>
        </w:rPr>
        <w:t>н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тоятельств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опытаем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яснить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чин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уславливающ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обх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дим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вед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тоятель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пающ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десемантизированн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лементам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териал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тив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али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являю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фе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ксто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</w:t>
      </w:r>
      <w:r w:rsidRPr="00590BFE">
        <w:rPr>
          <w:rFonts w:eastAsia="Calibri"/>
          <w:sz w:val="32"/>
          <w:szCs w:val="32"/>
          <w:lang w:eastAsia="en-US"/>
        </w:rPr>
        <w:t>я</w:t>
      </w:r>
      <w:r w:rsidRPr="00590BFE">
        <w:rPr>
          <w:rFonts w:eastAsia="Calibri"/>
          <w:sz w:val="32"/>
          <w:szCs w:val="32"/>
          <w:lang w:eastAsia="en-US"/>
        </w:rPr>
        <w:t>з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име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еч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ет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л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епе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крет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каза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н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хождение: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proofErr w:type="gramStart"/>
      <w:r w:rsidRPr="00590BFE">
        <w:rPr>
          <w:rFonts w:eastAsia="Calibri"/>
          <w:sz w:val="32"/>
          <w:szCs w:val="32"/>
          <w:lang w:val="en-US" w:eastAsia="en-US"/>
        </w:rPr>
        <w:t>here</w:t>
      </w:r>
      <w:proofErr w:type="gramEnd"/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proofErr w:type="gramStart"/>
      <w:r w:rsidRPr="00590BFE">
        <w:rPr>
          <w:rFonts w:eastAsia="Calibri"/>
          <w:sz w:val="32"/>
          <w:szCs w:val="32"/>
          <w:lang w:val="en-US" w:eastAsia="en-US"/>
        </w:rPr>
        <w:t>there</w:t>
      </w:r>
      <w:proofErr w:type="gramEnd"/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–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i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i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orld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proofErr w:type="gramStart"/>
      <w:r w:rsidRPr="00590BFE">
        <w:rPr>
          <w:rFonts w:eastAsia="Calibri"/>
          <w:sz w:val="32"/>
          <w:szCs w:val="32"/>
          <w:lang w:val="en-US" w:eastAsia="en-US"/>
        </w:rPr>
        <w:t>in</w:t>
      </w:r>
      <w:proofErr w:type="gramEnd"/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life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0BFE">
        <w:rPr>
          <w:rFonts w:eastAsia="Calibri"/>
          <w:sz w:val="32"/>
          <w:szCs w:val="32"/>
          <w:lang w:val="en-US" w:eastAsia="en-US"/>
        </w:rPr>
        <w:t>in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ouse</w:t>
      </w:r>
      <w:r w:rsidRPr="00590BFE">
        <w:rPr>
          <w:rFonts w:eastAsia="Calibri"/>
          <w:sz w:val="32"/>
          <w:szCs w:val="32"/>
          <w:lang w:eastAsia="en-US"/>
        </w:rPr>
        <w:t>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etc</w:t>
      </w:r>
      <w:r w:rsidRPr="00590BFE">
        <w:rPr>
          <w:rFonts w:eastAsia="Calibri"/>
          <w:sz w:val="32"/>
          <w:szCs w:val="32"/>
          <w:lang w:eastAsia="en-US"/>
        </w:rPr>
        <w:t>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лич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тоятель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презентатив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чим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з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нижаетс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к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тоятель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уча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б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уп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презентатива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б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держа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лемент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уществля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презентатив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ь/чаш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ё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ртикль:</w:t>
      </w:r>
    </w:p>
    <w:p w:rsidR="00952715" w:rsidRPr="00590BFE" w:rsidRDefault="00952715" w:rsidP="00FB6D17">
      <w:pPr>
        <w:ind w:firstLine="567"/>
        <w:jc w:val="both"/>
        <w:rPr>
          <w:rFonts w:eastAsia="Calibri"/>
          <w:spacing w:val="-4"/>
          <w:sz w:val="32"/>
          <w:szCs w:val="32"/>
          <w:lang w:val="en-US" w:eastAsia="en-US"/>
        </w:rPr>
      </w:pPr>
      <w:r w:rsidRPr="00590BFE">
        <w:rPr>
          <w:rFonts w:eastAsia="Calibri"/>
          <w:spacing w:val="-4"/>
          <w:sz w:val="32"/>
          <w:szCs w:val="32"/>
          <w:lang w:val="en-US" w:eastAsia="en-US"/>
        </w:rPr>
        <w:t>I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left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proofErr w:type="gramStart"/>
      <w:r w:rsidRPr="00590BFE">
        <w:rPr>
          <w:rFonts w:eastAsia="Calibri"/>
          <w:spacing w:val="-4"/>
          <w:sz w:val="32"/>
          <w:szCs w:val="32"/>
          <w:lang w:val="en-US" w:eastAsia="en-US"/>
        </w:rPr>
        <w:t>my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beg</w:t>
      </w:r>
      <w:proofErr w:type="gramEnd"/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on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train.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is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a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present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in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it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for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you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[3,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.</w:t>
      </w:r>
      <w:r w:rsidR="00A54C64" w:rsidRPr="00590BFE">
        <w:rPr>
          <w:rFonts w:eastAsia="Calibri"/>
          <w:spacing w:val="-4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val="en-US" w:eastAsia="en-US"/>
        </w:rPr>
        <w:t>54]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From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ig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ous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o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our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left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cam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laz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of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light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n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music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a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gat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alf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–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ope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in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igh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all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[2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val="en-US" w:eastAsia="en-US"/>
        </w:rPr>
        <w:t>.54]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римен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тоятель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сматрив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ем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орот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разд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ж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широ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тнесенн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им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еч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принимают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ш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боч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за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его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семантизацию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унк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граничите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широ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тнесё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гу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уп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тоятель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таль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ле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590BFE">
        <w:rPr>
          <w:rFonts w:eastAsia="Calibri"/>
          <w:sz w:val="32"/>
          <w:szCs w:val="32"/>
          <w:lang w:val="en-US" w:eastAsia="en-US"/>
        </w:rPr>
        <w:t>From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ir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ous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cam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midnight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music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n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obscen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laughter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the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ere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neigh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oy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hoo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rumor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of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bootlegge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whisky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and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fast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motor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rides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[4,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val="en-US" w:eastAsia="en-US"/>
        </w:rPr>
        <w:t>.</w:t>
      </w:r>
      <w:r w:rsidR="00A54C64" w:rsidRPr="00590BFE">
        <w:rPr>
          <w:rFonts w:eastAsia="Calibri"/>
          <w:sz w:val="32"/>
          <w:szCs w:val="32"/>
          <w:lang w:val="en-US" w:eastAsia="en-US"/>
        </w:rPr>
        <w:t xml:space="preserve"> </w:t>
      </w:r>
      <w:r w:rsidRPr="00590BFE">
        <w:rPr>
          <w:rFonts w:eastAsia="Calibri"/>
          <w:sz w:val="32"/>
          <w:szCs w:val="32"/>
          <w:lang w:val="en-US" w:eastAsia="en-US"/>
        </w:rPr>
        <w:t>64].</w:t>
      </w:r>
    </w:p>
    <w:p w:rsidR="00952715" w:rsidRPr="00590BFE" w:rsidRDefault="00952715" w:rsidP="00FB6D17">
      <w:pPr>
        <w:ind w:left="567" w:hanging="567"/>
        <w:rPr>
          <w:rFonts w:eastAsia="Calibri"/>
          <w:sz w:val="28"/>
          <w:szCs w:val="32"/>
          <w:lang w:val="en-US" w:eastAsia="en-US"/>
        </w:rPr>
      </w:pPr>
    </w:p>
    <w:p w:rsidR="00952715" w:rsidRPr="00590BFE" w:rsidRDefault="00952715" w:rsidP="00FB6D17">
      <w:pPr>
        <w:ind w:left="567" w:hanging="567"/>
        <w:jc w:val="both"/>
        <w:rPr>
          <w:rFonts w:eastAsia="Calibri"/>
          <w:b/>
          <w:sz w:val="28"/>
          <w:szCs w:val="32"/>
          <w:lang w:val="en-US" w:eastAsia="en-US"/>
        </w:rPr>
      </w:pPr>
      <w:r w:rsidRPr="00590BFE">
        <w:rPr>
          <w:rFonts w:eastAsia="Calibri"/>
          <w:b/>
          <w:sz w:val="28"/>
          <w:szCs w:val="32"/>
          <w:lang w:eastAsia="en-US"/>
        </w:rPr>
        <w:t>Литература</w:t>
      </w:r>
      <w:r w:rsidRPr="00590BFE">
        <w:rPr>
          <w:rFonts w:eastAsia="Calibri"/>
          <w:b/>
          <w:sz w:val="28"/>
          <w:szCs w:val="32"/>
          <w:lang w:val="en-US" w:eastAsia="en-US"/>
        </w:rPr>
        <w:t>:</w:t>
      </w:r>
    </w:p>
    <w:p w:rsidR="00952715" w:rsidRPr="00590BFE" w:rsidRDefault="00952715" w:rsidP="00FB6D17">
      <w:pPr>
        <w:numPr>
          <w:ilvl w:val="0"/>
          <w:numId w:val="38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val="en-US" w:eastAsia="en-US"/>
        </w:rPr>
      </w:pPr>
      <w:r w:rsidRPr="00590BFE">
        <w:rPr>
          <w:rFonts w:eastAsia="Calibri"/>
          <w:sz w:val="28"/>
          <w:szCs w:val="32"/>
          <w:lang w:val="en-US" w:eastAsia="en-US"/>
        </w:rPr>
        <w:t>Caldwell,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T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Dynasty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of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Death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/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T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Caldwell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–London: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Fontana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Books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Open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Road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Media,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2016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–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797p.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ISBN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978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1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–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504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–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03903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-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1.</w:t>
      </w:r>
    </w:p>
    <w:p w:rsidR="00952715" w:rsidRPr="00590BFE" w:rsidRDefault="00952715" w:rsidP="00FB6D17">
      <w:pPr>
        <w:numPr>
          <w:ilvl w:val="0"/>
          <w:numId w:val="38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val="en-US" w:eastAsia="en-US"/>
        </w:rPr>
      </w:pPr>
      <w:r w:rsidRPr="00590BFE">
        <w:rPr>
          <w:rFonts w:eastAsia="Calibri"/>
          <w:sz w:val="28"/>
          <w:szCs w:val="32"/>
          <w:lang w:val="en-US" w:eastAsia="en-US"/>
        </w:rPr>
        <w:t>Braine,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J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Room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at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the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top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/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J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Braine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-London: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Arrow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Books,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2002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-240p.</w:t>
      </w:r>
      <w:r w:rsidR="00A54C64" w:rsidRPr="00590BFE">
        <w:rPr>
          <w:rFonts w:eastAsia="Calibri"/>
          <w:b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ISBN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>978</w:t>
      </w:r>
      <w:r w:rsidR="00A54C64"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>1</w:t>
      </w:r>
      <w:r w:rsidR="00A54C64"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>-</w:t>
      </w:r>
      <w:r w:rsidR="00A54C64"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>446</w:t>
      </w:r>
      <w:r w:rsidR="00A54C64"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>-</w:t>
      </w:r>
      <w:r w:rsidR="00A54C64"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>42928</w:t>
      </w:r>
      <w:r w:rsidR="00A54C64"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>-</w:t>
      </w:r>
      <w:r w:rsidR="00A54C64"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val="en-US" w:eastAsia="en-US"/>
        </w:rPr>
        <w:t>0.</w:t>
      </w:r>
    </w:p>
    <w:p w:rsidR="00952715" w:rsidRPr="00590BFE" w:rsidRDefault="00952715" w:rsidP="00FB6D17">
      <w:pPr>
        <w:numPr>
          <w:ilvl w:val="0"/>
          <w:numId w:val="38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val="en-US" w:eastAsia="en-US"/>
        </w:rPr>
      </w:pPr>
      <w:r w:rsidRPr="00590BFE">
        <w:rPr>
          <w:rFonts w:eastAsia="Calibri"/>
          <w:sz w:val="28"/>
          <w:szCs w:val="32"/>
          <w:lang w:val="en-US" w:eastAsia="en-US"/>
        </w:rPr>
        <w:t>Carter,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D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Fatherless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Sons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/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D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Carter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-Moscow: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Foreign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Languages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Pu</w:t>
      </w:r>
      <w:r w:rsidRPr="00590BFE">
        <w:rPr>
          <w:rFonts w:eastAsia="Calibri"/>
          <w:sz w:val="28"/>
          <w:szCs w:val="32"/>
          <w:lang w:val="en-US" w:eastAsia="en-US"/>
        </w:rPr>
        <w:t>b</w:t>
      </w:r>
      <w:r w:rsidRPr="00590BFE">
        <w:rPr>
          <w:rFonts w:eastAsia="Calibri"/>
          <w:sz w:val="28"/>
          <w:szCs w:val="32"/>
          <w:lang w:val="en-US" w:eastAsia="en-US"/>
        </w:rPr>
        <w:t>lishing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Hause,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2005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-608p.</w:t>
      </w:r>
    </w:p>
    <w:p w:rsidR="00952715" w:rsidRPr="00590BFE" w:rsidRDefault="00952715" w:rsidP="00FB6D17">
      <w:pPr>
        <w:numPr>
          <w:ilvl w:val="0"/>
          <w:numId w:val="38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val="en-US" w:eastAsia="en-US"/>
        </w:rPr>
      </w:pPr>
      <w:r w:rsidRPr="00590BFE">
        <w:rPr>
          <w:rFonts w:eastAsia="Calibri"/>
          <w:sz w:val="28"/>
          <w:szCs w:val="32"/>
          <w:lang w:val="en-US" w:eastAsia="en-US"/>
        </w:rPr>
        <w:lastRenderedPageBreak/>
        <w:t>Lewis,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S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Babbitt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/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S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Lewis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–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Moscow: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1975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sz w:val="28"/>
          <w:szCs w:val="32"/>
          <w:lang w:val="en-US" w:eastAsia="en-US"/>
        </w:rPr>
        <w:t>–473p.</w:t>
      </w:r>
      <w:r w:rsidR="00A54C64" w:rsidRPr="00590BFE">
        <w:rPr>
          <w:rFonts w:eastAsia="Calibri"/>
          <w:sz w:val="28"/>
          <w:szCs w:val="32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ISBN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978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5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–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280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–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00672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-</w:t>
      </w:r>
      <w:r w:rsidR="00A54C64"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 xml:space="preserve"> </w:t>
      </w:r>
      <w:r w:rsidRPr="00590BFE">
        <w:rPr>
          <w:rFonts w:eastAsia="Calibri"/>
          <w:bCs/>
          <w:sz w:val="28"/>
          <w:szCs w:val="32"/>
          <w:shd w:val="clear" w:color="auto" w:fill="FFFFFF"/>
          <w:lang w:val="en-US" w:eastAsia="en-US"/>
        </w:rPr>
        <w:t>0.</w:t>
      </w:r>
    </w:p>
    <w:p w:rsidR="00952715" w:rsidRPr="00590BFE" w:rsidRDefault="00952715" w:rsidP="00FB6D17">
      <w:pPr>
        <w:ind w:firstLine="567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ind w:firstLine="567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t>УДК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sz w:val="32"/>
          <w:szCs w:val="32"/>
          <w:lang w:eastAsia="en-US"/>
        </w:rPr>
        <w:t>338.3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952715" w:rsidRPr="00590BFE" w:rsidRDefault="00952715" w:rsidP="00780723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204" w:name="_Toc27146822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Уздено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Зенфир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Аршабиевна</w:t>
      </w:r>
      <w:bookmarkEnd w:id="204"/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31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акультет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экономик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правления</w:t>
      </w:r>
    </w:p>
    <w:p w:rsidR="00952715" w:rsidRPr="00590BFE" w:rsidRDefault="00D41B73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hyperlink r:id="rId89" w:history="1">
        <w:r w:rsidR="00952715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Zenfira</w:t>
        </w:r>
        <w:r w:rsidR="00952715" w:rsidRPr="00590BFE">
          <w:rPr>
            <w:rFonts w:eastAsia="Calibri"/>
            <w:i/>
            <w:sz w:val="32"/>
            <w:szCs w:val="32"/>
            <w:u w:val="single"/>
            <w:lang w:eastAsia="en-US"/>
          </w:rPr>
          <w:t>0112@</w:t>
        </w:r>
        <w:r w:rsidR="00952715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icloud</w:t>
        </w:r>
        <w:r w:rsidR="00952715" w:rsidRPr="00590BFE">
          <w:rPr>
            <w:rFonts w:eastAsia="Calibri"/>
            <w:i/>
            <w:sz w:val="32"/>
            <w:szCs w:val="32"/>
            <w:u w:val="single"/>
            <w:lang w:eastAsia="en-US"/>
          </w:rPr>
          <w:t>.</w:t>
        </w:r>
        <w:r w:rsidR="00952715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com</w:t>
        </w:r>
      </w:hyperlink>
    </w:p>
    <w:p w:rsidR="000970E3" w:rsidRPr="00590BFE" w:rsidRDefault="00952715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Тамбие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Халимат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Муссаевна</w:t>
      </w:r>
      <w:r w:rsidR="00A54C64" w:rsidRPr="00590BFE">
        <w:rPr>
          <w:i/>
          <w:sz w:val="32"/>
          <w:szCs w:val="32"/>
          <w:lang w:bidi="ru-RU"/>
        </w:rPr>
        <w:t xml:space="preserve"> </w:t>
      </w:r>
    </w:p>
    <w:p w:rsidR="00952715" w:rsidRPr="00590BFE" w:rsidRDefault="00952715" w:rsidP="00FB6D17">
      <w:pPr>
        <w:jc w:val="right"/>
        <w:rPr>
          <w:i/>
          <w:sz w:val="32"/>
          <w:szCs w:val="32"/>
          <w:lang w:bidi="ru-RU"/>
        </w:rPr>
      </w:pPr>
      <w:r w:rsidRPr="00590BFE">
        <w:rPr>
          <w:rFonts w:eastAsia="Calibri"/>
          <w:i/>
          <w:sz w:val="32"/>
          <w:szCs w:val="32"/>
          <w:lang w:eastAsia="en-US"/>
        </w:rPr>
        <w:t>к.э.н.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i/>
          <w:sz w:val="32"/>
          <w:szCs w:val="32"/>
          <w:lang w:bidi="ru-RU"/>
        </w:rPr>
        <w:t>кафедры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экономических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и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финансовых</w:t>
      </w:r>
      <w:r w:rsidR="00A54C64" w:rsidRPr="00590BFE">
        <w:rPr>
          <w:i/>
          <w:sz w:val="32"/>
          <w:szCs w:val="32"/>
          <w:lang w:bidi="ru-RU"/>
        </w:rPr>
        <w:t xml:space="preserve"> </w:t>
      </w:r>
      <w:r w:rsidRPr="00590BFE">
        <w:rPr>
          <w:i/>
          <w:sz w:val="32"/>
          <w:szCs w:val="32"/>
          <w:lang w:bidi="ru-RU"/>
        </w:rPr>
        <w:t>дисциплин</w:t>
      </w:r>
      <w:r w:rsidR="00A54C64" w:rsidRPr="00590BFE">
        <w:rPr>
          <w:i/>
          <w:sz w:val="32"/>
          <w:szCs w:val="32"/>
          <w:lang w:bidi="ru-RU"/>
        </w:rPr>
        <w:t xml:space="preserve"> </w:t>
      </w:r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</w:p>
    <w:p w:rsidR="00952715" w:rsidRPr="00590BFE" w:rsidRDefault="00952715" w:rsidP="00FB6D1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80723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205" w:name="_Toc27146823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ОСОБЕННОСТ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РАЗВИТИЯ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АЛОГО</w:t>
      </w:r>
      <w:bookmarkEnd w:id="205"/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206" w:name="_Toc27146824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РЕДПРИНИМАТЕЛЬСТВА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СОВРЕМЕННОЙ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РОССИИ</w:t>
      </w:r>
      <w:bookmarkEnd w:id="206"/>
    </w:p>
    <w:p w:rsidR="00952715" w:rsidRPr="00590BFE" w:rsidRDefault="00952715" w:rsidP="00FB6D17">
      <w:pPr>
        <w:ind w:firstLine="567"/>
        <w:jc w:val="center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widowControl w:val="0"/>
        <w:ind w:firstLine="567"/>
        <w:jc w:val="both"/>
        <w:rPr>
          <w:rFonts w:eastAsia="Tahoma"/>
          <w:i/>
          <w:sz w:val="28"/>
          <w:szCs w:val="28"/>
          <w:lang w:bidi="ru-RU"/>
        </w:rPr>
      </w:pPr>
      <w:r w:rsidRPr="00590BFE">
        <w:rPr>
          <w:rFonts w:eastAsia="Tahoma"/>
          <w:b/>
          <w:i/>
          <w:sz w:val="28"/>
          <w:szCs w:val="28"/>
          <w:lang w:bidi="ru-RU"/>
        </w:rPr>
        <w:t>Аннотация.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В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статье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рассматриваетс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развитие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малого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предпр</w:t>
      </w:r>
      <w:r w:rsidRPr="00590BFE">
        <w:rPr>
          <w:rFonts w:eastAsia="Tahoma"/>
          <w:i/>
          <w:sz w:val="28"/>
          <w:szCs w:val="28"/>
          <w:lang w:bidi="ru-RU"/>
        </w:rPr>
        <w:t>и</w:t>
      </w:r>
      <w:r w:rsidRPr="00590BFE">
        <w:rPr>
          <w:rFonts w:eastAsia="Tahoma"/>
          <w:i/>
          <w:sz w:val="28"/>
          <w:szCs w:val="28"/>
          <w:lang w:bidi="ru-RU"/>
        </w:rPr>
        <w:t>нимательства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в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России,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благодар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развитию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малого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предпринимател</w:t>
      </w:r>
      <w:r w:rsidRPr="00590BFE">
        <w:rPr>
          <w:rFonts w:eastAsia="Tahoma"/>
          <w:i/>
          <w:sz w:val="28"/>
          <w:szCs w:val="28"/>
          <w:lang w:bidi="ru-RU"/>
        </w:rPr>
        <w:t>ь</w:t>
      </w:r>
      <w:r w:rsidRPr="00590BFE">
        <w:rPr>
          <w:rFonts w:eastAsia="Tahoma"/>
          <w:i/>
          <w:sz w:val="28"/>
          <w:szCs w:val="28"/>
          <w:lang w:bidi="ru-RU"/>
        </w:rPr>
        <w:t>ства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формируетс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благоприятна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экономическа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среда,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усиливаетс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конкуренци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между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производителями,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появляютс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новые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рабочие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места,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развиваютс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рыночные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отношени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в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целом.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Однако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развитие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малого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бизнеса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неизбежно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сопровождаетс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рядом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проблем,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в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том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числе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отсу</w:t>
      </w:r>
      <w:r w:rsidRPr="00590BFE">
        <w:rPr>
          <w:rFonts w:eastAsia="Tahoma"/>
          <w:i/>
          <w:sz w:val="28"/>
          <w:szCs w:val="28"/>
          <w:lang w:bidi="ru-RU"/>
        </w:rPr>
        <w:t>т</w:t>
      </w:r>
      <w:r w:rsidRPr="00590BFE">
        <w:rPr>
          <w:rFonts w:eastAsia="Tahoma"/>
          <w:i/>
          <w:sz w:val="28"/>
          <w:szCs w:val="28"/>
          <w:lang w:bidi="ru-RU"/>
        </w:rPr>
        <w:t>ствием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финансирования,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коррупцией,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нестабильностью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налогооблож</w:t>
      </w:r>
      <w:r w:rsidRPr="00590BFE">
        <w:rPr>
          <w:rFonts w:eastAsia="Tahoma"/>
          <w:i/>
          <w:sz w:val="28"/>
          <w:szCs w:val="28"/>
          <w:lang w:bidi="ru-RU"/>
        </w:rPr>
        <w:t>е</w:t>
      </w:r>
      <w:r w:rsidRPr="00590BFE">
        <w:rPr>
          <w:rFonts w:eastAsia="Tahoma"/>
          <w:i/>
          <w:sz w:val="28"/>
          <w:szCs w:val="28"/>
          <w:lang w:bidi="ru-RU"/>
        </w:rPr>
        <w:t>ния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и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другими.</w:t>
      </w:r>
    </w:p>
    <w:p w:rsidR="00952715" w:rsidRPr="00590BFE" w:rsidRDefault="00952715" w:rsidP="00FB6D17">
      <w:pPr>
        <w:widowControl w:val="0"/>
        <w:ind w:firstLine="567"/>
        <w:jc w:val="both"/>
        <w:rPr>
          <w:rFonts w:eastAsia="Tahoma"/>
          <w:i/>
          <w:sz w:val="28"/>
          <w:szCs w:val="28"/>
          <w:lang w:bidi="ru-RU"/>
        </w:rPr>
      </w:pPr>
      <w:r w:rsidRPr="00590BFE">
        <w:rPr>
          <w:rFonts w:eastAsia="Tahoma"/>
          <w:b/>
          <w:i/>
          <w:sz w:val="28"/>
          <w:szCs w:val="28"/>
          <w:lang w:bidi="ru-RU"/>
        </w:rPr>
        <w:t>Ключевые</w:t>
      </w:r>
      <w:r w:rsidR="00A54C64" w:rsidRPr="00590BFE">
        <w:rPr>
          <w:rFonts w:eastAsia="Tahoma"/>
          <w:b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b/>
          <w:i/>
          <w:sz w:val="28"/>
          <w:szCs w:val="28"/>
          <w:lang w:bidi="ru-RU"/>
        </w:rPr>
        <w:t>слова: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малый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бизнес,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валовый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национальный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продукт,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инфляция,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экономика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России,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рыночные</w:t>
      </w:r>
      <w:r w:rsidR="00A54C64" w:rsidRPr="00590BFE">
        <w:rPr>
          <w:rFonts w:eastAsia="Tahoma"/>
          <w:i/>
          <w:sz w:val="28"/>
          <w:szCs w:val="28"/>
          <w:lang w:bidi="ru-RU"/>
        </w:rPr>
        <w:t xml:space="preserve"> </w:t>
      </w:r>
      <w:r w:rsidRPr="00590BFE">
        <w:rPr>
          <w:rFonts w:eastAsia="Tahoma"/>
          <w:i/>
          <w:sz w:val="28"/>
          <w:szCs w:val="28"/>
          <w:lang w:bidi="ru-RU"/>
        </w:rPr>
        <w:t>отношения.</w:t>
      </w:r>
    </w:p>
    <w:p w:rsidR="00952715" w:rsidRPr="00590BFE" w:rsidRDefault="00952715" w:rsidP="00FB6D17">
      <w:pPr>
        <w:shd w:val="clear" w:color="auto" w:fill="FDFDFD"/>
        <w:ind w:firstLine="567"/>
        <w:jc w:val="both"/>
        <w:rPr>
          <w:rFonts w:eastAsia="Tahoma"/>
          <w:sz w:val="32"/>
          <w:szCs w:val="32"/>
          <w:lang w:bidi="ru-RU"/>
        </w:rPr>
      </w:pPr>
    </w:p>
    <w:p w:rsidR="00952715" w:rsidRPr="00590BFE" w:rsidRDefault="00952715" w:rsidP="00FB6D17">
      <w:pPr>
        <w:shd w:val="clear" w:color="auto" w:fill="FDFDFD"/>
        <w:ind w:firstLine="567"/>
        <w:jc w:val="both"/>
        <w:rPr>
          <w:rFonts w:eastAsia="Tahoma"/>
          <w:sz w:val="32"/>
          <w:szCs w:val="32"/>
          <w:lang w:bidi="ru-RU"/>
        </w:rPr>
      </w:pPr>
      <w:r w:rsidRPr="00590BFE">
        <w:rPr>
          <w:rFonts w:eastAsia="Tahoma"/>
          <w:sz w:val="32"/>
          <w:szCs w:val="32"/>
          <w:lang w:bidi="ru-RU"/>
        </w:rPr>
        <w:t>Современны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услов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хозяйственной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еятельност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об</w:t>
      </w:r>
      <w:r w:rsidRPr="00590BFE">
        <w:rPr>
          <w:rFonts w:eastAsia="Tahoma"/>
          <w:sz w:val="32"/>
          <w:szCs w:val="32"/>
          <w:lang w:bidi="ru-RU"/>
        </w:rPr>
        <w:t>ы</w:t>
      </w:r>
      <w:r w:rsidRPr="00590BFE">
        <w:rPr>
          <w:rFonts w:eastAsia="Tahoma"/>
          <w:sz w:val="32"/>
          <w:szCs w:val="32"/>
          <w:lang w:bidi="ru-RU"/>
        </w:rPr>
        <w:t>т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оследни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лет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вязанны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остом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едовер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ежду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осс</w:t>
      </w:r>
      <w:r w:rsidRPr="00590BFE">
        <w:rPr>
          <w:rFonts w:eastAsia="Tahoma"/>
          <w:sz w:val="32"/>
          <w:szCs w:val="32"/>
          <w:lang w:bidi="ru-RU"/>
        </w:rPr>
        <w:t>и</w:t>
      </w:r>
      <w:r w:rsidRPr="00590BFE">
        <w:rPr>
          <w:rFonts w:eastAsia="Tahoma"/>
          <w:sz w:val="32"/>
          <w:szCs w:val="32"/>
          <w:lang w:bidi="ru-RU"/>
        </w:rPr>
        <w:t>ей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Западом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ведением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экономически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анкций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западны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тран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тношени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оссии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экономическим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кризисом,</w:t>
      </w:r>
      <w:r w:rsidR="002334F6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буслов</w:t>
      </w:r>
      <w:r w:rsidRPr="00590BFE">
        <w:rPr>
          <w:rFonts w:eastAsia="Tahoma"/>
          <w:sz w:val="32"/>
          <w:szCs w:val="32"/>
          <w:lang w:bidi="ru-RU"/>
        </w:rPr>
        <w:t>и</w:t>
      </w:r>
      <w:r w:rsidRPr="00590BFE">
        <w:rPr>
          <w:rFonts w:eastAsia="Tahoma"/>
          <w:sz w:val="32"/>
          <w:szCs w:val="32"/>
          <w:lang w:bidi="ru-RU"/>
        </w:rPr>
        <w:t>л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еобходимость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азвит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формирован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овы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форм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хозя</w:t>
      </w:r>
      <w:r w:rsidRPr="00590BFE">
        <w:rPr>
          <w:rFonts w:eastAsia="Tahoma"/>
          <w:sz w:val="32"/>
          <w:szCs w:val="32"/>
          <w:lang w:bidi="ru-RU"/>
        </w:rPr>
        <w:t>й</w:t>
      </w:r>
      <w:r w:rsidRPr="00590BFE">
        <w:rPr>
          <w:rFonts w:eastAsia="Tahoma"/>
          <w:sz w:val="32"/>
          <w:szCs w:val="32"/>
          <w:lang w:bidi="ru-RU"/>
        </w:rPr>
        <w:t>ствования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частности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лог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бизнеса.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</w:p>
    <w:p w:rsidR="00952715" w:rsidRPr="00590BFE" w:rsidRDefault="00952715" w:rsidP="00FB6D17">
      <w:pPr>
        <w:shd w:val="clear" w:color="auto" w:fill="FDFDFD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Значитель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гр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п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лич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ускае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л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оя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еления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shd w:val="clear" w:color="auto" w:fill="FDFDFD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Экономи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онирова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ов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го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ключе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нансо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рм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онир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ноч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ханизм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оч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е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дущ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ктор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ет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п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л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цион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60−7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%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л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цион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чин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услов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вилизов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яче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о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р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ощряет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а.</w:t>
      </w:r>
    </w:p>
    <w:p w:rsidR="00952715" w:rsidRPr="00590BFE" w:rsidRDefault="00952715" w:rsidP="00FB6D17">
      <w:pPr>
        <w:widowControl w:val="0"/>
        <w:ind w:firstLine="567"/>
        <w:jc w:val="both"/>
        <w:rPr>
          <w:rFonts w:eastAsia="Tahoma"/>
          <w:sz w:val="32"/>
          <w:szCs w:val="32"/>
          <w:lang w:bidi="ru-RU"/>
        </w:rPr>
      </w:pPr>
      <w:r w:rsidRPr="00590BFE">
        <w:rPr>
          <w:rFonts w:eastAsia="Tahoma"/>
          <w:sz w:val="32"/>
          <w:szCs w:val="32"/>
          <w:lang w:bidi="ru-RU"/>
        </w:rPr>
        <w:t>Мало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едпринимательств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Европ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занимает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ажно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</w:t>
      </w:r>
      <w:r w:rsidRPr="00590BFE">
        <w:rPr>
          <w:rFonts w:eastAsia="Tahoma"/>
          <w:sz w:val="32"/>
          <w:szCs w:val="32"/>
          <w:lang w:bidi="ru-RU"/>
        </w:rPr>
        <w:t>е</w:t>
      </w:r>
      <w:r w:rsidRPr="00590BFE">
        <w:rPr>
          <w:rFonts w:eastAsia="Tahoma"/>
          <w:sz w:val="32"/>
          <w:szCs w:val="32"/>
          <w:lang w:bidi="ru-RU"/>
        </w:rPr>
        <w:t>ст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экономик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беспечивает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оциальный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ир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ава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людям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озможность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егулировать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трудност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териальног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беспеч</w:t>
      </w:r>
      <w:r w:rsidRPr="00590BFE">
        <w:rPr>
          <w:rFonts w:eastAsia="Tahoma"/>
          <w:sz w:val="32"/>
          <w:szCs w:val="32"/>
          <w:lang w:bidi="ru-RU"/>
        </w:rPr>
        <w:t>е</w:t>
      </w:r>
      <w:r w:rsidRPr="00590BFE">
        <w:rPr>
          <w:rFonts w:eastAsia="Tahoma"/>
          <w:sz w:val="32"/>
          <w:szCs w:val="32"/>
          <w:lang w:bidi="ru-RU"/>
        </w:rPr>
        <w:t>ния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такж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езультативн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именять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воё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мущество.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Таког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од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одход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собенн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значим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л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оссии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оскольку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больша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часть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аселен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нертна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отому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чт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ивыкл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функционир</w:t>
      </w:r>
      <w:r w:rsidRPr="00590BFE">
        <w:rPr>
          <w:rFonts w:eastAsia="Tahoma"/>
          <w:sz w:val="32"/>
          <w:szCs w:val="32"/>
          <w:lang w:bidi="ru-RU"/>
        </w:rPr>
        <w:t>о</w:t>
      </w:r>
      <w:r w:rsidRPr="00590BFE">
        <w:rPr>
          <w:rFonts w:eastAsia="Tahoma"/>
          <w:sz w:val="32"/>
          <w:szCs w:val="32"/>
          <w:lang w:bidi="ru-RU"/>
        </w:rPr>
        <w:t>вать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айму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табильны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условия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крупны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государстве</w:t>
      </w:r>
      <w:r w:rsidRPr="00590BFE">
        <w:rPr>
          <w:rFonts w:eastAsia="Tahoma"/>
          <w:sz w:val="32"/>
          <w:szCs w:val="32"/>
          <w:lang w:bidi="ru-RU"/>
        </w:rPr>
        <w:t>н</w:t>
      </w:r>
      <w:r w:rsidRPr="00590BFE">
        <w:rPr>
          <w:rFonts w:eastAsia="Tahoma"/>
          <w:sz w:val="32"/>
          <w:szCs w:val="32"/>
          <w:lang w:bidi="ru-RU"/>
        </w:rPr>
        <w:t>ны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едприятиях.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ругая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аименьшая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ол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тремительн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испосабливаетс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к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ыночным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заимоотношениям.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анна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к</w:t>
      </w:r>
      <w:r w:rsidRPr="00590BFE">
        <w:rPr>
          <w:rFonts w:eastAsia="Tahoma"/>
          <w:sz w:val="32"/>
          <w:szCs w:val="32"/>
          <w:lang w:bidi="ru-RU"/>
        </w:rPr>
        <w:t>а</w:t>
      </w:r>
      <w:r w:rsidRPr="00590BFE">
        <w:rPr>
          <w:rFonts w:eastAsia="Tahoma"/>
          <w:sz w:val="32"/>
          <w:szCs w:val="32"/>
          <w:lang w:bidi="ru-RU"/>
        </w:rPr>
        <w:t>тегор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аселен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олжн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быть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овышен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з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чет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тремящи</w:t>
      </w:r>
      <w:r w:rsidRPr="00590BFE">
        <w:rPr>
          <w:rFonts w:eastAsia="Tahoma"/>
          <w:sz w:val="32"/>
          <w:szCs w:val="32"/>
          <w:lang w:bidi="ru-RU"/>
        </w:rPr>
        <w:t>х</w:t>
      </w:r>
      <w:r w:rsidRPr="00590BFE">
        <w:rPr>
          <w:rFonts w:eastAsia="Tahoma"/>
          <w:sz w:val="32"/>
          <w:szCs w:val="32"/>
          <w:lang w:bidi="ru-RU"/>
        </w:rPr>
        <w:t>с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ткрыть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во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ел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[3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.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58].</w:t>
      </w:r>
    </w:p>
    <w:p w:rsidR="00952715" w:rsidRPr="00590BFE" w:rsidRDefault="00952715" w:rsidP="00FB6D17">
      <w:pPr>
        <w:widowControl w:val="0"/>
        <w:ind w:firstLine="567"/>
        <w:jc w:val="both"/>
        <w:rPr>
          <w:rFonts w:eastAsia="Tahoma"/>
          <w:sz w:val="32"/>
          <w:szCs w:val="32"/>
          <w:lang w:bidi="ru-RU"/>
        </w:rPr>
      </w:pPr>
      <w:r w:rsidRPr="00590BFE">
        <w:rPr>
          <w:rFonts w:eastAsia="Tahoma"/>
          <w:sz w:val="32"/>
          <w:szCs w:val="32"/>
          <w:lang w:bidi="ru-RU"/>
        </w:rPr>
        <w:t>Проблемы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лог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бизнес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осси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воей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ут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proofErr w:type="gramStart"/>
      <w:r w:rsidRPr="00590BFE">
        <w:rPr>
          <w:rFonts w:eastAsia="Tahoma"/>
          <w:sz w:val="32"/>
          <w:szCs w:val="32"/>
          <w:lang w:bidi="ru-RU"/>
        </w:rPr>
        <w:t>сво</w:t>
      </w:r>
      <w:r w:rsidRPr="00590BFE">
        <w:rPr>
          <w:rFonts w:eastAsia="Tahoma"/>
          <w:sz w:val="32"/>
          <w:szCs w:val="32"/>
          <w:lang w:bidi="ru-RU"/>
        </w:rPr>
        <w:t>й</w:t>
      </w:r>
      <w:r w:rsidRPr="00590BFE">
        <w:rPr>
          <w:rFonts w:eastAsia="Tahoma"/>
          <w:sz w:val="32"/>
          <w:szCs w:val="32"/>
          <w:lang w:bidi="ru-RU"/>
        </w:rPr>
        <w:t>ственны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ля</w:t>
      </w:r>
      <w:proofErr w:type="gramEnd"/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любог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государства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такж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е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егионов.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Главны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азлич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-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уровня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формирован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лог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едпринимател</w:t>
      </w:r>
      <w:r w:rsidRPr="00590BFE">
        <w:rPr>
          <w:rFonts w:eastAsia="Tahoma"/>
          <w:sz w:val="32"/>
          <w:szCs w:val="32"/>
          <w:lang w:bidi="ru-RU"/>
        </w:rPr>
        <w:t>ь</w:t>
      </w:r>
      <w:r w:rsidRPr="00590BFE">
        <w:rPr>
          <w:rFonts w:eastAsia="Tahoma"/>
          <w:sz w:val="32"/>
          <w:szCs w:val="32"/>
          <w:lang w:bidi="ru-RU"/>
        </w:rPr>
        <w:t>ства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сштабност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облем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такж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тепен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участ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еш</w:t>
      </w:r>
      <w:r w:rsidRPr="00590BFE">
        <w:rPr>
          <w:rFonts w:eastAsia="Tahoma"/>
          <w:sz w:val="32"/>
          <w:szCs w:val="32"/>
          <w:lang w:bidi="ru-RU"/>
        </w:rPr>
        <w:t>е</w:t>
      </w:r>
      <w:r w:rsidRPr="00590BFE">
        <w:rPr>
          <w:rFonts w:eastAsia="Tahoma"/>
          <w:sz w:val="32"/>
          <w:szCs w:val="32"/>
          <w:lang w:bidi="ru-RU"/>
        </w:rPr>
        <w:t>ни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ластны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труктур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абсолютн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се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уровня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управления.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анный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фактор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асширяет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л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се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озможност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именен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спытанны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форм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пособо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оддержк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лог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бизнеса.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собенност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эт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ажн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л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оссии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гд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ослеживаютс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знач</w:t>
      </w:r>
      <w:r w:rsidRPr="00590BFE">
        <w:rPr>
          <w:rFonts w:eastAsia="Tahoma"/>
          <w:sz w:val="32"/>
          <w:szCs w:val="32"/>
          <w:lang w:bidi="ru-RU"/>
        </w:rPr>
        <w:t>и</w:t>
      </w:r>
      <w:r w:rsidRPr="00590BFE">
        <w:rPr>
          <w:rFonts w:eastAsia="Tahoma"/>
          <w:sz w:val="32"/>
          <w:szCs w:val="32"/>
          <w:lang w:bidi="ru-RU"/>
        </w:rPr>
        <w:t>тельные</w:t>
      </w:r>
      <w:r w:rsidR="002334F6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тлич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оциально-экономическом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овершенствов</w:t>
      </w:r>
      <w:r w:rsidRPr="00590BFE">
        <w:rPr>
          <w:rFonts w:eastAsia="Tahoma"/>
          <w:sz w:val="32"/>
          <w:szCs w:val="32"/>
          <w:lang w:bidi="ru-RU"/>
        </w:rPr>
        <w:t>а</w:t>
      </w:r>
      <w:r w:rsidRPr="00590BFE">
        <w:rPr>
          <w:rFonts w:eastAsia="Tahoma"/>
          <w:sz w:val="32"/>
          <w:szCs w:val="32"/>
          <w:lang w:bidi="ru-RU"/>
        </w:rPr>
        <w:t>ни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егионов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лоэффективна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абот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большинств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рганиз</w:t>
      </w:r>
      <w:r w:rsidRPr="00590BFE">
        <w:rPr>
          <w:rFonts w:eastAsia="Tahoma"/>
          <w:sz w:val="32"/>
          <w:szCs w:val="32"/>
          <w:lang w:bidi="ru-RU"/>
        </w:rPr>
        <w:t>а</w:t>
      </w:r>
      <w:r w:rsidRPr="00590BFE">
        <w:rPr>
          <w:rFonts w:eastAsia="Tahoma"/>
          <w:sz w:val="32"/>
          <w:szCs w:val="32"/>
          <w:lang w:bidi="ru-RU"/>
        </w:rPr>
        <w:t>ций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формированны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целью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тимулирован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лог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е</w:t>
      </w:r>
      <w:r w:rsidRPr="00590BFE">
        <w:rPr>
          <w:rFonts w:eastAsia="Tahoma"/>
          <w:sz w:val="32"/>
          <w:szCs w:val="32"/>
          <w:lang w:bidi="ru-RU"/>
        </w:rPr>
        <w:t>д</w:t>
      </w:r>
      <w:r w:rsidRPr="00590BFE">
        <w:rPr>
          <w:rFonts w:eastAsia="Tahoma"/>
          <w:sz w:val="32"/>
          <w:szCs w:val="32"/>
          <w:lang w:bidi="ru-RU"/>
        </w:rPr>
        <w:t>принимательства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я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изиру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ившую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нимательс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у,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рмозя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упате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: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нансово-эконом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стве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ляц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кращ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руш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е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ицате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ме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теж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сцип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lastRenderedPageBreak/>
        <w:t>н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нт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в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з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о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щи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несменов;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больш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онно-экономически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нимателе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достат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у</w:t>
      </w:r>
      <w:r w:rsidRPr="00590BFE">
        <w:rPr>
          <w:sz w:val="32"/>
          <w:szCs w:val="32"/>
        </w:rPr>
        <w:t>ю</w:t>
      </w:r>
      <w:r w:rsidRPr="00590BFE">
        <w:rPr>
          <w:sz w:val="32"/>
          <w:szCs w:val="32"/>
        </w:rPr>
        <w:t>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л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льту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е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кторе;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ицате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ре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ел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ываю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ниматель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посредств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ш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редничеств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плей-реализацией;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сутств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онно-прав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з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ули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ниматель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ональ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е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шеперечисл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лк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в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ечеств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нимател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ываю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ниматель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им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нсив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м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ниматель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б</w:t>
      </w:r>
      <w:r w:rsidRPr="00590BFE">
        <w:rPr>
          <w:sz w:val="32"/>
          <w:szCs w:val="32"/>
        </w:rPr>
        <w:t>ъ</w:t>
      </w:r>
      <w:r w:rsidRPr="00590BFE">
        <w:rPr>
          <w:sz w:val="32"/>
          <w:szCs w:val="32"/>
        </w:rPr>
        <w:t>ек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оч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идетель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ы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ви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ов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щ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ормированы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ынешня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гатив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ера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фля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о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ерг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ротств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ред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онир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вод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вар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у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е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алы,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им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уляр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личивается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давн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че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пыт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ули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мулир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ниматель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б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я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уа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я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у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рмати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б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б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ы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а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ж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моранду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т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значала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сс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ас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ов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о</w:t>
      </w:r>
      <w:r w:rsidRPr="00590BFE">
        <w:rPr>
          <w:sz w:val="32"/>
          <w:szCs w:val="32"/>
        </w:rPr>
        <w:t>ч</w:t>
      </w:r>
      <w:r w:rsidRPr="00590BFE">
        <w:rPr>
          <w:sz w:val="32"/>
          <w:szCs w:val="32"/>
        </w:rPr>
        <w:t>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спе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я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ой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к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ханиз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ссии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Мал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нимательство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атри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единственный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и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ор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каз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lastRenderedPageBreak/>
        <w:t>ва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ниж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работиц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нс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фик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ур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ыщ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рет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уг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варам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енци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приниматель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из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ч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ирова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ш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числ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лем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дьб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о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фор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м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давн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че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пыт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ули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мулир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б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я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уа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я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у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рмати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б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ли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и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б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ы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bidi="ru-RU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ион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р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структу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аб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вля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м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огласован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бсолют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он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вор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т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енаправлен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мощ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дивидуаль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принимателю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widowControl w:val="0"/>
        <w:ind w:firstLine="567"/>
        <w:jc w:val="both"/>
        <w:rPr>
          <w:rFonts w:eastAsia="Tahoma"/>
          <w:sz w:val="32"/>
          <w:szCs w:val="32"/>
          <w:lang w:bidi="ru-RU"/>
        </w:rPr>
      </w:pPr>
      <w:r w:rsidRPr="00590BFE">
        <w:rPr>
          <w:rFonts w:eastAsia="Tahoma"/>
          <w:sz w:val="32"/>
          <w:szCs w:val="32"/>
          <w:lang w:bidi="ru-RU"/>
        </w:rPr>
        <w:t>Уровень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формирован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лог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едпринимательств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еп</w:t>
      </w:r>
      <w:r w:rsidRPr="00590BFE">
        <w:rPr>
          <w:rFonts w:eastAsia="Tahoma"/>
          <w:sz w:val="32"/>
          <w:szCs w:val="32"/>
          <w:lang w:bidi="ru-RU"/>
        </w:rPr>
        <w:t>о</w:t>
      </w:r>
      <w:r w:rsidRPr="00590BFE">
        <w:rPr>
          <w:rFonts w:eastAsia="Tahoma"/>
          <w:sz w:val="32"/>
          <w:szCs w:val="32"/>
          <w:lang w:bidi="ru-RU"/>
        </w:rPr>
        <w:t>средственн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устанавливает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тепень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азвит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экономик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траны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целом.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остаточн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тметить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proofErr w:type="gramStart"/>
      <w:r w:rsidRPr="00590BFE">
        <w:rPr>
          <w:rFonts w:eastAsia="Tahoma"/>
          <w:sz w:val="32"/>
          <w:szCs w:val="32"/>
          <w:lang w:bidi="ru-RU"/>
        </w:rPr>
        <w:t>то</w:t>
      </w:r>
      <w:proofErr w:type="gramEnd"/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чт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1000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оссийски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гра</w:t>
      </w:r>
      <w:r w:rsidRPr="00590BFE">
        <w:rPr>
          <w:rFonts w:eastAsia="Tahoma"/>
          <w:sz w:val="32"/>
          <w:szCs w:val="32"/>
          <w:lang w:bidi="ru-RU"/>
        </w:rPr>
        <w:t>ж</w:t>
      </w:r>
      <w:r w:rsidRPr="00590BFE">
        <w:rPr>
          <w:rFonts w:eastAsia="Tahoma"/>
          <w:sz w:val="32"/>
          <w:szCs w:val="32"/>
          <w:lang w:bidi="ru-RU"/>
        </w:rPr>
        <w:t>дан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требуетс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иблизительн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кол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6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едпринимателей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транах-члена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ЕС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н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ене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30.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оссийской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Федерации</w:t>
      </w:r>
      <w:r w:rsidR="002334F6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д</w:t>
      </w:r>
      <w:r w:rsidRPr="00590BFE">
        <w:rPr>
          <w:rFonts w:eastAsia="Tahoma"/>
          <w:sz w:val="32"/>
          <w:szCs w:val="32"/>
          <w:lang w:bidi="ru-RU"/>
        </w:rPr>
        <w:t>о</w:t>
      </w:r>
      <w:r w:rsidRPr="00590BFE">
        <w:rPr>
          <w:rFonts w:eastAsia="Tahoma"/>
          <w:sz w:val="32"/>
          <w:szCs w:val="32"/>
          <w:lang w:bidi="ru-RU"/>
        </w:rPr>
        <w:t>л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лы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фирм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бще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количеств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сех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едприятий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оставл</w:t>
      </w:r>
      <w:r w:rsidRPr="00590BFE">
        <w:rPr>
          <w:rFonts w:eastAsia="Tahoma"/>
          <w:sz w:val="32"/>
          <w:szCs w:val="32"/>
          <w:lang w:bidi="ru-RU"/>
        </w:rPr>
        <w:t>я</w:t>
      </w:r>
      <w:r w:rsidRPr="00590BFE">
        <w:rPr>
          <w:rFonts w:eastAsia="Tahoma"/>
          <w:sz w:val="32"/>
          <w:szCs w:val="32"/>
          <w:lang w:bidi="ru-RU"/>
        </w:rPr>
        <w:t>ет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целом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30%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ЕС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лы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едприят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оставляют</w:t>
      </w:r>
      <w:r w:rsidR="002334F6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иблиз</w:t>
      </w:r>
      <w:r w:rsidRPr="00590BFE">
        <w:rPr>
          <w:rFonts w:eastAsia="Tahoma"/>
          <w:sz w:val="32"/>
          <w:szCs w:val="32"/>
          <w:lang w:bidi="ru-RU"/>
        </w:rPr>
        <w:t>и</w:t>
      </w:r>
      <w:r w:rsidRPr="00590BFE">
        <w:rPr>
          <w:rFonts w:eastAsia="Tahoma"/>
          <w:sz w:val="32"/>
          <w:szCs w:val="32"/>
          <w:lang w:bidi="ru-RU"/>
        </w:rPr>
        <w:t>тельн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кол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90%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т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бщег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числ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едприятий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[2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.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57].</w:t>
      </w:r>
    </w:p>
    <w:p w:rsidR="00952715" w:rsidRPr="00590BFE" w:rsidRDefault="00A54C64" w:rsidP="00FB6D17">
      <w:pPr>
        <w:widowControl w:val="0"/>
        <w:ind w:firstLine="567"/>
        <w:jc w:val="both"/>
        <w:rPr>
          <w:rFonts w:eastAsia="Tahoma"/>
          <w:sz w:val="32"/>
          <w:szCs w:val="32"/>
          <w:lang w:bidi="ru-RU"/>
        </w:rPr>
      </w:pP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В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современной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России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сложилась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разноплановая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картина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в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сфер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малого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бизнеса.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Его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формировани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оказывает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большо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влияни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на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различны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факторы,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унаследованны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регионами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из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прошлого,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от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отсутствия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последовательной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и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четкой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регионал</w:t>
      </w:r>
      <w:r w:rsidR="00952715" w:rsidRPr="00590BFE">
        <w:rPr>
          <w:rFonts w:eastAsia="Tahoma"/>
          <w:sz w:val="32"/>
          <w:szCs w:val="32"/>
          <w:lang w:bidi="ru-RU"/>
        </w:rPr>
        <w:t>ь</w:t>
      </w:r>
      <w:r w:rsidR="00952715" w:rsidRPr="00590BFE">
        <w:rPr>
          <w:rFonts w:eastAsia="Tahoma"/>
          <w:sz w:val="32"/>
          <w:szCs w:val="32"/>
          <w:lang w:bidi="ru-RU"/>
        </w:rPr>
        <w:t>ной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экономической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политики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федеральных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властей,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отнюдь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н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всегда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совершаются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грамотны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действия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местных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властей.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В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настояще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время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это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проблема,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с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которой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сталкиваются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фед</w:t>
      </w:r>
      <w:r w:rsidR="00952715" w:rsidRPr="00590BFE">
        <w:rPr>
          <w:rFonts w:eastAsia="Tahoma"/>
          <w:sz w:val="32"/>
          <w:szCs w:val="32"/>
          <w:lang w:bidi="ru-RU"/>
        </w:rPr>
        <w:t>е</w:t>
      </w:r>
      <w:r w:rsidR="00952715" w:rsidRPr="00590BFE">
        <w:rPr>
          <w:rFonts w:eastAsia="Tahoma"/>
          <w:sz w:val="32"/>
          <w:szCs w:val="32"/>
          <w:lang w:bidi="ru-RU"/>
        </w:rPr>
        <w:t>ральны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власти,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-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формировани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местного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уровня,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благоприя</w:t>
      </w:r>
      <w:r w:rsidR="00952715" w:rsidRPr="00590BFE">
        <w:rPr>
          <w:rFonts w:eastAsia="Tahoma"/>
          <w:sz w:val="32"/>
          <w:szCs w:val="32"/>
          <w:lang w:bidi="ru-RU"/>
        </w:rPr>
        <w:t>т</w:t>
      </w:r>
      <w:r w:rsidR="00952715" w:rsidRPr="00590BFE">
        <w:rPr>
          <w:rFonts w:eastAsia="Tahoma"/>
          <w:sz w:val="32"/>
          <w:szCs w:val="32"/>
          <w:lang w:bidi="ru-RU"/>
        </w:rPr>
        <w:t>ный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экономический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климат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для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развития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предпринимательского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дела.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Е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успешно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решение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во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многом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зависит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от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будущего</w:t>
      </w:r>
      <w:r w:rsidRPr="00590BFE">
        <w:rPr>
          <w:rFonts w:eastAsia="Tahoma"/>
          <w:sz w:val="32"/>
          <w:szCs w:val="32"/>
          <w:lang w:bidi="ru-RU"/>
        </w:rPr>
        <w:t xml:space="preserve"> </w:t>
      </w:r>
      <w:r w:rsidR="00952715" w:rsidRPr="00590BFE">
        <w:rPr>
          <w:rFonts w:eastAsia="Tahoma"/>
          <w:sz w:val="32"/>
          <w:szCs w:val="32"/>
          <w:lang w:bidi="ru-RU"/>
        </w:rPr>
        <w:t>р</w:t>
      </w:r>
      <w:r w:rsidR="00952715" w:rsidRPr="00590BFE">
        <w:rPr>
          <w:rFonts w:eastAsia="Tahoma"/>
          <w:sz w:val="32"/>
          <w:szCs w:val="32"/>
          <w:lang w:bidi="ru-RU"/>
        </w:rPr>
        <w:t>е</w:t>
      </w:r>
      <w:r w:rsidR="00952715" w:rsidRPr="00590BFE">
        <w:rPr>
          <w:rFonts w:eastAsia="Tahoma"/>
          <w:sz w:val="32"/>
          <w:szCs w:val="32"/>
          <w:lang w:bidi="ru-RU"/>
        </w:rPr>
        <w:t>гионов.</w:t>
      </w:r>
    </w:p>
    <w:p w:rsidR="00952715" w:rsidRPr="00590BFE" w:rsidRDefault="00952715" w:rsidP="00FB6D17">
      <w:pPr>
        <w:widowControl w:val="0"/>
        <w:ind w:firstLine="567"/>
        <w:jc w:val="both"/>
        <w:rPr>
          <w:rFonts w:eastAsia="Tahoma"/>
          <w:sz w:val="32"/>
          <w:szCs w:val="32"/>
          <w:lang w:bidi="ru-RU"/>
        </w:rPr>
      </w:pPr>
      <w:r w:rsidRPr="00590BFE">
        <w:rPr>
          <w:rFonts w:eastAsia="Tahoma"/>
          <w:sz w:val="32"/>
          <w:szCs w:val="32"/>
          <w:lang w:bidi="ru-RU"/>
        </w:rPr>
        <w:t>Подвод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тоги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ожн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казать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чт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мало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предпринимател</w:t>
      </w:r>
      <w:r w:rsidRPr="00590BFE">
        <w:rPr>
          <w:rFonts w:eastAsia="Tahoma"/>
          <w:sz w:val="32"/>
          <w:szCs w:val="32"/>
          <w:lang w:bidi="ru-RU"/>
        </w:rPr>
        <w:t>ь</w:t>
      </w:r>
      <w:r w:rsidRPr="00590BFE">
        <w:rPr>
          <w:rFonts w:eastAsia="Tahoma"/>
          <w:sz w:val="32"/>
          <w:szCs w:val="32"/>
          <w:lang w:bidi="ru-RU"/>
        </w:rPr>
        <w:t>ств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осси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–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уж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еальность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т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его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азвития,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т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отношения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lastRenderedPageBreak/>
        <w:t>обществ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государства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к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этой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сфер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экономик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зависит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а</w:t>
      </w:r>
      <w:r w:rsidRPr="00590BFE">
        <w:rPr>
          <w:rFonts w:eastAsia="Tahoma"/>
          <w:sz w:val="32"/>
          <w:szCs w:val="32"/>
          <w:lang w:bidi="ru-RU"/>
        </w:rPr>
        <w:t>з</w:t>
      </w:r>
      <w:r w:rsidRPr="00590BFE">
        <w:rPr>
          <w:rFonts w:eastAsia="Tahoma"/>
          <w:sz w:val="32"/>
          <w:szCs w:val="32"/>
          <w:lang w:bidi="ru-RU"/>
        </w:rPr>
        <w:t>витие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сей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России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в</w:t>
      </w:r>
      <w:r w:rsidR="00A54C64" w:rsidRPr="00590BFE">
        <w:rPr>
          <w:rFonts w:eastAsia="Tahoma"/>
          <w:sz w:val="32"/>
          <w:szCs w:val="32"/>
          <w:lang w:bidi="ru-RU"/>
        </w:rPr>
        <w:t xml:space="preserve"> </w:t>
      </w:r>
      <w:r w:rsidRPr="00590BFE">
        <w:rPr>
          <w:rFonts w:eastAsia="Tahoma"/>
          <w:sz w:val="32"/>
          <w:szCs w:val="32"/>
          <w:lang w:bidi="ru-RU"/>
        </w:rPr>
        <w:t>целом.</w:t>
      </w:r>
    </w:p>
    <w:p w:rsidR="00952715" w:rsidRPr="00590BFE" w:rsidRDefault="00952715" w:rsidP="00FB6D17">
      <w:pPr>
        <w:widowControl w:val="0"/>
        <w:ind w:firstLine="567"/>
        <w:jc w:val="both"/>
        <w:rPr>
          <w:rFonts w:eastAsia="Tahoma"/>
          <w:b/>
          <w:sz w:val="32"/>
          <w:szCs w:val="32"/>
          <w:lang w:bidi="ru-RU"/>
        </w:rPr>
      </w:pPr>
    </w:p>
    <w:p w:rsidR="00952715" w:rsidRPr="00590BFE" w:rsidRDefault="00952715" w:rsidP="00FB6D17">
      <w:pPr>
        <w:widowControl w:val="0"/>
        <w:ind w:left="567" w:hanging="567"/>
        <w:jc w:val="both"/>
        <w:rPr>
          <w:rFonts w:eastAsia="Tahoma"/>
          <w:b/>
          <w:sz w:val="28"/>
          <w:szCs w:val="32"/>
          <w:lang w:bidi="ru-RU"/>
        </w:rPr>
      </w:pPr>
      <w:r w:rsidRPr="00590BFE">
        <w:rPr>
          <w:rFonts w:eastAsia="Tahoma"/>
          <w:b/>
          <w:sz w:val="28"/>
          <w:szCs w:val="32"/>
          <w:lang w:bidi="ru-RU"/>
        </w:rPr>
        <w:t>Литература:</w:t>
      </w:r>
    </w:p>
    <w:p w:rsidR="00952715" w:rsidRPr="00590BFE" w:rsidRDefault="00952715" w:rsidP="00FB6D17">
      <w:pPr>
        <w:widowControl w:val="0"/>
        <w:numPr>
          <w:ilvl w:val="0"/>
          <w:numId w:val="39"/>
        </w:numPr>
        <w:tabs>
          <w:tab w:val="left" w:pos="993"/>
        </w:tabs>
        <w:ind w:left="567" w:hanging="567"/>
        <w:jc w:val="both"/>
        <w:rPr>
          <w:bCs/>
          <w:sz w:val="28"/>
          <w:szCs w:val="32"/>
          <w:lang w:bidi="ru-RU"/>
        </w:rPr>
      </w:pPr>
      <w:r w:rsidRPr="00590BFE">
        <w:rPr>
          <w:bCs/>
          <w:sz w:val="28"/>
          <w:szCs w:val="32"/>
          <w:shd w:val="clear" w:color="auto" w:fill="FFFFFF"/>
          <w:lang w:eastAsia="en-US"/>
        </w:rPr>
        <w:t>Федеральный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закон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N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209-ФЗ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от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24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июля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2007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года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«О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развитии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м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а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лого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и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среднего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предпринимательства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в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Российской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Федерации».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–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val="en-US" w:eastAsia="en-US"/>
        </w:rPr>
        <w:t>URL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bCs/>
          <w:sz w:val="28"/>
          <w:szCs w:val="32"/>
          <w:shd w:val="clear" w:color="auto" w:fill="FFFFFF"/>
          <w:lang w:eastAsia="en-US"/>
        </w:rPr>
        <w:t>:</w:t>
      </w:r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  <w:hyperlink r:id="rId90" w:history="1">
        <w:r w:rsidRPr="00590BFE">
          <w:rPr>
            <w:bCs/>
            <w:sz w:val="28"/>
            <w:szCs w:val="32"/>
            <w:u w:val="single"/>
            <w:shd w:val="clear" w:color="auto" w:fill="FFFFFF"/>
            <w:lang w:eastAsia="en-US"/>
          </w:rPr>
          <w:t>https://base.garant.ru/12154854/</w:t>
        </w:r>
      </w:hyperlink>
      <w:r w:rsidR="00A54C64" w:rsidRPr="00590BFE">
        <w:rPr>
          <w:bCs/>
          <w:sz w:val="28"/>
          <w:szCs w:val="32"/>
          <w:shd w:val="clear" w:color="auto" w:fill="FFFFFF"/>
          <w:lang w:eastAsia="en-US"/>
        </w:rPr>
        <w:t xml:space="preserve"> </w:t>
      </w:r>
    </w:p>
    <w:p w:rsidR="00952715" w:rsidRPr="00590BFE" w:rsidRDefault="00952715" w:rsidP="00FB6D17">
      <w:pPr>
        <w:widowControl w:val="0"/>
        <w:numPr>
          <w:ilvl w:val="0"/>
          <w:numId w:val="39"/>
        </w:numPr>
        <w:tabs>
          <w:tab w:val="left" w:pos="661"/>
          <w:tab w:val="left" w:pos="993"/>
        </w:tabs>
        <w:ind w:left="567" w:hanging="567"/>
        <w:contextualSpacing/>
        <w:jc w:val="both"/>
        <w:rPr>
          <w:rFonts w:eastAsia="Tahoma"/>
          <w:spacing w:val="-6"/>
          <w:sz w:val="28"/>
          <w:szCs w:val="32"/>
          <w:lang w:bidi="ru-RU"/>
        </w:rPr>
      </w:pPr>
      <w:r w:rsidRPr="00590BFE">
        <w:rPr>
          <w:rFonts w:eastAsia="Tahoma"/>
          <w:spacing w:val="-6"/>
          <w:sz w:val="28"/>
          <w:szCs w:val="32"/>
          <w:lang w:bidi="ru-RU"/>
        </w:rPr>
        <w:t>Ахматова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М.,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Попов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Е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Программа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поддержки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малого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и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среднего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бизн</w:t>
      </w:r>
      <w:r w:rsidRPr="00590BFE">
        <w:rPr>
          <w:rFonts w:eastAsia="Tahoma"/>
          <w:spacing w:val="-6"/>
          <w:sz w:val="28"/>
          <w:szCs w:val="32"/>
          <w:lang w:bidi="ru-RU"/>
        </w:rPr>
        <w:t>е</w:t>
      </w:r>
      <w:r w:rsidRPr="00590BFE">
        <w:rPr>
          <w:rFonts w:eastAsia="Tahoma"/>
          <w:spacing w:val="-6"/>
          <w:sz w:val="28"/>
          <w:szCs w:val="32"/>
          <w:lang w:bidi="ru-RU"/>
        </w:rPr>
        <w:t>са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/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М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Ахматова,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Е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Попов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//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Маркетинг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-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2016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-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№4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-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С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57-61.</w:t>
      </w:r>
    </w:p>
    <w:p w:rsidR="00952715" w:rsidRPr="00590BFE" w:rsidRDefault="00952715" w:rsidP="00FB6D17">
      <w:pPr>
        <w:widowControl w:val="0"/>
        <w:numPr>
          <w:ilvl w:val="0"/>
          <w:numId w:val="39"/>
        </w:numPr>
        <w:tabs>
          <w:tab w:val="left" w:pos="993"/>
        </w:tabs>
        <w:ind w:left="567" w:hanging="567"/>
        <w:contextualSpacing/>
        <w:jc w:val="both"/>
        <w:rPr>
          <w:rFonts w:eastAsia="Tahoma"/>
          <w:spacing w:val="-6"/>
          <w:sz w:val="28"/>
          <w:szCs w:val="32"/>
          <w:lang w:bidi="ru-RU"/>
        </w:rPr>
      </w:pPr>
      <w:r w:rsidRPr="00590BFE">
        <w:rPr>
          <w:rFonts w:eastAsia="Tahoma"/>
          <w:spacing w:val="-6"/>
          <w:sz w:val="28"/>
          <w:szCs w:val="32"/>
          <w:lang w:bidi="ru-RU"/>
        </w:rPr>
        <w:t>Бебко,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Е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Н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Зарубежный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опыт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развития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малого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предпринимательства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/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Е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Н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Бебко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//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Экономика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и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управление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-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2016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-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№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5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-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С.</w:t>
      </w:r>
      <w:r w:rsidR="00A54C64" w:rsidRPr="00590BFE">
        <w:rPr>
          <w:rFonts w:eastAsia="Tahoma"/>
          <w:spacing w:val="-6"/>
          <w:sz w:val="28"/>
          <w:szCs w:val="32"/>
          <w:lang w:bidi="ru-RU"/>
        </w:rPr>
        <w:t xml:space="preserve"> </w:t>
      </w:r>
      <w:r w:rsidRPr="00590BFE">
        <w:rPr>
          <w:rFonts w:eastAsia="Tahoma"/>
          <w:spacing w:val="-6"/>
          <w:sz w:val="28"/>
          <w:szCs w:val="32"/>
          <w:lang w:bidi="ru-RU"/>
        </w:rPr>
        <w:t>55-60.</w:t>
      </w:r>
    </w:p>
    <w:p w:rsidR="00952715" w:rsidRPr="00590BFE" w:rsidRDefault="00952715" w:rsidP="00FB6D17">
      <w:pPr>
        <w:widowControl w:val="0"/>
        <w:numPr>
          <w:ilvl w:val="0"/>
          <w:numId w:val="39"/>
        </w:numPr>
        <w:tabs>
          <w:tab w:val="left" w:pos="993"/>
        </w:tabs>
        <w:ind w:left="567" w:hanging="567"/>
        <w:contextualSpacing/>
        <w:jc w:val="both"/>
        <w:rPr>
          <w:rFonts w:eastAsia="Tahoma"/>
          <w:sz w:val="28"/>
          <w:szCs w:val="32"/>
          <w:lang w:bidi="ru-RU"/>
        </w:rPr>
      </w:pPr>
      <w:r w:rsidRPr="00590BFE">
        <w:rPr>
          <w:rFonts w:eastAsia="Tahoma"/>
          <w:sz w:val="28"/>
          <w:szCs w:val="32"/>
          <w:lang w:bidi="ru-RU"/>
        </w:rPr>
        <w:t>Блинов,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А.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О.,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Шапкин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И.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Н.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Малое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предпринимательство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/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А.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О.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Блинов,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И.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Н.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Шапкин.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–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Москва</w:t>
      </w:r>
      <w:proofErr w:type="gramStart"/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:</w:t>
      </w:r>
      <w:proofErr w:type="gramEnd"/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«Дашков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и</w:t>
      </w:r>
      <w:proofErr w:type="gramStart"/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К</w:t>
      </w:r>
      <w:proofErr w:type="gramEnd"/>
      <w:r w:rsidRPr="00590BFE">
        <w:rPr>
          <w:rFonts w:eastAsia="Tahoma"/>
          <w:sz w:val="28"/>
          <w:szCs w:val="32"/>
          <w:lang w:bidi="ru-RU"/>
        </w:rPr>
        <w:t>о»,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2016.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–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546</w:t>
      </w:r>
      <w:r w:rsidR="00A54C64" w:rsidRPr="00590BFE">
        <w:rPr>
          <w:rFonts w:eastAsia="Tahoma"/>
          <w:sz w:val="28"/>
          <w:szCs w:val="32"/>
          <w:lang w:bidi="ru-RU"/>
        </w:rPr>
        <w:t xml:space="preserve"> </w:t>
      </w:r>
      <w:r w:rsidRPr="00590BFE">
        <w:rPr>
          <w:rFonts w:eastAsia="Tahoma"/>
          <w:sz w:val="28"/>
          <w:szCs w:val="32"/>
          <w:lang w:bidi="ru-RU"/>
        </w:rPr>
        <w:t>с.</w:t>
      </w:r>
    </w:p>
    <w:p w:rsidR="00952715" w:rsidRPr="00590BFE" w:rsidRDefault="00952715" w:rsidP="00FB6D17">
      <w:pPr>
        <w:widowControl w:val="0"/>
        <w:ind w:firstLine="567"/>
        <w:jc w:val="both"/>
        <w:rPr>
          <w:rFonts w:eastAsia="Tahoma"/>
          <w:sz w:val="32"/>
          <w:szCs w:val="32"/>
          <w:lang w:bidi="ru-RU"/>
        </w:rPr>
      </w:pPr>
    </w:p>
    <w:p w:rsidR="00952715" w:rsidRPr="00590BFE" w:rsidRDefault="00952715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tabs>
          <w:tab w:val="left" w:pos="213"/>
          <w:tab w:val="left" w:pos="6521"/>
        </w:tabs>
        <w:rPr>
          <w:b/>
          <w:i/>
          <w:sz w:val="32"/>
          <w:szCs w:val="32"/>
        </w:rPr>
      </w:pPr>
      <w:r w:rsidRPr="00590BFE">
        <w:rPr>
          <w:b/>
          <w:sz w:val="32"/>
          <w:szCs w:val="32"/>
        </w:rPr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336.7</w:t>
      </w:r>
    </w:p>
    <w:p w:rsidR="00952715" w:rsidRPr="00590BFE" w:rsidRDefault="00952715" w:rsidP="00780723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07" w:name="_Toc27146825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Урус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Амин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Бек-Булатовна</w:t>
      </w:r>
      <w:bookmarkEnd w:id="207"/>
    </w:p>
    <w:p w:rsidR="00952715" w:rsidRPr="00590BFE" w:rsidRDefault="00952715" w:rsidP="00FB6D17">
      <w:pPr>
        <w:tabs>
          <w:tab w:val="left" w:pos="6521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41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акульте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экономик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правления</w:t>
      </w:r>
    </w:p>
    <w:p w:rsidR="00952715" w:rsidRPr="00590BFE" w:rsidRDefault="00D41B73" w:rsidP="00FB6D17">
      <w:pPr>
        <w:tabs>
          <w:tab w:val="left" w:pos="6521"/>
        </w:tabs>
        <w:jc w:val="right"/>
        <w:rPr>
          <w:i/>
          <w:sz w:val="32"/>
          <w:szCs w:val="32"/>
          <w:lang w:val="en-US"/>
        </w:rPr>
      </w:pPr>
      <w:r w:rsidRPr="00590BFE">
        <w:rPr>
          <w:i/>
          <w:sz w:val="32"/>
          <w:szCs w:val="32"/>
          <w:lang w:val="en-US"/>
        </w:rPr>
        <w:t>E-mail</w:t>
      </w:r>
      <w:r w:rsidR="00952715"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amina.urusova98@mail.ru" </w:instrText>
      </w:r>
      <w:r w:rsidR="00E72192">
        <w:fldChar w:fldCharType="separate"/>
      </w:r>
      <w:r w:rsidR="00952715" w:rsidRPr="00590BFE">
        <w:rPr>
          <w:i/>
          <w:sz w:val="32"/>
          <w:szCs w:val="32"/>
          <w:u w:val="single"/>
          <w:lang w:val="en-US"/>
        </w:rPr>
        <w:t>amina.urusova98@mail.ru</w:t>
      </w:r>
      <w:r w:rsidR="00E72192">
        <w:rPr>
          <w:i/>
          <w:sz w:val="32"/>
          <w:szCs w:val="32"/>
          <w:u w:val="single"/>
          <w:lang w:val="en-US"/>
        </w:rPr>
        <w:fldChar w:fldCharType="end"/>
      </w:r>
    </w:p>
    <w:p w:rsidR="000970E3" w:rsidRPr="00590BFE" w:rsidRDefault="00952715" w:rsidP="00FB6D17">
      <w:pPr>
        <w:tabs>
          <w:tab w:val="left" w:pos="6521"/>
        </w:tabs>
        <w:jc w:val="right"/>
        <w:rPr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tabs>
          <w:tab w:val="left" w:pos="6521"/>
        </w:tabs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Эрикено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Эльвир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Муратовна</w:t>
      </w:r>
    </w:p>
    <w:p w:rsidR="00780723" w:rsidRPr="00590BFE" w:rsidRDefault="00952715" w:rsidP="00FB6D17">
      <w:pPr>
        <w:tabs>
          <w:tab w:val="left" w:pos="6521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арш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реподавател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tabs>
          <w:tab w:val="left" w:pos="6521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экономических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нансовых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исциплин</w:t>
      </w:r>
    </w:p>
    <w:p w:rsidR="00952715" w:rsidRPr="00590BFE" w:rsidRDefault="00D41B73" w:rsidP="00FB6D17">
      <w:pPr>
        <w:tabs>
          <w:tab w:val="left" w:pos="6521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  <w:lang w:val="en-US"/>
        </w:rPr>
        <w:t>E</w:t>
      </w:r>
      <w:r w:rsidRPr="0013213E">
        <w:rPr>
          <w:i/>
          <w:sz w:val="32"/>
          <w:szCs w:val="32"/>
        </w:rPr>
        <w:t>-</w:t>
      </w:r>
      <w:r w:rsidRPr="00590BFE">
        <w:rPr>
          <w:i/>
          <w:sz w:val="32"/>
          <w:szCs w:val="32"/>
          <w:lang w:val="en-US"/>
        </w:rPr>
        <w:t>mail</w:t>
      </w:r>
      <w:r w:rsidR="00952715" w:rsidRPr="00590BFE">
        <w:rPr>
          <w:i/>
          <w:sz w:val="32"/>
          <w:szCs w:val="32"/>
        </w:rPr>
        <w:t>:</w:t>
      </w:r>
      <w:r w:rsidR="00A54C64" w:rsidRPr="00590BFE">
        <w:rPr>
          <w:i/>
          <w:sz w:val="32"/>
          <w:szCs w:val="32"/>
        </w:rPr>
        <w:t xml:space="preserve"> </w:t>
      </w:r>
      <w:hyperlink r:id="rId91" w:history="1">
        <w:r w:rsidR="00952715" w:rsidRPr="00590BFE">
          <w:rPr>
            <w:i/>
            <w:sz w:val="32"/>
            <w:szCs w:val="32"/>
            <w:u w:val="single"/>
            <w:lang w:val="en-US"/>
          </w:rPr>
          <w:t>erik</w:t>
        </w:r>
        <w:r w:rsidR="00952715" w:rsidRPr="00590BFE">
          <w:rPr>
            <w:i/>
            <w:sz w:val="32"/>
            <w:szCs w:val="32"/>
            <w:u w:val="single"/>
          </w:rPr>
          <w:t>-0974@</w:t>
        </w:r>
        <w:r w:rsidR="00952715" w:rsidRPr="00590BFE">
          <w:rPr>
            <w:i/>
            <w:sz w:val="32"/>
            <w:szCs w:val="32"/>
            <w:u w:val="single"/>
            <w:lang w:val="en-US"/>
          </w:rPr>
          <w:t>mail</w:t>
        </w:r>
        <w:r w:rsidR="00952715" w:rsidRPr="00590BFE">
          <w:rPr>
            <w:i/>
            <w:sz w:val="32"/>
            <w:szCs w:val="32"/>
            <w:u w:val="single"/>
          </w:rPr>
          <w:t>.</w:t>
        </w:r>
        <w:r w:rsidR="00952715" w:rsidRPr="00590BFE">
          <w:rPr>
            <w:i/>
            <w:sz w:val="32"/>
            <w:szCs w:val="32"/>
            <w:u w:val="single"/>
            <w:lang w:val="en-US"/>
          </w:rPr>
          <w:t>ru</w:t>
        </w:r>
      </w:hyperlink>
    </w:p>
    <w:p w:rsidR="00952715" w:rsidRPr="00590BFE" w:rsidRDefault="00952715" w:rsidP="00FB6D17">
      <w:pPr>
        <w:tabs>
          <w:tab w:val="left" w:pos="6521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</w:p>
    <w:p w:rsidR="00952715" w:rsidRPr="00590BFE" w:rsidRDefault="00952715" w:rsidP="00FB6D17">
      <w:pPr>
        <w:tabs>
          <w:tab w:val="left" w:pos="6521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имен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.Д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Алиева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рачаевск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Россия</w:t>
      </w:r>
      <w:r w:rsidR="00A54C64" w:rsidRPr="00590BFE">
        <w:rPr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jc w:val="center"/>
        <w:rPr>
          <w:b/>
          <w:sz w:val="32"/>
          <w:szCs w:val="32"/>
        </w:rPr>
      </w:pPr>
    </w:p>
    <w:p w:rsidR="00780723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</w:pPr>
      <w:bookmarkStart w:id="208" w:name="_Toc27146826"/>
      <w:r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>ВОЗМОЖНОСТИ</w:t>
      </w:r>
      <w:r w:rsidR="00A54C64"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 xml:space="preserve"> </w:t>
      </w:r>
      <w:r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>ЦИФРОВОЙ</w:t>
      </w:r>
      <w:r w:rsidR="00A54C64"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 xml:space="preserve"> </w:t>
      </w:r>
      <w:r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>ЭКОНОМИКИ</w:t>
      </w:r>
      <w:r w:rsidR="00A54C64"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 xml:space="preserve"> </w:t>
      </w:r>
      <w:proofErr w:type="gramStart"/>
      <w:r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>ДЛЯ</w:t>
      </w:r>
      <w:bookmarkEnd w:id="208"/>
      <w:proofErr w:type="gramEnd"/>
      <w:r w:rsidR="00A54C64"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 xml:space="preserve"> </w:t>
      </w: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color w:val="auto"/>
          <w:kern w:val="36"/>
          <w:sz w:val="32"/>
          <w:szCs w:val="32"/>
        </w:rPr>
      </w:pPr>
      <w:bookmarkStart w:id="209" w:name="_Toc27146827"/>
      <w:r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>РАЗВИТИЯ</w:t>
      </w:r>
      <w:r w:rsidR="00A54C64"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 xml:space="preserve"> </w:t>
      </w:r>
      <w:r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>БАНКОВСКОГО</w:t>
      </w:r>
      <w:r w:rsidR="00A54C64"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 xml:space="preserve"> </w:t>
      </w:r>
      <w:r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>БИЗНЕСА</w:t>
      </w:r>
      <w:r w:rsidR="00A54C64"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 xml:space="preserve"> </w:t>
      </w:r>
      <w:r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>В</w:t>
      </w:r>
      <w:r w:rsidR="00A54C64"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 xml:space="preserve"> </w:t>
      </w:r>
      <w:r w:rsidRPr="00590BFE">
        <w:rPr>
          <w:rFonts w:ascii="Times New Roman" w:hAnsi="Times New Roman" w:cs="Times New Roman"/>
          <w:bCs w:val="0"/>
          <w:iCs/>
          <w:color w:val="auto"/>
          <w:kern w:val="36"/>
          <w:sz w:val="32"/>
          <w:szCs w:val="32"/>
          <w:bdr w:val="none" w:sz="0" w:space="0" w:color="auto" w:frame="1"/>
        </w:rPr>
        <w:t>РОССИИ</w:t>
      </w:r>
      <w:bookmarkEnd w:id="209"/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</w:p>
    <w:p w:rsidR="00952715" w:rsidRPr="00590BFE" w:rsidRDefault="00952715" w:rsidP="00FB6D17">
      <w:pPr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</w:t>
      </w:r>
      <w:r w:rsidRPr="00590BFE">
        <w:rPr>
          <w:i/>
          <w:sz w:val="28"/>
          <w:szCs w:val="28"/>
        </w:rPr>
        <w:t>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Цифров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кономик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нови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с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оле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аж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вижуще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ил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глобальн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кономическ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ост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грает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ажную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оль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скорен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кономическ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звития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вышен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изводительн</w:t>
      </w:r>
      <w:r w:rsidRPr="00590BFE">
        <w:rPr>
          <w:i/>
          <w:sz w:val="28"/>
          <w:szCs w:val="28"/>
        </w:rPr>
        <w:t>о</w:t>
      </w:r>
      <w:r w:rsidRPr="00590BFE">
        <w:rPr>
          <w:i/>
          <w:sz w:val="28"/>
          <w:szCs w:val="28"/>
        </w:rPr>
        <w:t>ст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уществующи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траслей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здан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нов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ынко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трасле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е</w:t>
      </w:r>
      <w:r w:rsidRPr="00590BFE">
        <w:rPr>
          <w:i/>
          <w:sz w:val="28"/>
          <w:szCs w:val="28"/>
        </w:rPr>
        <w:t>с</w:t>
      </w:r>
      <w:r w:rsidRPr="00590BFE">
        <w:rPr>
          <w:i/>
          <w:sz w:val="28"/>
          <w:szCs w:val="28"/>
        </w:rPr>
        <w:t>печен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сесторонне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стойчив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ост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звития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обенн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о</w:t>
      </w:r>
      <w:r w:rsidRPr="00590BFE">
        <w:rPr>
          <w:i/>
          <w:sz w:val="28"/>
          <w:szCs w:val="28"/>
        </w:rPr>
        <w:t>с</w:t>
      </w:r>
      <w:r w:rsidRPr="00590BFE">
        <w:rPr>
          <w:i/>
          <w:sz w:val="28"/>
          <w:szCs w:val="28"/>
        </w:rPr>
        <w:t>сийско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анковско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екторе.</w:t>
      </w:r>
    </w:p>
    <w:p w:rsidR="00952715" w:rsidRPr="00590BFE" w:rsidRDefault="00952715" w:rsidP="00FB6D17">
      <w:pPr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</w:t>
      </w:r>
      <w:r w:rsidRPr="00590BFE">
        <w:rPr>
          <w:i/>
          <w:sz w:val="28"/>
          <w:szCs w:val="28"/>
        </w:rPr>
        <w:t>: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цифров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кономик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кономически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ост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анко</w:t>
      </w:r>
      <w:r w:rsidRPr="00590BFE">
        <w:rPr>
          <w:i/>
          <w:sz w:val="28"/>
          <w:szCs w:val="28"/>
        </w:rPr>
        <w:t>в</w:t>
      </w:r>
      <w:r w:rsidRPr="00590BFE">
        <w:rPr>
          <w:i/>
          <w:sz w:val="28"/>
          <w:szCs w:val="28"/>
        </w:rPr>
        <w:t>ски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ектор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цифров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банкинг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цифровизация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струм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с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ж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т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еометр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lastRenderedPageBreak/>
        <w:t>гресс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ор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т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астает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агода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ор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ходят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от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ассической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дер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тупи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эт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17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ше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ка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зиден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с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дер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тег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о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дер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17–203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ы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1]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л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тег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питал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дерн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лен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сударств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а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гр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ранство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Цифро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ятельнос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н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лич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батываем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крат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и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с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вод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ы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у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6]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Цифровиз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с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ме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еств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ющие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бизнес-модели</w:t>
      </w:r>
      <w:proofErr w:type="gramEnd"/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л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ход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врем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нсформ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би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сконтакт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теж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т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стр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п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во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же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о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иптовалют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P2P-услуга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оя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ин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тив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окчейн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г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иент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иен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сонализ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лож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би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ючев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ор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цеп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рем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а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цеп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блем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иент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рова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ы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брет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иента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р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держива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я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иент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ы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ходя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ме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ов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ст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утрення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аб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а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муника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т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стр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мен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олог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лич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аст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ьш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нами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ывают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организации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фис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ом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например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инькофф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)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уч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им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фи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иен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лаг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ы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ов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[5]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Цифро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нсформ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пешн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бежом.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Но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мот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ту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п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б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ют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дер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-прежн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резвычай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о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чин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рмо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ж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копл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ем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фик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ог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гулированием.</w:t>
      </w:r>
    </w:p>
    <w:p w:rsidR="00952715" w:rsidRPr="00590BFE" w:rsidRDefault="00952715" w:rsidP="00FB6D17">
      <w:pPr>
        <w:tabs>
          <w:tab w:val="left" w:pos="2642"/>
        </w:tabs>
        <w:ind w:firstLine="567"/>
        <w:jc w:val="both"/>
        <w:rPr>
          <w:spacing w:val="-6"/>
          <w:sz w:val="32"/>
          <w:szCs w:val="32"/>
        </w:rPr>
      </w:pPr>
      <w:r w:rsidRPr="00590BFE">
        <w:rPr>
          <w:spacing w:val="-6"/>
          <w:sz w:val="32"/>
          <w:szCs w:val="32"/>
        </w:rPr>
        <w:t>Ранее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сформированные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ИТ-инфраструктуры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характеризуются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высокими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затратами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на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внедрение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и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сложностью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принятия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новых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решений,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однако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традиционные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банки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создают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блоки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цифрового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бизнеса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в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своей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структуре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или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за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ее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пределами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и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стремятся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быть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в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тренде,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внедряя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отдельные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цифровые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решения</w:t>
      </w:r>
      <w:r w:rsidR="00A54C64" w:rsidRPr="00590BFE">
        <w:rPr>
          <w:spacing w:val="-6"/>
          <w:sz w:val="32"/>
          <w:szCs w:val="32"/>
        </w:rPr>
        <w:t xml:space="preserve"> </w:t>
      </w:r>
      <w:r w:rsidRPr="00590BFE">
        <w:rPr>
          <w:spacing w:val="-6"/>
          <w:sz w:val="32"/>
          <w:szCs w:val="32"/>
        </w:rPr>
        <w:t>[4].</w:t>
      </w:r>
    </w:p>
    <w:p w:rsidR="00952715" w:rsidRPr="00590BFE" w:rsidRDefault="00952715" w:rsidP="00FB6D17">
      <w:pPr>
        <w:tabs>
          <w:tab w:val="left" w:pos="2642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Дополните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шир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р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аж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тнер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-прежн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интерес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П3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ред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держиваю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ор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тегориз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уч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ерац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сутств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пешных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примеров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ссийск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рубеж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тик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ятьдес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онд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сто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т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абота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грамм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еспе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ифров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казываю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ход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ходящ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т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ынк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эт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г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атри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остра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тформ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у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интересов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ксим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урент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имущ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ла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2]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дви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рите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рон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утренн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ме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уе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твержд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%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ош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ме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зва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лич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ник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онально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новационность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зкой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им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емьдес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воря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нир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рабаты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едр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дукт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м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дес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спонд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ю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ж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каплив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мк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тформ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ор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ные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3]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н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ред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интересов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уп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бк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уг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гатст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о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ю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ор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авляющ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опасность.</w:t>
      </w:r>
    </w:p>
    <w:p w:rsidR="00952715" w:rsidRPr="00590BFE" w:rsidRDefault="00952715" w:rsidP="00FB6D17">
      <w:pPr>
        <w:tabs>
          <w:tab w:val="left" w:pos="2642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к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ер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25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30-50%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В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а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тупивш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о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реализов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мк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сист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ифр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значае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оном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изнес-процесс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уществля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ейш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ормацио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струмен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рту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тфор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7].</w:t>
      </w:r>
    </w:p>
    <w:p w:rsidR="00952715" w:rsidRPr="00590BFE" w:rsidRDefault="00952715" w:rsidP="00FB6D17">
      <w:pPr>
        <w:tabs>
          <w:tab w:val="left" w:pos="2642"/>
        </w:tabs>
        <w:ind w:firstLine="567"/>
        <w:jc w:val="center"/>
        <w:rPr>
          <w:b/>
          <w:sz w:val="32"/>
          <w:szCs w:val="32"/>
        </w:rPr>
      </w:pPr>
    </w:p>
    <w:p w:rsidR="00952715" w:rsidRPr="00590BFE" w:rsidRDefault="00952715" w:rsidP="00FB6D17">
      <w:pPr>
        <w:tabs>
          <w:tab w:val="left" w:pos="2642"/>
        </w:tabs>
        <w:ind w:left="567" w:hanging="567"/>
        <w:jc w:val="both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952715" w:rsidRPr="00590BFE" w:rsidRDefault="00952715" w:rsidP="00FB6D17">
      <w:pPr>
        <w:pStyle w:val="a5"/>
        <w:numPr>
          <w:ilvl w:val="0"/>
          <w:numId w:val="55"/>
        </w:numPr>
        <w:ind w:left="567" w:hanging="567"/>
        <w:jc w:val="both"/>
        <w:textAlignment w:val="top"/>
        <w:rPr>
          <w:sz w:val="28"/>
          <w:szCs w:val="32"/>
        </w:rPr>
      </w:pPr>
      <w:r w:rsidRPr="00590BFE">
        <w:rPr>
          <w:sz w:val="28"/>
          <w:szCs w:val="32"/>
        </w:rPr>
        <w:t>Указ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езиден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ссийс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едерац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т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09.05.2017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№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3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«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ратег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азвит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формационн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ществ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ссийс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ед</w:t>
      </w:r>
      <w:r w:rsidRPr="00590BFE">
        <w:rPr>
          <w:sz w:val="28"/>
          <w:szCs w:val="32"/>
        </w:rPr>
        <w:t>е</w:t>
      </w:r>
      <w:r w:rsidRPr="00590BFE">
        <w:rPr>
          <w:sz w:val="28"/>
          <w:szCs w:val="32"/>
        </w:rPr>
        <w:t>рац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7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30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оды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URL:</w:t>
      </w:r>
      <w:r w:rsidR="002334F6" w:rsidRPr="00590BFE">
        <w:rPr>
          <w:sz w:val="28"/>
          <w:szCs w:val="32"/>
        </w:rPr>
        <w:t xml:space="preserve"> </w:t>
      </w:r>
      <w:hyperlink r:id="rId92" w:history="1">
        <w:r w:rsidRPr="00590BFE">
          <w:rPr>
            <w:sz w:val="28"/>
            <w:szCs w:val="32"/>
            <w:u w:val="single"/>
          </w:rPr>
          <w:t>http://www.kremlin.ru/acts/bank/41919</w:t>
        </w:r>
      </w:hyperlink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(да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раще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3.10.2019).</w:t>
      </w:r>
    </w:p>
    <w:p w:rsidR="00952715" w:rsidRPr="00590BFE" w:rsidRDefault="00952715" w:rsidP="00FB6D17">
      <w:pPr>
        <w:pStyle w:val="a5"/>
        <w:numPr>
          <w:ilvl w:val="0"/>
          <w:numId w:val="55"/>
        </w:numPr>
        <w:ind w:left="567" w:hanging="567"/>
        <w:jc w:val="both"/>
        <w:textAlignment w:val="top"/>
        <w:rPr>
          <w:sz w:val="28"/>
          <w:szCs w:val="32"/>
        </w:rPr>
      </w:pPr>
      <w:r w:rsidRPr="00590BFE">
        <w:rPr>
          <w:sz w:val="28"/>
          <w:szCs w:val="32"/>
        </w:rPr>
        <w:t>Добрынин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.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Черных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Ю.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уприяновский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.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уприяно</w:t>
      </w:r>
      <w:r w:rsidRPr="00590BFE">
        <w:rPr>
          <w:sz w:val="28"/>
          <w:szCs w:val="32"/>
        </w:rPr>
        <w:t>в</w:t>
      </w:r>
      <w:r w:rsidRPr="00590BFE">
        <w:rPr>
          <w:sz w:val="28"/>
          <w:szCs w:val="32"/>
        </w:rPr>
        <w:t>ский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иняг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Цифров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кономик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азличны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ут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ффективному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именению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ехнолог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(BIM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PLM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CAD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IOT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SmartCity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BIG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DATA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р.)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International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journal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of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open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information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technologies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6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№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4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(1)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4-11.</w:t>
      </w:r>
    </w:p>
    <w:p w:rsidR="00952715" w:rsidRPr="00590BFE" w:rsidRDefault="00952715" w:rsidP="00FB6D17">
      <w:pPr>
        <w:pStyle w:val="a5"/>
        <w:numPr>
          <w:ilvl w:val="0"/>
          <w:numId w:val="55"/>
        </w:numPr>
        <w:ind w:left="567" w:hanging="567"/>
        <w:jc w:val="both"/>
        <w:textAlignment w:val="top"/>
        <w:rPr>
          <w:sz w:val="28"/>
          <w:szCs w:val="32"/>
        </w:rPr>
      </w:pPr>
      <w:r w:rsidRPr="00590BFE">
        <w:rPr>
          <w:sz w:val="28"/>
          <w:szCs w:val="32"/>
        </w:rPr>
        <w:t>Ка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ать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Data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Driven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рганизацие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ецепт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бербанк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2334F6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URL:</w:t>
      </w:r>
      <w:r w:rsidR="00A54C64" w:rsidRPr="00590BFE">
        <w:rPr>
          <w:sz w:val="28"/>
          <w:szCs w:val="32"/>
        </w:rPr>
        <w:t xml:space="preserve"> </w:t>
      </w:r>
      <w:hyperlink r:id="rId93" w:history="1">
        <w:r w:rsidRPr="00590BFE">
          <w:rPr>
            <w:sz w:val="28"/>
            <w:szCs w:val="32"/>
            <w:u w:val="single"/>
          </w:rPr>
          <w:t>http://futurebanking.ru/post/3444</w:t>
        </w:r>
      </w:hyperlink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(да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раще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.10.2019)</w:t>
      </w:r>
    </w:p>
    <w:p w:rsidR="00952715" w:rsidRPr="00590BFE" w:rsidRDefault="00952715" w:rsidP="00FB6D17">
      <w:pPr>
        <w:pStyle w:val="a5"/>
        <w:numPr>
          <w:ilvl w:val="0"/>
          <w:numId w:val="55"/>
        </w:numPr>
        <w:ind w:left="567" w:hanging="567"/>
        <w:jc w:val="both"/>
        <w:textAlignment w:val="top"/>
        <w:rPr>
          <w:sz w:val="28"/>
          <w:szCs w:val="32"/>
        </w:rPr>
      </w:pPr>
      <w:r w:rsidRPr="00590BFE">
        <w:rPr>
          <w:sz w:val="28"/>
          <w:szCs w:val="32"/>
        </w:rPr>
        <w:t>Ка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аботает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теллектуальн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истем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правле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етью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тделен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бербанк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2334F6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URL:</w:t>
      </w:r>
      <w:r w:rsidR="00A54C64" w:rsidRPr="00590BFE">
        <w:rPr>
          <w:sz w:val="28"/>
          <w:szCs w:val="32"/>
        </w:rPr>
        <w:t xml:space="preserve"> </w:t>
      </w:r>
      <w:hyperlink r:id="rId94" w:history="1">
        <w:r w:rsidRPr="00590BFE">
          <w:rPr>
            <w:sz w:val="28"/>
            <w:szCs w:val="32"/>
            <w:u w:val="single"/>
          </w:rPr>
          <w:t>http://futurebanking.ru/post/3232</w:t>
        </w:r>
      </w:hyperlink>
      <w:r w:rsidR="002334F6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(да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раще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.10.2019)</w:t>
      </w:r>
    </w:p>
    <w:p w:rsidR="00952715" w:rsidRPr="00590BFE" w:rsidRDefault="00952715" w:rsidP="00FB6D17">
      <w:pPr>
        <w:pStyle w:val="a5"/>
        <w:numPr>
          <w:ilvl w:val="0"/>
          <w:numId w:val="55"/>
        </w:numPr>
        <w:ind w:left="567" w:hanging="567"/>
        <w:jc w:val="both"/>
        <w:textAlignment w:val="top"/>
        <w:rPr>
          <w:sz w:val="28"/>
          <w:szCs w:val="32"/>
        </w:rPr>
      </w:pPr>
      <w:r w:rsidRPr="00590BFE">
        <w:rPr>
          <w:sz w:val="28"/>
          <w:szCs w:val="32"/>
        </w:rPr>
        <w:t>Масленник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едото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рокин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овы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ехн</w:t>
      </w:r>
      <w:r w:rsidRPr="00590BFE">
        <w:rPr>
          <w:sz w:val="28"/>
          <w:szCs w:val="32"/>
        </w:rPr>
        <w:t>о</w:t>
      </w:r>
      <w:r w:rsidRPr="00590BFE">
        <w:rPr>
          <w:sz w:val="28"/>
          <w:szCs w:val="32"/>
        </w:rPr>
        <w:t>лог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еняют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ш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ир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естни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нансов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ниверситет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7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№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(99)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6-11.</w:t>
      </w:r>
    </w:p>
    <w:p w:rsidR="00952715" w:rsidRPr="00590BFE" w:rsidRDefault="00952715" w:rsidP="00FB6D17">
      <w:pPr>
        <w:pStyle w:val="a5"/>
        <w:numPr>
          <w:ilvl w:val="0"/>
          <w:numId w:val="55"/>
        </w:numPr>
        <w:ind w:left="567" w:hanging="567"/>
        <w:jc w:val="both"/>
        <w:textAlignment w:val="top"/>
        <w:rPr>
          <w:sz w:val="28"/>
          <w:szCs w:val="32"/>
        </w:rPr>
      </w:pPr>
      <w:r w:rsidRPr="00590BFE">
        <w:rPr>
          <w:sz w:val="28"/>
          <w:szCs w:val="32"/>
        </w:rPr>
        <w:t>Цифров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оссия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ов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реальность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сследован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омпан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McKinseyGlobalInc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юль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7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URL:</w:t>
      </w:r>
      <w:r w:rsidR="00A54C64" w:rsidRPr="00590BFE">
        <w:rPr>
          <w:sz w:val="28"/>
          <w:szCs w:val="32"/>
        </w:rPr>
        <w:t xml:space="preserve"> </w:t>
      </w:r>
      <w:hyperlink r:id="rId95" w:history="1">
        <w:r w:rsidRPr="00590BFE">
          <w:rPr>
            <w:sz w:val="28"/>
            <w:szCs w:val="32"/>
            <w:u w:val="single"/>
          </w:rPr>
          <w:t>http://www.tadviser.ru/images/c/c2/Digital-Russia-report.pdf</w:t>
        </w:r>
      </w:hyperlink>
      <w:r w:rsidR="002334F6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(да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</w:t>
      </w:r>
      <w:r w:rsidRPr="00590BFE">
        <w:rPr>
          <w:sz w:val="28"/>
          <w:szCs w:val="32"/>
        </w:rPr>
        <w:t>б</w:t>
      </w:r>
      <w:r w:rsidRPr="00590BFE">
        <w:rPr>
          <w:sz w:val="28"/>
          <w:szCs w:val="32"/>
        </w:rPr>
        <w:t>раще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.10.2019)</w:t>
      </w:r>
    </w:p>
    <w:p w:rsidR="00952715" w:rsidRPr="00590BFE" w:rsidRDefault="00952715" w:rsidP="00FB6D17">
      <w:pPr>
        <w:pStyle w:val="a5"/>
        <w:numPr>
          <w:ilvl w:val="0"/>
          <w:numId w:val="55"/>
        </w:numPr>
        <w:ind w:left="567" w:hanging="567"/>
        <w:jc w:val="both"/>
        <w:textAlignment w:val="top"/>
        <w:rPr>
          <w:sz w:val="28"/>
          <w:szCs w:val="32"/>
        </w:rPr>
      </w:pPr>
      <w:r w:rsidRPr="00590BFE">
        <w:rPr>
          <w:sz w:val="28"/>
          <w:szCs w:val="32"/>
        </w:rPr>
        <w:t>Якушенко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Шиманская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Цифров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рансформац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Pr="00590BFE">
        <w:rPr>
          <w:sz w:val="28"/>
          <w:szCs w:val="32"/>
        </w:rPr>
        <w:t>н</w:t>
      </w:r>
      <w:r w:rsidRPr="00590BFE">
        <w:rPr>
          <w:sz w:val="28"/>
          <w:szCs w:val="32"/>
        </w:rPr>
        <w:t>формационн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еспече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управле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кономик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государст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—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членов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ЕАЭС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овост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ехнолог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(Минск)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17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№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(42)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1-20.</w:t>
      </w:r>
    </w:p>
    <w:p w:rsidR="00952715" w:rsidRPr="00590BFE" w:rsidRDefault="00952715" w:rsidP="00FB6D17">
      <w:pPr>
        <w:ind w:firstLine="567"/>
        <w:textAlignment w:val="top"/>
        <w:rPr>
          <w:sz w:val="32"/>
          <w:szCs w:val="32"/>
        </w:rPr>
      </w:pPr>
    </w:p>
    <w:p w:rsidR="00952715" w:rsidRPr="00590BFE" w:rsidRDefault="00952715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0970E3" w:rsidRPr="00590BFE" w:rsidRDefault="000970E3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br w:type="page"/>
      </w:r>
    </w:p>
    <w:p w:rsidR="00952715" w:rsidRPr="00590BFE" w:rsidRDefault="00952715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lastRenderedPageBreak/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070</w:t>
      </w:r>
    </w:p>
    <w:p w:rsidR="00952715" w:rsidRPr="00590BFE" w:rsidRDefault="00952715" w:rsidP="00780723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210" w:name="_Toc27146828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Халкече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Фарид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Робертовна</w:t>
      </w:r>
      <w:bookmarkEnd w:id="210"/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32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илологии</w:t>
      </w:r>
    </w:p>
    <w:p w:rsidR="00952715" w:rsidRPr="00590BFE" w:rsidRDefault="00D41B73" w:rsidP="00FB6D17">
      <w:pPr>
        <w:jc w:val="right"/>
        <w:rPr>
          <w:rFonts w:eastAsiaTheme="minorHAnsi"/>
          <w:i/>
          <w:sz w:val="32"/>
          <w:szCs w:val="32"/>
          <w:lang w:val="en-US"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-mail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farida_0092x@mail.ru" </w:instrText>
      </w:r>
      <w:r w:rsidR="00E72192">
        <w:fldChar w:fldCharType="separate"/>
      </w:r>
      <w:r w:rsidR="00952715" w:rsidRPr="00590BFE">
        <w:rPr>
          <w:rFonts w:eastAsiaTheme="minorHAnsi"/>
          <w:i/>
          <w:sz w:val="32"/>
          <w:szCs w:val="32"/>
          <w:u w:val="single"/>
          <w:lang w:val="en-US" w:eastAsia="en-US"/>
        </w:rPr>
        <w:t>farida_0092x@mail.ru</w:t>
      </w:r>
      <w:r w:rsidR="00E72192">
        <w:rPr>
          <w:rFonts w:eastAsiaTheme="minorHAnsi"/>
          <w:i/>
          <w:sz w:val="32"/>
          <w:szCs w:val="32"/>
          <w:u w:val="single"/>
          <w:lang w:val="en-US" w:eastAsia="en-US"/>
        </w:rPr>
        <w:fldChar w:fldCharType="end"/>
      </w:r>
    </w:p>
    <w:p w:rsidR="000970E3" w:rsidRPr="00590BFE" w:rsidRDefault="00952715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Тугов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Леля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Назировна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.ф.н.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литератур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журналистики</w:t>
      </w:r>
    </w:p>
    <w:p w:rsidR="00952715" w:rsidRPr="00590BFE" w:rsidRDefault="00D41B73" w:rsidP="00FB6D17">
      <w:pPr>
        <w:jc w:val="right"/>
        <w:rPr>
          <w:rFonts w:eastAsiaTheme="minorHAnsi"/>
          <w:b/>
          <w:bCs/>
          <w:i/>
          <w:sz w:val="32"/>
          <w:szCs w:val="32"/>
          <w:lang w:val="en-US"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-mail</w:t>
      </w:r>
      <w:r w:rsidR="00952715" w:rsidRPr="00590BFE">
        <w:rPr>
          <w:rFonts w:eastAsiaTheme="minorHAnsi"/>
          <w:i/>
          <w:sz w:val="32"/>
          <w:szCs w:val="32"/>
          <w:lang w:val="en-US"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val="en-US" w:eastAsia="en-US"/>
        </w:rPr>
        <w:t xml:space="preserve"> </w:t>
      </w:r>
      <w:r w:rsidR="00E72192">
        <w:fldChar w:fldCharType="begin"/>
      </w:r>
      <w:r w:rsidR="00E72192" w:rsidRPr="0013213E">
        <w:rPr>
          <w:lang w:val="en-US"/>
        </w:rPr>
        <w:instrText xml:space="preserve"> HYPERLINK "mailto:t.lelika@mail.ru" </w:instrText>
      </w:r>
      <w:r w:rsidR="00E72192">
        <w:fldChar w:fldCharType="separate"/>
      </w:r>
      <w:r w:rsidR="00952715" w:rsidRPr="00590BFE">
        <w:rPr>
          <w:rFonts w:eastAsiaTheme="minorHAnsi"/>
          <w:bCs/>
          <w:i/>
          <w:sz w:val="32"/>
          <w:szCs w:val="32"/>
          <w:u w:val="single"/>
          <w:lang w:val="en-US" w:eastAsia="en-US"/>
        </w:rPr>
        <w:t>t.lelika@mail.ru</w:t>
      </w:r>
      <w:r w:rsidR="00E72192">
        <w:rPr>
          <w:rFonts w:eastAsiaTheme="minorHAnsi"/>
          <w:bCs/>
          <w:i/>
          <w:sz w:val="32"/>
          <w:szCs w:val="32"/>
          <w:u w:val="single"/>
          <w:lang w:val="en-US" w:eastAsia="en-US"/>
        </w:rPr>
        <w:fldChar w:fldCharType="end"/>
      </w:r>
      <w:r w:rsidR="00A54C64" w:rsidRPr="00590BFE">
        <w:rPr>
          <w:rFonts w:eastAsiaTheme="minorHAnsi"/>
          <w:bCs/>
          <w:i/>
          <w:sz w:val="32"/>
          <w:szCs w:val="32"/>
          <w:lang w:val="en-US"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</w:p>
    <w:p w:rsidR="00952715" w:rsidRPr="00590BFE" w:rsidRDefault="00952715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оссия</w:t>
      </w:r>
      <w:r w:rsidR="002334F6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both"/>
        <w:rPr>
          <w:rFonts w:eastAsiaTheme="minorHAnsi"/>
          <w:sz w:val="32"/>
          <w:szCs w:val="32"/>
          <w:lang w:eastAsia="en-US"/>
        </w:rPr>
      </w:pPr>
    </w:p>
    <w:p w:rsidR="000970E3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211" w:name="_Toc27146829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ТЕЛЕВИЗИОННЫЙ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ИНФОРМАЦИОННЫЙ</w:t>
      </w:r>
      <w:bookmarkEnd w:id="211"/>
    </w:p>
    <w:p w:rsidR="000970E3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212" w:name="_Toc27146830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ЫПУСК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КАК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ЧАСТЬ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СЕМИРНОГО</w:t>
      </w:r>
      <w:bookmarkEnd w:id="212"/>
      <w:proofErr w:type="gramEnd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213" w:name="_Toc27146831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ИНФОРМАЦИОННОГО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ОТОКА</w:t>
      </w:r>
      <w:bookmarkEnd w:id="213"/>
    </w:p>
    <w:p w:rsidR="00952715" w:rsidRPr="00590BFE" w:rsidRDefault="00952715" w:rsidP="00FB6D1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атривае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собо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значени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елевиз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Pr="00590BFE">
        <w:rPr>
          <w:rFonts w:eastAsiaTheme="minorHAnsi"/>
          <w:i/>
          <w:sz w:val="28"/>
          <w:szCs w:val="28"/>
          <w:lang w:eastAsia="en-US"/>
        </w:rPr>
        <w:t>онно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нформационно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ыпуск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е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пецифик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ематически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с</w:t>
      </w:r>
      <w:r w:rsidRPr="00590BFE">
        <w:rPr>
          <w:rFonts w:eastAsiaTheme="minorHAnsi"/>
          <w:i/>
          <w:sz w:val="28"/>
          <w:szCs w:val="28"/>
          <w:lang w:eastAsia="en-US"/>
        </w:rPr>
        <w:t>о</w:t>
      </w:r>
      <w:r w:rsidRPr="00590BFE">
        <w:rPr>
          <w:rFonts w:eastAsiaTheme="minorHAnsi"/>
          <w:i/>
          <w:sz w:val="28"/>
          <w:szCs w:val="28"/>
          <w:lang w:eastAsia="en-US"/>
        </w:rPr>
        <w:t>бенностей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ктуальность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ыпуск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жанр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журналистика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Pr="00590BFE">
        <w:rPr>
          <w:rFonts w:eastAsiaTheme="minorHAnsi"/>
          <w:i/>
          <w:sz w:val="28"/>
          <w:szCs w:val="28"/>
          <w:lang w:eastAsia="en-US"/>
        </w:rPr>
        <w:t>н</w:t>
      </w:r>
      <w:r w:rsidRPr="00590BFE">
        <w:rPr>
          <w:rFonts w:eastAsiaTheme="minorHAnsi"/>
          <w:i/>
          <w:sz w:val="28"/>
          <w:szCs w:val="28"/>
          <w:lang w:eastAsia="en-US"/>
        </w:rPr>
        <w:t>формация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новост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щество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М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елевидение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ормат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эфир.</w:t>
      </w:r>
      <w:proofErr w:type="gramEnd"/>
    </w:p>
    <w:p w:rsidR="00952715" w:rsidRPr="00590BFE" w:rsidRDefault="00952715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Миров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сс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вле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бо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нал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ще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олн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льтурно-рекреатив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фи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ход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т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теле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ди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програм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анр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ссов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мацио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ус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им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ато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г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я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т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точни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личите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р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сс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вала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ча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т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ди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ещани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ус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р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зн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мысл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мен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в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рой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ряд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сход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ид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оянств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ниенос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стротой.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вле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у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озмо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а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жеднев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визио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м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озмож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ы</w:t>
      </w:r>
      <w:r w:rsidRPr="00590BFE">
        <w:rPr>
          <w:rFonts w:eastAsiaTheme="minorHAnsi"/>
          <w:sz w:val="32"/>
          <w:szCs w:val="32"/>
          <w:lang w:eastAsia="en-US"/>
        </w:rPr>
        <w:t>пуск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л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бщ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портаж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ях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Пробл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тичес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анр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ой</w:t>
      </w:r>
      <w:r w:rsidR="0028006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урналист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ечестве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траль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гиональ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дении</w:t>
      </w:r>
      <w:r w:rsidR="0028006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ш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о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уальной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Актуа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цифи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мат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журнал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стик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щ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с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?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в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вид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маци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я?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ук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вл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овещ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ытия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ошедш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дел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яц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д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зыв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знач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к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удитор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реб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г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м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овремен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ужд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у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ш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строменяющем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к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страхова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шибо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ё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авир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ерш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ь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шибо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упк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д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уч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вёш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уа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кру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ыт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г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учи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и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ивилизова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р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Pr="00590BFE">
        <w:rPr>
          <w:rFonts w:eastAsiaTheme="minorHAnsi"/>
          <w:sz w:val="32"/>
          <w:szCs w:val="32"/>
          <w:lang w:eastAsia="en-US"/>
        </w:rPr>
        <w:t>туальн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и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бщ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еда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озда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оти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ач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а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я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ство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ниче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ция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Челове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влечё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е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лад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ё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ъём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г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о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жедне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ушива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ст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сс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блад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уж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пол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беж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их-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шибо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умы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уп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е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ро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оз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з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о</w:t>
      </w:r>
      <w:r w:rsidRPr="00590BFE">
        <w:rPr>
          <w:rFonts w:eastAsiaTheme="minorHAnsi"/>
          <w:sz w:val="32"/>
          <w:szCs w:val="32"/>
          <w:lang w:eastAsia="en-US"/>
        </w:rPr>
        <w:t>й</w:t>
      </w:r>
      <w:r w:rsidRPr="00590BFE">
        <w:rPr>
          <w:rFonts w:eastAsiaTheme="minorHAnsi"/>
          <w:sz w:val="32"/>
          <w:szCs w:val="32"/>
          <w:lang w:eastAsia="en-US"/>
        </w:rPr>
        <w:t>дё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нется?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гляде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зио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эфир?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гр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леч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вещ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ес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в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тор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.д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ов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ё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ш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ош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ше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слежи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спублик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нё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куу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сутств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программ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какой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трудн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ы;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ложн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ё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их-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иза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ш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лан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сутств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рам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нал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еркал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о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ш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цен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зна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сх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ред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ё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пособи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и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тельно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я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сужда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о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сужд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е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аж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ит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яза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льтур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ытия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общ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ят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ывае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жёл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ссы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сужд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зыв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ё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онан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к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ейш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чес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влеч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ств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ит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унк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опуляр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требован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нал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редач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мот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растае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г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дач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тств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анр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о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йтинг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ден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еном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дач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</w:t>
      </w:r>
      <w:r w:rsidRPr="00590BFE">
        <w:rPr>
          <w:rFonts w:eastAsiaTheme="minorHAnsi"/>
          <w:sz w:val="32"/>
          <w:szCs w:val="32"/>
          <w:lang w:eastAsia="en-US"/>
        </w:rPr>
        <w:t>ъ</w:t>
      </w:r>
      <w:r w:rsidRPr="00590BFE">
        <w:rPr>
          <w:rFonts w:eastAsiaTheme="minorHAnsi"/>
          <w:sz w:val="32"/>
          <w:szCs w:val="32"/>
          <w:lang w:eastAsia="en-US"/>
        </w:rPr>
        <w:t>ек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т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ро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рубежн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ече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тел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вере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зала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М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водило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иде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мм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плывчат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юже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емляка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и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в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тел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азе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лу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пол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брожел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тель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ити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лег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вто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м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ущались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На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я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отря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о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йтинг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пол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пуска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вере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иональ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чи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рит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им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зываетс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ходи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бы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сс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ес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у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т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-та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отрят?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отрят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3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6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нформ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чо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точни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портаж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щ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ц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ость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ь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зы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акци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ообщ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Визит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оч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на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формац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ко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л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н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ыпающемус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на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вож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х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н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нергетик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ряж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рит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ициати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ас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ициатив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й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о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ач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ципи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о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ж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.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пцо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ве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атор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ссийск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ещ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113]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рофессионализ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журналис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а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нал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ав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итер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чё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фессион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лиз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ис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на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урн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лис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н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мерчес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ударственно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е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вид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ш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учш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имулир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трудни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гу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ост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в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нал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етс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ё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льнейш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ологиче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нен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ож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остаё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изме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й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ь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ев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л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де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аде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м!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это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сомн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зио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ук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честв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вар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о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ыно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тествен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интересова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виж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вар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каза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ш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яж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г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о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йтинг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ям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вис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держа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ч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авае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овер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ератив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дук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ачеств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ва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ьзо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рос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ет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чест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держ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тств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рейтинг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м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фессионализ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у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налис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актор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Зна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ус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трибу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седне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б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оцен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озможно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громно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прав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астни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уляр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образ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овер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созд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цен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ртин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ите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мощ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форма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уск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л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я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портаж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бще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сх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зош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лед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иона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е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Оператив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уп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овя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</w:t>
      </w:r>
      <w:r w:rsidRPr="00590BFE">
        <w:rPr>
          <w:rFonts w:eastAsiaTheme="minorHAnsi"/>
          <w:sz w:val="32"/>
          <w:szCs w:val="32"/>
          <w:lang w:eastAsia="en-US"/>
        </w:rPr>
        <w:t>ж</w:t>
      </w:r>
      <w:r w:rsidRPr="00590BFE">
        <w:rPr>
          <w:rFonts w:eastAsiaTheme="minorHAnsi"/>
          <w:sz w:val="32"/>
          <w:szCs w:val="32"/>
          <w:lang w:eastAsia="en-US"/>
        </w:rPr>
        <w:t>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года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ё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ниче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ст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евид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мост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ям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юч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чим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ервоочеред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уск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мма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вил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итичес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портаж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бще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портаж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бщ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ук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дицин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льтуры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има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рта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семир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ят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кти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ус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а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ус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та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ля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ритель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280066" w:rsidRPr="00590BFE">
        <w:rPr>
          <w:rFonts w:eastAsiaTheme="minorHAnsi"/>
          <w:sz w:val="32"/>
          <w:szCs w:val="32"/>
          <w:lang w:eastAsia="en-US"/>
        </w:rPr>
        <w:t>ауди</w:t>
      </w:r>
      <w:r w:rsidRPr="00590BFE">
        <w:rPr>
          <w:rFonts w:eastAsiaTheme="minorHAnsi"/>
          <w:sz w:val="32"/>
          <w:szCs w:val="32"/>
          <w:lang w:eastAsia="en-US"/>
        </w:rPr>
        <w:t>тор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ув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ысход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а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Pr="00590BFE">
        <w:rPr>
          <w:rFonts w:eastAsiaTheme="minorHAnsi"/>
          <w:sz w:val="32"/>
          <w:szCs w:val="32"/>
          <w:lang w:eastAsia="en-US"/>
        </w:rPr>
        <w:t>ленно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ион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сштаб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елерадиокомпа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ион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ир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ё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ой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рител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ма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гиональ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м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отор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циф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к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национа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мм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ци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води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м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ключе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ничес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я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лж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нал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ацион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грамм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е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вообр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зим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нообраз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ыт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исшеств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ответств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пус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д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ним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атегичес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авля</w:t>
      </w:r>
      <w:r w:rsidRPr="00590BFE">
        <w:rPr>
          <w:rFonts w:eastAsiaTheme="minorHAnsi"/>
          <w:sz w:val="32"/>
          <w:szCs w:val="32"/>
          <w:lang w:eastAsia="en-US"/>
        </w:rPr>
        <w:t>ю</w:t>
      </w:r>
      <w:r w:rsidRPr="00590BFE">
        <w:rPr>
          <w:rFonts w:eastAsiaTheme="minorHAnsi"/>
          <w:sz w:val="32"/>
          <w:szCs w:val="32"/>
          <w:lang w:eastAsia="en-US"/>
        </w:rPr>
        <w:t>щ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лемент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ей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1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временн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ереди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кур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ить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ер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роят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ытия;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lastRenderedPageBreak/>
        <w:t>2)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в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ст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образ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дел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бр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требова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уальны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каз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левизио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о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грамме.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Совреме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лич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намизм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с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ро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яющих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стоятельст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ч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с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р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яющего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уждаем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форм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б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учш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риентирова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ё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952715" w:rsidRPr="00590BFE" w:rsidRDefault="00952715" w:rsidP="00FB6D17">
      <w:pPr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590BFE">
        <w:rPr>
          <w:rFonts w:eastAsiaTheme="minorHAnsi"/>
          <w:b/>
          <w:sz w:val="28"/>
          <w:szCs w:val="28"/>
          <w:lang w:eastAsia="en-US"/>
        </w:rPr>
        <w:t>Литература:</w:t>
      </w:r>
    </w:p>
    <w:p w:rsidR="00952715" w:rsidRPr="00590BFE" w:rsidRDefault="00952715" w:rsidP="00FB6D17">
      <w:pPr>
        <w:numPr>
          <w:ilvl w:val="0"/>
          <w:numId w:val="40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0BFE">
        <w:rPr>
          <w:rFonts w:eastAsiaTheme="minorHAnsi"/>
          <w:sz w:val="28"/>
          <w:szCs w:val="28"/>
          <w:lang w:eastAsia="en-US"/>
        </w:rPr>
        <w:t>Авраамов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Д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С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Профессиональная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этика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журналиста</w:t>
      </w:r>
      <w:proofErr w:type="gramStart"/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учебное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п</w:t>
      </w:r>
      <w:r w:rsidRPr="00590BFE">
        <w:rPr>
          <w:rFonts w:eastAsiaTheme="minorHAnsi"/>
          <w:sz w:val="28"/>
          <w:szCs w:val="28"/>
          <w:lang w:eastAsia="en-US"/>
        </w:rPr>
        <w:t>о</w:t>
      </w:r>
      <w:r w:rsidRPr="00590BFE">
        <w:rPr>
          <w:rFonts w:eastAsiaTheme="minorHAnsi"/>
          <w:sz w:val="28"/>
          <w:szCs w:val="28"/>
          <w:lang w:eastAsia="en-US"/>
        </w:rPr>
        <w:t>собие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/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Д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С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Авраамов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-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2-е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изд.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испр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доп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-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Москва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: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Издател</w:t>
      </w:r>
      <w:r w:rsidRPr="00590BFE">
        <w:rPr>
          <w:rFonts w:eastAsiaTheme="minorHAnsi"/>
          <w:sz w:val="28"/>
          <w:szCs w:val="28"/>
          <w:lang w:eastAsia="en-US"/>
        </w:rPr>
        <w:t>ь</w:t>
      </w:r>
      <w:r w:rsidRPr="00590BFE">
        <w:rPr>
          <w:rFonts w:eastAsiaTheme="minorHAnsi"/>
          <w:sz w:val="28"/>
          <w:szCs w:val="28"/>
          <w:lang w:eastAsia="en-US"/>
        </w:rPr>
        <w:t>ство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Московского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государственного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университета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2003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-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264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с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</w:p>
    <w:p w:rsidR="00952715" w:rsidRPr="00590BFE" w:rsidRDefault="00952715" w:rsidP="00FB6D17">
      <w:pPr>
        <w:numPr>
          <w:ilvl w:val="0"/>
          <w:numId w:val="40"/>
        </w:numPr>
        <w:tabs>
          <w:tab w:val="left" w:pos="993"/>
          <w:tab w:val="left" w:pos="1050"/>
        </w:tabs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0BFE">
        <w:rPr>
          <w:rFonts w:eastAsiaTheme="minorHAnsi"/>
          <w:sz w:val="28"/>
          <w:szCs w:val="28"/>
          <w:lang w:eastAsia="en-US"/>
        </w:rPr>
        <w:t>Владимирова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М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Б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Новости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наша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профессия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/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М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Б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Владимирова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–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Москва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2007–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312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40"/>
        </w:numPr>
        <w:tabs>
          <w:tab w:val="left" w:pos="993"/>
          <w:tab w:val="left" w:pos="1050"/>
        </w:tabs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0BFE">
        <w:rPr>
          <w:rFonts w:eastAsiaTheme="minorHAnsi"/>
          <w:sz w:val="28"/>
          <w:szCs w:val="28"/>
          <w:lang w:eastAsia="en-US"/>
        </w:rPr>
        <w:t>Зверева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Н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В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Школа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регионального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тележурналиста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/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Н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В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Зверева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–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Аспект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Пресс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2004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–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319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с.</w:t>
      </w:r>
    </w:p>
    <w:p w:rsidR="00952715" w:rsidRPr="00590BFE" w:rsidRDefault="00952715" w:rsidP="00FB6D17">
      <w:pPr>
        <w:numPr>
          <w:ilvl w:val="0"/>
          <w:numId w:val="40"/>
        </w:numPr>
        <w:tabs>
          <w:tab w:val="left" w:pos="142"/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0BFE">
        <w:rPr>
          <w:rFonts w:eastAsiaTheme="minorHAnsi"/>
          <w:sz w:val="28"/>
          <w:szCs w:val="28"/>
          <w:lang w:eastAsia="en-US"/>
        </w:rPr>
        <w:t>Цвик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В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Л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Телевизионная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журналистика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/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В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Л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Цвик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–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Аспект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Пресс,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2004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–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382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sz w:val="28"/>
          <w:szCs w:val="28"/>
          <w:lang w:eastAsia="en-US"/>
        </w:rPr>
        <w:t>с.</w:t>
      </w:r>
      <w:r w:rsidR="00A54C64" w:rsidRPr="00590BFE">
        <w:rPr>
          <w:rFonts w:eastAsiaTheme="minorHAnsi"/>
          <w:sz w:val="28"/>
          <w:szCs w:val="28"/>
          <w:lang w:eastAsia="en-US"/>
        </w:rPr>
        <w:t xml:space="preserve"> </w:t>
      </w:r>
    </w:p>
    <w:p w:rsidR="00952715" w:rsidRPr="00590BFE" w:rsidRDefault="00952715" w:rsidP="00FB6D17">
      <w:pPr>
        <w:shd w:val="clear" w:color="auto" w:fill="FFFFFF"/>
        <w:tabs>
          <w:tab w:val="left" w:pos="993"/>
        </w:tabs>
        <w:ind w:left="567" w:hanging="567"/>
        <w:jc w:val="both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t>УДК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sz w:val="32"/>
          <w:szCs w:val="32"/>
          <w:lang w:eastAsia="en-US"/>
        </w:rPr>
        <w:t>378.1</w:t>
      </w:r>
    </w:p>
    <w:p w:rsidR="00952715" w:rsidRPr="00590BFE" w:rsidRDefault="00952715" w:rsidP="00780723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214" w:name="_Toc27146832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Хататае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Хадиж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Магомедовна,</w:t>
      </w:r>
      <w:bookmarkEnd w:id="214"/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21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илологии</w:t>
      </w:r>
    </w:p>
    <w:p w:rsidR="00952715" w:rsidRPr="00590BFE" w:rsidRDefault="00D41B73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="Calibri"/>
          <w:i/>
          <w:sz w:val="32"/>
          <w:szCs w:val="32"/>
          <w:lang w:eastAsia="en-US"/>
        </w:rPr>
        <w:t>:</w:t>
      </w:r>
      <w:r w:rsidR="00952715" w:rsidRPr="00590BFE">
        <w:rPr>
          <w:rFonts w:eastAsia="Calibri"/>
          <w:i/>
          <w:sz w:val="32"/>
          <w:szCs w:val="32"/>
          <w:lang w:val="en-US" w:eastAsia="en-US"/>
        </w:rPr>
        <w:t>khadizhakhatataeva</w:t>
      </w:r>
      <w:r w:rsidR="00952715" w:rsidRPr="00590BFE">
        <w:rPr>
          <w:rFonts w:eastAsia="Calibri"/>
          <w:i/>
          <w:sz w:val="32"/>
          <w:szCs w:val="32"/>
          <w:lang w:eastAsia="en-US"/>
        </w:rPr>
        <w:t>@</w:t>
      </w:r>
      <w:r w:rsidR="00952715" w:rsidRPr="00590BFE">
        <w:rPr>
          <w:rFonts w:eastAsia="Calibri"/>
          <w:i/>
          <w:sz w:val="32"/>
          <w:szCs w:val="32"/>
          <w:lang w:val="en-US" w:eastAsia="en-US"/>
        </w:rPr>
        <w:t>gmail</w:t>
      </w:r>
      <w:r w:rsidR="00952715" w:rsidRPr="00590BFE">
        <w:rPr>
          <w:rFonts w:eastAsia="Calibri"/>
          <w:i/>
          <w:sz w:val="32"/>
          <w:szCs w:val="32"/>
          <w:lang w:eastAsia="en-US"/>
        </w:rPr>
        <w:t>.</w:t>
      </w:r>
      <w:r w:rsidR="00952715" w:rsidRPr="00590BFE">
        <w:rPr>
          <w:rFonts w:eastAsia="Calibri"/>
          <w:i/>
          <w:sz w:val="32"/>
          <w:szCs w:val="32"/>
          <w:lang w:val="en-US" w:eastAsia="en-US"/>
        </w:rPr>
        <w:t>com</w:t>
      </w:r>
    </w:p>
    <w:p w:rsidR="00D30E28" w:rsidRPr="00590BFE" w:rsidRDefault="00952715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Козло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Людмил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Юрьевна,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.п.н.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усского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языка</w:t>
      </w:r>
    </w:p>
    <w:p w:rsidR="00952715" w:rsidRPr="00590BFE" w:rsidRDefault="00D41B73" w:rsidP="00FB6D17">
      <w:pPr>
        <w:jc w:val="right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952715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hyperlink r:id="rId96" w:history="1">
        <w:r w:rsidR="00952715" w:rsidRPr="00590BFE">
          <w:rPr>
            <w:rFonts w:eastAsia="Calibri"/>
            <w:i/>
            <w:sz w:val="32"/>
            <w:szCs w:val="32"/>
            <w:lang w:val="en-US" w:eastAsia="en-US"/>
          </w:rPr>
          <w:t>kozlovalyudmilck</w:t>
        </w:r>
        <w:r w:rsidR="00952715" w:rsidRPr="00590BFE">
          <w:rPr>
            <w:rFonts w:eastAsia="Calibri"/>
            <w:i/>
            <w:sz w:val="32"/>
            <w:szCs w:val="32"/>
            <w:lang w:eastAsia="en-US"/>
          </w:rPr>
          <w:t>4@</w:t>
        </w:r>
        <w:r w:rsidR="00952715" w:rsidRPr="00590BFE">
          <w:rPr>
            <w:rFonts w:eastAsia="Calibri"/>
            <w:i/>
            <w:sz w:val="32"/>
            <w:szCs w:val="32"/>
            <w:lang w:val="en-US" w:eastAsia="en-US"/>
          </w:rPr>
          <w:t>yandex</w:t>
        </w:r>
        <w:r w:rsidR="00952715" w:rsidRPr="00590BFE">
          <w:rPr>
            <w:rFonts w:eastAsia="Calibri"/>
            <w:i/>
            <w:sz w:val="32"/>
            <w:szCs w:val="32"/>
            <w:lang w:eastAsia="en-US"/>
          </w:rPr>
          <w:t>.</w:t>
        </w:r>
        <w:r w:rsidR="00952715" w:rsidRPr="00590BFE">
          <w:rPr>
            <w:rFonts w:eastAsia="Calibri"/>
            <w:i/>
            <w:sz w:val="32"/>
            <w:szCs w:val="32"/>
            <w:lang w:val="en-US" w:eastAsia="en-US"/>
          </w:rPr>
          <w:t>ru</w:t>
        </w:r>
      </w:hyperlink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</w:p>
    <w:p w:rsidR="00952715" w:rsidRPr="00590BFE" w:rsidRDefault="00952715" w:rsidP="00FB6D17">
      <w:pPr>
        <w:jc w:val="right"/>
        <w:rPr>
          <w:rFonts w:eastAsia="Calibri"/>
          <w:i/>
          <w:sz w:val="32"/>
          <w:szCs w:val="32"/>
          <w:lang w:eastAsia="en-US"/>
        </w:rPr>
      </w:pPr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215" w:name="_Toc27146833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ОСОБЕННОСТ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КОНЦЕПТА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«СЧАСТЬЕ-НЕСЧАСТЬЕ»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В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ОСЛОВИЦАХ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ОГОВОРКАХ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РУССКОГО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ЯЗЫКА</w:t>
      </w:r>
      <w:bookmarkEnd w:id="215"/>
    </w:p>
    <w:p w:rsidR="00952715" w:rsidRPr="00590BFE" w:rsidRDefault="00952715" w:rsidP="00FB6D17">
      <w:pPr>
        <w:ind w:firstLine="567"/>
        <w:jc w:val="center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tabs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анализир</w:t>
      </w:r>
      <w:r w:rsidRPr="00590BFE">
        <w:rPr>
          <w:rFonts w:eastAsia="Calibri"/>
          <w:b/>
          <w:i/>
          <w:sz w:val="28"/>
          <w:szCs w:val="28"/>
          <w:lang w:eastAsia="en-US"/>
        </w:rPr>
        <w:t>у</w:t>
      </w:r>
      <w:r w:rsidRPr="00590BFE">
        <w:rPr>
          <w:rFonts w:eastAsia="Calibri"/>
          <w:i/>
          <w:sz w:val="28"/>
          <w:szCs w:val="28"/>
          <w:lang w:eastAsia="en-US"/>
        </w:rPr>
        <w:t>ется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пецифика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нцепто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«сч</w:t>
      </w:r>
      <w:r w:rsidRPr="00590BFE">
        <w:rPr>
          <w:rFonts w:eastAsia="Calibri"/>
          <w:i/>
          <w:sz w:val="28"/>
          <w:szCs w:val="28"/>
          <w:lang w:eastAsia="en-US"/>
        </w:rPr>
        <w:t>а</w:t>
      </w:r>
      <w:r w:rsidRPr="00590BFE">
        <w:rPr>
          <w:rFonts w:eastAsia="Calibri"/>
          <w:i/>
          <w:sz w:val="28"/>
          <w:szCs w:val="28"/>
          <w:lang w:eastAsia="en-US"/>
        </w:rPr>
        <w:t>стье»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-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«несчастье»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ак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базово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няти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гнитивно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лингвистики;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Pr="00590BFE">
        <w:rPr>
          <w:rFonts w:eastAsia="Calibri"/>
          <w:i/>
          <w:sz w:val="28"/>
          <w:szCs w:val="28"/>
          <w:lang w:eastAsia="en-US"/>
        </w:rPr>
        <w:t>ы</w:t>
      </w:r>
      <w:r w:rsidRPr="00590BFE">
        <w:rPr>
          <w:rFonts w:eastAsia="Calibri"/>
          <w:i/>
          <w:sz w:val="28"/>
          <w:szCs w:val="28"/>
          <w:lang w:eastAsia="en-US"/>
        </w:rPr>
        <w:t>являютс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собенност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аремических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текстов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торых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епрезентир</w:t>
      </w:r>
      <w:r w:rsidRPr="00590BFE">
        <w:rPr>
          <w:rFonts w:eastAsia="Calibri"/>
          <w:i/>
          <w:sz w:val="28"/>
          <w:szCs w:val="28"/>
          <w:lang w:eastAsia="en-US"/>
        </w:rPr>
        <w:t>у</w:t>
      </w:r>
      <w:r w:rsidRPr="00590BFE">
        <w:rPr>
          <w:rFonts w:eastAsia="Calibri"/>
          <w:i/>
          <w:sz w:val="28"/>
          <w:szCs w:val="28"/>
          <w:lang w:eastAsia="en-US"/>
        </w:rPr>
        <w:t>етс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анны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нцепт.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90BFE">
        <w:rPr>
          <w:rFonts w:eastAsia="Calibr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b/>
          <w:i/>
          <w:sz w:val="28"/>
          <w:szCs w:val="28"/>
          <w:lang w:eastAsia="en-US"/>
        </w:rPr>
        <w:t>слова</w:t>
      </w:r>
      <w:r w:rsidRPr="00590BFE">
        <w:rPr>
          <w:rFonts w:eastAsia="Calibri"/>
          <w:i/>
          <w:sz w:val="28"/>
          <w:szCs w:val="28"/>
          <w:lang w:eastAsia="en-US"/>
        </w:rPr>
        <w:t>: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нцепт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труктурно-семантическа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характер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Pr="00590BFE">
        <w:rPr>
          <w:rFonts w:eastAsia="Calibri"/>
          <w:i/>
          <w:sz w:val="28"/>
          <w:szCs w:val="28"/>
          <w:lang w:eastAsia="en-US"/>
        </w:rPr>
        <w:t>стика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нцептуальны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изнаки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словица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говорка.</w:t>
      </w:r>
    </w:p>
    <w:p w:rsidR="00952715" w:rsidRPr="00590BFE" w:rsidRDefault="00952715" w:rsidP="00FB6D1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952715" w:rsidRPr="00590BFE" w:rsidRDefault="00952715" w:rsidP="00FB6D17">
      <w:pPr>
        <w:tabs>
          <w:tab w:val="left" w:pos="1134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Актуа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ясн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культур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окуп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ичи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р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ност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енциал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л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е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частье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есчастье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ти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еми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с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ж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цеп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н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с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с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ност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цеп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м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т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е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тропоцентр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нгвокульту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ог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дей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льтур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е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презент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цеп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частье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есчастье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ловиц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говорки.</w:t>
      </w:r>
    </w:p>
    <w:p w:rsidR="00952715" w:rsidRPr="00590BFE" w:rsidRDefault="00952715" w:rsidP="00FB6D17">
      <w:pPr>
        <w:tabs>
          <w:tab w:val="left" w:pos="1134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Да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блем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нимали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нгвисты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Ю.Д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пресян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ноград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.А.Зализняк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нин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имен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бот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сматривали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овиц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о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од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речен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тей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дрости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ыдающий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то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с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утк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нител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ирател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овиц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ок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лило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ревзойдён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ед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борни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с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од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словиц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ков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ря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перв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зв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р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ковы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тяж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л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уд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раж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ключительностью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ар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бот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тяж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нате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р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40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ысяч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че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ш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тери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ше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борни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рь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Сл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счастье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несчастье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влече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щ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твительны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я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рмоничес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трой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чност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ьшинств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сител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еспечив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ункциониров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ремиях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tabs>
          <w:tab w:val="left" w:pos="1134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Началь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ап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уаль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али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хожд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ве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про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ятий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ро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ч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.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именово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ятий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зн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ходи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ообраз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равоч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тератур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лк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р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с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кс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счастье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де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ск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означ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ап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новл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счастье»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р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ть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я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ув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убо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воль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д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lastRenderedPageBreak/>
        <w:t>ст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презент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зва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зна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ользу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словиц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к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ап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кс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сч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стье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стои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.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лизня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2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62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63]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ж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фер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потреб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счастье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ч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удач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зении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шир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фер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потреб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благоденств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ем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лаженство»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Дефини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р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стя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о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ся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ткос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нос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тойчивос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осказательност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овиц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лад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стя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лич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о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зу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конченность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итми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ганизаци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зидатель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ысло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овиц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говор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ся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ремиологическ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н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</w:t>
      </w:r>
      <w:r w:rsidRPr="00590BFE">
        <w:rPr>
          <w:rFonts w:eastAsia="Calibri"/>
          <w:sz w:val="32"/>
          <w:szCs w:val="32"/>
          <w:lang w:eastAsia="en-US"/>
        </w:rPr>
        <w:t>я</w:t>
      </w:r>
      <w:r w:rsidRPr="00590BFE">
        <w:rPr>
          <w:rFonts w:eastAsia="Calibri"/>
          <w:sz w:val="32"/>
          <w:szCs w:val="32"/>
          <w:lang w:eastAsia="en-US"/>
        </w:rPr>
        <w:t>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нтрирован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раже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ы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</w:t>
      </w:r>
      <w:r w:rsidRPr="00590BFE">
        <w:rPr>
          <w:rFonts w:eastAsia="Calibri"/>
          <w:sz w:val="32"/>
          <w:szCs w:val="32"/>
          <w:lang w:eastAsia="en-US"/>
        </w:rPr>
        <w:t>ы</w:t>
      </w:r>
      <w:r w:rsidRPr="00590BFE">
        <w:rPr>
          <w:rFonts w:eastAsia="Calibri"/>
          <w:sz w:val="32"/>
          <w:szCs w:val="32"/>
          <w:lang w:eastAsia="en-US"/>
        </w:rPr>
        <w:t>ко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бщест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раже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рт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ра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площе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ьно-языков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ы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о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бщест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="00B84696" w:rsidRPr="00590BFE">
        <w:rPr>
          <w:rFonts w:eastAsia="Calibri"/>
          <w:sz w:val="32"/>
          <w:szCs w:val="32"/>
          <w:lang w:eastAsia="en-US"/>
        </w:rPr>
        <w:t>определе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епе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раж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н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версаль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ализ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тро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рт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редств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о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едст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ите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епе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ецифиче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жд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ум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язык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общества).</w:t>
      </w:r>
    </w:p>
    <w:p w:rsidR="00952715" w:rsidRPr="00590BFE" w:rsidRDefault="00952715" w:rsidP="00FB6D17">
      <w:pPr>
        <w:tabs>
          <w:tab w:val="left" w:pos="1134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Люд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тя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ливым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к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прети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стествен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требност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овиц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раж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н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щност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лив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т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д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ротьс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м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о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достатк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абостям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эт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="00B84696"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="00B84696" w:rsidRPr="00590BFE">
        <w:rPr>
          <w:rFonts w:eastAsia="Calibri"/>
          <w:sz w:val="32"/>
          <w:szCs w:val="32"/>
          <w:lang w:eastAsia="en-US"/>
        </w:rPr>
        <w:t>пареми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="00B84696" w:rsidRPr="00590BFE">
        <w:rPr>
          <w:rFonts w:eastAsia="Calibri"/>
          <w:sz w:val="32"/>
          <w:szCs w:val="32"/>
          <w:lang w:eastAsia="en-US"/>
        </w:rPr>
        <w:t>«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="00B84696" w:rsidRPr="00590BFE">
        <w:rPr>
          <w:rFonts w:eastAsia="Calibri"/>
          <w:sz w:val="32"/>
          <w:szCs w:val="32"/>
          <w:lang w:eastAsia="en-US"/>
        </w:rPr>
        <w:t>ск</w:t>
      </w:r>
      <w:r w:rsidR="00B84696" w:rsidRPr="00590BFE">
        <w:rPr>
          <w:rFonts w:eastAsia="Calibri"/>
          <w:sz w:val="32"/>
          <w:szCs w:val="32"/>
          <w:lang w:eastAsia="en-US"/>
        </w:rPr>
        <w:t>а</w:t>
      </w:r>
      <w:r w:rsidR="00B84696" w:rsidRPr="00590BFE">
        <w:rPr>
          <w:rFonts w:eastAsia="Calibri"/>
          <w:sz w:val="32"/>
          <w:szCs w:val="32"/>
          <w:lang w:eastAsia="en-US"/>
        </w:rPr>
        <w:t>че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="00B84696" w:rsidRPr="00590BFE">
        <w:rPr>
          <w:rFonts w:eastAsia="Calibri"/>
          <w:sz w:val="32"/>
          <w:szCs w:val="32"/>
          <w:lang w:eastAsia="en-US"/>
        </w:rPr>
        <w:t>бес</w:t>
      </w:r>
      <w:r w:rsidRPr="00590BFE">
        <w:rPr>
          <w:rFonts w:eastAsia="Calibri"/>
          <w:sz w:val="32"/>
          <w:szCs w:val="32"/>
          <w:lang w:eastAsia="en-US"/>
        </w:rPr>
        <w:t>ч</w:t>
      </w:r>
      <w:r w:rsidR="00B84696"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лачет»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н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ос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овиц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разеолог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ческ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диниц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зыв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муникативн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разеол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гическ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диницам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к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йств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ип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р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зеологиче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я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1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ост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муникатив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ност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осмысле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к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стант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исимост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ненто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2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делитель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ост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муникатив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к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висим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мпонентов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ип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разеологиче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диниц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е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котор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нгвист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овиц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лич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ак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нтакси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укту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гу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жн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ложениями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lastRenderedPageBreak/>
        <w:t>Концеп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ж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нгвокогнитив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диниц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уч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нят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хватыв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ро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уч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уктур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ующ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а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Pr="00590BFE">
        <w:rPr>
          <w:rFonts w:eastAsia="Calibri"/>
          <w:sz w:val="32"/>
          <w:szCs w:val="32"/>
          <w:lang w:eastAsia="en-US"/>
        </w:rPr>
        <w:t>тор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ктуализиру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ложе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тен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чени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</w:t>
      </w:r>
      <w:r w:rsidRPr="00590BFE">
        <w:rPr>
          <w:rFonts w:eastAsia="Calibri"/>
          <w:sz w:val="32"/>
          <w:szCs w:val="32"/>
          <w:lang w:eastAsia="en-US"/>
        </w:rPr>
        <w:t>з</w:t>
      </w:r>
      <w:r w:rsidRPr="00590BFE">
        <w:rPr>
          <w:rFonts w:eastAsia="Calibri"/>
          <w:sz w:val="32"/>
          <w:szCs w:val="32"/>
          <w:lang w:eastAsia="en-US"/>
        </w:rPr>
        <w:t>вив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ж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антическ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стику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овиц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о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кс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дож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стве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тератур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па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дующ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истикам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ождест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дачей;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приним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редсказуем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ихия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треч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житель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сприят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зитив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цен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еномена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зульта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веден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али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презент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счастье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реми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с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лов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деле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1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ысло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упп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дач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-богатств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н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г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к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удолюбив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ке)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авн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ени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йствительно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довер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сть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дрос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упос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авд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счастье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дос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счасть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ди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ое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Грамматическ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огичес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конченн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нтрат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с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учите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нденци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реч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з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рем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ировали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че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ы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ода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Так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рем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с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денсиру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ловар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н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од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собству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ирован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ш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кла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ечн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овиц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я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исте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риентир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ководствова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б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бо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едения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Основ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е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овиц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ка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ним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цион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ш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лас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ия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иров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о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рти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</w:t>
      </w:r>
      <w:r w:rsidRPr="00590BFE">
        <w:rPr>
          <w:rFonts w:eastAsia="Calibri"/>
          <w:sz w:val="32"/>
          <w:szCs w:val="32"/>
          <w:lang w:eastAsia="en-US"/>
        </w:rPr>
        <w:t>ю</w:t>
      </w:r>
      <w:r w:rsidRPr="00590BFE">
        <w:rPr>
          <w:rFonts w:eastAsia="Calibri"/>
          <w:sz w:val="32"/>
          <w:szCs w:val="32"/>
          <w:lang w:eastAsia="en-US"/>
        </w:rPr>
        <w:t>б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носа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Им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овиц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говорк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хран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од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др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бо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равственны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нност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риентаци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не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стнос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брот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раведливос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жеств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астье.</w:t>
      </w:r>
    </w:p>
    <w:p w:rsidR="00952715" w:rsidRPr="00590BFE" w:rsidRDefault="00952715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оэт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следов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б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нгвокультурологиче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п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нали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ремиолог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ализации.</w:t>
      </w:r>
    </w:p>
    <w:p w:rsidR="00952715" w:rsidRPr="00590BFE" w:rsidRDefault="00952715" w:rsidP="00FB6D17">
      <w:pPr>
        <w:tabs>
          <w:tab w:val="left" w:pos="1134"/>
        </w:tabs>
        <w:ind w:left="567" w:hanging="567"/>
        <w:jc w:val="both"/>
        <w:rPr>
          <w:rFonts w:eastAsia="Calibri"/>
          <w:sz w:val="20"/>
          <w:szCs w:val="32"/>
          <w:lang w:eastAsia="en-US"/>
        </w:rPr>
      </w:pPr>
    </w:p>
    <w:p w:rsidR="00952715" w:rsidRPr="00590BFE" w:rsidRDefault="00952715" w:rsidP="00FB6D17">
      <w:pPr>
        <w:tabs>
          <w:tab w:val="left" w:pos="1134"/>
        </w:tabs>
        <w:ind w:left="567" w:hanging="567"/>
        <w:jc w:val="both"/>
        <w:rPr>
          <w:rFonts w:eastAsia="Calibri"/>
          <w:b/>
          <w:sz w:val="28"/>
          <w:szCs w:val="32"/>
          <w:lang w:eastAsia="en-US"/>
        </w:rPr>
      </w:pPr>
      <w:r w:rsidRPr="00590BFE">
        <w:rPr>
          <w:rFonts w:eastAsia="Calibri"/>
          <w:b/>
          <w:sz w:val="28"/>
          <w:szCs w:val="32"/>
          <w:lang w:eastAsia="en-US"/>
        </w:rPr>
        <w:t>Литература:</w:t>
      </w:r>
    </w:p>
    <w:p w:rsidR="00952715" w:rsidRPr="00590BFE" w:rsidRDefault="00952715" w:rsidP="00FB6D17">
      <w:pPr>
        <w:numPr>
          <w:ilvl w:val="0"/>
          <w:numId w:val="41"/>
        </w:numPr>
        <w:tabs>
          <w:tab w:val="left" w:pos="1134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Даль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Толковы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ловарь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живого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еликорусского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язык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4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т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аль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Русски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язык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89.</w:t>
      </w:r>
    </w:p>
    <w:p w:rsidR="00952715" w:rsidRPr="00590BFE" w:rsidRDefault="00952715" w:rsidP="00FB6D17">
      <w:p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2.</w:t>
      </w:r>
      <w:r w:rsidRPr="00590BFE">
        <w:rPr>
          <w:rFonts w:eastAsia="Calibri"/>
          <w:sz w:val="28"/>
          <w:szCs w:val="32"/>
          <w:lang w:eastAsia="en-US"/>
        </w:rPr>
        <w:tab/>
        <w:t>Зализняк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рамматический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ловарь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русского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язык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ловои</w:t>
      </w:r>
      <w:r w:rsidRPr="00590BFE">
        <w:rPr>
          <w:rFonts w:eastAsia="Calibri"/>
          <w:sz w:val="28"/>
          <w:szCs w:val="32"/>
          <w:lang w:eastAsia="en-US"/>
        </w:rPr>
        <w:t>з</w:t>
      </w:r>
      <w:r w:rsidRPr="00590BFE">
        <w:rPr>
          <w:rFonts w:eastAsia="Calibri"/>
          <w:sz w:val="28"/>
          <w:szCs w:val="32"/>
          <w:lang w:eastAsia="en-US"/>
        </w:rPr>
        <w:t>менение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к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1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00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лов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Зализняк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4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д.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спр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доп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Рус</w:t>
      </w:r>
      <w:proofErr w:type="gramStart"/>
      <w:r w:rsidRPr="00590BFE">
        <w:rPr>
          <w:rFonts w:eastAsia="Calibri"/>
          <w:sz w:val="28"/>
          <w:szCs w:val="32"/>
          <w:lang w:eastAsia="en-US"/>
        </w:rPr>
        <w:t>.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28"/>
          <w:szCs w:val="32"/>
          <w:lang w:eastAsia="en-US"/>
        </w:rPr>
        <w:t>с</w:t>
      </w:r>
      <w:proofErr w:type="gramEnd"/>
      <w:r w:rsidRPr="00590BFE">
        <w:rPr>
          <w:rFonts w:eastAsia="Calibri"/>
          <w:sz w:val="28"/>
          <w:szCs w:val="32"/>
          <w:lang w:eastAsia="en-US"/>
        </w:rPr>
        <w:t>ловари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03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794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</w:p>
    <w:p w:rsidR="00952715" w:rsidRPr="00590BFE" w:rsidRDefault="00952715" w:rsidP="00FB6D17">
      <w:pPr>
        <w:ind w:left="567" w:hanging="567"/>
        <w:jc w:val="both"/>
        <w:rPr>
          <w:rFonts w:eastAsia="Calibri"/>
          <w:sz w:val="28"/>
          <w:szCs w:val="32"/>
          <w:lang w:eastAsia="en-US"/>
        </w:rPr>
      </w:pPr>
    </w:p>
    <w:p w:rsidR="00952715" w:rsidRPr="00590BFE" w:rsidRDefault="00952715" w:rsidP="00FB6D17">
      <w:pPr>
        <w:jc w:val="both"/>
        <w:rPr>
          <w:rFonts w:eastAsia="Calibri"/>
          <w:sz w:val="32"/>
          <w:szCs w:val="32"/>
          <w:lang w:eastAsia="en-US"/>
        </w:rPr>
      </w:pPr>
    </w:p>
    <w:p w:rsidR="00952715" w:rsidRPr="00590BFE" w:rsidRDefault="00952715" w:rsidP="00FB6D17">
      <w:pPr>
        <w:rPr>
          <w:b/>
          <w:i/>
          <w:sz w:val="32"/>
          <w:szCs w:val="32"/>
        </w:rPr>
      </w:pPr>
      <w:r w:rsidRPr="00590BFE">
        <w:rPr>
          <w:b/>
          <w:sz w:val="32"/>
          <w:szCs w:val="32"/>
        </w:rPr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811.111</w:t>
      </w:r>
    </w:p>
    <w:p w:rsidR="00952715" w:rsidRPr="00590BFE" w:rsidRDefault="00952715" w:rsidP="00780723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16" w:name="_Toc27146834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Хосуе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Фатим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Аслановна</w:t>
      </w:r>
      <w:bookmarkEnd w:id="216"/>
    </w:p>
    <w:p w:rsidR="00952715" w:rsidRPr="00590BFE" w:rsidRDefault="00952715" w:rsidP="00FB6D17">
      <w:pPr>
        <w:tabs>
          <w:tab w:val="left" w:pos="3116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студент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44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952715" w:rsidRPr="00590BFE" w:rsidRDefault="00D41B73" w:rsidP="00FB6D17">
      <w:pPr>
        <w:tabs>
          <w:tab w:val="left" w:pos="3149"/>
        </w:tabs>
        <w:jc w:val="right"/>
        <w:rPr>
          <w:i/>
          <w:sz w:val="32"/>
          <w:szCs w:val="32"/>
          <w:lang w:val="en-US"/>
        </w:rPr>
      </w:pPr>
      <w:r w:rsidRPr="00590BFE">
        <w:rPr>
          <w:i/>
          <w:sz w:val="32"/>
          <w:szCs w:val="32"/>
          <w:lang w:val="en-US"/>
        </w:rPr>
        <w:t>E-mail</w:t>
      </w:r>
      <w:r w:rsidR="00952715"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="00952715" w:rsidRPr="00590BFE">
        <w:rPr>
          <w:i/>
          <w:sz w:val="32"/>
          <w:szCs w:val="32"/>
          <w:lang w:val="en-US"/>
        </w:rPr>
        <w:t>Fatima_khos@mail.ru</w:t>
      </w:r>
    </w:p>
    <w:p w:rsidR="00D30E28" w:rsidRPr="00590BFE" w:rsidRDefault="00952715" w:rsidP="00FB6D17">
      <w:pPr>
        <w:tabs>
          <w:tab w:val="left" w:pos="3149"/>
        </w:tabs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952715" w:rsidRPr="00590BFE" w:rsidRDefault="00952715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Лепшоков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Елизавет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Ахияевна</w:t>
      </w:r>
    </w:p>
    <w:p w:rsidR="00952715" w:rsidRPr="00590BFE" w:rsidRDefault="00952715" w:rsidP="00FB6D17">
      <w:pPr>
        <w:tabs>
          <w:tab w:val="left" w:pos="3149"/>
        </w:tabs>
        <w:jc w:val="right"/>
        <w:rPr>
          <w:i/>
          <w:sz w:val="32"/>
          <w:szCs w:val="32"/>
          <w:u w:val="single"/>
        </w:rPr>
      </w:pPr>
      <w:r w:rsidRPr="00590BFE">
        <w:rPr>
          <w:i/>
          <w:sz w:val="32"/>
          <w:szCs w:val="32"/>
          <w:u w:val="single"/>
        </w:rPr>
        <w:t>к.п.н.,</w:t>
      </w:r>
      <w:r w:rsidR="00A54C64" w:rsidRPr="00590BFE">
        <w:rPr>
          <w:i/>
          <w:sz w:val="32"/>
          <w:szCs w:val="32"/>
          <w:u w:val="single"/>
        </w:rPr>
        <w:t xml:space="preserve"> </w:t>
      </w:r>
      <w:r w:rsidRPr="00590BFE">
        <w:rPr>
          <w:i/>
          <w:sz w:val="32"/>
          <w:szCs w:val="32"/>
          <w:u w:val="single"/>
        </w:rPr>
        <w:t>доцент</w:t>
      </w:r>
      <w:r w:rsidR="00A54C64" w:rsidRPr="00590BFE">
        <w:rPr>
          <w:i/>
          <w:sz w:val="32"/>
          <w:szCs w:val="32"/>
          <w:u w:val="single"/>
        </w:rPr>
        <w:t xml:space="preserve"> </w:t>
      </w:r>
      <w:r w:rsidRPr="00590BFE">
        <w:rPr>
          <w:i/>
          <w:sz w:val="32"/>
          <w:szCs w:val="32"/>
          <w:u w:val="single"/>
        </w:rPr>
        <w:t>кафедры</w:t>
      </w:r>
      <w:r w:rsidR="00A54C64" w:rsidRPr="00590BFE">
        <w:rPr>
          <w:i/>
          <w:sz w:val="32"/>
          <w:szCs w:val="32"/>
          <w:u w:val="single"/>
        </w:rPr>
        <w:t xml:space="preserve"> </w:t>
      </w:r>
      <w:r w:rsidRPr="00590BFE">
        <w:rPr>
          <w:i/>
          <w:sz w:val="32"/>
          <w:szCs w:val="32"/>
          <w:u w:val="single"/>
        </w:rPr>
        <w:t>германской</w:t>
      </w:r>
      <w:r w:rsidR="00A54C64" w:rsidRPr="00590BFE">
        <w:rPr>
          <w:i/>
          <w:sz w:val="32"/>
          <w:szCs w:val="32"/>
          <w:u w:val="single"/>
        </w:rPr>
        <w:t xml:space="preserve"> </w:t>
      </w:r>
      <w:r w:rsidRPr="00590BFE">
        <w:rPr>
          <w:i/>
          <w:sz w:val="32"/>
          <w:szCs w:val="32"/>
          <w:u w:val="single"/>
        </w:rPr>
        <w:t>филологии</w:t>
      </w:r>
    </w:p>
    <w:p w:rsidR="00952715" w:rsidRPr="00590BFE" w:rsidRDefault="00D41B73" w:rsidP="00FB6D17">
      <w:pPr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  <w:lang w:val="en-US"/>
        </w:rPr>
        <w:t>E</w:t>
      </w:r>
      <w:r w:rsidRPr="0013213E">
        <w:rPr>
          <w:i/>
          <w:sz w:val="32"/>
          <w:szCs w:val="32"/>
        </w:rPr>
        <w:t>-</w:t>
      </w:r>
      <w:r w:rsidRPr="00590BFE">
        <w:rPr>
          <w:i/>
          <w:sz w:val="32"/>
          <w:szCs w:val="32"/>
          <w:lang w:val="en-US"/>
        </w:rPr>
        <w:t>mail</w:t>
      </w:r>
      <w:r w:rsidR="00952715" w:rsidRPr="00590BFE">
        <w:rPr>
          <w:i/>
          <w:sz w:val="32"/>
          <w:szCs w:val="32"/>
        </w:rPr>
        <w:t>:</w:t>
      </w:r>
      <w:r w:rsidR="00A54C64"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lepshokova@mail.ru</w:t>
      </w:r>
    </w:p>
    <w:p w:rsidR="00952715" w:rsidRPr="00590BFE" w:rsidRDefault="00952715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</w:p>
    <w:p w:rsidR="00952715" w:rsidRPr="00590BFE" w:rsidRDefault="00A54C64" w:rsidP="00FB6D17">
      <w:pPr>
        <w:tabs>
          <w:tab w:val="left" w:pos="3149"/>
        </w:tabs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имени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У.Д.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Алиева,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г.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Карачаевск,</w:t>
      </w:r>
      <w:r w:rsidRPr="00590BFE">
        <w:rPr>
          <w:i/>
          <w:sz w:val="32"/>
          <w:szCs w:val="32"/>
        </w:rPr>
        <w:t xml:space="preserve"> </w:t>
      </w:r>
      <w:r w:rsidR="00952715" w:rsidRPr="00590BFE">
        <w:rPr>
          <w:i/>
          <w:sz w:val="32"/>
          <w:szCs w:val="32"/>
        </w:rPr>
        <w:t>Россия</w:t>
      </w:r>
    </w:p>
    <w:p w:rsidR="00952715" w:rsidRPr="00590BFE" w:rsidRDefault="00952715" w:rsidP="00FB6D17">
      <w:pPr>
        <w:tabs>
          <w:tab w:val="left" w:pos="3149"/>
        </w:tabs>
        <w:jc w:val="center"/>
        <w:rPr>
          <w:b/>
          <w:sz w:val="32"/>
          <w:szCs w:val="32"/>
        </w:rPr>
      </w:pPr>
    </w:p>
    <w:p w:rsidR="00D30E28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7" w:name="_Toc27146835"/>
      <w:r w:rsidRPr="00590BFE">
        <w:rPr>
          <w:rFonts w:ascii="Times New Roman" w:hAnsi="Times New Roman" w:cs="Times New Roman"/>
          <w:color w:val="auto"/>
          <w:sz w:val="32"/>
          <w:szCs w:val="32"/>
        </w:rPr>
        <w:t>ПРОФЕССИОНАЛЬНЫЕ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ЖАРГОНЫ</w:t>
      </w:r>
      <w:bookmarkEnd w:id="217"/>
    </w:p>
    <w:p w:rsidR="00952715" w:rsidRPr="00590BFE" w:rsidRDefault="00952715" w:rsidP="00FB6D1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18" w:name="_Toc27146836"/>
      <w:r w:rsidRPr="00590BF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ИХ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КОММУНИКАТИВНЫЙ</w:t>
      </w:r>
      <w:r w:rsidR="00A54C64" w:rsidRPr="00590B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color w:val="auto"/>
          <w:sz w:val="32"/>
          <w:szCs w:val="32"/>
        </w:rPr>
        <w:t>СТАТУС</w:t>
      </w:r>
      <w:bookmarkEnd w:id="218"/>
    </w:p>
    <w:p w:rsidR="00952715" w:rsidRPr="00590BFE" w:rsidRDefault="00952715" w:rsidP="00FB6D17">
      <w:pPr>
        <w:ind w:firstLine="567"/>
        <w:jc w:val="center"/>
        <w:rPr>
          <w:b/>
          <w:bCs/>
          <w:sz w:val="28"/>
          <w:szCs w:val="28"/>
        </w:rPr>
      </w:pPr>
    </w:p>
    <w:p w:rsidR="00952715" w:rsidRPr="00590BFE" w:rsidRDefault="00952715" w:rsidP="00FB6D17">
      <w:pPr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.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ан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ть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ссмотри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овую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ироду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</w:t>
      </w:r>
      <w:r w:rsidRPr="00590BFE">
        <w:rPr>
          <w:i/>
          <w:sz w:val="28"/>
          <w:szCs w:val="28"/>
        </w:rPr>
        <w:t>б</w:t>
      </w:r>
      <w:r w:rsidRPr="00590BFE">
        <w:rPr>
          <w:i/>
          <w:sz w:val="28"/>
          <w:szCs w:val="28"/>
        </w:rPr>
        <w:t>щественную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елевантность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фессиональны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жаргонов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оторы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</w:t>
      </w:r>
      <w:r w:rsidRPr="00590BFE">
        <w:rPr>
          <w:i/>
          <w:sz w:val="28"/>
          <w:szCs w:val="28"/>
        </w:rPr>
        <w:t>у</w:t>
      </w:r>
      <w:r w:rsidRPr="00590BFE">
        <w:rPr>
          <w:i/>
          <w:sz w:val="28"/>
          <w:szCs w:val="28"/>
        </w:rPr>
        <w:t>систик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дводя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од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ермин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«профессионально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сторечие»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т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об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ов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реда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запрещенная</w:t>
      </w:r>
      <w:r w:rsidR="002334F6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мкам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акой-нибудь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фесси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устроенна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между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бщелитературны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сторечие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ерминологич</w:t>
      </w:r>
      <w:r w:rsidRPr="00590BFE">
        <w:rPr>
          <w:i/>
          <w:sz w:val="28"/>
          <w:szCs w:val="28"/>
        </w:rPr>
        <w:t>е</w:t>
      </w:r>
      <w:r w:rsidRPr="00590BFE">
        <w:rPr>
          <w:i/>
          <w:sz w:val="28"/>
          <w:szCs w:val="28"/>
        </w:rPr>
        <w:t>ск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литератур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л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лексически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кспрессивным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просторечием.</w:t>
      </w:r>
    </w:p>
    <w:p w:rsidR="00952715" w:rsidRPr="00590BFE" w:rsidRDefault="00952715" w:rsidP="00FB6D17">
      <w:pPr>
        <w:ind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жаргоны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арготизмы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лингвисты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термин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ленг.</w:t>
      </w:r>
    </w:p>
    <w:p w:rsidR="00952715" w:rsidRPr="00590BFE" w:rsidRDefault="00952715" w:rsidP="00FB6D17">
      <w:pPr>
        <w:ind w:firstLine="567"/>
        <w:jc w:val="both"/>
        <w:rPr>
          <w:sz w:val="28"/>
          <w:szCs w:val="28"/>
        </w:rPr>
      </w:pP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соб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е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ро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рпорати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го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рготизм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глий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териал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кт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низм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муникатив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тус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авлен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-разному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трудн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че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отр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оретичес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претац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ов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мец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нгвис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терату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рпоратив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знач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ondersprache</w:t>
      </w:r>
      <w:r w:rsidRPr="00590BFE">
        <w:rPr>
          <w:i/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принимается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во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ироко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од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ум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язык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ьник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студент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ряк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лда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ачей</w:t>
      </w:r>
      <w:proofErr w:type="gramStart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,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ристов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мен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ленг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язык».</w:t>
      </w:r>
    </w:p>
    <w:p w:rsidR="00952715" w:rsidRPr="00590BFE" w:rsidRDefault="00952715" w:rsidP="00FB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Российские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рпорати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ты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гранич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и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ку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т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л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оретичес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р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ой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тро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е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е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.Н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ртяннико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еж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е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м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ДР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и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лодеж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ай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образ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д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ератур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1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59].</w:t>
      </w:r>
    </w:p>
    <w:p w:rsidR="00952715" w:rsidRPr="00590BFE" w:rsidRDefault="00952715" w:rsidP="00FB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.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ртянник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им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тор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явлен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коль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еличи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рсен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зи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ств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нден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ыш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муника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с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р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ро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авдана.</w:t>
      </w:r>
    </w:p>
    <w:p w:rsidR="00952715" w:rsidRPr="00590BFE" w:rsidRDefault="00952715" w:rsidP="00FB6D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преде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м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ж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оч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дает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кт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седне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зни.</w:t>
      </w:r>
    </w:p>
    <w:p w:rsidR="00952715" w:rsidRPr="00590BFE" w:rsidRDefault="00952715" w:rsidP="00FB6D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зите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нони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кре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убле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об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истичес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нонима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уч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итель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щ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агода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йтр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уществуют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и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jetplane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parachute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нони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ы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jetplan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–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lastfurnace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lowjob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lo</w:t>
      </w:r>
      <w:r w:rsidRPr="00590BFE">
        <w:rPr>
          <w:i/>
          <w:sz w:val="32"/>
          <w:szCs w:val="32"/>
          <w:lang w:val="en-US"/>
        </w:rPr>
        <w:t>w</w:t>
      </w:r>
      <w:r w:rsidRPr="00590BFE">
        <w:rPr>
          <w:i/>
          <w:sz w:val="32"/>
          <w:szCs w:val="32"/>
          <w:lang w:val="en-US"/>
        </w:rPr>
        <w:t>torch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an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firecan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flamethrower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flube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jetjob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pipe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peedburner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quirtjob</w:t>
      </w:r>
      <w:r w:rsidRPr="00590BFE">
        <w:rPr>
          <w:i/>
          <w:sz w:val="32"/>
          <w:szCs w:val="32"/>
        </w:rPr>
        <w:t>;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parachut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–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ailer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rolly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hube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lifeinsurance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uer</w:t>
      </w:r>
      <w:r w:rsidRPr="00590BFE">
        <w:rPr>
          <w:i/>
          <w:sz w:val="32"/>
          <w:szCs w:val="32"/>
        </w:rPr>
        <w:t>-</w:t>
      </w:r>
      <w:r w:rsidRPr="00590BFE">
        <w:rPr>
          <w:i/>
          <w:sz w:val="32"/>
          <w:szCs w:val="32"/>
          <w:lang w:val="en-US"/>
        </w:rPr>
        <w:t>coat</w:t>
      </w:r>
      <w:r w:rsidRPr="00590BFE">
        <w:rPr>
          <w:i/>
          <w:sz w:val="32"/>
          <w:szCs w:val="32"/>
        </w:rPr>
        <w:t>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umbrella</w:t>
      </w:r>
      <w:r w:rsidRPr="00590BFE">
        <w:rPr>
          <w:i/>
          <w:sz w:val="32"/>
          <w:szCs w:val="32"/>
        </w:rPr>
        <w:t>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Зн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ноним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атр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профессиональная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глосс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отр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извест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чес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ста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зкоспециаль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ам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ресси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нони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я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ел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иац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учают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профессиональную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крепленнос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я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жаргон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ми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офессиона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ентиз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дел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яс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ронн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блюдател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имер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р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ан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иаработн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тор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уд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глич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л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глича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ж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йсках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i/>
          <w:sz w:val="32"/>
          <w:szCs w:val="32"/>
          <w:lang w:val="en-US"/>
        </w:rPr>
      </w:pPr>
      <w:r w:rsidRPr="00590BFE">
        <w:rPr>
          <w:i/>
          <w:sz w:val="32"/>
          <w:szCs w:val="32"/>
          <w:lang w:val="en-US"/>
        </w:rPr>
        <w:t>“Recentl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ear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hairma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f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meeting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ddre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f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all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f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the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ex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R.A.F.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me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lik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is: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erk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h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a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DL-ing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kit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didn’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av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lue,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i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pp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ol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im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e’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ette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e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earing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hieff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oul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ea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larg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trip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ff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im.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orp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am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up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fl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pri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ith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e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roup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ante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kit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our.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erk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muttere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asn’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arrying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a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fo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ybod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asn’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Joe,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ouldn’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ar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les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bou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cramble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eggs,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</w:t>
      </w:r>
      <w:r w:rsidRPr="00590BFE">
        <w:rPr>
          <w:i/>
          <w:sz w:val="32"/>
          <w:szCs w:val="32"/>
          <w:lang w:val="en-US"/>
        </w:rPr>
        <w:t>y</w:t>
      </w:r>
      <w:r w:rsidRPr="00590BFE">
        <w:rPr>
          <w:i/>
          <w:sz w:val="32"/>
          <w:szCs w:val="32"/>
          <w:lang w:val="en-US"/>
        </w:rPr>
        <w:t>wa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a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rowne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ff.</w:t>
      </w:r>
      <w:r w:rsidR="00A54C64" w:rsidRPr="00590BFE">
        <w:rPr>
          <w:i/>
          <w:sz w:val="32"/>
          <w:szCs w:val="32"/>
          <w:lang w:val="en-US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i/>
          <w:sz w:val="32"/>
          <w:szCs w:val="32"/>
          <w:lang w:val="en-US"/>
        </w:rPr>
      </w:pPr>
      <w:r w:rsidRPr="00590BFE">
        <w:rPr>
          <w:i/>
          <w:sz w:val="32"/>
          <w:szCs w:val="32"/>
          <w:lang w:val="en-US"/>
        </w:rPr>
        <w:t>Th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a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jargon.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understoo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os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f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u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h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er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no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R.A.F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oul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leas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rasp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t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eneral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meaning”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  <w:lang w:val="en-US"/>
        </w:rPr>
        <w:t>[2,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  <w:lang w:val="en-US"/>
        </w:rPr>
        <w:t>42]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из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хож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ывк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ж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ник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прос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?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т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ж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глосс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бо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де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и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формулированной</w:t>
      </w:r>
      <w:proofErr w:type="gramStart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,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мот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?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де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вис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ыщ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ам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н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м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уд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прия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вращ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ё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понят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ь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для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зн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ист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глоссии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д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кт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принимаем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оциона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зительны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мет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гически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</w:t>
      </w:r>
      <w:r w:rsidRPr="00590BFE">
        <w:rPr>
          <w:sz w:val="32"/>
          <w:szCs w:val="32"/>
        </w:rPr>
        <w:t>ж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гко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спроизве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де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де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крап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ка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тератур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и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ком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ч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шепривед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ыв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уд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з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раж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глосс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ход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ыщ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о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6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ов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раз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осочета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лог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фи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ь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тчик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ио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и</w:t>
      </w:r>
      <w:proofErr w:type="gramStart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.</w:t>
      </w:r>
      <w:proofErr w:type="gramEnd"/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  <w:lang w:val="en-US"/>
        </w:rPr>
      </w:pP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известных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словарей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  <w:lang w:val="en-US"/>
        </w:rPr>
        <w:t>(</w:t>
      </w:r>
      <w:r w:rsidRPr="00590BFE">
        <w:rPr>
          <w:sz w:val="32"/>
          <w:szCs w:val="32"/>
        </w:rPr>
        <w:t>значения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приводятся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словарям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Э</w:t>
      </w:r>
      <w:r w:rsidRPr="00590BFE">
        <w:rPr>
          <w:sz w:val="32"/>
          <w:szCs w:val="32"/>
          <w:lang w:val="en-US"/>
        </w:rPr>
        <w:t>.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Партриджа</w:t>
      </w:r>
      <w:r w:rsidRPr="00590BFE">
        <w:rPr>
          <w:sz w:val="32"/>
          <w:szCs w:val="32"/>
          <w:lang w:val="en-US"/>
        </w:rPr>
        <w:t>,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Л</w:t>
      </w:r>
      <w:r w:rsidRPr="00590BFE">
        <w:rPr>
          <w:sz w:val="32"/>
          <w:szCs w:val="32"/>
          <w:lang w:val="en-US"/>
        </w:rPr>
        <w:t>.</w:t>
      </w:r>
      <w:r w:rsidRPr="00590BFE">
        <w:rPr>
          <w:sz w:val="32"/>
          <w:szCs w:val="32"/>
        </w:rPr>
        <w:t>Беррии</w:t>
      </w:r>
      <w:r w:rsidRPr="00590BFE">
        <w:rPr>
          <w:sz w:val="32"/>
          <w:szCs w:val="32"/>
          <w:lang w:val="en-US"/>
        </w:rPr>
        <w:t>,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М</w:t>
      </w:r>
      <w:r w:rsidRPr="00590BFE">
        <w:rPr>
          <w:sz w:val="32"/>
          <w:szCs w:val="32"/>
          <w:lang w:val="en-US"/>
        </w:rPr>
        <w:t>.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Ванден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Барка</w:t>
      </w:r>
      <w:r w:rsidRPr="00590BFE">
        <w:rPr>
          <w:sz w:val="32"/>
          <w:szCs w:val="32"/>
          <w:lang w:val="en-US"/>
        </w:rPr>
        <w:t>)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узнаем</w:t>
      </w:r>
      <w:r w:rsidRPr="00590BFE">
        <w:rPr>
          <w:sz w:val="32"/>
          <w:szCs w:val="32"/>
          <w:lang w:val="en-US"/>
        </w:rPr>
        <w:t>,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erk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new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R.A.F.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recuit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kit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irplane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no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av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lu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gn</w:t>
      </w:r>
      <w:r w:rsidRPr="00590BFE">
        <w:rPr>
          <w:i/>
          <w:sz w:val="32"/>
          <w:szCs w:val="32"/>
          <w:lang w:val="en-US"/>
        </w:rPr>
        <w:t>o</w:t>
      </w:r>
      <w:r w:rsidRPr="00590BFE">
        <w:rPr>
          <w:i/>
          <w:sz w:val="32"/>
          <w:szCs w:val="32"/>
          <w:lang w:val="en-US"/>
        </w:rPr>
        <w:t>rant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ppo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enio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fficer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e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eaving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respon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(immediat</w:t>
      </w:r>
      <w:r w:rsidRPr="00590BFE">
        <w:rPr>
          <w:i/>
          <w:sz w:val="32"/>
          <w:szCs w:val="32"/>
          <w:lang w:val="en-US"/>
        </w:rPr>
        <w:t>e</w:t>
      </w:r>
      <w:r w:rsidRPr="00590BFE">
        <w:rPr>
          <w:i/>
          <w:sz w:val="32"/>
          <w:szCs w:val="32"/>
          <w:lang w:val="en-US"/>
        </w:rPr>
        <w:t>ly)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rder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hieff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fligh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Jergeant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ea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trip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ff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re</w:t>
      </w:r>
      <w:r w:rsidRPr="00590BFE">
        <w:rPr>
          <w:i/>
          <w:sz w:val="32"/>
          <w:szCs w:val="32"/>
          <w:lang w:val="en-US"/>
        </w:rPr>
        <w:t>p</w:t>
      </w:r>
      <w:r w:rsidRPr="00590BFE">
        <w:rPr>
          <w:i/>
          <w:sz w:val="32"/>
          <w:szCs w:val="32"/>
          <w:lang w:val="en-US"/>
        </w:rPr>
        <w:t>rimand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orp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orporal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fl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pi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muddled,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onfused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e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nformation,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nstruction</w:t>
      </w:r>
      <w:r w:rsidRPr="00590BFE">
        <w:rPr>
          <w:sz w:val="32"/>
          <w:szCs w:val="32"/>
          <w:lang w:val="en-US"/>
        </w:rPr>
        <w:t>;</w:t>
      </w:r>
      <w:r w:rsidR="00A54C64" w:rsidRPr="00590BFE">
        <w:rPr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roup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roup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aptain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arr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lastRenderedPageBreak/>
        <w:t>ca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ccep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lame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Jo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nam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fo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yon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ervice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cramble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egg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ffice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from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aptai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upwards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rowne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ff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depressed,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disgusted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Эмоционально-выразите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итуальность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иент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еств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ающих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обранц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казываниях</w:t>
      </w:r>
      <w:proofErr w:type="gramStart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,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зв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циаль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ю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яв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омин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ш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ел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вн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глоссии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proofErr w:type="gramStart"/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наруже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во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рпорати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низм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ы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т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г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й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м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онач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котор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ходящее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жарго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нос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ссоци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оначальны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я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нт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рессив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ореч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тератур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а.</w:t>
      </w:r>
      <w:proofErr w:type="gramEnd"/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ак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weaber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«потни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шадей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зафиксирова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р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828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.)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зульта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мант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схож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уч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е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фуфай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смена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1856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)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нгиз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е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8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ал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XIX</w:t>
      </w:r>
      <w:r w:rsidRPr="00590BFE">
        <w:rPr>
          <w:sz w:val="32"/>
          <w:szCs w:val="32"/>
        </w:rPr>
        <w:t>-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ник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тер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ур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да</w:t>
      </w:r>
      <w:proofErr w:type="gramStart"/>
      <w:r w:rsidRPr="00590BFE">
        <w:rPr>
          <w:sz w:val="32"/>
          <w:szCs w:val="32"/>
        </w:rPr>
        <w:t>р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</w:t>
      </w:r>
      <w:proofErr w:type="gramEnd"/>
      <w:r w:rsidRPr="00590BFE">
        <w:rPr>
          <w:sz w:val="32"/>
          <w:szCs w:val="32"/>
        </w:rPr>
        <w:t>о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реме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ое-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ходило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жарго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ти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витер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вест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сс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тесни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р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фуфайка»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Друг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рьёз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зоше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рпорати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lazer</w:t>
      </w:r>
      <w:r w:rsidRPr="00590BFE">
        <w:rPr>
          <w:i/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онирова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тержарго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ембридж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уд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вратило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нгиз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ре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сив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стореч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спортив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уртка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ниверситетов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глии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ко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ш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с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блайзер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блейзер»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ейча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рый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рпоратив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ритан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ставляется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н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ус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тератур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дар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саре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вящ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бор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изм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в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я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меслен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логию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лог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бод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ку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ст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мышл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у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3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63]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рубеж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фессион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гон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ич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корпоративных</w:t>
      </w:r>
      <w:proofErr w:type="gramEnd"/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Т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нее,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бир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таля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тановим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об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жарго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рактер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р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ь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ие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б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иса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кования</w:t>
      </w:r>
      <w:proofErr w:type="gramStart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,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нони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исате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прет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нг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минов,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напоминающее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ы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в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ч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с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р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мин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жаргон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ич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жаргонизма»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терес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молог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н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мо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рон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и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кусства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A54C64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Например,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из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театрального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жаргона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жаргонным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терминам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можно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отнести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такие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слова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словосочетания</w:t>
      </w:r>
      <w:r w:rsidRPr="00590BFE">
        <w:rPr>
          <w:sz w:val="32"/>
          <w:szCs w:val="32"/>
        </w:rPr>
        <w:t xml:space="preserve"> </w:t>
      </w:r>
      <w:r w:rsidR="00952715" w:rsidRPr="00590BFE">
        <w:rPr>
          <w:sz w:val="32"/>
          <w:szCs w:val="32"/>
        </w:rPr>
        <w:t>как:</w:t>
      </w:r>
    </w:p>
    <w:p w:rsidR="00952715" w:rsidRPr="00590BFE" w:rsidRDefault="00952715" w:rsidP="00FB6D17">
      <w:pPr>
        <w:ind w:firstLine="567"/>
        <w:jc w:val="both"/>
        <w:rPr>
          <w:i/>
          <w:sz w:val="32"/>
          <w:szCs w:val="32"/>
          <w:lang w:val="en-US"/>
        </w:rPr>
      </w:pPr>
      <w:r w:rsidRPr="00590BFE">
        <w:rPr>
          <w:i/>
          <w:sz w:val="32"/>
          <w:szCs w:val="32"/>
          <w:lang w:val="en-US"/>
        </w:rPr>
        <w:t>acting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lad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ncapabl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ctres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(from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poo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ctir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f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re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majorit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f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ociet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ome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irl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tage),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hai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arme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oo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looking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ctres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doing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littl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tag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excep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re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og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pla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pla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o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lassical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me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yell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pla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fars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i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hich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poo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plo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a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“carried”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laughte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raise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memerou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jokes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</w:rPr>
        <w:t>жаргонныетерминыизкинематографа</w:t>
      </w:r>
      <w:r w:rsidRPr="00590BFE">
        <w:rPr>
          <w:i/>
          <w:sz w:val="32"/>
          <w:szCs w:val="32"/>
          <w:lang w:val="en-US"/>
        </w:rPr>
        <w:t>: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heik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romantic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lover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ebr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irl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powerfully</w:t>
      </w:r>
      <w:r w:rsidR="002334F6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phrodisiacal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vamp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mor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mature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oma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kille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conquerit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d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recking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men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ea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ucket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eldery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ctres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playing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heartbroke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mothers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finger-wringe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ta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give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emoting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addie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cto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playing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vi</w:t>
      </w:r>
      <w:r w:rsidRPr="00590BFE">
        <w:rPr>
          <w:i/>
          <w:sz w:val="32"/>
          <w:szCs w:val="32"/>
          <w:lang w:val="en-US"/>
        </w:rPr>
        <w:t>l</w:t>
      </w:r>
      <w:r w:rsidRPr="00590BFE">
        <w:rPr>
          <w:i/>
          <w:sz w:val="32"/>
          <w:szCs w:val="32"/>
          <w:lang w:val="en-US"/>
        </w:rPr>
        <w:t>lains;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bumpman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–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performer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who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undertake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dangerous</w:t>
      </w:r>
      <w:r w:rsidR="00A54C64" w:rsidRPr="00590BFE">
        <w:rPr>
          <w:i/>
          <w:sz w:val="32"/>
          <w:szCs w:val="32"/>
          <w:lang w:val="en-US"/>
        </w:rPr>
        <w:t xml:space="preserve"> </w:t>
      </w:r>
      <w:r w:rsidRPr="00590BFE">
        <w:rPr>
          <w:i/>
          <w:sz w:val="32"/>
          <w:szCs w:val="32"/>
          <w:lang w:val="en-US"/>
        </w:rPr>
        <w:t>stunts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крип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ра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ши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шепривед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рм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н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ки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фессиональ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де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щ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аж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твержд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шибоч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иц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теле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зн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ью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истиче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кращенными</w:t>
      </w:r>
      <w:r w:rsidR="002334F6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ублет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туп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аразит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ка».</w:t>
      </w:r>
      <w:r w:rsidR="00A54C64" w:rsidRPr="00590BFE">
        <w:rPr>
          <w:sz w:val="32"/>
          <w:szCs w:val="32"/>
        </w:rPr>
        <w:t xml:space="preserve"> 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офессион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аргониз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ов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гр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чиняющие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цип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оцион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жения.</w:t>
      </w:r>
    </w:p>
    <w:p w:rsidR="00952715" w:rsidRPr="00590BFE" w:rsidRDefault="00952715" w:rsidP="00FB6D17">
      <w:pPr>
        <w:ind w:firstLine="567"/>
        <w:jc w:val="both"/>
        <w:rPr>
          <w:sz w:val="32"/>
          <w:szCs w:val="32"/>
        </w:rPr>
      </w:pPr>
    </w:p>
    <w:p w:rsidR="00952715" w:rsidRPr="00590BFE" w:rsidRDefault="00952715" w:rsidP="00FB6D17">
      <w:pPr>
        <w:ind w:left="567" w:hanging="567"/>
        <w:jc w:val="both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952715" w:rsidRPr="00590BFE" w:rsidRDefault="00952715" w:rsidP="00FB6D17">
      <w:pPr>
        <w:numPr>
          <w:ilvl w:val="0"/>
          <w:numId w:val="42"/>
        </w:numPr>
        <w:tabs>
          <w:tab w:val="left" w:pos="993"/>
        </w:tabs>
        <w:ind w:left="567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Портяннико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  <w:shd w:val="clear" w:color="auto" w:fill="FFFFFF"/>
        </w:rPr>
        <w:t>Жаргонная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речь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уличных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торговцев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/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</w:rPr>
        <w:t>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ортянников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Русская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речь,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  <w:shd w:val="clear" w:color="auto" w:fill="FFFFFF"/>
        </w:rPr>
        <w:t>1994.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84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952715" w:rsidRPr="00590BFE" w:rsidRDefault="00952715" w:rsidP="00FB6D17">
      <w:pPr>
        <w:numPr>
          <w:ilvl w:val="0"/>
          <w:numId w:val="42"/>
        </w:numPr>
        <w:tabs>
          <w:tab w:val="left" w:pos="993"/>
        </w:tabs>
        <w:ind w:left="567" w:hanging="567"/>
        <w:jc w:val="both"/>
        <w:rPr>
          <w:sz w:val="28"/>
          <w:szCs w:val="32"/>
          <w:lang w:val="en-US"/>
        </w:rPr>
      </w:pPr>
      <w:r w:rsidRPr="00590BFE">
        <w:rPr>
          <w:sz w:val="28"/>
          <w:szCs w:val="32"/>
          <w:lang w:val="en-US"/>
        </w:rPr>
        <w:t>Steinbeck,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J.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The</w:t>
      </w:r>
      <w:r w:rsidR="00A54C64" w:rsidRPr="00590BFE">
        <w:rPr>
          <w:sz w:val="28"/>
          <w:szCs w:val="32"/>
          <w:lang w:val="en-US"/>
        </w:rPr>
        <w:t xml:space="preserve"> </w:t>
      </w:r>
      <w:proofErr w:type="gramStart"/>
      <w:r w:rsidRPr="00590BFE">
        <w:rPr>
          <w:sz w:val="28"/>
          <w:szCs w:val="32"/>
          <w:lang w:val="en-US"/>
        </w:rPr>
        <w:t>Winter</w:t>
      </w:r>
      <w:proofErr w:type="gramEnd"/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of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Our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Discontent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/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J.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Steinbeck.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-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</w:rPr>
        <w:t>Москва</w:t>
      </w:r>
      <w:r w:rsidRPr="00590BFE">
        <w:rPr>
          <w:sz w:val="28"/>
          <w:szCs w:val="32"/>
          <w:lang w:val="en-US"/>
        </w:rPr>
        <w:t>: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Higher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School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Publishers,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1985.-271</w:t>
      </w:r>
      <w:r w:rsidR="00A54C64" w:rsidRPr="00590BFE">
        <w:rPr>
          <w:sz w:val="28"/>
          <w:szCs w:val="32"/>
          <w:lang w:val="en-US"/>
        </w:rPr>
        <w:t xml:space="preserve"> </w:t>
      </w:r>
      <w:r w:rsidRPr="00590BFE">
        <w:rPr>
          <w:sz w:val="28"/>
          <w:szCs w:val="32"/>
          <w:lang w:val="en-US"/>
        </w:rPr>
        <w:t>p.</w:t>
      </w:r>
      <w:r w:rsidR="00A54C64" w:rsidRPr="00590BFE">
        <w:rPr>
          <w:sz w:val="28"/>
          <w:szCs w:val="32"/>
          <w:lang w:val="en-US"/>
        </w:rPr>
        <w:t xml:space="preserve"> </w:t>
      </w:r>
    </w:p>
    <w:p w:rsidR="00952715" w:rsidRPr="00590BFE" w:rsidRDefault="00952715" w:rsidP="00FB6D17">
      <w:pPr>
        <w:numPr>
          <w:ilvl w:val="0"/>
          <w:numId w:val="42"/>
        </w:numPr>
        <w:tabs>
          <w:tab w:val="left" w:pos="993"/>
        </w:tabs>
        <w:ind w:left="567" w:hanging="567"/>
        <w:contextualSpacing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Касарес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Х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опросу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циально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иалектолог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Х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асарес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лологически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и: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б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ч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тр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96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11–116.</w:t>
      </w:r>
    </w:p>
    <w:p w:rsidR="000533E1" w:rsidRPr="00590BFE" w:rsidRDefault="000533E1" w:rsidP="00FB6D17">
      <w:pPr>
        <w:rPr>
          <w:rFonts w:eastAsiaTheme="minorHAnsi"/>
          <w:b/>
          <w:bCs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sz w:val="32"/>
          <w:szCs w:val="32"/>
          <w:lang w:eastAsia="en-US"/>
        </w:rPr>
        <w:lastRenderedPageBreak/>
        <w:t>УДК</w:t>
      </w:r>
      <w:r w:rsidR="00A54C64" w:rsidRPr="00590BFE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sz w:val="32"/>
          <w:szCs w:val="32"/>
          <w:lang w:eastAsia="en-US"/>
        </w:rPr>
        <w:t>796.81</w:t>
      </w:r>
    </w:p>
    <w:p w:rsidR="000533E1" w:rsidRPr="00590BFE" w:rsidRDefault="000533E1" w:rsidP="00780723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</w:pPr>
      <w:bookmarkStart w:id="219" w:name="_Toc27146837"/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Чагарова</w:t>
      </w:r>
      <w:r w:rsidR="00A54C64"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Диана</w:t>
      </w:r>
      <w:r w:rsidR="00A54C64"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bCs w:val="0"/>
          <w:i/>
          <w:color w:val="auto"/>
          <w:sz w:val="32"/>
          <w:szCs w:val="32"/>
          <w:lang w:eastAsia="en-US"/>
        </w:rPr>
        <w:t>Расуловна</w:t>
      </w:r>
      <w:bookmarkEnd w:id="219"/>
    </w:p>
    <w:p w:rsidR="000533E1" w:rsidRPr="00590BFE" w:rsidRDefault="000533E1" w:rsidP="00FB6D17">
      <w:pPr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магистрант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31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группы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факультета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физической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культуры</w:t>
      </w:r>
    </w:p>
    <w:p w:rsidR="00D30E28" w:rsidRPr="00590BFE" w:rsidRDefault="000533E1" w:rsidP="00FB6D17">
      <w:pPr>
        <w:tabs>
          <w:tab w:val="left" w:pos="4380"/>
          <w:tab w:val="right" w:pos="9355"/>
        </w:tabs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tabs>
          <w:tab w:val="left" w:pos="4380"/>
          <w:tab w:val="right" w:pos="9355"/>
        </w:tabs>
        <w:jc w:val="right"/>
        <w:rPr>
          <w:rFonts w:eastAsiaTheme="minorHAnsi"/>
          <w:b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Эльгайтаров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Анатолий</w:t>
      </w:r>
      <w:r w:rsidR="00A54C64" w:rsidRPr="00590BFE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bCs/>
          <w:i/>
          <w:sz w:val="32"/>
          <w:szCs w:val="32"/>
          <w:lang w:eastAsia="en-US"/>
        </w:rPr>
        <w:t>Андреевич</w:t>
      </w:r>
    </w:p>
    <w:p w:rsidR="000533E1" w:rsidRPr="00590BFE" w:rsidRDefault="000533E1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к</w:t>
      </w:r>
      <w:proofErr w:type="gramStart"/>
      <w:r w:rsidRPr="00590BFE">
        <w:rPr>
          <w:rFonts w:eastAsiaTheme="minorHAnsi"/>
          <w:bCs/>
          <w:i/>
          <w:sz w:val="32"/>
          <w:szCs w:val="32"/>
          <w:lang w:eastAsia="en-US"/>
        </w:rPr>
        <w:t>.п</w:t>
      </w:r>
      <w:proofErr w:type="gramEnd"/>
      <w:r w:rsidRPr="00590BFE">
        <w:rPr>
          <w:rFonts w:eastAsiaTheme="minorHAnsi"/>
          <w:bCs/>
          <w:i/>
          <w:sz w:val="32"/>
          <w:szCs w:val="32"/>
          <w:lang w:eastAsia="en-US"/>
        </w:rPr>
        <w:t>ед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н.,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доцент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ТОФК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туризма</w:t>
      </w:r>
    </w:p>
    <w:p w:rsidR="00BB0022" w:rsidRPr="00590BFE" w:rsidRDefault="00D41B73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BB0022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BB0022" w:rsidRPr="00590BFE">
        <w:rPr>
          <w:rFonts w:eastAsia="Calibri"/>
          <w:i/>
          <w:sz w:val="32"/>
          <w:szCs w:val="32"/>
          <w:lang w:val="en-US" w:eastAsia="en-US"/>
        </w:rPr>
        <w:t>elgaitarov</w:t>
      </w:r>
      <w:r w:rsidR="00BB0022" w:rsidRPr="00590BFE">
        <w:rPr>
          <w:rFonts w:eastAsia="Calibri"/>
          <w:i/>
          <w:sz w:val="32"/>
          <w:szCs w:val="32"/>
          <w:lang w:eastAsia="en-US"/>
        </w:rPr>
        <w:t>@</w:t>
      </w:r>
      <w:r w:rsidR="00BB0022" w:rsidRPr="00590BFE">
        <w:rPr>
          <w:rFonts w:eastAsia="Calibri"/>
          <w:i/>
          <w:sz w:val="32"/>
          <w:szCs w:val="32"/>
          <w:lang w:val="en-US" w:eastAsia="en-US"/>
        </w:rPr>
        <w:t>rambler</w:t>
      </w:r>
      <w:r w:rsidR="00BB0022" w:rsidRPr="00590BFE">
        <w:rPr>
          <w:rFonts w:eastAsia="Calibri"/>
          <w:i/>
          <w:sz w:val="32"/>
          <w:szCs w:val="32"/>
          <w:lang w:eastAsia="en-US"/>
        </w:rPr>
        <w:t>.</w:t>
      </w:r>
      <w:r w:rsidR="00BB0022" w:rsidRPr="00590BFE">
        <w:rPr>
          <w:rFonts w:eastAsia="Calibri"/>
          <w:i/>
          <w:sz w:val="32"/>
          <w:szCs w:val="32"/>
          <w:lang w:val="en-US" w:eastAsia="en-US"/>
        </w:rPr>
        <w:t>ru</w:t>
      </w:r>
    </w:p>
    <w:p w:rsidR="000533E1" w:rsidRPr="00590BFE" w:rsidRDefault="000533E1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tabs>
          <w:tab w:val="left" w:pos="4380"/>
          <w:tab w:val="right" w:pos="9355"/>
        </w:tabs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590BFE">
        <w:rPr>
          <w:rFonts w:eastAsiaTheme="minorHAnsi"/>
          <w:bCs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Cs/>
          <w:i/>
          <w:sz w:val="32"/>
          <w:szCs w:val="32"/>
          <w:lang w:eastAsia="en-US"/>
        </w:rPr>
        <w:t>Россия</w:t>
      </w:r>
    </w:p>
    <w:p w:rsidR="000533E1" w:rsidRPr="00590BFE" w:rsidRDefault="000533E1" w:rsidP="00FB6D17">
      <w:pPr>
        <w:tabs>
          <w:tab w:val="left" w:pos="4380"/>
          <w:tab w:val="right" w:pos="9355"/>
        </w:tabs>
        <w:jc w:val="center"/>
        <w:rPr>
          <w:rFonts w:eastAsiaTheme="minorHAnsi"/>
          <w:bCs/>
          <w:i/>
          <w:sz w:val="32"/>
          <w:szCs w:val="32"/>
          <w:lang w:eastAsia="en-US"/>
        </w:rPr>
      </w:pPr>
    </w:p>
    <w:p w:rsidR="00D30E28" w:rsidRPr="00590BFE" w:rsidRDefault="000533E1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220" w:name="_Toc27146838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ЗАИМОСВЯЗЬ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ФИЗИЧЕСКОЙ</w:t>
      </w:r>
      <w:proofErr w:type="gramEnd"/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И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ТЕХНИЧЕСКОЙ</w:t>
      </w:r>
      <w:bookmarkEnd w:id="220"/>
    </w:p>
    <w:p w:rsidR="000533E1" w:rsidRPr="00590BFE" w:rsidRDefault="000533E1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221" w:name="_Toc27146839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ОДГОТОВКИ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ЮНЫХ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БОРЦОВ</w:t>
      </w:r>
      <w:bookmarkEnd w:id="221"/>
    </w:p>
    <w:p w:rsidR="000533E1" w:rsidRPr="00590BFE" w:rsidRDefault="000533E1" w:rsidP="00FB6D17">
      <w:pPr>
        <w:ind w:firstLine="567"/>
        <w:jc w:val="both"/>
        <w:rPr>
          <w:rFonts w:eastAsiaTheme="minorHAnsi"/>
          <w:b/>
          <w:bCs/>
          <w:i/>
          <w:iCs/>
          <w:sz w:val="32"/>
          <w:szCs w:val="32"/>
          <w:lang w:eastAsia="en-US"/>
        </w:rPr>
      </w:pPr>
    </w:p>
    <w:p w:rsidR="000533E1" w:rsidRPr="00590BFE" w:rsidRDefault="000533E1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bCs/>
          <w:i/>
          <w:iCs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Актуальность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материалов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статьи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обусловлена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пои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с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ком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современных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перспективных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подходов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к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заимосвяз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уровн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зв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Pr="00590BFE">
        <w:rPr>
          <w:rFonts w:eastAsiaTheme="minorHAnsi"/>
          <w:i/>
          <w:sz w:val="28"/>
          <w:szCs w:val="28"/>
          <w:lang w:eastAsia="en-US"/>
        </w:rPr>
        <w:t>т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физически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качест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ехнически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иемо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ю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борцов.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Моделир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о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вание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тренировочных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упражнений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может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эффективно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способствовать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совершенствованию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физических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качеств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борцов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на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различных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этапах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специализации,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что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z w:val="28"/>
          <w:szCs w:val="28"/>
          <w:lang w:eastAsia="en-US"/>
        </w:rPr>
        <w:t>позволит</w:t>
      </w:r>
      <w:r w:rsidR="00A54C64" w:rsidRPr="00590BF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шать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опрос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вышен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техническог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астерства.</w:t>
      </w:r>
    </w:p>
    <w:p w:rsidR="000533E1" w:rsidRPr="00590BFE" w:rsidRDefault="000533E1" w:rsidP="00FB6D17">
      <w:pPr>
        <w:widowControl w:val="0"/>
        <w:snapToGrid w:val="0"/>
        <w:ind w:firstLine="567"/>
        <w:jc w:val="both"/>
        <w:rPr>
          <w:i/>
          <w:spacing w:val="-4"/>
          <w:sz w:val="28"/>
          <w:szCs w:val="28"/>
        </w:rPr>
      </w:pPr>
      <w:proofErr w:type="gramStart"/>
      <w:r w:rsidRPr="00590BFE">
        <w:rPr>
          <w:rFonts w:eastAsiaTheme="minorHAnsi"/>
          <w:b/>
          <w:i/>
          <w:iCs/>
          <w:spacing w:val="-4"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iCs/>
          <w:spacing w:val="-4"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>физическая</w:t>
      </w:r>
      <w:r w:rsidR="00A54C64"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>подготовка,</w:t>
      </w:r>
      <w:r w:rsidR="00A54C64"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>техническая</w:t>
      </w:r>
      <w:r w:rsidR="00A54C64"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>подготовка,</w:t>
      </w:r>
      <w:r w:rsidR="00A54C64"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>физические</w:t>
      </w:r>
      <w:r w:rsidR="00A54C64"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>качества,</w:t>
      </w:r>
      <w:r w:rsidR="00A54C64"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>методы,</w:t>
      </w:r>
      <w:r w:rsidR="00A54C64"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>средства,</w:t>
      </w:r>
      <w:r w:rsidR="00A54C64"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>физические</w:t>
      </w:r>
      <w:r w:rsidR="00A54C64"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>упражнения,</w:t>
      </w:r>
      <w:r w:rsidR="00A54C64" w:rsidRPr="00590BFE">
        <w:rPr>
          <w:rFonts w:eastAsiaTheme="minorHAnsi"/>
          <w:i/>
          <w:iCs/>
          <w:spacing w:val="-4"/>
          <w:sz w:val="28"/>
          <w:szCs w:val="28"/>
          <w:lang w:eastAsia="en-US"/>
        </w:rPr>
        <w:t xml:space="preserve"> </w:t>
      </w:r>
      <w:r w:rsidRPr="00590BFE">
        <w:rPr>
          <w:i/>
          <w:spacing w:val="-4"/>
          <w:sz w:val="28"/>
          <w:szCs w:val="28"/>
        </w:rPr>
        <w:t>борьба.</w:t>
      </w:r>
      <w:proofErr w:type="gramEnd"/>
    </w:p>
    <w:p w:rsidR="000533E1" w:rsidRPr="00590BFE" w:rsidRDefault="000533E1" w:rsidP="00FB6D17">
      <w:pPr>
        <w:ind w:firstLine="567"/>
        <w:jc w:val="both"/>
        <w:rPr>
          <w:rFonts w:eastAsiaTheme="minorHAnsi"/>
          <w:i/>
          <w:iCs/>
          <w:sz w:val="32"/>
          <w:szCs w:val="32"/>
          <w:lang w:eastAsia="en-US"/>
        </w:rPr>
      </w:pPr>
    </w:p>
    <w:p w:rsidR="000533E1" w:rsidRPr="00590BFE" w:rsidRDefault="000533E1" w:rsidP="00FB6D17">
      <w:pPr>
        <w:widowControl w:val="0"/>
        <w:snapToGrid w:val="0"/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Да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я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тор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1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3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4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.]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идетельствую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ви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о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льз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тим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лоисслед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т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про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свя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ова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инге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лужил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ш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ы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уманя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3]</w:t>
      </w:r>
      <w:r w:rsidR="00E34C44"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брете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ы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ец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лж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иты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гате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ы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я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стич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ч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иг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т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крат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тор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ае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уе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повторяющих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ец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опротивляющем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тне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ход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ж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жд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н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лож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ил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ор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е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мплиту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дру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тел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томатизац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баты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агода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атичес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крат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вторениям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пециалис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3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5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.]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ю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н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кры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ка.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чаль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ап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нят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р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акторам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яющ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ив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ревновате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хват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рцов</w:t>
      </w:r>
      <w:r w:rsidR="00E34C44"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из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</w:t>
      </w:r>
      <w:r w:rsidRPr="00590BFE">
        <w:rPr>
          <w:rFonts w:eastAsiaTheme="minorHAnsi"/>
          <w:sz w:val="32"/>
          <w:szCs w:val="32"/>
          <w:lang w:eastAsia="en-US"/>
        </w:rPr>
        <w:t>х</w:t>
      </w:r>
      <w:r w:rsidRPr="00590BFE">
        <w:rPr>
          <w:rFonts w:eastAsiaTheme="minorHAnsi"/>
          <w:sz w:val="32"/>
          <w:szCs w:val="32"/>
          <w:lang w:eastAsia="en-US"/>
        </w:rPr>
        <w:t>ническ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готовки.</w:t>
      </w:r>
      <w:proofErr w:type="gramEnd"/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звест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сме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лы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су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м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ходя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связ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жит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стаи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граничи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ъяв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со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б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онента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я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истов</w:t>
      </w:r>
      <w:r w:rsidR="00E34C44"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влек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им</w:t>
      </w:r>
      <w:r w:rsidRPr="00590BFE">
        <w:rPr>
          <w:sz w:val="32"/>
          <w:szCs w:val="32"/>
        </w:rPr>
        <w:t>у</w:t>
      </w:r>
      <w:r w:rsidRPr="00590BFE">
        <w:rPr>
          <w:sz w:val="32"/>
          <w:szCs w:val="32"/>
        </w:rPr>
        <w:t>ществе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ож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ключ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имуществ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</w:t>
      </w:r>
      <w:proofErr w:type="gramStart"/>
      <w:r w:rsidRPr="00590BFE">
        <w:rPr>
          <w:sz w:val="32"/>
          <w:szCs w:val="32"/>
        </w:rPr>
        <w:t>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proofErr w:type="gramEnd"/>
      <w:r w:rsidRPr="00590BFE">
        <w:rPr>
          <w:sz w:val="32"/>
          <w:szCs w:val="32"/>
        </w:rPr>
        <w:t>оцесс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рио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ировки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Гла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она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ж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стематиче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й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развива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авл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га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я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ят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робати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ясн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яд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чин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робат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ред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т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нам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ил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ар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ати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в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ы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"живым"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со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т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робати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б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орудования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де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уе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ов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им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ис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коменд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н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гкоатлет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осс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ва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танг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ив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г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.д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итерату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3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5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.]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я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разделять: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на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развива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им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ы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ся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ы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де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н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коль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движе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ят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ь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ц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сятся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водя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-тренировочны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ирово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ревновате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хватки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Ю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ахмура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5]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е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ред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к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ап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у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еме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дел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водя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</w:t>
      </w:r>
      <w:r w:rsidRPr="00590BFE">
        <w:rPr>
          <w:sz w:val="32"/>
          <w:szCs w:val="32"/>
        </w:rPr>
        <w:t>ж</w:t>
      </w:r>
      <w:r w:rsidRPr="00590BFE">
        <w:rPr>
          <w:sz w:val="32"/>
          <w:szCs w:val="32"/>
        </w:rPr>
        <w:t>нения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ордин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н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н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</w:t>
      </w:r>
      <w:r w:rsidRPr="00590BFE">
        <w:rPr>
          <w:sz w:val="32"/>
          <w:szCs w:val="32"/>
        </w:rPr>
        <w:t>ь</w:t>
      </w:r>
      <w:r w:rsidRPr="00590BFE">
        <w:rPr>
          <w:sz w:val="32"/>
          <w:szCs w:val="32"/>
        </w:rPr>
        <w:t>б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смен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гч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центрир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тв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ро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укту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м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о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чле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ж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каль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действ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ц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аж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торы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чинающи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ч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равномер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е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ост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е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аб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шц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пятств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уж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ит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илием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дн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н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образ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ов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тор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ю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хватка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м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циональ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уби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дейст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м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занима</w:t>
      </w:r>
      <w:r w:rsidRPr="00590BFE">
        <w:rPr>
          <w:sz w:val="32"/>
          <w:szCs w:val="32"/>
        </w:rPr>
        <w:t>ю</w:t>
      </w:r>
      <w:r w:rsidRPr="00590BFE">
        <w:rPr>
          <w:sz w:val="32"/>
          <w:szCs w:val="32"/>
        </w:rPr>
        <w:t>щихся</w:t>
      </w:r>
      <w:proofErr w:type="gramEnd"/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ход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сь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тор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сл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рец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игн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з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е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ист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е</w:t>
      </w:r>
      <w:r w:rsidR="00E34C44"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ил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ключ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развив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ягощ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ягощ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и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а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мнаст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кробати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и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г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.д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Ю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ахмурад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5]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комен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физ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од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еж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духе</w:t>
      </w:r>
      <w:r w:rsidR="00E34C44"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лимат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мещен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вто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е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е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</w:t>
      </w:r>
      <w:proofErr w:type="gramStart"/>
      <w:r w:rsidRPr="00590BFE">
        <w:rPr>
          <w:sz w:val="32"/>
          <w:szCs w:val="32"/>
        </w:rPr>
        <w:t>д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</w:t>
      </w:r>
      <w:proofErr w:type="gramEnd"/>
      <w:r w:rsidRPr="00590BFE">
        <w:rPr>
          <w:sz w:val="32"/>
          <w:szCs w:val="32"/>
        </w:rPr>
        <w:t>е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р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лаготвор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сихи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смена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Та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о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инхро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</w:t>
      </w:r>
      <w:proofErr w:type="gramStart"/>
      <w:r w:rsidRPr="00590BFE">
        <w:rPr>
          <w:sz w:val="32"/>
          <w:szCs w:val="32"/>
        </w:rPr>
        <w:t>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</w:t>
      </w:r>
      <w:proofErr w:type="gramEnd"/>
      <w:r w:rsidRPr="00590BFE">
        <w:rPr>
          <w:sz w:val="32"/>
          <w:szCs w:val="32"/>
        </w:rPr>
        <w:t>ортсмен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ниц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мп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га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ст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ункц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ганиз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кт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бходим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сматри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летний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лия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л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че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тер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еде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д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гог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еримен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м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ля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-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ж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а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2-13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т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-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ж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а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3-14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т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3-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ж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</w:t>
      </w:r>
      <w:r w:rsidRPr="00590BFE">
        <w:rPr>
          <w:sz w:val="32"/>
          <w:szCs w:val="32"/>
        </w:rPr>
        <w:t>я</w:t>
      </w:r>
      <w:r w:rsidRPr="00590BFE">
        <w:rPr>
          <w:sz w:val="32"/>
          <w:szCs w:val="32"/>
        </w:rPr>
        <w:t>т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3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ас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4-15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т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Сравните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стир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овл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чита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во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вис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ра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ж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о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итер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во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ае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ершенствуе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пол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-тренировочн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ревнова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хватк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лов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ревнований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овед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итель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ал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ролируе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за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и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ногогран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днород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тер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связ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наруже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тел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ив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нами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ви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инамометр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исти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Анал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ед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рос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"мельницей"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бно-тренирово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хватк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и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оответств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ов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зившее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сутств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овер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рос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тел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-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-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ах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стоятель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ж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гнал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тра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ложн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л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терства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ероятн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ющем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щ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г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ост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комендо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в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ф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жения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дел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ним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водящ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жнени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и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ция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ш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дач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ожитель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л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гу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ыгр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ажеры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Резуль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дагог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еримен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нов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ров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чес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те</w:t>
      </w:r>
      <w:r w:rsidRPr="00590BFE">
        <w:rPr>
          <w:sz w:val="32"/>
          <w:szCs w:val="32"/>
        </w:rPr>
        <w:t>р</w:t>
      </w:r>
      <w:r w:rsidRPr="00590BFE">
        <w:rPr>
          <w:sz w:val="32"/>
          <w:szCs w:val="32"/>
        </w:rPr>
        <w:t>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щей</w:t>
      </w:r>
      <w:r w:rsidR="00E34C44"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ециа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овко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яв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достат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бо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ер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</w:t>
      </w:r>
      <w:r w:rsidR="00E34C44"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авлении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тсутств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аточ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лен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м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цен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-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-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е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lastRenderedPageBreak/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м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а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билиза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вы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ход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шибо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гк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пол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ае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игате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я.</w:t>
      </w:r>
    </w:p>
    <w:p w:rsidR="000533E1" w:rsidRPr="00590BFE" w:rsidRDefault="000533E1" w:rsidP="00FB6D17">
      <w:pPr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ыявл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оответств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ж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вит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з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отовленность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ктиче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и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бежна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равляем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обен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нов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ртив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астер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контро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оя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т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коменду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од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об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след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е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-2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време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рректиров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нировоч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цесса.</w:t>
      </w:r>
    </w:p>
    <w:p w:rsidR="000533E1" w:rsidRPr="00590BFE" w:rsidRDefault="000533E1" w:rsidP="00FB6D17">
      <w:pPr>
        <w:ind w:firstLine="567"/>
        <w:rPr>
          <w:sz w:val="32"/>
          <w:szCs w:val="32"/>
        </w:rPr>
      </w:pPr>
      <w:r w:rsidRPr="00590BFE">
        <w:rPr>
          <w:sz w:val="32"/>
          <w:szCs w:val="32"/>
        </w:rPr>
        <w:t>Результа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декват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р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еленаправле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уч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ершенство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ехни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ль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ь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д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ят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рцами.</w:t>
      </w:r>
    </w:p>
    <w:p w:rsidR="000533E1" w:rsidRPr="00590BFE" w:rsidRDefault="000533E1" w:rsidP="00FB6D17">
      <w:pPr>
        <w:ind w:firstLine="567"/>
        <w:rPr>
          <w:sz w:val="32"/>
          <w:szCs w:val="32"/>
        </w:rPr>
      </w:pPr>
    </w:p>
    <w:p w:rsidR="000533E1" w:rsidRPr="00590BFE" w:rsidRDefault="000533E1" w:rsidP="00FB6D17">
      <w:pPr>
        <w:ind w:left="567" w:hanging="567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0533E1" w:rsidRPr="00590BFE" w:rsidRDefault="000533E1" w:rsidP="00FB6D17">
      <w:pPr>
        <w:numPr>
          <w:ilvl w:val="0"/>
          <w:numId w:val="43"/>
        </w:numPr>
        <w:ind w:left="567" w:hanging="567"/>
        <w:contextualSpacing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Озолин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стольн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ниг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ренер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беждать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золи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стрель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СТ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04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863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0533E1" w:rsidRPr="00590BFE" w:rsidRDefault="000533E1" w:rsidP="00FB6D17">
      <w:pPr>
        <w:numPr>
          <w:ilvl w:val="0"/>
          <w:numId w:val="43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Платон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ериодизац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портивн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ренировки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щ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е</w:t>
      </w:r>
      <w:r w:rsidRPr="00590BFE">
        <w:rPr>
          <w:rFonts w:eastAsiaTheme="minorHAnsi"/>
          <w:sz w:val="28"/>
          <w:szCs w:val="32"/>
          <w:lang w:eastAsia="en-US"/>
        </w:rPr>
        <w:t>о</w:t>
      </w:r>
      <w:r w:rsidRPr="00590BFE">
        <w:rPr>
          <w:rFonts w:eastAsiaTheme="minorHAnsi"/>
          <w:sz w:val="28"/>
          <w:szCs w:val="32"/>
          <w:lang w:eastAsia="en-US"/>
        </w:rPr>
        <w:t>р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е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актическ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именен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латоно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иев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ли</w:t>
      </w:r>
      <w:r w:rsidRPr="00590BFE">
        <w:rPr>
          <w:rFonts w:eastAsiaTheme="minorHAnsi"/>
          <w:sz w:val="28"/>
          <w:szCs w:val="32"/>
          <w:lang w:eastAsia="en-US"/>
        </w:rPr>
        <w:t>м</w:t>
      </w:r>
      <w:r w:rsidRPr="00590BFE">
        <w:rPr>
          <w:rFonts w:eastAsiaTheme="minorHAnsi"/>
          <w:sz w:val="28"/>
          <w:szCs w:val="32"/>
          <w:lang w:eastAsia="en-US"/>
        </w:rPr>
        <w:t>пийск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итератур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3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623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0533E1" w:rsidRPr="00590BFE" w:rsidRDefault="000533E1" w:rsidP="00FB6D17">
      <w:pPr>
        <w:numPr>
          <w:ilvl w:val="0"/>
          <w:numId w:val="43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Туманян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портивн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орьба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еория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етодик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рганизац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ренировки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бно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собие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4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уманя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ветск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порт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98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етоди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дготовк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400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0533E1" w:rsidRPr="00590BFE" w:rsidRDefault="000533E1" w:rsidP="00FB6D17">
      <w:pPr>
        <w:numPr>
          <w:ilvl w:val="0"/>
          <w:numId w:val="43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Холод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Ж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Теор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етодика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изиче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ультур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порта: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бник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дл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у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режден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ысш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роф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бразован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Ж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Х</w:t>
      </w:r>
      <w:r w:rsidRPr="00590BFE">
        <w:rPr>
          <w:rFonts w:eastAsiaTheme="minorHAnsi"/>
          <w:sz w:val="28"/>
          <w:szCs w:val="32"/>
          <w:lang w:eastAsia="en-US"/>
        </w:rPr>
        <w:t>о</w:t>
      </w:r>
      <w:r w:rsidRPr="00590BFE">
        <w:rPr>
          <w:rFonts w:eastAsiaTheme="minorHAnsi"/>
          <w:sz w:val="28"/>
          <w:szCs w:val="32"/>
          <w:lang w:eastAsia="en-US"/>
        </w:rPr>
        <w:t>лодов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узнецо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2-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.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спр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ательск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центр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«Академия»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4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480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0533E1" w:rsidRPr="00590BFE" w:rsidRDefault="000533E1" w:rsidP="00FB6D17">
      <w:pPr>
        <w:numPr>
          <w:ilvl w:val="0"/>
          <w:numId w:val="43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Шахмурадо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Ю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Вольна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орьб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чно-методическ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снов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ноголетне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подготовк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борцо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Ю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Шахмурадо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Эпох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1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368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c.</w:t>
      </w:r>
    </w:p>
    <w:p w:rsidR="000533E1" w:rsidRPr="00590BFE" w:rsidRDefault="000533E1" w:rsidP="00FB6D17">
      <w:pPr>
        <w:ind w:firstLine="567"/>
        <w:rPr>
          <w:rFonts w:eastAsiaTheme="minorHAnsi"/>
          <w:sz w:val="32"/>
          <w:szCs w:val="32"/>
          <w:lang w:eastAsia="en-US"/>
        </w:rPr>
      </w:pPr>
    </w:p>
    <w:p w:rsidR="00952715" w:rsidRPr="00590BFE" w:rsidRDefault="00952715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664D79" w:rsidRPr="00590BFE" w:rsidRDefault="00664D79" w:rsidP="00FB6D17">
      <w:pPr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br w:type="page"/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/>
        <w:jc w:val="both"/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lastRenderedPageBreak/>
        <w:t>УДК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811.111</w:t>
      </w:r>
    </w:p>
    <w:p w:rsidR="000533E1" w:rsidRPr="00590BFE" w:rsidRDefault="000533E1" w:rsidP="00780723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22" w:name="_Toc27146840"/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Чагаров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Лейла</w:t>
      </w:r>
      <w:r w:rsidR="00A54C64" w:rsidRPr="00590BF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590BFE">
        <w:rPr>
          <w:rFonts w:ascii="Times New Roman" w:hAnsi="Times New Roman" w:cs="Times New Roman"/>
          <w:i/>
          <w:color w:val="auto"/>
          <w:sz w:val="32"/>
          <w:szCs w:val="32"/>
        </w:rPr>
        <w:t>Азмататовна</w:t>
      </w:r>
      <w:bookmarkEnd w:id="222"/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/>
        <w:jc w:val="right"/>
        <w:rPr>
          <w:i/>
          <w:sz w:val="32"/>
          <w:szCs w:val="32"/>
        </w:rPr>
      </w:pPr>
      <w:proofErr w:type="gramStart"/>
      <w:r w:rsidRPr="00590BFE">
        <w:rPr>
          <w:i/>
          <w:sz w:val="32"/>
          <w:szCs w:val="32"/>
          <w:lang w:val="en-US"/>
        </w:rPr>
        <w:t>c</w:t>
      </w:r>
      <w:r w:rsidR="00664D79" w:rsidRPr="00590BFE">
        <w:rPr>
          <w:i/>
          <w:sz w:val="32"/>
          <w:szCs w:val="32"/>
        </w:rPr>
        <w:t>студентка</w:t>
      </w:r>
      <w:proofErr w:type="gramEnd"/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35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рупп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нститут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</w:p>
    <w:p w:rsidR="000533E1" w:rsidRPr="00590BFE" w:rsidRDefault="00664D79" w:rsidP="00FB6D17">
      <w:pPr>
        <w:shd w:val="clear" w:color="auto" w:fill="FFFFFF"/>
        <w:tabs>
          <w:tab w:val="left" w:pos="2352"/>
        </w:tabs>
        <w:ind w:right="-141"/>
        <w:jc w:val="right"/>
        <w:rPr>
          <w:i/>
          <w:sz w:val="32"/>
          <w:szCs w:val="32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Pr="00590BFE">
        <w:rPr>
          <w:rFonts w:eastAsia="Calibri"/>
          <w:i/>
          <w:sz w:val="32"/>
          <w:szCs w:val="32"/>
          <w:lang w:eastAsia="en-US"/>
        </w:rPr>
        <w:t xml:space="preserve">: </w:t>
      </w:r>
      <w:hyperlink r:id="rId97" w:history="1">
        <w:r w:rsidR="000533E1" w:rsidRPr="00590BFE">
          <w:rPr>
            <w:sz w:val="32"/>
            <w:szCs w:val="32"/>
            <w:lang w:val="en-US"/>
          </w:rPr>
          <w:t>leilachagarova</w:t>
        </w:r>
        <w:r w:rsidR="000533E1" w:rsidRPr="00590BFE">
          <w:rPr>
            <w:sz w:val="32"/>
            <w:szCs w:val="32"/>
          </w:rPr>
          <w:t>@</w:t>
        </w:r>
        <w:r w:rsidR="000533E1" w:rsidRPr="00590BFE">
          <w:rPr>
            <w:sz w:val="32"/>
            <w:szCs w:val="32"/>
            <w:lang w:val="en-US"/>
          </w:rPr>
          <w:t>bk</w:t>
        </w:r>
        <w:r w:rsidR="000533E1" w:rsidRPr="00590BFE">
          <w:rPr>
            <w:sz w:val="32"/>
            <w:szCs w:val="32"/>
          </w:rPr>
          <w:t>.</w:t>
        </w:r>
        <w:r w:rsidR="000533E1" w:rsidRPr="00590BFE">
          <w:rPr>
            <w:sz w:val="32"/>
            <w:szCs w:val="32"/>
            <w:lang w:val="en-US"/>
          </w:rPr>
          <w:t>ru</w:t>
        </w:r>
      </w:hyperlink>
    </w:p>
    <w:p w:rsidR="00664D79" w:rsidRPr="00590BFE" w:rsidRDefault="000533E1" w:rsidP="00FB6D17">
      <w:pPr>
        <w:shd w:val="clear" w:color="auto" w:fill="FFFFFF"/>
        <w:tabs>
          <w:tab w:val="left" w:pos="2352"/>
        </w:tabs>
        <w:ind w:right="-141"/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Научный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руководитель:</w:t>
      </w:r>
      <w:r w:rsidR="00A54C64" w:rsidRPr="00590BFE">
        <w:rPr>
          <w:b/>
          <w:i/>
          <w:sz w:val="32"/>
          <w:szCs w:val="32"/>
        </w:rPr>
        <w:t xml:space="preserve"> 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/>
        <w:jc w:val="right"/>
        <w:rPr>
          <w:b/>
          <w:i/>
          <w:sz w:val="32"/>
          <w:szCs w:val="32"/>
        </w:rPr>
      </w:pPr>
      <w:r w:rsidRPr="00590BFE">
        <w:rPr>
          <w:b/>
          <w:i/>
          <w:sz w:val="32"/>
          <w:szCs w:val="32"/>
        </w:rPr>
        <w:t>Лепшокова</w:t>
      </w:r>
      <w:r w:rsidR="00A54C64" w:rsidRPr="00590BFE">
        <w:rPr>
          <w:b/>
          <w:i/>
          <w:sz w:val="32"/>
          <w:szCs w:val="32"/>
        </w:rPr>
        <w:t xml:space="preserve"> </w:t>
      </w:r>
      <w:r w:rsidR="00664D79" w:rsidRPr="00590BFE">
        <w:rPr>
          <w:b/>
          <w:i/>
          <w:sz w:val="32"/>
          <w:szCs w:val="32"/>
        </w:rPr>
        <w:t>Свет</w:t>
      </w:r>
      <w:r w:rsidRPr="00590BFE">
        <w:rPr>
          <w:b/>
          <w:i/>
          <w:sz w:val="32"/>
          <w:szCs w:val="32"/>
        </w:rPr>
        <w:t>лана</w:t>
      </w:r>
      <w:r w:rsidR="00A54C64" w:rsidRPr="00590BFE">
        <w:rPr>
          <w:b/>
          <w:i/>
          <w:sz w:val="32"/>
          <w:szCs w:val="32"/>
        </w:rPr>
        <w:t xml:space="preserve"> </w:t>
      </w:r>
      <w:r w:rsidRPr="00590BFE">
        <w:rPr>
          <w:b/>
          <w:i/>
          <w:sz w:val="32"/>
          <w:szCs w:val="32"/>
        </w:rPr>
        <w:t>Мурзакуловна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.п.н.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цен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федры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ерманско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филологии</w:t>
      </w:r>
      <w:r w:rsidR="00A54C64" w:rsidRPr="00590BFE">
        <w:rPr>
          <w:i/>
          <w:sz w:val="32"/>
          <w:szCs w:val="32"/>
        </w:rPr>
        <w:t xml:space="preserve"> </w:t>
      </w:r>
    </w:p>
    <w:p w:rsidR="000533E1" w:rsidRPr="00590BFE" w:rsidRDefault="00664D79" w:rsidP="00FB6D17">
      <w:pPr>
        <w:shd w:val="clear" w:color="auto" w:fill="FFFFFF"/>
        <w:tabs>
          <w:tab w:val="left" w:pos="2352"/>
        </w:tabs>
        <w:ind w:right="-141"/>
        <w:jc w:val="right"/>
        <w:rPr>
          <w:i/>
          <w:sz w:val="32"/>
          <w:szCs w:val="32"/>
          <w:lang w:val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-mail</w:t>
      </w:r>
      <w:r w:rsidRPr="0013213E">
        <w:rPr>
          <w:rFonts w:eastAsia="Calibri"/>
          <w:i/>
          <w:sz w:val="32"/>
          <w:szCs w:val="32"/>
          <w:lang w:val="en-US" w:eastAsia="en-US"/>
        </w:rPr>
        <w:t xml:space="preserve">: </w:t>
      </w:r>
      <w:r w:rsidR="000533E1" w:rsidRPr="00590BFE">
        <w:rPr>
          <w:i/>
          <w:sz w:val="32"/>
          <w:szCs w:val="32"/>
          <w:lang w:val="en-US"/>
        </w:rPr>
        <w:t>lepshokova.sveta62@mail.ru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Карачаево-Черкесск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сударственн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ниверситет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/>
        <w:jc w:val="right"/>
        <w:rPr>
          <w:i/>
          <w:sz w:val="32"/>
          <w:szCs w:val="32"/>
        </w:rPr>
      </w:pPr>
      <w:r w:rsidRPr="00590BFE">
        <w:rPr>
          <w:i/>
          <w:sz w:val="32"/>
          <w:szCs w:val="32"/>
        </w:rPr>
        <w:t>им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.Д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Алиева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.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рачаевск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Россия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/>
        <w:jc w:val="center"/>
        <w:rPr>
          <w:b/>
          <w:sz w:val="32"/>
          <w:szCs w:val="32"/>
        </w:rPr>
      </w:pPr>
    </w:p>
    <w:p w:rsidR="000533E1" w:rsidRPr="00590BFE" w:rsidRDefault="00664D79" w:rsidP="0069776E">
      <w:pPr>
        <w:pStyle w:val="2"/>
        <w:spacing w:before="0" w:after="0" w:line="240" w:lineRule="auto"/>
        <w:ind w:right="-172" w:hanging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3" w:name="_Toc27146841"/>
      <w:r w:rsidRPr="00590BFE">
        <w:rPr>
          <w:rFonts w:ascii="Times New Roman" w:hAnsi="Times New Roman" w:cs="Times New Roman"/>
          <w:color w:val="auto"/>
          <w:sz w:val="32"/>
          <w:szCs w:val="32"/>
        </w:rPr>
        <w:t>СПОСОБЫ СОЗДАНИЯ И ВЫРАЖЕНИЯ КОМИЧЕСКОГО ЭФФЕКТА НА МАТЕРИАЛЕ ФРАЗЕОЛОГИИ</w:t>
      </w:r>
      <w:bookmarkEnd w:id="223"/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 w:firstLine="567"/>
        <w:jc w:val="center"/>
        <w:rPr>
          <w:b/>
          <w:sz w:val="32"/>
          <w:szCs w:val="32"/>
        </w:rPr>
      </w:pP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Аннотация.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данно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ать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рассматриваютс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пособ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оздан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выражения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омическ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ффект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через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ронически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фразеологически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единицы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английского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языка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х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структурно-семантически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собенности.</w:t>
      </w:r>
      <w:r w:rsidR="00A54C64" w:rsidRPr="00590BFE">
        <w:rPr>
          <w:i/>
          <w:sz w:val="28"/>
          <w:szCs w:val="28"/>
        </w:rPr>
        <w:t xml:space="preserve"> 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 w:firstLine="567"/>
        <w:jc w:val="both"/>
        <w:rPr>
          <w:i/>
          <w:sz w:val="28"/>
          <w:szCs w:val="28"/>
        </w:rPr>
      </w:pPr>
      <w:r w:rsidRPr="00590BFE">
        <w:rPr>
          <w:b/>
          <w:i/>
          <w:sz w:val="28"/>
          <w:szCs w:val="28"/>
        </w:rPr>
        <w:t>Ключевые</w:t>
      </w:r>
      <w:r w:rsidR="00A54C64" w:rsidRPr="00590BFE">
        <w:rPr>
          <w:b/>
          <w:i/>
          <w:sz w:val="28"/>
          <w:szCs w:val="28"/>
        </w:rPr>
        <w:t xml:space="preserve"> </w:t>
      </w:r>
      <w:r w:rsidRPr="00590BFE">
        <w:rPr>
          <w:b/>
          <w:i/>
          <w:sz w:val="28"/>
          <w:szCs w:val="28"/>
        </w:rPr>
        <w:t>слова: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фразеологические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единиц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ирония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омизм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оксюм</w:t>
      </w:r>
      <w:r w:rsidRPr="00590BFE">
        <w:rPr>
          <w:i/>
          <w:sz w:val="28"/>
          <w:szCs w:val="28"/>
        </w:rPr>
        <w:t>о</w:t>
      </w:r>
      <w:r w:rsidRPr="00590BFE">
        <w:rPr>
          <w:i/>
          <w:sz w:val="28"/>
          <w:szCs w:val="28"/>
        </w:rPr>
        <w:t>рон,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комический</w:t>
      </w:r>
      <w:r w:rsidR="00A54C64" w:rsidRPr="00590BFE">
        <w:rPr>
          <w:i/>
          <w:sz w:val="28"/>
          <w:szCs w:val="28"/>
        </w:rPr>
        <w:t xml:space="preserve"> </w:t>
      </w:r>
      <w:r w:rsidRPr="00590BFE">
        <w:rPr>
          <w:i/>
          <w:sz w:val="28"/>
          <w:szCs w:val="28"/>
        </w:rPr>
        <w:t>эффект.</w:t>
      </w:r>
    </w:p>
    <w:p w:rsidR="000533E1" w:rsidRPr="00590BFE" w:rsidRDefault="000533E1" w:rsidP="00FB6D17">
      <w:pPr>
        <w:shd w:val="clear" w:color="auto" w:fill="FFFFFF"/>
        <w:tabs>
          <w:tab w:val="left" w:pos="1134"/>
        </w:tabs>
        <w:ind w:right="-141" w:firstLine="567"/>
        <w:jc w:val="right"/>
        <w:rPr>
          <w:sz w:val="32"/>
          <w:szCs w:val="32"/>
        </w:rPr>
      </w:pPr>
    </w:p>
    <w:p w:rsidR="000533E1" w:rsidRPr="00590BFE" w:rsidRDefault="000533E1" w:rsidP="00FB6D17">
      <w:pPr>
        <w:shd w:val="clear" w:color="auto" w:fill="FFFFFF"/>
        <w:tabs>
          <w:tab w:val="left" w:pos="1134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Анализ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ед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еным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каза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нт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р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зеолог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иц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(ФЕ)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ред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у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лог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един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жа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ип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диня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е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тиво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лож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ое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чет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бл</w:t>
      </w:r>
      <w:r w:rsidRPr="00590BFE">
        <w:rPr>
          <w:sz w:val="32"/>
          <w:szCs w:val="32"/>
        </w:rPr>
        <w:t>ю</w:t>
      </w:r>
      <w:r w:rsidRPr="00590BFE">
        <w:rPr>
          <w:sz w:val="32"/>
          <w:szCs w:val="32"/>
        </w:rPr>
        <w:t>д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руш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гиче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четающихс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ы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я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сителя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в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туп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вы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жида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едине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ла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м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6].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ровед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след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зво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котор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дел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роя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лементы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комического</w:t>
      </w:r>
      <w:proofErr w:type="gramEnd"/>
      <w:r w:rsidRPr="00590BFE">
        <w:rPr>
          <w:sz w:val="32"/>
          <w:szCs w:val="32"/>
        </w:rPr>
        <w:t>.</w:t>
      </w:r>
    </w:p>
    <w:p w:rsidR="000533E1" w:rsidRPr="00590BFE" w:rsidRDefault="000533E1" w:rsidP="00FB6D17">
      <w:pPr>
        <w:numPr>
          <w:ilvl w:val="0"/>
          <w:numId w:val="44"/>
        </w:numPr>
        <w:shd w:val="clear" w:color="auto" w:fill="FFFFFF"/>
        <w:tabs>
          <w:tab w:val="left" w:pos="993"/>
          <w:tab w:val="left" w:pos="2352"/>
        </w:tabs>
        <w:ind w:left="0"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дн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простран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гл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разеолог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отреб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жиданн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гиче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овмести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спрессивн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арактеристи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мета.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Групп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ю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+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емо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ключ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афор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совмещ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ходства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етоним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перено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ежности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руппы:</w:t>
      </w:r>
    </w:p>
    <w:p w:rsidR="000533E1" w:rsidRPr="00590BFE" w:rsidRDefault="000533E1" w:rsidP="00FB6D17">
      <w:pPr>
        <w:numPr>
          <w:ilvl w:val="1"/>
          <w:numId w:val="44"/>
        </w:numPr>
        <w:shd w:val="clear" w:color="auto" w:fill="FFFFFF"/>
        <w:tabs>
          <w:tab w:val="left" w:pos="993"/>
        </w:tabs>
        <w:ind w:left="0"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метафор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рупп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ключ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чет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tag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party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лостяц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черинк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веч</w:t>
      </w:r>
      <w:r w:rsidRPr="00590BFE">
        <w:rPr>
          <w:i/>
          <w:sz w:val="32"/>
          <w:szCs w:val="32"/>
        </w:rPr>
        <w:t>е</w:t>
      </w:r>
      <w:r w:rsidRPr="00590BFE">
        <w:rPr>
          <w:i/>
          <w:sz w:val="32"/>
          <w:szCs w:val="32"/>
        </w:rPr>
        <w:t>рин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оленей».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еде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stag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party</w:t>
      </w:r>
      <w:r w:rsidRPr="00590BFE">
        <w:rPr>
          <w:i/>
          <w:sz w:val="32"/>
          <w:szCs w:val="32"/>
        </w:rPr>
        <w:t>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ме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мыс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ел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дел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чет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вил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мматик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а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ч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р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дес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исход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лкнов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гиче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овмести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и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логизм.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 w:firstLine="567"/>
        <w:jc w:val="both"/>
        <w:rPr>
          <w:i/>
          <w:sz w:val="32"/>
          <w:szCs w:val="32"/>
        </w:rPr>
      </w:pPr>
      <w:r w:rsidRPr="00590BFE">
        <w:rPr>
          <w:sz w:val="32"/>
          <w:szCs w:val="32"/>
        </w:rPr>
        <w:t>Сравн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he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party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вични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курина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ечеринка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cock</w:t>
      </w:r>
      <w:r w:rsidRPr="00590BFE">
        <w:rPr>
          <w:i/>
          <w:sz w:val="32"/>
          <w:szCs w:val="32"/>
        </w:rPr>
        <w:t>-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nd</w:t>
      </w:r>
      <w:r w:rsidRPr="00590BFE">
        <w:rPr>
          <w:i/>
          <w:sz w:val="32"/>
          <w:szCs w:val="32"/>
        </w:rPr>
        <w:t>-</w:t>
      </w:r>
      <w:r w:rsidRPr="00590BFE">
        <w:rPr>
          <w:i/>
          <w:sz w:val="32"/>
          <w:szCs w:val="32"/>
          <w:lang w:val="en-US"/>
        </w:rPr>
        <w:t>he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lub</w:t>
      </w:r>
      <w:r w:rsidRPr="00590BFE">
        <w:rPr>
          <w:i/>
          <w:sz w:val="32"/>
          <w:szCs w:val="32"/>
        </w:rPr>
        <w:t>»-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клуб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ужч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нщи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словно: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клуб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ур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етухов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groaning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oard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стонущи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тол».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 w:firstLine="567"/>
        <w:jc w:val="both"/>
        <w:rPr>
          <w:i/>
          <w:sz w:val="32"/>
          <w:szCs w:val="32"/>
        </w:rPr>
      </w:pP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разеологизм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hors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pera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вбой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иль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лошадина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опера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лкив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лек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а</w:t>
      </w:r>
      <w:r w:rsidRPr="00590BFE">
        <w:rPr>
          <w:sz w:val="32"/>
          <w:szCs w:val="32"/>
        </w:rPr>
        <w:t>к</w:t>
      </w:r>
      <w:r w:rsidRPr="00590BFE">
        <w:rPr>
          <w:sz w:val="32"/>
          <w:szCs w:val="32"/>
        </w:rPr>
        <w:t>тиче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овместимы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horse</w:t>
      </w:r>
      <w:r w:rsidRPr="00590BFE">
        <w:rPr>
          <w:i/>
          <w:sz w:val="32"/>
          <w:szCs w:val="32"/>
        </w:rPr>
        <w:t>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-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лошад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opera</w:t>
      </w:r>
      <w:r w:rsidRPr="00590BFE">
        <w:rPr>
          <w:i/>
          <w:sz w:val="32"/>
          <w:szCs w:val="32"/>
        </w:rPr>
        <w:t>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-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опера.</w:t>
      </w:r>
    </w:p>
    <w:p w:rsidR="000533E1" w:rsidRPr="00590BFE" w:rsidRDefault="000533E1" w:rsidP="00FB6D17">
      <w:pPr>
        <w:numPr>
          <w:ilvl w:val="1"/>
          <w:numId w:val="44"/>
        </w:numPr>
        <w:shd w:val="clear" w:color="auto" w:fill="FFFFFF"/>
        <w:tabs>
          <w:tab w:val="num" w:pos="993"/>
        </w:tabs>
        <w:ind w:left="0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метоним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руппа: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petticoa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influenc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–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женско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лияни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влияни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ижне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юбки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;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petticoa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gover</w:t>
      </w:r>
      <w:r w:rsidRPr="00590BFE">
        <w:rPr>
          <w:i/>
          <w:sz w:val="32"/>
          <w:szCs w:val="32"/>
          <w:lang w:val="en-US"/>
        </w:rPr>
        <w:t>n</w:t>
      </w:r>
      <w:r w:rsidRPr="00590BFE">
        <w:rPr>
          <w:i/>
          <w:sz w:val="32"/>
          <w:szCs w:val="32"/>
          <w:lang w:val="en-US"/>
        </w:rPr>
        <w:t>men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–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бабь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царство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влас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ижне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юбки»;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rea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n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hees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marriag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–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брак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бедняком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брак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хлебом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и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ыром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upboar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lov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–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рыстна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любов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но: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буфетна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любовь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.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ю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ем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иро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ова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и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ист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а:</w:t>
      </w:r>
    </w:p>
    <w:p w:rsidR="000533E1" w:rsidRPr="00590BFE" w:rsidRDefault="000533E1" w:rsidP="00FB6D17">
      <w:pPr>
        <w:numPr>
          <w:ilvl w:val="1"/>
          <w:numId w:val="44"/>
        </w:numPr>
        <w:shd w:val="clear" w:color="auto" w:fill="FFFFFF"/>
        <w:tabs>
          <w:tab w:val="num" w:pos="993"/>
          <w:tab w:val="left" w:pos="1560"/>
        </w:tabs>
        <w:ind w:left="0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ксюморон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блюд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лкнов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у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ключающ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ий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ne</w:t>
      </w:r>
      <w:r w:rsidRPr="00590BFE">
        <w:rPr>
          <w:i/>
          <w:sz w:val="32"/>
          <w:szCs w:val="32"/>
        </w:rPr>
        <w:t>’</w:t>
      </w:r>
      <w:r w:rsidRPr="00590BFE">
        <w:rPr>
          <w:i/>
          <w:sz w:val="32"/>
          <w:szCs w:val="32"/>
          <w:lang w:val="en-US"/>
        </w:rPr>
        <w:t>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pe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version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ьша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ль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типат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само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люб</w:t>
      </w:r>
      <w:r w:rsidRPr="00590BFE">
        <w:rPr>
          <w:i/>
          <w:sz w:val="32"/>
          <w:szCs w:val="32"/>
        </w:rPr>
        <w:t>и</w:t>
      </w:r>
      <w:r w:rsidRPr="00590BFE">
        <w:rPr>
          <w:i/>
          <w:sz w:val="32"/>
          <w:szCs w:val="32"/>
        </w:rPr>
        <w:t>мо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отвращение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;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ne</w:t>
      </w:r>
      <w:r w:rsidRPr="00590BFE">
        <w:rPr>
          <w:i/>
          <w:sz w:val="32"/>
          <w:szCs w:val="32"/>
        </w:rPr>
        <w:t>’</w:t>
      </w:r>
      <w:r w:rsidRPr="00590BFE">
        <w:rPr>
          <w:i/>
          <w:sz w:val="32"/>
          <w:szCs w:val="32"/>
          <w:lang w:val="en-US"/>
        </w:rPr>
        <w:t>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deares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enemy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лейш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ра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сам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рого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раг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.</w:t>
      </w:r>
    </w:p>
    <w:p w:rsidR="000533E1" w:rsidRPr="00590BFE" w:rsidRDefault="000533E1" w:rsidP="00FB6D17">
      <w:pPr>
        <w:shd w:val="clear" w:color="auto" w:fill="FFFFFF"/>
        <w:tabs>
          <w:tab w:val="left" w:pos="2352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Определяем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яющ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туп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логичес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мантичес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ь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г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четаем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пол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авда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аммат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нци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нглий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разеолог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3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47].</w:t>
      </w:r>
    </w:p>
    <w:p w:rsidR="000533E1" w:rsidRPr="00590BFE" w:rsidRDefault="000533E1" w:rsidP="00FB6D17">
      <w:pPr>
        <w:numPr>
          <w:ilvl w:val="0"/>
          <w:numId w:val="44"/>
        </w:numPr>
        <w:shd w:val="clear" w:color="auto" w:fill="FFFFFF"/>
        <w:tabs>
          <w:tab w:val="left" w:pos="851"/>
          <w:tab w:val="left" w:pos="993"/>
        </w:tabs>
        <w:ind w:left="0"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тор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лог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един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ля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б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голь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струкции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ю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ся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струкц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ипа:</w:t>
      </w:r>
    </w:p>
    <w:p w:rsidR="000533E1" w:rsidRPr="00590BFE" w:rsidRDefault="000533E1" w:rsidP="00FB6D17">
      <w:pPr>
        <w:numPr>
          <w:ilvl w:val="1"/>
          <w:numId w:val="44"/>
        </w:numPr>
        <w:shd w:val="clear" w:color="auto" w:fill="FFFFFF"/>
        <w:tabs>
          <w:tab w:val="left" w:pos="851"/>
          <w:tab w:val="num" w:pos="993"/>
        </w:tabs>
        <w:ind w:left="0" w:right="-141" w:firstLine="567"/>
        <w:jc w:val="both"/>
        <w:rPr>
          <w:sz w:val="32"/>
          <w:szCs w:val="32"/>
        </w:rPr>
      </w:pPr>
      <w:proofErr w:type="gramStart"/>
      <w:r w:rsidRPr="00590BFE">
        <w:rPr>
          <w:sz w:val="32"/>
          <w:szCs w:val="32"/>
        </w:rPr>
        <w:t>глаго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+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ям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ение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milk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ull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ram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-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пуст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ратьс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</w:t>
      </w:r>
      <w:r w:rsidRPr="00590BFE">
        <w:rPr>
          <w:i/>
          <w:sz w:val="32"/>
          <w:szCs w:val="32"/>
        </w:rPr>
        <w:t>: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дои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бы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барана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;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plough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lastRenderedPageBreak/>
        <w:t>th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ir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пуст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р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паха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оздух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;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ea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ne</w:t>
      </w:r>
      <w:r w:rsidRPr="00590BFE">
        <w:rPr>
          <w:i/>
          <w:sz w:val="32"/>
          <w:szCs w:val="32"/>
        </w:rPr>
        <w:t>’</w:t>
      </w:r>
      <w:r w:rsidRPr="00590BFE">
        <w:rPr>
          <w:i/>
          <w:sz w:val="32"/>
          <w:szCs w:val="32"/>
          <w:lang w:val="en-US"/>
        </w:rPr>
        <w:t>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oot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hea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–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д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лов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се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съес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обственны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туфли</w:t>
      </w:r>
      <w:r w:rsidRPr="00590BFE">
        <w:rPr>
          <w:sz w:val="32"/>
          <w:szCs w:val="32"/>
        </w:rPr>
        <w:t>»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съес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обственную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голову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/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ea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iron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луч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да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олод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руж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ес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железо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;</w:t>
      </w:r>
      <w:proofErr w:type="gramEnd"/>
      <w:r w:rsidR="00A54C64" w:rsidRPr="00590BFE">
        <w:rPr>
          <w:i/>
          <w:sz w:val="32"/>
          <w:szCs w:val="32"/>
        </w:rPr>
        <w:t xml:space="preserve"> </w:t>
      </w:r>
      <w:proofErr w:type="gramStart"/>
      <w:r w:rsidRPr="00590BFE">
        <w:rPr>
          <w:i/>
          <w:sz w:val="32"/>
          <w:szCs w:val="32"/>
          <w:lang w:val="en-US"/>
        </w:rPr>
        <w:t>to</w:t>
      </w:r>
      <w:proofErr w:type="gramEnd"/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ne</w:t>
      </w:r>
      <w:r w:rsidRPr="00590BFE">
        <w:rPr>
          <w:i/>
          <w:sz w:val="32"/>
          <w:szCs w:val="32"/>
        </w:rPr>
        <w:t>’</w:t>
      </w:r>
      <w:r w:rsidRPr="00590BFE">
        <w:rPr>
          <w:i/>
          <w:sz w:val="32"/>
          <w:szCs w:val="32"/>
          <w:lang w:val="en-US"/>
        </w:rPr>
        <w:t>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w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ncestor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язан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б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бы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воим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обственным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редком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Люб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зы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туп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адиционны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ыч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четания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гиче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ответству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вор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milk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доить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жидае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еду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ow</w:t>
      </w:r>
      <w:r w:rsidRPr="00590BFE">
        <w:rPr>
          <w:i/>
          <w:sz w:val="32"/>
          <w:szCs w:val="32"/>
        </w:rPr>
        <w:t>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-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рову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К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руш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ыч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ставл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ыч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г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вед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жиданн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тивополож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bull</w:t>
      </w:r>
      <w:r w:rsidRPr="00590BFE">
        <w:rPr>
          <w:i/>
          <w:sz w:val="32"/>
          <w:szCs w:val="32"/>
        </w:rPr>
        <w:t>»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о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местимос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г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бсурд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ъедин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ди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ц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л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milk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ull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ж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зм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жения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Подоб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каз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струкц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ипа:</w:t>
      </w:r>
    </w:p>
    <w:p w:rsidR="000533E1" w:rsidRPr="00590BFE" w:rsidRDefault="000533E1" w:rsidP="00FB6D17">
      <w:pPr>
        <w:numPr>
          <w:ilvl w:val="1"/>
          <w:numId w:val="44"/>
        </w:numPr>
        <w:shd w:val="clear" w:color="auto" w:fill="FFFFFF"/>
        <w:tabs>
          <w:tab w:val="left" w:pos="851"/>
          <w:tab w:val="num" w:pos="993"/>
        </w:tabs>
        <w:ind w:left="0" w:right="-141" w:firstLine="567"/>
        <w:jc w:val="both"/>
        <w:rPr>
          <w:sz w:val="32"/>
          <w:szCs w:val="32"/>
        </w:rPr>
      </w:pPr>
      <w:proofErr w:type="gramStart"/>
      <w:r w:rsidRPr="00590BFE">
        <w:rPr>
          <w:sz w:val="32"/>
          <w:szCs w:val="32"/>
        </w:rPr>
        <w:t>глаго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+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ям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+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св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стоятельств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milk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h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–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goa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i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ieve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ним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сполезн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л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дои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зл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ито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omb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mb</w:t>
      </w:r>
      <w:r w:rsidRPr="00590BFE">
        <w:rPr>
          <w:i/>
          <w:sz w:val="32"/>
          <w:szCs w:val="32"/>
        </w:rPr>
        <w:t>’</w:t>
      </w:r>
      <w:r w:rsidRPr="00590BFE">
        <w:rPr>
          <w:i/>
          <w:sz w:val="32"/>
          <w:szCs w:val="32"/>
          <w:lang w:val="en-US"/>
        </w:rPr>
        <w:t>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hea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with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hre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legge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tool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б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колошмати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д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оловомой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причеса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го-то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трехногим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тулом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ak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ounsel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f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ne</w:t>
      </w:r>
      <w:r w:rsidRPr="00590BFE">
        <w:rPr>
          <w:i/>
          <w:sz w:val="32"/>
          <w:szCs w:val="32"/>
        </w:rPr>
        <w:t>’</w:t>
      </w:r>
      <w:r w:rsidRPr="00590BFE">
        <w:rPr>
          <w:i/>
          <w:sz w:val="32"/>
          <w:szCs w:val="32"/>
          <w:lang w:val="en-US"/>
        </w:rPr>
        <w:t>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pillow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ож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т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посоветоватьс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одушкой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.</w:t>
      </w:r>
      <w:r w:rsidR="00A54C64" w:rsidRPr="00590BFE">
        <w:rPr>
          <w:sz w:val="32"/>
          <w:szCs w:val="32"/>
        </w:rPr>
        <w:t xml:space="preserve"> </w:t>
      </w:r>
      <w:proofErr w:type="gramEnd"/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блюд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ой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лог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го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+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ям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milk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h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–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goa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Pr="00590BFE">
        <w:rPr>
          <w:sz w:val="32"/>
          <w:szCs w:val="32"/>
        </w:rPr>
        <w:t>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аго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+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св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стоятель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milk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i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iev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Налич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приведенных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ой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логическ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ли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з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вод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бсурда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ретье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групп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ся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,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представляющие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бой:</w:t>
      </w:r>
    </w:p>
    <w:p w:rsidR="000533E1" w:rsidRPr="00590BFE" w:rsidRDefault="000533E1" w:rsidP="00FB6D17">
      <w:pPr>
        <w:numPr>
          <w:ilvl w:val="1"/>
          <w:numId w:val="44"/>
        </w:numPr>
        <w:shd w:val="clear" w:color="auto" w:fill="FFFFFF"/>
        <w:tabs>
          <w:tab w:val="left" w:pos="851"/>
          <w:tab w:val="num" w:pos="993"/>
        </w:tabs>
        <w:ind w:left="0"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глаго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+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ям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+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св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ы</w:t>
      </w:r>
      <w:r w:rsidRPr="00590BFE">
        <w:rPr>
          <w:sz w:val="32"/>
          <w:szCs w:val="32"/>
        </w:rPr>
        <w:t>раже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нфинитивн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уппой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e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wolf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keep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h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heep</w:t>
      </w:r>
      <w:r w:rsidRPr="00590BFE">
        <w:rPr>
          <w:i/>
          <w:sz w:val="32"/>
          <w:szCs w:val="32"/>
        </w:rPr>
        <w:t>;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e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fox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watch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ne</w:t>
      </w:r>
      <w:r w:rsidRPr="00590BFE">
        <w:rPr>
          <w:i/>
          <w:sz w:val="32"/>
          <w:szCs w:val="32"/>
        </w:rPr>
        <w:t>’</w:t>
      </w:r>
      <w:r w:rsidRPr="00590BFE">
        <w:rPr>
          <w:i/>
          <w:sz w:val="32"/>
          <w:szCs w:val="32"/>
          <w:lang w:val="en-US"/>
        </w:rPr>
        <w:t>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geese</w:t>
      </w:r>
      <w:r w:rsidRPr="00590BFE">
        <w:rPr>
          <w:i/>
          <w:sz w:val="32"/>
          <w:szCs w:val="32"/>
        </w:rPr>
        <w:t>-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заставля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ол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тереч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овец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пусти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зл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огород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пербол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явля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ас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отребляем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истическ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а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Компаратив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кл</w:t>
      </w:r>
      <w:r w:rsidRPr="00590BFE">
        <w:rPr>
          <w:sz w:val="32"/>
          <w:szCs w:val="32"/>
        </w:rPr>
        <w:t>ю</w:t>
      </w:r>
      <w:r w:rsidRPr="00590BFE">
        <w:rPr>
          <w:sz w:val="32"/>
          <w:szCs w:val="32"/>
        </w:rPr>
        <w:t>ч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дален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й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знак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ы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ива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в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гля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равним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меты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ы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чаемы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ен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зна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че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мет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ст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я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2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43].</w:t>
      </w:r>
    </w:p>
    <w:p w:rsidR="000533E1" w:rsidRPr="00590BFE" w:rsidRDefault="000533E1" w:rsidP="00FB6D17">
      <w:pPr>
        <w:numPr>
          <w:ilvl w:val="0"/>
          <w:numId w:val="45"/>
        </w:numPr>
        <w:shd w:val="clear" w:color="auto" w:fill="FFFFFF"/>
        <w:tabs>
          <w:tab w:val="left" w:pos="993"/>
        </w:tabs>
        <w:ind w:left="0" w:right="-141" w:firstLine="567"/>
        <w:jc w:val="both"/>
        <w:rPr>
          <w:sz w:val="32"/>
          <w:szCs w:val="32"/>
        </w:rPr>
      </w:pPr>
      <w:r w:rsidRPr="00590BFE">
        <w:rPr>
          <w:i/>
          <w:sz w:val="32"/>
          <w:szCs w:val="32"/>
          <w:lang w:val="en-US"/>
        </w:rPr>
        <w:t>awkwar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lin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dog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i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mea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shop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уклюже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лов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</w:t>
      </w:r>
      <w:r w:rsidRPr="00590BFE">
        <w:rPr>
          <w:i/>
          <w:sz w:val="32"/>
          <w:szCs w:val="32"/>
        </w:rPr>
        <w:t>: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неуклюж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еловок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к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лепа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</w:t>
      </w:r>
      <w:r w:rsidRPr="00590BFE">
        <w:rPr>
          <w:i/>
          <w:sz w:val="32"/>
          <w:szCs w:val="32"/>
        </w:rPr>
        <w:t>о</w:t>
      </w:r>
      <w:r w:rsidRPr="00590BFE">
        <w:rPr>
          <w:i/>
          <w:sz w:val="32"/>
          <w:szCs w:val="32"/>
        </w:rPr>
        <w:t>бак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мясно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лавке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/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wkwar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ow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rutche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kates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уклюж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как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ров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стылях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ньках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/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usy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l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he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with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n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hicke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ресчу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л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пота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уети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ужд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</w:t>
      </w:r>
      <w:r w:rsidRPr="00590BFE">
        <w:rPr>
          <w:i/>
          <w:sz w:val="32"/>
          <w:szCs w:val="32"/>
        </w:rPr>
        <w:t>куриц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вохчет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ад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о</w:t>
      </w:r>
      <w:r w:rsidRPr="00590BFE">
        <w:rPr>
          <w:i/>
          <w:sz w:val="32"/>
          <w:szCs w:val="32"/>
        </w:rPr>
        <w:t>д</w:t>
      </w:r>
      <w:r w:rsidRPr="00590BFE">
        <w:rPr>
          <w:i/>
          <w:sz w:val="32"/>
          <w:szCs w:val="32"/>
        </w:rPr>
        <w:t>ним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цыпленком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так,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к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будто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у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ее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цел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ыводок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drunk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oile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wl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–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ьяный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ья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ельк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пьян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к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арена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ова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.</w:t>
      </w:r>
    </w:p>
    <w:p w:rsidR="000533E1" w:rsidRPr="00590BFE" w:rsidRDefault="000533E1" w:rsidP="00FB6D17">
      <w:pPr>
        <w:numPr>
          <w:ilvl w:val="0"/>
          <w:numId w:val="45"/>
        </w:numPr>
        <w:shd w:val="clear" w:color="auto" w:fill="FFFFFF"/>
        <w:tabs>
          <w:tab w:val="left" w:pos="993"/>
        </w:tabs>
        <w:ind w:left="0" w:right="-141" w:firstLine="567"/>
        <w:jc w:val="both"/>
        <w:rPr>
          <w:sz w:val="32"/>
          <w:szCs w:val="32"/>
        </w:rPr>
      </w:pPr>
      <w:proofErr w:type="gramStart"/>
      <w:r w:rsidRPr="00590BFE">
        <w:rPr>
          <w:i/>
          <w:sz w:val="32"/>
          <w:szCs w:val="32"/>
          <w:lang w:val="en-US"/>
        </w:rPr>
        <w:t>to</w:t>
      </w:r>
      <w:proofErr w:type="gramEnd"/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lush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lik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lue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black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dog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теря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пособ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раснеть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личать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есстыдст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покраснеть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к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иняя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черная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собака»</w:t>
      </w:r>
      <w:r w:rsidRPr="00590BFE">
        <w:rPr>
          <w:sz w:val="32"/>
          <w:szCs w:val="32"/>
        </w:rPr>
        <w:t>/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вид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ож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иро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ческ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ение»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ы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противопоставл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орм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ражаем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держ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ысли»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  <w:lang w:val="en-US"/>
        </w:rPr>
        <w:t>As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clear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as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mud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Clear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Mud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заимоисключающ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нятия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graceful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hog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m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ice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ящн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инь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ьд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уклюжий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Ино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намерен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перболизир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иж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а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rtful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art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–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loa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f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monkey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хитр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ловно: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хитрый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ак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воз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об</w:t>
      </w:r>
      <w:r w:rsidRPr="00590BFE">
        <w:rPr>
          <w:i/>
          <w:sz w:val="32"/>
          <w:szCs w:val="32"/>
        </w:rPr>
        <w:t>е</w:t>
      </w:r>
      <w:r w:rsidRPr="00590BFE">
        <w:rPr>
          <w:i/>
          <w:sz w:val="32"/>
          <w:szCs w:val="32"/>
        </w:rPr>
        <w:t>зьян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heap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dirt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чен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шевы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ряз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ич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о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;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tupi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flock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of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heep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луп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ад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аранов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мантическ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ш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льшинств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не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а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потребл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род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екс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м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териал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а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редким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ключ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зв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лич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иво</w:t>
      </w:r>
      <w:r w:rsidRPr="00590BFE">
        <w:rPr>
          <w:sz w:val="32"/>
          <w:szCs w:val="32"/>
        </w:rPr>
        <w:t>т</w:t>
      </w:r>
      <w:r w:rsidRPr="00590BFE">
        <w:rPr>
          <w:sz w:val="32"/>
          <w:szCs w:val="32"/>
        </w:rPr>
        <w:t>ных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тиц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еком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dog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cat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hen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chicken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snake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pig</w:t>
      </w:r>
      <w:r w:rsidRPr="00590BFE">
        <w:rPr>
          <w:sz w:val="32"/>
          <w:szCs w:val="32"/>
        </w:rPr>
        <w:t>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Комиз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ы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илив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мощ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вед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ожида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итель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итуатив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исаний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у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исы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уклюж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ловек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аточ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и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рово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wkward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ow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к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н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</w:t>
      </w:r>
      <w:r w:rsidRPr="00590BFE">
        <w:rPr>
          <w:sz w:val="32"/>
          <w:szCs w:val="32"/>
        </w:rPr>
        <w:t>а</w:t>
      </w:r>
      <w:r w:rsidRPr="00590BFE">
        <w:rPr>
          <w:sz w:val="32"/>
          <w:szCs w:val="32"/>
        </w:rPr>
        <w:t>нов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ам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бавл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o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rutches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стыл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/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л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on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kates</w:t>
      </w:r>
      <w:r w:rsidRPr="00590BFE">
        <w:rPr>
          <w:i/>
          <w:sz w:val="32"/>
          <w:szCs w:val="32"/>
        </w:rPr>
        <w:t>»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/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на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коньках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lastRenderedPageBreak/>
        <w:t>Присутств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ени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полните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зъяснительн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преде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силив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ющий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4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56]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proofErr w:type="gramStart"/>
      <w:r w:rsidRPr="00590BFE">
        <w:rPr>
          <w:sz w:val="32"/>
          <w:szCs w:val="32"/>
        </w:rPr>
        <w:t>В</w:t>
      </w:r>
      <w:proofErr w:type="gramEnd"/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компаративных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блюд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ряд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ени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реплет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тилист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ем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ипербол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лиц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твор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ламбур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ros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as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two</w:t>
      </w:r>
      <w:r w:rsidR="00A54C64" w:rsidRPr="00590BFE">
        <w:rPr>
          <w:i/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sticks</w:t>
      </w:r>
      <w:r w:rsidRPr="00590BFE">
        <w:rPr>
          <w:i/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-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ох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строени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ух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гр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а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у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я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</w:rPr>
        <w:t>«</w:t>
      </w:r>
      <w:r w:rsidRPr="00590BFE">
        <w:rPr>
          <w:i/>
          <w:sz w:val="32"/>
          <w:szCs w:val="32"/>
          <w:lang w:val="en-US"/>
        </w:rPr>
        <w:t>cross</w:t>
      </w:r>
      <w:r w:rsidRPr="00590BFE">
        <w:rPr>
          <w:i/>
          <w:sz w:val="32"/>
          <w:szCs w:val="32"/>
        </w:rPr>
        <w:t>»</w:t>
      </w:r>
      <w:r w:rsidRPr="00590BFE">
        <w:rPr>
          <w:sz w:val="32"/>
          <w:szCs w:val="32"/>
        </w:rPr>
        <w:t>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i/>
          <w:sz w:val="32"/>
          <w:szCs w:val="32"/>
          <w:lang w:val="en-US"/>
        </w:rPr>
        <w:t>cross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ух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рдитый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</w:t>
      </w:r>
      <w:r w:rsidRPr="00590BFE">
        <w:rPr>
          <w:i/>
          <w:sz w:val="32"/>
          <w:szCs w:val="32"/>
        </w:rPr>
        <w:t>.</w:t>
      </w:r>
      <w:r w:rsidR="00A54C64" w:rsidRPr="00590BFE">
        <w:rPr>
          <w:i/>
          <w:sz w:val="32"/>
          <w:szCs w:val="32"/>
        </w:rPr>
        <w:t xml:space="preserve"> </w:t>
      </w:r>
      <w:proofErr w:type="gramStart"/>
      <w:r w:rsidRPr="00590BFE">
        <w:rPr>
          <w:i/>
          <w:sz w:val="32"/>
          <w:szCs w:val="32"/>
        </w:rPr>
        <w:t>с</w:t>
      </w:r>
      <w:proofErr w:type="gramEnd"/>
      <w:r w:rsidRPr="00590BFE">
        <w:rPr>
          <w:i/>
          <w:sz w:val="32"/>
          <w:szCs w:val="32"/>
          <w:lang w:val="en-US"/>
        </w:rPr>
        <w:t>ross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–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крещивающийся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Каламбу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ы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т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з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иболе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широ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аспр</w:t>
      </w:r>
      <w:r w:rsidRPr="00590BFE">
        <w:rPr>
          <w:sz w:val="32"/>
          <w:szCs w:val="32"/>
        </w:rPr>
        <w:t>о</w:t>
      </w:r>
      <w:r w:rsidRPr="00590BFE">
        <w:rPr>
          <w:sz w:val="32"/>
          <w:szCs w:val="32"/>
        </w:rPr>
        <w:t>стран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едст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«</w:t>
      </w:r>
      <w:r w:rsidRPr="00590BFE">
        <w:rPr>
          <w:sz w:val="32"/>
          <w:szCs w:val="32"/>
          <w:lang w:val="en-US"/>
        </w:rPr>
        <w:t>The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New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World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Dictionary</w:t>
      </w:r>
      <w:r w:rsidRPr="00590BFE">
        <w:rPr>
          <w:sz w:val="32"/>
          <w:szCs w:val="32"/>
        </w:rPr>
        <w:t>»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бстер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дчеркив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юмористическую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правлен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аламбура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мечае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сегд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у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го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тоб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5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19]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вед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мера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д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вуков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браз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вмещ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ны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я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анн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ча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спользую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мантическ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озмож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ухплавност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нтекс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обретае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и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вязанно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даленным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ч</w:t>
      </w:r>
      <w:r w:rsidRPr="00590BFE">
        <w:rPr>
          <w:sz w:val="32"/>
          <w:szCs w:val="32"/>
        </w:rPr>
        <w:t>е</w:t>
      </w:r>
      <w:r w:rsidRPr="00590BFE">
        <w:rPr>
          <w:sz w:val="32"/>
          <w:szCs w:val="32"/>
        </w:rPr>
        <w:t>тающим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логическ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тальны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понентами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значен</w:t>
      </w:r>
      <w:r w:rsidRPr="00590BFE">
        <w:rPr>
          <w:sz w:val="32"/>
          <w:szCs w:val="32"/>
        </w:rPr>
        <w:t>и</w:t>
      </w:r>
      <w:r w:rsidRPr="00590BFE">
        <w:rPr>
          <w:sz w:val="32"/>
          <w:szCs w:val="32"/>
        </w:rPr>
        <w:t>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ов.</w:t>
      </w:r>
      <w:r w:rsidR="00A54C64" w:rsidRPr="00590BFE">
        <w:rPr>
          <w:sz w:val="32"/>
          <w:szCs w:val="32"/>
        </w:rPr>
        <w:t xml:space="preserve"> </w:t>
      </w:r>
      <w:proofErr w:type="gramStart"/>
      <w:r w:rsidRPr="00590BFE">
        <w:rPr>
          <w:sz w:val="32"/>
          <w:szCs w:val="32"/>
        </w:rPr>
        <w:t>Такая</w:t>
      </w:r>
      <w:proofErr w:type="gramEnd"/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емантическ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вухплавнос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акж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лужи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л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зда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ческо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ффект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иронически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Ф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миз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остигае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уте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делени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мет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ущественн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черт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снов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оторых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од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равн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г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и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едметом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ействительност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носящим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тольк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к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друг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роду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редний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л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ыступаю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несущественны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изнаки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опоста</w:t>
      </w:r>
      <w:r w:rsidRPr="00590BFE">
        <w:rPr>
          <w:sz w:val="32"/>
          <w:szCs w:val="32"/>
        </w:rPr>
        <w:t>в</w:t>
      </w:r>
      <w:r w:rsidRPr="00590BFE">
        <w:rPr>
          <w:sz w:val="32"/>
          <w:szCs w:val="32"/>
        </w:rPr>
        <w:t>ление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роводитс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тдаленном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сходству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[1,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  <w:lang w:val="en-US"/>
        </w:rPr>
        <w:t>c</w:t>
      </w:r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58].</w:t>
      </w: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right="-141" w:firstLine="567"/>
        <w:jc w:val="both"/>
        <w:rPr>
          <w:sz w:val="32"/>
          <w:szCs w:val="32"/>
        </w:rPr>
      </w:pPr>
    </w:p>
    <w:p w:rsidR="000533E1" w:rsidRPr="00590BFE" w:rsidRDefault="000533E1" w:rsidP="00FB6D17">
      <w:pPr>
        <w:shd w:val="clear" w:color="auto" w:fill="FFFFFF"/>
        <w:tabs>
          <w:tab w:val="left" w:pos="851"/>
        </w:tabs>
        <w:ind w:left="567" w:right="-142" w:hanging="567"/>
        <w:jc w:val="both"/>
        <w:rPr>
          <w:b/>
          <w:sz w:val="28"/>
          <w:szCs w:val="32"/>
        </w:rPr>
      </w:pPr>
      <w:r w:rsidRPr="00590BFE">
        <w:rPr>
          <w:b/>
          <w:sz w:val="28"/>
          <w:szCs w:val="32"/>
        </w:rPr>
        <w:t>Литература:</w:t>
      </w:r>
    </w:p>
    <w:p w:rsidR="000533E1" w:rsidRPr="00590BFE" w:rsidRDefault="000533E1" w:rsidP="00FB6D17">
      <w:pPr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ind w:left="567" w:right="-142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Артемо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нглийск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разеолог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ртемов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ысша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школ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09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208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</w:p>
    <w:p w:rsidR="000533E1" w:rsidRPr="00590BFE" w:rsidRDefault="000533E1" w:rsidP="00FB6D17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567" w:right="-142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Бронский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Ю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Об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спользован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разеологически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единиц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англи</w:t>
      </w:r>
      <w:r w:rsidRPr="00590BFE">
        <w:rPr>
          <w:sz w:val="28"/>
          <w:szCs w:val="32"/>
        </w:rPr>
        <w:t>й</w:t>
      </w:r>
      <w:r w:rsidRPr="00590BFE">
        <w:rPr>
          <w:sz w:val="28"/>
          <w:szCs w:val="32"/>
        </w:rPr>
        <w:t>ск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зык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дл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озда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комического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эффект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Ю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Бронский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опрос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илолог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стори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преподавания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иностранны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языков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осква</w:t>
      </w:r>
      <w:proofErr w:type="gramStart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:</w:t>
      </w:r>
      <w:proofErr w:type="gramEnd"/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Наук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76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39-56.</w:t>
      </w:r>
    </w:p>
    <w:p w:rsidR="000533E1" w:rsidRPr="00590BFE" w:rsidRDefault="000533E1" w:rsidP="00FB6D17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567" w:right="-142" w:hanging="567"/>
        <w:jc w:val="both"/>
        <w:rPr>
          <w:sz w:val="28"/>
          <w:szCs w:val="32"/>
        </w:rPr>
      </w:pPr>
      <w:r w:rsidRPr="00590BFE">
        <w:rPr>
          <w:sz w:val="28"/>
          <w:szCs w:val="32"/>
        </w:rPr>
        <w:t>Васильева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ыразительные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войства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фразеологических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единиц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опросы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тилистики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/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Л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М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Васильева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–</w:t>
      </w:r>
      <w:r w:rsidR="00A54C64" w:rsidRPr="00590BFE">
        <w:rPr>
          <w:sz w:val="28"/>
          <w:szCs w:val="32"/>
          <w:shd w:val="clear" w:color="auto" w:fill="FFFFFF"/>
        </w:rPr>
        <w:t xml:space="preserve"> </w:t>
      </w:r>
      <w:r w:rsidRPr="00590BFE">
        <w:rPr>
          <w:sz w:val="28"/>
          <w:szCs w:val="32"/>
        </w:rPr>
        <w:t>Саратов,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1962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-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С.</w:t>
      </w:r>
      <w:r w:rsidR="00A54C64" w:rsidRPr="00590BFE">
        <w:rPr>
          <w:sz w:val="28"/>
          <w:szCs w:val="32"/>
        </w:rPr>
        <w:t xml:space="preserve"> </w:t>
      </w:r>
      <w:r w:rsidRPr="00590BFE">
        <w:rPr>
          <w:sz w:val="28"/>
          <w:szCs w:val="32"/>
        </w:rPr>
        <w:t>47.</w:t>
      </w:r>
    </w:p>
    <w:p w:rsidR="000533E1" w:rsidRPr="00590BFE" w:rsidRDefault="000533E1" w:rsidP="00FB6D17">
      <w:pPr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ind w:left="567" w:right="-142" w:hanging="567"/>
        <w:contextualSpacing/>
        <w:jc w:val="both"/>
        <w:rPr>
          <w:rFonts w:eastAsia="Calibri"/>
          <w:b/>
          <w:sz w:val="28"/>
          <w:szCs w:val="32"/>
          <w:shd w:val="clear" w:color="auto" w:fill="FFFFFF"/>
        </w:rPr>
      </w:pP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Гепнер,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Ю.</w:t>
      </w:r>
      <w:r w:rsidRPr="00590BFE">
        <w:rPr>
          <w:rFonts w:eastAsia="Calibri"/>
          <w:sz w:val="28"/>
          <w:szCs w:val="32"/>
          <w:shd w:val="clear" w:color="auto" w:fill="FFFFFF"/>
          <w:lang w:val="fr-FR" w:eastAsia="en-US"/>
        </w:rPr>
        <w:t>P.</w:t>
      </w:r>
      <w:r w:rsidR="00A54C64" w:rsidRPr="00590BFE">
        <w:rPr>
          <w:rFonts w:eastAsia="Calibri"/>
          <w:sz w:val="28"/>
          <w:szCs w:val="32"/>
          <w:shd w:val="clear" w:color="auto" w:fill="FFFFFF"/>
          <w:lang w:val="fr-FR"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Об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основных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признаках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фразеологических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единиц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т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и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пах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их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видоизменения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/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Ю.Р.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Гепнер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//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Проблема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фразеологии</w:t>
      </w:r>
      <w:proofErr w:type="gramStart"/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И</w:t>
      </w:r>
      <w:r w:rsidRPr="00590BFE">
        <w:rPr>
          <w:rFonts w:eastAsia="Calibri"/>
          <w:sz w:val="28"/>
          <w:szCs w:val="32"/>
          <w:shd w:val="clear" w:color="auto" w:fill="FFFFFF"/>
        </w:rPr>
        <w:t>с</w:t>
      </w:r>
      <w:r w:rsidRPr="00590BFE">
        <w:rPr>
          <w:rFonts w:eastAsia="Calibri"/>
          <w:sz w:val="28"/>
          <w:szCs w:val="32"/>
          <w:shd w:val="clear" w:color="auto" w:fill="FFFFFF"/>
        </w:rPr>
        <w:t>следования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материалы</w:t>
      </w:r>
      <w:proofErr w:type="gramStart"/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:</w:t>
      </w:r>
      <w:proofErr w:type="gramEnd"/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сб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науч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статей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.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М.: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Наука,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1964.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318</w:t>
      </w:r>
      <w:r w:rsidR="00A54C64" w:rsidRPr="00590BFE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  <w:lang w:eastAsia="en-US"/>
        </w:rPr>
        <w:t>с.</w:t>
      </w:r>
    </w:p>
    <w:p w:rsidR="000533E1" w:rsidRPr="00590BFE" w:rsidRDefault="000533E1" w:rsidP="00FB6D17">
      <w:pPr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ind w:left="567" w:right="-142" w:hanging="567"/>
        <w:contextualSpacing/>
        <w:jc w:val="both"/>
        <w:rPr>
          <w:rFonts w:eastAsia="Calibri"/>
          <w:sz w:val="28"/>
          <w:szCs w:val="32"/>
          <w:shd w:val="clear" w:color="auto" w:fill="FFFFFF"/>
        </w:rPr>
      </w:pPr>
      <w:r w:rsidRPr="00590BFE">
        <w:rPr>
          <w:rFonts w:eastAsia="Calibri"/>
          <w:sz w:val="28"/>
          <w:szCs w:val="32"/>
          <w:shd w:val="clear" w:color="auto" w:fill="FFFFFF"/>
        </w:rPr>
        <w:t>Лармин,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О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В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Художественный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метод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и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стиль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/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О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В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Лармин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–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:</w:t>
      </w:r>
      <w:proofErr w:type="gramEnd"/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Изд-во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МГУ,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1964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–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271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с.</w:t>
      </w:r>
    </w:p>
    <w:p w:rsidR="000533E1" w:rsidRPr="00590BFE" w:rsidRDefault="000533E1" w:rsidP="00FB6D17">
      <w:pPr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ind w:left="567" w:right="-142" w:hanging="567"/>
        <w:contextualSpacing/>
        <w:jc w:val="both"/>
        <w:rPr>
          <w:rFonts w:eastAsia="Calibri"/>
          <w:sz w:val="28"/>
          <w:szCs w:val="32"/>
          <w:shd w:val="clear" w:color="auto" w:fill="FFFFFF"/>
        </w:rPr>
      </w:pPr>
      <w:r w:rsidRPr="00590BFE">
        <w:rPr>
          <w:rFonts w:eastAsia="Calibri"/>
          <w:sz w:val="28"/>
          <w:szCs w:val="32"/>
          <w:shd w:val="clear" w:color="auto" w:fill="FFFFFF"/>
        </w:rPr>
        <w:lastRenderedPageBreak/>
        <w:t>Прокопьева,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С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М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Образность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фразеологических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единиц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в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худож</w:t>
      </w:r>
      <w:r w:rsidRPr="00590BFE">
        <w:rPr>
          <w:rFonts w:eastAsia="Calibri"/>
          <w:sz w:val="28"/>
          <w:szCs w:val="32"/>
          <w:shd w:val="clear" w:color="auto" w:fill="FFFFFF"/>
        </w:rPr>
        <w:t>е</w:t>
      </w:r>
      <w:r w:rsidRPr="00590BFE">
        <w:rPr>
          <w:rFonts w:eastAsia="Calibri"/>
          <w:sz w:val="28"/>
          <w:szCs w:val="32"/>
          <w:shd w:val="clear" w:color="auto" w:fill="FFFFFF"/>
        </w:rPr>
        <w:t>ственном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тексте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/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С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М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Прокопьева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//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Стилистические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исследования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художественного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текста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: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сб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науч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тр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/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Якут</w:t>
      </w:r>
      <w:proofErr w:type="gramStart"/>
      <w:r w:rsidRPr="00590BFE">
        <w:rPr>
          <w:rFonts w:eastAsia="Calibri"/>
          <w:sz w:val="28"/>
          <w:szCs w:val="32"/>
          <w:shd w:val="clear" w:color="auto" w:fill="FFFFFF"/>
        </w:rPr>
        <w:t>.</w:t>
      </w:r>
      <w:proofErr w:type="gramEnd"/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proofErr w:type="gramStart"/>
      <w:r w:rsidRPr="00590BFE">
        <w:rPr>
          <w:rFonts w:eastAsia="Calibri"/>
          <w:sz w:val="28"/>
          <w:szCs w:val="32"/>
          <w:shd w:val="clear" w:color="auto" w:fill="FFFFFF"/>
        </w:rPr>
        <w:t>г</w:t>
      </w:r>
      <w:proofErr w:type="gramEnd"/>
      <w:r w:rsidRPr="00590BFE">
        <w:rPr>
          <w:rFonts w:eastAsia="Calibri"/>
          <w:sz w:val="28"/>
          <w:szCs w:val="32"/>
          <w:shd w:val="clear" w:color="auto" w:fill="FFFFFF"/>
        </w:rPr>
        <w:t>ос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ун-т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им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М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К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А</w:t>
      </w:r>
      <w:r w:rsidRPr="00590BFE">
        <w:rPr>
          <w:rFonts w:eastAsia="Calibri"/>
          <w:sz w:val="28"/>
          <w:szCs w:val="32"/>
          <w:shd w:val="clear" w:color="auto" w:fill="FFFFFF"/>
        </w:rPr>
        <w:t>м</w:t>
      </w:r>
      <w:r w:rsidRPr="00590BFE">
        <w:rPr>
          <w:rFonts w:eastAsia="Calibri"/>
          <w:sz w:val="28"/>
          <w:szCs w:val="32"/>
          <w:shd w:val="clear" w:color="auto" w:fill="FFFFFF"/>
        </w:rPr>
        <w:t>мосова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–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Якутск</w:t>
      </w:r>
      <w:proofErr w:type="gramStart"/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:</w:t>
      </w:r>
      <w:proofErr w:type="gramEnd"/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ЯГУ,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1991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-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С.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109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-</w:t>
      </w:r>
      <w:r w:rsidR="00A54C64" w:rsidRPr="00590BFE">
        <w:rPr>
          <w:rFonts w:eastAsia="Calibri"/>
          <w:sz w:val="28"/>
          <w:szCs w:val="32"/>
          <w:shd w:val="clear" w:color="auto" w:fill="FFFFFF"/>
        </w:rPr>
        <w:t xml:space="preserve"> </w:t>
      </w:r>
      <w:r w:rsidRPr="00590BFE">
        <w:rPr>
          <w:rFonts w:eastAsia="Calibri"/>
          <w:sz w:val="28"/>
          <w:szCs w:val="32"/>
          <w:shd w:val="clear" w:color="auto" w:fill="FFFFFF"/>
        </w:rPr>
        <w:t>114.</w:t>
      </w:r>
    </w:p>
    <w:p w:rsidR="000533E1" w:rsidRPr="00590BFE" w:rsidRDefault="000533E1" w:rsidP="00FB6D17">
      <w:pPr>
        <w:widowControl w:val="0"/>
        <w:shd w:val="clear" w:color="auto" w:fill="FFFFFF"/>
        <w:tabs>
          <w:tab w:val="left" w:pos="993"/>
        </w:tabs>
        <w:ind w:left="567" w:right="-142" w:hanging="567"/>
        <w:contextualSpacing/>
        <w:jc w:val="both"/>
        <w:rPr>
          <w:rFonts w:eastAsia="Calibri"/>
          <w:sz w:val="28"/>
          <w:szCs w:val="32"/>
          <w:shd w:val="clear" w:color="auto" w:fill="FFFFFF"/>
        </w:rPr>
      </w:pPr>
    </w:p>
    <w:p w:rsidR="000533E1" w:rsidRPr="00590BFE" w:rsidRDefault="000533E1" w:rsidP="00FB6D17">
      <w:pPr>
        <w:widowControl w:val="0"/>
        <w:shd w:val="clear" w:color="auto" w:fill="FFFFFF"/>
        <w:tabs>
          <w:tab w:val="left" w:pos="284"/>
          <w:tab w:val="left" w:pos="993"/>
        </w:tabs>
        <w:ind w:right="-141" w:firstLine="567"/>
        <w:contextualSpacing/>
        <w:jc w:val="both"/>
        <w:rPr>
          <w:rFonts w:eastAsia="Calibri"/>
          <w:b/>
          <w:sz w:val="32"/>
          <w:szCs w:val="32"/>
          <w:shd w:val="clear" w:color="auto" w:fill="FFFFFF"/>
        </w:rPr>
      </w:pPr>
    </w:p>
    <w:p w:rsidR="000533E1" w:rsidRPr="00590BFE" w:rsidRDefault="000533E1" w:rsidP="00FB6D17">
      <w:pPr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УД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159.9.072</w:t>
      </w:r>
    </w:p>
    <w:p w:rsidR="000533E1" w:rsidRPr="00590BFE" w:rsidRDefault="000533E1" w:rsidP="0069776E">
      <w:pPr>
        <w:pStyle w:val="2"/>
        <w:spacing w:before="0" w:after="0" w:line="240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bookmarkStart w:id="224" w:name="_Toc27146842"/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Черенков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Диана</w:t>
      </w:r>
      <w:r w:rsidR="00A54C64"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  <w:t>Ивановна,</w:t>
      </w:r>
      <w:bookmarkEnd w:id="224"/>
    </w:p>
    <w:p w:rsidR="0069776E" w:rsidRPr="00590BFE" w:rsidRDefault="000533E1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31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р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факультета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сихологии</w:t>
      </w:r>
    </w:p>
    <w:p w:rsidR="000533E1" w:rsidRPr="00590BFE" w:rsidRDefault="00A54C64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0533E1" w:rsidRPr="00590BFE">
        <w:rPr>
          <w:rFonts w:eastAsiaTheme="minorHAnsi"/>
          <w:i/>
          <w:sz w:val="32"/>
          <w:szCs w:val="32"/>
          <w:lang w:eastAsia="en-US"/>
        </w:rPr>
        <w:t>и</w:t>
      </w: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0533E1" w:rsidRPr="00590BFE">
        <w:rPr>
          <w:rFonts w:eastAsiaTheme="minorHAnsi"/>
          <w:i/>
          <w:sz w:val="32"/>
          <w:szCs w:val="32"/>
          <w:lang w:eastAsia="en-US"/>
        </w:rPr>
        <w:t>социальной</w:t>
      </w:r>
      <w:r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0533E1" w:rsidRPr="00590BFE">
        <w:rPr>
          <w:rFonts w:eastAsiaTheme="minorHAnsi"/>
          <w:i/>
          <w:sz w:val="32"/>
          <w:szCs w:val="32"/>
          <w:lang w:eastAsia="en-US"/>
        </w:rPr>
        <w:t>работы</w:t>
      </w:r>
    </w:p>
    <w:p w:rsidR="000533E1" w:rsidRPr="00590BFE" w:rsidRDefault="00D41B73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val="en-US" w:eastAsia="en-US"/>
        </w:rPr>
        <w:t>E-mail</w:t>
      </w:r>
      <w:r w:rsidR="000533E1" w:rsidRPr="00590BFE">
        <w:rPr>
          <w:rFonts w:eastAsiaTheme="minorHAnsi"/>
          <w:i/>
          <w:sz w:val="32"/>
          <w:szCs w:val="32"/>
          <w:lang w:eastAsia="en-US"/>
        </w:rPr>
        <w:t>: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0533E1" w:rsidRPr="00590BFE">
        <w:rPr>
          <w:rFonts w:eastAsiaTheme="minorHAnsi"/>
          <w:i/>
          <w:sz w:val="32"/>
          <w:szCs w:val="32"/>
          <w:lang w:val="en-US" w:eastAsia="en-US"/>
        </w:rPr>
        <w:t>dianach</w:t>
      </w:r>
      <w:r w:rsidR="000533E1" w:rsidRPr="00590BFE">
        <w:rPr>
          <w:rFonts w:eastAsiaTheme="minorHAnsi"/>
          <w:i/>
          <w:sz w:val="32"/>
          <w:szCs w:val="32"/>
          <w:lang w:eastAsia="en-US"/>
        </w:rPr>
        <w:t>9898@</w:t>
      </w:r>
      <w:r w:rsidR="000533E1" w:rsidRPr="00590BFE">
        <w:rPr>
          <w:rFonts w:eastAsiaTheme="minorHAnsi"/>
          <w:i/>
          <w:sz w:val="32"/>
          <w:szCs w:val="32"/>
          <w:lang w:val="en-US" w:eastAsia="en-US"/>
        </w:rPr>
        <w:t>mail</w:t>
      </w:r>
      <w:r w:rsidR="000533E1" w:rsidRPr="00590BFE">
        <w:rPr>
          <w:rFonts w:eastAsiaTheme="minorHAnsi"/>
          <w:i/>
          <w:sz w:val="32"/>
          <w:szCs w:val="32"/>
          <w:lang w:eastAsia="en-US"/>
        </w:rPr>
        <w:t>.</w:t>
      </w:r>
      <w:r w:rsidR="000533E1" w:rsidRPr="00590BFE">
        <w:rPr>
          <w:rFonts w:eastAsiaTheme="minorHAnsi"/>
          <w:i/>
          <w:sz w:val="32"/>
          <w:szCs w:val="32"/>
          <w:lang w:val="en-US" w:eastAsia="en-US"/>
        </w:rPr>
        <w:t>ru</w:t>
      </w:r>
    </w:p>
    <w:p w:rsidR="00664D79" w:rsidRPr="00590BFE" w:rsidRDefault="000533E1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590BFE">
        <w:rPr>
          <w:rFonts w:eastAsiaTheme="minorHAnsi"/>
          <w:b/>
          <w:i/>
          <w:sz w:val="32"/>
          <w:szCs w:val="32"/>
          <w:lang w:eastAsia="en-US"/>
        </w:rPr>
        <w:t>Богатырева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Асият</w:t>
      </w:r>
      <w:r w:rsidR="00A54C64" w:rsidRPr="00590BFE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i/>
          <w:sz w:val="32"/>
          <w:szCs w:val="32"/>
          <w:lang w:eastAsia="en-US"/>
        </w:rPr>
        <w:t>Сагитовна</w:t>
      </w:r>
    </w:p>
    <w:p w:rsidR="000533E1" w:rsidRPr="00590BFE" w:rsidRDefault="000533E1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ст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р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обще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едагогическо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психологии</w:t>
      </w:r>
    </w:p>
    <w:p w:rsidR="000533E1" w:rsidRPr="00590BFE" w:rsidRDefault="000533E1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590BFE">
        <w:rPr>
          <w:rFonts w:eastAsiaTheme="minorHAnsi"/>
          <w:i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У.Д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г.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i/>
          <w:sz w:val="32"/>
          <w:szCs w:val="32"/>
          <w:lang w:eastAsia="en-US"/>
        </w:rPr>
        <w:t>Россия</w:t>
      </w:r>
    </w:p>
    <w:p w:rsidR="000533E1" w:rsidRPr="00590BFE" w:rsidRDefault="000533E1" w:rsidP="00FB6D17">
      <w:pPr>
        <w:jc w:val="both"/>
        <w:rPr>
          <w:rFonts w:eastAsiaTheme="minorHAnsi"/>
          <w:b/>
          <w:sz w:val="32"/>
          <w:szCs w:val="32"/>
          <w:lang w:eastAsia="en-US"/>
        </w:rPr>
      </w:pPr>
    </w:p>
    <w:p w:rsidR="0069776E" w:rsidRPr="00590BFE" w:rsidRDefault="000533E1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225" w:name="_Toc27146843"/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СВОЕОБРАЗИЕ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ЦЕННОСТНЫХ</w:t>
      </w:r>
      <w:r w:rsidR="00A54C64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ОРИЕНТАЦИЙ</w:t>
      </w:r>
      <w:bookmarkEnd w:id="225"/>
    </w:p>
    <w:p w:rsidR="000533E1" w:rsidRPr="00590BFE" w:rsidRDefault="00A54C64" w:rsidP="00FB6D17">
      <w:pPr>
        <w:pStyle w:val="2"/>
        <w:spacing w:before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bookmarkStart w:id="226" w:name="_Toc27146844"/>
      <w:r w:rsidR="000533E1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НЫНЕШНЕЙ</w:t>
      </w:r>
      <w:r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="000533E1" w:rsidRPr="00590BF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МОЛОДЕЖИ</w:t>
      </w:r>
      <w:bookmarkEnd w:id="226"/>
    </w:p>
    <w:p w:rsidR="000533E1" w:rsidRPr="00590BFE" w:rsidRDefault="000533E1" w:rsidP="00FB6D17">
      <w:pPr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</w:p>
    <w:p w:rsidR="000533E1" w:rsidRPr="00590BFE" w:rsidRDefault="000533E1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данно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тать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води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нализ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няти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ценнос</w:t>
      </w:r>
      <w:r w:rsidRPr="00590BFE">
        <w:rPr>
          <w:rFonts w:eastAsiaTheme="minorHAnsi"/>
          <w:i/>
          <w:sz w:val="28"/>
          <w:szCs w:val="28"/>
          <w:lang w:eastAsia="en-US"/>
        </w:rPr>
        <w:t>т</w:t>
      </w:r>
      <w:r w:rsidRPr="00590BFE">
        <w:rPr>
          <w:rFonts w:eastAsiaTheme="minorHAnsi"/>
          <w:i/>
          <w:sz w:val="28"/>
          <w:szCs w:val="28"/>
          <w:lang w:eastAsia="en-US"/>
        </w:rPr>
        <w:t>н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риентаци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ассматривае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актуальна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облем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бщества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-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ценностн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риентаци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сегодняшней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олодежи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еречисляются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сно</w:t>
      </w:r>
      <w:r w:rsidRPr="00590BFE">
        <w:rPr>
          <w:rFonts w:eastAsiaTheme="minorHAnsi"/>
          <w:i/>
          <w:sz w:val="28"/>
          <w:szCs w:val="28"/>
          <w:lang w:eastAsia="en-US"/>
        </w:rPr>
        <w:t>в</w:t>
      </w:r>
      <w:r w:rsidRPr="00590BFE">
        <w:rPr>
          <w:rFonts w:eastAsiaTheme="minorHAnsi"/>
          <w:i/>
          <w:sz w:val="28"/>
          <w:szCs w:val="28"/>
          <w:lang w:eastAsia="en-US"/>
        </w:rPr>
        <w:t>н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ценностн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риентаци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о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окичу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Представлен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езультаты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</w:t>
      </w:r>
      <w:r w:rsidRPr="00590BFE">
        <w:rPr>
          <w:rFonts w:eastAsiaTheme="minorHAnsi"/>
          <w:i/>
          <w:sz w:val="28"/>
          <w:szCs w:val="28"/>
          <w:lang w:eastAsia="en-US"/>
        </w:rPr>
        <w:t>е</w:t>
      </w:r>
      <w:r w:rsidRPr="00590BFE">
        <w:rPr>
          <w:rFonts w:eastAsiaTheme="minorHAnsi"/>
          <w:i/>
          <w:sz w:val="28"/>
          <w:szCs w:val="28"/>
          <w:lang w:eastAsia="en-US"/>
        </w:rPr>
        <w:t>тодики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«Ценностн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риентации»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Рокича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90BFE">
        <w:rPr>
          <w:rFonts w:eastAsiaTheme="minorHAns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ценностные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риентации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ценность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молодежь,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устойчивость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ценностных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90BFE">
        <w:rPr>
          <w:rFonts w:eastAsiaTheme="minorHAnsi"/>
          <w:i/>
          <w:sz w:val="28"/>
          <w:szCs w:val="28"/>
          <w:lang w:eastAsia="en-US"/>
        </w:rPr>
        <w:t>ориентаций.</w:t>
      </w:r>
      <w:r w:rsidR="00A54C64" w:rsidRPr="00590BFE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0533E1" w:rsidRPr="00590BFE" w:rsidRDefault="000533E1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Исследова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волю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хов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о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ража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рес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требност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нош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а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годар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уч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мож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ррек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есообраз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влени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вуше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ю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ображе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иты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инами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дняшн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</w:t>
      </w:r>
      <w:r w:rsidRPr="00590BFE">
        <w:rPr>
          <w:rFonts w:eastAsiaTheme="minorHAnsi"/>
          <w:sz w:val="32"/>
          <w:szCs w:val="32"/>
          <w:lang w:eastAsia="en-US"/>
        </w:rPr>
        <w:t>ф</w:t>
      </w:r>
      <w:r w:rsidRPr="00590BFE">
        <w:rPr>
          <w:rFonts w:eastAsiaTheme="minorHAnsi"/>
          <w:sz w:val="32"/>
          <w:szCs w:val="32"/>
          <w:lang w:eastAsia="en-US"/>
        </w:rPr>
        <w:t>фек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итик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ента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е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ш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лн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лод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ол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льз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считы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пе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ед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рамот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ью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пе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твержд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асуля: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Одна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льнейш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вор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ивидуа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уг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тивостоя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масс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льтуре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ствую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льту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циалистов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4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62]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Наоборот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взрослость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ред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быточн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кольк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ягоще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гм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черашн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н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ревш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гаж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на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уд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иимчив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го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2].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Ценно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-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льтур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дарт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ят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хов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териальные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талкивая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бродетел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о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ысл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рм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[1].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Ценно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ынешн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ываю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ву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влениях:</w:t>
      </w:r>
    </w:p>
    <w:p w:rsidR="000533E1" w:rsidRPr="00590BFE" w:rsidRDefault="000533E1" w:rsidP="00FB6D17">
      <w:pPr>
        <w:numPr>
          <w:ilvl w:val="0"/>
          <w:numId w:val="48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ухов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вл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уславлив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во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ходств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равств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ово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уманизма.</w:t>
      </w:r>
    </w:p>
    <w:p w:rsidR="000533E1" w:rsidRPr="00590BFE" w:rsidRDefault="000533E1" w:rsidP="00FB6D17">
      <w:pPr>
        <w:numPr>
          <w:ilvl w:val="0"/>
          <w:numId w:val="48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Материальн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правлен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изу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облада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материального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уховны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емл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ивидуализ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иод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овл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елове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ру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еобраз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звит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е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но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зависим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зиру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я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сподств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б</w:t>
      </w:r>
      <w:r w:rsidRPr="00590BFE">
        <w:rPr>
          <w:rFonts w:eastAsiaTheme="minorHAnsi"/>
          <w:sz w:val="32"/>
          <w:szCs w:val="32"/>
          <w:lang w:eastAsia="en-US"/>
        </w:rPr>
        <w:t>щ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ижайш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а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ред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д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стк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оян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ч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менени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лов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меня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руги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мож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у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ы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котор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новя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-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оцен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никнов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ту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равствен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бо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ост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помогате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итери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нят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ого-либ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шени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чин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зникающ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вед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ент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уктур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пределен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тив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р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едени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лич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чи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деолог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ально-эконом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фе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ществ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рал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ультур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обенност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ально</w:t>
      </w:r>
      <w:r w:rsidRPr="00590BFE">
        <w:rPr>
          <w:rFonts w:eastAsiaTheme="minorHAnsi"/>
          <w:b/>
          <w:sz w:val="32"/>
          <w:szCs w:val="32"/>
          <w:lang w:eastAsia="en-US"/>
        </w:rPr>
        <w:t>-</w:t>
      </w:r>
      <w:r w:rsidRPr="00590BFE">
        <w:rPr>
          <w:rFonts w:eastAsiaTheme="minorHAnsi"/>
          <w:sz w:val="32"/>
          <w:szCs w:val="32"/>
          <w:lang w:eastAsia="en-US"/>
        </w:rPr>
        <w:t>группов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н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сред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ходи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цесс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ормир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аль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дивидуаль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мен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ход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с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днев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ознание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молодого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человека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бладает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собо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восприимчивостью,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способностью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ерерабатыва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усваивать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огромный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поток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информации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>[3].</w:t>
      </w:r>
      <w:r w:rsidR="00A54C64" w:rsidRPr="00590BFE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о</w:t>
      </w:r>
      <w:r w:rsidRPr="00590BFE">
        <w:rPr>
          <w:rFonts w:eastAsiaTheme="minorHAnsi"/>
          <w:sz w:val="32"/>
          <w:szCs w:val="32"/>
          <w:lang w:eastAsia="en-US"/>
        </w:rPr>
        <w:t>й</w:t>
      </w:r>
      <w:r w:rsidRPr="00590BFE">
        <w:rPr>
          <w:rFonts w:eastAsiaTheme="minorHAnsi"/>
          <w:sz w:val="32"/>
          <w:szCs w:val="32"/>
          <w:lang w:eastAsia="en-US"/>
        </w:rPr>
        <w:t>чив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рело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ст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противор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чив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бъек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ойчив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фак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тиворечив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д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чи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еству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стальн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блюд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б</w:t>
      </w:r>
      <w:r w:rsidRPr="00590BFE">
        <w:rPr>
          <w:rFonts w:eastAsiaTheme="minorHAnsi"/>
          <w:sz w:val="32"/>
          <w:szCs w:val="32"/>
          <w:lang w:eastAsia="en-US"/>
        </w:rPr>
        <w:t>ъ</w:t>
      </w:r>
      <w:r w:rsidRPr="00590BFE">
        <w:rPr>
          <w:rFonts w:eastAsiaTheme="minorHAnsi"/>
          <w:sz w:val="32"/>
          <w:szCs w:val="32"/>
          <w:lang w:eastAsia="en-US"/>
        </w:rPr>
        <w:t>ек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обходим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ктив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ханизм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абилизиру</w:t>
      </w:r>
      <w:r w:rsidRPr="00590BFE">
        <w:rPr>
          <w:rFonts w:eastAsiaTheme="minorHAnsi"/>
          <w:sz w:val="32"/>
          <w:szCs w:val="32"/>
          <w:lang w:eastAsia="en-US"/>
        </w:rPr>
        <w:t>ю</w:t>
      </w:r>
      <w:r w:rsidRPr="00590BFE">
        <w:rPr>
          <w:rFonts w:eastAsiaTheme="minorHAnsi"/>
          <w:sz w:val="32"/>
          <w:szCs w:val="32"/>
          <w:lang w:eastAsia="en-US"/>
        </w:rPr>
        <w:t>щ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ециф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лодеж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ганизова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в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еримент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води</w:t>
      </w:r>
      <w:r w:rsidRPr="00590BFE">
        <w:rPr>
          <w:rFonts w:eastAsiaTheme="minorHAnsi"/>
          <w:sz w:val="32"/>
          <w:szCs w:val="32"/>
          <w:lang w:eastAsia="en-US"/>
        </w:rPr>
        <w:t>л</w:t>
      </w:r>
      <w:r w:rsidRPr="00590BFE">
        <w:rPr>
          <w:rFonts w:eastAsiaTheme="minorHAnsi"/>
          <w:sz w:val="32"/>
          <w:szCs w:val="32"/>
          <w:lang w:eastAsia="en-US"/>
        </w:rPr>
        <w:t>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ЧГ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лие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личеств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60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ловек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 w:rsidRPr="00590BFE">
        <w:rPr>
          <w:rFonts w:eastAsiaTheme="minorHAnsi"/>
          <w:sz w:val="32"/>
          <w:szCs w:val="32"/>
          <w:lang w:eastAsia="en-US"/>
        </w:rPr>
        <w:t>Теоретико-методологичес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ксперимент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ла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и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мер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здан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киче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отноше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ина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ст-опросни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отнош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оли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антелеева,</w:t>
      </w:r>
      <w:r w:rsidR="002334F6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нцепц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актуал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сло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актуализацион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с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Ю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лешин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зман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гик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оз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ик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Уров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тязаний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варцландера.</w:t>
      </w:r>
      <w:proofErr w:type="gramEnd"/>
    </w:p>
    <w:p w:rsidR="000533E1" w:rsidRPr="00590BFE" w:rsidRDefault="000533E1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од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ни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частник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д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ст-опросник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струк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полнени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жд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ста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пол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ланк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ытуем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ва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1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.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noProof/>
          <w:sz w:val="32"/>
          <w:szCs w:val="32"/>
        </w:rPr>
      </w:pP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уч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ве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ы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бра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пуля</w:t>
      </w:r>
      <w:r w:rsidRPr="00590BFE">
        <w:rPr>
          <w:rFonts w:eastAsiaTheme="minorHAnsi"/>
          <w:sz w:val="32"/>
          <w:szCs w:val="32"/>
          <w:lang w:eastAsia="en-US"/>
        </w:rPr>
        <w:t>р</w:t>
      </w:r>
      <w:r w:rsidRPr="00590BFE">
        <w:rPr>
          <w:rFonts w:eastAsiaTheme="minorHAnsi"/>
          <w:sz w:val="32"/>
          <w:szCs w:val="32"/>
          <w:lang w:eastAsia="en-US"/>
        </w:rPr>
        <w:t>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струмент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рминаль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ова</w:t>
      </w:r>
      <w:r w:rsidRPr="00590BFE">
        <w:rPr>
          <w:rFonts w:eastAsiaTheme="minorHAnsi"/>
          <w:sz w:val="32"/>
          <w:szCs w:val="32"/>
          <w:lang w:eastAsia="en-US"/>
        </w:rPr>
        <w:t>н</w:t>
      </w:r>
      <w:r w:rsidRPr="00590BFE">
        <w:rPr>
          <w:rFonts w:eastAsiaTheme="minorHAnsi"/>
          <w:sz w:val="32"/>
          <w:szCs w:val="32"/>
          <w:lang w:eastAsia="en-US"/>
        </w:rPr>
        <w:t>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итан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о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просы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ветствен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ир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ругозор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стоятельно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ю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ибол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орите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струмента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н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ыту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51%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Theme="minorHAnsi"/>
          <w:sz w:val="32"/>
          <w:szCs w:val="32"/>
          <w:lang w:eastAsia="en-US"/>
        </w:rPr>
        <w:t>тестируемых</w:t>
      </w:r>
      <w:proofErr w:type="gramEnd"/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оритет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рмина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аза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продуктив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счастл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ей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матери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енность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6%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стиру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оритет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рмина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я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за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счастли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ей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развитие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23%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ст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ру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оритет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анн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иск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азали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здоровье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счастли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ей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»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«интерес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бота»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в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ред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блюда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рем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реал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астли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ей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териал</w:t>
      </w:r>
      <w:r w:rsidRPr="00590BFE">
        <w:rPr>
          <w:rFonts w:eastAsiaTheme="minorHAnsi"/>
          <w:sz w:val="32"/>
          <w:szCs w:val="32"/>
          <w:lang w:eastAsia="en-US"/>
        </w:rPr>
        <w:t>ь</w:t>
      </w:r>
      <w:r w:rsidRPr="00590BFE">
        <w:rPr>
          <w:rFonts w:eastAsiaTheme="minorHAnsi"/>
          <w:sz w:val="32"/>
          <w:szCs w:val="32"/>
          <w:lang w:eastAsia="en-US"/>
        </w:rPr>
        <w:t>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енность.</w:t>
      </w:r>
      <w:r w:rsidR="00A54C64" w:rsidRPr="00590BFE">
        <w:rPr>
          <w:rFonts w:eastAsiaTheme="minorHAnsi"/>
          <w:noProof/>
          <w:sz w:val="32"/>
          <w:szCs w:val="32"/>
        </w:rPr>
        <w:t xml:space="preserve"> </w:t>
      </w:r>
    </w:p>
    <w:p w:rsidR="0055120C" w:rsidRPr="00590BFE" w:rsidRDefault="0055120C" w:rsidP="00FB6D17">
      <w:pPr>
        <w:ind w:firstLine="567"/>
        <w:jc w:val="both"/>
        <w:rPr>
          <w:rFonts w:eastAsiaTheme="minorHAnsi"/>
          <w:noProof/>
          <w:sz w:val="32"/>
          <w:szCs w:val="32"/>
        </w:rPr>
      </w:pPr>
    </w:p>
    <w:p w:rsidR="000533E1" w:rsidRPr="00590BFE" w:rsidRDefault="000533E1" w:rsidP="00FB6D17">
      <w:pPr>
        <w:ind w:firstLine="567"/>
        <w:jc w:val="center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noProof/>
          <w:sz w:val="32"/>
          <w:szCs w:val="32"/>
        </w:rPr>
        <w:drawing>
          <wp:inline distT="0" distB="0" distL="0" distR="0" wp14:anchorId="2AA45BC5" wp14:editId="7E615C32">
            <wp:extent cx="4943475" cy="25336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4B1C6F" w:rsidRPr="00590BFE" w:rsidRDefault="004B1C6F" w:rsidP="00FB6D17">
      <w:pPr>
        <w:ind w:firstLine="567"/>
        <w:jc w:val="center"/>
        <w:rPr>
          <w:rFonts w:eastAsiaTheme="minorHAnsi"/>
          <w:sz w:val="32"/>
          <w:szCs w:val="32"/>
          <w:lang w:eastAsia="en-US"/>
        </w:rPr>
      </w:pPr>
    </w:p>
    <w:p w:rsidR="0055120C" w:rsidRPr="00590BFE" w:rsidRDefault="004B1C6F" w:rsidP="00FB6D17">
      <w:pPr>
        <w:ind w:firstLine="567"/>
        <w:jc w:val="center"/>
        <w:rPr>
          <w:rFonts w:eastAsiaTheme="minorHAnsi"/>
          <w:b/>
          <w:sz w:val="32"/>
          <w:szCs w:val="32"/>
          <w:lang w:eastAsia="en-US"/>
        </w:rPr>
      </w:pPr>
      <w:r w:rsidRPr="00590BFE">
        <w:rPr>
          <w:rFonts w:eastAsiaTheme="minorHAnsi"/>
          <w:b/>
          <w:sz w:val="32"/>
          <w:szCs w:val="32"/>
          <w:lang w:eastAsia="en-US"/>
        </w:rPr>
        <w:t>Рисунок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1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–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Результаты</w:t>
      </w:r>
      <w:r w:rsidR="00A54C64" w:rsidRPr="00590BF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b/>
          <w:sz w:val="32"/>
          <w:szCs w:val="32"/>
          <w:lang w:eastAsia="en-US"/>
        </w:rPr>
        <w:t>тестирования</w:t>
      </w:r>
    </w:p>
    <w:p w:rsidR="004B1C6F" w:rsidRPr="00590BFE" w:rsidRDefault="004B1C6F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0533E1" w:rsidRPr="00590BFE" w:rsidRDefault="000533E1" w:rsidP="00FB6D17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590BFE">
        <w:rPr>
          <w:rFonts w:eastAsiaTheme="minorHAnsi"/>
          <w:spacing w:val="-4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се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актора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еста-опросник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амоотноше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лин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антелеев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69%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уденто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езульта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казал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ы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ки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="000247EC" w:rsidRPr="00590BFE">
        <w:rPr>
          <w:rFonts w:eastAsiaTheme="minorHAnsi"/>
          <w:spacing w:val="-4"/>
          <w:sz w:val="32"/>
          <w:szCs w:val="32"/>
          <w:lang w:eastAsia="en-US"/>
        </w:rPr>
        <w:t>(рис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="000247EC" w:rsidRPr="00590BFE">
        <w:rPr>
          <w:rFonts w:eastAsiaTheme="minorHAnsi"/>
          <w:spacing w:val="-4"/>
          <w:sz w:val="32"/>
          <w:szCs w:val="32"/>
          <w:lang w:eastAsia="en-US"/>
        </w:rPr>
        <w:t>1)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.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казател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амоотношени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ключает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еб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ам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нтерес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амоуважение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утосимпатию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жидаемо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тношени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ругих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ледовательн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ожно</w:t>
      </w:r>
      <w:r w:rsidR="002334F6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казать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времен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молодеж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анны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оказател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звиты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остаточн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даже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ы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окой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тепени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прогрессирующи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фактором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х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звитии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а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следовательно,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развитии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общества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pacing w:val="-4"/>
          <w:sz w:val="32"/>
          <w:szCs w:val="32"/>
          <w:lang w:eastAsia="en-US"/>
        </w:rPr>
        <w:t>целом.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ест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авляющ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н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ытуем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чн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83%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яви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о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алл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0247EC" w:rsidRPr="00590BFE">
        <w:rPr>
          <w:rFonts w:eastAsiaTheme="minorHAnsi"/>
          <w:sz w:val="32"/>
          <w:szCs w:val="32"/>
          <w:lang w:eastAsia="en-US"/>
        </w:rPr>
        <w:t>(ри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0247EC" w:rsidRPr="00590BFE">
        <w:rPr>
          <w:rFonts w:eastAsiaTheme="minorHAnsi"/>
          <w:sz w:val="32"/>
          <w:szCs w:val="32"/>
          <w:lang w:eastAsia="en-US"/>
        </w:rPr>
        <w:t>1)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р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-перв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бъек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пособн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ящи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ходить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яще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мент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ережи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се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лноте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дес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йча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-вторы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щущ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ост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нтегратив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истемо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дельны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лементам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шл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яще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удущего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эт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мен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ироощущ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сихологичес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осприят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ь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о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актуализац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аза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характерен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л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н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ыту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мых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шня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бод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бор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л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дверже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лиянию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lastRenderedPageBreak/>
        <w:t>стато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зависи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во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ступка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ую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ход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з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ич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беждени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згляд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овок.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П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зультата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етодик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Шварцландер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тяз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74%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туденто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азал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ок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0247EC" w:rsidRPr="00590BFE">
        <w:rPr>
          <w:rFonts w:eastAsiaTheme="minorHAnsi"/>
          <w:sz w:val="32"/>
          <w:szCs w:val="32"/>
          <w:lang w:eastAsia="en-US"/>
        </w:rPr>
        <w:t>(рис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="000247EC" w:rsidRPr="00590BFE">
        <w:rPr>
          <w:rFonts w:eastAsiaTheme="minorHAnsi"/>
          <w:sz w:val="32"/>
          <w:szCs w:val="32"/>
          <w:lang w:eastAsia="en-US"/>
        </w:rPr>
        <w:t>1)</w:t>
      </w:r>
      <w:r w:rsidRPr="00590BFE">
        <w:rPr>
          <w:rFonts w:eastAsiaTheme="minorHAnsi"/>
          <w:sz w:val="32"/>
          <w:szCs w:val="32"/>
          <w:lang w:eastAsia="en-US"/>
        </w:rPr>
        <w:t>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ж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вори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ото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одолева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удно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у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елаемы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я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ребова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мом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б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кружающ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ок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не.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90BFE">
        <w:rPr>
          <w:rFonts w:eastAsiaTheme="minorHAnsi"/>
          <w:sz w:val="32"/>
          <w:szCs w:val="32"/>
          <w:lang w:eastAsia="en-US"/>
        </w:rPr>
        <w:t>Таки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раз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следова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снов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мпонент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но-мотивацио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фер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яви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ущ</w:t>
      </w:r>
      <w:r w:rsidRPr="00590BFE">
        <w:rPr>
          <w:rFonts w:eastAsiaTheme="minorHAnsi"/>
          <w:sz w:val="32"/>
          <w:szCs w:val="32"/>
          <w:lang w:eastAsia="en-US"/>
        </w:rPr>
        <w:t>е</w:t>
      </w:r>
      <w:r w:rsidRPr="00590BFE">
        <w:rPr>
          <w:rFonts w:eastAsiaTheme="minorHAnsi"/>
          <w:sz w:val="32"/>
          <w:szCs w:val="32"/>
          <w:lang w:eastAsia="en-US"/>
        </w:rPr>
        <w:t>ственны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о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большинст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спытуем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ки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ост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риентациях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частлив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мей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жиз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атериальн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еспеченнос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ж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сок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азате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Pr="00590BFE">
        <w:rPr>
          <w:rFonts w:eastAsiaTheme="minorHAnsi"/>
          <w:sz w:val="32"/>
          <w:szCs w:val="32"/>
          <w:lang w:eastAsia="en-US"/>
        </w:rPr>
        <w:t>моотношен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амоактуализаци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ров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итязан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врем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Глобаль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аспространившее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егодн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б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эгоцентризм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актич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сто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м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а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станавлива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нн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и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остаточн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ного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чен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ействен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стойчив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д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стижени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целей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едставля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бо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ас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овог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</w:t>
      </w:r>
      <w:r w:rsidRPr="00590BFE">
        <w:rPr>
          <w:rFonts w:eastAsiaTheme="minorHAnsi"/>
          <w:sz w:val="32"/>
          <w:szCs w:val="32"/>
          <w:lang w:eastAsia="en-US"/>
        </w:rPr>
        <w:t>о</w:t>
      </w:r>
      <w:r w:rsidRPr="00590BFE">
        <w:rPr>
          <w:rFonts w:eastAsiaTheme="minorHAnsi"/>
          <w:sz w:val="32"/>
          <w:szCs w:val="32"/>
          <w:lang w:eastAsia="en-US"/>
        </w:rPr>
        <w:t>ления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отор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ысли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как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кол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одителей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лед</w:t>
      </w:r>
      <w:r w:rsidRPr="00590BFE">
        <w:rPr>
          <w:rFonts w:eastAsiaTheme="minorHAnsi"/>
          <w:sz w:val="32"/>
          <w:szCs w:val="32"/>
          <w:lang w:eastAsia="en-US"/>
        </w:rPr>
        <w:t>у</w:t>
      </w:r>
      <w:r w:rsidRPr="00590BFE">
        <w:rPr>
          <w:rFonts w:eastAsiaTheme="minorHAnsi"/>
          <w:sz w:val="32"/>
          <w:szCs w:val="32"/>
          <w:lang w:eastAsia="en-US"/>
        </w:rPr>
        <w:t>ет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метить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чт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ако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оведени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еж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является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ответом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ызовы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ремени.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Если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только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захоте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увидеть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временн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молоды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людях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не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иальную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проблему,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а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важнейши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соц</w:t>
      </w:r>
      <w:r w:rsidRPr="00590BFE">
        <w:rPr>
          <w:rFonts w:eastAsiaTheme="minorHAnsi"/>
          <w:sz w:val="32"/>
          <w:szCs w:val="32"/>
          <w:lang w:eastAsia="en-US"/>
        </w:rPr>
        <w:t>и</w:t>
      </w:r>
      <w:r w:rsidRPr="00590BFE">
        <w:rPr>
          <w:rFonts w:eastAsiaTheme="minorHAnsi"/>
          <w:sz w:val="32"/>
          <w:szCs w:val="32"/>
          <w:lang w:eastAsia="en-US"/>
        </w:rPr>
        <w:t>альный</w:t>
      </w:r>
      <w:r w:rsidR="00A54C64" w:rsidRPr="00590BFE">
        <w:rPr>
          <w:rFonts w:eastAsiaTheme="minorHAnsi"/>
          <w:sz w:val="32"/>
          <w:szCs w:val="32"/>
          <w:lang w:eastAsia="en-US"/>
        </w:rPr>
        <w:t xml:space="preserve"> </w:t>
      </w:r>
      <w:r w:rsidRPr="00590BFE">
        <w:rPr>
          <w:rFonts w:eastAsiaTheme="minorHAnsi"/>
          <w:sz w:val="32"/>
          <w:szCs w:val="32"/>
          <w:lang w:eastAsia="en-US"/>
        </w:rPr>
        <w:t>ресурс.</w:t>
      </w:r>
    </w:p>
    <w:p w:rsidR="000533E1" w:rsidRPr="00590BFE" w:rsidRDefault="000533E1" w:rsidP="00FB6D17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</w:p>
    <w:p w:rsidR="000533E1" w:rsidRPr="00590BFE" w:rsidRDefault="000533E1" w:rsidP="00FB6D17">
      <w:pPr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590BFE">
        <w:rPr>
          <w:rFonts w:eastAsiaTheme="minorHAnsi"/>
          <w:b/>
          <w:sz w:val="28"/>
          <w:szCs w:val="32"/>
          <w:lang w:eastAsia="en-US"/>
        </w:rPr>
        <w:t>Литература:</w:t>
      </w:r>
    </w:p>
    <w:p w:rsidR="000533E1" w:rsidRPr="00590BFE" w:rsidRDefault="000533E1" w:rsidP="00FB6D17">
      <w:pPr>
        <w:numPr>
          <w:ilvl w:val="0"/>
          <w:numId w:val="47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Красуля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А.В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Ценностны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риентац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тношени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временных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тудентов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изиче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ультур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атериалы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аучно-практическ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онференции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Харьков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Изд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ХГУ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04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380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0533E1" w:rsidRPr="00590BFE" w:rsidRDefault="000533E1" w:rsidP="00FB6D17">
      <w:pPr>
        <w:numPr>
          <w:ilvl w:val="0"/>
          <w:numId w:val="47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Головатый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циология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лодежи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урс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лекци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Н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Ф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Гол</w:t>
      </w:r>
      <w:r w:rsidRPr="00590BFE">
        <w:rPr>
          <w:rFonts w:eastAsiaTheme="minorHAnsi"/>
          <w:sz w:val="28"/>
          <w:szCs w:val="32"/>
          <w:lang w:eastAsia="en-US"/>
        </w:rPr>
        <w:t>о</w:t>
      </w:r>
      <w:r w:rsidRPr="00590BFE">
        <w:rPr>
          <w:rFonts w:eastAsiaTheme="minorHAnsi"/>
          <w:sz w:val="28"/>
          <w:szCs w:val="32"/>
          <w:lang w:eastAsia="en-US"/>
        </w:rPr>
        <w:t>ватый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–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Киев</w:t>
      </w:r>
      <w:proofErr w:type="gramStart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АУП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1999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24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</w:p>
    <w:p w:rsidR="000533E1" w:rsidRPr="00590BFE" w:rsidRDefault="000533E1" w:rsidP="00FB6D17">
      <w:pPr>
        <w:numPr>
          <w:ilvl w:val="0"/>
          <w:numId w:val="47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lang w:eastAsia="en-US"/>
        </w:rPr>
        <w:t>Борзиева,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З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Ценностные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ориентаци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овременн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лодежи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//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Молодой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ученый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018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№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52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(238)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lang w:eastAsia="en-US"/>
        </w:rPr>
        <w:t>247-248.</w:t>
      </w:r>
      <w:r w:rsidR="00A54C64" w:rsidRPr="00590BFE">
        <w:rPr>
          <w:rFonts w:eastAsiaTheme="minorHAnsi"/>
          <w:sz w:val="28"/>
          <w:szCs w:val="32"/>
          <w:lang w:eastAsia="en-US"/>
        </w:rPr>
        <w:t xml:space="preserve"> </w:t>
      </w:r>
    </w:p>
    <w:p w:rsidR="000533E1" w:rsidRPr="00590BFE" w:rsidRDefault="000533E1" w:rsidP="00FB6D17">
      <w:pPr>
        <w:numPr>
          <w:ilvl w:val="0"/>
          <w:numId w:val="47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Добрынина,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Ценностные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ориентации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учащихся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и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студенческой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молодежи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/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В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Добрынина,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Т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Кухтевич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//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Almamater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2003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№2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-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С.</w:t>
      </w:r>
      <w:r w:rsidR="00A54C64"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590BFE">
        <w:rPr>
          <w:rFonts w:eastAsiaTheme="minorHAnsi"/>
          <w:sz w:val="28"/>
          <w:szCs w:val="32"/>
          <w:shd w:val="clear" w:color="auto" w:fill="FFFFFF"/>
          <w:lang w:eastAsia="en-US"/>
        </w:rPr>
        <w:t>13-15.</w:t>
      </w:r>
    </w:p>
    <w:p w:rsidR="000533E1" w:rsidRPr="00590BFE" w:rsidRDefault="000533E1" w:rsidP="00FB6D17">
      <w:pPr>
        <w:shd w:val="clear" w:color="auto" w:fill="FFFFFF"/>
        <w:tabs>
          <w:tab w:val="left" w:pos="993"/>
        </w:tabs>
        <w:ind w:left="567" w:hanging="567"/>
        <w:jc w:val="both"/>
        <w:rPr>
          <w:rFonts w:eastAsia="Calibri"/>
          <w:sz w:val="28"/>
          <w:szCs w:val="32"/>
          <w:lang w:eastAsia="en-US"/>
        </w:rPr>
      </w:pPr>
    </w:p>
    <w:p w:rsidR="000533E1" w:rsidRPr="00590BFE" w:rsidRDefault="000533E1" w:rsidP="00FB6D17">
      <w:pPr>
        <w:shd w:val="clear" w:color="auto" w:fill="FFFFFF"/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664D79" w:rsidRPr="00590BFE" w:rsidRDefault="00664D79" w:rsidP="00FB6D17">
      <w:pPr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br w:type="page"/>
      </w:r>
    </w:p>
    <w:p w:rsidR="000533E1" w:rsidRPr="00590BFE" w:rsidRDefault="000533E1" w:rsidP="00FB6D17">
      <w:pPr>
        <w:ind w:left="567" w:hanging="567"/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lastRenderedPageBreak/>
        <w:t>УДК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sz w:val="32"/>
          <w:szCs w:val="32"/>
          <w:lang w:eastAsia="en-US"/>
        </w:rPr>
        <w:t>316.6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0533E1" w:rsidRPr="00590BFE" w:rsidRDefault="000533E1" w:rsidP="0069776E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227" w:name="_Toc27146845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Шаугено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Диан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Халитовна</w:t>
      </w:r>
      <w:bookmarkEnd w:id="227"/>
    </w:p>
    <w:p w:rsidR="00664D79" w:rsidRPr="00590BFE" w:rsidRDefault="000533E1" w:rsidP="00FB6D17">
      <w:pPr>
        <w:ind w:left="567" w:hanging="567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4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урс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акультет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психологии</w:t>
      </w:r>
    </w:p>
    <w:p w:rsidR="000533E1" w:rsidRPr="00590BFE" w:rsidRDefault="00A54C64" w:rsidP="00FB6D17">
      <w:pPr>
        <w:ind w:left="567" w:hanging="567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0533E1" w:rsidRPr="00590BFE">
        <w:rPr>
          <w:rFonts w:eastAsia="Calibri"/>
          <w:i/>
          <w:sz w:val="32"/>
          <w:szCs w:val="32"/>
          <w:lang w:eastAsia="en-US"/>
        </w:rPr>
        <w:t>и</w:t>
      </w:r>
      <w:r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0533E1" w:rsidRPr="00590BFE">
        <w:rPr>
          <w:rFonts w:eastAsia="Calibri"/>
          <w:i/>
          <w:sz w:val="32"/>
          <w:szCs w:val="32"/>
          <w:lang w:eastAsia="en-US"/>
        </w:rPr>
        <w:t>социальной</w:t>
      </w:r>
      <w:r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="000533E1" w:rsidRPr="00590BFE">
        <w:rPr>
          <w:rFonts w:eastAsia="Calibri"/>
          <w:i/>
          <w:sz w:val="32"/>
          <w:szCs w:val="32"/>
          <w:lang w:eastAsia="en-US"/>
        </w:rPr>
        <w:t>работы</w:t>
      </w:r>
    </w:p>
    <w:p w:rsidR="000533E1" w:rsidRPr="00590BFE" w:rsidRDefault="00664D79" w:rsidP="00FB6D17">
      <w:pPr>
        <w:ind w:left="567" w:hanging="567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Pr="00590BFE">
        <w:rPr>
          <w:rFonts w:eastAsia="Calibri"/>
          <w:i/>
          <w:sz w:val="32"/>
          <w:szCs w:val="32"/>
          <w:lang w:eastAsia="en-US"/>
        </w:rPr>
        <w:t xml:space="preserve">: </w:t>
      </w:r>
      <w:hyperlink r:id="rId99" w:history="1">
        <w:r w:rsidR="000533E1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dshaugenova</w:t>
        </w:r>
        <w:r w:rsidR="000533E1" w:rsidRPr="00590BFE">
          <w:rPr>
            <w:rFonts w:eastAsia="Calibri"/>
            <w:i/>
            <w:sz w:val="32"/>
            <w:szCs w:val="32"/>
            <w:u w:val="single"/>
            <w:lang w:eastAsia="en-US"/>
          </w:rPr>
          <w:t>@</w:t>
        </w:r>
        <w:r w:rsidR="000533E1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bk</w:t>
        </w:r>
        <w:r w:rsidR="000533E1" w:rsidRPr="00590BFE">
          <w:rPr>
            <w:rFonts w:eastAsia="Calibri"/>
            <w:i/>
            <w:sz w:val="32"/>
            <w:szCs w:val="32"/>
            <w:u w:val="single"/>
            <w:lang w:eastAsia="en-US"/>
          </w:rPr>
          <w:t>.</w:t>
        </w:r>
        <w:r w:rsidR="000533E1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ru</w:t>
        </w:r>
      </w:hyperlink>
    </w:p>
    <w:p w:rsidR="0069776E" w:rsidRPr="00590BFE" w:rsidRDefault="000533E1" w:rsidP="00FB6D17">
      <w:pPr>
        <w:ind w:left="567" w:hanging="567"/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left="567" w:hanging="567"/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Койчуе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Лид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Махсютовна</w:t>
      </w:r>
    </w:p>
    <w:p w:rsidR="000533E1" w:rsidRPr="00590BFE" w:rsidRDefault="000533E1" w:rsidP="00FB6D17">
      <w:pPr>
        <w:ind w:left="567" w:hanging="567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псх.н.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психолог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образования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</w:t>
      </w:r>
      <w:r w:rsidR="002334F6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азвития</w:t>
      </w:r>
    </w:p>
    <w:p w:rsidR="000533E1" w:rsidRPr="00590BFE" w:rsidRDefault="00664D79" w:rsidP="00FB6D17">
      <w:pPr>
        <w:ind w:left="567" w:hanging="567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Pr="00590BFE">
        <w:rPr>
          <w:rFonts w:eastAsia="Calibri"/>
          <w:i/>
          <w:sz w:val="32"/>
          <w:szCs w:val="32"/>
          <w:lang w:eastAsia="en-US"/>
        </w:rPr>
        <w:t xml:space="preserve">: </w:t>
      </w:r>
      <w:hyperlink r:id="rId100" w:history="1">
        <w:r w:rsidR="000533E1" w:rsidRPr="00590BFE">
          <w:rPr>
            <w:rFonts w:eastAsia="Calibri"/>
            <w:i/>
            <w:sz w:val="32"/>
            <w:szCs w:val="32"/>
            <w:u w:val="single"/>
            <w:lang w:eastAsia="en-US"/>
          </w:rPr>
          <w:t>lida19710903@mail.ru</w:t>
        </w:r>
      </w:hyperlink>
    </w:p>
    <w:p w:rsidR="000533E1" w:rsidRPr="00590BFE" w:rsidRDefault="000533E1" w:rsidP="00FB6D17">
      <w:pPr>
        <w:shd w:val="clear" w:color="auto" w:fill="FFFFFF"/>
        <w:ind w:left="567" w:hanging="567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left="567" w:hanging="567"/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</w:t>
      </w:r>
      <w:proofErr w:type="gramStart"/>
      <w:r w:rsidRPr="00590BFE">
        <w:rPr>
          <w:rFonts w:eastAsia="Calibri"/>
          <w:i/>
          <w:sz w:val="32"/>
          <w:szCs w:val="32"/>
          <w:lang w:eastAsia="en-US"/>
        </w:rPr>
        <w:t>.К</w:t>
      </w:r>
      <w:proofErr w:type="gramEnd"/>
      <w:r w:rsidRPr="00590BFE">
        <w:rPr>
          <w:rFonts w:eastAsia="Calibri"/>
          <w:i/>
          <w:sz w:val="32"/>
          <w:szCs w:val="32"/>
          <w:lang w:eastAsia="en-US"/>
        </w:rPr>
        <w:t>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</w:p>
    <w:p w:rsidR="000533E1" w:rsidRPr="00590BFE" w:rsidRDefault="000533E1" w:rsidP="00FB6D17">
      <w:pPr>
        <w:ind w:left="567" w:hanging="567"/>
        <w:jc w:val="both"/>
        <w:rPr>
          <w:rFonts w:eastAsia="Calibri"/>
          <w:b/>
          <w:sz w:val="32"/>
          <w:szCs w:val="32"/>
          <w:lang w:eastAsia="en-US"/>
        </w:rPr>
      </w:pPr>
    </w:p>
    <w:p w:rsidR="00664D79" w:rsidRPr="00590BFE" w:rsidRDefault="000533E1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228" w:name="_Toc27146846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СОЦИАЛЬНАЯ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РАБОТА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И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СИХОЛОГИЧЕСКИЕ</w:t>
      </w:r>
      <w:bookmarkEnd w:id="228"/>
      <w:proofErr w:type="gramEnd"/>
    </w:p>
    <w:p w:rsidR="000533E1" w:rsidRPr="00590BFE" w:rsidRDefault="000533E1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229" w:name="_Toc27146847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АСПЕКТЫ</w:t>
      </w:r>
      <w:bookmarkEnd w:id="229"/>
    </w:p>
    <w:p w:rsidR="000533E1" w:rsidRPr="00590BFE" w:rsidRDefault="000533E1" w:rsidP="00FB6D17">
      <w:pPr>
        <w:ind w:left="567" w:hanging="567"/>
        <w:jc w:val="both"/>
        <w:rPr>
          <w:rFonts w:eastAsia="Calibri"/>
          <w:i/>
          <w:sz w:val="32"/>
          <w:szCs w:val="32"/>
          <w:lang w:eastAsia="en-US"/>
        </w:rPr>
      </w:pPr>
    </w:p>
    <w:p w:rsidR="000533E1" w:rsidRPr="00590BFE" w:rsidRDefault="000533E1" w:rsidP="00FB6D17">
      <w:pPr>
        <w:ind w:firstLine="567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590BFE">
        <w:rPr>
          <w:rFonts w:eastAsia="Calibri"/>
          <w:b/>
          <w:bCs/>
          <w:i/>
          <w:sz w:val="28"/>
          <w:szCs w:val="28"/>
          <w:lang w:eastAsia="en-US"/>
        </w:rPr>
        <w:t>Аннотация.</w:t>
      </w:r>
      <w:r w:rsidR="00A54C64" w:rsidRPr="00590BFE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еобходимость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владени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бширным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знаниям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сих</w:t>
      </w:r>
      <w:r w:rsidRPr="00590BFE">
        <w:rPr>
          <w:rFonts w:eastAsia="Calibri"/>
          <w:i/>
          <w:sz w:val="28"/>
          <w:szCs w:val="28"/>
          <w:lang w:eastAsia="en-US"/>
        </w:rPr>
        <w:t>о</w:t>
      </w:r>
      <w:r w:rsidRPr="00590BFE">
        <w:rPr>
          <w:rFonts w:eastAsia="Calibri"/>
          <w:i/>
          <w:sz w:val="28"/>
          <w:szCs w:val="28"/>
          <w:lang w:eastAsia="en-US"/>
        </w:rPr>
        <w:t>логической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теори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бъясняетс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тем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что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оциальны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аботник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ол</w:t>
      </w:r>
      <w:r w:rsidRPr="00590BFE">
        <w:rPr>
          <w:rFonts w:eastAsia="Calibri"/>
          <w:i/>
          <w:sz w:val="28"/>
          <w:szCs w:val="28"/>
          <w:lang w:eastAsia="en-US"/>
        </w:rPr>
        <w:t>ж</w:t>
      </w:r>
      <w:r w:rsidRPr="00590BFE">
        <w:rPr>
          <w:rFonts w:eastAsia="Calibri"/>
          <w:i/>
          <w:sz w:val="28"/>
          <w:szCs w:val="28"/>
          <w:lang w:eastAsia="en-US"/>
        </w:rPr>
        <w:t>ны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стоянно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нсультироватьс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сихологами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сихиатрами.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ешать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оциальны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облемы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лиентов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бъяснять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аправлять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еобходим</w:t>
      </w:r>
      <w:r w:rsidRPr="00590BFE">
        <w:rPr>
          <w:rFonts w:eastAsia="Calibri"/>
          <w:i/>
          <w:sz w:val="28"/>
          <w:szCs w:val="28"/>
          <w:lang w:eastAsia="en-US"/>
        </w:rPr>
        <w:t>о</w:t>
      </w:r>
      <w:r w:rsidRPr="00590BFE">
        <w:rPr>
          <w:rFonts w:eastAsia="Calibri"/>
          <w:i/>
          <w:sz w:val="28"/>
          <w:szCs w:val="28"/>
          <w:lang w:eastAsia="en-US"/>
        </w:rPr>
        <w:t>му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пециалисту.</w:t>
      </w:r>
    </w:p>
    <w:p w:rsidR="000533E1" w:rsidRPr="00590BFE" w:rsidRDefault="000533E1" w:rsidP="00FB6D17">
      <w:pPr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590BFE">
        <w:rPr>
          <w:rFonts w:eastAsia="Calibri"/>
          <w:b/>
          <w:bCs/>
          <w:i/>
          <w:iCs/>
          <w:sz w:val="28"/>
          <w:szCs w:val="28"/>
          <w:lang w:eastAsia="en-US"/>
        </w:rPr>
        <w:t>Ключевые</w:t>
      </w:r>
      <w:r w:rsidR="00A54C64" w:rsidRPr="00590BFE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b/>
          <w:bCs/>
          <w:i/>
          <w:iCs/>
          <w:sz w:val="28"/>
          <w:szCs w:val="28"/>
          <w:lang w:eastAsia="en-US"/>
        </w:rPr>
        <w:t>слова:</w:t>
      </w:r>
      <w:r w:rsidR="00A54C64" w:rsidRPr="00590BF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сихоанализ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иагностика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методологическа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</w:t>
      </w:r>
      <w:r w:rsidRPr="00590BFE">
        <w:rPr>
          <w:rFonts w:eastAsia="Calibri"/>
          <w:i/>
          <w:sz w:val="28"/>
          <w:szCs w:val="28"/>
          <w:lang w:eastAsia="en-US"/>
        </w:rPr>
        <w:t>с</w:t>
      </w:r>
      <w:r w:rsidRPr="00590BFE">
        <w:rPr>
          <w:rFonts w:eastAsia="Calibri"/>
          <w:i/>
          <w:sz w:val="28"/>
          <w:szCs w:val="28"/>
          <w:lang w:eastAsia="en-US"/>
        </w:rPr>
        <w:t>нова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сихологическа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ррекция,</w:t>
      </w:r>
      <w:r w:rsidR="00664D79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сихофизиологическа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оррекция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оц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Pr="00590BFE">
        <w:rPr>
          <w:rFonts w:eastAsia="Calibri"/>
          <w:i/>
          <w:sz w:val="28"/>
          <w:szCs w:val="28"/>
          <w:lang w:eastAsia="en-US"/>
        </w:rPr>
        <w:t>альна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абота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28"/>
          <w:szCs w:val="28"/>
          <w:lang w:val="ro-RO" w:eastAsia="en-US"/>
        </w:rPr>
      </w:pP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Одни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з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ажны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отъемлемы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ставляющ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етодологическ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сно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актик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являю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бор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нани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ще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характеристик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ичност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вокупнос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ичностны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войст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еловека: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формирован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звит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ичност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сновны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ип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емпераменто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характер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пособнос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требност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отивац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ол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р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с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ж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еор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ужден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был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писан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зработан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авторам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оторы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ерпал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анны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нан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з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философск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ологическ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учени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ирод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ущнос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еловека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днак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актик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огу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бы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спользован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де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философ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антропологи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а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а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н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мею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ямо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тношен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ведени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ичности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л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актик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обходимы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являю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де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еор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ущнос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ирод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еловека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е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звити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цел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жизн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заимодейств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ичнос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ум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ругие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[1</w:t>
      </w:r>
      <w:r w:rsidRPr="00590BFE">
        <w:rPr>
          <w:rFonts w:eastAsia="Calibri"/>
          <w:noProof/>
          <w:sz w:val="32"/>
          <w:szCs w:val="32"/>
          <w:lang w:eastAsia="en-US"/>
        </w:rPr>
        <w:t>,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eastAsia="en-US"/>
        </w:rPr>
        <w:t>с.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noProof/>
          <w:sz w:val="32"/>
          <w:szCs w:val="32"/>
          <w:lang w:eastAsia="en-US"/>
        </w:rPr>
        <w:t>304</w:t>
      </w:r>
      <w:r w:rsidRPr="00590BFE">
        <w:rPr>
          <w:rFonts w:eastAsia="Calibri"/>
          <w:noProof/>
          <w:sz w:val="32"/>
          <w:szCs w:val="32"/>
          <w:lang w:val="ro-RO" w:eastAsia="en-US"/>
        </w:rPr>
        <w:t>].</w:t>
      </w:r>
      <w:proofErr w:type="gramEnd"/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lastRenderedPageBreak/>
        <w:t>Большинств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иемо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мею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во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чал</w:t>
      </w:r>
      <w:r w:rsidRPr="00590BFE">
        <w:rPr>
          <w:rFonts w:eastAsia="Calibri"/>
          <w:noProof/>
          <w:sz w:val="32"/>
          <w:szCs w:val="32"/>
          <w:lang w:eastAsia="en-US"/>
        </w:rPr>
        <w:t>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оззрениях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анализ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ставляе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етодологическу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снов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л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иагностик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характер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веден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еловека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сход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з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о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актик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озни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етод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ндивиду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ы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ложен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гуманистическ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следн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10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е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анимаю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собо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начение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Во-первых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вое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снов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ущность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держан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етод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пределяю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инципо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гуманизма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Во-вторых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ложен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зволяю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ня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еловек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а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целостну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ичность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ходящую</w:t>
      </w:r>
      <w:r w:rsidRPr="00590BFE">
        <w:rPr>
          <w:rFonts w:eastAsia="Calibri"/>
          <w:noProof/>
          <w:sz w:val="32"/>
          <w:szCs w:val="32"/>
          <w:lang w:eastAsia="en-US"/>
        </w:rPr>
        <w:t>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заимодейств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кружающими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[</w:t>
      </w:r>
      <w:r w:rsidRPr="00590BFE">
        <w:rPr>
          <w:rFonts w:eastAsia="Calibri"/>
          <w:noProof/>
          <w:sz w:val="32"/>
          <w:szCs w:val="32"/>
          <w:lang w:eastAsia="en-US"/>
        </w:rPr>
        <w:t>2,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eastAsia="en-US"/>
        </w:rPr>
        <w:t>с.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noProof/>
          <w:sz w:val="32"/>
          <w:szCs w:val="32"/>
          <w:lang w:eastAsia="en-US"/>
        </w:rPr>
        <w:t>253</w:t>
      </w:r>
      <w:r w:rsidRPr="00590BFE">
        <w:rPr>
          <w:rFonts w:eastAsia="Calibri"/>
          <w:noProof/>
          <w:sz w:val="32"/>
          <w:szCs w:val="32"/>
          <w:lang w:val="ro-RO" w:eastAsia="en-US"/>
        </w:rPr>
        <w:t>].</w:t>
      </w:r>
      <w:proofErr w:type="gramEnd"/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а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мею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актически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характер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ажны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правления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л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актик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являются: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pacing w:val="-2"/>
          <w:sz w:val="32"/>
          <w:szCs w:val="32"/>
          <w:lang w:val="ro-RO" w:eastAsia="en-US"/>
        </w:rPr>
      </w:pP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1.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сиходиагностика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–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одна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из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отраслей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сихического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знания,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связанная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остановкой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сихологического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диагноза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(актуальна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для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социального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рогнозирования,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консультирования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сихотерапевтической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омощи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др.)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pacing w:val="-2"/>
          <w:sz w:val="32"/>
          <w:szCs w:val="32"/>
          <w:lang w:val="ro-RO" w:eastAsia="en-US"/>
        </w:rPr>
      </w:pP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2.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сихологическое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консультирование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–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это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работа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сихически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здоровыми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людьми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для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того</w:t>
      </w:r>
      <w:r w:rsidRPr="00590BFE">
        <w:rPr>
          <w:rFonts w:eastAsia="Calibri"/>
          <w:noProof/>
          <w:spacing w:val="-2"/>
          <w:sz w:val="32"/>
          <w:szCs w:val="32"/>
          <w:lang w:eastAsia="en-US"/>
        </w:rPr>
        <w:t>,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чтобы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они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достигли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своих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целей.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Благодаря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тому,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что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сихология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идет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бок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о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бок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современным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миром,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все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время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ополняет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знания,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на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данный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момент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она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редоставляет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работе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всевозможные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способы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для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наложения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контакта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взаимодействия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клиентом: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психодрама,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музыкотерапия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2"/>
          <w:sz w:val="32"/>
          <w:szCs w:val="32"/>
          <w:lang w:val="ro-RO" w:eastAsia="en-US"/>
        </w:rPr>
        <w:t>др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pacing w:val="-4"/>
          <w:sz w:val="32"/>
          <w:szCs w:val="32"/>
          <w:lang w:val="ro-RO" w:eastAsia="en-US"/>
        </w:rPr>
      </w:pP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Чтобы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работа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социального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работника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была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успешной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эффективной</w:t>
      </w:r>
      <w:r w:rsidRPr="00590BFE">
        <w:rPr>
          <w:rFonts w:eastAsia="Calibri"/>
          <w:noProof/>
          <w:spacing w:val="-4"/>
          <w:sz w:val="32"/>
          <w:szCs w:val="32"/>
          <w:lang w:eastAsia="en-US"/>
        </w:rPr>
        <w:t>,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он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должен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обладать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определенным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сихологическим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знаниями.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Есл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иметь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виду,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что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главной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функцией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социального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работника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является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оказание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сихологической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оддержки,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выполнение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осреднических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функци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утем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взаимодействия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конкретным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специалистам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таким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как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сихолог,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сихиатр,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едагог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др.,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то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сихологическая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одготовка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должн</w:t>
      </w:r>
      <w:r w:rsidRPr="00590BFE">
        <w:rPr>
          <w:rFonts w:eastAsia="Calibri"/>
          <w:noProof/>
          <w:spacing w:val="-4"/>
          <w:sz w:val="32"/>
          <w:szCs w:val="32"/>
          <w:lang w:eastAsia="en-US"/>
        </w:rPr>
        <w:t>аа</w:t>
      </w:r>
      <w:r w:rsidR="00A54C64" w:rsidRPr="00590BFE">
        <w:rPr>
          <w:rFonts w:eastAsia="Calibri"/>
          <w:noProof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включать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изучение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как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общих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тенденций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сихических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роявлений,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так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специальных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(в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зависимост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от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возраста,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ола,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профессии,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социального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статуса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pacing w:val="-4"/>
          <w:sz w:val="32"/>
          <w:szCs w:val="32"/>
          <w:lang w:val="ro-RO" w:eastAsia="en-US"/>
        </w:rPr>
        <w:t>т.д.)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Чтоб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ладеть</w:t>
      </w:r>
      <w:r w:rsidR="002334F6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нания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еор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обходимос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ладен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ширны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нания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lastRenderedPageBreak/>
        <w:t>психологическ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еор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ъясняе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ем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т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ы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ник: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eastAsia="en-US"/>
        </w:rPr>
        <w:t>в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-первых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олжен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стоян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заимодействова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офессиональны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ам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иатра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бы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и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хорош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тношениях;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eastAsia="en-US"/>
        </w:rPr>
      </w:pPr>
      <w:r w:rsidRPr="00590BFE">
        <w:rPr>
          <w:rFonts w:eastAsia="Calibri"/>
          <w:noProof/>
          <w:sz w:val="32"/>
          <w:szCs w:val="32"/>
          <w:lang w:eastAsia="en-US"/>
        </w:rPr>
        <w:t>в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-вторых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скрыва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луча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огд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лиен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ишел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м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облемой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а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казалась</w:t>
      </w:r>
      <w:r w:rsidRPr="00590BFE">
        <w:rPr>
          <w:rFonts w:eastAsia="Calibri"/>
          <w:noProof/>
          <w:sz w:val="32"/>
          <w:szCs w:val="32"/>
          <w:lang w:eastAsia="en-US"/>
        </w:rPr>
        <w:t>: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а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л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иатрическа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болезнь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ъясни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лиент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прави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обходимом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пециалисту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[</w:t>
      </w:r>
      <w:r w:rsidRPr="00590BFE">
        <w:rPr>
          <w:rFonts w:eastAsia="Calibri"/>
          <w:noProof/>
          <w:sz w:val="32"/>
          <w:szCs w:val="32"/>
          <w:lang w:eastAsia="en-US"/>
        </w:rPr>
        <w:t>3,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eastAsia="en-US"/>
        </w:rPr>
        <w:t>с.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eastAsia="en-US"/>
        </w:rPr>
        <w:t>408</w:t>
      </w:r>
      <w:r w:rsidRPr="00590BFE">
        <w:rPr>
          <w:rFonts w:eastAsia="Calibri"/>
          <w:noProof/>
          <w:sz w:val="32"/>
          <w:szCs w:val="32"/>
          <w:lang w:val="ro-RO" w:eastAsia="en-US"/>
        </w:rPr>
        <w:t>].</w:t>
      </w:r>
      <w:r w:rsidRPr="00590BFE">
        <w:rPr>
          <w:rFonts w:eastAsia="Calibri"/>
          <w:noProof/>
          <w:sz w:val="32"/>
          <w:szCs w:val="32"/>
          <w:lang w:eastAsia="en-US"/>
        </w:rPr>
        <w:t>;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eastAsia="en-US"/>
        </w:rPr>
      </w:pPr>
      <w:r w:rsidRPr="00590BFE">
        <w:rPr>
          <w:rFonts w:eastAsia="Calibri"/>
          <w:noProof/>
          <w:sz w:val="32"/>
          <w:szCs w:val="32"/>
          <w:lang w:eastAsia="en-US"/>
        </w:rPr>
        <w:t>в</w:t>
      </w:r>
      <w:r w:rsidRPr="00590BFE">
        <w:rPr>
          <w:rFonts w:eastAsia="Calibri"/>
          <w:noProof/>
          <w:sz w:val="32"/>
          <w:szCs w:val="32"/>
          <w:lang w:val="ro-RO" w:eastAsia="en-US"/>
        </w:rPr>
        <w:t>-третьих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нать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а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каза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у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ддержк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ответствующи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юдям</w:t>
      </w:r>
      <w:r w:rsidRPr="00590BFE">
        <w:rPr>
          <w:rFonts w:eastAsia="Calibri"/>
          <w:noProof/>
          <w:sz w:val="32"/>
          <w:szCs w:val="32"/>
          <w:lang w:eastAsia="en-US"/>
        </w:rPr>
        <w:t>;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eastAsia="en-US"/>
        </w:rPr>
        <w:t>в</w:t>
      </w:r>
      <w:r w:rsidRPr="00590BFE">
        <w:rPr>
          <w:rFonts w:eastAsia="Calibri"/>
          <w:noProof/>
          <w:sz w:val="32"/>
          <w:szCs w:val="32"/>
          <w:lang w:val="ro-RO" w:eastAsia="en-US"/>
        </w:rPr>
        <w:t>-четвертых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стоян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щаяс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юдьми</w:t>
      </w:r>
      <w:r w:rsidRPr="00590BFE">
        <w:rPr>
          <w:rFonts w:eastAsia="Calibri"/>
          <w:noProof/>
          <w:sz w:val="32"/>
          <w:szCs w:val="32"/>
          <w:lang w:eastAsia="en-US"/>
        </w:rPr>
        <w:t>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леч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оторы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валил</w:t>
      </w:r>
      <w:r w:rsidRPr="00590BFE">
        <w:rPr>
          <w:rFonts w:eastAsia="Calibri"/>
          <w:noProof/>
          <w:sz w:val="32"/>
          <w:szCs w:val="32"/>
          <w:lang w:eastAsia="en-US"/>
        </w:rPr>
        <w:t>о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ножеств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облем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н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олжен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щать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ими</w:t>
      </w:r>
      <w:r w:rsidRPr="00590BFE">
        <w:rPr>
          <w:rFonts w:eastAsia="Calibri"/>
          <w:noProof/>
          <w:sz w:val="32"/>
          <w:szCs w:val="32"/>
          <w:lang w:eastAsia="en-US"/>
        </w:rPr>
        <w:t>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спользу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пределенны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пособ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щения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Наибольше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ниман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актик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анимае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ест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ндивиду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</w:t>
      </w:r>
      <w:r w:rsidRPr="00590BFE">
        <w:rPr>
          <w:rFonts w:eastAsia="Calibri"/>
          <w:noProof/>
          <w:sz w:val="32"/>
          <w:szCs w:val="32"/>
          <w:lang w:eastAsia="en-US"/>
        </w:rPr>
        <w:t>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лиентом.</w:t>
      </w:r>
      <w:r w:rsidR="002334F6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Бываю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ак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итуаци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т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мощь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м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ник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ращаю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ольк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2334F6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кстремальных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2334F6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ычны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итуациях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сновно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ы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ни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могае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юдям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оторы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стоян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еши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во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облем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з-з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физическо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стояния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о</w:t>
      </w:r>
      <w:r w:rsidRPr="00590BFE">
        <w:rPr>
          <w:rFonts w:eastAsia="Calibri"/>
          <w:noProof/>
          <w:sz w:val="32"/>
          <w:szCs w:val="32"/>
          <w:lang w:eastAsia="en-US"/>
        </w:rPr>
        <w:t>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а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звестно</w:t>
      </w:r>
      <w:r w:rsidRPr="00590BFE">
        <w:rPr>
          <w:rFonts w:eastAsia="Calibri"/>
          <w:noProof/>
          <w:sz w:val="32"/>
          <w:szCs w:val="32"/>
          <w:lang w:eastAsia="en-US"/>
        </w:rPr>
        <w:t>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естарелые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больные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нвалиды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[</w:t>
      </w:r>
      <w:r w:rsidRPr="00590BFE">
        <w:rPr>
          <w:rFonts w:eastAsia="Calibri"/>
          <w:noProof/>
          <w:sz w:val="32"/>
          <w:szCs w:val="32"/>
          <w:lang w:eastAsia="en-US"/>
        </w:rPr>
        <w:t>4,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eastAsia="en-US"/>
        </w:rPr>
        <w:t>с.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noProof/>
          <w:sz w:val="32"/>
          <w:szCs w:val="32"/>
          <w:lang w:eastAsia="en-US"/>
        </w:rPr>
        <w:t>268</w:t>
      </w:r>
      <w:r w:rsidRPr="00590BFE">
        <w:rPr>
          <w:rFonts w:eastAsia="Calibri"/>
          <w:noProof/>
          <w:sz w:val="32"/>
          <w:szCs w:val="32"/>
          <w:lang w:val="ro-RO" w:eastAsia="en-US"/>
        </w:rPr>
        <w:t>].</w:t>
      </w:r>
      <w:proofErr w:type="gramEnd"/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юде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блюдае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зличны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зменен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ик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ак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а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агрессия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епрессия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аутиз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.д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мощь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льзую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акж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юд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оторы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огу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ыпутать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е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во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облем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й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илы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тоб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остич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во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целей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Лица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оторые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ходятся</w:t>
      </w:r>
      <w:r w:rsidR="002334F6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змененно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ушевно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стояни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акж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являю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ъекто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еятельнос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ника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гд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ащ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се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едуща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ол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инадлежи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ставляющей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Бываю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зличны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пособ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ипломирован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мощ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еловеку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н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аю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езульта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иш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о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лучае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огд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именяю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четан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еории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етодолог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ехнолог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спользовани</w:t>
      </w:r>
      <w:r w:rsidRPr="00590BFE">
        <w:rPr>
          <w:rFonts w:eastAsia="Calibri"/>
          <w:noProof/>
          <w:sz w:val="32"/>
          <w:szCs w:val="32"/>
          <w:lang w:eastAsia="en-US"/>
        </w:rPr>
        <w:t>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наний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м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ник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обходим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ыбра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мен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етод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спользоват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ответств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ндивидуальность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lastRenderedPageBreak/>
        <w:t>конкретно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еловека</w:t>
      </w:r>
      <w:r w:rsidRPr="00590BFE">
        <w:rPr>
          <w:rFonts w:eastAsia="Calibri"/>
          <w:noProof/>
          <w:sz w:val="32"/>
          <w:szCs w:val="32"/>
          <w:lang w:eastAsia="en-US"/>
        </w:rPr>
        <w:t>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бер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ниман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е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нтерес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требности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[</w:t>
      </w:r>
      <w:r w:rsidRPr="00590BFE">
        <w:rPr>
          <w:rFonts w:eastAsia="Calibri"/>
          <w:noProof/>
          <w:sz w:val="32"/>
          <w:szCs w:val="32"/>
          <w:lang w:eastAsia="en-US"/>
        </w:rPr>
        <w:t>5,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eastAsia="en-US"/>
        </w:rPr>
        <w:t>с.</w:t>
      </w:r>
      <w:r w:rsidR="00A54C64" w:rsidRPr="00590BFE">
        <w:rPr>
          <w:rFonts w:eastAsia="Calibri"/>
          <w:noProof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noProof/>
          <w:sz w:val="32"/>
          <w:szCs w:val="32"/>
          <w:lang w:eastAsia="en-US"/>
        </w:rPr>
        <w:t>390</w:t>
      </w:r>
      <w:r w:rsidRPr="00590BFE">
        <w:rPr>
          <w:rFonts w:eastAsia="Calibri"/>
          <w:noProof/>
          <w:sz w:val="32"/>
          <w:szCs w:val="32"/>
          <w:lang w:val="ro-RO" w:eastAsia="en-US"/>
        </w:rPr>
        <w:t>].</w:t>
      </w:r>
      <w:proofErr w:type="gramEnd"/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Мнен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пециалисто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тносительно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спользован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етодо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зъединились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дн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пециалист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утверждают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т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ы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ник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мею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ав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анимать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актикой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ме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едицинско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разования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ак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Америк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аналитическа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ассоциац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опускае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исл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вои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лено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ольк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ипломированны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рачей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руг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читают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т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ребован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злишни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пример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еликобритан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ч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с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аналитик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мею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едицинско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разования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ажды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годо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ол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пециалист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казан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мощ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озрастает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Необходима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мощ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селени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торон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ых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нико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казывае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ледующи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правлениям: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-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общен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лиент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добающе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форм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нформаци</w:t>
      </w:r>
      <w:r w:rsidRPr="00590BFE">
        <w:rPr>
          <w:rFonts w:eastAsia="Calibri"/>
          <w:noProof/>
          <w:sz w:val="32"/>
          <w:szCs w:val="32"/>
          <w:lang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е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сстройствах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лиен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оспринимае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анну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нформаци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инимае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ешен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е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спользовании;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-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а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оррекция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мощь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отор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зрабатывае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ерсональна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ограмм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пределенно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ид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еятельнос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(чтение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исьмо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че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.п.)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ответств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бщи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ребованиями;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-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о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онсультировани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адач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оторо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–помоч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ндивид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йт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а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ож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больш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арианто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ведения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ыслей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увств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ступко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л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активно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заимодейств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юдь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ы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группа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нутр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ума;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-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профилактическа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а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целен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о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тоб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заране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едостеречь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ероятны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рушен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звити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ндивида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формиру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услов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дл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олноценно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ическо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звити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а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юбо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озрастно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апе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  <w:r w:rsidRPr="00590BFE">
        <w:rPr>
          <w:rFonts w:eastAsia="Calibri"/>
          <w:noProof/>
          <w:sz w:val="32"/>
          <w:szCs w:val="32"/>
          <w:lang w:val="ro-RO" w:eastAsia="en-US"/>
        </w:rPr>
        <w:t>Исход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з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сег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ого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мож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уверенность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казать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т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рем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ы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лиентом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ом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нику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уж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уководствовать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сихологическими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иемам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вяза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тем</w:t>
      </w:r>
      <w:r w:rsidRPr="00590BFE">
        <w:rPr>
          <w:rFonts w:eastAsia="Calibri"/>
          <w:noProof/>
          <w:sz w:val="32"/>
          <w:szCs w:val="32"/>
          <w:lang w:eastAsia="en-US"/>
        </w:rPr>
        <w:t>,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чт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оциальны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ник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ает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личностью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клиента.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Особенн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это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прослеживается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в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индивидуальной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работе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с</w:t>
      </w:r>
      <w:r w:rsidR="00A54C64" w:rsidRPr="00590BFE">
        <w:rPr>
          <w:rFonts w:eastAsia="Calibri"/>
          <w:noProof/>
          <w:sz w:val="32"/>
          <w:szCs w:val="32"/>
          <w:lang w:val="ro-RO" w:eastAsia="en-US"/>
        </w:rPr>
        <w:t xml:space="preserve"> </w:t>
      </w:r>
      <w:r w:rsidRPr="00590BFE">
        <w:rPr>
          <w:rFonts w:eastAsia="Calibri"/>
          <w:noProof/>
          <w:sz w:val="32"/>
          <w:szCs w:val="32"/>
          <w:lang w:val="ro-RO" w:eastAsia="en-US"/>
        </w:rPr>
        <w:t>ним.</w:t>
      </w:r>
    </w:p>
    <w:p w:rsidR="000533E1" w:rsidRPr="00590BFE" w:rsidRDefault="000533E1" w:rsidP="00FB6D17">
      <w:pPr>
        <w:ind w:firstLine="567"/>
        <w:jc w:val="both"/>
        <w:rPr>
          <w:rFonts w:eastAsia="Calibri"/>
          <w:noProof/>
          <w:sz w:val="32"/>
          <w:szCs w:val="32"/>
          <w:lang w:val="ro-RO" w:eastAsia="en-US"/>
        </w:rPr>
      </w:pPr>
    </w:p>
    <w:p w:rsidR="00B116BC" w:rsidRPr="00590BFE" w:rsidRDefault="00B116BC" w:rsidP="00FB6D17">
      <w:pPr>
        <w:jc w:val="both"/>
        <w:rPr>
          <w:rFonts w:eastAsia="Calibri"/>
          <w:b/>
          <w:bCs/>
          <w:iCs/>
          <w:noProof/>
          <w:sz w:val="32"/>
          <w:szCs w:val="32"/>
          <w:lang w:eastAsia="en-US"/>
        </w:rPr>
      </w:pPr>
    </w:p>
    <w:p w:rsidR="00B116BC" w:rsidRPr="00590BFE" w:rsidRDefault="00B116BC" w:rsidP="00FB6D17">
      <w:pPr>
        <w:rPr>
          <w:rFonts w:eastAsia="Calibri"/>
          <w:b/>
          <w:bCs/>
          <w:iCs/>
          <w:noProof/>
          <w:sz w:val="32"/>
          <w:szCs w:val="32"/>
          <w:lang w:eastAsia="en-US"/>
        </w:rPr>
      </w:pPr>
      <w:r w:rsidRPr="00590BFE">
        <w:rPr>
          <w:rFonts w:eastAsia="Calibri"/>
          <w:b/>
          <w:bCs/>
          <w:iCs/>
          <w:noProof/>
          <w:sz w:val="32"/>
          <w:szCs w:val="32"/>
          <w:lang w:eastAsia="en-US"/>
        </w:rPr>
        <w:br w:type="page"/>
      </w:r>
    </w:p>
    <w:p w:rsidR="000533E1" w:rsidRPr="00590BFE" w:rsidRDefault="000533E1" w:rsidP="00FB6D17">
      <w:pPr>
        <w:ind w:left="567" w:hanging="567"/>
        <w:jc w:val="both"/>
        <w:rPr>
          <w:rFonts w:eastAsia="Calibri"/>
          <w:b/>
          <w:bCs/>
          <w:iCs/>
          <w:noProof/>
          <w:sz w:val="28"/>
          <w:szCs w:val="32"/>
          <w:lang w:val="ro-RO" w:eastAsia="en-US"/>
        </w:rPr>
      </w:pPr>
      <w:r w:rsidRPr="00590BFE">
        <w:rPr>
          <w:rFonts w:eastAsia="Calibri"/>
          <w:b/>
          <w:bCs/>
          <w:iCs/>
          <w:noProof/>
          <w:sz w:val="28"/>
          <w:szCs w:val="32"/>
          <w:lang w:val="ro-RO" w:eastAsia="en-US"/>
        </w:rPr>
        <w:lastRenderedPageBreak/>
        <w:t>Литература:</w:t>
      </w:r>
    </w:p>
    <w:p w:rsidR="000533E1" w:rsidRPr="00590BFE" w:rsidRDefault="000533E1" w:rsidP="00FB6D17">
      <w:pPr>
        <w:pStyle w:val="a5"/>
        <w:numPr>
          <w:ilvl w:val="0"/>
          <w:numId w:val="56"/>
        </w:numPr>
        <w:tabs>
          <w:tab w:val="left" w:pos="142"/>
        </w:tabs>
        <w:ind w:left="567" w:hanging="567"/>
        <w:jc w:val="both"/>
        <w:rPr>
          <w:rFonts w:eastAsia="Calibri"/>
          <w:noProof/>
          <w:sz w:val="28"/>
          <w:szCs w:val="32"/>
          <w:lang w:val="ro-RO" w:eastAsia="zh-CN"/>
        </w:rPr>
      </w:pPr>
      <w:r w:rsidRPr="00590BFE">
        <w:rPr>
          <w:rFonts w:eastAsia="Calibri"/>
          <w:noProof/>
          <w:sz w:val="28"/>
          <w:szCs w:val="32"/>
          <w:lang w:val="ro-RO" w:eastAsia="zh-CN"/>
        </w:rPr>
        <w:t>Галасюк,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И.</w:t>
      </w:r>
      <w:r w:rsidR="00A54C64" w:rsidRPr="00590BFE">
        <w:rPr>
          <w:rFonts w:eastAsia="Calibri"/>
          <w:noProof/>
          <w:sz w:val="28"/>
          <w:szCs w:val="32"/>
          <w:lang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Н.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Психология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социальной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работы</w:t>
      </w:r>
      <w:r w:rsidR="00A54C64" w:rsidRPr="00590BFE">
        <w:rPr>
          <w:rFonts w:eastAsia="Calibri"/>
          <w:noProof/>
          <w:sz w:val="28"/>
          <w:szCs w:val="32"/>
          <w:lang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: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eastAsia="zh-CN"/>
        </w:rPr>
        <w:t>у</w:t>
      </w:r>
      <w:r w:rsidRPr="00590BFE">
        <w:rPr>
          <w:rFonts w:eastAsia="Calibri"/>
          <w:noProof/>
          <w:sz w:val="28"/>
          <w:szCs w:val="32"/>
          <w:lang w:val="ro-RO" w:eastAsia="zh-CN"/>
        </w:rPr>
        <w:t>чебник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/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И.</w:t>
      </w:r>
      <w:r w:rsidR="00A54C64" w:rsidRPr="00590BFE">
        <w:rPr>
          <w:rFonts w:eastAsia="Calibri"/>
          <w:noProof/>
          <w:sz w:val="28"/>
          <w:szCs w:val="32"/>
          <w:lang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Н.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Галасюк,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О.</w:t>
      </w:r>
      <w:r w:rsidR="00A54C64" w:rsidRPr="00590BFE">
        <w:rPr>
          <w:rFonts w:eastAsia="Calibri"/>
          <w:noProof/>
          <w:sz w:val="28"/>
          <w:szCs w:val="32"/>
          <w:lang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В.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Краснова</w:t>
      </w:r>
      <w:r w:rsidRPr="00590BFE">
        <w:rPr>
          <w:rFonts w:eastAsia="Calibri"/>
          <w:noProof/>
          <w:sz w:val="28"/>
          <w:szCs w:val="32"/>
          <w:lang w:eastAsia="zh-CN"/>
        </w:rPr>
        <w:t>,</w:t>
      </w:r>
      <w:r w:rsidR="00A54C64" w:rsidRPr="00590BFE">
        <w:rPr>
          <w:rFonts w:eastAsia="Calibri"/>
          <w:noProof/>
          <w:sz w:val="28"/>
          <w:szCs w:val="32"/>
          <w:lang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Т.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В.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Шинина]</w:t>
      </w:r>
      <w:r w:rsidRPr="00590BFE">
        <w:rPr>
          <w:rFonts w:eastAsia="Calibri"/>
          <w:noProof/>
          <w:sz w:val="28"/>
          <w:szCs w:val="32"/>
          <w:lang w:eastAsia="zh-CN"/>
        </w:rPr>
        <w:t>.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–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М</w:t>
      </w:r>
      <w:r w:rsidRPr="00590BFE">
        <w:rPr>
          <w:rFonts w:eastAsia="Calibri"/>
          <w:noProof/>
          <w:sz w:val="28"/>
          <w:szCs w:val="32"/>
          <w:lang w:eastAsia="zh-CN"/>
        </w:rPr>
        <w:t>осква</w:t>
      </w:r>
      <w:r w:rsidR="00A54C64" w:rsidRPr="00590BFE">
        <w:rPr>
          <w:rFonts w:eastAsia="Calibri"/>
          <w:noProof/>
          <w:sz w:val="28"/>
          <w:szCs w:val="32"/>
          <w:lang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: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Дашков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и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К</w:t>
      </w:r>
      <w:r w:rsidRPr="00590BFE">
        <w:rPr>
          <w:rFonts w:ascii="Cambria Math" w:eastAsia="Calibri" w:hAnsi="Cambria Math" w:cs="Cambria Math"/>
          <w:noProof/>
          <w:sz w:val="28"/>
          <w:szCs w:val="32"/>
          <w:lang w:val="ro-RO" w:eastAsia="zh-CN"/>
        </w:rPr>
        <w:t>⁰</w:t>
      </w:r>
      <w:r w:rsidRPr="00590BFE">
        <w:rPr>
          <w:rFonts w:eastAsia="Calibri"/>
          <w:noProof/>
          <w:sz w:val="28"/>
          <w:szCs w:val="32"/>
          <w:lang w:val="ro-RO" w:eastAsia="zh-CN"/>
        </w:rPr>
        <w:t>,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2016.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-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304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c</w:t>
      </w:r>
      <w:r w:rsidRPr="00590BFE">
        <w:rPr>
          <w:rFonts w:eastAsia="Calibri"/>
          <w:noProof/>
          <w:sz w:val="28"/>
          <w:szCs w:val="32"/>
          <w:lang w:eastAsia="zh-CN"/>
        </w:rPr>
        <w:t>.</w:t>
      </w:r>
    </w:p>
    <w:p w:rsidR="000533E1" w:rsidRPr="00590BFE" w:rsidRDefault="000533E1" w:rsidP="00FB6D17">
      <w:pPr>
        <w:pStyle w:val="a5"/>
        <w:numPr>
          <w:ilvl w:val="0"/>
          <w:numId w:val="56"/>
        </w:numPr>
        <w:tabs>
          <w:tab w:val="left" w:pos="142"/>
        </w:tabs>
        <w:ind w:left="567" w:hanging="567"/>
        <w:jc w:val="both"/>
        <w:rPr>
          <w:rFonts w:eastAsia="Calibri"/>
          <w:sz w:val="28"/>
          <w:szCs w:val="32"/>
          <w:lang w:eastAsia="zh-CN"/>
        </w:rPr>
      </w:pPr>
      <w:r w:rsidRPr="00590BFE">
        <w:rPr>
          <w:rFonts w:eastAsia="Calibri"/>
          <w:noProof/>
          <w:sz w:val="28"/>
          <w:szCs w:val="32"/>
          <w:lang w:val="ro-RO" w:eastAsia="zh-CN"/>
        </w:rPr>
        <w:t>Крысько,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В.</w:t>
      </w:r>
      <w:r w:rsidR="00A54C64" w:rsidRPr="00590BFE">
        <w:rPr>
          <w:rFonts w:eastAsia="Calibri"/>
          <w:noProof/>
          <w:sz w:val="28"/>
          <w:szCs w:val="32"/>
          <w:lang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Г.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Социальная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психология</w:t>
      </w:r>
      <w:r w:rsidR="00A54C64" w:rsidRPr="00590BFE">
        <w:rPr>
          <w:rFonts w:eastAsia="Calibri"/>
          <w:noProof/>
          <w:sz w:val="28"/>
          <w:szCs w:val="32"/>
          <w:lang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: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eastAsia="zh-CN"/>
        </w:rPr>
        <w:t>у</w:t>
      </w:r>
      <w:r w:rsidRPr="00590BFE">
        <w:rPr>
          <w:rFonts w:eastAsia="Calibri"/>
          <w:noProof/>
          <w:sz w:val="28"/>
          <w:szCs w:val="32"/>
          <w:lang w:val="ro-RO" w:eastAsia="zh-CN"/>
        </w:rPr>
        <w:t>чебник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для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бакалавров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/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В.</w:t>
      </w:r>
      <w:r w:rsidR="00A54C64" w:rsidRPr="00590BFE">
        <w:rPr>
          <w:rFonts w:eastAsia="Calibri"/>
          <w:noProof/>
          <w:sz w:val="28"/>
          <w:szCs w:val="32"/>
          <w:lang w:eastAsia="zh-CN"/>
        </w:rPr>
        <w:t xml:space="preserve"> </w:t>
      </w:r>
      <w:r w:rsidRPr="00590BFE">
        <w:rPr>
          <w:rFonts w:eastAsia="Calibri"/>
          <w:noProof/>
          <w:sz w:val="28"/>
          <w:szCs w:val="32"/>
          <w:lang w:val="ro-RO" w:eastAsia="zh-CN"/>
        </w:rPr>
        <w:t>Г.</w:t>
      </w:r>
      <w:r w:rsidR="00A54C64" w:rsidRPr="00590BFE">
        <w:rPr>
          <w:rFonts w:eastAsia="Calibri"/>
          <w:noProof/>
          <w:sz w:val="28"/>
          <w:szCs w:val="32"/>
          <w:lang w:val="ro-RO"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Крысько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–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Люберцы</w:t>
      </w:r>
      <w:proofErr w:type="gramStart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Юрайт,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2016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-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553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val="en-US" w:eastAsia="zh-CN"/>
        </w:rPr>
        <w:t>c</w:t>
      </w:r>
      <w:r w:rsidRPr="00590BFE">
        <w:rPr>
          <w:rFonts w:eastAsia="Calibri"/>
          <w:sz w:val="28"/>
          <w:szCs w:val="32"/>
          <w:lang w:eastAsia="zh-CN"/>
        </w:rPr>
        <w:t>.</w:t>
      </w:r>
    </w:p>
    <w:p w:rsidR="000533E1" w:rsidRPr="00590BFE" w:rsidRDefault="000533E1" w:rsidP="00FB6D17">
      <w:pPr>
        <w:pStyle w:val="a5"/>
        <w:numPr>
          <w:ilvl w:val="0"/>
          <w:numId w:val="56"/>
        </w:numPr>
        <w:tabs>
          <w:tab w:val="left" w:pos="142"/>
        </w:tabs>
        <w:ind w:left="567" w:hanging="567"/>
        <w:jc w:val="both"/>
        <w:rPr>
          <w:rFonts w:eastAsia="Calibri"/>
          <w:sz w:val="28"/>
          <w:szCs w:val="32"/>
          <w:lang w:eastAsia="zh-CN"/>
        </w:rPr>
      </w:pPr>
      <w:r w:rsidRPr="00590BFE">
        <w:rPr>
          <w:rFonts w:eastAsia="Calibri"/>
          <w:sz w:val="28"/>
          <w:szCs w:val="32"/>
          <w:lang w:eastAsia="zh-CN"/>
        </w:rPr>
        <w:t>Свенцицкий,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А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Л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Социальная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психология</w:t>
      </w:r>
      <w:proofErr w:type="gramStart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учебник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для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бакалавров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/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А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Л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Свенцицкий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–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Люберцы</w:t>
      </w:r>
      <w:proofErr w:type="gramStart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Юрайт,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2016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-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408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val="en-US" w:eastAsia="zh-CN"/>
        </w:rPr>
        <w:t>c</w:t>
      </w:r>
      <w:r w:rsidRPr="00590BFE">
        <w:rPr>
          <w:rFonts w:eastAsia="Calibri"/>
          <w:sz w:val="28"/>
          <w:szCs w:val="32"/>
          <w:lang w:eastAsia="zh-CN"/>
        </w:rPr>
        <w:t>.</w:t>
      </w:r>
    </w:p>
    <w:p w:rsidR="000533E1" w:rsidRPr="00590BFE" w:rsidRDefault="000533E1" w:rsidP="00FB6D17">
      <w:pPr>
        <w:pStyle w:val="a5"/>
        <w:numPr>
          <w:ilvl w:val="0"/>
          <w:numId w:val="56"/>
        </w:numPr>
        <w:tabs>
          <w:tab w:val="left" w:pos="142"/>
        </w:tabs>
        <w:ind w:left="567" w:hanging="567"/>
        <w:jc w:val="both"/>
        <w:rPr>
          <w:rFonts w:eastAsia="Calibri"/>
          <w:sz w:val="28"/>
          <w:szCs w:val="32"/>
          <w:lang w:eastAsia="zh-CN"/>
        </w:rPr>
      </w:pPr>
      <w:r w:rsidRPr="00590BFE">
        <w:rPr>
          <w:rFonts w:eastAsia="Calibri"/>
          <w:sz w:val="28"/>
          <w:szCs w:val="32"/>
          <w:lang w:eastAsia="zh-CN"/>
        </w:rPr>
        <w:t>Руденко,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А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М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Психология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социальной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работы</w:t>
      </w:r>
      <w:proofErr w:type="gramStart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учебное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пособие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для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бакалавров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/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А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М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Руденко,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С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И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Самыгин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–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Дашков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и</w:t>
      </w:r>
      <w:proofErr w:type="gramStart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К</w:t>
      </w:r>
      <w:proofErr w:type="gramEnd"/>
      <w:r w:rsidRPr="00590BFE">
        <w:rPr>
          <w:rFonts w:ascii="Cambria Math" w:eastAsia="Calibri" w:hAnsi="Cambria Math" w:cs="Cambria Math"/>
          <w:sz w:val="28"/>
          <w:szCs w:val="32"/>
          <w:lang w:eastAsia="zh-CN"/>
        </w:rPr>
        <w:t>⁰</w:t>
      </w:r>
      <w:r w:rsidRPr="00590BFE">
        <w:rPr>
          <w:rFonts w:eastAsia="Calibri"/>
          <w:sz w:val="28"/>
          <w:szCs w:val="32"/>
          <w:lang w:eastAsia="zh-CN"/>
        </w:rPr>
        <w:t>,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2014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-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268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val="en-US" w:eastAsia="zh-CN"/>
        </w:rPr>
        <w:t>c</w:t>
      </w:r>
      <w:r w:rsidRPr="00590BFE">
        <w:rPr>
          <w:rFonts w:eastAsia="Calibri"/>
          <w:sz w:val="28"/>
          <w:szCs w:val="32"/>
          <w:lang w:eastAsia="zh-CN"/>
        </w:rPr>
        <w:t>.</w:t>
      </w:r>
    </w:p>
    <w:p w:rsidR="000533E1" w:rsidRPr="00590BFE" w:rsidRDefault="000533E1" w:rsidP="00FB6D17">
      <w:pPr>
        <w:pStyle w:val="a5"/>
        <w:numPr>
          <w:ilvl w:val="0"/>
          <w:numId w:val="56"/>
        </w:numPr>
        <w:tabs>
          <w:tab w:val="left" w:pos="142"/>
        </w:tabs>
        <w:ind w:left="567" w:hanging="567"/>
        <w:jc w:val="both"/>
        <w:rPr>
          <w:rFonts w:eastAsia="Calibri"/>
          <w:sz w:val="28"/>
          <w:szCs w:val="32"/>
          <w:lang w:eastAsia="zh-CN"/>
        </w:rPr>
      </w:pPr>
      <w:r w:rsidRPr="00590BFE">
        <w:rPr>
          <w:rFonts w:eastAsia="Calibri"/>
          <w:sz w:val="28"/>
          <w:szCs w:val="32"/>
          <w:lang w:eastAsia="zh-CN"/>
        </w:rPr>
        <w:t>Фирсов,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М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В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Психология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социальной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работы: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содержание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и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методы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психосоциальной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практики: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учебное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пособие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для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бакалавров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/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М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В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Фирсов,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Б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Ю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Шапиро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–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Юрайт,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2013.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-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eastAsia="zh-CN"/>
        </w:rPr>
        <w:t>390</w:t>
      </w:r>
      <w:r w:rsidR="00A54C64" w:rsidRPr="00590BFE">
        <w:rPr>
          <w:rFonts w:eastAsia="Calibri"/>
          <w:sz w:val="28"/>
          <w:szCs w:val="32"/>
          <w:lang w:eastAsia="zh-CN"/>
        </w:rPr>
        <w:t xml:space="preserve"> </w:t>
      </w:r>
      <w:r w:rsidRPr="00590BFE">
        <w:rPr>
          <w:rFonts w:eastAsia="Calibri"/>
          <w:sz w:val="28"/>
          <w:szCs w:val="32"/>
          <w:lang w:val="en-US" w:eastAsia="zh-CN"/>
        </w:rPr>
        <w:t>c</w:t>
      </w:r>
      <w:r w:rsidRPr="00590BFE">
        <w:rPr>
          <w:rFonts w:eastAsia="Calibri"/>
          <w:sz w:val="28"/>
          <w:szCs w:val="32"/>
          <w:lang w:eastAsia="zh-CN"/>
        </w:rPr>
        <w:t>.</w:t>
      </w:r>
    </w:p>
    <w:p w:rsidR="000533E1" w:rsidRPr="00590BFE" w:rsidRDefault="000533E1" w:rsidP="00FB6D17">
      <w:pPr>
        <w:tabs>
          <w:tab w:val="left" w:pos="284"/>
        </w:tabs>
        <w:ind w:firstLine="567"/>
        <w:rPr>
          <w:rFonts w:eastAsia="Calibri"/>
          <w:sz w:val="32"/>
          <w:szCs w:val="32"/>
          <w:lang w:eastAsia="zh-CN"/>
        </w:rPr>
      </w:pPr>
    </w:p>
    <w:p w:rsidR="000533E1" w:rsidRPr="00590BFE" w:rsidRDefault="000533E1" w:rsidP="00FB6D17">
      <w:pPr>
        <w:ind w:right="424" w:firstLine="567"/>
        <w:jc w:val="both"/>
        <w:rPr>
          <w:rFonts w:eastAsia="Calibri"/>
          <w:sz w:val="32"/>
          <w:szCs w:val="32"/>
          <w:lang w:eastAsia="en-US"/>
        </w:rPr>
      </w:pPr>
    </w:p>
    <w:p w:rsidR="000533E1" w:rsidRPr="00590BFE" w:rsidRDefault="000533E1" w:rsidP="00FB6D17">
      <w:pPr>
        <w:jc w:val="both"/>
        <w:rPr>
          <w:rFonts w:eastAsia="Calibri"/>
          <w:b/>
          <w:sz w:val="32"/>
          <w:szCs w:val="32"/>
          <w:lang w:eastAsia="en-US"/>
        </w:rPr>
      </w:pPr>
      <w:r w:rsidRPr="00590BFE">
        <w:rPr>
          <w:rFonts w:eastAsia="Calibri"/>
          <w:b/>
          <w:sz w:val="32"/>
          <w:szCs w:val="32"/>
          <w:lang w:eastAsia="en-US"/>
        </w:rPr>
        <w:t>УДК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sz w:val="32"/>
          <w:szCs w:val="32"/>
          <w:lang w:eastAsia="en-US"/>
        </w:rPr>
        <w:t>070</w:t>
      </w:r>
    </w:p>
    <w:p w:rsidR="000533E1" w:rsidRPr="00590BFE" w:rsidRDefault="000533E1" w:rsidP="0069776E">
      <w:pPr>
        <w:pStyle w:val="2"/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</w:pPr>
      <w:bookmarkStart w:id="230" w:name="_Toc27146848"/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Эбзеев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Лейла</w:t>
      </w:r>
      <w:r w:rsidR="00A54C64"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/>
        </w:rPr>
        <w:t>Расуловна</w:t>
      </w:r>
      <w:bookmarkEnd w:id="230"/>
    </w:p>
    <w:p w:rsidR="000533E1" w:rsidRPr="00590BFE" w:rsidRDefault="000533E1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студентк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32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рупп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нститута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филологии</w:t>
      </w:r>
    </w:p>
    <w:p w:rsidR="000533E1" w:rsidRPr="00590BFE" w:rsidRDefault="00D41B73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0533E1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hyperlink r:id="rId101" w:history="1">
        <w:r w:rsidR="000533E1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leilaebzeeva</w:t>
        </w:r>
        <w:r w:rsidR="000533E1" w:rsidRPr="00590BFE">
          <w:rPr>
            <w:rFonts w:eastAsia="Calibri"/>
            <w:i/>
            <w:sz w:val="32"/>
            <w:szCs w:val="32"/>
            <w:u w:val="single"/>
            <w:lang w:eastAsia="en-US"/>
          </w:rPr>
          <w:t>2311@</w:t>
        </w:r>
        <w:r w:rsidR="000533E1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gmail</w:t>
        </w:r>
        <w:r w:rsidR="000533E1" w:rsidRPr="00590BFE">
          <w:rPr>
            <w:rFonts w:eastAsia="Calibri"/>
            <w:i/>
            <w:sz w:val="32"/>
            <w:szCs w:val="32"/>
            <w:u w:val="single"/>
            <w:lang w:eastAsia="en-US"/>
          </w:rPr>
          <w:t>.</w:t>
        </w:r>
        <w:r w:rsidR="000533E1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com</w:t>
        </w:r>
      </w:hyperlink>
    </w:p>
    <w:p w:rsidR="00B116BC" w:rsidRPr="00590BFE" w:rsidRDefault="000533E1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ководитель:</w:t>
      </w:r>
    </w:p>
    <w:p w:rsidR="000533E1" w:rsidRPr="00590BFE" w:rsidRDefault="000533E1" w:rsidP="00FB6D17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590BFE">
        <w:rPr>
          <w:rFonts w:eastAsia="Calibri"/>
          <w:b/>
          <w:i/>
          <w:sz w:val="32"/>
          <w:szCs w:val="32"/>
          <w:lang w:eastAsia="en-US"/>
        </w:rPr>
        <w:t>Токов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Астанда</w:t>
      </w:r>
      <w:r w:rsidR="00A54C64" w:rsidRPr="00590BF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i/>
          <w:sz w:val="32"/>
          <w:szCs w:val="32"/>
          <w:lang w:eastAsia="en-US"/>
        </w:rPr>
        <w:t>Руслановна</w:t>
      </w:r>
    </w:p>
    <w:p w:rsidR="000533E1" w:rsidRPr="00590BFE" w:rsidRDefault="000533E1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.ф.н.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доцент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федр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литературы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журналистики</w:t>
      </w:r>
    </w:p>
    <w:p w:rsidR="000533E1" w:rsidRPr="00590BFE" w:rsidRDefault="00D41B73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val="en-US" w:eastAsia="en-US"/>
        </w:rPr>
        <w:t>E</w:t>
      </w:r>
      <w:r w:rsidRPr="0013213E">
        <w:rPr>
          <w:rFonts w:eastAsia="Calibri"/>
          <w:i/>
          <w:sz w:val="32"/>
          <w:szCs w:val="32"/>
          <w:lang w:eastAsia="en-US"/>
        </w:rPr>
        <w:t>-</w:t>
      </w:r>
      <w:r w:rsidRPr="00590BFE">
        <w:rPr>
          <w:rFonts w:eastAsia="Calibri"/>
          <w:i/>
          <w:sz w:val="32"/>
          <w:szCs w:val="32"/>
          <w:lang w:val="en-US" w:eastAsia="en-US"/>
        </w:rPr>
        <w:t>mail</w:t>
      </w:r>
      <w:r w:rsidR="000533E1" w:rsidRPr="00590BFE">
        <w:rPr>
          <w:rFonts w:eastAsia="Calibri"/>
          <w:i/>
          <w:sz w:val="32"/>
          <w:szCs w:val="32"/>
          <w:lang w:eastAsia="en-US"/>
        </w:rPr>
        <w:t>: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hyperlink r:id="rId102" w:history="1">
        <w:r w:rsidR="000533E1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astabar</w:t>
        </w:r>
        <w:r w:rsidR="000533E1" w:rsidRPr="00590BFE">
          <w:rPr>
            <w:rFonts w:eastAsia="Calibri"/>
            <w:i/>
            <w:sz w:val="32"/>
            <w:szCs w:val="32"/>
            <w:u w:val="single"/>
            <w:lang w:eastAsia="en-US"/>
          </w:rPr>
          <w:t>@</w:t>
        </w:r>
        <w:r w:rsidR="000533E1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mail</w:t>
        </w:r>
        <w:r w:rsidR="000533E1" w:rsidRPr="00590BFE">
          <w:rPr>
            <w:rFonts w:eastAsia="Calibri"/>
            <w:i/>
            <w:sz w:val="32"/>
            <w:szCs w:val="32"/>
            <w:u w:val="single"/>
            <w:lang w:eastAsia="en-US"/>
          </w:rPr>
          <w:t>.</w:t>
        </w:r>
        <w:r w:rsidR="000533E1" w:rsidRPr="00590BFE">
          <w:rPr>
            <w:rFonts w:eastAsia="Calibri"/>
            <w:i/>
            <w:sz w:val="32"/>
            <w:szCs w:val="32"/>
            <w:u w:val="single"/>
            <w:lang w:val="en-US" w:eastAsia="en-US"/>
          </w:rPr>
          <w:t>ru</w:t>
        </w:r>
      </w:hyperlink>
    </w:p>
    <w:p w:rsidR="000533E1" w:rsidRPr="00590BFE" w:rsidRDefault="000533E1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ниверситет</w:t>
      </w:r>
    </w:p>
    <w:p w:rsidR="000533E1" w:rsidRPr="00590BFE" w:rsidRDefault="000533E1" w:rsidP="00FB6D17">
      <w:pPr>
        <w:jc w:val="right"/>
        <w:rPr>
          <w:rFonts w:eastAsia="Calibri"/>
          <w:i/>
          <w:sz w:val="32"/>
          <w:szCs w:val="32"/>
          <w:lang w:eastAsia="en-US"/>
        </w:rPr>
      </w:pPr>
      <w:r w:rsidRPr="00590BFE">
        <w:rPr>
          <w:rFonts w:eastAsia="Calibri"/>
          <w:i/>
          <w:sz w:val="32"/>
          <w:szCs w:val="32"/>
          <w:lang w:eastAsia="en-US"/>
        </w:rPr>
        <w:t>имени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У.Д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Алиева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г.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Карачаевск,</w:t>
      </w:r>
      <w:r w:rsidR="00A54C64" w:rsidRPr="00590BFE">
        <w:rPr>
          <w:rFonts w:eastAsia="Calibri"/>
          <w:i/>
          <w:sz w:val="32"/>
          <w:szCs w:val="32"/>
          <w:lang w:eastAsia="en-US"/>
        </w:rPr>
        <w:t xml:space="preserve"> </w:t>
      </w:r>
      <w:r w:rsidRPr="00590BFE">
        <w:rPr>
          <w:rFonts w:eastAsia="Calibri"/>
          <w:i/>
          <w:sz w:val="32"/>
          <w:szCs w:val="32"/>
          <w:lang w:eastAsia="en-US"/>
        </w:rPr>
        <w:t>Россия</w:t>
      </w:r>
    </w:p>
    <w:p w:rsidR="000533E1" w:rsidRPr="00590BFE" w:rsidRDefault="000533E1" w:rsidP="00FB6D17">
      <w:pPr>
        <w:jc w:val="both"/>
        <w:rPr>
          <w:rFonts w:eastAsia="Calibri"/>
          <w:sz w:val="32"/>
          <w:szCs w:val="32"/>
          <w:lang w:eastAsia="en-US"/>
        </w:rPr>
      </w:pPr>
    </w:p>
    <w:p w:rsidR="000533E1" w:rsidRPr="00590BFE" w:rsidRDefault="000533E1" w:rsidP="00FB6D17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231" w:name="_Toc27146849"/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«КЪАРАЧАЙ»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КАК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ТИП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ОБЩЕСТВЕННО-ПОЛИТИЧЕСКОГО</w:t>
      </w:r>
      <w:r w:rsidR="00A54C64"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590BF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ИЗДАНИЯ</w:t>
      </w:r>
      <w:bookmarkEnd w:id="231"/>
    </w:p>
    <w:p w:rsidR="000533E1" w:rsidRPr="00590BFE" w:rsidRDefault="000533E1" w:rsidP="00FB6D17">
      <w:pPr>
        <w:ind w:firstLine="567"/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0533E1" w:rsidRPr="00590BFE" w:rsidRDefault="000533E1" w:rsidP="00FB6D17">
      <w:pPr>
        <w:ind w:firstLine="567"/>
        <w:jc w:val="both"/>
        <w:rPr>
          <w:rFonts w:eastAsia="Calibri"/>
          <w:i/>
          <w:spacing w:val="-4"/>
          <w:sz w:val="28"/>
          <w:szCs w:val="28"/>
          <w:lang w:eastAsia="en-US"/>
        </w:rPr>
      </w:pPr>
      <w:r w:rsidRPr="00590BFE">
        <w:rPr>
          <w:rFonts w:eastAsia="Calibri"/>
          <w:b/>
          <w:i/>
          <w:spacing w:val="-4"/>
          <w:sz w:val="28"/>
          <w:szCs w:val="28"/>
          <w:lang w:eastAsia="en-US"/>
        </w:rPr>
        <w:t>Аннотация.</w:t>
      </w:r>
      <w:r w:rsidR="00A54C64" w:rsidRPr="00590BFE">
        <w:rPr>
          <w:rFonts w:eastAsia="Calibri"/>
          <w:b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статье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рассматривается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тематика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дизайн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общ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е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ственно-политического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издания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«Къарачай»,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выходящего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на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карачаевском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языке.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Среди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ведущих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тем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особое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внимание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занимает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политическая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о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б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щественная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жизнь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Карачаево-Черкесской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республики,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а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также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в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газете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«Карачай»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освещаются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социально-экономическая,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культурная,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сельскох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о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зяйственная,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спортивная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и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другие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сферы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деятельности</w:t>
      </w:r>
      <w:r w:rsidR="00A54C64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pacing w:val="-4"/>
          <w:sz w:val="28"/>
          <w:szCs w:val="28"/>
          <w:lang w:eastAsia="en-US"/>
        </w:rPr>
        <w:t>общества.</w:t>
      </w:r>
      <w:r w:rsidR="002334F6" w:rsidRPr="00590BFE">
        <w:rPr>
          <w:rFonts w:eastAsia="Calibri"/>
          <w:i/>
          <w:spacing w:val="-4"/>
          <w:sz w:val="28"/>
          <w:szCs w:val="28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590BFE">
        <w:rPr>
          <w:rFonts w:eastAsia="Calibri"/>
          <w:b/>
          <w:i/>
          <w:sz w:val="28"/>
          <w:szCs w:val="28"/>
          <w:lang w:eastAsia="en-US"/>
        </w:rPr>
        <w:t>Ключевые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b/>
          <w:i/>
          <w:sz w:val="28"/>
          <w:szCs w:val="28"/>
          <w:lang w:eastAsia="en-US"/>
        </w:rPr>
        <w:t>слова: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национальна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ресса,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местные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МИ,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азета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«Та</w:t>
      </w:r>
      <w:r w:rsidRPr="00590BFE">
        <w:rPr>
          <w:rFonts w:eastAsia="Calibri"/>
          <w:i/>
          <w:sz w:val="28"/>
          <w:szCs w:val="28"/>
          <w:lang w:eastAsia="en-US"/>
        </w:rPr>
        <w:t>у</w:t>
      </w:r>
      <w:r w:rsidRPr="00590BFE">
        <w:rPr>
          <w:rFonts w:eastAsia="Calibri"/>
          <w:i/>
          <w:sz w:val="28"/>
          <w:szCs w:val="28"/>
          <w:lang w:eastAsia="en-US"/>
        </w:rPr>
        <w:t>лу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Джашау»,</w:t>
      </w:r>
      <w:r w:rsidR="00A54C64" w:rsidRPr="00590BF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газета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«Къарачай»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тематика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издания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убрика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темат</w:t>
      </w:r>
      <w:r w:rsidRPr="00590BFE">
        <w:rPr>
          <w:rFonts w:eastAsia="Calibri"/>
          <w:i/>
          <w:sz w:val="28"/>
          <w:szCs w:val="28"/>
          <w:lang w:eastAsia="en-US"/>
        </w:rPr>
        <w:t>и</w:t>
      </w:r>
      <w:r w:rsidRPr="00590BFE">
        <w:rPr>
          <w:rFonts w:eastAsia="Calibri"/>
          <w:i/>
          <w:sz w:val="28"/>
          <w:szCs w:val="28"/>
          <w:lang w:eastAsia="en-US"/>
        </w:rPr>
        <w:t>ческа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лоса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социально-экономическая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жизнь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олитика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парламент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культура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образование,</w:t>
      </w:r>
      <w:r w:rsidR="00A54C64" w:rsidRPr="00590BFE">
        <w:rPr>
          <w:rFonts w:eastAsia="Calibri"/>
          <w:i/>
          <w:sz w:val="28"/>
          <w:szCs w:val="28"/>
          <w:lang w:eastAsia="en-US"/>
        </w:rPr>
        <w:t xml:space="preserve"> </w:t>
      </w:r>
      <w:r w:rsidRPr="00590BFE">
        <w:rPr>
          <w:rFonts w:eastAsia="Calibri"/>
          <w:i/>
          <w:sz w:val="28"/>
          <w:szCs w:val="28"/>
          <w:lang w:eastAsia="en-US"/>
        </w:rPr>
        <w:t>реклама.</w:t>
      </w:r>
      <w:proofErr w:type="gramEnd"/>
    </w:p>
    <w:p w:rsidR="000533E1" w:rsidRPr="00590BFE" w:rsidRDefault="000533E1" w:rsidP="00FB6D17">
      <w:pPr>
        <w:ind w:firstLine="567"/>
        <w:jc w:val="both"/>
        <w:rPr>
          <w:rFonts w:eastAsia="Calibri"/>
          <w:b/>
          <w:sz w:val="32"/>
          <w:szCs w:val="32"/>
          <w:lang w:eastAsia="en-US"/>
        </w:rPr>
      </w:pP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lastRenderedPageBreak/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ловия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де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номоч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ж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нтр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б</w:t>
      </w:r>
      <w:r w:rsidRPr="00590BFE">
        <w:rPr>
          <w:rFonts w:eastAsia="Calibri"/>
          <w:sz w:val="32"/>
          <w:szCs w:val="32"/>
          <w:lang w:eastAsia="en-US"/>
        </w:rPr>
        <w:t>ъ</w:t>
      </w:r>
      <w:r w:rsidRPr="00590BFE">
        <w:rPr>
          <w:rFonts w:eastAsia="Calibri"/>
          <w:sz w:val="32"/>
          <w:szCs w:val="32"/>
          <w:lang w:eastAsia="en-US"/>
        </w:rPr>
        <w:t>ект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едер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ократ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раст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о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яз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нут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дминистратив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иров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ни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жд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и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гиональ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ровне.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Одн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ститут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луживающ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ущ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формацио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требно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циональ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урнал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стик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туп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образн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ерка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раж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гио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спублик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казывающ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образ</w:t>
      </w:r>
      <w:r w:rsidRPr="00590BFE">
        <w:rPr>
          <w:rFonts w:eastAsia="Calibri"/>
          <w:sz w:val="32"/>
          <w:szCs w:val="32"/>
          <w:lang w:eastAsia="en-US"/>
        </w:rPr>
        <w:t>у</w:t>
      </w:r>
      <w:r w:rsidRPr="00590BFE">
        <w:rPr>
          <w:rFonts w:eastAsia="Calibri"/>
          <w:sz w:val="32"/>
          <w:szCs w:val="32"/>
          <w:lang w:eastAsia="en-US"/>
        </w:rPr>
        <w:t>ющ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лия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ё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инамику.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ыбо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условле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росш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терес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тор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цион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итератур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урналистик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смотр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рьез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куренц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ынк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едст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сс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сс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циональ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сс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долж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Pr="00590BFE">
        <w:rPr>
          <w:rFonts w:eastAsia="Calibri"/>
          <w:sz w:val="32"/>
          <w:szCs w:val="32"/>
          <w:lang w:eastAsia="en-US"/>
        </w:rPr>
        <w:t>тив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вать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т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ользу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в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тод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ач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териал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ширя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анров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уктурно-тематическ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недря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реме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иджев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зайнер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формления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рт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ционал</w:t>
      </w:r>
      <w:r w:rsidRPr="00590BFE">
        <w:rPr>
          <w:rFonts w:eastAsia="Calibri"/>
          <w:sz w:val="32"/>
          <w:szCs w:val="32"/>
          <w:lang w:eastAsia="en-US"/>
        </w:rPr>
        <w:t>ь</w:t>
      </w:r>
      <w:r w:rsidRPr="00590BFE">
        <w:rPr>
          <w:rFonts w:eastAsia="Calibri"/>
          <w:sz w:val="32"/>
          <w:szCs w:val="32"/>
          <w:lang w:eastAsia="en-US"/>
        </w:rPr>
        <w:t>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урналист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уществу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ен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вае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ственны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авил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чине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ьш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епе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нона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яния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ссий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ди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индустри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Приступ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следовани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в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цель</w:t>
      </w:r>
      <w:r w:rsidR="00A54C64" w:rsidRPr="00590BFE">
        <w:rPr>
          <w:rFonts w:eastAsia="Calibri"/>
          <w:b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ить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л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цион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арачай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стем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редст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ссо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формации;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смотре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ториче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слов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цион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сс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тяж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сятилетий;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яв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нден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дания;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уктурно-тематичес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анров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образи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т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нов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уч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блем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лек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кретизац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тавш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дач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6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лед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ториче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ап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нов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арачай»;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редел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уктурно-тематичес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анров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образ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д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жд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крет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ап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я;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означ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рактер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р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р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ме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цион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ча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ме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рачаев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ы;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характеризов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арачай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ч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р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уктурно-композиционн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енност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изайнер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шений.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pacing w:val="-4"/>
          <w:sz w:val="32"/>
          <w:szCs w:val="32"/>
          <w:lang w:eastAsia="en-US"/>
        </w:rPr>
        <w:t>Первый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омер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рародительницы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ынешней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газеты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«Къар</w:t>
      </w:r>
      <w:r w:rsidRPr="00590BFE">
        <w:rPr>
          <w:rFonts w:eastAsia="Calibri"/>
          <w:spacing w:val="-4"/>
          <w:sz w:val="32"/>
          <w:szCs w:val="32"/>
          <w:lang w:eastAsia="en-US"/>
        </w:rPr>
        <w:t>а</w:t>
      </w:r>
      <w:r w:rsidRPr="00590BFE">
        <w:rPr>
          <w:rFonts w:eastAsia="Calibri"/>
          <w:spacing w:val="-4"/>
          <w:sz w:val="32"/>
          <w:szCs w:val="32"/>
          <w:lang w:eastAsia="en-US"/>
        </w:rPr>
        <w:t>чай»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ышел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1924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году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снов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арабской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график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од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азван</w:t>
      </w:r>
      <w:r w:rsidRPr="00590BFE">
        <w:rPr>
          <w:rFonts w:eastAsia="Calibri"/>
          <w:spacing w:val="-4"/>
          <w:sz w:val="32"/>
          <w:szCs w:val="32"/>
          <w:lang w:eastAsia="en-US"/>
        </w:rPr>
        <w:t>и</w:t>
      </w:r>
      <w:r w:rsidRPr="00590BFE">
        <w:rPr>
          <w:rFonts w:eastAsia="Calibri"/>
          <w:spacing w:val="-4"/>
          <w:sz w:val="32"/>
          <w:szCs w:val="32"/>
          <w:lang w:eastAsia="en-US"/>
        </w:rPr>
        <w:t>е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«Таулу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джашау»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(«Горска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жизнь»)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Через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ять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лет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тал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здаватьс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латинско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алфавите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1934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году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ерешл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ру</w:t>
      </w:r>
      <w:r w:rsidRPr="00590BFE">
        <w:rPr>
          <w:rFonts w:eastAsia="Calibri"/>
          <w:spacing w:val="-4"/>
          <w:sz w:val="32"/>
          <w:szCs w:val="32"/>
          <w:lang w:eastAsia="en-US"/>
        </w:rPr>
        <w:t>с</w:t>
      </w:r>
      <w:r w:rsidRPr="00590BFE">
        <w:rPr>
          <w:rFonts w:eastAsia="Calibri"/>
          <w:spacing w:val="-4"/>
          <w:sz w:val="32"/>
          <w:szCs w:val="32"/>
          <w:lang w:eastAsia="en-US"/>
        </w:rPr>
        <w:lastRenderedPageBreak/>
        <w:t>ский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алфавит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рошедши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десятилети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еоднократно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менялись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азвания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газеты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формат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ериодичность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ериод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депортаци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карачаевского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арод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1943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1957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годы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е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ыпуск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был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рекр</w:t>
      </w:r>
      <w:r w:rsidRPr="00590BFE">
        <w:rPr>
          <w:rFonts w:eastAsia="Calibri"/>
          <w:spacing w:val="-4"/>
          <w:sz w:val="32"/>
          <w:szCs w:val="32"/>
          <w:lang w:eastAsia="en-US"/>
        </w:rPr>
        <w:t>а</w:t>
      </w:r>
      <w:r w:rsidRPr="00590BFE">
        <w:rPr>
          <w:rFonts w:eastAsia="Calibri"/>
          <w:spacing w:val="-4"/>
          <w:sz w:val="32"/>
          <w:szCs w:val="32"/>
          <w:lang w:eastAsia="en-US"/>
        </w:rPr>
        <w:t>щен.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60-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годы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нов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заявил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себ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авторитетный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</w:t>
      </w:r>
      <w:r w:rsidRPr="00590BFE">
        <w:rPr>
          <w:rFonts w:eastAsia="Calibri"/>
          <w:spacing w:val="-4"/>
          <w:sz w:val="32"/>
          <w:szCs w:val="32"/>
          <w:lang w:eastAsia="en-US"/>
        </w:rPr>
        <w:t>е</w:t>
      </w:r>
      <w:r w:rsidRPr="00590BFE">
        <w:rPr>
          <w:rFonts w:eastAsia="Calibri"/>
          <w:spacing w:val="-4"/>
          <w:sz w:val="32"/>
          <w:szCs w:val="32"/>
          <w:lang w:eastAsia="en-US"/>
        </w:rPr>
        <w:t>чатный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орган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карачаевцев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под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названиям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вначале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«Кьызыл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Къарачай»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(«Красный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Карачай»),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затем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«Ленинни</w:t>
      </w:r>
      <w:r w:rsidR="00A54C64" w:rsidRPr="00590BFE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pacing w:val="-4"/>
          <w:sz w:val="32"/>
          <w:szCs w:val="32"/>
          <w:lang w:eastAsia="en-US"/>
        </w:rPr>
        <w:t>байрагъы</w:t>
      </w:r>
      <w:r w:rsidRPr="00590BFE">
        <w:rPr>
          <w:rFonts w:eastAsia="Calibri"/>
          <w:sz w:val="32"/>
          <w:szCs w:val="32"/>
          <w:lang w:eastAsia="en-US"/>
        </w:rPr>
        <w:t>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«Знам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нина»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ходи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делю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иод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ководили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хам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тчае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маи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йкул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л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бие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гом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ипкее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хс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лил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ал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тчае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Юсуф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рабаше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у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йкул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б</w:t>
      </w:r>
      <w:r w:rsidRPr="00590BFE">
        <w:rPr>
          <w:rFonts w:eastAsia="Calibri"/>
          <w:sz w:val="32"/>
          <w:szCs w:val="32"/>
          <w:lang w:eastAsia="en-US"/>
        </w:rPr>
        <w:t>дул-Кер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йкул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с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хчук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л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бек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сия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льканов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маз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кее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убеки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учие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уни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лимгот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агерм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йбазо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2].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Сегодн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арачай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ественно-политичес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з</w:t>
      </w:r>
      <w:r w:rsidRPr="00590BFE">
        <w:rPr>
          <w:rFonts w:eastAsia="Calibri"/>
          <w:sz w:val="32"/>
          <w:szCs w:val="32"/>
          <w:lang w:eastAsia="en-US"/>
        </w:rPr>
        <w:t>дан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фициаль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чат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рган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ходящ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рачае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ск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зык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редител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вля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авитель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Ч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од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бран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ЧР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в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дакто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ъар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чай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льбер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здено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бот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урналис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и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мчуев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се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пшок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атим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атчаев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дях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диев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циональ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арачай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амят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торическ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шло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жд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ап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лич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торим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ли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мати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дававшие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тяж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г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сятилети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«Карачай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bCs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орма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-2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ходящ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дел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4-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са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ираж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6500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кземпляро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итательск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аудиторию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ж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ставляют: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авитель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спубл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к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иновник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ль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родск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т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bCs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ст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точ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ва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ывател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забоче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блема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г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он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род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вседневн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тейски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блемам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рем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емящие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й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в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b/>
          <w:bCs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лово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итиче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д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ьшин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итател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читает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тик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обходима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вна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динственна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ставляющ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овечес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тия.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Сред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дущ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об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ним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ит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ческ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ествен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спублик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ть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пол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же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иц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ть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и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мчуе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тоян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бри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Республикада-къралда-дунияда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«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спублике-стране-мире».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ме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2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нтябр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019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lastRenderedPageBreak/>
        <w:t>опубликова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ть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Джангыд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ргендиле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«Зано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дали»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пускника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им-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чин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ог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д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Э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изик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ограф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иологии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нов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и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даю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нтябр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яв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есдач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а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3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л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век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роб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исываетс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оль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дани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жд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кзаменов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Географияда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ър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кзаме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лю</w:t>
      </w:r>
      <w:r w:rsidRPr="00590BFE">
        <w:rPr>
          <w:rFonts w:eastAsia="Calibri"/>
          <w:sz w:val="32"/>
          <w:szCs w:val="32"/>
          <w:lang w:eastAsia="en-US"/>
        </w:rPr>
        <w:t>м</w:t>
      </w:r>
      <w:r w:rsidRPr="00590BFE">
        <w:rPr>
          <w:rFonts w:eastAsia="Calibri"/>
          <w:sz w:val="32"/>
          <w:szCs w:val="32"/>
          <w:lang w:eastAsia="en-US"/>
        </w:rPr>
        <w:t>г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юлешиннгенди-30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руугъ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жууаб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рирг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ере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гъанды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Биринчисинд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7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кинчисинде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3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руугъ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жууаб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ергенд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ле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(«Зада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ГЭ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еограф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делило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д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вет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30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просов.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Перв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а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сто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7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прос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тор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3»)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6].</w:t>
      </w:r>
      <w:proofErr w:type="gramEnd"/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Т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положе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в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кономик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ме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ве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тери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звани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у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сту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убликова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ме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9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нтябр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019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убл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к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вори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лдинг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Евроцемен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рупп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щ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ти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вестицио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ект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а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ект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жи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ла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рачаево-Черкесск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спубли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ши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мрез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иректо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лдинг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авказцемент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хаи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ороход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ключи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глас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вмест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ятельность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моль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делен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лди</w:t>
      </w:r>
      <w:r w:rsidRPr="00590BFE">
        <w:rPr>
          <w:rFonts w:eastAsia="Calibri"/>
          <w:sz w:val="32"/>
          <w:szCs w:val="32"/>
          <w:lang w:eastAsia="en-US"/>
        </w:rPr>
        <w:t>н</w:t>
      </w:r>
      <w:r w:rsidRPr="00590BFE">
        <w:rPr>
          <w:rFonts w:eastAsia="Calibri"/>
          <w:sz w:val="32"/>
          <w:szCs w:val="32"/>
          <w:lang w:eastAsia="en-US"/>
        </w:rPr>
        <w:t>г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авказцемент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ш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менения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лагодар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мен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ия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рос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дукц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рос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озмо</w:t>
      </w:r>
      <w:r w:rsidRPr="00590BFE">
        <w:rPr>
          <w:rFonts w:eastAsia="Calibri"/>
          <w:sz w:val="32"/>
          <w:szCs w:val="32"/>
          <w:lang w:eastAsia="en-US"/>
        </w:rPr>
        <w:t>ж</w:t>
      </w:r>
      <w:r w:rsidRPr="00590BFE">
        <w:rPr>
          <w:rFonts w:eastAsia="Calibri"/>
          <w:sz w:val="32"/>
          <w:szCs w:val="32"/>
          <w:lang w:eastAsia="en-US"/>
        </w:rPr>
        <w:t>нос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оди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руг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териалы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ек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тр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че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500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иллион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ублей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йча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лдинг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дя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дукц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сок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чества»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иш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убл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каци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Это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вестиционны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ек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-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дин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ут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лдинга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н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де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трое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ыгруз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ирово</w:t>
      </w:r>
      <w:r w:rsidRPr="00590BFE">
        <w:rPr>
          <w:rFonts w:eastAsia="Calibri"/>
          <w:sz w:val="32"/>
          <w:szCs w:val="32"/>
          <w:lang w:eastAsia="en-US"/>
        </w:rPr>
        <w:t>ч</w:t>
      </w:r>
      <w:r w:rsidRPr="00590BFE">
        <w:rPr>
          <w:rFonts w:eastAsia="Calibri"/>
          <w:sz w:val="32"/>
          <w:szCs w:val="32"/>
          <w:lang w:eastAsia="en-US"/>
        </w:rPr>
        <w:t>но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делени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рош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идно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лдинг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авказцемент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д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ост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вер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вказ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Ю</w:t>
      </w:r>
      <w:r w:rsidRPr="00590BFE">
        <w:rPr>
          <w:rFonts w:eastAsia="Calibri"/>
          <w:sz w:val="32"/>
          <w:szCs w:val="32"/>
          <w:lang w:eastAsia="en-US"/>
        </w:rPr>
        <w:t>ж</w:t>
      </w:r>
      <w:r w:rsidRPr="00590BFE">
        <w:rPr>
          <w:rFonts w:eastAsia="Calibri"/>
          <w:sz w:val="32"/>
          <w:szCs w:val="32"/>
          <w:lang w:eastAsia="en-US"/>
        </w:rPr>
        <w:t>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федеральн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круг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о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в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ес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5]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Газе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Карачай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широк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вещ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циально-экономическ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фер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спублик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огочисле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убликаци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вященн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блема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м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мь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бенк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дравоохран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ва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териальн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уховном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звити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ществ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стреча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жд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мер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ы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тор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иц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мер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0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ябр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2018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убликова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тья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«Любл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ителем»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териал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ссказыв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вушк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хакохов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йшат,</w:t>
      </w:r>
      <w:r w:rsidR="002334F6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ор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че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би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би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уч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и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нц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ителе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втор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lastRenderedPageBreak/>
        <w:t>рассказыв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ител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лагодар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ё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ниц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атив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шительност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стойчивост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Ещ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ств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оте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ителем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м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раб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та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ител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10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иви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любов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тям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.</w:t>
      </w:r>
      <w:proofErr w:type="gramEnd"/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–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590BFE">
        <w:rPr>
          <w:rFonts w:eastAsia="Calibri"/>
          <w:sz w:val="32"/>
          <w:szCs w:val="32"/>
          <w:lang w:eastAsia="en-US"/>
        </w:rPr>
        <w:t>р</w:t>
      </w:r>
      <w:proofErr w:type="gramEnd"/>
      <w:r w:rsidRPr="00590BFE">
        <w:rPr>
          <w:rFonts w:eastAsia="Calibri"/>
          <w:sz w:val="32"/>
          <w:szCs w:val="32"/>
          <w:lang w:eastAsia="en-US"/>
        </w:rPr>
        <w:t>асск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зыв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Айшат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м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бира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трад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енико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мо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гд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дила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веря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омашне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адание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адила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ядо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мо</w:t>
      </w:r>
      <w:r w:rsidRPr="00590BFE">
        <w:rPr>
          <w:rFonts w:eastAsia="Calibri"/>
          <w:sz w:val="32"/>
          <w:szCs w:val="32"/>
          <w:lang w:eastAsia="en-US"/>
        </w:rPr>
        <w:t>т</w:t>
      </w:r>
      <w:r w:rsidRPr="00590BFE">
        <w:rPr>
          <w:rFonts w:eastAsia="Calibri"/>
          <w:sz w:val="32"/>
          <w:szCs w:val="32"/>
          <w:lang w:eastAsia="en-US"/>
        </w:rPr>
        <w:t>рел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ходи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шибк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к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равляет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ина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едставля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удущ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ану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ителе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[4]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еть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иц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ыч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убликуютс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черк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сле</w:t>
      </w:r>
      <w:r w:rsidRPr="00590BFE">
        <w:rPr>
          <w:rFonts w:eastAsia="Calibri"/>
          <w:sz w:val="32"/>
          <w:szCs w:val="32"/>
          <w:lang w:eastAsia="en-US"/>
        </w:rPr>
        <w:t>д</w:t>
      </w:r>
      <w:r w:rsidRPr="00590BFE">
        <w:rPr>
          <w:rFonts w:eastAsia="Calibri"/>
          <w:sz w:val="32"/>
          <w:szCs w:val="32"/>
          <w:lang w:eastAsia="en-US"/>
        </w:rPr>
        <w:t>ня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ос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тда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д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кламу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равки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ъявления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здравлени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.д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кж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свеща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ну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уховну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ртивну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ельскохозяйственную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вательн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жизн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спублики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90BFE">
        <w:rPr>
          <w:rFonts w:eastAsia="Calibri"/>
          <w:sz w:val="32"/>
          <w:szCs w:val="32"/>
          <w:lang w:eastAsia="en-US"/>
        </w:rPr>
        <w:t>Таким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разо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глядывая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шедши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д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ж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ордость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казать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т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"Карачай"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рибуно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озид</w:t>
      </w:r>
      <w:r w:rsidRPr="00590BFE">
        <w:rPr>
          <w:rFonts w:eastAsia="Calibri"/>
          <w:sz w:val="32"/>
          <w:szCs w:val="32"/>
          <w:lang w:eastAsia="en-US"/>
        </w:rPr>
        <w:t>а</w:t>
      </w:r>
      <w:r w:rsidRPr="00590BFE">
        <w:rPr>
          <w:rFonts w:eastAsia="Calibri"/>
          <w:sz w:val="32"/>
          <w:szCs w:val="32"/>
          <w:lang w:eastAsia="en-US"/>
        </w:rPr>
        <w:t>тел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её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траница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публикова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атериалы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от</w:t>
      </w:r>
      <w:r w:rsidRPr="00590BFE">
        <w:rPr>
          <w:rFonts w:eastAsia="Calibri"/>
          <w:sz w:val="32"/>
          <w:szCs w:val="32"/>
          <w:lang w:eastAsia="en-US"/>
        </w:rPr>
        <w:t>о</w:t>
      </w:r>
      <w:r w:rsidRPr="00590BFE">
        <w:rPr>
          <w:rFonts w:eastAsia="Calibri"/>
          <w:sz w:val="32"/>
          <w:szCs w:val="32"/>
          <w:lang w:eastAsia="en-US"/>
        </w:rPr>
        <w:t>ры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мог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ыт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пользован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л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стабилизаци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обстано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к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еспублике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месте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ем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газет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ачиная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вог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омер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л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ведет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больш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светительскую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работу.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нно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ерез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неё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читате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знакомились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рвы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роизведениям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арачае</w:t>
      </w:r>
      <w:r w:rsidRPr="00590BFE">
        <w:rPr>
          <w:rFonts w:eastAsia="Calibri"/>
          <w:sz w:val="32"/>
          <w:szCs w:val="32"/>
          <w:lang w:eastAsia="en-US"/>
        </w:rPr>
        <w:t>в</w:t>
      </w:r>
      <w:r w:rsidRPr="00590BFE">
        <w:rPr>
          <w:rFonts w:eastAsia="Calibri"/>
          <w:sz w:val="32"/>
          <w:szCs w:val="32"/>
          <w:lang w:eastAsia="en-US"/>
        </w:rPr>
        <w:t>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исателей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знавал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мена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талантливы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ученых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спортсм</w:t>
      </w:r>
      <w:r w:rsidRPr="00590BFE">
        <w:rPr>
          <w:rFonts w:eastAsia="Calibri"/>
          <w:sz w:val="32"/>
          <w:szCs w:val="32"/>
          <w:lang w:eastAsia="en-US"/>
        </w:rPr>
        <w:t>е</w:t>
      </w:r>
      <w:r w:rsidRPr="00590BFE">
        <w:rPr>
          <w:rFonts w:eastAsia="Calibri"/>
          <w:sz w:val="32"/>
          <w:szCs w:val="32"/>
          <w:lang w:eastAsia="en-US"/>
        </w:rPr>
        <w:t>н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художник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евцов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ятелей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культуры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искусства,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пол</w:t>
      </w:r>
      <w:r w:rsidRPr="00590BFE">
        <w:rPr>
          <w:rFonts w:eastAsia="Calibri"/>
          <w:sz w:val="32"/>
          <w:szCs w:val="32"/>
          <w:lang w:eastAsia="en-US"/>
        </w:rPr>
        <w:t>и</w:t>
      </w:r>
      <w:r w:rsidRPr="00590BFE">
        <w:rPr>
          <w:rFonts w:eastAsia="Calibri"/>
          <w:sz w:val="32"/>
          <w:szCs w:val="32"/>
          <w:lang w:eastAsia="en-US"/>
        </w:rPr>
        <w:t>тических</w:t>
      </w:r>
      <w:r w:rsidR="00A54C64" w:rsidRPr="00590BFE">
        <w:rPr>
          <w:rFonts w:eastAsia="Calibri"/>
          <w:sz w:val="32"/>
          <w:szCs w:val="32"/>
          <w:lang w:eastAsia="en-US"/>
        </w:rPr>
        <w:t xml:space="preserve"> </w:t>
      </w:r>
      <w:r w:rsidRPr="00590BFE">
        <w:rPr>
          <w:rFonts w:eastAsia="Calibri"/>
          <w:sz w:val="32"/>
          <w:szCs w:val="32"/>
          <w:lang w:eastAsia="en-US"/>
        </w:rPr>
        <w:t>деятелей.</w:t>
      </w:r>
    </w:p>
    <w:p w:rsidR="000533E1" w:rsidRPr="00590BFE" w:rsidRDefault="000533E1" w:rsidP="00FB6D17">
      <w:pPr>
        <w:ind w:firstLine="567"/>
        <w:jc w:val="both"/>
        <w:rPr>
          <w:rFonts w:eastAsia="Calibri"/>
          <w:b/>
          <w:sz w:val="32"/>
          <w:szCs w:val="32"/>
          <w:lang w:eastAsia="en-US"/>
        </w:rPr>
      </w:pPr>
    </w:p>
    <w:p w:rsidR="000533E1" w:rsidRPr="00590BFE" w:rsidRDefault="000533E1" w:rsidP="00FB6D17">
      <w:pPr>
        <w:ind w:left="567" w:hanging="567"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b/>
          <w:sz w:val="28"/>
          <w:szCs w:val="32"/>
          <w:lang w:eastAsia="en-US"/>
        </w:rPr>
        <w:t>Литература</w:t>
      </w:r>
      <w:r w:rsidRPr="00590BFE">
        <w:rPr>
          <w:rFonts w:eastAsia="Calibri"/>
          <w:sz w:val="28"/>
          <w:szCs w:val="32"/>
          <w:lang w:eastAsia="en-US"/>
        </w:rPr>
        <w:t>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</w:p>
    <w:p w:rsidR="000533E1" w:rsidRPr="00590BFE" w:rsidRDefault="000533E1" w:rsidP="00FB6D17">
      <w:pPr>
        <w:numPr>
          <w:ilvl w:val="0"/>
          <w:numId w:val="49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bCs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Галкин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Техник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технология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МИ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Художественно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ко</w:t>
      </w:r>
      <w:r w:rsidRPr="00590BFE">
        <w:rPr>
          <w:rFonts w:eastAsia="Calibri"/>
          <w:sz w:val="28"/>
          <w:szCs w:val="32"/>
          <w:lang w:eastAsia="en-US"/>
        </w:rPr>
        <w:t>н</w:t>
      </w:r>
      <w:r w:rsidRPr="00590BFE">
        <w:rPr>
          <w:rFonts w:eastAsia="Calibri"/>
          <w:sz w:val="28"/>
          <w:szCs w:val="32"/>
          <w:lang w:eastAsia="en-US"/>
        </w:rPr>
        <w:t>струировани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газеты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журнала: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учебно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особи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Галкин</w:t>
      </w:r>
      <w:r w:rsidRPr="00590BFE">
        <w:rPr>
          <w:rFonts w:eastAsia="Calibri"/>
          <w:sz w:val="28"/>
          <w:szCs w:val="32"/>
          <w:lang w:eastAsia="en-US"/>
        </w:rPr>
        <w:t>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спект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пресс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05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15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</w:p>
    <w:p w:rsidR="000533E1" w:rsidRPr="00590BFE" w:rsidRDefault="000533E1" w:rsidP="00FB6D17">
      <w:pPr>
        <w:numPr>
          <w:ilvl w:val="0"/>
          <w:numId w:val="49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bCs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Хубиев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-К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тать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черки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/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А.-К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Хубиев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Черкесск</w:t>
      </w:r>
      <w:proofErr w:type="gramStart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:</w:t>
      </w:r>
      <w:proofErr w:type="gramEnd"/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К</w:t>
      </w:r>
      <w:r w:rsidRPr="00590BFE">
        <w:rPr>
          <w:rFonts w:eastAsia="Calibri"/>
          <w:sz w:val="28"/>
          <w:szCs w:val="32"/>
          <w:lang w:eastAsia="en-US"/>
        </w:rPr>
        <w:t>а</w:t>
      </w:r>
      <w:r w:rsidRPr="00590BFE">
        <w:rPr>
          <w:rFonts w:eastAsia="Calibri"/>
          <w:sz w:val="28"/>
          <w:szCs w:val="32"/>
          <w:lang w:eastAsia="en-US"/>
        </w:rPr>
        <w:t>рачаево-Черкесско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отделение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тавропольского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книжного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издател</w:t>
      </w:r>
      <w:r w:rsidRPr="00590BFE">
        <w:rPr>
          <w:rFonts w:eastAsia="Calibri"/>
          <w:sz w:val="28"/>
          <w:szCs w:val="32"/>
          <w:lang w:eastAsia="en-US"/>
        </w:rPr>
        <w:t>ь</w:t>
      </w:r>
      <w:r w:rsidRPr="00590BFE">
        <w:rPr>
          <w:rFonts w:eastAsia="Calibri"/>
          <w:sz w:val="28"/>
          <w:szCs w:val="32"/>
          <w:lang w:eastAsia="en-US"/>
        </w:rPr>
        <w:t>ства,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84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164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</w:p>
    <w:p w:rsidR="000533E1" w:rsidRPr="00590BFE" w:rsidRDefault="000533E1" w:rsidP="00FB6D17">
      <w:pPr>
        <w:numPr>
          <w:ilvl w:val="0"/>
          <w:numId w:val="49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bCs/>
          <w:sz w:val="28"/>
          <w:szCs w:val="32"/>
          <w:lang w:eastAsia="en-US"/>
        </w:rPr>
        <w:t>Лайпанова,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Л.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Литературно-художественная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критика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КЧР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/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Л.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Ла</w:t>
      </w:r>
      <w:r w:rsidRPr="00590BFE">
        <w:rPr>
          <w:rFonts w:eastAsia="Calibri"/>
          <w:bCs/>
          <w:sz w:val="28"/>
          <w:szCs w:val="32"/>
          <w:lang w:eastAsia="en-US"/>
        </w:rPr>
        <w:t>й</w:t>
      </w:r>
      <w:r w:rsidRPr="00590BFE">
        <w:rPr>
          <w:rFonts w:eastAsia="Calibri"/>
          <w:bCs/>
          <w:sz w:val="28"/>
          <w:szCs w:val="32"/>
          <w:lang w:eastAsia="en-US"/>
        </w:rPr>
        <w:t>панова.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–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Карачаевск: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изд-во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КЧГУ,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2000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–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119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  <w:r w:rsidRPr="00590BFE">
        <w:rPr>
          <w:rFonts w:eastAsia="Calibri"/>
          <w:bCs/>
          <w:sz w:val="28"/>
          <w:szCs w:val="32"/>
          <w:lang w:eastAsia="en-US"/>
        </w:rPr>
        <w:t>с.</w:t>
      </w:r>
      <w:r w:rsidR="00A54C64" w:rsidRPr="00590BFE">
        <w:rPr>
          <w:rFonts w:eastAsia="Calibri"/>
          <w:bCs/>
          <w:sz w:val="28"/>
          <w:szCs w:val="32"/>
          <w:lang w:eastAsia="en-US"/>
        </w:rPr>
        <w:t xml:space="preserve"> </w:t>
      </w:r>
    </w:p>
    <w:p w:rsidR="000533E1" w:rsidRPr="00590BFE" w:rsidRDefault="000533E1" w:rsidP="00FB6D17">
      <w:pPr>
        <w:numPr>
          <w:ilvl w:val="0"/>
          <w:numId w:val="49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Газет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«Карачай»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18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0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нояб.</w:t>
      </w:r>
    </w:p>
    <w:p w:rsidR="000533E1" w:rsidRPr="00590BFE" w:rsidRDefault="000533E1" w:rsidP="00FB6D17">
      <w:pPr>
        <w:numPr>
          <w:ilvl w:val="0"/>
          <w:numId w:val="49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Газет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«Къарачай»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19.</w:t>
      </w:r>
      <w:r w:rsidR="002334F6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9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ент.</w:t>
      </w:r>
    </w:p>
    <w:p w:rsidR="000533E1" w:rsidRPr="00590BFE" w:rsidRDefault="000533E1" w:rsidP="00FB6D17">
      <w:pPr>
        <w:numPr>
          <w:ilvl w:val="0"/>
          <w:numId w:val="49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590BFE">
        <w:rPr>
          <w:rFonts w:eastAsia="Calibri"/>
          <w:sz w:val="28"/>
          <w:szCs w:val="32"/>
          <w:lang w:eastAsia="en-US"/>
        </w:rPr>
        <w:t>Газета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«Къарачай»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–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2019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-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12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  <w:r w:rsidRPr="00590BFE">
        <w:rPr>
          <w:rFonts w:eastAsia="Calibri"/>
          <w:sz w:val="28"/>
          <w:szCs w:val="32"/>
          <w:lang w:eastAsia="en-US"/>
        </w:rPr>
        <w:t>сент.</w:t>
      </w:r>
      <w:r w:rsidR="00A54C64" w:rsidRPr="00590BFE">
        <w:rPr>
          <w:rFonts w:eastAsia="Calibri"/>
          <w:sz w:val="28"/>
          <w:szCs w:val="32"/>
          <w:lang w:eastAsia="en-US"/>
        </w:rPr>
        <w:t xml:space="preserve"> </w:t>
      </w:r>
    </w:p>
    <w:p w:rsidR="000533E1" w:rsidRPr="00590BFE" w:rsidRDefault="000533E1" w:rsidP="00FB6D17">
      <w:p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</w:p>
    <w:p w:rsidR="000533E1" w:rsidRPr="00590BFE" w:rsidRDefault="000533E1" w:rsidP="00FB6D17">
      <w:pPr>
        <w:shd w:val="clear" w:color="auto" w:fill="FFFFFF"/>
        <w:tabs>
          <w:tab w:val="left" w:pos="993"/>
        </w:tabs>
        <w:jc w:val="both"/>
        <w:rPr>
          <w:rFonts w:eastAsia="Calibri"/>
          <w:sz w:val="32"/>
          <w:szCs w:val="32"/>
          <w:lang w:eastAsia="en-US"/>
        </w:rPr>
      </w:pPr>
    </w:p>
    <w:p w:rsidR="000533E1" w:rsidRPr="00590BFE" w:rsidRDefault="000533E1" w:rsidP="00FB6D17">
      <w:pPr>
        <w:shd w:val="clear" w:color="auto" w:fill="FFFFFF"/>
        <w:tabs>
          <w:tab w:val="left" w:pos="993"/>
        </w:tabs>
        <w:jc w:val="both"/>
        <w:rPr>
          <w:rFonts w:eastAsia="Calibri"/>
          <w:sz w:val="32"/>
          <w:szCs w:val="32"/>
          <w:lang w:eastAsia="en-US"/>
        </w:rPr>
      </w:pPr>
    </w:p>
    <w:p w:rsidR="0035320D" w:rsidRPr="00590BFE" w:rsidRDefault="0035320D" w:rsidP="00FB6D17">
      <w:pPr>
        <w:rPr>
          <w:sz w:val="32"/>
          <w:szCs w:val="32"/>
        </w:rPr>
      </w:pPr>
      <w:r w:rsidRPr="00590BFE"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24202333"/>
        <w:docPartObj>
          <w:docPartGallery w:val="Table of Contents"/>
          <w:docPartUnique/>
        </w:docPartObj>
      </w:sdtPr>
      <w:sdtEndPr/>
      <w:sdtContent>
        <w:p w:rsidR="0069776E" w:rsidRPr="00590BFE" w:rsidRDefault="0069776E" w:rsidP="003B2B4F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90BF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9776E" w:rsidRPr="00590BFE" w:rsidRDefault="0069776E" w:rsidP="003B2B4F">
          <w:pPr>
            <w:pStyle w:val="12"/>
            <w:tabs>
              <w:tab w:val="right" w:leader="dot" w:pos="889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590B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590BFE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590B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72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  <w:highlight w:val="white"/>
                <w:lang w:eastAsia="en-US"/>
              </w:rPr>
              <w:t>Алиева Фарида Расул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73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МАСТЕРСТВО И. А. КРЫЛОВА В ЖАНРЕ БАСН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673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74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Алтыгулыева Язджерен  Алтыгулые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75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ОСНОВНЫЕ ВОПРОСЫ ТЕОРИИ ДИАЛОГ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76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 АНГЛИЙСКОМ ЯЗЫКЕ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676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78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Аппоева Мадина Расул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79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НОМИНАТИВНЫЕ ЕДИНИЦЫ В РУССКОМ</w:t>
            </w:r>
          </w:hyperlink>
          <w:r w:rsidR="003B2B4F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680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ЯЗЫКОЗНАНИ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680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1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82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Аскакова Фатима Сама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83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МЕТАФОРИЗАЦИЯ ФЛОРИСТИЧЕСКОЙ ЛЕКСИКИ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84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 ПОЭТИЧЕСКИХ ПРОИЗВЕДЕНИЯХ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85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М.Ю. ЛЕРМОНТОВА: КОГНИТИВНЫЙ АСПЕКТ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685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5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86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Балаева Рамина Арсеновна</w:t>
            </w:r>
          </w:hyperlink>
          <w:r w:rsidR="003B2B4F" w:rsidRPr="00590BFE"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  <w:t xml:space="preserve"> </w:t>
          </w: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87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СОЦИАЛИЗАЦИЯ ПОДРОСТКОВ В РАМКАХ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88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МОЛОДЕЖНЫХ СУБКУЛЬТУР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688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1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89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Батдыева Тамара Борис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90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СТРУКТУРНО-СЕМАНТИЧЕСКИЕ ОСОБЕННОСТИ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91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РИТОРИЧЕСКИХ ФИГУР В ПОЭТИЧЕСКОМ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92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ТЕКСТЕ А. С. ПУШКИНА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692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5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93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Башимова Гуллер Мердан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94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ОСОБЕННОСТИ КОНЦЕПТА «ЛУНА»</w:t>
            </w:r>
          </w:hyperlink>
          <w:r w:rsidR="007A2DB8" w:rsidRPr="00590BFE"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  <w:t xml:space="preserve"> </w:t>
          </w: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95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 ПОЭЗИИ М. ЦВЕТАЕВОЙ И К. БАЛЬМОНТА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695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0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96" w:history="1">
            <w:r w:rsidR="0069776E" w:rsidRPr="00590BFE">
              <w:rPr>
                <w:rStyle w:val="a7"/>
                <w:rFonts w:ascii="Times New Roman" w:eastAsia="SimSun" w:hAnsi="Times New Roman" w:cs="Times New Roman"/>
                <w:i/>
                <w:noProof/>
                <w:color w:val="auto"/>
                <w:kern w:val="2"/>
                <w:sz w:val="28"/>
                <w:szCs w:val="28"/>
                <w:lang w:eastAsia="zh-CN"/>
              </w:rPr>
              <w:t>Борлакова Залина Фарха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697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kern w:val="2"/>
                <w:sz w:val="28"/>
                <w:szCs w:val="28"/>
              </w:rPr>
              <w:t>ИНСТИТУЦИОНАЛЬНЫЙ ПОДХОД РАЗВИТИЯ</w:t>
            </w:r>
          </w:hyperlink>
          <w:r w:rsidR="007A2DB8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698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kern w:val="2"/>
                <w:sz w:val="28"/>
                <w:szCs w:val="28"/>
                <w:u w:val="none"/>
              </w:rPr>
              <w:t>СТРАХОВОЙ КУЛЬТУРЫ НАСЕЛЕНИЯ РОССИИ</w:t>
            </w:r>
          </w:hyperlink>
          <w:r w:rsidR="007A2DB8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699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kern w:val="2"/>
                <w:sz w:val="28"/>
                <w:szCs w:val="28"/>
              </w:rPr>
              <w:t>И СТРАН ЕВРОСОЮЗА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699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5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00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highlight w:val="white"/>
                <w:lang w:eastAsia="en-US"/>
              </w:rPr>
              <w:t>Бостанова Салима Аслан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01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ФОРМИРОВАНИЕ ХУДОЖЕСТВЕННОГО ОБРАЗ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02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«ПОЛОЖИТЕЛЬНО ПРЕКРАСНОГО ЧЕЛОВЕКА»</w:t>
            </w:r>
          </w:hyperlink>
          <w:r w:rsidR="007A2DB8" w:rsidRPr="00590BFE"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  <w:t xml:space="preserve"> </w:t>
          </w: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03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 РОМАНЕ Ф.М. ДОСТОЕВСКОГО «ИДИОТ»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03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8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04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Бугримова Светлана Сергее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05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ОСОБЕННОСТИ ПРОЯВЛЕНИЯ ПСИХИЧЕСКИХ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06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ПОЗНАВАТЕЛЬНЫХ ПРОЦЕССОВ СТУДЕНТОВ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07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ИНСТИТУТА ФИЛОЛОГИИ, ЗАНИМАЮЩИХСЯ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08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О ВТОРУЮ СМЕНУ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08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5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14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Герюгова Алина Маршановна</w:t>
            </w:r>
          </w:hyperlink>
          <w:r w:rsidR="007A2DB8" w:rsidRPr="00590BFE"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  <w:t xml:space="preserve"> </w:t>
          </w: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15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КОНЦЕПТ «ПАМЯТЬ» В РОМАНЕ «ДРУГИЕ БЕРЕГА»</w:t>
            </w:r>
          </w:hyperlink>
          <w:r w:rsidR="007A2DB8" w:rsidRPr="00590BFE"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  <w:t xml:space="preserve"> </w:t>
          </w: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16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. НАБОКОВА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16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3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17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Герюгова Карина Мара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18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МИ И ОБЩЕСТВЕННОЕ МНЕНИЕ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18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7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19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Герюгова Марина Дахир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20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ЮРОКРАТИЗМ В ОРГАНАХ ГОСУДАРСТВЕННОГО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21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 МУНИЦИПАЛЬНОГО УПРАВЛЕНИЯ В РФ: СОВРЕМЕННОЕ СОСТОЯНИЕ И ПУТИ ПРЕОДОЛЕНИЯ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21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2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22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Гочияева Аминат Азрет-Алие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23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Cs/>
                <w:noProof/>
                <w:color w:val="auto"/>
                <w:sz w:val="28"/>
                <w:szCs w:val="28"/>
                <w:lang w:eastAsia="en-US"/>
              </w:rPr>
              <w:t>ПРИМЕРЫ РАСКРЫТИЯ ЛИЧНОСТИ ГЕРОЯ В ХОДЕ ТЕЛЕВИЗИОННОГО ИНТЕРВЬЮ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23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6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24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Джандарова Лэйла Мара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25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ЛИЯНИЕ ИННОВАЦИЙ НА ЭКОНОМИКУ КЧР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25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2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26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Джуккаева Диана Заур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27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ИСПОЛЬЗОВАНИЯ БАНКОВСКИХ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28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СТИКОВЫХ КАРТ НА РОССИЙСКОМ РЫНКЕ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29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ЕЗНАЛИЧНЫХ РАСЧЕТОВ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29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6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30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Дудова Фатима Ибрагим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31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ЦИАЛЬНО-ПОЛИТИЧЕСКАЯ ПРОБЛЕМАТИК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32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 ПРЕССЕ КАРАЧАЕВО-ЧЕРКЕСИ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32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0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33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Дукаева Петимат Хизаровна</w:t>
            </w:r>
          </w:hyperlink>
          <w:r w:rsidR="007A2DB8" w:rsidRPr="00590BFE"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  <w:t xml:space="preserve"> </w:t>
          </w: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34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ОСОБЕННОСТИ ПРИСТАВОЧНЫХ ГЛАГОЛОВ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35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 ПОЭЗИИ М.А. ВОЛОШИНА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35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6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36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Дурдымурадова Билбил Язгельдие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37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ЕДСТВА СОЗДАНИЯ ПАРАДОКСА В ТЕКСТЕ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38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 СИТУАЦИИ ЕГО ИСПОЛЬЗОВАНИЯ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38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0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39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Дурдымырадова Джерен Язгелдие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40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en-US"/>
              </w:rPr>
              <w:t>СТИЛИСТИЧЕСКОЕ УПОТРЕБЛЕНИЕ НЕКОТОРЫХ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41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ГЛАГОЛЬНЫХ ФОРМ И КАТЕГОРИЙ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41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5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42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highlight w:val="white"/>
                <w:lang w:eastAsia="en-US"/>
              </w:rPr>
              <w:t>Дышекова Динара Анзор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43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highlight w:val="white"/>
                <w:lang w:eastAsia="en-US"/>
              </w:rPr>
              <w:t>ПУБЛИЦИСТИЧЕСКАЯ ЛЕКСИКА И ФРАЗЕОЛОГИЯ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44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highlight w:val="white"/>
                <w:lang w:eastAsia="en-US"/>
              </w:rPr>
              <w:t>В ЯЗЫКЕ М. Е. САЛТЫКОВА-ЩЕДРИНА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44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0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45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Дышекова Регина Магомед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46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ГЕНДЕРНАЯ ИДЕНТИЧНОСТЬ: ПРОБЛЕМЫ</w:t>
            </w:r>
          </w:hyperlink>
          <w:r w:rsidR="007A2DB8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747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ОСМЫСЛЕНИЯ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47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7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48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Железняков Семен Викторович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49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ЭФФЕКТИВНОСТЬ РАЗВИТИЯ ФИЗИЧЕСКИХ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50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КАЧЕСТВ ЮНЫХ ГИМНАСТОВ МЕТОДОМ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51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КРУГОВОЙ ТРЕНИРОВК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51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11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52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Истамбулова Карина Мовладовна,</w:t>
            </w:r>
          </w:hyperlink>
          <w:r w:rsidR="007A2DB8" w:rsidRPr="00590BFE"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  <w:t xml:space="preserve"> </w:t>
          </w: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53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ОСОБЕННОСТИ ГЛАГОЛОВ РЕЧИ В РУССКОМ ЯЗЫКЕ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53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16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54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Караева Альбина Мара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55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</w:rPr>
              <w:t>НАУЧНО-ИССЛЕДОВАТЕЛЬСКАЯ РАБОТ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56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</w:rPr>
              <w:t>КАК СРЕДСТВО ПОДГОТОВКИ БУДУЩИХ УЧИТЕЛЕЙ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57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</w:rPr>
              <w:t>К ПРОВЕДЕНИЮ ИССЛЕДОВАТЕЛЬСКОЙ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58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</w:rPr>
              <w:t>ДЕЯТЕЛЬНОСТИ МЛАДШИХ ШКОЛЬНИКОВ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58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20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2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59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Койчуева Лейла Бекир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60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ПРИВЛЕЧЕНИЯ ИНВЕСТИЦИЙ ИЗ-ЗА РУБЕЖ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61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 ЭКОНОМИКУ РОССИ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61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24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2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62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Коркмазова Изабелла Адыхан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63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u w:val="none"/>
                <w:lang w:eastAsia="en-US"/>
              </w:rPr>
              <w:t>ПРОБЛЕМЫ РАЗГРАНИЧЕНИЯ ПОЛНОМОЧИЙ</w:t>
            </w:r>
          </w:hyperlink>
          <w:r w:rsidR="007A2DB8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764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ФЕДЕРАЛЬНЫХ</w:t>
            </w:r>
            <w:r w:rsidR="007A2DB8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           </w:t>
            </w:r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 И РЕГИОНАЛЬНЫХ ОРГАНОВ</w:t>
            </w:r>
          </w:hyperlink>
          <w:r w:rsidR="007A2DB8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765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ЛАСТИ В РОССИ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65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28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2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66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Лепшокова Асият Сеи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67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ГОСУДАРСТВЕННАЯ ФИНАНСОВАЯ ПОДДЕРЖКА                  РАЗВИТИЮ МАЛОГО БИЗНЕСА В РОССИ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67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32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68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Лепшокова Залина Асха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69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БАЙРОНИЧЕСКИЙ» ГЕРОЙ В ПОЭЗИИ</w:t>
            </w:r>
          </w:hyperlink>
          <w:r w:rsidR="007A2DB8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770" w:history="1">
            <w:r w:rsidR="007A2DB8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.</w:t>
            </w:r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Ю. ЛЕРМОНТОВА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70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36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71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Лепшокова Лейла Сеи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72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КОЛОГИЧЕСКИЕ ПРОБЛЕМЫ УПРАВЛЕНИЯ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73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ЧЕСТВОМ ОКРУЖАЮЩЕЙ СРЕДЫ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74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 ПУТИ ИХ РЕШЕНИЯ (НА ПРИМЕРЕ КЧР)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74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40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2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76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Мамчуева Зарема Исмаил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77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ПРИРОДОПОЛЬЗОВАНИЕ КАК ОБЪЕКТ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78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ГОСУДАРСТВЕННОГО РЕГУЛИРОВАНИЯ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78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44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2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79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Мередова Мерджен Ягмыр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80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НЕОБЫЧНОСТЬ КОМПОНЕНТОВ</w:t>
            </w:r>
          </w:hyperlink>
          <w:r w:rsidR="007A2DB8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</w:t>
          </w:r>
          <w:hyperlink w:anchor="_Toc27146781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ФРАЗЕОЛОГИЧЕСКИХ </w:t>
            </w:r>
            <w:r w:rsidR="007A2DB8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            </w:t>
            </w:r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ЕДИНИЦ С ЭМОЦИОНАЛЬНЫМ ЗНАЧЕНИЕМ </w:t>
            </w:r>
            <w:r w:rsidR="007A2DB8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 АНГЛИЙСКОМ ЯЗЫКЕ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81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48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82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Мухаммедова Гулайым Джумамурад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83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ИСХОЖДЕНИЕ ФРАЗЕОЛОГИЧЕСКИХ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84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ДИНИЦ</w:t>
            </w:r>
            <w:r w:rsidR="0069776E" w:rsidRPr="00590BFE">
              <w:rPr>
                <w:rStyle w:val="a7"/>
                <w:rFonts w:ascii="Times New Roman" w:eastAsia="Times New Roman CYR" w:hAnsi="Times New Roman" w:cs="Times New Roman"/>
                <w:noProof/>
                <w:color w:val="auto"/>
                <w:sz w:val="28"/>
                <w:szCs w:val="28"/>
              </w:rPr>
              <w:t xml:space="preserve"> И ИХ УПОТРЕБЛЕНИЕ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85" w:history="1">
            <w:r w:rsidR="0069776E" w:rsidRPr="00590BFE">
              <w:rPr>
                <w:rStyle w:val="a7"/>
                <w:rFonts w:ascii="Times New Roman" w:eastAsia="Times New Roman CYR" w:hAnsi="Times New Roman" w:cs="Times New Roman"/>
                <w:noProof/>
                <w:color w:val="auto"/>
                <w:sz w:val="28"/>
                <w:szCs w:val="28"/>
              </w:rPr>
              <w:t>В АНГЛИЙСКОМ И РУССКОМ ЯЗЫКАХ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85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54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86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Нурсахедова Мерджен Гайгысызгулые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87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МНОГОФУНКЦИОНАЛЬНОСТЬ ПРИГОВОРОВ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88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 РУССКОМ НАРОДНОМ СВАДЕБНОМ ОБРЯДЕ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88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59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89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Нурсахедова Мерджен Гайгысызгулые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90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ХУДОЖЕСТВЕННОЕ СВОЕОБРАЗИЕ СВАДЕБНЫХ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91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ПРИГОВОРОВ В КАЗАЧЬЕМ ФОЛЬКЛОРЕ КЧР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91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65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92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shd w:val="clear" w:color="auto" w:fill="FFFFFF"/>
                <w:lang w:eastAsia="en-US"/>
              </w:rPr>
              <w:t>Оразбердиев Азат Какаджанович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93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en-US"/>
              </w:rPr>
              <w:t>ЗАВОЕВАТЕЛЬНАЯ ПОЛИТИКА ОСМАНСКОЙ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94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en-US"/>
              </w:rPr>
              <w:t>ИМПЕРИИ В XIV-XV ВЕКАХ И РАСШИРЕНИЕ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95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en-US"/>
              </w:rPr>
              <w:t>ГОСУДАРСТВЕННЫХ ГРАНИЦ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95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70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96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Пащыева Гулджемал Батыр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97" w:history="1">
            <w:r w:rsidR="0069776E" w:rsidRPr="00590BFE">
              <w:rPr>
                <w:rStyle w:val="a7"/>
                <w:rFonts w:ascii="Times New Roman" w:hAnsi="Times New Roman" w:cs="Times New Roman"/>
                <w:iCs/>
                <w:noProof/>
                <w:color w:val="auto"/>
                <w:sz w:val="28"/>
                <w:szCs w:val="28"/>
              </w:rPr>
              <w:t>ОПРЕДЕЛЕНИЕ КОНЦЕПТА</w:t>
            </w:r>
            <w:r w:rsidR="0069776E" w:rsidRPr="00590BFE">
              <w:rPr>
                <w:rStyle w:val="a7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 xml:space="preserve"> </w:t>
            </w:r>
            <w:r w:rsidR="0069776E" w:rsidRPr="00590BFE">
              <w:rPr>
                <w:rStyle w:val="a7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  <w:lang w:val="en-US" w:eastAsia="en-US"/>
              </w:rPr>
              <w:t>CONFLICT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797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75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98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Салпогарова Лейла Руслан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799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СТО И РОЛЬ ГОСУДАРСТВА В РАЗВИТИИ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00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УЧНО-ТЕХНИЧЕСКОГО ПРОГРЕССА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00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79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01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Солтанова Говхер Аширгельдые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08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ИМОЛОГИЯ ВОЗНИКНОВЕНИЯ ЭВФЕМИЗМА</w:t>
            </w:r>
          </w:hyperlink>
          <w:r w:rsidR="0069776E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809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 ЯЗЫКЕ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09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85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10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Тебуева Елизавета Пилал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11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ФЛОРИСТИЧЕСКАЯ ЛЕКСИКА В ПОЭЗИИ</w:t>
            </w:r>
          </w:hyperlink>
          <w:r w:rsidR="007A2DB8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812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СЕРГЕЯ ЕСЕНИНА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12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90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13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Тоторкулов Муратбий Замирович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14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ИССЛЕДОВАНИЕ ЭФФЕКТИВНОСТИ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15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ИНВЕСТИЦИОННЫХ ПРОЕКТОВ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15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94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16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Тоторкулова Марина Анатолие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17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ОСОБЕННОСТИ ПСИХОЛОГИЧЕСКОГО РАЗВИТИЯ </w:t>
            </w:r>
            <w:r w:rsidR="007A2DB8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            </w:t>
            </w:r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ЛАДШИХ ШКОЛЬНИКОВ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17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99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19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Тохчукова Медина Руслан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20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ДЕСЕМАНТИЗИРОВАННОЕ «</w:t>
            </w:r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en-US"/>
              </w:rPr>
              <w:t>THERE</w:t>
            </w:r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» И ЕГО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21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СЕМАНТИКО-ГРАММАТИЧЕСКИЕ ХАРАКТЕРИСТИК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21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04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B2B4F" w:rsidRPr="00590BFE" w:rsidRDefault="003B2B4F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7A2DB8" w:rsidRPr="00590BFE" w:rsidRDefault="007A2DB8" w:rsidP="007A2DB8">
          <w:pPr>
            <w:rPr>
              <w:lang w:bidi="ru-RU"/>
            </w:rPr>
          </w:pPr>
        </w:p>
        <w:p w:rsidR="007A2DB8" w:rsidRPr="00590BFE" w:rsidRDefault="007A2DB8" w:rsidP="007A2DB8">
          <w:pPr>
            <w:rPr>
              <w:lang w:bidi="ru-RU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22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Узденова Зенфира Аршабие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23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ОСОБЕННОСТИ РАЗВИТИЯ МАЛОГО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24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ПРЕДПРИНИМАТЕЛЬСТВА В СОВРЕМЕННОЙ РОССИ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24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08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B2B4F" w:rsidRPr="00590BFE" w:rsidRDefault="003B2B4F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25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Урусова Амина Бек-Була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26" w:history="1">
            <w:r w:rsidR="0069776E" w:rsidRPr="00590BFE">
              <w:rPr>
                <w:rStyle w:val="a7"/>
                <w:rFonts w:ascii="Times New Roman" w:hAnsi="Times New Roman" w:cs="Times New Roman"/>
                <w:iCs/>
                <w:noProof/>
                <w:color w:val="auto"/>
                <w:kern w:val="36"/>
                <w:sz w:val="28"/>
                <w:szCs w:val="28"/>
                <w:bdr w:val="none" w:sz="0" w:space="0" w:color="auto" w:frame="1"/>
              </w:rPr>
              <w:t>ВОЗМОЖНОСТИ ЦИФРОВОЙ ЭКОНОМИКИ ДЛЯ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27" w:history="1">
            <w:r w:rsidR="0069776E" w:rsidRPr="00590BFE">
              <w:rPr>
                <w:rStyle w:val="a7"/>
                <w:rFonts w:ascii="Times New Roman" w:hAnsi="Times New Roman" w:cs="Times New Roman"/>
                <w:iCs/>
                <w:noProof/>
                <w:color w:val="auto"/>
                <w:kern w:val="36"/>
                <w:sz w:val="28"/>
                <w:szCs w:val="28"/>
                <w:bdr w:val="none" w:sz="0" w:space="0" w:color="auto" w:frame="1"/>
              </w:rPr>
              <w:t>РАЗВИТИЯ БАНКОВСКОГО БИЗНЕСА В РОССИ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27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12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B2B4F" w:rsidRPr="00590BFE" w:rsidRDefault="003B2B4F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28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Халкечева Фарида Робер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29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ТЕЛЕВИЗИОННЫЙ ИНФОРМАЦИОННЫЙ</w:t>
            </w:r>
          </w:hyperlink>
          <w:r w:rsidR="007A2DB8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830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ВЫПУСК КАК </w:t>
            </w:r>
            <w:r w:rsidR="007A2DB8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               </w:t>
            </w:r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ЧАСТЬ ВСЕМИРНОГО</w:t>
            </w:r>
          </w:hyperlink>
          <w:r w:rsidR="007A2DB8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831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ИНФОРМАЦИОННОГО ПОТОКА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31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16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B2B4F" w:rsidRPr="00590BFE" w:rsidRDefault="003B2B4F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32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Хататаева Хадижа Магомедовна</w:t>
            </w:r>
          </w:hyperlink>
          <w:r w:rsidR="007A2DB8" w:rsidRPr="00590BFE"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  <w:t xml:space="preserve"> </w:t>
          </w: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33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ОСОБЕННОСТИ КОНЦЕПТА «СЧАСТЬЕ-НЕСЧАСТЬЕ» </w:t>
            </w:r>
            <w:r w:rsidR="007A2DB8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                                  </w:t>
            </w:r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 ПОСЛОВИЦАХ И ПОГОВОРКАХ РУССКОГО ЯЗЫКА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33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21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B2B4F" w:rsidRPr="00590BFE" w:rsidRDefault="003B2B4F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34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Хосуева Фатима Аслан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35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ФЕССИОНАЛЬНЫЕ ЖАРГОНЫ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36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 ИХ КОММУНИКАТИВНЫЙ СТАТУС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36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25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B2B4F" w:rsidRPr="00590BFE" w:rsidRDefault="003B2B4F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37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Чагарова Диана Расул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38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ЗАИМОСВЯЗЬ ФИЗИЧЕСКОЙ И ТЕХНИЧЕСКОЙ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39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ПОДГОТОВКИ ЮНЫХ БОРЦОВ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39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30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B2B4F" w:rsidRPr="00590BFE" w:rsidRDefault="003B2B4F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40" w:history="1">
            <w:r w:rsidR="0069776E" w:rsidRPr="00590BFE">
              <w:rPr>
                <w:rStyle w:val="a7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Чагарова Лейла Азмата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41" w:history="1"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ПОСОБЫ СОЗДАНИЯ И ВЫРАЖЕНИЯ КОМИЧЕСКОГО </w:t>
            </w:r>
            <w:r w:rsidR="003B2B4F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     </w:t>
            </w:r>
            <w:r w:rsidR="0069776E" w:rsidRPr="00590BF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ФФЕКТА НА МАТЕРИАЛЕ ФРАЗЕОЛОГИ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41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35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B2B4F" w:rsidRPr="00590BFE" w:rsidRDefault="003B2B4F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42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Черенкова Диана Ивановна</w:t>
            </w:r>
          </w:hyperlink>
          <w:r w:rsidR="007A2DB8" w:rsidRPr="00590BFE"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  <w:t xml:space="preserve"> </w:t>
          </w: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43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СВОЕОБРАЗИЕ ЦЕННОСТНЫХ ОРИЕНТАЦИЙ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44" w:history="1">
            <w:r w:rsidR="0069776E" w:rsidRPr="00590BFE">
              <w:rPr>
                <w:rStyle w:val="a7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НЫНЕШНЕЙ МОЛОДЕЖИ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44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40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B2B4F" w:rsidRPr="00590BFE" w:rsidRDefault="003B2B4F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45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Шаугенова Диана Халит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46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u w:val="none"/>
                <w:lang w:eastAsia="en-US"/>
              </w:rPr>
              <w:t>СОЦИАЛЬНАЯ РАБОТА И ПСИХОЛОГИЧЕСКИЕ</w:t>
            </w:r>
          </w:hyperlink>
          <w:r w:rsidR="003B2B4F" w:rsidRPr="00590BFE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27146847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АСПЕКТЫ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47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45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A2DB8" w:rsidRPr="00590BFE" w:rsidRDefault="007A2DB8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48" w:history="1">
            <w:r w:rsidR="0069776E" w:rsidRPr="00590BFE">
              <w:rPr>
                <w:rStyle w:val="a7"/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eastAsia="en-US"/>
              </w:rPr>
              <w:t>Эбзеева Лейла Расуловна</w:t>
            </w:r>
          </w:hyperlink>
        </w:p>
        <w:p w:rsidR="0069776E" w:rsidRPr="00590BFE" w:rsidRDefault="00E72192" w:rsidP="003B2B4F">
          <w:pPr>
            <w:pStyle w:val="21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7146849" w:history="1"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«КЪАРАЧАЙ» КАК ТИП ОБЩЕСТВЕННО-</w:t>
            </w:r>
            <w:r w:rsidR="007A2DB8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                      </w:t>
            </w:r>
            <w:r w:rsidR="0069776E" w:rsidRPr="00590BFE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ПОЛИТИЧЕСКОГО ИЗДАНИЯ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7146849 \h </w:instrTex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3213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49</w:t>
            </w:r>
            <w:r w:rsidR="0069776E" w:rsidRPr="00590BF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9776E" w:rsidRPr="00590BFE" w:rsidRDefault="0069776E" w:rsidP="003B2B4F">
          <w:pPr>
            <w:rPr>
              <w:sz w:val="28"/>
              <w:szCs w:val="28"/>
            </w:rPr>
          </w:pPr>
          <w:r w:rsidRPr="00590B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9776E" w:rsidRPr="00590BFE" w:rsidRDefault="0069776E">
      <w:pPr>
        <w:spacing w:after="200" w:line="276" w:lineRule="auto"/>
        <w:rPr>
          <w:b/>
          <w:sz w:val="28"/>
          <w:szCs w:val="28"/>
        </w:rPr>
      </w:pPr>
    </w:p>
    <w:p w:rsidR="0069776E" w:rsidRPr="00590BFE" w:rsidRDefault="0069776E">
      <w:pPr>
        <w:spacing w:after="200" w:line="276" w:lineRule="auto"/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br w:type="page"/>
      </w: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lastRenderedPageBreak/>
        <w:t>Молодежь.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Наука.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Образование</w:t>
      </w: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161CCF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  <w:r w:rsidRPr="00590BFE">
        <w:rPr>
          <w:sz w:val="32"/>
          <w:szCs w:val="32"/>
        </w:rPr>
        <w:t>Сборник</w:t>
      </w:r>
      <w:r w:rsidR="00A54C64" w:rsidRPr="00590BFE">
        <w:rPr>
          <w:sz w:val="32"/>
          <w:szCs w:val="32"/>
        </w:rPr>
        <w:t xml:space="preserve"> </w:t>
      </w:r>
      <w:r w:rsidR="00562906" w:rsidRPr="00590BFE">
        <w:rPr>
          <w:sz w:val="32"/>
          <w:szCs w:val="32"/>
        </w:rPr>
        <w:t>студенческих</w:t>
      </w:r>
      <w:r w:rsidR="00A54C64" w:rsidRPr="00590BFE">
        <w:rPr>
          <w:sz w:val="32"/>
          <w:szCs w:val="32"/>
        </w:rPr>
        <w:t xml:space="preserve"> </w:t>
      </w:r>
      <w:r w:rsidR="00562906" w:rsidRPr="00590BFE">
        <w:rPr>
          <w:sz w:val="32"/>
          <w:szCs w:val="32"/>
        </w:rPr>
        <w:t>научных</w:t>
      </w:r>
      <w:r w:rsidR="00A54C64" w:rsidRPr="00590BFE">
        <w:rPr>
          <w:sz w:val="32"/>
          <w:szCs w:val="32"/>
        </w:rPr>
        <w:t xml:space="preserve"> </w:t>
      </w:r>
      <w:r w:rsidR="00562906" w:rsidRPr="00590BFE">
        <w:rPr>
          <w:sz w:val="32"/>
          <w:szCs w:val="32"/>
        </w:rPr>
        <w:t>работ</w:t>
      </w: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  <w:r w:rsidRPr="00590BFE">
        <w:rPr>
          <w:sz w:val="32"/>
          <w:szCs w:val="32"/>
        </w:rPr>
        <w:t>План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ниверситет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2019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г.</w:t>
      </w:r>
      <w:r w:rsidR="00A54C64" w:rsidRPr="00590BFE">
        <w:rPr>
          <w:sz w:val="32"/>
          <w:szCs w:val="32"/>
        </w:rPr>
        <w:t xml:space="preserve"> </w:t>
      </w: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142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left="1701" w:firstLine="142"/>
        <w:rPr>
          <w:sz w:val="32"/>
          <w:szCs w:val="32"/>
        </w:rPr>
      </w:pPr>
      <w:r w:rsidRPr="00590BFE">
        <w:rPr>
          <w:sz w:val="32"/>
          <w:szCs w:val="32"/>
        </w:rPr>
        <w:t>Редактор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ab/>
      </w:r>
      <w:r w:rsidRPr="00590BFE">
        <w:rPr>
          <w:sz w:val="32"/>
          <w:szCs w:val="32"/>
        </w:rPr>
        <w:tab/>
      </w:r>
      <w:r w:rsidRPr="00590BFE">
        <w:rPr>
          <w:sz w:val="32"/>
          <w:szCs w:val="32"/>
        </w:rPr>
        <w:tab/>
      </w:r>
      <w:r w:rsidR="000B5A47">
        <w:rPr>
          <w:sz w:val="32"/>
          <w:szCs w:val="32"/>
        </w:rPr>
        <w:tab/>
      </w:r>
      <w:r w:rsidRPr="00590BFE">
        <w:rPr>
          <w:sz w:val="32"/>
          <w:szCs w:val="32"/>
        </w:rPr>
        <w:t>Н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Ефрюкова</w:t>
      </w:r>
    </w:p>
    <w:p w:rsidR="00562906" w:rsidRPr="00590BFE" w:rsidRDefault="00562906" w:rsidP="00FB6D17">
      <w:pPr>
        <w:widowControl w:val="0"/>
        <w:tabs>
          <w:tab w:val="num" w:pos="1134"/>
        </w:tabs>
        <w:ind w:left="1701" w:firstLine="142"/>
        <w:rPr>
          <w:sz w:val="32"/>
          <w:szCs w:val="32"/>
        </w:rPr>
      </w:pPr>
      <w:r w:rsidRPr="00590BFE">
        <w:rPr>
          <w:sz w:val="32"/>
          <w:szCs w:val="32"/>
        </w:rPr>
        <w:t>Корректор</w:t>
      </w:r>
      <w:r w:rsidRPr="00590BFE">
        <w:rPr>
          <w:sz w:val="32"/>
          <w:szCs w:val="32"/>
        </w:rPr>
        <w:tab/>
      </w:r>
      <w:r w:rsidRPr="00590BFE">
        <w:rPr>
          <w:sz w:val="32"/>
          <w:szCs w:val="32"/>
        </w:rPr>
        <w:tab/>
      </w:r>
      <w:r w:rsidRPr="00590BFE">
        <w:rPr>
          <w:sz w:val="32"/>
          <w:szCs w:val="32"/>
        </w:rPr>
        <w:tab/>
      </w:r>
      <w:r w:rsidR="000B5A47">
        <w:rPr>
          <w:sz w:val="32"/>
          <w:szCs w:val="32"/>
        </w:rPr>
        <w:tab/>
      </w:r>
      <w:r w:rsidRPr="00590BFE">
        <w:rPr>
          <w:sz w:val="32"/>
          <w:szCs w:val="32"/>
        </w:rPr>
        <w:t>Л.</w:t>
      </w:r>
      <w:r w:rsidR="00A54C64" w:rsidRPr="00590BFE">
        <w:rPr>
          <w:sz w:val="32"/>
          <w:szCs w:val="32"/>
        </w:rPr>
        <w:t xml:space="preserve"> </w:t>
      </w:r>
      <w:r w:rsidR="00161CCF" w:rsidRPr="00590BFE">
        <w:rPr>
          <w:sz w:val="32"/>
          <w:szCs w:val="32"/>
        </w:rPr>
        <w:t>Ю</w:t>
      </w:r>
      <w:r w:rsidRPr="00590BFE">
        <w:rPr>
          <w:sz w:val="32"/>
          <w:szCs w:val="32"/>
        </w:rPr>
        <w:t>.</w:t>
      </w:r>
      <w:r w:rsidR="00A54C64" w:rsidRPr="00590BFE">
        <w:rPr>
          <w:sz w:val="32"/>
          <w:szCs w:val="32"/>
        </w:rPr>
        <w:t xml:space="preserve"> </w:t>
      </w:r>
      <w:r w:rsidR="00161CCF" w:rsidRPr="00590BFE">
        <w:rPr>
          <w:sz w:val="32"/>
          <w:szCs w:val="32"/>
        </w:rPr>
        <w:t>Козл</w:t>
      </w:r>
      <w:r w:rsidRPr="00590BFE">
        <w:rPr>
          <w:sz w:val="32"/>
          <w:szCs w:val="32"/>
        </w:rPr>
        <w:t>ова</w:t>
      </w:r>
    </w:p>
    <w:p w:rsidR="00562906" w:rsidRPr="00590BFE" w:rsidRDefault="00562906" w:rsidP="00FB6D17">
      <w:pPr>
        <w:widowControl w:val="0"/>
        <w:tabs>
          <w:tab w:val="num" w:pos="1134"/>
        </w:tabs>
        <w:ind w:left="1701" w:firstLine="142"/>
        <w:rPr>
          <w:sz w:val="32"/>
          <w:szCs w:val="32"/>
        </w:rPr>
      </w:pPr>
      <w:r w:rsidRPr="00590BFE">
        <w:rPr>
          <w:sz w:val="32"/>
          <w:szCs w:val="32"/>
        </w:rPr>
        <w:t>Компьютерная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ерстка</w:t>
      </w:r>
      <w:r w:rsidRPr="00590BFE">
        <w:rPr>
          <w:sz w:val="32"/>
          <w:szCs w:val="32"/>
        </w:rPr>
        <w:tab/>
        <w:t>С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А.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Бостанова</w:t>
      </w:r>
    </w:p>
    <w:p w:rsidR="00562906" w:rsidRPr="00590BFE" w:rsidRDefault="00562906" w:rsidP="00FB6D17">
      <w:pPr>
        <w:widowControl w:val="0"/>
        <w:tabs>
          <w:tab w:val="num" w:pos="1134"/>
        </w:tabs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jc w:val="center"/>
        <w:rPr>
          <w:sz w:val="32"/>
          <w:szCs w:val="32"/>
        </w:rPr>
      </w:pPr>
      <w:r w:rsidRPr="00590BFE">
        <w:rPr>
          <w:sz w:val="32"/>
          <w:szCs w:val="32"/>
        </w:rPr>
        <w:t>Подписано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в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печать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0</w:t>
      </w:r>
      <w:r w:rsidR="001E0B87" w:rsidRPr="00590BFE">
        <w:rPr>
          <w:sz w:val="32"/>
          <w:szCs w:val="32"/>
        </w:rPr>
        <w:t>9</w:t>
      </w:r>
      <w:r w:rsidRPr="00590BFE">
        <w:rPr>
          <w:sz w:val="32"/>
          <w:szCs w:val="32"/>
        </w:rPr>
        <w:t>.</w:t>
      </w:r>
      <w:r w:rsidR="001E0B87" w:rsidRPr="00590BFE">
        <w:rPr>
          <w:sz w:val="32"/>
          <w:szCs w:val="32"/>
        </w:rPr>
        <w:t>12</w:t>
      </w:r>
      <w:r w:rsidRPr="00590BFE">
        <w:rPr>
          <w:sz w:val="32"/>
          <w:szCs w:val="32"/>
        </w:rPr>
        <w:t>.2019.</w:t>
      </w:r>
    </w:p>
    <w:p w:rsidR="00562906" w:rsidRPr="00590BFE" w:rsidRDefault="00562906" w:rsidP="00FB6D17">
      <w:pPr>
        <w:widowControl w:val="0"/>
        <w:tabs>
          <w:tab w:val="num" w:pos="1134"/>
        </w:tabs>
        <w:jc w:val="center"/>
        <w:rPr>
          <w:sz w:val="32"/>
          <w:szCs w:val="32"/>
        </w:rPr>
      </w:pPr>
      <w:r w:rsidRPr="00590BFE">
        <w:rPr>
          <w:sz w:val="32"/>
          <w:szCs w:val="32"/>
        </w:rPr>
        <w:t>Формат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60х84х16</w:t>
      </w:r>
    </w:p>
    <w:p w:rsidR="00562906" w:rsidRPr="00590BFE" w:rsidRDefault="00562906" w:rsidP="00FB6D17">
      <w:pPr>
        <w:widowControl w:val="0"/>
        <w:tabs>
          <w:tab w:val="num" w:pos="1134"/>
        </w:tabs>
        <w:jc w:val="center"/>
        <w:rPr>
          <w:sz w:val="32"/>
          <w:szCs w:val="32"/>
        </w:rPr>
      </w:pPr>
      <w:r w:rsidRPr="00590BFE">
        <w:rPr>
          <w:sz w:val="32"/>
          <w:szCs w:val="32"/>
        </w:rPr>
        <w:t>Бумага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офисная</w:t>
      </w:r>
    </w:p>
    <w:p w:rsidR="00562906" w:rsidRPr="00590BFE" w:rsidRDefault="00562906" w:rsidP="00FB6D17">
      <w:pPr>
        <w:widowControl w:val="0"/>
        <w:tabs>
          <w:tab w:val="num" w:pos="1134"/>
        </w:tabs>
        <w:jc w:val="center"/>
        <w:rPr>
          <w:sz w:val="32"/>
          <w:szCs w:val="32"/>
        </w:rPr>
      </w:pPr>
      <w:r w:rsidRPr="00590BFE">
        <w:rPr>
          <w:sz w:val="32"/>
          <w:szCs w:val="32"/>
        </w:rPr>
        <w:t>Объем</w:t>
      </w:r>
      <w:r w:rsidR="000B5A47">
        <w:rPr>
          <w:sz w:val="32"/>
          <w:szCs w:val="32"/>
        </w:rPr>
        <w:t>:</w:t>
      </w:r>
      <w:r w:rsidR="00A54C64" w:rsidRPr="00590BFE">
        <w:rPr>
          <w:sz w:val="32"/>
          <w:szCs w:val="32"/>
        </w:rPr>
        <w:t xml:space="preserve"> </w:t>
      </w:r>
      <w:r w:rsidR="000533E1" w:rsidRPr="00590BFE">
        <w:rPr>
          <w:sz w:val="32"/>
          <w:szCs w:val="32"/>
        </w:rPr>
        <w:t>12</w:t>
      </w:r>
      <w:r w:rsidRPr="00590BFE">
        <w:rPr>
          <w:sz w:val="32"/>
          <w:szCs w:val="32"/>
        </w:rPr>
        <w:t>,</w:t>
      </w:r>
      <w:r w:rsidR="00B84696" w:rsidRPr="00590BFE">
        <w:rPr>
          <w:sz w:val="32"/>
          <w:szCs w:val="32"/>
        </w:rPr>
        <w:t>1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уч.-изд.</w:t>
      </w:r>
      <w:proofErr w:type="gramStart"/>
      <w:r w:rsidRPr="00590BFE">
        <w:rPr>
          <w:sz w:val="32"/>
          <w:szCs w:val="32"/>
        </w:rPr>
        <w:t>л</w:t>
      </w:r>
      <w:proofErr w:type="gramEnd"/>
      <w:r w:rsidRPr="00590BFE">
        <w:rPr>
          <w:sz w:val="32"/>
          <w:szCs w:val="32"/>
        </w:rPr>
        <w:t>.</w:t>
      </w:r>
    </w:p>
    <w:p w:rsidR="00562906" w:rsidRPr="00590BFE" w:rsidRDefault="00562906" w:rsidP="00FB6D17">
      <w:pPr>
        <w:widowControl w:val="0"/>
        <w:tabs>
          <w:tab w:val="num" w:pos="1134"/>
        </w:tabs>
        <w:jc w:val="center"/>
        <w:rPr>
          <w:sz w:val="32"/>
          <w:szCs w:val="32"/>
        </w:rPr>
      </w:pPr>
      <w:r w:rsidRPr="00590BFE">
        <w:rPr>
          <w:sz w:val="32"/>
          <w:szCs w:val="32"/>
        </w:rPr>
        <w:t>Тираж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150</w:t>
      </w:r>
      <w:r w:rsidR="00A54C64" w:rsidRPr="00590BFE">
        <w:rPr>
          <w:sz w:val="32"/>
          <w:szCs w:val="32"/>
        </w:rPr>
        <w:t xml:space="preserve"> </w:t>
      </w:r>
      <w:r w:rsidRPr="00590BFE">
        <w:rPr>
          <w:sz w:val="32"/>
          <w:szCs w:val="32"/>
        </w:rPr>
        <w:t>экз.</w:t>
      </w: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both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90BFE" w:rsidRPr="00590BFE" w:rsidRDefault="00590BFE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90BFE" w:rsidRPr="00590BFE" w:rsidRDefault="00590BFE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t>Издательство</w:t>
      </w:r>
      <w:r w:rsidR="00A54C64" w:rsidRPr="00590BFE">
        <w:rPr>
          <w:b/>
          <w:sz w:val="32"/>
          <w:szCs w:val="32"/>
        </w:rPr>
        <w:t xml:space="preserve"> </w:t>
      </w:r>
      <w:proofErr w:type="gramStart"/>
      <w:r w:rsidRPr="00590BFE">
        <w:rPr>
          <w:b/>
          <w:sz w:val="32"/>
          <w:szCs w:val="32"/>
        </w:rPr>
        <w:t>Карачаево-Черкесского</w:t>
      </w:r>
      <w:proofErr w:type="gramEnd"/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государственного</w:t>
      </w:r>
      <w:r w:rsidR="00A54C64" w:rsidRPr="00590BFE">
        <w:rPr>
          <w:b/>
          <w:sz w:val="32"/>
          <w:szCs w:val="32"/>
        </w:rPr>
        <w:t xml:space="preserve"> </w:t>
      </w: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t>университета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имени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У.Д.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Алиева: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369202,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г.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Карачаевск,</w:t>
      </w:r>
      <w:r w:rsidR="00A54C64" w:rsidRPr="00590BFE">
        <w:rPr>
          <w:b/>
          <w:sz w:val="32"/>
          <w:szCs w:val="32"/>
        </w:rPr>
        <w:t xml:space="preserve"> </w:t>
      </w: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b/>
          <w:sz w:val="32"/>
          <w:szCs w:val="32"/>
        </w:rPr>
      </w:pPr>
      <w:r w:rsidRPr="00590BFE">
        <w:rPr>
          <w:b/>
          <w:sz w:val="32"/>
          <w:szCs w:val="32"/>
        </w:rPr>
        <w:t>ул.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Ленина,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29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ЛР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№040310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от</w:t>
      </w:r>
      <w:r w:rsidR="00A54C64" w:rsidRPr="00590BFE">
        <w:rPr>
          <w:b/>
          <w:sz w:val="32"/>
          <w:szCs w:val="32"/>
        </w:rPr>
        <w:t xml:space="preserve"> </w:t>
      </w:r>
      <w:r w:rsidRPr="00590BFE">
        <w:rPr>
          <w:b/>
          <w:sz w:val="32"/>
          <w:szCs w:val="32"/>
        </w:rPr>
        <w:t>21.10.1997.</w:t>
      </w: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b/>
          <w:sz w:val="32"/>
          <w:szCs w:val="32"/>
        </w:rPr>
      </w:pP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rFonts w:ascii="Times New Roman Полужирный" w:hAnsi="Times New Roman Полужирный"/>
          <w:b/>
          <w:spacing w:val="-6"/>
          <w:sz w:val="32"/>
          <w:szCs w:val="32"/>
        </w:rPr>
      </w:pPr>
      <w:r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>Набрано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 xml:space="preserve"> </w:t>
      </w:r>
      <w:r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>и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 xml:space="preserve"> </w:t>
      </w:r>
      <w:r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>отпечатано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 xml:space="preserve"> </w:t>
      </w:r>
      <w:r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>в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 xml:space="preserve"> </w:t>
      </w:r>
      <w:r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>типографии</w:t>
      </w:r>
    </w:p>
    <w:p w:rsidR="00562906" w:rsidRPr="00590BFE" w:rsidRDefault="00562906" w:rsidP="00FB6D17">
      <w:pPr>
        <w:widowControl w:val="0"/>
        <w:tabs>
          <w:tab w:val="num" w:pos="1134"/>
        </w:tabs>
        <w:ind w:firstLine="510"/>
        <w:jc w:val="center"/>
        <w:rPr>
          <w:rFonts w:ascii="Times New Roman Полужирный" w:hAnsi="Times New Roman Полужирный"/>
          <w:b/>
          <w:spacing w:val="-6"/>
          <w:sz w:val="32"/>
          <w:szCs w:val="32"/>
        </w:rPr>
      </w:pPr>
      <w:r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>Карачаево-Черкесского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 xml:space="preserve"> </w:t>
      </w:r>
      <w:r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>государственного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 xml:space="preserve"> </w:t>
      </w:r>
      <w:r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>университета</w:t>
      </w:r>
    </w:p>
    <w:p w:rsidR="00562906" w:rsidRPr="00590BFE" w:rsidRDefault="00590BFE" w:rsidP="00FB6D17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rFonts w:ascii="Times New Roman Полужирный" w:hAnsi="Times New Roman Полужирный"/>
          <w:b/>
          <w:spacing w:val="-6"/>
          <w:sz w:val="32"/>
          <w:szCs w:val="32"/>
        </w:rPr>
      </w:pPr>
      <w:r w:rsidRPr="00590BFE">
        <w:rPr>
          <w:rFonts w:ascii="Times New Roman Полужирный" w:hAnsi="Times New Roman Полужирный"/>
          <w:b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4CB03" wp14:editId="636D1DE9">
                <wp:simplePos x="0" y="0"/>
                <wp:positionH relativeFrom="column">
                  <wp:posOffset>2563380</wp:posOffset>
                </wp:positionH>
                <wp:positionV relativeFrom="paragraph">
                  <wp:posOffset>570205</wp:posOffset>
                </wp:positionV>
                <wp:extent cx="748145" cy="641268"/>
                <wp:effectExtent l="0" t="0" r="0" b="69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64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BFE" w:rsidRDefault="00590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201.85pt;margin-top:44.9pt;width:58.9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2XdomAIAAJAFAAAOAAAAZHJzL2Uyb0RvYy54bWysVM1uEzEQviPxDpbvdJOw/SHqpgqtipCq tqJFPTteu7GwPcZ2shtehqfghMQz5JEYezc/lF6KuOyOPd/MeL75OT1rjSZL4YMCW9HhwYASYTnU yj5W9PP95ZsTSkJktmYarKjoSgR6Nnn96rRxYzGCOehaeIJObBg3rqLzGN24KAKfC8PCAThhUSnB Gxbx6B+L2rMGvRtdjAaDo6IBXzsPXISAtxedkk6yfykFjzdSBhGJrii+Leavz99Z+haTUzZ+9MzN Fe+fwf7hFYYpi0G3ri5YZGTh1V+ujOIeAsh4wMEUIKXiIueA2QwHT7K5mzMnci5ITnBbmsL/c8uv l7eeqLqiJSWWGSzR+vv61/rn+gcpEzuNC2ME3TmExfY9tFjlzX3Ay5R0K71Jf0yHoB55Xm25FW0k HC+Py5NheUgJR9VRORwdnSQvxc7Y+RA/CDAkCRX1WLrMKFtehdhBN5AUK4BW9aXSOh9Su4hz7cmS YaF1zE9E53+gtCUNBn97OMiOLSTzzrO2yY3IDdOHS4l3CWYprrRIGG0/CYmE5Tyfic04F3YbP6MT SmKolxj2+N2rXmLc5YEWOTLYuDU2yoLP2ecJ21FWf9lQJjs81mYv7yTGdtbmTtnWfwb1CtvCQzdW wfFLhcW7YiHeMo9zhJ2AuyHe4EdqQPKhlyiZg//23H3CY3ujlpIG57Ki4euCeUGJ/mix8d8NyzIN cj6Uh8cjPPh9zWxfYxfmHLAjhriFHM9iwke9EaUH84ArZJqioopZjrErGjfieey2Ba4gLqbTDMLR dSxe2TvHk+vEcmrN+/aBedf3b8TGv4bNBLPxkzbusMnSwnQRQarc44nnjtWefxz7PCX9ikp7Zf+c UbtFOvkNAAD//wMAUEsDBBQABgAIAAAAIQBGbjDv3AAAAAcBAAAPAAAAZHJzL2Rvd25yZXYueG1s TI7LboMwEEX3kfIP1myrxiSUhiBMFlUfUncNfSg7B08AFY8RdoD+faerZnl1j+49+X62nRhx8K0j BetVBAKpcqalWsF7+XSbgvBBk9GdI1Twgx72xXKR68y4id5wPIRa8Aj5TCtoQugzKX3VoNV+5Xok 7s5usDpwHGppBj3xuO3kJorupdUt8UOje3xosPo+XKyC40399ern548pTuL+8WUst5+mVGq5ABFw Dv8k/LmzNxQsdHIXMl50Cu6ieMuognTH/gwkm3UC4sTkLkpBFrm89i9+AQAA//8DAFBLAQItABQA BgAIAAAAIQC2gziS/gAAAOEBAAATAAAAAAAAAAAAAAAAAAAAAABbQ29udGVudF9UeXBlc10ueG1s UEsBAi0AFAAGAAgAAAAhADj9If/WAAAAlAEAAAsAAAAAAAAAAAAAAAAALwEAAF9yZWxzLy5yZWxz UEsBAi0AFAAGAAgAAAAhALLZd2iYAgAAkAUAAA4AAAAAAAAAAAAAAAAALgIAAGRycy9lMm9Eb2Mu eG1sUEsBAi0AFAAGAAgAAAAhAEZuMO/cAAAABwEAAA8AAAAAAAAAAAAAAAAA8gQAAGRycy9kb3du cmV2LnhtbFBLBQYAAAAABAAEAPMAAAD7BQAAAAA= " fillcolor="white [3201]" stroked="f" strokeweight=".5pt">
                <v:textbox>
                  <w:txbxContent>
                    <w:p w:rsidR="00590BFE" w:rsidRDefault="00590BFE"/>
                  </w:txbxContent>
                </v:textbox>
              </v:shape>
            </w:pict>
          </mc:Fallback>
        </mc:AlternateConten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 xml:space="preserve"> </w:t>
      </w:r>
      <w:bookmarkStart w:id="232" w:name="_Toc27146850"/>
      <w:r w:rsidR="00562906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>имени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 xml:space="preserve"> </w:t>
      </w:r>
      <w:r w:rsidR="00562906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>У.Д.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 xml:space="preserve"> </w:t>
      </w:r>
      <w:r w:rsidR="00562906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>Алиева: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</w:rPr>
        <w:t xml:space="preserve"> </w:t>
      </w:r>
      <w:r w:rsidR="00562906" w:rsidRPr="00590BFE">
        <w:rPr>
          <w:rFonts w:ascii="Times New Roman Полужирный" w:hAnsi="Times New Roman Полужирный"/>
          <w:b/>
          <w:spacing w:val="-6"/>
          <w:sz w:val="32"/>
          <w:szCs w:val="32"/>
          <w:lang w:eastAsia="en-US"/>
        </w:rPr>
        <w:t>369202,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  <w:lang w:eastAsia="en-US"/>
        </w:rPr>
        <w:t xml:space="preserve"> </w:t>
      </w:r>
      <w:r w:rsidR="00562906" w:rsidRPr="00590BFE">
        <w:rPr>
          <w:rFonts w:ascii="Times New Roman Полужирный" w:hAnsi="Times New Roman Полужирный"/>
          <w:b/>
          <w:spacing w:val="-6"/>
          <w:sz w:val="32"/>
          <w:szCs w:val="32"/>
          <w:lang w:eastAsia="en-US"/>
        </w:rPr>
        <w:t>г.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  <w:lang w:eastAsia="en-US"/>
        </w:rPr>
        <w:t xml:space="preserve"> </w:t>
      </w:r>
      <w:r w:rsidR="00562906" w:rsidRPr="00590BFE">
        <w:rPr>
          <w:rFonts w:ascii="Times New Roman Полужирный" w:hAnsi="Times New Roman Полужирный"/>
          <w:b/>
          <w:spacing w:val="-6"/>
          <w:sz w:val="32"/>
          <w:szCs w:val="32"/>
          <w:lang w:eastAsia="en-US"/>
        </w:rPr>
        <w:t>Карачаевск,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  <w:lang w:eastAsia="en-US"/>
        </w:rPr>
        <w:t xml:space="preserve"> </w:t>
      </w:r>
      <w:r w:rsidR="00562906" w:rsidRPr="00590BFE">
        <w:rPr>
          <w:rFonts w:ascii="Times New Roman Полужирный" w:hAnsi="Times New Roman Полужирный"/>
          <w:b/>
          <w:spacing w:val="-6"/>
          <w:sz w:val="32"/>
          <w:szCs w:val="32"/>
          <w:lang w:eastAsia="en-US"/>
        </w:rPr>
        <w:t>ул.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  <w:lang w:eastAsia="en-US"/>
        </w:rPr>
        <w:t xml:space="preserve"> </w:t>
      </w:r>
      <w:r w:rsidR="00562906" w:rsidRPr="00590BFE">
        <w:rPr>
          <w:rFonts w:ascii="Times New Roman Полужирный" w:hAnsi="Times New Roman Полужирный"/>
          <w:b/>
          <w:spacing w:val="-6"/>
          <w:sz w:val="32"/>
          <w:szCs w:val="32"/>
          <w:lang w:eastAsia="en-US"/>
        </w:rPr>
        <w:t>Ленина,</w:t>
      </w:r>
      <w:r w:rsidR="00A54C64" w:rsidRPr="00590BFE">
        <w:rPr>
          <w:rFonts w:ascii="Times New Roman Полужирный" w:hAnsi="Times New Roman Полужирный"/>
          <w:b/>
          <w:spacing w:val="-6"/>
          <w:sz w:val="32"/>
          <w:szCs w:val="32"/>
          <w:lang w:eastAsia="en-US"/>
        </w:rPr>
        <w:t xml:space="preserve"> </w:t>
      </w:r>
      <w:r w:rsidR="00562906" w:rsidRPr="00590BFE">
        <w:rPr>
          <w:rFonts w:ascii="Times New Roman Полужирный" w:hAnsi="Times New Roman Полужирный"/>
          <w:b/>
          <w:spacing w:val="-6"/>
          <w:sz w:val="32"/>
          <w:szCs w:val="32"/>
          <w:lang w:eastAsia="en-US"/>
        </w:rPr>
        <w:t>46.</w:t>
      </w:r>
      <w:bookmarkEnd w:id="232"/>
    </w:p>
    <w:sectPr w:rsidR="00562906" w:rsidRPr="00590BFE" w:rsidSect="00421C2A">
      <w:footerReference w:type="default" r:id="rId103"/>
      <w:pgSz w:w="11906" w:h="16838" w:code="9"/>
      <w:pgMar w:top="1134" w:right="102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92" w:rsidRDefault="00E72192" w:rsidP="000D42F6">
      <w:r>
        <w:separator/>
      </w:r>
    </w:p>
  </w:endnote>
  <w:endnote w:type="continuationSeparator" w:id="0">
    <w:p w:rsidR="00E72192" w:rsidRDefault="00E72192" w:rsidP="000D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G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343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776E" w:rsidRPr="000D42F6" w:rsidRDefault="0069776E" w:rsidP="000D42F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42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2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2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21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42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92" w:rsidRDefault="00E72192" w:rsidP="000D42F6">
      <w:r>
        <w:separator/>
      </w:r>
    </w:p>
  </w:footnote>
  <w:footnote w:type="continuationSeparator" w:id="0">
    <w:p w:rsidR="00E72192" w:rsidRDefault="00E72192" w:rsidP="000D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3"/>
    <w:multiLevelType w:val="multilevel"/>
    <w:tmpl w:val="9D6014C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1D"/>
    <w:multiLevelType w:val="multilevel"/>
    <w:tmpl w:val="C7D2521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23F5521"/>
    <w:multiLevelType w:val="hybridMultilevel"/>
    <w:tmpl w:val="A134B1A8"/>
    <w:lvl w:ilvl="0" w:tplc="7396DE7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B743B8"/>
    <w:multiLevelType w:val="hybridMultilevel"/>
    <w:tmpl w:val="08A850F2"/>
    <w:lvl w:ilvl="0" w:tplc="EE9C8F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66C7F81"/>
    <w:multiLevelType w:val="hybridMultilevel"/>
    <w:tmpl w:val="90B87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56DD1"/>
    <w:multiLevelType w:val="hybridMultilevel"/>
    <w:tmpl w:val="8018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107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E267B15"/>
    <w:multiLevelType w:val="multilevel"/>
    <w:tmpl w:val="CCB49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9">
    <w:nsid w:val="10967DB2"/>
    <w:multiLevelType w:val="hybridMultilevel"/>
    <w:tmpl w:val="895E4608"/>
    <w:lvl w:ilvl="0" w:tplc="F04294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668FF"/>
    <w:multiLevelType w:val="hybridMultilevel"/>
    <w:tmpl w:val="9F0045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B26E6"/>
    <w:multiLevelType w:val="hybridMultilevel"/>
    <w:tmpl w:val="9E92F51A"/>
    <w:lvl w:ilvl="0" w:tplc="91782BA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DA433C"/>
    <w:multiLevelType w:val="hybridMultilevel"/>
    <w:tmpl w:val="E0023766"/>
    <w:lvl w:ilvl="0" w:tplc="B81A62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8D40C2"/>
    <w:multiLevelType w:val="hybridMultilevel"/>
    <w:tmpl w:val="BC1033A6"/>
    <w:lvl w:ilvl="0" w:tplc="12DE4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A42457"/>
    <w:multiLevelType w:val="hybridMultilevel"/>
    <w:tmpl w:val="27C4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944E7"/>
    <w:multiLevelType w:val="hybridMultilevel"/>
    <w:tmpl w:val="B63A6948"/>
    <w:lvl w:ilvl="0" w:tplc="5342A4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754F2"/>
    <w:multiLevelType w:val="hybridMultilevel"/>
    <w:tmpl w:val="B87A930E"/>
    <w:lvl w:ilvl="0" w:tplc="042EDC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25A0294"/>
    <w:multiLevelType w:val="hybridMultilevel"/>
    <w:tmpl w:val="247A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85887"/>
    <w:multiLevelType w:val="hybridMultilevel"/>
    <w:tmpl w:val="1878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96FC7"/>
    <w:multiLevelType w:val="hybridMultilevel"/>
    <w:tmpl w:val="D7A8C9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25DB02C4"/>
    <w:multiLevelType w:val="hybridMultilevel"/>
    <w:tmpl w:val="734E0018"/>
    <w:lvl w:ilvl="0" w:tplc="7136C8C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7BD2C7D"/>
    <w:multiLevelType w:val="hybridMultilevel"/>
    <w:tmpl w:val="0660F22C"/>
    <w:lvl w:ilvl="0" w:tplc="BF6036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F0514E"/>
    <w:multiLevelType w:val="hybridMultilevel"/>
    <w:tmpl w:val="C10EDE34"/>
    <w:lvl w:ilvl="0" w:tplc="47D071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397A09"/>
    <w:multiLevelType w:val="hybridMultilevel"/>
    <w:tmpl w:val="84A63E1A"/>
    <w:lvl w:ilvl="0" w:tplc="058044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0893ACC"/>
    <w:multiLevelType w:val="hybridMultilevel"/>
    <w:tmpl w:val="BB0A00EC"/>
    <w:lvl w:ilvl="0" w:tplc="D2964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12471D3"/>
    <w:multiLevelType w:val="hybridMultilevel"/>
    <w:tmpl w:val="1A80F844"/>
    <w:lvl w:ilvl="0" w:tplc="0419000F">
      <w:start w:val="1"/>
      <w:numFmt w:val="decimal"/>
      <w:lvlText w:val="%1."/>
      <w:lvlJc w:val="left"/>
      <w:pPr>
        <w:ind w:left="2485" w:hanging="360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6">
    <w:nsid w:val="33C12D25"/>
    <w:multiLevelType w:val="hybridMultilevel"/>
    <w:tmpl w:val="47BA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954C8F"/>
    <w:multiLevelType w:val="hybridMultilevel"/>
    <w:tmpl w:val="2154DBAA"/>
    <w:lvl w:ilvl="0" w:tplc="7DD4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70B6917"/>
    <w:multiLevelType w:val="hybridMultilevel"/>
    <w:tmpl w:val="87FC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0D2EF2"/>
    <w:multiLevelType w:val="hybridMultilevel"/>
    <w:tmpl w:val="087602D6"/>
    <w:lvl w:ilvl="0" w:tplc="0C3254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255782"/>
    <w:multiLevelType w:val="hybridMultilevel"/>
    <w:tmpl w:val="6D282114"/>
    <w:lvl w:ilvl="0" w:tplc="665C30FC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B7E2083"/>
    <w:multiLevelType w:val="hybridMultilevel"/>
    <w:tmpl w:val="E0803270"/>
    <w:lvl w:ilvl="0" w:tplc="B3266D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320BA4">
      <w:start w:val="1"/>
      <w:numFmt w:val="decimal"/>
      <w:lvlText w:val="%3."/>
      <w:lvlJc w:val="left"/>
      <w:pPr>
        <w:ind w:left="2925" w:hanging="94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254AE6"/>
    <w:multiLevelType w:val="hybridMultilevel"/>
    <w:tmpl w:val="0C78CDFA"/>
    <w:lvl w:ilvl="0" w:tplc="AF9EE1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2F56CD5"/>
    <w:multiLevelType w:val="hybridMultilevel"/>
    <w:tmpl w:val="C876FF9C"/>
    <w:lvl w:ilvl="0" w:tplc="CCAED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4579A0"/>
    <w:multiLevelType w:val="hybridMultilevel"/>
    <w:tmpl w:val="7ABE5670"/>
    <w:lvl w:ilvl="0" w:tplc="40BE4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68411C"/>
    <w:multiLevelType w:val="hybridMultilevel"/>
    <w:tmpl w:val="3E8AA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82C041D"/>
    <w:multiLevelType w:val="hybridMultilevel"/>
    <w:tmpl w:val="6D1A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3B6573"/>
    <w:multiLevelType w:val="hybridMultilevel"/>
    <w:tmpl w:val="7B8E873C"/>
    <w:lvl w:ilvl="0" w:tplc="EE12DC6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E3907"/>
    <w:multiLevelType w:val="hybridMultilevel"/>
    <w:tmpl w:val="8A16E584"/>
    <w:lvl w:ilvl="0" w:tplc="89B6A7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EA0B9F"/>
    <w:multiLevelType w:val="hybridMultilevel"/>
    <w:tmpl w:val="14F2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00284D"/>
    <w:multiLevelType w:val="hybridMultilevel"/>
    <w:tmpl w:val="5192C03A"/>
    <w:lvl w:ilvl="0" w:tplc="1C02CB8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673321C"/>
    <w:multiLevelType w:val="hybridMultilevel"/>
    <w:tmpl w:val="19A2DB3E"/>
    <w:lvl w:ilvl="0" w:tplc="0419000F">
      <w:start w:val="1"/>
      <w:numFmt w:val="decimal"/>
      <w:lvlText w:val="%1."/>
      <w:lvlJc w:val="left"/>
      <w:pPr>
        <w:ind w:left="44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05E7D"/>
    <w:multiLevelType w:val="hybridMultilevel"/>
    <w:tmpl w:val="C8A6FD98"/>
    <w:lvl w:ilvl="0" w:tplc="74B02822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AA3773"/>
    <w:multiLevelType w:val="hybridMultilevel"/>
    <w:tmpl w:val="2E4EAC02"/>
    <w:lvl w:ilvl="0" w:tplc="56AEAB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1FE1CBF"/>
    <w:multiLevelType w:val="hybridMultilevel"/>
    <w:tmpl w:val="9A74C8F2"/>
    <w:lvl w:ilvl="0" w:tplc="A9B2B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64999"/>
    <w:multiLevelType w:val="hybridMultilevel"/>
    <w:tmpl w:val="DDFA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914DB2"/>
    <w:multiLevelType w:val="multilevel"/>
    <w:tmpl w:val="64914DB2"/>
    <w:lvl w:ilvl="0">
      <w:start w:val="1"/>
      <w:numFmt w:val="decimal"/>
      <w:lvlText w:val="%1."/>
      <w:lvlJc w:val="left"/>
      <w:pPr>
        <w:ind w:left="1444" w:hanging="375"/>
      </w:pPr>
      <w:rPr>
        <w:rFonts w:eastAsia="Tahoma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7236AC4"/>
    <w:multiLevelType w:val="hybridMultilevel"/>
    <w:tmpl w:val="B260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DD72CD7"/>
    <w:multiLevelType w:val="hybridMultilevel"/>
    <w:tmpl w:val="DD38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65C48"/>
    <w:multiLevelType w:val="hybridMultilevel"/>
    <w:tmpl w:val="132AA250"/>
    <w:lvl w:ilvl="0" w:tplc="542C9B84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74E07E77"/>
    <w:multiLevelType w:val="hybridMultilevel"/>
    <w:tmpl w:val="7ED43322"/>
    <w:lvl w:ilvl="0" w:tplc="8488EF2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5951A29"/>
    <w:multiLevelType w:val="hybridMultilevel"/>
    <w:tmpl w:val="847C0A8E"/>
    <w:lvl w:ilvl="0" w:tplc="8488EF28">
      <w:start w:val="1"/>
      <w:numFmt w:val="decimal"/>
      <w:lvlText w:val="%1."/>
      <w:lvlJc w:val="left"/>
      <w:pPr>
        <w:ind w:left="207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63E6C23"/>
    <w:multiLevelType w:val="multilevel"/>
    <w:tmpl w:val="54408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80C32C6"/>
    <w:multiLevelType w:val="hybridMultilevel"/>
    <w:tmpl w:val="31A03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C646963"/>
    <w:multiLevelType w:val="hybridMultilevel"/>
    <w:tmpl w:val="34A403CA"/>
    <w:lvl w:ilvl="0" w:tplc="733EA71A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E28096D"/>
    <w:multiLevelType w:val="hybridMultilevel"/>
    <w:tmpl w:val="9EA22F8E"/>
    <w:lvl w:ilvl="0" w:tplc="CD34E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27"/>
  </w:num>
  <w:num w:numId="7">
    <w:abstractNumId w:val="55"/>
  </w:num>
  <w:num w:numId="8">
    <w:abstractNumId w:val="46"/>
  </w:num>
  <w:num w:numId="9">
    <w:abstractNumId w:val="33"/>
  </w:num>
  <w:num w:numId="10">
    <w:abstractNumId w:val="14"/>
  </w:num>
  <w:num w:numId="11">
    <w:abstractNumId w:val="52"/>
  </w:num>
  <w:num w:numId="12">
    <w:abstractNumId w:val="39"/>
  </w:num>
  <w:num w:numId="13">
    <w:abstractNumId w:val="20"/>
  </w:num>
  <w:num w:numId="14">
    <w:abstractNumId w:val="53"/>
  </w:num>
  <w:num w:numId="15">
    <w:abstractNumId w:val="4"/>
  </w:num>
  <w:num w:numId="16">
    <w:abstractNumId w:val="30"/>
  </w:num>
  <w:num w:numId="17">
    <w:abstractNumId w:val="5"/>
  </w:num>
  <w:num w:numId="18">
    <w:abstractNumId w:val="18"/>
  </w:num>
  <w:num w:numId="19">
    <w:abstractNumId w:val="44"/>
  </w:num>
  <w:num w:numId="20">
    <w:abstractNumId w:val="24"/>
  </w:num>
  <w:num w:numId="21">
    <w:abstractNumId w:val="37"/>
  </w:num>
  <w:num w:numId="22">
    <w:abstractNumId w:val="41"/>
  </w:num>
  <w:num w:numId="23">
    <w:abstractNumId w:val="34"/>
  </w:num>
  <w:num w:numId="24">
    <w:abstractNumId w:val="15"/>
  </w:num>
  <w:num w:numId="25">
    <w:abstractNumId w:val="42"/>
  </w:num>
  <w:num w:numId="26">
    <w:abstractNumId w:val="2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29"/>
  </w:num>
  <w:num w:numId="30">
    <w:abstractNumId w:val="0"/>
  </w:num>
  <w:num w:numId="31">
    <w:abstractNumId w:val="31"/>
  </w:num>
  <w:num w:numId="32">
    <w:abstractNumId w:val="25"/>
  </w:num>
  <w:num w:numId="33">
    <w:abstractNumId w:val="17"/>
  </w:num>
  <w:num w:numId="34">
    <w:abstractNumId w:val="48"/>
  </w:num>
  <w:num w:numId="35">
    <w:abstractNumId w:val="38"/>
  </w:num>
  <w:num w:numId="36">
    <w:abstractNumId w:val="7"/>
    <w:lvlOverride w:ilvl="0">
      <w:startOverride w:val="1"/>
    </w:lvlOverride>
  </w:num>
  <w:num w:numId="37">
    <w:abstractNumId w:val="8"/>
  </w:num>
  <w:num w:numId="38">
    <w:abstractNumId w:val="19"/>
  </w:num>
  <w:num w:numId="39">
    <w:abstractNumId w:val="12"/>
  </w:num>
  <w:num w:numId="40">
    <w:abstractNumId w:val="32"/>
  </w:num>
  <w:num w:numId="41">
    <w:abstractNumId w:val="13"/>
  </w:num>
  <w:num w:numId="42">
    <w:abstractNumId w:val="35"/>
  </w:num>
  <w:num w:numId="43">
    <w:abstractNumId w:val="43"/>
  </w:num>
  <w:num w:numId="44">
    <w:abstractNumId w:val="36"/>
  </w:num>
  <w:num w:numId="45">
    <w:abstractNumId w:val="16"/>
  </w:num>
  <w:num w:numId="46">
    <w:abstractNumId w:val="49"/>
  </w:num>
  <w:num w:numId="47">
    <w:abstractNumId w:val="26"/>
  </w:num>
  <w:num w:numId="48">
    <w:abstractNumId w:val="22"/>
  </w:num>
  <w:num w:numId="49">
    <w:abstractNumId w:val="10"/>
  </w:num>
  <w:num w:numId="50">
    <w:abstractNumId w:val="3"/>
  </w:num>
  <w:num w:numId="51">
    <w:abstractNumId w:val="54"/>
  </w:num>
  <w:num w:numId="52">
    <w:abstractNumId w:val="40"/>
  </w:num>
  <w:num w:numId="53">
    <w:abstractNumId w:val="28"/>
  </w:num>
  <w:num w:numId="54">
    <w:abstractNumId w:val="11"/>
  </w:num>
  <w:num w:numId="55">
    <w:abstractNumId w:val="50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76"/>
    <w:rsid w:val="000247EC"/>
    <w:rsid w:val="000533E1"/>
    <w:rsid w:val="00080030"/>
    <w:rsid w:val="000970E3"/>
    <w:rsid w:val="000A0D09"/>
    <w:rsid w:val="000B5A47"/>
    <w:rsid w:val="000C0BD1"/>
    <w:rsid w:val="000C78B1"/>
    <w:rsid w:val="000D3DBF"/>
    <w:rsid w:val="000D42F6"/>
    <w:rsid w:val="0013213E"/>
    <w:rsid w:val="00161CCF"/>
    <w:rsid w:val="001A1E5B"/>
    <w:rsid w:val="001C30FF"/>
    <w:rsid w:val="001E0B87"/>
    <w:rsid w:val="002334F6"/>
    <w:rsid w:val="00272357"/>
    <w:rsid w:val="00280066"/>
    <w:rsid w:val="00295694"/>
    <w:rsid w:val="002961F5"/>
    <w:rsid w:val="002C4CF9"/>
    <w:rsid w:val="002C5889"/>
    <w:rsid w:val="002F4EDC"/>
    <w:rsid w:val="00305ABA"/>
    <w:rsid w:val="003149B0"/>
    <w:rsid w:val="003174EF"/>
    <w:rsid w:val="003222E9"/>
    <w:rsid w:val="0035320D"/>
    <w:rsid w:val="00393A13"/>
    <w:rsid w:val="003B2B4F"/>
    <w:rsid w:val="003C1E24"/>
    <w:rsid w:val="003D2FE9"/>
    <w:rsid w:val="003F220A"/>
    <w:rsid w:val="00421C2A"/>
    <w:rsid w:val="004B1C6F"/>
    <w:rsid w:val="004C1C28"/>
    <w:rsid w:val="004E09A9"/>
    <w:rsid w:val="004E6761"/>
    <w:rsid w:val="00500DB9"/>
    <w:rsid w:val="0055120C"/>
    <w:rsid w:val="00562906"/>
    <w:rsid w:val="00565DD9"/>
    <w:rsid w:val="00590BFE"/>
    <w:rsid w:val="005974F5"/>
    <w:rsid w:val="005A5499"/>
    <w:rsid w:val="005B72F4"/>
    <w:rsid w:val="005F35F6"/>
    <w:rsid w:val="006076BC"/>
    <w:rsid w:val="00607E57"/>
    <w:rsid w:val="00655C3F"/>
    <w:rsid w:val="00664D79"/>
    <w:rsid w:val="006772E1"/>
    <w:rsid w:val="00677BE4"/>
    <w:rsid w:val="0069776E"/>
    <w:rsid w:val="00697976"/>
    <w:rsid w:val="006E6382"/>
    <w:rsid w:val="006F44C9"/>
    <w:rsid w:val="007049E1"/>
    <w:rsid w:val="00733222"/>
    <w:rsid w:val="00780723"/>
    <w:rsid w:val="00794E34"/>
    <w:rsid w:val="007A2DB8"/>
    <w:rsid w:val="007D1C9E"/>
    <w:rsid w:val="007E4F89"/>
    <w:rsid w:val="00817BF7"/>
    <w:rsid w:val="00855B10"/>
    <w:rsid w:val="00872729"/>
    <w:rsid w:val="008A3856"/>
    <w:rsid w:val="008E4134"/>
    <w:rsid w:val="008F3C3A"/>
    <w:rsid w:val="0092252B"/>
    <w:rsid w:val="00923247"/>
    <w:rsid w:val="00952715"/>
    <w:rsid w:val="009628BA"/>
    <w:rsid w:val="009A3FB6"/>
    <w:rsid w:val="009B2448"/>
    <w:rsid w:val="009B52EE"/>
    <w:rsid w:val="009E3195"/>
    <w:rsid w:val="00A000E5"/>
    <w:rsid w:val="00A54C64"/>
    <w:rsid w:val="00A566C3"/>
    <w:rsid w:val="00A972F1"/>
    <w:rsid w:val="00AC25F3"/>
    <w:rsid w:val="00AE5E29"/>
    <w:rsid w:val="00AF0E13"/>
    <w:rsid w:val="00AF2C50"/>
    <w:rsid w:val="00B116BC"/>
    <w:rsid w:val="00B21009"/>
    <w:rsid w:val="00B24311"/>
    <w:rsid w:val="00B51EE5"/>
    <w:rsid w:val="00B60B09"/>
    <w:rsid w:val="00B7328D"/>
    <w:rsid w:val="00B84696"/>
    <w:rsid w:val="00BB0022"/>
    <w:rsid w:val="00BE22DC"/>
    <w:rsid w:val="00BE7CE7"/>
    <w:rsid w:val="00C83C1B"/>
    <w:rsid w:val="00C86DD3"/>
    <w:rsid w:val="00CA206B"/>
    <w:rsid w:val="00D05B91"/>
    <w:rsid w:val="00D2410B"/>
    <w:rsid w:val="00D30E28"/>
    <w:rsid w:val="00D32EB3"/>
    <w:rsid w:val="00D41B73"/>
    <w:rsid w:val="00DC04F5"/>
    <w:rsid w:val="00DF4762"/>
    <w:rsid w:val="00E0245D"/>
    <w:rsid w:val="00E34C44"/>
    <w:rsid w:val="00E50FA9"/>
    <w:rsid w:val="00E6627A"/>
    <w:rsid w:val="00E67386"/>
    <w:rsid w:val="00E72192"/>
    <w:rsid w:val="00E90DC3"/>
    <w:rsid w:val="00EB79C4"/>
    <w:rsid w:val="00F12D0C"/>
    <w:rsid w:val="00F9259D"/>
    <w:rsid w:val="00FB4AB2"/>
    <w:rsid w:val="00FB6D17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715"/>
    <w:pPr>
      <w:keepNext/>
      <w:keepLines/>
      <w:widowControl w:val="0"/>
      <w:spacing w:before="480" w:after="16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2715"/>
    <w:pPr>
      <w:keepNext/>
      <w:keepLines/>
      <w:widowControl w:val="0"/>
      <w:spacing w:before="200" w:after="16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C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C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320D"/>
    <w:pPr>
      <w:ind w:left="720"/>
      <w:contextualSpacing/>
    </w:pPr>
  </w:style>
  <w:style w:type="table" w:styleId="a6">
    <w:name w:val="Table Grid"/>
    <w:basedOn w:val="a1"/>
    <w:uiPriority w:val="59"/>
    <w:rsid w:val="0029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1"/>
    <w:locked/>
    <w:rsid w:val="00952715"/>
    <w:rPr>
      <w:sz w:val="26"/>
      <w:szCs w:val="26"/>
      <w:shd w:val="clear" w:color="auto" w:fill="FFFFFF"/>
    </w:rPr>
  </w:style>
  <w:style w:type="character" w:customStyle="1" w:styleId="30">
    <w:name w:val="Основной текст (3)"/>
    <w:rsid w:val="00952715"/>
    <w:rPr>
      <w:color w:val="000000"/>
      <w:spacing w:val="0"/>
      <w:w w:val="100"/>
      <w:position w:val="0"/>
      <w:sz w:val="26"/>
      <w:szCs w:val="26"/>
      <w:u w:val="single"/>
      <w:lang w:val="en-US" w:eastAsia="en-US" w:bidi="ar-SA"/>
    </w:rPr>
  </w:style>
  <w:style w:type="paragraph" w:customStyle="1" w:styleId="31">
    <w:name w:val="Основной текст (3)1"/>
    <w:basedOn w:val="a"/>
    <w:link w:val="3"/>
    <w:rsid w:val="00952715"/>
    <w:pPr>
      <w:widowControl w:val="0"/>
      <w:shd w:val="clear" w:color="auto" w:fill="FFFFFF"/>
      <w:spacing w:before="720" w:line="480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 + Полужирный"/>
    <w:rsid w:val="0095271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35">
    <w:name w:val="Основной текст (3) + Полужирный5"/>
    <w:aliases w:val="Интервал 0 pt"/>
    <w:rsid w:val="00952715"/>
    <w:rPr>
      <w:rFonts w:ascii="Times New Roman" w:hAnsi="Times New Roman" w:cs="Times New Roman"/>
      <w:b/>
      <w:bCs/>
      <w:color w:val="000000"/>
      <w:spacing w:val="-1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314pt2">
    <w:name w:val="Основной текст (3) + 14 pt2"/>
    <w:aliases w:val="Полужирный7,Интервал -1 pt"/>
    <w:rsid w:val="00952715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314pt1">
    <w:name w:val="Основной текст (3) + 14 pt1"/>
    <w:aliases w:val="Полужирный5,Интервал 0 pt1"/>
    <w:rsid w:val="00952715"/>
    <w:rPr>
      <w:rFonts w:ascii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33">
    <w:name w:val="Основной текст (3) + Полужирный3"/>
    <w:aliases w:val="Интервал -1 pt1"/>
    <w:rsid w:val="00952715"/>
    <w:rPr>
      <w:rFonts w:ascii="Times New Roman" w:hAnsi="Times New Roman" w:cs="Times New Roman"/>
      <w:b/>
      <w:bCs/>
      <w:color w:val="000000"/>
      <w:spacing w:val="-20"/>
      <w:w w:val="100"/>
      <w:position w:val="0"/>
      <w:sz w:val="26"/>
      <w:szCs w:val="26"/>
      <w:u w:val="none"/>
      <w:lang w:val="en-US" w:eastAsia="en-US" w:bidi="ar-SA"/>
    </w:rPr>
  </w:style>
  <w:style w:type="character" w:styleId="a7">
    <w:name w:val="Hyperlink"/>
    <w:basedOn w:val="a0"/>
    <w:uiPriority w:val="99"/>
    <w:unhideWhenUsed/>
    <w:rsid w:val="009527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52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52715"/>
  </w:style>
  <w:style w:type="paragraph" w:styleId="a8">
    <w:name w:val="header"/>
    <w:basedOn w:val="a"/>
    <w:link w:val="a9"/>
    <w:uiPriority w:val="99"/>
    <w:unhideWhenUsed/>
    <w:rsid w:val="00952715"/>
    <w:pPr>
      <w:widowControl w:val="0"/>
      <w:tabs>
        <w:tab w:val="center" w:pos="4677"/>
        <w:tab w:val="right" w:pos="9355"/>
      </w:tabs>
      <w:spacing w:after="160" w:line="259" w:lineRule="auto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9527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2">
    <w:name w:val="toc 1"/>
    <w:basedOn w:val="a"/>
    <w:next w:val="a"/>
    <w:uiPriority w:val="39"/>
    <w:unhideWhenUsed/>
    <w:rsid w:val="00952715"/>
    <w:pPr>
      <w:widowControl w:val="0"/>
      <w:spacing w:after="100" w:line="259" w:lineRule="auto"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21">
    <w:name w:val="toc 2"/>
    <w:basedOn w:val="a"/>
    <w:next w:val="a"/>
    <w:uiPriority w:val="39"/>
    <w:unhideWhenUsed/>
    <w:rsid w:val="00952715"/>
    <w:pPr>
      <w:widowControl w:val="0"/>
      <w:spacing w:after="100" w:line="259" w:lineRule="auto"/>
      <w:ind w:left="240"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a">
    <w:name w:val="footer"/>
    <w:basedOn w:val="a"/>
    <w:link w:val="ab"/>
    <w:uiPriority w:val="99"/>
    <w:unhideWhenUsed/>
    <w:rsid w:val="00952715"/>
    <w:pPr>
      <w:widowControl w:val="0"/>
      <w:tabs>
        <w:tab w:val="center" w:pos="4677"/>
        <w:tab w:val="right" w:pos="9355"/>
      </w:tabs>
      <w:spacing w:after="160" w:line="259" w:lineRule="auto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9527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2">
    <w:name w:val="Колонтитул (2)_"/>
    <w:basedOn w:val="a0"/>
    <w:link w:val="23"/>
    <w:rsid w:val="009527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Колонтитул (2)"/>
    <w:basedOn w:val="a"/>
    <w:link w:val="22"/>
    <w:rsid w:val="00952715"/>
    <w:pPr>
      <w:widowControl w:val="0"/>
      <w:shd w:val="clear" w:color="auto" w:fill="FFFFFF"/>
      <w:spacing w:after="160" w:line="480" w:lineRule="exact"/>
    </w:pPr>
    <w:rPr>
      <w:b/>
      <w:bCs/>
      <w:sz w:val="28"/>
      <w:szCs w:val="28"/>
      <w:lang w:eastAsia="en-US"/>
    </w:rPr>
  </w:style>
  <w:style w:type="character" w:customStyle="1" w:styleId="24">
    <w:name w:val="Основной текст (2)_"/>
    <w:basedOn w:val="a0"/>
    <w:link w:val="210"/>
    <w:rsid w:val="009527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52715"/>
    <w:pPr>
      <w:widowControl w:val="0"/>
      <w:shd w:val="clear" w:color="auto" w:fill="FFFFFF"/>
      <w:spacing w:after="160" w:line="480" w:lineRule="exact"/>
    </w:pPr>
    <w:rPr>
      <w:sz w:val="28"/>
      <w:szCs w:val="28"/>
      <w:lang w:eastAsia="en-US"/>
    </w:rPr>
  </w:style>
  <w:style w:type="character" w:customStyle="1" w:styleId="25">
    <w:name w:val="Основной текст (2) + Курсив"/>
    <w:basedOn w:val="24"/>
    <w:rsid w:val="009527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 + Не курсив"/>
    <w:basedOn w:val="3"/>
    <w:rsid w:val="009527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52715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2715"/>
    <w:pPr>
      <w:widowControl w:val="0"/>
      <w:shd w:val="clear" w:color="auto" w:fill="FFFFFF"/>
      <w:spacing w:after="160" w:line="0" w:lineRule="atLeast"/>
      <w:jc w:val="righ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6">
    <w:name w:val="Основной текст (2)"/>
    <w:basedOn w:val="24"/>
    <w:rsid w:val="0095271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c">
    <w:name w:val="Колонтитул_"/>
    <w:basedOn w:val="a0"/>
    <w:link w:val="ad"/>
    <w:rsid w:val="00952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Колонтитул"/>
    <w:basedOn w:val="a"/>
    <w:link w:val="ac"/>
    <w:rsid w:val="00952715"/>
    <w:pPr>
      <w:widowControl w:val="0"/>
      <w:shd w:val="clear" w:color="auto" w:fill="FFFFFF"/>
      <w:spacing w:after="160" w:line="0" w:lineRule="atLeast"/>
    </w:pPr>
    <w:rPr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rsid w:val="009527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952715"/>
    <w:pPr>
      <w:widowControl w:val="0"/>
      <w:shd w:val="clear" w:color="auto" w:fill="FFFFFF"/>
      <w:spacing w:after="160" w:line="480" w:lineRule="exact"/>
      <w:ind w:firstLine="880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952715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2715"/>
    <w:pPr>
      <w:widowControl w:val="0"/>
      <w:shd w:val="clear" w:color="auto" w:fill="FFFFFF"/>
      <w:spacing w:after="160" w:line="0" w:lineRule="atLeas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20">
    <w:name w:val="Заголовок №1 (2)_"/>
    <w:basedOn w:val="a0"/>
    <w:link w:val="121"/>
    <w:rsid w:val="00952715"/>
    <w:rPr>
      <w:rFonts w:ascii="Courier New" w:eastAsia="Courier New" w:hAnsi="Courier New" w:cs="Courier New"/>
      <w:b/>
      <w:bCs/>
      <w:sz w:val="30"/>
      <w:szCs w:val="3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52715"/>
    <w:pPr>
      <w:widowControl w:val="0"/>
      <w:shd w:val="clear" w:color="auto" w:fill="FFFFFF"/>
      <w:spacing w:after="160" w:line="0" w:lineRule="atLeast"/>
      <w:jc w:val="right"/>
      <w:outlineLvl w:val="0"/>
    </w:pPr>
    <w:rPr>
      <w:rFonts w:ascii="Courier New" w:eastAsia="Courier New" w:hAnsi="Courier New" w:cs="Courier New"/>
      <w:b/>
      <w:bCs/>
      <w:sz w:val="30"/>
      <w:szCs w:val="30"/>
      <w:lang w:eastAsia="en-US"/>
    </w:rPr>
  </w:style>
  <w:style w:type="character" w:customStyle="1" w:styleId="29">
    <w:name w:val="Основной текст (2) + Полужирный"/>
    <w:basedOn w:val="24"/>
    <w:rsid w:val="00952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2715"/>
    <w:rPr>
      <w:rFonts w:ascii="Calibri" w:eastAsia="Calibri" w:hAnsi="Calibri" w:cs="Calibr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2715"/>
    <w:pPr>
      <w:widowControl w:val="0"/>
      <w:shd w:val="clear" w:color="auto" w:fill="FFFFFF"/>
      <w:spacing w:after="160" w:line="0" w:lineRule="atLeas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9527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2715"/>
    <w:pPr>
      <w:widowControl w:val="0"/>
      <w:shd w:val="clear" w:color="auto" w:fill="FFFFFF"/>
      <w:spacing w:after="160" w:line="480" w:lineRule="exact"/>
      <w:ind w:firstLine="900"/>
      <w:jc w:val="both"/>
    </w:pPr>
    <w:rPr>
      <w:b/>
      <w:bCs/>
      <w:sz w:val="28"/>
      <w:szCs w:val="28"/>
      <w:lang w:eastAsia="en-US"/>
    </w:rPr>
  </w:style>
  <w:style w:type="character" w:customStyle="1" w:styleId="13">
    <w:name w:val="Заголовок №1_"/>
    <w:basedOn w:val="a0"/>
    <w:link w:val="14"/>
    <w:rsid w:val="00952715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952715"/>
    <w:pPr>
      <w:widowControl w:val="0"/>
      <w:shd w:val="clear" w:color="auto" w:fill="FFFFFF"/>
      <w:spacing w:after="160" w:line="0" w:lineRule="atLeast"/>
      <w:jc w:val="right"/>
      <w:outlineLvl w:val="0"/>
    </w:pPr>
    <w:rPr>
      <w:rFonts w:ascii="Arial Narrow" w:eastAsia="Arial Narrow" w:hAnsi="Arial Narrow" w:cs="Arial Narrow"/>
      <w:sz w:val="26"/>
      <w:szCs w:val="26"/>
      <w:lang w:eastAsia="en-US"/>
    </w:rPr>
  </w:style>
  <w:style w:type="character" w:customStyle="1" w:styleId="130">
    <w:name w:val="Заголовок №1 (3)_"/>
    <w:basedOn w:val="a0"/>
    <w:link w:val="131"/>
    <w:rsid w:val="00952715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rsid w:val="00952715"/>
    <w:pPr>
      <w:widowControl w:val="0"/>
      <w:shd w:val="clear" w:color="auto" w:fill="FFFFFF"/>
      <w:spacing w:after="160" w:line="0" w:lineRule="atLeast"/>
      <w:jc w:val="right"/>
      <w:outlineLvl w:val="0"/>
    </w:pPr>
    <w:rPr>
      <w:rFonts w:ascii="Arial Narrow" w:eastAsia="Arial Narrow" w:hAnsi="Arial Narrow" w:cs="Arial Narrow"/>
      <w:sz w:val="26"/>
      <w:szCs w:val="26"/>
      <w:lang w:eastAsia="en-US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52715"/>
    <w:pPr>
      <w:widowControl/>
      <w:spacing w:line="276" w:lineRule="auto"/>
      <w:outlineLvl w:val="9"/>
    </w:pPr>
    <w:rPr>
      <w:lang w:bidi="ar-SA"/>
    </w:rPr>
  </w:style>
  <w:style w:type="numbering" w:customStyle="1" w:styleId="2a">
    <w:name w:val="Нет списка2"/>
    <w:next w:val="a2"/>
    <w:uiPriority w:val="99"/>
    <w:semiHidden/>
    <w:unhideWhenUsed/>
    <w:rsid w:val="000533E1"/>
  </w:style>
  <w:style w:type="paragraph" w:styleId="ae">
    <w:name w:val="TOC Heading"/>
    <w:basedOn w:val="1"/>
    <w:next w:val="a"/>
    <w:uiPriority w:val="39"/>
    <w:semiHidden/>
    <w:unhideWhenUsed/>
    <w:qFormat/>
    <w:rsid w:val="0069776E"/>
    <w:pPr>
      <w:widowControl/>
      <w:spacing w:after="0" w:line="276" w:lineRule="auto"/>
      <w:outlineLvl w:val="9"/>
    </w:pPr>
    <w:rPr>
      <w:lang w:bidi="ar-SA"/>
    </w:rPr>
  </w:style>
  <w:style w:type="paragraph" w:styleId="36">
    <w:name w:val="toc 3"/>
    <w:basedOn w:val="a"/>
    <w:next w:val="a"/>
    <w:autoRedefine/>
    <w:uiPriority w:val="39"/>
    <w:unhideWhenUsed/>
    <w:rsid w:val="0069776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776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776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9776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9776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776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776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715"/>
    <w:pPr>
      <w:keepNext/>
      <w:keepLines/>
      <w:widowControl w:val="0"/>
      <w:spacing w:before="480" w:after="16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2715"/>
    <w:pPr>
      <w:keepNext/>
      <w:keepLines/>
      <w:widowControl w:val="0"/>
      <w:spacing w:before="200" w:after="16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C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C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320D"/>
    <w:pPr>
      <w:ind w:left="720"/>
      <w:contextualSpacing/>
    </w:pPr>
  </w:style>
  <w:style w:type="table" w:styleId="a6">
    <w:name w:val="Table Grid"/>
    <w:basedOn w:val="a1"/>
    <w:uiPriority w:val="59"/>
    <w:rsid w:val="0029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1"/>
    <w:locked/>
    <w:rsid w:val="00952715"/>
    <w:rPr>
      <w:sz w:val="26"/>
      <w:szCs w:val="26"/>
      <w:shd w:val="clear" w:color="auto" w:fill="FFFFFF"/>
    </w:rPr>
  </w:style>
  <w:style w:type="character" w:customStyle="1" w:styleId="30">
    <w:name w:val="Основной текст (3)"/>
    <w:rsid w:val="00952715"/>
    <w:rPr>
      <w:color w:val="000000"/>
      <w:spacing w:val="0"/>
      <w:w w:val="100"/>
      <w:position w:val="0"/>
      <w:sz w:val="26"/>
      <w:szCs w:val="26"/>
      <w:u w:val="single"/>
      <w:lang w:val="en-US" w:eastAsia="en-US" w:bidi="ar-SA"/>
    </w:rPr>
  </w:style>
  <w:style w:type="paragraph" w:customStyle="1" w:styleId="31">
    <w:name w:val="Основной текст (3)1"/>
    <w:basedOn w:val="a"/>
    <w:link w:val="3"/>
    <w:rsid w:val="00952715"/>
    <w:pPr>
      <w:widowControl w:val="0"/>
      <w:shd w:val="clear" w:color="auto" w:fill="FFFFFF"/>
      <w:spacing w:before="720" w:line="480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 + Полужирный"/>
    <w:rsid w:val="0095271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35">
    <w:name w:val="Основной текст (3) + Полужирный5"/>
    <w:aliases w:val="Интервал 0 pt"/>
    <w:rsid w:val="00952715"/>
    <w:rPr>
      <w:rFonts w:ascii="Times New Roman" w:hAnsi="Times New Roman" w:cs="Times New Roman"/>
      <w:b/>
      <w:bCs/>
      <w:color w:val="000000"/>
      <w:spacing w:val="-1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314pt2">
    <w:name w:val="Основной текст (3) + 14 pt2"/>
    <w:aliases w:val="Полужирный7,Интервал -1 pt"/>
    <w:rsid w:val="00952715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314pt1">
    <w:name w:val="Основной текст (3) + 14 pt1"/>
    <w:aliases w:val="Полужирный5,Интервал 0 pt1"/>
    <w:rsid w:val="00952715"/>
    <w:rPr>
      <w:rFonts w:ascii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33">
    <w:name w:val="Основной текст (3) + Полужирный3"/>
    <w:aliases w:val="Интервал -1 pt1"/>
    <w:rsid w:val="00952715"/>
    <w:rPr>
      <w:rFonts w:ascii="Times New Roman" w:hAnsi="Times New Roman" w:cs="Times New Roman"/>
      <w:b/>
      <w:bCs/>
      <w:color w:val="000000"/>
      <w:spacing w:val="-20"/>
      <w:w w:val="100"/>
      <w:position w:val="0"/>
      <w:sz w:val="26"/>
      <w:szCs w:val="26"/>
      <w:u w:val="none"/>
      <w:lang w:val="en-US" w:eastAsia="en-US" w:bidi="ar-SA"/>
    </w:rPr>
  </w:style>
  <w:style w:type="character" w:styleId="a7">
    <w:name w:val="Hyperlink"/>
    <w:basedOn w:val="a0"/>
    <w:uiPriority w:val="99"/>
    <w:unhideWhenUsed/>
    <w:rsid w:val="009527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52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52715"/>
  </w:style>
  <w:style w:type="paragraph" w:styleId="a8">
    <w:name w:val="header"/>
    <w:basedOn w:val="a"/>
    <w:link w:val="a9"/>
    <w:uiPriority w:val="99"/>
    <w:unhideWhenUsed/>
    <w:rsid w:val="00952715"/>
    <w:pPr>
      <w:widowControl w:val="0"/>
      <w:tabs>
        <w:tab w:val="center" w:pos="4677"/>
        <w:tab w:val="right" w:pos="9355"/>
      </w:tabs>
      <w:spacing w:after="160" w:line="259" w:lineRule="auto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9527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2">
    <w:name w:val="toc 1"/>
    <w:basedOn w:val="a"/>
    <w:next w:val="a"/>
    <w:uiPriority w:val="39"/>
    <w:unhideWhenUsed/>
    <w:rsid w:val="00952715"/>
    <w:pPr>
      <w:widowControl w:val="0"/>
      <w:spacing w:after="100" w:line="259" w:lineRule="auto"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21">
    <w:name w:val="toc 2"/>
    <w:basedOn w:val="a"/>
    <w:next w:val="a"/>
    <w:uiPriority w:val="39"/>
    <w:unhideWhenUsed/>
    <w:rsid w:val="00952715"/>
    <w:pPr>
      <w:widowControl w:val="0"/>
      <w:spacing w:after="100" w:line="259" w:lineRule="auto"/>
      <w:ind w:left="240"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a">
    <w:name w:val="footer"/>
    <w:basedOn w:val="a"/>
    <w:link w:val="ab"/>
    <w:uiPriority w:val="99"/>
    <w:unhideWhenUsed/>
    <w:rsid w:val="00952715"/>
    <w:pPr>
      <w:widowControl w:val="0"/>
      <w:tabs>
        <w:tab w:val="center" w:pos="4677"/>
        <w:tab w:val="right" w:pos="9355"/>
      </w:tabs>
      <w:spacing w:after="160" w:line="259" w:lineRule="auto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9527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2">
    <w:name w:val="Колонтитул (2)_"/>
    <w:basedOn w:val="a0"/>
    <w:link w:val="23"/>
    <w:rsid w:val="009527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Колонтитул (2)"/>
    <w:basedOn w:val="a"/>
    <w:link w:val="22"/>
    <w:rsid w:val="00952715"/>
    <w:pPr>
      <w:widowControl w:val="0"/>
      <w:shd w:val="clear" w:color="auto" w:fill="FFFFFF"/>
      <w:spacing w:after="160" w:line="480" w:lineRule="exact"/>
    </w:pPr>
    <w:rPr>
      <w:b/>
      <w:bCs/>
      <w:sz w:val="28"/>
      <w:szCs w:val="28"/>
      <w:lang w:eastAsia="en-US"/>
    </w:rPr>
  </w:style>
  <w:style w:type="character" w:customStyle="1" w:styleId="24">
    <w:name w:val="Основной текст (2)_"/>
    <w:basedOn w:val="a0"/>
    <w:link w:val="210"/>
    <w:rsid w:val="009527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52715"/>
    <w:pPr>
      <w:widowControl w:val="0"/>
      <w:shd w:val="clear" w:color="auto" w:fill="FFFFFF"/>
      <w:spacing w:after="160" w:line="480" w:lineRule="exact"/>
    </w:pPr>
    <w:rPr>
      <w:sz w:val="28"/>
      <w:szCs w:val="28"/>
      <w:lang w:eastAsia="en-US"/>
    </w:rPr>
  </w:style>
  <w:style w:type="character" w:customStyle="1" w:styleId="25">
    <w:name w:val="Основной текст (2) + Курсив"/>
    <w:basedOn w:val="24"/>
    <w:rsid w:val="009527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 + Не курсив"/>
    <w:basedOn w:val="3"/>
    <w:rsid w:val="009527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52715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2715"/>
    <w:pPr>
      <w:widowControl w:val="0"/>
      <w:shd w:val="clear" w:color="auto" w:fill="FFFFFF"/>
      <w:spacing w:after="160" w:line="0" w:lineRule="atLeast"/>
      <w:jc w:val="righ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6">
    <w:name w:val="Основной текст (2)"/>
    <w:basedOn w:val="24"/>
    <w:rsid w:val="0095271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c">
    <w:name w:val="Колонтитул_"/>
    <w:basedOn w:val="a0"/>
    <w:link w:val="ad"/>
    <w:rsid w:val="00952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Колонтитул"/>
    <w:basedOn w:val="a"/>
    <w:link w:val="ac"/>
    <w:rsid w:val="00952715"/>
    <w:pPr>
      <w:widowControl w:val="0"/>
      <w:shd w:val="clear" w:color="auto" w:fill="FFFFFF"/>
      <w:spacing w:after="160" w:line="0" w:lineRule="atLeast"/>
    </w:pPr>
    <w:rPr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rsid w:val="009527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952715"/>
    <w:pPr>
      <w:widowControl w:val="0"/>
      <w:shd w:val="clear" w:color="auto" w:fill="FFFFFF"/>
      <w:spacing w:after="160" w:line="480" w:lineRule="exact"/>
      <w:ind w:firstLine="880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952715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2715"/>
    <w:pPr>
      <w:widowControl w:val="0"/>
      <w:shd w:val="clear" w:color="auto" w:fill="FFFFFF"/>
      <w:spacing w:after="160" w:line="0" w:lineRule="atLeas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20">
    <w:name w:val="Заголовок №1 (2)_"/>
    <w:basedOn w:val="a0"/>
    <w:link w:val="121"/>
    <w:rsid w:val="00952715"/>
    <w:rPr>
      <w:rFonts w:ascii="Courier New" w:eastAsia="Courier New" w:hAnsi="Courier New" w:cs="Courier New"/>
      <w:b/>
      <w:bCs/>
      <w:sz w:val="30"/>
      <w:szCs w:val="3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52715"/>
    <w:pPr>
      <w:widowControl w:val="0"/>
      <w:shd w:val="clear" w:color="auto" w:fill="FFFFFF"/>
      <w:spacing w:after="160" w:line="0" w:lineRule="atLeast"/>
      <w:jc w:val="right"/>
      <w:outlineLvl w:val="0"/>
    </w:pPr>
    <w:rPr>
      <w:rFonts w:ascii="Courier New" w:eastAsia="Courier New" w:hAnsi="Courier New" w:cs="Courier New"/>
      <w:b/>
      <w:bCs/>
      <w:sz w:val="30"/>
      <w:szCs w:val="30"/>
      <w:lang w:eastAsia="en-US"/>
    </w:rPr>
  </w:style>
  <w:style w:type="character" w:customStyle="1" w:styleId="29">
    <w:name w:val="Основной текст (2) + Полужирный"/>
    <w:basedOn w:val="24"/>
    <w:rsid w:val="00952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2715"/>
    <w:rPr>
      <w:rFonts w:ascii="Calibri" w:eastAsia="Calibri" w:hAnsi="Calibri" w:cs="Calibr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2715"/>
    <w:pPr>
      <w:widowControl w:val="0"/>
      <w:shd w:val="clear" w:color="auto" w:fill="FFFFFF"/>
      <w:spacing w:after="160" w:line="0" w:lineRule="atLeas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9527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2715"/>
    <w:pPr>
      <w:widowControl w:val="0"/>
      <w:shd w:val="clear" w:color="auto" w:fill="FFFFFF"/>
      <w:spacing w:after="160" w:line="480" w:lineRule="exact"/>
      <w:ind w:firstLine="900"/>
      <w:jc w:val="both"/>
    </w:pPr>
    <w:rPr>
      <w:b/>
      <w:bCs/>
      <w:sz w:val="28"/>
      <w:szCs w:val="28"/>
      <w:lang w:eastAsia="en-US"/>
    </w:rPr>
  </w:style>
  <w:style w:type="character" w:customStyle="1" w:styleId="13">
    <w:name w:val="Заголовок №1_"/>
    <w:basedOn w:val="a0"/>
    <w:link w:val="14"/>
    <w:rsid w:val="00952715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952715"/>
    <w:pPr>
      <w:widowControl w:val="0"/>
      <w:shd w:val="clear" w:color="auto" w:fill="FFFFFF"/>
      <w:spacing w:after="160" w:line="0" w:lineRule="atLeast"/>
      <w:jc w:val="right"/>
      <w:outlineLvl w:val="0"/>
    </w:pPr>
    <w:rPr>
      <w:rFonts w:ascii="Arial Narrow" w:eastAsia="Arial Narrow" w:hAnsi="Arial Narrow" w:cs="Arial Narrow"/>
      <w:sz w:val="26"/>
      <w:szCs w:val="26"/>
      <w:lang w:eastAsia="en-US"/>
    </w:rPr>
  </w:style>
  <w:style w:type="character" w:customStyle="1" w:styleId="130">
    <w:name w:val="Заголовок №1 (3)_"/>
    <w:basedOn w:val="a0"/>
    <w:link w:val="131"/>
    <w:rsid w:val="00952715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rsid w:val="00952715"/>
    <w:pPr>
      <w:widowControl w:val="0"/>
      <w:shd w:val="clear" w:color="auto" w:fill="FFFFFF"/>
      <w:spacing w:after="160" w:line="0" w:lineRule="atLeast"/>
      <w:jc w:val="right"/>
      <w:outlineLvl w:val="0"/>
    </w:pPr>
    <w:rPr>
      <w:rFonts w:ascii="Arial Narrow" w:eastAsia="Arial Narrow" w:hAnsi="Arial Narrow" w:cs="Arial Narrow"/>
      <w:sz w:val="26"/>
      <w:szCs w:val="26"/>
      <w:lang w:eastAsia="en-US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52715"/>
    <w:pPr>
      <w:widowControl/>
      <w:spacing w:line="276" w:lineRule="auto"/>
      <w:outlineLvl w:val="9"/>
    </w:pPr>
    <w:rPr>
      <w:lang w:bidi="ar-SA"/>
    </w:rPr>
  </w:style>
  <w:style w:type="numbering" w:customStyle="1" w:styleId="2a">
    <w:name w:val="Нет списка2"/>
    <w:next w:val="a2"/>
    <w:uiPriority w:val="99"/>
    <w:semiHidden/>
    <w:unhideWhenUsed/>
    <w:rsid w:val="000533E1"/>
  </w:style>
  <w:style w:type="paragraph" w:styleId="ae">
    <w:name w:val="TOC Heading"/>
    <w:basedOn w:val="1"/>
    <w:next w:val="a"/>
    <w:uiPriority w:val="39"/>
    <w:semiHidden/>
    <w:unhideWhenUsed/>
    <w:qFormat/>
    <w:rsid w:val="0069776E"/>
    <w:pPr>
      <w:widowControl/>
      <w:spacing w:after="0" w:line="276" w:lineRule="auto"/>
      <w:outlineLvl w:val="9"/>
    </w:pPr>
    <w:rPr>
      <w:lang w:bidi="ar-SA"/>
    </w:rPr>
  </w:style>
  <w:style w:type="paragraph" w:styleId="36">
    <w:name w:val="toc 3"/>
    <w:basedOn w:val="a"/>
    <w:next w:val="a"/>
    <w:autoRedefine/>
    <w:uiPriority w:val="39"/>
    <w:unhideWhenUsed/>
    <w:rsid w:val="0069776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776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776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9776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9776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776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776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ferat911.ru/Ekonomika/problemy-inovacionnogo-razvitiya-rf/246156-2508322-place1.html" TargetMode="External"/><Relationship Id="rId21" Type="http://schemas.openxmlformats.org/officeDocument/2006/relationships/hyperlink" Target="http://web.archive.org/web/20170208195141/http:/sobesednik.ru:80/publications/sobesednik/2008/08/30/berman-gandarev" TargetMode="External"/><Relationship Id="rId42" Type="http://schemas.openxmlformats.org/officeDocument/2006/relationships/hyperlink" Target="http://www.consultant.ru/popular" TargetMode="External"/><Relationship Id="rId47" Type="http://schemas.openxmlformats.org/officeDocument/2006/relationships/hyperlink" Target="mailto:t.batdyeva@mail.ru" TargetMode="External"/><Relationship Id="rId63" Type="http://schemas.openxmlformats.org/officeDocument/2006/relationships/oleObject" Target="embeddings/oleObject7.bin"/><Relationship Id="rId68" Type="http://schemas.openxmlformats.org/officeDocument/2006/relationships/image" Target="media/image9.wmf"/><Relationship Id="rId84" Type="http://schemas.openxmlformats.org/officeDocument/2006/relationships/oleObject" Target="embeddings/oleObject19.bin"/><Relationship Id="rId89" Type="http://schemas.openxmlformats.org/officeDocument/2006/relationships/hyperlink" Target="mailto:Zenfira0112@icloud.com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11.bin"/><Relationship Id="rId92" Type="http://schemas.openxmlformats.org/officeDocument/2006/relationships/hyperlink" Target="http://www.kremlin.ru/acts/bank/4191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zlovalyudmilck4@yandex.ru" TargetMode="External"/><Relationship Id="rId29" Type="http://schemas.openxmlformats.org/officeDocument/2006/relationships/hyperlink" Target="https://legalacts.ru/doc/polozhenie-ob-emissii-bankovskikh-kart-i-ob/" TargetMode="External"/><Relationship Id="rId11" Type="http://schemas.openxmlformats.org/officeDocument/2006/relationships/hyperlink" Target="mailto:kozlovalyudmilck4@yandex.ru" TargetMode="External"/><Relationship Id="rId24" Type="http://schemas.openxmlformats.org/officeDocument/2006/relationships/hyperlink" Target="https://works.doklad.ru/view/dPpTYkH5GvA/all.html" TargetMode="External"/><Relationship Id="rId32" Type="http://schemas.openxmlformats.org/officeDocument/2006/relationships/hyperlink" Target="mailto:kozlovalyudmilck4@yandex.ru" TargetMode="External"/><Relationship Id="rId37" Type="http://schemas.openxmlformats.org/officeDocument/2006/relationships/hyperlink" Target="mailto:asyalepshokova98@mail.ru" TargetMode="External"/><Relationship Id="rId40" Type="http://schemas.openxmlformats.org/officeDocument/2006/relationships/hyperlink" Target="http://www.smeforum.ru/upload/iblock/f81/f810c5d73204a810a2889cfc43d6aae9.pdf" TargetMode="External"/><Relationship Id="rId45" Type="http://schemas.openxmlformats.org/officeDocument/2006/relationships/hyperlink" Target="http://www.consultant.ru/%20document/cons_doc_LAW_34823/" TargetMode="External"/><Relationship Id="rId53" Type="http://schemas.openxmlformats.org/officeDocument/2006/relationships/oleObject" Target="embeddings/oleObject1.bin"/><Relationship Id="rId58" Type="http://schemas.openxmlformats.org/officeDocument/2006/relationships/image" Target="media/image4.wmf"/><Relationship Id="rId66" Type="http://schemas.openxmlformats.org/officeDocument/2006/relationships/image" Target="media/image8.wmf"/><Relationship Id="rId74" Type="http://schemas.openxmlformats.org/officeDocument/2006/relationships/image" Target="media/image12.wmf"/><Relationship Id="rId79" Type="http://schemas.openxmlformats.org/officeDocument/2006/relationships/oleObject" Target="embeddings/oleObject15.bin"/><Relationship Id="rId87" Type="http://schemas.openxmlformats.org/officeDocument/2006/relationships/oleObject" Target="embeddings/oleObject22.bin"/><Relationship Id="rId102" Type="http://schemas.openxmlformats.org/officeDocument/2006/relationships/hyperlink" Target="mailto:astabar@mail.ru" TargetMode="External"/><Relationship Id="rId5" Type="http://schemas.openxmlformats.org/officeDocument/2006/relationships/settings" Target="settings.xml"/><Relationship Id="rId61" Type="http://schemas.openxmlformats.org/officeDocument/2006/relationships/oleObject" Target="embeddings/oleObject6.bin"/><Relationship Id="rId82" Type="http://schemas.openxmlformats.org/officeDocument/2006/relationships/oleObject" Target="embeddings/oleObject17.bin"/><Relationship Id="rId90" Type="http://schemas.openxmlformats.org/officeDocument/2006/relationships/hyperlink" Target="https://base.garant.ru/12154854/" TargetMode="External"/><Relationship Id="rId95" Type="http://schemas.openxmlformats.org/officeDocument/2006/relationships/hyperlink" Target="http://www.tadviser.ru/images/c/c2/Digital-Russia-report.pdf" TargetMode="External"/><Relationship Id="rId19" Type="http://schemas.openxmlformats.org/officeDocument/2006/relationships/hyperlink" Target="mailto:astabar@mail.ru" TargetMode="External"/><Relationship Id="rId14" Type="http://schemas.openxmlformats.org/officeDocument/2006/relationships/hyperlink" Target="https://alterainvest.ru/rus/blogi/analiz-rynka-strakhovaniya-2019/" TargetMode="External"/><Relationship Id="rId22" Type="http://schemas.openxmlformats.org/officeDocument/2006/relationships/hyperlink" Target="mailto:dzhandarova90@bk.ru" TargetMode="External"/><Relationship Id="rId27" Type="http://schemas.openxmlformats.org/officeDocument/2006/relationships/hyperlink" Target="http://www.consultant.ru/document/cons_doc_LAW_5842/" TargetMode="External"/><Relationship Id="rId30" Type="http://schemas.openxmlformats.org/officeDocument/2006/relationships/hyperlink" Target="mailto:astabar@mail.ru" TargetMode="External"/><Relationship Id="rId35" Type="http://schemas.openxmlformats.org/officeDocument/2006/relationships/hyperlink" Target="mailto:Krosh15_02@mail.ru" TargetMode="External"/><Relationship Id="rId43" Type="http://schemas.openxmlformats.org/officeDocument/2006/relationships/hyperlink" Target="mailto:Muslimat9@mail.ru" TargetMode="External"/><Relationship Id="rId48" Type="http://schemas.openxmlformats.org/officeDocument/2006/relationships/hyperlink" Target="mailto:t.batdyeva@mail.ru" TargetMode="External"/><Relationship Id="rId56" Type="http://schemas.openxmlformats.org/officeDocument/2006/relationships/oleObject" Target="embeddings/oleObject3.bin"/><Relationship Id="rId64" Type="http://schemas.openxmlformats.org/officeDocument/2006/relationships/image" Target="media/image7.wmf"/><Relationship Id="rId69" Type="http://schemas.openxmlformats.org/officeDocument/2006/relationships/oleObject" Target="embeddings/oleObject10.bin"/><Relationship Id="rId77" Type="http://schemas.openxmlformats.org/officeDocument/2006/relationships/oleObject" Target="embeddings/oleObject14.bin"/><Relationship Id="rId100" Type="http://schemas.openxmlformats.org/officeDocument/2006/relationships/hyperlink" Target="mailto:lida19710903@mail.ru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soltanova0707@mail.ru" TargetMode="External"/><Relationship Id="rId72" Type="http://schemas.openxmlformats.org/officeDocument/2006/relationships/image" Target="media/image11.wmf"/><Relationship Id="rId80" Type="http://schemas.openxmlformats.org/officeDocument/2006/relationships/image" Target="media/image15.wmf"/><Relationship Id="rId85" Type="http://schemas.openxmlformats.org/officeDocument/2006/relationships/oleObject" Target="embeddings/oleObject20.bin"/><Relationship Id="rId93" Type="http://schemas.openxmlformats.org/officeDocument/2006/relationships/hyperlink" Target="http://futurebanking.ru/post/3444" TargetMode="External"/><Relationship Id="rId9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hyperlink" Target="mailto:djaubaeva@rambler.ru" TargetMode="External"/><Relationship Id="rId17" Type="http://schemas.openxmlformats.org/officeDocument/2006/relationships/hyperlink" Target="http://www.lincon.narod.ru/method.htm" TargetMode="External"/><Relationship Id="rId25" Type="http://schemas.openxmlformats.org/officeDocument/2006/relationships/hyperlink" Target="https://www.webkursovik.ru/kartgotrab.asp?id=94611" TargetMode="External"/><Relationship Id="rId33" Type="http://schemas.openxmlformats.org/officeDocument/2006/relationships/hyperlink" Target="mailto:dinarad453@gmail.com" TargetMode="External"/><Relationship Id="rId38" Type="http://schemas.openxmlformats.org/officeDocument/2006/relationships/hyperlink" Target="mailto:batchaev@yahoo.ru" TargetMode="External"/><Relationship Id="rId46" Type="http://schemas.openxmlformats.org/officeDocument/2006/relationships/hyperlink" Target="http://www.consultant.ru/document/cons_doc_LAW_34823/" TargetMode="External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9.bin"/><Relationship Id="rId103" Type="http://schemas.openxmlformats.org/officeDocument/2006/relationships/footer" Target="footer1.xml"/><Relationship Id="rId20" Type="http://schemas.openxmlformats.org/officeDocument/2006/relationships/hyperlink" Target="https://ru.wikipedia.org/wiki/%D0%9D%D0%B0_%D0%BD%D0%BE%D1%87%D1%8C_%D0%B3%D0%BB%D1%8F%D0%B4%D1%8F" TargetMode="External"/><Relationship Id="rId41" Type="http://schemas.openxmlformats.org/officeDocument/2006/relationships/hyperlink" Target="http://www.lenoblzaks.ru/news/single/5/58818" TargetMode="External"/><Relationship Id="rId54" Type="http://schemas.openxmlformats.org/officeDocument/2006/relationships/image" Target="media/image3.wmf"/><Relationship Id="rId62" Type="http://schemas.openxmlformats.org/officeDocument/2006/relationships/image" Target="media/image6.wmf"/><Relationship Id="rId70" Type="http://schemas.openxmlformats.org/officeDocument/2006/relationships/image" Target="media/image10.wmf"/><Relationship Id="rId75" Type="http://schemas.openxmlformats.org/officeDocument/2006/relationships/oleObject" Target="embeddings/oleObject13.bin"/><Relationship Id="rId83" Type="http://schemas.openxmlformats.org/officeDocument/2006/relationships/oleObject" Target="embeddings/oleObject18.bin"/><Relationship Id="rId88" Type="http://schemas.openxmlformats.org/officeDocument/2006/relationships/oleObject" Target="embeddings/oleObject23.bin"/><Relationship Id="rId91" Type="http://schemas.openxmlformats.org/officeDocument/2006/relationships/hyperlink" Target="mailto:erik-0974@mail.ru" TargetMode="External"/><Relationship Id="rId96" Type="http://schemas.openxmlformats.org/officeDocument/2006/relationships/hyperlink" Target="mailto:kozlovalyudmilck4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evg120881@mail.ru" TargetMode="External"/><Relationship Id="rId23" Type="http://schemas.openxmlformats.org/officeDocument/2006/relationships/hyperlink" Target="erik-0974@mail.ru" TargetMode="External"/><Relationship Id="rId28" Type="http://schemas.openxmlformats.org/officeDocument/2006/relationships/hyperlink" Target="https://www.garant.ru/hotlaw/federal/120783/" TargetMode="External"/><Relationship Id="rId36" Type="http://schemas.openxmlformats.org/officeDocument/2006/relationships/hyperlink" Target="mailto:kozlovalyudmilck4@yandex.ru" TargetMode="External"/><Relationship Id="rId49" Type="http://schemas.openxmlformats.org/officeDocument/2006/relationships/hyperlink" Target="mailto:gpassyyewa@gmail.com" TargetMode="External"/><Relationship Id="rId57" Type="http://schemas.openxmlformats.org/officeDocument/2006/relationships/oleObject" Target="embeddings/oleObject4.bin"/><Relationship Id="rId10" Type="http://schemas.openxmlformats.org/officeDocument/2006/relationships/hyperlink" Target="mailto:dfayi@mail.ru" TargetMode="External"/><Relationship Id="rId31" Type="http://schemas.openxmlformats.org/officeDocument/2006/relationships/hyperlink" Target="http://www.denresp.ru/" TargetMode="External"/><Relationship Id="rId44" Type="http://schemas.openxmlformats.org/officeDocument/2006/relationships/hyperlink" Target="https://legalacts.ru/doc/federalnyi-zakon-ot-04051999-n-96-fz-ob/" TargetMode="External"/><Relationship Id="rId52" Type="http://schemas.openxmlformats.org/officeDocument/2006/relationships/image" Target="media/image2.wmf"/><Relationship Id="rId60" Type="http://schemas.openxmlformats.org/officeDocument/2006/relationships/image" Target="media/image5.wmf"/><Relationship Id="rId65" Type="http://schemas.openxmlformats.org/officeDocument/2006/relationships/oleObject" Target="embeddings/oleObject8.bin"/><Relationship Id="rId73" Type="http://schemas.openxmlformats.org/officeDocument/2006/relationships/oleObject" Target="embeddings/oleObject12.bin"/><Relationship Id="rId78" Type="http://schemas.openxmlformats.org/officeDocument/2006/relationships/image" Target="media/image14.wmf"/><Relationship Id="rId81" Type="http://schemas.openxmlformats.org/officeDocument/2006/relationships/oleObject" Target="embeddings/oleObject16.bin"/><Relationship Id="rId86" Type="http://schemas.openxmlformats.org/officeDocument/2006/relationships/oleObject" Target="embeddings/oleObject21.bin"/><Relationship Id="rId94" Type="http://schemas.openxmlformats.org/officeDocument/2006/relationships/hyperlink" Target="http://futurebanking.ru/post/3232" TargetMode="External"/><Relationship Id="rId99" Type="http://schemas.openxmlformats.org/officeDocument/2006/relationships/hyperlink" Target="mailto:dshaugenova@bk.ru" TargetMode="External"/><Relationship Id="rId101" Type="http://schemas.openxmlformats.org/officeDocument/2006/relationships/hyperlink" Target="mailto:leilaebzeeva231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elibrary.ru/item.asp?id=32312019" TargetMode="External"/><Relationship Id="rId18" Type="http://schemas.openxmlformats.org/officeDocument/2006/relationships/hyperlink" Target="mailto:Kaylolin@mail.ru" TargetMode="External"/><Relationship Id="rId39" Type="http://schemas.openxmlformats.org/officeDocument/2006/relationships/hyperlink" Target="http://www.consultant.ru/document/%20cons_doc_LAW_52144/" TargetMode="External"/><Relationship Id="rId34" Type="http://schemas.openxmlformats.org/officeDocument/2006/relationships/hyperlink" Target="mailto:reginadysekova@gmail.com" TargetMode="External"/><Relationship Id="rId50" Type="http://schemas.openxmlformats.org/officeDocument/2006/relationships/hyperlink" Target="http://news.bbc.co.Uk/l/hi/world/europe/425468.stm" TargetMode="External"/><Relationship Id="rId55" Type="http://schemas.openxmlformats.org/officeDocument/2006/relationships/oleObject" Target="embeddings/oleObject2.bin"/><Relationship Id="rId76" Type="http://schemas.openxmlformats.org/officeDocument/2006/relationships/image" Target="media/image13.wmf"/><Relationship Id="rId97" Type="http://schemas.openxmlformats.org/officeDocument/2006/relationships/hyperlink" Target="mailto:leilachagarova@bk.ru" TargetMode="External"/><Relationship Id="rId10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казатели самоотношения</c:v>
                </c:pt>
                <c:pt idx="1">
                  <c:v>Тест САТ</c:v>
                </c:pt>
                <c:pt idx="2">
                  <c:v>Уровень притяз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казатели самоотношения</c:v>
                </c:pt>
                <c:pt idx="1">
                  <c:v>Тест САТ</c:v>
                </c:pt>
                <c:pt idx="2">
                  <c:v>Уровень притязан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казатели самоотношения</c:v>
                </c:pt>
                <c:pt idx="1">
                  <c:v>Тест САТ</c:v>
                </c:pt>
                <c:pt idx="2">
                  <c:v>Уровень притяза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09088"/>
        <c:axId val="98010624"/>
      </c:barChart>
      <c:catAx>
        <c:axId val="98009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ru-RU"/>
          </a:p>
        </c:txPr>
        <c:crossAx val="98010624"/>
        <c:crosses val="autoZero"/>
        <c:auto val="1"/>
        <c:lblAlgn val="ctr"/>
        <c:lblOffset val="100"/>
        <c:noMultiLvlLbl val="0"/>
      </c:catAx>
      <c:valAx>
        <c:axId val="98010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ru-RU"/>
          </a:p>
        </c:txPr>
        <c:crossAx val="98009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896B-E321-4AA4-B04F-D94D624B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59</Pages>
  <Words>74668</Words>
  <Characters>425612</Characters>
  <Application>Microsoft Office Word</Application>
  <DocSecurity>0</DocSecurity>
  <Lines>3546</Lines>
  <Paragraphs>9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49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71</cp:revision>
  <cp:lastPrinted>2019-12-20T09:31:00Z</cp:lastPrinted>
  <dcterms:created xsi:type="dcterms:W3CDTF">2019-12-04T11:54:00Z</dcterms:created>
  <dcterms:modified xsi:type="dcterms:W3CDTF">2019-12-20T09:33:00Z</dcterms:modified>
</cp:coreProperties>
</file>